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072" w:rsidRPr="006D18C3" w:rsidRDefault="00A95072" w:rsidP="00B3310E">
      <w:pPr>
        <w:jc w:val="center"/>
        <w:rPr>
          <w:rFonts w:asciiTheme="minorHAnsi" w:hAnsiTheme="minorHAnsi"/>
          <w:color w:val="808080"/>
          <w:sz w:val="16"/>
          <w:szCs w:val="16"/>
        </w:rPr>
      </w:pPr>
      <w:bookmarkStart w:id="0" w:name="_GoBack"/>
      <w:bookmarkEnd w:id="0"/>
      <w:r w:rsidRPr="006D18C3">
        <w:rPr>
          <w:rFonts w:asciiTheme="minorHAnsi" w:hAnsiTheme="minorHAnsi"/>
          <w:color w:val="808080"/>
          <w:sz w:val="16"/>
          <w:szCs w:val="16"/>
        </w:rPr>
        <w:t xml:space="preserve">FORMATO DE </w:t>
      </w:r>
      <w:r w:rsidR="00B3310E" w:rsidRPr="006D18C3">
        <w:rPr>
          <w:rFonts w:asciiTheme="minorHAnsi" w:hAnsiTheme="minorHAnsi"/>
          <w:color w:val="808080"/>
          <w:sz w:val="16"/>
          <w:szCs w:val="16"/>
        </w:rPr>
        <w:t xml:space="preserve">DILIGENCIAMIENTO </w:t>
      </w:r>
      <w:r w:rsidRPr="006D18C3">
        <w:rPr>
          <w:rFonts w:asciiTheme="minorHAnsi" w:hAnsiTheme="minorHAnsi"/>
          <w:color w:val="808080"/>
          <w:sz w:val="16"/>
          <w:szCs w:val="16"/>
        </w:rPr>
        <w:t xml:space="preserve">EXCLUSIVO POR PARTE DE LOS </w:t>
      </w:r>
      <w:r w:rsidR="00311019" w:rsidRPr="006D18C3">
        <w:rPr>
          <w:rFonts w:asciiTheme="minorHAnsi" w:hAnsiTheme="minorHAnsi"/>
          <w:color w:val="808080"/>
          <w:sz w:val="16"/>
          <w:szCs w:val="16"/>
        </w:rPr>
        <w:t>USUARIOS QUE SOLICITEN AUTORIZACIÓN PARA EL EMPLEO DE</w:t>
      </w:r>
      <w:r w:rsidR="00AD5B86">
        <w:rPr>
          <w:rFonts w:asciiTheme="minorHAnsi" w:hAnsiTheme="minorHAnsi"/>
          <w:color w:val="808080"/>
          <w:sz w:val="16"/>
          <w:szCs w:val="16"/>
        </w:rPr>
        <w:t xml:space="preserve"> FUENTES RADIACTIVAS CATEGORÍA 1</w:t>
      </w:r>
      <w:r w:rsidR="00311019" w:rsidRPr="006D18C3">
        <w:rPr>
          <w:rFonts w:asciiTheme="minorHAnsi" w:hAnsiTheme="minorHAnsi"/>
          <w:color w:val="808080"/>
          <w:sz w:val="16"/>
          <w:szCs w:val="16"/>
        </w:rPr>
        <w:t xml:space="preserve"> o </w:t>
      </w:r>
      <w:r w:rsidR="00AD5B86">
        <w:rPr>
          <w:rFonts w:asciiTheme="minorHAnsi" w:hAnsiTheme="minorHAnsi"/>
          <w:color w:val="808080"/>
          <w:sz w:val="16"/>
          <w:szCs w:val="16"/>
        </w:rPr>
        <w:t>2</w:t>
      </w:r>
      <w:r w:rsidR="00311019" w:rsidRPr="006D18C3">
        <w:rPr>
          <w:rFonts w:asciiTheme="minorHAnsi" w:hAnsiTheme="minorHAnsi"/>
          <w:color w:val="808080"/>
          <w:sz w:val="16"/>
          <w:szCs w:val="16"/>
        </w:rPr>
        <w:t xml:space="preserve">, BAJO LA MODALIDAD DE </w:t>
      </w:r>
      <w:r w:rsidR="00AD5B86">
        <w:rPr>
          <w:rFonts w:asciiTheme="minorHAnsi" w:hAnsiTheme="minorHAnsi"/>
          <w:color w:val="808080"/>
          <w:sz w:val="16"/>
          <w:szCs w:val="16"/>
        </w:rPr>
        <w:t>LICENCIA DE OPERACIÓN</w:t>
      </w:r>
      <w:r w:rsidR="00E85F01">
        <w:rPr>
          <w:rFonts w:asciiTheme="minorHAnsi" w:hAnsiTheme="minorHAnsi"/>
          <w:color w:val="808080"/>
          <w:sz w:val="16"/>
          <w:szCs w:val="16"/>
        </w:rPr>
        <w:t xml:space="preserve"> Y CATEGORÍA 3</w:t>
      </w:r>
      <w:r w:rsidR="00E85F01" w:rsidRPr="006D18C3">
        <w:rPr>
          <w:rFonts w:asciiTheme="minorHAnsi" w:hAnsiTheme="minorHAnsi"/>
          <w:color w:val="808080"/>
          <w:sz w:val="16"/>
          <w:szCs w:val="16"/>
        </w:rPr>
        <w:t xml:space="preserve"> o </w:t>
      </w:r>
      <w:r w:rsidR="00E85F01">
        <w:rPr>
          <w:rFonts w:asciiTheme="minorHAnsi" w:hAnsiTheme="minorHAnsi"/>
          <w:color w:val="808080"/>
          <w:sz w:val="16"/>
          <w:szCs w:val="16"/>
        </w:rPr>
        <w:t>4</w:t>
      </w:r>
      <w:r w:rsidR="00E85F01" w:rsidRPr="006D18C3">
        <w:rPr>
          <w:rFonts w:asciiTheme="minorHAnsi" w:hAnsiTheme="minorHAnsi"/>
          <w:color w:val="808080"/>
          <w:sz w:val="16"/>
          <w:szCs w:val="16"/>
        </w:rPr>
        <w:t xml:space="preserve">, BAJO LA MODALIDAD DE </w:t>
      </w:r>
      <w:r w:rsidR="00E85F01">
        <w:rPr>
          <w:rFonts w:asciiTheme="minorHAnsi" w:hAnsiTheme="minorHAnsi"/>
          <w:color w:val="808080"/>
          <w:sz w:val="16"/>
          <w:szCs w:val="16"/>
        </w:rPr>
        <w:t>REGISTRO.</w:t>
      </w:r>
    </w:p>
    <w:p w:rsidR="00311019" w:rsidRPr="006D18C3" w:rsidRDefault="00311019" w:rsidP="00B3310E">
      <w:pPr>
        <w:jc w:val="center"/>
        <w:rPr>
          <w:rFonts w:asciiTheme="minorHAnsi" w:hAnsiTheme="minorHAnsi"/>
          <w:color w:val="808080"/>
          <w:sz w:val="16"/>
          <w:szCs w:val="16"/>
        </w:rPr>
      </w:pPr>
    </w:p>
    <w:p w:rsidR="00311019" w:rsidRPr="006D18C3" w:rsidRDefault="00311019" w:rsidP="00311019">
      <w:pPr>
        <w:jc w:val="center"/>
        <w:rPr>
          <w:rFonts w:asciiTheme="minorHAnsi" w:hAnsiTheme="minorHAnsi"/>
          <w:sz w:val="16"/>
          <w:szCs w:val="16"/>
        </w:rPr>
      </w:pP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t xml:space="preserve"> ANTES DE DILIGENCIAR SU SOLICITUD, LEA CUIDADOSAMENTE EL INSTR</w:t>
      </w:r>
      <w:r w:rsidR="000E4A1C" w:rsidRPr="006D18C3">
        <w:rPr>
          <w:rFonts w:asciiTheme="minorHAnsi" w:hAnsiTheme="minorHAnsi"/>
          <w:sz w:val="16"/>
          <w:szCs w:val="16"/>
        </w:rPr>
        <w:t>U</w:t>
      </w:r>
      <w:r w:rsidRPr="006D18C3">
        <w:rPr>
          <w:rFonts w:asciiTheme="minorHAnsi" w:hAnsiTheme="minorHAnsi"/>
          <w:sz w:val="16"/>
          <w:szCs w:val="16"/>
        </w:rPr>
        <w:t xml:space="preserve">CTIVO QUE SE ENCUENTRA AL FINAL DEL DOCUMENTO </w:t>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p>
    <w:p w:rsidR="00311019"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1700"/>
        <w:gridCol w:w="567"/>
        <w:gridCol w:w="567"/>
        <w:gridCol w:w="568"/>
        <w:gridCol w:w="3402"/>
      </w:tblGrid>
      <w:tr w:rsidR="002C1282" w:rsidRPr="006D18C3" w:rsidTr="000F5209">
        <w:trPr>
          <w:trHeight w:val="200"/>
        </w:trPr>
        <w:tc>
          <w:tcPr>
            <w:tcW w:w="10206" w:type="dxa"/>
            <w:gridSpan w:val="7"/>
            <w:tcBorders>
              <w:bottom w:val="single" w:sz="2" w:space="0" w:color="808080"/>
            </w:tcBorders>
            <w:shd w:val="clear" w:color="auto" w:fill="A6A6A6" w:themeFill="background1" w:themeFillShade="A6"/>
            <w:vAlign w:val="center"/>
          </w:tcPr>
          <w:p w:rsidR="002C1282" w:rsidRPr="006D18C3" w:rsidRDefault="002C1282" w:rsidP="003C0ED6">
            <w:pPr>
              <w:rPr>
                <w:rFonts w:asciiTheme="minorHAnsi" w:hAnsiTheme="minorHAnsi"/>
                <w:b/>
                <w:color w:val="FFFFFF"/>
                <w:sz w:val="16"/>
                <w:szCs w:val="16"/>
              </w:rPr>
            </w:pPr>
            <w:r w:rsidRPr="006D18C3">
              <w:rPr>
                <w:rFonts w:asciiTheme="minorHAnsi" w:hAnsiTheme="minorHAnsi"/>
                <w:b/>
                <w:sz w:val="16"/>
                <w:szCs w:val="16"/>
              </w:rPr>
              <w:t>A. DATOS GENERALES DEL SOLICITANTE</w:t>
            </w:r>
          </w:p>
        </w:tc>
      </w:tr>
      <w:tr w:rsidR="002C1282" w:rsidRPr="006D18C3" w:rsidTr="000F5209">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C1282" w:rsidRPr="006D18C3" w:rsidRDefault="002C1282" w:rsidP="003C0ED6">
            <w:pPr>
              <w:ind w:right="76"/>
              <w:rPr>
                <w:rFonts w:asciiTheme="minorHAnsi" w:hAnsiTheme="minorHAnsi" w:cs="Arial"/>
                <w:sz w:val="16"/>
                <w:szCs w:val="16"/>
              </w:rPr>
            </w:pPr>
            <w:r w:rsidRPr="006D18C3">
              <w:rPr>
                <w:rFonts w:asciiTheme="minorHAnsi" w:hAnsiTheme="minorHAnsi"/>
                <w:sz w:val="16"/>
                <w:szCs w:val="16"/>
              </w:rPr>
              <w:t xml:space="preserve">1. Nombre o Razón Social </w:t>
            </w:r>
            <w:sdt>
              <w:sdtPr>
                <w:rPr>
                  <w:rFonts w:asciiTheme="minorHAnsi" w:hAnsiTheme="minorHAnsi" w:cs="Arial"/>
                  <w:sz w:val="16"/>
                  <w:szCs w:val="16"/>
                </w:rPr>
                <w:alias w:val="Nombre o razón social"/>
                <w:tag w:val="Nombre o razón social"/>
                <w:id w:val="1683547679"/>
                <w:placeholder>
                  <w:docPart w:val="FB86769E72064EAB92CD3FEE6F0A19AC"/>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2835"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ind w:right="-108"/>
              <w:rPr>
                <w:rFonts w:asciiTheme="minorHAnsi" w:hAnsiTheme="minorHAnsi" w:cs="Arial"/>
                <w:sz w:val="16"/>
                <w:szCs w:val="16"/>
              </w:rPr>
            </w:pPr>
            <w:r w:rsidRPr="006D18C3">
              <w:rPr>
                <w:rFonts w:asciiTheme="minorHAnsi" w:hAnsiTheme="minorHAnsi"/>
                <w:sz w:val="16"/>
                <w:szCs w:val="16"/>
              </w:rPr>
              <w:t>2. NIT</w:t>
            </w:r>
            <w:r w:rsidRPr="006D18C3">
              <w:rPr>
                <w:rFonts w:asciiTheme="minorHAnsi" w:hAnsiTheme="minorHAnsi" w:cs="Arial"/>
                <w:sz w:val="16"/>
                <w:szCs w:val="16"/>
              </w:rPr>
              <w:t xml:space="preserve"> </w:t>
            </w:r>
            <w:sdt>
              <w:sdtPr>
                <w:rPr>
                  <w:rFonts w:asciiTheme="minorHAnsi" w:hAnsiTheme="minorHAnsi" w:cs="Arial"/>
                  <w:sz w:val="16"/>
                  <w:szCs w:val="16"/>
                </w:rPr>
                <w:alias w:val="NIT"/>
                <w:tag w:val="NIT"/>
                <w:id w:val="-1398730269"/>
                <w:placeholder>
                  <w:docPart w:val="6C0F926965524E4881CFB725430BC25B"/>
                </w:placeholder>
                <w:showingPlcHdr/>
              </w:sdtPr>
              <w:sdtEndPr/>
              <w:sdtContent>
                <w:r w:rsidRPr="006D18C3">
                  <w:rPr>
                    <w:rFonts w:asciiTheme="minorHAnsi" w:hAnsiTheme="minorHAnsi" w:cs="Arial"/>
                    <w:color w:val="FF0000"/>
                    <w:sz w:val="16"/>
                    <w:szCs w:val="16"/>
                  </w:rPr>
                  <w:t xml:space="preserve"> </w:t>
                </w:r>
              </w:sdtContent>
            </w:sdt>
          </w:p>
        </w:tc>
        <w:tc>
          <w:tcPr>
            <w:tcW w:w="7371" w:type="dxa"/>
            <w:gridSpan w:val="6"/>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cs="Arial"/>
                <w:sz w:val="16"/>
                <w:szCs w:val="16"/>
              </w:rPr>
            </w:pPr>
            <w:r w:rsidRPr="006D18C3">
              <w:rPr>
                <w:rFonts w:asciiTheme="minorHAnsi" w:hAnsiTheme="minorHAnsi"/>
                <w:sz w:val="16"/>
                <w:szCs w:val="16"/>
              </w:rPr>
              <w:t>3. Representante Legal</w:t>
            </w:r>
            <w:r w:rsidRPr="006D18C3">
              <w:rPr>
                <w:rFonts w:asciiTheme="minorHAnsi" w:hAnsiTheme="minorHAnsi" w:cs="Arial"/>
                <w:sz w:val="16"/>
                <w:szCs w:val="16"/>
              </w:rPr>
              <w:t xml:space="preserve">  </w:t>
            </w:r>
          </w:p>
        </w:tc>
      </w:tr>
      <w:tr w:rsidR="002C1282" w:rsidRPr="006D18C3" w:rsidTr="000F5209">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cs="Arial"/>
                <w:sz w:val="16"/>
                <w:szCs w:val="16"/>
              </w:rPr>
            </w:pPr>
            <w:r w:rsidRPr="006D18C3">
              <w:rPr>
                <w:rFonts w:asciiTheme="minorHAnsi" w:hAnsiTheme="minorHAnsi"/>
                <w:sz w:val="16"/>
                <w:szCs w:val="16"/>
              </w:rPr>
              <w:t>4.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2051959909"/>
                <w:placeholder>
                  <w:docPart w:val="0A5BFF8D36EC4245A127427D715D7AEB"/>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5.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452078593"/>
                <w:placeholder>
                  <w:docPart w:val="BED7B36E8C694526AB9776338AA5B8E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6.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918717003"/>
                <w:placeholder>
                  <w:docPart w:val="2511404E5ED64D74917A77161BF77D07"/>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7.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759523764"/>
                <w:placeholder>
                  <w:docPart w:val="F7FC138F9FCD4856900104AA57E31702"/>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 xml:space="preserve">8.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85847513"/>
                <w:placeholder>
                  <w:docPart w:val="48934F62D20F4D489800F2E336B6AB69"/>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9.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486248123"/>
                <w:placeholder>
                  <w:docPart w:val="3482B8357C9449BF96A688B0560E1D8A"/>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10.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927734316"/>
                <w:placeholder>
                  <w:docPart w:val="F0FCB12EE9544DC0986784B716965907"/>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0F5209">
        <w:trPr>
          <w:trHeight w:val="886"/>
        </w:trPr>
        <w:tc>
          <w:tcPr>
            <w:tcW w:w="5102" w:type="dxa"/>
            <w:gridSpan w:val="3"/>
            <w:tcBorders>
              <w:top w:val="single" w:sz="2" w:space="0" w:color="808080"/>
              <w:left w:val="single" w:sz="2" w:space="0" w:color="808080"/>
              <w:right w:val="nil"/>
            </w:tcBorders>
            <w:shd w:val="clear" w:color="auto" w:fill="auto"/>
          </w:tcPr>
          <w:p w:rsidR="002C1282" w:rsidRPr="006D18C3" w:rsidRDefault="002C1282" w:rsidP="003C0ED6">
            <w:pPr>
              <w:ind w:right="-108"/>
              <w:jc w:val="both"/>
              <w:rPr>
                <w:rFonts w:asciiTheme="minorHAnsi" w:hAnsiTheme="minorHAnsi"/>
                <w:sz w:val="16"/>
                <w:szCs w:val="16"/>
              </w:rPr>
            </w:pPr>
            <w:r w:rsidRPr="006D18C3">
              <w:rPr>
                <w:rFonts w:asciiTheme="minorHAnsi" w:hAnsiTheme="minorHAnsi"/>
                <w:sz w:val="16"/>
                <w:szCs w:val="16"/>
              </w:rPr>
              <w:t xml:space="preserve">11. Autorización de Notificación electrónica de actos administrativos de carácter particular: </w:t>
            </w:r>
          </w:p>
          <w:p w:rsidR="002C1282" w:rsidRPr="006D18C3" w:rsidRDefault="002C1282" w:rsidP="003C0ED6">
            <w:pPr>
              <w:jc w:val="both"/>
              <w:rPr>
                <w:rFonts w:asciiTheme="minorHAnsi" w:hAnsiTheme="minorHAnsi"/>
                <w:sz w:val="12"/>
                <w:szCs w:val="12"/>
              </w:rPr>
            </w:pPr>
            <w:r w:rsidRPr="006D18C3">
              <w:rPr>
                <w:rFonts w:asciiTheme="minorHAnsi" w:hAnsiTheme="minorHAnsi"/>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7" w:type="dxa"/>
            <w:tcBorders>
              <w:top w:val="single" w:sz="2" w:space="0" w:color="808080"/>
              <w:left w:val="nil"/>
              <w:right w:val="nil"/>
            </w:tcBorders>
            <w:shd w:val="clear" w:color="auto" w:fill="auto"/>
            <w:vAlign w:val="center"/>
          </w:tcPr>
          <w:p w:rsidR="002C1282" w:rsidRPr="006D18C3" w:rsidRDefault="002C1282" w:rsidP="003C0ED6">
            <w:pPr>
              <w:ind w:right="-250"/>
              <w:rPr>
                <w:rFonts w:asciiTheme="minorHAnsi" w:hAnsiTheme="minorHAnsi" w:cs="Arial"/>
                <w:sz w:val="16"/>
                <w:szCs w:val="16"/>
              </w:rPr>
            </w:pPr>
            <w:r w:rsidRPr="006D18C3">
              <w:rPr>
                <w:rFonts w:asciiTheme="minorHAnsi" w:hAnsiTheme="minorHAnsi"/>
                <w:sz w:val="16"/>
                <w:szCs w:val="16"/>
              </w:rPr>
              <w:t>SI</w:t>
            </w:r>
          </w:p>
          <w:p w:rsidR="002C1282" w:rsidRPr="006D18C3" w:rsidRDefault="002C1282" w:rsidP="003C0ED6">
            <w:pPr>
              <w:ind w:right="-250"/>
              <w:rPr>
                <w:rFonts w:asciiTheme="minorHAnsi" w:hAnsiTheme="minorHAnsi" w:cs="Arial"/>
                <w:sz w:val="16"/>
                <w:szCs w:val="16"/>
              </w:rPr>
            </w:pPr>
          </w:p>
          <w:p w:rsidR="002C1282" w:rsidRPr="006D18C3" w:rsidRDefault="002C1282" w:rsidP="003C0ED6">
            <w:pPr>
              <w:rPr>
                <w:rFonts w:asciiTheme="minorHAnsi" w:hAnsiTheme="minorHAnsi"/>
                <w:sz w:val="16"/>
                <w:szCs w:val="16"/>
              </w:rPr>
            </w:pPr>
            <w:r w:rsidRPr="006D18C3">
              <w:rPr>
                <w:rFonts w:asciiTheme="minorHAnsi" w:hAnsiTheme="minorHAnsi"/>
                <w:sz w:val="16"/>
                <w:szCs w:val="16"/>
              </w:rPr>
              <w:t>NO</w:t>
            </w:r>
          </w:p>
        </w:tc>
        <w:tc>
          <w:tcPr>
            <w:tcW w:w="567" w:type="dxa"/>
            <w:tcBorders>
              <w:top w:val="single" w:sz="2" w:space="0" w:color="808080"/>
              <w:left w:val="nil"/>
              <w:right w:val="nil"/>
            </w:tcBorders>
            <w:shd w:val="clear" w:color="auto" w:fill="auto"/>
            <w:vAlign w:val="center"/>
          </w:tcPr>
          <w:p w:rsidR="002C1282" w:rsidRPr="006D18C3" w:rsidRDefault="001837BD" w:rsidP="003C0ED6">
            <w:pPr>
              <w:jc w:val="center"/>
              <w:rPr>
                <w:rFonts w:asciiTheme="minorHAnsi" w:hAnsiTheme="minorHAnsi"/>
                <w:b/>
                <w:sz w:val="16"/>
                <w:szCs w:val="16"/>
              </w:rPr>
            </w:pPr>
            <w:sdt>
              <w:sdtPr>
                <w:rPr>
                  <w:rFonts w:asciiTheme="minorHAnsi" w:hAnsiTheme="minorHAnsi"/>
                  <w:b/>
                  <w:sz w:val="16"/>
                  <w:szCs w:val="16"/>
                </w:rPr>
                <w:id w:val="1897549241"/>
                <w14:checkbox>
                  <w14:checked w14:val="0"/>
                  <w14:checkedState w14:val="2612" w14:font="MS Gothic"/>
                  <w14:uncheckedState w14:val="2610" w14:font="MS Gothic"/>
                </w14:checkbox>
              </w:sdtPr>
              <w:sdtEndPr/>
              <w:sdtContent>
                <w:r w:rsidR="002C1282" w:rsidRPr="006D18C3">
                  <w:rPr>
                    <w:rFonts w:ascii="MS Gothic" w:eastAsia="MS Gothic" w:hAnsi="MS Gothic" w:cs="MS Gothic" w:hint="eastAsia"/>
                    <w:b/>
                    <w:sz w:val="16"/>
                    <w:szCs w:val="16"/>
                  </w:rPr>
                  <w:t>☐</w:t>
                </w:r>
              </w:sdtContent>
            </w:sdt>
          </w:p>
          <w:p w:rsidR="002C1282" w:rsidRPr="006D18C3" w:rsidRDefault="002C1282" w:rsidP="003C0ED6">
            <w:pPr>
              <w:rPr>
                <w:rFonts w:asciiTheme="minorHAnsi" w:hAnsiTheme="minorHAnsi" w:cs="Arial"/>
                <w:sz w:val="16"/>
                <w:szCs w:val="16"/>
              </w:rPr>
            </w:pPr>
          </w:p>
          <w:sdt>
            <w:sdtPr>
              <w:rPr>
                <w:rFonts w:asciiTheme="minorHAnsi" w:hAnsiTheme="minorHAnsi"/>
                <w:b/>
                <w:sz w:val="16"/>
                <w:szCs w:val="16"/>
              </w:rPr>
              <w:id w:val="230900851"/>
              <w14:checkbox>
                <w14:checked w14:val="0"/>
                <w14:checkedState w14:val="2612" w14:font="MS Gothic"/>
                <w14:uncheckedState w14:val="2610" w14:font="MS Gothic"/>
              </w14:checkbox>
            </w:sdtPr>
            <w:sdtEndPr/>
            <w:sdtContent>
              <w:p w:rsidR="002C1282" w:rsidRPr="006D18C3" w:rsidRDefault="002C1282" w:rsidP="003C0ED6">
                <w:pPr>
                  <w:jc w:val="center"/>
                  <w:rPr>
                    <w:rFonts w:asciiTheme="minorHAnsi" w:hAnsiTheme="minorHAnsi" w:cs="Arial"/>
                    <w:sz w:val="16"/>
                    <w:szCs w:val="16"/>
                  </w:rPr>
                </w:pPr>
                <w:r w:rsidRPr="006D18C3">
                  <w:rPr>
                    <w:rFonts w:ascii="MS Gothic" w:eastAsia="MS Gothic" w:hAnsi="MS Gothic" w:cs="MS Gothic" w:hint="eastAsia"/>
                    <w:b/>
                    <w:sz w:val="16"/>
                    <w:szCs w:val="16"/>
                  </w:rPr>
                  <w:t>☐</w:t>
                </w:r>
              </w:p>
            </w:sdtContent>
          </w:sdt>
        </w:tc>
        <w:tc>
          <w:tcPr>
            <w:tcW w:w="3969" w:type="dxa"/>
            <w:gridSpan w:val="2"/>
            <w:tcBorders>
              <w:top w:val="single" w:sz="2" w:space="0" w:color="808080"/>
              <w:left w:val="nil"/>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12. Correo electrónico autorizado para notificación electrónica (registre solamente un correo):</w:t>
            </w:r>
          </w:p>
          <w:p w:rsidR="002C1282" w:rsidRPr="006D18C3" w:rsidRDefault="002C1282" w:rsidP="003C0ED6">
            <w:pPr>
              <w:rPr>
                <w:rFonts w:asciiTheme="minorHAnsi" w:hAnsiTheme="minorHAnsi"/>
                <w:sz w:val="16"/>
                <w:szCs w:val="16"/>
              </w:rPr>
            </w:pPr>
            <w:r w:rsidRPr="006D18C3">
              <w:rPr>
                <w:rFonts w:asciiTheme="minorHAnsi" w:hAnsiTheme="minorHAnsi" w:cs="Arial"/>
                <w:color w:val="FF0000"/>
                <w:sz w:val="16"/>
                <w:szCs w:val="16"/>
              </w:rPr>
              <w:t xml:space="preserve"> </w:t>
            </w:r>
            <w:r w:rsidRPr="006D18C3">
              <w:rPr>
                <w:rFonts w:asciiTheme="minorHAnsi" w:hAnsiTheme="minorHAnsi" w:cs="Arial"/>
                <w:sz w:val="16"/>
                <w:szCs w:val="16"/>
              </w:rPr>
              <w:t xml:space="preserve"> </w:t>
            </w:r>
            <w:sdt>
              <w:sdtPr>
                <w:rPr>
                  <w:rFonts w:asciiTheme="minorHAnsi" w:hAnsiTheme="minorHAnsi" w:cs="Arial"/>
                  <w:sz w:val="16"/>
                  <w:szCs w:val="16"/>
                </w:rPr>
                <w:alias w:val="Correo electrónico"/>
                <w:tag w:val="Correo electrónico"/>
                <w:id w:val="1182550583"/>
                <w:placeholder>
                  <w:docPart w:val="F625C91625B84392B663D99F5C78F04D"/>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2268"/>
        <w:gridCol w:w="1134"/>
        <w:gridCol w:w="3402"/>
      </w:tblGrid>
      <w:tr w:rsidR="00311019" w:rsidRPr="006D18C3" w:rsidTr="003E5897">
        <w:tc>
          <w:tcPr>
            <w:tcW w:w="10206" w:type="dxa"/>
            <w:gridSpan w:val="5"/>
            <w:tcBorders>
              <w:bottom w:val="single" w:sz="2" w:space="0" w:color="808080"/>
            </w:tcBorders>
            <w:shd w:val="clear" w:color="auto" w:fill="A6A6A6" w:themeFill="background1" w:themeFillShade="A6"/>
            <w:vAlign w:val="center"/>
          </w:tcPr>
          <w:p w:rsidR="00311019" w:rsidRPr="006D18C3" w:rsidRDefault="00311019" w:rsidP="00E173F7">
            <w:pPr>
              <w:rPr>
                <w:rFonts w:asciiTheme="minorHAnsi" w:hAnsiTheme="minorHAnsi"/>
                <w:b/>
                <w:color w:val="FFFFFF"/>
                <w:sz w:val="16"/>
                <w:szCs w:val="16"/>
              </w:rPr>
            </w:pPr>
            <w:r w:rsidRPr="006D18C3">
              <w:rPr>
                <w:rFonts w:asciiTheme="minorHAnsi" w:hAnsiTheme="minorHAnsi"/>
                <w:b/>
                <w:sz w:val="16"/>
                <w:szCs w:val="16"/>
              </w:rPr>
              <w:t>B. DATOS PERSONALES DEL OFICIAL DE PROTECCIÓN RADIOLÓGICA</w:t>
            </w:r>
          </w:p>
        </w:tc>
      </w:tr>
      <w:tr w:rsidR="00311019" w:rsidRPr="006D18C3" w:rsidTr="003E5897">
        <w:tc>
          <w:tcPr>
            <w:tcW w:w="10206" w:type="dxa"/>
            <w:gridSpan w:val="5"/>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Nombre y Apellidos</w:t>
            </w:r>
            <w:r w:rsidRPr="006D18C3">
              <w:rPr>
                <w:rFonts w:asciiTheme="minorHAnsi" w:hAnsiTheme="minorHAnsi" w:cs="Arial"/>
                <w:color w:val="FF0000"/>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Nombres y apellidos"/>
                <w:tag w:val="Nombres y apellidos"/>
                <w:id w:val="1227409832"/>
                <w:placeholder>
                  <w:docPart w:val="51BEF46FF88D44E7AA4B9E27EF501F90"/>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3E5897">
        <w:tc>
          <w:tcPr>
            <w:tcW w:w="2835"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2. Tipo documento</w:t>
            </w:r>
          </w:p>
          <w:p w:rsidR="002650FD" w:rsidRPr="006D18C3" w:rsidRDefault="002650FD" w:rsidP="002650FD">
            <w:pPr>
              <w:jc w:val="center"/>
              <w:rPr>
                <w:rFonts w:asciiTheme="minorHAnsi" w:hAnsiTheme="minorHAnsi" w:cs="Arial"/>
                <w:sz w:val="16"/>
                <w:szCs w:val="16"/>
              </w:rPr>
            </w:pPr>
            <w:r w:rsidRPr="006D18C3">
              <w:rPr>
                <w:rFonts w:asciiTheme="minorHAnsi" w:hAnsiTheme="minorHAnsi" w:cs="Arial"/>
                <w:sz w:val="16"/>
                <w:szCs w:val="16"/>
              </w:rPr>
              <w:t xml:space="preserve">CC  </w:t>
            </w:r>
            <w:sdt>
              <w:sdtPr>
                <w:rPr>
                  <w:rFonts w:asciiTheme="minorHAnsi" w:hAnsiTheme="minorHAnsi" w:cs="Arial"/>
                  <w:sz w:val="16"/>
                  <w:szCs w:val="16"/>
                </w:rPr>
                <w:id w:val="-1312861493"/>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E  </w:t>
            </w:r>
            <w:sdt>
              <w:sdtPr>
                <w:rPr>
                  <w:rFonts w:asciiTheme="minorHAnsi" w:hAnsiTheme="minorHAnsi" w:cs="Arial"/>
                  <w:sz w:val="16"/>
                  <w:szCs w:val="16"/>
                </w:rPr>
                <w:id w:val="-2099012212"/>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D  </w:t>
            </w:r>
            <w:sdt>
              <w:sdtPr>
                <w:rPr>
                  <w:rFonts w:asciiTheme="minorHAnsi" w:hAnsiTheme="minorHAnsi" w:cs="Arial"/>
                  <w:sz w:val="16"/>
                  <w:szCs w:val="16"/>
                </w:rPr>
                <w:id w:val="1520812595"/>
                <w14:checkbox>
                  <w14:checked w14:val="0"/>
                  <w14:checkedState w14:val="2612" w14:font="MS Gothic"/>
                  <w14:uncheckedState w14:val="2610" w14:font="MS Gothic"/>
                </w14:checkbox>
              </w:sdtPr>
              <w:sdtEndPr/>
              <w:sdtContent>
                <w:r w:rsidR="00C31EA3" w:rsidRPr="006D18C3">
                  <w:rPr>
                    <w:rFonts w:ascii="MS Gothic" w:eastAsia="MS Gothic" w:hAnsi="MS Gothic" w:cs="MS Gothic" w:hint="eastAsia"/>
                    <w:sz w:val="16"/>
                    <w:szCs w:val="16"/>
                  </w:rPr>
                  <w:t>☐</w:t>
                </w:r>
              </w:sdtContent>
            </w:sdt>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3. No. documento</w:t>
            </w:r>
          </w:p>
          <w:p w:rsidR="002650FD" w:rsidRPr="006D18C3" w:rsidRDefault="001837BD" w:rsidP="002650FD">
            <w:pPr>
              <w:rPr>
                <w:rFonts w:asciiTheme="minorHAnsi" w:hAnsiTheme="minorHAnsi"/>
                <w:sz w:val="16"/>
                <w:szCs w:val="16"/>
              </w:rPr>
            </w:pPr>
            <w:sdt>
              <w:sdtPr>
                <w:rPr>
                  <w:rFonts w:asciiTheme="minorHAnsi" w:hAnsiTheme="minorHAnsi" w:cs="Arial"/>
                  <w:sz w:val="16"/>
                  <w:szCs w:val="16"/>
                </w:rPr>
                <w:alias w:val="No. documento"/>
                <w:tag w:val="No. documento"/>
                <w:id w:val="-992031014"/>
                <w:placeholder>
                  <w:docPart w:val="B9C2B89943D141E2B4106B3BB25AF901"/>
                </w:placeholder>
                <w:showingPlcHdr/>
              </w:sdtPr>
              <w:sdtEndPr/>
              <w:sdtContent>
                <w:r w:rsidR="002650FD" w:rsidRPr="006D18C3">
                  <w:rPr>
                    <w:rFonts w:asciiTheme="minorHAnsi" w:hAnsiTheme="minorHAnsi" w:cs="Arial"/>
                    <w:color w:val="FF0000"/>
                    <w:sz w:val="16"/>
                    <w:szCs w:val="16"/>
                  </w:rPr>
                  <w:t xml:space="preserve"> </w:t>
                </w:r>
              </w:sdtContent>
            </w:sdt>
          </w:p>
        </w:tc>
        <w:tc>
          <w:tcPr>
            <w:tcW w:w="4536"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4. Correo electrónico</w:t>
            </w:r>
          </w:p>
          <w:p w:rsidR="002650FD" w:rsidRPr="006D18C3" w:rsidRDefault="001837BD" w:rsidP="002650FD">
            <w:pPr>
              <w:rPr>
                <w:rFonts w:asciiTheme="minorHAnsi" w:hAnsiTheme="minorHAnsi" w:cs="Arial"/>
                <w:sz w:val="16"/>
                <w:szCs w:val="16"/>
              </w:rPr>
            </w:pPr>
            <w:sdt>
              <w:sdtPr>
                <w:rPr>
                  <w:rFonts w:asciiTheme="minorHAnsi" w:hAnsiTheme="minorHAnsi" w:cs="Arial"/>
                  <w:sz w:val="16"/>
                  <w:szCs w:val="16"/>
                </w:rPr>
                <w:alias w:val="Correo electrónico OPR"/>
                <w:tag w:val="Correo electrónico OPR"/>
                <w:id w:val="-1688674440"/>
                <w:placeholder>
                  <w:docPart w:val="C83BD8410C3D442C8E1E1949029B188F"/>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3E5897">
        <w:tc>
          <w:tcPr>
            <w:tcW w:w="10206" w:type="dxa"/>
            <w:gridSpan w:val="5"/>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cs="Arial"/>
                <w:sz w:val="16"/>
                <w:szCs w:val="16"/>
              </w:rPr>
            </w:pPr>
            <w:r w:rsidRPr="006D18C3">
              <w:rPr>
                <w:rFonts w:asciiTheme="minorHAnsi" w:hAnsiTheme="minorHAnsi"/>
                <w:sz w:val="16"/>
                <w:szCs w:val="16"/>
              </w:rPr>
              <w:t>5.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334922903"/>
                <w:placeholder>
                  <w:docPart w:val="B4F911B2C20040F9A0BC0A9775A84F59"/>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3E5897">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6.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705479712"/>
                <w:placeholder>
                  <w:docPart w:val="26DFBB41E7CF48CF8B0D7243724BF3D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7.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759892673"/>
                <w:placeholder>
                  <w:docPart w:val="406D70A4629742AE848FC0685F79C60D"/>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8.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2057736699"/>
                <w:placeholder>
                  <w:docPart w:val="AFB9A43173D445D2B15FEBE84C8112DB"/>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3E5897">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 xml:space="preserve">9.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865487972"/>
                <w:placeholder>
                  <w:docPart w:val="DD360FD375CD4A32AA6C5B1661AAA07D"/>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0.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1290398791"/>
                <w:placeholder>
                  <w:docPart w:val="4A4E0272BC634642973A0DA6FFE07089"/>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1.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618610291"/>
                <w:placeholder>
                  <w:docPart w:val="0EC95D54B0A844D38272B6B1355802D8"/>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1984"/>
        <w:gridCol w:w="1985"/>
      </w:tblGrid>
      <w:tr w:rsidR="00311019" w:rsidRPr="006D18C3" w:rsidTr="002576D3">
        <w:tc>
          <w:tcPr>
            <w:tcW w:w="10205" w:type="dxa"/>
            <w:gridSpan w:val="3"/>
            <w:tcBorders>
              <w:bottom w:val="single" w:sz="2" w:space="0" w:color="808080"/>
            </w:tcBorders>
            <w:shd w:val="clear" w:color="auto" w:fill="A6A6A6" w:themeFill="background1" w:themeFillShade="A6"/>
            <w:vAlign w:val="center"/>
          </w:tcPr>
          <w:p w:rsidR="00311019" w:rsidRPr="006D18C3" w:rsidRDefault="00311019" w:rsidP="00E173F7">
            <w:pPr>
              <w:rPr>
                <w:rFonts w:asciiTheme="minorHAnsi" w:hAnsiTheme="minorHAnsi"/>
                <w:b/>
                <w:color w:val="FFFFFF"/>
                <w:sz w:val="16"/>
                <w:szCs w:val="16"/>
              </w:rPr>
            </w:pPr>
            <w:r w:rsidRPr="006D18C3">
              <w:rPr>
                <w:rFonts w:asciiTheme="minorHAnsi" w:hAnsiTheme="minorHAnsi"/>
                <w:b/>
                <w:sz w:val="16"/>
                <w:szCs w:val="16"/>
              </w:rPr>
              <w:t>C. DATOS DE LA INSTALACIÓN RADIACTIVA Y PRÁCTICA A EJECUTAR</w:t>
            </w:r>
          </w:p>
        </w:tc>
      </w:tr>
      <w:tr w:rsidR="00311019" w:rsidRPr="006D18C3" w:rsidTr="002576D3">
        <w:tc>
          <w:tcPr>
            <w:tcW w:w="10205" w:type="dxa"/>
            <w:gridSpan w:val="3"/>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Dirección</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679168364"/>
                <w:placeholder>
                  <w:docPart w:val="71E80902BB104B98B03288300B2A52E4"/>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2576D3">
        <w:tc>
          <w:tcPr>
            <w:tcW w:w="6236"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2. Barrio/Vereda</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20892219"/>
                <w:placeholder>
                  <w:docPart w:val="9D0462AAC72B4C6C9FB306E045E8361F"/>
                </w:placeholder>
                <w:showingPlcHdr/>
              </w:sdtPr>
              <w:sdtEndPr/>
              <w:sdtContent>
                <w:r w:rsidR="002650FD" w:rsidRPr="006D18C3">
                  <w:rPr>
                    <w:rFonts w:asciiTheme="minorHAnsi" w:hAnsiTheme="minorHAnsi" w:cs="Arial"/>
                    <w:color w:val="FF0000"/>
                    <w:sz w:val="16"/>
                    <w:szCs w:val="16"/>
                  </w:rPr>
                  <w:t xml:space="preserve"> </w:t>
                </w:r>
              </w:sdtContent>
            </w:sdt>
          </w:p>
        </w:tc>
        <w:tc>
          <w:tcPr>
            <w:tcW w:w="1984"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3. Ciudad/Municipi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352418179"/>
                <w:placeholder>
                  <w:docPart w:val="C3E1DEF7E4B9478F87E66E2AC893C0A8"/>
                </w:placeholder>
                <w:showingPlcHdr/>
              </w:sdtPr>
              <w:sdtEndPr/>
              <w:sdtContent>
                <w:r w:rsidR="002650FD" w:rsidRPr="006D18C3">
                  <w:rPr>
                    <w:rFonts w:asciiTheme="minorHAnsi" w:hAnsiTheme="minorHAnsi" w:cs="Arial"/>
                    <w:color w:val="FF0000"/>
                    <w:sz w:val="16"/>
                    <w:szCs w:val="16"/>
                  </w:rPr>
                  <w:t xml:space="preserve"> </w:t>
                </w:r>
              </w:sdtContent>
            </w:sdt>
          </w:p>
        </w:tc>
        <w:tc>
          <w:tcPr>
            <w:tcW w:w="1985"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4. Departament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1414975128"/>
                <w:placeholder>
                  <w:docPart w:val="3EB20DA538734F4EA3B101AA1FA5E1D5"/>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2576D3">
        <w:tc>
          <w:tcPr>
            <w:tcW w:w="6236"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5. Teléfono fijo</w:t>
            </w:r>
            <w:r w:rsidR="002650FD" w:rsidRPr="006D18C3">
              <w:rPr>
                <w:rFonts w:asciiTheme="minorHAnsi" w:hAnsiTheme="minorHAnsi"/>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70287916"/>
                <w:placeholder>
                  <w:docPart w:val="5DBD81879FC443A794A6C937A022E946"/>
                </w:placeholder>
                <w:showingPlcHdr/>
              </w:sdtPr>
              <w:sdtEndPr/>
              <w:sdtContent>
                <w:r w:rsidR="002650FD" w:rsidRPr="006D18C3">
                  <w:rPr>
                    <w:rFonts w:asciiTheme="minorHAnsi" w:hAnsiTheme="minorHAnsi" w:cs="Arial"/>
                    <w:color w:val="FF0000"/>
                    <w:sz w:val="16"/>
                    <w:szCs w:val="16"/>
                  </w:rPr>
                  <w:t xml:space="preserve"> </w:t>
                </w:r>
              </w:sdtContent>
            </w:sdt>
          </w:p>
        </w:tc>
        <w:tc>
          <w:tcPr>
            <w:tcW w:w="3969"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394384">
            <w:pPr>
              <w:rPr>
                <w:rFonts w:asciiTheme="minorHAnsi" w:hAnsiTheme="minorHAnsi" w:cs="Arial"/>
                <w:sz w:val="16"/>
                <w:szCs w:val="16"/>
              </w:rPr>
            </w:pPr>
            <w:r w:rsidRPr="006D18C3">
              <w:rPr>
                <w:rFonts w:asciiTheme="minorHAnsi" w:hAnsiTheme="minorHAnsi"/>
                <w:sz w:val="16"/>
                <w:szCs w:val="16"/>
              </w:rPr>
              <w:t>6. Práctica(s)</w:t>
            </w:r>
            <w:r w:rsidR="002650FD" w:rsidRPr="006D18C3">
              <w:rPr>
                <w:rFonts w:asciiTheme="minorHAnsi" w:hAnsiTheme="minorHAnsi"/>
                <w:sz w:val="16"/>
                <w:szCs w:val="16"/>
              </w:rPr>
              <w:t xml:space="preserve"> </w:t>
            </w:r>
            <w:sdt>
              <w:sdtPr>
                <w:rPr>
                  <w:rFonts w:asciiTheme="minorHAnsi" w:hAnsiTheme="minorHAnsi"/>
                  <w:sz w:val="16"/>
                  <w:szCs w:val="16"/>
                </w:rPr>
                <w:alias w:val="Práctica(s)"/>
                <w:tag w:val="Práctica(s)"/>
                <w:id w:val="-843238953"/>
                <w:placeholder>
                  <w:docPart w:val="30957745A79D4BD7B1B8F4D547F15EF8"/>
                </w:placeholder>
                <w:showingPlcHdr/>
                <w:dropDownList>
                  <w:listItem w:value="Elija un elemento."/>
                  <w:listItem w:displayText="Gamagrafía Industrial" w:value="Gamagrafía Industrial"/>
                  <w:listItem w:displayText="Transporte de Material Radiactivo" w:value="Transporte de Material Radiactivo"/>
                  <w:listItem w:displayText="Radiocirugía" w:value="Radiocirugía"/>
                  <w:listItem w:displayText="Radiofarmacia" w:value="Radiofarmacia"/>
                </w:dropDownList>
              </w:sdtPr>
              <w:sdtEndPr/>
              <w:sdtContent>
                <w:r w:rsidR="00394384" w:rsidRPr="006D18C3">
                  <w:rPr>
                    <w:rFonts w:asciiTheme="minorHAnsi" w:hAnsiTheme="minorHAnsi"/>
                    <w:sz w:val="16"/>
                    <w:szCs w:val="16"/>
                  </w:rPr>
                  <w:t xml:space="preserve"> </w:t>
                </w:r>
              </w:sdtContent>
            </w:sdt>
          </w:p>
        </w:tc>
      </w:tr>
      <w:tr w:rsidR="003E5897" w:rsidRPr="006D18C3" w:rsidTr="002576D3">
        <w:tc>
          <w:tcPr>
            <w:tcW w:w="10205" w:type="dxa"/>
            <w:gridSpan w:val="3"/>
            <w:tcBorders>
              <w:top w:val="single" w:sz="2" w:space="0" w:color="808080"/>
              <w:left w:val="single" w:sz="2" w:space="0" w:color="808080"/>
              <w:bottom w:val="single" w:sz="2" w:space="0" w:color="808080"/>
              <w:right w:val="single" w:sz="2" w:space="0" w:color="808080"/>
            </w:tcBorders>
            <w:shd w:val="clear" w:color="auto" w:fill="auto"/>
          </w:tcPr>
          <w:p w:rsidR="003E5897" w:rsidRPr="006D18C3" w:rsidRDefault="003E5897" w:rsidP="00C86583">
            <w:pPr>
              <w:tabs>
                <w:tab w:val="left" w:pos="3000"/>
              </w:tabs>
              <w:rPr>
                <w:rFonts w:asciiTheme="minorHAnsi" w:hAnsiTheme="minorHAnsi"/>
                <w:sz w:val="16"/>
                <w:szCs w:val="16"/>
              </w:rPr>
            </w:pPr>
            <w:r w:rsidRPr="006D18C3">
              <w:rPr>
                <w:rFonts w:asciiTheme="minorHAnsi" w:hAnsiTheme="minorHAnsi"/>
                <w:sz w:val="16"/>
                <w:szCs w:val="16"/>
              </w:rPr>
              <w:t xml:space="preserve">7. </w:t>
            </w:r>
            <w:r w:rsidRPr="006D18C3">
              <w:rPr>
                <w:rFonts w:asciiTheme="minorHAnsi" w:hAnsiTheme="minorHAnsi" w:cs="Arial"/>
                <w:sz w:val="16"/>
                <w:szCs w:val="16"/>
              </w:rPr>
              <w:t xml:space="preserve">Categoría de las fuentes:  </w:t>
            </w:r>
            <w:r w:rsidR="00AB2AE7">
              <w:rPr>
                <w:rFonts w:asciiTheme="minorHAnsi" w:hAnsiTheme="minorHAnsi" w:cs="Arial"/>
                <w:sz w:val="16"/>
                <w:szCs w:val="16"/>
              </w:rPr>
              <w:t>1</w:t>
            </w:r>
            <w:r w:rsidRPr="006D18C3">
              <w:rPr>
                <w:rFonts w:asciiTheme="minorHAnsi" w:hAnsiTheme="minorHAnsi" w:cs="Arial"/>
                <w:sz w:val="16"/>
                <w:szCs w:val="16"/>
              </w:rPr>
              <w:t xml:space="preserve">  </w:t>
            </w:r>
            <w:sdt>
              <w:sdtPr>
                <w:rPr>
                  <w:rFonts w:asciiTheme="minorHAnsi" w:hAnsiTheme="minorHAnsi" w:cs="Arial"/>
                  <w:sz w:val="16"/>
                  <w:szCs w:val="16"/>
                </w:rPr>
                <w:id w:val="57070071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w:t>
            </w:r>
            <w:r w:rsidR="00AB2AE7">
              <w:rPr>
                <w:rFonts w:asciiTheme="minorHAnsi" w:hAnsiTheme="minorHAnsi" w:cs="Arial"/>
                <w:sz w:val="16"/>
                <w:szCs w:val="16"/>
              </w:rPr>
              <w:t>2</w:t>
            </w:r>
            <w:r w:rsidRPr="006D18C3">
              <w:rPr>
                <w:rFonts w:asciiTheme="minorHAnsi" w:hAnsiTheme="minorHAnsi" w:cs="Arial"/>
                <w:sz w:val="16"/>
                <w:szCs w:val="16"/>
              </w:rPr>
              <w:t xml:space="preserve">  </w:t>
            </w:r>
            <w:sdt>
              <w:sdtPr>
                <w:rPr>
                  <w:rFonts w:asciiTheme="minorHAnsi" w:hAnsiTheme="minorHAnsi" w:cs="Arial"/>
                  <w:sz w:val="16"/>
                  <w:szCs w:val="16"/>
                </w:rPr>
                <w:id w:val="-149255449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00C86583">
              <w:rPr>
                <w:rFonts w:asciiTheme="minorHAnsi" w:hAnsiTheme="minorHAnsi" w:cs="Arial"/>
                <w:sz w:val="16"/>
                <w:szCs w:val="16"/>
              </w:rPr>
              <w:tab/>
              <w:t>3</w:t>
            </w:r>
            <w:r w:rsidR="00C86583" w:rsidRPr="006D18C3">
              <w:rPr>
                <w:rFonts w:asciiTheme="minorHAnsi" w:hAnsiTheme="minorHAnsi" w:cs="Arial"/>
                <w:sz w:val="16"/>
                <w:szCs w:val="16"/>
              </w:rPr>
              <w:t xml:space="preserve">  </w:t>
            </w:r>
            <w:sdt>
              <w:sdtPr>
                <w:rPr>
                  <w:rFonts w:asciiTheme="minorHAnsi" w:hAnsiTheme="minorHAnsi" w:cs="Arial"/>
                  <w:sz w:val="16"/>
                  <w:szCs w:val="16"/>
                </w:rPr>
                <w:id w:val="-226610346"/>
                <w14:checkbox>
                  <w14:checked w14:val="0"/>
                  <w14:checkedState w14:val="2612" w14:font="MS Gothic"/>
                  <w14:uncheckedState w14:val="2610" w14:font="MS Gothic"/>
                </w14:checkbox>
              </w:sdtPr>
              <w:sdtEndPr/>
              <w:sdtContent>
                <w:r w:rsidR="00C86583" w:rsidRPr="006D18C3">
                  <w:rPr>
                    <w:rFonts w:ascii="MS Gothic" w:eastAsia="MS Gothic" w:hAnsi="MS Gothic" w:cs="MS Gothic" w:hint="eastAsia"/>
                    <w:sz w:val="16"/>
                    <w:szCs w:val="16"/>
                  </w:rPr>
                  <w:t>☐</w:t>
                </w:r>
              </w:sdtContent>
            </w:sdt>
            <w:r w:rsidR="00C86583" w:rsidRPr="006D18C3">
              <w:rPr>
                <w:rFonts w:asciiTheme="minorHAnsi" w:hAnsiTheme="minorHAnsi" w:cs="Arial"/>
                <w:sz w:val="16"/>
                <w:szCs w:val="16"/>
              </w:rPr>
              <w:t xml:space="preserve">  </w:t>
            </w:r>
            <w:r w:rsidR="00C86583">
              <w:rPr>
                <w:rFonts w:asciiTheme="minorHAnsi" w:hAnsiTheme="minorHAnsi" w:cs="Arial"/>
                <w:sz w:val="16"/>
                <w:szCs w:val="16"/>
              </w:rPr>
              <w:t>4</w:t>
            </w:r>
            <w:r w:rsidR="00C86583" w:rsidRPr="006D18C3">
              <w:rPr>
                <w:rFonts w:asciiTheme="minorHAnsi" w:hAnsiTheme="minorHAnsi" w:cs="Arial"/>
                <w:sz w:val="16"/>
                <w:szCs w:val="16"/>
              </w:rPr>
              <w:t xml:space="preserve">  </w:t>
            </w:r>
            <w:sdt>
              <w:sdtPr>
                <w:rPr>
                  <w:rFonts w:asciiTheme="minorHAnsi" w:hAnsiTheme="minorHAnsi" w:cs="Arial"/>
                  <w:sz w:val="16"/>
                  <w:szCs w:val="16"/>
                </w:rPr>
                <w:id w:val="-1166011579"/>
                <w14:checkbox>
                  <w14:checked w14:val="0"/>
                  <w14:checkedState w14:val="2612" w14:font="MS Gothic"/>
                  <w14:uncheckedState w14:val="2610" w14:font="MS Gothic"/>
                </w14:checkbox>
              </w:sdtPr>
              <w:sdtEndPr/>
              <w:sdtContent>
                <w:r w:rsidR="00C86583" w:rsidRPr="006D18C3">
                  <w:rPr>
                    <w:rFonts w:ascii="MS Gothic" w:eastAsia="MS Gothic" w:hAnsi="MS Gothic" w:cs="MS Gothic" w:hint="eastAsia"/>
                    <w:sz w:val="16"/>
                    <w:szCs w:val="16"/>
                  </w:rPr>
                  <w:t>☐</w:t>
                </w:r>
              </w:sdtContent>
            </w:sdt>
          </w:p>
        </w:tc>
      </w:tr>
    </w:tbl>
    <w:p w:rsidR="00311019" w:rsidRPr="006D18C3" w:rsidRDefault="00311019"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1003"/>
        <w:gridCol w:w="414"/>
        <w:gridCol w:w="992"/>
        <w:gridCol w:w="1584"/>
        <w:gridCol w:w="996"/>
        <w:gridCol w:w="997"/>
        <w:gridCol w:w="534"/>
        <w:gridCol w:w="1559"/>
        <w:gridCol w:w="1141"/>
      </w:tblGrid>
      <w:tr w:rsidR="00394384" w:rsidRPr="006D18C3" w:rsidTr="00B82DFD">
        <w:trPr>
          <w:jc w:val="center"/>
        </w:trPr>
        <w:tc>
          <w:tcPr>
            <w:tcW w:w="10210" w:type="dxa"/>
            <w:gridSpan w:val="10"/>
            <w:shd w:val="clear" w:color="auto" w:fill="A6A6A6" w:themeFill="background1" w:themeFillShade="A6"/>
            <w:vAlign w:val="center"/>
          </w:tcPr>
          <w:p w:rsidR="00394384" w:rsidRPr="006D18C3" w:rsidRDefault="00394384" w:rsidP="0077724C">
            <w:pPr>
              <w:jc w:val="both"/>
              <w:rPr>
                <w:rFonts w:asciiTheme="minorHAnsi" w:hAnsiTheme="minorHAnsi"/>
                <w:sz w:val="14"/>
                <w:szCs w:val="14"/>
              </w:rPr>
            </w:pPr>
            <w:r w:rsidRPr="006D18C3">
              <w:rPr>
                <w:rFonts w:asciiTheme="minorHAnsi" w:hAnsiTheme="minorHAnsi"/>
                <w:b/>
                <w:sz w:val="16"/>
                <w:szCs w:val="16"/>
              </w:rPr>
              <w:t>D. DESCRIPCIÓN DE LAS FUENTES RADIACTIVAS SELLADAS</w:t>
            </w:r>
          </w:p>
        </w:tc>
      </w:tr>
      <w:tr w:rsidR="00394384" w:rsidRPr="006D18C3" w:rsidTr="00EF3346">
        <w:trPr>
          <w:jc w:val="center"/>
        </w:trPr>
        <w:tc>
          <w:tcPr>
            <w:tcW w:w="6976" w:type="dxa"/>
            <w:gridSpan w:val="7"/>
            <w:shd w:val="clear" w:color="auto" w:fill="auto"/>
            <w:vAlign w:val="center"/>
          </w:tcPr>
          <w:p w:rsidR="00394384" w:rsidRPr="006D18C3" w:rsidRDefault="00394384" w:rsidP="0077724C">
            <w:pPr>
              <w:jc w:val="both"/>
              <w:rPr>
                <w:rFonts w:asciiTheme="minorHAnsi" w:hAnsiTheme="minorHAnsi"/>
                <w:sz w:val="14"/>
                <w:szCs w:val="14"/>
              </w:rPr>
            </w:pPr>
            <w:r w:rsidRPr="006D18C3">
              <w:rPr>
                <w:rFonts w:asciiTheme="minorHAnsi" w:hAnsiTheme="minorHAnsi"/>
                <w:sz w:val="14"/>
                <w:szCs w:val="14"/>
              </w:rPr>
              <w:t>DATOS SEGÚN CERTIFICADO DE LA FUENTE</w:t>
            </w:r>
          </w:p>
        </w:tc>
        <w:tc>
          <w:tcPr>
            <w:tcW w:w="534" w:type="dxa"/>
            <w:vMerge w:val="restart"/>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Valor A/D</w:t>
            </w:r>
          </w:p>
        </w:tc>
        <w:tc>
          <w:tcPr>
            <w:tcW w:w="1559" w:type="dxa"/>
            <w:vMerge w:val="restart"/>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Tipo de contenedor</w:t>
            </w:r>
          </w:p>
        </w:tc>
        <w:tc>
          <w:tcPr>
            <w:tcW w:w="1141" w:type="dxa"/>
            <w:vMerge w:val="restart"/>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Prueba de fugas</w:t>
            </w:r>
          </w:p>
        </w:tc>
      </w:tr>
      <w:tr w:rsidR="00394384" w:rsidRPr="006D18C3" w:rsidTr="00EF3346">
        <w:trPr>
          <w:jc w:val="center"/>
        </w:trPr>
        <w:tc>
          <w:tcPr>
            <w:tcW w:w="990"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Radionúclido</w:t>
            </w:r>
          </w:p>
        </w:tc>
        <w:tc>
          <w:tcPr>
            <w:tcW w:w="1417" w:type="dxa"/>
            <w:gridSpan w:val="2"/>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Actividad</w:t>
            </w:r>
          </w:p>
        </w:tc>
        <w:tc>
          <w:tcPr>
            <w:tcW w:w="992"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Fecha de referencia</w:t>
            </w:r>
          </w:p>
        </w:tc>
        <w:tc>
          <w:tcPr>
            <w:tcW w:w="1584"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Fabricante</w:t>
            </w:r>
          </w:p>
        </w:tc>
        <w:tc>
          <w:tcPr>
            <w:tcW w:w="996"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Modelo</w:t>
            </w:r>
          </w:p>
        </w:tc>
        <w:tc>
          <w:tcPr>
            <w:tcW w:w="997"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No. Serie</w:t>
            </w:r>
          </w:p>
        </w:tc>
        <w:tc>
          <w:tcPr>
            <w:tcW w:w="534"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c>
          <w:tcPr>
            <w:tcW w:w="1559"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c>
          <w:tcPr>
            <w:tcW w:w="1141"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r>
      <w:tr w:rsidR="00394384" w:rsidRPr="006D18C3" w:rsidTr="00EF3346">
        <w:trPr>
          <w:trHeight w:val="397"/>
          <w:jc w:val="center"/>
        </w:trPr>
        <w:tc>
          <w:tcPr>
            <w:tcW w:w="990"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461731355"/>
                <w:placeholder>
                  <w:docPart w:val="E6B7BA9758D14C7AA1680D9ED59F85AF"/>
                </w:placeholder>
                <w:showingPlcHdr/>
              </w:sdtPr>
              <w:sdtEndPr/>
              <w:sdtContent>
                <w:r w:rsidR="00394384" w:rsidRPr="006D18C3">
                  <w:rPr>
                    <w:rFonts w:asciiTheme="minorHAnsi" w:hAnsiTheme="minorHAnsi" w:cs="Arial"/>
                    <w:sz w:val="14"/>
                    <w:szCs w:val="14"/>
                  </w:rPr>
                  <w:t xml:space="preserve"> </w:t>
                </w:r>
              </w:sdtContent>
            </w:sdt>
          </w:p>
        </w:tc>
        <w:tc>
          <w:tcPr>
            <w:tcW w:w="1003"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825085206"/>
                <w:placeholder>
                  <w:docPart w:val="F263D327AA8E4925BAD507B2211DAD79"/>
                </w:placeholder>
                <w:showingPlcHdr/>
              </w:sdtPr>
              <w:sdtEndPr/>
              <w:sdtContent>
                <w:r w:rsidR="00394384" w:rsidRPr="006D18C3">
                  <w:rPr>
                    <w:rFonts w:asciiTheme="minorHAnsi" w:hAnsiTheme="minorHAnsi" w:cs="Arial"/>
                    <w:sz w:val="14"/>
                    <w:szCs w:val="14"/>
                  </w:rPr>
                  <w:t xml:space="preserve"> </w:t>
                </w:r>
              </w:sdtContent>
            </w:sdt>
          </w:p>
        </w:tc>
        <w:tc>
          <w:tcPr>
            <w:tcW w:w="414"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Unidad"/>
                <w:tag w:val="Unidad"/>
                <w:id w:val="-2006974867"/>
                <w:placeholder>
                  <w:docPart w:val="232D7CDC16B54AC89DB3D88067B5DDB9"/>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389542524"/>
            <w:placeholder>
              <w:docPart w:val="3B524A498D11445EB9B61802912786D6"/>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Fabricante"/>
                <w:tag w:val="Fabricante"/>
                <w:id w:val="-84072640"/>
                <w:placeholder>
                  <w:docPart w:val="629E6392ECB94C40AA287975EF330D45"/>
                </w:placeholder>
                <w:showingPlcHdr/>
              </w:sdtPr>
              <w:sdtEndPr/>
              <w:sdtContent>
                <w:r w:rsidR="00394384" w:rsidRPr="006D18C3">
                  <w:rPr>
                    <w:rFonts w:asciiTheme="minorHAnsi" w:hAnsiTheme="minorHAnsi" w:cs="Arial"/>
                    <w:sz w:val="14"/>
                    <w:szCs w:val="14"/>
                  </w:rPr>
                  <w:t xml:space="preserve"> </w:t>
                </w:r>
              </w:sdtContent>
            </w:sdt>
          </w:p>
        </w:tc>
        <w:tc>
          <w:tcPr>
            <w:tcW w:w="996"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Modelo"/>
                <w:tag w:val="Modelo"/>
                <w:id w:val="522528438"/>
                <w:placeholder>
                  <w:docPart w:val="FD38C801FE634FFBB74B3F0D8820E6D2"/>
                </w:placeholder>
                <w:showingPlcHdr/>
              </w:sdtPr>
              <w:sdtEndPr/>
              <w:sdtContent>
                <w:r w:rsidR="00394384" w:rsidRPr="006D18C3">
                  <w:rPr>
                    <w:rFonts w:asciiTheme="minorHAnsi" w:hAnsiTheme="minorHAnsi" w:cs="Arial"/>
                    <w:sz w:val="14"/>
                    <w:szCs w:val="14"/>
                  </w:rPr>
                  <w:t xml:space="preserve"> </w:t>
                </w:r>
              </w:sdtContent>
            </w:sdt>
          </w:p>
        </w:tc>
        <w:tc>
          <w:tcPr>
            <w:tcW w:w="997"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No. Serie"/>
                <w:tag w:val="No. Serie"/>
                <w:id w:val="1778675421"/>
                <w:placeholder>
                  <w:docPart w:val="2B34BFD26FB048479DE1EF251F9AAB40"/>
                </w:placeholder>
                <w:showingPlcHdr/>
              </w:sdtPr>
              <w:sdtEndPr/>
              <w:sdtContent>
                <w:r w:rsidR="00394384" w:rsidRPr="006D18C3">
                  <w:rPr>
                    <w:rFonts w:asciiTheme="minorHAnsi" w:hAnsiTheme="minorHAnsi" w:cs="Arial"/>
                    <w:sz w:val="14"/>
                    <w:szCs w:val="14"/>
                  </w:rPr>
                  <w:t xml:space="preserve"> </w:t>
                </w:r>
              </w:sdtContent>
            </w:sdt>
          </w:p>
        </w:tc>
        <w:tc>
          <w:tcPr>
            <w:tcW w:w="534"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Valor A/D"/>
                <w:tag w:val="Valor A/D"/>
                <w:id w:val="1766254984"/>
                <w:placeholder>
                  <w:docPart w:val="6255BCC5F5B448EC8F3B33748A05E22A"/>
                </w:placeholder>
                <w:showingPlcHdr/>
              </w:sdtPr>
              <w:sdtEndPr/>
              <w:sdtContent>
                <w:r w:rsidR="00394384" w:rsidRPr="006D18C3">
                  <w:rPr>
                    <w:rFonts w:asciiTheme="minorHAnsi" w:hAnsiTheme="minorHAnsi" w:cs="Arial"/>
                    <w:sz w:val="14"/>
                    <w:szCs w:val="14"/>
                  </w:rPr>
                  <w:t xml:space="preserve"> </w:t>
                </w:r>
              </w:sdtContent>
            </w:sdt>
          </w:p>
        </w:tc>
        <w:tc>
          <w:tcPr>
            <w:tcW w:w="1559" w:type="dxa"/>
            <w:shd w:val="clear" w:color="auto" w:fill="auto"/>
            <w:vAlign w:val="center"/>
          </w:tcPr>
          <w:p w:rsidR="00394384" w:rsidRPr="006D18C3" w:rsidRDefault="001837BD" w:rsidP="0077724C">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668906174"/>
                <w:placeholder>
                  <w:docPart w:val="7A0E887AB0994E3B9CFB120ACF7468D3"/>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97175492"/>
            <w:placeholder>
              <w:docPart w:val="4F45E49EE7974F40AF6AE9CA68B6FF32"/>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B82DFD" w:rsidRPr="006D18C3" w:rsidTr="00EF3346">
        <w:trPr>
          <w:trHeight w:val="397"/>
          <w:jc w:val="center"/>
        </w:trPr>
        <w:tc>
          <w:tcPr>
            <w:tcW w:w="990"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140613791"/>
                <w:placeholder>
                  <w:docPart w:val="E4FC03F910C747F486BE6A4EB6E0834E"/>
                </w:placeholder>
                <w:showingPlcHdr/>
              </w:sdtPr>
              <w:sdtEndPr/>
              <w:sdtContent>
                <w:r w:rsidR="00B82DFD" w:rsidRPr="006D18C3">
                  <w:rPr>
                    <w:rFonts w:asciiTheme="minorHAnsi" w:hAnsiTheme="minorHAnsi" w:cs="Arial"/>
                    <w:sz w:val="14"/>
                    <w:szCs w:val="14"/>
                  </w:rPr>
                  <w:t xml:space="preserve"> </w:t>
                </w:r>
              </w:sdtContent>
            </w:sdt>
          </w:p>
        </w:tc>
        <w:tc>
          <w:tcPr>
            <w:tcW w:w="1003"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538624195"/>
                <w:placeholder>
                  <w:docPart w:val="80795191F6214F0693D1C1A3B4B49C8D"/>
                </w:placeholder>
                <w:showingPlcHdr/>
              </w:sdtPr>
              <w:sdtEndPr/>
              <w:sdtContent>
                <w:r w:rsidR="00B82DFD" w:rsidRPr="006D18C3">
                  <w:rPr>
                    <w:rFonts w:asciiTheme="minorHAnsi" w:hAnsiTheme="minorHAnsi" w:cs="Arial"/>
                    <w:sz w:val="14"/>
                    <w:szCs w:val="14"/>
                  </w:rPr>
                  <w:t xml:space="preserve"> </w:t>
                </w:r>
              </w:sdtContent>
            </w:sdt>
          </w:p>
        </w:tc>
        <w:tc>
          <w:tcPr>
            <w:tcW w:w="414"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418527935"/>
                <w:placeholder>
                  <w:docPart w:val="B33F26C773704D648188D0DBC7E13843"/>
                </w:placeholder>
                <w:showingPlcHdr/>
              </w:sdtPr>
              <w:sdtEndPr/>
              <w:sdtContent>
                <w:r w:rsidR="00B82DFD"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41322641"/>
            <w:placeholder>
              <w:docPart w:val="E9A3741A6D8B4AE8A00EB1E0CD2DF4A9"/>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B82DFD" w:rsidRPr="006D18C3" w:rsidRDefault="00B82DFD"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935653648"/>
                <w:placeholder>
                  <w:docPart w:val="FCC36C5A1EE6430493BE68A1438516B0"/>
                </w:placeholder>
                <w:showingPlcHdr/>
              </w:sdtPr>
              <w:sdtEndPr/>
              <w:sdtContent>
                <w:r w:rsidR="00B82DFD" w:rsidRPr="006D18C3">
                  <w:rPr>
                    <w:rFonts w:asciiTheme="minorHAnsi" w:hAnsiTheme="minorHAnsi" w:cs="Arial"/>
                    <w:sz w:val="14"/>
                    <w:szCs w:val="14"/>
                  </w:rPr>
                  <w:t xml:space="preserve"> </w:t>
                </w:r>
              </w:sdtContent>
            </w:sdt>
          </w:p>
        </w:tc>
        <w:tc>
          <w:tcPr>
            <w:tcW w:w="996"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47340072"/>
                <w:placeholder>
                  <w:docPart w:val="B8B622CBC5AD43D1AA0576CA18BD868D"/>
                </w:placeholder>
                <w:showingPlcHdr/>
              </w:sdtPr>
              <w:sdtEndPr/>
              <w:sdtContent>
                <w:r w:rsidR="00B82DFD" w:rsidRPr="006D18C3">
                  <w:rPr>
                    <w:rFonts w:asciiTheme="minorHAnsi" w:hAnsiTheme="minorHAnsi" w:cs="Arial"/>
                    <w:sz w:val="14"/>
                    <w:szCs w:val="14"/>
                  </w:rPr>
                  <w:t xml:space="preserve"> </w:t>
                </w:r>
              </w:sdtContent>
            </w:sdt>
          </w:p>
        </w:tc>
        <w:tc>
          <w:tcPr>
            <w:tcW w:w="997"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211561612"/>
                <w:placeholder>
                  <w:docPart w:val="1100D6C437E141AC8E9857EE26C03037"/>
                </w:placeholder>
                <w:showingPlcHdr/>
              </w:sdtPr>
              <w:sdtEndPr/>
              <w:sdtContent>
                <w:r w:rsidR="00B82DFD" w:rsidRPr="006D18C3">
                  <w:rPr>
                    <w:rFonts w:asciiTheme="minorHAnsi" w:hAnsiTheme="minorHAnsi" w:cs="Arial"/>
                    <w:sz w:val="14"/>
                    <w:szCs w:val="14"/>
                  </w:rPr>
                  <w:t xml:space="preserve"> </w:t>
                </w:r>
              </w:sdtContent>
            </w:sdt>
          </w:p>
        </w:tc>
        <w:tc>
          <w:tcPr>
            <w:tcW w:w="534"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270092188"/>
                <w:placeholder>
                  <w:docPart w:val="ECBE6ED58AEE4C2FA7123A79AD1C3E37"/>
                </w:placeholder>
                <w:showingPlcHdr/>
              </w:sdtPr>
              <w:sdtEndPr/>
              <w:sdtContent>
                <w:r w:rsidR="00B82DFD" w:rsidRPr="006D18C3">
                  <w:rPr>
                    <w:rFonts w:asciiTheme="minorHAnsi" w:hAnsiTheme="minorHAnsi" w:cs="Arial"/>
                    <w:sz w:val="14"/>
                    <w:szCs w:val="14"/>
                  </w:rPr>
                  <w:t xml:space="preserve"> </w:t>
                </w:r>
              </w:sdtContent>
            </w:sdt>
          </w:p>
        </w:tc>
        <w:tc>
          <w:tcPr>
            <w:tcW w:w="1559" w:type="dxa"/>
            <w:shd w:val="clear" w:color="auto" w:fill="auto"/>
            <w:vAlign w:val="center"/>
          </w:tcPr>
          <w:p w:rsidR="00B82DFD"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892238481"/>
                <w:placeholder>
                  <w:docPart w:val="C4DCA639DD554C279CB1FE3CB13692B8"/>
                </w:placeholder>
                <w:showingPlcHdr/>
              </w:sdtPr>
              <w:sdtEndPr/>
              <w:sdtContent>
                <w:r w:rsidR="00B82DFD"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473868630"/>
            <w:placeholder>
              <w:docPart w:val="73DFC25BEEB845AC92C5C8E7599184AA"/>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B82DFD" w:rsidRPr="006D18C3" w:rsidRDefault="00B82DFD"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C258AB" w:rsidRPr="006D18C3" w:rsidTr="00EF3346">
        <w:trPr>
          <w:trHeight w:val="397"/>
          <w:jc w:val="center"/>
        </w:trPr>
        <w:tc>
          <w:tcPr>
            <w:tcW w:w="990"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08300245"/>
                <w:placeholder>
                  <w:docPart w:val="983D655DBB8A43B8A8036E63146875C3"/>
                </w:placeholder>
                <w:showingPlcHdr/>
              </w:sdtPr>
              <w:sdtEndPr/>
              <w:sdtContent>
                <w:r w:rsidR="00C258AB" w:rsidRPr="006D18C3">
                  <w:rPr>
                    <w:rFonts w:asciiTheme="minorHAnsi" w:hAnsiTheme="minorHAnsi" w:cs="Arial"/>
                    <w:sz w:val="14"/>
                    <w:szCs w:val="14"/>
                  </w:rPr>
                  <w:t xml:space="preserve"> </w:t>
                </w:r>
              </w:sdtContent>
            </w:sdt>
          </w:p>
        </w:tc>
        <w:tc>
          <w:tcPr>
            <w:tcW w:w="1003"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53578654"/>
                <w:placeholder>
                  <w:docPart w:val="EAE12B8E4210483AAFFF23DAD99CA435"/>
                </w:placeholder>
                <w:showingPlcHdr/>
              </w:sdtPr>
              <w:sdtEndPr/>
              <w:sdtContent>
                <w:r w:rsidR="00C258AB" w:rsidRPr="006D18C3">
                  <w:rPr>
                    <w:rFonts w:asciiTheme="minorHAnsi" w:hAnsiTheme="minorHAnsi" w:cs="Arial"/>
                    <w:sz w:val="14"/>
                    <w:szCs w:val="14"/>
                  </w:rPr>
                  <w:t xml:space="preserve"> </w:t>
                </w:r>
              </w:sdtContent>
            </w:sdt>
          </w:p>
        </w:tc>
        <w:tc>
          <w:tcPr>
            <w:tcW w:w="414"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25015743"/>
                <w:placeholder>
                  <w:docPart w:val="FBBC39A619E5441C9072C972D4C4727A"/>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31178212"/>
            <w:placeholder>
              <w:docPart w:val="4B2E125D82E7420BADFC7E27D15301FF"/>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C258AB" w:rsidRPr="006D18C3" w:rsidRDefault="00C258AB"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950272220"/>
                <w:placeholder>
                  <w:docPart w:val="DA6E9331825A4A23AE50BA25C22EFF5D"/>
                </w:placeholder>
                <w:showingPlcHdr/>
              </w:sdtPr>
              <w:sdtEndPr/>
              <w:sdtContent>
                <w:r w:rsidR="00C258AB" w:rsidRPr="006D18C3">
                  <w:rPr>
                    <w:rFonts w:asciiTheme="minorHAnsi" w:hAnsiTheme="minorHAnsi" w:cs="Arial"/>
                    <w:sz w:val="14"/>
                    <w:szCs w:val="14"/>
                  </w:rPr>
                  <w:t xml:space="preserve"> </w:t>
                </w:r>
              </w:sdtContent>
            </w:sdt>
          </w:p>
        </w:tc>
        <w:tc>
          <w:tcPr>
            <w:tcW w:w="996"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954705087"/>
                <w:placeholder>
                  <w:docPart w:val="6A3E79F3540E467EA6801A209DBBAF5A"/>
                </w:placeholder>
                <w:showingPlcHdr/>
              </w:sdtPr>
              <w:sdtEndPr/>
              <w:sdtContent>
                <w:r w:rsidR="00C258AB" w:rsidRPr="006D18C3">
                  <w:rPr>
                    <w:rFonts w:asciiTheme="minorHAnsi" w:hAnsiTheme="minorHAnsi" w:cs="Arial"/>
                    <w:sz w:val="14"/>
                    <w:szCs w:val="14"/>
                  </w:rPr>
                  <w:t xml:space="preserve"> </w:t>
                </w:r>
              </w:sdtContent>
            </w:sdt>
          </w:p>
        </w:tc>
        <w:tc>
          <w:tcPr>
            <w:tcW w:w="997"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335046132"/>
                <w:placeholder>
                  <w:docPart w:val="D5C8FFA2B1254F1E90C7A6A0E35CA013"/>
                </w:placeholder>
                <w:showingPlcHdr/>
              </w:sdtPr>
              <w:sdtEndPr/>
              <w:sdtContent>
                <w:r w:rsidR="00C258AB" w:rsidRPr="006D18C3">
                  <w:rPr>
                    <w:rFonts w:asciiTheme="minorHAnsi" w:hAnsiTheme="minorHAnsi" w:cs="Arial"/>
                    <w:sz w:val="14"/>
                    <w:szCs w:val="14"/>
                  </w:rPr>
                  <w:t xml:space="preserve"> </w:t>
                </w:r>
              </w:sdtContent>
            </w:sdt>
          </w:p>
        </w:tc>
        <w:tc>
          <w:tcPr>
            <w:tcW w:w="534"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725820192"/>
                <w:placeholder>
                  <w:docPart w:val="642D7DFDE0364FBCBEA7D08909BFA677"/>
                </w:placeholder>
                <w:showingPlcHdr/>
              </w:sdtPr>
              <w:sdtEndPr/>
              <w:sdtContent>
                <w:r w:rsidR="00C258AB" w:rsidRPr="006D18C3">
                  <w:rPr>
                    <w:rFonts w:asciiTheme="minorHAnsi" w:hAnsiTheme="minorHAnsi" w:cs="Arial"/>
                    <w:sz w:val="14"/>
                    <w:szCs w:val="14"/>
                  </w:rPr>
                  <w:t xml:space="preserve"> </w:t>
                </w:r>
              </w:sdtContent>
            </w:sdt>
          </w:p>
        </w:tc>
        <w:tc>
          <w:tcPr>
            <w:tcW w:w="1559"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710692776"/>
                <w:placeholder>
                  <w:docPart w:val="102E7228788B498E92A54999712F08E0"/>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20754339"/>
            <w:placeholder>
              <w:docPart w:val="177287F7DCC44807BF1E4DB32C03F748"/>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C258AB" w:rsidRPr="006D18C3" w:rsidRDefault="00C258AB"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C258AB" w:rsidRPr="006D18C3" w:rsidTr="00EF3346">
        <w:trPr>
          <w:trHeight w:val="397"/>
          <w:jc w:val="center"/>
        </w:trPr>
        <w:tc>
          <w:tcPr>
            <w:tcW w:w="990"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167013957"/>
                <w:placeholder>
                  <w:docPart w:val="19CEB719C94549C59CF34D2C56F10953"/>
                </w:placeholder>
                <w:showingPlcHdr/>
              </w:sdtPr>
              <w:sdtEndPr/>
              <w:sdtContent>
                <w:r w:rsidR="00C258AB" w:rsidRPr="006D18C3">
                  <w:rPr>
                    <w:rFonts w:asciiTheme="minorHAnsi" w:hAnsiTheme="minorHAnsi" w:cs="Arial"/>
                    <w:sz w:val="14"/>
                    <w:szCs w:val="14"/>
                  </w:rPr>
                  <w:t xml:space="preserve"> </w:t>
                </w:r>
              </w:sdtContent>
            </w:sdt>
          </w:p>
        </w:tc>
        <w:tc>
          <w:tcPr>
            <w:tcW w:w="1003"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519077239"/>
                <w:placeholder>
                  <w:docPart w:val="287CB933E2DB407EABFA2FAE53B6EEBE"/>
                </w:placeholder>
                <w:showingPlcHdr/>
              </w:sdtPr>
              <w:sdtEndPr/>
              <w:sdtContent>
                <w:r w:rsidR="00C258AB" w:rsidRPr="006D18C3">
                  <w:rPr>
                    <w:rFonts w:asciiTheme="minorHAnsi" w:hAnsiTheme="minorHAnsi" w:cs="Arial"/>
                    <w:sz w:val="14"/>
                    <w:szCs w:val="14"/>
                  </w:rPr>
                  <w:t xml:space="preserve"> </w:t>
                </w:r>
              </w:sdtContent>
            </w:sdt>
          </w:p>
        </w:tc>
        <w:tc>
          <w:tcPr>
            <w:tcW w:w="414"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00842718"/>
                <w:placeholder>
                  <w:docPart w:val="1090860C8A8F4F4DB8FD77BE2F514B3C"/>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66380966"/>
            <w:placeholder>
              <w:docPart w:val="36C0269BCC4A449CB7246FC1944E16BD"/>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C258AB" w:rsidRPr="006D18C3" w:rsidRDefault="00C258AB"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788738806"/>
                <w:placeholder>
                  <w:docPart w:val="D1731AFD60594105A3F7970529BA929A"/>
                </w:placeholder>
                <w:showingPlcHdr/>
              </w:sdtPr>
              <w:sdtEndPr/>
              <w:sdtContent>
                <w:r w:rsidR="00C258AB" w:rsidRPr="006D18C3">
                  <w:rPr>
                    <w:rFonts w:asciiTheme="minorHAnsi" w:hAnsiTheme="minorHAnsi" w:cs="Arial"/>
                    <w:sz w:val="14"/>
                    <w:szCs w:val="14"/>
                  </w:rPr>
                  <w:t xml:space="preserve"> </w:t>
                </w:r>
              </w:sdtContent>
            </w:sdt>
          </w:p>
        </w:tc>
        <w:tc>
          <w:tcPr>
            <w:tcW w:w="996"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490134245"/>
                <w:placeholder>
                  <w:docPart w:val="5E23FC34751E4B57B1FAD4792DC3584F"/>
                </w:placeholder>
                <w:showingPlcHdr/>
              </w:sdtPr>
              <w:sdtEndPr/>
              <w:sdtContent>
                <w:r w:rsidR="00C258AB" w:rsidRPr="006D18C3">
                  <w:rPr>
                    <w:rFonts w:asciiTheme="minorHAnsi" w:hAnsiTheme="minorHAnsi" w:cs="Arial"/>
                    <w:sz w:val="14"/>
                    <w:szCs w:val="14"/>
                  </w:rPr>
                  <w:t xml:space="preserve"> </w:t>
                </w:r>
              </w:sdtContent>
            </w:sdt>
          </w:p>
        </w:tc>
        <w:tc>
          <w:tcPr>
            <w:tcW w:w="997"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210466402"/>
                <w:placeholder>
                  <w:docPart w:val="B9F1E96A0D564D6B9C066FAF1833780F"/>
                </w:placeholder>
                <w:showingPlcHdr/>
              </w:sdtPr>
              <w:sdtEndPr/>
              <w:sdtContent>
                <w:r w:rsidR="00C258AB" w:rsidRPr="006D18C3">
                  <w:rPr>
                    <w:rFonts w:asciiTheme="minorHAnsi" w:hAnsiTheme="minorHAnsi" w:cs="Arial"/>
                    <w:sz w:val="14"/>
                    <w:szCs w:val="14"/>
                  </w:rPr>
                  <w:t xml:space="preserve"> </w:t>
                </w:r>
              </w:sdtContent>
            </w:sdt>
          </w:p>
        </w:tc>
        <w:tc>
          <w:tcPr>
            <w:tcW w:w="534"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076939596"/>
                <w:placeholder>
                  <w:docPart w:val="B71C43D404784FC89BE10C4FFE6289D9"/>
                </w:placeholder>
                <w:showingPlcHdr/>
              </w:sdtPr>
              <w:sdtEndPr/>
              <w:sdtContent>
                <w:r w:rsidR="00C258AB" w:rsidRPr="006D18C3">
                  <w:rPr>
                    <w:rFonts w:asciiTheme="minorHAnsi" w:hAnsiTheme="minorHAnsi" w:cs="Arial"/>
                    <w:sz w:val="14"/>
                    <w:szCs w:val="14"/>
                  </w:rPr>
                  <w:t xml:space="preserve"> </w:t>
                </w:r>
              </w:sdtContent>
            </w:sdt>
          </w:p>
        </w:tc>
        <w:tc>
          <w:tcPr>
            <w:tcW w:w="1559" w:type="dxa"/>
            <w:shd w:val="clear" w:color="auto" w:fill="auto"/>
            <w:vAlign w:val="center"/>
          </w:tcPr>
          <w:p w:rsidR="00C258A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086685352"/>
                <w:placeholder>
                  <w:docPart w:val="2A7C04829FA64CDAAE07C32093CB3AAC"/>
                </w:placeholder>
                <w:showingPlcHdr/>
              </w:sdtPr>
              <w:sdtEndPr/>
              <w:sdtContent>
                <w:r w:rsidR="00C258AB"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18026998"/>
            <w:placeholder>
              <w:docPart w:val="BF3C6B8E24CC4EF3BC7878A5B5F76BD3"/>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C258AB" w:rsidRPr="006D18C3" w:rsidRDefault="00C258AB"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2133E8" w:rsidRPr="006D18C3" w:rsidTr="00EF3346">
        <w:trPr>
          <w:trHeight w:val="397"/>
          <w:jc w:val="center"/>
        </w:trPr>
        <w:tc>
          <w:tcPr>
            <w:tcW w:w="990"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717248918"/>
                <w:placeholder>
                  <w:docPart w:val="4A9C93E12EC84E82ADFD3C4CE7FAF3EA"/>
                </w:placeholder>
                <w:showingPlcHdr/>
              </w:sdtPr>
              <w:sdtEndPr/>
              <w:sdtContent>
                <w:r w:rsidR="002133E8" w:rsidRPr="006D18C3">
                  <w:rPr>
                    <w:rFonts w:asciiTheme="minorHAnsi" w:hAnsiTheme="minorHAnsi" w:cs="Arial"/>
                    <w:sz w:val="14"/>
                    <w:szCs w:val="14"/>
                  </w:rPr>
                  <w:t xml:space="preserve"> </w:t>
                </w:r>
              </w:sdtContent>
            </w:sdt>
          </w:p>
        </w:tc>
        <w:tc>
          <w:tcPr>
            <w:tcW w:w="1003"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456455147"/>
                <w:placeholder>
                  <w:docPart w:val="9F209FBF8778475A9030FB17809F915E"/>
                </w:placeholder>
                <w:showingPlcHdr/>
              </w:sdtPr>
              <w:sdtEndPr/>
              <w:sdtContent>
                <w:r w:rsidR="002133E8" w:rsidRPr="006D18C3">
                  <w:rPr>
                    <w:rFonts w:asciiTheme="minorHAnsi" w:hAnsiTheme="minorHAnsi" w:cs="Arial"/>
                    <w:sz w:val="14"/>
                    <w:szCs w:val="14"/>
                  </w:rPr>
                  <w:t xml:space="preserve"> </w:t>
                </w:r>
              </w:sdtContent>
            </w:sdt>
          </w:p>
        </w:tc>
        <w:tc>
          <w:tcPr>
            <w:tcW w:w="414"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42368322"/>
                <w:placeholder>
                  <w:docPart w:val="73703520917740B6969D76588BD4D3A6"/>
                </w:placeholder>
                <w:showingPlcHdr/>
              </w:sdtPr>
              <w:sdtEndPr/>
              <w:sdtContent>
                <w:r w:rsidR="002133E8"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76615703"/>
            <w:placeholder>
              <w:docPart w:val="242386F831B64903A14D8AEE39BD77F4"/>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2133E8" w:rsidRPr="006D18C3" w:rsidRDefault="002133E8"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2037150484"/>
                <w:placeholder>
                  <w:docPart w:val="9CC7313511EE4940BA6BE701E6E50E45"/>
                </w:placeholder>
                <w:showingPlcHdr/>
              </w:sdtPr>
              <w:sdtEndPr/>
              <w:sdtContent>
                <w:r w:rsidR="002133E8" w:rsidRPr="006D18C3">
                  <w:rPr>
                    <w:rFonts w:asciiTheme="minorHAnsi" w:hAnsiTheme="minorHAnsi" w:cs="Arial"/>
                    <w:sz w:val="14"/>
                    <w:szCs w:val="14"/>
                  </w:rPr>
                  <w:t xml:space="preserve"> </w:t>
                </w:r>
              </w:sdtContent>
            </w:sdt>
          </w:p>
        </w:tc>
        <w:tc>
          <w:tcPr>
            <w:tcW w:w="996"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595904670"/>
                <w:placeholder>
                  <w:docPart w:val="6312BC50AD3B420595402844BE11BDAB"/>
                </w:placeholder>
                <w:showingPlcHdr/>
              </w:sdtPr>
              <w:sdtEndPr/>
              <w:sdtContent>
                <w:r w:rsidR="002133E8" w:rsidRPr="006D18C3">
                  <w:rPr>
                    <w:rFonts w:asciiTheme="minorHAnsi" w:hAnsiTheme="minorHAnsi" w:cs="Arial"/>
                    <w:sz w:val="14"/>
                    <w:szCs w:val="14"/>
                  </w:rPr>
                  <w:t xml:space="preserve"> </w:t>
                </w:r>
              </w:sdtContent>
            </w:sdt>
          </w:p>
        </w:tc>
        <w:tc>
          <w:tcPr>
            <w:tcW w:w="997"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201313969"/>
                <w:placeholder>
                  <w:docPart w:val="07E3845909234DE1817CE5BB46234CC5"/>
                </w:placeholder>
                <w:showingPlcHdr/>
              </w:sdtPr>
              <w:sdtEndPr/>
              <w:sdtContent>
                <w:r w:rsidR="002133E8" w:rsidRPr="006D18C3">
                  <w:rPr>
                    <w:rFonts w:asciiTheme="minorHAnsi" w:hAnsiTheme="minorHAnsi" w:cs="Arial"/>
                    <w:sz w:val="14"/>
                    <w:szCs w:val="14"/>
                  </w:rPr>
                  <w:t xml:space="preserve"> </w:t>
                </w:r>
              </w:sdtContent>
            </w:sdt>
          </w:p>
        </w:tc>
        <w:tc>
          <w:tcPr>
            <w:tcW w:w="534"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539277426"/>
                <w:placeholder>
                  <w:docPart w:val="201287E5369F4B9E9017D53EE0B6ED53"/>
                </w:placeholder>
                <w:showingPlcHdr/>
              </w:sdtPr>
              <w:sdtEndPr/>
              <w:sdtContent>
                <w:r w:rsidR="002133E8" w:rsidRPr="006D18C3">
                  <w:rPr>
                    <w:rFonts w:asciiTheme="minorHAnsi" w:hAnsiTheme="minorHAnsi" w:cs="Arial"/>
                    <w:sz w:val="14"/>
                    <w:szCs w:val="14"/>
                  </w:rPr>
                  <w:t xml:space="preserve"> </w:t>
                </w:r>
              </w:sdtContent>
            </w:sdt>
          </w:p>
        </w:tc>
        <w:tc>
          <w:tcPr>
            <w:tcW w:w="1559"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34657992"/>
                <w:placeholder>
                  <w:docPart w:val="2186461119B7478E974992FE2441EA84"/>
                </w:placeholder>
                <w:showingPlcHdr/>
              </w:sdtPr>
              <w:sdtEndPr/>
              <w:sdtContent>
                <w:r w:rsidR="002133E8"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835061673"/>
            <w:placeholder>
              <w:docPart w:val="BD66078641684A688208F7E2167665E8"/>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2133E8" w:rsidRPr="006D18C3" w:rsidRDefault="002133E8"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bl>
    <w:p w:rsidR="00394384" w:rsidRPr="006D18C3" w:rsidRDefault="00394384" w:rsidP="00311019">
      <w:pPr>
        <w:rPr>
          <w:rFonts w:asciiTheme="minorHAnsi" w:hAnsiTheme="minorHAnsi"/>
          <w:sz w:val="16"/>
          <w:szCs w:val="16"/>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992"/>
        <w:gridCol w:w="425"/>
        <w:gridCol w:w="1985"/>
        <w:gridCol w:w="1417"/>
        <w:gridCol w:w="1985"/>
        <w:gridCol w:w="2416"/>
      </w:tblGrid>
      <w:tr w:rsidR="00394384" w:rsidRPr="006D18C3" w:rsidTr="00BE3078">
        <w:trPr>
          <w:jc w:val="center"/>
        </w:trPr>
        <w:tc>
          <w:tcPr>
            <w:tcW w:w="10210" w:type="dxa"/>
            <w:gridSpan w:val="7"/>
            <w:tcBorders>
              <w:bottom w:val="single" w:sz="2" w:space="0" w:color="808080"/>
            </w:tcBorders>
            <w:shd w:val="clear" w:color="auto" w:fill="A6A6A6" w:themeFill="background1" w:themeFillShade="A6"/>
            <w:vAlign w:val="center"/>
          </w:tcPr>
          <w:p w:rsidR="00394384" w:rsidRPr="006D18C3" w:rsidRDefault="00394384" w:rsidP="00394384">
            <w:pPr>
              <w:jc w:val="both"/>
              <w:rPr>
                <w:rFonts w:asciiTheme="minorHAnsi" w:hAnsiTheme="minorHAnsi"/>
                <w:b/>
                <w:color w:val="FFFFFF" w:themeColor="background1"/>
                <w:sz w:val="16"/>
                <w:szCs w:val="16"/>
              </w:rPr>
            </w:pPr>
            <w:r w:rsidRPr="006D18C3">
              <w:rPr>
                <w:rFonts w:asciiTheme="minorHAnsi" w:hAnsiTheme="minorHAnsi"/>
                <w:b/>
                <w:sz w:val="16"/>
                <w:szCs w:val="16"/>
              </w:rPr>
              <w:t>E. DESCRIPCIÓN DE LAS FUENTES RADIACTIVAS ABIERTAS</w:t>
            </w:r>
          </w:p>
        </w:tc>
      </w:tr>
      <w:tr w:rsidR="00311019" w:rsidRPr="006D18C3" w:rsidTr="00EF3346">
        <w:trPr>
          <w:jc w:val="center"/>
        </w:trPr>
        <w:tc>
          <w:tcPr>
            <w:tcW w:w="990"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Radionúclido</w:t>
            </w:r>
          </w:p>
        </w:tc>
        <w:tc>
          <w:tcPr>
            <w:tcW w:w="1417" w:type="dxa"/>
            <w:gridSpan w:val="2"/>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Actividad máxima</w:t>
            </w:r>
          </w:p>
        </w:tc>
        <w:tc>
          <w:tcPr>
            <w:tcW w:w="1985"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Presentación</w:t>
            </w:r>
          </w:p>
        </w:tc>
        <w:tc>
          <w:tcPr>
            <w:tcW w:w="1417"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Frecuencia de recepción</w:t>
            </w:r>
          </w:p>
        </w:tc>
        <w:tc>
          <w:tcPr>
            <w:tcW w:w="1985"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Proveedor</w:t>
            </w:r>
          </w:p>
        </w:tc>
        <w:tc>
          <w:tcPr>
            <w:tcW w:w="2416"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Uso</w:t>
            </w:r>
          </w:p>
        </w:tc>
      </w:tr>
      <w:tr w:rsidR="00311019" w:rsidRPr="006D18C3" w:rsidTr="00EF3346">
        <w:trPr>
          <w:trHeight w:val="397"/>
          <w:jc w:val="center"/>
        </w:trPr>
        <w:tc>
          <w:tcPr>
            <w:tcW w:w="990" w:type="dxa"/>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816367780"/>
                <w:placeholder>
                  <w:docPart w:val="4FB5886E86DA4FD19E8EC6DF2031F1EE"/>
                </w:placeholder>
                <w:showingPlcHdr/>
              </w:sdtPr>
              <w:sdtEndPr/>
              <w:sdtContent>
                <w:r w:rsidR="00C32CC8" w:rsidRPr="006D18C3">
                  <w:rPr>
                    <w:rFonts w:asciiTheme="minorHAnsi" w:hAnsiTheme="minorHAnsi" w:cs="Arial"/>
                    <w:sz w:val="14"/>
                    <w:szCs w:val="14"/>
                  </w:rPr>
                  <w:t xml:space="preserve"> </w:t>
                </w:r>
              </w:sdtContent>
            </w:sdt>
          </w:p>
        </w:tc>
        <w:tc>
          <w:tcPr>
            <w:tcW w:w="992" w:type="dxa"/>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53401013"/>
                <w:placeholder>
                  <w:docPart w:val="FEA4AC11AD414B7F9CE788E7E6FED2C6"/>
                </w:placeholder>
                <w:showingPlcHdr/>
              </w:sdtPr>
              <w:sdtEndPr/>
              <w:sdtContent>
                <w:r w:rsidR="00C32CC8" w:rsidRPr="006D18C3">
                  <w:rPr>
                    <w:rFonts w:asciiTheme="minorHAnsi" w:hAnsiTheme="minorHAnsi" w:cs="Arial"/>
                    <w:sz w:val="14"/>
                    <w:szCs w:val="14"/>
                  </w:rPr>
                  <w:t xml:space="preserve"> </w:t>
                </w:r>
              </w:sdtContent>
            </w:sdt>
          </w:p>
        </w:tc>
        <w:tc>
          <w:tcPr>
            <w:tcW w:w="425" w:type="dxa"/>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Unidad"/>
                <w:tag w:val="Unidad"/>
                <w:id w:val="805512622"/>
                <w:placeholder>
                  <w:docPart w:val="16CFA663C25449F4A21FAA2F7D35BFE5"/>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111862100"/>
                <w:placeholder>
                  <w:docPart w:val="453F23BD8B264E5DBFAD50914195E9B0"/>
                </w:placeholder>
                <w:showingPlcHdr/>
              </w:sdtPr>
              <w:sdtEndPr/>
              <w:sdtContent>
                <w:r w:rsidR="00C32CC8" w:rsidRPr="006D18C3">
                  <w:rPr>
                    <w:rFonts w:asciiTheme="minorHAnsi" w:hAnsiTheme="minorHAnsi" w:cs="Arial"/>
                    <w:sz w:val="14"/>
                    <w:szCs w:val="14"/>
                  </w:rPr>
                  <w:t xml:space="preserve"> </w:t>
                </w:r>
              </w:sdtContent>
            </w:sdt>
          </w:p>
        </w:tc>
        <w:tc>
          <w:tcPr>
            <w:tcW w:w="1417" w:type="dxa"/>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926883610"/>
                <w:placeholder>
                  <w:docPart w:val="C8905FFB6E824049AFD2A5C829438C60"/>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Proveedor"/>
                <w:tag w:val="Proveedor"/>
                <w:id w:val="-1449459180"/>
                <w:placeholder>
                  <w:docPart w:val="E186A2DAEB4C4265AB195345C470459C"/>
                </w:placeholder>
                <w:showingPlcHdr/>
              </w:sdtPr>
              <w:sdtEndPr/>
              <w:sdtContent>
                <w:r w:rsidR="00C32CC8" w:rsidRPr="006D18C3">
                  <w:rPr>
                    <w:rFonts w:asciiTheme="minorHAnsi" w:hAnsiTheme="minorHAnsi" w:cs="Arial"/>
                    <w:sz w:val="14"/>
                    <w:szCs w:val="14"/>
                  </w:rPr>
                  <w:t xml:space="preserve"> </w:t>
                </w:r>
              </w:sdtContent>
            </w:sdt>
          </w:p>
        </w:tc>
        <w:tc>
          <w:tcPr>
            <w:tcW w:w="2416" w:type="dxa"/>
            <w:shd w:val="clear" w:color="auto" w:fill="auto"/>
            <w:vAlign w:val="center"/>
          </w:tcPr>
          <w:p w:rsidR="00311019" w:rsidRPr="006D18C3" w:rsidRDefault="001837BD" w:rsidP="00E173F7">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483774158"/>
                <w:placeholder>
                  <w:docPart w:val="205DAFFE3BDC40F98388CCCD79C6B932"/>
                </w:placeholder>
                <w:showingPlcHdr/>
              </w:sdtPr>
              <w:sdtEndPr/>
              <w:sdtContent>
                <w:r w:rsidR="00C32CC8" w:rsidRPr="006D18C3">
                  <w:rPr>
                    <w:rFonts w:asciiTheme="minorHAnsi" w:hAnsiTheme="minorHAnsi" w:cs="Arial"/>
                    <w:sz w:val="14"/>
                    <w:szCs w:val="14"/>
                  </w:rPr>
                  <w:t xml:space="preserve"> </w:t>
                </w:r>
              </w:sdtContent>
            </w:sdt>
          </w:p>
        </w:tc>
      </w:tr>
      <w:tr w:rsidR="00C32CC8" w:rsidRPr="006D18C3" w:rsidTr="00EF3346">
        <w:trPr>
          <w:trHeight w:val="397"/>
          <w:jc w:val="center"/>
        </w:trPr>
        <w:tc>
          <w:tcPr>
            <w:tcW w:w="990" w:type="dxa"/>
            <w:shd w:val="clear" w:color="auto" w:fill="auto"/>
            <w:vAlign w:val="center"/>
          </w:tcPr>
          <w:p w:rsidR="00C32CC8" w:rsidRPr="006D18C3" w:rsidRDefault="001837BD" w:rsidP="00C32CC8">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679360055"/>
                <w:placeholder>
                  <w:docPart w:val="783CB1C7984D4759A837F791534CB3D3"/>
                </w:placeholder>
                <w:showingPlcHdr/>
              </w:sdtPr>
              <w:sdtEndPr/>
              <w:sdtContent>
                <w:r w:rsidR="00C32CC8" w:rsidRPr="006D18C3">
                  <w:rPr>
                    <w:rFonts w:asciiTheme="minorHAnsi" w:hAnsiTheme="minorHAnsi" w:cs="Arial"/>
                    <w:sz w:val="14"/>
                    <w:szCs w:val="14"/>
                  </w:rPr>
                  <w:t xml:space="preserve"> </w:t>
                </w:r>
              </w:sdtContent>
            </w:sdt>
          </w:p>
        </w:tc>
        <w:tc>
          <w:tcPr>
            <w:tcW w:w="992" w:type="dxa"/>
            <w:shd w:val="clear" w:color="auto" w:fill="auto"/>
            <w:vAlign w:val="center"/>
          </w:tcPr>
          <w:p w:rsidR="00C32CC8" w:rsidRPr="006D18C3" w:rsidRDefault="001837BD" w:rsidP="00C32CC8">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23975509"/>
                <w:placeholder>
                  <w:docPart w:val="562C7C04731A48EFB59A0BC81D3E5721"/>
                </w:placeholder>
                <w:showingPlcHdr/>
              </w:sdtPr>
              <w:sdtEndPr/>
              <w:sdtContent>
                <w:r w:rsidR="00C32CC8" w:rsidRPr="006D18C3">
                  <w:rPr>
                    <w:rFonts w:asciiTheme="minorHAnsi" w:hAnsiTheme="minorHAnsi" w:cs="Arial"/>
                    <w:sz w:val="14"/>
                    <w:szCs w:val="14"/>
                  </w:rPr>
                  <w:t xml:space="preserve"> </w:t>
                </w:r>
              </w:sdtContent>
            </w:sdt>
          </w:p>
        </w:tc>
        <w:tc>
          <w:tcPr>
            <w:tcW w:w="425" w:type="dxa"/>
            <w:shd w:val="clear" w:color="auto" w:fill="auto"/>
            <w:vAlign w:val="center"/>
          </w:tcPr>
          <w:p w:rsidR="00C32CC8" w:rsidRPr="006D18C3" w:rsidRDefault="001837BD" w:rsidP="00C32CC8">
            <w:pPr>
              <w:jc w:val="center"/>
              <w:rPr>
                <w:rFonts w:asciiTheme="minorHAnsi" w:hAnsiTheme="minorHAnsi" w:cs="Arial"/>
                <w:sz w:val="14"/>
                <w:szCs w:val="14"/>
              </w:rPr>
            </w:pPr>
            <w:sdt>
              <w:sdtPr>
                <w:rPr>
                  <w:rFonts w:asciiTheme="minorHAnsi" w:hAnsiTheme="minorHAnsi" w:cs="Arial"/>
                  <w:sz w:val="14"/>
                  <w:szCs w:val="14"/>
                </w:rPr>
                <w:alias w:val="Unidad"/>
                <w:tag w:val="Unidad"/>
                <w:id w:val="-1923709896"/>
                <w:placeholder>
                  <w:docPart w:val="452E54D94FA242A0A6BD1F737449497B"/>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C32CC8" w:rsidRPr="006D18C3" w:rsidRDefault="001837BD" w:rsidP="00C32CC8">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325282184"/>
                <w:placeholder>
                  <w:docPart w:val="3FCABA3D6E1F4C39824987632A741911"/>
                </w:placeholder>
                <w:showingPlcHdr/>
              </w:sdtPr>
              <w:sdtEndPr/>
              <w:sdtContent>
                <w:r w:rsidR="00C32CC8" w:rsidRPr="006D18C3">
                  <w:rPr>
                    <w:rFonts w:asciiTheme="minorHAnsi" w:hAnsiTheme="minorHAnsi" w:cs="Arial"/>
                    <w:sz w:val="14"/>
                    <w:szCs w:val="14"/>
                  </w:rPr>
                  <w:t xml:space="preserve"> </w:t>
                </w:r>
              </w:sdtContent>
            </w:sdt>
          </w:p>
        </w:tc>
        <w:tc>
          <w:tcPr>
            <w:tcW w:w="1417" w:type="dxa"/>
            <w:shd w:val="clear" w:color="auto" w:fill="auto"/>
            <w:vAlign w:val="center"/>
          </w:tcPr>
          <w:p w:rsidR="00C32CC8" w:rsidRPr="006D18C3" w:rsidRDefault="001837BD" w:rsidP="00C32CC8">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852182919"/>
                <w:placeholder>
                  <w:docPart w:val="BA49ADCC3C184266859E40D6BBBCF416"/>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C32CC8" w:rsidRPr="006D18C3" w:rsidRDefault="001837BD" w:rsidP="00C32CC8">
            <w:pPr>
              <w:jc w:val="center"/>
              <w:rPr>
                <w:rFonts w:asciiTheme="minorHAnsi" w:hAnsiTheme="minorHAnsi" w:cs="Arial"/>
                <w:sz w:val="14"/>
                <w:szCs w:val="14"/>
              </w:rPr>
            </w:pPr>
            <w:sdt>
              <w:sdtPr>
                <w:rPr>
                  <w:rFonts w:asciiTheme="minorHAnsi" w:hAnsiTheme="minorHAnsi" w:cs="Arial"/>
                  <w:sz w:val="14"/>
                  <w:szCs w:val="14"/>
                </w:rPr>
                <w:alias w:val="Proveedor"/>
                <w:tag w:val="Proveedor"/>
                <w:id w:val="68850569"/>
                <w:placeholder>
                  <w:docPart w:val="61994C3BABE9480482E730C630DACF0C"/>
                </w:placeholder>
                <w:showingPlcHdr/>
              </w:sdtPr>
              <w:sdtEndPr/>
              <w:sdtContent>
                <w:r w:rsidR="00C32CC8" w:rsidRPr="006D18C3">
                  <w:rPr>
                    <w:rFonts w:asciiTheme="minorHAnsi" w:hAnsiTheme="minorHAnsi" w:cs="Arial"/>
                    <w:sz w:val="14"/>
                    <w:szCs w:val="14"/>
                  </w:rPr>
                  <w:t xml:space="preserve"> </w:t>
                </w:r>
              </w:sdtContent>
            </w:sdt>
          </w:p>
        </w:tc>
        <w:tc>
          <w:tcPr>
            <w:tcW w:w="2416" w:type="dxa"/>
            <w:shd w:val="clear" w:color="auto" w:fill="auto"/>
            <w:vAlign w:val="center"/>
          </w:tcPr>
          <w:p w:rsidR="00C32CC8" w:rsidRPr="006D18C3" w:rsidRDefault="001837BD" w:rsidP="00C32CC8">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198889482"/>
                <w:placeholder>
                  <w:docPart w:val="419C06ED8DE547758462079487BB6017"/>
                </w:placeholder>
                <w:showingPlcHdr/>
              </w:sdtPr>
              <w:sdtEndPr/>
              <w:sdtContent>
                <w:r w:rsidR="00C32CC8" w:rsidRPr="006D18C3">
                  <w:rPr>
                    <w:rFonts w:asciiTheme="minorHAnsi" w:hAnsiTheme="minorHAnsi" w:cs="Arial"/>
                    <w:sz w:val="14"/>
                    <w:szCs w:val="14"/>
                  </w:rPr>
                  <w:t xml:space="preserve"> </w:t>
                </w:r>
              </w:sdtContent>
            </w:sdt>
          </w:p>
        </w:tc>
      </w:tr>
      <w:tr w:rsidR="002133E8" w:rsidRPr="006D18C3" w:rsidTr="00EF3346">
        <w:trPr>
          <w:trHeight w:val="397"/>
          <w:jc w:val="center"/>
        </w:trPr>
        <w:tc>
          <w:tcPr>
            <w:tcW w:w="990"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689509165"/>
                <w:placeholder>
                  <w:docPart w:val="C56DE72857264D2AB444170022629881"/>
                </w:placeholder>
                <w:showingPlcHdr/>
              </w:sdtPr>
              <w:sdtEndPr/>
              <w:sdtContent>
                <w:r w:rsidR="002133E8" w:rsidRPr="006D18C3">
                  <w:rPr>
                    <w:rFonts w:asciiTheme="minorHAnsi" w:hAnsiTheme="minorHAnsi" w:cs="Arial"/>
                    <w:sz w:val="14"/>
                    <w:szCs w:val="14"/>
                  </w:rPr>
                  <w:t xml:space="preserve"> </w:t>
                </w:r>
              </w:sdtContent>
            </w:sdt>
          </w:p>
        </w:tc>
        <w:tc>
          <w:tcPr>
            <w:tcW w:w="992"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80537267"/>
                <w:placeholder>
                  <w:docPart w:val="167E53B9E7DC411ABE047773B7AD1C81"/>
                </w:placeholder>
                <w:showingPlcHdr/>
              </w:sdtPr>
              <w:sdtEndPr/>
              <w:sdtContent>
                <w:r w:rsidR="002133E8" w:rsidRPr="006D18C3">
                  <w:rPr>
                    <w:rFonts w:asciiTheme="minorHAnsi" w:hAnsiTheme="minorHAnsi" w:cs="Arial"/>
                    <w:sz w:val="14"/>
                    <w:szCs w:val="14"/>
                  </w:rPr>
                  <w:t xml:space="preserve"> </w:t>
                </w:r>
              </w:sdtContent>
            </w:sdt>
          </w:p>
        </w:tc>
        <w:tc>
          <w:tcPr>
            <w:tcW w:w="42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034183658"/>
                <w:placeholder>
                  <w:docPart w:val="9264EAE40CF0439DB85FD7F60E0DC020"/>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88676909"/>
                <w:placeholder>
                  <w:docPart w:val="3D881F93F1B1474E8239C222A8A544C5"/>
                </w:placeholder>
                <w:showingPlcHdr/>
              </w:sdtPr>
              <w:sdtEndPr/>
              <w:sdtContent>
                <w:r w:rsidR="002133E8" w:rsidRPr="006D18C3">
                  <w:rPr>
                    <w:rFonts w:asciiTheme="minorHAnsi" w:hAnsiTheme="minorHAnsi" w:cs="Arial"/>
                    <w:sz w:val="14"/>
                    <w:szCs w:val="14"/>
                  </w:rPr>
                  <w:t xml:space="preserve"> </w:t>
                </w:r>
              </w:sdtContent>
            </w:sdt>
          </w:p>
        </w:tc>
        <w:tc>
          <w:tcPr>
            <w:tcW w:w="1417"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120174489"/>
                <w:placeholder>
                  <w:docPart w:val="77B0CE4E069140A38464AB24AE84A7C9"/>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852528427"/>
                <w:placeholder>
                  <w:docPart w:val="3B0AE42B86334283B1D67CF6C82FC992"/>
                </w:placeholder>
                <w:showingPlcHdr/>
              </w:sdtPr>
              <w:sdtEndPr/>
              <w:sdtContent>
                <w:r w:rsidR="002133E8" w:rsidRPr="006D18C3">
                  <w:rPr>
                    <w:rFonts w:asciiTheme="minorHAnsi" w:hAnsiTheme="minorHAnsi" w:cs="Arial"/>
                    <w:sz w:val="14"/>
                    <w:szCs w:val="14"/>
                  </w:rPr>
                  <w:t xml:space="preserve"> </w:t>
                </w:r>
              </w:sdtContent>
            </w:sdt>
          </w:p>
        </w:tc>
        <w:tc>
          <w:tcPr>
            <w:tcW w:w="2416" w:type="dxa"/>
            <w:shd w:val="clear" w:color="auto" w:fill="auto"/>
            <w:vAlign w:val="center"/>
          </w:tcPr>
          <w:p w:rsidR="002133E8"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954282877"/>
                <w:placeholder>
                  <w:docPart w:val="9F4B9A9797EB462AA801CE91DE8B2AB6"/>
                </w:placeholder>
                <w:showingPlcHdr/>
              </w:sdtPr>
              <w:sdtEndPr/>
              <w:sdtContent>
                <w:r w:rsidR="002133E8" w:rsidRPr="006D18C3">
                  <w:rPr>
                    <w:rFonts w:asciiTheme="minorHAnsi" w:hAnsiTheme="minorHAnsi" w:cs="Arial"/>
                    <w:sz w:val="14"/>
                    <w:szCs w:val="14"/>
                  </w:rPr>
                  <w:t xml:space="preserve"> </w:t>
                </w:r>
              </w:sdtContent>
            </w:sdt>
          </w:p>
        </w:tc>
      </w:tr>
      <w:tr w:rsidR="002133E8" w:rsidRPr="006D18C3" w:rsidTr="00EF3346">
        <w:trPr>
          <w:trHeight w:val="397"/>
          <w:jc w:val="center"/>
        </w:trPr>
        <w:tc>
          <w:tcPr>
            <w:tcW w:w="990"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249697172"/>
                <w:placeholder>
                  <w:docPart w:val="709A35A0386849699C58A9254294DCAA"/>
                </w:placeholder>
                <w:showingPlcHdr/>
              </w:sdtPr>
              <w:sdtEndPr/>
              <w:sdtContent>
                <w:r w:rsidR="002133E8" w:rsidRPr="006D18C3">
                  <w:rPr>
                    <w:rFonts w:asciiTheme="minorHAnsi" w:hAnsiTheme="minorHAnsi" w:cs="Arial"/>
                    <w:sz w:val="14"/>
                    <w:szCs w:val="14"/>
                  </w:rPr>
                  <w:t xml:space="preserve"> </w:t>
                </w:r>
              </w:sdtContent>
            </w:sdt>
          </w:p>
        </w:tc>
        <w:tc>
          <w:tcPr>
            <w:tcW w:w="992"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80258703"/>
                <w:placeholder>
                  <w:docPart w:val="A757BB13EEB644978B848B322B2FDAFF"/>
                </w:placeholder>
                <w:showingPlcHdr/>
              </w:sdtPr>
              <w:sdtEndPr/>
              <w:sdtContent>
                <w:r w:rsidR="002133E8" w:rsidRPr="006D18C3">
                  <w:rPr>
                    <w:rFonts w:asciiTheme="minorHAnsi" w:hAnsiTheme="minorHAnsi" w:cs="Arial"/>
                    <w:sz w:val="14"/>
                    <w:szCs w:val="14"/>
                  </w:rPr>
                  <w:t xml:space="preserve"> </w:t>
                </w:r>
              </w:sdtContent>
            </w:sdt>
          </w:p>
        </w:tc>
        <w:tc>
          <w:tcPr>
            <w:tcW w:w="42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967382322"/>
                <w:placeholder>
                  <w:docPart w:val="16FC39012C27410D949B862E523A5E7D"/>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366523660"/>
                <w:placeholder>
                  <w:docPart w:val="FA7BE110F37F45A489EF3D7AA8EB1330"/>
                </w:placeholder>
                <w:showingPlcHdr/>
              </w:sdtPr>
              <w:sdtEndPr/>
              <w:sdtContent>
                <w:r w:rsidR="002133E8" w:rsidRPr="006D18C3">
                  <w:rPr>
                    <w:rFonts w:asciiTheme="minorHAnsi" w:hAnsiTheme="minorHAnsi" w:cs="Arial"/>
                    <w:sz w:val="14"/>
                    <w:szCs w:val="14"/>
                  </w:rPr>
                  <w:t xml:space="preserve"> </w:t>
                </w:r>
              </w:sdtContent>
            </w:sdt>
          </w:p>
        </w:tc>
        <w:tc>
          <w:tcPr>
            <w:tcW w:w="1417"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952635861"/>
                <w:placeholder>
                  <w:docPart w:val="7F21E49DC02149EFA680AFDAEDD0F114"/>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539779575"/>
                <w:placeholder>
                  <w:docPart w:val="0C18D25C7C4549159265C6360238ED95"/>
                </w:placeholder>
                <w:showingPlcHdr/>
              </w:sdtPr>
              <w:sdtEndPr/>
              <w:sdtContent>
                <w:r w:rsidR="002133E8" w:rsidRPr="006D18C3">
                  <w:rPr>
                    <w:rFonts w:asciiTheme="minorHAnsi" w:hAnsiTheme="minorHAnsi" w:cs="Arial"/>
                    <w:sz w:val="14"/>
                    <w:szCs w:val="14"/>
                  </w:rPr>
                  <w:t xml:space="preserve"> </w:t>
                </w:r>
              </w:sdtContent>
            </w:sdt>
          </w:p>
        </w:tc>
        <w:tc>
          <w:tcPr>
            <w:tcW w:w="2416" w:type="dxa"/>
            <w:shd w:val="clear" w:color="auto" w:fill="auto"/>
            <w:vAlign w:val="center"/>
          </w:tcPr>
          <w:p w:rsidR="002133E8"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245803988"/>
                <w:placeholder>
                  <w:docPart w:val="D4EB896B222A4985B0EBED8BECD95DFC"/>
                </w:placeholder>
                <w:showingPlcHdr/>
              </w:sdtPr>
              <w:sdtEndPr/>
              <w:sdtContent>
                <w:r w:rsidR="002133E8" w:rsidRPr="006D18C3">
                  <w:rPr>
                    <w:rFonts w:asciiTheme="minorHAnsi" w:hAnsiTheme="minorHAnsi" w:cs="Arial"/>
                    <w:sz w:val="14"/>
                    <w:szCs w:val="14"/>
                  </w:rPr>
                  <w:t xml:space="preserve"> </w:t>
                </w:r>
              </w:sdtContent>
            </w:sdt>
          </w:p>
        </w:tc>
      </w:tr>
      <w:tr w:rsidR="002133E8" w:rsidRPr="006D18C3" w:rsidTr="00EF3346">
        <w:trPr>
          <w:trHeight w:val="397"/>
          <w:jc w:val="center"/>
        </w:trPr>
        <w:tc>
          <w:tcPr>
            <w:tcW w:w="990"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56802669"/>
                <w:placeholder>
                  <w:docPart w:val="383F0F2AD5FE4A61BC3C75EB8604D632"/>
                </w:placeholder>
                <w:showingPlcHdr/>
              </w:sdtPr>
              <w:sdtEndPr/>
              <w:sdtContent>
                <w:r w:rsidR="002133E8" w:rsidRPr="006D18C3">
                  <w:rPr>
                    <w:rFonts w:asciiTheme="minorHAnsi" w:hAnsiTheme="minorHAnsi" w:cs="Arial"/>
                    <w:sz w:val="14"/>
                    <w:szCs w:val="14"/>
                  </w:rPr>
                  <w:t xml:space="preserve"> </w:t>
                </w:r>
              </w:sdtContent>
            </w:sdt>
          </w:p>
        </w:tc>
        <w:tc>
          <w:tcPr>
            <w:tcW w:w="992"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58440548"/>
                <w:placeholder>
                  <w:docPart w:val="ED940902385A42A19FA257C8459E71A1"/>
                </w:placeholder>
                <w:showingPlcHdr/>
              </w:sdtPr>
              <w:sdtEndPr/>
              <w:sdtContent>
                <w:r w:rsidR="002133E8" w:rsidRPr="006D18C3">
                  <w:rPr>
                    <w:rFonts w:asciiTheme="minorHAnsi" w:hAnsiTheme="minorHAnsi" w:cs="Arial"/>
                    <w:sz w:val="14"/>
                    <w:szCs w:val="14"/>
                  </w:rPr>
                  <w:t xml:space="preserve"> </w:t>
                </w:r>
              </w:sdtContent>
            </w:sdt>
          </w:p>
        </w:tc>
        <w:tc>
          <w:tcPr>
            <w:tcW w:w="42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202510298"/>
                <w:placeholder>
                  <w:docPart w:val="B9C62492257C41B5909635A5C67F0FC3"/>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53931265"/>
                <w:placeholder>
                  <w:docPart w:val="295DD4676FAD4FFF8A0452083325BDAA"/>
                </w:placeholder>
                <w:showingPlcHdr/>
              </w:sdtPr>
              <w:sdtEndPr/>
              <w:sdtContent>
                <w:r w:rsidR="002133E8" w:rsidRPr="006D18C3">
                  <w:rPr>
                    <w:rFonts w:asciiTheme="minorHAnsi" w:hAnsiTheme="minorHAnsi" w:cs="Arial"/>
                    <w:sz w:val="14"/>
                    <w:szCs w:val="14"/>
                  </w:rPr>
                  <w:t xml:space="preserve"> </w:t>
                </w:r>
              </w:sdtContent>
            </w:sdt>
          </w:p>
        </w:tc>
        <w:tc>
          <w:tcPr>
            <w:tcW w:w="1417"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60574834"/>
                <w:placeholder>
                  <w:docPart w:val="74469D99C2C14F288B279D162E78201C"/>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2058358766"/>
                <w:placeholder>
                  <w:docPart w:val="5C23D0018D3A48ABB5D6BA4707CA4490"/>
                </w:placeholder>
                <w:showingPlcHdr/>
              </w:sdtPr>
              <w:sdtEndPr/>
              <w:sdtContent>
                <w:r w:rsidR="002133E8" w:rsidRPr="006D18C3">
                  <w:rPr>
                    <w:rFonts w:asciiTheme="minorHAnsi" w:hAnsiTheme="minorHAnsi" w:cs="Arial"/>
                    <w:sz w:val="14"/>
                    <w:szCs w:val="14"/>
                  </w:rPr>
                  <w:t xml:space="preserve"> </w:t>
                </w:r>
              </w:sdtContent>
            </w:sdt>
          </w:p>
        </w:tc>
        <w:tc>
          <w:tcPr>
            <w:tcW w:w="2416" w:type="dxa"/>
            <w:shd w:val="clear" w:color="auto" w:fill="auto"/>
            <w:vAlign w:val="center"/>
          </w:tcPr>
          <w:p w:rsidR="002133E8"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477410111"/>
                <w:placeholder>
                  <w:docPart w:val="F895DE54699A42BF83D93D753B63C39B"/>
                </w:placeholder>
                <w:showingPlcHdr/>
              </w:sdtPr>
              <w:sdtEndPr/>
              <w:sdtContent>
                <w:r w:rsidR="002133E8" w:rsidRPr="006D18C3">
                  <w:rPr>
                    <w:rFonts w:asciiTheme="minorHAnsi" w:hAnsiTheme="minorHAnsi" w:cs="Arial"/>
                    <w:sz w:val="14"/>
                    <w:szCs w:val="14"/>
                  </w:rPr>
                  <w:t xml:space="preserve"> </w:t>
                </w:r>
              </w:sdtContent>
            </w:sdt>
          </w:p>
        </w:tc>
      </w:tr>
    </w:tbl>
    <w:p w:rsidR="00311019" w:rsidRPr="006D18C3" w:rsidRDefault="00311019" w:rsidP="00311019">
      <w:pPr>
        <w:rPr>
          <w:rFonts w:asciiTheme="minorHAnsi" w:hAnsiTheme="minorHAnsi"/>
          <w:sz w:val="16"/>
          <w:szCs w:val="16"/>
        </w:rPr>
      </w:pPr>
    </w:p>
    <w:p w:rsidR="00311019" w:rsidRPr="006D18C3" w:rsidRDefault="00311019" w:rsidP="00311019">
      <w:pPr>
        <w:rPr>
          <w:rFonts w:asciiTheme="minorHAnsi" w:hAnsiTheme="minorHAnsi"/>
          <w:vanish/>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86"/>
        <w:gridCol w:w="425"/>
        <w:gridCol w:w="1418"/>
        <w:gridCol w:w="567"/>
        <w:gridCol w:w="1417"/>
        <w:gridCol w:w="1985"/>
        <w:gridCol w:w="2416"/>
      </w:tblGrid>
      <w:tr w:rsidR="00394384" w:rsidRPr="006D18C3" w:rsidTr="00BE3078">
        <w:trPr>
          <w:jc w:val="center"/>
        </w:trPr>
        <w:tc>
          <w:tcPr>
            <w:tcW w:w="10210" w:type="dxa"/>
            <w:gridSpan w:val="8"/>
            <w:tcBorders>
              <w:bottom w:val="single" w:sz="2" w:space="0" w:color="808080"/>
            </w:tcBorders>
            <w:shd w:val="clear" w:color="auto" w:fill="A6A6A6" w:themeFill="background1" w:themeFillShade="A6"/>
            <w:vAlign w:val="center"/>
          </w:tcPr>
          <w:p w:rsidR="00394384" w:rsidRPr="006D18C3" w:rsidRDefault="00394384" w:rsidP="00394384">
            <w:pPr>
              <w:jc w:val="both"/>
              <w:rPr>
                <w:rFonts w:asciiTheme="minorHAnsi" w:hAnsiTheme="minorHAnsi"/>
                <w:sz w:val="14"/>
                <w:szCs w:val="14"/>
              </w:rPr>
            </w:pPr>
            <w:r w:rsidRPr="006D18C3">
              <w:rPr>
                <w:rFonts w:asciiTheme="minorHAnsi" w:hAnsiTheme="minorHAnsi"/>
                <w:b/>
                <w:sz w:val="16"/>
                <w:szCs w:val="16"/>
              </w:rPr>
              <w:lastRenderedPageBreak/>
              <w:t xml:space="preserve">F. DESCRIPCIÓN DE </w:t>
            </w:r>
            <w:r w:rsidR="006C1364">
              <w:rPr>
                <w:rFonts w:asciiTheme="minorHAnsi" w:hAnsiTheme="minorHAnsi"/>
                <w:b/>
                <w:sz w:val="16"/>
                <w:szCs w:val="16"/>
              </w:rPr>
              <w:t>LOS GENERADORES DE RADIONÚCLIDOS</w:t>
            </w:r>
          </w:p>
        </w:tc>
      </w:tr>
      <w:tr w:rsidR="00311019" w:rsidRPr="006D18C3" w:rsidTr="00EF3346">
        <w:trPr>
          <w:jc w:val="center"/>
        </w:trPr>
        <w:tc>
          <w:tcPr>
            <w:tcW w:w="996"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Radionúclido</w:t>
            </w:r>
          </w:p>
        </w:tc>
        <w:tc>
          <w:tcPr>
            <w:tcW w:w="1411" w:type="dxa"/>
            <w:gridSpan w:val="2"/>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Actividad primera elución</w:t>
            </w:r>
          </w:p>
        </w:tc>
        <w:tc>
          <w:tcPr>
            <w:tcW w:w="1985" w:type="dxa"/>
            <w:gridSpan w:val="2"/>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Actividad máxima a eluir</w:t>
            </w:r>
          </w:p>
        </w:tc>
        <w:tc>
          <w:tcPr>
            <w:tcW w:w="1417"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Frecuencia de recepción</w:t>
            </w:r>
          </w:p>
        </w:tc>
        <w:tc>
          <w:tcPr>
            <w:tcW w:w="1985"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Proveedor</w:t>
            </w:r>
          </w:p>
        </w:tc>
        <w:tc>
          <w:tcPr>
            <w:tcW w:w="2416"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Uso</w:t>
            </w:r>
          </w:p>
        </w:tc>
      </w:tr>
      <w:tr w:rsidR="00311019" w:rsidRPr="006D18C3" w:rsidTr="00EF3346">
        <w:trPr>
          <w:trHeight w:val="397"/>
          <w:jc w:val="center"/>
        </w:trPr>
        <w:tc>
          <w:tcPr>
            <w:tcW w:w="996" w:type="dxa"/>
            <w:tcBorders>
              <w:bottom w:val="single" w:sz="2" w:space="0" w:color="808080"/>
            </w:tcBorders>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866175475"/>
                <w:placeholder>
                  <w:docPart w:val="E2626582466144889174A0FC860B0B4C"/>
                </w:placeholder>
                <w:showingPlcHdr/>
              </w:sdtPr>
              <w:sdtEndPr/>
              <w:sdtContent>
                <w:r w:rsidR="00C32CC8" w:rsidRPr="006D18C3">
                  <w:rPr>
                    <w:rFonts w:asciiTheme="minorHAnsi" w:hAnsiTheme="minorHAnsi" w:cs="Arial"/>
                    <w:sz w:val="14"/>
                    <w:szCs w:val="14"/>
                  </w:rPr>
                  <w:t xml:space="preserve"> </w:t>
                </w:r>
              </w:sdtContent>
            </w:sdt>
          </w:p>
        </w:tc>
        <w:tc>
          <w:tcPr>
            <w:tcW w:w="986" w:type="dxa"/>
            <w:tcBorders>
              <w:bottom w:val="single" w:sz="2" w:space="0" w:color="808080"/>
            </w:tcBorders>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565217938"/>
                <w:placeholder>
                  <w:docPart w:val="72EFF466BE7D402A8C60D7DA2CAC7F7E"/>
                </w:placeholder>
                <w:showingPlcHdr/>
              </w:sdtPr>
              <w:sdtEndPr/>
              <w:sdtContent>
                <w:r w:rsidR="00C32CC8" w:rsidRPr="006D18C3">
                  <w:rPr>
                    <w:rFonts w:asciiTheme="minorHAnsi" w:hAnsiTheme="minorHAnsi" w:cs="Arial"/>
                    <w:sz w:val="14"/>
                    <w:szCs w:val="14"/>
                  </w:rPr>
                  <w:t xml:space="preserve"> </w:t>
                </w:r>
              </w:sdtContent>
            </w:sdt>
          </w:p>
        </w:tc>
        <w:tc>
          <w:tcPr>
            <w:tcW w:w="425" w:type="dxa"/>
            <w:tcBorders>
              <w:bottom w:val="single" w:sz="2" w:space="0" w:color="808080"/>
            </w:tcBorders>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Unidad"/>
                <w:tag w:val="Unidad"/>
                <w:id w:val="-1357270459"/>
                <w:placeholder>
                  <w:docPart w:val="2FD9017835114823A973F6A6386D613A"/>
                </w:placeholder>
                <w:showingPlcHdr/>
              </w:sdtPr>
              <w:sdtEndPr/>
              <w:sdtContent>
                <w:r w:rsidR="00C32CC8" w:rsidRPr="006D18C3">
                  <w:rPr>
                    <w:rFonts w:asciiTheme="minorHAnsi" w:hAnsiTheme="minorHAnsi" w:cs="Arial"/>
                    <w:sz w:val="14"/>
                    <w:szCs w:val="14"/>
                  </w:rPr>
                  <w:t xml:space="preserve"> </w:t>
                </w:r>
              </w:sdtContent>
            </w:sdt>
          </w:p>
        </w:tc>
        <w:tc>
          <w:tcPr>
            <w:tcW w:w="1418" w:type="dxa"/>
            <w:tcBorders>
              <w:bottom w:val="single" w:sz="2" w:space="0" w:color="808080"/>
            </w:tcBorders>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997138646"/>
                <w:placeholder>
                  <w:docPart w:val="34E265E0321E470BA5733F38AD12D7B2"/>
                </w:placeholder>
                <w:showingPlcHdr/>
              </w:sdtPr>
              <w:sdtEndPr/>
              <w:sdtContent>
                <w:r w:rsidR="00C32CC8" w:rsidRPr="006D18C3">
                  <w:rPr>
                    <w:rFonts w:asciiTheme="minorHAnsi" w:hAnsiTheme="minorHAnsi" w:cs="Arial"/>
                    <w:sz w:val="14"/>
                    <w:szCs w:val="14"/>
                  </w:rPr>
                  <w:t xml:space="preserve"> </w:t>
                </w:r>
              </w:sdtContent>
            </w:sdt>
          </w:p>
        </w:tc>
        <w:tc>
          <w:tcPr>
            <w:tcW w:w="567" w:type="dxa"/>
            <w:tcBorders>
              <w:bottom w:val="single" w:sz="2" w:space="0" w:color="808080"/>
            </w:tcBorders>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Unidad"/>
                <w:tag w:val="Unidad"/>
                <w:id w:val="1366553655"/>
                <w:placeholder>
                  <w:docPart w:val="CD09E031E1094EF6AEFFBECAD6C3D01E"/>
                </w:placeholder>
                <w:showingPlcHdr/>
              </w:sdtPr>
              <w:sdtEndPr/>
              <w:sdtContent>
                <w:r w:rsidR="00C32CC8" w:rsidRPr="006D18C3">
                  <w:rPr>
                    <w:rFonts w:asciiTheme="minorHAnsi" w:hAnsiTheme="minorHAnsi" w:cs="Arial"/>
                    <w:sz w:val="14"/>
                    <w:szCs w:val="14"/>
                  </w:rPr>
                  <w:t xml:space="preserve"> </w:t>
                </w:r>
              </w:sdtContent>
            </w:sdt>
          </w:p>
        </w:tc>
        <w:tc>
          <w:tcPr>
            <w:tcW w:w="1417" w:type="dxa"/>
            <w:tcBorders>
              <w:bottom w:val="single" w:sz="2" w:space="0" w:color="808080"/>
            </w:tcBorders>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84997377"/>
                <w:placeholder>
                  <w:docPart w:val="043A8828A0A64937A0A85E4A27602768"/>
                </w:placeholder>
                <w:showingPlcHdr/>
              </w:sdtPr>
              <w:sdtEndPr/>
              <w:sdtContent>
                <w:r w:rsidR="00C32CC8" w:rsidRPr="006D18C3">
                  <w:rPr>
                    <w:rFonts w:asciiTheme="minorHAnsi" w:hAnsiTheme="minorHAnsi" w:cs="Arial"/>
                    <w:sz w:val="14"/>
                    <w:szCs w:val="14"/>
                  </w:rPr>
                  <w:t xml:space="preserve"> </w:t>
                </w:r>
              </w:sdtContent>
            </w:sdt>
          </w:p>
        </w:tc>
        <w:tc>
          <w:tcPr>
            <w:tcW w:w="1985" w:type="dxa"/>
            <w:tcBorders>
              <w:bottom w:val="single" w:sz="2" w:space="0" w:color="808080"/>
            </w:tcBorders>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221531651"/>
                <w:placeholder>
                  <w:docPart w:val="CA65F589E2BD4607AB0339DDB764AD3D"/>
                </w:placeholder>
                <w:showingPlcHdr/>
              </w:sdtPr>
              <w:sdtEndPr/>
              <w:sdtContent>
                <w:r w:rsidR="00C32CC8" w:rsidRPr="006D18C3">
                  <w:rPr>
                    <w:rFonts w:asciiTheme="minorHAnsi" w:hAnsiTheme="minorHAnsi" w:cs="Arial"/>
                    <w:sz w:val="14"/>
                    <w:szCs w:val="14"/>
                  </w:rPr>
                  <w:t xml:space="preserve"> </w:t>
                </w:r>
              </w:sdtContent>
            </w:sdt>
          </w:p>
        </w:tc>
        <w:tc>
          <w:tcPr>
            <w:tcW w:w="2416" w:type="dxa"/>
            <w:tcBorders>
              <w:bottom w:val="single" w:sz="2" w:space="0" w:color="808080"/>
            </w:tcBorders>
            <w:shd w:val="clear" w:color="auto" w:fill="auto"/>
            <w:vAlign w:val="center"/>
          </w:tcPr>
          <w:p w:rsidR="00311019" w:rsidRPr="006D18C3" w:rsidRDefault="001837BD" w:rsidP="00E173F7">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010482691"/>
                <w:placeholder>
                  <w:docPart w:val="935D9BE6B23A4ADE9F4493BBDD6B9613"/>
                </w:placeholder>
                <w:showingPlcHdr/>
              </w:sdtPr>
              <w:sdtEndPr/>
              <w:sdtContent>
                <w:r w:rsidR="00C32CC8" w:rsidRPr="006D18C3">
                  <w:rPr>
                    <w:rFonts w:asciiTheme="minorHAnsi" w:hAnsiTheme="minorHAnsi" w:cs="Arial"/>
                    <w:sz w:val="14"/>
                    <w:szCs w:val="14"/>
                  </w:rPr>
                  <w:t xml:space="preserve"> </w:t>
                </w:r>
              </w:sdtContent>
            </w:sdt>
          </w:p>
        </w:tc>
      </w:tr>
      <w:tr w:rsidR="00C32CC8" w:rsidRPr="006D18C3" w:rsidTr="002133E8">
        <w:trPr>
          <w:trHeight w:val="397"/>
          <w:jc w:val="center"/>
        </w:trPr>
        <w:tc>
          <w:tcPr>
            <w:tcW w:w="996" w:type="dxa"/>
            <w:shd w:val="clear" w:color="auto" w:fill="auto"/>
            <w:vAlign w:val="center"/>
          </w:tcPr>
          <w:p w:rsidR="00C32CC8" w:rsidRPr="006D18C3" w:rsidRDefault="001837BD" w:rsidP="00C32CC8">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354871475"/>
                <w:placeholder>
                  <w:docPart w:val="468B4EE3D266415FBC8D6B0283C4E4C8"/>
                </w:placeholder>
                <w:showingPlcHdr/>
              </w:sdtPr>
              <w:sdtEndPr/>
              <w:sdtContent>
                <w:r w:rsidR="00C32CC8" w:rsidRPr="006D18C3">
                  <w:rPr>
                    <w:rFonts w:asciiTheme="minorHAnsi" w:hAnsiTheme="minorHAnsi" w:cs="Arial"/>
                    <w:sz w:val="14"/>
                    <w:szCs w:val="14"/>
                  </w:rPr>
                  <w:t xml:space="preserve"> </w:t>
                </w:r>
              </w:sdtContent>
            </w:sdt>
          </w:p>
        </w:tc>
        <w:tc>
          <w:tcPr>
            <w:tcW w:w="986" w:type="dxa"/>
            <w:shd w:val="clear" w:color="auto" w:fill="auto"/>
            <w:vAlign w:val="center"/>
          </w:tcPr>
          <w:p w:rsidR="00C32CC8" w:rsidRPr="006D18C3" w:rsidRDefault="001837BD" w:rsidP="00C32CC8">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971981680"/>
                <w:placeholder>
                  <w:docPart w:val="CCDDF438D42541BE83FCE65DA60294BF"/>
                </w:placeholder>
                <w:showingPlcHdr/>
              </w:sdtPr>
              <w:sdtEndPr/>
              <w:sdtContent>
                <w:r w:rsidR="00C32CC8" w:rsidRPr="006D18C3">
                  <w:rPr>
                    <w:rFonts w:asciiTheme="minorHAnsi" w:hAnsiTheme="minorHAnsi" w:cs="Arial"/>
                    <w:sz w:val="14"/>
                    <w:szCs w:val="14"/>
                  </w:rPr>
                  <w:t xml:space="preserve"> </w:t>
                </w:r>
              </w:sdtContent>
            </w:sdt>
          </w:p>
        </w:tc>
        <w:tc>
          <w:tcPr>
            <w:tcW w:w="425" w:type="dxa"/>
            <w:shd w:val="clear" w:color="auto" w:fill="auto"/>
            <w:vAlign w:val="center"/>
          </w:tcPr>
          <w:p w:rsidR="00C32CC8" w:rsidRPr="006D18C3" w:rsidRDefault="001837BD" w:rsidP="00C32CC8">
            <w:pPr>
              <w:jc w:val="center"/>
              <w:rPr>
                <w:rFonts w:asciiTheme="minorHAnsi" w:hAnsiTheme="minorHAnsi" w:cs="Arial"/>
                <w:color w:val="FF0000"/>
                <w:szCs w:val="20"/>
              </w:rPr>
            </w:pPr>
            <w:sdt>
              <w:sdtPr>
                <w:rPr>
                  <w:rFonts w:asciiTheme="minorHAnsi" w:hAnsiTheme="minorHAnsi" w:cs="Arial"/>
                  <w:sz w:val="14"/>
                  <w:szCs w:val="14"/>
                </w:rPr>
                <w:alias w:val="Unidad"/>
                <w:tag w:val="Unidad"/>
                <w:id w:val="1188564417"/>
                <w:placeholder>
                  <w:docPart w:val="6051BC9BF055485399FDB0B57FCF235C"/>
                </w:placeholder>
                <w:showingPlcHdr/>
              </w:sdtPr>
              <w:sdtEndPr/>
              <w:sdtContent>
                <w:r w:rsidR="00C32CC8" w:rsidRPr="006D18C3">
                  <w:rPr>
                    <w:rFonts w:asciiTheme="minorHAnsi" w:hAnsiTheme="minorHAnsi" w:cs="Arial"/>
                    <w:sz w:val="14"/>
                    <w:szCs w:val="14"/>
                  </w:rPr>
                  <w:t xml:space="preserve"> </w:t>
                </w:r>
              </w:sdtContent>
            </w:sdt>
          </w:p>
        </w:tc>
        <w:tc>
          <w:tcPr>
            <w:tcW w:w="1418" w:type="dxa"/>
            <w:shd w:val="clear" w:color="auto" w:fill="auto"/>
            <w:vAlign w:val="center"/>
          </w:tcPr>
          <w:p w:rsidR="00C32CC8" w:rsidRPr="006D18C3" w:rsidRDefault="001837BD" w:rsidP="00C32CC8">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242257383"/>
                <w:placeholder>
                  <w:docPart w:val="BABE12B830E1426D847822BF1DCB0C6E"/>
                </w:placeholder>
                <w:showingPlcHdr/>
              </w:sdtPr>
              <w:sdtEndPr/>
              <w:sdtContent>
                <w:r w:rsidR="00C32CC8" w:rsidRPr="006D18C3">
                  <w:rPr>
                    <w:rFonts w:asciiTheme="minorHAnsi" w:hAnsiTheme="minorHAnsi" w:cs="Arial"/>
                    <w:sz w:val="14"/>
                    <w:szCs w:val="14"/>
                  </w:rPr>
                  <w:t xml:space="preserve"> </w:t>
                </w:r>
              </w:sdtContent>
            </w:sdt>
          </w:p>
        </w:tc>
        <w:tc>
          <w:tcPr>
            <w:tcW w:w="567" w:type="dxa"/>
            <w:shd w:val="clear" w:color="auto" w:fill="auto"/>
            <w:vAlign w:val="center"/>
          </w:tcPr>
          <w:p w:rsidR="00C32CC8" w:rsidRPr="006D18C3" w:rsidRDefault="001837BD" w:rsidP="00C32CC8">
            <w:pPr>
              <w:jc w:val="center"/>
              <w:rPr>
                <w:rFonts w:asciiTheme="minorHAnsi" w:hAnsiTheme="minorHAnsi" w:cs="Arial"/>
                <w:color w:val="FF0000"/>
                <w:szCs w:val="20"/>
              </w:rPr>
            </w:pPr>
            <w:sdt>
              <w:sdtPr>
                <w:rPr>
                  <w:rFonts w:asciiTheme="minorHAnsi" w:hAnsiTheme="minorHAnsi" w:cs="Arial"/>
                  <w:sz w:val="14"/>
                  <w:szCs w:val="14"/>
                </w:rPr>
                <w:alias w:val="Unidad"/>
                <w:tag w:val="Unidad"/>
                <w:id w:val="-2147191563"/>
                <w:placeholder>
                  <w:docPart w:val="D7EFC92BEB0A44C5947997240EBE3A4F"/>
                </w:placeholder>
                <w:showingPlcHdr/>
              </w:sdtPr>
              <w:sdtEndPr/>
              <w:sdtContent>
                <w:r w:rsidR="00C32CC8" w:rsidRPr="006D18C3">
                  <w:rPr>
                    <w:rFonts w:asciiTheme="minorHAnsi" w:hAnsiTheme="minorHAnsi" w:cs="Arial"/>
                    <w:sz w:val="14"/>
                    <w:szCs w:val="14"/>
                  </w:rPr>
                  <w:t xml:space="preserve"> </w:t>
                </w:r>
              </w:sdtContent>
            </w:sdt>
          </w:p>
        </w:tc>
        <w:tc>
          <w:tcPr>
            <w:tcW w:w="1417" w:type="dxa"/>
            <w:shd w:val="clear" w:color="auto" w:fill="auto"/>
            <w:vAlign w:val="center"/>
          </w:tcPr>
          <w:p w:rsidR="00C32CC8" w:rsidRPr="006D18C3" w:rsidRDefault="001837BD" w:rsidP="00C32CC8">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964166564"/>
                <w:placeholder>
                  <w:docPart w:val="DAA93315172F4E039E37C6E96682419F"/>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C32CC8" w:rsidRPr="006D18C3" w:rsidRDefault="001837BD" w:rsidP="00C32CC8">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387879254"/>
                <w:placeholder>
                  <w:docPart w:val="BC3BD0263244465DA72CDBFB3A79DFA6"/>
                </w:placeholder>
                <w:showingPlcHdr/>
              </w:sdtPr>
              <w:sdtEndPr/>
              <w:sdtContent>
                <w:r w:rsidR="00C32CC8" w:rsidRPr="006D18C3">
                  <w:rPr>
                    <w:rFonts w:asciiTheme="minorHAnsi" w:hAnsiTheme="minorHAnsi" w:cs="Arial"/>
                    <w:sz w:val="14"/>
                    <w:szCs w:val="14"/>
                  </w:rPr>
                  <w:t xml:space="preserve"> </w:t>
                </w:r>
              </w:sdtContent>
            </w:sdt>
          </w:p>
        </w:tc>
        <w:tc>
          <w:tcPr>
            <w:tcW w:w="2416" w:type="dxa"/>
            <w:shd w:val="clear" w:color="auto" w:fill="auto"/>
            <w:vAlign w:val="center"/>
          </w:tcPr>
          <w:p w:rsidR="00C32CC8" w:rsidRPr="006D18C3" w:rsidRDefault="001837BD" w:rsidP="00C32CC8">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672496968"/>
                <w:placeholder>
                  <w:docPart w:val="A0D2D50AEC2C4E54BF5A19E7D461AFCE"/>
                </w:placeholder>
                <w:showingPlcHdr/>
              </w:sdtPr>
              <w:sdtEndPr/>
              <w:sdtContent>
                <w:r w:rsidR="00C32CC8" w:rsidRPr="006D18C3">
                  <w:rPr>
                    <w:rFonts w:asciiTheme="minorHAnsi" w:hAnsiTheme="minorHAnsi" w:cs="Arial"/>
                    <w:sz w:val="14"/>
                    <w:szCs w:val="14"/>
                  </w:rPr>
                  <w:t xml:space="preserve"> </w:t>
                </w:r>
              </w:sdtContent>
            </w:sdt>
          </w:p>
        </w:tc>
      </w:tr>
      <w:tr w:rsidR="002133E8" w:rsidRPr="006D18C3" w:rsidTr="002133E8">
        <w:trPr>
          <w:trHeight w:val="397"/>
          <w:jc w:val="center"/>
        </w:trPr>
        <w:tc>
          <w:tcPr>
            <w:tcW w:w="996"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488531515"/>
                <w:placeholder>
                  <w:docPart w:val="66B8F773E21F4906AFCFE229F7E301B4"/>
                </w:placeholder>
                <w:showingPlcHdr/>
              </w:sdtPr>
              <w:sdtEndPr/>
              <w:sdtContent>
                <w:r w:rsidR="002133E8" w:rsidRPr="006D18C3">
                  <w:rPr>
                    <w:rFonts w:asciiTheme="minorHAnsi" w:hAnsiTheme="minorHAnsi" w:cs="Arial"/>
                    <w:sz w:val="14"/>
                    <w:szCs w:val="14"/>
                  </w:rPr>
                  <w:t xml:space="preserve"> </w:t>
                </w:r>
              </w:sdtContent>
            </w:sdt>
          </w:p>
        </w:tc>
        <w:tc>
          <w:tcPr>
            <w:tcW w:w="986"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551623387"/>
                <w:placeholder>
                  <w:docPart w:val="FE08E6EF18AA4ABB9A2155ECF5BBD293"/>
                </w:placeholder>
                <w:showingPlcHdr/>
              </w:sdtPr>
              <w:sdtEndPr/>
              <w:sdtContent>
                <w:r w:rsidR="002133E8" w:rsidRPr="006D18C3">
                  <w:rPr>
                    <w:rFonts w:asciiTheme="minorHAnsi" w:hAnsiTheme="minorHAnsi" w:cs="Arial"/>
                    <w:sz w:val="14"/>
                    <w:szCs w:val="14"/>
                  </w:rPr>
                  <w:t xml:space="preserve"> </w:t>
                </w:r>
              </w:sdtContent>
            </w:sdt>
          </w:p>
        </w:tc>
        <w:tc>
          <w:tcPr>
            <w:tcW w:w="425"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81104419"/>
                <w:placeholder>
                  <w:docPart w:val="522CCB2BAF884C10BFDB9484489A95AC"/>
                </w:placeholder>
                <w:showingPlcHdr/>
              </w:sdtPr>
              <w:sdtEndPr/>
              <w:sdtContent>
                <w:r w:rsidR="002133E8" w:rsidRPr="006D18C3">
                  <w:rPr>
                    <w:rFonts w:asciiTheme="minorHAnsi" w:hAnsiTheme="minorHAnsi" w:cs="Arial"/>
                    <w:sz w:val="14"/>
                    <w:szCs w:val="14"/>
                  </w:rPr>
                  <w:t xml:space="preserve"> </w:t>
                </w:r>
              </w:sdtContent>
            </w:sdt>
          </w:p>
        </w:tc>
        <w:tc>
          <w:tcPr>
            <w:tcW w:w="1418"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352423799"/>
                <w:placeholder>
                  <w:docPart w:val="48499EF94C4E4383AC53C727D5D516D1"/>
                </w:placeholder>
                <w:showingPlcHdr/>
              </w:sdtPr>
              <w:sdtEndPr/>
              <w:sdtContent>
                <w:r w:rsidR="002133E8" w:rsidRPr="006D18C3">
                  <w:rPr>
                    <w:rFonts w:asciiTheme="minorHAnsi" w:hAnsiTheme="minorHAnsi" w:cs="Arial"/>
                    <w:sz w:val="14"/>
                    <w:szCs w:val="14"/>
                  </w:rPr>
                  <w:t xml:space="preserve"> </w:t>
                </w:r>
              </w:sdtContent>
            </w:sdt>
          </w:p>
        </w:tc>
        <w:tc>
          <w:tcPr>
            <w:tcW w:w="567"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921776402"/>
                <w:placeholder>
                  <w:docPart w:val="8F0A6AB6738B4D2EBF73CE8C4A79B5F2"/>
                </w:placeholder>
                <w:showingPlcHdr/>
              </w:sdtPr>
              <w:sdtEndPr/>
              <w:sdtContent>
                <w:r w:rsidR="002133E8" w:rsidRPr="006D18C3">
                  <w:rPr>
                    <w:rFonts w:asciiTheme="minorHAnsi" w:hAnsiTheme="minorHAnsi" w:cs="Arial"/>
                    <w:sz w:val="14"/>
                    <w:szCs w:val="14"/>
                  </w:rPr>
                  <w:t xml:space="preserve"> </w:t>
                </w:r>
              </w:sdtContent>
            </w:sdt>
          </w:p>
        </w:tc>
        <w:tc>
          <w:tcPr>
            <w:tcW w:w="1417"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887294787"/>
                <w:placeholder>
                  <w:docPart w:val="EB0E25F4443446288111CE6327CADCAA"/>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455864849"/>
                <w:placeholder>
                  <w:docPart w:val="DCD779D5B99C447B951094C5EF4E82DF"/>
                </w:placeholder>
                <w:showingPlcHdr/>
              </w:sdtPr>
              <w:sdtEndPr/>
              <w:sdtContent>
                <w:r w:rsidR="002133E8" w:rsidRPr="006D18C3">
                  <w:rPr>
                    <w:rFonts w:asciiTheme="minorHAnsi" w:hAnsiTheme="minorHAnsi" w:cs="Arial"/>
                    <w:sz w:val="14"/>
                    <w:szCs w:val="14"/>
                  </w:rPr>
                  <w:t xml:space="preserve"> </w:t>
                </w:r>
              </w:sdtContent>
            </w:sdt>
          </w:p>
        </w:tc>
        <w:tc>
          <w:tcPr>
            <w:tcW w:w="2416" w:type="dxa"/>
            <w:shd w:val="clear" w:color="auto" w:fill="auto"/>
            <w:vAlign w:val="center"/>
          </w:tcPr>
          <w:p w:rsidR="002133E8"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428729056"/>
                <w:placeholder>
                  <w:docPart w:val="0C2E8E37848B4B7BAF48C108659DAEFC"/>
                </w:placeholder>
                <w:showingPlcHdr/>
              </w:sdtPr>
              <w:sdtEndPr/>
              <w:sdtContent>
                <w:r w:rsidR="002133E8" w:rsidRPr="006D18C3">
                  <w:rPr>
                    <w:rFonts w:asciiTheme="minorHAnsi" w:hAnsiTheme="minorHAnsi" w:cs="Arial"/>
                    <w:sz w:val="14"/>
                    <w:szCs w:val="14"/>
                  </w:rPr>
                  <w:t xml:space="preserve"> </w:t>
                </w:r>
              </w:sdtContent>
            </w:sdt>
          </w:p>
        </w:tc>
      </w:tr>
      <w:tr w:rsidR="002133E8" w:rsidRPr="006D18C3" w:rsidTr="002133E8">
        <w:trPr>
          <w:trHeight w:val="397"/>
          <w:jc w:val="center"/>
        </w:trPr>
        <w:tc>
          <w:tcPr>
            <w:tcW w:w="996"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836107159"/>
                <w:placeholder>
                  <w:docPart w:val="010C864BB84C4A0283744D3C7BF676C0"/>
                </w:placeholder>
                <w:showingPlcHdr/>
              </w:sdtPr>
              <w:sdtEndPr/>
              <w:sdtContent>
                <w:r w:rsidR="002133E8" w:rsidRPr="006D18C3">
                  <w:rPr>
                    <w:rFonts w:asciiTheme="minorHAnsi" w:hAnsiTheme="minorHAnsi" w:cs="Arial"/>
                    <w:sz w:val="14"/>
                    <w:szCs w:val="14"/>
                  </w:rPr>
                  <w:t xml:space="preserve"> </w:t>
                </w:r>
              </w:sdtContent>
            </w:sdt>
          </w:p>
        </w:tc>
        <w:tc>
          <w:tcPr>
            <w:tcW w:w="986"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647349075"/>
                <w:placeholder>
                  <w:docPart w:val="9720C078BE0640DAA81DA51BDF2DE0BB"/>
                </w:placeholder>
                <w:showingPlcHdr/>
              </w:sdtPr>
              <w:sdtEndPr/>
              <w:sdtContent>
                <w:r w:rsidR="002133E8" w:rsidRPr="006D18C3">
                  <w:rPr>
                    <w:rFonts w:asciiTheme="minorHAnsi" w:hAnsiTheme="minorHAnsi" w:cs="Arial"/>
                    <w:sz w:val="14"/>
                    <w:szCs w:val="14"/>
                  </w:rPr>
                  <w:t xml:space="preserve"> </w:t>
                </w:r>
              </w:sdtContent>
            </w:sdt>
          </w:p>
        </w:tc>
        <w:tc>
          <w:tcPr>
            <w:tcW w:w="425"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093088985"/>
                <w:placeholder>
                  <w:docPart w:val="76EB73D4BBE546178EA85D52DD85DD5B"/>
                </w:placeholder>
                <w:showingPlcHdr/>
              </w:sdtPr>
              <w:sdtEndPr/>
              <w:sdtContent>
                <w:r w:rsidR="002133E8" w:rsidRPr="006D18C3">
                  <w:rPr>
                    <w:rFonts w:asciiTheme="minorHAnsi" w:hAnsiTheme="minorHAnsi" w:cs="Arial"/>
                    <w:sz w:val="14"/>
                    <w:szCs w:val="14"/>
                  </w:rPr>
                  <w:t xml:space="preserve"> </w:t>
                </w:r>
              </w:sdtContent>
            </w:sdt>
          </w:p>
        </w:tc>
        <w:tc>
          <w:tcPr>
            <w:tcW w:w="1418"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283305551"/>
                <w:placeholder>
                  <w:docPart w:val="DB347A60A1DF4077BD9CFA15FA981938"/>
                </w:placeholder>
                <w:showingPlcHdr/>
              </w:sdtPr>
              <w:sdtEndPr/>
              <w:sdtContent>
                <w:r w:rsidR="002133E8" w:rsidRPr="006D18C3">
                  <w:rPr>
                    <w:rFonts w:asciiTheme="minorHAnsi" w:hAnsiTheme="minorHAnsi" w:cs="Arial"/>
                    <w:sz w:val="14"/>
                    <w:szCs w:val="14"/>
                  </w:rPr>
                  <w:t xml:space="preserve"> </w:t>
                </w:r>
              </w:sdtContent>
            </w:sdt>
          </w:p>
        </w:tc>
        <w:tc>
          <w:tcPr>
            <w:tcW w:w="567"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53652036"/>
                <w:placeholder>
                  <w:docPart w:val="849262AFB3454ABCBAB9CFC6A4A1A5D6"/>
                </w:placeholder>
                <w:showingPlcHdr/>
              </w:sdtPr>
              <w:sdtEndPr/>
              <w:sdtContent>
                <w:r w:rsidR="002133E8" w:rsidRPr="006D18C3">
                  <w:rPr>
                    <w:rFonts w:asciiTheme="minorHAnsi" w:hAnsiTheme="minorHAnsi" w:cs="Arial"/>
                    <w:sz w:val="14"/>
                    <w:szCs w:val="14"/>
                  </w:rPr>
                  <w:t xml:space="preserve"> </w:t>
                </w:r>
              </w:sdtContent>
            </w:sdt>
          </w:p>
        </w:tc>
        <w:tc>
          <w:tcPr>
            <w:tcW w:w="1417"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473649628"/>
                <w:placeholder>
                  <w:docPart w:val="48013078BB1C42B3A138037E2D4337E1"/>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993565286"/>
                <w:placeholder>
                  <w:docPart w:val="70C2BA8C4DE8420490324CE9D2402517"/>
                </w:placeholder>
                <w:showingPlcHdr/>
              </w:sdtPr>
              <w:sdtEndPr/>
              <w:sdtContent>
                <w:r w:rsidR="002133E8" w:rsidRPr="006D18C3">
                  <w:rPr>
                    <w:rFonts w:asciiTheme="minorHAnsi" w:hAnsiTheme="minorHAnsi" w:cs="Arial"/>
                    <w:sz w:val="14"/>
                    <w:szCs w:val="14"/>
                  </w:rPr>
                  <w:t xml:space="preserve"> </w:t>
                </w:r>
              </w:sdtContent>
            </w:sdt>
          </w:p>
        </w:tc>
        <w:tc>
          <w:tcPr>
            <w:tcW w:w="2416" w:type="dxa"/>
            <w:shd w:val="clear" w:color="auto" w:fill="auto"/>
            <w:vAlign w:val="center"/>
          </w:tcPr>
          <w:p w:rsidR="002133E8"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533315667"/>
                <w:placeholder>
                  <w:docPart w:val="92352D5558EB486992AE7FD46A399B95"/>
                </w:placeholder>
                <w:showingPlcHdr/>
              </w:sdtPr>
              <w:sdtEndPr/>
              <w:sdtContent>
                <w:r w:rsidR="002133E8" w:rsidRPr="006D18C3">
                  <w:rPr>
                    <w:rFonts w:asciiTheme="minorHAnsi" w:hAnsiTheme="minorHAnsi" w:cs="Arial"/>
                    <w:sz w:val="14"/>
                    <w:szCs w:val="14"/>
                  </w:rPr>
                  <w:t xml:space="preserve"> </w:t>
                </w:r>
              </w:sdtContent>
            </w:sdt>
          </w:p>
        </w:tc>
      </w:tr>
      <w:tr w:rsidR="002133E8" w:rsidRPr="006D18C3" w:rsidTr="002133E8">
        <w:trPr>
          <w:trHeight w:val="397"/>
          <w:jc w:val="center"/>
        </w:trPr>
        <w:tc>
          <w:tcPr>
            <w:tcW w:w="996"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359971267"/>
                <w:placeholder>
                  <w:docPart w:val="BDAB7801892C480080DFDE98B950C5DE"/>
                </w:placeholder>
                <w:showingPlcHdr/>
              </w:sdtPr>
              <w:sdtEndPr/>
              <w:sdtContent>
                <w:r w:rsidR="002133E8" w:rsidRPr="006D18C3">
                  <w:rPr>
                    <w:rFonts w:asciiTheme="minorHAnsi" w:hAnsiTheme="minorHAnsi" w:cs="Arial"/>
                    <w:sz w:val="14"/>
                    <w:szCs w:val="14"/>
                  </w:rPr>
                  <w:t xml:space="preserve"> </w:t>
                </w:r>
              </w:sdtContent>
            </w:sdt>
          </w:p>
        </w:tc>
        <w:tc>
          <w:tcPr>
            <w:tcW w:w="986"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077901425"/>
                <w:placeholder>
                  <w:docPart w:val="4EE515C638FE47EBA7EC11AEABAEB973"/>
                </w:placeholder>
                <w:showingPlcHdr/>
              </w:sdtPr>
              <w:sdtEndPr/>
              <w:sdtContent>
                <w:r w:rsidR="002133E8" w:rsidRPr="006D18C3">
                  <w:rPr>
                    <w:rFonts w:asciiTheme="minorHAnsi" w:hAnsiTheme="minorHAnsi" w:cs="Arial"/>
                    <w:sz w:val="14"/>
                    <w:szCs w:val="14"/>
                  </w:rPr>
                  <w:t xml:space="preserve"> </w:t>
                </w:r>
              </w:sdtContent>
            </w:sdt>
          </w:p>
        </w:tc>
        <w:tc>
          <w:tcPr>
            <w:tcW w:w="425"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921258651"/>
                <w:placeholder>
                  <w:docPart w:val="857E999CE10F4BE8AE4AA7503E06B14A"/>
                </w:placeholder>
                <w:showingPlcHdr/>
              </w:sdtPr>
              <w:sdtEndPr/>
              <w:sdtContent>
                <w:r w:rsidR="002133E8" w:rsidRPr="006D18C3">
                  <w:rPr>
                    <w:rFonts w:asciiTheme="minorHAnsi" w:hAnsiTheme="minorHAnsi" w:cs="Arial"/>
                    <w:sz w:val="14"/>
                    <w:szCs w:val="14"/>
                  </w:rPr>
                  <w:t xml:space="preserve"> </w:t>
                </w:r>
              </w:sdtContent>
            </w:sdt>
          </w:p>
        </w:tc>
        <w:tc>
          <w:tcPr>
            <w:tcW w:w="1418"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323243597"/>
                <w:placeholder>
                  <w:docPart w:val="FCC0C7155CB6469490C9A3CBC4C1B69A"/>
                </w:placeholder>
                <w:showingPlcHdr/>
              </w:sdtPr>
              <w:sdtEndPr/>
              <w:sdtContent>
                <w:r w:rsidR="002133E8" w:rsidRPr="006D18C3">
                  <w:rPr>
                    <w:rFonts w:asciiTheme="minorHAnsi" w:hAnsiTheme="minorHAnsi" w:cs="Arial"/>
                    <w:sz w:val="14"/>
                    <w:szCs w:val="14"/>
                  </w:rPr>
                  <w:t xml:space="preserve"> </w:t>
                </w:r>
              </w:sdtContent>
            </w:sdt>
          </w:p>
        </w:tc>
        <w:tc>
          <w:tcPr>
            <w:tcW w:w="567"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017757788"/>
                <w:placeholder>
                  <w:docPart w:val="2C633DFFE92546FD824A7E3F9EB11A53"/>
                </w:placeholder>
                <w:showingPlcHdr/>
              </w:sdtPr>
              <w:sdtEndPr/>
              <w:sdtContent>
                <w:r w:rsidR="002133E8" w:rsidRPr="006D18C3">
                  <w:rPr>
                    <w:rFonts w:asciiTheme="minorHAnsi" w:hAnsiTheme="minorHAnsi" w:cs="Arial"/>
                    <w:sz w:val="14"/>
                    <w:szCs w:val="14"/>
                  </w:rPr>
                  <w:t xml:space="preserve"> </w:t>
                </w:r>
              </w:sdtContent>
            </w:sdt>
          </w:p>
        </w:tc>
        <w:tc>
          <w:tcPr>
            <w:tcW w:w="1417"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2115015759"/>
                <w:placeholder>
                  <w:docPart w:val="3B5D46B90EF14BA7973234179E2000F1"/>
                </w:placeholder>
                <w:showingPlcHdr/>
              </w:sdtPr>
              <w:sdtEndPr/>
              <w:sdtContent>
                <w:r w:rsidR="002133E8" w:rsidRPr="006D18C3">
                  <w:rPr>
                    <w:rFonts w:asciiTheme="minorHAnsi" w:hAnsiTheme="minorHAnsi" w:cs="Arial"/>
                    <w:sz w:val="14"/>
                    <w:szCs w:val="14"/>
                  </w:rPr>
                  <w:t xml:space="preserve"> </w:t>
                </w:r>
              </w:sdtContent>
            </w:sdt>
          </w:p>
        </w:tc>
        <w:tc>
          <w:tcPr>
            <w:tcW w:w="1985" w:type="dxa"/>
            <w:shd w:val="clear" w:color="auto" w:fill="auto"/>
            <w:vAlign w:val="center"/>
          </w:tcPr>
          <w:p w:rsidR="002133E8"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331137875"/>
                <w:placeholder>
                  <w:docPart w:val="1BA839A7A3A844288C21C040A2A57C5A"/>
                </w:placeholder>
                <w:showingPlcHdr/>
              </w:sdtPr>
              <w:sdtEndPr/>
              <w:sdtContent>
                <w:r w:rsidR="002133E8" w:rsidRPr="006D18C3">
                  <w:rPr>
                    <w:rFonts w:asciiTheme="minorHAnsi" w:hAnsiTheme="minorHAnsi" w:cs="Arial"/>
                    <w:sz w:val="14"/>
                    <w:szCs w:val="14"/>
                  </w:rPr>
                  <w:t xml:space="preserve"> </w:t>
                </w:r>
              </w:sdtContent>
            </w:sdt>
          </w:p>
        </w:tc>
        <w:tc>
          <w:tcPr>
            <w:tcW w:w="2416" w:type="dxa"/>
            <w:shd w:val="clear" w:color="auto" w:fill="auto"/>
            <w:vAlign w:val="center"/>
          </w:tcPr>
          <w:p w:rsidR="002133E8"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92827622"/>
                <w:placeholder>
                  <w:docPart w:val="CD3C6DDAF0DB4D8AB9E756AC9B797062"/>
                </w:placeholder>
                <w:showingPlcHdr/>
              </w:sdtPr>
              <w:sdtEndPr/>
              <w:sdtContent>
                <w:r w:rsidR="002133E8" w:rsidRPr="006D18C3">
                  <w:rPr>
                    <w:rFonts w:asciiTheme="minorHAnsi" w:hAnsiTheme="minorHAnsi" w:cs="Arial"/>
                    <w:sz w:val="14"/>
                    <w:szCs w:val="14"/>
                  </w:rPr>
                  <w:t xml:space="preserve"> </w:t>
                </w:r>
              </w:sdtContent>
            </w:sdt>
          </w:p>
        </w:tc>
      </w:tr>
    </w:tbl>
    <w:p w:rsidR="00311019" w:rsidRPr="006D18C3" w:rsidRDefault="00311019" w:rsidP="00311019">
      <w:pPr>
        <w:rPr>
          <w:rFonts w:asciiTheme="minorHAnsi" w:hAnsiTheme="minorHAnsi"/>
          <w:sz w:val="16"/>
          <w:szCs w:val="16"/>
        </w:rPr>
      </w:pPr>
    </w:p>
    <w:p w:rsidR="00311019" w:rsidRPr="006D18C3" w:rsidRDefault="00311019" w:rsidP="00311019">
      <w:pPr>
        <w:rPr>
          <w:rFonts w:asciiTheme="minorHAnsi" w:hAnsiTheme="minorHAnsi"/>
          <w:vanish/>
        </w:rPr>
      </w:pPr>
    </w:p>
    <w:tbl>
      <w:tblPr>
        <w:tblW w:w="10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489"/>
        <w:gridCol w:w="9"/>
      </w:tblGrid>
      <w:tr w:rsidR="00394384" w:rsidRPr="006D18C3" w:rsidTr="00EF3346">
        <w:trPr>
          <w:gridAfter w:val="1"/>
          <w:wAfter w:w="9" w:type="dxa"/>
          <w:jc w:val="center"/>
        </w:trPr>
        <w:tc>
          <w:tcPr>
            <w:tcW w:w="10205" w:type="dxa"/>
            <w:gridSpan w:val="9"/>
            <w:tcBorders>
              <w:bottom w:val="single" w:sz="2" w:space="0" w:color="808080"/>
            </w:tcBorders>
            <w:shd w:val="clear" w:color="auto" w:fill="A6A6A6" w:themeFill="background1" w:themeFillShade="A6"/>
            <w:vAlign w:val="center"/>
          </w:tcPr>
          <w:p w:rsidR="00394384" w:rsidRPr="006D18C3" w:rsidRDefault="00394384" w:rsidP="00394384">
            <w:pPr>
              <w:jc w:val="both"/>
              <w:rPr>
                <w:rFonts w:asciiTheme="minorHAnsi" w:hAnsiTheme="minorHAnsi"/>
                <w:sz w:val="16"/>
                <w:szCs w:val="16"/>
              </w:rPr>
            </w:pPr>
            <w:r w:rsidRPr="006D18C3">
              <w:rPr>
                <w:rFonts w:asciiTheme="minorHAnsi" w:hAnsiTheme="minorHAnsi"/>
                <w:b/>
                <w:sz w:val="16"/>
                <w:szCs w:val="16"/>
              </w:rPr>
              <w:t>G. DESCRIPCIÓN DE LOS EQUIPOS CON FUENTES RADIACTIVAS ASOCIADAS</w:t>
            </w:r>
          </w:p>
        </w:tc>
      </w:tr>
      <w:tr w:rsidR="00311019" w:rsidRPr="006D18C3" w:rsidTr="00EF3346">
        <w:trPr>
          <w:jc w:val="center"/>
        </w:trPr>
        <w:tc>
          <w:tcPr>
            <w:tcW w:w="990"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Tipo</w:t>
            </w:r>
          </w:p>
        </w:tc>
        <w:tc>
          <w:tcPr>
            <w:tcW w:w="1500"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Marca</w:t>
            </w:r>
          </w:p>
        </w:tc>
        <w:tc>
          <w:tcPr>
            <w:tcW w:w="909"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Modelo</w:t>
            </w:r>
          </w:p>
        </w:tc>
        <w:tc>
          <w:tcPr>
            <w:tcW w:w="993"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Serial</w:t>
            </w:r>
          </w:p>
        </w:tc>
        <w:tc>
          <w:tcPr>
            <w:tcW w:w="1559"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Blindaje</w:t>
            </w:r>
          </w:p>
        </w:tc>
        <w:tc>
          <w:tcPr>
            <w:tcW w:w="1276"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Certificación</w:t>
            </w:r>
          </w:p>
        </w:tc>
        <w:tc>
          <w:tcPr>
            <w:tcW w:w="1489" w:type="dxa"/>
            <w:gridSpan w:val="2"/>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Capacidad</w:t>
            </w:r>
          </w:p>
        </w:tc>
        <w:tc>
          <w:tcPr>
            <w:tcW w:w="1498" w:type="dxa"/>
            <w:gridSpan w:val="2"/>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 xml:space="preserve">No. Serie </w:t>
            </w:r>
          </w:p>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Fuente radiactiva</w:t>
            </w:r>
          </w:p>
        </w:tc>
      </w:tr>
      <w:tr w:rsidR="00311019" w:rsidRPr="006D18C3" w:rsidTr="00EF3346">
        <w:trPr>
          <w:trHeight w:val="397"/>
          <w:jc w:val="center"/>
        </w:trPr>
        <w:tc>
          <w:tcPr>
            <w:tcW w:w="990"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Tipo"/>
                <w:tag w:val="Tipo"/>
                <w:id w:val="-33048200"/>
                <w:placeholder>
                  <w:docPart w:val="D9864B2BCC274C34926A3BB0DFE0BEFF"/>
                </w:placeholder>
                <w:showingPlcHdr/>
              </w:sdtPr>
              <w:sdtEndPr/>
              <w:sdtContent>
                <w:r w:rsidR="0074366F" w:rsidRPr="006D18C3">
                  <w:rPr>
                    <w:rFonts w:asciiTheme="minorHAnsi" w:hAnsiTheme="minorHAnsi" w:cs="Arial"/>
                    <w:sz w:val="14"/>
                    <w:szCs w:val="14"/>
                  </w:rPr>
                  <w:t xml:space="preserve"> </w:t>
                </w:r>
              </w:sdtContent>
            </w:sdt>
          </w:p>
        </w:tc>
        <w:tc>
          <w:tcPr>
            <w:tcW w:w="1500"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Marca"/>
                <w:tag w:val="Marca"/>
                <w:id w:val="-1603879675"/>
                <w:placeholder>
                  <w:docPart w:val="ACAE5BDEAD644C059C8857671F4796BC"/>
                </w:placeholder>
                <w:showingPlcHdr/>
              </w:sdtPr>
              <w:sdtEndPr/>
              <w:sdtContent>
                <w:r w:rsidR="0074366F" w:rsidRPr="006D18C3">
                  <w:rPr>
                    <w:rFonts w:asciiTheme="minorHAnsi" w:hAnsiTheme="minorHAnsi" w:cs="Arial"/>
                    <w:sz w:val="14"/>
                    <w:szCs w:val="14"/>
                  </w:rPr>
                  <w:t xml:space="preserve"> </w:t>
                </w:r>
              </w:sdtContent>
            </w:sdt>
          </w:p>
        </w:tc>
        <w:tc>
          <w:tcPr>
            <w:tcW w:w="909"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Modelo"/>
                <w:tag w:val="Modelo"/>
                <w:id w:val="-992716173"/>
                <w:placeholder>
                  <w:docPart w:val="C92908173AE84C46BA955469C72DC7E7"/>
                </w:placeholder>
                <w:showingPlcHdr/>
              </w:sdtPr>
              <w:sdtEndPr/>
              <w:sdtContent>
                <w:r w:rsidR="0074366F" w:rsidRPr="006D18C3">
                  <w:rPr>
                    <w:rFonts w:asciiTheme="minorHAnsi" w:hAnsiTheme="minorHAnsi" w:cs="Arial"/>
                    <w:sz w:val="14"/>
                    <w:szCs w:val="14"/>
                  </w:rPr>
                  <w:t xml:space="preserve"> </w:t>
                </w:r>
              </w:sdtContent>
            </w:sdt>
          </w:p>
        </w:tc>
        <w:tc>
          <w:tcPr>
            <w:tcW w:w="993"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Serial"/>
                <w:tag w:val="Serial"/>
                <w:id w:val="1338960866"/>
                <w:placeholder>
                  <w:docPart w:val="F42001192B24429B96CD9214BB07C260"/>
                </w:placeholder>
                <w:showingPlcHdr/>
              </w:sdtPr>
              <w:sdtEndPr/>
              <w:sdtContent>
                <w:r w:rsidR="0074366F" w:rsidRPr="006D18C3">
                  <w:rPr>
                    <w:rFonts w:asciiTheme="minorHAnsi" w:hAnsiTheme="minorHAnsi" w:cs="Arial"/>
                    <w:sz w:val="14"/>
                    <w:szCs w:val="14"/>
                  </w:rPr>
                  <w:t xml:space="preserve"> </w:t>
                </w:r>
              </w:sdtContent>
            </w:sdt>
          </w:p>
        </w:tc>
        <w:tc>
          <w:tcPr>
            <w:tcW w:w="1559"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76147184"/>
                <w:placeholder>
                  <w:docPart w:val="E1CD7C594C8847D880D7DF2A9CEC865F"/>
                </w:placeholder>
                <w:showingPlcHdr/>
              </w:sdtPr>
              <w:sdtEndPr/>
              <w:sdtContent>
                <w:r w:rsidR="0074366F" w:rsidRPr="006D18C3">
                  <w:rPr>
                    <w:rFonts w:asciiTheme="minorHAnsi" w:hAnsiTheme="minorHAnsi" w:cs="Arial"/>
                    <w:sz w:val="14"/>
                    <w:szCs w:val="14"/>
                  </w:rPr>
                  <w:t xml:space="preserve"> </w:t>
                </w:r>
              </w:sdtContent>
            </w:sdt>
          </w:p>
        </w:tc>
        <w:tc>
          <w:tcPr>
            <w:tcW w:w="1276"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68471980"/>
                <w:placeholder>
                  <w:docPart w:val="FB23693F93784C428B673B5D415544BC"/>
                </w:placeholder>
                <w:showingPlcHdr/>
              </w:sdtPr>
              <w:sdtEndPr/>
              <w:sdtContent>
                <w:r w:rsidR="0074366F" w:rsidRPr="006D18C3">
                  <w:rPr>
                    <w:rFonts w:asciiTheme="minorHAnsi" w:hAnsiTheme="minorHAnsi" w:cs="Arial"/>
                    <w:sz w:val="14"/>
                    <w:szCs w:val="14"/>
                  </w:rPr>
                  <w:t xml:space="preserve"> </w:t>
                </w:r>
              </w:sdtContent>
            </w:sdt>
          </w:p>
        </w:tc>
        <w:tc>
          <w:tcPr>
            <w:tcW w:w="992"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694842540"/>
                <w:placeholder>
                  <w:docPart w:val="E6D8CF67E2A14F01B661B8D80E56A339"/>
                </w:placeholder>
                <w:showingPlcHdr/>
              </w:sdtPr>
              <w:sdtEndPr/>
              <w:sdtContent>
                <w:r w:rsidR="0074366F" w:rsidRPr="006D18C3">
                  <w:rPr>
                    <w:rFonts w:asciiTheme="minorHAnsi" w:hAnsiTheme="minorHAnsi" w:cs="Arial"/>
                    <w:sz w:val="14"/>
                    <w:szCs w:val="14"/>
                  </w:rPr>
                  <w:t xml:space="preserve"> </w:t>
                </w:r>
              </w:sdtContent>
            </w:sdt>
          </w:p>
        </w:tc>
        <w:tc>
          <w:tcPr>
            <w:tcW w:w="497" w:type="dxa"/>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Unidad"/>
                <w:tag w:val="Unidad"/>
                <w:id w:val="-639950060"/>
                <w:placeholder>
                  <w:docPart w:val="AC335FB84D824A85A6C67FD3D903BF78"/>
                </w:placeholder>
                <w:showingPlcHdr/>
              </w:sdtPr>
              <w:sdtEndPr/>
              <w:sdtContent>
                <w:r w:rsidR="0074366F"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311019" w:rsidRPr="006D18C3" w:rsidRDefault="001837BD" w:rsidP="00E173F7">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384864288"/>
                <w:placeholder>
                  <w:docPart w:val="8E9F09B7DCD848CCAC62930338B3203B"/>
                </w:placeholder>
                <w:showingPlcHdr/>
              </w:sdtPr>
              <w:sdtEndPr/>
              <w:sdtContent>
                <w:r w:rsidR="0074366F" w:rsidRPr="006D18C3">
                  <w:rPr>
                    <w:rFonts w:asciiTheme="minorHAnsi" w:hAnsiTheme="minorHAnsi" w:cs="Arial"/>
                    <w:sz w:val="14"/>
                    <w:szCs w:val="14"/>
                  </w:rPr>
                  <w:t xml:space="preserve"> </w:t>
                </w:r>
              </w:sdtContent>
            </w:sdt>
          </w:p>
        </w:tc>
      </w:tr>
      <w:tr w:rsidR="0074366F" w:rsidRPr="006D18C3" w:rsidTr="00EF3346">
        <w:trPr>
          <w:trHeight w:val="397"/>
          <w:jc w:val="center"/>
        </w:trPr>
        <w:tc>
          <w:tcPr>
            <w:tcW w:w="990"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Tipo"/>
                <w:tag w:val="Tipo"/>
                <w:id w:val="-1610340811"/>
                <w:placeholder>
                  <w:docPart w:val="F9C39CEED47C40F9812A07E6FC692DDC"/>
                </w:placeholder>
                <w:showingPlcHdr/>
              </w:sdtPr>
              <w:sdtEndPr/>
              <w:sdtContent>
                <w:r w:rsidR="0074366F" w:rsidRPr="006D18C3">
                  <w:rPr>
                    <w:rFonts w:asciiTheme="minorHAnsi" w:hAnsiTheme="minorHAnsi" w:cs="Arial"/>
                    <w:sz w:val="14"/>
                    <w:szCs w:val="14"/>
                  </w:rPr>
                  <w:t xml:space="preserve"> </w:t>
                </w:r>
              </w:sdtContent>
            </w:sdt>
          </w:p>
        </w:tc>
        <w:tc>
          <w:tcPr>
            <w:tcW w:w="1500"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Marca"/>
                <w:tag w:val="Marca"/>
                <w:id w:val="297648435"/>
                <w:placeholder>
                  <w:docPart w:val="5285A952A1EB427EA979BE7D0DF0B0E2"/>
                </w:placeholder>
                <w:showingPlcHdr/>
              </w:sdtPr>
              <w:sdtEndPr/>
              <w:sdtContent>
                <w:r w:rsidR="0074366F" w:rsidRPr="006D18C3">
                  <w:rPr>
                    <w:rFonts w:asciiTheme="minorHAnsi" w:hAnsiTheme="minorHAnsi" w:cs="Arial"/>
                    <w:sz w:val="14"/>
                    <w:szCs w:val="14"/>
                  </w:rPr>
                  <w:t xml:space="preserve"> </w:t>
                </w:r>
              </w:sdtContent>
            </w:sdt>
          </w:p>
        </w:tc>
        <w:tc>
          <w:tcPr>
            <w:tcW w:w="909"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Modelo"/>
                <w:tag w:val="Modelo"/>
                <w:id w:val="907966320"/>
                <w:placeholder>
                  <w:docPart w:val="2954157EC83F40689AEC9B203546418E"/>
                </w:placeholder>
                <w:showingPlcHdr/>
              </w:sdtPr>
              <w:sdtEndPr/>
              <w:sdtContent>
                <w:r w:rsidR="0074366F" w:rsidRPr="006D18C3">
                  <w:rPr>
                    <w:rFonts w:asciiTheme="minorHAnsi" w:hAnsiTheme="minorHAnsi" w:cs="Arial"/>
                    <w:sz w:val="14"/>
                    <w:szCs w:val="14"/>
                  </w:rPr>
                  <w:t xml:space="preserve"> </w:t>
                </w:r>
              </w:sdtContent>
            </w:sdt>
          </w:p>
        </w:tc>
        <w:tc>
          <w:tcPr>
            <w:tcW w:w="993"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Serial"/>
                <w:tag w:val="Serial"/>
                <w:id w:val="1831406144"/>
                <w:placeholder>
                  <w:docPart w:val="50078F565D984C47BC60A61B4DCB4C76"/>
                </w:placeholder>
                <w:showingPlcHdr/>
              </w:sdtPr>
              <w:sdtEndPr/>
              <w:sdtContent>
                <w:r w:rsidR="0074366F" w:rsidRPr="006D18C3">
                  <w:rPr>
                    <w:rFonts w:asciiTheme="minorHAnsi" w:hAnsiTheme="minorHAnsi" w:cs="Arial"/>
                    <w:sz w:val="14"/>
                    <w:szCs w:val="14"/>
                  </w:rPr>
                  <w:t xml:space="preserve"> </w:t>
                </w:r>
              </w:sdtContent>
            </w:sdt>
          </w:p>
        </w:tc>
        <w:tc>
          <w:tcPr>
            <w:tcW w:w="1559"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002030164"/>
                <w:placeholder>
                  <w:docPart w:val="90C077E338484DFDBE8E73E58A0B3E1E"/>
                </w:placeholder>
                <w:showingPlcHdr/>
              </w:sdtPr>
              <w:sdtEndPr/>
              <w:sdtContent>
                <w:r w:rsidR="0074366F" w:rsidRPr="006D18C3">
                  <w:rPr>
                    <w:rFonts w:asciiTheme="minorHAnsi" w:hAnsiTheme="minorHAnsi" w:cs="Arial"/>
                    <w:sz w:val="14"/>
                    <w:szCs w:val="14"/>
                  </w:rPr>
                  <w:t xml:space="preserve"> </w:t>
                </w:r>
              </w:sdtContent>
            </w:sdt>
          </w:p>
        </w:tc>
        <w:tc>
          <w:tcPr>
            <w:tcW w:w="1276"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955831636"/>
                <w:placeholder>
                  <w:docPart w:val="C174AD74133B428782487BEB6304EA7C"/>
                </w:placeholder>
                <w:showingPlcHdr/>
              </w:sdtPr>
              <w:sdtEndPr/>
              <w:sdtContent>
                <w:r w:rsidR="0074366F" w:rsidRPr="006D18C3">
                  <w:rPr>
                    <w:rFonts w:asciiTheme="minorHAnsi" w:hAnsiTheme="minorHAnsi" w:cs="Arial"/>
                    <w:sz w:val="14"/>
                    <w:szCs w:val="14"/>
                  </w:rPr>
                  <w:t xml:space="preserve"> </w:t>
                </w:r>
              </w:sdtContent>
            </w:sdt>
          </w:p>
        </w:tc>
        <w:tc>
          <w:tcPr>
            <w:tcW w:w="992"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789701824"/>
                <w:placeholder>
                  <w:docPart w:val="1A3CD360940E40FE9BE99CC6EA6B6DC9"/>
                </w:placeholder>
                <w:showingPlcHdr/>
              </w:sdtPr>
              <w:sdtEndPr/>
              <w:sdtContent>
                <w:r w:rsidR="0074366F" w:rsidRPr="006D18C3">
                  <w:rPr>
                    <w:rFonts w:asciiTheme="minorHAnsi" w:hAnsiTheme="minorHAnsi" w:cs="Arial"/>
                    <w:sz w:val="14"/>
                    <w:szCs w:val="14"/>
                  </w:rPr>
                  <w:t xml:space="preserve"> </w:t>
                </w:r>
              </w:sdtContent>
            </w:sdt>
          </w:p>
        </w:tc>
        <w:tc>
          <w:tcPr>
            <w:tcW w:w="497" w:type="dxa"/>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Unidad"/>
                <w:tag w:val="Unidad"/>
                <w:id w:val="1642008502"/>
                <w:placeholder>
                  <w:docPart w:val="7353B46EEA864BAEA3C3B867047F13DF"/>
                </w:placeholder>
                <w:showingPlcHdr/>
              </w:sdtPr>
              <w:sdtEndPr/>
              <w:sdtContent>
                <w:r w:rsidR="0074366F"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74366F" w:rsidRPr="006D18C3" w:rsidRDefault="001837BD" w:rsidP="000C31BB">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66728903"/>
                <w:placeholder>
                  <w:docPart w:val="74B0150EAF324B6FAE8D0708AECE70CC"/>
                </w:placeholder>
                <w:showingPlcHdr/>
              </w:sdtPr>
              <w:sdtEndPr/>
              <w:sdtContent>
                <w:r w:rsidR="0074366F" w:rsidRPr="006D18C3">
                  <w:rPr>
                    <w:rFonts w:asciiTheme="minorHAnsi" w:hAnsiTheme="minorHAnsi" w:cs="Arial"/>
                    <w:sz w:val="14"/>
                    <w:szCs w:val="14"/>
                  </w:rPr>
                  <w:t xml:space="preserve"> </w:t>
                </w:r>
              </w:sdtContent>
            </w:sdt>
          </w:p>
        </w:tc>
      </w:tr>
      <w:tr w:rsidR="00D660A4" w:rsidRPr="006D18C3" w:rsidTr="00EF3346">
        <w:trPr>
          <w:trHeight w:val="397"/>
          <w:jc w:val="center"/>
        </w:trPr>
        <w:tc>
          <w:tcPr>
            <w:tcW w:w="990"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974326031"/>
                <w:placeholder>
                  <w:docPart w:val="3AF5B71471CA40A8A8E41C67A1016590"/>
                </w:placeholder>
                <w:showingPlcHdr/>
              </w:sdtPr>
              <w:sdtEndPr/>
              <w:sdtContent>
                <w:r w:rsidR="00D660A4" w:rsidRPr="006D18C3">
                  <w:rPr>
                    <w:rFonts w:asciiTheme="minorHAnsi" w:hAnsiTheme="minorHAnsi" w:cs="Arial"/>
                    <w:sz w:val="14"/>
                    <w:szCs w:val="14"/>
                  </w:rPr>
                  <w:t xml:space="preserve"> </w:t>
                </w:r>
              </w:sdtContent>
            </w:sdt>
          </w:p>
        </w:tc>
        <w:tc>
          <w:tcPr>
            <w:tcW w:w="1500"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279066827"/>
                <w:placeholder>
                  <w:docPart w:val="D8B036A104744F49888C71A8BF6B5EE8"/>
                </w:placeholder>
                <w:showingPlcHdr/>
              </w:sdtPr>
              <w:sdtEndPr/>
              <w:sdtContent>
                <w:r w:rsidR="00D660A4" w:rsidRPr="006D18C3">
                  <w:rPr>
                    <w:rFonts w:asciiTheme="minorHAnsi" w:hAnsiTheme="minorHAnsi" w:cs="Arial"/>
                    <w:sz w:val="14"/>
                    <w:szCs w:val="14"/>
                  </w:rPr>
                  <w:t xml:space="preserve"> </w:t>
                </w:r>
              </w:sdtContent>
            </w:sdt>
          </w:p>
        </w:tc>
        <w:tc>
          <w:tcPr>
            <w:tcW w:w="909"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998538375"/>
                <w:placeholder>
                  <w:docPart w:val="B63FD5582AA14AE7B1692767EEF7B002"/>
                </w:placeholder>
                <w:showingPlcHdr/>
              </w:sdtPr>
              <w:sdtEndPr/>
              <w:sdtContent>
                <w:r w:rsidR="00D660A4" w:rsidRPr="006D18C3">
                  <w:rPr>
                    <w:rFonts w:asciiTheme="minorHAnsi" w:hAnsiTheme="minorHAnsi" w:cs="Arial"/>
                    <w:sz w:val="14"/>
                    <w:szCs w:val="14"/>
                  </w:rPr>
                  <w:t xml:space="preserve"> </w:t>
                </w:r>
              </w:sdtContent>
            </w:sdt>
          </w:p>
        </w:tc>
        <w:tc>
          <w:tcPr>
            <w:tcW w:w="993"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26858065"/>
                <w:placeholder>
                  <w:docPart w:val="0423A73C146F439D9784760A47F8C3D5"/>
                </w:placeholder>
                <w:showingPlcHdr/>
              </w:sdtPr>
              <w:sdtEndPr/>
              <w:sdtContent>
                <w:r w:rsidR="00D660A4" w:rsidRPr="006D18C3">
                  <w:rPr>
                    <w:rFonts w:asciiTheme="minorHAnsi" w:hAnsiTheme="minorHAnsi" w:cs="Arial"/>
                    <w:sz w:val="14"/>
                    <w:szCs w:val="14"/>
                  </w:rPr>
                  <w:t xml:space="preserve"> </w:t>
                </w:r>
              </w:sdtContent>
            </w:sdt>
          </w:p>
        </w:tc>
        <w:tc>
          <w:tcPr>
            <w:tcW w:w="1559"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666521671"/>
                <w:placeholder>
                  <w:docPart w:val="8CDEF13D1488441FB88FBA60D0858E1C"/>
                </w:placeholder>
                <w:showingPlcHdr/>
              </w:sdtPr>
              <w:sdtEndPr/>
              <w:sdtContent>
                <w:r w:rsidR="00D660A4" w:rsidRPr="006D18C3">
                  <w:rPr>
                    <w:rFonts w:asciiTheme="minorHAnsi" w:hAnsiTheme="minorHAnsi" w:cs="Arial"/>
                    <w:sz w:val="14"/>
                    <w:szCs w:val="14"/>
                  </w:rPr>
                  <w:t xml:space="preserve"> </w:t>
                </w:r>
              </w:sdtContent>
            </w:sdt>
          </w:p>
        </w:tc>
        <w:tc>
          <w:tcPr>
            <w:tcW w:w="1276"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370037367"/>
                <w:placeholder>
                  <w:docPart w:val="919E8F38A2D848AA8F71CE54C938783B"/>
                </w:placeholder>
                <w:showingPlcHdr/>
              </w:sdtPr>
              <w:sdtEndPr/>
              <w:sdtContent>
                <w:r w:rsidR="00D660A4" w:rsidRPr="006D18C3">
                  <w:rPr>
                    <w:rFonts w:asciiTheme="minorHAnsi" w:hAnsiTheme="minorHAnsi" w:cs="Arial"/>
                    <w:sz w:val="14"/>
                    <w:szCs w:val="14"/>
                  </w:rPr>
                  <w:t xml:space="preserve"> </w:t>
                </w:r>
              </w:sdtContent>
            </w:sdt>
          </w:p>
        </w:tc>
        <w:tc>
          <w:tcPr>
            <w:tcW w:w="992"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747201"/>
                <w:placeholder>
                  <w:docPart w:val="28471B29B82D464185B8F2943C9176DB"/>
                </w:placeholder>
                <w:showingPlcHdr/>
              </w:sdtPr>
              <w:sdtEndPr/>
              <w:sdtContent>
                <w:r w:rsidR="00D660A4" w:rsidRPr="006D18C3">
                  <w:rPr>
                    <w:rFonts w:asciiTheme="minorHAnsi" w:hAnsiTheme="minorHAnsi" w:cs="Arial"/>
                    <w:sz w:val="14"/>
                    <w:szCs w:val="14"/>
                  </w:rPr>
                  <w:t xml:space="preserve"> </w:t>
                </w:r>
              </w:sdtContent>
            </w:sdt>
          </w:p>
        </w:tc>
        <w:tc>
          <w:tcPr>
            <w:tcW w:w="497"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491373202"/>
                <w:placeholder>
                  <w:docPart w:val="1F72544677B14FEFB438FCA30293391B"/>
                </w:placeholder>
                <w:showingPlcHdr/>
              </w:sdtPr>
              <w:sdtEndPr/>
              <w:sdtContent>
                <w:r w:rsidR="00D660A4"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275300934"/>
                <w:placeholder>
                  <w:docPart w:val="EDE9FA2D9B6F47D88C4B6E17A3E54E31"/>
                </w:placeholder>
                <w:showingPlcHdr/>
              </w:sdtPr>
              <w:sdtEndPr/>
              <w:sdtContent>
                <w:r w:rsidR="00D660A4" w:rsidRPr="006D18C3">
                  <w:rPr>
                    <w:rFonts w:asciiTheme="minorHAnsi" w:hAnsiTheme="minorHAnsi" w:cs="Arial"/>
                    <w:sz w:val="14"/>
                    <w:szCs w:val="14"/>
                  </w:rPr>
                  <w:t xml:space="preserve"> </w:t>
                </w:r>
              </w:sdtContent>
            </w:sdt>
          </w:p>
        </w:tc>
      </w:tr>
      <w:tr w:rsidR="00D660A4" w:rsidRPr="006D18C3" w:rsidTr="00EF3346">
        <w:trPr>
          <w:trHeight w:val="397"/>
          <w:jc w:val="center"/>
        </w:trPr>
        <w:tc>
          <w:tcPr>
            <w:tcW w:w="990"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331749453"/>
                <w:placeholder>
                  <w:docPart w:val="29FD4354DA5C4292B3E9AE8F2003B5F9"/>
                </w:placeholder>
                <w:showingPlcHdr/>
              </w:sdtPr>
              <w:sdtEndPr/>
              <w:sdtContent>
                <w:r w:rsidR="00D660A4" w:rsidRPr="006D18C3">
                  <w:rPr>
                    <w:rFonts w:asciiTheme="minorHAnsi" w:hAnsiTheme="minorHAnsi" w:cs="Arial"/>
                    <w:sz w:val="14"/>
                    <w:szCs w:val="14"/>
                  </w:rPr>
                  <w:t xml:space="preserve"> </w:t>
                </w:r>
              </w:sdtContent>
            </w:sdt>
          </w:p>
        </w:tc>
        <w:tc>
          <w:tcPr>
            <w:tcW w:w="1500"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206261394"/>
                <w:placeholder>
                  <w:docPart w:val="7954D68A79DA4B0685895CFA24DACFE9"/>
                </w:placeholder>
                <w:showingPlcHdr/>
              </w:sdtPr>
              <w:sdtEndPr/>
              <w:sdtContent>
                <w:r w:rsidR="00D660A4" w:rsidRPr="006D18C3">
                  <w:rPr>
                    <w:rFonts w:asciiTheme="minorHAnsi" w:hAnsiTheme="minorHAnsi" w:cs="Arial"/>
                    <w:sz w:val="14"/>
                    <w:szCs w:val="14"/>
                  </w:rPr>
                  <w:t xml:space="preserve"> </w:t>
                </w:r>
              </w:sdtContent>
            </w:sdt>
          </w:p>
        </w:tc>
        <w:tc>
          <w:tcPr>
            <w:tcW w:w="909"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2123797589"/>
                <w:placeholder>
                  <w:docPart w:val="E98919832120496D82B23C1DD1BB26B3"/>
                </w:placeholder>
                <w:showingPlcHdr/>
              </w:sdtPr>
              <w:sdtEndPr/>
              <w:sdtContent>
                <w:r w:rsidR="00D660A4" w:rsidRPr="006D18C3">
                  <w:rPr>
                    <w:rFonts w:asciiTheme="minorHAnsi" w:hAnsiTheme="minorHAnsi" w:cs="Arial"/>
                    <w:sz w:val="14"/>
                    <w:szCs w:val="14"/>
                  </w:rPr>
                  <w:t xml:space="preserve"> </w:t>
                </w:r>
              </w:sdtContent>
            </w:sdt>
          </w:p>
        </w:tc>
        <w:tc>
          <w:tcPr>
            <w:tcW w:w="993"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248740485"/>
                <w:placeholder>
                  <w:docPart w:val="D5ECBA75E8A44659803F2B5CB6E79893"/>
                </w:placeholder>
                <w:showingPlcHdr/>
              </w:sdtPr>
              <w:sdtEndPr/>
              <w:sdtContent>
                <w:r w:rsidR="00D660A4" w:rsidRPr="006D18C3">
                  <w:rPr>
                    <w:rFonts w:asciiTheme="minorHAnsi" w:hAnsiTheme="minorHAnsi" w:cs="Arial"/>
                    <w:sz w:val="14"/>
                    <w:szCs w:val="14"/>
                  </w:rPr>
                  <w:t xml:space="preserve"> </w:t>
                </w:r>
              </w:sdtContent>
            </w:sdt>
          </w:p>
        </w:tc>
        <w:tc>
          <w:tcPr>
            <w:tcW w:w="1559"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18218556"/>
                <w:placeholder>
                  <w:docPart w:val="3E9544500B4140AD92700E1B69809053"/>
                </w:placeholder>
                <w:showingPlcHdr/>
              </w:sdtPr>
              <w:sdtEndPr/>
              <w:sdtContent>
                <w:r w:rsidR="00D660A4" w:rsidRPr="006D18C3">
                  <w:rPr>
                    <w:rFonts w:asciiTheme="minorHAnsi" w:hAnsiTheme="minorHAnsi" w:cs="Arial"/>
                    <w:sz w:val="14"/>
                    <w:szCs w:val="14"/>
                  </w:rPr>
                  <w:t xml:space="preserve"> </w:t>
                </w:r>
              </w:sdtContent>
            </w:sdt>
          </w:p>
        </w:tc>
        <w:tc>
          <w:tcPr>
            <w:tcW w:w="1276"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517771332"/>
                <w:placeholder>
                  <w:docPart w:val="5B9A210A453640CB893A6D04B64D8EB5"/>
                </w:placeholder>
                <w:showingPlcHdr/>
              </w:sdtPr>
              <w:sdtEndPr/>
              <w:sdtContent>
                <w:r w:rsidR="00D660A4" w:rsidRPr="006D18C3">
                  <w:rPr>
                    <w:rFonts w:asciiTheme="minorHAnsi" w:hAnsiTheme="minorHAnsi" w:cs="Arial"/>
                    <w:sz w:val="14"/>
                    <w:szCs w:val="14"/>
                  </w:rPr>
                  <w:t xml:space="preserve"> </w:t>
                </w:r>
              </w:sdtContent>
            </w:sdt>
          </w:p>
        </w:tc>
        <w:tc>
          <w:tcPr>
            <w:tcW w:w="992"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904712162"/>
                <w:placeholder>
                  <w:docPart w:val="9281854A3F644AFF83D4F4BE11D13ECE"/>
                </w:placeholder>
                <w:showingPlcHdr/>
              </w:sdtPr>
              <w:sdtEndPr/>
              <w:sdtContent>
                <w:r w:rsidR="00D660A4" w:rsidRPr="006D18C3">
                  <w:rPr>
                    <w:rFonts w:asciiTheme="minorHAnsi" w:hAnsiTheme="minorHAnsi" w:cs="Arial"/>
                    <w:sz w:val="14"/>
                    <w:szCs w:val="14"/>
                  </w:rPr>
                  <w:t xml:space="preserve"> </w:t>
                </w:r>
              </w:sdtContent>
            </w:sdt>
          </w:p>
        </w:tc>
        <w:tc>
          <w:tcPr>
            <w:tcW w:w="497"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70878735"/>
                <w:placeholder>
                  <w:docPart w:val="49DB5AF1AD5A430AA0935967B58D9AD5"/>
                </w:placeholder>
                <w:showingPlcHdr/>
              </w:sdtPr>
              <w:sdtEndPr/>
              <w:sdtContent>
                <w:r w:rsidR="00D660A4"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664778414"/>
                <w:placeholder>
                  <w:docPart w:val="4FFDFF5EC6A54DA2944165629FD9762D"/>
                </w:placeholder>
                <w:showingPlcHdr/>
              </w:sdtPr>
              <w:sdtEndPr/>
              <w:sdtContent>
                <w:r w:rsidR="00D660A4" w:rsidRPr="006D18C3">
                  <w:rPr>
                    <w:rFonts w:asciiTheme="minorHAnsi" w:hAnsiTheme="minorHAnsi" w:cs="Arial"/>
                    <w:sz w:val="14"/>
                    <w:szCs w:val="14"/>
                  </w:rPr>
                  <w:t xml:space="preserve"> </w:t>
                </w:r>
              </w:sdtContent>
            </w:sdt>
          </w:p>
        </w:tc>
      </w:tr>
      <w:tr w:rsidR="00D660A4" w:rsidRPr="006D18C3" w:rsidTr="00EF3346">
        <w:trPr>
          <w:trHeight w:val="397"/>
          <w:jc w:val="center"/>
        </w:trPr>
        <w:tc>
          <w:tcPr>
            <w:tcW w:w="990"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991601129"/>
                <w:placeholder>
                  <w:docPart w:val="2ADFFAA2FB6B476C9DE5E3DAD4C53C9C"/>
                </w:placeholder>
                <w:showingPlcHdr/>
              </w:sdtPr>
              <w:sdtEndPr/>
              <w:sdtContent>
                <w:r w:rsidR="00D660A4" w:rsidRPr="006D18C3">
                  <w:rPr>
                    <w:rFonts w:asciiTheme="minorHAnsi" w:hAnsiTheme="minorHAnsi" w:cs="Arial"/>
                    <w:sz w:val="14"/>
                    <w:szCs w:val="14"/>
                  </w:rPr>
                  <w:t xml:space="preserve"> </w:t>
                </w:r>
              </w:sdtContent>
            </w:sdt>
          </w:p>
        </w:tc>
        <w:tc>
          <w:tcPr>
            <w:tcW w:w="1500"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494617855"/>
                <w:placeholder>
                  <w:docPart w:val="8B94AF8CF7174F428A0BBF6814301BC7"/>
                </w:placeholder>
                <w:showingPlcHdr/>
              </w:sdtPr>
              <w:sdtEndPr/>
              <w:sdtContent>
                <w:r w:rsidR="00D660A4" w:rsidRPr="006D18C3">
                  <w:rPr>
                    <w:rFonts w:asciiTheme="minorHAnsi" w:hAnsiTheme="minorHAnsi" w:cs="Arial"/>
                    <w:sz w:val="14"/>
                    <w:szCs w:val="14"/>
                  </w:rPr>
                  <w:t xml:space="preserve"> </w:t>
                </w:r>
              </w:sdtContent>
            </w:sdt>
          </w:p>
        </w:tc>
        <w:tc>
          <w:tcPr>
            <w:tcW w:w="909"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131681665"/>
                <w:placeholder>
                  <w:docPart w:val="5361B57764954149AD99F5224D6D1049"/>
                </w:placeholder>
                <w:showingPlcHdr/>
              </w:sdtPr>
              <w:sdtEndPr/>
              <w:sdtContent>
                <w:r w:rsidR="00D660A4" w:rsidRPr="006D18C3">
                  <w:rPr>
                    <w:rFonts w:asciiTheme="minorHAnsi" w:hAnsiTheme="minorHAnsi" w:cs="Arial"/>
                    <w:sz w:val="14"/>
                    <w:szCs w:val="14"/>
                  </w:rPr>
                  <w:t xml:space="preserve"> </w:t>
                </w:r>
              </w:sdtContent>
            </w:sdt>
          </w:p>
        </w:tc>
        <w:tc>
          <w:tcPr>
            <w:tcW w:w="993"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202839251"/>
                <w:placeholder>
                  <w:docPart w:val="07139A722264462A89B550691C328CC5"/>
                </w:placeholder>
                <w:showingPlcHdr/>
              </w:sdtPr>
              <w:sdtEndPr/>
              <w:sdtContent>
                <w:r w:rsidR="00D660A4" w:rsidRPr="006D18C3">
                  <w:rPr>
                    <w:rFonts w:asciiTheme="minorHAnsi" w:hAnsiTheme="minorHAnsi" w:cs="Arial"/>
                    <w:sz w:val="14"/>
                    <w:szCs w:val="14"/>
                  </w:rPr>
                  <w:t xml:space="preserve"> </w:t>
                </w:r>
              </w:sdtContent>
            </w:sdt>
          </w:p>
        </w:tc>
        <w:tc>
          <w:tcPr>
            <w:tcW w:w="1559"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914125184"/>
                <w:placeholder>
                  <w:docPart w:val="395F8674BE284BF4895F0390FB7B8F6B"/>
                </w:placeholder>
                <w:showingPlcHdr/>
              </w:sdtPr>
              <w:sdtEndPr/>
              <w:sdtContent>
                <w:r w:rsidR="00D660A4" w:rsidRPr="006D18C3">
                  <w:rPr>
                    <w:rFonts w:asciiTheme="minorHAnsi" w:hAnsiTheme="minorHAnsi" w:cs="Arial"/>
                    <w:sz w:val="14"/>
                    <w:szCs w:val="14"/>
                  </w:rPr>
                  <w:t xml:space="preserve"> </w:t>
                </w:r>
              </w:sdtContent>
            </w:sdt>
          </w:p>
        </w:tc>
        <w:tc>
          <w:tcPr>
            <w:tcW w:w="1276"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874521202"/>
                <w:placeholder>
                  <w:docPart w:val="7E0879899DA448A9AC781E8F3302F038"/>
                </w:placeholder>
                <w:showingPlcHdr/>
              </w:sdtPr>
              <w:sdtEndPr/>
              <w:sdtContent>
                <w:r w:rsidR="00D660A4" w:rsidRPr="006D18C3">
                  <w:rPr>
                    <w:rFonts w:asciiTheme="minorHAnsi" w:hAnsiTheme="minorHAnsi" w:cs="Arial"/>
                    <w:sz w:val="14"/>
                    <w:szCs w:val="14"/>
                  </w:rPr>
                  <w:t xml:space="preserve"> </w:t>
                </w:r>
              </w:sdtContent>
            </w:sdt>
          </w:p>
        </w:tc>
        <w:tc>
          <w:tcPr>
            <w:tcW w:w="992"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968886210"/>
                <w:placeholder>
                  <w:docPart w:val="4B17AB2833A6437099B45C0A8390C1E5"/>
                </w:placeholder>
                <w:showingPlcHdr/>
              </w:sdtPr>
              <w:sdtEndPr/>
              <w:sdtContent>
                <w:r w:rsidR="00D660A4" w:rsidRPr="006D18C3">
                  <w:rPr>
                    <w:rFonts w:asciiTheme="minorHAnsi" w:hAnsiTheme="minorHAnsi" w:cs="Arial"/>
                    <w:sz w:val="14"/>
                    <w:szCs w:val="14"/>
                  </w:rPr>
                  <w:t xml:space="preserve"> </w:t>
                </w:r>
              </w:sdtContent>
            </w:sdt>
          </w:p>
        </w:tc>
        <w:tc>
          <w:tcPr>
            <w:tcW w:w="497" w:type="dxa"/>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534611052"/>
                <w:placeholder>
                  <w:docPart w:val="B8389C70D6724FB79912449A7B433AE9"/>
                </w:placeholder>
                <w:showingPlcHdr/>
              </w:sdtPr>
              <w:sdtEndPr/>
              <w:sdtContent>
                <w:r w:rsidR="00D660A4"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D660A4"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495417390"/>
                <w:placeholder>
                  <w:docPart w:val="D63FA44BC4D94FDBB53939FE086BA523"/>
                </w:placeholder>
                <w:showingPlcHdr/>
              </w:sdtPr>
              <w:sdtEndPr/>
              <w:sdtContent>
                <w:r w:rsidR="00D660A4" w:rsidRPr="006D18C3">
                  <w:rPr>
                    <w:rFonts w:asciiTheme="minorHAnsi" w:hAnsiTheme="minorHAnsi" w:cs="Arial"/>
                    <w:sz w:val="14"/>
                    <w:szCs w:val="14"/>
                  </w:rPr>
                  <w:t xml:space="preserve"> </w:t>
                </w:r>
              </w:sdtContent>
            </w:sdt>
          </w:p>
        </w:tc>
      </w:tr>
    </w:tbl>
    <w:p w:rsidR="00311019" w:rsidRPr="006D18C3" w:rsidRDefault="00311019" w:rsidP="00311019">
      <w:pPr>
        <w:rPr>
          <w:rFonts w:asciiTheme="minorHAnsi" w:hAnsiTheme="minorHAnsi"/>
          <w:sz w:val="16"/>
          <w:szCs w:val="16"/>
        </w:rPr>
      </w:pPr>
    </w:p>
    <w:p w:rsidR="00311019" w:rsidRPr="006D18C3" w:rsidRDefault="00311019" w:rsidP="00311019">
      <w:pPr>
        <w:rPr>
          <w:rFonts w:asciiTheme="minorHAnsi" w:hAnsiTheme="minorHAnsi"/>
          <w:vanish/>
        </w:rPr>
      </w:pPr>
    </w:p>
    <w:tbl>
      <w:tblPr>
        <w:tblW w:w="10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766"/>
        <w:gridCol w:w="397"/>
        <w:gridCol w:w="398"/>
        <w:gridCol w:w="398"/>
        <w:gridCol w:w="1417"/>
        <w:gridCol w:w="1951"/>
        <w:gridCol w:w="1878"/>
        <w:gridCol w:w="9"/>
      </w:tblGrid>
      <w:tr w:rsidR="00394384" w:rsidRPr="006D18C3" w:rsidTr="00EF3346">
        <w:trPr>
          <w:gridAfter w:val="1"/>
          <w:wAfter w:w="9" w:type="dxa"/>
          <w:jc w:val="center"/>
        </w:trPr>
        <w:tc>
          <w:tcPr>
            <w:tcW w:w="10205" w:type="dxa"/>
            <w:gridSpan w:val="7"/>
            <w:shd w:val="clear" w:color="auto" w:fill="A6A6A6" w:themeFill="background1" w:themeFillShade="A6"/>
            <w:vAlign w:val="center"/>
          </w:tcPr>
          <w:p w:rsidR="00394384" w:rsidRPr="006D18C3" w:rsidRDefault="00394384" w:rsidP="00394384">
            <w:pPr>
              <w:jc w:val="both"/>
              <w:rPr>
                <w:rFonts w:asciiTheme="minorHAnsi" w:hAnsiTheme="minorHAnsi"/>
                <w:sz w:val="14"/>
                <w:szCs w:val="14"/>
              </w:rPr>
            </w:pPr>
            <w:r w:rsidRPr="006D18C3">
              <w:rPr>
                <w:rFonts w:asciiTheme="minorHAnsi" w:hAnsiTheme="minorHAnsi"/>
                <w:b/>
                <w:sz w:val="16"/>
              </w:rPr>
              <w:t>H.</w:t>
            </w:r>
            <w:r w:rsidRPr="006D18C3">
              <w:rPr>
                <w:rFonts w:asciiTheme="minorHAnsi" w:hAnsiTheme="minorHAnsi"/>
                <w:b/>
                <w:sz w:val="16"/>
                <w:szCs w:val="20"/>
              </w:rPr>
              <w:t xml:space="preserve"> LISTADO DEL PERSONAL OCUPACIONALMENTE EXPUESTO</w:t>
            </w:r>
          </w:p>
        </w:tc>
      </w:tr>
      <w:tr w:rsidR="00311019" w:rsidRPr="006D18C3" w:rsidTr="00EF3346">
        <w:trPr>
          <w:jc w:val="center"/>
        </w:trPr>
        <w:tc>
          <w:tcPr>
            <w:tcW w:w="3766" w:type="dxa"/>
            <w:vMerge w:val="restart"/>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Nombres y Apellidos</w:t>
            </w:r>
          </w:p>
        </w:tc>
        <w:tc>
          <w:tcPr>
            <w:tcW w:w="2610" w:type="dxa"/>
            <w:gridSpan w:val="4"/>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Documento de identificación</w:t>
            </w:r>
          </w:p>
        </w:tc>
        <w:tc>
          <w:tcPr>
            <w:tcW w:w="1951" w:type="dxa"/>
            <w:vMerge w:val="restart"/>
            <w:shd w:val="clear" w:color="auto" w:fill="auto"/>
            <w:vAlign w:val="center"/>
          </w:tcPr>
          <w:p w:rsidR="00311019" w:rsidRPr="006D18C3" w:rsidRDefault="00BB0009" w:rsidP="00E173F7">
            <w:pPr>
              <w:jc w:val="center"/>
              <w:rPr>
                <w:rFonts w:asciiTheme="minorHAnsi" w:hAnsiTheme="minorHAnsi"/>
                <w:sz w:val="14"/>
                <w:szCs w:val="14"/>
              </w:rPr>
            </w:pPr>
            <w:r w:rsidRPr="006D18C3">
              <w:rPr>
                <w:rFonts w:asciiTheme="minorHAnsi" w:hAnsiTheme="minorHAnsi"/>
                <w:sz w:val="14"/>
                <w:szCs w:val="14"/>
              </w:rPr>
              <w:t>Cualificación</w:t>
            </w:r>
          </w:p>
        </w:tc>
        <w:tc>
          <w:tcPr>
            <w:tcW w:w="1887" w:type="dxa"/>
            <w:gridSpan w:val="2"/>
            <w:vMerge w:val="restart"/>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Cargo</w:t>
            </w:r>
          </w:p>
        </w:tc>
      </w:tr>
      <w:tr w:rsidR="0074366F" w:rsidRPr="006D18C3" w:rsidTr="004D767B">
        <w:trPr>
          <w:jc w:val="center"/>
        </w:trPr>
        <w:tc>
          <w:tcPr>
            <w:tcW w:w="3766" w:type="dxa"/>
            <w:vMerge/>
            <w:tcBorders>
              <w:bottom w:val="single" w:sz="4" w:space="0" w:color="808080"/>
            </w:tcBorders>
            <w:shd w:val="clear" w:color="auto" w:fill="auto"/>
            <w:vAlign w:val="center"/>
          </w:tcPr>
          <w:p w:rsidR="0074366F" w:rsidRPr="006D18C3" w:rsidRDefault="0074366F" w:rsidP="00E173F7">
            <w:pPr>
              <w:jc w:val="center"/>
              <w:rPr>
                <w:rFonts w:asciiTheme="minorHAnsi" w:hAnsiTheme="minorHAnsi"/>
                <w:sz w:val="14"/>
                <w:szCs w:val="14"/>
              </w:rPr>
            </w:pPr>
          </w:p>
        </w:tc>
        <w:tc>
          <w:tcPr>
            <w:tcW w:w="397" w:type="dxa"/>
            <w:tcBorders>
              <w:bottom w:val="single" w:sz="4" w:space="0" w:color="808080"/>
            </w:tcBorders>
            <w:shd w:val="clear" w:color="auto" w:fill="auto"/>
            <w:vAlign w:val="center"/>
          </w:tcPr>
          <w:p w:rsidR="0074366F" w:rsidRPr="006D18C3" w:rsidRDefault="0074366F" w:rsidP="0074366F">
            <w:pPr>
              <w:ind w:right="-15"/>
              <w:jc w:val="center"/>
              <w:rPr>
                <w:rFonts w:asciiTheme="minorHAnsi" w:hAnsiTheme="minorHAnsi"/>
                <w:sz w:val="14"/>
                <w:szCs w:val="14"/>
              </w:rPr>
            </w:pPr>
            <w:r w:rsidRPr="006D18C3">
              <w:rPr>
                <w:rFonts w:asciiTheme="minorHAnsi" w:hAnsiTheme="minorHAnsi"/>
                <w:sz w:val="14"/>
                <w:szCs w:val="14"/>
              </w:rPr>
              <w:t>CC</w:t>
            </w:r>
          </w:p>
        </w:tc>
        <w:tc>
          <w:tcPr>
            <w:tcW w:w="398" w:type="dxa"/>
            <w:tcBorders>
              <w:bottom w:val="single" w:sz="4" w:space="0" w:color="808080"/>
            </w:tcBorders>
            <w:shd w:val="clear" w:color="auto" w:fill="auto"/>
            <w:vAlign w:val="center"/>
          </w:tcPr>
          <w:p w:rsidR="0074366F" w:rsidRPr="006D18C3" w:rsidRDefault="0074366F" w:rsidP="0074366F">
            <w:pPr>
              <w:ind w:right="-15"/>
              <w:jc w:val="center"/>
              <w:rPr>
                <w:rFonts w:asciiTheme="minorHAnsi" w:hAnsiTheme="minorHAnsi"/>
                <w:sz w:val="14"/>
                <w:szCs w:val="14"/>
              </w:rPr>
            </w:pPr>
            <w:r w:rsidRPr="006D18C3">
              <w:rPr>
                <w:rFonts w:asciiTheme="minorHAnsi" w:hAnsiTheme="minorHAnsi"/>
                <w:sz w:val="14"/>
                <w:szCs w:val="14"/>
              </w:rPr>
              <w:t>CE</w:t>
            </w:r>
          </w:p>
        </w:tc>
        <w:tc>
          <w:tcPr>
            <w:tcW w:w="398" w:type="dxa"/>
            <w:tcBorders>
              <w:bottom w:val="single" w:sz="4" w:space="0" w:color="808080"/>
            </w:tcBorders>
            <w:shd w:val="clear" w:color="auto" w:fill="auto"/>
            <w:vAlign w:val="center"/>
          </w:tcPr>
          <w:p w:rsidR="0074366F" w:rsidRPr="006D18C3" w:rsidRDefault="0074366F" w:rsidP="0074366F">
            <w:pPr>
              <w:ind w:right="-15"/>
              <w:jc w:val="center"/>
              <w:rPr>
                <w:rFonts w:asciiTheme="minorHAnsi" w:hAnsiTheme="minorHAnsi"/>
                <w:sz w:val="14"/>
                <w:szCs w:val="14"/>
              </w:rPr>
            </w:pPr>
            <w:r w:rsidRPr="006D18C3">
              <w:rPr>
                <w:rFonts w:asciiTheme="minorHAnsi" w:hAnsiTheme="minorHAnsi"/>
                <w:sz w:val="14"/>
                <w:szCs w:val="14"/>
              </w:rPr>
              <w:t>CD</w:t>
            </w:r>
          </w:p>
        </w:tc>
        <w:tc>
          <w:tcPr>
            <w:tcW w:w="1417" w:type="dxa"/>
            <w:tcBorders>
              <w:bottom w:val="single" w:sz="4" w:space="0" w:color="808080"/>
            </w:tcBorders>
            <w:shd w:val="clear" w:color="auto" w:fill="auto"/>
            <w:vAlign w:val="center"/>
          </w:tcPr>
          <w:p w:rsidR="0074366F" w:rsidRPr="006D18C3" w:rsidRDefault="0074366F" w:rsidP="00E173F7">
            <w:pPr>
              <w:jc w:val="center"/>
              <w:rPr>
                <w:rFonts w:asciiTheme="minorHAnsi" w:hAnsiTheme="minorHAnsi"/>
                <w:sz w:val="14"/>
                <w:szCs w:val="14"/>
              </w:rPr>
            </w:pPr>
            <w:r w:rsidRPr="006D18C3">
              <w:rPr>
                <w:rFonts w:asciiTheme="minorHAnsi" w:hAnsiTheme="minorHAnsi"/>
                <w:sz w:val="14"/>
                <w:szCs w:val="14"/>
              </w:rPr>
              <w:t>No.</w:t>
            </w:r>
          </w:p>
        </w:tc>
        <w:tc>
          <w:tcPr>
            <w:tcW w:w="1951" w:type="dxa"/>
            <w:vMerge/>
            <w:tcBorders>
              <w:bottom w:val="single" w:sz="4" w:space="0" w:color="808080"/>
            </w:tcBorders>
            <w:shd w:val="clear" w:color="auto" w:fill="auto"/>
            <w:vAlign w:val="center"/>
          </w:tcPr>
          <w:p w:rsidR="0074366F" w:rsidRPr="006D18C3" w:rsidRDefault="0074366F" w:rsidP="00E173F7">
            <w:pPr>
              <w:jc w:val="center"/>
              <w:rPr>
                <w:rFonts w:asciiTheme="minorHAnsi" w:hAnsiTheme="minorHAnsi"/>
                <w:sz w:val="14"/>
                <w:szCs w:val="14"/>
              </w:rPr>
            </w:pPr>
          </w:p>
        </w:tc>
        <w:tc>
          <w:tcPr>
            <w:tcW w:w="1887" w:type="dxa"/>
            <w:gridSpan w:val="2"/>
            <w:vMerge/>
            <w:tcBorders>
              <w:bottom w:val="single" w:sz="4" w:space="0" w:color="808080"/>
            </w:tcBorders>
            <w:shd w:val="clear" w:color="auto" w:fill="auto"/>
            <w:vAlign w:val="center"/>
          </w:tcPr>
          <w:p w:rsidR="0074366F" w:rsidRPr="006D18C3" w:rsidRDefault="0074366F" w:rsidP="00E173F7">
            <w:pPr>
              <w:jc w:val="center"/>
              <w:rPr>
                <w:rFonts w:asciiTheme="minorHAnsi" w:hAnsiTheme="minorHAnsi"/>
                <w:sz w:val="14"/>
                <w:szCs w:val="14"/>
              </w:rPr>
            </w:pPr>
          </w:p>
        </w:tc>
      </w:tr>
      <w:tr w:rsidR="0074366F" w:rsidRPr="006D18C3" w:rsidTr="004D767B">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311019" w:rsidRPr="006D18C3" w:rsidRDefault="001837BD" w:rsidP="00E173F7">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681866673"/>
                <w:placeholder>
                  <w:docPart w:val="37651453B66C45E29A1BD47FB6D03714"/>
                </w:placeholder>
                <w:showingPlcHdr/>
              </w:sdtPr>
              <w:sdtEndPr/>
              <w:sdtContent>
                <w:r w:rsidR="0074366F" w:rsidRPr="006D18C3">
                  <w:rPr>
                    <w:rFonts w:asciiTheme="minorHAnsi" w:hAnsiTheme="minorHAnsi" w:cs="Arial"/>
                    <w:sz w:val="14"/>
                    <w:szCs w:val="14"/>
                  </w:rPr>
                  <w:t xml:space="preserve"> </w:t>
                </w:r>
              </w:sdtContent>
            </w:sdt>
          </w:p>
        </w:tc>
        <w:sdt>
          <w:sdtPr>
            <w:rPr>
              <w:rFonts w:asciiTheme="minorHAnsi" w:hAnsiTheme="minorHAnsi" w:cs="Arial"/>
              <w:sz w:val="14"/>
              <w:szCs w:val="14"/>
            </w:rPr>
            <w:id w:val="732356758"/>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311019" w:rsidRPr="006D18C3" w:rsidRDefault="004D767B" w:rsidP="00E173F7">
                <w:pPr>
                  <w:jc w:val="center"/>
                  <w:rPr>
                    <w:rFonts w:asciiTheme="minorHAnsi" w:hAnsiTheme="minorHAnsi" w:cs="Arial"/>
                    <w:sz w:val="14"/>
                    <w:szCs w:val="14"/>
                  </w:rPr>
                </w:pPr>
                <w:r>
                  <w:rPr>
                    <w:rFonts w:ascii="MS Gothic" w:eastAsia="MS Gothic" w:hAnsi="MS Gothic" w:cs="Arial" w:hint="eastAsia"/>
                    <w:sz w:val="14"/>
                    <w:szCs w:val="14"/>
                  </w:rPr>
                  <w:t>☐</w:t>
                </w:r>
              </w:p>
            </w:tc>
          </w:sdtContent>
        </w:sdt>
        <w:sdt>
          <w:sdtPr>
            <w:rPr>
              <w:rFonts w:asciiTheme="minorHAnsi" w:hAnsiTheme="minorHAnsi" w:cs="Arial"/>
              <w:sz w:val="14"/>
              <w:szCs w:val="14"/>
            </w:rPr>
            <w:id w:val="988054287"/>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311019" w:rsidRPr="006D18C3" w:rsidRDefault="0074366F" w:rsidP="00E173F7">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804816455"/>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311019" w:rsidRPr="006D18C3" w:rsidRDefault="005148E8" w:rsidP="00E173F7">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990171143"/>
                <w:placeholder>
                  <w:docPart w:val="315018B8BB1C4D6086A2F444D8FCD7BF"/>
                </w:placeholder>
                <w:showingPlcHdr/>
              </w:sdtPr>
              <w:sdtEndPr/>
              <w:sdtContent>
                <w:r w:rsidR="0074366F"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2109461139"/>
                <w:placeholder>
                  <w:docPart w:val="205AA3FBD6294B56B9AB8086FEE46FE4"/>
                </w:placeholder>
                <w:showingPlcHdr/>
              </w:sdtPr>
              <w:sdtEndPr/>
              <w:sdtContent>
                <w:r w:rsidR="0074366F"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311019" w:rsidRPr="006D18C3" w:rsidRDefault="001837BD" w:rsidP="00E173F7">
            <w:pPr>
              <w:jc w:val="center"/>
              <w:rPr>
                <w:rFonts w:asciiTheme="minorHAnsi" w:hAnsiTheme="minorHAnsi" w:cs="Arial"/>
                <w:sz w:val="14"/>
                <w:szCs w:val="14"/>
              </w:rPr>
            </w:pPr>
            <w:sdt>
              <w:sdtPr>
                <w:rPr>
                  <w:rFonts w:asciiTheme="minorHAnsi" w:hAnsiTheme="minorHAnsi" w:cs="Arial"/>
                  <w:sz w:val="14"/>
                  <w:szCs w:val="14"/>
                </w:rPr>
                <w:alias w:val="Cargo"/>
                <w:tag w:val="Cargo"/>
                <w:id w:val="-347027589"/>
                <w:placeholder>
                  <w:docPart w:val="C0C494569C4347D68DB619FFFBA9DFFA"/>
                </w:placeholder>
                <w:showingPlcHdr/>
              </w:sdtPr>
              <w:sdtEndPr/>
              <w:sdtContent>
                <w:r w:rsidR="0074366F" w:rsidRPr="006D18C3">
                  <w:rPr>
                    <w:rFonts w:asciiTheme="minorHAnsi" w:hAnsiTheme="minorHAnsi" w:cs="Arial"/>
                    <w:sz w:val="14"/>
                    <w:szCs w:val="14"/>
                  </w:rPr>
                  <w:t xml:space="preserve"> </w:t>
                </w:r>
              </w:sdtContent>
            </w:sdt>
          </w:p>
        </w:tc>
      </w:tr>
      <w:tr w:rsidR="0074366F" w:rsidRPr="006D18C3" w:rsidTr="004D767B">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4366F" w:rsidRPr="006D18C3" w:rsidRDefault="001837BD" w:rsidP="000C31BB">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871037536"/>
                <w:placeholder>
                  <w:docPart w:val="F18B288F520748379026867BF84371EE"/>
                </w:placeholder>
                <w:showingPlcHdr/>
              </w:sdtPr>
              <w:sdtEndPr/>
              <w:sdtContent>
                <w:r w:rsidR="0074366F" w:rsidRPr="006D18C3">
                  <w:rPr>
                    <w:rFonts w:asciiTheme="minorHAnsi" w:hAnsiTheme="minorHAnsi" w:cs="Arial"/>
                    <w:sz w:val="14"/>
                    <w:szCs w:val="14"/>
                  </w:rPr>
                  <w:t xml:space="preserve"> </w:t>
                </w:r>
              </w:sdtContent>
            </w:sdt>
          </w:p>
        </w:tc>
        <w:sdt>
          <w:sdtPr>
            <w:rPr>
              <w:rFonts w:asciiTheme="minorHAnsi" w:hAnsiTheme="minorHAnsi" w:cs="Arial"/>
              <w:sz w:val="14"/>
              <w:szCs w:val="14"/>
            </w:rPr>
            <w:id w:val="-137899850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4366F" w:rsidRPr="006D18C3" w:rsidRDefault="0074366F" w:rsidP="000C31BB">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42847789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4366F" w:rsidRPr="006D18C3" w:rsidRDefault="0074366F" w:rsidP="000C31BB">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294483133"/>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4366F" w:rsidRPr="006D18C3" w:rsidRDefault="005148E8" w:rsidP="000C31BB">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4366F" w:rsidRPr="006D18C3" w:rsidRDefault="001837BD" w:rsidP="000C31BB">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986971684"/>
                <w:placeholder>
                  <w:docPart w:val="B7FD2ADA43044E75BC321F352DAC8174"/>
                </w:placeholder>
                <w:showingPlcHdr/>
              </w:sdtPr>
              <w:sdtEndPr/>
              <w:sdtContent>
                <w:r w:rsidR="0074366F"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4366F" w:rsidRPr="006D18C3" w:rsidRDefault="001837BD" w:rsidP="000C31BB">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574561871"/>
                <w:placeholder>
                  <w:docPart w:val="599C073270D0412FA7917B648DDA0F62"/>
                </w:placeholder>
                <w:showingPlcHdr/>
              </w:sdtPr>
              <w:sdtEndPr/>
              <w:sdtContent>
                <w:r w:rsidR="0074366F"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4366F" w:rsidRPr="006D18C3" w:rsidRDefault="001837BD" w:rsidP="000C31BB">
            <w:pPr>
              <w:jc w:val="center"/>
              <w:rPr>
                <w:rFonts w:asciiTheme="minorHAnsi" w:hAnsiTheme="minorHAnsi" w:cs="Arial"/>
                <w:sz w:val="14"/>
                <w:szCs w:val="14"/>
              </w:rPr>
            </w:pPr>
            <w:sdt>
              <w:sdtPr>
                <w:rPr>
                  <w:rFonts w:asciiTheme="minorHAnsi" w:hAnsiTheme="minorHAnsi" w:cs="Arial"/>
                  <w:sz w:val="14"/>
                  <w:szCs w:val="14"/>
                </w:rPr>
                <w:alias w:val="Cargo"/>
                <w:tag w:val="Cargo"/>
                <w:id w:val="-58172472"/>
                <w:placeholder>
                  <w:docPart w:val="A54FB5EBA31D471BB2C2234CDB0EE7ED"/>
                </w:placeholder>
                <w:showingPlcHdr/>
              </w:sdtPr>
              <w:sdtEndPr/>
              <w:sdtContent>
                <w:r w:rsidR="0074366F" w:rsidRPr="006D18C3">
                  <w:rPr>
                    <w:rFonts w:asciiTheme="minorHAnsi" w:hAnsiTheme="minorHAnsi" w:cs="Arial"/>
                    <w:sz w:val="14"/>
                    <w:szCs w:val="14"/>
                  </w:rPr>
                  <w:t xml:space="preserve"> </w:t>
                </w:r>
              </w:sdtContent>
            </w:sdt>
          </w:p>
        </w:tc>
      </w:tr>
      <w:tr w:rsidR="004D767B" w:rsidRPr="006D18C3" w:rsidTr="004D767B">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898401853"/>
                <w:placeholder>
                  <w:docPart w:val="0A8C4512AC49463E950E217BF4EEB205"/>
                </w:placeholder>
                <w:showingPlcHdr/>
              </w:sdtPr>
              <w:sdtEndPr/>
              <w:sdtContent>
                <w:r w:rsidR="004D767B" w:rsidRPr="006D18C3">
                  <w:rPr>
                    <w:rFonts w:asciiTheme="minorHAnsi" w:hAnsiTheme="minorHAnsi" w:cs="Arial"/>
                    <w:sz w:val="14"/>
                    <w:szCs w:val="14"/>
                  </w:rPr>
                  <w:t xml:space="preserve"> </w:t>
                </w:r>
              </w:sdtContent>
            </w:sdt>
          </w:p>
        </w:tc>
        <w:sdt>
          <w:sdtPr>
            <w:rPr>
              <w:rFonts w:asciiTheme="minorHAnsi" w:hAnsiTheme="minorHAnsi" w:cs="Arial"/>
              <w:sz w:val="14"/>
              <w:szCs w:val="14"/>
            </w:rPr>
            <w:id w:val="72688493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54932864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31641040"/>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898737113"/>
                <w:placeholder>
                  <w:docPart w:val="505B500817A441409AD99F322B08683E"/>
                </w:placeholder>
                <w:showingPlcHdr/>
              </w:sdtPr>
              <w:sdtEndPr/>
              <w:sdtContent>
                <w:r w:rsidR="004D767B"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959151510"/>
                <w:placeholder>
                  <w:docPart w:val="9C1849E2FFB54FE8A7514C5270181448"/>
                </w:placeholder>
                <w:showingPlcHdr/>
              </w:sdtPr>
              <w:sdtEndPr/>
              <w:sdtContent>
                <w:r w:rsidR="004D767B"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178920143"/>
                <w:placeholder>
                  <w:docPart w:val="23A34A829CF84D519DEED1CECE1F765D"/>
                </w:placeholder>
                <w:showingPlcHdr/>
              </w:sdtPr>
              <w:sdtEndPr/>
              <w:sdtContent>
                <w:r w:rsidR="004D767B" w:rsidRPr="006D18C3">
                  <w:rPr>
                    <w:rFonts w:asciiTheme="minorHAnsi" w:hAnsiTheme="minorHAnsi" w:cs="Arial"/>
                    <w:sz w:val="14"/>
                    <w:szCs w:val="14"/>
                  </w:rPr>
                  <w:t xml:space="preserve"> </w:t>
                </w:r>
              </w:sdtContent>
            </w:sdt>
          </w:p>
        </w:tc>
      </w:tr>
      <w:tr w:rsidR="004D767B" w:rsidRPr="006D18C3" w:rsidTr="004D767B">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369257630"/>
                <w:placeholder>
                  <w:docPart w:val="E5B80898256B44C185216DD3E4878E3F"/>
                </w:placeholder>
                <w:showingPlcHdr/>
              </w:sdtPr>
              <w:sdtEndPr/>
              <w:sdtContent>
                <w:r w:rsidR="004D767B" w:rsidRPr="006D18C3">
                  <w:rPr>
                    <w:rFonts w:asciiTheme="minorHAnsi" w:hAnsiTheme="minorHAnsi" w:cs="Arial"/>
                    <w:sz w:val="14"/>
                    <w:szCs w:val="14"/>
                  </w:rPr>
                  <w:t xml:space="preserve"> </w:t>
                </w:r>
              </w:sdtContent>
            </w:sdt>
          </w:p>
        </w:tc>
        <w:sdt>
          <w:sdtPr>
            <w:rPr>
              <w:rFonts w:asciiTheme="minorHAnsi" w:hAnsiTheme="minorHAnsi" w:cs="Arial"/>
              <w:sz w:val="14"/>
              <w:szCs w:val="14"/>
            </w:rPr>
            <w:id w:val="-1646656757"/>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2645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242559766"/>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318733772"/>
                <w:placeholder>
                  <w:docPart w:val="142BDD9163044E988824A80C906F7787"/>
                </w:placeholder>
                <w:showingPlcHdr/>
              </w:sdtPr>
              <w:sdtEndPr/>
              <w:sdtContent>
                <w:r w:rsidR="004D767B"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527287199"/>
                <w:placeholder>
                  <w:docPart w:val="0BEB01D2C6CF426E95D877BD47CD616E"/>
                </w:placeholder>
                <w:showingPlcHdr/>
              </w:sdtPr>
              <w:sdtEndPr/>
              <w:sdtContent>
                <w:r w:rsidR="004D767B"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855226668"/>
                <w:placeholder>
                  <w:docPart w:val="8F88887D4759473D9966813AD4F1E34A"/>
                </w:placeholder>
                <w:showingPlcHdr/>
              </w:sdtPr>
              <w:sdtEndPr/>
              <w:sdtContent>
                <w:r w:rsidR="004D767B" w:rsidRPr="006D18C3">
                  <w:rPr>
                    <w:rFonts w:asciiTheme="minorHAnsi" w:hAnsiTheme="minorHAnsi" w:cs="Arial"/>
                    <w:sz w:val="14"/>
                    <w:szCs w:val="14"/>
                  </w:rPr>
                  <w:t xml:space="preserve"> </w:t>
                </w:r>
              </w:sdtContent>
            </w:sdt>
          </w:p>
        </w:tc>
      </w:tr>
      <w:tr w:rsidR="004D767B" w:rsidRPr="006D18C3" w:rsidTr="004D767B">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294563996"/>
                <w:placeholder>
                  <w:docPart w:val="2924326EBA2C451EB69D259A5A39717C"/>
                </w:placeholder>
                <w:showingPlcHdr/>
              </w:sdtPr>
              <w:sdtEndPr/>
              <w:sdtContent>
                <w:r w:rsidR="004D767B" w:rsidRPr="006D18C3">
                  <w:rPr>
                    <w:rFonts w:asciiTheme="minorHAnsi" w:hAnsiTheme="minorHAnsi" w:cs="Arial"/>
                    <w:sz w:val="14"/>
                    <w:szCs w:val="14"/>
                  </w:rPr>
                  <w:t xml:space="preserve"> </w:t>
                </w:r>
              </w:sdtContent>
            </w:sdt>
          </w:p>
        </w:tc>
        <w:sdt>
          <w:sdtPr>
            <w:rPr>
              <w:rFonts w:asciiTheme="minorHAnsi" w:hAnsiTheme="minorHAnsi" w:cs="Arial"/>
              <w:sz w:val="14"/>
              <w:szCs w:val="14"/>
            </w:rPr>
            <w:id w:val="305213640"/>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8817744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47961523"/>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4D767B"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706014291"/>
                <w:placeholder>
                  <w:docPart w:val="3A757B73D23E42E3946C920490BEC3BF"/>
                </w:placeholder>
                <w:showingPlcHdr/>
              </w:sdtPr>
              <w:sdtEndPr/>
              <w:sdtContent>
                <w:r w:rsidR="004D767B"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820584762"/>
                <w:placeholder>
                  <w:docPart w:val="5C476DE20ABA417B83A0AB72E2354D35"/>
                </w:placeholder>
                <w:showingPlcHdr/>
              </w:sdtPr>
              <w:sdtEndPr/>
              <w:sdtContent>
                <w:r w:rsidR="004D767B"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4D767B"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141801738"/>
                <w:placeholder>
                  <w:docPart w:val="37C67809E5554DD9A2D3B5935D681A12"/>
                </w:placeholder>
                <w:showingPlcHdr/>
              </w:sdtPr>
              <w:sdtEndPr/>
              <w:sdtContent>
                <w:r w:rsidR="004D767B" w:rsidRPr="006D18C3">
                  <w:rPr>
                    <w:rFonts w:asciiTheme="minorHAnsi" w:hAnsiTheme="minorHAnsi" w:cs="Arial"/>
                    <w:sz w:val="14"/>
                    <w:szCs w:val="14"/>
                  </w:rPr>
                  <w:t xml:space="preserve"> </w:t>
                </w:r>
              </w:sdtContent>
            </w:sdt>
          </w:p>
        </w:tc>
      </w:tr>
    </w:tbl>
    <w:p w:rsidR="00BE3078" w:rsidRPr="006D18C3" w:rsidRDefault="00BE3078" w:rsidP="00311019">
      <w:pPr>
        <w:rPr>
          <w:rFonts w:asciiTheme="minorHAnsi" w:hAnsiTheme="minorHAnsi"/>
          <w:sz w:val="16"/>
          <w:szCs w:val="16"/>
        </w:rPr>
      </w:pP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73"/>
        <w:gridCol w:w="1985"/>
        <w:gridCol w:w="1011"/>
        <w:gridCol w:w="1423"/>
        <w:gridCol w:w="1423"/>
        <w:gridCol w:w="1813"/>
        <w:gridCol w:w="1278"/>
      </w:tblGrid>
      <w:tr w:rsidR="00394384" w:rsidRPr="006D18C3" w:rsidTr="00D162E8">
        <w:trPr>
          <w:jc w:val="center"/>
        </w:trPr>
        <w:tc>
          <w:tcPr>
            <w:tcW w:w="10206" w:type="dxa"/>
            <w:gridSpan w:val="7"/>
            <w:tcBorders>
              <w:bottom w:val="single" w:sz="2" w:space="0" w:color="808080"/>
            </w:tcBorders>
            <w:shd w:val="clear" w:color="auto" w:fill="A6A6A6" w:themeFill="background1" w:themeFillShade="A6"/>
            <w:vAlign w:val="center"/>
          </w:tcPr>
          <w:p w:rsidR="00394384" w:rsidRPr="006D18C3" w:rsidRDefault="00394384" w:rsidP="0077724C">
            <w:pPr>
              <w:jc w:val="both"/>
              <w:rPr>
                <w:rFonts w:asciiTheme="minorHAnsi" w:hAnsiTheme="minorHAnsi"/>
                <w:sz w:val="14"/>
                <w:szCs w:val="14"/>
              </w:rPr>
            </w:pPr>
            <w:r w:rsidRPr="006D18C3">
              <w:rPr>
                <w:rFonts w:asciiTheme="minorHAnsi" w:hAnsiTheme="minorHAnsi"/>
                <w:b/>
                <w:sz w:val="16"/>
                <w:szCs w:val="20"/>
              </w:rPr>
              <w:t>I. LISTADO DE EQUIPOS DE PROTECCIÓN RADIOLÓGICA</w:t>
            </w:r>
          </w:p>
        </w:tc>
      </w:tr>
      <w:tr w:rsidR="00394384" w:rsidRPr="006D18C3" w:rsidTr="00D162E8">
        <w:trPr>
          <w:jc w:val="center"/>
        </w:trPr>
        <w:tc>
          <w:tcPr>
            <w:tcW w:w="1273"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Tipo</w:t>
            </w:r>
          </w:p>
        </w:tc>
        <w:tc>
          <w:tcPr>
            <w:tcW w:w="1985"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Marca / Fabricante</w:t>
            </w:r>
          </w:p>
        </w:tc>
        <w:tc>
          <w:tcPr>
            <w:tcW w:w="1011"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Modelo</w:t>
            </w:r>
          </w:p>
        </w:tc>
        <w:tc>
          <w:tcPr>
            <w:tcW w:w="1423"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No. Serie</w:t>
            </w:r>
          </w:p>
        </w:tc>
        <w:tc>
          <w:tcPr>
            <w:tcW w:w="1423"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Radiación detectada</w:t>
            </w:r>
          </w:p>
        </w:tc>
        <w:tc>
          <w:tcPr>
            <w:tcW w:w="1813"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Rango de medición</w:t>
            </w:r>
          </w:p>
        </w:tc>
        <w:tc>
          <w:tcPr>
            <w:tcW w:w="1278"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Calibración</w:t>
            </w:r>
          </w:p>
        </w:tc>
      </w:tr>
      <w:tr w:rsidR="00394384" w:rsidRPr="006D18C3" w:rsidTr="00D162E8">
        <w:trPr>
          <w:trHeight w:val="397"/>
          <w:jc w:val="center"/>
        </w:trPr>
        <w:tc>
          <w:tcPr>
            <w:tcW w:w="127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286115685"/>
                <w:placeholder>
                  <w:docPart w:val="64C906C801DD4F55AFB9B42C2793EB2E"/>
                </w:placeholder>
                <w:showingPlcHdr/>
              </w:sdtPr>
              <w:sdtEndPr/>
              <w:sdtContent>
                <w:r w:rsidR="00394384" w:rsidRPr="006D18C3">
                  <w:rPr>
                    <w:rFonts w:asciiTheme="minorHAnsi" w:hAnsiTheme="minorHAnsi" w:cs="Arial"/>
                    <w:sz w:val="16"/>
                    <w:szCs w:val="16"/>
                  </w:rPr>
                  <w:t xml:space="preserve"> </w:t>
                </w:r>
              </w:sdtContent>
            </w:sdt>
          </w:p>
        </w:tc>
        <w:tc>
          <w:tcPr>
            <w:tcW w:w="1985"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2109493764"/>
                <w:placeholder>
                  <w:docPart w:val="B0AF408AC25F4ECB99BAB7D950A6DDA6"/>
                </w:placeholder>
                <w:showingPlcHdr/>
              </w:sdtPr>
              <w:sdtEndPr/>
              <w:sdtContent>
                <w:r w:rsidR="00394384" w:rsidRPr="006D18C3">
                  <w:rPr>
                    <w:rFonts w:asciiTheme="minorHAnsi" w:hAnsiTheme="minorHAnsi" w:cs="Arial"/>
                    <w:sz w:val="16"/>
                    <w:szCs w:val="16"/>
                  </w:rPr>
                  <w:t xml:space="preserve"> </w:t>
                </w:r>
              </w:sdtContent>
            </w:sdt>
          </w:p>
        </w:tc>
        <w:tc>
          <w:tcPr>
            <w:tcW w:w="1011"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2145387524"/>
                <w:placeholder>
                  <w:docPart w:val="456B7897810C46548C84D29D5E15F443"/>
                </w:placeholder>
                <w:showingPlcHdr/>
              </w:sdtPr>
              <w:sdtEndPr/>
              <w:sdtContent>
                <w:r w:rsidR="00394384" w:rsidRPr="006D18C3">
                  <w:rPr>
                    <w:rFonts w:asciiTheme="minorHAnsi" w:hAnsiTheme="minorHAnsi" w:cs="Arial"/>
                    <w:sz w:val="16"/>
                    <w:szCs w:val="16"/>
                  </w:rPr>
                  <w:t xml:space="preserve"> </w:t>
                </w:r>
              </w:sdtContent>
            </w:sdt>
          </w:p>
        </w:tc>
        <w:tc>
          <w:tcPr>
            <w:tcW w:w="142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832911204"/>
                <w:placeholder>
                  <w:docPart w:val="7DB3241658954025B82C3C59C9B165A9"/>
                </w:placeholder>
                <w:showingPlcHdr/>
              </w:sdtPr>
              <w:sdtEndPr/>
              <w:sdtContent>
                <w:r w:rsidR="00394384" w:rsidRPr="006D18C3">
                  <w:rPr>
                    <w:rFonts w:asciiTheme="minorHAnsi" w:hAnsiTheme="minorHAnsi" w:cs="Arial"/>
                    <w:sz w:val="16"/>
                    <w:szCs w:val="16"/>
                  </w:rPr>
                  <w:t xml:space="preserve"> </w:t>
                </w:r>
              </w:sdtContent>
            </w:sdt>
          </w:p>
        </w:tc>
        <w:tc>
          <w:tcPr>
            <w:tcW w:w="142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324601632"/>
                <w:placeholder>
                  <w:docPart w:val="6CE351EF24744002AAE3805CB36906DD"/>
                </w:placeholder>
                <w:showingPlcHdr/>
              </w:sdtPr>
              <w:sdtEndPr/>
              <w:sdtContent>
                <w:r w:rsidR="00394384" w:rsidRPr="006D18C3">
                  <w:rPr>
                    <w:rFonts w:asciiTheme="minorHAnsi" w:hAnsiTheme="minorHAnsi" w:cs="Arial"/>
                    <w:sz w:val="16"/>
                    <w:szCs w:val="16"/>
                  </w:rPr>
                  <w:t xml:space="preserve"> </w:t>
                </w:r>
              </w:sdtContent>
            </w:sdt>
          </w:p>
        </w:tc>
        <w:tc>
          <w:tcPr>
            <w:tcW w:w="181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80767111"/>
                <w:placeholder>
                  <w:docPart w:val="FA3775380E6D4290B8FF8E9CD8449920"/>
                </w:placeholder>
                <w:showingPlcHdr/>
              </w:sdtPr>
              <w:sdtEndPr/>
              <w:sdtContent>
                <w:r w:rsidR="00394384" w:rsidRPr="006D18C3">
                  <w:rPr>
                    <w:rFonts w:asciiTheme="minorHAnsi" w:hAnsiTheme="minorHAnsi" w:cs="Arial"/>
                    <w:sz w:val="16"/>
                    <w:szCs w:val="16"/>
                  </w:rPr>
                  <w:t xml:space="preserve"> </w:t>
                </w:r>
              </w:sdtContent>
            </w:sdt>
          </w:p>
        </w:tc>
        <w:sdt>
          <w:sdtPr>
            <w:rPr>
              <w:rFonts w:asciiTheme="minorHAnsi" w:hAnsiTheme="minorHAnsi" w:cs="Arial"/>
              <w:sz w:val="16"/>
              <w:szCs w:val="16"/>
            </w:rPr>
            <w:id w:val="-484011243"/>
            <w:placeholder>
              <w:docPart w:val="D26802B0B9764D3D83F15B1B7C235761"/>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394384" w:rsidRPr="006D18C3" w:rsidRDefault="00394384" w:rsidP="0077724C">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394384" w:rsidRPr="006D18C3" w:rsidTr="00D162E8">
        <w:trPr>
          <w:trHeight w:val="397"/>
          <w:jc w:val="center"/>
        </w:trPr>
        <w:tc>
          <w:tcPr>
            <w:tcW w:w="127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315770395"/>
                <w:placeholder>
                  <w:docPart w:val="610F870B9FA7408AB1267E90BFD0C096"/>
                </w:placeholder>
                <w:showingPlcHdr/>
              </w:sdtPr>
              <w:sdtEndPr/>
              <w:sdtContent>
                <w:r w:rsidR="00394384" w:rsidRPr="006D18C3">
                  <w:rPr>
                    <w:rFonts w:asciiTheme="minorHAnsi" w:hAnsiTheme="minorHAnsi" w:cs="Arial"/>
                    <w:sz w:val="16"/>
                    <w:szCs w:val="16"/>
                  </w:rPr>
                  <w:t xml:space="preserve"> </w:t>
                </w:r>
              </w:sdtContent>
            </w:sdt>
          </w:p>
        </w:tc>
        <w:tc>
          <w:tcPr>
            <w:tcW w:w="1985"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414514775"/>
                <w:placeholder>
                  <w:docPart w:val="8C8B2A4371A045AC980A355EA7C6C704"/>
                </w:placeholder>
                <w:showingPlcHdr/>
              </w:sdtPr>
              <w:sdtEndPr/>
              <w:sdtContent>
                <w:r w:rsidR="00394384" w:rsidRPr="006D18C3">
                  <w:rPr>
                    <w:rFonts w:asciiTheme="minorHAnsi" w:hAnsiTheme="minorHAnsi" w:cs="Arial"/>
                    <w:sz w:val="16"/>
                    <w:szCs w:val="16"/>
                  </w:rPr>
                  <w:t xml:space="preserve"> </w:t>
                </w:r>
              </w:sdtContent>
            </w:sdt>
          </w:p>
        </w:tc>
        <w:tc>
          <w:tcPr>
            <w:tcW w:w="1011"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123842166"/>
                <w:placeholder>
                  <w:docPart w:val="F8843313D9CF41C8BA391C38D45F650A"/>
                </w:placeholder>
                <w:showingPlcHdr/>
              </w:sdtPr>
              <w:sdtEndPr/>
              <w:sdtContent>
                <w:r w:rsidR="00394384" w:rsidRPr="006D18C3">
                  <w:rPr>
                    <w:rFonts w:asciiTheme="minorHAnsi" w:hAnsiTheme="minorHAnsi" w:cs="Arial"/>
                    <w:sz w:val="16"/>
                    <w:szCs w:val="16"/>
                  </w:rPr>
                  <w:t xml:space="preserve"> </w:t>
                </w:r>
              </w:sdtContent>
            </w:sdt>
          </w:p>
        </w:tc>
        <w:tc>
          <w:tcPr>
            <w:tcW w:w="142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642238407"/>
                <w:placeholder>
                  <w:docPart w:val="0242429429A6455AA9914B8D744DA3A0"/>
                </w:placeholder>
                <w:showingPlcHdr/>
              </w:sdtPr>
              <w:sdtEndPr/>
              <w:sdtContent>
                <w:r w:rsidR="00394384" w:rsidRPr="006D18C3">
                  <w:rPr>
                    <w:rFonts w:asciiTheme="minorHAnsi" w:hAnsiTheme="minorHAnsi" w:cs="Arial"/>
                    <w:sz w:val="16"/>
                    <w:szCs w:val="16"/>
                  </w:rPr>
                  <w:t xml:space="preserve"> </w:t>
                </w:r>
              </w:sdtContent>
            </w:sdt>
          </w:p>
        </w:tc>
        <w:tc>
          <w:tcPr>
            <w:tcW w:w="142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2069222901"/>
                <w:placeholder>
                  <w:docPart w:val="031153EA1CD8473AB4BE2E6F812E0A1D"/>
                </w:placeholder>
                <w:showingPlcHdr/>
              </w:sdtPr>
              <w:sdtEndPr/>
              <w:sdtContent>
                <w:r w:rsidR="00394384" w:rsidRPr="006D18C3">
                  <w:rPr>
                    <w:rFonts w:asciiTheme="minorHAnsi" w:hAnsiTheme="minorHAnsi" w:cs="Arial"/>
                    <w:sz w:val="16"/>
                    <w:szCs w:val="16"/>
                  </w:rPr>
                  <w:t xml:space="preserve"> </w:t>
                </w:r>
              </w:sdtContent>
            </w:sdt>
          </w:p>
        </w:tc>
        <w:tc>
          <w:tcPr>
            <w:tcW w:w="1813" w:type="dxa"/>
            <w:shd w:val="clear" w:color="auto" w:fill="auto"/>
            <w:vAlign w:val="center"/>
          </w:tcPr>
          <w:p w:rsidR="00394384" w:rsidRPr="006D18C3" w:rsidRDefault="001837BD" w:rsidP="0077724C">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993221334"/>
                <w:placeholder>
                  <w:docPart w:val="E7A9C6214B4745F1AA824CEE4DF48326"/>
                </w:placeholder>
                <w:showingPlcHdr/>
              </w:sdtPr>
              <w:sdtEndPr/>
              <w:sdtContent>
                <w:r w:rsidR="00394384" w:rsidRPr="006D18C3">
                  <w:rPr>
                    <w:rFonts w:asciiTheme="minorHAnsi" w:hAnsiTheme="minorHAnsi" w:cs="Arial"/>
                    <w:sz w:val="16"/>
                    <w:szCs w:val="16"/>
                  </w:rPr>
                  <w:t xml:space="preserve"> </w:t>
                </w:r>
              </w:sdtContent>
            </w:sdt>
          </w:p>
        </w:tc>
        <w:sdt>
          <w:sdtPr>
            <w:rPr>
              <w:rFonts w:asciiTheme="minorHAnsi" w:hAnsiTheme="minorHAnsi" w:cs="Arial"/>
              <w:sz w:val="16"/>
              <w:szCs w:val="16"/>
            </w:rPr>
            <w:id w:val="-2054761270"/>
            <w:placeholder>
              <w:docPart w:val="CC423503EC6C47B8979AB126FF88694D"/>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394384" w:rsidRPr="006D18C3" w:rsidRDefault="00394384" w:rsidP="0077724C">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3449D4" w:rsidRPr="006D18C3" w:rsidTr="00D162E8">
        <w:trPr>
          <w:trHeight w:val="397"/>
          <w:jc w:val="center"/>
        </w:trPr>
        <w:tc>
          <w:tcPr>
            <w:tcW w:w="127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061706742"/>
                <w:placeholder>
                  <w:docPart w:val="AE20AF5BD7314277B948AEC1056C2F89"/>
                </w:placeholder>
                <w:showingPlcHdr/>
              </w:sdtPr>
              <w:sdtEndPr/>
              <w:sdtContent>
                <w:r w:rsidR="003449D4" w:rsidRPr="006D18C3">
                  <w:rPr>
                    <w:rFonts w:asciiTheme="minorHAnsi" w:hAnsiTheme="minorHAnsi" w:cs="Arial"/>
                    <w:sz w:val="16"/>
                    <w:szCs w:val="16"/>
                  </w:rPr>
                  <w:t xml:space="preserve"> </w:t>
                </w:r>
              </w:sdtContent>
            </w:sdt>
          </w:p>
        </w:tc>
        <w:tc>
          <w:tcPr>
            <w:tcW w:w="1985"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776757228"/>
                <w:placeholder>
                  <w:docPart w:val="C09EBEF1B9FB41628D1041EC6334B2D7"/>
                </w:placeholder>
                <w:showingPlcHdr/>
              </w:sdtPr>
              <w:sdtEndPr/>
              <w:sdtContent>
                <w:r w:rsidR="003449D4" w:rsidRPr="006D18C3">
                  <w:rPr>
                    <w:rFonts w:asciiTheme="minorHAnsi" w:hAnsiTheme="minorHAnsi" w:cs="Arial"/>
                    <w:sz w:val="16"/>
                    <w:szCs w:val="16"/>
                  </w:rPr>
                  <w:t xml:space="preserve"> </w:t>
                </w:r>
              </w:sdtContent>
            </w:sdt>
          </w:p>
        </w:tc>
        <w:tc>
          <w:tcPr>
            <w:tcW w:w="1011"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14554289"/>
                <w:placeholder>
                  <w:docPart w:val="CFA0B85BDCB94FEBAC65BEFB6DDCF380"/>
                </w:placeholder>
                <w:showingPlcHdr/>
              </w:sdtPr>
              <w:sdtEndPr/>
              <w:sdtContent>
                <w:r w:rsidR="003449D4" w:rsidRPr="006D18C3">
                  <w:rPr>
                    <w:rFonts w:asciiTheme="minorHAnsi" w:hAnsiTheme="minorHAnsi" w:cs="Arial"/>
                    <w:sz w:val="16"/>
                    <w:szCs w:val="16"/>
                  </w:rPr>
                  <w:t xml:space="preserve"> </w:t>
                </w:r>
              </w:sdtContent>
            </w:sdt>
          </w:p>
        </w:tc>
        <w:tc>
          <w:tcPr>
            <w:tcW w:w="142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635386371"/>
                <w:placeholder>
                  <w:docPart w:val="BD2315D4995145BC8B2B5D681C34E9E0"/>
                </w:placeholder>
                <w:showingPlcHdr/>
              </w:sdtPr>
              <w:sdtEndPr/>
              <w:sdtContent>
                <w:r w:rsidR="003449D4" w:rsidRPr="006D18C3">
                  <w:rPr>
                    <w:rFonts w:asciiTheme="minorHAnsi" w:hAnsiTheme="minorHAnsi" w:cs="Arial"/>
                    <w:sz w:val="16"/>
                    <w:szCs w:val="16"/>
                  </w:rPr>
                  <w:t xml:space="preserve"> </w:t>
                </w:r>
              </w:sdtContent>
            </w:sdt>
          </w:p>
        </w:tc>
        <w:tc>
          <w:tcPr>
            <w:tcW w:w="142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386343943"/>
                <w:placeholder>
                  <w:docPart w:val="CDF63F2CB3AD48D8B64D379CE9A75EB2"/>
                </w:placeholder>
                <w:showingPlcHdr/>
              </w:sdtPr>
              <w:sdtEndPr/>
              <w:sdtContent>
                <w:r w:rsidR="003449D4" w:rsidRPr="006D18C3">
                  <w:rPr>
                    <w:rFonts w:asciiTheme="minorHAnsi" w:hAnsiTheme="minorHAnsi" w:cs="Arial"/>
                    <w:sz w:val="16"/>
                    <w:szCs w:val="16"/>
                  </w:rPr>
                  <w:t xml:space="preserve"> </w:t>
                </w:r>
              </w:sdtContent>
            </w:sdt>
          </w:p>
        </w:tc>
        <w:tc>
          <w:tcPr>
            <w:tcW w:w="181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460230369"/>
                <w:placeholder>
                  <w:docPart w:val="06C8440C54A243B0A88D7E9ED092707F"/>
                </w:placeholder>
                <w:showingPlcHdr/>
              </w:sdtPr>
              <w:sdtEndPr/>
              <w:sdtContent>
                <w:r w:rsidR="003449D4" w:rsidRPr="006D18C3">
                  <w:rPr>
                    <w:rFonts w:asciiTheme="minorHAnsi" w:hAnsiTheme="minorHAnsi" w:cs="Arial"/>
                    <w:sz w:val="16"/>
                    <w:szCs w:val="16"/>
                  </w:rPr>
                  <w:t xml:space="preserve"> </w:t>
                </w:r>
              </w:sdtContent>
            </w:sdt>
          </w:p>
        </w:tc>
        <w:sdt>
          <w:sdtPr>
            <w:rPr>
              <w:rFonts w:asciiTheme="minorHAnsi" w:hAnsiTheme="minorHAnsi" w:cs="Arial"/>
              <w:sz w:val="16"/>
              <w:szCs w:val="16"/>
            </w:rPr>
            <w:id w:val="204916830"/>
            <w:placeholder>
              <w:docPart w:val="3A0569E371DC46EDA46FC593CD4D9270"/>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3449D4" w:rsidRPr="006D18C3" w:rsidRDefault="003449D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3449D4" w:rsidRPr="006D18C3" w:rsidTr="00D162E8">
        <w:trPr>
          <w:trHeight w:val="397"/>
          <w:jc w:val="center"/>
        </w:trPr>
        <w:tc>
          <w:tcPr>
            <w:tcW w:w="127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411777925"/>
                <w:placeholder>
                  <w:docPart w:val="AF95DE9AF97E4C978E2DD8EB1FAEBBAD"/>
                </w:placeholder>
                <w:showingPlcHdr/>
              </w:sdtPr>
              <w:sdtEndPr/>
              <w:sdtContent>
                <w:r w:rsidR="003449D4" w:rsidRPr="006D18C3">
                  <w:rPr>
                    <w:rFonts w:asciiTheme="minorHAnsi" w:hAnsiTheme="minorHAnsi" w:cs="Arial"/>
                    <w:sz w:val="16"/>
                    <w:szCs w:val="16"/>
                  </w:rPr>
                  <w:t xml:space="preserve"> </w:t>
                </w:r>
              </w:sdtContent>
            </w:sdt>
          </w:p>
        </w:tc>
        <w:tc>
          <w:tcPr>
            <w:tcW w:w="1985"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37665947"/>
                <w:placeholder>
                  <w:docPart w:val="E93D3D57FB8C4196A0F88544213007A5"/>
                </w:placeholder>
                <w:showingPlcHdr/>
              </w:sdtPr>
              <w:sdtEndPr/>
              <w:sdtContent>
                <w:r w:rsidR="003449D4" w:rsidRPr="006D18C3">
                  <w:rPr>
                    <w:rFonts w:asciiTheme="minorHAnsi" w:hAnsiTheme="minorHAnsi" w:cs="Arial"/>
                    <w:sz w:val="16"/>
                    <w:szCs w:val="16"/>
                  </w:rPr>
                  <w:t xml:space="preserve"> </w:t>
                </w:r>
              </w:sdtContent>
            </w:sdt>
          </w:p>
        </w:tc>
        <w:tc>
          <w:tcPr>
            <w:tcW w:w="1011"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780338900"/>
                <w:placeholder>
                  <w:docPart w:val="88CDC68DFC7A4978B5C952CBF3EC3D86"/>
                </w:placeholder>
                <w:showingPlcHdr/>
              </w:sdtPr>
              <w:sdtEndPr/>
              <w:sdtContent>
                <w:r w:rsidR="003449D4" w:rsidRPr="006D18C3">
                  <w:rPr>
                    <w:rFonts w:asciiTheme="minorHAnsi" w:hAnsiTheme="minorHAnsi" w:cs="Arial"/>
                    <w:sz w:val="16"/>
                    <w:szCs w:val="16"/>
                  </w:rPr>
                  <w:t xml:space="preserve"> </w:t>
                </w:r>
              </w:sdtContent>
            </w:sdt>
          </w:p>
        </w:tc>
        <w:tc>
          <w:tcPr>
            <w:tcW w:w="142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827395216"/>
                <w:placeholder>
                  <w:docPart w:val="B7B4B3EC0F354BE788A7C6D9959433A5"/>
                </w:placeholder>
                <w:showingPlcHdr/>
              </w:sdtPr>
              <w:sdtEndPr/>
              <w:sdtContent>
                <w:r w:rsidR="003449D4" w:rsidRPr="006D18C3">
                  <w:rPr>
                    <w:rFonts w:asciiTheme="minorHAnsi" w:hAnsiTheme="minorHAnsi" w:cs="Arial"/>
                    <w:sz w:val="16"/>
                    <w:szCs w:val="16"/>
                  </w:rPr>
                  <w:t xml:space="preserve"> </w:t>
                </w:r>
              </w:sdtContent>
            </w:sdt>
          </w:p>
        </w:tc>
        <w:tc>
          <w:tcPr>
            <w:tcW w:w="142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032179707"/>
                <w:placeholder>
                  <w:docPart w:val="139F419B473A4D8D931797A04F792DA5"/>
                </w:placeholder>
                <w:showingPlcHdr/>
              </w:sdtPr>
              <w:sdtEndPr/>
              <w:sdtContent>
                <w:r w:rsidR="003449D4" w:rsidRPr="006D18C3">
                  <w:rPr>
                    <w:rFonts w:asciiTheme="minorHAnsi" w:hAnsiTheme="minorHAnsi" w:cs="Arial"/>
                    <w:sz w:val="16"/>
                    <w:szCs w:val="16"/>
                  </w:rPr>
                  <w:t xml:space="preserve"> </w:t>
                </w:r>
              </w:sdtContent>
            </w:sdt>
          </w:p>
        </w:tc>
        <w:tc>
          <w:tcPr>
            <w:tcW w:w="181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2083132953"/>
                <w:placeholder>
                  <w:docPart w:val="845FC9D1405D4C22B12E40A49A81D6D2"/>
                </w:placeholder>
                <w:showingPlcHdr/>
              </w:sdtPr>
              <w:sdtEndPr/>
              <w:sdtContent>
                <w:r w:rsidR="003449D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569567097"/>
            <w:placeholder>
              <w:docPart w:val="29AC4F4AAB8143BAA53A205FC269638E"/>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3449D4" w:rsidRPr="006D18C3" w:rsidRDefault="003449D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3449D4" w:rsidRPr="006D18C3" w:rsidTr="00D162E8">
        <w:trPr>
          <w:trHeight w:val="397"/>
          <w:jc w:val="center"/>
        </w:trPr>
        <w:tc>
          <w:tcPr>
            <w:tcW w:w="127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2138407279"/>
                <w:placeholder>
                  <w:docPart w:val="62BC5E44381D467EB1D0251B83ADB697"/>
                </w:placeholder>
                <w:showingPlcHdr/>
              </w:sdtPr>
              <w:sdtEndPr/>
              <w:sdtContent>
                <w:r w:rsidR="003449D4" w:rsidRPr="006D18C3">
                  <w:rPr>
                    <w:rFonts w:asciiTheme="minorHAnsi" w:hAnsiTheme="minorHAnsi" w:cs="Arial"/>
                    <w:sz w:val="16"/>
                    <w:szCs w:val="16"/>
                  </w:rPr>
                  <w:t xml:space="preserve"> </w:t>
                </w:r>
              </w:sdtContent>
            </w:sdt>
          </w:p>
        </w:tc>
        <w:tc>
          <w:tcPr>
            <w:tcW w:w="1985"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881408773"/>
                <w:placeholder>
                  <w:docPart w:val="19522052F0F9486F9359DA12D030F0DB"/>
                </w:placeholder>
                <w:showingPlcHdr/>
              </w:sdtPr>
              <w:sdtEndPr/>
              <w:sdtContent>
                <w:r w:rsidR="003449D4" w:rsidRPr="006D18C3">
                  <w:rPr>
                    <w:rFonts w:asciiTheme="minorHAnsi" w:hAnsiTheme="minorHAnsi" w:cs="Arial"/>
                    <w:sz w:val="16"/>
                    <w:szCs w:val="16"/>
                  </w:rPr>
                  <w:t xml:space="preserve"> </w:t>
                </w:r>
              </w:sdtContent>
            </w:sdt>
          </w:p>
        </w:tc>
        <w:tc>
          <w:tcPr>
            <w:tcW w:w="1011"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987979884"/>
                <w:placeholder>
                  <w:docPart w:val="F3BE0F1DEF5D4567A5BF9A74BB6B7608"/>
                </w:placeholder>
                <w:showingPlcHdr/>
              </w:sdtPr>
              <w:sdtEndPr/>
              <w:sdtContent>
                <w:r w:rsidR="003449D4" w:rsidRPr="006D18C3">
                  <w:rPr>
                    <w:rFonts w:asciiTheme="minorHAnsi" w:hAnsiTheme="minorHAnsi" w:cs="Arial"/>
                    <w:sz w:val="16"/>
                    <w:szCs w:val="16"/>
                  </w:rPr>
                  <w:t xml:space="preserve"> </w:t>
                </w:r>
              </w:sdtContent>
            </w:sdt>
          </w:p>
        </w:tc>
        <w:tc>
          <w:tcPr>
            <w:tcW w:w="142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925376541"/>
                <w:placeholder>
                  <w:docPart w:val="533E774121BD42EEB972FBF752D00E60"/>
                </w:placeholder>
                <w:showingPlcHdr/>
              </w:sdtPr>
              <w:sdtEndPr/>
              <w:sdtContent>
                <w:r w:rsidR="003449D4" w:rsidRPr="006D18C3">
                  <w:rPr>
                    <w:rFonts w:asciiTheme="minorHAnsi" w:hAnsiTheme="minorHAnsi" w:cs="Arial"/>
                    <w:sz w:val="16"/>
                    <w:szCs w:val="16"/>
                  </w:rPr>
                  <w:t xml:space="preserve"> </w:t>
                </w:r>
              </w:sdtContent>
            </w:sdt>
          </w:p>
        </w:tc>
        <w:tc>
          <w:tcPr>
            <w:tcW w:w="142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836387521"/>
                <w:placeholder>
                  <w:docPart w:val="E35735EE455D43069977CC0630145A7E"/>
                </w:placeholder>
                <w:showingPlcHdr/>
              </w:sdtPr>
              <w:sdtEndPr/>
              <w:sdtContent>
                <w:r w:rsidR="003449D4" w:rsidRPr="006D18C3">
                  <w:rPr>
                    <w:rFonts w:asciiTheme="minorHAnsi" w:hAnsiTheme="minorHAnsi" w:cs="Arial"/>
                    <w:sz w:val="16"/>
                    <w:szCs w:val="16"/>
                  </w:rPr>
                  <w:t xml:space="preserve"> </w:t>
                </w:r>
              </w:sdtContent>
            </w:sdt>
          </w:p>
        </w:tc>
        <w:tc>
          <w:tcPr>
            <w:tcW w:w="1813" w:type="dxa"/>
            <w:shd w:val="clear" w:color="auto" w:fill="auto"/>
            <w:vAlign w:val="center"/>
          </w:tcPr>
          <w:p w:rsidR="003449D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2143955128"/>
                <w:placeholder>
                  <w:docPart w:val="B3B7EDCB91204751B1471E73AC2366B8"/>
                </w:placeholder>
                <w:showingPlcHdr/>
              </w:sdtPr>
              <w:sdtEndPr/>
              <w:sdtContent>
                <w:r w:rsidR="003449D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186638672"/>
            <w:placeholder>
              <w:docPart w:val="322CA5B05F0C4F24A5FE89972B622A5E"/>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3449D4" w:rsidRPr="006D18C3" w:rsidRDefault="003449D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bl>
    <w:p w:rsidR="00BE3078" w:rsidRPr="006D18C3" w:rsidRDefault="00BE3078" w:rsidP="00311019">
      <w:pPr>
        <w:rPr>
          <w:rFonts w:asciiTheme="minorHAnsi" w:hAnsiTheme="minorHAnsi"/>
          <w:sz w:val="16"/>
          <w:szCs w:val="16"/>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p w:rsidR="00311019" w:rsidRPr="006D18C3" w:rsidRDefault="00311019" w:rsidP="00311019">
      <w:pPr>
        <w:rPr>
          <w:rFonts w:asciiTheme="minorHAnsi" w:hAnsiTheme="minorHAnsi"/>
          <w:vanish/>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37"/>
        <w:gridCol w:w="567"/>
        <w:gridCol w:w="567"/>
        <w:gridCol w:w="1139"/>
      </w:tblGrid>
      <w:tr w:rsidR="00394384" w:rsidRPr="006D18C3" w:rsidTr="00EF3346">
        <w:trPr>
          <w:jc w:val="center"/>
        </w:trPr>
        <w:tc>
          <w:tcPr>
            <w:tcW w:w="10210" w:type="dxa"/>
            <w:gridSpan w:val="4"/>
            <w:shd w:val="clear" w:color="auto" w:fill="A6A6A6" w:themeFill="background1" w:themeFillShade="A6"/>
            <w:vAlign w:val="center"/>
          </w:tcPr>
          <w:p w:rsidR="00394384" w:rsidRPr="006D18C3" w:rsidRDefault="00394384" w:rsidP="00394384">
            <w:pPr>
              <w:jc w:val="both"/>
              <w:rPr>
                <w:rFonts w:asciiTheme="minorHAnsi" w:hAnsiTheme="minorHAnsi"/>
                <w:b/>
                <w:sz w:val="16"/>
                <w:szCs w:val="14"/>
              </w:rPr>
            </w:pPr>
            <w:r w:rsidRPr="006D18C3">
              <w:rPr>
                <w:rFonts w:asciiTheme="minorHAnsi" w:hAnsiTheme="minorHAnsi"/>
                <w:b/>
                <w:sz w:val="16"/>
                <w:szCs w:val="20"/>
              </w:rPr>
              <w:t>J. RELACIÓN DE DOCUMENTACIÓN ADJUNTA A LA SOLICITUD</w:t>
            </w:r>
          </w:p>
        </w:tc>
      </w:tr>
      <w:tr w:rsidR="005B222F" w:rsidRPr="006D18C3" w:rsidTr="00B616A6">
        <w:trPr>
          <w:trHeight w:val="170"/>
          <w:jc w:val="center"/>
        </w:trPr>
        <w:tc>
          <w:tcPr>
            <w:tcW w:w="7937" w:type="dxa"/>
            <w:shd w:val="clear" w:color="auto" w:fill="auto"/>
            <w:vAlign w:val="center"/>
          </w:tcPr>
          <w:p w:rsidR="005B222F" w:rsidRPr="006D18C3" w:rsidRDefault="005B222F" w:rsidP="00E173F7">
            <w:pPr>
              <w:rPr>
                <w:rFonts w:asciiTheme="minorHAnsi" w:hAnsiTheme="minorHAnsi"/>
                <w:b/>
                <w:sz w:val="14"/>
                <w:szCs w:val="14"/>
              </w:rPr>
            </w:pPr>
            <w:r w:rsidRPr="006D18C3">
              <w:rPr>
                <w:rFonts w:asciiTheme="minorHAnsi" w:hAnsiTheme="minorHAnsi"/>
                <w:b/>
                <w:sz w:val="14"/>
                <w:szCs w:val="14"/>
              </w:rPr>
              <w:t>Descripción</w:t>
            </w:r>
          </w:p>
        </w:tc>
        <w:tc>
          <w:tcPr>
            <w:tcW w:w="567" w:type="dxa"/>
            <w:shd w:val="clear" w:color="auto" w:fill="auto"/>
            <w:vAlign w:val="center"/>
          </w:tcPr>
          <w:p w:rsidR="005B222F" w:rsidRPr="006D18C3" w:rsidRDefault="005B222F" w:rsidP="005B222F">
            <w:pPr>
              <w:jc w:val="center"/>
              <w:rPr>
                <w:rFonts w:asciiTheme="minorHAnsi" w:hAnsiTheme="minorHAnsi"/>
                <w:b/>
                <w:sz w:val="14"/>
                <w:szCs w:val="14"/>
              </w:rPr>
            </w:pPr>
            <w:r w:rsidRPr="006D18C3">
              <w:rPr>
                <w:rFonts w:asciiTheme="minorHAnsi" w:hAnsiTheme="minorHAnsi"/>
                <w:b/>
                <w:sz w:val="14"/>
                <w:szCs w:val="14"/>
              </w:rPr>
              <w:t xml:space="preserve">Si  </w:t>
            </w:r>
          </w:p>
        </w:tc>
        <w:tc>
          <w:tcPr>
            <w:tcW w:w="567"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No</w:t>
            </w:r>
          </w:p>
        </w:tc>
        <w:tc>
          <w:tcPr>
            <w:tcW w:w="1139"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Folios</w:t>
            </w:r>
          </w:p>
        </w:tc>
      </w:tr>
      <w:tr w:rsidR="00AB2AE7" w:rsidRPr="006D18C3" w:rsidTr="00B616A6">
        <w:trPr>
          <w:trHeight w:val="170"/>
          <w:jc w:val="center"/>
        </w:trPr>
        <w:tc>
          <w:tcPr>
            <w:tcW w:w="7937" w:type="dxa"/>
            <w:shd w:val="clear" w:color="auto" w:fill="auto"/>
            <w:vAlign w:val="center"/>
          </w:tcPr>
          <w:p w:rsidR="00AB2AE7" w:rsidRDefault="00AB2AE7" w:rsidP="00D644A9">
            <w:pPr>
              <w:rPr>
                <w:rFonts w:asciiTheme="minorHAnsi" w:hAnsiTheme="minorHAnsi"/>
                <w:b/>
                <w:sz w:val="14"/>
                <w:szCs w:val="14"/>
              </w:rPr>
            </w:pPr>
            <w:r w:rsidRPr="006D18C3">
              <w:rPr>
                <w:rFonts w:asciiTheme="minorHAnsi" w:hAnsiTheme="minorHAnsi"/>
                <w:b/>
                <w:sz w:val="14"/>
                <w:szCs w:val="14"/>
              </w:rPr>
              <w:t>1. Anexos al formato de solicitud</w:t>
            </w:r>
            <w:r w:rsidR="00D644A9">
              <w:rPr>
                <w:rFonts w:asciiTheme="minorHAnsi" w:hAnsiTheme="minorHAnsi"/>
                <w:sz w:val="14"/>
                <w:szCs w:val="14"/>
              </w:rPr>
              <w:t xml:space="preserve"> (Anexos</w:t>
            </w:r>
            <w:r w:rsidRPr="006D18C3">
              <w:rPr>
                <w:rFonts w:asciiTheme="minorHAnsi" w:hAnsiTheme="minorHAnsi"/>
                <w:sz w:val="14"/>
                <w:szCs w:val="14"/>
              </w:rPr>
              <w:t xml:space="preserve"> en caso de requerirse hojas adicionales para el diligenciamiento del formato de solicitud)</w:t>
            </w:r>
          </w:p>
        </w:tc>
        <w:sdt>
          <w:sdtPr>
            <w:rPr>
              <w:rFonts w:asciiTheme="minorHAnsi" w:hAnsiTheme="minorHAnsi" w:cs="Arial"/>
              <w:sz w:val="16"/>
              <w:szCs w:val="16"/>
            </w:rPr>
            <w:id w:val="-1419474572"/>
            <w14:checkbox>
              <w14:checked w14:val="0"/>
              <w14:checkedState w14:val="2612" w14:font="MS Gothic"/>
              <w14:uncheckedState w14:val="2610" w14:font="MS Gothic"/>
            </w14:checkbox>
          </w:sdtPr>
          <w:sdtEndPr/>
          <w:sdtContent>
            <w:tc>
              <w:tcPr>
                <w:tcW w:w="567" w:type="dxa"/>
                <w:shd w:val="clear" w:color="auto" w:fill="auto"/>
                <w:vAlign w:val="center"/>
              </w:tcPr>
              <w:p w:rsidR="00AB2AE7" w:rsidRPr="006D18C3" w:rsidRDefault="00AB2AE7" w:rsidP="00D72A10">
                <w:pPr>
                  <w:jc w:val="center"/>
                  <w:rPr>
                    <w:rFonts w:asciiTheme="minorHAnsi" w:hAnsiTheme="minorHAnsi" w:cs="Arial"/>
                    <w:sz w:val="16"/>
                    <w:szCs w:val="16"/>
                  </w:rPr>
                </w:pPr>
                <w:r>
                  <w:rPr>
                    <w:rFonts w:ascii="MS Gothic" w:eastAsia="MS Gothic" w:hAnsi="MS Gothic" w:cs="Arial" w:hint="eastAsia"/>
                    <w:sz w:val="16"/>
                    <w:szCs w:val="16"/>
                  </w:rPr>
                  <w:t>☐</w:t>
                </w:r>
              </w:p>
            </w:tc>
          </w:sdtContent>
        </w:sdt>
        <w:sdt>
          <w:sdtPr>
            <w:rPr>
              <w:rFonts w:asciiTheme="minorHAnsi" w:hAnsiTheme="minorHAnsi" w:cs="Arial"/>
              <w:sz w:val="16"/>
              <w:szCs w:val="16"/>
            </w:rPr>
            <w:id w:val="-1939661570"/>
            <w14:checkbox>
              <w14:checked w14:val="0"/>
              <w14:checkedState w14:val="2612" w14:font="MS Gothic"/>
              <w14:uncheckedState w14:val="2610" w14:font="MS Gothic"/>
            </w14:checkbox>
          </w:sdtPr>
          <w:sdtEndPr/>
          <w:sdtContent>
            <w:tc>
              <w:tcPr>
                <w:tcW w:w="567" w:type="dxa"/>
                <w:shd w:val="clear" w:color="auto" w:fill="auto"/>
                <w:vAlign w:val="center"/>
              </w:tcPr>
              <w:p w:rsidR="00AB2AE7" w:rsidRPr="006D18C3" w:rsidRDefault="00AB2AE7" w:rsidP="00D72A10">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AB2AE7" w:rsidRPr="006D18C3" w:rsidRDefault="001837BD" w:rsidP="00D72A10">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017536246"/>
                <w:placeholder>
                  <w:docPart w:val="D78DDFF1CE9E46109CF95EB36A1A675D"/>
                </w:placeholder>
                <w:showingPlcHdr/>
              </w:sdtPr>
              <w:sdtEndPr/>
              <w:sdtContent>
                <w:r w:rsidR="00AB2AE7" w:rsidRPr="006D18C3">
                  <w:rPr>
                    <w:rFonts w:asciiTheme="minorHAnsi" w:hAnsiTheme="minorHAnsi" w:cs="Arial"/>
                    <w:sz w:val="16"/>
                    <w:szCs w:val="16"/>
                  </w:rPr>
                  <w:t xml:space="preserve"> </w:t>
                </w:r>
              </w:sdtContent>
            </w:sdt>
          </w:p>
        </w:tc>
      </w:tr>
      <w:tr w:rsidR="00AB2AE7" w:rsidRPr="006D18C3" w:rsidTr="00B616A6">
        <w:trPr>
          <w:trHeight w:val="170"/>
          <w:jc w:val="center"/>
        </w:trPr>
        <w:tc>
          <w:tcPr>
            <w:tcW w:w="7937" w:type="dxa"/>
            <w:shd w:val="clear" w:color="auto" w:fill="auto"/>
            <w:vAlign w:val="center"/>
          </w:tcPr>
          <w:p w:rsidR="00AB2AE7" w:rsidRPr="006D18C3" w:rsidRDefault="00400B24" w:rsidP="00D72A10">
            <w:pPr>
              <w:rPr>
                <w:rFonts w:asciiTheme="minorHAnsi" w:hAnsiTheme="minorHAnsi"/>
                <w:b/>
                <w:sz w:val="14"/>
                <w:szCs w:val="14"/>
              </w:rPr>
            </w:pPr>
            <w:r>
              <w:rPr>
                <w:rFonts w:asciiTheme="minorHAnsi" w:hAnsiTheme="minorHAnsi"/>
                <w:b/>
                <w:sz w:val="14"/>
                <w:szCs w:val="14"/>
              </w:rPr>
              <w:t>2</w:t>
            </w:r>
            <w:r w:rsidR="00AB2AE7" w:rsidRPr="006D18C3">
              <w:rPr>
                <w:rFonts w:asciiTheme="minorHAnsi" w:hAnsiTheme="minorHAnsi"/>
                <w:b/>
                <w:sz w:val="14"/>
                <w:szCs w:val="14"/>
              </w:rPr>
              <w:t>. Memoria descriptiva de la instalación</w:t>
            </w:r>
          </w:p>
        </w:tc>
        <w:sdt>
          <w:sdtPr>
            <w:rPr>
              <w:rFonts w:asciiTheme="minorHAnsi" w:hAnsiTheme="minorHAnsi" w:cs="Arial"/>
              <w:sz w:val="16"/>
              <w:szCs w:val="16"/>
            </w:rPr>
            <w:id w:val="-1114597144"/>
            <w14:checkbox>
              <w14:checked w14:val="0"/>
              <w14:checkedState w14:val="2612" w14:font="MS Gothic"/>
              <w14:uncheckedState w14:val="2610" w14:font="MS Gothic"/>
            </w14:checkbox>
          </w:sdtPr>
          <w:sdtEndPr/>
          <w:sdtContent>
            <w:tc>
              <w:tcPr>
                <w:tcW w:w="567" w:type="dxa"/>
                <w:shd w:val="clear" w:color="auto" w:fill="auto"/>
                <w:vAlign w:val="center"/>
              </w:tcPr>
              <w:p w:rsidR="00AB2AE7" w:rsidRPr="006D18C3" w:rsidRDefault="00AB2AE7" w:rsidP="0077724C">
                <w:pPr>
                  <w:jc w:val="center"/>
                  <w:rPr>
                    <w:rFonts w:asciiTheme="minorHAnsi" w:hAnsiTheme="minorHAnsi" w:cs="Arial"/>
                    <w:sz w:val="16"/>
                    <w:szCs w:val="16"/>
                  </w:rPr>
                </w:pPr>
                <w:r>
                  <w:rPr>
                    <w:rFonts w:ascii="MS Gothic" w:eastAsia="MS Gothic" w:hAnsi="MS Gothic" w:cs="Arial" w:hint="eastAsia"/>
                    <w:sz w:val="16"/>
                    <w:szCs w:val="16"/>
                  </w:rPr>
                  <w:t>☐</w:t>
                </w:r>
              </w:p>
            </w:tc>
          </w:sdtContent>
        </w:sdt>
        <w:sdt>
          <w:sdtPr>
            <w:rPr>
              <w:rFonts w:asciiTheme="minorHAnsi" w:hAnsiTheme="minorHAnsi" w:cs="Arial"/>
              <w:sz w:val="16"/>
              <w:szCs w:val="16"/>
            </w:rPr>
            <w:id w:val="1404572013"/>
            <w14:checkbox>
              <w14:checked w14:val="0"/>
              <w14:checkedState w14:val="2612" w14:font="MS Gothic"/>
              <w14:uncheckedState w14:val="2610" w14:font="MS Gothic"/>
            </w14:checkbox>
          </w:sdtPr>
          <w:sdtEndPr/>
          <w:sdtContent>
            <w:tc>
              <w:tcPr>
                <w:tcW w:w="567" w:type="dxa"/>
                <w:shd w:val="clear" w:color="auto" w:fill="auto"/>
                <w:vAlign w:val="center"/>
              </w:tcPr>
              <w:p w:rsidR="00AB2AE7" w:rsidRPr="006D18C3" w:rsidRDefault="00AB2AE7" w:rsidP="0077724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AB2AE7" w:rsidRPr="006D18C3" w:rsidRDefault="001837BD" w:rsidP="0077724C">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825973771"/>
                <w:placeholder>
                  <w:docPart w:val="28BC8DBDD850455DB74103F375C99CD9"/>
                </w:placeholder>
                <w:showingPlcHdr/>
              </w:sdtPr>
              <w:sdtEndPr/>
              <w:sdtContent>
                <w:r w:rsidR="00AB2AE7"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Default="00400B24" w:rsidP="00D72A10">
            <w:pPr>
              <w:rPr>
                <w:rFonts w:asciiTheme="minorHAnsi" w:hAnsiTheme="minorHAnsi"/>
                <w:b/>
                <w:sz w:val="14"/>
                <w:szCs w:val="14"/>
              </w:rPr>
            </w:pPr>
            <w:r>
              <w:rPr>
                <w:rFonts w:asciiTheme="minorHAnsi" w:hAnsiTheme="minorHAnsi"/>
                <w:b/>
                <w:sz w:val="14"/>
                <w:szCs w:val="14"/>
              </w:rPr>
              <w:t>3. Manual de seguridad física de la instalación</w:t>
            </w:r>
          </w:p>
        </w:tc>
        <w:sdt>
          <w:sdtPr>
            <w:rPr>
              <w:rFonts w:asciiTheme="minorHAnsi" w:hAnsiTheme="minorHAnsi" w:cs="Arial"/>
              <w:sz w:val="16"/>
              <w:szCs w:val="16"/>
            </w:rPr>
            <w:id w:val="1173231540"/>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D72A10">
                <w:pPr>
                  <w:jc w:val="center"/>
                  <w:rPr>
                    <w:rFonts w:asciiTheme="minorHAnsi" w:hAnsiTheme="minorHAnsi" w:cs="Arial"/>
                    <w:sz w:val="16"/>
                    <w:szCs w:val="16"/>
                  </w:rPr>
                </w:pPr>
                <w:r>
                  <w:rPr>
                    <w:rFonts w:ascii="MS Gothic" w:eastAsia="MS Gothic" w:hAnsi="MS Gothic" w:cs="Arial" w:hint="eastAsia"/>
                    <w:sz w:val="16"/>
                    <w:szCs w:val="16"/>
                  </w:rPr>
                  <w:t>☐</w:t>
                </w:r>
              </w:p>
            </w:tc>
          </w:sdtContent>
        </w:sdt>
        <w:sdt>
          <w:sdtPr>
            <w:rPr>
              <w:rFonts w:asciiTheme="minorHAnsi" w:hAnsiTheme="minorHAnsi" w:cs="Arial"/>
              <w:sz w:val="16"/>
              <w:szCs w:val="16"/>
            </w:rPr>
            <w:id w:val="-1355956395"/>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D72A10">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D72A10">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797436790"/>
                <w:placeholder>
                  <w:docPart w:val="DC7404BD8F1241CEA8324F1983B27B2E"/>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Pr="006D18C3" w:rsidRDefault="00400B24" w:rsidP="00D72A10">
            <w:pPr>
              <w:rPr>
                <w:rFonts w:asciiTheme="minorHAnsi" w:hAnsiTheme="minorHAnsi"/>
                <w:b/>
                <w:sz w:val="14"/>
                <w:szCs w:val="14"/>
              </w:rPr>
            </w:pPr>
            <w:r>
              <w:rPr>
                <w:rFonts w:asciiTheme="minorHAnsi" w:hAnsiTheme="minorHAnsi"/>
                <w:b/>
                <w:sz w:val="14"/>
                <w:szCs w:val="14"/>
              </w:rPr>
              <w:t>4</w:t>
            </w:r>
            <w:r w:rsidRPr="006D18C3">
              <w:rPr>
                <w:rFonts w:asciiTheme="minorHAnsi" w:hAnsiTheme="minorHAnsi"/>
                <w:b/>
                <w:sz w:val="14"/>
                <w:szCs w:val="14"/>
              </w:rPr>
              <w:t>. Manual de protección radiológica</w:t>
            </w:r>
          </w:p>
        </w:tc>
        <w:sdt>
          <w:sdtPr>
            <w:rPr>
              <w:rFonts w:asciiTheme="minorHAnsi" w:hAnsiTheme="minorHAnsi" w:cs="Arial"/>
              <w:sz w:val="16"/>
              <w:szCs w:val="16"/>
            </w:rPr>
            <w:id w:val="829335321"/>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77724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851722487"/>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77724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77724C">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57723009"/>
                <w:placeholder>
                  <w:docPart w:val="6F3D143592524FD393CD682ACA9A8D47"/>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Pr="006D18C3" w:rsidRDefault="00400B24" w:rsidP="00D72A10">
            <w:pPr>
              <w:rPr>
                <w:rFonts w:asciiTheme="minorHAnsi" w:hAnsiTheme="minorHAnsi"/>
                <w:sz w:val="14"/>
                <w:szCs w:val="14"/>
              </w:rPr>
            </w:pPr>
            <w:r>
              <w:rPr>
                <w:rFonts w:asciiTheme="minorHAnsi" w:hAnsiTheme="minorHAnsi"/>
                <w:b/>
                <w:sz w:val="14"/>
                <w:szCs w:val="14"/>
              </w:rPr>
              <w:lastRenderedPageBreak/>
              <w:t>5</w:t>
            </w:r>
            <w:r w:rsidRPr="006D18C3">
              <w:rPr>
                <w:rFonts w:asciiTheme="minorHAnsi" w:hAnsiTheme="minorHAnsi"/>
                <w:b/>
                <w:sz w:val="14"/>
                <w:szCs w:val="14"/>
              </w:rPr>
              <w:t>. Evaluación de la seguridad de la instalación</w:t>
            </w:r>
          </w:p>
        </w:tc>
        <w:sdt>
          <w:sdtPr>
            <w:rPr>
              <w:rFonts w:asciiTheme="minorHAnsi" w:hAnsiTheme="minorHAnsi" w:cs="Arial"/>
              <w:sz w:val="16"/>
              <w:szCs w:val="16"/>
            </w:rPr>
            <w:id w:val="-1573187774"/>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95659503"/>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57597673"/>
                <w:placeholder>
                  <w:docPart w:val="35367BCFAFE34C64B1663FC978BECE0D"/>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Pr="006D18C3" w:rsidRDefault="00400B24" w:rsidP="00D72A10">
            <w:pPr>
              <w:rPr>
                <w:rFonts w:asciiTheme="minorHAnsi" w:hAnsiTheme="minorHAnsi"/>
                <w:sz w:val="14"/>
                <w:szCs w:val="14"/>
              </w:rPr>
            </w:pPr>
            <w:r>
              <w:rPr>
                <w:rFonts w:asciiTheme="minorHAnsi" w:hAnsiTheme="minorHAnsi"/>
                <w:b/>
                <w:sz w:val="14"/>
                <w:szCs w:val="14"/>
              </w:rPr>
              <w:t>6</w:t>
            </w:r>
            <w:r w:rsidRPr="006D18C3">
              <w:rPr>
                <w:rFonts w:asciiTheme="minorHAnsi" w:hAnsiTheme="minorHAnsi"/>
                <w:b/>
                <w:sz w:val="14"/>
                <w:szCs w:val="14"/>
              </w:rPr>
              <w:t>. Plan de emergencias radiológicas</w:t>
            </w:r>
          </w:p>
        </w:tc>
        <w:sdt>
          <w:sdtPr>
            <w:rPr>
              <w:rFonts w:asciiTheme="minorHAnsi" w:hAnsiTheme="minorHAnsi" w:cs="Arial"/>
              <w:sz w:val="16"/>
              <w:szCs w:val="16"/>
            </w:rPr>
            <w:id w:val="2027134000"/>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41193458"/>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289468951"/>
                <w:placeholder>
                  <w:docPart w:val="5840023BF3514737BF5869F3A3021726"/>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Pr="006D18C3" w:rsidRDefault="00400B24" w:rsidP="00D72A10">
            <w:pPr>
              <w:rPr>
                <w:rFonts w:asciiTheme="minorHAnsi" w:hAnsiTheme="minorHAnsi"/>
                <w:sz w:val="14"/>
                <w:szCs w:val="14"/>
              </w:rPr>
            </w:pPr>
            <w:r>
              <w:rPr>
                <w:rFonts w:asciiTheme="minorHAnsi" w:hAnsiTheme="minorHAnsi"/>
                <w:b/>
                <w:sz w:val="14"/>
                <w:szCs w:val="14"/>
              </w:rPr>
              <w:t>7</w:t>
            </w:r>
            <w:r w:rsidRPr="006D18C3">
              <w:rPr>
                <w:rFonts w:asciiTheme="minorHAnsi" w:hAnsiTheme="minorHAnsi"/>
                <w:b/>
                <w:sz w:val="14"/>
                <w:szCs w:val="14"/>
              </w:rPr>
              <w:t>. Manual de procedimientos</w:t>
            </w:r>
          </w:p>
        </w:tc>
        <w:sdt>
          <w:sdtPr>
            <w:rPr>
              <w:rFonts w:asciiTheme="minorHAnsi" w:hAnsiTheme="minorHAnsi" w:cs="Arial"/>
              <w:sz w:val="16"/>
              <w:szCs w:val="16"/>
            </w:rPr>
            <w:id w:val="-987395023"/>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794208078"/>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765062121"/>
                <w:placeholder>
                  <w:docPart w:val="24D58D8908A94B1281EC7B120D603A54"/>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Default="00400B24" w:rsidP="00117467">
            <w:pPr>
              <w:rPr>
                <w:rFonts w:asciiTheme="minorHAnsi" w:hAnsiTheme="minorHAnsi"/>
                <w:b/>
                <w:sz w:val="14"/>
                <w:szCs w:val="14"/>
              </w:rPr>
            </w:pPr>
            <w:r>
              <w:rPr>
                <w:rFonts w:asciiTheme="minorHAnsi" w:hAnsiTheme="minorHAnsi"/>
                <w:b/>
                <w:sz w:val="14"/>
                <w:szCs w:val="14"/>
              </w:rPr>
              <w:t>8. Plan de gestión de fuentes en desuso</w:t>
            </w:r>
          </w:p>
        </w:tc>
        <w:sdt>
          <w:sdtPr>
            <w:rPr>
              <w:rFonts w:asciiTheme="minorHAnsi" w:hAnsiTheme="minorHAnsi" w:cs="Arial"/>
              <w:sz w:val="16"/>
              <w:szCs w:val="16"/>
            </w:rPr>
            <w:id w:val="423617431"/>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D72A10">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868287969"/>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D72A10">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Default="00400B24" w:rsidP="00C31EA3">
            <w:pPr>
              <w:jc w:val="center"/>
              <w:rPr>
                <w:rFonts w:asciiTheme="minorHAnsi" w:hAnsiTheme="minorHAnsi" w:cs="Arial"/>
                <w:sz w:val="16"/>
                <w:szCs w:val="16"/>
              </w:rPr>
            </w:pPr>
          </w:p>
        </w:tc>
      </w:tr>
      <w:tr w:rsidR="00400B24" w:rsidRPr="006D18C3" w:rsidTr="00B616A6">
        <w:trPr>
          <w:trHeight w:val="170"/>
          <w:jc w:val="center"/>
        </w:trPr>
        <w:tc>
          <w:tcPr>
            <w:tcW w:w="7937" w:type="dxa"/>
            <w:shd w:val="clear" w:color="auto" w:fill="auto"/>
            <w:vAlign w:val="center"/>
          </w:tcPr>
          <w:p w:rsidR="00400B24" w:rsidRPr="006D18C3" w:rsidRDefault="00400B24" w:rsidP="00D72A10">
            <w:pPr>
              <w:rPr>
                <w:rFonts w:asciiTheme="minorHAnsi" w:hAnsiTheme="minorHAnsi"/>
                <w:b/>
                <w:sz w:val="14"/>
                <w:szCs w:val="14"/>
              </w:rPr>
            </w:pPr>
            <w:r>
              <w:rPr>
                <w:rFonts w:asciiTheme="minorHAnsi" w:hAnsiTheme="minorHAnsi"/>
                <w:b/>
                <w:sz w:val="14"/>
                <w:szCs w:val="14"/>
              </w:rPr>
              <w:t>9. Certificados de fuentes radiactivas</w:t>
            </w:r>
          </w:p>
        </w:tc>
        <w:sdt>
          <w:sdtPr>
            <w:rPr>
              <w:rFonts w:asciiTheme="minorHAnsi" w:hAnsiTheme="minorHAnsi" w:cs="Arial"/>
              <w:sz w:val="16"/>
              <w:szCs w:val="16"/>
            </w:rPr>
            <w:id w:val="1806036465"/>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65891748"/>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035108699"/>
                <w:placeholder>
                  <w:docPart w:val="0516D12118764DF5907E82D65C5294AD"/>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tcBorders>
              <w:bottom w:val="single" w:sz="2" w:space="0" w:color="808080"/>
            </w:tcBorders>
            <w:shd w:val="clear" w:color="auto" w:fill="auto"/>
            <w:vAlign w:val="center"/>
          </w:tcPr>
          <w:p w:rsidR="00400B24" w:rsidRPr="006D18C3" w:rsidRDefault="00400B24" w:rsidP="00D72A10">
            <w:pPr>
              <w:rPr>
                <w:rFonts w:asciiTheme="minorHAnsi" w:hAnsiTheme="minorHAnsi"/>
                <w:b/>
                <w:sz w:val="14"/>
                <w:szCs w:val="14"/>
              </w:rPr>
            </w:pPr>
            <w:r>
              <w:rPr>
                <w:rFonts w:asciiTheme="minorHAnsi" w:hAnsiTheme="minorHAnsi"/>
                <w:b/>
                <w:sz w:val="14"/>
                <w:szCs w:val="14"/>
              </w:rPr>
              <w:t>10. Certificados de calibración equipos de protección radiológica</w:t>
            </w:r>
          </w:p>
        </w:tc>
        <w:sdt>
          <w:sdtPr>
            <w:rPr>
              <w:rFonts w:asciiTheme="minorHAnsi" w:hAnsiTheme="minorHAnsi" w:cs="Arial"/>
              <w:sz w:val="16"/>
              <w:szCs w:val="16"/>
            </w:rPr>
            <w:id w:val="-1456245731"/>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643352570"/>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tcBorders>
              <w:bottom w:val="single" w:sz="2" w:space="0" w:color="808080"/>
            </w:tcBorders>
            <w:shd w:val="clear" w:color="auto" w:fill="auto"/>
            <w:vAlign w:val="center"/>
          </w:tcPr>
          <w:p w:rsidR="00400B24" w:rsidRPr="006D18C3" w:rsidRDefault="001837BD"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013675938"/>
                <w:placeholder>
                  <w:docPart w:val="6215D8BAF1084BFF9D0178CD33B37764"/>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Pr="006D18C3" w:rsidRDefault="00400B24" w:rsidP="00D72A10">
            <w:pPr>
              <w:rPr>
                <w:rFonts w:asciiTheme="minorHAnsi" w:hAnsiTheme="minorHAnsi"/>
                <w:b/>
                <w:sz w:val="14"/>
                <w:szCs w:val="14"/>
              </w:rPr>
            </w:pPr>
            <w:r>
              <w:rPr>
                <w:rFonts w:asciiTheme="minorHAnsi" w:hAnsiTheme="minorHAnsi"/>
                <w:b/>
                <w:sz w:val="14"/>
                <w:szCs w:val="14"/>
              </w:rPr>
              <w:t xml:space="preserve">11. Certificados de personal ocupacionalmente expuesto </w:t>
            </w:r>
          </w:p>
        </w:tc>
        <w:sdt>
          <w:sdtPr>
            <w:rPr>
              <w:rFonts w:asciiTheme="minorHAnsi" w:hAnsiTheme="minorHAnsi" w:cs="Arial"/>
              <w:sz w:val="16"/>
              <w:szCs w:val="16"/>
            </w:rPr>
            <w:id w:val="-361902333"/>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5461765"/>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943887682"/>
                <w:placeholder>
                  <w:docPart w:val="0F615C38D1E344F0A597365B34AA8FE3"/>
                </w:placeholder>
                <w:showingPlcHdr/>
              </w:sdtPr>
              <w:sdtEndPr/>
              <w:sdtContent>
                <w:r w:rsidR="00400B24" w:rsidRPr="006D18C3">
                  <w:rPr>
                    <w:rFonts w:asciiTheme="minorHAnsi" w:hAnsiTheme="minorHAnsi" w:cs="Arial"/>
                    <w:sz w:val="16"/>
                    <w:szCs w:val="16"/>
                  </w:rPr>
                  <w:t xml:space="preserve"> </w:t>
                </w:r>
              </w:sdtContent>
            </w:sdt>
          </w:p>
        </w:tc>
      </w:tr>
      <w:tr w:rsidR="00400B24" w:rsidRPr="006D18C3" w:rsidTr="00B616A6">
        <w:trPr>
          <w:trHeight w:val="170"/>
          <w:jc w:val="center"/>
        </w:trPr>
        <w:tc>
          <w:tcPr>
            <w:tcW w:w="7937" w:type="dxa"/>
            <w:shd w:val="clear" w:color="auto" w:fill="auto"/>
            <w:vAlign w:val="center"/>
          </w:tcPr>
          <w:p w:rsidR="00400B24" w:rsidRPr="006D18C3" w:rsidRDefault="00400B24" w:rsidP="0052307F">
            <w:pPr>
              <w:rPr>
                <w:rFonts w:asciiTheme="minorHAnsi" w:hAnsiTheme="minorHAnsi"/>
                <w:b/>
                <w:sz w:val="14"/>
                <w:szCs w:val="14"/>
              </w:rPr>
            </w:pPr>
            <w:r>
              <w:rPr>
                <w:rFonts w:asciiTheme="minorHAnsi" w:hAnsiTheme="minorHAnsi"/>
                <w:b/>
                <w:sz w:val="14"/>
                <w:szCs w:val="14"/>
              </w:rPr>
              <w:t xml:space="preserve">12. Soporte pago por el trámite solicitado </w:t>
            </w:r>
          </w:p>
        </w:tc>
        <w:sdt>
          <w:sdtPr>
            <w:rPr>
              <w:rFonts w:asciiTheme="minorHAnsi" w:hAnsiTheme="minorHAnsi" w:cs="Arial"/>
              <w:sz w:val="16"/>
              <w:szCs w:val="16"/>
            </w:rPr>
            <w:id w:val="-1688129400"/>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828330259"/>
            <w14:checkbox>
              <w14:checked w14:val="0"/>
              <w14:checkedState w14:val="2612" w14:font="MS Gothic"/>
              <w14:uncheckedState w14:val="2610" w14:font="MS Gothic"/>
            </w14:checkbox>
          </w:sdtPr>
          <w:sdtEndPr/>
          <w:sdtContent>
            <w:tc>
              <w:tcPr>
                <w:tcW w:w="567" w:type="dxa"/>
                <w:shd w:val="clear" w:color="auto" w:fill="auto"/>
                <w:vAlign w:val="center"/>
              </w:tcPr>
              <w:p w:rsidR="00400B24" w:rsidRPr="006D18C3" w:rsidRDefault="00400B24"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400B24" w:rsidRPr="006D18C3" w:rsidRDefault="001837BD"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604192284"/>
                <w:placeholder>
                  <w:docPart w:val="070D2E61CCE04861A37E08188C1DDC27"/>
                </w:placeholder>
                <w:showingPlcHdr/>
              </w:sdtPr>
              <w:sdtEndPr/>
              <w:sdtContent>
                <w:r w:rsidR="00400B24" w:rsidRPr="006D18C3">
                  <w:rPr>
                    <w:rFonts w:asciiTheme="minorHAnsi" w:hAnsiTheme="minorHAnsi" w:cs="Arial"/>
                    <w:sz w:val="16"/>
                    <w:szCs w:val="16"/>
                  </w:rPr>
                  <w:t xml:space="preserve"> </w:t>
                </w:r>
              </w:sdtContent>
            </w:sdt>
          </w:p>
        </w:tc>
      </w:tr>
    </w:tbl>
    <w:p w:rsidR="00311019" w:rsidRPr="006D18C3" w:rsidRDefault="00311019" w:rsidP="00311019">
      <w:pPr>
        <w:rPr>
          <w:rFonts w:asciiTheme="minorHAnsi" w:hAnsiTheme="minorHAnsi"/>
          <w:sz w:val="16"/>
          <w:szCs w:val="16"/>
        </w:rPr>
      </w:pPr>
    </w:p>
    <w:p w:rsidR="00311019" w:rsidRPr="006D18C3" w:rsidRDefault="00311019" w:rsidP="00311019">
      <w:pPr>
        <w:rPr>
          <w:rFonts w:asciiTheme="minorHAnsi" w:hAnsiTheme="minorHAnsi"/>
          <w:vanish/>
        </w:rPr>
      </w:pPr>
    </w:p>
    <w:tbl>
      <w:tblPr>
        <w:tblW w:w="102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205"/>
      </w:tblGrid>
      <w:tr w:rsidR="006664BF" w:rsidRPr="006D18C3" w:rsidTr="00D162E8">
        <w:trPr>
          <w:jc w:val="center"/>
        </w:trPr>
        <w:tc>
          <w:tcPr>
            <w:tcW w:w="10205" w:type="dxa"/>
            <w:shd w:val="clear" w:color="auto" w:fill="A6A6A6" w:themeFill="background1" w:themeFillShade="A6"/>
            <w:vAlign w:val="center"/>
          </w:tcPr>
          <w:p w:rsidR="006664BF" w:rsidRPr="006D18C3" w:rsidRDefault="006664BF" w:rsidP="00394384">
            <w:pPr>
              <w:jc w:val="both"/>
              <w:rPr>
                <w:rFonts w:asciiTheme="minorHAnsi" w:hAnsiTheme="minorHAnsi"/>
                <w:b/>
                <w:sz w:val="12"/>
                <w:szCs w:val="12"/>
              </w:rPr>
            </w:pPr>
            <w:r w:rsidRPr="006D18C3">
              <w:rPr>
                <w:rFonts w:asciiTheme="minorHAnsi" w:hAnsiTheme="minorHAnsi"/>
                <w:b/>
                <w:sz w:val="16"/>
                <w:szCs w:val="20"/>
              </w:rPr>
              <w:t>K. DECLARACIÓN DE VERACIDAD Y AUTORIZACIÓN DE PROTECCIÓN DE DATOS PERSONALES</w:t>
            </w:r>
          </w:p>
        </w:tc>
      </w:tr>
      <w:tr w:rsidR="00311019" w:rsidRPr="006D18C3" w:rsidTr="00D162E8">
        <w:trPr>
          <w:jc w:val="center"/>
        </w:trPr>
        <w:tc>
          <w:tcPr>
            <w:tcW w:w="10205" w:type="dxa"/>
            <w:shd w:val="clear" w:color="auto" w:fill="auto"/>
            <w:vAlign w:val="center"/>
          </w:tcPr>
          <w:p w:rsidR="00311019" w:rsidRPr="006D18C3" w:rsidRDefault="00311019" w:rsidP="00394384">
            <w:pPr>
              <w:jc w:val="both"/>
              <w:rPr>
                <w:rFonts w:asciiTheme="minorHAnsi" w:hAnsiTheme="minorHAnsi"/>
                <w:sz w:val="12"/>
                <w:szCs w:val="12"/>
              </w:rPr>
            </w:pPr>
            <w:r w:rsidRPr="006D18C3">
              <w:rPr>
                <w:rFonts w:asciiTheme="minorHAnsi" w:hAnsiTheme="minorHAnsi"/>
                <w:b/>
                <w:sz w:val="12"/>
                <w:szCs w:val="12"/>
              </w:rPr>
              <w:t xml:space="preserve">El solicitante, </w:t>
            </w:r>
            <w:r w:rsidRPr="006D18C3">
              <w:rPr>
                <w:rFonts w:asciiTheme="minorHAnsi" w:hAnsiTheme="minorHAnsi"/>
                <w:sz w:val="12"/>
                <w:szCs w:val="12"/>
              </w:rPr>
              <w:t>por intermedio de la persona que presenta esta solicitud y en nombre de ell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11019" w:rsidRPr="006D18C3" w:rsidRDefault="00311019" w:rsidP="00311019">
      <w:pPr>
        <w:rPr>
          <w:rFonts w:asciiTheme="minorHAnsi" w:hAnsiTheme="minorHAnsi"/>
        </w:rPr>
      </w:pPr>
    </w:p>
    <w:tbl>
      <w:tblPr>
        <w:tblW w:w="10204" w:type="dxa"/>
        <w:jc w:val="center"/>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Representante Legal</w:t>
            </w:r>
          </w:p>
        </w:tc>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Oficial de Protección Radiológica</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p>
        </w:tc>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r w:rsidRPr="006D18C3">
              <w:rPr>
                <w:rFonts w:asciiTheme="minorHAnsi" w:hAnsiTheme="minorHAnsi" w:cs="Arial"/>
                <w:color w:val="FF0000"/>
              </w:rPr>
              <w:t xml:space="preserve"> </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rPr>
            </w:pPr>
            <w:r w:rsidRPr="006D18C3">
              <w:rPr>
                <w:rFonts w:asciiTheme="minorHAnsi" w:hAnsiTheme="minorHAnsi"/>
              </w:rPr>
              <w:t xml:space="preserve">No. Identificación: </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 xml:space="preserve">No. Identificación: </w:t>
            </w:r>
          </w:p>
        </w:tc>
      </w:tr>
    </w:tbl>
    <w:p w:rsidR="00311019" w:rsidRPr="006D18C3" w:rsidRDefault="00311019" w:rsidP="00311019">
      <w:pPr>
        <w:rPr>
          <w:rFonts w:asciiTheme="minorHAnsi" w:hAnsiTheme="minorHAnsi"/>
        </w:rPr>
      </w:pPr>
    </w:p>
    <w:tbl>
      <w:tblPr>
        <w:tblW w:w="10204" w:type="dxa"/>
        <w:jc w:val="center"/>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vAlign w:val="center"/>
          </w:tcPr>
          <w:p w:rsidR="00311019" w:rsidRPr="006D18C3" w:rsidRDefault="00311019" w:rsidP="00E173F7">
            <w:pPr>
              <w:rPr>
                <w:rFonts w:asciiTheme="minorHAnsi" w:hAnsiTheme="minorHAnsi" w:cs="Arial"/>
                <w:color w:val="FF0000"/>
                <w:szCs w:val="20"/>
              </w:rPr>
            </w:pPr>
            <w:r w:rsidRPr="006D18C3">
              <w:rPr>
                <w:rFonts w:asciiTheme="minorHAnsi" w:hAnsiTheme="minorHAnsi"/>
                <w:sz w:val="16"/>
                <w:szCs w:val="16"/>
              </w:rPr>
              <w:t xml:space="preserve">Lugar: </w:t>
            </w:r>
            <w:sdt>
              <w:sdtPr>
                <w:rPr>
                  <w:rFonts w:asciiTheme="minorHAnsi" w:hAnsiTheme="minorHAnsi" w:cs="Arial"/>
                  <w:sz w:val="16"/>
                  <w:szCs w:val="16"/>
                </w:rPr>
                <w:alias w:val="Lugar"/>
                <w:tag w:val="Lugar"/>
                <w:id w:val="1859932377"/>
                <w:placeholder>
                  <w:docPart w:val="82844F5141E84178BE11F7CF0629E3A7"/>
                </w:placeholder>
                <w:showingPlcHdr/>
              </w:sdtPr>
              <w:sdtEndPr/>
              <w:sdtContent>
                <w:r w:rsidR="003E1E90" w:rsidRPr="006D18C3">
                  <w:rPr>
                    <w:rFonts w:asciiTheme="minorHAnsi" w:hAnsiTheme="minorHAnsi" w:cs="Arial"/>
                    <w:sz w:val="16"/>
                    <w:szCs w:val="16"/>
                  </w:rPr>
                  <w:t xml:space="preserve"> </w:t>
                </w:r>
              </w:sdtContent>
            </w:sdt>
          </w:p>
        </w:tc>
        <w:tc>
          <w:tcPr>
            <w:tcW w:w="5102" w:type="dxa"/>
            <w:shd w:val="clear" w:color="auto" w:fill="auto"/>
            <w:vAlign w:val="center"/>
          </w:tcPr>
          <w:p w:rsidR="00311019" w:rsidRPr="006D18C3" w:rsidRDefault="00311019" w:rsidP="00E173F7">
            <w:pPr>
              <w:rPr>
                <w:rFonts w:asciiTheme="minorHAnsi" w:hAnsiTheme="minorHAnsi" w:cs="Arial"/>
                <w:szCs w:val="20"/>
              </w:rPr>
            </w:pPr>
            <w:r w:rsidRPr="006D18C3">
              <w:rPr>
                <w:rFonts w:asciiTheme="minorHAnsi" w:hAnsiTheme="minorHAnsi"/>
                <w:sz w:val="16"/>
                <w:szCs w:val="16"/>
              </w:rPr>
              <w:t xml:space="preserve">Fecha: </w:t>
            </w:r>
            <w:sdt>
              <w:sdtPr>
                <w:rPr>
                  <w:rFonts w:asciiTheme="minorHAnsi" w:hAnsiTheme="minorHAnsi" w:cs="Arial"/>
                  <w:sz w:val="16"/>
                  <w:szCs w:val="16"/>
                </w:rPr>
                <w:alias w:val="Fecha"/>
                <w:tag w:val="Fecha"/>
                <w:id w:val="318545489"/>
                <w:placeholder>
                  <w:docPart w:val="8E9BA83BE8754FC982512C5AB09975ED"/>
                </w:placeholder>
                <w:showingPlcHdr/>
                <w:date w:fullDate="2016-09-03T00:00:00Z">
                  <w:dateFormat w:val="dd' de 'MMMM' de 'yyyy"/>
                  <w:lid w:val="es-CO"/>
                  <w:storeMappedDataAs w:val="dateTime"/>
                  <w:calendar w:val="gregorian"/>
                </w:date>
              </w:sdtPr>
              <w:sdtEndPr/>
              <w:sdtContent>
                <w:r w:rsidR="003E1E90" w:rsidRPr="006D18C3">
                  <w:rPr>
                    <w:rFonts w:asciiTheme="minorHAnsi" w:hAnsiTheme="minorHAnsi" w:cs="Arial"/>
                    <w:color w:val="FF0000"/>
                    <w:szCs w:val="20"/>
                  </w:rPr>
                  <w:t xml:space="preserve">  </w:t>
                </w:r>
              </w:sdtContent>
            </w:sdt>
          </w:p>
        </w:tc>
      </w:tr>
    </w:tbl>
    <w:p w:rsidR="00311019" w:rsidRPr="006D18C3" w:rsidRDefault="00311019" w:rsidP="00311019">
      <w:pPr>
        <w:rPr>
          <w:rFonts w:asciiTheme="minorHAnsi" w:hAnsiTheme="minorHAnsi"/>
        </w:rPr>
      </w:pPr>
    </w:p>
    <w:p w:rsidR="00311019" w:rsidRPr="006D18C3" w:rsidRDefault="00311019" w:rsidP="00311019">
      <w:pPr>
        <w:jc w:val="center"/>
        <w:rPr>
          <w:rFonts w:asciiTheme="minorHAnsi" w:hAnsiTheme="minorHAnsi"/>
        </w:rPr>
      </w:pPr>
      <w:r w:rsidRPr="006D18C3">
        <w:rPr>
          <w:rFonts w:asciiTheme="minorHAnsi" w:hAnsiTheme="minorHAnsi"/>
        </w:rPr>
        <w:br w:type="page"/>
      </w:r>
    </w:p>
    <w:p w:rsidR="00311019" w:rsidRPr="006D18C3" w:rsidRDefault="00311019" w:rsidP="00311019">
      <w:pPr>
        <w:jc w:val="center"/>
        <w:rPr>
          <w:rFonts w:asciiTheme="minorHAnsi" w:hAnsiTheme="minorHAnsi"/>
          <w:b/>
        </w:rPr>
      </w:pPr>
      <w:r w:rsidRPr="006D18C3">
        <w:rPr>
          <w:rFonts w:asciiTheme="minorHAnsi" w:hAnsiTheme="minorHAnsi"/>
          <w:b/>
        </w:rPr>
        <w:lastRenderedPageBreak/>
        <w:t>INSTRUCTIVO DE DILIGENCIAMIENTO</w:t>
      </w:r>
    </w:p>
    <w:p w:rsidR="00311019" w:rsidRPr="006D18C3" w:rsidRDefault="00311019" w:rsidP="00311019">
      <w:pPr>
        <w:jc w:val="center"/>
        <w:rPr>
          <w:rFonts w:asciiTheme="minorHAnsi" w:hAnsiTheme="minorHAnsi"/>
          <w:b/>
        </w:rPr>
      </w:pPr>
    </w:p>
    <w:p w:rsidR="00311019" w:rsidRPr="006D18C3" w:rsidRDefault="00311019" w:rsidP="00311019">
      <w:pPr>
        <w:jc w:val="both"/>
        <w:rPr>
          <w:rFonts w:asciiTheme="minorHAnsi" w:hAnsiTheme="minorHAnsi"/>
          <w:sz w:val="16"/>
          <w:szCs w:val="16"/>
        </w:rPr>
      </w:pPr>
      <w:r w:rsidRPr="006D18C3">
        <w:rPr>
          <w:rFonts w:asciiTheme="minorHAnsi" w:hAnsiTheme="minorHAnsi"/>
          <w:sz w:val="16"/>
          <w:szCs w:val="16"/>
        </w:rPr>
        <w:t xml:space="preserve">A </w:t>
      </w:r>
      <w:r w:rsidR="0018447C" w:rsidRPr="006D18C3">
        <w:rPr>
          <w:rFonts w:asciiTheme="minorHAnsi" w:hAnsiTheme="minorHAnsi"/>
          <w:sz w:val="16"/>
          <w:szCs w:val="16"/>
        </w:rPr>
        <w:t>continuación,</w:t>
      </w:r>
      <w:r w:rsidRPr="006D18C3">
        <w:rPr>
          <w:rFonts w:asciiTheme="minorHAnsi" w:hAnsiTheme="minorHAnsi"/>
          <w:sz w:val="16"/>
          <w:szCs w:val="16"/>
        </w:rPr>
        <w:t xml:space="preserve"> se presentan instrucciones que constituyen una orientación general para el diligenciamiento del formato de solicitud.  </w:t>
      </w:r>
    </w:p>
    <w:p w:rsidR="00311019" w:rsidRPr="006D18C3" w:rsidRDefault="00311019" w:rsidP="00311019">
      <w:pPr>
        <w:pStyle w:val="Prrafodelista"/>
        <w:numPr>
          <w:ilvl w:val="0"/>
          <w:numId w:val="29"/>
        </w:numPr>
        <w:jc w:val="both"/>
        <w:rPr>
          <w:rFonts w:asciiTheme="minorHAnsi" w:hAnsiTheme="minorHAnsi"/>
          <w:sz w:val="16"/>
          <w:szCs w:val="16"/>
        </w:rPr>
      </w:pPr>
      <w:r w:rsidRPr="006D18C3">
        <w:rPr>
          <w:rFonts w:asciiTheme="minorHAnsi" w:hAnsiTheme="minorHAnsi"/>
          <w:sz w:val="16"/>
          <w:szCs w:val="16"/>
        </w:rPr>
        <w:t>No se aceptan formatos con enmendaduras o tachones.</w:t>
      </w:r>
    </w:p>
    <w:p w:rsidR="00311019" w:rsidRPr="006D18C3" w:rsidRDefault="00311019" w:rsidP="00311019">
      <w:pPr>
        <w:pStyle w:val="Prrafodelista"/>
        <w:numPr>
          <w:ilvl w:val="0"/>
          <w:numId w:val="29"/>
        </w:numPr>
        <w:jc w:val="both"/>
        <w:rPr>
          <w:rFonts w:asciiTheme="minorHAnsi" w:hAnsiTheme="minorHAnsi"/>
          <w:sz w:val="16"/>
          <w:szCs w:val="16"/>
        </w:rPr>
      </w:pPr>
      <w:r w:rsidRPr="006D18C3">
        <w:rPr>
          <w:rFonts w:asciiTheme="minorHAnsi" w:hAnsiTheme="minorHAnsi"/>
          <w:sz w:val="16"/>
          <w:szCs w:val="16"/>
        </w:rPr>
        <w:t>El formato deberá contar con la firma autógrafa del Representante Legal y del Oficial de Protección Radiológica, en tinta azul.</w:t>
      </w:r>
    </w:p>
    <w:p w:rsidR="00311019" w:rsidRPr="006D18C3" w:rsidRDefault="00311019" w:rsidP="00311019">
      <w:pPr>
        <w:pStyle w:val="Prrafodelista"/>
        <w:numPr>
          <w:ilvl w:val="0"/>
          <w:numId w:val="29"/>
        </w:numPr>
        <w:jc w:val="both"/>
        <w:rPr>
          <w:rFonts w:asciiTheme="minorHAnsi" w:hAnsiTheme="minorHAnsi"/>
          <w:sz w:val="16"/>
          <w:szCs w:val="16"/>
        </w:rPr>
      </w:pPr>
      <w:r w:rsidRPr="006D18C3">
        <w:rPr>
          <w:rFonts w:asciiTheme="minorHAnsi" w:hAnsiTheme="minorHAnsi"/>
          <w:sz w:val="16"/>
          <w:szCs w:val="16"/>
        </w:rPr>
        <w:t>Si requiere hojas adicionales para diligenciar los datos de alguna de las secciones del formato de solicitud, utilice exclusivamente las hojas dispuestas al final de éste documento.</w:t>
      </w:r>
    </w:p>
    <w:p w:rsidR="00311019" w:rsidRPr="006D18C3" w:rsidRDefault="00311019" w:rsidP="00311019">
      <w:pPr>
        <w:pStyle w:val="Prrafodelista"/>
        <w:numPr>
          <w:ilvl w:val="0"/>
          <w:numId w:val="29"/>
        </w:numPr>
        <w:jc w:val="both"/>
        <w:rPr>
          <w:rFonts w:asciiTheme="minorHAnsi" w:hAnsiTheme="minorHAnsi"/>
          <w:sz w:val="16"/>
          <w:szCs w:val="16"/>
        </w:rPr>
      </w:pPr>
      <w:r w:rsidRPr="006D18C3">
        <w:rPr>
          <w:rFonts w:asciiTheme="minorHAnsi" w:hAnsiTheme="minorHAnsi"/>
          <w:sz w:val="16"/>
          <w:szCs w:val="16"/>
        </w:rPr>
        <w:t>Todas las magnitudes deberán ser expresadas en el Sistema Internacional de Unidades (SI).</w:t>
      </w:r>
    </w:p>
    <w:p w:rsidR="00311019" w:rsidRPr="006D18C3" w:rsidRDefault="00311019" w:rsidP="00311019">
      <w:pPr>
        <w:pStyle w:val="Prrafodelista"/>
        <w:numPr>
          <w:ilvl w:val="0"/>
          <w:numId w:val="29"/>
        </w:numPr>
        <w:jc w:val="both"/>
        <w:rPr>
          <w:rFonts w:asciiTheme="minorHAnsi" w:hAnsiTheme="minorHAnsi"/>
          <w:sz w:val="16"/>
          <w:szCs w:val="16"/>
        </w:rPr>
      </w:pPr>
      <w:r w:rsidRPr="006D18C3">
        <w:rPr>
          <w:rFonts w:asciiTheme="minorHAnsi" w:hAnsiTheme="minorHAnsi"/>
          <w:sz w:val="16"/>
          <w:szCs w:val="16"/>
        </w:rPr>
        <w:t>Únicamente imprima las hojas necesarias.</w:t>
      </w:r>
    </w:p>
    <w:p w:rsidR="00311019" w:rsidRPr="006D18C3" w:rsidRDefault="00311019" w:rsidP="00311019">
      <w:pPr>
        <w:jc w:val="both"/>
        <w:rPr>
          <w:rFonts w:asciiTheme="minorHAnsi" w:hAnsiTheme="minorHAnsi"/>
          <w:sz w:val="16"/>
          <w:szCs w:val="16"/>
        </w:rPr>
      </w:pPr>
    </w:p>
    <w:p w:rsidR="00311019" w:rsidRPr="006D18C3" w:rsidRDefault="00311019" w:rsidP="00311019">
      <w:pPr>
        <w:jc w:val="both"/>
        <w:rPr>
          <w:rFonts w:asciiTheme="minorHAnsi" w:hAnsiTheme="minorHAnsi"/>
          <w:b/>
          <w:sz w:val="16"/>
          <w:szCs w:val="16"/>
        </w:rPr>
      </w:pPr>
      <w:r w:rsidRPr="006D18C3">
        <w:rPr>
          <w:rFonts w:asciiTheme="minorHAnsi" w:hAnsiTheme="minorHAnsi"/>
          <w:b/>
          <w:sz w:val="16"/>
          <w:szCs w:val="16"/>
        </w:rPr>
        <w:t>INSTRUCCIONES ESPECÍFICAS PARA DILIGENCIAR CADA UNA DE LAS SECCIONES DEL FORMATO DE SOLICITUD</w:t>
      </w:r>
    </w:p>
    <w:p w:rsidR="00311019" w:rsidRPr="006D18C3" w:rsidRDefault="00311019" w:rsidP="00311019">
      <w:pPr>
        <w:pStyle w:val="Prrafodelista"/>
        <w:numPr>
          <w:ilvl w:val="0"/>
          <w:numId w:val="30"/>
        </w:numPr>
        <w:spacing w:before="60"/>
        <w:ind w:left="357" w:hanging="357"/>
        <w:contextualSpacing w:val="0"/>
        <w:jc w:val="both"/>
        <w:rPr>
          <w:rFonts w:asciiTheme="minorHAnsi" w:hAnsiTheme="minorHAnsi"/>
          <w:b/>
          <w:sz w:val="14"/>
          <w:szCs w:val="14"/>
        </w:rPr>
      </w:pPr>
      <w:r w:rsidRPr="006D18C3">
        <w:rPr>
          <w:rFonts w:asciiTheme="minorHAnsi" w:hAnsiTheme="minorHAnsi"/>
          <w:b/>
          <w:sz w:val="14"/>
          <w:szCs w:val="14"/>
        </w:rPr>
        <w:t xml:space="preserve">DATOS GENERALES DEL SOLICITANTE </w:t>
      </w:r>
      <w:r w:rsidRPr="006D18C3">
        <w:rPr>
          <w:rFonts w:asciiTheme="minorHAnsi" w:hAnsiTheme="minorHAnsi"/>
          <w:sz w:val="14"/>
          <w:szCs w:val="14"/>
        </w:rPr>
        <w:t xml:space="preserve">(Sección obligatoria): Se registra el nombre o razón social completo, tal y como se indica en el Certificado de Existencia y Representación Legal o documento legal equivalente.  </w:t>
      </w:r>
      <w:r w:rsidR="00E173F7" w:rsidRPr="006D18C3">
        <w:rPr>
          <w:rFonts w:asciiTheme="minorHAnsi" w:hAnsiTheme="minorHAnsi"/>
          <w:sz w:val="14"/>
          <w:szCs w:val="14"/>
        </w:rPr>
        <w:t>Además,</w:t>
      </w:r>
      <w:r w:rsidRPr="006D18C3">
        <w:rPr>
          <w:rFonts w:asciiTheme="minorHAnsi" w:hAnsiTheme="minorHAnsi"/>
          <w:sz w:val="14"/>
          <w:szCs w:val="14"/>
        </w:rPr>
        <w:t xml:space="preserve"> registra los datos generales de localización incluido el correo electrónico, además registrar sí autoriza o no las notificaciones por medio electrónico.</w:t>
      </w:r>
    </w:p>
    <w:p w:rsidR="00311019" w:rsidRPr="006D18C3" w:rsidRDefault="00311019" w:rsidP="00311019">
      <w:pPr>
        <w:pStyle w:val="Prrafodelista"/>
        <w:numPr>
          <w:ilvl w:val="0"/>
          <w:numId w:val="30"/>
        </w:numPr>
        <w:spacing w:before="60"/>
        <w:ind w:left="357" w:hanging="357"/>
        <w:contextualSpacing w:val="0"/>
        <w:jc w:val="both"/>
        <w:rPr>
          <w:rFonts w:asciiTheme="minorHAnsi" w:hAnsiTheme="minorHAnsi"/>
          <w:b/>
          <w:sz w:val="14"/>
          <w:szCs w:val="14"/>
        </w:rPr>
      </w:pPr>
      <w:r w:rsidRPr="006D18C3">
        <w:rPr>
          <w:rFonts w:asciiTheme="minorHAnsi" w:hAnsiTheme="minorHAnsi"/>
          <w:b/>
          <w:sz w:val="14"/>
          <w:szCs w:val="14"/>
        </w:rPr>
        <w:t xml:space="preserve">DATOS PARTICULARES DEL OFICIAL DE PROTECCIÓN RADIOLÓGICA </w:t>
      </w:r>
      <w:r w:rsidRPr="006D18C3">
        <w:rPr>
          <w:rFonts w:asciiTheme="minorHAnsi" w:hAnsiTheme="minorHAnsi"/>
          <w:sz w:val="14"/>
          <w:szCs w:val="14"/>
        </w:rPr>
        <w:t>(Sección obligatoria): Se registra el nombre de la persona postulada como Oficial de Protección Radiológica de la instalación y se registran sus datos personales de localización.</w:t>
      </w:r>
    </w:p>
    <w:p w:rsidR="00311019" w:rsidRPr="006D18C3" w:rsidRDefault="00311019" w:rsidP="00311019">
      <w:pPr>
        <w:pStyle w:val="Prrafodelista"/>
        <w:numPr>
          <w:ilvl w:val="0"/>
          <w:numId w:val="30"/>
        </w:numPr>
        <w:spacing w:before="60"/>
        <w:ind w:left="357" w:hanging="357"/>
        <w:contextualSpacing w:val="0"/>
        <w:jc w:val="both"/>
        <w:rPr>
          <w:rFonts w:asciiTheme="minorHAnsi" w:hAnsiTheme="minorHAnsi"/>
          <w:b/>
          <w:sz w:val="14"/>
          <w:szCs w:val="14"/>
        </w:rPr>
      </w:pPr>
      <w:r w:rsidRPr="006D18C3">
        <w:rPr>
          <w:rFonts w:asciiTheme="minorHAnsi" w:hAnsiTheme="minorHAnsi"/>
          <w:b/>
          <w:sz w:val="14"/>
          <w:szCs w:val="14"/>
        </w:rPr>
        <w:t xml:space="preserve">DATOS DE LA INSTALACIÓN RADIACTIVA Y PRÁTICA A EJECUTAR </w:t>
      </w:r>
      <w:r w:rsidRPr="006D18C3">
        <w:rPr>
          <w:rFonts w:asciiTheme="minorHAnsi" w:hAnsiTheme="minorHAnsi"/>
          <w:sz w:val="14"/>
          <w:szCs w:val="14"/>
        </w:rPr>
        <w:t>(Sección obligatoria): Se registra la ubicación exacta del lugar donde se utili</w:t>
      </w:r>
      <w:r w:rsidR="00363258" w:rsidRPr="006D18C3">
        <w:rPr>
          <w:rFonts w:asciiTheme="minorHAnsi" w:hAnsiTheme="minorHAnsi"/>
          <w:sz w:val="14"/>
          <w:szCs w:val="14"/>
        </w:rPr>
        <w:t xml:space="preserve">zarán las fuentes radiactivas, </w:t>
      </w:r>
      <w:r w:rsidRPr="006D18C3">
        <w:rPr>
          <w:rFonts w:asciiTheme="minorHAnsi" w:hAnsiTheme="minorHAnsi"/>
          <w:sz w:val="14"/>
          <w:szCs w:val="14"/>
        </w:rPr>
        <w:t>la práctica específica que se ejecuta</w:t>
      </w:r>
      <w:r w:rsidR="00363258" w:rsidRPr="006D18C3">
        <w:rPr>
          <w:rFonts w:asciiTheme="minorHAnsi" w:hAnsiTheme="minorHAnsi"/>
          <w:sz w:val="14"/>
          <w:szCs w:val="14"/>
        </w:rPr>
        <w:t>rá en la instalación radiactiva e Indique la categoría de las fuentes</w:t>
      </w:r>
    </w:p>
    <w:p w:rsidR="00311019" w:rsidRPr="006D18C3" w:rsidRDefault="00311019" w:rsidP="00311019">
      <w:pPr>
        <w:pStyle w:val="Prrafodelista"/>
        <w:numPr>
          <w:ilvl w:val="0"/>
          <w:numId w:val="30"/>
        </w:numPr>
        <w:spacing w:before="60"/>
        <w:ind w:left="357" w:hanging="357"/>
        <w:contextualSpacing w:val="0"/>
        <w:jc w:val="both"/>
        <w:rPr>
          <w:rFonts w:asciiTheme="minorHAnsi" w:hAnsiTheme="minorHAnsi"/>
          <w:b/>
          <w:sz w:val="14"/>
          <w:szCs w:val="14"/>
        </w:rPr>
      </w:pPr>
      <w:r w:rsidRPr="006D18C3">
        <w:rPr>
          <w:rFonts w:asciiTheme="minorHAnsi" w:hAnsiTheme="minorHAnsi"/>
          <w:b/>
          <w:sz w:val="14"/>
          <w:szCs w:val="14"/>
        </w:rPr>
        <w:t xml:space="preserve">DESCRIPCIÓN DE LAS FUENTES RADIACTIVAS SELLADAS </w:t>
      </w:r>
      <w:r w:rsidRPr="006D18C3">
        <w:rPr>
          <w:rFonts w:asciiTheme="minorHAnsi" w:hAnsiTheme="minorHAnsi"/>
          <w:sz w:val="14"/>
          <w:szCs w:val="14"/>
        </w:rPr>
        <w:t>(Sección opcional, sólo sí aplica): Se registran las características de las fuentes radiactivas selladas según la información reportada en los certificados de las mismas (emitidos por el fabricante).</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Radionúclido: </w:t>
      </w:r>
      <w:r w:rsidRPr="006D18C3">
        <w:rPr>
          <w:rFonts w:asciiTheme="minorHAnsi" w:hAnsiTheme="minorHAnsi"/>
          <w:sz w:val="14"/>
          <w:szCs w:val="14"/>
        </w:rPr>
        <w:t>Indique la abreviatura del radionúclido según la notación científica aceptada.</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Actividad: </w:t>
      </w:r>
      <w:r w:rsidRPr="006D18C3">
        <w:rPr>
          <w:rFonts w:asciiTheme="minorHAnsi" w:hAnsiTheme="minorHAnsi"/>
          <w:sz w:val="14"/>
          <w:szCs w:val="14"/>
        </w:rPr>
        <w:t xml:space="preserve">Indique la actividad de la fuente en Bq o en múltiplos de Bq (KBq, MBq, GBq…); </w:t>
      </w:r>
      <w:r w:rsidRPr="006D18C3">
        <w:rPr>
          <w:rFonts w:asciiTheme="minorHAnsi" w:hAnsiTheme="minorHAnsi"/>
          <w:b/>
          <w:sz w:val="14"/>
          <w:szCs w:val="14"/>
        </w:rPr>
        <w:t xml:space="preserve">Fecha de referencia: </w:t>
      </w:r>
      <w:r w:rsidRPr="006D18C3">
        <w:rPr>
          <w:rFonts w:asciiTheme="minorHAnsi" w:hAnsiTheme="minorHAnsi"/>
          <w:sz w:val="14"/>
          <w:szCs w:val="14"/>
        </w:rPr>
        <w:t>Indique la fecha a la cual la actividad de la fuente fue determinada.</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Valor A/D: </w:t>
      </w:r>
      <w:r w:rsidRPr="006D18C3">
        <w:rPr>
          <w:rFonts w:asciiTheme="minorHAnsi" w:hAnsiTheme="minorHAnsi"/>
          <w:sz w:val="14"/>
          <w:szCs w:val="14"/>
        </w:rPr>
        <w:t>Determine y registre el valor A/D para cada fuente radiactiva sellada, el cual debe ser determinado conforme a lo establecido en la Resolución 18-0052 de 2008, emitidas por el Ministerio de Minas y Energía.</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Contenedor disponible: </w:t>
      </w:r>
      <w:r w:rsidRPr="006D18C3">
        <w:rPr>
          <w:rFonts w:asciiTheme="minorHAnsi" w:hAnsiTheme="minorHAnsi"/>
          <w:sz w:val="14"/>
          <w:szCs w:val="14"/>
        </w:rPr>
        <w:t>Indique el tipo de bulto y describa el contenedor para el transporte de la fuente radiactiva.</w:t>
      </w:r>
    </w:p>
    <w:p w:rsidR="00311019" w:rsidRPr="006D18C3" w:rsidRDefault="00311019" w:rsidP="00311019">
      <w:pPr>
        <w:pStyle w:val="Prrafodelista"/>
        <w:ind w:left="360"/>
        <w:jc w:val="both"/>
        <w:rPr>
          <w:rFonts w:asciiTheme="minorHAnsi" w:hAnsiTheme="minorHAnsi"/>
          <w:b/>
          <w:sz w:val="14"/>
          <w:szCs w:val="14"/>
        </w:rPr>
      </w:pPr>
      <w:r w:rsidRPr="006D18C3">
        <w:rPr>
          <w:rFonts w:asciiTheme="minorHAnsi" w:hAnsiTheme="minorHAnsi"/>
          <w:b/>
          <w:sz w:val="14"/>
          <w:szCs w:val="14"/>
        </w:rPr>
        <w:t xml:space="preserve">Prueba de fugas: </w:t>
      </w:r>
      <w:r w:rsidRPr="006D18C3">
        <w:rPr>
          <w:rFonts w:asciiTheme="minorHAnsi" w:hAnsiTheme="minorHAnsi"/>
          <w:sz w:val="14"/>
          <w:szCs w:val="14"/>
        </w:rPr>
        <w:t>Registre la fecha de la última prueba de fugas realizada a la fuente radiactiva.</w:t>
      </w:r>
    </w:p>
    <w:p w:rsidR="00311019" w:rsidRPr="006D18C3" w:rsidRDefault="00311019" w:rsidP="00311019">
      <w:pPr>
        <w:pStyle w:val="Prrafodelista"/>
        <w:numPr>
          <w:ilvl w:val="0"/>
          <w:numId w:val="30"/>
        </w:numPr>
        <w:spacing w:before="60"/>
        <w:ind w:left="357" w:hanging="357"/>
        <w:contextualSpacing w:val="0"/>
        <w:jc w:val="both"/>
        <w:rPr>
          <w:rFonts w:asciiTheme="minorHAnsi" w:hAnsiTheme="minorHAnsi"/>
          <w:b/>
          <w:sz w:val="14"/>
          <w:szCs w:val="14"/>
        </w:rPr>
      </w:pPr>
      <w:r w:rsidRPr="006D18C3">
        <w:rPr>
          <w:rFonts w:asciiTheme="minorHAnsi" w:hAnsiTheme="minorHAnsi"/>
          <w:b/>
          <w:sz w:val="14"/>
          <w:szCs w:val="14"/>
        </w:rPr>
        <w:t xml:space="preserve">DESCRIPCIÓN DE LAS FUENTES RADIACTIVAS ABIERTAS </w:t>
      </w:r>
      <w:r w:rsidRPr="006D18C3">
        <w:rPr>
          <w:rFonts w:asciiTheme="minorHAnsi" w:hAnsiTheme="minorHAnsi"/>
          <w:sz w:val="14"/>
          <w:szCs w:val="14"/>
        </w:rPr>
        <w:t>(Sección opcional, sólo sí aplica): Se registran las características de las fuentes radiactivas abiertas según la información reportada en los certificados de las mismas (emitidos por el fabricante).</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Radionúclido: </w:t>
      </w:r>
      <w:r w:rsidRPr="006D18C3">
        <w:rPr>
          <w:rFonts w:asciiTheme="minorHAnsi" w:hAnsiTheme="minorHAnsi"/>
          <w:sz w:val="14"/>
          <w:szCs w:val="14"/>
        </w:rPr>
        <w:t>Indique la abreviatura del radionúclido según la notación científica aceptada.</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Actividad máxima</w:t>
      </w:r>
      <w:r w:rsidRPr="006D18C3">
        <w:rPr>
          <w:rFonts w:asciiTheme="minorHAnsi" w:hAnsiTheme="minorHAnsi"/>
          <w:sz w:val="14"/>
          <w:szCs w:val="14"/>
        </w:rPr>
        <w:t>:</w:t>
      </w:r>
      <w:r w:rsidRPr="006D18C3">
        <w:rPr>
          <w:rFonts w:asciiTheme="minorHAnsi" w:hAnsiTheme="minorHAnsi"/>
          <w:b/>
          <w:sz w:val="14"/>
          <w:szCs w:val="14"/>
        </w:rPr>
        <w:t xml:space="preserve"> </w:t>
      </w:r>
      <w:r w:rsidRPr="006D18C3">
        <w:rPr>
          <w:rFonts w:asciiTheme="minorHAnsi" w:hAnsiTheme="minorHAnsi"/>
          <w:sz w:val="14"/>
          <w:szCs w:val="14"/>
        </w:rPr>
        <w:t>Corresponde a la actividad máxima a manejar (recibir, eluir, manipular, otros) por semana.</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Presentación: </w:t>
      </w:r>
      <w:r w:rsidRPr="006D18C3">
        <w:rPr>
          <w:rFonts w:asciiTheme="minorHAnsi" w:hAnsiTheme="minorHAnsi"/>
          <w:sz w:val="14"/>
          <w:szCs w:val="14"/>
        </w:rPr>
        <w:t>Indique la presentación de la fuente radiactiva abierta, pudiendo ser cápsula, vial, otros.</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Frecuencia de recepción: </w:t>
      </w:r>
      <w:r w:rsidRPr="006D18C3">
        <w:rPr>
          <w:rFonts w:asciiTheme="minorHAnsi" w:hAnsiTheme="minorHAnsi"/>
          <w:sz w:val="14"/>
          <w:szCs w:val="14"/>
        </w:rPr>
        <w:t>Indique la frecuencia en la cual será recibido el material radiactivo, pudiendo ser diario, semanal, mensual.</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Proveedor: </w:t>
      </w:r>
      <w:r w:rsidRPr="006D18C3">
        <w:rPr>
          <w:rFonts w:asciiTheme="minorHAnsi" w:hAnsiTheme="minorHAnsi"/>
          <w:sz w:val="14"/>
          <w:szCs w:val="14"/>
        </w:rPr>
        <w:t>Indique el (los) proveedor (es) de las fuentes radiactivas abiertas.</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Uso: </w:t>
      </w:r>
      <w:r w:rsidRPr="006D18C3">
        <w:rPr>
          <w:rFonts w:asciiTheme="minorHAnsi" w:hAnsiTheme="minorHAnsi"/>
          <w:sz w:val="14"/>
          <w:szCs w:val="14"/>
        </w:rPr>
        <w:t xml:space="preserve">Precise el uso que se le dará a las fuentes radiactivas abiertas, pudiendo ser: trazadores, médico – diagnóstico, médico – terapia ambulatoria, médico – terapia hospitalaria, otros. </w:t>
      </w:r>
    </w:p>
    <w:p w:rsidR="00311019" w:rsidRPr="006D18C3" w:rsidRDefault="00311019" w:rsidP="00311019">
      <w:pPr>
        <w:pStyle w:val="Prrafodelista"/>
        <w:numPr>
          <w:ilvl w:val="0"/>
          <w:numId w:val="30"/>
        </w:numPr>
        <w:spacing w:before="60"/>
        <w:contextualSpacing w:val="0"/>
        <w:jc w:val="both"/>
        <w:rPr>
          <w:rFonts w:asciiTheme="minorHAnsi" w:hAnsiTheme="minorHAnsi"/>
          <w:b/>
          <w:sz w:val="14"/>
          <w:szCs w:val="14"/>
        </w:rPr>
      </w:pPr>
      <w:r w:rsidRPr="006D18C3">
        <w:rPr>
          <w:rFonts w:asciiTheme="minorHAnsi" w:hAnsiTheme="minorHAnsi"/>
          <w:b/>
          <w:sz w:val="14"/>
          <w:szCs w:val="14"/>
        </w:rPr>
        <w:t xml:space="preserve">DESCRIPCIÓN DE LOS GENERADORES DE RADIOISÓTOPOS </w:t>
      </w:r>
      <w:r w:rsidRPr="006D18C3">
        <w:rPr>
          <w:rFonts w:asciiTheme="minorHAnsi" w:hAnsiTheme="minorHAnsi"/>
          <w:sz w:val="14"/>
          <w:szCs w:val="14"/>
        </w:rPr>
        <w:t>(Sección opcional, sólo sí aplica): Se registran las características de los generadores de acuerdo a los datos reportados por el fabricante.</w:t>
      </w:r>
    </w:p>
    <w:p w:rsidR="00311019" w:rsidRPr="006D18C3" w:rsidRDefault="00311019" w:rsidP="00311019">
      <w:pPr>
        <w:pStyle w:val="Prrafodelista"/>
        <w:ind w:left="357"/>
        <w:jc w:val="both"/>
        <w:rPr>
          <w:rFonts w:asciiTheme="minorHAnsi" w:hAnsiTheme="minorHAnsi"/>
          <w:sz w:val="14"/>
          <w:szCs w:val="14"/>
        </w:rPr>
      </w:pPr>
      <w:r w:rsidRPr="006D18C3">
        <w:rPr>
          <w:rFonts w:asciiTheme="minorHAnsi" w:hAnsiTheme="minorHAnsi"/>
          <w:b/>
          <w:sz w:val="14"/>
          <w:szCs w:val="14"/>
        </w:rPr>
        <w:t xml:space="preserve">Radionúclido: </w:t>
      </w:r>
      <w:r w:rsidRPr="006D18C3">
        <w:rPr>
          <w:rFonts w:asciiTheme="minorHAnsi" w:hAnsiTheme="minorHAnsi"/>
          <w:sz w:val="14"/>
          <w:szCs w:val="14"/>
        </w:rPr>
        <w:t>Indique la abreviatura del radionúclido obtenido del generador, según la notación científica aceptada.</w:t>
      </w:r>
    </w:p>
    <w:p w:rsidR="00311019" w:rsidRPr="006D18C3" w:rsidRDefault="00311019" w:rsidP="00311019">
      <w:pPr>
        <w:pStyle w:val="Prrafodelista"/>
        <w:ind w:left="357"/>
        <w:jc w:val="both"/>
        <w:rPr>
          <w:rFonts w:asciiTheme="minorHAnsi" w:hAnsiTheme="minorHAnsi"/>
          <w:sz w:val="14"/>
          <w:szCs w:val="14"/>
        </w:rPr>
      </w:pPr>
      <w:r w:rsidRPr="006D18C3">
        <w:rPr>
          <w:rFonts w:asciiTheme="minorHAnsi" w:hAnsiTheme="minorHAnsi"/>
          <w:b/>
          <w:sz w:val="14"/>
          <w:szCs w:val="14"/>
        </w:rPr>
        <w:t>Actividad a recibir</w:t>
      </w:r>
      <w:r w:rsidRPr="006D18C3">
        <w:rPr>
          <w:rFonts w:asciiTheme="minorHAnsi" w:hAnsiTheme="minorHAnsi"/>
          <w:sz w:val="14"/>
          <w:szCs w:val="14"/>
        </w:rPr>
        <w:t>:</w:t>
      </w:r>
      <w:r w:rsidRPr="006D18C3">
        <w:rPr>
          <w:rFonts w:asciiTheme="minorHAnsi" w:hAnsiTheme="minorHAnsi"/>
          <w:b/>
          <w:sz w:val="14"/>
          <w:szCs w:val="14"/>
        </w:rPr>
        <w:t xml:space="preserve"> </w:t>
      </w:r>
      <w:r w:rsidRPr="006D18C3">
        <w:rPr>
          <w:rFonts w:asciiTheme="minorHAnsi" w:hAnsiTheme="minorHAnsi"/>
          <w:sz w:val="14"/>
          <w:szCs w:val="14"/>
        </w:rPr>
        <w:t>Corresponde a la actividad máxima que se podría eluir en la fecha de recepción del generador, de acuerdo a la referencia del mismo.</w:t>
      </w:r>
    </w:p>
    <w:p w:rsidR="00311019" w:rsidRPr="006D18C3" w:rsidRDefault="00311019" w:rsidP="00311019">
      <w:pPr>
        <w:pStyle w:val="Prrafodelista"/>
        <w:ind w:left="357"/>
        <w:jc w:val="both"/>
        <w:rPr>
          <w:rFonts w:asciiTheme="minorHAnsi" w:hAnsiTheme="minorHAnsi"/>
          <w:sz w:val="14"/>
          <w:szCs w:val="14"/>
        </w:rPr>
      </w:pPr>
      <w:r w:rsidRPr="006D18C3">
        <w:rPr>
          <w:rFonts w:asciiTheme="minorHAnsi" w:hAnsiTheme="minorHAnsi"/>
          <w:b/>
          <w:sz w:val="14"/>
          <w:szCs w:val="14"/>
        </w:rPr>
        <w:t>Actividad máxima</w:t>
      </w:r>
      <w:r w:rsidRPr="006D18C3">
        <w:rPr>
          <w:rFonts w:asciiTheme="minorHAnsi" w:hAnsiTheme="minorHAnsi"/>
          <w:sz w:val="14"/>
          <w:szCs w:val="14"/>
        </w:rPr>
        <w:t>: Corresponde a la actividad máxima a eluir por semana.</w:t>
      </w:r>
    </w:p>
    <w:p w:rsidR="00311019" w:rsidRPr="006D18C3" w:rsidRDefault="00311019" w:rsidP="00311019">
      <w:pPr>
        <w:pStyle w:val="Prrafodelista"/>
        <w:ind w:left="357"/>
        <w:jc w:val="both"/>
        <w:rPr>
          <w:rFonts w:asciiTheme="minorHAnsi" w:hAnsiTheme="minorHAnsi"/>
          <w:sz w:val="14"/>
          <w:szCs w:val="14"/>
        </w:rPr>
      </w:pPr>
      <w:r w:rsidRPr="006D18C3">
        <w:rPr>
          <w:rFonts w:asciiTheme="minorHAnsi" w:hAnsiTheme="minorHAnsi"/>
          <w:b/>
          <w:sz w:val="14"/>
          <w:szCs w:val="14"/>
        </w:rPr>
        <w:t xml:space="preserve">Frecuencia de recepción: </w:t>
      </w:r>
      <w:r w:rsidRPr="006D18C3">
        <w:rPr>
          <w:rFonts w:asciiTheme="minorHAnsi" w:hAnsiTheme="minorHAnsi"/>
          <w:sz w:val="14"/>
          <w:szCs w:val="14"/>
        </w:rPr>
        <w:t>Indique la frecuencia en la cual será recibido el material radiactivo, pudiendo ser diario, semanal, mensual.</w:t>
      </w:r>
    </w:p>
    <w:p w:rsidR="00311019" w:rsidRPr="006D18C3" w:rsidRDefault="00311019" w:rsidP="00311019">
      <w:pPr>
        <w:pStyle w:val="Prrafodelista"/>
        <w:ind w:left="357"/>
        <w:jc w:val="both"/>
        <w:rPr>
          <w:rFonts w:asciiTheme="minorHAnsi" w:hAnsiTheme="minorHAnsi"/>
          <w:sz w:val="14"/>
          <w:szCs w:val="14"/>
        </w:rPr>
      </w:pPr>
      <w:r w:rsidRPr="006D18C3">
        <w:rPr>
          <w:rFonts w:asciiTheme="minorHAnsi" w:hAnsiTheme="minorHAnsi"/>
          <w:b/>
          <w:sz w:val="14"/>
          <w:szCs w:val="14"/>
        </w:rPr>
        <w:t xml:space="preserve">Proveedor: </w:t>
      </w:r>
      <w:r w:rsidRPr="006D18C3">
        <w:rPr>
          <w:rFonts w:asciiTheme="minorHAnsi" w:hAnsiTheme="minorHAnsi"/>
          <w:sz w:val="14"/>
          <w:szCs w:val="14"/>
        </w:rPr>
        <w:t>Indique el (los) proveedor (es) de las fuentes radiactivas abiertas.</w:t>
      </w:r>
    </w:p>
    <w:p w:rsidR="00311019" w:rsidRPr="006D18C3" w:rsidRDefault="00311019" w:rsidP="00311019">
      <w:pPr>
        <w:pStyle w:val="Prrafodelista"/>
        <w:ind w:left="357"/>
        <w:contextualSpacing w:val="0"/>
        <w:jc w:val="both"/>
        <w:rPr>
          <w:rFonts w:asciiTheme="minorHAnsi" w:hAnsiTheme="minorHAnsi"/>
          <w:b/>
          <w:sz w:val="14"/>
          <w:szCs w:val="14"/>
        </w:rPr>
      </w:pPr>
      <w:r w:rsidRPr="006D18C3">
        <w:rPr>
          <w:rFonts w:asciiTheme="minorHAnsi" w:hAnsiTheme="minorHAnsi"/>
          <w:b/>
          <w:sz w:val="14"/>
          <w:szCs w:val="14"/>
        </w:rPr>
        <w:t xml:space="preserve">Uso: </w:t>
      </w:r>
      <w:r w:rsidRPr="006D18C3">
        <w:rPr>
          <w:rFonts w:asciiTheme="minorHAnsi" w:hAnsiTheme="minorHAnsi"/>
          <w:sz w:val="14"/>
          <w:szCs w:val="14"/>
        </w:rPr>
        <w:t>Precise el uso que se le dará a las fuentes radiactivas abiertas, pudiendo ser: trazadores, médico – diagnóstico, médico – terapia ambulatoria, médico – terapia hospitalaria, otros.</w:t>
      </w:r>
    </w:p>
    <w:p w:rsidR="00311019" w:rsidRPr="006D18C3" w:rsidRDefault="00311019" w:rsidP="00311019">
      <w:pPr>
        <w:pStyle w:val="Prrafodelista"/>
        <w:numPr>
          <w:ilvl w:val="0"/>
          <w:numId w:val="30"/>
        </w:numPr>
        <w:spacing w:before="60"/>
        <w:contextualSpacing w:val="0"/>
        <w:jc w:val="both"/>
        <w:rPr>
          <w:rFonts w:asciiTheme="minorHAnsi" w:hAnsiTheme="minorHAnsi"/>
          <w:b/>
          <w:sz w:val="14"/>
          <w:szCs w:val="14"/>
        </w:rPr>
      </w:pPr>
      <w:r w:rsidRPr="006D18C3">
        <w:rPr>
          <w:rFonts w:asciiTheme="minorHAnsi" w:hAnsiTheme="minorHAnsi"/>
          <w:b/>
          <w:sz w:val="14"/>
          <w:szCs w:val="14"/>
        </w:rPr>
        <w:t xml:space="preserve">DESCRIPCIÓN DE LOS EQUIPOS CON FUENTES RADIACTIVAS ASOCIADAS </w:t>
      </w:r>
      <w:r w:rsidRPr="006D18C3">
        <w:rPr>
          <w:rFonts w:asciiTheme="minorHAnsi" w:hAnsiTheme="minorHAnsi"/>
          <w:sz w:val="14"/>
          <w:szCs w:val="14"/>
        </w:rPr>
        <w:t>(Sección opcional, sólo sí aplica): Registre las características de los equipos que contendrán fuentes radiactivas, teniendo en cuenta el certificado, ficha técnica o datos reportados por el fabricante.</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Tipo de Equipo: </w:t>
      </w:r>
      <w:r w:rsidRPr="006D18C3">
        <w:rPr>
          <w:rFonts w:asciiTheme="minorHAnsi" w:hAnsiTheme="minorHAnsi"/>
          <w:sz w:val="14"/>
          <w:szCs w:val="14"/>
        </w:rPr>
        <w:t>Describa el tipo de equipo a utilizar: proyector, sensor (peso, densidad, otros), equipo médico, otros.</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Capacidad: </w:t>
      </w:r>
      <w:r w:rsidRPr="006D18C3">
        <w:rPr>
          <w:rFonts w:asciiTheme="minorHAnsi" w:hAnsiTheme="minorHAnsi"/>
          <w:sz w:val="14"/>
          <w:szCs w:val="14"/>
        </w:rPr>
        <w:t>Indique la capacidad del equipo en términos de actividad de la(s) fuente(s) que contendrá, en Bq o en múltiplos de Bq (KBq, MBq, GBq…).</w:t>
      </w:r>
    </w:p>
    <w:p w:rsidR="00311019" w:rsidRPr="006D18C3" w:rsidRDefault="00311019" w:rsidP="00311019">
      <w:pPr>
        <w:pStyle w:val="Prrafodelista"/>
        <w:ind w:left="357"/>
        <w:contextualSpacing w:val="0"/>
        <w:jc w:val="both"/>
        <w:rPr>
          <w:rFonts w:asciiTheme="minorHAnsi" w:hAnsiTheme="minorHAnsi"/>
          <w:b/>
          <w:sz w:val="14"/>
          <w:szCs w:val="14"/>
        </w:rPr>
      </w:pPr>
      <w:r w:rsidRPr="006D18C3">
        <w:rPr>
          <w:rFonts w:asciiTheme="minorHAnsi" w:hAnsiTheme="minorHAnsi"/>
          <w:b/>
          <w:sz w:val="14"/>
          <w:szCs w:val="14"/>
        </w:rPr>
        <w:t xml:space="preserve">Fuente radiactiva </w:t>
      </w:r>
      <w:r w:rsidRPr="006D18C3">
        <w:rPr>
          <w:rFonts w:asciiTheme="minorHAnsi" w:hAnsiTheme="minorHAnsi"/>
          <w:sz w:val="14"/>
          <w:szCs w:val="14"/>
        </w:rPr>
        <w:t>(No. de Serie)</w:t>
      </w:r>
      <w:r w:rsidRPr="006D18C3">
        <w:rPr>
          <w:rFonts w:asciiTheme="minorHAnsi" w:hAnsiTheme="minorHAnsi"/>
          <w:b/>
          <w:sz w:val="14"/>
          <w:szCs w:val="14"/>
        </w:rPr>
        <w:t xml:space="preserve">: </w:t>
      </w:r>
      <w:r w:rsidRPr="006D18C3">
        <w:rPr>
          <w:rFonts w:asciiTheme="minorHAnsi" w:hAnsiTheme="minorHAnsi"/>
          <w:sz w:val="14"/>
          <w:szCs w:val="14"/>
        </w:rPr>
        <w:t>Registre el número de serie de la(s) fuente(s) que contendrá el equipo.</w:t>
      </w:r>
    </w:p>
    <w:p w:rsidR="00311019" w:rsidRPr="006D18C3" w:rsidRDefault="00311019" w:rsidP="00311019">
      <w:pPr>
        <w:pStyle w:val="Prrafodelista"/>
        <w:numPr>
          <w:ilvl w:val="0"/>
          <w:numId w:val="30"/>
        </w:numPr>
        <w:spacing w:before="60"/>
        <w:contextualSpacing w:val="0"/>
        <w:jc w:val="both"/>
        <w:rPr>
          <w:rFonts w:asciiTheme="minorHAnsi" w:hAnsiTheme="minorHAnsi"/>
          <w:b/>
          <w:sz w:val="14"/>
          <w:szCs w:val="14"/>
        </w:rPr>
      </w:pPr>
      <w:r w:rsidRPr="006D18C3">
        <w:rPr>
          <w:rFonts w:asciiTheme="minorHAnsi" w:hAnsiTheme="minorHAnsi"/>
          <w:b/>
          <w:sz w:val="14"/>
          <w:szCs w:val="14"/>
        </w:rPr>
        <w:t xml:space="preserve">LISTADO DEL PERSONAL OCUPACIONALMENTE EXPUESTO: </w:t>
      </w:r>
      <w:r w:rsidRPr="006D18C3">
        <w:rPr>
          <w:rFonts w:asciiTheme="minorHAnsi" w:hAnsiTheme="minorHAnsi"/>
          <w:sz w:val="14"/>
          <w:szCs w:val="14"/>
        </w:rPr>
        <w:t>Indique el nombre, identificación, nivel de escolaridad y cargo (teniendo en cuenta la estructura organizacional de la instalación), para cada una de las personas clasificadas como ocupacionalmente expuestas de la instalación.</w:t>
      </w:r>
    </w:p>
    <w:p w:rsidR="00311019" w:rsidRPr="006D18C3" w:rsidRDefault="00311019" w:rsidP="00311019">
      <w:pPr>
        <w:pStyle w:val="Prrafodelista"/>
        <w:numPr>
          <w:ilvl w:val="0"/>
          <w:numId w:val="30"/>
        </w:numPr>
        <w:spacing w:before="60"/>
        <w:contextualSpacing w:val="0"/>
        <w:jc w:val="both"/>
        <w:rPr>
          <w:rFonts w:asciiTheme="minorHAnsi" w:hAnsiTheme="minorHAnsi"/>
          <w:b/>
          <w:sz w:val="14"/>
          <w:szCs w:val="14"/>
        </w:rPr>
      </w:pPr>
      <w:r w:rsidRPr="006D18C3">
        <w:rPr>
          <w:rFonts w:asciiTheme="minorHAnsi" w:hAnsiTheme="minorHAnsi"/>
          <w:b/>
          <w:sz w:val="14"/>
          <w:szCs w:val="14"/>
        </w:rPr>
        <w:t xml:space="preserve">LISTADO DE EQUIPOS DE PROTECCIÓN RADIOLÓGICA: </w:t>
      </w:r>
      <w:r w:rsidRPr="006D18C3">
        <w:rPr>
          <w:rFonts w:asciiTheme="minorHAnsi" w:hAnsiTheme="minorHAnsi"/>
          <w:sz w:val="14"/>
          <w:szCs w:val="14"/>
        </w:rPr>
        <w:t xml:space="preserve">Registre las características por cada equipo de protección radiológica disponible en la instalación. </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Tipo: </w:t>
      </w:r>
      <w:r w:rsidRPr="006D18C3">
        <w:rPr>
          <w:rFonts w:asciiTheme="minorHAnsi" w:hAnsiTheme="minorHAnsi"/>
          <w:sz w:val="14"/>
          <w:szCs w:val="14"/>
        </w:rPr>
        <w:t>Indique el tipo de detector utilizado o tipo de instrumento: GM, Cámara de Ionización, Centelleo, dosímetro de lectura directa, otros.</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Marca / Fabricante, Modelo, Serie, Radiación detectada, Rango de medición</w:t>
      </w:r>
      <w:r w:rsidRPr="006D18C3">
        <w:rPr>
          <w:rFonts w:asciiTheme="minorHAnsi" w:hAnsiTheme="minorHAnsi"/>
          <w:sz w:val="14"/>
          <w:szCs w:val="14"/>
        </w:rPr>
        <w:t>:</w:t>
      </w:r>
      <w:r w:rsidRPr="006D18C3">
        <w:rPr>
          <w:rFonts w:asciiTheme="minorHAnsi" w:hAnsiTheme="minorHAnsi"/>
          <w:b/>
          <w:sz w:val="14"/>
          <w:szCs w:val="14"/>
        </w:rPr>
        <w:t xml:space="preserve"> </w:t>
      </w:r>
      <w:r w:rsidRPr="006D18C3">
        <w:rPr>
          <w:rFonts w:asciiTheme="minorHAnsi" w:hAnsiTheme="minorHAnsi"/>
          <w:sz w:val="14"/>
          <w:szCs w:val="14"/>
        </w:rPr>
        <w:t>Diligencie los datos correspondientes de acuerdo a las especificaciones del equipo dadas por el fabricante.</w:t>
      </w:r>
    </w:p>
    <w:p w:rsidR="00311019" w:rsidRPr="006D18C3" w:rsidRDefault="00311019" w:rsidP="00311019">
      <w:pPr>
        <w:pStyle w:val="Prrafodelista"/>
        <w:ind w:left="360"/>
        <w:jc w:val="both"/>
        <w:rPr>
          <w:rFonts w:asciiTheme="minorHAnsi" w:hAnsiTheme="minorHAnsi"/>
          <w:sz w:val="14"/>
          <w:szCs w:val="14"/>
        </w:rPr>
      </w:pPr>
      <w:r w:rsidRPr="006D18C3">
        <w:rPr>
          <w:rFonts w:asciiTheme="minorHAnsi" w:hAnsiTheme="minorHAnsi"/>
          <w:b/>
          <w:sz w:val="14"/>
          <w:szCs w:val="14"/>
        </w:rPr>
        <w:t xml:space="preserve">Fecha de calibración: </w:t>
      </w:r>
      <w:r w:rsidRPr="006D18C3">
        <w:rPr>
          <w:rFonts w:asciiTheme="minorHAnsi" w:hAnsiTheme="minorHAnsi"/>
          <w:sz w:val="14"/>
          <w:szCs w:val="14"/>
        </w:rPr>
        <w:t>Registre la fecha de calibración más reciente, tenga en cuenta que no debe ser mayor a un (1) año de la fecha en que se presenta el trámite.</w:t>
      </w:r>
    </w:p>
    <w:p w:rsidR="00311019" w:rsidRPr="006D18C3" w:rsidRDefault="00311019" w:rsidP="00311019">
      <w:pPr>
        <w:pStyle w:val="Prrafodelista"/>
        <w:numPr>
          <w:ilvl w:val="0"/>
          <w:numId w:val="30"/>
        </w:numPr>
        <w:spacing w:before="60"/>
        <w:contextualSpacing w:val="0"/>
        <w:jc w:val="both"/>
        <w:rPr>
          <w:rFonts w:asciiTheme="minorHAnsi" w:hAnsiTheme="minorHAnsi"/>
          <w:sz w:val="14"/>
          <w:szCs w:val="14"/>
        </w:rPr>
      </w:pPr>
      <w:r w:rsidRPr="006D18C3">
        <w:rPr>
          <w:rFonts w:asciiTheme="minorHAnsi" w:hAnsiTheme="minorHAnsi"/>
          <w:b/>
          <w:sz w:val="14"/>
          <w:szCs w:val="14"/>
        </w:rPr>
        <w:t xml:space="preserve">RELACIÓN DE DOCUMENTACIÓN ADJUNTA: </w:t>
      </w:r>
      <w:r w:rsidRPr="006D18C3">
        <w:rPr>
          <w:rFonts w:asciiTheme="minorHAnsi" w:hAnsiTheme="minorHAnsi"/>
          <w:sz w:val="14"/>
          <w:szCs w:val="14"/>
        </w:rPr>
        <w:t>Señale la casilla correspondiente (SI o NO) de acuerdo a los documentos que adjunta al formato de solicitud, indique el número de folios de cada uno de los numerales.  Tenga en cuenta que los documentos relacionados en ésta sección, podrán ser prerrequisito para dar inicio al trámite, según corresponda, conforme a lo establecido en los artículos 22 y 32 de la Resolución 9-0874 de 2014 emitida por el Ministerio de Minas y Energía.</w:t>
      </w:r>
    </w:p>
    <w:p w:rsidR="005023FC" w:rsidRDefault="005023FC" w:rsidP="005023FC">
      <w:pPr>
        <w:rPr>
          <w:rFonts w:asciiTheme="minorHAnsi" w:hAnsiTheme="minorHAnsi"/>
        </w:rPr>
      </w:pPr>
    </w:p>
    <w:p w:rsidR="001C2CB6" w:rsidRDefault="001C2CB6">
      <w:pPr>
        <w:rPr>
          <w:rFonts w:asciiTheme="minorHAnsi" w:hAnsiTheme="minorHAnsi"/>
        </w:rPr>
      </w:pPr>
      <w:r>
        <w:rPr>
          <w:rFonts w:asciiTheme="minorHAnsi" w:hAnsiTheme="minorHAnsi"/>
        </w:rPr>
        <w:br w:type="page"/>
      </w:r>
    </w:p>
    <w:p w:rsidR="001C2CB6" w:rsidRPr="003475D4" w:rsidRDefault="001C2CB6" w:rsidP="001C2CB6">
      <w:pPr>
        <w:rPr>
          <w:rFonts w:asciiTheme="minorHAnsi" w:hAnsiTheme="minorHAnsi"/>
          <w:b/>
          <w:szCs w:val="20"/>
        </w:rPr>
      </w:pPr>
      <w:r w:rsidRPr="003475D4">
        <w:rPr>
          <w:rFonts w:asciiTheme="minorHAnsi" w:hAnsiTheme="minorHAnsi"/>
          <w:b/>
          <w:szCs w:val="20"/>
        </w:rPr>
        <w:lastRenderedPageBreak/>
        <w:t xml:space="preserve">Anexo </w:t>
      </w:r>
      <w:sdt>
        <w:sdtPr>
          <w:rPr>
            <w:rFonts w:asciiTheme="minorHAnsi" w:hAnsiTheme="minorHAnsi"/>
            <w:b/>
            <w:szCs w:val="20"/>
          </w:rPr>
          <w:id w:val="-278343324"/>
          <w:placeholder>
            <w:docPart w:val="CF8EC937EF8544CB8A6562DD16B4C9DB"/>
          </w:placeholder>
          <w:showingPlcHdr/>
          <w:text/>
        </w:sdtPr>
        <w:sdtEndPr/>
        <w:sdtContent>
          <w:r w:rsidRPr="003475D4">
            <w:rPr>
              <w:rStyle w:val="Textodelmarcadordeposicin"/>
              <w:szCs w:val="20"/>
            </w:rPr>
            <w:t>Indique el número de anexo</w:t>
          </w:r>
        </w:sdtContent>
      </w:sdt>
    </w:p>
    <w:p w:rsidR="001C2CB6" w:rsidRPr="006D18C3" w:rsidRDefault="001C2CB6" w:rsidP="001C2CB6">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1003"/>
        <w:gridCol w:w="414"/>
        <w:gridCol w:w="992"/>
        <w:gridCol w:w="1584"/>
        <w:gridCol w:w="996"/>
        <w:gridCol w:w="997"/>
        <w:gridCol w:w="534"/>
        <w:gridCol w:w="1559"/>
        <w:gridCol w:w="1141"/>
      </w:tblGrid>
      <w:tr w:rsidR="001C2CB6" w:rsidRPr="006D18C3" w:rsidTr="00D72A10">
        <w:trPr>
          <w:jc w:val="center"/>
        </w:trPr>
        <w:tc>
          <w:tcPr>
            <w:tcW w:w="10210" w:type="dxa"/>
            <w:gridSpan w:val="10"/>
            <w:shd w:val="clear" w:color="auto" w:fill="A6A6A6" w:themeFill="background1" w:themeFillShade="A6"/>
            <w:vAlign w:val="center"/>
          </w:tcPr>
          <w:p w:rsidR="001C2CB6" w:rsidRPr="006D18C3" w:rsidRDefault="001C2CB6" w:rsidP="00D72A10">
            <w:pPr>
              <w:jc w:val="both"/>
              <w:rPr>
                <w:rFonts w:asciiTheme="minorHAnsi" w:hAnsiTheme="minorHAnsi"/>
                <w:sz w:val="14"/>
                <w:szCs w:val="14"/>
              </w:rPr>
            </w:pPr>
            <w:r w:rsidRPr="006D18C3">
              <w:rPr>
                <w:rFonts w:asciiTheme="minorHAnsi" w:hAnsiTheme="minorHAnsi"/>
                <w:b/>
                <w:sz w:val="16"/>
                <w:szCs w:val="16"/>
              </w:rPr>
              <w:t>D. DESCRIPCIÓN DE LAS FUENTES RADIACTIVAS SELLADAS</w:t>
            </w:r>
          </w:p>
        </w:tc>
      </w:tr>
      <w:tr w:rsidR="001C2CB6" w:rsidRPr="006D18C3" w:rsidTr="00D72A10">
        <w:trPr>
          <w:jc w:val="center"/>
        </w:trPr>
        <w:tc>
          <w:tcPr>
            <w:tcW w:w="6976" w:type="dxa"/>
            <w:gridSpan w:val="7"/>
            <w:shd w:val="clear" w:color="auto" w:fill="auto"/>
            <w:vAlign w:val="center"/>
          </w:tcPr>
          <w:p w:rsidR="001C2CB6" w:rsidRPr="006D18C3" w:rsidRDefault="001C2CB6" w:rsidP="00D72A10">
            <w:pPr>
              <w:jc w:val="both"/>
              <w:rPr>
                <w:rFonts w:asciiTheme="minorHAnsi" w:hAnsiTheme="minorHAnsi"/>
                <w:sz w:val="14"/>
                <w:szCs w:val="14"/>
              </w:rPr>
            </w:pPr>
            <w:r w:rsidRPr="006D18C3">
              <w:rPr>
                <w:rFonts w:asciiTheme="minorHAnsi" w:hAnsiTheme="minorHAnsi"/>
                <w:sz w:val="14"/>
                <w:szCs w:val="14"/>
              </w:rPr>
              <w:t>DATOS SEGÚN CERTIFICADO DE LA FUENTE</w:t>
            </w:r>
          </w:p>
        </w:tc>
        <w:tc>
          <w:tcPr>
            <w:tcW w:w="534" w:type="dxa"/>
            <w:vMerge w:val="restart"/>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Valor A/D</w:t>
            </w:r>
          </w:p>
        </w:tc>
        <w:tc>
          <w:tcPr>
            <w:tcW w:w="1559" w:type="dxa"/>
            <w:vMerge w:val="restart"/>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Tipo de contenedor</w:t>
            </w:r>
          </w:p>
        </w:tc>
        <w:tc>
          <w:tcPr>
            <w:tcW w:w="1141" w:type="dxa"/>
            <w:vMerge w:val="restart"/>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Prueba de fugas</w:t>
            </w:r>
          </w:p>
        </w:tc>
      </w:tr>
      <w:tr w:rsidR="001C2CB6" w:rsidRPr="006D18C3" w:rsidTr="00D72A10">
        <w:trPr>
          <w:jc w:val="center"/>
        </w:trPr>
        <w:tc>
          <w:tcPr>
            <w:tcW w:w="990"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Radionúclido</w:t>
            </w:r>
          </w:p>
        </w:tc>
        <w:tc>
          <w:tcPr>
            <w:tcW w:w="1417" w:type="dxa"/>
            <w:gridSpan w:val="2"/>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Actividad</w:t>
            </w:r>
          </w:p>
        </w:tc>
        <w:tc>
          <w:tcPr>
            <w:tcW w:w="992"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Fecha de referencia</w:t>
            </w:r>
          </w:p>
        </w:tc>
        <w:tc>
          <w:tcPr>
            <w:tcW w:w="1584"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Fabricante</w:t>
            </w:r>
          </w:p>
        </w:tc>
        <w:tc>
          <w:tcPr>
            <w:tcW w:w="996"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Modelo</w:t>
            </w:r>
          </w:p>
        </w:tc>
        <w:tc>
          <w:tcPr>
            <w:tcW w:w="997"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No. Serie</w:t>
            </w:r>
          </w:p>
        </w:tc>
        <w:tc>
          <w:tcPr>
            <w:tcW w:w="534" w:type="dxa"/>
            <w:vMerge/>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p>
        </w:tc>
        <w:tc>
          <w:tcPr>
            <w:tcW w:w="1559" w:type="dxa"/>
            <w:vMerge/>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p>
        </w:tc>
        <w:tc>
          <w:tcPr>
            <w:tcW w:w="1141" w:type="dxa"/>
            <w:vMerge/>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p>
        </w:tc>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311792244"/>
                <w:placeholder>
                  <w:docPart w:val="BAEAA64107F445F18FC65CB88B1D096A"/>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727602855"/>
                <w:placeholder>
                  <w:docPart w:val="4868E01A317E4324A04DD2B51FDA6F83"/>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308154258"/>
                <w:placeholder>
                  <w:docPart w:val="6462B90530A84099A2E11DF6504B3534"/>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27716737"/>
            <w:placeholder>
              <w:docPart w:val="912CF53195DD4525A228CF23C38D4D4E"/>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268662069"/>
                <w:placeholder>
                  <w:docPart w:val="6FB4F557C21343AAB9075545561A9367"/>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520596049"/>
                <w:placeholder>
                  <w:docPart w:val="3229F6D3D89D4E8991B48DDAE1A53040"/>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014417403"/>
                <w:placeholder>
                  <w:docPart w:val="D441CAB9BC8048FD8AA095101D02C42C"/>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199201768"/>
                <w:placeholder>
                  <w:docPart w:val="564FDC075612418EB6E5744F80EB04A6"/>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416253768"/>
                <w:placeholder>
                  <w:docPart w:val="17A7923A60C4420C9E0614C56B40590F"/>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131587567"/>
            <w:placeholder>
              <w:docPart w:val="11BE3F81E113428491207909308A1787"/>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148552471"/>
                <w:placeholder>
                  <w:docPart w:val="191E35E377BC4F6E943E96F71951F2BE"/>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616336930"/>
                <w:placeholder>
                  <w:docPart w:val="30792E256B7A4A0F9B3C56C83576AD34"/>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8591244"/>
                <w:placeholder>
                  <w:docPart w:val="38CF9D9C152E42BE9A2EFD8269B38412"/>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836504316"/>
            <w:placeholder>
              <w:docPart w:val="3F8409E2B8E543BE8DC883A2CA1A18E9"/>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589385740"/>
                <w:placeholder>
                  <w:docPart w:val="F5A7E68EF87E4987A3A70A42CDE060A4"/>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082726126"/>
                <w:placeholder>
                  <w:docPart w:val="F0E002ADD60245B892DDE7834772309E"/>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287126371"/>
                <w:placeholder>
                  <w:docPart w:val="2BD4B33D9F9C44B59F81D4F9BF89F301"/>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493145845"/>
                <w:placeholder>
                  <w:docPart w:val="E979FE7B2C6F4A14B9994F6900371159"/>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358199329"/>
                <w:placeholder>
                  <w:docPart w:val="81A5277525164902A54E458D6413574F"/>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041697039"/>
            <w:placeholder>
              <w:docPart w:val="47FB41A14B00495C989FECE31D18CF9E"/>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088613992"/>
                <w:placeholder>
                  <w:docPart w:val="127168AFD36E4675A48AB3C2C4F8E1D9"/>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043024166"/>
                <w:placeholder>
                  <w:docPart w:val="4A4BD85E1236489B98C2963EB033C2FF"/>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689437145"/>
                <w:placeholder>
                  <w:docPart w:val="2E94FB30044D4A688216EABBB9F2D1F5"/>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43564557"/>
            <w:placeholder>
              <w:docPart w:val="673CBA8921F244B69AC9CD8BC63C8549"/>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733658113"/>
                <w:placeholder>
                  <w:docPart w:val="FEA40E444E044390BBA60F3956C4CB8A"/>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668760531"/>
                <w:placeholder>
                  <w:docPart w:val="02BDC8FA7E224185A7E896069E4621D9"/>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8703976"/>
                <w:placeholder>
                  <w:docPart w:val="CF4B99191102492796D8422CF33C4299"/>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963971658"/>
                <w:placeholder>
                  <w:docPart w:val="B6F0E861F55541EC8BFC376D828AA298"/>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535034743"/>
                <w:placeholder>
                  <w:docPart w:val="ACE3377EFE894EE880AFA7E72F85238F"/>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388506211"/>
            <w:placeholder>
              <w:docPart w:val="69046C3CF4444784999C23B076890164"/>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837046554"/>
                <w:placeholder>
                  <w:docPart w:val="AAE3930F0AB84F3DA8505F050B2D7C11"/>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186659765"/>
                <w:placeholder>
                  <w:docPart w:val="870C8327AC4C46F4BA66808CBBAC98FD"/>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244150944"/>
                <w:placeholder>
                  <w:docPart w:val="9241CCA0A79F4F3CAB5B47A74DCC370E"/>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91261575"/>
            <w:placeholder>
              <w:docPart w:val="063C72D7BA044808B023F5B4E1530B24"/>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559208330"/>
                <w:placeholder>
                  <w:docPart w:val="F8CD2B1A4AC1461E8FA9F480B4FA7B31"/>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795866223"/>
                <w:placeholder>
                  <w:docPart w:val="D821FD9CE9584908A288156ABB80D72B"/>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474133713"/>
                <w:placeholder>
                  <w:docPart w:val="23EFD8F3D8DC4C17899E9A5FD39335C7"/>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401863694"/>
                <w:placeholder>
                  <w:docPart w:val="3A7BCC21ED5D4406965AED9B62123EEE"/>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142530897"/>
                <w:placeholder>
                  <w:docPart w:val="53E7C96B985940CD9DA01BFB20CBEA73"/>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18879675"/>
            <w:placeholder>
              <w:docPart w:val="88BC66280AD1427B8FEFB7654355CA19"/>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75373827"/>
                <w:placeholder>
                  <w:docPart w:val="F965A89240BA4F0C9E6229CC75D13B44"/>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382790092"/>
                <w:placeholder>
                  <w:docPart w:val="189B416D8CDE4C7B942F4D99332078A1"/>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384758567"/>
                <w:placeholder>
                  <w:docPart w:val="BC71F55084B94094928D5B3E3618DE35"/>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41647277"/>
            <w:placeholder>
              <w:docPart w:val="B72306CE55F64DE3B1491B8ED8F88D2E"/>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2044821093"/>
                <w:placeholder>
                  <w:docPart w:val="DFF63EF017E14741946566050FDA9AC4"/>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2031445828"/>
                <w:placeholder>
                  <w:docPart w:val="7FB807635B0F4F8FABE24E7DD7F9A05A"/>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83583093"/>
                <w:placeholder>
                  <w:docPart w:val="4443E1639332473A962442E16473E83A"/>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939979509"/>
                <w:placeholder>
                  <w:docPart w:val="6960FC052BE5415AB7526A9AEC82AF41"/>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672018356"/>
                <w:placeholder>
                  <w:docPart w:val="5EBFF12444CA4CE6B3912FB99C0FE400"/>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600650126"/>
            <w:placeholder>
              <w:docPart w:val="D3D186132C2743D595781757FDA6CD9C"/>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961940214"/>
                <w:placeholder>
                  <w:docPart w:val="01E7A1EF2BB0492D88A3E3A5E75815CF"/>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27982121"/>
                <w:placeholder>
                  <w:docPart w:val="EC99393F6BF34F43B965090D9354D595"/>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160927853"/>
                <w:placeholder>
                  <w:docPart w:val="F16F2DC5B0D64BD2921751B06616C1BD"/>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278062008"/>
            <w:placeholder>
              <w:docPart w:val="964992C260FA4B0CBB299A206CC0D286"/>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935509914"/>
                <w:placeholder>
                  <w:docPart w:val="484748965CD34473B8A5329C06FCA7A6"/>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606506665"/>
                <w:placeholder>
                  <w:docPart w:val="A7B0BE33F6934333A13CB250DE956625"/>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780676908"/>
                <w:placeholder>
                  <w:docPart w:val="B00F0B3583DE4766BDF684D661D1ED25"/>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2072153318"/>
                <w:placeholder>
                  <w:docPart w:val="0F4C179D5C534EF1A131684FDD153656"/>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055842905"/>
                <w:placeholder>
                  <w:docPart w:val="4A9F16970C674D00B9B3D065AEC32AEC"/>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381105891"/>
            <w:placeholder>
              <w:docPart w:val="FD5995D8E79845F1840AA5A7C185E51E"/>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932004673"/>
                <w:placeholder>
                  <w:docPart w:val="0C17FBEB5C434CD1B81E39187FA1E076"/>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04177585"/>
                <w:placeholder>
                  <w:docPart w:val="82B2DB8268B04DE0B5244A036A4A612E"/>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66006620"/>
                <w:placeholder>
                  <w:docPart w:val="1B72749D24964FC194C2635093A1EDFF"/>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996420175"/>
            <w:placeholder>
              <w:docPart w:val="1DDC91A8B78846F6B6DF1453474759C3"/>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375189054"/>
                <w:placeholder>
                  <w:docPart w:val="539FA8B6E25B4CD39ED9D3CEAF76F46D"/>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874922103"/>
                <w:placeholder>
                  <w:docPart w:val="4DEA874849D748788C3A75C910EF6929"/>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388874343"/>
                <w:placeholder>
                  <w:docPart w:val="8E7768237CBE47EEB925CE5D85628C88"/>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896239971"/>
                <w:placeholder>
                  <w:docPart w:val="27F68F52D21E46AA861AF2B1187160EE"/>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47603391"/>
                <w:placeholder>
                  <w:docPart w:val="A1BDFBDE787C4687A22DE8F31686B29A"/>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796946399"/>
            <w:placeholder>
              <w:docPart w:val="CE63F051A0194CFFA86B526207ED09FF"/>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901946456"/>
                <w:placeholder>
                  <w:docPart w:val="B504D88EE01B4BD199AE7A3F0A348070"/>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904272897"/>
                <w:placeholder>
                  <w:docPart w:val="55B40981DDB848808CDAEBDED71313EA"/>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454322032"/>
                <w:placeholder>
                  <w:docPart w:val="5398005072254F5BAADA8495628E4EBE"/>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035033809"/>
            <w:placeholder>
              <w:docPart w:val="4F45128DB1CB428D92B49DA60F49AC21"/>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643342310"/>
                <w:placeholder>
                  <w:docPart w:val="1AB0A588C7E449F6B600A5E241498FFF"/>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302004682"/>
                <w:placeholder>
                  <w:docPart w:val="B34825C1EC3445D5A38A304898E69CAA"/>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622666141"/>
                <w:placeholder>
                  <w:docPart w:val="B146673E2BF64484A2BE1F9A972F92C1"/>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003436945"/>
                <w:placeholder>
                  <w:docPart w:val="A915AD919A454BFEA8035ED12DF88482"/>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270270936"/>
                <w:placeholder>
                  <w:docPart w:val="E87FAD70C813424A8CCC53762A1EB428"/>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006351597"/>
            <w:placeholder>
              <w:docPart w:val="D3D882ECB0114CD1A256C02DBD3937EC"/>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696237268"/>
                <w:placeholder>
                  <w:docPart w:val="D501892A83D242789205324D37AF8E45"/>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191030449"/>
                <w:placeholder>
                  <w:docPart w:val="461D042486CC46B7BD41C565874754CE"/>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635536522"/>
                <w:placeholder>
                  <w:docPart w:val="DC65BBE7DB3B40FBB9014DF2E3E55AAC"/>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10231793"/>
            <w:placeholder>
              <w:docPart w:val="AE4157B3FEE847AEA22C82CD6D90E960"/>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852681106"/>
                <w:placeholder>
                  <w:docPart w:val="8172899EA340428685695B1D171B1B67"/>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250245119"/>
                <w:placeholder>
                  <w:docPart w:val="4D9CB22695174DAC8D832C80B7335063"/>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241262044"/>
                <w:placeholder>
                  <w:docPart w:val="DD7D7B888D7243C79470D4A73BE08B95"/>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358499958"/>
                <w:placeholder>
                  <w:docPart w:val="1E366B6A4CC74F129CB9FBD74ECBCAD6"/>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65033569"/>
                <w:placeholder>
                  <w:docPart w:val="1EC5481B0663482BA8CD7558D9A9A26D"/>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377322354"/>
            <w:placeholder>
              <w:docPart w:val="42D8357904724289B68DC51AFF077337"/>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653975776"/>
                <w:placeholder>
                  <w:docPart w:val="CC7C03F10271453B83B29A81BD291667"/>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967941"/>
                <w:placeholder>
                  <w:docPart w:val="BC13BB55EE6549198BDE9C1752A5C7ED"/>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752955488"/>
                <w:placeholder>
                  <w:docPart w:val="F63FC4D1DDD44A9D8FE400F490567A1A"/>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627819213"/>
            <w:placeholder>
              <w:docPart w:val="A9996331F174463C99B1737616D3A79E"/>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2037194181"/>
                <w:placeholder>
                  <w:docPart w:val="5B9FE00BD1DE454FAF91A530916881A9"/>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627890237"/>
                <w:placeholder>
                  <w:docPart w:val="70A11B5CBB77454E851BF751E77C30C2"/>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823313863"/>
                <w:placeholder>
                  <w:docPart w:val="F814122782D84042B0D5B49C082871C9"/>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858847501"/>
                <w:placeholder>
                  <w:docPart w:val="A4930281767D4632B5BB3FFD637F970D"/>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931738519"/>
                <w:placeholder>
                  <w:docPart w:val="08273B95FD74418E8CCF6E1C0A709573"/>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128743462"/>
            <w:placeholder>
              <w:docPart w:val="D0EF6A38DA9A492E87F4E32995CEB5BA"/>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72970235"/>
                <w:placeholder>
                  <w:docPart w:val="590671F13435436490B426041A175FA4"/>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067174900"/>
                <w:placeholder>
                  <w:docPart w:val="CD79488558B54B17A93DB9B016EE7DA8"/>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3860731"/>
                <w:placeholder>
                  <w:docPart w:val="B17F1A79A0D64EC4994A885063206406"/>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087897775"/>
            <w:placeholder>
              <w:docPart w:val="1001483E5AEB488A8FFE5383D6CBDBCD"/>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837137525"/>
                <w:placeholder>
                  <w:docPart w:val="8D31511B816C449A97B9ED75EADF9C6E"/>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53888091"/>
                <w:placeholder>
                  <w:docPart w:val="D21D109A8DF9446E9961966BDC08560F"/>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710143430"/>
                <w:placeholder>
                  <w:docPart w:val="C0AC145F578F4372AE3B25A88BE8C356"/>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990318554"/>
                <w:placeholder>
                  <w:docPart w:val="29FF930E668C4A56AA30F8540047496B"/>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928588447"/>
                <w:placeholder>
                  <w:docPart w:val="9997B728D5E048DA8FA172A897F7A6B8"/>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948665127"/>
            <w:placeholder>
              <w:docPart w:val="52D0512B751A4E7A9182D78C96CF884A"/>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451215841"/>
                <w:placeholder>
                  <w:docPart w:val="7A6676606A084CB0848788EF8E5CBFA6"/>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411889990"/>
                <w:placeholder>
                  <w:docPart w:val="6BF7FCC2E06245BE90D28B64BF599025"/>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015990254"/>
                <w:placeholder>
                  <w:docPart w:val="BCB097B97C0D4B078D4A029D795DD5E5"/>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338569990"/>
            <w:placeholder>
              <w:docPart w:val="A0CBB03104D748509E59D5E2D6728A5C"/>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553740645"/>
                <w:placeholder>
                  <w:docPart w:val="8904542339D446959925DC2F6C1CEE99"/>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72471061"/>
                <w:placeholder>
                  <w:docPart w:val="6DC0A2514D7D401E97AB467802A956C4"/>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732854155"/>
                <w:placeholder>
                  <w:docPart w:val="C597CF3E0F0A4BF89404615C938A57B3"/>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293715900"/>
                <w:placeholder>
                  <w:docPart w:val="7471E8A8A32E47FD8782F9971D08641D"/>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156192601"/>
                <w:placeholder>
                  <w:docPart w:val="2B660CD3B29E480BB7CDCE5A7A4B8EAE"/>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429113566"/>
            <w:placeholder>
              <w:docPart w:val="2F652C53DD914D2888E2F92E729C7960"/>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980363900"/>
                <w:placeholder>
                  <w:docPart w:val="ECB543081661465BAE638399D9963339"/>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1906175"/>
                <w:placeholder>
                  <w:docPart w:val="582F85DFBCE74D0C82AEEF6BCBAA619C"/>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113281606"/>
                <w:placeholder>
                  <w:docPart w:val="C79DC82038C04CFC952F79B1D9A030E3"/>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945727410"/>
            <w:placeholder>
              <w:docPart w:val="FD30FDA75A764C8C8F7AAB425C6FFD09"/>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432862776"/>
                <w:placeholder>
                  <w:docPart w:val="4524CD5F75B84739822CABE6554BCB20"/>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607548004"/>
                <w:placeholder>
                  <w:docPart w:val="AC74FE6CE84043E6ABAA1DDD8FFC164D"/>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236702328"/>
                <w:placeholder>
                  <w:docPart w:val="75FF2B161CB4441EB9C6AE13525606A7"/>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751956827"/>
                <w:placeholder>
                  <w:docPart w:val="BDBCAD591BE24767B4E49CB6EE43AFF5"/>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94109470"/>
                <w:placeholder>
                  <w:docPart w:val="2B1323E1451A422E80ADCE6A1FDA5C35"/>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01494156"/>
            <w:placeholder>
              <w:docPart w:val="4D9088A4A7C64A56B6B1EDD9BE6B535A"/>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40348934"/>
                <w:placeholder>
                  <w:docPart w:val="4678D40203B244BFA9A871A30016531B"/>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823895106"/>
                <w:placeholder>
                  <w:docPart w:val="00DB7E5091F44888B5439DCBFDE8BD68"/>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30608303"/>
                <w:placeholder>
                  <w:docPart w:val="89593C999BDC4B23A3A93DCFFE478A64"/>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68138267"/>
            <w:placeholder>
              <w:docPart w:val="51D0CBF7BD004CE297B4C66D5F378672"/>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388836252"/>
                <w:placeholder>
                  <w:docPart w:val="B32041CBB24949AA8D017453CB82070D"/>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826898392"/>
                <w:placeholder>
                  <w:docPart w:val="CD250C941B874B9FAAB6E18CBA61C4F4"/>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926495974"/>
                <w:placeholder>
                  <w:docPart w:val="B2A0B452BD0C43DEADC8564245AA2B1C"/>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12901148"/>
                <w:placeholder>
                  <w:docPart w:val="CF994929964049B9B213FB6D77FB9043"/>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523401029"/>
                <w:placeholder>
                  <w:docPart w:val="B93A86BD1A8144A09C1ACA82D5BA250C"/>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64642968"/>
            <w:placeholder>
              <w:docPart w:val="2CACAD4DE7A8416FA899FBEFBECEC57F"/>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923405329"/>
                <w:placeholder>
                  <w:docPart w:val="619889C1A09A4E1E82669F46C5B4DAC5"/>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57398259"/>
                <w:placeholder>
                  <w:docPart w:val="FD7298D469F54491A5BA584C2E629133"/>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43120511"/>
                <w:placeholder>
                  <w:docPart w:val="DAFC6AEA90B647428A67AAA05519648C"/>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22142819"/>
            <w:placeholder>
              <w:docPart w:val="057D5D364E5B47D0B32A16FB31251BF8"/>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559247410"/>
                <w:placeholder>
                  <w:docPart w:val="C7609DDC780D40AD90525E9AD16AD1C6"/>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549811791"/>
                <w:placeholder>
                  <w:docPart w:val="614EA241792649EEBF999B580562E6D8"/>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207385990"/>
                <w:placeholder>
                  <w:docPart w:val="08418277C9E54873B0DE9B30FB167B68"/>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534956783"/>
                <w:placeholder>
                  <w:docPart w:val="215FE91EE96344ECA4F2F01C9BAB0291"/>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16857885"/>
                <w:placeholder>
                  <w:docPart w:val="E84215BDF7B847178A98BDEFDB598FC4"/>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228608520"/>
            <w:placeholder>
              <w:docPart w:val="70A7E8C41DAD4C2598E4CB5F5825C785"/>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288081538"/>
                <w:placeholder>
                  <w:docPart w:val="035BBD637C4E4D0CAFD4D528B5289B22"/>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683024597"/>
                <w:placeholder>
                  <w:docPart w:val="0E7F3CD751E7409B8BC6CA462725B103"/>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435285134"/>
                <w:placeholder>
                  <w:docPart w:val="72128965F7C045E799FD5A066A7E3079"/>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034464930"/>
            <w:placeholder>
              <w:docPart w:val="ABC6011633D14FFB932A8D42D7C7FAC3"/>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240565469"/>
                <w:placeholder>
                  <w:docPart w:val="E1A4B611DCF7477CAA2959DC72DB518F"/>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351345735"/>
                <w:placeholder>
                  <w:docPart w:val="28F730BCDDCB4FFEBCC0CFF29C3945BB"/>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592303233"/>
                <w:placeholder>
                  <w:docPart w:val="30E20A51B32748AB9ABABD122E5469D3"/>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746325254"/>
                <w:placeholder>
                  <w:docPart w:val="51D0C74333DE4B0DA807C7C129BEB491"/>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662361113"/>
                <w:placeholder>
                  <w:docPart w:val="A8D18944E02049F0999EE199DEE5BCD6"/>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797177223"/>
            <w:placeholder>
              <w:docPart w:val="6C3E9C5BD8574E4FBBDC887F3718EFDD"/>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315332702"/>
                <w:placeholder>
                  <w:docPart w:val="1D740930E9B346708FF9FC75FDB39987"/>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405445178"/>
                <w:placeholder>
                  <w:docPart w:val="DB6522CC162347C2A37E398BBBD2B9DF"/>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226114559"/>
                <w:placeholder>
                  <w:docPart w:val="B43142A09D204CF5A33D2E9F9F1E00ED"/>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258478111"/>
            <w:placeholder>
              <w:docPart w:val="57107975129D4B58B756F936926C5B16"/>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981431077"/>
                <w:placeholder>
                  <w:docPart w:val="5B686335A61347E4AF609F5AFD1746AD"/>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678569393"/>
                <w:placeholder>
                  <w:docPart w:val="44A650FE57D344E790CDBD0A84D5EE24"/>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430045557"/>
                <w:placeholder>
                  <w:docPart w:val="8886C170281C48009B11F9DB58C45276"/>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606228806"/>
                <w:placeholder>
                  <w:docPart w:val="A971569464324F24B8CACD84ADAB7800"/>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426258730"/>
                <w:placeholder>
                  <w:docPart w:val="2987593D67C44BF69DC57CD150EACD91"/>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97678103"/>
            <w:placeholder>
              <w:docPart w:val="5544BC2D40994682B6FDD9D082F46E3B"/>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99302694"/>
                <w:placeholder>
                  <w:docPart w:val="0A9AF9B1951341B28A2C5EA09055E9E1"/>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1277662"/>
                <w:placeholder>
                  <w:docPart w:val="DF45975F53B9454C9E3FC456D5B2BE1B"/>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75218397"/>
                <w:placeholder>
                  <w:docPart w:val="326A11EB99E0427499C93480603662B0"/>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329125701"/>
            <w:placeholder>
              <w:docPart w:val="4574AD80FC84419E826B3E6E2611BAED"/>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855546774"/>
                <w:placeholder>
                  <w:docPart w:val="5D26412074F24C7ABB6F7DEB9BEA7F3A"/>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617883075"/>
                <w:placeholder>
                  <w:docPart w:val="6AE8DBE390524533AE7DA75310D2E499"/>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364438581"/>
                <w:placeholder>
                  <w:docPart w:val="3B88E7DEFD4F43C7B33D94F96E58F422"/>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968706769"/>
                <w:placeholder>
                  <w:docPart w:val="D88F4BD86E834C64970FAE6CEA176C3F"/>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520007886"/>
                <w:placeholder>
                  <w:docPart w:val="826D1F8CDF374070BF64FFBAAAAAC58D"/>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103258883"/>
            <w:placeholder>
              <w:docPart w:val="7AFDD04EB2F24FE2923967B9F61B8473"/>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301116701"/>
                <w:placeholder>
                  <w:docPart w:val="5F0CC676CC06483D9C0889BB851FA9E9"/>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38054676"/>
                <w:placeholder>
                  <w:docPart w:val="D11622E0DCF7401E9DC0C29F7778DC1D"/>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009797913"/>
                <w:placeholder>
                  <w:docPart w:val="E67BB7528B664D55BD4F0BE8B8064366"/>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53353181"/>
            <w:placeholder>
              <w:docPart w:val="1F7813C4B3A84EC6AF9256A0F54DC1F6"/>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84834986"/>
                <w:placeholder>
                  <w:docPart w:val="3D6D21C9311C4E3BA59BA7232B259AE9"/>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892577273"/>
                <w:placeholder>
                  <w:docPart w:val="80BE7D60E3A74A0BB995A59BD07166B5"/>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76163281"/>
                <w:placeholder>
                  <w:docPart w:val="238C20751A44456CA783FFBB67C20FE0"/>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766846488"/>
                <w:placeholder>
                  <w:docPart w:val="01193D42979A403082D709D9AC8BD832"/>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342204764"/>
                <w:placeholder>
                  <w:docPart w:val="C9CCBE552E964C45B13CCFD813474637"/>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51357586"/>
            <w:placeholder>
              <w:docPart w:val="C52EAF66C7C34B14B5A8ACFCB195B357"/>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394119448"/>
                <w:placeholder>
                  <w:docPart w:val="50A67F97CC1E48C996E34F6DACB3F98D"/>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320342938"/>
                <w:placeholder>
                  <w:docPart w:val="139EA2915AA3432387F0F1ACF0E87EFC"/>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72691305"/>
                <w:placeholder>
                  <w:docPart w:val="84DDEA06A024432D98B543B2D86A7A35"/>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41791325"/>
            <w:placeholder>
              <w:docPart w:val="33EB7B7A030842BF969E410488AD125B"/>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334294622"/>
                <w:placeholder>
                  <w:docPart w:val="40F7249FD04A485C948AC03B92782245"/>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996344614"/>
                <w:placeholder>
                  <w:docPart w:val="E3428D6A071141ECA9410BB9882003F9"/>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315408343"/>
                <w:placeholder>
                  <w:docPart w:val="86CC6E387D834CC4B86E3ECB6EFAC4B5"/>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890463246"/>
                <w:placeholder>
                  <w:docPart w:val="87B5B54621934F45B14A8D81E1E26E17"/>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434260979"/>
                <w:placeholder>
                  <w:docPart w:val="59655953DB8D469384D061EC954C5054"/>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68035868"/>
            <w:placeholder>
              <w:docPart w:val="B742B2C2A7C44FAABF99433908F1AB4D"/>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045258742"/>
                <w:placeholder>
                  <w:docPart w:val="83A52D61D2D646A7B7E9D22175DBB4E5"/>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605761982"/>
                <w:placeholder>
                  <w:docPart w:val="097CDC3CBD0749D0A6A2FD266B282014"/>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06395981"/>
                <w:placeholder>
                  <w:docPart w:val="7B54EB5F60E04EBE9F900B65676FFA5F"/>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881940151"/>
            <w:placeholder>
              <w:docPart w:val="BA7162BA401243C396585305BA51A4A9"/>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145110445"/>
                <w:placeholder>
                  <w:docPart w:val="AF36B3174CAC417AB13FF8FA193646B6"/>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331058700"/>
                <w:placeholder>
                  <w:docPart w:val="A1F8CDC40138402FAE97D4C0E3AECB43"/>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367292801"/>
                <w:placeholder>
                  <w:docPart w:val="C209B23EE0C54438923FBF7B9C5CE14B"/>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599869680"/>
                <w:placeholder>
                  <w:docPart w:val="C6A526ECD7AA4529B563DD1E0311C538"/>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310480184"/>
                <w:placeholder>
                  <w:docPart w:val="768B4AEB70994C4691EFF869A5C9573C"/>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124066156"/>
            <w:placeholder>
              <w:docPart w:val="0E7C966ACF8E4976A3E76205DA8AC794"/>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305844672"/>
                <w:placeholder>
                  <w:docPart w:val="1504F4321DE34E65A37EAAB9495D5CE9"/>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20712735"/>
                <w:placeholder>
                  <w:docPart w:val="83731EB112674AA19D4CE4493D52A78E"/>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888015061"/>
                <w:placeholder>
                  <w:docPart w:val="845A5F43C07142C5A7D41B7068CEFDEA"/>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329953616"/>
            <w:placeholder>
              <w:docPart w:val="308C2EAEC867493F844F3F8B3B9F2502"/>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543445525"/>
                <w:placeholder>
                  <w:docPart w:val="9B469D79E48F4AD7AB2A922B93514283"/>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524834188"/>
                <w:placeholder>
                  <w:docPart w:val="F5F45BA8FDBE45F9A37AF1B015DA38B0"/>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811979326"/>
                <w:placeholder>
                  <w:docPart w:val="DDF5FECB78694E10845EA947325847A7"/>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45375492"/>
                <w:placeholder>
                  <w:docPart w:val="D51427121C7A4B9D841013FC006931DC"/>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34183525"/>
                <w:placeholder>
                  <w:docPart w:val="83B00AC8D7204FD7A1AA2B3F297F21BB"/>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13362297"/>
            <w:placeholder>
              <w:docPart w:val="F09C5EFBA594421F92E4B28E2906CD5A"/>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61505585"/>
                <w:placeholder>
                  <w:docPart w:val="EB4E9FB8F3FE4E54840568933FA6A520"/>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735232085"/>
                <w:placeholder>
                  <w:docPart w:val="6CF5BF4060874EE095A8D82D406554A1"/>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078501775"/>
                <w:placeholder>
                  <w:docPart w:val="9F46455F83394F089A66C87988C2BCC0"/>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444652820"/>
            <w:placeholder>
              <w:docPart w:val="E96BB59814474437AA4EDC5C7AAA25FB"/>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572814667"/>
                <w:placeholder>
                  <w:docPart w:val="EFEDD4CB7CDC4D32832F3AD3CA33EE7A"/>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069773988"/>
                <w:placeholder>
                  <w:docPart w:val="F19FFD34D7464C5389610475BDEAE252"/>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617332392"/>
                <w:placeholder>
                  <w:docPart w:val="BD76695E07A5422B811968986053771F"/>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558465954"/>
                <w:placeholder>
                  <w:docPart w:val="A2C56ACFC51A4A7DBFA3C63132D0DD6B"/>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733662664"/>
                <w:placeholder>
                  <w:docPart w:val="4558F8DA53884A968E202C2B556A6932"/>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856122128"/>
            <w:placeholder>
              <w:docPart w:val="EB9E0BB567224FEE8C90E91E9A77C52B"/>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311945077"/>
                <w:placeholder>
                  <w:docPart w:val="F9F32CC0A4484CF5AB1D120420D61CC1"/>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574361561"/>
                <w:placeholder>
                  <w:docPart w:val="36FDC10E605F4690B9FC9931A941A801"/>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768886045"/>
                <w:placeholder>
                  <w:docPart w:val="E97413BB52E947B38BFC23D6E384ABC1"/>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466555792"/>
            <w:placeholder>
              <w:docPart w:val="7C9D66FBC8CC4D5FA636CB83DC3D9B85"/>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067189568"/>
                <w:placeholder>
                  <w:docPart w:val="6CC083C484C94BDFB7CF0502141324B1"/>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211080277"/>
                <w:placeholder>
                  <w:docPart w:val="8E1684B4236840F9A3FB40414D45753E"/>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506491605"/>
                <w:placeholder>
                  <w:docPart w:val="8BF4A8FF4DC34DD8A84734607524D46B"/>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322349481"/>
                <w:placeholder>
                  <w:docPart w:val="0F88F102CCE74436844466B80032DCE1"/>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948444030"/>
                <w:placeholder>
                  <w:docPart w:val="F6FE5E4362C94C3A90629B4013F77997"/>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78667039"/>
            <w:placeholder>
              <w:docPart w:val="9A912F7FE4C543CBB572E4557573ED7D"/>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763611293"/>
                <w:placeholder>
                  <w:docPart w:val="465FA39ACE024DD2B368DB0308B593E6"/>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533235073"/>
                <w:placeholder>
                  <w:docPart w:val="CF5C3B74C72B4847B1D3800F03D9F4D6"/>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6437146"/>
                <w:placeholder>
                  <w:docPart w:val="2956797A81354FBF812AE97AC4471AA6"/>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321960023"/>
            <w:placeholder>
              <w:docPart w:val="9C4B5D22BD44454F8234FC77D5B05D4D"/>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211855411"/>
                <w:placeholder>
                  <w:docPart w:val="D03B031D258B449CB9C798D4811F80AE"/>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73070472"/>
                <w:placeholder>
                  <w:docPart w:val="92F0C1AC0A9547EF8228A4042FF0D4F1"/>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185477902"/>
                <w:placeholder>
                  <w:docPart w:val="CFA59E605143472F882B0AD1F6705D1E"/>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2140324439"/>
                <w:placeholder>
                  <w:docPart w:val="EAB375BBB1524E81AEE6293177A6B12B"/>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035276625"/>
                <w:placeholder>
                  <w:docPart w:val="3502DE32B2934DB4AB2DDDBDADA1C213"/>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17587466"/>
            <w:placeholder>
              <w:docPart w:val="49091861AF7F4E619B68D82296C4784E"/>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326101084"/>
                <w:placeholder>
                  <w:docPart w:val="65D1969D5181465287D94E634803D212"/>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809589611"/>
                <w:placeholder>
                  <w:docPart w:val="B7B48907F9D64D2DAE9F1633731BCB0F"/>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750421737"/>
                <w:placeholder>
                  <w:docPart w:val="C2251B9131E84A158F7737F74F569BB0"/>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828825064"/>
            <w:placeholder>
              <w:docPart w:val="8C353DBB8101497E910D0E810304830C"/>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772751707"/>
                <w:placeholder>
                  <w:docPart w:val="17CC305D09C24A69BD144A30A3F6BCB7"/>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710873206"/>
                <w:placeholder>
                  <w:docPart w:val="C30F0133B9924DDCB09E261D6DE781F0"/>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1794476260"/>
                <w:placeholder>
                  <w:docPart w:val="F06B8B85B1A04F8099B9EB59FDCFEB04"/>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244643407"/>
                <w:placeholder>
                  <w:docPart w:val="7604D9C92B564A9A88CD9B6C75CA4CF2"/>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89268327"/>
                <w:placeholder>
                  <w:docPart w:val="D2F02487EDA54C8BA0AEE20FFF09CC1C"/>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98311154"/>
            <w:placeholder>
              <w:docPart w:val="1050A242579B4444B7776C85D0405518"/>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264058018"/>
                <w:placeholder>
                  <w:docPart w:val="EB4186583D614F398224074FD68BC80C"/>
                </w:placeholder>
                <w:showingPlcHdr/>
              </w:sdtPr>
              <w:sdtEndPr/>
              <w:sdtContent>
                <w:r w:rsidR="001C2CB6" w:rsidRPr="006D18C3">
                  <w:rPr>
                    <w:rFonts w:asciiTheme="minorHAnsi" w:hAnsiTheme="minorHAnsi" w:cs="Arial"/>
                    <w:sz w:val="14"/>
                    <w:szCs w:val="14"/>
                  </w:rPr>
                  <w:t xml:space="preserve"> </w:t>
                </w:r>
              </w:sdtContent>
            </w:sdt>
          </w:p>
        </w:tc>
        <w:tc>
          <w:tcPr>
            <w:tcW w:w="1003"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327827077"/>
                <w:placeholder>
                  <w:docPart w:val="21BD7061854A42C188BB28789FD6647E"/>
                </w:placeholder>
                <w:showingPlcHdr/>
              </w:sdtPr>
              <w:sdtEndPr/>
              <w:sdtContent>
                <w:r w:rsidR="001C2CB6" w:rsidRPr="006D18C3">
                  <w:rPr>
                    <w:rFonts w:asciiTheme="minorHAnsi" w:hAnsiTheme="minorHAnsi" w:cs="Arial"/>
                    <w:sz w:val="14"/>
                    <w:szCs w:val="14"/>
                  </w:rPr>
                  <w:t xml:space="preserve"> </w:t>
                </w:r>
              </w:sdtContent>
            </w:sdt>
          </w:p>
        </w:tc>
        <w:tc>
          <w:tcPr>
            <w:tcW w:w="41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902278892"/>
                <w:placeholder>
                  <w:docPart w:val="18BBD86377584F929D6338DF196CE41F"/>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985282168"/>
            <w:placeholder>
              <w:docPart w:val="2368794D4C744CDB8E47DB5CF451839F"/>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293173806"/>
                <w:placeholder>
                  <w:docPart w:val="BE8EDF0F52BC4F96A7DD10BC86EFF371"/>
                </w:placeholder>
                <w:showingPlcHdr/>
              </w:sdtPr>
              <w:sdtEndPr/>
              <w:sdtContent>
                <w:r w:rsidR="001C2CB6" w:rsidRPr="006D18C3">
                  <w:rPr>
                    <w:rFonts w:asciiTheme="minorHAnsi" w:hAnsiTheme="minorHAnsi" w:cs="Arial"/>
                    <w:sz w:val="14"/>
                    <w:szCs w:val="14"/>
                  </w:rPr>
                  <w:t xml:space="preserve"> </w:t>
                </w:r>
              </w:sdtContent>
            </w:sdt>
          </w:p>
        </w:tc>
        <w:tc>
          <w:tcPr>
            <w:tcW w:w="996"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331530552"/>
                <w:placeholder>
                  <w:docPart w:val="FC8D0A08AA134F7090ECA299A0D34898"/>
                </w:placeholder>
                <w:showingPlcHdr/>
              </w:sdtPr>
              <w:sdtEndPr/>
              <w:sdtContent>
                <w:r w:rsidR="001C2CB6" w:rsidRPr="006D18C3">
                  <w:rPr>
                    <w:rFonts w:asciiTheme="minorHAnsi" w:hAnsiTheme="minorHAnsi" w:cs="Arial"/>
                    <w:sz w:val="14"/>
                    <w:szCs w:val="14"/>
                  </w:rPr>
                  <w:t xml:space="preserve"> </w:t>
                </w:r>
              </w:sdtContent>
            </w:sdt>
          </w:p>
        </w:tc>
        <w:tc>
          <w:tcPr>
            <w:tcW w:w="99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792595435"/>
                <w:placeholder>
                  <w:docPart w:val="865B7F840D134936A1A25FDFE818CE47"/>
                </w:placeholder>
                <w:showingPlcHdr/>
              </w:sdtPr>
              <w:sdtEndPr/>
              <w:sdtContent>
                <w:r w:rsidR="001C2CB6" w:rsidRPr="006D18C3">
                  <w:rPr>
                    <w:rFonts w:asciiTheme="minorHAnsi" w:hAnsiTheme="minorHAnsi" w:cs="Arial"/>
                    <w:sz w:val="14"/>
                    <w:szCs w:val="14"/>
                  </w:rPr>
                  <w:t xml:space="preserve"> </w:t>
                </w:r>
              </w:sdtContent>
            </w:sdt>
          </w:p>
        </w:tc>
        <w:tc>
          <w:tcPr>
            <w:tcW w:w="534"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995456897"/>
                <w:placeholder>
                  <w:docPart w:val="E8A9BA7275294874A0638B50B28D4009"/>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316349615"/>
                <w:placeholder>
                  <w:docPart w:val="70AD509B96D949099685D6F8ED238D33"/>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934326487"/>
            <w:placeholder>
              <w:docPart w:val="EB2133AAB64348C09A0904809183C7E6"/>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1C2CB6" w:rsidRPr="006D18C3" w:rsidRDefault="001C2CB6"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bl>
    <w:p w:rsidR="001C2CB6" w:rsidRDefault="001C2CB6">
      <w:pPr>
        <w:rPr>
          <w:rFonts w:asciiTheme="minorHAnsi" w:hAnsiTheme="minorHAnsi"/>
          <w:sz w:val="16"/>
          <w:szCs w:val="16"/>
        </w:rPr>
      </w:pPr>
      <w:r>
        <w:rPr>
          <w:rFonts w:asciiTheme="minorHAnsi" w:hAnsiTheme="minorHAnsi"/>
          <w:sz w:val="16"/>
          <w:szCs w:val="16"/>
        </w:rPr>
        <w:br w:type="page"/>
      </w:r>
    </w:p>
    <w:p w:rsidR="00EF1E2E" w:rsidRPr="003475D4" w:rsidRDefault="00EF1E2E" w:rsidP="00EF1E2E">
      <w:pPr>
        <w:rPr>
          <w:rFonts w:asciiTheme="minorHAnsi" w:hAnsiTheme="minorHAnsi"/>
          <w:b/>
          <w:szCs w:val="16"/>
        </w:rPr>
      </w:pPr>
      <w:r w:rsidRPr="003475D4">
        <w:rPr>
          <w:rFonts w:asciiTheme="minorHAnsi" w:hAnsiTheme="minorHAnsi"/>
          <w:b/>
          <w:szCs w:val="16"/>
        </w:rPr>
        <w:lastRenderedPageBreak/>
        <w:t xml:space="preserve">Anexo </w:t>
      </w:r>
      <w:sdt>
        <w:sdtPr>
          <w:rPr>
            <w:rFonts w:asciiTheme="minorHAnsi" w:hAnsiTheme="minorHAnsi"/>
            <w:b/>
            <w:szCs w:val="16"/>
          </w:rPr>
          <w:id w:val="1864622759"/>
          <w:placeholder>
            <w:docPart w:val="5CD93041F9614822A78B6415FA35426F"/>
          </w:placeholder>
          <w:showingPlcHdr/>
          <w:text/>
        </w:sdtPr>
        <w:sdtEndPr/>
        <w:sdtContent>
          <w:r>
            <w:rPr>
              <w:rStyle w:val="Textodelmarcadordeposicin"/>
              <w:sz w:val="16"/>
              <w:szCs w:val="16"/>
            </w:rPr>
            <w:t>Indique el número de anexo</w:t>
          </w:r>
        </w:sdtContent>
      </w:sdt>
    </w:p>
    <w:p w:rsidR="001C2CB6" w:rsidRPr="006D18C3" w:rsidRDefault="001C2CB6" w:rsidP="001C2CB6">
      <w:pPr>
        <w:rPr>
          <w:rFonts w:asciiTheme="minorHAnsi" w:hAnsiTheme="minorHAnsi"/>
          <w:sz w:val="16"/>
          <w:szCs w:val="16"/>
        </w:rPr>
      </w:pPr>
    </w:p>
    <w:p w:rsidR="001C2CB6" w:rsidRPr="006D18C3" w:rsidRDefault="001C2CB6" w:rsidP="001C2CB6">
      <w:pPr>
        <w:rPr>
          <w:rFonts w:asciiTheme="minorHAnsi" w:hAnsiTheme="minorHAnsi"/>
          <w:vanish/>
        </w:rPr>
      </w:pPr>
    </w:p>
    <w:p w:rsidR="001C2CB6" w:rsidRPr="006D18C3" w:rsidRDefault="001C2CB6" w:rsidP="001C2CB6">
      <w:pPr>
        <w:rPr>
          <w:rFonts w:asciiTheme="minorHAnsi" w:hAnsiTheme="minorHAnsi"/>
          <w:vanish/>
        </w:rPr>
      </w:pPr>
    </w:p>
    <w:p w:rsidR="001C2CB6" w:rsidRPr="006D18C3" w:rsidRDefault="001C2CB6" w:rsidP="001C2CB6">
      <w:pPr>
        <w:rPr>
          <w:rFonts w:asciiTheme="minorHAnsi" w:hAnsiTheme="minorHAnsi"/>
          <w:vanish/>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992"/>
        <w:gridCol w:w="425"/>
        <w:gridCol w:w="1985"/>
        <w:gridCol w:w="1417"/>
        <w:gridCol w:w="1985"/>
        <w:gridCol w:w="2416"/>
      </w:tblGrid>
      <w:tr w:rsidR="001C2CB6" w:rsidRPr="006D18C3" w:rsidTr="00D72A10">
        <w:trPr>
          <w:jc w:val="center"/>
        </w:trPr>
        <w:tc>
          <w:tcPr>
            <w:tcW w:w="10210" w:type="dxa"/>
            <w:gridSpan w:val="7"/>
            <w:tcBorders>
              <w:bottom w:val="single" w:sz="2" w:space="0" w:color="808080"/>
            </w:tcBorders>
            <w:shd w:val="clear" w:color="auto" w:fill="A6A6A6" w:themeFill="background1" w:themeFillShade="A6"/>
            <w:vAlign w:val="center"/>
          </w:tcPr>
          <w:p w:rsidR="001C2CB6" w:rsidRPr="006D18C3" w:rsidRDefault="001C2CB6" w:rsidP="00D72A10">
            <w:pPr>
              <w:jc w:val="both"/>
              <w:rPr>
                <w:rFonts w:asciiTheme="minorHAnsi" w:hAnsiTheme="minorHAnsi"/>
                <w:b/>
                <w:color w:val="FFFFFF" w:themeColor="background1"/>
                <w:sz w:val="16"/>
                <w:szCs w:val="16"/>
              </w:rPr>
            </w:pPr>
            <w:r w:rsidRPr="006D18C3">
              <w:rPr>
                <w:rFonts w:asciiTheme="minorHAnsi" w:hAnsiTheme="minorHAnsi"/>
                <w:b/>
                <w:sz w:val="16"/>
                <w:szCs w:val="16"/>
              </w:rPr>
              <w:t>E. DESCRIPCIÓN DE LAS FUENTES RADIACTIVAS ABIERTAS</w:t>
            </w:r>
          </w:p>
        </w:tc>
      </w:tr>
      <w:tr w:rsidR="001C2CB6" w:rsidRPr="006D18C3" w:rsidTr="00D72A10">
        <w:trPr>
          <w:jc w:val="center"/>
        </w:trPr>
        <w:tc>
          <w:tcPr>
            <w:tcW w:w="990"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Radionúclido</w:t>
            </w:r>
          </w:p>
        </w:tc>
        <w:tc>
          <w:tcPr>
            <w:tcW w:w="1417" w:type="dxa"/>
            <w:gridSpan w:val="2"/>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Actividad máxima</w:t>
            </w:r>
          </w:p>
        </w:tc>
        <w:tc>
          <w:tcPr>
            <w:tcW w:w="1985"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Presentación</w:t>
            </w:r>
          </w:p>
        </w:tc>
        <w:tc>
          <w:tcPr>
            <w:tcW w:w="1417"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Frecuencia de recepción</w:t>
            </w:r>
          </w:p>
        </w:tc>
        <w:tc>
          <w:tcPr>
            <w:tcW w:w="1985"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Proveedor</w:t>
            </w:r>
          </w:p>
        </w:tc>
        <w:tc>
          <w:tcPr>
            <w:tcW w:w="2416"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Uso</w:t>
            </w:r>
          </w:p>
        </w:tc>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445927196"/>
                <w:placeholder>
                  <w:docPart w:val="03EE1150855442E4A418B442AC3ED099"/>
                </w:placeholder>
                <w:showingPlcHdr/>
              </w:sdtPr>
              <w:sdtEndPr/>
              <w:sdtContent>
                <w:r w:rsidR="001C2CB6" w:rsidRPr="006D18C3">
                  <w:rPr>
                    <w:rFonts w:asciiTheme="minorHAnsi" w:hAnsiTheme="minorHAnsi" w:cs="Arial"/>
                    <w:sz w:val="14"/>
                    <w:szCs w:val="14"/>
                  </w:rPr>
                  <w:t xml:space="preserve"> </w:t>
                </w:r>
              </w:sdtContent>
            </w:sdt>
          </w:p>
        </w:tc>
        <w:tc>
          <w:tcPr>
            <w:tcW w:w="992"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330871842"/>
                <w:placeholder>
                  <w:docPart w:val="EA063C17D8DC4BF4B38C30DD9F7B43B4"/>
                </w:placeholder>
                <w:showingPlcHdr/>
              </w:sdtPr>
              <w:sdtEndPr/>
              <w:sdtContent>
                <w:r w:rsidR="001C2CB6" w:rsidRPr="006D18C3">
                  <w:rPr>
                    <w:rFonts w:asciiTheme="minorHAnsi" w:hAnsiTheme="minorHAnsi" w:cs="Arial"/>
                    <w:sz w:val="14"/>
                    <w:szCs w:val="14"/>
                  </w:rPr>
                  <w:t xml:space="preserve"> </w:t>
                </w:r>
              </w:sdtContent>
            </w:sdt>
          </w:p>
        </w:tc>
        <w:tc>
          <w:tcPr>
            <w:tcW w:w="425"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745348276"/>
                <w:placeholder>
                  <w:docPart w:val="BB6094FD4B3740EDB90C80B7489FC61B"/>
                </w:placeholder>
                <w:showingPlcHdr/>
              </w:sdtPr>
              <w:sdtEndPr/>
              <w:sdtContent>
                <w:r w:rsidR="001C2CB6" w:rsidRPr="006D18C3">
                  <w:rPr>
                    <w:rFonts w:asciiTheme="minorHAnsi" w:hAnsiTheme="minorHAnsi" w:cs="Arial"/>
                    <w:sz w:val="14"/>
                    <w:szCs w:val="14"/>
                  </w:rPr>
                  <w:t xml:space="preserve"> </w:t>
                </w:r>
              </w:sdtContent>
            </w:sdt>
          </w:p>
        </w:tc>
        <w:tc>
          <w:tcPr>
            <w:tcW w:w="1985"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127120088"/>
                <w:placeholder>
                  <w:docPart w:val="BCA8EB4BF987449883F1BCCA3A5CE868"/>
                </w:placeholder>
                <w:showingPlcHdr/>
              </w:sdtPr>
              <w:sdtEndPr/>
              <w:sdtContent>
                <w:r w:rsidR="001C2CB6" w:rsidRPr="006D18C3">
                  <w:rPr>
                    <w:rFonts w:asciiTheme="minorHAnsi" w:hAnsiTheme="minorHAnsi" w:cs="Arial"/>
                    <w:sz w:val="14"/>
                    <w:szCs w:val="14"/>
                  </w:rPr>
                  <w:t xml:space="preserve"> </w:t>
                </w:r>
              </w:sdtContent>
            </w:sdt>
          </w:p>
        </w:tc>
        <w:tc>
          <w:tcPr>
            <w:tcW w:w="141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880392582"/>
                <w:placeholder>
                  <w:docPart w:val="505A92B296584F03AEAAD9D84E4C1642"/>
                </w:placeholder>
                <w:showingPlcHdr/>
              </w:sdtPr>
              <w:sdtEndPr/>
              <w:sdtContent>
                <w:r w:rsidR="001C2CB6" w:rsidRPr="006D18C3">
                  <w:rPr>
                    <w:rFonts w:asciiTheme="minorHAnsi" w:hAnsiTheme="minorHAnsi" w:cs="Arial"/>
                    <w:sz w:val="14"/>
                    <w:szCs w:val="14"/>
                  </w:rPr>
                  <w:t xml:space="preserve"> </w:t>
                </w:r>
              </w:sdtContent>
            </w:sdt>
          </w:p>
        </w:tc>
        <w:tc>
          <w:tcPr>
            <w:tcW w:w="1985"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444120114"/>
                <w:placeholder>
                  <w:docPart w:val="B097B1DEADB04B4A92FD6E9702E186B6"/>
                </w:placeholder>
                <w:showingPlcHdr/>
              </w:sdtPr>
              <w:sdtEndPr/>
              <w:sdtContent>
                <w:r w:rsidR="001C2CB6" w:rsidRPr="006D18C3">
                  <w:rPr>
                    <w:rFonts w:asciiTheme="minorHAnsi" w:hAnsiTheme="minorHAnsi" w:cs="Arial"/>
                    <w:sz w:val="14"/>
                    <w:szCs w:val="14"/>
                  </w:rPr>
                  <w:t xml:space="preserve"> </w:t>
                </w:r>
              </w:sdtContent>
            </w:sdt>
          </w:p>
        </w:tc>
        <w:tc>
          <w:tcPr>
            <w:tcW w:w="2416" w:type="dxa"/>
            <w:shd w:val="clear" w:color="auto" w:fill="auto"/>
            <w:vAlign w:val="center"/>
          </w:tcPr>
          <w:p w:rsidR="001C2CB6"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867189307"/>
                <w:placeholder>
                  <w:docPart w:val="6CDDF09AE6D34BC3AD4B85CFAFDC7EC6"/>
                </w:placeholder>
                <w:showingPlcHdr/>
              </w:sdtPr>
              <w:sdtEndPr/>
              <w:sdtContent>
                <w:r w:rsidR="001C2CB6" w:rsidRPr="006D18C3">
                  <w:rPr>
                    <w:rFonts w:asciiTheme="minorHAnsi" w:hAnsiTheme="minorHAnsi" w:cs="Arial"/>
                    <w:sz w:val="14"/>
                    <w:szCs w:val="14"/>
                  </w:rPr>
                  <w:t xml:space="preserve"> </w:t>
                </w:r>
              </w:sdtContent>
            </w:sdt>
          </w:p>
        </w:tc>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319618274"/>
                <w:placeholder>
                  <w:docPart w:val="254CD0DB82F1493595D10E17A627AB65"/>
                </w:placeholder>
                <w:showingPlcHdr/>
              </w:sdtPr>
              <w:sdtEndPr/>
              <w:sdtContent>
                <w:r w:rsidR="001C2CB6" w:rsidRPr="006D18C3">
                  <w:rPr>
                    <w:rFonts w:asciiTheme="minorHAnsi" w:hAnsiTheme="minorHAnsi" w:cs="Arial"/>
                    <w:sz w:val="14"/>
                    <w:szCs w:val="14"/>
                  </w:rPr>
                  <w:t xml:space="preserve"> </w:t>
                </w:r>
              </w:sdtContent>
            </w:sdt>
          </w:p>
        </w:tc>
        <w:tc>
          <w:tcPr>
            <w:tcW w:w="992"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903373338"/>
                <w:placeholder>
                  <w:docPart w:val="D00BB93450AF40259F4E4FABA2ACABF8"/>
                </w:placeholder>
                <w:showingPlcHdr/>
              </w:sdtPr>
              <w:sdtEndPr/>
              <w:sdtContent>
                <w:r w:rsidR="001C2CB6" w:rsidRPr="006D18C3">
                  <w:rPr>
                    <w:rFonts w:asciiTheme="minorHAnsi" w:hAnsiTheme="minorHAnsi" w:cs="Arial"/>
                    <w:sz w:val="14"/>
                    <w:szCs w:val="14"/>
                  </w:rPr>
                  <w:t xml:space="preserve"> </w:t>
                </w:r>
              </w:sdtContent>
            </w:sdt>
          </w:p>
        </w:tc>
        <w:tc>
          <w:tcPr>
            <w:tcW w:w="425"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91523611"/>
                <w:placeholder>
                  <w:docPart w:val="A142AC05201845E9AFF210B7A54891BE"/>
                </w:placeholder>
                <w:showingPlcHdr/>
              </w:sdtPr>
              <w:sdtEndPr/>
              <w:sdtContent>
                <w:r w:rsidR="001C2CB6" w:rsidRPr="006D18C3">
                  <w:rPr>
                    <w:rFonts w:asciiTheme="minorHAnsi" w:hAnsiTheme="minorHAnsi" w:cs="Arial"/>
                    <w:sz w:val="14"/>
                    <w:szCs w:val="14"/>
                  </w:rPr>
                  <w:t xml:space="preserve"> </w:t>
                </w:r>
              </w:sdtContent>
            </w:sdt>
          </w:p>
        </w:tc>
        <w:tc>
          <w:tcPr>
            <w:tcW w:w="1985"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392956338"/>
                <w:placeholder>
                  <w:docPart w:val="BFE577798F924009BED6CFEFABDA1410"/>
                </w:placeholder>
                <w:showingPlcHdr/>
              </w:sdtPr>
              <w:sdtEndPr/>
              <w:sdtContent>
                <w:r w:rsidR="001C2CB6" w:rsidRPr="006D18C3">
                  <w:rPr>
                    <w:rFonts w:asciiTheme="minorHAnsi" w:hAnsiTheme="minorHAnsi" w:cs="Arial"/>
                    <w:sz w:val="14"/>
                    <w:szCs w:val="14"/>
                  </w:rPr>
                  <w:t xml:space="preserve"> </w:t>
                </w:r>
              </w:sdtContent>
            </w:sdt>
          </w:p>
        </w:tc>
        <w:tc>
          <w:tcPr>
            <w:tcW w:w="1417"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70553997"/>
                <w:placeholder>
                  <w:docPart w:val="862D5369E06D4B938F6709BA4A1A078C"/>
                </w:placeholder>
                <w:showingPlcHdr/>
              </w:sdtPr>
              <w:sdtEndPr/>
              <w:sdtContent>
                <w:r w:rsidR="001C2CB6" w:rsidRPr="006D18C3">
                  <w:rPr>
                    <w:rFonts w:asciiTheme="minorHAnsi" w:hAnsiTheme="minorHAnsi" w:cs="Arial"/>
                    <w:sz w:val="14"/>
                    <w:szCs w:val="14"/>
                  </w:rPr>
                  <w:t xml:space="preserve"> </w:t>
                </w:r>
              </w:sdtContent>
            </w:sdt>
          </w:p>
        </w:tc>
        <w:tc>
          <w:tcPr>
            <w:tcW w:w="1985" w:type="dxa"/>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997537522"/>
                <w:placeholder>
                  <w:docPart w:val="10A921653B654EE7AD4F79583BBE83F6"/>
                </w:placeholder>
                <w:showingPlcHdr/>
              </w:sdtPr>
              <w:sdtEndPr/>
              <w:sdtContent>
                <w:r w:rsidR="001C2CB6" w:rsidRPr="006D18C3">
                  <w:rPr>
                    <w:rFonts w:asciiTheme="minorHAnsi" w:hAnsiTheme="minorHAnsi" w:cs="Arial"/>
                    <w:sz w:val="14"/>
                    <w:szCs w:val="14"/>
                  </w:rPr>
                  <w:t xml:space="preserve"> </w:t>
                </w:r>
              </w:sdtContent>
            </w:sdt>
          </w:p>
        </w:tc>
        <w:tc>
          <w:tcPr>
            <w:tcW w:w="2416" w:type="dxa"/>
            <w:shd w:val="clear" w:color="auto" w:fill="auto"/>
            <w:vAlign w:val="center"/>
          </w:tcPr>
          <w:p w:rsidR="001C2CB6"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909588712"/>
                <w:placeholder>
                  <w:docPart w:val="E3076626EAF342BD9F76A9812661269D"/>
                </w:placeholder>
                <w:showingPlcHdr/>
              </w:sdtPr>
              <w:sdtEndPr/>
              <w:sdtContent>
                <w:r w:rsidR="001C2CB6"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464011410"/>
                <w:placeholder>
                  <w:docPart w:val="845772FF619943C1B2C23532AD0D2562"/>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589394810"/>
                <w:placeholder>
                  <w:docPart w:val="B445E639DA9241949B04EEFCD23C378F"/>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502085711"/>
                <w:placeholder>
                  <w:docPart w:val="CDB20F901157480EA1C75A4C9E39AA57"/>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886484091"/>
                <w:placeholder>
                  <w:docPart w:val="0F875A009DB7405789B080A7ED47657D"/>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861848614"/>
                <w:placeholder>
                  <w:docPart w:val="1A509A03EB434C15A9C3CADF1F148FD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426493313"/>
                <w:placeholder>
                  <w:docPart w:val="901DA5C343D34828811E16B484D21422"/>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262503384"/>
                <w:placeholder>
                  <w:docPart w:val="CB6A84EA32084162AF71FB2CF688A715"/>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872412565"/>
                <w:placeholder>
                  <w:docPart w:val="AEA7EC3AE927457DBCE39997B7FC2B8C"/>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652183149"/>
                <w:placeholder>
                  <w:docPart w:val="42E4CBB29FAA467AB6018A50773B6E0A"/>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701662869"/>
                <w:placeholder>
                  <w:docPart w:val="B04CFCEC208148C3A1A405FB9771D4C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199243722"/>
                <w:placeholder>
                  <w:docPart w:val="6D0FA62EF587428F865C361E52BD0A55"/>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833762773"/>
                <w:placeholder>
                  <w:docPart w:val="546E0AD477AE47FC9F5A1A477826DA0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051346918"/>
                <w:placeholder>
                  <w:docPart w:val="9CC6E6AA0EE14A5BA205D03E846D564E"/>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788338636"/>
                <w:placeholder>
                  <w:docPart w:val="2C8AE66DE9B7406AAF2F593AB282FBCB"/>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320038721"/>
                <w:placeholder>
                  <w:docPart w:val="393FEBECAB584FC0AB61FFD80F4B624B"/>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602572392"/>
                <w:placeholder>
                  <w:docPart w:val="9F6C80D05FAE4EC1A6F5516B714A6549"/>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57042868"/>
                <w:placeholder>
                  <w:docPart w:val="5755F10A8D28466283EE71F53B8BD9A9"/>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865098430"/>
                <w:placeholder>
                  <w:docPart w:val="3C44748B0B0E42D0AB70BF6221617A8C"/>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327834572"/>
                <w:placeholder>
                  <w:docPart w:val="267E69001FB047B69684EF3E80A4E70D"/>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088848666"/>
                <w:placeholder>
                  <w:docPart w:val="E1150B2F9CD142AF903D21A4BDA4F52E"/>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491340666"/>
                <w:placeholder>
                  <w:docPart w:val="C4D2702C3A2F4465A6000C44A74FD77C"/>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756233226"/>
                <w:placeholder>
                  <w:docPart w:val="EFCB2839D94C4A5DA25C5D57EC9320E1"/>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08215651"/>
                <w:placeholder>
                  <w:docPart w:val="A57EAE8B08FF4FDBB8B8B4A6F11C2A13"/>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808467476"/>
                <w:placeholder>
                  <w:docPart w:val="36DE0CEF449B4B56AC5E175D007EC19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777147566"/>
                <w:placeholder>
                  <w:docPart w:val="D1F43C88ECFD4655A15FFD3BFF9E466A"/>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45881523"/>
                <w:placeholder>
                  <w:docPart w:val="712F454067E34C1195951BAB39F89D27"/>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231970200"/>
                <w:placeholder>
                  <w:docPart w:val="B1BD019C50E24EB995A41BE23AC1CAF6"/>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291747092"/>
                <w:placeholder>
                  <w:docPart w:val="E41D00997EBE4FC7A685E5EC6B741B40"/>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979578969"/>
                <w:placeholder>
                  <w:docPart w:val="589E4C08E6F549DCB612E257558B6D34"/>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638616719"/>
                <w:placeholder>
                  <w:docPart w:val="216688F60ADF43F4AFCE004505F435C4"/>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78546610"/>
                <w:placeholder>
                  <w:docPart w:val="D255FD8BA16F44B2BFD4C2081D1C051E"/>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308754112"/>
                <w:placeholder>
                  <w:docPart w:val="D4B10E1006904F33857AE7AF56E3043C"/>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950857129"/>
                <w:placeholder>
                  <w:docPart w:val="0E75DEC6E60C482FAEAD98D4275D78C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797837317"/>
                <w:placeholder>
                  <w:docPart w:val="432183B6356242E6AFAB53529B4002D6"/>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715279127"/>
                <w:placeholder>
                  <w:docPart w:val="4456A7E403B0449E9092331147DE91A5"/>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105266180"/>
                <w:placeholder>
                  <w:docPart w:val="71BC86FA6AD3445E9B0CB2664C84B2E0"/>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46332461"/>
                <w:placeholder>
                  <w:docPart w:val="A8103D04985342EB8D57458DB635A577"/>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303776179"/>
                <w:placeholder>
                  <w:docPart w:val="F5C129668A8146FC9872D82DF17C41B0"/>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88687732"/>
                <w:placeholder>
                  <w:docPart w:val="927F19D05A72407B9F143E9DAAC625A3"/>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883707316"/>
                <w:placeholder>
                  <w:docPart w:val="B9D69C74C832493DACC8EA86A54F86DD"/>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635142317"/>
                <w:placeholder>
                  <w:docPart w:val="C7AF6D5A11F240FDB7887A989A55E524"/>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836000366"/>
                <w:placeholder>
                  <w:docPart w:val="EA9A5BD77A1044C8ACF6AB863A76B49B"/>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10878259"/>
                <w:placeholder>
                  <w:docPart w:val="B7A01AB365F343DCA1409FCDA83A521F"/>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076714489"/>
                <w:placeholder>
                  <w:docPart w:val="42B17F02ADB64CEAABE962E5F4C75772"/>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391568391"/>
                <w:placeholder>
                  <w:docPart w:val="3B981CED9A6F4F1CAF3BDD67603437C3"/>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11953516"/>
                <w:placeholder>
                  <w:docPart w:val="CA162B43B99A4EDC8F74110DB8C6D8B3"/>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322664811"/>
                <w:placeholder>
                  <w:docPart w:val="FFB69A32F5C047699E5F294716B49E4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329020357"/>
                <w:placeholder>
                  <w:docPart w:val="E219CB3547654BD3B996364826E4F105"/>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51882470"/>
                <w:placeholder>
                  <w:docPart w:val="987812C0ABDF4BF8BE660B01E9F2AA43"/>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81546172"/>
                <w:placeholder>
                  <w:docPart w:val="F05642A3635C4EC4B478F7C3F5B5CC3B"/>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980654945"/>
                <w:placeholder>
                  <w:docPart w:val="075F39E2ED304FA689DF830610079915"/>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711398063"/>
                <w:placeholder>
                  <w:docPart w:val="C5F45E05F5D44D9683075DC11C876C7C"/>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365877973"/>
                <w:placeholder>
                  <w:docPart w:val="7707014E46034982BB85665F36622443"/>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139178151"/>
                <w:placeholder>
                  <w:docPart w:val="B135F4843B7543CC847A54C29F66991A"/>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589378826"/>
                <w:placeholder>
                  <w:docPart w:val="2929D619FFAB4918A92347D5AAC2B59D"/>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905414669"/>
                <w:placeholder>
                  <w:docPart w:val="1F48E5F42DF1444FB5E1BE460787CAC0"/>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470514497"/>
                <w:placeholder>
                  <w:docPart w:val="C686FF03F0F24F8F904E7D4085763E24"/>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329367197"/>
                <w:placeholder>
                  <w:docPart w:val="EC9ABFF02854489EB81FF33C61D4C31A"/>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980455194"/>
                <w:placeholder>
                  <w:docPart w:val="5B169F1BBF3C495AB2E4BED9F2ED26C9"/>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2000802632"/>
                <w:placeholder>
                  <w:docPart w:val="0213B99CCD944957A3E09FF7C6B9A792"/>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330673665"/>
                <w:placeholder>
                  <w:docPart w:val="4A49B2D917584D19B594263A4849556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81200033"/>
                <w:placeholder>
                  <w:docPart w:val="79A0B0A698664EAC8B5BFF66091D87F5"/>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172147065"/>
                <w:placeholder>
                  <w:docPart w:val="9AAB02FF51834E4DAD0F14A10D5A90F9"/>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728343274"/>
                <w:placeholder>
                  <w:docPart w:val="F18455056D7B430690C6A17488F21AE8"/>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049800524"/>
                <w:placeholder>
                  <w:docPart w:val="BA8DE11741FE405BA0E1810D1C9EF380"/>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684631110"/>
                <w:placeholder>
                  <w:docPart w:val="A1ED08EC7F9543338FF36EB74BDC135E"/>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156218652"/>
                <w:placeholder>
                  <w:docPart w:val="D56CDBFA382C430596128F15A54C81DF"/>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374586655"/>
                <w:placeholder>
                  <w:docPart w:val="7723BF65D7EE4BEEB6D1C89532B38273"/>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123843639"/>
                <w:placeholder>
                  <w:docPart w:val="2977E5534193456DB3F050C655252D59"/>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613393876"/>
                <w:placeholder>
                  <w:docPart w:val="477495DE3F854687A24F0617D3FDA7A2"/>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941912567"/>
                <w:placeholder>
                  <w:docPart w:val="A27C9D90682140BD9D8EA53B665B04E4"/>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63404632"/>
                <w:placeholder>
                  <w:docPart w:val="F56891063BA24F398F75A5536FAA3E30"/>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770905162"/>
                <w:placeholder>
                  <w:docPart w:val="F20DEA278F804396B8757FA1169D8DF0"/>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783496899"/>
                <w:placeholder>
                  <w:docPart w:val="6568B607E6194299BD7A4ACD89FCCE81"/>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841516526"/>
                <w:placeholder>
                  <w:docPart w:val="E9832FAEED7D4D19B704A2E387CFEE4B"/>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317911807"/>
                <w:placeholder>
                  <w:docPart w:val="87907B52F5154956BB1823B07D752DF3"/>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449478674"/>
                <w:placeholder>
                  <w:docPart w:val="4A0C78B72C1F4E2B9157FA8A2376BA7A"/>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832256160"/>
                <w:placeholder>
                  <w:docPart w:val="5CCAB5E8FAC04DB08E7373556807A334"/>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36743303"/>
                <w:placeholder>
                  <w:docPart w:val="C5DD7C78320243E7833B7C98F7E3BEFD"/>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593058459"/>
                <w:placeholder>
                  <w:docPart w:val="A172275F11764F6199834F286C7A076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487050763"/>
                <w:placeholder>
                  <w:docPart w:val="1BEA46A5F9AA4EBE8DB3421E644C265E"/>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878667329"/>
                <w:placeholder>
                  <w:docPart w:val="AFA49B84488F4886A62B99DBB076A976"/>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575012651"/>
                <w:placeholder>
                  <w:docPart w:val="F6CFE3558780494AA0B85567808BE4C5"/>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946689497"/>
                <w:placeholder>
                  <w:docPart w:val="18B7D26B3221474FA44DE57DE0FDCD62"/>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15300873"/>
                <w:placeholder>
                  <w:docPart w:val="620B4E3D0ADF4A2F917649C4D1D8196E"/>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66115515"/>
                <w:placeholder>
                  <w:docPart w:val="B741EDC2B40B48DA86BFA236835F2051"/>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419828282"/>
                <w:placeholder>
                  <w:docPart w:val="FE8D617620844EFF985960C2CABF0B2B"/>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272675302"/>
                <w:placeholder>
                  <w:docPart w:val="95ED6EC65B0E4E20B893AAECBF5A3127"/>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643400124"/>
                <w:placeholder>
                  <w:docPart w:val="AC9AA02AAF3C4B048927A0B759BF4DC6"/>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674923052"/>
                <w:placeholder>
                  <w:docPart w:val="1752D6690F434FEF9B66BD131F379A39"/>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2005651276"/>
                <w:placeholder>
                  <w:docPart w:val="879996044A0A462CAC3A49551CB230FF"/>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521274103"/>
                <w:placeholder>
                  <w:docPart w:val="8FD0D8EF041049D3BE25D55498182EA1"/>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103530423"/>
                <w:placeholder>
                  <w:docPart w:val="7553E1A561D7419FAD7A9D9E34C4A091"/>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77978049"/>
                <w:placeholder>
                  <w:docPart w:val="37DD450C4FFB4CC78B0979F07D348E8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856111506"/>
                <w:placeholder>
                  <w:docPart w:val="7A0AD5ABC299489C8E13784A80FBF222"/>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142566426"/>
                <w:placeholder>
                  <w:docPart w:val="9E4B5BF2FDBB4E45807B6ECC6B2E4E6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305267513"/>
                <w:placeholder>
                  <w:docPart w:val="130E12A75CA645109188F8FECE433E57"/>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837797115"/>
                <w:placeholder>
                  <w:docPart w:val="94AE2339DA7E424FBECF6E326BD423DF"/>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35661808"/>
                <w:placeholder>
                  <w:docPart w:val="01587FC5C8D94EE7BD621835D56298DA"/>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131850886"/>
                <w:placeholder>
                  <w:docPart w:val="3D2434B09C194DDB9408F638A4BCB618"/>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991517251"/>
                <w:placeholder>
                  <w:docPart w:val="ABEBD728F69C4310B2028CA77AD0461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632134746"/>
                <w:placeholder>
                  <w:docPart w:val="CF34187E88E04134A0A077D8A1194B48"/>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719131535"/>
                <w:placeholder>
                  <w:docPart w:val="B239DFA5D7144938ABA5E5DDBEC703E0"/>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93918745"/>
                <w:placeholder>
                  <w:docPart w:val="096F4F14ECEE4B87B308AC9B9C26093C"/>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226890300"/>
                <w:placeholder>
                  <w:docPart w:val="8A075F19B58B475D88F99C716FCCCAB0"/>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21019295"/>
                <w:placeholder>
                  <w:docPart w:val="A96F5784FB15474E8D1EF9C94FEF364F"/>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418173209"/>
                <w:placeholder>
                  <w:docPart w:val="40EB6B1993E54198A7C8E1F9864FA39B"/>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623459213"/>
                <w:placeholder>
                  <w:docPart w:val="818F5D7E65884A0ABE2E14226B221FD7"/>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2071565718"/>
                <w:placeholder>
                  <w:docPart w:val="FE0065A32DCD493A9455D3689C55B0BB"/>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207639442"/>
                <w:placeholder>
                  <w:docPart w:val="83C6E7E82A364FEF9CCDCFDBDCCBA67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15886596"/>
                <w:placeholder>
                  <w:docPart w:val="2FD952C4602A479EA04BA0C93EC4F397"/>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628157969"/>
                <w:placeholder>
                  <w:docPart w:val="056D65F585BF4B6594F9E4118DA850E6"/>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181432443"/>
                <w:placeholder>
                  <w:docPart w:val="8617246037914F399A44F3A4D49CB865"/>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87219222"/>
                <w:placeholder>
                  <w:docPart w:val="640FE9AC53754CB3848193F8E38AD422"/>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590731432"/>
                <w:placeholder>
                  <w:docPart w:val="D9EA64E2FCB44818BAF2831CDB467E46"/>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696807641"/>
                <w:placeholder>
                  <w:docPart w:val="A6D5A635A85E44D291B6B726CF346DAD"/>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624155611"/>
                <w:placeholder>
                  <w:docPart w:val="62D7123929634A369F3EBB37860272E1"/>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531034086"/>
                <w:placeholder>
                  <w:docPart w:val="D5B29800EB7B4CE89E599B4F1072E7C7"/>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9842816"/>
                <w:placeholder>
                  <w:docPart w:val="A7448E21B4BD4262B23DD4F29B5CAF5E"/>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748486464"/>
                <w:placeholder>
                  <w:docPart w:val="844645D8E9154FC4B250DFFDC30A6C21"/>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524234479"/>
                <w:placeholder>
                  <w:docPart w:val="D42B8A9DC8B2463A87BF05B01549B10E"/>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502773918"/>
                <w:placeholder>
                  <w:docPart w:val="3BFD822BAF53489999C21B47D5BE454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982205585"/>
                <w:placeholder>
                  <w:docPart w:val="E235E6CD37ED4B9C8C26AB8CF551C67A"/>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271548066"/>
                <w:placeholder>
                  <w:docPart w:val="7F492D27C5D9466894750C42F317533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428269360"/>
                <w:placeholder>
                  <w:docPart w:val="CD43815B6F9A405DA55AE5B25AF44F9F"/>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318696751"/>
                <w:placeholder>
                  <w:docPart w:val="3FF5E796C90545A5A2C4DB2D0FB33C38"/>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119722977"/>
                <w:placeholder>
                  <w:docPart w:val="B6BA736FB5954FD78B059F310A8CBAB5"/>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696590310"/>
                <w:placeholder>
                  <w:docPart w:val="47875666017D440F9A63F4F3D6A4F375"/>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322475832"/>
                <w:placeholder>
                  <w:docPart w:val="526F5F7CD20A465F92DEB4D2117D9A16"/>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752113492"/>
                <w:placeholder>
                  <w:docPart w:val="81D01A4C9DC045E3AE1BA750D8EFDBAA"/>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565570172"/>
                <w:placeholder>
                  <w:docPart w:val="D07B485870AB419BAA1374DBB74F88A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105417990"/>
                <w:placeholder>
                  <w:docPart w:val="80C0469670F24E4DBE53390DC2963D23"/>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344633828"/>
                <w:placeholder>
                  <w:docPart w:val="040BCE676EC34E339006F11D7915EAD0"/>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317028361"/>
                <w:placeholder>
                  <w:docPart w:val="D0E2C87CDC714EAAB3989152BA6AE245"/>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34939144"/>
                <w:placeholder>
                  <w:docPart w:val="2AC1C381D4F94CF1BD9319873F6E32C6"/>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875348131"/>
                <w:placeholder>
                  <w:docPart w:val="88D6D9FEDFB0403EA8BC61CBD9CFEA60"/>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34819772"/>
                <w:placeholder>
                  <w:docPart w:val="42879D6EF4854C5AB44B751CF9190F96"/>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654921311"/>
                <w:placeholder>
                  <w:docPart w:val="E4AC7AAF4BCD43C0BCB52108AC061309"/>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008907999"/>
                <w:placeholder>
                  <w:docPart w:val="F398F1B7D1694053BECF1CE7E46DCCD9"/>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609588469"/>
                <w:placeholder>
                  <w:docPart w:val="D2E98FDE4BF6494C9CA19F3A409761F9"/>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60381540"/>
                <w:placeholder>
                  <w:docPart w:val="E4BA43C551094ECFA4BFA4574B422AF6"/>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756825954"/>
                <w:placeholder>
                  <w:docPart w:val="2E6D731CBA3B4553B32112F1918C53EB"/>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119251775"/>
                <w:placeholder>
                  <w:docPart w:val="E3BDE354E64A40F3989F87AC3916B943"/>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327828865"/>
                <w:placeholder>
                  <w:docPart w:val="47D52732FE41437ABE4B8D1C0154A6E5"/>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699077503"/>
                <w:placeholder>
                  <w:docPart w:val="061325DB1E1F4C398772028C90245FB9"/>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30683362"/>
                <w:placeholder>
                  <w:docPart w:val="945086AD3DE94D4ABDF46E95903E217E"/>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232114474"/>
                <w:placeholder>
                  <w:docPart w:val="B1BB426942884EDB992261CDC51E0D8A"/>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794567634"/>
                <w:placeholder>
                  <w:docPart w:val="EF411EF84E9F4E36B72968250AF0A812"/>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885856955"/>
                <w:placeholder>
                  <w:docPart w:val="70F04C9BD16D4596B3BA7E6111936731"/>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797263378"/>
                <w:placeholder>
                  <w:docPart w:val="5B83AD23200841F7B6AE0938033282C0"/>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869293677"/>
                <w:placeholder>
                  <w:docPart w:val="9908DC17432E4696A32E0441F91F22F2"/>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687290451"/>
                <w:placeholder>
                  <w:docPart w:val="68177F10D18E4FAD9498260615B2F6BC"/>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493097486"/>
                <w:placeholder>
                  <w:docPart w:val="8B00508BF8744D6B988430479BED9815"/>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180696229"/>
                <w:placeholder>
                  <w:docPart w:val="AAB827629EBC4AB38E375E757B5A400B"/>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015339623"/>
                <w:placeholder>
                  <w:docPart w:val="0F83CD7795C540FD830C27B6FDCC9199"/>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1165974"/>
                <w:placeholder>
                  <w:docPart w:val="80420472ADDE4E818A959578D3D317C7"/>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99045572"/>
                <w:placeholder>
                  <w:docPart w:val="6582D41AA65D4DF486A07A1BD5A1380B"/>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806752074"/>
                <w:placeholder>
                  <w:docPart w:val="71145FBF9F12421DB8CC408712E9C48C"/>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889731159"/>
                <w:placeholder>
                  <w:docPart w:val="B31ED930A3A64EF99F0DA0496B643D5B"/>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62376505"/>
                <w:placeholder>
                  <w:docPart w:val="AEC997EB05E642E4A5FFD7F57F956E54"/>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160422204"/>
                <w:placeholder>
                  <w:docPart w:val="F14CBA26C7194C65B02CC97AD966E05F"/>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824079803"/>
                <w:placeholder>
                  <w:docPart w:val="629D0FEBF05C4936A8F1AB6971F4217B"/>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198971957"/>
                <w:placeholder>
                  <w:docPart w:val="1993BF79413E4C9A9EC5BA46F1E153CE"/>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232041521"/>
                <w:placeholder>
                  <w:docPart w:val="B37448D1868F4C2AAB59F3279FDDE92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562553717"/>
                <w:placeholder>
                  <w:docPart w:val="67543D9EFB4B4FCEA6A3A54CD20CF3D9"/>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23565675"/>
                <w:placeholder>
                  <w:docPart w:val="F2117C9944DE471FBE6C4EFFD94042E9"/>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870418079"/>
                <w:placeholder>
                  <w:docPart w:val="803A3BBE8E46481F98E6DB9B6AC7D83B"/>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841386167"/>
                <w:placeholder>
                  <w:docPart w:val="0141AA104B5A47498BF09B40DC535CDE"/>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518839335"/>
                <w:placeholder>
                  <w:docPart w:val="340F3EC073BF451AB7346B6164082387"/>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73517278"/>
                <w:placeholder>
                  <w:docPart w:val="9716F421A99E4BE8BAB2C799BCAFD50D"/>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025394939"/>
                <w:placeholder>
                  <w:docPart w:val="8D956961A27C4251AE7900B5479FE623"/>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975965818"/>
                <w:placeholder>
                  <w:docPart w:val="19D42E0AAF2E4E2697B98CC4316025AB"/>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520153755"/>
                <w:placeholder>
                  <w:docPart w:val="EC7A5D087F6347B0BD46DC93224CB5D1"/>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456100754"/>
                <w:placeholder>
                  <w:docPart w:val="26044B68F8C44F7898FAED364A6549D5"/>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295285233"/>
                <w:placeholder>
                  <w:docPart w:val="7981576E3C654F7E959CBE67BD38C493"/>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0"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683085007"/>
                <w:placeholder>
                  <w:docPart w:val="F1C0DBE907A34FA4BAC549D8385ADAE6"/>
                </w:placeholder>
                <w:showingPlcHdr/>
              </w:sdtPr>
              <w:sdtEndPr/>
              <w:sdtContent>
                <w:r w:rsidR="00EF1E2E" w:rsidRPr="006D18C3">
                  <w:rPr>
                    <w:rFonts w:asciiTheme="minorHAnsi" w:hAnsiTheme="minorHAnsi" w:cs="Arial"/>
                    <w:sz w:val="14"/>
                    <w:szCs w:val="14"/>
                  </w:rPr>
                  <w:t xml:space="preserve"> </w:t>
                </w:r>
              </w:sdtContent>
            </w:sdt>
          </w:p>
        </w:tc>
        <w:tc>
          <w:tcPr>
            <w:tcW w:w="992"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676314311"/>
                <w:placeholder>
                  <w:docPart w:val="0E9B3824709A434C8BC463B23A420553"/>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042427591"/>
                <w:placeholder>
                  <w:docPart w:val="3DA7363DDFF14C5995FF296E8A43208F"/>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789625164"/>
                <w:placeholder>
                  <w:docPart w:val="C201BB3990DE43E98CA95E218E73DAAE"/>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573236916"/>
                <w:placeholder>
                  <w:docPart w:val="016EE46BABB94062A95C7E47D29A7DF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705549213"/>
                <w:placeholder>
                  <w:docPart w:val="D2DD9FD3574A46E0A74F54DAEAF6227A"/>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018703903"/>
                <w:placeholder>
                  <w:docPart w:val="D239A46FCA0B4F7CA380C53C423DE902"/>
                </w:placeholder>
                <w:showingPlcHdr/>
              </w:sdtPr>
              <w:sdtEndPr/>
              <w:sdtContent>
                <w:r w:rsidR="00EF1E2E" w:rsidRPr="006D18C3">
                  <w:rPr>
                    <w:rFonts w:asciiTheme="minorHAnsi" w:hAnsiTheme="minorHAnsi" w:cs="Arial"/>
                    <w:sz w:val="14"/>
                    <w:szCs w:val="14"/>
                  </w:rPr>
                  <w:t xml:space="preserve"> </w:t>
                </w:r>
              </w:sdtContent>
            </w:sdt>
          </w:p>
        </w:tc>
      </w:tr>
    </w:tbl>
    <w:p w:rsidR="00EF1E2E" w:rsidRPr="003475D4" w:rsidRDefault="00EF1E2E" w:rsidP="00EF1E2E">
      <w:pPr>
        <w:rPr>
          <w:rFonts w:asciiTheme="minorHAnsi" w:hAnsiTheme="minorHAnsi"/>
          <w:b/>
          <w:szCs w:val="20"/>
        </w:rPr>
      </w:pPr>
      <w:r w:rsidRPr="003475D4">
        <w:rPr>
          <w:rFonts w:asciiTheme="minorHAnsi" w:hAnsiTheme="minorHAnsi"/>
          <w:b/>
          <w:szCs w:val="20"/>
        </w:rPr>
        <w:lastRenderedPageBreak/>
        <w:t xml:space="preserve">Anexo </w:t>
      </w:r>
      <w:sdt>
        <w:sdtPr>
          <w:rPr>
            <w:rFonts w:asciiTheme="minorHAnsi" w:hAnsiTheme="minorHAnsi"/>
            <w:b/>
            <w:szCs w:val="20"/>
          </w:rPr>
          <w:id w:val="-1037588672"/>
          <w:placeholder>
            <w:docPart w:val="650AD251D7A344BE9628288EB9508ABA"/>
          </w:placeholder>
          <w:showingPlcHdr/>
          <w:text/>
        </w:sdtPr>
        <w:sdtEndPr/>
        <w:sdtContent>
          <w:r w:rsidRPr="003475D4">
            <w:rPr>
              <w:rStyle w:val="Textodelmarcadordeposicin"/>
              <w:szCs w:val="20"/>
            </w:rPr>
            <w:t>Indique el número de anexo</w:t>
          </w:r>
        </w:sdtContent>
      </w:sdt>
    </w:p>
    <w:p w:rsidR="00EF1E2E" w:rsidRPr="006D18C3" w:rsidRDefault="00EF1E2E" w:rsidP="001C2CB6">
      <w:pPr>
        <w:rPr>
          <w:rFonts w:asciiTheme="minorHAnsi" w:hAnsiTheme="minorHAnsi"/>
          <w:sz w:val="16"/>
          <w:szCs w:val="16"/>
        </w:rPr>
      </w:pPr>
    </w:p>
    <w:p w:rsidR="001C2CB6" w:rsidRPr="006D18C3" w:rsidRDefault="001C2CB6" w:rsidP="001C2CB6">
      <w:pPr>
        <w:rPr>
          <w:rFonts w:asciiTheme="minorHAnsi" w:hAnsiTheme="minorHAnsi"/>
          <w:vanish/>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86"/>
        <w:gridCol w:w="425"/>
        <w:gridCol w:w="1418"/>
        <w:gridCol w:w="567"/>
        <w:gridCol w:w="1417"/>
        <w:gridCol w:w="1985"/>
        <w:gridCol w:w="2416"/>
      </w:tblGrid>
      <w:tr w:rsidR="001C2CB6" w:rsidRPr="006D18C3" w:rsidTr="00D72A10">
        <w:trPr>
          <w:jc w:val="center"/>
        </w:trPr>
        <w:tc>
          <w:tcPr>
            <w:tcW w:w="10210" w:type="dxa"/>
            <w:gridSpan w:val="8"/>
            <w:tcBorders>
              <w:bottom w:val="single" w:sz="2" w:space="0" w:color="808080"/>
            </w:tcBorders>
            <w:shd w:val="clear" w:color="auto" w:fill="A6A6A6" w:themeFill="background1" w:themeFillShade="A6"/>
            <w:vAlign w:val="center"/>
          </w:tcPr>
          <w:p w:rsidR="001C2CB6" w:rsidRPr="006D18C3" w:rsidRDefault="001C2CB6" w:rsidP="00D72A10">
            <w:pPr>
              <w:jc w:val="both"/>
              <w:rPr>
                <w:rFonts w:asciiTheme="minorHAnsi" w:hAnsiTheme="minorHAnsi"/>
                <w:sz w:val="14"/>
                <w:szCs w:val="14"/>
              </w:rPr>
            </w:pPr>
            <w:r w:rsidRPr="006D18C3">
              <w:rPr>
                <w:rFonts w:asciiTheme="minorHAnsi" w:hAnsiTheme="minorHAnsi"/>
                <w:b/>
                <w:sz w:val="16"/>
                <w:szCs w:val="16"/>
              </w:rPr>
              <w:t xml:space="preserve">F. DESCRIPCIÓN DE </w:t>
            </w:r>
            <w:r>
              <w:rPr>
                <w:rFonts w:asciiTheme="minorHAnsi" w:hAnsiTheme="minorHAnsi"/>
                <w:b/>
                <w:sz w:val="16"/>
                <w:szCs w:val="16"/>
              </w:rPr>
              <w:t>LOS GENERADORES DE RADIONÚCLIDOS</w:t>
            </w:r>
          </w:p>
        </w:tc>
      </w:tr>
      <w:tr w:rsidR="001C2CB6" w:rsidRPr="006D18C3" w:rsidTr="00D72A10">
        <w:trPr>
          <w:jc w:val="center"/>
        </w:trPr>
        <w:tc>
          <w:tcPr>
            <w:tcW w:w="996"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Radionúclido</w:t>
            </w:r>
          </w:p>
        </w:tc>
        <w:tc>
          <w:tcPr>
            <w:tcW w:w="1411" w:type="dxa"/>
            <w:gridSpan w:val="2"/>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Actividad primera elución</w:t>
            </w:r>
          </w:p>
        </w:tc>
        <w:tc>
          <w:tcPr>
            <w:tcW w:w="1985" w:type="dxa"/>
            <w:gridSpan w:val="2"/>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Actividad máxima a eluir</w:t>
            </w:r>
          </w:p>
        </w:tc>
        <w:tc>
          <w:tcPr>
            <w:tcW w:w="1417"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Frecuencia de recepción</w:t>
            </w:r>
          </w:p>
        </w:tc>
        <w:tc>
          <w:tcPr>
            <w:tcW w:w="1985"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Proveedor</w:t>
            </w:r>
          </w:p>
        </w:tc>
        <w:tc>
          <w:tcPr>
            <w:tcW w:w="2416"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Uso</w:t>
            </w:r>
          </w:p>
        </w:tc>
      </w:tr>
      <w:tr w:rsidR="001C2CB6" w:rsidRPr="006D18C3" w:rsidTr="00D72A10">
        <w:trPr>
          <w:trHeight w:val="397"/>
          <w:jc w:val="center"/>
        </w:trPr>
        <w:tc>
          <w:tcPr>
            <w:tcW w:w="996" w:type="dxa"/>
            <w:tcBorders>
              <w:bottom w:val="single" w:sz="2" w:space="0" w:color="808080"/>
            </w:tcBorders>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282154217"/>
                <w:placeholder>
                  <w:docPart w:val="FF0CD53525C04FA4870511C6C2639B95"/>
                </w:placeholder>
                <w:showingPlcHdr/>
              </w:sdtPr>
              <w:sdtEndPr/>
              <w:sdtContent>
                <w:r w:rsidR="001C2CB6" w:rsidRPr="006D18C3">
                  <w:rPr>
                    <w:rFonts w:asciiTheme="minorHAnsi" w:hAnsiTheme="minorHAnsi" w:cs="Arial"/>
                    <w:sz w:val="14"/>
                    <w:szCs w:val="14"/>
                  </w:rPr>
                  <w:t xml:space="preserve"> </w:t>
                </w:r>
              </w:sdtContent>
            </w:sdt>
          </w:p>
        </w:tc>
        <w:tc>
          <w:tcPr>
            <w:tcW w:w="986" w:type="dxa"/>
            <w:tcBorders>
              <w:bottom w:val="single" w:sz="2" w:space="0" w:color="808080"/>
            </w:tcBorders>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528764546"/>
                <w:placeholder>
                  <w:docPart w:val="F1CCFEFB748D46D5ACFD171107BC4CB2"/>
                </w:placeholder>
                <w:showingPlcHdr/>
              </w:sdtPr>
              <w:sdtEndPr/>
              <w:sdtContent>
                <w:r w:rsidR="001C2CB6" w:rsidRPr="006D18C3">
                  <w:rPr>
                    <w:rFonts w:asciiTheme="minorHAnsi" w:hAnsiTheme="minorHAnsi" w:cs="Arial"/>
                    <w:sz w:val="14"/>
                    <w:szCs w:val="14"/>
                  </w:rPr>
                  <w:t xml:space="preserve"> </w:t>
                </w:r>
              </w:sdtContent>
            </w:sdt>
          </w:p>
        </w:tc>
        <w:tc>
          <w:tcPr>
            <w:tcW w:w="425" w:type="dxa"/>
            <w:tcBorders>
              <w:bottom w:val="single" w:sz="2" w:space="0" w:color="808080"/>
            </w:tcBorders>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820691386"/>
                <w:placeholder>
                  <w:docPart w:val="B57C276DBF0541F2BEE1C165AB4EEB7E"/>
                </w:placeholder>
                <w:showingPlcHdr/>
              </w:sdtPr>
              <w:sdtEndPr/>
              <w:sdtContent>
                <w:r w:rsidR="001C2CB6" w:rsidRPr="006D18C3">
                  <w:rPr>
                    <w:rFonts w:asciiTheme="minorHAnsi" w:hAnsiTheme="minorHAnsi" w:cs="Arial"/>
                    <w:sz w:val="14"/>
                    <w:szCs w:val="14"/>
                  </w:rPr>
                  <w:t xml:space="preserve"> </w:t>
                </w:r>
              </w:sdtContent>
            </w:sdt>
          </w:p>
        </w:tc>
        <w:tc>
          <w:tcPr>
            <w:tcW w:w="1418" w:type="dxa"/>
            <w:tcBorders>
              <w:bottom w:val="single" w:sz="2" w:space="0" w:color="808080"/>
            </w:tcBorders>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688009969"/>
                <w:placeholder>
                  <w:docPart w:val="F13CD81FEA81464FB3781D59E34D1565"/>
                </w:placeholder>
                <w:showingPlcHdr/>
              </w:sdtPr>
              <w:sdtEndPr/>
              <w:sdtContent>
                <w:r w:rsidR="001C2CB6" w:rsidRPr="006D18C3">
                  <w:rPr>
                    <w:rFonts w:asciiTheme="minorHAnsi" w:hAnsiTheme="minorHAnsi" w:cs="Arial"/>
                    <w:sz w:val="14"/>
                    <w:szCs w:val="14"/>
                  </w:rPr>
                  <w:t xml:space="preserve"> </w:t>
                </w:r>
              </w:sdtContent>
            </w:sdt>
          </w:p>
        </w:tc>
        <w:tc>
          <w:tcPr>
            <w:tcW w:w="567" w:type="dxa"/>
            <w:tcBorders>
              <w:bottom w:val="single" w:sz="2" w:space="0" w:color="808080"/>
            </w:tcBorders>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83707874"/>
                <w:placeholder>
                  <w:docPart w:val="884AA59A1FC24C13AB3CBDE8C78C1164"/>
                </w:placeholder>
                <w:showingPlcHdr/>
              </w:sdtPr>
              <w:sdtEndPr/>
              <w:sdtContent>
                <w:r w:rsidR="001C2CB6" w:rsidRPr="006D18C3">
                  <w:rPr>
                    <w:rFonts w:asciiTheme="minorHAnsi" w:hAnsiTheme="minorHAnsi" w:cs="Arial"/>
                    <w:sz w:val="14"/>
                    <w:szCs w:val="14"/>
                  </w:rPr>
                  <w:t xml:space="preserve"> </w:t>
                </w:r>
              </w:sdtContent>
            </w:sdt>
          </w:p>
        </w:tc>
        <w:tc>
          <w:tcPr>
            <w:tcW w:w="1417" w:type="dxa"/>
            <w:tcBorders>
              <w:bottom w:val="single" w:sz="2" w:space="0" w:color="808080"/>
            </w:tcBorders>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2007856128"/>
                <w:placeholder>
                  <w:docPart w:val="33FFE3189D9747579A5FA26ED1EC7BAA"/>
                </w:placeholder>
                <w:showingPlcHdr/>
              </w:sdtPr>
              <w:sdtEndPr/>
              <w:sdtContent>
                <w:r w:rsidR="001C2CB6" w:rsidRPr="006D18C3">
                  <w:rPr>
                    <w:rFonts w:asciiTheme="minorHAnsi" w:hAnsiTheme="minorHAnsi" w:cs="Arial"/>
                    <w:sz w:val="14"/>
                    <w:szCs w:val="14"/>
                  </w:rPr>
                  <w:t xml:space="preserve"> </w:t>
                </w:r>
              </w:sdtContent>
            </w:sdt>
          </w:p>
        </w:tc>
        <w:tc>
          <w:tcPr>
            <w:tcW w:w="1985" w:type="dxa"/>
            <w:tcBorders>
              <w:bottom w:val="single" w:sz="2" w:space="0" w:color="808080"/>
            </w:tcBorders>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829639042"/>
                <w:placeholder>
                  <w:docPart w:val="5573DF3639844B9BA02A11BBF4642080"/>
                </w:placeholder>
                <w:showingPlcHdr/>
              </w:sdtPr>
              <w:sdtEndPr/>
              <w:sdtContent>
                <w:r w:rsidR="001C2CB6" w:rsidRPr="006D18C3">
                  <w:rPr>
                    <w:rFonts w:asciiTheme="minorHAnsi" w:hAnsiTheme="minorHAnsi" w:cs="Arial"/>
                    <w:sz w:val="14"/>
                    <w:szCs w:val="14"/>
                  </w:rPr>
                  <w:t xml:space="preserve"> </w:t>
                </w:r>
              </w:sdtContent>
            </w:sdt>
          </w:p>
        </w:tc>
        <w:tc>
          <w:tcPr>
            <w:tcW w:w="2416" w:type="dxa"/>
            <w:tcBorders>
              <w:bottom w:val="single" w:sz="2" w:space="0" w:color="808080"/>
            </w:tcBorders>
            <w:shd w:val="clear" w:color="auto" w:fill="auto"/>
            <w:vAlign w:val="center"/>
          </w:tcPr>
          <w:p w:rsidR="001C2CB6"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097477614"/>
                <w:placeholder>
                  <w:docPart w:val="2837F4E0BE364B0A9F39AAF0A5F8F468"/>
                </w:placeholder>
                <w:showingPlcHdr/>
              </w:sdtPr>
              <w:sdtEndPr/>
              <w:sdtContent>
                <w:r w:rsidR="001C2CB6" w:rsidRPr="006D18C3">
                  <w:rPr>
                    <w:rFonts w:asciiTheme="minorHAnsi" w:hAnsiTheme="minorHAnsi" w:cs="Arial"/>
                    <w:sz w:val="14"/>
                    <w:szCs w:val="14"/>
                  </w:rPr>
                  <w:t xml:space="preserve"> </w:t>
                </w:r>
              </w:sdtContent>
            </w:sdt>
          </w:p>
        </w:tc>
      </w:tr>
      <w:tr w:rsidR="001C2CB6" w:rsidRPr="006D18C3" w:rsidTr="00D72A10">
        <w:trPr>
          <w:trHeight w:val="397"/>
          <w:jc w:val="center"/>
        </w:trPr>
        <w:tc>
          <w:tcPr>
            <w:tcW w:w="996"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712842440"/>
                <w:placeholder>
                  <w:docPart w:val="EC9E23330BC84F2ABCCA865DB2A67E95"/>
                </w:placeholder>
                <w:showingPlcHdr/>
              </w:sdtPr>
              <w:sdtEndPr/>
              <w:sdtContent>
                <w:r w:rsidR="001C2CB6" w:rsidRPr="006D18C3">
                  <w:rPr>
                    <w:rFonts w:asciiTheme="minorHAnsi" w:hAnsiTheme="minorHAnsi" w:cs="Arial"/>
                    <w:sz w:val="14"/>
                    <w:szCs w:val="14"/>
                  </w:rPr>
                  <w:t xml:space="preserve"> </w:t>
                </w:r>
              </w:sdtContent>
            </w:sdt>
          </w:p>
        </w:tc>
        <w:tc>
          <w:tcPr>
            <w:tcW w:w="986"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344793651"/>
                <w:placeholder>
                  <w:docPart w:val="B6FC7D99F81E44AF9EA0A99AC30337ED"/>
                </w:placeholder>
                <w:showingPlcHdr/>
              </w:sdtPr>
              <w:sdtEndPr/>
              <w:sdtContent>
                <w:r w:rsidR="001C2CB6" w:rsidRPr="006D18C3">
                  <w:rPr>
                    <w:rFonts w:asciiTheme="minorHAnsi" w:hAnsiTheme="minorHAnsi" w:cs="Arial"/>
                    <w:sz w:val="14"/>
                    <w:szCs w:val="14"/>
                  </w:rPr>
                  <w:t xml:space="preserve"> </w:t>
                </w:r>
              </w:sdtContent>
            </w:sdt>
          </w:p>
        </w:tc>
        <w:tc>
          <w:tcPr>
            <w:tcW w:w="425"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944256130"/>
                <w:placeholder>
                  <w:docPart w:val="6B862413A58D49B3A4B1317AA3A86D67"/>
                </w:placeholder>
                <w:showingPlcHdr/>
              </w:sdtPr>
              <w:sdtEndPr/>
              <w:sdtContent>
                <w:r w:rsidR="001C2CB6" w:rsidRPr="006D18C3">
                  <w:rPr>
                    <w:rFonts w:asciiTheme="minorHAnsi" w:hAnsiTheme="minorHAnsi" w:cs="Arial"/>
                    <w:sz w:val="14"/>
                    <w:szCs w:val="14"/>
                  </w:rPr>
                  <w:t xml:space="preserve"> </w:t>
                </w:r>
              </w:sdtContent>
            </w:sdt>
          </w:p>
        </w:tc>
        <w:tc>
          <w:tcPr>
            <w:tcW w:w="1418"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495620631"/>
                <w:placeholder>
                  <w:docPart w:val="430CCFAF97844630BC3A7B3B66AE37B5"/>
                </w:placeholder>
                <w:showingPlcHdr/>
              </w:sdtPr>
              <w:sdtEndPr/>
              <w:sdtContent>
                <w:r w:rsidR="001C2CB6" w:rsidRPr="006D18C3">
                  <w:rPr>
                    <w:rFonts w:asciiTheme="minorHAnsi" w:hAnsiTheme="minorHAnsi" w:cs="Arial"/>
                    <w:sz w:val="14"/>
                    <w:szCs w:val="14"/>
                  </w:rPr>
                  <w:t xml:space="preserve"> </w:t>
                </w:r>
              </w:sdtContent>
            </w:sdt>
          </w:p>
        </w:tc>
        <w:tc>
          <w:tcPr>
            <w:tcW w:w="567"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72894991"/>
                <w:placeholder>
                  <w:docPart w:val="4A3D43E1BB9342D3B2BFC65E7152FC76"/>
                </w:placeholder>
                <w:showingPlcHdr/>
              </w:sdtPr>
              <w:sdtEndPr/>
              <w:sdtContent>
                <w:r w:rsidR="001C2CB6" w:rsidRPr="006D18C3">
                  <w:rPr>
                    <w:rFonts w:asciiTheme="minorHAnsi" w:hAnsiTheme="minorHAnsi" w:cs="Arial"/>
                    <w:sz w:val="14"/>
                    <w:szCs w:val="14"/>
                  </w:rPr>
                  <w:t xml:space="preserve"> </w:t>
                </w:r>
              </w:sdtContent>
            </w:sdt>
          </w:p>
        </w:tc>
        <w:tc>
          <w:tcPr>
            <w:tcW w:w="1417"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879767813"/>
                <w:placeholder>
                  <w:docPart w:val="03DBAE14DA614153933BFD65E75D9E2B"/>
                </w:placeholder>
                <w:showingPlcHdr/>
              </w:sdtPr>
              <w:sdtEndPr/>
              <w:sdtContent>
                <w:r w:rsidR="001C2CB6" w:rsidRPr="006D18C3">
                  <w:rPr>
                    <w:rFonts w:asciiTheme="minorHAnsi" w:hAnsiTheme="minorHAnsi" w:cs="Arial"/>
                    <w:sz w:val="14"/>
                    <w:szCs w:val="14"/>
                  </w:rPr>
                  <w:t xml:space="preserve"> </w:t>
                </w:r>
              </w:sdtContent>
            </w:sdt>
          </w:p>
        </w:tc>
        <w:tc>
          <w:tcPr>
            <w:tcW w:w="1985"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406953663"/>
                <w:placeholder>
                  <w:docPart w:val="E6B484DF5F19441C87541EF788079FA6"/>
                </w:placeholder>
                <w:showingPlcHdr/>
              </w:sdtPr>
              <w:sdtEndPr/>
              <w:sdtContent>
                <w:r w:rsidR="001C2CB6" w:rsidRPr="006D18C3">
                  <w:rPr>
                    <w:rFonts w:asciiTheme="minorHAnsi" w:hAnsiTheme="minorHAnsi" w:cs="Arial"/>
                    <w:sz w:val="14"/>
                    <w:szCs w:val="14"/>
                  </w:rPr>
                  <w:t xml:space="preserve"> </w:t>
                </w:r>
              </w:sdtContent>
            </w:sdt>
          </w:p>
        </w:tc>
        <w:tc>
          <w:tcPr>
            <w:tcW w:w="2416" w:type="dxa"/>
            <w:shd w:val="clear" w:color="auto" w:fill="auto"/>
            <w:vAlign w:val="center"/>
          </w:tcPr>
          <w:p w:rsidR="001C2CB6"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099642553"/>
                <w:placeholder>
                  <w:docPart w:val="903202FD1CE24B45B364F20AF07714C6"/>
                </w:placeholder>
                <w:showingPlcHdr/>
              </w:sdtPr>
              <w:sdtEndPr/>
              <w:sdtContent>
                <w:r w:rsidR="001C2CB6"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982531934"/>
                <w:placeholder>
                  <w:docPart w:val="787FDDBC081E4C2B95647FE1784C3137"/>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69624053"/>
                <w:placeholder>
                  <w:docPart w:val="0F22D6C14D0C4896B43ADA90DF01CCCB"/>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433984685"/>
                <w:placeholder>
                  <w:docPart w:val="6EAEB53A71384F4182E56B838B69B4D7"/>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075624462"/>
                <w:placeholder>
                  <w:docPart w:val="A3F8397EAD0646F1AF1CDF0509791C09"/>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3239306"/>
                <w:placeholder>
                  <w:docPart w:val="4B2811B4F61649FA9584ED0989D4568C"/>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644028462"/>
                <w:placeholder>
                  <w:docPart w:val="803F9961B85145F094F49A2EFD4940B7"/>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432628305"/>
                <w:placeholder>
                  <w:docPart w:val="02CCBD8142224AA9A1BE2CC383C46CFE"/>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893082404"/>
                <w:placeholder>
                  <w:docPart w:val="17B4BD8688D94E12AB1541B1A589B9C2"/>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529069534"/>
                <w:placeholder>
                  <w:docPart w:val="E323AAA2321343BB9F2A808178245A73"/>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147973067"/>
                <w:placeholder>
                  <w:docPart w:val="A0D1345403B24300BAA0B0A387879CAD"/>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53518113"/>
                <w:placeholder>
                  <w:docPart w:val="E8FDC391EA7E4C1FB3829A009274569B"/>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274484358"/>
                <w:placeholder>
                  <w:docPart w:val="39B37C7B5C084EEFB3E1FC805B598883"/>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282613575"/>
                <w:placeholder>
                  <w:docPart w:val="29F5FD946D7B4713BAC6305F7091A11C"/>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223226944"/>
                <w:placeholder>
                  <w:docPart w:val="31DBCC47C23D46E6BD782C3F027F4B6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434826044"/>
                <w:placeholder>
                  <w:docPart w:val="F030B24FB488409CA8BBCE0570AB1209"/>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530723450"/>
                <w:placeholder>
                  <w:docPart w:val="363C243D27F44DF892C9A5950B6DD280"/>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2109385318"/>
                <w:placeholder>
                  <w:docPart w:val="80140B2A115346AD9D1602F356A040C6"/>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652793109"/>
                <w:placeholder>
                  <w:docPart w:val="752DE6966E1F4256A3584A3A494CE1EC"/>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422679688"/>
                <w:placeholder>
                  <w:docPart w:val="9FA7193601DA4015B416CAF17C5C71F2"/>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536200129"/>
                <w:placeholder>
                  <w:docPart w:val="1C66FE050F0A4EE09AD3DB4FCCD60ECF"/>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597161097"/>
                <w:placeholder>
                  <w:docPart w:val="7B5C41D2DDDA4F53974925967B9E2367"/>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172868984"/>
                <w:placeholder>
                  <w:docPart w:val="36D5A2E9DE5746C580C0704DE6E4F38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790617721"/>
                <w:placeholder>
                  <w:docPart w:val="F4B593AB213E4119846B328728D76958"/>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2106721203"/>
                <w:placeholder>
                  <w:docPart w:val="572718325B91471AA93B7F7B965C1031"/>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2050288773"/>
                <w:placeholder>
                  <w:docPart w:val="119B7AE77A744215A40F44BE11859944"/>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635240992"/>
                <w:placeholder>
                  <w:docPart w:val="A6B2E8A6C0964385A8B0013137CC5603"/>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946110999"/>
                <w:placeholder>
                  <w:docPart w:val="F20E1CA478F54D7DBB8DDFF2439B01BD"/>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595827439"/>
                <w:placeholder>
                  <w:docPart w:val="39AC9294FF5D46D181DFE41993837AC2"/>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870487157"/>
                <w:placeholder>
                  <w:docPart w:val="3B79666F4FBB432B9117A4C0849BB84B"/>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292791431"/>
                <w:placeholder>
                  <w:docPart w:val="E3946E21E3FF4D04B49C137C26810B5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598149478"/>
                <w:placeholder>
                  <w:docPart w:val="526C1645A63347119268C0B166BA9387"/>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373923219"/>
                <w:placeholder>
                  <w:docPart w:val="4405FAF876FE43BD92D1C47547BAD29C"/>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911196473"/>
                <w:placeholder>
                  <w:docPart w:val="F369121548794BEFBC1C3CE96A51F07C"/>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467080843"/>
                <w:placeholder>
                  <w:docPart w:val="F39181D7CE104344908B0562706A9170"/>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543357730"/>
                <w:placeholder>
                  <w:docPart w:val="CA4678B9AF854BA4BDAFCDABD9A781FB"/>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192448703"/>
                <w:placeholder>
                  <w:docPart w:val="57695CE72D33447ABF743533C6DD7C80"/>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90434983"/>
                <w:placeholder>
                  <w:docPart w:val="A456F23B4B6B42C793F95DA9C4193973"/>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2075701059"/>
                <w:placeholder>
                  <w:docPart w:val="62016DBA83014CACB9FF1C1E3D989C14"/>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296034602"/>
                <w:placeholder>
                  <w:docPart w:val="C11B6CBBE1D144E09C091E70212FD122"/>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505196041"/>
                <w:placeholder>
                  <w:docPart w:val="629A5797D02E481D93D20F1E621EEF61"/>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500661792"/>
                <w:placeholder>
                  <w:docPart w:val="78FCF060C7FE46CE901A6580EBC376F8"/>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586147924"/>
                <w:placeholder>
                  <w:docPart w:val="C85469836A5E44BABE262E9ACBA026E4"/>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903105176"/>
                <w:placeholder>
                  <w:docPart w:val="A082EAF24BFE4CA0948DDFAD960F762D"/>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219861150"/>
                <w:placeholder>
                  <w:docPart w:val="E0A556F7B6FB446697CBF611710A68B1"/>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00273984"/>
                <w:placeholder>
                  <w:docPart w:val="CE4CF88CFC68463F99D3BE9724F3BDE1"/>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325973673"/>
                <w:placeholder>
                  <w:docPart w:val="40065CCD11344E69A1A3F8D9DB2147D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494864974"/>
                <w:placeholder>
                  <w:docPart w:val="F97977A1F00147D7858C12E8A24710B9"/>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842842069"/>
                <w:placeholder>
                  <w:docPart w:val="951533B7CEC6463396E2667D75A17D8D"/>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647815138"/>
                <w:placeholder>
                  <w:docPart w:val="F8AD2ECB87844FEDB50D3E67FD7CBFD3"/>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2137980019"/>
                <w:placeholder>
                  <w:docPart w:val="3781D741622247119EB37BAF2390FC0C"/>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053655493"/>
                <w:placeholder>
                  <w:docPart w:val="E7A9BC05DF374494843548F1408F637A"/>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031878453"/>
                <w:placeholder>
                  <w:docPart w:val="DEE7BCDBDD0B4896B963E0CE48581AE5"/>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058200398"/>
                <w:placeholder>
                  <w:docPart w:val="C4DD5231285C4315A049BC27893C7064"/>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93890205"/>
                <w:placeholder>
                  <w:docPart w:val="42FC4498ECD246AA8F99689F293E07B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29865276"/>
                <w:placeholder>
                  <w:docPart w:val="A18ECD919D794A09B083A8AC98D8F1EF"/>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890032139"/>
                <w:placeholder>
                  <w:docPart w:val="1F31B4FA04E240929ADE59B37DFC5C9E"/>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90784048"/>
                <w:placeholder>
                  <w:docPart w:val="8EA29BEFEC6C40E7B60B3D52C1318E55"/>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603644267"/>
                <w:placeholder>
                  <w:docPart w:val="28246C78F00C43038DF3AD113566D9E4"/>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693957624"/>
                <w:placeholder>
                  <w:docPart w:val="68F8842D96D34F599AD214DAC7B98DEB"/>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850711388"/>
                <w:placeholder>
                  <w:docPart w:val="51281F6910DB424AA270E6A9697A4217"/>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27168727"/>
                <w:placeholder>
                  <w:docPart w:val="A96A913267E84627BA85DD49CD422676"/>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551413221"/>
                <w:placeholder>
                  <w:docPart w:val="D0AFB1E2EFB6401A85643C83CCCBFF4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311065791"/>
                <w:placeholder>
                  <w:docPart w:val="D37AAA5B080C4669A60FEA2ECCE7D019"/>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930316852"/>
                <w:placeholder>
                  <w:docPart w:val="F405AD255C5C4CBAB4E764EEEC60349C"/>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371959228"/>
                <w:placeholder>
                  <w:docPart w:val="BBA4D2B57FE04701B6B23B3563609855"/>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538205807"/>
                <w:placeholder>
                  <w:docPart w:val="937ADFD7C6884D86A15CD8189D70F12A"/>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933272949"/>
                <w:placeholder>
                  <w:docPart w:val="42A640E21D794F1EBAA6D158AE419C7B"/>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528840357"/>
                <w:placeholder>
                  <w:docPart w:val="6D60328C27A348CC8F3EF883F231EEE5"/>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156955617"/>
                <w:placeholder>
                  <w:docPart w:val="42F535944A6D4605BD41F2F1B5D5FE49"/>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829751597"/>
                <w:placeholder>
                  <w:docPart w:val="4345BE13B57A4BB88E69B5C07C21393E"/>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203446247"/>
                <w:placeholder>
                  <w:docPart w:val="38B21324CE2B43D99078A7A4F660EF2A"/>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526021006"/>
                <w:placeholder>
                  <w:docPart w:val="0C196CB538B1475791DA34526E4D186A"/>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542556654"/>
                <w:placeholder>
                  <w:docPart w:val="8232891E88BC4257BF559A9B5306EE42"/>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630126060"/>
                <w:placeholder>
                  <w:docPart w:val="274CBB3405454EDCB947A7B0AF73AAA4"/>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68658250"/>
                <w:placeholder>
                  <w:docPart w:val="8D58B6D68641448BB2CFBDCE14B916F8"/>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212854009"/>
                <w:placeholder>
                  <w:docPart w:val="8965EAEC46034660B0E9AC865AADC682"/>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839465256"/>
                <w:placeholder>
                  <w:docPart w:val="DCF60C6493FE492AB41035FE37B1AF61"/>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642456465"/>
                <w:placeholder>
                  <w:docPart w:val="918F19170AC743BEA3D76FC165442DDA"/>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312597158"/>
                <w:placeholder>
                  <w:docPart w:val="C2471380EB9042D6AC534403B1A896EB"/>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651286130"/>
                <w:placeholder>
                  <w:docPart w:val="4D7A7D8B9E3C4C2D83D759ADF708F4DC"/>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523240032"/>
                <w:placeholder>
                  <w:docPart w:val="A9BC7D451CD743CC954FB7B5B62B2E4C"/>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714194728"/>
                <w:placeholder>
                  <w:docPart w:val="92CA9C66F3D643BD938D3F9D6D76AE8D"/>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93892811"/>
                <w:placeholder>
                  <w:docPart w:val="BE77365D5DEE4A8888E42AEA78808634"/>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944457887"/>
                <w:placeholder>
                  <w:docPart w:val="F823A385104E4BF588D879F59BFA5743"/>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008398857"/>
                <w:placeholder>
                  <w:docPart w:val="7FABA552D4AE4DCC9F8C3EB88AB6BF5A"/>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37587529"/>
                <w:placeholder>
                  <w:docPart w:val="6E4AB440E9B0491BBEE20C9FDF37BFBC"/>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062526285"/>
                <w:placeholder>
                  <w:docPart w:val="9B6B348FB853424CB71448528F162721"/>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069694660"/>
                <w:placeholder>
                  <w:docPart w:val="167D9D5A99B44EF2A352AEEFEC525A17"/>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501561815"/>
                <w:placeholder>
                  <w:docPart w:val="2147B9F4106A4BDE8ACF479DC9E0998E"/>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993834108"/>
                <w:placeholder>
                  <w:docPart w:val="A4F2C729924641D4816517F5AEA36168"/>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490751413"/>
                <w:placeholder>
                  <w:docPart w:val="E9B4D84C1C094E36958F1C527361D1C2"/>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409234647"/>
                <w:placeholder>
                  <w:docPart w:val="49F3FC48D8E34088B7EFA93B5853BE52"/>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440298267"/>
                <w:placeholder>
                  <w:docPart w:val="88ABE4218F3549C797A0EB43FF7C4518"/>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912892741"/>
                <w:placeholder>
                  <w:docPart w:val="55651CAAEC1149B98A63832E8709C37F"/>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353001657"/>
                <w:placeholder>
                  <w:docPart w:val="1EBAC8471F7543098B6362DD04E0F80D"/>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041180853"/>
                <w:placeholder>
                  <w:docPart w:val="5B6EA03963A345C5A8B03430FF04E1E2"/>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689338943"/>
                <w:placeholder>
                  <w:docPart w:val="5EA285CF6547432983AFCF442863645B"/>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2037690751"/>
                <w:placeholder>
                  <w:docPart w:val="0261152C41BF45519087D08A21E8A1DD"/>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117755233"/>
                <w:placeholder>
                  <w:docPart w:val="3864854FA2FD44A0BD02C6080BDEB41B"/>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396204808"/>
                <w:placeholder>
                  <w:docPart w:val="C39772F237F9447DBBCCF7ED53745645"/>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84885911"/>
                <w:placeholder>
                  <w:docPart w:val="1D964B80359449F5B837085AF334C471"/>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584803936"/>
                <w:placeholder>
                  <w:docPart w:val="DDAAA4142FEB470E8F6EA2D40C37D5EE"/>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579030112"/>
                <w:placeholder>
                  <w:docPart w:val="2D6417AAD8784A29BC44127A0951B364"/>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657035544"/>
                <w:placeholder>
                  <w:docPart w:val="2CE8E9A82418431F96D266175DD63591"/>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810712553"/>
                <w:placeholder>
                  <w:docPart w:val="14E9A1492FB84A6CB2A5EEF58639BC4C"/>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3753191"/>
                <w:placeholder>
                  <w:docPart w:val="468F8EE50B50442E8146C3B71E1D4A14"/>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626283128"/>
                <w:placeholder>
                  <w:docPart w:val="E11177DEB99746D096327F2C08677013"/>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483596447"/>
                <w:placeholder>
                  <w:docPart w:val="18E372B185C34D54B6AF9434A5908FEA"/>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729995361"/>
                <w:placeholder>
                  <w:docPart w:val="67AB9F643FD54D998B45AFC0BD0EA308"/>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160811102"/>
                <w:placeholder>
                  <w:docPart w:val="966682056DED4534BC5EA596770D2374"/>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851988331"/>
                <w:placeholder>
                  <w:docPart w:val="86BBB99C32D3405E8E00C438C43B1631"/>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569766263"/>
                <w:placeholder>
                  <w:docPart w:val="11A49FEE42E2496CA3134B9E33F87C1B"/>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2138752670"/>
                <w:placeholder>
                  <w:docPart w:val="27EFBC61622541ABB309E69EE51F74F4"/>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78523890"/>
                <w:placeholder>
                  <w:docPart w:val="51468514FB3841B28FCA574DD092F88A"/>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153598840"/>
                <w:placeholder>
                  <w:docPart w:val="AEA8DE92B4B64CA8B1DF6BBA5A0D6EF7"/>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50543666"/>
                <w:placeholder>
                  <w:docPart w:val="BB9BF76F492844EAB570CF226649D6F8"/>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81991448"/>
                <w:placeholder>
                  <w:docPart w:val="462F182E0E5A4A9C835E3A51B8666FA3"/>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597244928"/>
                <w:placeholder>
                  <w:docPart w:val="2615358A82414E4181B44373C5EB84A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148869561"/>
                <w:placeholder>
                  <w:docPart w:val="F4D76C495F854ACE93635A29EE30168F"/>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219104790"/>
                <w:placeholder>
                  <w:docPart w:val="DAFA58EBE3DD47A7AF9C3D629205A2CD"/>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88216368"/>
                <w:placeholder>
                  <w:docPart w:val="F98CBFD1DC9E4809A566F2FD6A55AF0C"/>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980114308"/>
                <w:placeholder>
                  <w:docPart w:val="EE7B8BE4AE28472BAA6F2DCACF277222"/>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085443334"/>
                <w:placeholder>
                  <w:docPart w:val="139144B54EB24633AB3E01FF08C9274F"/>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331379339"/>
                <w:placeholder>
                  <w:docPart w:val="D19B991D521D49AC9974B06914C57AF9"/>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30615377"/>
                <w:placeholder>
                  <w:docPart w:val="0A6CEB8F13304DF092299B4933DB16E2"/>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396705853"/>
                <w:placeholder>
                  <w:docPart w:val="163AB6D5BB984619A42092A896F360E5"/>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29151672"/>
                <w:placeholder>
                  <w:docPart w:val="AA25496D91F44F9D818748E7A94D3DD3"/>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95645339"/>
                <w:placeholder>
                  <w:docPart w:val="CA9797543AF94ED485459D5AF02D9125"/>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241307431"/>
                <w:placeholder>
                  <w:docPart w:val="8DA462ACAEDC45498C4A7E4DEE982DEC"/>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695917727"/>
                <w:placeholder>
                  <w:docPart w:val="57AC9FA0E55D4316808A58FEF9101275"/>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75941718"/>
                <w:placeholder>
                  <w:docPart w:val="11E9FD78C76C441484CB0C668F22BFB7"/>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634302771"/>
                <w:placeholder>
                  <w:docPart w:val="089146F6CDD9492C8E17935831344962"/>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749232568"/>
                <w:placeholder>
                  <w:docPart w:val="07153A7AC4FD459381D96CEECD554A6A"/>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2110772565"/>
                <w:placeholder>
                  <w:docPart w:val="2E5E0C4B1B3C4494A6B154ADA97946E4"/>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2001805859"/>
                <w:placeholder>
                  <w:docPart w:val="90EE09F6BABA4B63A2A2913E9E2DCBD9"/>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966818987"/>
                <w:placeholder>
                  <w:docPart w:val="CBB37B2EABC34DD6B1BBE7C6747FCDF9"/>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582403536"/>
                <w:placeholder>
                  <w:docPart w:val="F8058D32294E45888A06160AD243DEE8"/>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2006811478"/>
                <w:placeholder>
                  <w:docPart w:val="1B688F2917154E93B3030B2B33F6179C"/>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80711130"/>
                <w:placeholder>
                  <w:docPart w:val="BC46B178AF444E60A15AAA803984C162"/>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545326605"/>
                <w:placeholder>
                  <w:docPart w:val="4FBD4C5595F446E982ADBA04279557F1"/>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485085736"/>
                <w:placeholder>
                  <w:docPart w:val="8E86BEC2A3D54522AA3C67A59FCA6CFF"/>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211544254"/>
                <w:placeholder>
                  <w:docPart w:val="F66013877A12492EA3363083F32A1BA2"/>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442042344"/>
                <w:placeholder>
                  <w:docPart w:val="3031FE931B3D4FA788539115A4DBC9AC"/>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413459229"/>
                <w:placeholder>
                  <w:docPart w:val="4F0273D268034765BFA952476044C1AF"/>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87317891"/>
                <w:placeholder>
                  <w:docPart w:val="0165D8D011B842209F3615F13AB02FB7"/>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24822162"/>
                <w:placeholder>
                  <w:docPart w:val="6B25C951C26141ACA22D7205AD8B8BC3"/>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469328482"/>
                <w:placeholder>
                  <w:docPart w:val="6ABCE847BCF24DECA985E03F33B58A75"/>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438061282"/>
                <w:placeholder>
                  <w:docPart w:val="C7FE7382429A49BFB4733EC2E0069907"/>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93296093"/>
                <w:placeholder>
                  <w:docPart w:val="47916509F87C44DAAD539B46DEBEA4F3"/>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734380812"/>
                <w:placeholder>
                  <w:docPart w:val="03FF7E4B08724B008E1473D4C1026043"/>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441416124"/>
                <w:placeholder>
                  <w:docPart w:val="3BDDE58D15DE4A55ADAAB4A9EB098F2E"/>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919784443"/>
                <w:placeholder>
                  <w:docPart w:val="D7218B5411074497BA8FEF719C10BF9B"/>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1279057773"/>
                <w:placeholder>
                  <w:docPart w:val="24E69CAD010F430384552EFDA694F6D6"/>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745254980"/>
                <w:placeholder>
                  <w:docPart w:val="AB4AF67F59804676BAEFF9561160E7A7"/>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617719046"/>
                <w:placeholder>
                  <w:docPart w:val="5B201DCBE70D40598999DE746AE7F17A"/>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231508207"/>
                <w:placeholder>
                  <w:docPart w:val="5FC0EB657C6C446286BA621ED1FC7FBD"/>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55853721"/>
                <w:placeholder>
                  <w:docPart w:val="B2923A22C2F44A24A9EBEE475CD60957"/>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076516852"/>
                <w:placeholder>
                  <w:docPart w:val="A2E69806B5554742AE1E58CE24FEB447"/>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807905325"/>
                <w:placeholder>
                  <w:docPart w:val="B36072CBF039455A97CA95B94F88645E"/>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720097861"/>
                <w:placeholder>
                  <w:docPart w:val="66EDED7E7B46490C9B1B993B22A98EBF"/>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469792402"/>
                <w:placeholder>
                  <w:docPart w:val="13C499134B25452D85C53AE07D92BF7D"/>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272065143"/>
                <w:placeholder>
                  <w:docPart w:val="C25CFE8FFA9246E398874FBCE972804C"/>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726294784"/>
                <w:placeholder>
                  <w:docPart w:val="34A962409A9448FE8C2685B78716E1DB"/>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523751602"/>
                <w:placeholder>
                  <w:docPart w:val="32A8E7C0EDCA4E1E9E2E1F1C0047E0AD"/>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219511987"/>
                <w:placeholder>
                  <w:docPart w:val="9C1EF02538F94121821687CCEAA8EEA8"/>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916437417"/>
                <w:placeholder>
                  <w:docPart w:val="3015496C9187437FAEE44097BD66D98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50682128"/>
                <w:placeholder>
                  <w:docPart w:val="20C4A775261C4FA894E8C92BECF76498"/>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537584774"/>
                <w:placeholder>
                  <w:docPart w:val="9BE6F29449F14153AD691D34A310DF45"/>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248589128"/>
                <w:placeholder>
                  <w:docPart w:val="53785EED904645C7813DEDCD52AA41FB"/>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35069338"/>
                <w:placeholder>
                  <w:docPart w:val="C830FF74A6324E1C9EB5432FEF511649"/>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228061153"/>
                <w:placeholder>
                  <w:docPart w:val="FF905569547F48C7BD0436BE7C001952"/>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576925615"/>
                <w:placeholder>
                  <w:docPart w:val="2F1DA2FC3E2942C7BF2605825A59268E"/>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809594459"/>
                <w:placeholder>
                  <w:docPart w:val="898C1B44AFF142A9A99689C231E1D6E1"/>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536507923"/>
                <w:placeholder>
                  <w:docPart w:val="CB3887CB13FA4637BE8EB34B16D2FF0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362898334"/>
                <w:placeholder>
                  <w:docPart w:val="A7DD8E2DDCBC458782CE288737C45388"/>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741364751"/>
                <w:placeholder>
                  <w:docPart w:val="EA3A24C91A6D4C5FBA87084314B43699"/>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400367993"/>
                <w:placeholder>
                  <w:docPart w:val="EE1588395F874E6B9BC5D65FB3DED6FA"/>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339341573"/>
                <w:placeholder>
                  <w:docPart w:val="452404C980374751AA4D9ED94C40F289"/>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657572786"/>
                <w:placeholder>
                  <w:docPart w:val="E360116D51F3451999778C56E588B858"/>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49919654"/>
                <w:placeholder>
                  <w:docPart w:val="0FE319AB582744298AE4DB548039D785"/>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403250741"/>
                <w:placeholder>
                  <w:docPart w:val="348432910AF24E5CB13F461A73DDA64D"/>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324817353"/>
                <w:placeholder>
                  <w:docPart w:val="0EA27B5C36794E04984700D0F28C8E9E"/>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2127991776"/>
                <w:placeholder>
                  <w:docPart w:val="0987C2BA5DF3490CA9D2A5D5B64911DB"/>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928007203"/>
                <w:placeholder>
                  <w:docPart w:val="723BFAB158874847AF41B93351489384"/>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2107993221"/>
                <w:placeholder>
                  <w:docPart w:val="52F099649920466AAAAC522ADD6A7CEF"/>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903943095"/>
                <w:placeholder>
                  <w:docPart w:val="3386929933D14E78A72D617F492338F2"/>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849138546"/>
                <w:placeholder>
                  <w:docPart w:val="53ACA7DE152A4276BE4DABDC88F40DF7"/>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329032533"/>
                <w:placeholder>
                  <w:docPart w:val="B12012B5DA074E70810437243C8B573F"/>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124964573"/>
                <w:placeholder>
                  <w:docPart w:val="1523F3F47A9546469500EFDD82693A84"/>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353259323"/>
                <w:placeholder>
                  <w:docPart w:val="3B70C7FBAE9E4AA2A3F4B4902376308C"/>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857570701"/>
                <w:placeholder>
                  <w:docPart w:val="3A496D0806CC41D180292A318C5BCFF6"/>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2076153825"/>
                <w:placeholder>
                  <w:docPart w:val="17001C78CDFE4A69A15E32F3FBE46762"/>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977908253"/>
                <w:placeholder>
                  <w:docPart w:val="420552FF9B9F4C8EB69C34757FE48A76"/>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186249403"/>
                <w:placeholder>
                  <w:docPart w:val="07B9E5C9E7F44C26B12968D3F15AE029"/>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49722039"/>
                <w:placeholder>
                  <w:docPart w:val="A2D87696357C4CCFB05150CF882896F4"/>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94357775"/>
                <w:placeholder>
                  <w:docPart w:val="26F6570EAEEC4C78A7DE9C05A7DFB81B"/>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955599225"/>
                <w:placeholder>
                  <w:docPart w:val="0200FA3FF34747EC87A2DF35420C455C"/>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1210845980"/>
                <w:placeholder>
                  <w:docPart w:val="5932139D8A2B4F39B650C9DF4ED40218"/>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1897663853"/>
                <w:placeholder>
                  <w:docPart w:val="DED6FDECC97F4FDD885DF50A5034EE3D"/>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549029123"/>
                <w:placeholder>
                  <w:docPart w:val="0413D77917A6455B931F250ED3B6245E"/>
                </w:placeholder>
                <w:showingPlcHdr/>
              </w:sdtPr>
              <w:sdtEndPr/>
              <w:sdtContent>
                <w:r w:rsidR="00EF1E2E" w:rsidRPr="006D18C3">
                  <w:rPr>
                    <w:rFonts w:asciiTheme="minorHAnsi" w:hAnsiTheme="minorHAnsi" w:cs="Arial"/>
                    <w:sz w:val="14"/>
                    <w:szCs w:val="14"/>
                  </w:rPr>
                  <w:t xml:space="preserve"> </w:t>
                </w:r>
              </w:sdtContent>
            </w:sdt>
          </w:p>
        </w:tc>
      </w:tr>
      <w:tr w:rsidR="00EF1E2E" w:rsidRPr="006D18C3" w:rsidTr="00D72A10">
        <w:trPr>
          <w:trHeight w:val="397"/>
          <w:jc w:val="center"/>
        </w:trPr>
        <w:tc>
          <w:tcPr>
            <w:tcW w:w="99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Radionúclido"/>
                <w:tag w:val="Radionúclido"/>
                <w:id w:val="255264825"/>
                <w:placeholder>
                  <w:docPart w:val="E8094138632048D19F456A98372B60AE"/>
                </w:placeholder>
                <w:showingPlcHdr/>
              </w:sdtPr>
              <w:sdtEndPr/>
              <w:sdtContent>
                <w:r w:rsidR="00EF1E2E" w:rsidRPr="006D18C3">
                  <w:rPr>
                    <w:rFonts w:asciiTheme="minorHAnsi" w:hAnsiTheme="minorHAnsi" w:cs="Arial"/>
                    <w:sz w:val="14"/>
                    <w:szCs w:val="14"/>
                  </w:rPr>
                  <w:t xml:space="preserve"> </w:t>
                </w:r>
              </w:sdtContent>
            </w:sdt>
          </w:p>
        </w:tc>
        <w:tc>
          <w:tcPr>
            <w:tcW w:w="986"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128699213"/>
                <w:placeholder>
                  <w:docPart w:val="A2932F5E4E11478E9A9E84A3A647BB1A"/>
                </w:placeholder>
                <w:showingPlcHdr/>
              </w:sdtPr>
              <w:sdtEndPr/>
              <w:sdtContent>
                <w:r w:rsidR="00EF1E2E" w:rsidRPr="006D18C3">
                  <w:rPr>
                    <w:rFonts w:asciiTheme="minorHAnsi" w:hAnsiTheme="minorHAnsi" w:cs="Arial"/>
                    <w:sz w:val="14"/>
                    <w:szCs w:val="14"/>
                  </w:rPr>
                  <w:t xml:space="preserve"> </w:t>
                </w:r>
              </w:sdtContent>
            </w:sdt>
          </w:p>
        </w:tc>
        <w:tc>
          <w:tcPr>
            <w:tcW w:w="42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658680118"/>
                <w:placeholder>
                  <w:docPart w:val="524E76C8CFAE45E98EBF28567B653A22"/>
                </w:placeholder>
                <w:showingPlcHdr/>
              </w:sdtPr>
              <w:sdtEndPr/>
              <w:sdtContent>
                <w:r w:rsidR="00EF1E2E" w:rsidRPr="006D18C3">
                  <w:rPr>
                    <w:rFonts w:asciiTheme="minorHAnsi" w:hAnsiTheme="minorHAnsi" w:cs="Arial"/>
                    <w:sz w:val="14"/>
                    <w:szCs w:val="14"/>
                  </w:rPr>
                  <w:t xml:space="preserve"> </w:t>
                </w:r>
              </w:sdtContent>
            </w:sdt>
          </w:p>
        </w:tc>
        <w:tc>
          <w:tcPr>
            <w:tcW w:w="1418"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Actividad en Bq o múltiplos de Bq"/>
                <w:tag w:val="Actividad en Bq o múltiplos de Bq"/>
                <w:id w:val="1927064411"/>
                <w:placeholder>
                  <w:docPart w:val="FE838D50747341E6AA8C541AA1AEB039"/>
                </w:placeholder>
                <w:showingPlcHdr/>
              </w:sdtPr>
              <w:sdtEndPr/>
              <w:sdtContent>
                <w:r w:rsidR="00EF1E2E" w:rsidRPr="006D18C3">
                  <w:rPr>
                    <w:rFonts w:asciiTheme="minorHAnsi" w:hAnsiTheme="minorHAnsi" w:cs="Arial"/>
                    <w:sz w:val="14"/>
                    <w:szCs w:val="14"/>
                  </w:rPr>
                  <w:t xml:space="preserve"> </w:t>
                </w:r>
              </w:sdtContent>
            </w:sdt>
          </w:p>
        </w:tc>
        <w:tc>
          <w:tcPr>
            <w:tcW w:w="56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64061856"/>
                <w:placeholder>
                  <w:docPart w:val="96F2C680C95940AFBE06703288CD35FD"/>
                </w:placeholder>
                <w:showingPlcHdr/>
              </w:sdtPr>
              <w:sdtEndPr/>
              <w:sdtContent>
                <w:r w:rsidR="00EF1E2E" w:rsidRPr="006D18C3">
                  <w:rPr>
                    <w:rFonts w:asciiTheme="minorHAnsi" w:hAnsiTheme="minorHAnsi" w:cs="Arial"/>
                    <w:sz w:val="14"/>
                    <w:szCs w:val="14"/>
                  </w:rPr>
                  <w:t xml:space="preserve"> </w:t>
                </w:r>
              </w:sdtContent>
            </w:sdt>
          </w:p>
        </w:tc>
        <w:tc>
          <w:tcPr>
            <w:tcW w:w="1417"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Frecuencia de recepción"/>
                <w:tag w:val="Frecuencia de recepción"/>
                <w:id w:val="-484547630"/>
                <w:placeholder>
                  <w:docPart w:val="DC236CD3DEAE40939512E25A7317ED9C"/>
                </w:placeholder>
                <w:showingPlcHdr/>
              </w:sdtPr>
              <w:sdtEndPr/>
              <w:sdtContent>
                <w:r w:rsidR="00EF1E2E" w:rsidRPr="006D18C3">
                  <w:rPr>
                    <w:rFonts w:asciiTheme="minorHAnsi" w:hAnsiTheme="minorHAnsi" w:cs="Arial"/>
                    <w:sz w:val="14"/>
                    <w:szCs w:val="14"/>
                  </w:rPr>
                  <w:t xml:space="preserve"> </w:t>
                </w:r>
              </w:sdtContent>
            </w:sdt>
          </w:p>
        </w:tc>
        <w:tc>
          <w:tcPr>
            <w:tcW w:w="1985" w:type="dxa"/>
            <w:shd w:val="clear" w:color="auto" w:fill="auto"/>
            <w:vAlign w:val="center"/>
          </w:tcPr>
          <w:p w:rsidR="00EF1E2E"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Proveedor"/>
                <w:tag w:val="Proveedor"/>
                <w:id w:val="-931276359"/>
                <w:placeholder>
                  <w:docPart w:val="60238732170E4561812A152BC661E13B"/>
                </w:placeholder>
                <w:showingPlcHdr/>
              </w:sdtPr>
              <w:sdtEndPr/>
              <w:sdtContent>
                <w:r w:rsidR="00EF1E2E" w:rsidRPr="006D18C3">
                  <w:rPr>
                    <w:rFonts w:asciiTheme="minorHAnsi" w:hAnsiTheme="minorHAnsi" w:cs="Arial"/>
                    <w:sz w:val="14"/>
                    <w:szCs w:val="14"/>
                  </w:rPr>
                  <w:t xml:space="preserve"> </w:t>
                </w:r>
              </w:sdtContent>
            </w:sdt>
          </w:p>
        </w:tc>
        <w:tc>
          <w:tcPr>
            <w:tcW w:w="2416" w:type="dxa"/>
            <w:shd w:val="clear" w:color="auto" w:fill="auto"/>
            <w:vAlign w:val="center"/>
          </w:tcPr>
          <w:p w:rsidR="00EF1E2E" w:rsidRPr="006D18C3" w:rsidRDefault="001837BD" w:rsidP="00D72A10">
            <w:pPr>
              <w:pStyle w:val="Subttulo"/>
              <w:rPr>
                <w:rFonts w:asciiTheme="minorHAnsi" w:hAnsiTheme="minorHAnsi" w:cs="Arial"/>
                <w:color w:val="FF0000"/>
                <w:sz w:val="20"/>
                <w:szCs w:val="20"/>
                <w:lang w:val="es-CO"/>
              </w:rPr>
            </w:pPr>
            <w:sdt>
              <w:sdtPr>
                <w:rPr>
                  <w:rFonts w:asciiTheme="minorHAnsi" w:hAnsiTheme="minorHAnsi" w:cs="Arial"/>
                  <w:sz w:val="14"/>
                  <w:szCs w:val="14"/>
                </w:rPr>
                <w:alias w:val="Uso"/>
                <w:tag w:val="Uso"/>
                <w:id w:val="136856437"/>
                <w:placeholder>
                  <w:docPart w:val="43D9C9C2A72E4C36896ADE02CDC47A34"/>
                </w:placeholder>
                <w:showingPlcHdr/>
              </w:sdtPr>
              <w:sdtEndPr/>
              <w:sdtContent>
                <w:r w:rsidR="00EF1E2E" w:rsidRPr="006D18C3">
                  <w:rPr>
                    <w:rFonts w:asciiTheme="minorHAnsi" w:hAnsiTheme="minorHAnsi" w:cs="Arial"/>
                    <w:sz w:val="14"/>
                    <w:szCs w:val="14"/>
                  </w:rPr>
                  <w:t xml:space="preserve"> </w:t>
                </w:r>
              </w:sdtContent>
            </w:sdt>
          </w:p>
        </w:tc>
      </w:tr>
    </w:tbl>
    <w:p w:rsidR="00EF1E2E" w:rsidRPr="003475D4" w:rsidRDefault="00EF1E2E" w:rsidP="00EF1E2E">
      <w:pPr>
        <w:rPr>
          <w:rFonts w:asciiTheme="minorHAnsi" w:hAnsiTheme="minorHAnsi"/>
          <w:b/>
          <w:szCs w:val="20"/>
        </w:rPr>
      </w:pPr>
      <w:r w:rsidRPr="003475D4">
        <w:rPr>
          <w:rFonts w:asciiTheme="minorHAnsi" w:hAnsiTheme="minorHAnsi"/>
          <w:b/>
          <w:szCs w:val="20"/>
        </w:rPr>
        <w:lastRenderedPageBreak/>
        <w:t xml:space="preserve">Anexo </w:t>
      </w:r>
      <w:sdt>
        <w:sdtPr>
          <w:rPr>
            <w:rFonts w:asciiTheme="minorHAnsi" w:hAnsiTheme="minorHAnsi"/>
            <w:b/>
            <w:szCs w:val="20"/>
          </w:rPr>
          <w:id w:val="-108584479"/>
          <w:placeholder>
            <w:docPart w:val="2B0CA2D5CC244032A3FB44CBB986DC67"/>
          </w:placeholder>
          <w:showingPlcHdr/>
          <w:text/>
        </w:sdtPr>
        <w:sdtEndPr/>
        <w:sdtContent>
          <w:r w:rsidRPr="003475D4">
            <w:rPr>
              <w:rStyle w:val="Textodelmarcadordeposicin"/>
              <w:szCs w:val="20"/>
            </w:rPr>
            <w:t>Indique el número de anexo</w:t>
          </w:r>
        </w:sdtContent>
      </w:sdt>
    </w:p>
    <w:p w:rsidR="00EF1E2E" w:rsidRPr="006D18C3" w:rsidRDefault="00EF1E2E" w:rsidP="001C2CB6">
      <w:pPr>
        <w:rPr>
          <w:rFonts w:asciiTheme="minorHAnsi" w:hAnsiTheme="minorHAnsi"/>
          <w:sz w:val="16"/>
          <w:szCs w:val="16"/>
        </w:rPr>
      </w:pPr>
    </w:p>
    <w:p w:rsidR="001C2CB6" w:rsidRPr="006D18C3" w:rsidRDefault="001C2CB6" w:rsidP="001C2CB6">
      <w:pPr>
        <w:rPr>
          <w:rFonts w:asciiTheme="minorHAnsi" w:hAnsiTheme="minorHAnsi"/>
          <w:vanish/>
        </w:rPr>
      </w:pPr>
    </w:p>
    <w:tbl>
      <w:tblPr>
        <w:tblW w:w="10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489"/>
        <w:gridCol w:w="9"/>
      </w:tblGrid>
      <w:tr w:rsidR="001C2CB6" w:rsidRPr="006D18C3" w:rsidTr="00D72A10">
        <w:trPr>
          <w:gridAfter w:val="1"/>
          <w:wAfter w:w="9" w:type="dxa"/>
          <w:jc w:val="center"/>
        </w:trPr>
        <w:tc>
          <w:tcPr>
            <w:tcW w:w="10205" w:type="dxa"/>
            <w:gridSpan w:val="9"/>
            <w:tcBorders>
              <w:bottom w:val="single" w:sz="2" w:space="0" w:color="808080"/>
            </w:tcBorders>
            <w:shd w:val="clear" w:color="auto" w:fill="A6A6A6" w:themeFill="background1" w:themeFillShade="A6"/>
            <w:vAlign w:val="center"/>
          </w:tcPr>
          <w:p w:rsidR="001C2CB6" w:rsidRPr="006D18C3" w:rsidRDefault="001C2CB6" w:rsidP="00D72A10">
            <w:pPr>
              <w:jc w:val="both"/>
              <w:rPr>
                <w:rFonts w:asciiTheme="minorHAnsi" w:hAnsiTheme="minorHAnsi"/>
                <w:sz w:val="16"/>
                <w:szCs w:val="16"/>
              </w:rPr>
            </w:pPr>
            <w:r w:rsidRPr="006D18C3">
              <w:rPr>
                <w:rFonts w:asciiTheme="minorHAnsi" w:hAnsiTheme="minorHAnsi"/>
                <w:b/>
                <w:sz w:val="16"/>
                <w:szCs w:val="16"/>
              </w:rPr>
              <w:t>G. DESCRIPCIÓN DE LOS EQUIPOS CON FUENTES RADIACTIVAS ASOCIADAS</w:t>
            </w:r>
          </w:p>
        </w:tc>
      </w:tr>
      <w:tr w:rsidR="001C2CB6" w:rsidRPr="006D18C3" w:rsidTr="00D72A10">
        <w:trPr>
          <w:jc w:val="center"/>
        </w:trPr>
        <w:tc>
          <w:tcPr>
            <w:tcW w:w="990"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Tipo</w:t>
            </w:r>
          </w:p>
        </w:tc>
        <w:tc>
          <w:tcPr>
            <w:tcW w:w="1500"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Marca</w:t>
            </w:r>
          </w:p>
        </w:tc>
        <w:tc>
          <w:tcPr>
            <w:tcW w:w="909"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Modelo</w:t>
            </w:r>
          </w:p>
        </w:tc>
        <w:tc>
          <w:tcPr>
            <w:tcW w:w="993"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Serial</w:t>
            </w:r>
          </w:p>
        </w:tc>
        <w:tc>
          <w:tcPr>
            <w:tcW w:w="1559"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Blindaje</w:t>
            </w:r>
          </w:p>
        </w:tc>
        <w:tc>
          <w:tcPr>
            <w:tcW w:w="1276"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Certificación</w:t>
            </w:r>
          </w:p>
        </w:tc>
        <w:tc>
          <w:tcPr>
            <w:tcW w:w="1489" w:type="dxa"/>
            <w:gridSpan w:val="2"/>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Capacidad</w:t>
            </w:r>
          </w:p>
        </w:tc>
        <w:tc>
          <w:tcPr>
            <w:tcW w:w="1498" w:type="dxa"/>
            <w:gridSpan w:val="2"/>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 xml:space="preserve">No. Serie </w:t>
            </w:r>
          </w:p>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Fuente radiactiva</w:t>
            </w:r>
          </w:p>
        </w:tc>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969515931"/>
                <w:placeholder>
                  <w:docPart w:val="6F4431B73BC74F62B9CD96423DC9FAF9"/>
                </w:placeholder>
                <w:showingPlcHdr/>
              </w:sdtPr>
              <w:sdtEndPr/>
              <w:sdtContent>
                <w:r w:rsidR="001C2CB6" w:rsidRPr="006D18C3">
                  <w:rPr>
                    <w:rFonts w:asciiTheme="minorHAnsi" w:hAnsiTheme="minorHAnsi" w:cs="Arial"/>
                    <w:sz w:val="14"/>
                    <w:szCs w:val="14"/>
                  </w:rPr>
                  <w:t xml:space="preserve"> </w:t>
                </w:r>
              </w:sdtContent>
            </w:sdt>
          </w:p>
        </w:tc>
        <w:tc>
          <w:tcPr>
            <w:tcW w:w="1500"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270093342"/>
                <w:placeholder>
                  <w:docPart w:val="C752D0788E454BAABA5830F120CED80F"/>
                </w:placeholder>
                <w:showingPlcHdr/>
              </w:sdtPr>
              <w:sdtEndPr/>
              <w:sdtContent>
                <w:r w:rsidR="001C2CB6" w:rsidRPr="006D18C3">
                  <w:rPr>
                    <w:rFonts w:asciiTheme="minorHAnsi" w:hAnsiTheme="minorHAnsi" w:cs="Arial"/>
                    <w:sz w:val="14"/>
                    <w:szCs w:val="14"/>
                  </w:rPr>
                  <w:t xml:space="preserve"> </w:t>
                </w:r>
              </w:sdtContent>
            </w:sdt>
          </w:p>
        </w:tc>
        <w:tc>
          <w:tcPr>
            <w:tcW w:w="909"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979419854"/>
                <w:placeholder>
                  <w:docPart w:val="ED6CB730B6E04983B051A90D7835BB53"/>
                </w:placeholder>
                <w:showingPlcHdr/>
              </w:sdtPr>
              <w:sdtEndPr/>
              <w:sdtContent>
                <w:r w:rsidR="001C2CB6" w:rsidRPr="006D18C3">
                  <w:rPr>
                    <w:rFonts w:asciiTheme="minorHAnsi" w:hAnsiTheme="minorHAnsi" w:cs="Arial"/>
                    <w:sz w:val="14"/>
                    <w:szCs w:val="14"/>
                  </w:rPr>
                  <w:t xml:space="preserve"> </w:t>
                </w:r>
              </w:sdtContent>
            </w:sdt>
          </w:p>
        </w:tc>
        <w:tc>
          <w:tcPr>
            <w:tcW w:w="993"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117526148"/>
                <w:placeholder>
                  <w:docPart w:val="888A1175FF774788946726F7A19C541F"/>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500890428"/>
                <w:placeholder>
                  <w:docPart w:val="710262A435704E5C9C80F36C4B2832C1"/>
                </w:placeholder>
                <w:showingPlcHdr/>
              </w:sdtPr>
              <w:sdtEndPr/>
              <w:sdtContent>
                <w:r w:rsidR="001C2CB6" w:rsidRPr="006D18C3">
                  <w:rPr>
                    <w:rFonts w:asciiTheme="minorHAnsi" w:hAnsiTheme="minorHAnsi" w:cs="Arial"/>
                    <w:sz w:val="14"/>
                    <w:szCs w:val="14"/>
                  </w:rPr>
                  <w:t xml:space="preserve"> </w:t>
                </w:r>
              </w:sdtContent>
            </w:sdt>
          </w:p>
        </w:tc>
        <w:tc>
          <w:tcPr>
            <w:tcW w:w="1276"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790938884"/>
                <w:placeholder>
                  <w:docPart w:val="F388D2C55F1C44B494212ED4D74C0015"/>
                </w:placeholder>
                <w:showingPlcHdr/>
              </w:sdtPr>
              <w:sdtEndPr/>
              <w:sdtContent>
                <w:r w:rsidR="001C2CB6" w:rsidRPr="006D18C3">
                  <w:rPr>
                    <w:rFonts w:asciiTheme="minorHAnsi" w:hAnsiTheme="minorHAnsi" w:cs="Arial"/>
                    <w:sz w:val="14"/>
                    <w:szCs w:val="14"/>
                  </w:rPr>
                  <w:t xml:space="preserve"> </w:t>
                </w:r>
              </w:sdtContent>
            </w:sdt>
          </w:p>
        </w:tc>
        <w:tc>
          <w:tcPr>
            <w:tcW w:w="992"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576120045"/>
                <w:placeholder>
                  <w:docPart w:val="696F31C756C440C491213F3E25C16D0E"/>
                </w:placeholder>
                <w:showingPlcHdr/>
              </w:sdtPr>
              <w:sdtEndPr/>
              <w:sdtContent>
                <w:r w:rsidR="001C2CB6" w:rsidRPr="006D18C3">
                  <w:rPr>
                    <w:rFonts w:asciiTheme="minorHAnsi" w:hAnsiTheme="minorHAnsi" w:cs="Arial"/>
                    <w:sz w:val="14"/>
                    <w:szCs w:val="14"/>
                  </w:rPr>
                  <w:t xml:space="preserve"> </w:t>
                </w:r>
              </w:sdtContent>
            </w:sdt>
          </w:p>
        </w:tc>
        <w:tc>
          <w:tcPr>
            <w:tcW w:w="497"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447683085"/>
                <w:placeholder>
                  <w:docPart w:val="F90404AA4E274665B1A85A129E65FEDA"/>
                </w:placeholder>
                <w:showingPlcHdr/>
              </w:sdtPr>
              <w:sdtEndPr/>
              <w:sdtContent>
                <w:r w:rsidR="001C2CB6"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2128918358"/>
                <w:placeholder>
                  <w:docPart w:val="D21462E52B924F83A0049475F0982B62"/>
                </w:placeholder>
                <w:showingPlcHdr/>
              </w:sdtPr>
              <w:sdtEndPr/>
              <w:sdtContent>
                <w:r w:rsidR="001C2CB6" w:rsidRPr="006D18C3">
                  <w:rPr>
                    <w:rFonts w:asciiTheme="minorHAnsi" w:hAnsiTheme="minorHAnsi" w:cs="Arial"/>
                    <w:sz w:val="14"/>
                    <w:szCs w:val="14"/>
                  </w:rPr>
                  <w:t xml:space="preserve"> </w:t>
                </w:r>
              </w:sdtContent>
            </w:sdt>
          </w:p>
        </w:tc>
      </w:tr>
      <w:tr w:rsidR="001C2CB6" w:rsidRPr="006D18C3" w:rsidTr="00D72A10">
        <w:trPr>
          <w:trHeight w:val="397"/>
          <w:jc w:val="center"/>
        </w:trPr>
        <w:tc>
          <w:tcPr>
            <w:tcW w:w="990"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0377534"/>
                <w:placeholder>
                  <w:docPart w:val="5B0F66A8CFC94A14820F5DE98075FEDC"/>
                </w:placeholder>
                <w:showingPlcHdr/>
              </w:sdtPr>
              <w:sdtEndPr/>
              <w:sdtContent>
                <w:r w:rsidR="001C2CB6" w:rsidRPr="006D18C3">
                  <w:rPr>
                    <w:rFonts w:asciiTheme="minorHAnsi" w:hAnsiTheme="minorHAnsi" w:cs="Arial"/>
                    <w:sz w:val="14"/>
                    <w:szCs w:val="14"/>
                  </w:rPr>
                  <w:t xml:space="preserve"> </w:t>
                </w:r>
              </w:sdtContent>
            </w:sdt>
          </w:p>
        </w:tc>
        <w:tc>
          <w:tcPr>
            <w:tcW w:w="1500"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123301931"/>
                <w:placeholder>
                  <w:docPart w:val="B45CFEC9F0AA4E5DBE4E2D7A702E6073"/>
                </w:placeholder>
                <w:showingPlcHdr/>
              </w:sdtPr>
              <w:sdtEndPr/>
              <w:sdtContent>
                <w:r w:rsidR="001C2CB6" w:rsidRPr="006D18C3">
                  <w:rPr>
                    <w:rFonts w:asciiTheme="minorHAnsi" w:hAnsiTheme="minorHAnsi" w:cs="Arial"/>
                    <w:sz w:val="14"/>
                    <w:szCs w:val="14"/>
                  </w:rPr>
                  <w:t xml:space="preserve"> </w:t>
                </w:r>
              </w:sdtContent>
            </w:sdt>
          </w:p>
        </w:tc>
        <w:tc>
          <w:tcPr>
            <w:tcW w:w="909"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375619365"/>
                <w:placeholder>
                  <w:docPart w:val="EE16FCACF192430A965267FBD7BB1326"/>
                </w:placeholder>
                <w:showingPlcHdr/>
              </w:sdtPr>
              <w:sdtEndPr/>
              <w:sdtContent>
                <w:r w:rsidR="001C2CB6" w:rsidRPr="006D18C3">
                  <w:rPr>
                    <w:rFonts w:asciiTheme="minorHAnsi" w:hAnsiTheme="minorHAnsi" w:cs="Arial"/>
                    <w:sz w:val="14"/>
                    <w:szCs w:val="14"/>
                  </w:rPr>
                  <w:t xml:space="preserve"> </w:t>
                </w:r>
              </w:sdtContent>
            </w:sdt>
          </w:p>
        </w:tc>
        <w:tc>
          <w:tcPr>
            <w:tcW w:w="993"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603343774"/>
                <w:placeholder>
                  <w:docPart w:val="EE034B0AF814423D837CCF2FE236BB9B"/>
                </w:placeholder>
                <w:showingPlcHdr/>
              </w:sdtPr>
              <w:sdtEndPr/>
              <w:sdtContent>
                <w:r w:rsidR="001C2CB6" w:rsidRPr="006D18C3">
                  <w:rPr>
                    <w:rFonts w:asciiTheme="minorHAnsi" w:hAnsiTheme="minorHAnsi" w:cs="Arial"/>
                    <w:sz w:val="14"/>
                    <w:szCs w:val="14"/>
                  </w:rPr>
                  <w:t xml:space="preserve"> </w:t>
                </w:r>
              </w:sdtContent>
            </w:sdt>
          </w:p>
        </w:tc>
        <w:tc>
          <w:tcPr>
            <w:tcW w:w="1559"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618958556"/>
                <w:placeholder>
                  <w:docPart w:val="A88E2E0EA3F24AB88CC3E475C3F920E1"/>
                </w:placeholder>
                <w:showingPlcHdr/>
              </w:sdtPr>
              <w:sdtEndPr/>
              <w:sdtContent>
                <w:r w:rsidR="001C2CB6" w:rsidRPr="006D18C3">
                  <w:rPr>
                    <w:rFonts w:asciiTheme="minorHAnsi" w:hAnsiTheme="minorHAnsi" w:cs="Arial"/>
                    <w:sz w:val="14"/>
                    <w:szCs w:val="14"/>
                  </w:rPr>
                  <w:t xml:space="preserve"> </w:t>
                </w:r>
              </w:sdtContent>
            </w:sdt>
          </w:p>
        </w:tc>
        <w:tc>
          <w:tcPr>
            <w:tcW w:w="1276"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640037683"/>
                <w:placeholder>
                  <w:docPart w:val="3857A42D5374491A9B556378F4F4EE23"/>
                </w:placeholder>
                <w:showingPlcHdr/>
              </w:sdtPr>
              <w:sdtEndPr/>
              <w:sdtContent>
                <w:r w:rsidR="001C2CB6" w:rsidRPr="006D18C3">
                  <w:rPr>
                    <w:rFonts w:asciiTheme="minorHAnsi" w:hAnsiTheme="minorHAnsi" w:cs="Arial"/>
                    <w:sz w:val="14"/>
                    <w:szCs w:val="14"/>
                  </w:rPr>
                  <w:t xml:space="preserve"> </w:t>
                </w:r>
              </w:sdtContent>
            </w:sdt>
          </w:p>
        </w:tc>
        <w:tc>
          <w:tcPr>
            <w:tcW w:w="992"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886223777"/>
                <w:placeholder>
                  <w:docPart w:val="6F953A3680714401A3D713B986F8AEC2"/>
                </w:placeholder>
                <w:showingPlcHdr/>
              </w:sdtPr>
              <w:sdtEndPr/>
              <w:sdtContent>
                <w:r w:rsidR="001C2CB6" w:rsidRPr="006D18C3">
                  <w:rPr>
                    <w:rFonts w:asciiTheme="minorHAnsi" w:hAnsiTheme="minorHAnsi" w:cs="Arial"/>
                    <w:sz w:val="14"/>
                    <w:szCs w:val="14"/>
                  </w:rPr>
                  <w:t xml:space="preserve"> </w:t>
                </w:r>
              </w:sdtContent>
            </w:sdt>
          </w:p>
        </w:tc>
        <w:tc>
          <w:tcPr>
            <w:tcW w:w="497" w:type="dxa"/>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022765164"/>
                <w:placeholder>
                  <w:docPart w:val="94D6B64CE36E4BCBB30BC7033BA88ED9"/>
                </w:placeholder>
                <w:showingPlcHdr/>
              </w:sdtPr>
              <w:sdtEndPr/>
              <w:sdtContent>
                <w:r w:rsidR="001C2CB6"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1C2CB6"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106857318"/>
                <w:placeholder>
                  <w:docPart w:val="658B01A100084225A9B628B1298AA7CD"/>
                </w:placeholder>
                <w:showingPlcHdr/>
              </w:sdtPr>
              <w:sdtEndPr/>
              <w:sdtContent>
                <w:r w:rsidR="001C2CB6"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106418078"/>
                <w:placeholder>
                  <w:docPart w:val="CB4D6E1D4F3346A091136465A7CB8C37"/>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338887129"/>
                <w:placeholder>
                  <w:docPart w:val="1941E65CE7CA4B67B75700C515F7FFEA"/>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392877352"/>
                <w:placeholder>
                  <w:docPart w:val="897478CE799742EEA035D6BDEA11DA19"/>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934503033"/>
                <w:placeholder>
                  <w:docPart w:val="E67EFB81F54F4837B373F3AA9A963055"/>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399021310"/>
                <w:placeholder>
                  <w:docPart w:val="6943B213321A40B7A081ED1AA656F6E5"/>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637254389"/>
                <w:placeholder>
                  <w:docPart w:val="BBC733BAE62E408F913E84F26FABAD93"/>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069266434"/>
                <w:placeholder>
                  <w:docPart w:val="87746B04DAEC4ACB878FE11BF26AA86F"/>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483702163"/>
                <w:placeholder>
                  <w:docPart w:val="47CDA364A72D483CB6BBE11FC8201AC2"/>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668094244"/>
                <w:placeholder>
                  <w:docPart w:val="4E47B1F7B5134FA59805AC6DFD5767DD"/>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11409256"/>
                <w:placeholder>
                  <w:docPart w:val="D561B340439D47479259CD01B822091F"/>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715778176"/>
                <w:placeholder>
                  <w:docPart w:val="829E66C8EF6142818A2336643712E22B"/>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246355178"/>
                <w:placeholder>
                  <w:docPart w:val="924B8DB43F624B1FBD078805832EF67C"/>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631453457"/>
                <w:placeholder>
                  <w:docPart w:val="D9F4F463FECA48FF9AF3DDE33BEAEDEA"/>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718507993"/>
                <w:placeholder>
                  <w:docPart w:val="43DA435F5F0B40B99DDD38A64A37D2B3"/>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694220269"/>
                <w:placeholder>
                  <w:docPart w:val="6B05A8084DC64AE9A26034E498C71988"/>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233927150"/>
                <w:placeholder>
                  <w:docPart w:val="E600D829F7EC41AAB287FB596A9F6201"/>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021134551"/>
                <w:placeholder>
                  <w:docPart w:val="3A3FC79D072844DE90294A34A735F18F"/>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210614084"/>
                <w:placeholder>
                  <w:docPart w:val="700A522A4EDE4C7FBE1332D6D0DFF118"/>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826438577"/>
                <w:placeholder>
                  <w:docPart w:val="95B8149A8C4444028293C9B63098E4F2"/>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580800873"/>
                <w:placeholder>
                  <w:docPart w:val="3989ED02FC3D441D928C65BFF1469FBD"/>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974197272"/>
                <w:placeholder>
                  <w:docPart w:val="1CC9B957A5DF49D38D3E333185E94110"/>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948393249"/>
                <w:placeholder>
                  <w:docPart w:val="2B500B3AEEAA4301971F70692CA130E9"/>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589151006"/>
                <w:placeholder>
                  <w:docPart w:val="24D657331AB04FC58D5D26C3C0544FCB"/>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2022302851"/>
                <w:placeholder>
                  <w:docPart w:val="EC32A97F72CB4461AE1FC196F092A830"/>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811866657"/>
                <w:placeholder>
                  <w:docPart w:val="A0702C0BB686460D849F9FF293E6D8F8"/>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49756904"/>
                <w:placeholder>
                  <w:docPart w:val="7A1040346DCA4B53903BC19A9520DAAD"/>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811131663"/>
                <w:placeholder>
                  <w:docPart w:val="379F0780490E4D09891D6B89C3DDE57E"/>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996990598"/>
                <w:placeholder>
                  <w:docPart w:val="9D8B24DCD7EE45F1B6FCD5B94976E962"/>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707927168"/>
                <w:placeholder>
                  <w:docPart w:val="7C29FE4AA286408CB7AB68713A35468F"/>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336767256"/>
                <w:placeholder>
                  <w:docPart w:val="A0EF9769607B45F682316E41C746F49E"/>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2174466"/>
                <w:placeholder>
                  <w:docPart w:val="FC4B4228A0E545908A07CFA7766AB92E"/>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595360075"/>
                <w:placeholder>
                  <w:docPart w:val="8A25B51D04A246609CB5256D4F5FCC1F"/>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651763132"/>
                <w:placeholder>
                  <w:docPart w:val="A48880A8F3174CD9A6010636582A106F"/>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410918124"/>
                <w:placeholder>
                  <w:docPart w:val="EA772DD6B28C40ED98A146CE282130D7"/>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638760144"/>
                <w:placeholder>
                  <w:docPart w:val="DAF0468AA8C64753B0E7E30B4382BAFB"/>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443579574"/>
                <w:placeholder>
                  <w:docPart w:val="AA2D19427ACB49F9ACCABB6F829A4545"/>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726102284"/>
                <w:placeholder>
                  <w:docPart w:val="0E0B93EE0BA34E1BBBB636C58A13F7DE"/>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657680467"/>
                <w:placeholder>
                  <w:docPart w:val="32BB5F9D9DDA430E8D6362F65C1B8B6E"/>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039042095"/>
                <w:placeholder>
                  <w:docPart w:val="B126FD4E559A4FDEBD7F0D3B35F5B654"/>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267618877"/>
                <w:placeholder>
                  <w:docPart w:val="9B34449AE89F4FF8807555793DA3A662"/>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981079201"/>
                <w:placeholder>
                  <w:docPart w:val="64ECE869ACF34AD0AE737F9FD9DD3E19"/>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243070425"/>
                <w:placeholder>
                  <w:docPart w:val="E988ECC134A346A88301CAC12B6A623B"/>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54603734"/>
                <w:placeholder>
                  <w:docPart w:val="9AF3E89F7F6447599C3CF609A349AE64"/>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899393329"/>
                <w:placeholder>
                  <w:docPart w:val="19484630CA8E4D089F1F0F4A7C374AF1"/>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049216469"/>
                <w:placeholder>
                  <w:docPart w:val="9B5281B51B42472D98ED86E308B327E9"/>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833410093"/>
                <w:placeholder>
                  <w:docPart w:val="E17A28D862D7441FBB324856E03FACF4"/>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773000395"/>
                <w:placeholder>
                  <w:docPart w:val="5B7A9DB3320A4AACA2B3A2DA59421D2F"/>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333886533"/>
                <w:placeholder>
                  <w:docPart w:val="D5EE19B25F644F939733D69C85E33B2A"/>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817152388"/>
                <w:placeholder>
                  <w:docPart w:val="1B480A360631423A84164F0364185C92"/>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503621560"/>
                <w:placeholder>
                  <w:docPart w:val="84425D3D0FAE4D1997EF058CCDB35C92"/>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51909314"/>
                <w:placeholder>
                  <w:docPart w:val="A1511385FE6140ED846089687C05B56C"/>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3053607"/>
                <w:placeholder>
                  <w:docPart w:val="EF1113D73D82413C94A9478AAF39B4B9"/>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956676379"/>
                <w:placeholder>
                  <w:docPart w:val="7FC4A8C1807E41E69DCF0DAB78A8B4BB"/>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415620016"/>
                <w:placeholder>
                  <w:docPart w:val="B909A989941E45D490E20EBF20AF9E73"/>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103918035"/>
                <w:placeholder>
                  <w:docPart w:val="0917CEB5F27B42C8BF8667E1148CF8DD"/>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237783627"/>
                <w:placeholder>
                  <w:docPart w:val="5B56D71DA692446E88246AB135FEDFFD"/>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01654310"/>
                <w:placeholder>
                  <w:docPart w:val="225AA6FE3A3942EE819562A7F2E4D0FE"/>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857692742"/>
                <w:placeholder>
                  <w:docPart w:val="9DB8832534114B29843060B9E9FAE240"/>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36519104"/>
                <w:placeholder>
                  <w:docPart w:val="576412F7D70843D0BCC7039FDF0EF2C4"/>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892724148"/>
                <w:placeholder>
                  <w:docPart w:val="A13F92F0F1E1453AB49E6FCA27164E2C"/>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744034060"/>
                <w:placeholder>
                  <w:docPart w:val="84474474ED19435C8873C7E437C27556"/>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845594250"/>
                <w:placeholder>
                  <w:docPart w:val="8A454A9EF65C421E9000E35B50478D4C"/>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512500086"/>
                <w:placeholder>
                  <w:docPart w:val="372CB96E394D473ABCE20FC882DE134E"/>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5543254"/>
                <w:placeholder>
                  <w:docPart w:val="A9C0307D2A0D46C2AECAA95D58DD5380"/>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158768532"/>
                <w:placeholder>
                  <w:docPart w:val="FA7B30F262E24C49944943C0D153DEE5"/>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868527966"/>
                <w:placeholder>
                  <w:docPart w:val="241ED30C49544369BFCE9731501EE4A3"/>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677269153"/>
                <w:placeholder>
                  <w:docPart w:val="04B7EC93CE0844AFA5E9FED103E8A31E"/>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121370604"/>
                <w:placeholder>
                  <w:docPart w:val="387B43D35C5F4743B0DA4F5EC38F952A"/>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950503688"/>
                <w:placeholder>
                  <w:docPart w:val="5AA1655C207E41679B08B9A9D57ED861"/>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054390009"/>
                <w:placeholder>
                  <w:docPart w:val="3149210955CC41D9833734C192D18232"/>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694619695"/>
                <w:placeholder>
                  <w:docPart w:val="4C7E0786480C4980A837CDBF0C0D6351"/>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086273526"/>
                <w:placeholder>
                  <w:docPart w:val="4E87CB99D57041D78F3686D53DF88AAC"/>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372280022"/>
                <w:placeholder>
                  <w:docPart w:val="F19810865B3B434FA9A67D3B915C2284"/>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2077429359"/>
                <w:placeholder>
                  <w:docPart w:val="805A5BCB6AF940A5806C35F32928550E"/>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456868893"/>
                <w:placeholder>
                  <w:docPart w:val="ED97E0A0FC6B4B55A07D0DA043E50C9B"/>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229042365"/>
                <w:placeholder>
                  <w:docPart w:val="E559BDBB32074E6081E36DB052C8B985"/>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4509791"/>
                <w:placeholder>
                  <w:docPart w:val="CE914C0FB9AD4D25A624BB8FD8F6A791"/>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560556279"/>
                <w:placeholder>
                  <w:docPart w:val="09DB475AA8EE4EB09E06D548677861CE"/>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2095151811"/>
                <w:placeholder>
                  <w:docPart w:val="3E26081FEDBF41FEB65C2A88A9F05872"/>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475539607"/>
                <w:placeholder>
                  <w:docPart w:val="DFD3F31334104F3CAE952C41C92C2C01"/>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286476047"/>
                <w:placeholder>
                  <w:docPart w:val="8E1DD1FB225F4DF692049F8D80AEFCB5"/>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82594968"/>
                <w:placeholder>
                  <w:docPart w:val="BFE88ED0A392419E8B8B428CE9647BAD"/>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140538387"/>
                <w:placeholder>
                  <w:docPart w:val="B66A8FBCCE774A738CFD77503DB80910"/>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6371936"/>
                <w:placeholder>
                  <w:docPart w:val="64EC38738407435CAD56728C08181185"/>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324979048"/>
                <w:placeholder>
                  <w:docPart w:val="1BDF883B6A5C452CB9359FAC6C77E085"/>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999344215"/>
                <w:placeholder>
                  <w:docPart w:val="1F1CFA80CE284008BD95B9B5CD89DD02"/>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634552281"/>
                <w:placeholder>
                  <w:docPart w:val="0ECC92C42C7A483798AE4D00D3C4CD24"/>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799407809"/>
                <w:placeholder>
                  <w:docPart w:val="7FAB52D98DDD4ADEA7D5B726A1581F85"/>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13830615"/>
                <w:placeholder>
                  <w:docPart w:val="48F53F0AA4564728A148EF964F97C21E"/>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619494179"/>
                <w:placeholder>
                  <w:docPart w:val="395CFFF5DE4540AA9623370D7B43B552"/>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800299731"/>
                <w:placeholder>
                  <w:docPart w:val="8F01306021354CA58C1F9D4C7C23D419"/>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642882734"/>
                <w:placeholder>
                  <w:docPart w:val="63F1DB87200B4CF6951544DDEAA7293F"/>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761220656"/>
                <w:placeholder>
                  <w:docPart w:val="D31D16F754BC4DFD9A20B65200B0921F"/>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2117977639"/>
                <w:placeholder>
                  <w:docPart w:val="F7918163C15C452BA4199F042CCA91F4"/>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039887987"/>
                <w:placeholder>
                  <w:docPart w:val="034BBD6AF29D48CFABA7D95F87C5B593"/>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715577949"/>
                <w:placeholder>
                  <w:docPart w:val="D2FA8D5DF8634E91B2D49E4F68609689"/>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660273795"/>
                <w:placeholder>
                  <w:docPart w:val="B830FAA02E2645859F2DA55E8013A40D"/>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541588067"/>
                <w:placeholder>
                  <w:docPart w:val="FE24E7069E8D44FB87ACCBE5192FD33D"/>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820255035"/>
                <w:placeholder>
                  <w:docPart w:val="FE5ED249810B4EE688CA58B1AF7A3A53"/>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643079099"/>
                <w:placeholder>
                  <w:docPart w:val="C06DBC945E2845FABDF491D5B7FEEBD7"/>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486977769"/>
                <w:placeholder>
                  <w:docPart w:val="FA891A86096A4AD699D344C7998938D2"/>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988904022"/>
                <w:placeholder>
                  <w:docPart w:val="73E59DDD90E54CC4A6A6CFFB71304BCC"/>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951011634"/>
                <w:placeholder>
                  <w:docPart w:val="3B5B19E810F146EDA148DA1B8868A9A1"/>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93124145"/>
                <w:placeholder>
                  <w:docPart w:val="3536CD6F6164417194434E19CAE95E26"/>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397213871"/>
                <w:placeholder>
                  <w:docPart w:val="D2AC3F3928314E37BF7D1B89F3039E0D"/>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873657870"/>
                <w:placeholder>
                  <w:docPart w:val="A0C3F06AA2FB4CD4A1CBC54C68226A6C"/>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43744483"/>
                <w:placeholder>
                  <w:docPart w:val="5F8B7898F3204938B0EAAA49C665899C"/>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688748842"/>
                <w:placeholder>
                  <w:docPart w:val="91EE5CAFBEA04FCB820E03C2FAFA360F"/>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438492971"/>
                <w:placeholder>
                  <w:docPart w:val="5E818E9CC3384A4C82C85B417FD65529"/>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810093400"/>
                <w:placeholder>
                  <w:docPart w:val="0409275FD65641D38E328CB0F9C2598D"/>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183169507"/>
                <w:placeholder>
                  <w:docPart w:val="875102273764497CADDA42342EBF461C"/>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266269879"/>
                <w:placeholder>
                  <w:docPart w:val="82634EEB87294277BB1E3575DA6124EF"/>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67748694"/>
                <w:placeholder>
                  <w:docPart w:val="D91C0DCB31F44EB19BF7CB9A3CA1318B"/>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091151655"/>
                <w:placeholder>
                  <w:docPart w:val="F736CB8811774D518B4666F05AAC29C4"/>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659540860"/>
                <w:placeholder>
                  <w:docPart w:val="026142EABEA140AC8B73D1705C144086"/>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9793591"/>
                <w:placeholder>
                  <w:docPart w:val="C42AC9863D9347FAB83E99B5C527DF35"/>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862973780"/>
                <w:placeholder>
                  <w:docPart w:val="AFBB3EAB163B4DE7841F3BA4E79C2326"/>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347548897"/>
                <w:placeholder>
                  <w:docPart w:val="68BAD721D31E4E1B92A18CB9DF82C821"/>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763499421"/>
                <w:placeholder>
                  <w:docPart w:val="E04BF31FC34849FA9B757F18B2CB45A0"/>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165617311"/>
                <w:placeholder>
                  <w:docPart w:val="392DCBAA1D024BBE9E0EB376E9D7BCDF"/>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545032598"/>
                <w:placeholder>
                  <w:docPart w:val="5900964DE37B476E867395AAAA0598E9"/>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925869905"/>
                <w:placeholder>
                  <w:docPart w:val="40923B299CAE4E88905780D3F14E7F10"/>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577648464"/>
                <w:placeholder>
                  <w:docPart w:val="62EB58D56F45429F9FAEC7862BBE8BFF"/>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404104593"/>
                <w:placeholder>
                  <w:docPart w:val="33E4219B0D884942806D1563B2E85928"/>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79351336"/>
                <w:placeholder>
                  <w:docPart w:val="C48E0F5FBAFF4A9582AF60D3655767DF"/>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315943295"/>
                <w:placeholder>
                  <w:docPart w:val="61513C02694F4135A52DC7715C0D2B4B"/>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61796582"/>
                <w:placeholder>
                  <w:docPart w:val="EC8130E1C3AA4AE4BC7A2165452BF841"/>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741862361"/>
                <w:placeholder>
                  <w:docPart w:val="EBF0C8A69EAC41CCA5322609F926F896"/>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63876525"/>
                <w:placeholder>
                  <w:docPart w:val="DBF2DDF0759C46208423A76272181C9E"/>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2122367318"/>
                <w:placeholder>
                  <w:docPart w:val="C66877C9EF27446E8D7D8AE8ECE593D1"/>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604146449"/>
                <w:placeholder>
                  <w:docPart w:val="753B376CD21C4388B508E7D978C08C87"/>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156533724"/>
                <w:placeholder>
                  <w:docPart w:val="6EB252C9CC9342D0B5D89BE09477BC6F"/>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724017286"/>
                <w:placeholder>
                  <w:docPart w:val="33E317D724BE4F2E813563E07D27173E"/>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04667980"/>
                <w:placeholder>
                  <w:docPart w:val="D270BE3959B4467B8766BB35E94F7AF8"/>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930854286"/>
                <w:placeholder>
                  <w:docPart w:val="9CF5F6DAC1344AF8B0F6A378DD848C87"/>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39330711"/>
                <w:placeholder>
                  <w:docPart w:val="C1DE5030AA0B47F2861B435AD549AC4E"/>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413312912"/>
                <w:placeholder>
                  <w:docPart w:val="4CB7161CC3944142B2DAE9277822677D"/>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866219332"/>
                <w:placeholder>
                  <w:docPart w:val="B848493570F44D2AA8FCD709A7CE414A"/>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293203152"/>
                <w:placeholder>
                  <w:docPart w:val="ED7E66411BB44BABB15187183DE47F90"/>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66616849"/>
                <w:placeholder>
                  <w:docPart w:val="C47EA6AA602D4CBABD23C97B7783B1CC"/>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109816367"/>
                <w:placeholder>
                  <w:docPart w:val="BC49C32E44204622B533C42DD6239566"/>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640075202"/>
                <w:placeholder>
                  <w:docPart w:val="3B62E9912C6C4D2F9D2118E54FE120E4"/>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486669465"/>
                <w:placeholder>
                  <w:docPart w:val="BE51AFB8A8DB49C0A9FF13B363641B94"/>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363056859"/>
                <w:placeholder>
                  <w:docPart w:val="3834380B29ED410889C2DA3642699765"/>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440067652"/>
                <w:placeholder>
                  <w:docPart w:val="79EE101860B640D8B5327EC8887FA18C"/>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913761936"/>
                <w:placeholder>
                  <w:docPart w:val="871FBD524B584A908586AA4D990B93FC"/>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500812146"/>
                <w:placeholder>
                  <w:docPart w:val="2441FC2EA6DA4B8790485FF8BC55844E"/>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808829202"/>
                <w:placeholder>
                  <w:docPart w:val="BA7110F86BD84AC3AFCFFE30548AA4AB"/>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185786295"/>
                <w:placeholder>
                  <w:docPart w:val="59C6AF064D8C40138173D75B0CCC9182"/>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102458450"/>
                <w:placeholder>
                  <w:docPart w:val="67FAF55CCDF14D92A443E4CCCCCE6165"/>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380430376"/>
                <w:placeholder>
                  <w:docPart w:val="327DC419DC1A40389EFBE35E4207BB3F"/>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61424011"/>
                <w:placeholder>
                  <w:docPart w:val="709A13DF62794185AE5BCC191F8AC07D"/>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881901131"/>
                <w:placeholder>
                  <w:docPart w:val="C5DF244573E44220A9A2B0BFFABA1F11"/>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750496946"/>
                <w:placeholder>
                  <w:docPart w:val="DBE19A848B034E70BC466A218308097D"/>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799263381"/>
                <w:placeholder>
                  <w:docPart w:val="1635BA5D2419492BBD057AFE8E82DFBF"/>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456615304"/>
                <w:placeholder>
                  <w:docPart w:val="C9CF9DE63D8F4291B9A8136DEC071636"/>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798334369"/>
                <w:placeholder>
                  <w:docPart w:val="540F2D2C1C5E466AA21DBB8A8667B820"/>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77970446"/>
                <w:placeholder>
                  <w:docPart w:val="9F4EAA2D85E849E2879AFE27FF3340B2"/>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084888238"/>
                <w:placeholder>
                  <w:docPart w:val="350987114A734F04BA4863A6A4825881"/>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639257151"/>
                <w:placeholder>
                  <w:docPart w:val="A79069B378C44C3B98AFDA546C0622D3"/>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486161908"/>
                <w:placeholder>
                  <w:docPart w:val="9CBEEF54753B49BAB06447AF745E212E"/>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318390573"/>
                <w:placeholder>
                  <w:docPart w:val="7637DDDD87154431BE2A86632A65B756"/>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105383405"/>
                <w:placeholder>
                  <w:docPart w:val="BB5A60C4872F459882E88F68B23963DD"/>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667066169"/>
                <w:placeholder>
                  <w:docPart w:val="636878B063BD422B830C8F1395D35E41"/>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043442661"/>
                <w:placeholder>
                  <w:docPart w:val="94C74DE6D28B418B9FA0D37BE969537D"/>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545456184"/>
                <w:placeholder>
                  <w:docPart w:val="A4FC1572636D4AFDBDF7CA70860B85B9"/>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86868465"/>
                <w:placeholder>
                  <w:docPart w:val="9D9EE4761B87435E879FCFD86D93FAF3"/>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985627688"/>
                <w:placeholder>
                  <w:docPart w:val="648032BE925243D89FEF038A437DF82E"/>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687789625"/>
                <w:placeholder>
                  <w:docPart w:val="E905B4A1D7194D23AC79D095807E27EB"/>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43057301"/>
                <w:placeholder>
                  <w:docPart w:val="D0AC1EA33C864D53833A35E749CCBE75"/>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640729693"/>
                <w:placeholder>
                  <w:docPart w:val="20F0120E98BB40EA9E3C153C87D251A7"/>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562866396"/>
                <w:placeholder>
                  <w:docPart w:val="7A384A94468F40D093FD97EB64D24FFE"/>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242149457"/>
                <w:placeholder>
                  <w:docPart w:val="E7F1FECE0E2940E18D08FCDA69162F85"/>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791901621"/>
                <w:placeholder>
                  <w:docPart w:val="10CE69B058084A6192A736C2DE679D80"/>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336453367"/>
                <w:placeholder>
                  <w:docPart w:val="1C7583ABD1714EE294BAFA2C964AAE85"/>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405030741"/>
                <w:placeholder>
                  <w:docPart w:val="112C40B134F74EDB8D47EEA1C5C1AC78"/>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726734693"/>
                <w:placeholder>
                  <w:docPart w:val="16EA8793691A49F1A74E89F7C0FF2308"/>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118599144"/>
                <w:placeholder>
                  <w:docPart w:val="95F00E76B25D47BFB982AD629D0F015F"/>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1556806898"/>
                <w:placeholder>
                  <w:docPart w:val="A7AA4C5D2366490C8ADC6AD28AF5FFB9"/>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282231229"/>
                <w:placeholder>
                  <w:docPart w:val="A7C1B25C27D54049B5F92B1DA3A94577"/>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2013954186"/>
                <w:placeholder>
                  <w:docPart w:val="DD9DDAC05CD84D018E0DBAA5F08B0DBC"/>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2103065217"/>
                <w:placeholder>
                  <w:docPart w:val="E0D50F4CFC724F91A5F7691A4CAFA6DF"/>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053850026"/>
                <w:placeholder>
                  <w:docPart w:val="22B6752A87A345C78D7CE8FCAC3DE6E2"/>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474143296"/>
                <w:placeholder>
                  <w:docPart w:val="1902F5AE28E245D285735AC152272CBD"/>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142651489"/>
                <w:placeholder>
                  <w:docPart w:val="D581C9DC58DF4952B5BBA65BBE526849"/>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494379734"/>
                <w:placeholder>
                  <w:docPart w:val="D23F38D3F4F54360B26B0E0427CA33CA"/>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209456028"/>
                <w:placeholder>
                  <w:docPart w:val="1D30B2D34C39432DA4DF0F2731D35242"/>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681708603"/>
                <w:placeholder>
                  <w:docPart w:val="A9D051469C7547A68DE07FBBACF3C6EB"/>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866854652"/>
                <w:placeholder>
                  <w:docPart w:val="33E90FEE3A214FC4AAFFE2DEA26D86B0"/>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193345416"/>
                <w:placeholder>
                  <w:docPart w:val="27D7277061C64F4EA1EECD712765D175"/>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90785250"/>
                <w:placeholder>
                  <w:docPart w:val="4387BBB5774D4B6AA7E62DAB23F68613"/>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724705980"/>
                <w:placeholder>
                  <w:docPart w:val="2E147922072F4028BA12A7D76D159EE1"/>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546408291"/>
                <w:placeholder>
                  <w:docPart w:val="4C96EF183D7B4FC28FC3622FAAEB6097"/>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756664531"/>
                <w:placeholder>
                  <w:docPart w:val="9551525E03994E658D1053EF2E1B24E1"/>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383243939"/>
                <w:placeholder>
                  <w:docPart w:val="C58FDE5C7787442ABA33BD10B5914059"/>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734398408"/>
                <w:placeholder>
                  <w:docPart w:val="AB92D04001D74546A8D25DEDD50B7779"/>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354800953"/>
                <w:placeholder>
                  <w:docPart w:val="CB07562291DB4AD8ABC427CE278C9034"/>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819155545"/>
                <w:placeholder>
                  <w:docPart w:val="CEDECA5CF43B456C82353085B5030571"/>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802162782"/>
                <w:placeholder>
                  <w:docPart w:val="860CEF9B2245424B8E5A48986200D637"/>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693950473"/>
                <w:placeholder>
                  <w:docPart w:val="9F62CADDF8AA4F5CA5525EF735DABB16"/>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2093843991"/>
                <w:placeholder>
                  <w:docPart w:val="FAEFF0260B844DDDA8BC6CAEFD735DBC"/>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893864143"/>
                <w:placeholder>
                  <w:docPart w:val="AF8F80A052224AA68CD51374FD6745E6"/>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100905232"/>
                <w:placeholder>
                  <w:docPart w:val="753E41D9EF784D6E9D10827F805E7ECF"/>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043511872"/>
                <w:placeholder>
                  <w:docPart w:val="B20B0863B13640F3A8DC417AA9A01447"/>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512574534"/>
                <w:placeholder>
                  <w:docPart w:val="6985F73D54F04B899713A7922CE0BA61"/>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121517905"/>
                <w:placeholder>
                  <w:docPart w:val="3B6D055CCB094951AD8D721D04977D7F"/>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2114781968"/>
                <w:placeholder>
                  <w:docPart w:val="3F1C8A08B2A64DCF8B9E259D3151A6A2"/>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957837405"/>
                <w:placeholder>
                  <w:docPart w:val="6F1124629FD04AC9A720ECA60A50C87A"/>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1359084009"/>
                <w:placeholder>
                  <w:docPart w:val="B4E52E2C6F384525BE08DE3988791E93"/>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723289192"/>
                <w:placeholder>
                  <w:docPart w:val="329F8355DBA646DCBD6F9267CDD3F7B5"/>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926576001"/>
                <w:placeholder>
                  <w:docPart w:val="8B15DFFE8D2942C2B2CF8A7B2DE4CB60"/>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141906443"/>
                <w:placeholder>
                  <w:docPart w:val="82F25483A14A45328E7B1F2CA0B89DF2"/>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572115110"/>
                <w:placeholder>
                  <w:docPart w:val="089432525C5B4FC9830A87CA5D051E05"/>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2143422353"/>
                <w:placeholder>
                  <w:docPart w:val="266038A11A474D9F9D1DCB0DDB33136D"/>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788400324"/>
                <w:placeholder>
                  <w:docPart w:val="072DA56545894160A5D937DF133FB063"/>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2095381659"/>
                <w:placeholder>
                  <w:docPart w:val="C322C9BADF004F16A4CAFF27DBE87547"/>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547216281"/>
                <w:placeholder>
                  <w:docPart w:val="378C321037BE427BB17736CCD8D2C0DC"/>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639956947"/>
                <w:placeholder>
                  <w:docPart w:val="1A7EC31E8D0F49179A2539914AD99592"/>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288368121"/>
                <w:placeholder>
                  <w:docPart w:val="8E47B0C4E8364C748BDDB8DA927026FE"/>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234083485"/>
                <w:placeholder>
                  <w:docPart w:val="35FA60019659415EAF9781368D559852"/>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998686083"/>
                <w:placeholder>
                  <w:docPart w:val="44C7BE7E02B544098617B2C8D022F471"/>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87668697"/>
                <w:placeholder>
                  <w:docPart w:val="0FC90A9A9D3D4A6D839B80E3F039F200"/>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848060125"/>
                <w:placeholder>
                  <w:docPart w:val="29C7C7C504504F6A8EBA4F268D2428FA"/>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85672155"/>
                <w:placeholder>
                  <w:docPart w:val="DB3FF4EC25E740D5B11B0D7229182A5A"/>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202257530"/>
                <w:placeholder>
                  <w:docPart w:val="EF55491EAAF64D93A0B30BAD5DDB164B"/>
                </w:placeholder>
                <w:showingPlcHdr/>
              </w:sdtPr>
              <w:sdtEndPr/>
              <w:sdtContent>
                <w:r w:rsidR="00275E19" w:rsidRPr="006D18C3">
                  <w:rPr>
                    <w:rFonts w:asciiTheme="minorHAnsi" w:hAnsiTheme="minorHAnsi" w:cs="Arial"/>
                    <w:sz w:val="14"/>
                    <w:szCs w:val="14"/>
                  </w:rPr>
                  <w:t xml:space="preserve"> </w:t>
                </w:r>
              </w:sdtContent>
            </w:sdt>
          </w:p>
        </w:tc>
      </w:tr>
      <w:tr w:rsidR="00275E19" w:rsidRPr="006D18C3" w:rsidTr="00D72A10">
        <w:trPr>
          <w:trHeight w:val="397"/>
          <w:jc w:val="center"/>
        </w:trPr>
        <w:tc>
          <w:tcPr>
            <w:tcW w:w="99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Tipo"/>
                <w:tag w:val="Tipo"/>
                <w:id w:val="-1180966472"/>
                <w:placeholder>
                  <w:docPart w:val="410F0835722843ED981524D72E860097"/>
                </w:placeholder>
                <w:showingPlcHdr/>
              </w:sdtPr>
              <w:sdtEndPr/>
              <w:sdtContent>
                <w:r w:rsidR="00275E19" w:rsidRPr="006D18C3">
                  <w:rPr>
                    <w:rFonts w:asciiTheme="minorHAnsi" w:hAnsiTheme="minorHAnsi" w:cs="Arial"/>
                    <w:sz w:val="14"/>
                    <w:szCs w:val="14"/>
                  </w:rPr>
                  <w:t xml:space="preserve"> </w:t>
                </w:r>
              </w:sdtContent>
            </w:sdt>
          </w:p>
        </w:tc>
        <w:tc>
          <w:tcPr>
            <w:tcW w:w="1500"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arca"/>
                <w:tag w:val="Marca"/>
                <w:id w:val="-894809319"/>
                <w:placeholder>
                  <w:docPart w:val="3DA2F8BC3CE64BC2BC5BA61CDA764A7C"/>
                </w:placeholder>
                <w:showingPlcHdr/>
              </w:sdtPr>
              <w:sdtEndPr/>
              <w:sdtContent>
                <w:r w:rsidR="00275E19" w:rsidRPr="006D18C3">
                  <w:rPr>
                    <w:rFonts w:asciiTheme="minorHAnsi" w:hAnsiTheme="minorHAnsi" w:cs="Arial"/>
                    <w:sz w:val="14"/>
                    <w:szCs w:val="14"/>
                  </w:rPr>
                  <w:t xml:space="preserve"> </w:t>
                </w:r>
              </w:sdtContent>
            </w:sdt>
          </w:p>
        </w:tc>
        <w:tc>
          <w:tcPr>
            <w:tcW w:w="90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Modelo"/>
                <w:tag w:val="Modelo"/>
                <w:id w:val="1641917119"/>
                <w:placeholder>
                  <w:docPart w:val="DA27F7F3AE274945A06878462C4166D1"/>
                </w:placeholder>
                <w:showingPlcHdr/>
              </w:sdtPr>
              <w:sdtEndPr/>
              <w:sdtContent>
                <w:r w:rsidR="00275E19" w:rsidRPr="006D18C3">
                  <w:rPr>
                    <w:rFonts w:asciiTheme="minorHAnsi" w:hAnsiTheme="minorHAnsi" w:cs="Arial"/>
                    <w:sz w:val="14"/>
                    <w:szCs w:val="14"/>
                  </w:rPr>
                  <w:t xml:space="preserve"> </w:t>
                </w:r>
              </w:sdtContent>
            </w:sdt>
          </w:p>
        </w:tc>
        <w:tc>
          <w:tcPr>
            <w:tcW w:w="993"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al"/>
                <w:tag w:val="Serial"/>
                <w:id w:val="-1080595896"/>
                <w:placeholder>
                  <w:docPart w:val="A3E14A20D8E04CF48B3A665174E1E97A"/>
                </w:placeholder>
                <w:showingPlcHdr/>
              </w:sdtPr>
              <w:sdtEndPr/>
              <w:sdtContent>
                <w:r w:rsidR="00275E19" w:rsidRPr="006D18C3">
                  <w:rPr>
                    <w:rFonts w:asciiTheme="minorHAnsi" w:hAnsiTheme="minorHAnsi" w:cs="Arial"/>
                    <w:sz w:val="14"/>
                    <w:szCs w:val="14"/>
                  </w:rPr>
                  <w:t xml:space="preserve"> </w:t>
                </w:r>
              </w:sdtContent>
            </w:sdt>
          </w:p>
        </w:tc>
        <w:tc>
          <w:tcPr>
            <w:tcW w:w="1559"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1315717964"/>
                <w:placeholder>
                  <w:docPart w:val="C3D701BA8BE44243A5A7BDB85E8D4CCA"/>
                </w:placeholder>
                <w:showingPlcHdr/>
              </w:sdtPr>
              <w:sdtEndPr/>
              <w:sdtContent>
                <w:r w:rsidR="00275E19" w:rsidRPr="006D18C3">
                  <w:rPr>
                    <w:rFonts w:asciiTheme="minorHAnsi" w:hAnsiTheme="minorHAnsi" w:cs="Arial"/>
                    <w:sz w:val="14"/>
                    <w:szCs w:val="14"/>
                  </w:rPr>
                  <w:t xml:space="preserve"> </w:t>
                </w:r>
              </w:sdtContent>
            </w:sdt>
          </w:p>
        </w:tc>
        <w:tc>
          <w:tcPr>
            <w:tcW w:w="1276"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106031316"/>
                <w:placeholder>
                  <w:docPart w:val="0980C0D1D3E741A3A00E1F828E3E4593"/>
                </w:placeholder>
                <w:showingPlcHdr/>
              </w:sdtPr>
              <w:sdtEndPr/>
              <w:sdtContent>
                <w:r w:rsidR="00275E19" w:rsidRPr="006D18C3">
                  <w:rPr>
                    <w:rFonts w:asciiTheme="minorHAnsi" w:hAnsiTheme="minorHAnsi" w:cs="Arial"/>
                    <w:sz w:val="14"/>
                    <w:szCs w:val="14"/>
                  </w:rPr>
                  <w:t xml:space="preserve"> </w:t>
                </w:r>
              </w:sdtContent>
            </w:sdt>
          </w:p>
        </w:tc>
        <w:tc>
          <w:tcPr>
            <w:tcW w:w="992"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724143364"/>
                <w:placeholder>
                  <w:docPart w:val="219F7C0DFABA41C092E330FB20EEFBA7"/>
                </w:placeholder>
                <w:showingPlcHdr/>
              </w:sdtPr>
              <w:sdtEndPr/>
              <w:sdtContent>
                <w:r w:rsidR="00275E19" w:rsidRPr="006D18C3">
                  <w:rPr>
                    <w:rFonts w:asciiTheme="minorHAnsi" w:hAnsiTheme="minorHAnsi" w:cs="Arial"/>
                    <w:sz w:val="14"/>
                    <w:szCs w:val="14"/>
                  </w:rPr>
                  <w:t xml:space="preserve"> </w:t>
                </w:r>
              </w:sdtContent>
            </w:sdt>
          </w:p>
        </w:tc>
        <w:tc>
          <w:tcPr>
            <w:tcW w:w="497" w:type="dxa"/>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Unidad"/>
                <w:tag w:val="Unidad"/>
                <w:id w:val="2129574581"/>
                <w:placeholder>
                  <w:docPart w:val="345A46430825435D9F98ADE307101E42"/>
                </w:placeholder>
                <w:showingPlcHdr/>
              </w:sdtPr>
              <w:sdtEndPr/>
              <w:sdtContent>
                <w:r w:rsidR="00275E19" w:rsidRPr="006D18C3">
                  <w:rPr>
                    <w:rFonts w:asciiTheme="minorHAnsi" w:hAnsiTheme="minorHAnsi" w:cs="Arial"/>
                    <w:sz w:val="14"/>
                    <w:szCs w:val="14"/>
                  </w:rPr>
                  <w:t xml:space="preserve"> </w:t>
                </w:r>
              </w:sdtContent>
            </w:sdt>
          </w:p>
        </w:tc>
        <w:tc>
          <w:tcPr>
            <w:tcW w:w="1498" w:type="dxa"/>
            <w:gridSpan w:val="2"/>
            <w:shd w:val="clear" w:color="auto" w:fill="auto"/>
            <w:vAlign w:val="center"/>
          </w:tcPr>
          <w:p w:rsidR="00275E19" w:rsidRPr="006D18C3" w:rsidRDefault="001837BD" w:rsidP="00D72A10">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378829671"/>
                <w:placeholder>
                  <w:docPart w:val="78EDD88E4310473FA99213930FC26E49"/>
                </w:placeholder>
                <w:showingPlcHdr/>
              </w:sdtPr>
              <w:sdtEndPr/>
              <w:sdtContent>
                <w:r w:rsidR="00275E19" w:rsidRPr="006D18C3">
                  <w:rPr>
                    <w:rFonts w:asciiTheme="minorHAnsi" w:hAnsiTheme="minorHAnsi" w:cs="Arial"/>
                    <w:sz w:val="14"/>
                    <w:szCs w:val="14"/>
                  </w:rPr>
                  <w:t xml:space="preserve"> </w:t>
                </w:r>
              </w:sdtContent>
            </w:sdt>
          </w:p>
        </w:tc>
      </w:tr>
    </w:tbl>
    <w:p w:rsidR="00EF1E2E" w:rsidRPr="003475D4" w:rsidRDefault="00EF1E2E" w:rsidP="00EF1E2E">
      <w:pPr>
        <w:rPr>
          <w:rFonts w:asciiTheme="minorHAnsi" w:hAnsiTheme="minorHAnsi"/>
          <w:b/>
          <w:szCs w:val="20"/>
        </w:rPr>
      </w:pPr>
      <w:r w:rsidRPr="003475D4">
        <w:rPr>
          <w:rFonts w:asciiTheme="minorHAnsi" w:hAnsiTheme="minorHAnsi"/>
          <w:b/>
          <w:szCs w:val="20"/>
        </w:rPr>
        <w:t xml:space="preserve">Anexo </w:t>
      </w:r>
      <w:sdt>
        <w:sdtPr>
          <w:rPr>
            <w:rFonts w:asciiTheme="minorHAnsi" w:hAnsiTheme="minorHAnsi"/>
            <w:b/>
            <w:szCs w:val="20"/>
          </w:rPr>
          <w:id w:val="-328058145"/>
          <w:placeholder>
            <w:docPart w:val="49F8BB64AECA4A939189015BB6FD6248"/>
          </w:placeholder>
          <w:showingPlcHdr/>
          <w:text/>
        </w:sdtPr>
        <w:sdtEndPr/>
        <w:sdtContent>
          <w:r w:rsidRPr="003475D4">
            <w:rPr>
              <w:rStyle w:val="Textodelmarcadordeposicin"/>
              <w:szCs w:val="20"/>
            </w:rPr>
            <w:t>Indique el número de anexo</w:t>
          </w:r>
        </w:sdtContent>
      </w:sdt>
    </w:p>
    <w:p w:rsidR="00EF1E2E" w:rsidRPr="006D18C3" w:rsidRDefault="003475D4" w:rsidP="001C2CB6">
      <w:pPr>
        <w:rPr>
          <w:rFonts w:asciiTheme="minorHAnsi" w:hAnsiTheme="minorHAnsi"/>
          <w:sz w:val="16"/>
          <w:szCs w:val="16"/>
        </w:rPr>
      </w:pPr>
      <w:r>
        <w:rPr>
          <w:rFonts w:asciiTheme="minorHAnsi" w:hAnsiTheme="minorHAnsi"/>
          <w:sz w:val="16"/>
          <w:szCs w:val="16"/>
        </w:rPr>
        <w:tab/>
      </w:r>
    </w:p>
    <w:p w:rsidR="001C2CB6" w:rsidRPr="006D18C3" w:rsidRDefault="001C2CB6" w:rsidP="001C2CB6">
      <w:pPr>
        <w:rPr>
          <w:rFonts w:asciiTheme="minorHAnsi" w:hAnsiTheme="minorHAnsi"/>
          <w:vanish/>
        </w:rPr>
      </w:pPr>
    </w:p>
    <w:tbl>
      <w:tblPr>
        <w:tblW w:w="10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766"/>
        <w:gridCol w:w="397"/>
        <w:gridCol w:w="398"/>
        <w:gridCol w:w="398"/>
        <w:gridCol w:w="1417"/>
        <w:gridCol w:w="1951"/>
        <w:gridCol w:w="1878"/>
        <w:gridCol w:w="9"/>
      </w:tblGrid>
      <w:tr w:rsidR="001C2CB6" w:rsidRPr="006D18C3" w:rsidTr="00D72A10">
        <w:trPr>
          <w:gridAfter w:val="1"/>
          <w:wAfter w:w="9" w:type="dxa"/>
          <w:jc w:val="center"/>
        </w:trPr>
        <w:tc>
          <w:tcPr>
            <w:tcW w:w="10205" w:type="dxa"/>
            <w:gridSpan w:val="7"/>
            <w:shd w:val="clear" w:color="auto" w:fill="A6A6A6" w:themeFill="background1" w:themeFillShade="A6"/>
            <w:vAlign w:val="center"/>
          </w:tcPr>
          <w:p w:rsidR="001C2CB6" w:rsidRPr="006D18C3" w:rsidRDefault="001C2CB6" w:rsidP="00D72A10">
            <w:pPr>
              <w:jc w:val="both"/>
              <w:rPr>
                <w:rFonts w:asciiTheme="minorHAnsi" w:hAnsiTheme="minorHAnsi"/>
                <w:sz w:val="14"/>
                <w:szCs w:val="14"/>
              </w:rPr>
            </w:pPr>
            <w:r w:rsidRPr="006D18C3">
              <w:rPr>
                <w:rFonts w:asciiTheme="minorHAnsi" w:hAnsiTheme="minorHAnsi"/>
                <w:b/>
                <w:sz w:val="16"/>
              </w:rPr>
              <w:t>H.</w:t>
            </w:r>
            <w:r w:rsidRPr="006D18C3">
              <w:rPr>
                <w:rFonts w:asciiTheme="minorHAnsi" w:hAnsiTheme="minorHAnsi"/>
                <w:b/>
                <w:sz w:val="16"/>
                <w:szCs w:val="20"/>
              </w:rPr>
              <w:t xml:space="preserve"> LISTADO DEL PERSONAL OCUPACIONALMENTE EXPUESTO</w:t>
            </w:r>
          </w:p>
        </w:tc>
      </w:tr>
      <w:tr w:rsidR="001C2CB6" w:rsidRPr="006D18C3" w:rsidTr="00D72A10">
        <w:trPr>
          <w:jc w:val="center"/>
        </w:trPr>
        <w:tc>
          <w:tcPr>
            <w:tcW w:w="3766" w:type="dxa"/>
            <w:vMerge w:val="restart"/>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Nombres y Apellidos</w:t>
            </w:r>
          </w:p>
        </w:tc>
        <w:tc>
          <w:tcPr>
            <w:tcW w:w="2610" w:type="dxa"/>
            <w:gridSpan w:val="4"/>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Documento de identificación</w:t>
            </w:r>
          </w:p>
        </w:tc>
        <w:tc>
          <w:tcPr>
            <w:tcW w:w="1951" w:type="dxa"/>
            <w:vMerge w:val="restart"/>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Cualificación</w:t>
            </w:r>
          </w:p>
        </w:tc>
        <w:tc>
          <w:tcPr>
            <w:tcW w:w="1887" w:type="dxa"/>
            <w:gridSpan w:val="2"/>
            <w:vMerge w:val="restart"/>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Cargo</w:t>
            </w:r>
          </w:p>
        </w:tc>
      </w:tr>
      <w:tr w:rsidR="001C2CB6" w:rsidRPr="006D18C3" w:rsidTr="00D72A10">
        <w:trPr>
          <w:jc w:val="center"/>
        </w:trPr>
        <w:tc>
          <w:tcPr>
            <w:tcW w:w="3766" w:type="dxa"/>
            <w:vMerge/>
            <w:tcBorders>
              <w:bottom w:val="single" w:sz="4" w:space="0" w:color="808080"/>
            </w:tcBorders>
            <w:shd w:val="clear" w:color="auto" w:fill="auto"/>
            <w:vAlign w:val="center"/>
          </w:tcPr>
          <w:p w:rsidR="001C2CB6" w:rsidRPr="006D18C3" w:rsidRDefault="001C2CB6" w:rsidP="00D72A10">
            <w:pPr>
              <w:jc w:val="center"/>
              <w:rPr>
                <w:rFonts w:asciiTheme="minorHAnsi" w:hAnsiTheme="minorHAnsi"/>
                <w:sz w:val="14"/>
                <w:szCs w:val="14"/>
              </w:rPr>
            </w:pPr>
          </w:p>
        </w:tc>
        <w:tc>
          <w:tcPr>
            <w:tcW w:w="397" w:type="dxa"/>
            <w:tcBorders>
              <w:bottom w:val="single" w:sz="4" w:space="0" w:color="808080"/>
            </w:tcBorders>
            <w:shd w:val="clear" w:color="auto" w:fill="auto"/>
            <w:vAlign w:val="center"/>
          </w:tcPr>
          <w:p w:rsidR="001C2CB6" w:rsidRPr="006D18C3" w:rsidRDefault="001C2CB6" w:rsidP="00D72A10">
            <w:pPr>
              <w:ind w:right="-15"/>
              <w:jc w:val="center"/>
              <w:rPr>
                <w:rFonts w:asciiTheme="minorHAnsi" w:hAnsiTheme="minorHAnsi"/>
                <w:sz w:val="14"/>
                <w:szCs w:val="14"/>
              </w:rPr>
            </w:pPr>
            <w:r w:rsidRPr="006D18C3">
              <w:rPr>
                <w:rFonts w:asciiTheme="minorHAnsi" w:hAnsiTheme="minorHAnsi"/>
                <w:sz w:val="14"/>
                <w:szCs w:val="14"/>
              </w:rPr>
              <w:t>CC</w:t>
            </w:r>
          </w:p>
        </w:tc>
        <w:tc>
          <w:tcPr>
            <w:tcW w:w="398" w:type="dxa"/>
            <w:tcBorders>
              <w:bottom w:val="single" w:sz="4" w:space="0" w:color="808080"/>
            </w:tcBorders>
            <w:shd w:val="clear" w:color="auto" w:fill="auto"/>
            <w:vAlign w:val="center"/>
          </w:tcPr>
          <w:p w:rsidR="001C2CB6" w:rsidRPr="006D18C3" w:rsidRDefault="001C2CB6" w:rsidP="00D72A10">
            <w:pPr>
              <w:ind w:right="-15"/>
              <w:jc w:val="center"/>
              <w:rPr>
                <w:rFonts w:asciiTheme="minorHAnsi" w:hAnsiTheme="minorHAnsi"/>
                <w:sz w:val="14"/>
                <w:szCs w:val="14"/>
              </w:rPr>
            </w:pPr>
            <w:r w:rsidRPr="006D18C3">
              <w:rPr>
                <w:rFonts w:asciiTheme="minorHAnsi" w:hAnsiTheme="minorHAnsi"/>
                <w:sz w:val="14"/>
                <w:szCs w:val="14"/>
              </w:rPr>
              <w:t>CE</w:t>
            </w:r>
          </w:p>
        </w:tc>
        <w:tc>
          <w:tcPr>
            <w:tcW w:w="398" w:type="dxa"/>
            <w:tcBorders>
              <w:bottom w:val="single" w:sz="4" w:space="0" w:color="808080"/>
            </w:tcBorders>
            <w:shd w:val="clear" w:color="auto" w:fill="auto"/>
            <w:vAlign w:val="center"/>
          </w:tcPr>
          <w:p w:rsidR="001C2CB6" w:rsidRPr="006D18C3" w:rsidRDefault="001C2CB6" w:rsidP="00D72A10">
            <w:pPr>
              <w:ind w:right="-15"/>
              <w:jc w:val="center"/>
              <w:rPr>
                <w:rFonts w:asciiTheme="minorHAnsi" w:hAnsiTheme="minorHAnsi"/>
                <w:sz w:val="14"/>
                <w:szCs w:val="14"/>
              </w:rPr>
            </w:pPr>
            <w:r w:rsidRPr="006D18C3">
              <w:rPr>
                <w:rFonts w:asciiTheme="minorHAnsi" w:hAnsiTheme="minorHAnsi"/>
                <w:sz w:val="14"/>
                <w:szCs w:val="14"/>
              </w:rPr>
              <w:t>CD</w:t>
            </w:r>
          </w:p>
        </w:tc>
        <w:tc>
          <w:tcPr>
            <w:tcW w:w="1417" w:type="dxa"/>
            <w:tcBorders>
              <w:bottom w:val="single" w:sz="4"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No.</w:t>
            </w:r>
          </w:p>
        </w:tc>
        <w:tc>
          <w:tcPr>
            <w:tcW w:w="1951" w:type="dxa"/>
            <w:vMerge/>
            <w:tcBorders>
              <w:bottom w:val="single" w:sz="4" w:space="0" w:color="808080"/>
            </w:tcBorders>
            <w:shd w:val="clear" w:color="auto" w:fill="auto"/>
            <w:vAlign w:val="center"/>
          </w:tcPr>
          <w:p w:rsidR="001C2CB6" w:rsidRPr="006D18C3" w:rsidRDefault="001C2CB6" w:rsidP="00D72A10">
            <w:pPr>
              <w:jc w:val="center"/>
              <w:rPr>
                <w:rFonts w:asciiTheme="minorHAnsi" w:hAnsiTheme="minorHAnsi"/>
                <w:sz w:val="14"/>
                <w:szCs w:val="14"/>
              </w:rPr>
            </w:pPr>
          </w:p>
        </w:tc>
        <w:tc>
          <w:tcPr>
            <w:tcW w:w="1887" w:type="dxa"/>
            <w:gridSpan w:val="2"/>
            <w:vMerge/>
            <w:tcBorders>
              <w:bottom w:val="single" w:sz="4" w:space="0" w:color="808080"/>
            </w:tcBorders>
            <w:shd w:val="clear" w:color="auto" w:fill="auto"/>
            <w:vAlign w:val="center"/>
          </w:tcPr>
          <w:p w:rsidR="001C2CB6" w:rsidRPr="006D18C3" w:rsidRDefault="001C2CB6" w:rsidP="00D72A10">
            <w:pPr>
              <w:jc w:val="center"/>
              <w:rPr>
                <w:rFonts w:asciiTheme="minorHAnsi" w:hAnsiTheme="minorHAnsi"/>
                <w:sz w:val="14"/>
                <w:szCs w:val="14"/>
              </w:rPr>
            </w:pPr>
          </w:p>
        </w:tc>
      </w:tr>
      <w:tr w:rsidR="001C2CB6"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2075157856"/>
                <w:placeholder>
                  <w:docPart w:val="C3EA9031C3074704A44A8493725DBE50"/>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rPr>
            <w:id w:val="1834029823"/>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Pr>
                    <w:rFonts w:ascii="MS Gothic" w:eastAsia="MS Gothic" w:hAnsi="MS Gothic" w:cs="Arial" w:hint="eastAsia"/>
                    <w:sz w:val="14"/>
                    <w:szCs w:val="14"/>
                  </w:rPr>
                  <w:t>☐</w:t>
                </w:r>
              </w:p>
            </w:tc>
          </w:sdtContent>
        </w:sdt>
        <w:sdt>
          <w:sdtPr>
            <w:rPr>
              <w:rFonts w:asciiTheme="minorHAnsi" w:hAnsiTheme="minorHAnsi" w:cs="Arial"/>
              <w:sz w:val="14"/>
              <w:szCs w:val="14"/>
            </w:rPr>
            <w:id w:val="446515106"/>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421222934"/>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286886120"/>
                <w:placeholder>
                  <w:docPart w:val="FC0FBFF2B56D452F8A674E965A9B4019"/>
                </w:placeholder>
                <w:showingPlcHdr/>
              </w:sdtPr>
              <w:sdtEndPr/>
              <w:sdtContent>
                <w:r w:rsidR="001C2CB6"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914629662"/>
                <w:placeholder>
                  <w:docPart w:val="1563FB8E4438485DB0C2FB72AAF976F2"/>
                </w:placeholder>
                <w:showingPlcHdr/>
              </w:sdtPr>
              <w:sdtEndPr/>
              <w:sdtContent>
                <w:r w:rsidR="001C2CB6"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707337064"/>
                <w:placeholder>
                  <w:docPart w:val="23D0E59361444D919BECC09391D03330"/>
                </w:placeholder>
                <w:showingPlcHdr/>
              </w:sdtPr>
              <w:sdtEndPr/>
              <w:sdtContent>
                <w:r w:rsidR="001C2CB6" w:rsidRPr="006D18C3">
                  <w:rPr>
                    <w:rFonts w:asciiTheme="minorHAnsi" w:hAnsiTheme="minorHAnsi" w:cs="Arial"/>
                    <w:sz w:val="14"/>
                    <w:szCs w:val="14"/>
                  </w:rPr>
                  <w:t xml:space="preserve"> </w:t>
                </w:r>
              </w:sdtContent>
            </w:sdt>
          </w:p>
        </w:tc>
      </w:tr>
      <w:tr w:rsidR="001C2CB6"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80736846"/>
                <w:placeholder>
                  <w:docPart w:val="9C2A7C08F1C44DD6844285872E037E0F"/>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rPr>
            <w:id w:val="-46377895"/>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898399632"/>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8037898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466469678"/>
                <w:placeholder>
                  <w:docPart w:val="E46166C33AA74315A65EF000B49E5393"/>
                </w:placeholder>
                <w:showingPlcHdr/>
              </w:sdtPr>
              <w:sdtEndPr/>
              <w:sdtContent>
                <w:r w:rsidR="001C2CB6"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796179085"/>
                <w:placeholder>
                  <w:docPart w:val="531F739D676B4831BAC76B7D51CB6DEF"/>
                </w:placeholder>
                <w:showingPlcHdr/>
              </w:sdtPr>
              <w:sdtEndPr/>
              <w:sdtContent>
                <w:r w:rsidR="001C2CB6"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476038425"/>
                <w:placeholder>
                  <w:docPart w:val="3AF2F25DC6CB44C1B42504C89C99D187"/>
                </w:placeholder>
                <w:showingPlcHdr/>
              </w:sdtPr>
              <w:sdtEndPr/>
              <w:sdtContent>
                <w:r w:rsidR="001C2CB6" w:rsidRPr="006D18C3">
                  <w:rPr>
                    <w:rFonts w:asciiTheme="minorHAnsi" w:hAnsiTheme="minorHAnsi" w:cs="Arial"/>
                    <w:sz w:val="14"/>
                    <w:szCs w:val="14"/>
                  </w:rPr>
                  <w:t xml:space="preserve"> </w:t>
                </w:r>
              </w:sdtContent>
            </w:sdt>
          </w:p>
        </w:tc>
      </w:tr>
      <w:tr w:rsidR="001C2CB6"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957864924"/>
                <w:placeholder>
                  <w:docPart w:val="E57EA107BCB24B70896B59CA64F6BDD9"/>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rPr>
            <w:id w:val="-1020848342"/>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297532317"/>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835981253"/>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317733872"/>
                <w:placeholder>
                  <w:docPart w:val="88AF3C0017124E77B901289FD7C59BD4"/>
                </w:placeholder>
                <w:showingPlcHdr/>
              </w:sdtPr>
              <w:sdtEndPr/>
              <w:sdtContent>
                <w:r w:rsidR="001C2CB6"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286069"/>
                <w:placeholder>
                  <w:docPart w:val="9DB8A06899BD40778EAB3C0C8D14DD6E"/>
                </w:placeholder>
                <w:showingPlcHdr/>
              </w:sdtPr>
              <w:sdtEndPr/>
              <w:sdtContent>
                <w:r w:rsidR="001C2CB6"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416904881"/>
                <w:placeholder>
                  <w:docPart w:val="C94ACC5047AA422B9F122BB51990851A"/>
                </w:placeholder>
                <w:showingPlcHdr/>
              </w:sdtPr>
              <w:sdtEndPr/>
              <w:sdtContent>
                <w:r w:rsidR="001C2CB6" w:rsidRPr="006D18C3">
                  <w:rPr>
                    <w:rFonts w:asciiTheme="minorHAnsi" w:hAnsiTheme="minorHAnsi" w:cs="Arial"/>
                    <w:sz w:val="14"/>
                    <w:szCs w:val="14"/>
                  </w:rPr>
                  <w:t xml:space="preserve"> </w:t>
                </w:r>
              </w:sdtContent>
            </w:sdt>
          </w:p>
        </w:tc>
      </w:tr>
      <w:tr w:rsidR="001C2CB6"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968815686"/>
                <w:placeholder>
                  <w:docPart w:val="1757497B7A9641C29148ED05C0FE4467"/>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rPr>
            <w:id w:val="869494457"/>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8763050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43054834"/>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676644533"/>
                <w:placeholder>
                  <w:docPart w:val="0F5A6DDED15B444DA65548B79C63AD56"/>
                </w:placeholder>
                <w:showingPlcHdr/>
              </w:sdtPr>
              <w:sdtEndPr/>
              <w:sdtContent>
                <w:r w:rsidR="001C2CB6"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72109789"/>
                <w:placeholder>
                  <w:docPart w:val="E4F5A8361DD74EA68A1C2FA81AA69025"/>
                </w:placeholder>
                <w:showingPlcHdr/>
              </w:sdtPr>
              <w:sdtEndPr/>
              <w:sdtContent>
                <w:r w:rsidR="001C2CB6"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746393705"/>
                <w:placeholder>
                  <w:docPart w:val="70B5C8140892423D9BDF28416B48407F"/>
                </w:placeholder>
                <w:showingPlcHdr/>
              </w:sdtPr>
              <w:sdtEndPr/>
              <w:sdtContent>
                <w:r w:rsidR="001C2CB6" w:rsidRPr="006D18C3">
                  <w:rPr>
                    <w:rFonts w:asciiTheme="minorHAnsi" w:hAnsiTheme="minorHAnsi" w:cs="Arial"/>
                    <w:sz w:val="14"/>
                    <w:szCs w:val="14"/>
                  </w:rPr>
                  <w:t xml:space="preserve"> </w:t>
                </w:r>
              </w:sdtContent>
            </w:sdt>
          </w:p>
        </w:tc>
      </w:tr>
      <w:tr w:rsidR="001C2CB6"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748339317"/>
                <w:placeholder>
                  <w:docPart w:val="0A4C84AC52AA423085E9818AE7532BCE"/>
                </w:placeholder>
                <w:showingPlcHdr/>
              </w:sdtPr>
              <w:sdtEndPr/>
              <w:sdtContent>
                <w:r w:rsidR="001C2CB6" w:rsidRPr="006D18C3">
                  <w:rPr>
                    <w:rFonts w:asciiTheme="minorHAnsi" w:hAnsiTheme="minorHAnsi" w:cs="Arial"/>
                    <w:sz w:val="14"/>
                    <w:szCs w:val="14"/>
                  </w:rPr>
                  <w:t xml:space="preserve"> </w:t>
                </w:r>
              </w:sdtContent>
            </w:sdt>
          </w:p>
        </w:tc>
        <w:sdt>
          <w:sdtPr>
            <w:rPr>
              <w:rFonts w:asciiTheme="minorHAnsi" w:hAnsiTheme="minorHAnsi" w:cs="Arial"/>
              <w:sz w:val="14"/>
              <w:szCs w:val="14"/>
            </w:rPr>
            <w:id w:val="166295379"/>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398491375"/>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495417380"/>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C2CB6"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378047110"/>
                <w:placeholder>
                  <w:docPart w:val="ACDC1B9BF5894DCD853B10FDD19455CB"/>
                </w:placeholder>
                <w:showingPlcHdr/>
              </w:sdtPr>
              <w:sdtEndPr/>
              <w:sdtContent>
                <w:r w:rsidR="001C2CB6"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27076327"/>
                <w:placeholder>
                  <w:docPart w:val="BA62C9D3D6B2498097DFE05CC4C225FF"/>
                </w:placeholder>
                <w:showingPlcHdr/>
              </w:sdtPr>
              <w:sdtEndPr/>
              <w:sdtContent>
                <w:r w:rsidR="001C2CB6"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C2CB6"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400203305"/>
                <w:placeholder>
                  <w:docPart w:val="1568E45890F64F9F898226C6B18E1591"/>
                </w:placeholder>
                <w:showingPlcHdr/>
              </w:sdtPr>
              <w:sdtEndPr/>
              <w:sdtContent>
                <w:r w:rsidR="001C2CB6"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943223776"/>
                <w:placeholder>
                  <w:docPart w:val="87106AEFF25640A1843D6DCCD9A04907"/>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304239940"/>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Pr>
                    <w:rFonts w:ascii="MS Gothic" w:eastAsia="MS Gothic" w:hAnsi="MS Gothic" w:cs="Arial" w:hint="eastAsia"/>
                    <w:sz w:val="14"/>
                    <w:szCs w:val="14"/>
                  </w:rPr>
                  <w:t>☐</w:t>
                </w:r>
              </w:p>
            </w:tc>
          </w:sdtContent>
        </w:sdt>
        <w:sdt>
          <w:sdtPr>
            <w:rPr>
              <w:rFonts w:asciiTheme="minorHAnsi" w:hAnsiTheme="minorHAnsi" w:cs="Arial"/>
              <w:sz w:val="14"/>
              <w:szCs w:val="14"/>
            </w:rPr>
            <w:id w:val="-363126964"/>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299461680"/>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9496125"/>
                <w:placeholder>
                  <w:docPart w:val="587B2B8B767442D1950C9B3834C89AE6"/>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232982387"/>
                <w:placeholder>
                  <w:docPart w:val="9AC255D5F14543E18859EC4AE7AB3ADF"/>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48123214"/>
                <w:placeholder>
                  <w:docPart w:val="AA737604DA424946B38D2E667279E401"/>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275947571"/>
                <w:placeholder>
                  <w:docPart w:val="F71EBCEC228D450FA5362F2E9DC0B42D"/>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791732070"/>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654985183"/>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75281827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781150028"/>
                <w:placeholder>
                  <w:docPart w:val="5A9A4ABF49B24BAE81CF49A742B8DCB4"/>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931040654"/>
                <w:placeholder>
                  <w:docPart w:val="934E7671EE244F858B2BC4DB031384E1"/>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890450907"/>
                <w:placeholder>
                  <w:docPart w:val="02BD965B497E4FD4907F4834C11FDCE1"/>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701744659"/>
                <w:placeholder>
                  <w:docPart w:val="0D39041B77654B34A665C1714EB6C03E"/>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04757116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449749946"/>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98119041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645505338"/>
                <w:placeholder>
                  <w:docPart w:val="44E11E5F957846E784EA7C6A21D7ADD7"/>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968101464"/>
                <w:placeholder>
                  <w:docPart w:val="D2D7658F18644125B90A44A8097DBECE"/>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2137136224"/>
                <w:placeholder>
                  <w:docPart w:val="26F489DFF69C4209BA28437D5B810C95"/>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541978034"/>
                <w:placeholder>
                  <w:docPart w:val="1117BE0ED8D64B929A2D5F2886BCE5BD"/>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820420637"/>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204543449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1032850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570963678"/>
                <w:placeholder>
                  <w:docPart w:val="D4FD2BC5397B4114B42FC9DDA2992DF4"/>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2100286667"/>
                <w:placeholder>
                  <w:docPart w:val="D771C1EC014F4DB6A172302526002FDA"/>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868757758"/>
                <w:placeholder>
                  <w:docPart w:val="8F76BA2ADE38407BA730620563E54E6A"/>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70641638"/>
                <w:placeholder>
                  <w:docPart w:val="69090566CD724E798EAD3EE16597ECBA"/>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613019958"/>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35162752"/>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639096602"/>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67946794"/>
                <w:placeholder>
                  <w:docPart w:val="F1560615B7504D8F9942BE627A0704D6"/>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377890677"/>
                <w:placeholder>
                  <w:docPart w:val="1F88AF232AB1447BB4AFE8A9D1DF5877"/>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926262121"/>
                <w:placeholder>
                  <w:docPart w:val="C87C6C04DAF443CB89D559E710798400"/>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558014332"/>
                <w:placeholder>
                  <w:docPart w:val="B717BC8DEC4F4899939FF8DBFD6BA7A0"/>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3346868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Pr>
                    <w:rFonts w:ascii="MS Gothic" w:eastAsia="MS Gothic" w:hAnsi="MS Gothic" w:cs="Arial" w:hint="eastAsia"/>
                    <w:sz w:val="14"/>
                    <w:szCs w:val="14"/>
                  </w:rPr>
                  <w:t>☐</w:t>
                </w:r>
              </w:p>
            </w:tc>
          </w:sdtContent>
        </w:sdt>
        <w:sdt>
          <w:sdtPr>
            <w:rPr>
              <w:rFonts w:asciiTheme="minorHAnsi" w:hAnsiTheme="minorHAnsi" w:cs="Arial"/>
              <w:sz w:val="14"/>
              <w:szCs w:val="14"/>
            </w:rPr>
            <w:id w:val="-202632110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76006068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149868821"/>
                <w:placeholder>
                  <w:docPart w:val="DFB9A0B6BB5D4E0AB2628D9AE0506BA4"/>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512148510"/>
                <w:placeholder>
                  <w:docPart w:val="C5096F9E1BAC4FEEA775EA0801948DE6"/>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366203277"/>
                <w:placeholder>
                  <w:docPart w:val="3B9BBE02F9F1489E8EF1F1771F2ED274"/>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58605394"/>
                <w:placeholder>
                  <w:docPart w:val="F059BA2409894D56AD515383EC94B4A1"/>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908808149"/>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56546114"/>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81938331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571922987"/>
                <w:placeholder>
                  <w:docPart w:val="592249EB3B7A49D9B4C469958682195E"/>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817836588"/>
                <w:placeholder>
                  <w:docPart w:val="04033EC32E274060B6E6DC4EAF37E67D"/>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2006039657"/>
                <w:placeholder>
                  <w:docPart w:val="8880FE6913884B9ABE461F77DAD9E20F"/>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329914510"/>
                <w:placeholder>
                  <w:docPart w:val="D6CA8F83CBD54452B522281846CA1CC6"/>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87820163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30066151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93041468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523507536"/>
                <w:placeholder>
                  <w:docPart w:val="AE5176B0E3EC47C5A52316B75048CE35"/>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379290751"/>
                <w:placeholder>
                  <w:docPart w:val="DB933BC730ED4CBBB88E6E4AE04739F1"/>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462003604"/>
                <w:placeholder>
                  <w:docPart w:val="7C45C1B80E5146C1AA7B9B43D724CCB0"/>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039206357"/>
                <w:placeholder>
                  <w:docPart w:val="574E0A3C34F54889B0A6B919BED54007"/>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50415105"/>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64804893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55122305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2065178541"/>
                <w:placeholder>
                  <w:docPart w:val="A9F80E44CFB1410491B4D8B2EFF4D07F"/>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807590208"/>
                <w:placeholder>
                  <w:docPart w:val="D8511CCCC43746B3941238B39B9F3630"/>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686755467"/>
                <w:placeholder>
                  <w:docPart w:val="F92492CA122E4C84A5ACA11C31229407"/>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592969561"/>
                <w:placeholder>
                  <w:docPart w:val="C2822FC0D4C44E59A29580520AD4E0A7"/>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607546633"/>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76899359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360251594"/>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2081711608"/>
                <w:placeholder>
                  <w:docPart w:val="E163020E5A554E37B3EC4D62141350F3"/>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917678590"/>
                <w:placeholder>
                  <w:docPart w:val="9E080067C2124C489589992314B4FC06"/>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733922778"/>
                <w:placeholder>
                  <w:docPart w:val="7803DD804B9D441B8A914D56FD1D61B3"/>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858187100"/>
                <w:placeholder>
                  <w:docPart w:val="387611FE36364D6584C8C580FE4DBD8A"/>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63259459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Pr>
                    <w:rFonts w:ascii="MS Gothic" w:eastAsia="MS Gothic" w:hAnsi="MS Gothic" w:cs="Arial" w:hint="eastAsia"/>
                    <w:sz w:val="14"/>
                    <w:szCs w:val="14"/>
                  </w:rPr>
                  <w:t>☐</w:t>
                </w:r>
              </w:p>
            </w:tc>
          </w:sdtContent>
        </w:sdt>
        <w:sdt>
          <w:sdtPr>
            <w:rPr>
              <w:rFonts w:asciiTheme="minorHAnsi" w:hAnsiTheme="minorHAnsi" w:cs="Arial"/>
              <w:sz w:val="14"/>
              <w:szCs w:val="14"/>
            </w:rPr>
            <w:id w:val="295033250"/>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2119023457"/>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821345839"/>
                <w:placeholder>
                  <w:docPart w:val="F952AB5E2DF5467F8F2D4CB11240C029"/>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046644972"/>
                <w:placeholder>
                  <w:docPart w:val="2F7227DE371A41F7BD06F09A58780F8A"/>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397029970"/>
                <w:placeholder>
                  <w:docPart w:val="DF982D66A08F4C769998FA20FDC45A99"/>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898158996"/>
                <w:placeholder>
                  <w:docPart w:val="74FF97531D4349DCA6BE2BF9E95BAA27"/>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859350790"/>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99194506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885904957"/>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329818858"/>
                <w:placeholder>
                  <w:docPart w:val="1E99706A5C2548B9BA84FD9854063F3B"/>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459159374"/>
                <w:placeholder>
                  <w:docPart w:val="0C27E799D8444898B0565467B0D5D6D9"/>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68928023"/>
                <w:placeholder>
                  <w:docPart w:val="C56FA0127BBE4172BCF80BC08681DDAF"/>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384407679"/>
                <w:placeholder>
                  <w:docPart w:val="AB6573421FB641239238102D17B3786A"/>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29590976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86187706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8318270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680092147"/>
                <w:placeholder>
                  <w:docPart w:val="7F7E074075CE48D8AEBF8AAFC9F33A2D"/>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8830337"/>
                <w:placeholder>
                  <w:docPart w:val="081567BF4C5A4B29A0DA89B528E2A75E"/>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522433957"/>
                <w:placeholder>
                  <w:docPart w:val="654B33A7FCCF44EFA5D4067A302976AA"/>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336472170"/>
                <w:placeholder>
                  <w:docPart w:val="C8FC7379F42248EAAD9F0412319979B0"/>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45518555"/>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001627082"/>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70840916"/>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308590115"/>
                <w:placeholder>
                  <w:docPart w:val="911B208D0B824C3595F43B965CF5FD83"/>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728341138"/>
                <w:placeholder>
                  <w:docPart w:val="257394DED92444E2B00BE4B3AB0FD380"/>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987204425"/>
                <w:placeholder>
                  <w:docPart w:val="75891445EFFD4E669A95CE96F17670EE"/>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542358627"/>
                <w:placeholder>
                  <w:docPart w:val="E8EDCFAFFFA24505911BA87B0E6A68F2"/>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564415439"/>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614792590"/>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389099186"/>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735303366"/>
                <w:placeholder>
                  <w:docPart w:val="21954152550644F6A14A8886E433FD97"/>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721585042"/>
                <w:placeholder>
                  <w:docPart w:val="EF456FDA98C84B2886184A027BAE6960"/>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727756189"/>
                <w:placeholder>
                  <w:docPart w:val="29217A789F4841B9AA63FEF99D8FAFB7"/>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628053221"/>
                <w:placeholder>
                  <w:docPart w:val="D63205B59AC947FE97EFAA74E1907762"/>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963783615"/>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Pr>
                    <w:rFonts w:ascii="MS Gothic" w:eastAsia="MS Gothic" w:hAnsi="MS Gothic" w:cs="Arial" w:hint="eastAsia"/>
                    <w:sz w:val="14"/>
                    <w:szCs w:val="14"/>
                  </w:rPr>
                  <w:t>☐</w:t>
                </w:r>
              </w:p>
            </w:tc>
          </w:sdtContent>
        </w:sdt>
        <w:sdt>
          <w:sdtPr>
            <w:rPr>
              <w:rFonts w:asciiTheme="minorHAnsi" w:hAnsiTheme="minorHAnsi" w:cs="Arial"/>
              <w:sz w:val="14"/>
              <w:szCs w:val="14"/>
            </w:rPr>
            <w:id w:val="-208574749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505967906"/>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853679816"/>
                <w:placeholder>
                  <w:docPart w:val="8BAA883BFE824A848B647BC3D0B4FA96"/>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105189110"/>
                <w:placeholder>
                  <w:docPart w:val="88DC3B8156304F5EA2C6E75DFB373974"/>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43799936"/>
                <w:placeholder>
                  <w:docPart w:val="015B85610B87459E872865370EDEC441"/>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669441768"/>
                <w:placeholder>
                  <w:docPart w:val="527E100DC02F4F989D05DEC4EF8AD106"/>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705555576"/>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956396403"/>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261338567"/>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66622422"/>
                <w:placeholder>
                  <w:docPart w:val="8E2F773C15344C7C8A46436E56B2BCFF"/>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629634396"/>
                <w:placeholder>
                  <w:docPart w:val="6F0A8552B94A41EDB9A828804105D916"/>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33766221"/>
                <w:placeholder>
                  <w:docPart w:val="CFD3404AA19C4778BDF1021375DE095B"/>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880588760"/>
                <w:placeholder>
                  <w:docPart w:val="4DE7553C105B46D6A574F447D4C8217B"/>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886164908"/>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09748328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287433750"/>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844822510"/>
                <w:placeholder>
                  <w:docPart w:val="38EF020D758B4A47BDD48EE7F693F639"/>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003664795"/>
                <w:placeholder>
                  <w:docPart w:val="9F897B745298427D906F7A0BD08C927A"/>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646475093"/>
                <w:placeholder>
                  <w:docPart w:val="8BC0162A118C4619ACDA24DF902057BB"/>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720945302"/>
                <w:placeholder>
                  <w:docPart w:val="DFC2E90DAC23474BA1BDE7F3B21A56BF"/>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33621191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877919783"/>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032957624"/>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2053265504"/>
                <w:placeholder>
                  <w:docPart w:val="7F918116890446AD809A24C121BA6437"/>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115209634"/>
                <w:placeholder>
                  <w:docPart w:val="71B525F141FF4F7EA00C33148AF2964A"/>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440367178"/>
                <w:placeholder>
                  <w:docPart w:val="56ACFCF3F5F04DE3A5A604483060F889"/>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389535922"/>
                <w:placeholder>
                  <w:docPart w:val="F75AE669AB3B4B97A31243850B83014D"/>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825425278"/>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91743591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741415568"/>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393151975"/>
                <w:placeholder>
                  <w:docPart w:val="A39CB79539EF4B66A2F2C368CF501309"/>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193339126"/>
                <w:placeholder>
                  <w:docPart w:val="2E39D84731C34779AFA86BDD1A98197A"/>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861813251"/>
                <w:placeholder>
                  <w:docPart w:val="E257E7EF9BB54E53874CE4D9C8B49F9A"/>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106928744"/>
                <w:placeholder>
                  <w:docPart w:val="B0A14F372EB04DB0A232D23E1052B0B8"/>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896398174"/>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Pr>
                    <w:rFonts w:ascii="MS Gothic" w:eastAsia="MS Gothic" w:hAnsi="MS Gothic" w:cs="Arial" w:hint="eastAsia"/>
                    <w:sz w:val="14"/>
                    <w:szCs w:val="14"/>
                  </w:rPr>
                  <w:t>☐</w:t>
                </w:r>
              </w:p>
            </w:tc>
          </w:sdtContent>
        </w:sdt>
        <w:sdt>
          <w:sdtPr>
            <w:rPr>
              <w:rFonts w:asciiTheme="minorHAnsi" w:hAnsiTheme="minorHAnsi" w:cs="Arial"/>
              <w:sz w:val="14"/>
              <w:szCs w:val="14"/>
            </w:rPr>
            <w:id w:val="-61992480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072196819"/>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2044777558"/>
                <w:placeholder>
                  <w:docPart w:val="8601622ACBD54E14967A6F3BE0F947E4"/>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055209211"/>
                <w:placeholder>
                  <w:docPart w:val="3EDAC5DF8E004E2D9B50B23B17B941BB"/>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1894727344"/>
                <w:placeholder>
                  <w:docPart w:val="5AFC1903C5324B37B69D7B1AD56927FF"/>
                </w:placeholder>
                <w:showingPlcHdr/>
              </w:sdtPr>
              <w:sdtEndPr/>
              <w:sdtContent>
                <w:r w:rsidR="005C7D94" w:rsidRPr="006D18C3">
                  <w:rPr>
                    <w:rFonts w:asciiTheme="minorHAnsi" w:hAnsiTheme="minorHAnsi" w:cs="Arial"/>
                    <w:sz w:val="14"/>
                    <w:szCs w:val="14"/>
                  </w:rPr>
                  <w:t xml:space="preserve"> </w:t>
                </w:r>
              </w:sdtContent>
            </w:sdt>
          </w:p>
        </w:tc>
      </w:tr>
      <w:tr w:rsidR="005C7D9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792891425"/>
                <w:placeholder>
                  <w:docPart w:val="3B1EB0D5677D400CBE2CDA4DA1D8B62E"/>
                </w:placeholder>
                <w:showingPlcHdr/>
              </w:sdtPr>
              <w:sdtEndPr/>
              <w:sdtContent>
                <w:r w:rsidR="005C7D94" w:rsidRPr="006D18C3">
                  <w:rPr>
                    <w:rFonts w:asciiTheme="minorHAnsi" w:hAnsiTheme="minorHAnsi" w:cs="Arial"/>
                    <w:sz w:val="14"/>
                    <w:szCs w:val="14"/>
                  </w:rPr>
                  <w:t xml:space="preserve"> </w:t>
                </w:r>
              </w:sdtContent>
            </w:sdt>
          </w:p>
        </w:tc>
        <w:sdt>
          <w:sdtPr>
            <w:rPr>
              <w:rFonts w:asciiTheme="minorHAnsi" w:hAnsiTheme="minorHAnsi" w:cs="Arial"/>
              <w:sz w:val="14"/>
              <w:szCs w:val="14"/>
            </w:rPr>
            <w:id w:val="-1415309285"/>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51728498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39851091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5C7D9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312070125"/>
                <w:placeholder>
                  <w:docPart w:val="C827CADCC7AF4E91B83107B2A441BD35"/>
                </w:placeholder>
                <w:showingPlcHdr/>
              </w:sdtPr>
              <w:sdtEndPr/>
              <w:sdtContent>
                <w:r w:rsidR="005C7D9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830031068"/>
                <w:placeholder>
                  <w:docPart w:val="5DEB5D2E55A24F82B520052C3E3D8BE2"/>
                </w:placeholder>
                <w:showingPlcHdr/>
              </w:sdtPr>
              <w:sdtEndPr/>
              <w:sdtContent>
                <w:r w:rsidR="005C7D9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5C7D9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43343470"/>
                <w:placeholder>
                  <w:docPart w:val="3A3004BEBB154F6A8298833BEAB8303D"/>
                </w:placeholder>
                <w:showingPlcHdr/>
              </w:sdtPr>
              <w:sdtEndPr/>
              <w:sdtContent>
                <w:r w:rsidR="005C7D94" w:rsidRPr="006D18C3">
                  <w:rPr>
                    <w:rFonts w:asciiTheme="minorHAnsi" w:hAnsiTheme="minorHAnsi" w:cs="Arial"/>
                    <w:sz w:val="14"/>
                    <w:szCs w:val="14"/>
                  </w:rPr>
                  <w:t xml:space="preserve"> </w:t>
                </w:r>
              </w:sdtContent>
            </w:sdt>
          </w:p>
        </w:tc>
      </w:tr>
      <w:tr w:rsidR="003475D4" w:rsidRPr="006D18C3" w:rsidTr="00D72A10">
        <w:trPr>
          <w:trHeight w:hRule="exact" w:val="397"/>
          <w:jc w:val="center"/>
        </w:trPr>
        <w:tc>
          <w:tcPr>
            <w:tcW w:w="37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3475D4" w:rsidRPr="006D18C3" w:rsidRDefault="001837BD" w:rsidP="00D72A10">
            <w:pPr>
              <w:rPr>
                <w:rFonts w:asciiTheme="minorHAnsi" w:hAnsiTheme="minorHAnsi" w:cs="Arial"/>
                <w:sz w:val="14"/>
                <w:szCs w:val="14"/>
              </w:rPr>
            </w:pPr>
            <w:sdt>
              <w:sdtPr>
                <w:rPr>
                  <w:rFonts w:asciiTheme="minorHAnsi" w:hAnsiTheme="minorHAnsi" w:cs="Arial"/>
                  <w:sz w:val="14"/>
                  <w:szCs w:val="14"/>
                </w:rPr>
                <w:alias w:val="Nombres y apellidos"/>
                <w:tag w:val="Nombres y apellidos"/>
                <w:id w:val="1030458693"/>
                <w:placeholder>
                  <w:docPart w:val="322D13DA04C044D4B885F3775426C4D1"/>
                </w:placeholder>
                <w:showingPlcHdr/>
              </w:sdtPr>
              <w:sdtEndPr/>
              <w:sdtContent>
                <w:r w:rsidR="003475D4" w:rsidRPr="006D18C3">
                  <w:rPr>
                    <w:rFonts w:asciiTheme="minorHAnsi" w:hAnsiTheme="minorHAnsi" w:cs="Arial"/>
                    <w:sz w:val="14"/>
                    <w:szCs w:val="14"/>
                  </w:rPr>
                  <w:t xml:space="preserve"> </w:t>
                </w:r>
              </w:sdtContent>
            </w:sdt>
          </w:p>
        </w:tc>
        <w:sdt>
          <w:sdtPr>
            <w:rPr>
              <w:rFonts w:asciiTheme="minorHAnsi" w:hAnsiTheme="minorHAnsi" w:cs="Arial"/>
              <w:sz w:val="14"/>
              <w:szCs w:val="14"/>
            </w:rPr>
            <w:id w:val="-245894580"/>
            <w14:checkbox>
              <w14:checked w14:val="0"/>
              <w14:checkedState w14:val="2612" w14:font="MS Gothic"/>
              <w14:uncheckedState w14:val="2610" w14:font="MS Gothic"/>
            </w14:checkbox>
          </w:sdtPr>
          <w:sdtEndPr/>
          <w:sdtContent>
            <w:tc>
              <w:tcPr>
                <w:tcW w:w="3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3475D4" w:rsidRPr="006D18C3" w:rsidRDefault="003475D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1065718281"/>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3475D4" w:rsidRPr="006D18C3" w:rsidRDefault="003475D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sdt>
          <w:sdtPr>
            <w:rPr>
              <w:rFonts w:asciiTheme="minorHAnsi" w:hAnsiTheme="minorHAnsi" w:cs="Arial"/>
              <w:sz w:val="14"/>
              <w:szCs w:val="14"/>
            </w:rPr>
            <w:id w:val="-433363376"/>
            <w14:checkbox>
              <w14:checked w14:val="0"/>
              <w14:checkedState w14:val="2612" w14:font="MS Gothic"/>
              <w14:uncheckedState w14:val="2610" w14:font="MS Gothic"/>
            </w14:checkbox>
          </w:sdtPr>
          <w:sdtEndPr/>
          <w:sdtContent>
            <w:tc>
              <w:tcPr>
                <w:tcW w:w="3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3475D4" w:rsidRPr="006D18C3" w:rsidRDefault="003475D4" w:rsidP="00D72A10">
                <w:pPr>
                  <w:jc w:val="center"/>
                  <w:rPr>
                    <w:rFonts w:asciiTheme="minorHAnsi" w:hAnsiTheme="minorHAnsi" w:cs="Arial"/>
                    <w:sz w:val="14"/>
                    <w:szCs w:val="14"/>
                  </w:rPr>
                </w:pPr>
                <w:r w:rsidRPr="006D18C3">
                  <w:rPr>
                    <w:rFonts w:ascii="MS Gothic" w:eastAsia="MS Gothic" w:hAnsi="MS Gothic" w:cs="MS Gothic" w:hint="eastAsia"/>
                    <w:sz w:val="14"/>
                    <w:szCs w:val="14"/>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3475D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Número de identificación"/>
                <w:tag w:val="Número de identificación"/>
                <w:id w:val="1487664404"/>
                <w:placeholder>
                  <w:docPart w:val="527479CBC5144206A61F35E998604B41"/>
                </w:placeholder>
                <w:showingPlcHdr/>
              </w:sdtPr>
              <w:sdtEndPr/>
              <w:sdtContent>
                <w:r w:rsidR="003475D4" w:rsidRPr="006D18C3">
                  <w:rPr>
                    <w:rFonts w:asciiTheme="minorHAnsi" w:hAnsiTheme="minorHAnsi" w:cs="Arial"/>
                    <w:sz w:val="14"/>
                    <w:szCs w:val="14"/>
                  </w:rPr>
                  <w:t xml:space="preserve"> </w:t>
                </w:r>
              </w:sdtContent>
            </w:sdt>
          </w:p>
        </w:tc>
        <w:tc>
          <w:tcPr>
            <w:tcW w:w="1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3475D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ualificación"/>
                <w:tag w:val="Cualificación"/>
                <w:id w:val="1982805839"/>
                <w:placeholder>
                  <w:docPart w:val="61399AC84DA6437BB3ADC9DD62D9DA17"/>
                </w:placeholder>
                <w:showingPlcHdr/>
              </w:sdtPr>
              <w:sdtEndPr/>
              <w:sdtContent>
                <w:r w:rsidR="003475D4" w:rsidRPr="006D18C3">
                  <w:rPr>
                    <w:rFonts w:asciiTheme="minorHAnsi" w:hAnsiTheme="minorHAnsi" w:cs="Arial"/>
                    <w:sz w:val="14"/>
                    <w:szCs w:val="14"/>
                  </w:rPr>
                  <w:t xml:space="preserve"> </w:t>
                </w:r>
              </w:sdtContent>
            </w:sdt>
          </w:p>
        </w:tc>
        <w:tc>
          <w:tcPr>
            <w:tcW w:w="18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3475D4" w:rsidRPr="006D18C3" w:rsidRDefault="001837BD" w:rsidP="00D72A10">
            <w:pPr>
              <w:jc w:val="center"/>
              <w:rPr>
                <w:rFonts w:asciiTheme="minorHAnsi" w:hAnsiTheme="minorHAnsi" w:cs="Arial"/>
                <w:sz w:val="14"/>
                <w:szCs w:val="14"/>
              </w:rPr>
            </w:pPr>
            <w:sdt>
              <w:sdtPr>
                <w:rPr>
                  <w:rFonts w:asciiTheme="minorHAnsi" w:hAnsiTheme="minorHAnsi" w:cs="Arial"/>
                  <w:sz w:val="14"/>
                  <w:szCs w:val="14"/>
                </w:rPr>
                <w:alias w:val="Cargo"/>
                <w:tag w:val="Cargo"/>
                <w:id w:val="488069748"/>
                <w:placeholder>
                  <w:docPart w:val="B39A547576344ECCA7E830D146B7DEEB"/>
                </w:placeholder>
                <w:showingPlcHdr/>
              </w:sdtPr>
              <w:sdtEndPr/>
              <w:sdtContent>
                <w:r w:rsidR="003475D4" w:rsidRPr="006D18C3">
                  <w:rPr>
                    <w:rFonts w:asciiTheme="minorHAnsi" w:hAnsiTheme="minorHAnsi" w:cs="Arial"/>
                    <w:sz w:val="14"/>
                    <w:szCs w:val="14"/>
                  </w:rPr>
                  <w:t xml:space="preserve"> </w:t>
                </w:r>
              </w:sdtContent>
            </w:sdt>
          </w:p>
        </w:tc>
      </w:tr>
    </w:tbl>
    <w:p w:rsidR="00EF1E2E" w:rsidRPr="003475D4" w:rsidRDefault="00EF1E2E" w:rsidP="00EF1E2E">
      <w:pPr>
        <w:rPr>
          <w:rFonts w:asciiTheme="minorHAnsi" w:hAnsiTheme="minorHAnsi"/>
          <w:b/>
          <w:szCs w:val="20"/>
        </w:rPr>
      </w:pPr>
      <w:r w:rsidRPr="003475D4">
        <w:rPr>
          <w:rFonts w:asciiTheme="minorHAnsi" w:hAnsiTheme="minorHAnsi"/>
          <w:b/>
          <w:szCs w:val="20"/>
        </w:rPr>
        <w:t xml:space="preserve">Anexo </w:t>
      </w:r>
      <w:sdt>
        <w:sdtPr>
          <w:rPr>
            <w:rFonts w:asciiTheme="minorHAnsi" w:hAnsiTheme="minorHAnsi"/>
            <w:b/>
            <w:szCs w:val="20"/>
          </w:rPr>
          <w:id w:val="-1517989759"/>
          <w:placeholder>
            <w:docPart w:val="54F2F103BDC34634B6CD037511213C07"/>
          </w:placeholder>
          <w:showingPlcHdr/>
          <w:text/>
        </w:sdtPr>
        <w:sdtEndPr/>
        <w:sdtContent>
          <w:r w:rsidRPr="003475D4">
            <w:rPr>
              <w:rStyle w:val="Textodelmarcadordeposicin"/>
              <w:szCs w:val="20"/>
            </w:rPr>
            <w:t>Indique el número de anexo</w:t>
          </w:r>
        </w:sdtContent>
      </w:sdt>
    </w:p>
    <w:p w:rsidR="00EF1E2E" w:rsidRPr="006D18C3" w:rsidRDefault="00EF1E2E" w:rsidP="001C2CB6">
      <w:pPr>
        <w:rPr>
          <w:rFonts w:asciiTheme="minorHAnsi" w:hAnsiTheme="minorHAnsi"/>
          <w:sz w:val="16"/>
          <w:szCs w:val="16"/>
        </w:rPr>
      </w:pP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73"/>
        <w:gridCol w:w="1985"/>
        <w:gridCol w:w="1011"/>
        <w:gridCol w:w="1423"/>
        <w:gridCol w:w="1423"/>
        <w:gridCol w:w="1813"/>
        <w:gridCol w:w="1278"/>
      </w:tblGrid>
      <w:tr w:rsidR="001C2CB6" w:rsidRPr="006D18C3" w:rsidTr="00D72A10">
        <w:trPr>
          <w:jc w:val="center"/>
        </w:trPr>
        <w:tc>
          <w:tcPr>
            <w:tcW w:w="10206" w:type="dxa"/>
            <w:gridSpan w:val="7"/>
            <w:tcBorders>
              <w:bottom w:val="single" w:sz="2" w:space="0" w:color="808080"/>
            </w:tcBorders>
            <w:shd w:val="clear" w:color="auto" w:fill="A6A6A6" w:themeFill="background1" w:themeFillShade="A6"/>
            <w:vAlign w:val="center"/>
          </w:tcPr>
          <w:p w:rsidR="001C2CB6" w:rsidRPr="006D18C3" w:rsidRDefault="001C2CB6" w:rsidP="00D72A10">
            <w:pPr>
              <w:jc w:val="both"/>
              <w:rPr>
                <w:rFonts w:asciiTheme="minorHAnsi" w:hAnsiTheme="minorHAnsi"/>
                <w:sz w:val="14"/>
                <w:szCs w:val="14"/>
              </w:rPr>
            </w:pPr>
            <w:r w:rsidRPr="006D18C3">
              <w:rPr>
                <w:rFonts w:asciiTheme="minorHAnsi" w:hAnsiTheme="minorHAnsi"/>
                <w:b/>
                <w:sz w:val="16"/>
                <w:szCs w:val="20"/>
              </w:rPr>
              <w:t>I. LISTADO DE EQUIPOS DE PROTECCIÓN RADIOLÓGICA</w:t>
            </w:r>
          </w:p>
        </w:tc>
      </w:tr>
      <w:tr w:rsidR="001C2CB6" w:rsidRPr="006D18C3" w:rsidTr="00D72A10">
        <w:trPr>
          <w:jc w:val="center"/>
        </w:trPr>
        <w:tc>
          <w:tcPr>
            <w:tcW w:w="1273"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Tipo</w:t>
            </w:r>
          </w:p>
        </w:tc>
        <w:tc>
          <w:tcPr>
            <w:tcW w:w="1985"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Marca / Fabricante</w:t>
            </w:r>
          </w:p>
        </w:tc>
        <w:tc>
          <w:tcPr>
            <w:tcW w:w="1011"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Modelo</w:t>
            </w:r>
          </w:p>
        </w:tc>
        <w:tc>
          <w:tcPr>
            <w:tcW w:w="1423"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No. Serie</w:t>
            </w:r>
          </w:p>
        </w:tc>
        <w:tc>
          <w:tcPr>
            <w:tcW w:w="1423"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Radiación detectada</w:t>
            </w:r>
          </w:p>
        </w:tc>
        <w:tc>
          <w:tcPr>
            <w:tcW w:w="1813"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Rango de medición</w:t>
            </w:r>
          </w:p>
        </w:tc>
        <w:tc>
          <w:tcPr>
            <w:tcW w:w="1278" w:type="dxa"/>
            <w:tcBorders>
              <w:bottom w:val="single" w:sz="2" w:space="0" w:color="808080"/>
            </w:tcBorders>
            <w:shd w:val="clear" w:color="auto" w:fill="auto"/>
            <w:vAlign w:val="center"/>
          </w:tcPr>
          <w:p w:rsidR="001C2CB6" w:rsidRPr="006D18C3" w:rsidRDefault="001C2CB6" w:rsidP="00D72A10">
            <w:pPr>
              <w:jc w:val="center"/>
              <w:rPr>
                <w:rFonts w:asciiTheme="minorHAnsi" w:hAnsiTheme="minorHAnsi"/>
                <w:sz w:val="14"/>
                <w:szCs w:val="14"/>
              </w:rPr>
            </w:pPr>
            <w:r w:rsidRPr="006D18C3">
              <w:rPr>
                <w:rFonts w:asciiTheme="minorHAnsi" w:hAnsiTheme="minorHAnsi"/>
                <w:sz w:val="14"/>
                <w:szCs w:val="14"/>
              </w:rPr>
              <w:t>Calibración</w:t>
            </w:r>
          </w:p>
        </w:tc>
      </w:tr>
      <w:tr w:rsidR="001C2CB6" w:rsidRPr="006D18C3" w:rsidTr="00D72A10">
        <w:trPr>
          <w:trHeight w:val="397"/>
          <w:jc w:val="center"/>
        </w:trPr>
        <w:tc>
          <w:tcPr>
            <w:tcW w:w="127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2005861464"/>
                <w:placeholder>
                  <w:docPart w:val="22D604028C9B4FA19BAE1E2A101D226F"/>
                </w:placeholder>
                <w:showingPlcHdr/>
              </w:sdtPr>
              <w:sdtEndPr/>
              <w:sdtContent>
                <w:r w:rsidR="001C2CB6" w:rsidRPr="006D18C3">
                  <w:rPr>
                    <w:rFonts w:asciiTheme="minorHAnsi" w:hAnsiTheme="minorHAnsi" w:cs="Arial"/>
                    <w:sz w:val="16"/>
                    <w:szCs w:val="16"/>
                  </w:rPr>
                  <w:t xml:space="preserve"> </w:t>
                </w:r>
              </w:sdtContent>
            </w:sdt>
          </w:p>
        </w:tc>
        <w:tc>
          <w:tcPr>
            <w:tcW w:w="1985"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65333881"/>
                <w:placeholder>
                  <w:docPart w:val="3723F62EA82E47CF8E050DF73F22C165"/>
                </w:placeholder>
                <w:showingPlcHdr/>
              </w:sdtPr>
              <w:sdtEndPr/>
              <w:sdtContent>
                <w:r w:rsidR="001C2CB6" w:rsidRPr="006D18C3">
                  <w:rPr>
                    <w:rFonts w:asciiTheme="minorHAnsi" w:hAnsiTheme="minorHAnsi" w:cs="Arial"/>
                    <w:sz w:val="16"/>
                    <w:szCs w:val="16"/>
                  </w:rPr>
                  <w:t xml:space="preserve"> </w:t>
                </w:r>
              </w:sdtContent>
            </w:sdt>
          </w:p>
        </w:tc>
        <w:tc>
          <w:tcPr>
            <w:tcW w:w="1011"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887698046"/>
                <w:placeholder>
                  <w:docPart w:val="96A825ADF5104E55BADAB48B2E17ADBD"/>
                </w:placeholder>
                <w:showingPlcHdr/>
              </w:sdtPr>
              <w:sdtEndPr/>
              <w:sdtContent>
                <w:r w:rsidR="001C2CB6" w:rsidRPr="006D18C3">
                  <w:rPr>
                    <w:rFonts w:asciiTheme="minorHAnsi" w:hAnsiTheme="minorHAnsi" w:cs="Arial"/>
                    <w:sz w:val="16"/>
                    <w:szCs w:val="16"/>
                  </w:rPr>
                  <w:t xml:space="preserve"> </w:t>
                </w:r>
              </w:sdtContent>
            </w:sdt>
          </w:p>
        </w:tc>
        <w:tc>
          <w:tcPr>
            <w:tcW w:w="142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304268207"/>
                <w:placeholder>
                  <w:docPart w:val="786C87D73D4240688B0EACDCE921086C"/>
                </w:placeholder>
                <w:showingPlcHdr/>
              </w:sdtPr>
              <w:sdtEndPr/>
              <w:sdtContent>
                <w:r w:rsidR="001C2CB6" w:rsidRPr="006D18C3">
                  <w:rPr>
                    <w:rFonts w:asciiTheme="minorHAnsi" w:hAnsiTheme="minorHAnsi" w:cs="Arial"/>
                    <w:sz w:val="16"/>
                    <w:szCs w:val="16"/>
                  </w:rPr>
                  <w:t xml:space="preserve"> </w:t>
                </w:r>
              </w:sdtContent>
            </w:sdt>
          </w:p>
        </w:tc>
        <w:tc>
          <w:tcPr>
            <w:tcW w:w="142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923492337"/>
                <w:placeholder>
                  <w:docPart w:val="5BEF79B89D0941138DD68015B0A45824"/>
                </w:placeholder>
                <w:showingPlcHdr/>
              </w:sdtPr>
              <w:sdtEndPr/>
              <w:sdtContent>
                <w:r w:rsidR="001C2CB6" w:rsidRPr="006D18C3">
                  <w:rPr>
                    <w:rFonts w:asciiTheme="minorHAnsi" w:hAnsiTheme="minorHAnsi" w:cs="Arial"/>
                    <w:sz w:val="16"/>
                    <w:szCs w:val="16"/>
                  </w:rPr>
                  <w:t xml:space="preserve"> </w:t>
                </w:r>
              </w:sdtContent>
            </w:sdt>
          </w:p>
        </w:tc>
        <w:tc>
          <w:tcPr>
            <w:tcW w:w="181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751423830"/>
                <w:placeholder>
                  <w:docPart w:val="63246319CCD14923B9CC50894B38B942"/>
                </w:placeholder>
                <w:showingPlcHdr/>
              </w:sdtPr>
              <w:sdtEndPr/>
              <w:sdtContent>
                <w:r w:rsidR="001C2CB6" w:rsidRPr="006D18C3">
                  <w:rPr>
                    <w:rFonts w:asciiTheme="minorHAnsi" w:hAnsiTheme="minorHAnsi" w:cs="Arial"/>
                    <w:sz w:val="16"/>
                    <w:szCs w:val="16"/>
                  </w:rPr>
                  <w:t xml:space="preserve"> </w:t>
                </w:r>
              </w:sdtContent>
            </w:sdt>
          </w:p>
        </w:tc>
        <w:sdt>
          <w:sdtPr>
            <w:rPr>
              <w:rFonts w:asciiTheme="minorHAnsi" w:hAnsiTheme="minorHAnsi" w:cs="Arial"/>
              <w:sz w:val="16"/>
              <w:szCs w:val="16"/>
            </w:rPr>
            <w:id w:val="-2082365416"/>
            <w:placeholder>
              <w:docPart w:val="5477B19F4FBF437DA600943F56584C28"/>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1C2CB6" w:rsidRPr="006D18C3" w:rsidRDefault="001C2CB6"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1C2CB6" w:rsidRPr="006D18C3" w:rsidTr="00D72A10">
        <w:trPr>
          <w:trHeight w:val="397"/>
          <w:jc w:val="center"/>
        </w:trPr>
        <w:tc>
          <w:tcPr>
            <w:tcW w:w="127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500472525"/>
                <w:placeholder>
                  <w:docPart w:val="6C83EF2394F44222A87ED91226FB2C9E"/>
                </w:placeholder>
                <w:showingPlcHdr/>
              </w:sdtPr>
              <w:sdtEndPr/>
              <w:sdtContent>
                <w:r w:rsidR="001C2CB6" w:rsidRPr="006D18C3">
                  <w:rPr>
                    <w:rFonts w:asciiTheme="minorHAnsi" w:hAnsiTheme="minorHAnsi" w:cs="Arial"/>
                    <w:sz w:val="16"/>
                    <w:szCs w:val="16"/>
                  </w:rPr>
                  <w:t xml:space="preserve"> </w:t>
                </w:r>
              </w:sdtContent>
            </w:sdt>
          </w:p>
        </w:tc>
        <w:tc>
          <w:tcPr>
            <w:tcW w:w="1985"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487917363"/>
                <w:placeholder>
                  <w:docPart w:val="539FE88C2E5C4ED3BD34298EFDE24CD3"/>
                </w:placeholder>
                <w:showingPlcHdr/>
              </w:sdtPr>
              <w:sdtEndPr/>
              <w:sdtContent>
                <w:r w:rsidR="001C2CB6" w:rsidRPr="006D18C3">
                  <w:rPr>
                    <w:rFonts w:asciiTheme="minorHAnsi" w:hAnsiTheme="minorHAnsi" w:cs="Arial"/>
                    <w:sz w:val="16"/>
                    <w:szCs w:val="16"/>
                  </w:rPr>
                  <w:t xml:space="preserve"> </w:t>
                </w:r>
              </w:sdtContent>
            </w:sdt>
          </w:p>
        </w:tc>
        <w:tc>
          <w:tcPr>
            <w:tcW w:w="1011"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2031675137"/>
                <w:placeholder>
                  <w:docPart w:val="05AAE1CD333F4B9AAD5307FEDF3689AA"/>
                </w:placeholder>
                <w:showingPlcHdr/>
              </w:sdtPr>
              <w:sdtEndPr/>
              <w:sdtContent>
                <w:r w:rsidR="001C2CB6" w:rsidRPr="006D18C3">
                  <w:rPr>
                    <w:rFonts w:asciiTheme="minorHAnsi" w:hAnsiTheme="minorHAnsi" w:cs="Arial"/>
                    <w:sz w:val="16"/>
                    <w:szCs w:val="16"/>
                  </w:rPr>
                  <w:t xml:space="preserve"> </w:t>
                </w:r>
              </w:sdtContent>
            </w:sdt>
          </w:p>
        </w:tc>
        <w:tc>
          <w:tcPr>
            <w:tcW w:w="142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847746344"/>
                <w:placeholder>
                  <w:docPart w:val="BA39000FFB9340BE8BF0F42010BADC55"/>
                </w:placeholder>
                <w:showingPlcHdr/>
              </w:sdtPr>
              <w:sdtEndPr/>
              <w:sdtContent>
                <w:r w:rsidR="001C2CB6" w:rsidRPr="006D18C3">
                  <w:rPr>
                    <w:rFonts w:asciiTheme="minorHAnsi" w:hAnsiTheme="minorHAnsi" w:cs="Arial"/>
                    <w:sz w:val="16"/>
                    <w:szCs w:val="16"/>
                  </w:rPr>
                  <w:t xml:space="preserve"> </w:t>
                </w:r>
              </w:sdtContent>
            </w:sdt>
          </w:p>
        </w:tc>
        <w:tc>
          <w:tcPr>
            <w:tcW w:w="142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636721842"/>
                <w:placeholder>
                  <w:docPart w:val="43DB3FBC746B4FE59C6E09D65B2AB9FF"/>
                </w:placeholder>
                <w:showingPlcHdr/>
              </w:sdtPr>
              <w:sdtEndPr/>
              <w:sdtContent>
                <w:r w:rsidR="001C2CB6" w:rsidRPr="006D18C3">
                  <w:rPr>
                    <w:rFonts w:asciiTheme="minorHAnsi" w:hAnsiTheme="minorHAnsi" w:cs="Arial"/>
                    <w:sz w:val="16"/>
                    <w:szCs w:val="16"/>
                  </w:rPr>
                  <w:t xml:space="preserve"> </w:t>
                </w:r>
              </w:sdtContent>
            </w:sdt>
          </w:p>
        </w:tc>
        <w:tc>
          <w:tcPr>
            <w:tcW w:w="1813" w:type="dxa"/>
            <w:shd w:val="clear" w:color="auto" w:fill="auto"/>
            <w:vAlign w:val="center"/>
          </w:tcPr>
          <w:p w:rsidR="001C2CB6"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265533483"/>
                <w:placeholder>
                  <w:docPart w:val="24379A52A31C407B95AFA09C9C2F8EC4"/>
                </w:placeholder>
                <w:showingPlcHdr/>
              </w:sdtPr>
              <w:sdtEndPr/>
              <w:sdtContent>
                <w:r w:rsidR="001C2CB6" w:rsidRPr="006D18C3">
                  <w:rPr>
                    <w:rFonts w:asciiTheme="minorHAnsi" w:hAnsiTheme="minorHAnsi" w:cs="Arial"/>
                    <w:sz w:val="16"/>
                    <w:szCs w:val="16"/>
                  </w:rPr>
                  <w:t xml:space="preserve"> </w:t>
                </w:r>
              </w:sdtContent>
            </w:sdt>
          </w:p>
        </w:tc>
        <w:sdt>
          <w:sdtPr>
            <w:rPr>
              <w:rFonts w:asciiTheme="minorHAnsi" w:hAnsiTheme="minorHAnsi" w:cs="Arial"/>
              <w:sz w:val="16"/>
              <w:szCs w:val="16"/>
            </w:rPr>
            <w:id w:val="-1565247855"/>
            <w:placeholder>
              <w:docPart w:val="D051D1B9133F4B1683AB44DB7027B70B"/>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1C2CB6" w:rsidRPr="006D18C3" w:rsidRDefault="001C2CB6"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318536608"/>
                <w:placeholder>
                  <w:docPart w:val="EBA72F3D88DA4252BA12B85102AEED9C"/>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714144560"/>
                <w:placeholder>
                  <w:docPart w:val="244E0827DF024741B4C7D75ECC3E4CE5"/>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867333924"/>
                <w:placeholder>
                  <w:docPart w:val="FE50DDE209194BE1877233D3F616C6A7"/>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99907659"/>
                <w:placeholder>
                  <w:docPart w:val="C6D5A1DEF5D540B1B40AA4C33F6DEA20"/>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83608761"/>
                <w:placeholder>
                  <w:docPart w:val="6C63310AFCB64A2F962E717C5B624FBE"/>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775440536"/>
                <w:placeholder>
                  <w:docPart w:val="C0A7A487B29548DE9AB376113585DBA0"/>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723743046"/>
            <w:placeholder>
              <w:docPart w:val="0CE27846B2394424B26DC88D506418CF"/>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2105787160"/>
                <w:placeholder>
                  <w:docPart w:val="29203E024552498997188643C82C0C61"/>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747105440"/>
                <w:placeholder>
                  <w:docPart w:val="0B20D0FF2A594FF9B76FC2B171393E6A"/>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25199733"/>
                <w:placeholder>
                  <w:docPart w:val="9A6B046882A84083AF134A94454A5EB5"/>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504035434"/>
                <w:placeholder>
                  <w:docPart w:val="1FE00B7467674BF7A6ABFC8FAA458558"/>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37227611"/>
                <w:placeholder>
                  <w:docPart w:val="DEA65EB35BD64E4780C1FB08CEB34A20"/>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714463454"/>
                <w:placeholder>
                  <w:docPart w:val="7ED37F11F26C4B6D9201452906643CBF"/>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666746171"/>
            <w:placeholder>
              <w:docPart w:val="8567106E49F2485488841D358843AB47"/>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578324114"/>
                <w:placeholder>
                  <w:docPart w:val="D46938C7C41046CCA772D2AF159F50E6"/>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054659348"/>
                <w:placeholder>
                  <w:docPart w:val="C1743AA0745D4506A50B94A10B04D601"/>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60490586"/>
                <w:placeholder>
                  <w:docPart w:val="3F419ED68EF24229BF08F9F012E0057E"/>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626315219"/>
                <w:placeholder>
                  <w:docPart w:val="16182BFA5B0D47B3A512D1083DE09396"/>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2018832952"/>
                <w:placeholder>
                  <w:docPart w:val="BB2B67BB7CFD404A9514B6E111C90302"/>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9809385"/>
                <w:placeholder>
                  <w:docPart w:val="712BF8F5BC2E44D3B326ADE9A0266894"/>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809057199"/>
            <w:placeholder>
              <w:docPart w:val="FF1567FE64AD45AAA76293C9A71FD485"/>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2037149869"/>
                <w:placeholder>
                  <w:docPart w:val="A48DC2D446694A5EB3F92FCE1673DC62"/>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99403105"/>
                <w:placeholder>
                  <w:docPart w:val="C8D8346A4B194703A82BEB975C61259A"/>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85166677"/>
                <w:placeholder>
                  <w:docPart w:val="FFFE42CE07994C288A39CD401C2818D2"/>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767273615"/>
                <w:placeholder>
                  <w:docPart w:val="F89C17216BB64B219F7F506F79DF9809"/>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923637745"/>
                <w:placeholder>
                  <w:docPart w:val="31088EB60519479090C085478D0CFF23"/>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343683961"/>
                <w:placeholder>
                  <w:docPart w:val="4A65B96E9795480ABD1E668553F0DBB5"/>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95949340"/>
            <w:placeholder>
              <w:docPart w:val="6A69DCB500954A92B2E5B1B6BF3D8CE6"/>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373387441"/>
                <w:placeholder>
                  <w:docPart w:val="5812EA42C93F44B8B4BC2245BD0CD226"/>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505879742"/>
                <w:placeholder>
                  <w:docPart w:val="41A2D8787C4E4DCEB96329EA121D1447"/>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347637109"/>
                <w:placeholder>
                  <w:docPart w:val="B4F6D006C4D94D679259C3EAA26CD0EE"/>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2056496279"/>
                <w:placeholder>
                  <w:docPart w:val="85DD90E118DA43469782D83A99B822AA"/>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864052380"/>
                <w:placeholder>
                  <w:docPart w:val="F305505278FE42798B52ABA6BD49C131"/>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251090438"/>
                <w:placeholder>
                  <w:docPart w:val="27AF48213B2248A09A6B705A87A80373"/>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760226664"/>
            <w:placeholder>
              <w:docPart w:val="7C430369835044ABB52DA18747111658"/>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222722974"/>
                <w:placeholder>
                  <w:docPart w:val="1B83C1F036324DD898D2DF232D8EDC66"/>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360423380"/>
                <w:placeholder>
                  <w:docPart w:val="0FFB0333A494480C87EADE66EE9CC8EB"/>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93151921"/>
                <w:placeholder>
                  <w:docPart w:val="71E9481A78CE455A9570A89D4679EE37"/>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297721270"/>
                <w:placeholder>
                  <w:docPart w:val="552CC63C35DE4128AF40A73A7F4323AC"/>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681086902"/>
                <w:placeholder>
                  <w:docPart w:val="5A4651EA0C0E45B49F2BBDF9A282F83A"/>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35330456"/>
                <w:placeholder>
                  <w:docPart w:val="002099DC7C114330A388A70B0557F887"/>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988755968"/>
            <w:placeholder>
              <w:docPart w:val="C35D784A315B48F8AC0823BA710EC3A0"/>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750794072"/>
                <w:placeholder>
                  <w:docPart w:val="E7719708F79940D4903E284FA795D269"/>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774973590"/>
                <w:placeholder>
                  <w:docPart w:val="688CC89AAE004CB1A8FCA8E3F8D616E8"/>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938209259"/>
                <w:placeholder>
                  <w:docPart w:val="19E4E0815B9D4B7D86C14EA881745B84"/>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187099449"/>
                <w:placeholder>
                  <w:docPart w:val="7B66703A10024806913268A14A6DA949"/>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321667479"/>
                <w:placeholder>
                  <w:docPart w:val="DFD444D6AEF24D87A74EC4CF035CED28"/>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442660031"/>
                <w:placeholder>
                  <w:docPart w:val="2B1A979109D6403AB6CED63EF7893F59"/>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499548369"/>
            <w:placeholder>
              <w:docPart w:val="2D9E31FD48E54E1BA2F45BBECB87A059"/>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549720275"/>
                <w:placeholder>
                  <w:docPart w:val="870E6D70DE134371BE9699F325BA5879"/>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034392732"/>
                <w:placeholder>
                  <w:docPart w:val="E66244AA44274DACBA820DFAA3169677"/>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19108528"/>
                <w:placeholder>
                  <w:docPart w:val="E83195BDB85A43718BD8EDCADFC5A69B"/>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666308309"/>
                <w:placeholder>
                  <w:docPart w:val="7F701146DEF44795A1666CC39804FD7C"/>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646118989"/>
                <w:placeholder>
                  <w:docPart w:val="1A0E7042B2724613B09574299AD6864D"/>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2009506063"/>
                <w:placeholder>
                  <w:docPart w:val="2DBE9503B2544BEBA22C8EB6204B3D48"/>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415392136"/>
            <w:placeholder>
              <w:docPart w:val="EBBB5C38EB004ADCB9A2BC9F5EB71A72"/>
            </w:placeholder>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415860519"/>
                <w:placeholder>
                  <w:docPart w:val="988A1C68F74A420BA2C11366190E6EEB"/>
                </w:placeholder>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634068445"/>
                <w:placeholder>
                  <w:docPart w:val="D9A1AE917B7B4D759B193A2969F500CA"/>
                </w:placeholder>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02394280"/>
                <w:placeholder>
                  <w:docPart w:val="382355D3AF90447F8056CF0DEDA15DDB"/>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540042822"/>
                <w:placeholder>
                  <w:docPart w:val="D954B05387C844FE861B425E1D30978B"/>
                </w:placeholder>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2030450446"/>
                <w:placeholder>
                  <w:docPart w:val="F09287069D004AF086F42E46456E094F"/>
                </w:placeholder>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506093465"/>
                <w:placeholder>
                  <w:docPart w:val="9E2F409B8BD2450881B63C9363930F18"/>
                </w:placeholder>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698361386"/>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565535209"/>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982956966"/>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11239963"/>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541988089"/>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464735435"/>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383603953"/>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168835870"/>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927490443"/>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327282128"/>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288012040"/>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609932553"/>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375122654"/>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390796593"/>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59171625"/>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3030332"/>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742216402"/>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291596943"/>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868868286"/>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615514968"/>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238089057"/>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391710198"/>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710333372"/>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299036127"/>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555555370"/>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643733866"/>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763750116"/>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903033249"/>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003474459"/>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584032439"/>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104774606"/>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2098791137"/>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274075212"/>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070183975"/>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823155236"/>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666628546"/>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805199003"/>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436713356"/>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769748474"/>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885665334"/>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639412274"/>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812288582"/>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600990582"/>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677230076"/>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009650634"/>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68128695"/>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186517085"/>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963266181"/>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508917"/>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272711544"/>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210697668"/>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366209131"/>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894879607"/>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381089560"/>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201865812"/>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325194513"/>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729948696"/>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291020460"/>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516149437"/>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2024287351"/>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733663536"/>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961692737"/>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379598315"/>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068490562"/>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108076026"/>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85891779"/>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925173431"/>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191269451"/>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43782607"/>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827395660"/>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083192593"/>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443066692"/>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2031058793"/>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688262060"/>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597762506"/>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862356175"/>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238530300"/>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601839585"/>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801664208"/>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136640769"/>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163505341"/>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654149172"/>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486778983"/>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263156837"/>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30832621"/>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332673898"/>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2106919801"/>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506859453"/>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2032711445"/>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531488980"/>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542986048"/>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376665764"/>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702698982"/>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564559802"/>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223035105"/>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939896280"/>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935971797"/>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653286782"/>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463384497"/>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1410844972"/>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1421714958"/>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516312367"/>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306973515"/>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8271813"/>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704166352"/>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121007284"/>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r w:rsidR="005C7D94" w:rsidRPr="006D18C3" w:rsidTr="00D72A10">
        <w:trPr>
          <w:trHeight w:val="397"/>
          <w:jc w:val="center"/>
        </w:trPr>
        <w:tc>
          <w:tcPr>
            <w:tcW w:w="127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Tipo"/>
                <w:tag w:val="Tipo"/>
                <w:id w:val="493220301"/>
                <w:showingPlcHdr/>
              </w:sdtPr>
              <w:sdtEndPr/>
              <w:sdtContent>
                <w:r w:rsidR="005C7D94" w:rsidRPr="006D18C3">
                  <w:rPr>
                    <w:rFonts w:asciiTheme="minorHAnsi" w:hAnsiTheme="minorHAnsi" w:cs="Arial"/>
                    <w:sz w:val="16"/>
                    <w:szCs w:val="16"/>
                  </w:rPr>
                  <w:t xml:space="preserve"> </w:t>
                </w:r>
              </w:sdtContent>
            </w:sdt>
          </w:p>
        </w:tc>
        <w:tc>
          <w:tcPr>
            <w:tcW w:w="1985"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arca"/>
                <w:tag w:val="Marca"/>
                <w:id w:val="-989556189"/>
                <w:showingPlcHdr/>
              </w:sdtPr>
              <w:sdtEndPr/>
              <w:sdtContent>
                <w:r w:rsidR="005C7D94" w:rsidRPr="006D18C3">
                  <w:rPr>
                    <w:rFonts w:asciiTheme="minorHAnsi" w:hAnsiTheme="minorHAnsi" w:cs="Arial"/>
                    <w:sz w:val="16"/>
                    <w:szCs w:val="16"/>
                  </w:rPr>
                  <w:t xml:space="preserve"> </w:t>
                </w:r>
              </w:sdtContent>
            </w:sdt>
          </w:p>
        </w:tc>
        <w:tc>
          <w:tcPr>
            <w:tcW w:w="1011"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Modelo"/>
                <w:tag w:val="Modelo"/>
                <w:id w:val="-1326206120"/>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No. Serie"/>
                <w:tag w:val="No. Serie"/>
                <w:id w:val="-1513452857"/>
                <w:showingPlcHdr/>
              </w:sdtPr>
              <w:sdtEndPr/>
              <w:sdtContent>
                <w:r w:rsidR="005C7D94" w:rsidRPr="006D18C3">
                  <w:rPr>
                    <w:rFonts w:asciiTheme="minorHAnsi" w:hAnsiTheme="minorHAnsi" w:cs="Arial"/>
                    <w:sz w:val="16"/>
                    <w:szCs w:val="16"/>
                  </w:rPr>
                  <w:t xml:space="preserve"> </w:t>
                </w:r>
              </w:sdtContent>
            </w:sdt>
          </w:p>
        </w:tc>
        <w:tc>
          <w:tcPr>
            <w:tcW w:w="142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diación detectada"/>
                <w:tag w:val="Radiación detectada"/>
                <w:id w:val="1458296517"/>
                <w:showingPlcHdr/>
              </w:sdtPr>
              <w:sdtEndPr/>
              <w:sdtContent>
                <w:r w:rsidR="005C7D94" w:rsidRPr="006D18C3">
                  <w:rPr>
                    <w:rFonts w:asciiTheme="minorHAnsi" w:hAnsiTheme="minorHAnsi" w:cs="Arial"/>
                    <w:sz w:val="16"/>
                    <w:szCs w:val="16"/>
                  </w:rPr>
                  <w:t xml:space="preserve"> </w:t>
                </w:r>
              </w:sdtContent>
            </w:sdt>
          </w:p>
        </w:tc>
        <w:tc>
          <w:tcPr>
            <w:tcW w:w="1813" w:type="dxa"/>
            <w:shd w:val="clear" w:color="auto" w:fill="auto"/>
            <w:vAlign w:val="center"/>
          </w:tcPr>
          <w:p w:rsidR="005C7D94" w:rsidRPr="006D18C3" w:rsidRDefault="001837BD" w:rsidP="00D72A10">
            <w:pPr>
              <w:jc w:val="center"/>
              <w:rPr>
                <w:rFonts w:asciiTheme="minorHAnsi" w:hAnsiTheme="minorHAnsi" w:cs="Arial"/>
                <w:color w:val="FF0000"/>
                <w:sz w:val="16"/>
                <w:szCs w:val="16"/>
              </w:rPr>
            </w:pPr>
            <w:sdt>
              <w:sdtPr>
                <w:rPr>
                  <w:rFonts w:asciiTheme="minorHAnsi" w:hAnsiTheme="minorHAnsi" w:cs="Arial"/>
                  <w:sz w:val="16"/>
                  <w:szCs w:val="16"/>
                </w:rPr>
                <w:alias w:val="Rango de medición"/>
                <w:tag w:val="Rango de medición"/>
                <w:id w:val="-1202779593"/>
                <w:showingPlcHdr/>
              </w:sdtPr>
              <w:sdtEndPr/>
              <w:sdtContent>
                <w:r w:rsidR="005C7D94" w:rsidRPr="006D18C3">
                  <w:rPr>
                    <w:rFonts w:asciiTheme="minorHAnsi" w:hAnsiTheme="minorHAnsi" w:cs="Arial"/>
                    <w:sz w:val="16"/>
                    <w:szCs w:val="16"/>
                  </w:rPr>
                  <w:t xml:space="preserve"> </w:t>
                </w:r>
              </w:sdtContent>
            </w:sdt>
          </w:p>
        </w:tc>
        <w:sdt>
          <w:sdtPr>
            <w:rPr>
              <w:rFonts w:asciiTheme="minorHAnsi" w:hAnsiTheme="minorHAnsi" w:cs="Arial"/>
              <w:sz w:val="16"/>
              <w:szCs w:val="16"/>
            </w:rPr>
            <w:id w:val="519514406"/>
            <w:showingPlcHdr/>
            <w:date w:fullDate="2016-09-03T00:00:00Z">
              <w:dateFormat w:val="dd/MM/yy"/>
              <w:lid w:val="es-CO"/>
              <w:storeMappedDataAs w:val="dateTime"/>
              <w:calendar w:val="gregorian"/>
            </w:date>
          </w:sdtPr>
          <w:sdtEndPr/>
          <w:sdtContent>
            <w:tc>
              <w:tcPr>
                <w:tcW w:w="1278" w:type="dxa"/>
                <w:shd w:val="clear" w:color="auto" w:fill="auto"/>
                <w:vAlign w:val="center"/>
              </w:tcPr>
              <w:p w:rsidR="005C7D94" w:rsidRPr="006D18C3" w:rsidRDefault="005C7D94" w:rsidP="00D72A10">
                <w:pPr>
                  <w:jc w:val="center"/>
                  <w:rPr>
                    <w:rFonts w:asciiTheme="minorHAnsi" w:hAnsiTheme="minorHAnsi" w:cs="Arial"/>
                    <w:color w:val="FF0000"/>
                    <w:sz w:val="16"/>
                    <w:szCs w:val="16"/>
                  </w:rPr>
                </w:pPr>
                <w:r w:rsidRPr="006D18C3">
                  <w:rPr>
                    <w:rFonts w:asciiTheme="minorHAnsi" w:hAnsiTheme="minorHAnsi" w:cs="Arial"/>
                    <w:color w:val="FF0000"/>
                    <w:szCs w:val="20"/>
                  </w:rPr>
                  <w:t xml:space="preserve">  </w:t>
                </w:r>
              </w:p>
            </w:tc>
          </w:sdtContent>
        </w:sdt>
      </w:tr>
    </w:tbl>
    <w:p w:rsidR="001C2CB6" w:rsidRPr="006D18C3" w:rsidRDefault="001C2CB6" w:rsidP="005023FC">
      <w:pPr>
        <w:rPr>
          <w:rFonts w:asciiTheme="minorHAnsi" w:hAnsiTheme="minorHAnsi"/>
          <w:vanish/>
        </w:rPr>
      </w:pPr>
    </w:p>
    <w:p w:rsidR="005023FC" w:rsidRPr="006D18C3" w:rsidRDefault="005023FC" w:rsidP="005023FC">
      <w:pPr>
        <w:rPr>
          <w:rFonts w:asciiTheme="minorHAnsi" w:hAnsiTheme="minorHAnsi"/>
          <w:vanish/>
        </w:rPr>
      </w:pPr>
    </w:p>
    <w:p w:rsidR="005023FC" w:rsidRPr="006D18C3" w:rsidRDefault="005023FC" w:rsidP="005023FC">
      <w:pPr>
        <w:rPr>
          <w:rFonts w:asciiTheme="minorHAnsi" w:hAnsiTheme="minorHAnsi"/>
          <w:sz w:val="16"/>
          <w:szCs w:val="16"/>
        </w:rPr>
      </w:pPr>
    </w:p>
    <w:p w:rsidR="005023FC" w:rsidRPr="006D18C3" w:rsidRDefault="005023FC" w:rsidP="005023FC">
      <w:pPr>
        <w:rPr>
          <w:rFonts w:asciiTheme="minorHAnsi" w:hAnsiTheme="minorHAnsi"/>
          <w:vanish/>
        </w:rPr>
      </w:pPr>
    </w:p>
    <w:p w:rsidR="005023FC" w:rsidRPr="006D18C3" w:rsidRDefault="005023FC" w:rsidP="005023FC">
      <w:pPr>
        <w:rPr>
          <w:rFonts w:asciiTheme="minorHAnsi" w:hAnsiTheme="minorHAnsi"/>
          <w:vanish/>
        </w:rPr>
      </w:pPr>
    </w:p>
    <w:p w:rsidR="005023FC" w:rsidRPr="006D18C3" w:rsidRDefault="005023FC" w:rsidP="005023FC">
      <w:pPr>
        <w:rPr>
          <w:rFonts w:asciiTheme="minorHAnsi" w:hAnsiTheme="minorHAnsi"/>
          <w:vanish/>
        </w:rPr>
      </w:pPr>
    </w:p>
    <w:p w:rsidR="00311019" w:rsidRPr="006D18C3" w:rsidRDefault="00311019" w:rsidP="00311019">
      <w:pPr>
        <w:rPr>
          <w:rFonts w:asciiTheme="minorHAnsi" w:hAnsiTheme="minorHAnsi"/>
          <w:sz w:val="2"/>
          <w:szCs w:val="2"/>
        </w:rPr>
      </w:pPr>
    </w:p>
    <w:sectPr w:rsidR="00311019" w:rsidRPr="006D18C3" w:rsidSect="00047CEA">
      <w:headerReference w:type="default" r:id="rId8"/>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BD" w:rsidRDefault="001837BD" w:rsidP="007856E4">
      <w:r>
        <w:separator/>
      </w:r>
    </w:p>
  </w:endnote>
  <w:endnote w:type="continuationSeparator" w:id="0">
    <w:p w:rsidR="001837BD" w:rsidRDefault="001837BD" w:rsidP="007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BD" w:rsidRDefault="001837BD" w:rsidP="007856E4">
      <w:r>
        <w:separator/>
      </w:r>
    </w:p>
  </w:footnote>
  <w:footnote w:type="continuationSeparator" w:id="0">
    <w:p w:rsidR="001837BD" w:rsidRDefault="001837BD" w:rsidP="0078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835"/>
      <w:gridCol w:w="5103"/>
      <w:gridCol w:w="2268"/>
    </w:tblGrid>
    <w:tr w:rsidR="0077724C" w:rsidRPr="00E726E7" w:rsidTr="0085220B">
      <w:trPr>
        <w:trHeight w:val="454"/>
        <w:tblCellSpacing w:w="20" w:type="dxa"/>
      </w:trPr>
      <w:tc>
        <w:tcPr>
          <w:tcW w:w="2775" w:type="dxa"/>
          <w:vMerge w:val="restart"/>
          <w:shd w:val="clear" w:color="auto" w:fill="auto"/>
          <w:vAlign w:val="center"/>
        </w:tcPr>
        <w:p w:rsidR="0077724C" w:rsidRDefault="0077724C" w:rsidP="00E726E7">
          <w:pPr>
            <w:pStyle w:val="Encabezado"/>
            <w:jc w:val="center"/>
            <w:rPr>
              <w:b/>
              <w:sz w:val="22"/>
            </w:rPr>
          </w:pPr>
          <w:r>
            <w:rPr>
              <w:b/>
              <w:noProof/>
              <w:lang w:eastAsia="es-CO"/>
            </w:rPr>
            <w:drawing>
              <wp:inline distT="0" distB="0" distL="0" distR="0" wp14:anchorId="0B9A58AA" wp14:editId="3B48174C">
                <wp:extent cx="1512000" cy="4668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466894"/>
                        </a:xfrm>
                        <a:prstGeom prst="rect">
                          <a:avLst/>
                        </a:prstGeom>
                        <a:noFill/>
                        <a:ln>
                          <a:noFill/>
                        </a:ln>
                      </pic:spPr>
                    </pic:pic>
                  </a:graphicData>
                </a:graphic>
              </wp:inline>
            </w:drawing>
          </w:r>
        </w:p>
        <w:p w:rsidR="0077724C" w:rsidRPr="00E726E7" w:rsidRDefault="0077724C" w:rsidP="00E726E7">
          <w:pPr>
            <w:pStyle w:val="Encabezado"/>
            <w:jc w:val="center"/>
            <w:rPr>
              <w:b/>
              <w:sz w:val="22"/>
            </w:rPr>
          </w:pPr>
          <w:r>
            <w:rPr>
              <w:b/>
              <w:noProof/>
              <w:lang w:eastAsia="es-CO"/>
            </w:rPr>
            <w:drawing>
              <wp:inline distT="0" distB="0" distL="0" distR="0" wp14:anchorId="57B29886" wp14:editId="79922551">
                <wp:extent cx="1512000" cy="30214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302145"/>
                        </a:xfrm>
                        <a:prstGeom prst="rect">
                          <a:avLst/>
                        </a:prstGeom>
                        <a:noFill/>
                        <a:ln>
                          <a:noFill/>
                        </a:ln>
                      </pic:spPr>
                    </pic:pic>
                  </a:graphicData>
                </a:graphic>
              </wp:inline>
            </w:drawing>
          </w:r>
        </w:p>
      </w:tc>
      <w:tc>
        <w:tcPr>
          <w:tcW w:w="5063" w:type="dxa"/>
          <w:vMerge w:val="restart"/>
          <w:shd w:val="clear" w:color="auto" w:fill="auto"/>
          <w:vAlign w:val="center"/>
        </w:tcPr>
        <w:p w:rsidR="0077724C" w:rsidRPr="00E726E7" w:rsidRDefault="0077724C" w:rsidP="00CB592D">
          <w:pPr>
            <w:pStyle w:val="Encabezado"/>
            <w:jc w:val="center"/>
            <w:rPr>
              <w:b/>
              <w:sz w:val="22"/>
            </w:rPr>
          </w:pPr>
          <w:r>
            <w:rPr>
              <w:b/>
              <w:sz w:val="22"/>
            </w:rPr>
            <w:t xml:space="preserve">SOLICITUD </w:t>
          </w:r>
          <w:r w:rsidR="00AD5B86">
            <w:rPr>
              <w:b/>
              <w:sz w:val="22"/>
            </w:rPr>
            <w:t>LICENCIA DE OPERACIÓN</w:t>
          </w:r>
          <w:r w:rsidR="00CB592D">
            <w:rPr>
              <w:b/>
              <w:sz w:val="22"/>
            </w:rPr>
            <w:t xml:space="preserve"> Y REGISTRO</w:t>
          </w:r>
          <w:r w:rsidR="00AD5B86">
            <w:rPr>
              <w:b/>
              <w:sz w:val="22"/>
            </w:rPr>
            <w:t xml:space="preserve"> </w:t>
          </w:r>
        </w:p>
      </w:tc>
      <w:tc>
        <w:tcPr>
          <w:tcW w:w="2208" w:type="dxa"/>
          <w:shd w:val="clear" w:color="auto" w:fill="auto"/>
          <w:vAlign w:val="center"/>
        </w:tcPr>
        <w:p w:rsidR="0077724C" w:rsidRPr="007A2981" w:rsidRDefault="00186A43" w:rsidP="00A40E31">
          <w:pPr>
            <w:pStyle w:val="Encabezado"/>
            <w:jc w:val="center"/>
            <w:rPr>
              <w:b/>
              <w:szCs w:val="20"/>
            </w:rPr>
          </w:pPr>
          <w:r>
            <w:rPr>
              <w:b/>
              <w:szCs w:val="20"/>
            </w:rPr>
            <w:t>VERSIÓN: 01</w:t>
          </w:r>
        </w:p>
      </w:tc>
    </w:tr>
    <w:tr w:rsidR="0077724C" w:rsidRPr="00E726E7" w:rsidTr="0085220B">
      <w:trPr>
        <w:trHeight w:val="454"/>
        <w:tblCellSpacing w:w="20" w:type="dxa"/>
      </w:trPr>
      <w:tc>
        <w:tcPr>
          <w:tcW w:w="2775" w:type="dxa"/>
          <w:vMerge/>
          <w:shd w:val="clear" w:color="auto" w:fill="auto"/>
          <w:vAlign w:val="center"/>
        </w:tcPr>
        <w:p w:rsidR="0077724C" w:rsidRPr="00E726E7" w:rsidRDefault="0077724C">
          <w:pPr>
            <w:pStyle w:val="Encabezado"/>
            <w:rPr>
              <w:b/>
              <w:sz w:val="22"/>
            </w:rPr>
          </w:pPr>
        </w:p>
      </w:tc>
      <w:tc>
        <w:tcPr>
          <w:tcW w:w="5063" w:type="dxa"/>
          <w:vMerge/>
          <w:shd w:val="clear" w:color="auto" w:fill="auto"/>
          <w:vAlign w:val="center"/>
        </w:tcPr>
        <w:p w:rsidR="0077724C" w:rsidRPr="00E726E7" w:rsidRDefault="0077724C">
          <w:pPr>
            <w:pStyle w:val="Encabezado"/>
            <w:rPr>
              <w:b/>
              <w:sz w:val="22"/>
            </w:rPr>
          </w:pPr>
        </w:p>
      </w:tc>
      <w:tc>
        <w:tcPr>
          <w:tcW w:w="2208" w:type="dxa"/>
          <w:shd w:val="clear" w:color="auto" w:fill="auto"/>
          <w:vAlign w:val="center"/>
        </w:tcPr>
        <w:p w:rsidR="00D20201" w:rsidRPr="007A2981" w:rsidRDefault="00196462" w:rsidP="00196462">
          <w:pPr>
            <w:pStyle w:val="Encabezado"/>
            <w:jc w:val="center"/>
            <w:rPr>
              <w:b/>
              <w:szCs w:val="20"/>
            </w:rPr>
          </w:pPr>
          <w:r w:rsidRPr="007A2981">
            <w:rPr>
              <w:b/>
              <w:szCs w:val="20"/>
            </w:rPr>
            <w:t xml:space="preserve">CÓDIGO: </w:t>
          </w:r>
        </w:p>
        <w:p w:rsidR="0077724C" w:rsidRPr="007A2981" w:rsidRDefault="00186A43" w:rsidP="00196462">
          <w:pPr>
            <w:pStyle w:val="Encabezado"/>
            <w:jc w:val="center"/>
            <w:rPr>
              <w:b/>
              <w:szCs w:val="20"/>
            </w:rPr>
          </w:pPr>
          <w:r>
            <w:rPr>
              <w:b/>
              <w:szCs w:val="20"/>
            </w:rPr>
            <w:t>F-NUC-001</w:t>
          </w:r>
        </w:p>
      </w:tc>
    </w:tr>
    <w:tr w:rsidR="0077724C" w:rsidRPr="00E726E7" w:rsidTr="0085220B">
      <w:trPr>
        <w:trHeight w:val="454"/>
        <w:tblCellSpacing w:w="20" w:type="dxa"/>
      </w:trPr>
      <w:tc>
        <w:tcPr>
          <w:tcW w:w="2775" w:type="dxa"/>
          <w:vMerge/>
          <w:shd w:val="clear" w:color="auto" w:fill="auto"/>
          <w:vAlign w:val="center"/>
        </w:tcPr>
        <w:p w:rsidR="0077724C" w:rsidRPr="00E726E7" w:rsidRDefault="0077724C">
          <w:pPr>
            <w:pStyle w:val="Encabezado"/>
            <w:rPr>
              <w:b/>
              <w:sz w:val="22"/>
            </w:rPr>
          </w:pPr>
        </w:p>
      </w:tc>
      <w:tc>
        <w:tcPr>
          <w:tcW w:w="5063" w:type="dxa"/>
          <w:vMerge/>
          <w:shd w:val="clear" w:color="auto" w:fill="auto"/>
          <w:vAlign w:val="center"/>
        </w:tcPr>
        <w:p w:rsidR="0077724C" w:rsidRPr="00E726E7" w:rsidRDefault="0077724C">
          <w:pPr>
            <w:pStyle w:val="Encabezado"/>
            <w:rPr>
              <w:b/>
              <w:sz w:val="22"/>
            </w:rPr>
          </w:pPr>
        </w:p>
      </w:tc>
      <w:tc>
        <w:tcPr>
          <w:tcW w:w="2208" w:type="dxa"/>
          <w:shd w:val="clear" w:color="auto" w:fill="auto"/>
          <w:vAlign w:val="center"/>
        </w:tcPr>
        <w:p w:rsidR="0077724C" w:rsidRPr="007A2981" w:rsidRDefault="0077724C" w:rsidP="00E726E7">
          <w:pPr>
            <w:pStyle w:val="Encabezado"/>
            <w:jc w:val="center"/>
            <w:rPr>
              <w:b/>
              <w:szCs w:val="20"/>
            </w:rPr>
          </w:pPr>
          <w:r w:rsidRPr="007A2981">
            <w:rPr>
              <w:b/>
              <w:szCs w:val="20"/>
            </w:rPr>
            <w:t xml:space="preserve">Página </w:t>
          </w:r>
          <w:r w:rsidRPr="007A2981">
            <w:rPr>
              <w:b/>
              <w:szCs w:val="20"/>
            </w:rPr>
            <w:fldChar w:fldCharType="begin"/>
          </w:r>
          <w:r w:rsidRPr="007A2981">
            <w:rPr>
              <w:b/>
              <w:szCs w:val="20"/>
            </w:rPr>
            <w:instrText xml:space="preserve"> PAGE   \* MERGEFORMAT </w:instrText>
          </w:r>
          <w:r w:rsidRPr="007A2981">
            <w:rPr>
              <w:b/>
              <w:szCs w:val="20"/>
            </w:rPr>
            <w:fldChar w:fldCharType="separate"/>
          </w:r>
          <w:r w:rsidR="00C07D3D">
            <w:rPr>
              <w:b/>
              <w:noProof/>
              <w:szCs w:val="20"/>
            </w:rPr>
            <w:t>1</w:t>
          </w:r>
          <w:r w:rsidRPr="007A2981">
            <w:rPr>
              <w:b/>
              <w:szCs w:val="20"/>
            </w:rPr>
            <w:fldChar w:fldCharType="end"/>
          </w:r>
          <w:r w:rsidRPr="007A2981">
            <w:rPr>
              <w:b/>
              <w:szCs w:val="20"/>
            </w:rPr>
            <w:t xml:space="preserve"> de </w:t>
          </w:r>
          <w:r w:rsidRPr="007A2981">
            <w:rPr>
              <w:b/>
              <w:szCs w:val="20"/>
            </w:rPr>
            <w:fldChar w:fldCharType="begin"/>
          </w:r>
          <w:r w:rsidRPr="007A2981">
            <w:rPr>
              <w:b/>
              <w:szCs w:val="20"/>
            </w:rPr>
            <w:instrText xml:space="preserve"> NUMPAGES   \* MERGEFORMAT </w:instrText>
          </w:r>
          <w:r w:rsidRPr="007A2981">
            <w:rPr>
              <w:b/>
              <w:szCs w:val="20"/>
            </w:rPr>
            <w:fldChar w:fldCharType="separate"/>
          </w:r>
          <w:r w:rsidR="00C07D3D">
            <w:rPr>
              <w:b/>
              <w:noProof/>
              <w:szCs w:val="20"/>
            </w:rPr>
            <w:t>8</w:t>
          </w:r>
          <w:r w:rsidRPr="007A2981">
            <w:rPr>
              <w:b/>
              <w:szCs w:val="20"/>
            </w:rPr>
            <w:fldChar w:fldCharType="end"/>
          </w:r>
        </w:p>
      </w:tc>
    </w:tr>
  </w:tbl>
  <w:p w:rsidR="0077724C" w:rsidRPr="00B3310E" w:rsidRDefault="0077724C">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FDD"/>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24268F"/>
    <w:multiLevelType w:val="hybridMultilevel"/>
    <w:tmpl w:val="D2FA54E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2E15B6"/>
    <w:multiLevelType w:val="hybridMultilevel"/>
    <w:tmpl w:val="8FF6608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647E32"/>
    <w:multiLevelType w:val="hybridMultilevel"/>
    <w:tmpl w:val="11646FF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66701"/>
    <w:multiLevelType w:val="hybridMultilevel"/>
    <w:tmpl w:val="7692433A"/>
    <w:lvl w:ilvl="0" w:tplc="98D47642">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E486FF4"/>
    <w:multiLevelType w:val="hybridMultilevel"/>
    <w:tmpl w:val="63B8EFB8"/>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4DF2B36"/>
    <w:multiLevelType w:val="hybridMultilevel"/>
    <w:tmpl w:val="D69E25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0572E1D"/>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29B18D1"/>
    <w:multiLevelType w:val="hybridMultilevel"/>
    <w:tmpl w:val="9BBC2186"/>
    <w:lvl w:ilvl="0" w:tplc="485C4D1C">
      <w:start w:val="5"/>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3472E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E5E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D0205"/>
    <w:multiLevelType w:val="hybridMultilevel"/>
    <w:tmpl w:val="334A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DA4283"/>
    <w:multiLevelType w:val="hybridMultilevel"/>
    <w:tmpl w:val="99945100"/>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A61DCF"/>
    <w:multiLevelType w:val="hybridMultilevel"/>
    <w:tmpl w:val="7E8E90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6D7B4D"/>
    <w:multiLevelType w:val="hybridMultilevel"/>
    <w:tmpl w:val="3A4CDA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2103CA7"/>
    <w:multiLevelType w:val="hybridMultilevel"/>
    <w:tmpl w:val="1E92362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4027D75"/>
    <w:multiLevelType w:val="hybridMultilevel"/>
    <w:tmpl w:val="663A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381466"/>
    <w:multiLevelType w:val="hybridMultilevel"/>
    <w:tmpl w:val="A8F07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BF2C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A4F4E"/>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6947C65"/>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76A1CB9"/>
    <w:multiLevelType w:val="hybridMultilevel"/>
    <w:tmpl w:val="495A73D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735BBD"/>
    <w:multiLevelType w:val="hybridMultilevel"/>
    <w:tmpl w:val="2BCA4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9C39D7"/>
    <w:multiLevelType w:val="hybridMultilevel"/>
    <w:tmpl w:val="0046E2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71D54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2E5AFB"/>
    <w:multiLevelType w:val="hybridMultilevel"/>
    <w:tmpl w:val="3ADEA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880BAF"/>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E5A0B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1"/>
  </w:num>
  <w:num w:numId="3">
    <w:abstractNumId w:val="20"/>
  </w:num>
  <w:num w:numId="4">
    <w:abstractNumId w:val="2"/>
  </w:num>
  <w:num w:numId="5">
    <w:abstractNumId w:val="22"/>
  </w:num>
  <w:num w:numId="6">
    <w:abstractNumId w:val="16"/>
  </w:num>
  <w:num w:numId="7">
    <w:abstractNumId w:val="23"/>
  </w:num>
  <w:num w:numId="8">
    <w:abstractNumId w:val="3"/>
  </w:num>
  <w:num w:numId="9">
    <w:abstractNumId w:val="17"/>
  </w:num>
  <w:num w:numId="10">
    <w:abstractNumId w:val="12"/>
  </w:num>
  <w:num w:numId="11">
    <w:abstractNumId w:val="18"/>
  </w:num>
  <w:num w:numId="12">
    <w:abstractNumId w:val="8"/>
  </w:num>
  <w:num w:numId="13">
    <w:abstractNumId w:val="11"/>
  </w:num>
  <w:num w:numId="14">
    <w:abstractNumId w:val="5"/>
  </w:num>
  <w:num w:numId="15">
    <w:abstractNumId w:val="27"/>
  </w:num>
  <w:num w:numId="16">
    <w:abstractNumId w:val="13"/>
  </w:num>
  <w:num w:numId="17">
    <w:abstractNumId w:val="26"/>
  </w:num>
  <w:num w:numId="18">
    <w:abstractNumId w:val="10"/>
  </w:num>
  <w:num w:numId="19">
    <w:abstractNumId w:val="1"/>
  </w:num>
  <w:num w:numId="20">
    <w:abstractNumId w:val="15"/>
  </w:num>
  <w:num w:numId="21">
    <w:abstractNumId w:val="9"/>
  </w:num>
  <w:num w:numId="22">
    <w:abstractNumId w:val="29"/>
  </w:num>
  <w:num w:numId="23">
    <w:abstractNumId w:val="19"/>
  </w:num>
  <w:num w:numId="24">
    <w:abstractNumId w:val="0"/>
  </w:num>
  <w:num w:numId="25">
    <w:abstractNumId w:val="28"/>
  </w:num>
  <w:num w:numId="26">
    <w:abstractNumId w:val="25"/>
  </w:num>
  <w:num w:numId="27">
    <w:abstractNumId w:val="24"/>
  </w:num>
  <w:num w:numId="28">
    <w:abstractNumId w:val="30"/>
  </w:num>
  <w:num w:numId="29">
    <w:abstractNumId w:val="14"/>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C8"/>
    <w:rsid w:val="000014B6"/>
    <w:rsid w:val="00035565"/>
    <w:rsid w:val="00036331"/>
    <w:rsid w:val="00037648"/>
    <w:rsid w:val="00046302"/>
    <w:rsid w:val="00047CEA"/>
    <w:rsid w:val="00052147"/>
    <w:rsid w:val="00054D52"/>
    <w:rsid w:val="0007106E"/>
    <w:rsid w:val="0007276D"/>
    <w:rsid w:val="000948F8"/>
    <w:rsid w:val="000A4052"/>
    <w:rsid w:val="000A5361"/>
    <w:rsid w:val="000C31BB"/>
    <w:rsid w:val="000C4FC0"/>
    <w:rsid w:val="000E4A1C"/>
    <w:rsid w:val="000F5209"/>
    <w:rsid w:val="001036D1"/>
    <w:rsid w:val="00117467"/>
    <w:rsid w:val="00117C9A"/>
    <w:rsid w:val="00117E30"/>
    <w:rsid w:val="00122389"/>
    <w:rsid w:val="001440FF"/>
    <w:rsid w:val="00150031"/>
    <w:rsid w:val="001832E8"/>
    <w:rsid w:val="001837BD"/>
    <w:rsid w:val="0018447C"/>
    <w:rsid w:val="00186A43"/>
    <w:rsid w:val="00192EC4"/>
    <w:rsid w:val="00192FB4"/>
    <w:rsid w:val="00196462"/>
    <w:rsid w:val="001A2003"/>
    <w:rsid w:val="001B20D1"/>
    <w:rsid w:val="001B31BA"/>
    <w:rsid w:val="001C2CB6"/>
    <w:rsid w:val="001F1093"/>
    <w:rsid w:val="001F5B8F"/>
    <w:rsid w:val="002011AC"/>
    <w:rsid w:val="0020403D"/>
    <w:rsid w:val="002133E8"/>
    <w:rsid w:val="00225EC0"/>
    <w:rsid w:val="00253556"/>
    <w:rsid w:val="002576D3"/>
    <w:rsid w:val="00260CB0"/>
    <w:rsid w:val="002650FD"/>
    <w:rsid w:val="00266182"/>
    <w:rsid w:val="002662E9"/>
    <w:rsid w:val="00275E19"/>
    <w:rsid w:val="0029085A"/>
    <w:rsid w:val="00290A1D"/>
    <w:rsid w:val="002C1282"/>
    <w:rsid w:val="002C20DB"/>
    <w:rsid w:val="002C2F4E"/>
    <w:rsid w:val="002C3536"/>
    <w:rsid w:val="002C50BA"/>
    <w:rsid w:val="002E367E"/>
    <w:rsid w:val="00303195"/>
    <w:rsid w:val="00311019"/>
    <w:rsid w:val="00325354"/>
    <w:rsid w:val="003449D4"/>
    <w:rsid w:val="003475D4"/>
    <w:rsid w:val="0035029C"/>
    <w:rsid w:val="00360559"/>
    <w:rsid w:val="00363258"/>
    <w:rsid w:val="00364D5C"/>
    <w:rsid w:val="003749B6"/>
    <w:rsid w:val="00394384"/>
    <w:rsid w:val="003A1334"/>
    <w:rsid w:val="003A7A2A"/>
    <w:rsid w:val="003B1041"/>
    <w:rsid w:val="003B1160"/>
    <w:rsid w:val="003B31AD"/>
    <w:rsid w:val="003E11E2"/>
    <w:rsid w:val="003E16F2"/>
    <w:rsid w:val="003E1E90"/>
    <w:rsid w:val="003E5897"/>
    <w:rsid w:val="003F1671"/>
    <w:rsid w:val="003F4D84"/>
    <w:rsid w:val="00400B24"/>
    <w:rsid w:val="0043105B"/>
    <w:rsid w:val="004418ED"/>
    <w:rsid w:val="00454EA5"/>
    <w:rsid w:val="00457328"/>
    <w:rsid w:val="00484410"/>
    <w:rsid w:val="00491BA3"/>
    <w:rsid w:val="004A4024"/>
    <w:rsid w:val="004B30FB"/>
    <w:rsid w:val="004B512C"/>
    <w:rsid w:val="004C580D"/>
    <w:rsid w:val="004D767B"/>
    <w:rsid w:val="005023FC"/>
    <w:rsid w:val="005032EE"/>
    <w:rsid w:val="005148E8"/>
    <w:rsid w:val="0052307F"/>
    <w:rsid w:val="00537EEE"/>
    <w:rsid w:val="005460E0"/>
    <w:rsid w:val="0056199E"/>
    <w:rsid w:val="005714E4"/>
    <w:rsid w:val="00580E72"/>
    <w:rsid w:val="005A1B26"/>
    <w:rsid w:val="005B222F"/>
    <w:rsid w:val="005C7D94"/>
    <w:rsid w:val="005E19EB"/>
    <w:rsid w:val="0061517B"/>
    <w:rsid w:val="006223A8"/>
    <w:rsid w:val="00630010"/>
    <w:rsid w:val="00656862"/>
    <w:rsid w:val="006664BF"/>
    <w:rsid w:val="00677D04"/>
    <w:rsid w:val="006972A0"/>
    <w:rsid w:val="006A0832"/>
    <w:rsid w:val="006B3468"/>
    <w:rsid w:val="006C1364"/>
    <w:rsid w:val="006D0882"/>
    <w:rsid w:val="006D18C3"/>
    <w:rsid w:val="006D3763"/>
    <w:rsid w:val="006E449C"/>
    <w:rsid w:val="006F02BD"/>
    <w:rsid w:val="00702E23"/>
    <w:rsid w:val="00705350"/>
    <w:rsid w:val="00713077"/>
    <w:rsid w:val="00721D40"/>
    <w:rsid w:val="00732EBD"/>
    <w:rsid w:val="00742AC6"/>
    <w:rsid w:val="0074366F"/>
    <w:rsid w:val="00775C90"/>
    <w:rsid w:val="0077724C"/>
    <w:rsid w:val="007856E4"/>
    <w:rsid w:val="00791597"/>
    <w:rsid w:val="007A0068"/>
    <w:rsid w:val="007A09D8"/>
    <w:rsid w:val="007A2981"/>
    <w:rsid w:val="007A59AF"/>
    <w:rsid w:val="007C1F50"/>
    <w:rsid w:val="007C74DC"/>
    <w:rsid w:val="007E1F7E"/>
    <w:rsid w:val="0080270E"/>
    <w:rsid w:val="00803E08"/>
    <w:rsid w:val="008155D0"/>
    <w:rsid w:val="00827257"/>
    <w:rsid w:val="00831492"/>
    <w:rsid w:val="00832163"/>
    <w:rsid w:val="0085220B"/>
    <w:rsid w:val="008665C2"/>
    <w:rsid w:val="00880C1F"/>
    <w:rsid w:val="008B0149"/>
    <w:rsid w:val="008D1A47"/>
    <w:rsid w:val="008F4A53"/>
    <w:rsid w:val="008F51FA"/>
    <w:rsid w:val="008F55C8"/>
    <w:rsid w:val="008F6D24"/>
    <w:rsid w:val="0090098F"/>
    <w:rsid w:val="009069C3"/>
    <w:rsid w:val="009244C8"/>
    <w:rsid w:val="00926F5E"/>
    <w:rsid w:val="009321A6"/>
    <w:rsid w:val="00960B18"/>
    <w:rsid w:val="009816C5"/>
    <w:rsid w:val="009A62EE"/>
    <w:rsid w:val="009C75B8"/>
    <w:rsid w:val="009F3028"/>
    <w:rsid w:val="00A01050"/>
    <w:rsid w:val="00A06C48"/>
    <w:rsid w:val="00A27284"/>
    <w:rsid w:val="00A32933"/>
    <w:rsid w:val="00A40E31"/>
    <w:rsid w:val="00A54EE0"/>
    <w:rsid w:val="00A6381F"/>
    <w:rsid w:val="00A7129B"/>
    <w:rsid w:val="00A95072"/>
    <w:rsid w:val="00AA7FCE"/>
    <w:rsid w:val="00AB2AE7"/>
    <w:rsid w:val="00AB330C"/>
    <w:rsid w:val="00AB6A30"/>
    <w:rsid w:val="00AB6C20"/>
    <w:rsid w:val="00AC5B74"/>
    <w:rsid w:val="00AD5B86"/>
    <w:rsid w:val="00AE37F0"/>
    <w:rsid w:val="00AF3F3B"/>
    <w:rsid w:val="00B06B44"/>
    <w:rsid w:val="00B106D3"/>
    <w:rsid w:val="00B3310E"/>
    <w:rsid w:val="00B37801"/>
    <w:rsid w:val="00B4270D"/>
    <w:rsid w:val="00B435F6"/>
    <w:rsid w:val="00B436B4"/>
    <w:rsid w:val="00B50CF0"/>
    <w:rsid w:val="00B616A6"/>
    <w:rsid w:val="00B6241B"/>
    <w:rsid w:val="00B66414"/>
    <w:rsid w:val="00B82DFD"/>
    <w:rsid w:val="00B83373"/>
    <w:rsid w:val="00B876F3"/>
    <w:rsid w:val="00B93770"/>
    <w:rsid w:val="00BA2D68"/>
    <w:rsid w:val="00BB0009"/>
    <w:rsid w:val="00BB725B"/>
    <w:rsid w:val="00BD1467"/>
    <w:rsid w:val="00BE3078"/>
    <w:rsid w:val="00C07D3D"/>
    <w:rsid w:val="00C11879"/>
    <w:rsid w:val="00C258AB"/>
    <w:rsid w:val="00C31EA3"/>
    <w:rsid w:val="00C32CC8"/>
    <w:rsid w:val="00C5412E"/>
    <w:rsid w:val="00C86583"/>
    <w:rsid w:val="00C8707E"/>
    <w:rsid w:val="00C952CD"/>
    <w:rsid w:val="00CA31F1"/>
    <w:rsid w:val="00CB592D"/>
    <w:rsid w:val="00CB6F55"/>
    <w:rsid w:val="00CC1616"/>
    <w:rsid w:val="00CD1BE9"/>
    <w:rsid w:val="00CD1CE3"/>
    <w:rsid w:val="00D0095E"/>
    <w:rsid w:val="00D162E8"/>
    <w:rsid w:val="00D20201"/>
    <w:rsid w:val="00D30012"/>
    <w:rsid w:val="00D46507"/>
    <w:rsid w:val="00D6304F"/>
    <w:rsid w:val="00D644A9"/>
    <w:rsid w:val="00D657B9"/>
    <w:rsid w:val="00D660A4"/>
    <w:rsid w:val="00D83645"/>
    <w:rsid w:val="00D85470"/>
    <w:rsid w:val="00D87ACF"/>
    <w:rsid w:val="00D9265E"/>
    <w:rsid w:val="00DB5B87"/>
    <w:rsid w:val="00DB64EF"/>
    <w:rsid w:val="00DC0E3E"/>
    <w:rsid w:val="00DF1DE9"/>
    <w:rsid w:val="00DF66C4"/>
    <w:rsid w:val="00E03024"/>
    <w:rsid w:val="00E051B0"/>
    <w:rsid w:val="00E05FAD"/>
    <w:rsid w:val="00E132A2"/>
    <w:rsid w:val="00E132E5"/>
    <w:rsid w:val="00E15F8F"/>
    <w:rsid w:val="00E173F7"/>
    <w:rsid w:val="00E36776"/>
    <w:rsid w:val="00E4089E"/>
    <w:rsid w:val="00E42985"/>
    <w:rsid w:val="00E63D9F"/>
    <w:rsid w:val="00E67B12"/>
    <w:rsid w:val="00E7122D"/>
    <w:rsid w:val="00E726E7"/>
    <w:rsid w:val="00E85F01"/>
    <w:rsid w:val="00EB246D"/>
    <w:rsid w:val="00EB4391"/>
    <w:rsid w:val="00ED6DE3"/>
    <w:rsid w:val="00EF1E2E"/>
    <w:rsid w:val="00EF3346"/>
    <w:rsid w:val="00F2264C"/>
    <w:rsid w:val="00F24713"/>
    <w:rsid w:val="00F32F6E"/>
    <w:rsid w:val="00F51368"/>
    <w:rsid w:val="00F557CA"/>
    <w:rsid w:val="00F728FE"/>
    <w:rsid w:val="00F77D02"/>
    <w:rsid w:val="00F81072"/>
    <w:rsid w:val="00FA60E2"/>
    <w:rsid w:val="00FB2DA9"/>
    <w:rsid w:val="00FB3E11"/>
    <w:rsid w:val="00FC20D9"/>
    <w:rsid w:val="00FC2123"/>
    <w:rsid w:val="00FC325F"/>
    <w:rsid w:val="00FD3570"/>
    <w:rsid w:val="00FF01C8"/>
    <w:rsid w:val="00FF4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5B273-D409-4899-8C9D-D044D90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301">
      <w:bodyDiv w:val="1"/>
      <w:marLeft w:val="0"/>
      <w:marRight w:val="0"/>
      <w:marTop w:val="0"/>
      <w:marBottom w:val="0"/>
      <w:divBdr>
        <w:top w:val="none" w:sz="0" w:space="0" w:color="auto"/>
        <w:left w:val="none" w:sz="0" w:space="0" w:color="auto"/>
        <w:bottom w:val="none" w:sz="0" w:space="0" w:color="auto"/>
        <w:right w:val="none" w:sz="0" w:space="0" w:color="auto"/>
      </w:divBdr>
    </w:div>
    <w:div w:id="431126705">
      <w:bodyDiv w:val="1"/>
      <w:marLeft w:val="0"/>
      <w:marRight w:val="0"/>
      <w:marTop w:val="0"/>
      <w:marBottom w:val="0"/>
      <w:divBdr>
        <w:top w:val="none" w:sz="0" w:space="0" w:color="auto"/>
        <w:left w:val="none" w:sz="0" w:space="0" w:color="auto"/>
        <w:bottom w:val="none" w:sz="0" w:space="0" w:color="auto"/>
        <w:right w:val="none" w:sz="0" w:space="0" w:color="auto"/>
      </w:divBdr>
    </w:div>
    <w:div w:id="602104920">
      <w:bodyDiv w:val="1"/>
      <w:marLeft w:val="0"/>
      <w:marRight w:val="0"/>
      <w:marTop w:val="0"/>
      <w:marBottom w:val="0"/>
      <w:divBdr>
        <w:top w:val="none" w:sz="0" w:space="0" w:color="auto"/>
        <w:left w:val="none" w:sz="0" w:space="0" w:color="auto"/>
        <w:bottom w:val="none" w:sz="0" w:space="0" w:color="auto"/>
        <w:right w:val="none" w:sz="0" w:space="0" w:color="auto"/>
      </w:divBdr>
    </w:div>
    <w:div w:id="853150834">
      <w:bodyDiv w:val="1"/>
      <w:marLeft w:val="0"/>
      <w:marRight w:val="0"/>
      <w:marTop w:val="0"/>
      <w:marBottom w:val="0"/>
      <w:divBdr>
        <w:top w:val="none" w:sz="0" w:space="0" w:color="auto"/>
        <w:left w:val="none" w:sz="0" w:space="0" w:color="auto"/>
        <w:bottom w:val="none" w:sz="0" w:space="0" w:color="auto"/>
        <w:right w:val="none" w:sz="0" w:space="0" w:color="auto"/>
      </w:divBdr>
    </w:div>
    <w:div w:id="89754543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1129056762">
      <w:bodyDiv w:val="1"/>
      <w:marLeft w:val="0"/>
      <w:marRight w:val="0"/>
      <w:marTop w:val="0"/>
      <w:marBottom w:val="0"/>
      <w:divBdr>
        <w:top w:val="none" w:sz="0" w:space="0" w:color="auto"/>
        <w:left w:val="none" w:sz="0" w:space="0" w:color="auto"/>
        <w:bottom w:val="none" w:sz="0" w:space="0" w:color="auto"/>
        <w:right w:val="none" w:sz="0" w:space="0" w:color="auto"/>
      </w:divBdr>
    </w:div>
    <w:div w:id="1153915007">
      <w:bodyDiv w:val="1"/>
      <w:marLeft w:val="0"/>
      <w:marRight w:val="0"/>
      <w:marTop w:val="0"/>
      <w:marBottom w:val="0"/>
      <w:divBdr>
        <w:top w:val="none" w:sz="0" w:space="0" w:color="auto"/>
        <w:left w:val="none" w:sz="0" w:space="0" w:color="auto"/>
        <w:bottom w:val="none" w:sz="0" w:space="0" w:color="auto"/>
        <w:right w:val="none" w:sz="0" w:space="0" w:color="auto"/>
      </w:divBdr>
    </w:div>
    <w:div w:id="1359620461">
      <w:bodyDiv w:val="1"/>
      <w:marLeft w:val="0"/>
      <w:marRight w:val="0"/>
      <w:marTop w:val="0"/>
      <w:marBottom w:val="0"/>
      <w:divBdr>
        <w:top w:val="none" w:sz="0" w:space="0" w:color="auto"/>
        <w:left w:val="none" w:sz="0" w:space="0" w:color="auto"/>
        <w:bottom w:val="none" w:sz="0" w:space="0" w:color="auto"/>
        <w:right w:val="none" w:sz="0" w:space="0" w:color="auto"/>
      </w:divBdr>
    </w:div>
    <w:div w:id="1365671354">
      <w:bodyDiv w:val="1"/>
      <w:marLeft w:val="0"/>
      <w:marRight w:val="0"/>
      <w:marTop w:val="0"/>
      <w:marBottom w:val="0"/>
      <w:divBdr>
        <w:top w:val="none" w:sz="0" w:space="0" w:color="auto"/>
        <w:left w:val="none" w:sz="0" w:space="0" w:color="auto"/>
        <w:bottom w:val="none" w:sz="0" w:space="0" w:color="auto"/>
        <w:right w:val="none" w:sz="0" w:space="0" w:color="auto"/>
      </w:divBdr>
    </w:div>
    <w:div w:id="1553927514">
      <w:bodyDiv w:val="1"/>
      <w:marLeft w:val="0"/>
      <w:marRight w:val="0"/>
      <w:marTop w:val="0"/>
      <w:marBottom w:val="0"/>
      <w:divBdr>
        <w:top w:val="none" w:sz="0" w:space="0" w:color="auto"/>
        <w:left w:val="none" w:sz="0" w:space="0" w:color="auto"/>
        <w:bottom w:val="none" w:sz="0" w:space="0" w:color="auto"/>
        <w:right w:val="none" w:sz="0" w:space="0" w:color="auto"/>
      </w:divBdr>
    </w:div>
    <w:div w:id="1701708803">
      <w:bodyDiv w:val="1"/>
      <w:marLeft w:val="0"/>
      <w:marRight w:val="0"/>
      <w:marTop w:val="0"/>
      <w:marBottom w:val="0"/>
      <w:divBdr>
        <w:top w:val="none" w:sz="0" w:space="0" w:color="auto"/>
        <w:left w:val="none" w:sz="0" w:space="0" w:color="auto"/>
        <w:bottom w:val="none" w:sz="0" w:space="0" w:color="auto"/>
        <w:right w:val="none" w:sz="0" w:space="0" w:color="auto"/>
      </w:divBdr>
    </w:div>
    <w:div w:id="1806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EF46FF88D44E7AA4B9E27EF501F90"/>
        <w:category>
          <w:name w:val="General"/>
          <w:gallery w:val="placeholder"/>
        </w:category>
        <w:types>
          <w:type w:val="bbPlcHdr"/>
        </w:types>
        <w:behaviors>
          <w:behavior w:val="content"/>
        </w:behaviors>
        <w:guid w:val="{C477A312-DFA9-438F-829E-42624E177AD1}"/>
      </w:docPartPr>
      <w:docPartBody>
        <w:p w:rsidR="004301C9" w:rsidRDefault="00E42B78" w:rsidP="00E42B78">
          <w:pPr>
            <w:pStyle w:val="51BEF46FF88D44E7AA4B9E27EF501F9015"/>
          </w:pPr>
          <w:r w:rsidRPr="006D18C3">
            <w:rPr>
              <w:rFonts w:asciiTheme="minorHAnsi" w:hAnsiTheme="minorHAnsi" w:cs="Arial"/>
              <w:color w:val="FF0000"/>
              <w:sz w:val="16"/>
              <w:szCs w:val="16"/>
            </w:rPr>
            <w:t xml:space="preserve"> </w:t>
          </w:r>
        </w:p>
      </w:docPartBody>
    </w:docPart>
    <w:docPart>
      <w:docPartPr>
        <w:name w:val="B9C2B89943D141E2B4106B3BB25AF901"/>
        <w:category>
          <w:name w:val="General"/>
          <w:gallery w:val="placeholder"/>
        </w:category>
        <w:types>
          <w:type w:val="bbPlcHdr"/>
        </w:types>
        <w:behaviors>
          <w:behavior w:val="content"/>
        </w:behaviors>
        <w:guid w:val="{D3312CEF-DFAA-4F25-9DA2-013897ECE9F1}"/>
      </w:docPartPr>
      <w:docPartBody>
        <w:p w:rsidR="004301C9" w:rsidRDefault="00E42B78" w:rsidP="00E42B78">
          <w:pPr>
            <w:pStyle w:val="B9C2B89943D141E2B4106B3BB25AF90115"/>
          </w:pPr>
          <w:r w:rsidRPr="006D18C3">
            <w:rPr>
              <w:rFonts w:asciiTheme="minorHAnsi" w:hAnsiTheme="minorHAnsi" w:cs="Arial"/>
              <w:color w:val="FF0000"/>
              <w:sz w:val="16"/>
              <w:szCs w:val="16"/>
            </w:rPr>
            <w:t xml:space="preserve"> </w:t>
          </w:r>
        </w:p>
      </w:docPartBody>
    </w:docPart>
    <w:docPart>
      <w:docPartPr>
        <w:name w:val="C83BD8410C3D442C8E1E1949029B188F"/>
        <w:category>
          <w:name w:val="General"/>
          <w:gallery w:val="placeholder"/>
        </w:category>
        <w:types>
          <w:type w:val="bbPlcHdr"/>
        </w:types>
        <w:behaviors>
          <w:behavior w:val="content"/>
        </w:behaviors>
        <w:guid w:val="{C7F3097E-4394-4CF6-B5B9-ACA311CF2FA5}"/>
      </w:docPartPr>
      <w:docPartBody>
        <w:p w:rsidR="004301C9" w:rsidRDefault="00E42B78" w:rsidP="00E42B78">
          <w:pPr>
            <w:pStyle w:val="C83BD8410C3D442C8E1E1949029B188F15"/>
          </w:pPr>
          <w:r w:rsidRPr="006D18C3">
            <w:rPr>
              <w:rFonts w:asciiTheme="minorHAnsi" w:hAnsiTheme="minorHAnsi" w:cs="Arial"/>
              <w:color w:val="FF0000"/>
              <w:sz w:val="16"/>
              <w:szCs w:val="16"/>
            </w:rPr>
            <w:t xml:space="preserve"> </w:t>
          </w:r>
        </w:p>
      </w:docPartBody>
    </w:docPart>
    <w:docPart>
      <w:docPartPr>
        <w:name w:val="B4F911B2C20040F9A0BC0A9775A84F59"/>
        <w:category>
          <w:name w:val="General"/>
          <w:gallery w:val="placeholder"/>
        </w:category>
        <w:types>
          <w:type w:val="bbPlcHdr"/>
        </w:types>
        <w:behaviors>
          <w:behavior w:val="content"/>
        </w:behaviors>
        <w:guid w:val="{5D9A3F0C-EDDE-40EB-82E9-B51754DD7089}"/>
      </w:docPartPr>
      <w:docPartBody>
        <w:p w:rsidR="004301C9" w:rsidRDefault="00E42B78" w:rsidP="00E42B78">
          <w:pPr>
            <w:pStyle w:val="B4F911B2C20040F9A0BC0A9775A84F5915"/>
          </w:pPr>
          <w:r w:rsidRPr="006D18C3">
            <w:rPr>
              <w:rFonts w:asciiTheme="minorHAnsi" w:hAnsiTheme="minorHAnsi" w:cs="Arial"/>
              <w:color w:val="FF0000"/>
              <w:sz w:val="16"/>
              <w:szCs w:val="16"/>
            </w:rPr>
            <w:t xml:space="preserve"> </w:t>
          </w:r>
        </w:p>
      </w:docPartBody>
    </w:docPart>
    <w:docPart>
      <w:docPartPr>
        <w:name w:val="26DFBB41E7CF48CF8B0D7243724BF3DB"/>
        <w:category>
          <w:name w:val="General"/>
          <w:gallery w:val="placeholder"/>
        </w:category>
        <w:types>
          <w:type w:val="bbPlcHdr"/>
        </w:types>
        <w:behaviors>
          <w:behavior w:val="content"/>
        </w:behaviors>
        <w:guid w:val="{039CC43B-E479-428F-A175-56125B2B8A49}"/>
      </w:docPartPr>
      <w:docPartBody>
        <w:p w:rsidR="004301C9" w:rsidRDefault="00E42B78" w:rsidP="00E42B78">
          <w:pPr>
            <w:pStyle w:val="26DFBB41E7CF48CF8B0D7243724BF3DB15"/>
          </w:pPr>
          <w:r w:rsidRPr="006D18C3">
            <w:rPr>
              <w:rFonts w:asciiTheme="minorHAnsi" w:hAnsiTheme="minorHAnsi" w:cs="Arial"/>
              <w:color w:val="FF0000"/>
              <w:sz w:val="16"/>
              <w:szCs w:val="16"/>
            </w:rPr>
            <w:t xml:space="preserve"> </w:t>
          </w:r>
        </w:p>
      </w:docPartBody>
    </w:docPart>
    <w:docPart>
      <w:docPartPr>
        <w:name w:val="406D70A4629742AE848FC0685F79C60D"/>
        <w:category>
          <w:name w:val="General"/>
          <w:gallery w:val="placeholder"/>
        </w:category>
        <w:types>
          <w:type w:val="bbPlcHdr"/>
        </w:types>
        <w:behaviors>
          <w:behavior w:val="content"/>
        </w:behaviors>
        <w:guid w:val="{5981B7EB-9EDE-4D4D-ADEF-F01DE5CCF465}"/>
      </w:docPartPr>
      <w:docPartBody>
        <w:p w:rsidR="004301C9" w:rsidRDefault="00E42B78" w:rsidP="00E42B78">
          <w:pPr>
            <w:pStyle w:val="406D70A4629742AE848FC0685F79C60D15"/>
          </w:pPr>
          <w:r w:rsidRPr="006D18C3">
            <w:rPr>
              <w:rFonts w:asciiTheme="minorHAnsi" w:hAnsiTheme="minorHAnsi" w:cs="Arial"/>
              <w:color w:val="FF0000"/>
              <w:sz w:val="16"/>
              <w:szCs w:val="16"/>
            </w:rPr>
            <w:t xml:space="preserve"> </w:t>
          </w:r>
        </w:p>
      </w:docPartBody>
    </w:docPart>
    <w:docPart>
      <w:docPartPr>
        <w:name w:val="AFB9A43173D445D2B15FEBE84C8112DB"/>
        <w:category>
          <w:name w:val="General"/>
          <w:gallery w:val="placeholder"/>
        </w:category>
        <w:types>
          <w:type w:val="bbPlcHdr"/>
        </w:types>
        <w:behaviors>
          <w:behavior w:val="content"/>
        </w:behaviors>
        <w:guid w:val="{E74953E2-A0D0-484D-A3AA-14A47D86F3A8}"/>
      </w:docPartPr>
      <w:docPartBody>
        <w:p w:rsidR="004301C9" w:rsidRDefault="00E42B78" w:rsidP="00E42B78">
          <w:pPr>
            <w:pStyle w:val="AFB9A43173D445D2B15FEBE84C8112DB15"/>
          </w:pPr>
          <w:r w:rsidRPr="006D18C3">
            <w:rPr>
              <w:rFonts w:asciiTheme="minorHAnsi" w:hAnsiTheme="minorHAnsi" w:cs="Arial"/>
              <w:color w:val="FF0000"/>
              <w:sz w:val="16"/>
              <w:szCs w:val="16"/>
            </w:rPr>
            <w:t xml:space="preserve"> </w:t>
          </w:r>
        </w:p>
      </w:docPartBody>
    </w:docPart>
    <w:docPart>
      <w:docPartPr>
        <w:name w:val="DD360FD375CD4A32AA6C5B1661AAA07D"/>
        <w:category>
          <w:name w:val="General"/>
          <w:gallery w:val="placeholder"/>
        </w:category>
        <w:types>
          <w:type w:val="bbPlcHdr"/>
        </w:types>
        <w:behaviors>
          <w:behavior w:val="content"/>
        </w:behaviors>
        <w:guid w:val="{D4FE2CFC-1929-413F-83B1-D870229FD639}"/>
      </w:docPartPr>
      <w:docPartBody>
        <w:p w:rsidR="004301C9" w:rsidRDefault="00E42B78" w:rsidP="00E42B78">
          <w:pPr>
            <w:pStyle w:val="DD360FD375CD4A32AA6C5B1661AAA07D15"/>
          </w:pPr>
          <w:r w:rsidRPr="006D18C3">
            <w:rPr>
              <w:rFonts w:asciiTheme="minorHAnsi" w:hAnsiTheme="minorHAnsi" w:cs="Arial"/>
              <w:color w:val="FF0000"/>
              <w:sz w:val="16"/>
              <w:szCs w:val="16"/>
            </w:rPr>
            <w:t xml:space="preserve"> </w:t>
          </w:r>
        </w:p>
      </w:docPartBody>
    </w:docPart>
    <w:docPart>
      <w:docPartPr>
        <w:name w:val="4A4E0272BC634642973A0DA6FFE07089"/>
        <w:category>
          <w:name w:val="General"/>
          <w:gallery w:val="placeholder"/>
        </w:category>
        <w:types>
          <w:type w:val="bbPlcHdr"/>
        </w:types>
        <w:behaviors>
          <w:behavior w:val="content"/>
        </w:behaviors>
        <w:guid w:val="{EE4BD4E5-58F6-49EE-8AB3-B6C175A77104}"/>
      </w:docPartPr>
      <w:docPartBody>
        <w:p w:rsidR="004301C9" w:rsidRDefault="00E42B78" w:rsidP="00E42B78">
          <w:pPr>
            <w:pStyle w:val="4A4E0272BC634642973A0DA6FFE0708915"/>
          </w:pPr>
          <w:r w:rsidRPr="006D18C3">
            <w:rPr>
              <w:rFonts w:asciiTheme="minorHAnsi" w:hAnsiTheme="minorHAnsi" w:cs="Arial"/>
              <w:color w:val="FF0000"/>
              <w:sz w:val="16"/>
              <w:szCs w:val="16"/>
            </w:rPr>
            <w:t xml:space="preserve"> </w:t>
          </w:r>
        </w:p>
      </w:docPartBody>
    </w:docPart>
    <w:docPart>
      <w:docPartPr>
        <w:name w:val="0EC95D54B0A844D38272B6B1355802D8"/>
        <w:category>
          <w:name w:val="General"/>
          <w:gallery w:val="placeholder"/>
        </w:category>
        <w:types>
          <w:type w:val="bbPlcHdr"/>
        </w:types>
        <w:behaviors>
          <w:behavior w:val="content"/>
        </w:behaviors>
        <w:guid w:val="{A91CDB25-2631-4ACF-AE5C-4D3F08529E9C}"/>
      </w:docPartPr>
      <w:docPartBody>
        <w:p w:rsidR="004301C9" w:rsidRDefault="00E42B78" w:rsidP="00E42B78">
          <w:pPr>
            <w:pStyle w:val="0EC95D54B0A844D38272B6B1355802D815"/>
          </w:pPr>
          <w:r w:rsidRPr="006D18C3">
            <w:rPr>
              <w:rFonts w:asciiTheme="minorHAnsi" w:hAnsiTheme="minorHAnsi" w:cs="Arial"/>
              <w:color w:val="FF0000"/>
              <w:sz w:val="16"/>
              <w:szCs w:val="16"/>
            </w:rPr>
            <w:t xml:space="preserve"> </w:t>
          </w:r>
        </w:p>
      </w:docPartBody>
    </w:docPart>
    <w:docPart>
      <w:docPartPr>
        <w:name w:val="71E80902BB104B98B03288300B2A52E4"/>
        <w:category>
          <w:name w:val="General"/>
          <w:gallery w:val="placeholder"/>
        </w:category>
        <w:types>
          <w:type w:val="bbPlcHdr"/>
        </w:types>
        <w:behaviors>
          <w:behavior w:val="content"/>
        </w:behaviors>
        <w:guid w:val="{935F9929-2968-41F7-B6C9-CAFCEFCAF4C7}"/>
      </w:docPartPr>
      <w:docPartBody>
        <w:p w:rsidR="004301C9" w:rsidRDefault="00E42B78" w:rsidP="00E42B78">
          <w:pPr>
            <w:pStyle w:val="71E80902BB104B98B03288300B2A52E415"/>
          </w:pPr>
          <w:r w:rsidRPr="006D18C3">
            <w:rPr>
              <w:rFonts w:asciiTheme="minorHAnsi" w:hAnsiTheme="minorHAnsi" w:cs="Arial"/>
              <w:color w:val="FF0000"/>
              <w:sz w:val="16"/>
              <w:szCs w:val="16"/>
            </w:rPr>
            <w:t xml:space="preserve"> </w:t>
          </w:r>
        </w:p>
      </w:docPartBody>
    </w:docPart>
    <w:docPart>
      <w:docPartPr>
        <w:name w:val="9D0462AAC72B4C6C9FB306E045E8361F"/>
        <w:category>
          <w:name w:val="General"/>
          <w:gallery w:val="placeholder"/>
        </w:category>
        <w:types>
          <w:type w:val="bbPlcHdr"/>
        </w:types>
        <w:behaviors>
          <w:behavior w:val="content"/>
        </w:behaviors>
        <w:guid w:val="{43488FDF-006A-41DA-8E2A-579EDA6B0B08}"/>
      </w:docPartPr>
      <w:docPartBody>
        <w:p w:rsidR="004301C9" w:rsidRDefault="00E42B78" w:rsidP="00E42B78">
          <w:pPr>
            <w:pStyle w:val="9D0462AAC72B4C6C9FB306E045E8361F15"/>
          </w:pPr>
          <w:r w:rsidRPr="006D18C3">
            <w:rPr>
              <w:rFonts w:asciiTheme="minorHAnsi" w:hAnsiTheme="minorHAnsi" w:cs="Arial"/>
              <w:color w:val="FF0000"/>
              <w:sz w:val="16"/>
              <w:szCs w:val="16"/>
            </w:rPr>
            <w:t xml:space="preserve"> </w:t>
          </w:r>
        </w:p>
      </w:docPartBody>
    </w:docPart>
    <w:docPart>
      <w:docPartPr>
        <w:name w:val="C3E1DEF7E4B9478F87E66E2AC893C0A8"/>
        <w:category>
          <w:name w:val="General"/>
          <w:gallery w:val="placeholder"/>
        </w:category>
        <w:types>
          <w:type w:val="bbPlcHdr"/>
        </w:types>
        <w:behaviors>
          <w:behavior w:val="content"/>
        </w:behaviors>
        <w:guid w:val="{E167C60A-917C-42F0-92DE-C94A73505E0F}"/>
      </w:docPartPr>
      <w:docPartBody>
        <w:p w:rsidR="004301C9" w:rsidRDefault="00E42B78" w:rsidP="00E42B78">
          <w:pPr>
            <w:pStyle w:val="C3E1DEF7E4B9478F87E66E2AC893C0A815"/>
          </w:pPr>
          <w:r w:rsidRPr="006D18C3">
            <w:rPr>
              <w:rFonts w:asciiTheme="minorHAnsi" w:hAnsiTheme="minorHAnsi" w:cs="Arial"/>
              <w:color w:val="FF0000"/>
              <w:sz w:val="16"/>
              <w:szCs w:val="16"/>
            </w:rPr>
            <w:t xml:space="preserve"> </w:t>
          </w:r>
        </w:p>
      </w:docPartBody>
    </w:docPart>
    <w:docPart>
      <w:docPartPr>
        <w:name w:val="3EB20DA538734F4EA3B101AA1FA5E1D5"/>
        <w:category>
          <w:name w:val="General"/>
          <w:gallery w:val="placeholder"/>
        </w:category>
        <w:types>
          <w:type w:val="bbPlcHdr"/>
        </w:types>
        <w:behaviors>
          <w:behavior w:val="content"/>
        </w:behaviors>
        <w:guid w:val="{D6B0E739-4F53-4C3D-959E-0415810C5A49}"/>
      </w:docPartPr>
      <w:docPartBody>
        <w:p w:rsidR="004301C9" w:rsidRDefault="00E42B78" w:rsidP="00E42B78">
          <w:pPr>
            <w:pStyle w:val="3EB20DA538734F4EA3B101AA1FA5E1D515"/>
          </w:pPr>
          <w:r w:rsidRPr="006D18C3">
            <w:rPr>
              <w:rFonts w:asciiTheme="minorHAnsi" w:hAnsiTheme="minorHAnsi" w:cs="Arial"/>
              <w:color w:val="FF0000"/>
              <w:sz w:val="16"/>
              <w:szCs w:val="16"/>
            </w:rPr>
            <w:t xml:space="preserve"> </w:t>
          </w:r>
        </w:p>
      </w:docPartBody>
    </w:docPart>
    <w:docPart>
      <w:docPartPr>
        <w:name w:val="5DBD81879FC443A794A6C937A022E946"/>
        <w:category>
          <w:name w:val="General"/>
          <w:gallery w:val="placeholder"/>
        </w:category>
        <w:types>
          <w:type w:val="bbPlcHdr"/>
        </w:types>
        <w:behaviors>
          <w:behavior w:val="content"/>
        </w:behaviors>
        <w:guid w:val="{EF545499-5E2F-413F-8D87-751BEE4E9661}"/>
      </w:docPartPr>
      <w:docPartBody>
        <w:p w:rsidR="004301C9" w:rsidRDefault="00E42B78" w:rsidP="00E42B78">
          <w:pPr>
            <w:pStyle w:val="5DBD81879FC443A794A6C937A022E94615"/>
          </w:pPr>
          <w:r w:rsidRPr="006D18C3">
            <w:rPr>
              <w:rFonts w:asciiTheme="minorHAnsi" w:hAnsiTheme="minorHAnsi" w:cs="Arial"/>
              <w:color w:val="FF0000"/>
              <w:sz w:val="16"/>
              <w:szCs w:val="16"/>
            </w:rPr>
            <w:t xml:space="preserve"> </w:t>
          </w:r>
        </w:p>
      </w:docPartBody>
    </w:docPart>
    <w:docPart>
      <w:docPartPr>
        <w:name w:val="4FB5886E86DA4FD19E8EC6DF2031F1EE"/>
        <w:category>
          <w:name w:val="General"/>
          <w:gallery w:val="placeholder"/>
        </w:category>
        <w:types>
          <w:type w:val="bbPlcHdr"/>
        </w:types>
        <w:behaviors>
          <w:behavior w:val="content"/>
        </w:behaviors>
        <w:guid w:val="{7D446A0B-511F-4F01-9953-03A573300A50}"/>
      </w:docPartPr>
      <w:docPartBody>
        <w:p w:rsidR="004301C9" w:rsidRDefault="00E42B78" w:rsidP="00E42B78">
          <w:pPr>
            <w:pStyle w:val="4FB5886E86DA4FD19E8EC6DF2031F1EE7"/>
          </w:pPr>
          <w:r w:rsidRPr="006D18C3">
            <w:rPr>
              <w:rFonts w:asciiTheme="minorHAnsi" w:hAnsiTheme="minorHAnsi" w:cs="Arial"/>
              <w:sz w:val="14"/>
              <w:szCs w:val="14"/>
            </w:rPr>
            <w:t xml:space="preserve"> </w:t>
          </w:r>
        </w:p>
      </w:docPartBody>
    </w:docPart>
    <w:docPart>
      <w:docPartPr>
        <w:name w:val="FEA4AC11AD414B7F9CE788E7E6FED2C6"/>
        <w:category>
          <w:name w:val="General"/>
          <w:gallery w:val="placeholder"/>
        </w:category>
        <w:types>
          <w:type w:val="bbPlcHdr"/>
        </w:types>
        <w:behaviors>
          <w:behavior w:val="content"/>
        </w:behaviors>
        <w:guid w:val="{E5E4E3FC-A220-4A73-9313-DAE1172C2CAB}"/>
      </w:docPartPr>
      <w:docPartBody>
        <w:p w:rsidR="004301C9" w:rsidRDefault="00E42B78" w:rsidP="00E42B78">
          <w:pPr>
            <w:pStyle w:val="FEA4AC11AD414B7F9CE788E7E6FED2C67"/>
          </w:pPr>
          <w:r w:rsidRPr="006D18C3">
            <w:rPr>
              <w:rFonts w:asciiTheme="minorHAnsi" w:hAnsiTheme="minorHAnsi" w:cs="Arial"/>
              <w:sz w:val="14"/>
              <w:szCs w:val="14"/>
            </w:rPr>
            <w:t xml:space="preserve"> </w:t>
          </w:r>
        </w:p>
      </w:docPartBody>
    </w:docPart>
    <w:docPart>
      <w:docPartPr>
        <w:name w:val="16CFA663C25449F4A21FAA2F7D35BFE5"/>
        <w:category>
          <w:name w:val="General"/>
          <w:gallery w:val="placeholder"/>
        </w:category>
        <w:types>
          <w:type w:val="bbPlcHdr"/>
        </w:types>
        <w:behaviors>
          <w:behavior w:val="content"/>
        </w:behaviors>
        <w:guid w:val="{F60FBD57-B243-49E0-8F2E-57874A7FB771}"/>
      </w:docPartPr>
      <w:docPartBody>
        <w:p w:rsidR="004301C9" w:rsidRDefault="00E42B78" w:rsidP="00E42B78">
          <w:pPr>
            <w:pStyle w:val="16CFA663C25449F4A21FAA2F7D35BFE57"/>
          </w:pPr>
          <w:r w:rsidRPr="006D18C3">
            <w:rPr>
              <w:rFonts w:asciiTheme="minorHAnsi" w:hAnsiTheme="minorHAnsi" w:cs="Arial"/>
              <w:sz w:val="14"/>
              <w:szCs w:val="14"/>
            </w:rPr>
            <w:t xml:space="preserve"> </w:t>
          </w:r>
        </w:p>
      </w:docPartBody>
    </w:docPart>
    <w:docPart>
      <w:docPartPr>
        <w:name w:val="453F23BD8B264E5DBFAD50914195E9B0"/>
        <w:category>
          <w:name w:val="General"/>
          <w:gallery w:val="placeholder"/>
        </w:category>
        <w:types>
          <w:type w:val="bbPlcHdr"/>
        </w:types>
        <w:behaviors>
          <w:behavior w:val="content"/>
        </w:behaviors>
        <w:guid w:val="{37DF412E-7751-4689-B167-ADD42CCCDAD0}"/>
      </w:docPartPr>
      <w:docPartBody>
        <w:p w:rsidR="004301C9" w:rsidRDefault="00E42B78" w:rsidP="00E42B78">
          <w:pPr>
            <w:pStyle w:val="453F23BD8B264E5DBFAD50914195E9B07"/>
          </w:pPr>
          <w:r w:rsidRPr="006D18C3">
            <w:rPr>
              <w:rFonts w:asciiTheme="minorHAnsi" w:hAnsiTheme="minorHAnsi" w:cs="Arial"/>
              <w:sz w:val="14"/>
              <w:szCs w:val="14"/>
            </w:rPr>
            <w:t xml:space="preserve"> </w:t>
          </w:r>
        </w:p>
      </w:docPartBody>
    </w:docPart>
    <w:docPart>
      <w:docPartPr>
        <w:name w:val="C8905FFB6E824049AFD2A5C829438C60"/>
        <w:category>
          <w:name w:val="General"/>
          <w:gallery w:val="placeholder"/>
        </w:category>
        <w:types>
          <w:type w:val="bbPlcHdr"/>
        </w:types>
        <w:behaviors>
          <w:behavior w:val="content"/>
        </w:behaviors>
        <w:guid w:val="{5B0902DE-87A2-4D78-9FC1-F82F1F163461}"/>
      </w:docPartPr>
      <w:docPartBody>
        <w:p w:rsidR="004301C9" w:rsidRDefault="00E42B78" w:rsidP="00E42B78">
          <w:pPr>
            <w:pStyle w:val="C8905FFB6E824049AFD2A5C829438C607"/>
          </w:pPr>
          <w:r w:rsidRPr="006D18C3">
            <w:rPr>
              <w:rFonts w:asciiTheme="minorHAnsi" w:hAnsiTheme="minorHAnsi" w:cs="Arial"/>
              <w:sz w:val="14"/>
              <w:szCs w:val="14"/>
            </w:rPr>
            <w:t xml:space="preserve"> </w:t>
          </w:r>
        </w:p>
      </w:docPartBody>
    </w:docPart>
    <w:docPart>
      <w:docPartPr>
        <w:name w:val="E186A2DAEB4C4265AB195345C470459C"/>
        <w:category>
          <w:name w:val="General"/>
          <w:gallery w:val="placeholder"/>
        </w:category>
        <w:types>
          <w:type w:val="bbPlcHdr"/>
        </w:types>
        <w:behaviors>
          <w:behavior w:val="content"/>
        </w:behaviors>
        <w:guid w:val="{5A0AF157-DFEE-4475-83EC-3F0F2106E1B0}"/>
      </w:docPartPr>
      <w:docPartBody>
        <w:p w:rsidR="004301C9" w:rsidRDefault="00E42B78" w:rsidP="00E42B78">
          <w:pPr>
            <w:pStyle w:val="E186A2DAEB4C4265AB195345C470459C7"/>
          </w:pPr>
          <w:r w:rsidRPr="006D18C3">
            <w:rPr>
              <w:rFonts w:asciiTheme="minorHAnsi" w:hAnsiTheme="minorHAnsi" w:cs="Arial"/>
              <w:sz w:val="14"/>
              <w:szCs w:val="14"/>
            </w:rPr>
            <w:t xml:space="preserve"> </w:t>
          </w:r>
        </w:p>
      </w:docPartBody>
    </w:docPart>
    <w:docPart>
      <w:docPartPr>
        <w:name w:val="205DAFFE3BDC40F98388CCCD79C6B932"/>
        <w:category>
          <w:name w:val="General"/>
          <w:gallery w:val="placeholder"/>
        </w:category>
        <w:types>
          <w:type w:val="bbPlcHdr"/>
        </w:types>
        <w:behaviors>
          <w:behavior w:val="content"/>
        </w:behaviors>
        <w:guid w:val="{518E2CB7-2F22-48E0-B1AF-CA402E7D1DA1}"/>
      </w:docPartPr>
      <w:docPartBody>
        <w:p w:rsidR="004301C9" w:rsidRDefault="00E42B78" w:rsidP="00E42B78">
          <w:pPr>
            <w:pStyle w:val="205DAFFE3BDC40F98388CCCD79C6B9327"/>
          </w:pPr>
          <w:r w:rsidRPr="006D18C3">
            <w:rPr>
              <w:rFonts w:asciiTheme="minorHAnsi" w:hAnsiTheme="minorHAnsi" w:cs="Arial"/>
              <w:sz w:val="14"/>
              <w:szCs w:val="14"/>
            </w:rPr>
            <w:t xml:space="preserve"> </w:t>
          </w:r>
        </w:p>
      </w:docPartBody>
    </w:docPart>
    <w:docPart>
      <w:docPartPr>
        <w:name w:val="783CB1C7984D4759A837F791534CB3D3"/>
        <w:category>
          <w:name w:val="General"/>
          <w:gallery w:val="placeholder"/>
        </w:category>
        <w:types>
          <w:type w:val="bbPlcHdr"/>
        </w:types>
        <w:behaviors>
          <w:behavior w:val="content"/>
        </w:behaviors>
        <w:guid w:val="{C2086820-986C-4631-B77C-747AD3856618}"/>
      </w:docPartPr>
      <w:docPartBody>
        <w:p w:rsidR="004301C9" w:rsidRDefault="00E42B78" w:rsidP="00E42B78">
          <w:pPr>
            <w:pStyle w:val="783CB1C7984D4759A837F791534CB3D37"/>
          </w:pPr>
          <w:r w:rsidRPr="006D18C3">
            <w:rPr>
              <w:rFonts w:asciiTheme="minorHAnsi" w:hAnsiTheme="minorHAnsi" w:cs="Arial"/>
              <w:sz w:val="14"/>
              <w:szCs w:val="14"/>
            </w:rPr>
            <w:t xml:space="preserve"> </w:t>
          </w:r>
        </w:p>
      </w:docPartBody>
    </w:docPart>
    <w:docPart>
      <w:docPartPr>
        <w:name w:val="562C7C04731A48EFB59A0BC81D3E5721"/>
        <w:category>
          <w:name w:val="General"/>
          <w:gallery w:val="placeholder"/>
        </w:category>
        <w:types>
          <w:type w:val="bbPlcHdr"/>
        </w:types>
        <w:behaviors>
          <w:behavior w:val="content"/>
        </w:behaviors>
        <w:guid w:val="{998A9226-7739-45C2-954B-0CB39A32B58A}"/>
      </w:docPartPr>
      <w:docPartBody>
        <w:p w:rsidR="004301C9" w:rsidRDefault="00E42B78" w:rsidP="00E42B78">
          <w:pPr>
            <w:pStyle w:val="562C7C04731A48EFB59A0BC81D3E57217"/>
          </w:pPr>
          <w:r w:rsidRPr="006D18C3">
            <w:rPr>
              <w:rFonts w:asciiTheme="minorHAnsi" w:hAnsiTheme="minorHAnsi" w:cs="Arial"/>
              <w:sz w:val="14"/>
              <w:szCs w:val="14"/>
            </w:rPr>
            <w:t xml:space="preserve"> </w:t>
          </w:r>
        </w:p>
      </w:docPartBody>
    </w:docPart>
    <w:docPart>
      <w:docPartPr>
        <w:name w:val="452E54D94FA242A0A6BD1F737449497B"/>
        <w:category>
          <w:name w:val="General"/>
          <w:gallery w:val="placeholder"/>
        </w:category>
        <w:types>
          <w:type w:val="bbPlcHdr"/>
        </w:types>
        <w:behaviors>
          <w:behavior w:val="content"/>
        </w:behaviors>
        <w:guid w:val="{AFE9EFD1-5228-4F04-96C6-18642BF32958}"/>
      </w:docPartPr>
      <w:docPartBody>
        <w:p w:rsidR="004301C9" w:rsidRDefault="00E42B78" w:rsidP="00E42B78">
          <w:pPr>
            <w:pStyle w:val="452E54D94FA242A0A6BD1F737449497B7"/>
          </w:pPr>
          <w:r w:rsidRPr="006D18C3">
            <w:rPr>
              <w:rFonts w:asciiTheme="minorHAnsi" w:hAnsiTheme="minorHAnsi" w:cs="Arial"/>
              <w:sz w:val="14"/>
              <w:szCs w:val="14"/>
            </w:rPr>
            <w:t xml:space="preserve"> </w:t>
          </w:r>
        </w:p>
      </w:docPartBody>
    </w:docPart>
    <w:docPart>
      <w:docPartPr>
        <w:name w:val="3FCABA3D6E1F4C39824987632A741911"/>
        <w:category>
          <w:name w:val="General"/>
          <w:gallery w:val="placeholder"/>
        </w:category>
        <w:types>
          <w:type w:val="bbPlcHdr"/>
        </w:types>
        <w:behaviors>
          <w:behavior w:val="content"/>
        </w:behaviors>
        <w:guid w:val="{FBE1B719-EF7F-4C37-B905-7C7D50CFDB31}"/>
      </w:docPartPr>
      <w:docPartBody>
        <w:p w:rsidR="004301C9" w:rsidRDefault="00E42B78" w:rsidP="00E42B78">
          <w:pPr>
            <w:pStyle w:val="3FCABA3D6E1F4C39824987632A7419117"/>
          </w:pPr>
          <w:r w:rsidRPr="006D18C3">
            <w:rPr>
              <w:rFonts w:asciiTheme="minorHAnsi" w:hAnsiTheme="minorHAnsi" w:cs="Arial"/>
              <w:sz w:val="14"/>
              <w:szCs w:val="14"/>
            </w:rPr>
            <w:t xml:space="preserve"> </w:t>
          </w:r>
        </w:p>
      </w:docPartBody>
    </w:docPart>
    <w:docPart>
      <w:docPartPr>
        <w:name w:val="BA49ADCC3C184266859E40D6BBBCF416"/>
        <w:category>
          <w:name w:val="General"/>
          <w:gallery w:val="placeholder"/>
        </w:category>
        <w:types>
          <w:type w:val="bbPlcHdr"/>
        </w:types>
        <w:behaviors>
          <w:behavior w:val="content"/>
        </w:behaviors>
        <w:guid w:val="{CBCC4B9C-1C96-4A63-A0CD-C21593E2EDBD}"/>
      </w:docPartPr>
      <w:docPartBody>
        <w:p w:rsidR="004301C9" w:rsidRDefault="00E42B78" w:rsidP="00E42B78">
          <w:pPr>
            <w:pStyle w:val="BA49ADCC3C184266859E40D6BBBCF4167"/>
          </w:pPr>
          <w:r w:rsidRPr="006D18C3">
            <w:rPr>
              <w:rFonts w:asciiTheme="minorHAnsi" w:hAnsiTheme="minorHAnsi" w:cs="Arial"/>
              <w:sz w:val="14"/>
              <w:szCs w:val="14"/>
            </w:rPr>
            <w:t xml:space="preserve"> </w:t>
          </w:r>
        </w:p>
      </w:docPartBody>
    </w:docPart>
    <w:docPart>
      <w:docPartPr>
        <w:name w:val="61994C3BABE9480482E730C630DACF0C"/>
        <w:category>
          <w:name w:val="General"/>
          <w:gallery w:val="placeholder"/>
        </w:category>
        <w:types>
          <w:type w:val="bbPlcHdr"/>
        </w:types>
        <w:behaviors>
          <w:behavior w:val="content"/>
        </w:behaviors>
        <w:guid w:val="{7038407D-5FA8-4651-AE36-739F3593D054}"/>
      </w:docPartPr>
      <w:docPartBody>
        <w:p w:rsidR="004301C9" w:rsidRDefault="00E42B78" w:rsidP="00E42B78">
          <w:pPr>
            <w:pStyle w:val="61994C3BABE9480482E730C630DACF0C7"/>
          </w:pPr>
          <w:r w:rsidRPr="006D18C3">
            <w:rPr>
              <w:rFonts w:asciiTheme="minorHAnsi" w:hAnsiTheme="minorHAnsi" w:cs="Arial"/>
              <w:sz w:val="14"/>
              <w:szCs w:val="14"/>
            </w:rPr>
            <w:t xml:space="preserve"> </w:t>
          </w:r>
        </w:p>
      </w:docPartBody>
    </w:docPart>
    <w:docPart>
      <w:docPartPr>
        <w:name w:val="419C06ED8DE547758462079487BB6017"/>
        <w:category>
          <w:name w:val="General"/>
          <w:gallery w:val="placeholder"/>
        </w:category>
        <w:types>
          <w:type w:val="bbPlcHdr"/>
        </w:types>
        <w:behaviors>
          <w:behavior w:val="content"/>
        </w:behaviors>
        <w:guid w:val="{0E07C9A2-C329-4BF0-A26C-FA7B4C75E656}"/>
      </w:docPartPr>
      <w:docPartBody>
        <w:p w:rsidR="004301C9" w:rsidRDefault="00E42B78" w:rsidP="00E42B78">
          <w:pPr>
            <w:pStyle w:val="419C06ED8DE547758462079487BB60177"/>
          </w:pPr>
          <w:r w:rsidRPr="006D18C3">
            <w:rPr>
              <w:rFonts w:asciiTheme="minorHAnsi" w:hAnsiTheme="minorHAnsi" w:cs="Arial"/>
              <w:sz w:val="14"/>
              <w:szCs w:val="14"/>
            </w:rPr>
            <w:t xml:space="preserve"> </w:t>
          </w:r>
        </w:p>
      </w:docPartBody>
    </w:docPart>
    <w:docPart>
      <w:docPartPr>
        <w:name w:val="E2626582466144889174A0FC860B0B4C"/>
        <w:category>
          <w:name w:val="General"/>
          <w:gallery w:val="placeholder"/>
        </w:category>
        <w:types>
          <w:type w:val="bbPlcHdr"/>
        </w:types>
        <w:behaviors>
          <w:behavior w:val="content"/>
        </w:behaviors>
        <w:guid w:val="{9D25DEC8-D8B5-4316-B9B5-A8352537A9D6}"/>
      </w:docPartPr>
      <w:docPartBody>
        <w:p w:rsidR="004301C9" w:rsidRDefault="00E42B78" w:rsidP="00E42B78">
          <w:pPr>
            <w:pStyle w:val="E2626582466144889174A0FC860B0B4C7"/>
          </w:pPr>
          <w:r w:rsidRPr="006D18C3">
            <w:rPr>
              <w:rFonts w:asciiTheme="minorHAnsi" w:hAnsiTheme="minorHAnsi" w:cs="Arial"/>
              <w:sz w:val="14"/>
              <w:szCs w:val="14"/>
            </w:rPr>
            <w:t xml:space="preserve"> </w:t>
          </w:r>
        </w:p>
      </w:docPartBody>
    </w:docPart>
    <w:docPart>
      <w:docPartPr>
        <w:name w:val="72EFF466BE7D402A8C60D7DA2CAC7F7E"/>
        <w:category>
          <w:name w:val="General"/>
          <w:gallery w:val="placeholder"/>
        </w:category>
        <w:types>
          <w:type w:val="bbPlcHdr"/>
        </w:types>
        <w:behaviors>
          <w:behavior w:val="content"/>
        </w:behaviors>
        <w:guid w:val="{8A54C291-869F-49B1-805D-B0B46E1DDC13}"/>
      </w:docPartPr>
      <w:docPartBody>
        <w:p w:rsidR="004301C9" w:rsidRDefault="00E42B78" w:rsidP="00E42B78">
          <w:pPr>
            <w:pStyle w:val="72EFF466BE7D402A8C60D7DA2CAC7F7E7"/>
          </w:pPr>
          <w:r w:rsidRPr="006D18C3">
            <w:rPr>
              <w:rFonts w:asciiTheme="minorHAnsi" w:hAnsiTheme="minorHAnsi" w:cs="Arial"/>
              <w:sz w:val="14"/>
              <w:szCs w:val="14"/>
            </w:rPr>
            <w:t xml:space="preserve"> </w:t>
          </w:r>
        </w:p>
      </w:docPartBody>
    </w:docPart>
    <w:docPart>
      <w:docPartPr>
        <w:name w:val="2FD9017835114823A973F6A6386D613A"/>
        <w:category>
          <w:name w:val="General"/>
          <w:gallery w:val="placeholder"/>
        </w:category>
        <w:types>
          <w:type w:val="bbPlcHdr"/>
        </w:types>
        <w:behaviors>
          <w:behavior w:val="content"/>
        </w:behaviors>
        <w:guid w:val="{772CB33C-8F76-41C3-A6B5-03BC672007D8}"/>
      </w:docPartPr>
      <w:docPartBody>
        <w:p w:rsidR="004301C9" w:rsidRDefault="00E42B78" w:rsidP="00E42B78">
          <w:pPr>
            <w:pStyle w:val="2FD9017835114823A973F6A6386D613A7"/>
          </w:pPr>
          <w:r w:rsidRPr="006D18C3">
            <w:rPr>
              <w:rFonts w:asciiTheme="minorHAnsi" w:hAnsiTheme="minorHAnsi" w:cs="Arial"/>
              <w:sz w:val="14"/>
              <w:szCs w:val="14"/>
            </w:rPr>
            <w:t xml:space="preserve"> </w:t>
          </w:r>
        </w:p>
      </w:docPartBody>
    </w:docPart>
    <w:docPart>
      <w:docPartPr>
        <w:name w:val="CD09E031E1094EF6AEFFBECAD6C3D01E"/>
        <w:category>
          <w:name w:val="General"/>
          <w:gallery w:val="placeholder"/>
        </w:category>
        <w:types>
          <w:type w:val="bbPlcHdr"/>
        </w:types>
        <w:behaviors>
          <w:behavior w:val="content"/>
        </w:behaviors>
        <w:guid w:val="{1FB76CA2-8160-4BCE-8659-89DBDD6A8862}"/>
      </w:docPartPr>
      <w:docPartBody>
        <w:p w:rsidR="004301C9" w:rsidRDefault="00E42B78" w:rsidP="00E42B78">
          <w:pPr>
            <w:pStyle w:val="CD09E031E1094EF6AEFFBECAD6C3D01E7"/>
          </w:pPr>
          <w:r w:rsidRPr="006D18C3">
            <w:rPr>
              <w:rFonts w:asciiTheme="minorHAnsi" w:hAnsiTheme="minorHAnsi" w:cs="Arial"/>
              <w:sz w:val="14"/>
              <w:szCs w:val="14"/>
            </w:rPr>
            <w:t xml:space="preserve"> </w:t>
          </w:r>
        </w:p>
      </w:docPartBody>
    </w:docPart>
    <w:docPart>
      <w:docPartPr>
        <w:name w:val="34E265E0321E470BA5733F38AD12D7B2"/>
        <w:category>
          <w:name w:val="General"/>
          <w:gallery w:val="placeholder"/>
        </w:category>
        <w:types>
          <w:type w:val="bbPlcHdr"/>
        </w:types>
        <w:behaviors>
          <w:behavior w:val="content"/>
        </w:behaviors>
        <w:guid w:val="{5FC5EF0A-D7A0-4980-BE15-4ECC8D1D767E}"/>
      </w:docPartPr>
      <w:docPartBody>
        <w:p w:rsidR="004301C9" w:rsidRDefault="00E42B78" w:rsidP="00E42B78">
          <w:pPr>
            <w:pStyle w:val="34E265E0321E470BA5733F38AD12D7B27"/>
          </w:pPr>
          <w:r w:rsidRPr="006D18C3">
            <w:rPr>
              <w:rFonts w:asciiTheme="minorHAnsi" w:hAnsiTheme="minorHAnsi" w:cs="Arial"/>
              <w:sz w:val="14"/>
              <w:szCs w:val="14"/>
            </w:rPr>
            <w:t xml:space="preserve"> </w:t>
          </w:r>
        </w:p>
      </w:docPartBody>
    </w:docPart>
    <w:docPart>
      <w:docPartPr>
        <w:name w:val="043A8828A0A64937A0A85E4A27602768"/>
        <w:category>
          <w:name w:val="General"/>
          <w:gallery w:val="placeholder"/>
        </w:category>
        <w:types>
          <w:type w:val="bbPlcHdr"/>
        </w:types>
        <w:behaviors>
          <w:behavior w:val="content"/>
        </w:behaviors>
        <w:guid w:val="{2BB8B866-130A-467B-98CC-E2CCD6D3990A}"/>
      </w:docPartPr>
      <w:docPartBody>
        <w:p w:rsidR="004301C9" w:rsidRDefault="00E42B78" w:rsidP="00E42B78">
          <w:pPr>
            <w:pStyle w:val="043A8828A0A64937A0A85E4A276027687"/>
          </w:pPr>
          <w:r w:rsidRPr="006D18C3">
            <w:rPr>
              <w:rFonts w:asciiTheme="minorHAnsi" w:hAnsiTheme="minorHAnsi" w:cs="Arial"/>
              <w:sz w:val="14"/>
              <w:szCs w:val="14"/>
            </w:rPr>
            <w:t xml:space="preserve"> </w:t>
          </w:r>
        </w:p>
      </w:docPartBody>
    </w:docPart>
    <w:docPart>
      <w:docPartPr>
        <w:name w:val="CA65F589E2BD4607AB0339DDB764AD3D"/>
        <w:category>
          <w:name w:val="General"/>
          <w:gallery w:val="placeholder"/>
        </w:category>
        <w:types>
          <w:type w:val="bbPlcHdr"/>
        </w:types>
        <w:behaviors>
          <w:behavior w:val="content"/>
        </w:behaviors>
        <w:guid w:val="{FE6A0445-FADF-4EF8-9601-38EC800A8771}"/>
      </w:docPartPr>
      <w:docPartBody>
        <w:p w:rsidR="004301C9" w:rsidRDefault="00E42B78" w:rsidP="00E42B78">
          <w:pPr>
            <w:pStyle w:val="CA65F589E2BD4607AB0339DDB764AD3D7"/>
          </w:pPr>
          <w:r w:rsidRPr="006D18C3">
            <w:rPr>
              <w:rFonts w:asciiTheme="minorHAnsi" w:hAnsiTheme="minorHAnsi" w:cs="Arial"/>
              <w:sz w:val="14"/>
              <w:szCs w:val="14"/>
            </w:rPr>
            <w:t xml:space="preserve"> </w:t>
          </w:r>
        </w:p>
      </w:docPartBody>
    </w:docPart>
    <w:docPart>
      <w:docPartPr>
        <w:name w:val="935D9BE6B23A4ADE9F4493BBDD6B9613"/>
        <w:category>
          <w:name w:val="General"/>
          <w:gallery w:val="placeholder"/>
        </w:category>
        <w:types>
          <w:type w:val="bbPlcHdr"/>
        </w:types>
        <w:behaviors>
          <w:behavior w:val="content"/>
        </w:behaviors>
        <w:guid w:val="{295D8541-C260-47D4-A3FB-87396930B1F1}"/>
      </w:docPartPr>
      <w:docPartBody>
        <w:p w:rsidR="004301C9" w:rsidRDefault="00E42B78" w:rsidP="00E42B78">
          <w:pPr>
            <w:pStyle w:val="935D9BE6B23A4ADE9F4493BBDD6B96137"/>
          </w:pPr>
          <w:r w:rsidRPr="006D18C3">
            <w:rPr>
              <w:rFonts w:asciiTheme="minorHAnsi" w:hAnsiTheme="minorHAnsi" w:cs="Arial"/>
              <w:sz w:val="14"/>
              <w:szCs w:val="14"/>
            </w:rPr>
            <w:t xml:space="preserve"> </w:t>
          </w:r>
        </w:p>
      </w:docPartBody>
    </w:docPart>
    <w:docPart>
      <w:docPartPr>
        <w:name w:val="468B4EE3D266415FBC8D6B0283C4E4C8"/>
        <w:category>
          <w:name w:val="General"/>
          <w:gallery w:val="placeholder"/>
        </w:category>
        <w:types>
          <w:type w:val="bbPlcHdr"/>
        </w:types>
        <w:behaviors>
          <w:behavior w:val="content"/>
        </w:behaviors>
        <w:guid w:val="{EE10214A-0479-492A-8927-E16B54DCCF6E}"/>
      </w:docPartPr>
      <w:docPartBody>
        <w:p w:rsidR="004301C9" w:rsidRDefault="00E42B78" w:rsidP="00E42B78">
          <w:pPr>
            <w:pStyle w:val="468B4EE3D266415FBC8D6B0283C4E4C87"/>
          </w:pPr>
          <w:r w:rsidRPr="006D18C3">
            <w:rPr>
              <w:rFonts w:asciiTheme="minorHAnsi" w:hAnsiTheme="minorHAnsi" w:cs="Arial"/>
              <w:sz w:val="14"/>
              <w:szCs w:val="14"/>
            </w:rPr>
            <w:t xml:space="preserve"> </w:t>
          </w:r>
        </w:p>
      </w:docPartBody>
    </w:docPart>
    <w:docPart>
      <w:docPartPr>
        <w:name w:val="CCDDF438D42541BE83FCE65DA60294BF"/>
        <w:category>
          <w:name w:val="General"/>
          <w:gallery w:val="placeholder"/>
        </w:category>
        <w:types>
          <w:type w:val="bbPlcHdr"/>
        </w:types>
        <w:behaviors>
          <w:behavior w:val="content"/>
        </w:behaviors>
        <w:guid w:val="{59CA4A4D-3E98-4DD3-ACEE-A077D494EB7C}"/>
      </w:docPartPr>
      <w:docPartBody>
        <w:p w:rsidR="004301C9" w:rsidRDefault="00E42B78" w:rsidP="00E42B78">
          <w:pPr>
            <w:pStyle w:val="CCDDF438D42541BE83FCE65DA60294BF7"/>
          </w:pPr>
          <w:r w:rsidRPr="006D18C3">
            <w:rPr>
              <w:rFonts w:asciiTheme="minorHAnsi" w:hAnsiTheme="minorHAnsi" w:cs="Arial"/>
              <w:sz w:val="14"/>
              <w:szCs w:val="14"/>
            </w:rPr>
            <w:t xml:space="preserve"> </w:t>
          </w:r>
        </w:p>
      </w:docPartBody>
    </w:docPart>
    <w:docPart>
      <w:docPartPr>
        <w:name w:val="6051BC9BF055485399FDB0B57FCF235C"/>
        <w:category>
          <w:name w:val="General"/>
          <w:gallery w:val="placeholder"/>
        </w:category>
        <w:types>
          <w:type w:val="bbPlcHdr"/>
        </w:types>
        <w:behaviors>
          <w:behavior w:val="content"/>
        </w:behaviors>
        <w:guid w:val="{57ECFD89-7B56-4966-8BCD-A2C89457FFC8}"/>
      </w:docPartPr>
      <w:docPartBody>
        <w:p w:rsidR="004301C9" w:rsidRDefault="00E42B78" w:rsidP="00E42B78">
          <w:pPr>
            <w:pStyle w:val="6051BC9BF055485399FDB0B57FCF235C7"/>
          </w:pPr>
          <w:r w:rsidRPr="006D18C3">
            <w:rPr>
              <w:rFonts w:asciiTheme="minorHAnsi" w:hAnsiTheme="minorHAnsi" w:cs="Arial"/>
              <w:sz w:val="14"/>
              <w:szCs w:val="14"/>
            </w:rPr>
            <w:t xml:space="preserve"> </w:t>
          </w:r>
        </w:p>
      </w:docPartBody>
    </w:docPart>
    <w:docPart>
      <w:docPartPr>
        <w:name w:val="BABE12B830E1426D847822BF1DCB0C6E"/>
        <w:category>
          <w:name w:val="General"/>
          <w:gallery w:val="placeholder"/>
        </w:category>
        <w:types>
          <w:type w:val="bbPlcHdr"/>
        </w:types>
        <w:behaviors>
          <w:behavior w:val="content"/>
        </w:behaviors>
        <w:guid w:val="{23F3E013-2B15-415B-B360-66E3AD01F57A}"/>
      </w:docPartPr>
      <w:docPartBody>
        <w:p w:rsidR="004301C9" w:rsidRDefault="00E42B78" w:rsidP="00E42B78">
          <w:pPr>
            <w:pStyle w:val="BABE12B830E1426D847822BF1DCB0C6E7"/>
          </w:pPr>
          <w:r w:rsidRPr="006D18C3">
            <w:rPr>
              <w:rFonts w:asciiTheme="minorHAnsi" w:hAnsiTheme="minorHAnsi" w:cs="Arial"/>
              <w:sz w:val="14"/>
              <w:szCs w:val="14"/>
            </w:rPr>
            <w:t xml:space="preserve"> </w:t>
          </w:r>
        </w:p>
      </w:docPartBody>
    </w:docPart>
    <w:docPart>
      <w:docPartPr>
        <w:name w:val="D7EFC92BEB0A44C5947997240EBE3A4F"/>
        <w:category>
          <w:name w:val="General"/>
          <w:gallery w:val="placeholder"/>
        </w:category>
        <w:types>
          <w:type w:val="bbPlcHdr"/>
        </w:types>
        <w:behaviors>
          <w:behavior w:val="content"/>
        </w:behaviors>
        <w:guid w:val="{FF3D3FC6-52E8-4C32-90C0-4A51E6CB76F9}"/>
      </w:docPartPr>
      <w:docPartBody>
        <w:p w:rsidR="004301C9" w:rsidRDefault="00E42B78" w:rsidP="00E42B78">
          <w:pPr>
            <w:pStyle w:val="D7EFC92BEB0A44C5947997240EBE3A4F7"/>
          </w:pPr>
          <w:r w:rsidRPr="006D18C3">
            <w:rPr>
              <w:rFonts w:asciiTheme="minorHAnsi" w:hAnsiTheme="minorHAnsi" w:cs="Arial"/>
              <w:sz w:val="14"/>
              <w:szCs w:val="14"/>
            </w:rPr>
            <w:t xml:space="preserve"> </w:t>
          </w:r>
        </w:p>
      </w:docPartBody>
    </w:docPart>
    <w:docPart>
      <w:docPartPr>
        <w:name w:val="DAA93315172F4E039E37C6E96682419F"/>
        <w:category>
          <w:name w:val="General"/>
          <w:gallery w:val="placeholder"/>
        </w:category>
        <w:types>
          <w:type w:val="bbPlcHdr"/>
        </w:types>
        <w:behaviors>
          <w:behavior w:val="content"/>
        </w:behaviors>
        <w:guid w:val="{7C3C8167-369B-40E7-AC0F-F908B45A4F8F}"/>
      </w:docPartPr>
      <w:docPartBody>
        <w:p w:rsidR="004301C9" w:rsidRDefault="00E42B78" w:rsidP="00E42B78">
          <w:pPr>
            <w:pStyle w:val="DAA93315172F4E039E37C6E96682419F7"/>
          </w:pPr>
          <w:r w:rsidRPr="006D18C3">
            <w:rPr>
              <w:rFonts w:asciiTheme="minorHAnsi" w:hAnsiTheme="minorHAnsi" w:cs="Arial"/>
              <w:sz w:val="14"/>
              <w:szCs w:val="14"/>
            </w:rPr>
            <w:t xml:space="preserve"> </w:t>
          </w:r>
        </w:p>
      </w:docPartBody>
    </w:docPart>
    <w:docPart>
      <w:docPartPr>
        <w:name w:val="BC3BD0263244465DA72CDBFB3A79DFA6"/>
        <w:category>
          <w:name w:val="General"/>
          <w:gallery w:val="placeholder"/>
        </w:category>
        <w:types>
          <w:type w:val="bbPlcHdr"/>
        </w:types>
        <w:behaviors>
          <w:behavior w:val="content"/>
        </w:behaviors>
        <w:guid w:val="{FB483E23-DE1F-4C9B-AAE3-EAF04BE61DBB}"/>
      </w:docPartPr>
      <w:docPartBody>
        <w:p w:rsidR="004301C9" w:rsidRDefault="00E42B78" w:rsidP="00E42B78">
          <w:pPr>
            <w:pStyle w:val="BC3BD0263244465DA72CDBFB3A79DFA67"/>
          </w:pPr>
          <w:r w:rsidRPr="006D18C3">
            <w:rPr>
              <w:rFonts w:asciiTheme="minorHAnsi" w:hAnsiTheme="minorHAnsi" w:cs="Arial"/>
              <w:sz w:val="14"/>
              <w:szCs w:val="14"/>
            </w:rPr>
            <w:t xml:space="preserve"> </w:t>
          </w:r>
        </w:p>
      </w:docPartBody>
    </w:docPart>
    <w:docPart>
      <w:docPartPr>
        <w:name w:val="A0D2D50AEC2C4E54BF5A19E7D461AFCE"/>
        <w:category>
          <w:name w:val="General"/>
          <w:gallery w:val="placeholder"/>
        </w:category>
        <w:types>
          <w:type w:val="bbPlcHdr"/>
        </w:types>
        <w:behaviors>
          <w:behavior w:val="content"/>
        </w:behaviors>
        <w:guid w:val="{0684F3F1-FD27-4476-994C-FA77C392FDB0}"/>
      </w:docPartPr>
      <w:docPartBody>
        <w:p w:rsidR="004301C9" w:rsidRDefault="00E42B78" w:rsidP="00E42B78">
          <w:pPr>
            <w:pStyle w:val="A0D2D50AEC2C4E54BF5A19E7D461AFCE7"/>
          </w:pPr>
          <w:r w:rsidRPr="006D18C3">
            <w:rPr>
              <w:rFonts w:asciiTheme="minorHAnsi" w:hAnsiTheme="minorHAnsi" w:cs="Arial"/>
              <w:sz w:val="14"/>
              <w:szCs w:val="14"/>
            </w:rPr>
            <w:t xml:space="preserve"> </w:t>
          </w:r>
        </w:p>
      </w:docPartBody>
    </w:docPart>
    <w:docPart>
      <w:docPartPr>
        <w:name w:val="D9864B2BCC274C34926A3BB0DFE0BEFF"/>
        <w:category>
          <w:name w:val="General"/>
          <w:gallery w:val="placeholder"/>
        </w:category>
        <w:types>
          <w:type w:val="bbPlcHdr"/>
        </w:types>
        <w:behaviors>
          <w:behavior w:val="content"/>
        </w:behaviors>
        <w:guid w:val="{23FA7BF6-4E96-4C33-B051-F449AA084241}"/>
      </w:docPartPr>
      <w:docPartBody>
        <w:p w:rsidR="002D6642" w:rsidRDefault="00E42B78" w:rsidP="00E42B78">
          <w:pPr>
            <w:pStyle w:val="D9864B2BCC274C34926A3BB0DFE0BEFF7"/>
          </w:pPr>
          <w:r w:rsidRPr="006D18C3">
            <w:rPr>
              <w:rFonts w:asciiTheme="minorHAnsi" w:hAnsiTheme="minorHAnsi" w:cs="Arial"/>
              <w:sz w:val="14"/>
              <w:szCs w:val="14"/>
            </w:rPr>
            <w:t xml:space="preserve"> </w:t>
          </w:r>
        </w:p>
      </w:docPartBody>
    </w:docPart>
    <w:docPart>
      <w:docPartPr>
        <w:name w:val="ACAE5BDEAD644C059C8857671F4796BC"/>
        <w:category>
          <w:name w:val="General"/>
          <w:gallery w:val="placeholder"/>
        </w:category>
        <w:types>
          <w:type w:val="bbPlcHdr"/>
        </w:types>
        <w:behaviors>
          <w:behavior w:val="content"/>
        </w:behaviors>
        <w:guid w:val="{E98E5D9E-C3F8-414D-BA78-49EC0AE5A02E}"/>
      </w:docPartPr>
      <w:docPartBody>
        <w:p w:rsidR="002D6642" w:rsidRDefault="00E42B78" w:rsidP="00E42B78">
          <w:pPr>
            <w:pStyle w:val="ACAE5BDEAD644C059C8857671F4796BC7"/>
          </w:pPr>
          <w:r w:rsidRPr="006D18C3">
            <w:rPr>
              <w:rFonts w:asciiTheme="minorHAnsi" w:hAnsiTheme="minorHAnsi" w:cs="Arial"/>
              <w:sz w:val="14"/>
              <w:szCs w:val="14"/>
            </w:rPr>
            <w:t xml:space="preserve"> </w:t>
          </w:r>
        </w:p>
      </w:docPartBody>
    </w:docPart>
    <w:docPart>
      <w:docPartPr>
        <w:name w:val="C92908173AE84C46BA955469C72DC7E7"/>
        <w:category>
          <w:name w:val="General"/>
          <w:gallery w:val="placeholder"/>
        </w:category>
        <w:types>
          <w:type w:val="bbPlcHdr"/>
        </w:types>
        <w:behaviors>
          <w:behavior w:val="content"/>
        </w:behaviors>
        <w:guid w:val="{08B0236B-CDC2-4100-9201-13D77DA96245}"/>
      </w:docPartPr>
      <w:docPartBody>
        <w:p w:rsidR="002D6642" w:rsidRDefault="00E42B78" w:rsidP="00E42B78">
          <w:pPr>
            <w:pStyle w:val="C92908173AE84C46BA955469C72DC7E77"/>
          </w:pPr>
          <w:r w:rsidRPr="006D18C3">
            <w:rPr>
              <w:rFonts w:asciiTheme="minorHAnsi" w:hAnsiTheme="minorHAnsi" w:cs="Arial"/>
              <w:sz w:val="14"/>
              <w:szCs w:val="14"/>
            </w:rPr>
            <w:t xml:space="preserve"> </w:t>
          </w:r>
        </w:p>
      </w:docPartBody>
    </w:docPart>
    <w:docPart>
      <w:docPartPr>
        <w:name w:val="F42001192B24429B96CD9214BB07C260"/>
        <w:category>
          <w:name w:val="General"/>
          <w:gallery w:val="placeholder"/>
        </w:category>
        <w:types>
          <w:type w:val="bbPlcHdr"/>
        </w:types>
        <w:behaviors>
          <w:behavior w:val="content"/>
        </w:behaviors>
        <w:guid w:val="{AEB007E7-67FB-4FDE-863A-9B2EF541830B}"/>
      </w:docPartPr>
      <w:docPartBody>
        <w:p w:rsidR="002D6642" w:rsidRDefault="00E42B78" w:rsidP="00E42B78">
          <w:pPr>
            <w:pStyle w:val="F42001192B24429B96CD9214BB07C2607"/>
          </w:pPr>
          <w:r w:rsidRPr="006D18C3">
            <w:rPr>
              <w:rFonts w:asciiTheme="minorHAnsi" w:hAnsiTheme="minorHAnsi" w:cs="Arial"/>
              <w:sz w:val="14"/>
              <w:szCs w:val="14"/>
            </w:rPr>
            <w:t xml:space="preserve"> </w:t>
          </w:r>
        </w:p>
      </w:docPartBody>
    </w:docPart>
    <w:docPart>
      <w:docPartPr>
        <w:name w:val="E1CD7C594C8847D880D7DF2A9CEC865F"/>
        <w:category>
          <w:name w:val="General"/>
          <w:gallery w:val="placeholder"/>
        </w:category>
        <w:types>
          <w:type w:val="bbPlcHdr"/>
        </w:types>
        <w:behaviors>
          <w:behavior w:val="content"/>
        </w:behaviors>
        <w:guid w:val="{FB64EFCF-A6F9-41CA-96ED-DE07BF2C4050}"/>
      </w:docPartPr>
      <w:docPartBody>
        <w:p w:rsidR="002D6642" w:rsidRDefault="00E42B78" w:rsidP="00E42B78">
          <w:pPr>
            <w:pStyle w:val="E1CD7C594C8847D880D7DF2A9CEC865F7"/>
          </w:pPr>
          <w:r w:rsidRPr="006D18C3">
            <w:rPr>
              <w:rFonts w:asciiTheme="minorHAnsi" w:hAnsiTheme="minorHAnsi" w:cs="Arial"/>
              <w:sz w:val="14"/>
              <w:szCs w:val="14"/>
            </w:rPr>
            <w:t xml:space="preserve"> </w:t>
          </w:r>
        </w:p>
      </w:docPartBody>
    </w:docPart>
    <w:docPart>
      <w:docPartPr>
        <w:name w:val="FB23693F93784C428B673B5D415544BC"/>
        <w:category>
          <w:name w:val="General"/>
          <w:gallery w:val="placeholder"/>
        </w:category>
        <w:types>
          <w:type w:val="bbPlcHdr"/>
        </w:types>
        <w:behaviors>
          <w:behavior w:val="content"/>
        </w:behaviors>
        <w:guid w:val="{27091F80-5460-411C-A4A3-331FB5C12383}"/>
      </w:docPartPr>
      <w:docPartBody>
        <w:p w:rsidR="002D6642" w:rsidRDefault="00E42B78" w:rsidP="00E42B78">
          <w:pPr>
            <w:pStyle w:val="FB23693F93784C428B673B5D415544BC7"/>
          </w:pPr>
          <w:r w:rsidRPr="006D18C3">
            <w:rPr>
              <w:rFonts w:asciiTheme="minorHAnsi" w:hAnsiTheme="minorHAnsi" w:cs="Arial"/>
              <w:sz w:val="14"/>
              <w:szCs w:val="14"/>
            </w:rPr>
            <w:t xml:space="preserve"> </w:t>
          </w:r>
        </w:p>
      </w:docPartBody>
    </w:docPart>
    <w:docPart>
      <w:docPartPr>
        <w:name w:val="E6D8CF67E2A14F01B661B8D80E56A339"/>
        <w:category>
          <w:name w:val="General"/>
          <w:gallery w:val="placeholder"/>
        </w:category>
        <w:types>
          <w:type w:val="bbPlcHdr"/>
        </w:types>
        <w:behaviors>
          <w:behavior w:val="content"/>
        </w:behaviors>
        <w:guid w:val="{F9EFE30B-8EFE-4301-8B8E-A88499A08FA2}"/>
      </w:docPartPr>
      <w:docPartBody>
        <w:p w:rsidR="002D6642" w:rsidRDefault="00E42B78" w:rsidP="00E42B78">
          <w:pPr>
            <w:pStyle w:val="E6D8CF67E2A14F01B661B8D80E56A3397"/>
          </w:pPr>
          <w:r w:rsidRPr="006D18C3">
            <w:rPr>
              <w:rFonts w:asciiTheme="minorHAnsi" w:hAnsiTheme="minorHAnsi" w:cs="Arial"/>
              <w:sz w:val="14"/>
              <w:szCs w:val="14"/>
            </w:rPr>
            <w:t xml:space="preserve"> </w:t>
          </w:r>
        </w:p>
      </w:docPartBody>
    </w:docPart>
    <w:docPart>
      <w:docPartPr>
        <w:name w:val="AC335FB84D824A85A6C67FD3D903BF78"/>
        <w:category>
          <w:name w:val="General"/>
          <w:gallery w:val="placeholder"/>
        </w:category>
        <w:types>
          <w:type w:val="bbPlcHdr"/>
        </w:types>
        <w:behaviors>
          <w:behavior w:val="content"/>
        </w:behaviors>
        <w:guid w:val="{45C212F7-7E70-4BEF-92C2-43A0171E3114}"/>
      </w:docPartPr>
      <w:docPartBody>
        <w:p w:rsidR="002D6642" w:rsidRDefault="00E42B78" w:rsidP="00E42B78">
          <w:pPr>
            <w:pStyle w:val="AC335FB84D824A85A6C67FD3D903BF787"/>
          </w:pPr>
          <w:r w:rsidRPr="006D18C3">
            <w:rPr>
              <w:rFonts w:asciiTheme="minorHAnsi" w:hAnsiTheme="minorHAnsi" w:cs="Arial"/>
              <w:sz w:val="14"/>
              <w:szCs w:val="14"/>
            </w:rPr>
            <w:t xml:space="preserve"> </w:t>
          </w:r>
        </w:p>
      </w:docPartBody>
    </w:docPart>
    <w:docPart>
      <w:docPartPr>
        <w:name w:val="8E9F09B7DCD848CCAC62930338B3203B"/>
        <w:category>
          <w:name w:val="General"/>
          <w:gallery w:val="placeholder"/>
        </w:category>
        <w:types>
          <w:type w:val="bbPlcHdr"/>
        </w:types>
        <w:behaviors>
          <w:behavior w:val="content"/>
        </w:behaviors>
        <w:guid w:val="{FDD9333A-1EC1-44DF-A5D7-04FDEB310CFD}"/>
      </w:docPartPr>
      <w:docPartBody>
        <w:p w:rsidR="002D6642" w:rsidRDefault="00E42B78" w:rsidP="00E42B78">
          <w:pPr>
            <w:pStyle w:val="8E9F09B7DCD848CCAC62930338B3203B7"/>
          </w:pPr>
          <w:r w:rsidRPr="006D18C3">
            <w:rPr>
              <w:rFonts w:asciiTheme="minorHAnsi" w:hAnsiTheme="minorHAnsi" w:cs="Arial"/>
              <w:sz w:val="14"/>
              <w:szCs w:val="14"/>
            </w:rPr>
            <w:t xml:space="preserve"> </w:t>
          </w:r>
        </w:p>
      </w:docPartBody>
    </w:docPart>
    <w:docPart>
      <w:docPartPr>
        <w:name w:val="F9C39CEED47C40F9812A07E6FC692DDC"/>
        <w:category>
          <w:name w:val="General"/>
          <w:gallery w:val="placeholder"/>
        </w:category>
        <w:types>
          <w:type w:val="bbPlcHdr"/>
        </w:types>
        <w:behaviors>
          <w:behavior w:val="content"/>
        </w:behaviors>
        <w:guid w:val="{704265F1-86C3-49B9-A059-77A9BDE20A0E}"/>
      </w:docPartPr>
      <w:docPartBody>
        <w:p w:rsidR="002D6642" w:rsidRDefault="00E42B78" w:rsidP="00E42B78">
          <w:pPr>
            <w:pStyle w:val="F9C39CEED47C40F9812A07E6FC692DDC7"/>
          </w:pPr>
          <w:r w:rsidRPr="006D18C3">
            <w:rPr>
              <w:rFonts w:asciiTheme="minorHAnsi" w:hAnsiTheme="minorHAnsi" w:cs="Arial"/>
              <w:sz w:val="14"/>
              <w:szCs w:val="14"/>
            </w:rPr>
            <w:t xml:space="preserve"> </w:t>
          </w:r>
        </w:p>
      </w:docPartBody>
    </w:docPart>
    <w:docPart>
      <w:docPartPr>
        <w:name w:val="E6B7BA9758D14C7AA1680D9ED59F85AF"/>
        <w:category>
          <w:name w:val="General"/>
          <w:gallery w:val="placeholder"/>
        </w:category>
        <w:types>
          <w:type w:val="bbPlcHdr"/>
        </w:types>
        <w:behaviors>
          <w:behavior w:val="content"/>
        </w:behaviors>
        <w:guid w:val="{83DF1CE6-5B80-421A-84DB-E5E0CAB27AF6}"/>
      </w:docPartPr>
      <w:docPartBody>
        <w:p w:rsidR="00820094" w:rsidRDefault="00E42B78" w:rsidP="00E42B78">
          <w:pPr>
            <w:pStyle w:val="E6B7BA9758D14C7AA1680D9ED59F85AF7"/>
          </w:pPr>
          <w:r w:rsidRPr="006D18C3">
            <w:rPr>
              <w:rFonts w:asciiTheme="minorHAnsi" w:hAnsiTheme="minorHAnsi" w:cs="Arial"/>
              <w:sz w:val="14"/>
              <w:szCs w:val="14"/>
            </w:rPr>
            <w:t xml:space="preserve"> </w:t>
          </w:r>
        </w:p>
      </w:docPartBody>
    </w:docPart>
    <w:docPart>
      <w:docPartPr>
        <w:name w:val="F263D327AA8E4925BAD507B2211DAD79"/>
        <w:category>
          <w:name w:val="General"/>
          <w:gallery w:val="placeholder"/>
        </w:category>
        <w:types>
          <w:type w:val="bbPlcHdr"/>
        </w:types>
        <w:behaviors>
          <w:behavior w:val="content"/>
        </w:behaviors>
        <w:guid w:val="{068E0E9F-CA24-40A7-AB58-45328D5763A5}"/>
      </w:docPartPr>
      <w:docPartBody>
        <w:p w:rsidR="00820094" w:rsidRDefault="00E42B78" w:rsidP="00E42B78">
          <w:pPr>
            <w:pStyle w:val="F263D327AA8E4925BAD507B2211DAD797"/>
          </w:pPr>
          <w:r w:rsidRPr="006D18C3">
            <w:rPr>
              <w:rFonts w:asciiTheme="minorHAnsi" w:hAnsiTheme="minorHAnsi" w:cs="Arial"/>
              <w:sz w:val="14"/>
              <w:szCs w:val="14"/>
            </w:rPr>
            <w:t xml:space="preserve"> </w:t>
          </w:r>
        </w:p>
      </w:docPartBody>
    </w:docPart>
    <w:docPart>
      <w:docPartPr>
        <w:name w:val="232D7CDC16B54AC89DB3D88067B5DDB9"/>
        <w:category>
          <w:name w:val="General"/>
          <w:gallery w:val="placeholder"/>
        </w:category>
        <w:types>
          <w:type w:val="bbPlcHdr"/>
        </w:types>
        <w:behaviors>
          <w:behavior w:val="content"/>
        </w:behaviors>
        <w:guid w:val="{C29CF9FF-9B05-411C-A7E7-4299B3DE7FC3}"/>
      </w:docPartPr>
      <w:docPartBody>
        <w:p w:rsidR="00820094" w:rsidRDefault="00E42B78" w:rsidP="00E42B78">
          <w:pPr>
            <w:pStyle w:val="232D7CDC16B54AC89DB3D88067B5DDB97"/>
          </w:pPr>
          <w:r w:rsidRPr="006D18C3">
            <w:rPr>
              <w:rFonts w:asciiTheme="minorHAnsi" w:hAnsiTheme="minorHAnsi" w:cs="Arial"/>
              <w:sz w:val="14"/>
              <w:szCs w:val="14"/>
            </w:rPr>
            <w:t xml:space="preserve"> </w:t>
          </w:r>
        </w:p>
      </w:docPartBody>
    </w:docPart>
    <w:docPart>
      <w:docPartPr>
        <w:name w:val="3B524A498D11445EB9B61802912786D6"/>
        <w:category>
          <w:name w:val="General"/>
          <w:gallery w:val="placeholder"/>
        </w:category>
        <w:types>
          <w:type w:val="bbPlcHdr"/>
        </w:types>
        <w:behaviors>
          <w:behavior w:val="content"/>
        </w:behaviors>
        <w:guid w:val="{E22F0BB2-8623-4CD2-8DB3-38D4EAA007B4}"/>
      </w:docPartPr>
      <w:docPartBody>
        <w:p w:rsidR="00820094" w:rsidRDefault="00E42B78" w:rsidP="00E42B78">
          <w:pPr>
            <w:pStyle w:val="3B524A498D11445EB9B61802912786D67"/>
          </w:pPr>
          <w:r w:rsidRPr="006D18C3">
            <w:rPr>
              <w:rFonts w:asciiTheme="minorHAnsi" w:hAnsiTheme="minorHAnsi" w:cs="Arial"/>
              <w:color w:val="FF0000"/>
              <w:sz w:val="20"/>
              <w:szCs w:val="20"/>
              <w:lang w:val="es-CO"/>
            </w:rPr>
            <w:t xml:space="preserve">  </w:t>
          </w:r>
        </w:p>
      </w:docPartBody>
    </w:docPart>
    <w:docPart>
      <w:docPartPr>
        <w:name w:val="629E6392ECB94C40AA287975EF330D45"/>
        <w:category>
          <w:name w:val="General"/>
          <w:gallery w:val="placeholder"/>
        </w:category>
        <w:types>
          <w:type w:val="bbPlcHdr"/>
        </w:types>
        <w:behaviors>
          <w:behavior w:val="content"/>
        </w:behaviors>
        <w:guid w:val="{74817527-C6B1-42D8-AD26-889F30FBAE72}"/>
      </w:docPartPr>
      <w:docPartBody>
        <w:p w:rsidR="00820094" w:rsidRDefault="00E42B78" w:rsidP="00E42B78">
          <w:pPr>
            <w:pStyle w:val="629E6392ECB94C40AA287975EF330D457"/>
          </w:pPr>
          <w:r w:rsidRPr="006D18C3">
            <w:rPr>
              <w:rFonts w:asciiTheme="minorHAnsi" w:hAnsiTheme="minorHAnsi" w:cs="Arial"/>
              <w:sz w:val="14"/>
              <w:szCs w:val="14"/>
            </w:rPr>
            <w:t xml:space="preserve"> </w:t>
          </w:r>
        </w:p>
      </w:docPartBody>
    </w:docPart>
    <w:docPart>
      <w:docPartPr>
        <w:name w:val="FD38C801FE634FFBB74B3F0D8820E6D2"/>
        <w:category>
          <w:name w:val="General"/>
          <w:gallery w:val="placeholder"/>
        </w:category>
        <w:types>
          <w:type w:val="bbPlcHdr"/>
        </w:types>
        <w:behaviors>
          <w:behavior w:val="content"/>
        </w:behaviors>
        <w:guid w:val="{F99A8641-1680-4263-8313-0213819BC6FB}"/>
      </w:docPartPr>
      <w:docPartBody>
        <w:p w:rsidR="00820094" w:rsidRDefault="00E42B78" w:rsidP="00E42B78">
          <w:pPr>
            <w:pStyle w:val="FD38C801FE634FFBB74B3F0D8820E6D27"/>
          </w:pPr>
          <w:r w:rsidRPr="006D18C3">
            <w:rPr>
              <w:rFonts w:asciiTheme="minorHAnsi" w:hAnsiTheme="minorHAnsi" w:cs="Arial"/>
              <w:sz w:val="14"/>
              <w:szCs w:val="14"/>
            </w:rPr>
            <w:t xml:space="preserve"> </w:t>
          </w:r>
        </w:p>
      </w:docPartBody>
    </w:docPart>
    <w:docPart>
      <w:docPartPr>
        <w:name w:val="2B34BFD26FB048479DE1EF251F9AAB40"/>
        <w:category>
          <w:name w:val="General"/>
          <w:gallery w:val="placeholder"/>
        </w:category>
        <w:types>
          <w:type w:val="bbPlcHdr"/>
        </w:types>
        <w:behaviors>
          <w:behavior w:val="content"/>
        </w:behaviors>
        <w:guid w:val="{BDD6A326-0D62-4178-AD86-93E0AA77A47E}"/>
      </w:docPartPr>
      <w:docPartBody>
        <w:p w:rsidR="00820094" w:rsidRDefault="00E42B78" w:rsidP="00E42B78">
          <w:pPr>
            <w:pStyle w:val="2B34BFD26FB048479DE1EF251F9AAB407"/>
          </w:pPr>
          <w:r w:rsidRPr="006D18C3">
            <w:rPr>
              <w:rFonts w:asciiTheme="minorHAnsi" w:hAnsiTheme="minorHAnsi" w:cs="Arial"/>
              <w:sz w:val="14"/>
              <w:szCs w:val="14"/>
            </w:rPr>
            <w:t xml:space="preserve"> </w:t>
          </w:r>
        </w:p>
      </w:docPartBody>
    </w:docPart>
    <w:docPart>
      <w:docPartPr>
        <w:name w:val="6255BCC5F5B448EC8F3B33748A05E22A"/>
        <w:category>
          <w:name w:val="General"/>
          <w:gallery w:val="placeholder"/>
        </w:category>
        <w:types>
          <w:type w:val="bbPlcHdr"/>
        </w:types>
        <w:behaviors>
          <w:behavior w:val="content"/>
        </w:behaviors>
        <w:guid w:val="{53F4D05C-3268-4DE9-816E-9A42CFD18FC8}"/>
      </w:docPartPr>
      <w:docPartBody>
        <w:p w:rsidR="00820094" w:rsidRDefault="00E42B78" w:rsidP="00E42B78">
          <w:pPr>
            <w:pStyle w:val="6255BCC5F5B448EC8F3B33748A05E22A7"/>
          </w:pPr>
          <w:r w:rsidRPr="006D18C3">
            <w:rPr>
              <w:rFonts w:asciiTheme="minorHAnsi" w:hAnsiTheme="minorHAnsi" w:cs="Arial"/>
              <w:sz w:val="14"/>
              <w:szCs w:val="14"/>
            </w:rPr>
            <w:t xml:space="preserve"> </w:t>
          </w:r>
        </w:p>
      </w:docPartBody>
    </w:docPart>
    <w:docPart>
      <w:docPartPr>
        <w:name w:val="7A0E887AB0994E3B9CFB120ACF7468D3"/>
        <w:category>
          <w:name w:val="General"/>
          <w:gallery w:val="placeholder"/>
        </w:category>
        <w:types>
          <w:type w:val="bbPlcHdr"/>
        </w:types>
        <w:behaviors>
          <w:behavior w:val="content"/>
        </w:behaviors>
        <w:guid w:val="{1E3A1307-6573-4DDA-8606-217FC440C434}"/>
      </w:docPartPr>
      <w:docPartBody>
        <w:p w:rsidR="00820094" w:rsidRDefault="00E42B78" w:rsidP="00E42B78">
          <w:pPr>
            <w:pStyle w:val="7A0E887AB0994E3B9CFB120ACF7468D37"/>
          </w:pPr>
          <w:r w:rsidRPr="006D18C3">
            <w:rPr>
              <w:rFonts w:asciiTheme="minorHAnsi" w:hAnsiTheme="minorHAnsi" w:cs="Arial"/>
              <w:sz w:val="14"/>
              <w:szCs w:val="14"/>
            </w:rPr>
            <w:t xml:space="preserve"> </w:t>
          </w:r>
        </w:p>
      </w:docPartBody>
    </w:docPart>
    <w:docPart>
      <w:docPartPr>
        <w:name w:val="4F45E49EE7974F40AF6AE9CA68B6FF32"/>
        <w:category>
          <w:name w:val="General"/>
          <w:gallery w:val="placeholder"/>
        </w:category>
        <w:types>
          <w:type w:val="bbPlcHdr"/>
        </w:types>
        <w:behaviors>
          <w:behavior w:val="content"/>
        </w:behaviors>
        <w:guid w:val="{23DEF679-C594-44B3-81D1-E6B036A1C83F}"/>
      </w:docPartPr>
      <w:docPartBody>
        <w:p w:rsidR="00820094" w:rsidRDefault="00E42B78" w:rsidP="00E42B78">
          <w:pPr>
            <w:pStyle w:val="4F45E49EE7974F40AF6AE9CA68B6FF327"/>
          </w:pPr>
          <w:r w:rsidRPr="006D18C3">
            <w:rPr>
              <w:rFonts w:asciiTheme="minorHAnsi" w:hAnsiTheme="minorHAnsi" w:cs="Arial"/>
              <w:color w:val="FF0000"/>
              <w:sz w:val="20"/>
              <w:szCs w:val="20"/>
              <w:lang w:val="es-CO"/>
            </w:rPr>
            <w:t xml:space="preserve">  </w:t>
          </w:r>
        </w:p>
      </w:docPartBody>
    </w:docPart>
    <w:docPart>
      <w:docPartPr>
        <w:name w:val="30957745A79D4BD7B1B8F4D547F15EF8"/>
        <w:category>
          <w:name w:val="General"/>
          <w:gallery w:val="placeholder"/>
        </w:category>
        <w:types>
          <w:type w:val="bbPlcHdr"/>
        </w:types>
        <w:behaviors>
          <w:behavior w:val="content"/>
        </w:behaviors>
        <w:guid w:val="{7A9C19CD-0640-4A6B-875F-118EADFC0FB7}"/>
      </w:docPartPr>
      <w:docPartBody>
        <w:p w:rsidR="00820094" w:rsidRDefault="00E42B78" w:rsidP="00E42B78">
          <w:pPr>
            <w:pStyle w:val="30957745A79D4BD7B1B8F4D547F15EF86"/>
          </w:pPr>
          <w:r w:rsidRPr="006D18C3">
            <w:rPr>
              <w:rFonts w:asciiTheme="minorHAnsi" w:hAnsiTheme="minorHAnsi"/>
              <w:sz w:val="16"/>
              <w:szCs w:val="16"/>
            </w:rPr>
            <w:t xml:space="preserve"> </w:t>
          </w:r>
        </w:p>
      </w:docPartBody>
    </w:docPart>
    <w:docPart>
      <w:docPartPr>
        <w:name w:val="FB86769E72064EAB92CD3FEE6F0A19AC"/>
        <w:category>
          <w:name w:val="General"/>
          <w:gallery w:val="placeholder"/>
        </w:category>
        <w:types>
          <w:type w:val="bbPlcHdr"/>
        </w:types>
        <w:behaviors>
          <w:behavior w:val="content"/>
        </w:behaviors>
        <w:guid w:val="{D203D0EE-0E2C-4D25-A28D-61FB59E12F3B}"/>
      </w:docPartPr>
      <w:docPartBody>
        <w:p w:rsidR="00D3677D" w:rsidRDefault="00E42B78" w:rsidP="00E42B78">
          <w:pPr>
            <w:pStyle w:val="FB86769E72064EAB92CD3FEE6F0A19AC3"/>
          </w:pPr>
          <w:r w:rsidRPr="006D18C3">
            <w:rPr>
              <w:rFonts w:asciiTheme="minorHAnsi" w:hAnsiTheme="minorHAnsi" w:cs="Arial"/>
              <w:color w:val="FF0000"/>
              <w:sz w:val="16"/>
              <w:szCs w:val="16"/>
            </w:rPr>
            <w:t xml:space="preserve"> </w:t>
          </w:r>
        </w:p>
      </w:docPartBody>
    </w:docPart>
    <w:docPart>
      <w:docPartPr>
        <w:name w:val="6C0F926965524E4881CFB725430BC25B"/>
        <w:category>
          <w:name w:val="General"/>
          <w:gallery w:val="placeholder"/>
        </w:category>
        <w:types>
          <w:type w:val="bbPlcHdr"/>
        </w:types>
        <w:behaviors>
          <w:behavior w:val="content"/>
        </w:behaviors>
        <w:guid w:val="{31AC279D-63F7-4A27-B447-ED2B468C9496}"/>
      </w:docPartPr>
      <w:docPartBody>
        <w:p w:rsidR="00D3677D" w:rsidRDefault="00E42B78" w:rsidP="00E42B78">
          <w:pPr>
            <w:pStyle w:val="6C0F926965524E4881CFB725430BC25B3"/>
          </w:pPr>
          <w:r w:rsidRPr="006D18C3">
            <w:rPr>
              <w:rFonts w:asciiTheme="minorHAnsi" w:hAnsiTheme="minorHAnsi" w:cs="Arial"/>
              <w:color w:val="FF0000"/>
              <w:sz w:val="16"/>
              <w:szCs w:val="16"/>
            </w:rPr>
            <w:t xml:space="preserve"> </w:t>
          </w:r>
        </w:p>
      </w:docPartBody>
    </w:docPart>
    <w:docPart>
      <w:docPartPr>
        <w:name w:val="0A5BFF8D36EC4245A127427D715D7AEB"/>
        <w:category>
          <w:name w:val="General"/>
          <w:gallery w:val="placeholder"/>
        </w:category>
        <w:types>
          <w:type w:val="bbPlcHdr"/>
        </w:types>
        <w:behaviors>
          <w:behavior w:val="content"/>
        </w:behaviors>
        <w:guid w:val="{A2F63DA1-4F01-4DC1-8332-76713E85C0DD}"/>
      </w:docPartPr>
      <w:docPartBody>
        <w:p w:rsidR="00D3677D" w:rsidRDefault="00E42B78" w:rsidP="00E42B78">
          <w:pPr>
            <w:pStyle w:val="0A5BFF8D36EC4245A127427D715D7AEB3"/>
          </w:pPr>
          <w:r w:rsidRPr="006D18C3">
            <w:rPr>
              <w:rFonts w:asciiTheme="minorHAnsi" w:hAnsiTheme="minorHAnsi" w:cs="Arial"/>
              <w:color w:val="FF0000"/>
              <w:sz w:val="16"/>
              <w:szCs w:val="16"/>
            </w:rPr>
            <w:t xml:space="preserve"> </w:t>
          </w:r>
        </w:p>
      </w:docPartBody>
    </w:docPart>
    <w:docPart>
      <w:docPartPr>
        <w:name w:val="BED7B36E8C694526AB9776338AA5B8EB"/>
        <w:category>
          <w:name w:val="General"/>
          <w:gallery w:val="placeholder"/>
        </w:category>
        <w:types>
          <w:type w:val="bbPlcHdr"/>
        </w:types>
        <w:behaviors>
          <w:behavior w:val="content"/>
        </w:behaviors>
        <w:guid w:val="{D2934094-A85C-43CF-A265-06DE0BA9C8EE}"/>
      </w:docPartPr>
      <w:docPartBody>
        <w:p w:rsidR="00D3677D" w:rsidRDefault="00E42B78" w:rsidP="00E42B78">
          <w:pPr>
            <w:pStyle w:val="BED7B36E8C694526AB9776338AA5B8EB3"/>
          </w:pPr>
          <w:r w:rsidRPr="006D18C3">
            <w:rPr>
              <w:rFonts w:asciiTheme="minorHAnsi" w:hAnsiTheme="minorHAnsi" w:cs="Arial"/>
              <w:color w:val="FF0000"/>
              <w:sz w:val="16"/>
              <w:szCs w:val="16"/>
            </w:rPr>
            <w:t xml:space="preserve"> </w:t>
          </w:r>
        </w:p>
      </w:docPartBody>
    </w:docPart>
    <w:docPart>
      <w:docPartPr>
        <w:name w:val="2511404E5ED64D74917A77161BF77D07"/>
        <w:category>
          <w:name w:val="General"/>
          <w:gallery w:val="placeholder"/>
        </w:category>
        <w:types>
          <w:type w:val="bbPlcHdr"/>
        </w:types>
        <w:behaviors>
          <w:behavior w:val="content"/>
        </w:behaviors>
        <w:guid w:val="{66DE96AC-AE23-4833-AC69-3CB6BDD3CADB}"/>
      </w:docPartPr>
      <w:docPartBody>
        <w:p w:rsidR="00D3677D" w:rsidRDefault="00E42B78" w:rsidP="00E42B78">
          <w:pPr>
            <w:pStyle w:val="2511404E5ED64D74917A77161BF77D073"/>
          </w:pPr>
          <w:r w:rsidRPr="006D18C3">
            <w:rPr>
              <w:rFonts w:asciiTheme="minorHAnsi" w:hAnsiTheme="minorHAnsi" w:cs="Arial"/>
              <w:color w:val="FF0000"/>
              <w:sz w:val="16"/>
              <w:szCs w:val="16"/>
            </w:rPr>
            <w:t xml:space="preserve"> </w:t>
          </w:r>
        </w:p>
      </w:docPartBody>
    </w:docPart>
    <w:docPart>
      <w:docPartPr>
        <w:name w:val="F7FC138F9FCD4856900104AA57E31702"/>
        <w:category>
          <w:name w:val="General"/>
          <w:gallery w:val="placeholder"/>
        </w:category>
        <w:types>
          <w:type w:val="bbPlcHdr"/>
        </w:types>
        <w:behaviors>
          <w:behavior w:val="content"/>
        </w:behaviors>
        <w:guid w:val="{55526B8F-BCEE-44D8-9CB2-FEF98D9B2A23}"/>
      </w:docPartPr>
      <w:docPartBody>
        <w:p w:rsidR="00D3677D" w:rsidRDefault="00E42B78" w:rsidP="00E42B78">
          <w:pPr>
            <w:pStyle w:val="F7FC138F9FCD4856900104AA57E317023"/>
          </w:pPr>
          <w:r w:rsidRPr="006D18C3">
            <w:rPr>
              <w:rFonts w:asciiTheme="minorHAnsi" w:hAnsiTheme="minorHAnsi" w:cs="Arial"/>
              <w:color w:val="FF0000"/>
              <w:sz w:val="16"/>
              <w:szCs w:val="16"/>
            </w:rPr>
            <w:t xml:space="preserve"> </w:t>
          </w:r>
        </w:p>
      </w:docPartBody>
    </w:docPart>
    <w:docPart>
      <w:docPartPr>
        <w:name w:val="48934F62D20F4D489800F2E336B6AB69"/>
        <w:category>
          <w:name w:val="General"/>
          <w:gallery w:val="placeholder"/>
        </w:category>
        <w:types>
          <w:type w:val="bbPlcHdr"/>
        </w:types>
        <w:behaviors>
          <w:behavior w:val="content"/>
        </w:behaviors>
        <w:guid w:val="{22F6BD56-54E3-49CE-8BE3-4C1B63CAB2B6}"/>
      </w:docPartPr>
      <w:docPartBody>
        <w:p w:rsidR="00D3677D" w:rsidRDefault="00E42B78" w:rsidP="00E42B78">
          <w:pPr>
            <w:pStyle w:val="48934F62D20F4D489800F2E336B6AB693"/>
          </w:pPr>
          <w:r w:rsidRPr="006D18C3">
            <w:rPr>
              <w:rFonts w:asciiTheme="minorHAnsi" w:hAnsiTheme="minorHAnsi" w:cs="Arial"/>
              <w:color w:val="FF0000"/>
              <w:sz w:val="16"/>
              <w:szCs w:val="16"/>
            </w:rPr>
            <w:t xml:space="preserve"> </w:t>
          </w:r>
        </w:p>
      </w:docPartBody>
    </w:docPart>
    <w:docPart>
      <w:docPartPr>
        <w:name w:val="3482B8357C9449BF96A688B0560E1D8A"/>
        <w:category>
          <w:name w:val="General"/>
          <w:gallery w:val="placeholder"/>
        </w:category>
        <w:types>
          <w:type w:val="bbPlcHdr"/>
        </w:types>
        <w:behaviors>
          <w:behavior w:val="content"/>
        </w:behaviors>
        <w:guid w:val="{6A56A7C4-7420-4005-9629-801800B9E3BD}"/>
      </w:docPartPr>
      <w:docPartBody>
        <w:p w:rsidR="00D3677D" w:rsidRDefault="00E42B78" w:rsidP="00E42B78">
          <w:pPr>
            <w:pStyle w:val="3482B8357C9449BF96A688B0560E1D8A3"/>
          </w:pPr>
          <w:r w:rsidRPr="006D18C3">
            <w:rPr>
              <w:rFonts w:asciiTheme="minorHAnsi" w:hAnsiTheme="minorHAnsi" w:cs="Arial"/>
              <w:color w:val="FF0000"/>
              <w:sz w:val="16"/>
              <w:szCs w:val="16"/>
            </w:rPr>
            <w:t xml:space="preserve"> </w:t>
          </w:r>
        </w:p>
      </w:docPartBody>
    </w:docPart>
    <w:docPart>
      <w:docPartPr>
        <w:name w:val="F0FCB12EE9544DC0986784B716965907"/>
        <w:category>
          <w:name w:val="General"/>
          <w:gallery w:val="placeholder"/>
        </w:category>
        <w:types>
          <w:type w:val="bbPlcHdr"/>
        </w:types>
        <w:behaviors>
          <w:behavior w:val="content"/>
        </w:behaviors>
        <w:guid w:val="{9566ED19-CEE3-4038-B66F-EE9FD0AAFE15}"/>
      </w:docPartPr>
      <w:docPartBody>
        <w:p w:rsidR="00D3677D" w:rsidRDefault="00E42B78" w:rsidP="00E42B78">
          <w:pPr>
            <w:pStyle w:val="F0FCB12EE9544DC0986784B7169659073"/>
          </w:pPr>
          <w:r w:rsidRPr="006D18C3">
            <w:rPr>
              <w:rFonts w:asciiTheme="minorHAnsi" w:hAnsiTheme="minorHAnsi" w:cs="Arial"/>
              <w:color w:val="FF0000"/>
              <w:sz w:val="16"/>
              <w:szCs w:val="16"/>
            </w:rPr>
            <w:t xml:space="preserve"> </w:t>
          </w:r>
        </w:p>
      </w:docPartBody>
    </w:docPart>
    <w:docPart>
      <w:docPartPr>
        <w:name w:val="F625C91625B84392B663D99F5C78F04D"/>
        <w:category>
          <w:name w:val="General"/>
          <w:gallery w:val="placeholder"/>
        </w:category>
        <w:types>
          <w:type w:val="bbPlcHdr"/>
        </w:types>
        <w:behaviors>
          <w:behavior w:val="content"/>
        </w:behaviors>
        <w:guid w:val="{AC6F53EE-EA24-401E-A086-B681E11FB5BA}"/>
      </w:docPartPr>
      <w:docPartBody>
        <w:p w:rsidR="00D3677D" w:rsidRDefault="00E42B78" w:rsidP="00E42B78">
          <w:pPr>
            <w:pStyle w:val="F625C91625B84392B663D99F5C78F04D3"/>
          </w:pPr>
          <w:r w:rsidRPr="006D18C3">
            <w:rPr>
              <w:rFonts w:asciiTheme="minorHAnsi" w:hAnsiTheme="minorHAnsi" w:cs="Arial"/>
              <w:color w:val="FF0000"/>
              <w:sz w:val="16"/>
              <w:szCs w:val="16"/>
            </w:rPr>
            <w:t xml:space="preserve"> </w:t>
          </w:r>
        </w:p>
      </w:docPartBody>
    </w:docPart>
    <w:docPart>
      <w:docPartPr>
        <w:name w:val="5285A952A1EB427EA979BE7D0DF0B0E2"/>
        <w:category>
          <w:name w:val="General"/>
          <w:gallery w:val="placeholder"/>
        </w:category>
        <w:types>
          <w:type w:val="bbPlcHdr"/>
        </w:types>
        <w:behaviors>
          <w:behavior w:val="content"/>
        </w:behaviors>
        <w:guid w:val="{AB65402A-F524-4544-AC01-19275F856673}"/>
      </w:docPartPr>
      <w:docPartBody>
        <w:p w:rsidR="00E42B78" w:rsidRDefault="00E42B78" w:rsidP="00E42B78">
          <w:pPr>
            <w:pStyle w:val="5285A952A1EB427EA979BE7D0DF0B0E22"/>
          </w:pPr>
          <w:r w:rsidRPr="006D18C3">
            <w:rPr>
              <w:rFonts w:asciiTheme="minorHAnsi" w:hAnsiTheme="minorHAnsi" w:cs="Arial"/>
              <w:sz w:val="14"/>
              <w:szCs w:val="14"/>
            </w:rPr>
            <w:t xml:space="preserve"> </w:t>
          </w:r>
        </w:p>
      </w:docPartBody>
    </w:docPart>
    <w:docPart>
      <w:docPartPr>
        <w:name w:val="2954157EC83F40689AEC9B203546418E"/>
        <w:category>
          <w:name w:val="General"/>
          <w:gallery w:val="placeholder"/>
        </w:category>
        <w:types>
          <w:type w:val="bbPlcHdr"/>
        </w:types>
        <w:behaviors>
          <w:behavior w:val="content"/>
        </w:behaviors>
        <w:guid w:val="{46E64ACB-11DC-4DCE-8288-AEE14F0B3956}"/>
      </w:docPartPr>
      <w:docPartBody>
        <w:p w:rsidR="00E42B78" w:rsidRDefault="00E42B78" w:rsidP="00E42B78">
          <w:pPr>
            <w:pStyle w:val="2954157EC83F40689AEC9B203546418E2"/>
          </w:pPr>
          <w:r w:rsidRPr="006D18C3">
            <w:rPr>
              <w:rFonts w:asciiTheme="minorHAnsi" w:hAnsiTheme="minorHAnsi" w:cs="Arial"/>
              <w:sz w:val="14"/>
              <w:szCs w:val="14"/>
            </w:rPr>
            <w:t xml:space="preserve"> </w:t>
          </w:r>
        </w:p>
      </w:docPartBody>
    </w:docPart>
    <w:docPart>
      <w:docPartPr>
        <w:name w:val="50078F565D984C47BC60A61B4DCB4C76"/>
        <w:category>
          <w:name w:val="General"/>
          <w:gallery w:val="placeholder"/>
        </w:category>
        <w:types>
          <w:type w:val="bbPlcHdr"/>
        </w:types>
        <w:behaviors>
          <w:behavior w:val="content"/>
        </w:behaviors>
        <w:guid w:val="{1F9ADCC0-9980-4B07-8A2B-3E6543FEAFD7}"/>
      </w:docPartPr>
      <w:docPartBody>
        <w:p w:rsidR="00E42B78" w:rsidRDefault="00E42B78" w:rsidP="00E42B78">
          <w:pPr>
            <w:pStyle w:val="50078F565D984C47BC60A61B4DCB4C762"/>
          </w:pPr>
          <w:r w:rsidRPr="006D18C3">
            <w:rPr>
              <w:rFonts w:asciiTheme="minorHAnsi" w:hAnsiTheme="minorHAnsi" w:cs="Arial"/>
              <w:sz w:val="14"/>
              <w:szCs w:val="14"/>
            </w:rPr>
            <w:t xml:space="preserve"> </w:t>
          </w:r>
        </w:p>
      </w:docPartBody>
    </w:docPart>
    <w:docPart>
      <w:docPartPr>
        <w:name w:val="90C077E338484DFDBE8E73E58A0B3E1E"/>
        <w:category>
          <w:name w:val="General"/>
          <w:gallery w:val="placeholder"/>
        </w:category>
        <w:types>
          <w:type w:val="bbPlcHdr"/>
        </w:types>
        <w:behaviors>
          <w:behavior w:val="content"/>
        </w:behaviors>
        <w:guid w:val="{2EC41BDF-45BB-412C-9314-DC0573FEBA78}"/>
      </w:docPartPr>
      <w:docPartBody>
        <w:p w:rsidR="00E42B78" w:rsidRDefault="00E42B78" w:rsidP="00E42B78">
          <w:pPr>
            <w:pStyle w:val="90C077E338484DFDBE8E73E58A0B3E1E2"/>
          </w:pPr>
          <w:r w:rsidRPr="006D18C3">
            <w:rPr>
              <w:rFonts w:asciiTheme="minorHAnsi" w:hAnsiTheme="minorHAnsi" w:cs="Arial"/>
              <w:sz w:val="14"/>
              <w:szCs w:val="14"/>
            </w:rPr>
            <w:t xml:space="preserve"> </w:t>
          </w:r>
        </w:p>
      </w:docPartBody>
    </w:docPart>
    <w:docPart>
      <w:docPartPr>
        <w:name w:val="C174AD74133B428782487BEB6304EA7C"/>
        <w:category>
          <w:name w:val="General"/>
          <w:gallery w:val="placeholder"/>
        </w:category>
        <w:types>
          <w:type w:val="bbPlcHdr"/>
        </w:types>
        <w:behaviors>
          <w:behavior w:val="content"/>
        </w:behaviors>
        <w:guid w:val="{513C54FA-6F5B-40A5-9DC0-765E6B3B1DF0}"/>
      </w:docPartPr>
      <w:docPartBody>
        <w:p w:rsidR="00E42B78" w:rsidRDefault="00E42B78" w:rsidP="00E42B78">
          <w:pPr>
            <w:pStyle w:val="C174AD74133B428782487BEB6304EA7C2"/>
          </w:pPr>
          <w:r w:rsidRPr="006D18C3">
            <w:rPr>
              <w:rFonts w:asciiTheme="minorHAnsi" w:hAnsiTheme="minorHAnsi" w:cs="Arial"/>
              <w:sz w:val="14"/>
              <w:szCs w:val="14"/>
            </w:rPr>
            <w:t xml:space="preserve"> </w:t>
          </w:r>
        </w:p>
      </w:docPartBody>
    </w:docPart>
    <w:docPart>
      <w:docPartPr>
        <w:name w:val="1A3CD360940E40FE9BE99CC6EA6B6DC9"/>
        <w:category>
          <w:name w:val="General"/>
          <w:gallery w:val="placeholder"/>
        </w:category>
        <w:types>
          <w:type w:val="bbPlcHdr"/>
        </w:types>
        <w:behaviors>
          <w:behavior w:val="content"/>
        </w:behaviors>
        <w:guid w:val="{06EE75CA-BB05-4758-AF6F-1E2CF92B5EA7}"/>
      </w:docPartPr>
      <w:docPartBody>
        <w:p w:rsidR="00E42B78" w:rsidRDefault="00E42B78" w:rsidP="00E42B78">
          <w:pPr>
            <w:pStyle w:val="1A3CD360940E40FE9BE99CC6EA6B6DC92"/>
          </w:pPr>
          <w:r w:rsidRPr="006D18C3">
            <w:rPr>
              <w:rFonts w:asciiTheme="minorHAnsi" w:hAnsiTheme="minorHAnsi" w:cs="Arial"/>
              <w:sz w:val="14"/>
              <w:szCs w:val="14"/>
            </w:rPr>
            <w:t xml:space="preserve"> </w:t>
          </w:r>
        </w:p>
      </w:docPartBody>
    </w:docPart>
    <w:docPart>
      <w:docPartPr>
        <w:name w:val="7353B46EEA864BAEA3C3B867047F13DF"/>
        <w:category>
          <w:name w:val="General"/>
          <w:gallery w:val="placeholder"/>
        </w:category>
        <w:types>
          <w:type w:val="bbPlcHdr"/>
        </w:types>
        <w:behaviors>
          <w:behavior w:val="content"/>
        </w:behaviors>
        <w:guid w:val="{7DC08AD6-A375-4C7C-AE03-8FDD2AEA4875}"/>
      </w:docPartPr>
      <w:docPartBody>
        <w:p w:rsidR="00E42B78" w:rsidRDefault="00E42B78" w:rsidP="00E42B78">
          <w:pPr>
            <w:pStyle w:val="7353B46EEA864BAEA3C3B867047F13DF2"/>
          </w:pPr>
          <w:r w:rsidRPr="006D18C3">
            <w:rPr>
              <w:rFonts w:asciiTheme="minorHAnsi" w:hAnsiTheme="minorHAnsi" w:cs="Arial"/>
              <w:sz w:val="14"/>
              <w:szCs w:val="14"/>
            </w:rPr>
            <w:t xml:space="preserve"> </w:t>
          </w:r>
        </w:p>
      </w:docPartBody>
    </w:docPart>
    <w:docPart>
      <w:docPartPr>
        <w:name w:val="74B0150EAF324B6FAE8D0708AECE70CC"/>
        <w:category>
          <w:name w:val="General"/>
          <w:gallery w:val="placeholder"/>
        </w:category>
        <w:types>
          <w:type w:val="bbPlcHdr"/>
        </w:types>
        <w:behaviors>
          <w:behavior w:val="content"/>
        </w:behaviors>
        <w:guid w:val="{F980376B-2686-4CF5-92C6-3B99EA062A2D}"/>
      </w:docPartPr>
      <w:docPartBody>
        <w:p w:rsidR="00E42B78" w:rsidRDefault="00E42B78" w:rsidP="00E42B78">
          <w:pPr>
            <w:pStyle w:val="74B0150EAF324B6FAE8D0708AECE70CC2"/>
          </w:pPr>
          <w:r w:rsidRPr="006D18C3">
            <w:rPr>
              <w:rFonts w:asciiTheme="minorHAnsi" w:hAnsiTheme="minorHAnsi" w:cs="Arial"/>
              <w:sz w:val="14"/>
              <w:szCs w:val="14"/>
            </w:rPr>
            <w:t xml:space="preserve"> </w:t>
          </w:r>
        </w:p>
      </w:docPartBody>
    </w:docPart>
    <w:docPart>
      <w:docPartPr>
        <w:name w:val="37651453B66C45E29A1BD47FB6D03714"/>
        <w:category>
          <w:name w:val="General"/>
          <w:gallery w:val="placeholder"/>
        </w:category>
        <w:types>
          <w:type w:val="bbPlcHdr"/>
        </w:types>
        <w:behaviors>
          <w:behavior w:val="content"/>
        </w:behaviors>
        <w:guid w:val="{DE1D548D-5CB8-4B39-B357-BC46916FA0E7}"/>
      </w:docPartPr>
      <w:docPartBody>
        <w:p w:rsidR="00E42B78" w:rsidRDefault="00E42B78" w:rsidP="00E42B78">
          <w:pPr>
            <w:pStyle w:val="37651453B66C45E29A1BD47FB6D037142"/>
          </w:pPr>
          <w:r w:rsidRPr="006D18C3">
            <w:rPr>
              <w:rFonts w:asciiTheme="minorHAnsi" w:hAnsiTheme="minorHAnsi" w:cs="Arial"/>
              <w:sz w:val="14"/>
              <w:szCs w:val="14"/>
            </w:rPr>
            <w:t xml:space="preserve"> </w:t>
          </w:r>
        </w:p>
      </w:docPartBody>
    </w:docPart>
    <w:docPart>
      <w:docPartPr>
        <w:name w:val="315018B8BB1C4D6086A2F444D8FCD7BF"/>
        <w:category>
          <w:name w:val="General"/>
          <w:gallery w:val="placeholder"/>
        </w:category>
        <w:types>
          <w:type w:val="bbPlcHdr"/>
        </w:types>
        <w:behaviors>
          <w:behavior w:val="content"/>
        </w:behaviors>
        <w:guid w:val="{7409850A-AE92-46BA-B9EE-8AC43E4280F4}"/>
      </w:docPartPr>
      <w:docPartBody>
        <w:p w:rsidR="00E42B78" w:rsidRDefault="00E42B78" w:rsidP="00E42B78">
          <w:pPr>
            <w:pStyle w:val="315018B8BB1C4D6086A2F444D8FCD7BF2"/>
          </w:pPr>
          <w:r w:rsidRPr="006D18C3">
            <w:rPr>
              <w:rFonts w:asciiTheme="minorHAnsi" w:hAnsiTheme="minorHAnsi" w:cs="Arial"/>
              <w:sz w:val="14"/>
              <w:szCs w:val="14"/>
            </w:rPr>
            <w:t xml:space="preserve"> </w:t>
          </w:r>
        </w:p>
      </w:docPartBody>
    </w:docPart>
    <w:docPart>
      <w:docPartPr>
        <w:name w:val="205AA3FBD6294B56B9AB8086FEE46FE4"/>
        <w:category>
          <w:name w:val="General"/>
          <w:gallery w:val="placeholder"/>
        </w:category>
        <w:types>
          <w:type w:val="bbPlcHdr"/>
        </w:types>
        <w:behaviors>
          <w:behavior w:val="content"/>
        </w:behaviors>
        <w:guid w:val="{EB09057E-A94E-4E24-BCF0-8FD07A5E2862}"/>
      </w:docPartPr>
      <w:docPartBody>
        <w:p w:rsidR="00E42B78" w:rsidRDefault="00E42B78" w:rsidP="00E42B78">
          <w:pPr>
            <w:pStyle w:val="205AA3FBD6294B56B9AB8086FEE46FE42"/>
          </w:pPr>
          <w:r w:rsidRPr="006D18C3">
            <w:rPr>
              <w:rFonts w:asciiTheme="minorHAnsi" w:hAnsiTheme="minorHAnsi" w:cs="Arial"/>
              <w:sz w:val="14"/>
              <w:szCs w:val="14"/>
            </w:rPr>
            <w:t xml:space="preserve"> </w:t>
          </w:r>
        </w:p>
      </w:docPartBody>
    </w:docPart>
    <w:docPart>
      <w:docPartPr>
        <w:name w:val="C0C494569C4347D68DB619FFFBA9DFFA"/>
        <w:category>
          <w:name w:val="General"/>
          <w:gallery w:val="placeholder"/>
        </w:category>
        <w:types>
          <w:type w:val="bbPlcHdr"/>
        </w:types>
        <w:behaviors>
          <w:behavior w:val="content"/>
        </w:behaviors>
        <w:guid w:val="{279E4716-4818-487B-A9CA-41545DD81A54}"/>
      </w:docPartPr>
      <w:docPartBody>
        <w:p w:rsidR="00E42B78" w:rsidRDefault="00E42B78" w:rsidP="00E42B78">
          <w:pPr>
            <w:pStyle w:val="C0C494569C4347D68DB619FFFBA9DFFA2"/>
          </w:pPr>
          <w:r w:rsidRPr="006D18C3">
            <w:rPr>
              <w:rFonts w:asciiTheme="minorHAnsi" w:hAnsiTheme="minorHAnsi" w:cs="Arial"/>
              <w:sz w:val="14"/>
              <w:szCs w:val="14"/>
            </w:rPr>
            <w:t xml:space="preserve"> </w:t>
          </w:r>
        </w:p>
      </w:docPartBody>
    </w:docPart>
    <w:docPart>
      <w:docPartPr>
        <w:name w:val="F18B288F520748379026867BF84371EE"/>
        <w:category>
          <w:name w:val="General"/>
          <w:gallery w:val="placeholder"/>
        </w:category>
        <w:types>
          <w:type w:val="bbPlcHdr"/>
        </w:types>
        <w:behaviors>
          <w:behavior w:val="content"/>
        </w:behaviors>
        <w:guid w:val="{5D0E5DFC-CEF4-44BB-BBF9-C177319827F2}"/>
      </w:docPartPr>
      <w:docPartBody>
        <w:p w:rsidR="00E42B78" w:rsidRDefault="00E42B78" w:rsidP="00E42B78">
          <w:pPr>
            <w:pStyle w:val="F18B288F520748379026867BF84371EE2"/>
          </w:pPr>
          <w:r w:rsidRPr="006D18C3">
            <w:rPr>
              <w:rFonts w:asciiTheme="minorHAnsi" w:hAnsiTheme="minorHAnsi" w:cs="Arial"/>
              <w:sz w:val="14"/>
              <w:szCs w:val="14"/>
            </w:rPr>
            <w:t xml:space="preserve"> </w:t>
          </w:r>
        </w:p>
      </w:docPartBody>
    </w:docPart>
    <w:docPart>
      <w:docPartPr>
        <w:name w:val="B7FD2ADA43044E75BC321F352DAC8174"/>
        <w:category>
          <w:name w:val="General"/>
          <w:gallery w:val="placeholder"/>
        </w:category>
        <w:types>
          <w:type w:val="bbPlcHdr"/>
        </w:types>
        <w:behaviors>
          <w:behavior w:val="content"/>
        </w:behaviors>
        <w:guid w:val="{4AB8A576-AB10-4178-9C34-623005880865}"/>
      </w:docPartPr>
      <w:docPartBody>
        <w:p w:rsidR="00E42B78" w:rsidRDefault="00E42B78" w:rsidP="00E42B78">
          <w:pPr>
            <w:pStyle w:val="B7FD2ADA43044E75BC321F352DAC81742"/>
          </w:pPr>
          <w:r w:rsidRPr="006D18C3">
            <w:rPr>
              <w:rFonts w:asciiTheme="minorHAnsi" w:hAnsiTheme="minorHAnsi" w:cs="Arial"/>
              <w:sz w:val="14"/>
              <w:szCs w:val="14"/>
            </w:rPr>
            <w:t xml:space="preserve"> </w:t>
          </w:r>
        </w:p>
      </w:docPartBody>
    </w:docPart>
    <w:docPart>
      <w:docPartPr>
        <w:name w:val="599C073270D0412FA7917B648DDA0F62"/>
        <w:category>
          <w:name w:val="General"/>
          <w:gallery w:val="placeholder"/>
        </w:category>
        <w:types>
          <w:type w:val="bbPlcHdr"/>
        </w:types>
        <w:behaviors>
          <w:behavior w:val="content"/>
        </w:behaviors>
        <w:guid w:val="{090ED612-1AEE-483C-967F-1A705E8E2FEB}"/>
      </w:docPartPr>
      <w:docPartBody>
        <w:p w:rsidR="00E42B78" w:rsidRDefault="00E42B78" w:rsidP="00E42B78">
          <w:pPr>
            <w:pStyle w:val="599C073270D0412FA7917B648DDA0F622"/>
          </w:pPr>
          <w:r w:rsidRPr="006D18C3">
            <w:rPr>
              <w:rFonts w:asciiTheme="minorHAnsi" w:hAnsiTheme="minorHAnsi" w:cs="Arial"/>
              <w:sz w:val="14"/>
              <w:szCs w:val="14"/>
            </w:rPr>
            <w:t xml:space="preserve"> </w:t>
          </w:r>
        </w:p>
      </w:docPartBody>
    </w:docPart>
    <w:docPart>
      <w:docPartPr>
        <w:name w:val="A54FB5EBA31D471BB2C2234CDB0EE7ED"/>
        <w:category>
          <w:name w:val="General"/>
          <w:gallery w:val="placeholder"/>
        </w:category>
        <w:types>
          <w:type w:val="bbPlcHdr"/>
        </w:types>
        <w:behaviors>
          <w:behavior w:val="content"/>
        </w:behaviors>
        <w:guid w:val="{D637E862-49AE-4ED4-87F9-ACB5C0091E56}"/>
      </w:docPartPr>
      <w:docPartBody>
        <w:p w:rsidR="00E42B78" w:rsidRDefault="00E42B78" w:rsidP="00E42B78">
          <w:pPr>
            <w:pStyle w:val="A54FB5EBA31D471BB2C2234CDB0EE7ED2"/>
          </w:pPr>
          <w:r w:rsidRPr="006D18C3">
            <w:rPr>
              <w:rFonts w:asciiTheme="minorHAnsi" w:hAnsiTheme="minorHAnsi" w:cs="Arial"/>
              <w:sz w:val="14"/>
              <w:szCs w:val="14"/>
            </w:rPr>
            <w:t xml:space="preserve"> </w:t>
          </w:r>
        </w:p>
      </w:docPartBody>
    </w:docPart>
    <w:docPart>
      <w:docPartPr>
        <w:name w:val="64C906C801DD4F55AFB9B42C2793EB2E"/>
        <w:category>
          <w:name w:val="General"/>
          <w:gallery w:val="placeholder"/>
        </w:category>
        <w:types>
          <w:type w:val="bbPlcHdr"/>
        </w:types>
        <w:behaviors>
          <w:behavior w:val="content"/>
        </w:behaviors>
        <w:guid w:val="{A2ECAF34-F98C-4722-9399-166967BF60F0}"/>
      </w:docPartPr>
      <w:docPartBody>
        <w:p w:rsidR="00E42B78" w:rsidRDefault="00E42B78" w:rsidP="00E42B78">
          <w:pPr>
            <w:pStyle w:val="64C906C801DD4F55AFB9B42C2793EB2E2"/>
          </w:pPr>
          <w:r w:rsidRPr="006D18C3">
            <w:rPr>
              <w:rFonts w:asciiTheme="minorHAnsi" w:hAnsiTheme="minorHAnsi" w:cs="Arial"/>
              <w:sz w:val="16"/>
              <w:szCs w:val="16"/>
            </w:rPr>
            <w:t xml:space="preserve"> </w:t>
          </w:r>
        </w:p>
      </w:docPartBody>
    </w:docPart>
    <w:docPart>
      <w:docPartPr>
        <w:name w:val="B0AF408AC25F4ECB99BAB7D950A6DDA6"/>
        <w:category>
          <w:name w:val="General"/>
          <w:gallery w:val="placeholder"/>
        </w:category>
        <w:types>
          <w:type w:val="bbPlcHdr"/>
        </w:types>
        <w:behaviors>
          <w:behavior w:val="content"/>
        </w:behaviors>
        <w:guid w:val="{E18F04C1-ADC1-4B04-AB16-FC6D619060EE}"/>
      </w:docPartPr>
      <w:docPartBody>
        <w:p w:rsidR="00E42B78" w:rsidRDefault="00E42B78" w:rsidP="00E42B78">
          <w:pPr>
            <w:pStyle w:val="B0AF408AC25F4ECB99BAB7D950A6DDA62"/>
          </w:pPr>
          <w:r w:rsidRPr="006D18C3">
            <w:rPr>
              <w:rFonts w:asciiTheme="minorHAnsi" w:hAnsiTheme="minorHAnsi" w:cs="Arial"/>
              <w:sz w:val="16"/>
              <w:szCs w:val="16"/>
            </w:rPr>
            <w:t xml:space="preserve"> </w:t>
          </w:r>
        </w:p>
      </w:docPartBody>
    </w:docPart>
    <w:docPart>
      <w:docPartPr>
        <w:name w:val="456B7897810C46548C84D29D5E15F443"/>
        <w:category>
          <w:name w:val="General"/>
          <w:gallery w:val="placeholder"/>
        </w:category>
        <w:types>
          <w:type w:val="bbPlcHdr"/>
        </w:types>
        <w:behaviors>
          <w:behavior w:val="content"/>
        </w:behaviors>
        <w:guid w:val="{8E98F15A-AACB-4036-97D6-23B2D0251C56}"/>
      </w:docPartPr>
      <w:docPartBody>
        <w:p w:rsidR="00E42B78" w:rsidRDefault="00E42B78" w:rsidP="00E42B78">
          <w:pPr>
            <w:pStyle w:val="456B7897810C46548C84D29D5E15F4432"/>
          </w:pPr>
          <w:r w:rsidRPr="006D18C3">
            <w:rPr>
              <w:rFonts w:asciiTheme="minorHAnsi" w:hAnsiTheme="minorHAnsi" w:cs="Arial"/>
              <w:sz w:val="16"/>
              <w:szCs w:val="16"/>
            </w:rPr>
            <w:t xml:space="preserve"> </w:t>
          </w:r>
        </w:p>
      </w:docPartBody>
    </w:docPart>
    <w:docPart>
      <w:docPartPr>
        <w:name w:val="7DB3241658954025B82C3C59C9B165A9"/>
        <w:category>
          <w:name w:val="General"/>
          <w:gallery w:val="placeholder"/>
        </w:category>
        <w:types>
          <w:type w:val="bbPlcHdr"/>
        </w:types>
        <w:behaviors>
          <w:behavior w:val="content"/>
        </w:behaviors>
        <w:guid w:val="{2EEBF017-D4E0-4D60-A954-D444B769BDDD}"/>
      </w:docPartPr>
      <w:docPartBody>
        <w:p w:rsidR="00E42B78" w:rsidRDefault="00E42B78" w:rsidP="00E42B78">
          <w:pPr>
            <w:pStyle w:val="7DB3241658954025B82C3C59C9B165A92"/>
          </w:pPr>
          <w:r w:rsidRPr="006D18C3">
            <w:rPr>
              <w:rFonts w:asciiTheme="minorHAnsi" w:hAnsiTheme="minorHAnsi" w:cs="Arial"/>
              <w:sz w:val="16"/>
              <w:szCs w:val="16"/>
            </w:rPr>
            <w:t xml:space="preserve"> </w:t>
          </w:r>
        </w:p>
      </w:docPartBody>
    </w:docPart>
    <w:docPart>
      <w:docPartPr>
        <w:name w:val="6CE351EF24744002AAE3805CB36906DD"/>
        <w:category>
          <w:name w:val="General"/>
          <w:gallery w:val="placeholder"/>
        </w:category>
        <w:types>
          <w:type w:val="bbPlcHdr"/>
        </w:types>
        <w:behaviors>
          <w:behavior w:val="content"/>
        </w:behaviors>
        <w:guid w:val="{5F98224D-1CD6-49BD-992F-6F7F14C2B775}"/>
      </w:docPartPr>
      <w:docPartBody>
        <w:p w:rsidR="00E42B78" w:rsidRDefault="00E42B78" w:rsidP="00E42B78">
          <w:pPr>
            <w:pStyle w:val="6CE351EF24744002AAE3805CB36906DD2"/>
          </w:pPr>
          <w:r w:rsidRPr="006D18C3">
            <w:rPr>
              <w:rFonts w:asciiTheme="minorHAnsi" w:hAnsiTheme="minorHAnsi" w:cs="Arial"/>
              <w:sz w:val="16"/>
              <w:szCs w:val="16"/>
            </w:rPr>
            <w:t xml:space="preserve"> </w:t>
          </w:r>
        </w:p>
      </w:docPartBody>
    </w:docPart>
    <w:docPart>
      <w:docPartPr>
        <w:name w:val="FA3775380E6D4290B8FF8E9CD8449920"/>
        <w:category>
          <w:name w:val="General"/>
          <w:gallery w:val="placeholder"/>
        </w:category>
        <w:types>
          <w:type w:val="bbPlcHdr"/>
        </w:types>
        <w:behaviors>
          <w:behavior w:val="content"/>
        </w:behaviors>
        <w:guid w:val="{6DE6B938-AA1E-4A01-ACD1-287B5A3576B8}"/>
      </w:docPartPr>
      <w:docPartBody>
        <w:p w:rsidR="00E42B78" w:rsidRDefault="00E42B78" w:rsidP="00E42B78">
          <w:pPr>
            <w:pStyle w:val="FA3775380E6D4290B8FF8E9CD84499202"/>
          </w:pPr>
          <w:r w:rsidRPr="006D18C3">
            <w:rPr>
              <w:rFonts w:asciiTheme="minorHAnsi" w:hAnsiTheme="minorHAnsi" w:cs="Arial"/>
              <w:sz w:val="16"/>
              <w:szCs w:val="16"/>
            </w:rPr>
            <w:t xml:space="preserve"> </w:t>
          </w:r>
        </w:p>
      </w:docPartBody>
    </w:docPart>
    <w:docPart>
      <w:docPartPr>
        <w:name w:val="D26802B0B9764D3D83F15B1B7C235761"/>
        <w:category>
          <w:name w:val="General"/>
          <w:gallery w:val="placeholder"/>
        </w:category>
        <w:types>
          <w:type w:val="bbPlcHdr"/>
        </w:types>
        <w:behaviors>
          <w:behavior w:val="content"/>
        </w:behaviors>
        <w:guid w:val="{8E3B2DC6-D1D4-4ACB-A0FA-AE9A10EC5D55}"/>
      </w:docPartPr>
      <w:docPartBody>
        <w:p w:rsidR="00E42B78" w:rsidRDefault="00E42B78" w:rsidP="00E42B78">
          <w:pPr>
            <w:pStyle w:val="D26802B0B9764D3D83F15B1B7C2357612"/>
          </w:pPr>
          <w:r w:rsidRPr="006D18C3">
            <w:rPr>
              <w:rFonts w:asciiTheme="minorHAnsi" w:hAnsiTheme="minorHAnsi" w:cs="Arial"/>
              <w:color w:val="FF0000"/>
              <w:szCs w:val="20"/>
            </w:rPr>
            <w:t xml:space="preserve">  </w:t>
          </w:r>
        </w:p>
      </w:docPartBody>
    </w:docPart>
    <w:docPart>
      <w:docPartPr>
        <w:name w:val="610F870B9FA7408AB1267E90BFD0C096"/>
        <w:category>
          <w:name w:val="General"/>
          <w:gallery w:val="placeholder"/>
        </w:category>
        <w:types>
          <w:type w:val="bbPlcHdr"/>
        </w:types>
        <w:behaviors>
          <w:behavior w:val="content"/>
        </w:behaviors>
        <w:guid w:val="{F22815A6-7372-44CF-991E-B37890E861CB}"/>
      </w:docPartPr>
      <w:docPartBody>
        <w:p w:rsidR="00E42B78" w:rsidRDefault="00E42B78" w:rsidP="00E42B78">
          <w:pPr>
            <w:pStyle w:val="610F870B9FA7408AB1267E90BFD0C0962"/>
          </w:pPr>
          <w:r w:rsidRPr="006D18C3">
            <w:rPr>
              <w:rFonts w:asciiTheme="minorHAnsi" w:hAnsiTheme="minorHAnsi" w:cs="Arial"/>
              <w:sz w:val="16"/>
              <w:szCs w:val="16"/>
            </w:rPr>
            <w:t xml:space="preserve"> </w:t>
          </w:r>
        </w:p>
      </w:docPartBody>
    </w:docPart>
    <w:docPart>
      <w:docPartPr>
        <w:name w:val="8C8B2A4371A045AC980A355EA7C6C704"/>
        <w:category>
          <w:name w:val="General"/>
          <w:gallery w:val="placeholder"/>
        </w:category>
        <w:types>
          <w:type w:val="bbPlcHdr"/>
        </w:types>
        <w:behaviors>
          <w:behavior w:val="content"/>
        </w:behaviors>
        <w:guid w:val="{90D5E1D5-8720-4932-B11A-D42E661DDA88}"/>
      </w:docPartPr>
      <w:docPartBody>
        <w:p w:rsidR="00E42B78" w:rsidRDefault="00E42B78" w:rsidP="00E42B78">
          <w:pPr>
            <w:pStyle w:val="8C8B2A4371A045AC980A355EA7C6C7042"/>
          </w:pPr>
          <w:r w:rsidRPr="006D18C3">
            <w:rPr>
              <w:rFonts w:asciiTheme="minorHAnsi" w:hAnsiTheme="minorHAnsi" w:cs="Arial"/>
              <w:sz w:val="16"/>
              <w:szCs w:val="16"/>
            </w:rPr>
            <w:t xml:space="preserve"> </w:t>
          </w:r>
        </w:p>
      </w:docPartBody>
    </w:docPart>
    <w:docPart>
      <w:docPartPr>
        <w:name w:val="F8843313D9CF41C8BA391C38D45F650A"/>
        <w:category>
          <w:name w:val="General"/>
          <w:gallery w:val="placeholder"/>
        </w:category>
        <w:types>
          <w:type w:val="bbPlcHdr"/>
        </w:types>
        <w:behaviors>
          <w:behavior w:val="content"/>
        </w:behaviors>
        <w:guid w:val="{AFB82C2A-94BC-4AE0-9387-12735249400E}"/>
      </w:docPartPr>
      <w:docPartBody>
        <w:p w:rsidR="00E42B78" w:rsidRDefault="00E42B78" w:rsidP="00E42B78">
          <w:pPr>
            <w:pStyle w:val="F8843313D9CF41C8BA391C38D45F650A2"/>
          </w:pPr>
          <w:r w:rsidRPr="006D18C3">
            <w:rPr>
              <w:rFonts w:asciiTheme="minorHAnsi" w:hAnsiTheme="minorHAnsi" w:cs="Arial"/>
              <w:sz w:val="16"/>
              <w:szCs w:val="16"/>
            </w:rPr>
            <w:t xml:space="preserve"> </w:t>
          </w:r>
        </w:p>
      </w:docPartBody>
    </w:docPart>
    <w:docPart>
      <w:docPartPr>
        <w:name w:val="0242429429A6455AA9914B8D744DA3A0"/>
        <w:category>
          <w:name w:val="General"/>
          <w:gallery w:val="placeholder"/>
        </w:category>
        <w:types>
          <w:type w:val="bbPlcHdr"/>
        </w:types>
        <w:behaviors>
          <w:behavior w:val="content"/>
        </w:behaviors>
        <w:guid w:val="{82F89A55-02A7-46CB-B2A5-CAFF52B45B8B}"/>
      </w:docPartPr>
      <w:docPartBody>
        <w:p w:rsidR="00E42B78" w:rsidRDefault="00E42B78" w:rsidP="00E42B78">
          <w:pPr>
            <w:pStyle w:val="0242429429A6455AA9914B8D744DA3A02"/>
          </w:pPr>
          <w:r w:rsidRPr="006D18C3">
            <w:rPr>
              <w:rFonts w:asciiTheme="minorHAnsi" w:hAnsiTheme="minorHAnsi" w:cs="Arial"/>
              <w:sz w:val="16"/>
              <w:szCs w:val="16"/>
            </w:rPr>
            <w:t xml:space="preserve"> </w:t>
          </w:r>
        </w:p>
      </w:docPartBody>
    </w:docPart>
    <w:docPart>
      <w:docPartPr>
        <w:name w:val="031153EA1CD8473AB4BE2E6F812E0A1D"/>
        <w:category>
          <w:name w:val="General"/>
          <w:gallery w:val="placeholder"/>
        </w:category>
        <w:types>
          <w:type w:val="bbPlcHdr"/>
        </w:types>
        <w:behaviors>
          <w:behavior w:val="content"/>
        </w:behaviors>
        <w:guid w:val="{4989B99D-84C7-4503-821C-1B3CA1DFD612}"/>
      </w:docPartPr>
      <w:docPartBody>
        <w:p w:rsidR="00E42B78" w:rsidRDefault="00E42B78" w:rsidP="00E42B78">
          <w:pPr>
            <w:pStyle w:val="031153EA1CD8473AB4BE2E6F812E0A1D2"/>
          </w:pPr>
          <w:r w:rsidRPr="006D18C3">
            <w:rPr>
              <w:rFonts w:asciiTheme="minorHAnsi" w:hAnsiTheme="minorHAnsi" w:cs="Arial"/>
              <w:sz w:val="16"/>
              <w:szCs w:val="16"/>
            </w:rPr>
            <w:t xml:space="preserve"> </w:t>
          </w:r>
        </w:p>
      </w:docPartBody>
    </w:docPart>
    <w:docPart>
      <w:docPartPr>
        <w:name w:val="E7A9C6214B4745F1AA824CEE4DF48326"/>
        <w:category>
          <w:name w:val="General"/>
          <w:gallery w:val="placeholder"/>
        </w:category>
        <w:types>
          <w:type w:val="bbPlcHdr"/>
        </w:types>
        <w:behaviors>
          <w:behavior w:val="content"/>
        </w:behaviors>
        <w:guid w:val="{D016A842-296E-4F3A-A45C-487C79623C3E}"/>
      </w:docPartPr>
      <w:docPartBody>
        <w:p w:rsidR="00E42B78" w:rsidRDefault="00E42B78" w:rsidP="00E42B78">
          <w:pPr>
            <w:pStyle w:val="E7A9C6214B4745F1AA824CEE4DF483262"/>
          </w:pPr>
          <w:r w:rsidRPr="006D18C3">
            <w:rPr>
              <w:rFonts w:asciiTheme="minorHAnsi" w:hAnsiTheme="minorHAnsi" w:cs="Arial"/>
              <w:sz w:val="16"/>
              <w:szCs w:val="16"/>
            </w:rPr>
            <w:t xml:space="preserve"> </w:t>
          </w:r>
        </w:p>
      </w:docPartBody>
    </w:docPart>
    <w:docPart>
      <w:docPartPr>
        <w:name w:val="CC423503EC6C47B8979AB126FF88694D"/>
        <w:category>
          <w:name w:val="General"/>
          <w:gallery w:val="placeholder"/>
        </w:category>
        <w:types>
          <w:type w:val="bbPlcHdr"/>
        </w:types>
        <w:behaviors>
          <w:behavior w:val="content"/>
        </w:behaviors>
        <w:guid w:val="{4D16C12D-F46A-4CBF-9BE8-CEB668FBCD4C}"/>
      </w:docPartPr>
      <w:docPartBody>
        <w:p w:rsidR="00E42B78" w:rsidRDefault="00E42B78" w:rsidP="00E42B78">
          <w:pPr>
            <w:pStyle w:val="CC423503EC6C47B8979AB126FF88694D2"/>
          </w:pPr>
          <w:r w:rsidRPr="006D18C3">
            <w:rPr>
              <w:rFonts w:asciiTheme="minorHAnsi" w:hAnsiTheme="minorHAnsi" w:cs="Arial"/>
              <w:color w:val="FF0000"/>
              <w:szCs w:val="20"/>
            </w:rPr>
            <w:t xml:space="preserve">  </w:t>
          </w:r>
        </w:p>
      </w:docPartBody>
    </w:docPart>
    <w:docPart>
      <w:docPartPr>
        <w:name w:val="E4FC03F910C747F486BE6A4EB6E0834E"/>
        <w:category>
          <w:name w:val="General"/>
          <w:gallery w:val="placeholder"/>
        </w:category>
        <w:types>
          <w:type w:val="bbPlcHdr"/>
        </w:types>
        <w:behaviors>
          <w:behavior w:val="content"/>
        </w:behaviors>
        <w:guid w:val="{18D6BC78-AE9E-4485-8BBB-F11B9690BDB7}"/>
      </w:docPartPr>
      <w:docPartBody>
        <w:p w:rsidR="00E42B78" w:rsidRDefault="00E42B78" w:rsidP="00E42B78">
          <w:pPr>
            <w:pStyle w:val="E4FC03F910C747F486BE6A4EB6E0834E1"/>
          </w:pPr>
          <w:r w:rsidRPr="006D18C3">
            <w:rPr>
              <w:rFonts w:asciiTheme="minorHAnsi" w:hAnsiTheme="minorHAnsi" w:cs="Arial"/>
              <w:sz w:val="14"/>
              <w:szCs w:val="14"/>
            </w:rPr>
            <w:t xml:space="preserve"> </w:t>
          </w:r>
        </w:p>
      </w:docPartBody>
    </w:docPart>
    <w:docPart>
      <w:docPartPr>
        <w:name w:val="80795191F6214F0693D1C1A3B4B49C8D"/>
        <w:category>
          <w:name w:val="General"/>
          <w:gallery w:val="placeholder"/>
        </w:category>
        <w:types>
          <w:type w:val="bbPlcHdr"/>
        </w:types>
        <w:behaviors>
          <w:behavior w:val="content"/>
        </w:behaviors>
        <w:guid w:val="{5DB043A6-AD54-41AA-866E-F14F8EC76BA0}"/>
      </w:docPartPr>
      <w:docPartBody>
        <w:p w:rsidR="00E42B78" w:rsidRDefault="00E42B78" w:rsidP="00E42B78">
          <w:pPr>
            <w:pStyle w:val="80795191F6214F0693D1C1A3B4B49C8D1"/>
          </w:pPr>
          <w:r w:rsidRPr="006D18C3">
            <w:rPr>
              <w:rFonts w:asciiTheme="minorHAnsi" w:hAnsiTheme="minorHAnsi" w:cs="Arial"/>
              <w:sz w:val="14"/>
              <w:szCs w:val="14"/>
            </w:rPr>
            <w:t xml:space="preserve"> </w:t>
          </w:r>
        </w:p>
      </w:docPartBody>
    </w:docPart>
    <w:docPart>
      <w:docPartPr>
        <w:name w:val="B33F26C773704D648188D0DBC7E13843"/>
        <w:category>
          <w:name w:val="General"/>
          <w:gallery w:val="placeholder"/>
        </w:category>
        <w:types>
          <w:type w:val="bbPlcHdr"/>
        </w:types>
        <w:behaviors>
          <w:behavior w:val="content"/>
        </w:behaviors>
        <w:guid w:val="{AC86A9ED-85F1-489C-9B51-BC966FB53621}"/>
      </w:docPartPr>
      <w:docPartBody>
        <w:p w:rsidR="00E42B78" w:rsidRDefault="00E42B78" w:rsidP="00E42B78">
          <w:pPr>
            <w:pStyle w:val="B33F26C773704D648188D0DBC7E138431"/>
          </w:pPr>
          <w:r w:rsidRPr="006D18C3">
            <w:rPr>
              <w:rFonts w:asciiTheme="minorHAnsi" w:hAnsiTheme="minorHAnsi" w:cs="Arial"/>
              <w:sz w:val="14"/>
              <w:szCs w:val="14"/>
            </w:rPr>
            <w:t xml:space="preserve"> </w:t>
          </w:r>
        </w:p>
      </w:docPartBody>
    </w:docPart>
    <w:docPart>
      <w:docPartPr>
        <w:name w:val="E9A3741A6D8B4AE8A00EB1E0CD2DF4A9"/>
        <w:category>
          <w:name w:val="General"/>
          <w:gallery w:val="placeholder"/>
        </w:category>
        <w:types>
          <w:type w:val="bbPlcHdr"/>
        </w:types>
        <w:behaviors>
          <w:behavior w:val="content"/>
        </w:behaviors>
        <w:guid w:val="{BD038A39-5BD7-4498-B4D2-7F264812B0AE}"/>
      </w:docPartPr>
      <w:docPartBody>
        <w:p w:rsidR="00E42B78" w:rsidRDefault="00E42B78" w:rsidP="00E42B78">
          <w:pPr>
            <w:pStyle w:val="E9A3741A6D8B4AE8A00EB1E0CD2DF4A91"/>
          </w:pPr>
          <w:r w:rsidRPr="006D18C3">
            <w:rPr>
              <w:rFonts w:asciiTheme="minorHAnsi" w:hAnsiTheme="minorHAnsi" w:cs="Arial"/>
              <w:color w:val="FF0000"/>
              <w:sz w:val="20"/>
              <w:szCs w:val="20"/>
              <w:lang w:val="es-CO"/>
            </w:rPr>
            <w:t xml:space="preserve">  </w:t>
          </w:r>
        </w:p>
      </w:docPartBody>
    </w:docPart>
    <w:docPart>
      <w:docPartPr>
        <w:name w:val="FCC36C5A1EE6430493BE68A1438516B0"/>
        <w:category>
          <w:name w:val="General"/>
          <w:gallery w:val="placeholder"/>
        </w:category>
        <w:types>
          <w:type w:val="bbPlcHdr"/>
        </w:types>
        <w:behaviors>
          <w:behavior w:val="content"/>
        </w:behaviors>
        <w:guid w:val="{EA7D3720-9969-4CC5-8D7A-3C802425071D}"/>
      </w:docPartPr>
      <w:docPartBody>
        <w:p w:rsidR="00E42B78" w:rsidRDefault="00E42B78" w:rsidP="00E42B78">
          <w:pPr>
            <w:pStyle w:val="FCC36C5A1EE6430493BE68A1438516B01"/>
          </w:pPr>
          <w:r w:rsidRPr="006D18C3">
            <w:rPr>
              <w:rFonts w:asciiTheme="minorHAnsi" w:hAnsiTheme="minorHAnsi" w:cs="Arial"/>
              <w:sz w:val="14"/>
              <w:szCs w:val="14"/>
            </w:rPr>
            <w:t xml:space="preserve"> </w:t>
          </w:r>
        </w:p>
      </w:docPartBody>
    </w:docPart>
    <w:docPart>
      <w:docPartPr>
        <w:name w:val="B8B622CBC5AD43D1AA0576CA18BD868D"/>
        <w:category>
          <w:name w:val="General"/>
          <w:gallery w:val="placeholder"/>
        </w:category>
        <w:types>
          <w:type w:val="bbPlcHdr"/>
        </w:types>
        <w:behaviors>
          <w:behavior w:val="content"/>
        </w:behaviors>
        <w:guid w:val="{8ACD33D7-F726-4AAB-963B-3DA31F5A205F}"/>
      </w:docPartPr>
      <w:docPartBody>
        <w:p w:rsidR="00E42B78" w:rsidRDefault="00E42B78" w:rsidP="00E42B78">
          <w:pPr>
            <w:pStyle w:val="B8B622CBC5AD43D1AA0576CA18BD868D1"/>
          </w:pPr>
          <w:r w:rsidRPr="006D18C3">
            <w:rPr>
              <w:rFonts w:asciiTheme="minorHAnsi" w:hAnsiTheme="minorHAnsi" w:cs="Arial"/>
              <w:sz w:val="14"/>
              <w:szCs w:val="14"/>
            </w:rPr>
            <w:t xml:space="preserve"> </w:t>
          </w:r>
        </w:p>
      </w:docPartBody>
    </w:docPart>
    <w:docPart>
      <w:docPartPr>
        <w:name w:val="1100D6C437E141AC8E9857EE26C03037"/>
        <w:category>
          <w:name w:val="General"/>
          <w:gallery w:val="placeholder"/>
        </w:category>
        <w:types>
          <w:type w:val="bbPlcHdr"/>
        </w:types>
        <w:behaviors>
          <w:behavior w:val="content"/>
        </w:behaviors>
        <w:guid w:val="{4E83EE83-7CF0-491D-8BBB-C024296CEC13}"/>
      </w:docPartPr>
      <w:docPartBody>
        <w:p w:rsidR="00E42B78" w:rsidRDefault="00E42B78" w:rsidP="00E42B78">
          <w:pPr>
            <w:pStyle w:val="1100D6C437E141AC8E9857EE26C030371"/>
          </w:pPr>
          <w:r w:rsidRPr="006D18C3">
            <w:rPr>
              <w:rFonts w:asciiTheme="minorHAnsi" w:hAnsiTheme="minorHAnsi" w:cs="Arial"/>
              <w:sz w:val="14"/>
              <w:szCs w:val="14"/>
            </w:rPr>
            <w:t xml:space="preserve"> </w:t>
          </w:r>
        </w:p>
      </w:docPartBody>
    </w:docPart>
    <w:docPart>
      <w:docPartPr>
        <w:name w:val="ECBE6ED58AEE4C2FA7123A79AD1C3E37"/>
        <w:category>
          <w:name w:val="General"/>
          <w:gallery w:val="placeholder"/>
        </w:category>
        <w:types>
          <w:type w:val="bbPlcHdr"/>
        </w:types>
        <w:behaviors>
          <w:behavior w:val="content"/>
        </w:behaviors>
        <w:guid w:val="{2262E377-9C2A-48F9-A496-479498B13EC7}"/>
      </w:docPartPr>
      <w:docPartBody>
        <w:p w:rsidR="00E42B78" w:rsidRDefault="00E42B78" w:rsidP="00E42B78">
          <w:pPr>
            <w:pStyle w:val="ECBE6ED58AEE4C2FA7123A79AD1C3E371"/>
          </w:pPr>
          <w:r w:rsidRPr="006D18C3">
            <w:rPr>
              <w:rFonts w:asciiTheme="minorHAnsi" w:hAnsiTheme="minorHAnsi" w:cs="Arial"/>
              <w:sz w:val="14"/>
              <w:szCs w:val="14"/>
            </w:rPr>
            <w:t xml:space="preserve"> </w:t>
          </w:r>
        </w:p>
      </w:docPartBody>
    </w:docPart>
    <w:docPart>
      <w:docPartPr>
        <w:name w:val="C4DCA639DD554C279CB1FE3CB13692B8"/>
        <w:category>
          <w:name w:val="General"/>
          <w:gallery w:val="placeholder"/>
        </w:category>
        <w:types>
          <w:type w:val="bbPlcHdr"/>
        </w:types>
        <w:behaviors>
          <w:behavior w:val="content"/>
        </w:behaviors>
        <w:guid w:val="{BC611F60-7B1A-40C2-8491-653140CC2660}"/>
      </w:docPartPr>
      <w:docPartBody>
        <w:p w:rsidR="00E42B78" w:rsidRDefault="00E42B78" w:rsidP="00E42B78">
          <w:pPr>
            <w:pStyle w:val="C4DCA639DD554C279CB1FE3CB13692B81"/>
          </w:pPr>
          <w:r w:rsidRPr="006D18C3">
            <w:rPr>
              <w:rFonts w:asciiTheme="minorHAnsi" w:hAnsiTheme="minorHAnsi" w:cs="Arial"/>
              <w:sz w:val="14"/>
              <w:szCs w:val="14"/>
            </w:rPr>
            <w:t xml:space="preserve"> </w:t>
          </w:r>
        </w:p>
      </w:docPartBody>
    </w:docPart>
    <w:docPart>
      <w:docPartPr>
        <w:name w:val="73DFC25BEEB845AC92C5C8E7599184AA"/>
        <w:category>
          <w:name w:val="General"/>
          <w:gallery w:val="placeholder"/>
        </w:category>
        <w:types>
          <w:type w:val="bbPlcHdr"/>
        </w:types>
        <w:behaviors>
          <w:behavior w:val="content"/>
        </w:behaviors>
        <w:guid w:val="{D698D8D6-6F70-475F-B3C9-4F000A1CD555}"/>
      </w:docPartPr>
      <w:docPartBody>
        <w:p w:rsidR="00E42B78" w:rsidRDefault="00E42B78" w:rsidP="00E42B78">
          <w:pPr>
            <w:pStyle w:val="73DFC25BEEB845AC92C5C8E7599184AA1"/>
          </w:pPr>
          <w:r w:rsidRPr="006D18C3">
            <w:rPr>
              <w:rFonts w:asciiTheme="minorHAnsi" w:hAnsiTheme="minorHAnsi" w:cs="Arial"/>
              <w:color w:val="FF0000"/>
              <w:sz w:val="20"/>
              <w:szCs w:val="20"/>
              <w:lang w:val="es-CO"/>
            </w:rPr>
            <w:t xml:space="preserve">  </w:t>
          </w:r>
        </w:p>
      </w:docPartBody>
    </w:docPart>
    <w:docPart>
      <w:docPartPr>
        <w:name w:val="983D655DBB8A43B8A8036E63146875C3"/>
        <w:category>
          <w:name w:val="General"/>
          <w:gallery w:val="placeholder"/>
        </w:category>
        <w:types>
          <w:type w:val="bbPlcHdr"/>
        </w:types>
        <w:behaviors>
          <w:behavior w:val="content"/>
        </w:behaviors>
        <w:guid w:val="{ABD4E489-F448-4F4A-B210-C4FFF15C0AEC}"/>
      </w:docPartPr>
      <w:docPartBody>
        <w:p w:rsidR="007A2BC2" w:rsidRDefault="00E42B78" w:rsidP="00E42B78">
          <w:pPr>
            <w:pStyle w:val="983D655DBB8A43B8A8036E63146875C31"/>
          </w:pPr>
          <w:r w:rsidRPr="006D18C3">
            <w:rPr>
              <w:rFonts w:asciiTheme="minorHAnsi" w:hAnsiTheme="minorHAnsi" w:cs="Arial"/>
              <w:sz w:val="14"/>
              <w:szCs w:val="14"/>
            </w:rPr>
            <w:t xml:space="preserve"> </w:t>
          </w:r>
        </w:p>
      </w:docPartBody>
    </w:docPart>
    <w:docPart>
      <w:docPartPr>
        <w:name w:val="EAE12B8E4210483AAFFF23DAD99CA435"/>
        <w:category>
          <w:name w:val="General"/>
          <w:gallery w:val="placeholder"/>
        </w:category>
        <w:types>
          <w:type w:val="bbPlcHdr"/>
        </w:types>
        <w:behaviors>
          <w:behavior w:val="content"/>
        </w:behaviors>
        <w:guid w:val="{47E788C8-8FD1-48A8-A147-ACEA851F63FF}"/>
      </w:docPartPr>
      <w:docPartBody>
        <w:p w:rsidR="007A2BC2" w:rsidRDefault="00E42B78" w:rsidP="00E42B78">
          <w:pPr>
            <w:pStyle w:val="EAE12B8E4210483AAFFF23DAD99CA4351"/>
          </w:pPr>
          <w:r w:rsidRPr="006D18C3">
            <w:rPr>
              <w:rFonts w:asciiTheme="minorHAnsi" w:hAnsiTheme="minorHAnsi" w:cs="Arial"/>
              <w:sz w:val="14"/>
              <w:szCs w:val="14"/>
            </w:rPr>
            <w:t xml:space="preserve"> </w:t>
          </w:r>
        </w:p>
      </w:docPartBody>
    </w:docPart>
    <w:docPart>
      <w:docPartPr>
        <w:name w:val="FBBC39A619E5441C9072C972D4C4727A"/>
        <w:category>
          <w:name w:val="General"/>
          <w:gallery w:val="placeholder"/>
        </w:category>
        <w:types>
          <w:type w:val="bbPlcHdr"/>
        </w:types>
        <w:behaviors>
          <w:behavior w:val="content"/>
        </w:behaviors>
        <w:guid w:val="{5351BEA5-8D2D-453F-BD83-3284ED990ACE}"/>
      </w:docPartPr>
      <w:docPartBody>
        <w:p w:rsidR="007A2BC2" w:rsidRDefault="00E42B78" w:rsidP="00E42B78">
          <w:pPr>
            <w:pStyle w:val="FBBC39A619E5441C9072C972D4C4727A1"/>
          </w:pPr>
          <w:r w:rsidRPr="006D18C3">
            <w:rPr>
              <w:rFonts w:asciiTheme="minorHAnsi" w:hAnsiTheme="minorHAnsi" w:cs="Arial"/>
              <w:sz w:val="14"/>
              <w:szCs w:val="14"/>
            </w:rPr>
            <w:t xml:space="preserve"> </w:t>
          </w:r>
        </w:p>
      </w:docPartBody>
    </w:docPart>
    <w:docPart>
      <w:docPartPr>
        <w:name w:val="4B2E125D82E7420BADFC7E27D15301FF"/>
        <w:category>
          <w:name w:val="General"/>
          <w:gallery w:val="placeholder"/>
        </w:category>
        <w:types>
          <w:type w:val="bbPlcHdr"/>
        </w:types>
        <w:behaviors>
          <w:behavior w:val="content"/>
        </w:behaviors>
        <w:guid w:val="{B3184951-91A0-4936-8CBA-CDBABE5E767D}"/>
      </w:docPartPr>
      <w:docPartBody>
        <w:p w:rsidR="007A2BC2" w:rsidRDefault="00E42B78" w:rsidP="00E42B78">
          <w:pPr>
            <w:pStyle w:val="4B2E125D82E7420BADFC7E27D15301FF1"/>
          </w:pPr>
          <w:r w:rsidRPr="006D18C3">
            <w:rPr>
              <w:rFonts w:asciiTheme="minorHAnsi" w:hAnsiTheme="minorHAnsi" w:cs="Arial"/>
              <w:color w:val="FF0000"/>
              <w:sz w:val="20"/>
              <w:szCs w:val="20"/>
              <w:lang w:val="es-CO"/>
            </w:rPr>
            <w:t xml:space="preserve">  </w:t>
          </w:r>
        </w:p>
      </w:docPartBody>
    </w:docPart>
    <w:docPart>
      <w:docPartPr>
        <w:name w:val="DA6E9331825A4A23AE50BA25C22EFF5D"/>
        <w:category>
          <w:name w:val="General"/>
          <w:gallery w:val="placeholder"/>
        </w:category>
        <w:types>
          <w:type w:val="bbPlcHdr"/>
        </w:types>
        <w:behaviors>
          <w:behavior w:val="content"/>
        </w:behaviors>
        <w:guid w:val="{12E8E704-A244-42ED-A226-ADE03D608107}"/>
      </w:docPartPr>
      <w:docPartBody>
        <w:p w:rsidR="007A2BC2" w:rsidRDefault="00E42B78" w:rsidP="00E42B78">
          <w:pPr>
            <w:pStyle w:val="DA6E9331825A4A23AE50BA25C22EFF5D1"/>
          </w:pPr>
          <w:r w:rsidRPr="006D18C3">
            <w:rPr>
              <w:rFonts w:asciiTheme="minorHAnsi" w:hAnsiTheme="minorHAnsi" w:cs="Arial"/>
              <w:sz w:val="14"/>
              <w:szCs w:val="14"/>
            </w:rPr>
            <w:t xml:space="preserve"> </w:t>
          </w:r>
        </w:p>
      </w:docPartBody>
    </w:docPart>
    <w:docPart>
      <w:docPartPr>
        <w:name w:val="6A3E79F3540E467EA6801A209DBBAF5A"/>
        <w:category>
          <w:name w:val="General"/>
          <w:gallery w:val="placeholder"/>
        </w:category>
        <w:types>
          <w:type w:val="bbPlcHdr"/>
        </w:types>
        <w:behaviors>
          <w:behavior w:val="content"/>
        </w:behaviors>
        <w:guid w:val="{294CFCCD-86D4-4F5B-80E6-5289B5AEB611}"/>
      </w:docPartPr>
      <w:docPartBody>
        <w:p w:rsidR="007A2BC2" w:rsidRDefault="00E42B78" w:rsidP="00E42B78">
          <w:pPr>
            <w:pStyle w:val="6A3E79F3540E467EA6801A209DBBAF5A1"/>
          </w:pPr>
          <w:r w:rsidRPr="006D18C3">
            <w:rPr>
              <w:rFonts w:asciiTheme="minorHAnsi" w:hAnsiTheme="minorHAnsi" w:cs="Arial"/>
              <w:sz w:val="14"/>
              <w:szCs w:val="14"/>
            </w:rPr>
            <w:t xml:space="preserve"> </w:t>
          </w:r>
        </w:p>
      </w:docPartBody>
    </w:docPart>
    <w:docPart>
      <w:docPartPr>
        <w:name w:val="D5C8FFA2B1254F1E90C7A6A0E35CA013"/>
        <w:category>
          <w:name w:val="General"/>
          <w:gallery w:val="placeholder"/>
        </w:category>
        <w:types>
          <w:type w:val="bbPlcHdr"/>
        </w:types>
        <w:behaviors>
          <w:behavior w:val="content"/>
        </w:behaviors>
        <w:guid w:val="{34218242-E11B-4DB7-81F9-2A20289EF7A3}"/>
      </w:docPartPr>
      <w:docPartBody>
        <w:p w:rsidR="007A2BC2" w:rsidRDefault="00E42B78" w:rsidP="00E42B78">
          <w:pPr>
            <w:pStyle w:val="D5C8FFA2B1254F1E90C7A6A0E35CA0131"/>
          </w:pPr>
          <w:r w:rsidRPr="006D18C3">
            <w:rPr>
              <w:rFonts w:asciiTheme="minorHAnsi" w:hAnsiTheme="minorHAnsi" w:cs="Arial"/>
              <w:sz w:val="14"/>
              <w:szCs w:val="14"/>
            </w:rPr>
            <w:t xml:space="preserve"> </w:t>
          </w:r>
        </w:p>
      </w:docPartBody>
    </w:docPart>
    <w:docPart>
      <w:docPartPr>
        <w:name w:val="642D7DFDE0364FBCBEA7D08909BFA677"/>
        <w:category>
          <w:name w:val="General"/>
          <w:gallery w:val="placeholder"/>
        </w:category>
        <w:types>
          <w:type w:val="bbPlcHdr"/>
        </w:types>
        <w:behaviors>
          <w:behavior w:val="content"/>
        </w:behaviors>
        <w:guid w:val="{260ECB1D-12E5-40C1-A2B4-17347265C8CE}"/>
      </w:docPartPr>
      <w:docPartBody>
        <w:p w:rsidR="007A2BC2" w:rsidRDefault="00E42B78" w:rsidP="00E42B78">
          <w:pPr>
            <w:pStyle w:val="642D7DFDE0364FBCBEA7D08909BFA6771"/>
          </w:pPr>
          <w:r w:rsidRPr="006D18C3">
            <w:rPr>
              <w:rFonts w:asciiTheme="minorHAnsi" w:hAnsiTheme="minorHAnsi" w:cs="Arial"/>
              <w:sz w:val="14"/>
              <w:szCs w:val="14"/>
            </w:rPr>
            <w:t xml:space="preserve"> </w:t>
          </w:r>
        </w:p>
      </w:docPartBody>
    </w:docPart>
    <w:docPart>
      <w:docPartPr>
        <w:name w:val="102E7228788B498E92A54999712F08E0"/>
        <w:category>
          <w:name w:val="General"/>
          <w:gallery w:val="placeholder"/>
        </w:category>
        <w:types>
          <w:type w:val="bbPlcHdr"/>
        </w:types>
        <w:behaviors>
          <w:behavior w:val="content"/>
        </w:behaviors>
        <w:guid w:val="{4DEC8599-4076-40E2-BA0A-1339A26524A1}"/>
      </w:docPartPr>
      <w:docPartBody>
        <w:p w:rsidR="007A2BC2" w:rsidRDefault="00E42B78" w:rsidP="00E42B78">
          <w:pPr>
            <w:pStyle w:val="102E7228788B498E92A54999712F08E01"/>
          </w:pPr>
          <w:r w:rsidRPr="006D18C3">
            <w:rPr>
              <w:rFonts w:asciiTheme="minorHAnsi" w:hAnsiTheme="minorHAnsi" w:cs="Arial"/>
              <w:sz w:val="14"/>
              <w:szCs w:val="14"/>
            </w:rPr>
            <w:t xml:space="preserve"> </w:t>
          </w:r>
        </w:p>
      </w:docPartBody>
    </w:docPart>
    <w:docPart>
      <w:docPartPr>
        <w:name w:val="177287F7DCC44807BF1E4DB32C03F748"/>
        <w:category>
          <w:name w:val="General"/>
          <w:gallery w:val="placeholder"/>
        </w:category>
        <w:types>
          <w:type w:val="bbPlcHdr"/>
        </w:types>
        <w:behaviors>
          <w:behavior w:val="content"/>
        </w:behaviors>
        <w:guid w:val="{EAD150E4-3A27-4432-817A-F1CA8B9E968B}"/>
      </w:docPartPr>
      <w:docPartBody>
        <w:p w:rsidR="007A2BC2" w:rsidRDefault="00E42B78" w:rsidP="00E42B78">
          <w:pPr>
            <w:pStyle w:val="177287F7DCC44807BF1E4DB32C03F7481"/>
          </w:pPr>
          <w:r w:rsidRPr="006D18C3">
            <w:rPr>
              <w:rFonts w:asciiTheme="minorHAnsi" w:hAnsiTheme="minorHAnsi" w:cs="Arial"/>
              <w:color w:val="FF0000"/>
              <w:sz w:val="20"/>
              <w:szCs w:val="20"/>
              <w:lang w:val="es-CO"/>
            </w:rPr>
            <w:t xml:space="preserve">  </w:t>
          </w:r>
        </w:p>
      </w:docPartBody>
    </w:docPart>
    <w:docPart>
      <w:docPartPr>
        <w:name w:val="19CEB719C94549C59CF34D2C56F10953"/>
        <w:category>
          <w:name w:val="General"/>
          <w:gallery w:val="placeholder"/>
        </w:category>
        <w:types>
          <w:type w:val="bbPlcHdr"/>
        </w:types>
        <w:behaviors>
          <w:behavior w:val="content"/>
        </w:behaviors>
        <w:guid w:val="{8E9F407E-440A-4E30-9BF3-A4D3A36F784E}"/>
      </w:docPartPr>
      <w:docPartBody>
        <w:p w:rsidR="007A2BC2" w:rsidRDefault="00E42B78" w:rsidP="00E42B78">
          <w:pPr>
            <w:pStyle w:val="19CEB719C94549C59CF34D2C56F109531"/>
          </w:pPr>
          <w:r w:rsidRPr="006D18C3">
            <w:rPr>
              <w:rFonts w:asciiTheme="minorHAnsi" w:hAnsiTheme="minorHAnsi" w:cs="Arial"/>
              <w:sz w:val="14"/>
              <w:szCs w:val="14"/>
            </w:rPr>
            <w:t xml:space="preserve"> </w:t>
          </w:r>
        </w:p>
      </w:docPartBody>
    </w:docPart>
    <w:docPart>
      <w:docPartPr>
        <w:name w:val="287CB933E2DB407EABFA2FAE53B6EEBE"/>
        <w:category>
          <w:name w:val="General"/>
          <w:gallery w:val="placeholder"/>
        </w:category>
        <w:types>
          <w:type w:val="bbPlcHdr"/>
        </w:types>
        <w:behaviors>
          <w:behavior w:val="content"/>
        </w:behaviors>
        <w:guid w:val="{C3D2099D-AE07-4C73-B8F6-923E37A4EA01}"/>
      </w:docPartPr>
      <w:docPartBody>
        <w:p w:rsidR="007A2BC2" w:rsidRDefault="00E42B78" w:rsidP="00E42B78">
          <w:pPr>
            <w:pStyle w:val="287CB933E2DB407EABFA2FAE53B6EEBE1"/>
          </w:pPr>
          <w:r w:rsidRPr="006D18C3">
            <w:rPr>
              <w:rFonts w:asciiTheme="minorHAnsi" w:hAnsiTheme="minorHAnsi" w:cs="Arial"/>
              <w:sz w:val="14"/>
              <w:szCs w:val="14"/>
            </w:rPr>
            <w:t xml:space="preserve"> </w:t>
          </w:r>
        </w:p>
      </w:docPartBody>
    </w:docPart>
    <w:docPart>
      <w:docPartPr>
        <w:name w:val="1090860C8A8F4F4DB8FD77BE2F514B3C"/>
        <w:category>
          <w:name w:val="General"/>
          <w:gallery w:val="placeholder"/>
        </w:category>
        <w:types>
          <w:type w:val="bbPlcHdr"/>
        </w:types>
        <w:behaviors>
          <w:behavior w:val="content"/>
        </w:behaviors>
        <w:guid w:val="{B45BAA29-441B-47E0-9E51-627ACFC1049F}"/>
      </w:docPartPr>
      <w:docPartBody>
        <w:p w:rsidR="007A2BC2" w:rsidRDefault="00E42B78" w:rsidP="00E42B78">
          <w:pPr>
            <w:pStyle w:val="1090860C8A8F4F4DB8FD77BE2F514B3C1"/>
          </w:pPr>
          <w:r w:rsidRPr="006D18C3">
            <w:rPr>
              <w:rFonts w:asciiTheme="minorHAnsi" w:hAnsiTheme="minorHAnsi" w:cs="Arial"/>
              <w:sz w:val="14"/>
              <w:szCs w:val="14"/>
            </w:rPr>
            <w:t xml:space="preserve"> </w:t>
          </w:r>
        </w:p>
      </w:docPartBody>
    </w:docPart>
    <w:docPart>
      <w:docPartPr>
        <w:name w:val="36C0269BCC4A449CB7246FC1944E16BD"/>
        <w:category>
          <w:name w:val="General"/>
          <w:gallery w:val="placeholder"/>
        </w:category>
        <w:types>
          <w:type w:val="bbPlcHdr"/>
        </w:types>
        <w:behaviors>
          <w:behavior w:val="content"/>
        </w:behaviors>
        <w:guid w:val="{CF804812-77D0-4E9B-86AD-D2128D8651FA}"/>
      </w:docPartPr>
      <w:docPartBody>
        <w:p w:rsidR="007A2BC2" w:rsidRDefault="00E42B78" w:rsidP="00E42B78">
          <w:pPr>
            <w:pStyle w:val="36C0269BCC4A449CB7246FC1944E16BD1"/>
          </w:pPr>
          <w:r w:rsidRPr="006D18C3">
            <w:rPr>
              <w:rFonts w:asciiTheme="minorHAnsi" w:hAnsiTheme="minorHAnsi" w:cs="Arial"/>
              <w:color w:val="FF0000"/>
              <w:sz w:val="20"/>
              <w:szCs w:val="20"/>
              <w:lang w:val="es-CO"/>
            </w:rPr>
            <w:t xml:space="preserve">  </w:t>
          </w:r>
        </w:p>
      </w:docPartBody>
    </w:docPart>
    <w:docPart>
      <w:docPartPr>
        <w:name w:val="D1731AFD60594105A3F7970529BA929A"/>
        <w:category>
          <w:name w:val="General"/>
          <w:gallery w:val="placeholder"/>
        </w:category>
        <w:types>
          <w:type w:val="bbPlcHdr"/>
        </w:types>
        <w:behaviors>
          <w:behavior w:val="content"/>
        </w:behaviors>
        <w:guid w:val="{A763B1DA-50A3-4461-ABAC-8371FD253023}"/>
      </w:docPartPr>
      <w:docPartBody>
        <w:p w:rsidR="007A2BC2" w:rsidRDefault="00E42B78" w:rsidP="00E42B78">
          <w:pPr>
            <w:pStyle w:val="D1731AFD60594105A3F7970529BA929A1"/>
          </w:pPr>
          <w:r w:rsidRPr="006D18C3">
            <w:rPr>
              <w:rFonts w:asciiTheme="minorHAnsi" w:hAnsiTheme="minorHAnsi" w:cs="Arial"/>
              <w:sz w:val="14"/>
              <w:szCs w:val="14"/>
            </w:rPr>
            <w:t xml:space="preserve"> </w:t>
          </w:r>
        </w:p>
      </w:docPartBody>
    </w:docPart>
    <w:docPart>
      <w:docPartPr>
        <w:name w:val="5E23FC34751E4B57B1FAD4792DC3584F"/>
        <w:category>
          <w:name w:val="General"/>
          <w:gallery w:val="placeholder"/>
        </w:category>
        <w:types>
          <w:type w:val="bbPlcHdr"/>
        </w:types>
        <w:behaviors>
          <w:behavior w:val="content"/>
        </w:behaviors>
        <w:guid w:val="{C7F5A26E-EBB2-4569-8AC7-519EAE5B1C7E}"/>
      </w:docPartPr>
      <w:docPartBody>
        <w:p w:rsidR="007A2BC2" w:rsidRDefault="00E42B78" w:rsidP="00E42B78">
          <w:pPr>
            <w:pStyle w:val="5E23FC34751E4B57B1FAD4792DC3584F1"/>
          </w:pPr>
          <w:r w:rsidRPr="006D18C3">
            <w:rPr>
              <w:rFonts w:asciiTheme="minorHAnsi" w:hAnsiTheme="minorHAnsi" w:cs="Arial"/>
              <w:sz w:val="14"/>
              <w:szCs w:val="14"/>
            </w:rPr>
            <w:t xml:space="preserve"> </w:t>
          </w:r>
        </w:p>
      </w:docPartBody>
    </w:docPart>
    <w:docPart>
      <w:docPartPr>
        <w:name w:val="B9F1E96A0D564D6B9C066FAF1833780F"/>
        <w:category>
          <w:name w:val="General"/>
          <w:gallery w:val="placeholder"/>
        </w:category>
        <w:types>
          <w:type w:val="bbPlcHdr"/>
        </w:types>
        <w:behaviors>
          <w:behavior w:val="content"/>
        </w:behaviors>
        <w:guid w:val="{47DF6DEB-7A30-4001-B289-C98604EBD4E4}"/>
      </w:docPartPr>
      <w:docPartBody>
        <w:p w:rsidR="007A2BC2" w:rsidRDefault="00E42B78" w:rsidP="00E42B78">
          <w:pPr>
            <w:pStyle w:val="B9F1E96A0D564D6B9C066FAF1833780F1"/>
          </w:pPr>
          <w:r w:rsidRPr="006D18C3">
            <w:rPr>
              <w:rFonts w:asciiTheme="minorHAnsi" w:hAnsiTheme="minorHAnsi" w:cs="Arial"/>
              <w:sz w:val="14"/>
              <w:szCs w:val="14"/>
            </w:rPr>
            <w:t xml:space="preserve"> </w:t>
          </w:r>
        </w:p>
      </w:docPartBody>
    </w:docPart>
    <w:docPart>
      <w:docPartPr>
        <w:name w:val="B71C43D404784FC89BE10C4FFE6289D9"/>
        <w:category>
          <w:name w:val="General"/>
          <w:gallery w:val="placeholder"/>
        </w:category>
        <w:types>
          <w:type w:val="bbPlcHdr"/>
        </w:types>
        <w:behaviors>
          <w:behavior w:val="content"/>
        </w:behaviors>
        <w:guid w:val="{0C7B6D8D-5C89-49E8-A099-402ACB09A17F}"/>
      </w:docPartPr>
      <w:docPartBody>
        <w:p w:rsidR="007A2BC2" w:rsidRDefault="00E42B78" w:rsidP="00E42B78">
          <w:pPr>
            <w:pStyle w:val="B71C43D404784FC89BE10C4FFE6289D91"/>
          </w:pPr>
          <w:r w:rsidRPr="006D18C3">
            <w:rPr>
              <w:rFonts w:asciiTheme="minorHAnsi" w:hAnsiTheme="minorHAnsi" w:cs="Arial"/>
              <w:sz w:val="14"/>
              <w:szCs w:val="14"/>
            </w:rPr>
            <w:t xml:space="preserve"> </w:t>
          </w:r>
        </w:p>
      </w:docPartBody>
    </w:docPart>
    <w:docPart>
      <w:docPartPr>
        <w:name w:val="2A7C04829FA64CDAAE07C32093CB3AAC"/>
        <w:category>
          <w:name w:val="General"/>
          <w:gallery w:val="placeholder"/>
        </w:category>
        <w:types>
          <w:type w:val="bbPlcHdr"/>
        </w:types>
        <w:behaviors>
          <w:behavior w:val="content"/>
        </w:behaviors>
        <w:guid w:val="{8AFEF7C6-5468-4D44-92BB-974DB45ACFDA}"/>
      </w:docPartPr>
      <w:docPartBody>
        <w:p w:rsidR="007A2BC2" w:rsidRDefault="00E42B78" w:rsidP="00E42B78">
          <w:pPr>
            <w:pStyle w:val="2A7C04829FA64CDAAE07C32093CB3AAC1"/>
          </w:pPr>
          <w:r w:rsidRPr="006D18C3">
            <w:rPr>
              <w:rFonts w:asciiTheme="minorHAnsi" w:hAnsiTheme="minorHAnsi" w:cs="Arial"/>
              <w:sz w:val="14"/>
              <w:szCs w:val="14"/>
            </w:rPr>
            <w:t xml:space="preserve"> </w:t>
          </w:r>
        </w:p>
      </w:docPartBody>
    </w:docPart>
    <w:docPart>
      <w:docPartPr>
        <w:name w:val="BF3C6B8E24CC4EF3BC7878A5B5F76BD3"/>
        <w:category>
          <w:name w:val="General"/>
          <w:gallery w:val="placeholder"/>
        </w:category>
        <w:types>
          <w:type w:val="bbPlcHdr"/>
        </w:types>
        <w:behaviors>
          <w:behavior w:val="content"/>
        </w:behaviors>
        <w:guid w:val="{C3306867-60BC-47A5-9149-BD2489FB845E}"/>
      </w:docPartPr>
      <w:docPartBody>
        <w:p w:rsidR="007A2BC2" w:rsidRDefault="00E42B78" w:rsidP="00E42B78">
          <w:pPr>
            <w:pStyle w:val="BF3C6B8E24CC4EF3BC7878A5B5F76BD31"/>
          </w:pPr>
          <w:r w:rsidRPr="006D18C3">
            <w:rPr>
              <w:rFonts w:asciiTheme="minorHAnsi" w:hAnsiTheme="minorHAnsi" w:cs="Arial"/>
              <w:color w:val="FF0000"/>
              <w:sz w:val="20"/>
              <w:szCs w:val="20"/>
              <w:lang w:val="es-CO"/>
            </w:rPr>
            <w:t xml:space="preserve">  </w:t>
          </w:r>
        </w:p>
      </w:docPartBody>
    </w:docPart>
    <w:docPart>
      <w:docPartPr>
        <w:name w:val="C56DE72857264D2AB444170022629881"/>
        <w:category>
          <w:name w:val="General"/>
          <w:gallery w:val="placeholder"/>
        </w:category>
        <w:types>
          <w:type w:val="bbPlcHdr"/>
        </w:types>
        <w:behaviors>
          <w:behavior w:val="content"/>
        </w:behaviors>
        <w:guid w:val="{2C667942-6595-4337-AAE3-FB0B8897B28D}"/>
      </w:docPartPr>
      <w:docPartBody>
        <w:p w:rsidR="007A2BC2" w:rsidRDefault="00E42B78" w:rsidP="00E42B78">
          <w:pPr>
            <w:pStyle w:val="C56DE72857264D2AB4441700226298811"/>
          </w:pPr>
          <w:r w:rsidRPr="006D18C3">
            <w:rPr>
              <w:rFonts w:asciiTheme="minorHAnsi" w:hAnsiTheme="minorHAnsi" w:cs="Arial"/>
              <w:sz w:val="14"/>
              <w:szCs w:val="14"/>
            </w:rPr>
            <w:t xml:space="preserve"> </w:t>
          </w:r>
        </w:p>
      </w:docPartBody>
    </w:docPart>
    <w:docPart>
      <w:docPartPr>
        <w:name w:val="167E53B9E7DC411ABE047773B7AD1C81"/>
        <w:category>
          <w:name w:val="General"/>
          <w:gallery w:val="placeholder"/>
        </w:category>
        <w:types>
          <w:type w:val="bbPlcHdr"/>
        </w:types>
        <w:behaviors>
          <w:behavior w:val="content"/>
        </w:behaviors>
        <w:guid w:val="{DF3C1F78-015E-4149-A792-C6C150F9430B}"/>
      </w:docPartPr>
      <w:docPartBody>
        <w:p w:rsidR="007A2BC2" w:rsidRDefault="00E42B78" w:rsidP="00E42B78">
          <w:pPr>
            <w:pStyle w:val="167E53B9E7DC411ABE047773B7AD1C811"/>
          </w:pPr>
          <w:r w:rsidRPr="006D18C3">
            <w:rPr>
              <w:rFonts w:asciiTheme="minorHAnsi" w:hAnsiTheme="minorHAnsi" w:cs="Arial"/>
              <w:sz w:val="14"/>
              <w:szCs w:val="14"/>
            </w:rPr>
            <w:t xml:space="preserve"> </w:t>
          </w:r>
        </w:p>
      </w:docPartBody>
    </w:docPart>
    <w:docPart>
      <w:docPartPr>
        <w:name w:val="9264EAE40CF0439DB85FD7F60E0DC020"/>
        <w:category>
          <w:name w:val="General"/>
          <w:gallery w:val="placeholder"/>
        </w:category>
        <w:types>
          <w:type w:val="bbPlcHdr"/>
        </w:types>
        <w:behaviors>
          <w:behavior w:val="content"/>
        </w:behaviors>
        <w:guid w:val="{13D6AFBA-8AAB-4827-9735-85C5F10A01F4}"/>
      </w:docPartPr>
      <w:docPartBody>
        <w:p w:rsidR="007A2BC2" w:rsidRDefault="00E42B78" w:rsidP="00E42B78">
          <w:pPr>
            <w:pStyle w:val="9264EAE40CF0439DB85FD7F60E0DC0201"/>
          </w:pPr>
          <w:r w:rsidRPr="006D18C3">
            <w:rPr>
              <w:rFonts w:asciiTheme="minorHAnsi" w:hAnsiTheme="minorHAnsi" w:cs="Arial"/>
              <w:sz w:val="14"/>
              <w:szCs w:val="14"/>
            </w:rPr>
            <w:t xml:space="preserve"> </w:t>
          </w:r>
        </w:p>
      </w:docPartBody>
    </w:docPart>
    <w:docPart>
      <w:docPartPr>
        <w:name w:val="3D881F93F1B1474E8239C222A8A544C5"/>
        <w:category>
          <w:name w:val="General"/>
          <w:gallery w:val="placeholder"/>
        </w:category>
        <w:types>
          <w:type w:val="bbPlcHdr"/>
        </w:types>
        <w:behaviors>
          <w:behavior w:val="content"/>
        </w:behaviors>
        <w:guid w:val="{67DB1282-44DC-4226-9F8E-CF5700496E76}"/>
      </w:docPartPr>
      <w:docPartBody>
        <w:p w:rsidR="007A2BC2" w:rsidRDefault="00E42B78" w:rsidP="00E42B78">
          <w:pPr>
            <w:pStyle w:val="3D881F93F1B1474E8239C222A8A544C51"/>
          </w:pPr>
          <w:r w:rsidRPr="006D18C3">
            <w:rPr>
              <w:rFonts w:asciiTheme="minorHAnsi" w:hAnsiTheme="minorHAnsi" w:cs="Arial"/>
              <w:sz w:val="14"/>
              <w:szCs w:val="14"/>
            </w:rPr>
            <w:t xml:space="preserve"> </w:t>
          </w:r>
        </w:p>
      </w:docPartBody>
    </w:docPart>
    <w:docPart>
      <w:docPartPr>
        <w:name w:val="77B0CE4E069140A38464AB24AE84A7C9"/>
        <w:category>
          <w:name w:val="General"/>
          <w:gallery w:val="placeholder"/>
        </w:category>
        <w:types>
          <w:type w:val="bbPlcHdr"/>
        </w:types>
        <w:behaviors>
          <w:behavior w:val="content"/>
        </w:behaviors>
        <w:guid w:val="{C6E5B66E-2104-4A97-84B2-A06AE42322F9}"/>
      </w:docPartPr>
      <w:docPartBody>
        <w:p w:rsidR="007A2BC2" w:rsidRDefault="00E42B78" w:rsidP="00E42B78">
          <w:pPr>
            <w:pStyle w:val="77B0CE4E069140A38464AB24AE84A7C91"/>
          </w:pPr>
          <w:r w:rsidRPr="006D18C3">
            <w:rPr>
              <w:rFonts w:asciiTheme="minorHAnsi" w:hAnsiTheme="minorHAnsi" w:cs="Arial"/>
              <w:sz w:val="14"/>
              <w:szCs w:val="14"/>
            </w:rPr>
            <w:t xml:space="preserve"> </w:t>
          </w:r>
        </w:p>
      </w:docPartBody>
    </w:docPart>
    <w:docPart>
      <w:docPartPr>
        <w:name w:val="3B0AE42B86334283B1D67CF6C82FC992"/>
        <w:category>
          <w:name w:val="General"/>
          <w:gallery w:val="placeholder"/>
        </w:category>
        <w:types>
          <w:type w:val="bbPlcHdr"/>
        </w:types>
        <w:behaviors>
          <w:behavior w:val="content"/>
        </w:behaviors>
        <w:guid w:val="{94DB4AEB-C599-45B8-AE2C-1826AD2BFCE0}"/>
      </w:docPartPr>
      <w:docPartBody>
        <w:p w:rsidR="007A2BC2" w:rsidRDefault="00E42B78" w:rsidP="00E42B78">
          <w:pPr>
            <w:pStyle w:val="3B0AE42B86334283B1D67CF6C82FC9921"/>
          </w:pPr>
          <w:r w:rsidRPr="006D18C3">
            <w:rPr>
              <w:rFonts w:asciiTheme="minorHAnsi" w:hAnsiTheme="minorHAnsi" w:cs="Arial"/>
              <w:sz w:val="14"/>
              <w:szCs w:val="14"/>
            </w:rPr>
            <w:t xml:space="preserve"> </w:t>
          </w:r>
        </w:p>
      </w:docPartBody>
    </w:docPart>
    <w:docPart>
      <w:docPartPr>
        <w:name w:val="9F4B9A9797EB462AA801CE91DE8B2AB6"/>
        <w:category>
          <w:name w:val="General"/>
          <w:gallery w:val="placeholder"/>
        </w:category>
        <w:types>
          <w:type w:val="bbPlcHdr"/>
        </w:types>
        <w:behaviors>
          <w:behavior w:val="content"/>
        </w:behaviors>
        <w:guid w:val="{1E8519CA-0C4A-449D-97BB-26D8D2FC34B0}"/>
      </w:docPartPr>
      <w:docPartBody>
        <w:p w:rsidR="007A2BC2" w:rsidRDefault="00E42B78" w:rsidP="00E42B78">
          <w:pPr>
            <w:pStyle w:val="9F4B9A9797EB462AA801CE91DE8B2AB61"/>
          </w:pPr>
          <w:r w:rsidRPr="006D18C3">
            <w:rPr>
              <w:rFonts w:asciiTheme="minorHAnsi" w:hAnsiTheme="minorHAnsi" w:cs="Arial"/>
              <w:sz w:val="14"/>
              <w:szCs w:val="14"/>
            </w:rPr>
            <w:t xml:space="preserve"> </w:t>
          </w:r>
        </w:p>
      </w:docPartBody>
    </w:docPart>
    <w:docPart>
      <w:docPartPr>
        <w:name w:val="4A9C93E12EC84E82ADFD3C4CE7FAF3EA"/>
        <w:category>
          <w:name w:val="General"/>
          <w:gallery w:val="placeholder"/>
        </w:category>
        <w:types>
          <w:type w:val="bbPlcHdr"/>
        </w:types>
        <w:behaviors>
          <w:behavior w:val="content"/>
        </w:behaviors>
        <w:guid w:val="{3D2A1FEF-767A-47DE-9A70-8E007DCF591F}"/>
      </w:docPartPr>
      <w:docPartBody>
        <w:p w:rsidR="007A2BC2" w:rsidRDefault="00E42B78" w:rsidP="00E42B78">
          <w:pPr>
            <w:pStyle w:val="4A9C93E12EC84E82ADFD3C4CE7FAF3EA1"/>
          </w:pPr>
          <w:r w:rsidRPr="006D18C3">
            <w:rPr>
              <w:rFonts w:asciiTheme="minorHAnsi" w:hAnsiTheme="minorHAnsi" w:cs="Arial"/>
              <w:sz w:val="14"/>
              <w:szCs w:val="14"/>
            </w:rPr>
            <w:t xml:space="preserve"> </w:t>
          </w:r>
        </w:p>
      </w:docPartBody>
    </w:docPart>
    <w:docPart>
      <w:docPartPr>
        <w:name w:val="9F209FBF8778475A9030FB17809F915E"/>
        <w:category>
          <w:name w:val="General"/>
          <w:gallery w:val="placeholder"/>
        </w:category>
        <w:types>
          <w:type w:val="bbPlcHdr"/>
        </w:types>
        <w:behaviors>
          <w:behavior w:val="content"/>
        </w:behaviors>
        <w:guid w:val="{0502D536-BB7C-42AF-8EAC-D752CEF7CDCF}"/>
      </w:docPartPr>
      <w:docPartBody>
        <w:p w:rsidR="007A2BC2" w:rsidRDefault="00E42B78" w:rsidP="00E42B78">
          <w:pPr>
            <w:pStyle w:val="9F209FBF8778475A9030FB17809F915E1"/>
          </w:pPr>
          <w:r w:rsidRPr="006D18C3">
            <w:rPr>
              <w:rFonts w:asciiTheme="minorHAnsi" w:hAnsiTheme="minorHAnsi" w:cs="Arial"/>
              <w:sz w:val="14"/>
              <w:szCs w:val="14"/>
            </w:rPr>
            <w:t xml:space="preserve"> </w:t>
          </w:r>
        </w:p>
      </w:docPartBody>
    </w:docPart>
    <w:docPart>
      <w:docPartPr>
        <w:name w:val="73703520917740B6969D76588BD4D3A6"/>
        <w:category>
          <w:name w:val="General"/>
          <w:gallery w:val="placeholder"/>
        </w:category>
        <w:types>
          <w:type w:val="bbPlcHdr"/>
        </w:types>
        <w:behaviors>
          <w:behavior w:val="content"/>
        </w:behaviors>
        <w:guid w:val="{0585719B-DA63-4929-8382-9EC2BDC719D8}"/>
      </w:docPartPr>
      <w:docPartBody>
        <w:p w:rsidR="007A2BC2" w:rsidRDefault="00E42B78" w:rsidP="00E42B78">
          <w:pPr>
            <w:pStyle w:val="73703520917740B6969D76588BD4D3A61"/>
          </w:pPr>
          <w:r w:rsidRPr="006D18C3">
            <w:rPr>
              <w:rFonts w:asciiTheme="minorHAnsi" w:hAnsiTheme="minorHAnsi" w:cs="Arial"/>
              <w:sz w:val="14"/>
              <w:szCs w:val="14"/>
            </w:rPr>
            <w:t xml:space="preserve"> </w:t>
          </w:r>
        </w:p>
      </w:docPartBody>
    </w:docPart>
    <w:docPart>
      <w:docPartPr>
        <w:name w:val="242386F831B64903A14D8AEE39BD77F4"/>
        <w:category>
          <w:name w:val="General"/>
          <w:gallery w:val="placeholder"/>
        </w:category>
        <w:types>
          <w:type w:val="bbPlcHdr"/>
        </w:types>
        <w:behaviors>
          <w:behavior w:val="content"/>
        </w:behaviors>
        <w:guid w:val="{40A92DD8-42F3-41E0-AD1D-8A04479DCC6F}"/>
      </w:docPartPr>
      <w:docPartBody>
        <w:p w:rsidR="007A2BC2" w:rsidRDefault="00E42B78" w:rsidP="00E42B78">
          <w:pPr>
            <w:pStyle w:val="242386F831B64903A14D8AEE39BD77F41"/>
          </w:pPr>
          <w:r w:rsidRPr="006D18C3">
            <w:rPr>
              <w:rFonts w:asciiTheme="minorHAnsi" w:hAnsiTheme="minorHAnsi" w:cs="Arial"/>
              <w:color w:val="FF0000"/>
              <w:sz w:val="20"/>
              <w:szCs w:val="20"/>
              <w:lang w:val="es-CO"/>
            </w:rPr>
            <w:t xml:space="preserve">  </w:t>
          </w:r>
        </w:p>
      </w:docPartBody>
    </w:docPart>
    <w:docPart>
      <w:docPartPr>
        <w:name w:val="9CC7313511EE4940BA6BE701E6E50E45"/>
        <w:category>
          <w:name w:val="General"/>
          <w:gallery w:val="placeholder"/>
        </w:category>
        <w:types>
          <w:type w:val="bbPlcHdr"/>
        </w:types>
        <w:behaviors>
          <w:behavior w:val="content"/>
        </w:behaviors>
        <w:guid w:val="{ED27A297-4868-4573-AEBC-C159B2225DF1}"/>
      </w:docPartPr>
      <w:docPartBody>
        <w:p w:rsidR="007A2BC2" w:rsidRDefault="00E42B78" w:rsidP="00E42B78">
          <w:pPr>
            <w:pStyle w:val="9CC7313511EE4940BA6BE701E6E50E451"/>
          </w:pPr>
          <w:r w:rsidRPr="006D18C3">
            <w:rPr>
              <w:rFonts w:asciiTheme="minorHAnsi" w:hAnsiTheme="minorHAnsi" w:cs="Arial"/>
              <w:sz w:val="14"/>
              <w:szCs w:val="14"/>
            </w:rPr>
            <w:t xml:space="preserve"> </w:t>
          </w:r>
        </w:p>
      </w:docPartBody>
    </w:docPart>
    <w:docPart>
      <w:docPartPr>
        <w:name w:val="6312BC50AD3B420595402844BE11BDAB"/>
        <w:category>
          <w:name w:val="General"/>
          <w:gallery w:val="placeholder"/>
        </w:category>
        <w:types>
          <w:type w:val="bbPlcHdr"/>
        </w:types>
        <w:behaviors>
          <w:behavior w:val="content"/>
        </w:behaviors>
        <w:guid w:val="{5AC5DE6E-AE2C-4C4F-83E0-C29CFD17168C}"/>
      </w:docPartPr>
      <w:docPartBody>
        <w:p w:rsidR="007A2BC2" w:rsidRDefault="00E42B78" w:rsidP="00E42B78">
          <w:pPr>
            <w:pStyle w:val="6312BC50AD3B420595402844BE11BDAB1"/>
          </w:pPr>
          <w:r w:rsidRPr="006D18C3">
            <w:rPr>
              <w:rFonts w:asciiTheme="minorHAnsi" w:hAnsiTheme="minorHAnsi" w:cs="Arial"/>
              <w:sz w:val="14"/>
              <w:szCs w:val="14"/>
            </w:rPr>
            <w:t xml:space="preserve"> </w:t>
          </w:r>
        </w:p>
      </w:docPartBody>
    </w:docPart>
    <w:docPart>
      <w:docPartPr>
        <w:name w:val="07E3845909234DE1817CE5BB46234CC5"/>
        <w:category>
          <w:name w:val="General"/>
          <w:gallery w:val="placeholder"/>
        </w:category>
        <w:types>
          <w:type w:val="bbPlcHdr"/>
        </w:types>
        <w:behaviors>
          <w:behavior w:val="content"/>
        </w:behaviors>
        <w:guid w:val="{7E65A628-41F4-46E7-B1E9-8CAC4BA2939F}"/>
      </w:docPartPr>
      <w:docPartBody>
        <w:p w:rsidR="007A2BC2" w:rsidRDefault="00E42B78" w:rsidP="00E42B78">
          <w:pPr>
            <w:pStyle w:val="07E3845909234DE1817CE5BB46234CC51"/>
          </w:pPr>
          <w:r w:rsidRPr="006D18C3">
            <w:rPr>
              <w:rFonts w:asciiTheme="minorHAnsi" w:hAnsiTheme="minorHAnsi" w:cs="Arial"/>
              <w:sz w:val="14"/>
              <w:szCs w:val="14"/>
            </w:rPr>
            <w:t xml:space="preserve"> </w:t>
          </w:r>
        </w:p>
      </w:docPartBody>
    </w:docPart>
    <w:docPart>
      <w:docPartPr>
        <w:name w:val="201287E5369F4B9E9017D53EE0B6ED53"/>
        <w:category>
          <w:name w:val="General"/>
          <w:gallery w:val="placeholder"/>
        </w:category>
        <w:types>
          <w:type w:val="bbPlcHdr"/>
        </w:types>
        <w:behaviors>
          <w:behavior w:val="content"/>
        </w:behaviors>
        <w:guid w:val="{B3DF6DAB-B63B-4135-A850-2FBA49F3E6E2}"/>
      </w:docPartPr>
      <w:docPartBody>
        <w:p w:rsidR="007A2BC2" w:rsidRDefault="00E42B78" w:rsidP="00E42B78">
          <w:pPr>
            <w:pStyle w:val="201287E5369F4B9E9017D53EE0B6ED531"/>
          </w:pPr>
          <w:r w:rsidRPr="006D18C3">
            <w:rPr>
              <w:rFonts w:asciiTheme="minorHAnsi" w:hAnsiTheme="minorHAnsi" w:cs="Arial"/>
              <w:sz w:val="14"/>
              <w:szCs w:val="14"/>
            </w:rPr>
            <w:t xml:space="preserve"> </w:t>
          </w:r>
        </w:p>
      </w:docPartBody>
    </w:docPart>
    <w:docPart>
      <w:docPartPr>
        <w:name w:val="2186461119B7478E974992FE2441EA84"/>
        <w:category>
          <w:name w:val="General"/>
          <w:gallery w:val="placeholder"/>
        </w:category>
        <w:types>
          <w:type w:val="bbPlcHdr"/>
        </w:types>
        <w:behaviors>
          <w:behavior w:val="content"/>
        </w:behaviors>
        <w:guid w:val="{FAE3FEF5-EE21-4913-A906-53F4F228EDE4}"/>
      </w:docPartPr>
      <w:docPartBody>
        <w:p w:rsidR="007A2BC2" w:rsidRDefault="00E42B78" w:rsidP="00E42B78">
          <w:pPr>
            <w:pStyle w:val="2186461119B7478E974992FE2441EA841"/>
          </w:pPr>
          <w:r w:rsidRPr="006D18C3">
            <w:rPr>
              <w:rFonts w:asciiTheme="minorHAnsi" w:hAnsiTheme="minorHAnsi" w:cs="Arial"/>
              <w:sz w:val="14"/>
              <w:szCs w:val="14"/>
            </w:rPr>
            <w:t xml:space="preserve"> </w:t>
          </w:r>
        </w:p>
      </w:docPartBody>
    </w:docPart>
    <w:docPart>
      <w:docPartPr>
        <w:name w:val="BD66078641684A688208F7E2167665E8"/>
        <w:category>
          <w:name w:val="General"/>
          <w:gallery w:val="placeholder"/>
        </w:category>
        <w:types>
          <w:type w:val="bbPlcHdr"/>
        </w:types>
        <w:behaviors>
          <w:behavior w:val="content"/>
        </w:behaviors>
        <w:guid w:val="{E6FD4160-B65A-480B-B856-08418F1AB060}"/>
      </w:docPartPr>
      <w:docPartBody>
        <w:p w:rsidR="007A2BC2" w:rsidRDefault="00E42B78" w:rsidP="00E42B78">
          <w:pPr>
            <w:pStyle w:val="BD66078641684A688208F7E2167665E81"/>
          </w:pPr>
          <w:r w:rsidRPr="006D18C3">
            <w:rPr>
              <w:rFonts w:asciiTheme="minorHAnsi" w:hAnsiTheme="minorHAnsi" w:cs="Arial"/>
              <w:color w:val="FF0000"/>
              <w:sz w:val="20"/>
              <w:szCs w:val="20"/>
              <w:lang w:val="es-CO"/>
            </w:rPr>
            <w:t xml:space="preserve">  </w:t>
          </w:r>
        </w:p>
      </w:docPartBody>
    </w:docPart>
    <w:docPart>
      <w:docPartPr>
        <w:name w:val="709A35A0386849699C58A9254294DCAA"/>
        <w:category>
          <w:name w:val="General"/>
          <w:gallery w:val="placeholder"/>
        </w:category>
        <w:types>
          <w:type w:val="bbPlcHdr"/>
        </w:types>
        <w:behaviors>
          <w:behavior w:val="content"/>
        </w:behaviors>
        <w:guid w:val="{25DAEFE3-AD5A-428A-9888-0CBEE38F8947}"/>
      </w:docPartPr>
      <w:docPartBody>
        <w:p w:rsidR="007A2BC2" w:rsidRDefault="00E42B78" w:rsidP="00E42B78">
          <w:pPr>
            <w:pStyle w:val="709A35A0386849699C58A9254294DCAA1"/>
          </w:pPr>
          <w:r w:rsidRPr="006D18C3">
            <w:rPr>
              <w:rFonts w:asciiTheme="minorHAnsi" w:hAnsiTheme="minorHAnsi" w:cs="Arial"/>
              <w:sz w:val="14"/>
              <w:szCs w:val="14"/>
            </w:rPr>
            <w:t xml:space="preserve"> </w:t>
          </w:r>
        </w:p>
      </w:docPartBody>
    </w:docPart>
    <w:docPart>
      <w:docPartPr>
        <w:name w:val="A757BB13EEB644978B848B322B2FDAFF"/>
        <w:category>
          <w:name w:val="General"/>
          <w:gallery w:val="placeholder"/>
        </w:category>
        <w:types>
          <w:type w:val="bbPlcHdr"/>
        </w:types>
        <w:behaviors>
          <w:behavior w:val="content"/>
        </w:behaviors>
        <w:guid w:val="{33A18AF8-27F4-4593-B956-13A2F07A81AC}"/>
      </w:docPartPr>
      <w:docPartBody>
        <w:p w:rsidR="007A2BC2" w:rsidRDefault="00E42B78" w:rsidP="00E42B78">
          <w:pPr>
            <w:pStyle w:val="A757BB13EEB644978B848B322B2FDAFF1"/>
          </w:pPr>
          <w:r w:rsidRPr="006D18C3">
            <w:rPr>
              <w:rFonts w:asciiTheme="minorHAnsi" w:hAnsiTheme="minorHAnsi" w:cs="Arial"/>
              <w:sz w:val="14"/>
              <w:szCs w:val="14"/>
            </w:rPr>
            <w:t xml:space="preserve"> </w:t>
          </w:r>
        </w:p>
      </w:docPartBody>
    </w:docPart>
    <w:docPart>
      <w:docPartPr>
        <w:name w:val="16FC39012C27410D949B862E523A5E7D"/>
        <w:category>
          <w:name w:val="General"/>
          <w:gallery w:val="placeholder"/>
        </w:category>
        <w:types>
          <w:type w:val="bbPlcHdr"/>
        </w:types>
        <w:behaviors>
          <w:behavior w:val="content"/>
        </w:behaviors>
        <w:guid w:val="{73773CDC-7159-4888-BAC3-E658F6751F21}"/>
      </w:docPartPr>
      <w:docPartBody>
        <w:p w:rsidR="007A2BC2" w:rsidRDefault="00E42B78" w:rsidP="00E42B78">
          <w:pPr>
            <w:pStyle w:val="16FC39012C27410D949B862E523A5E7D1"/>
          </w:pPr>
          <w:r w:rsidRPr="006D18C3">
            <w:rPr>
              <w:rFonts w:asciiTheme="minorHAnsi" w:hAnsiTheme="minorHAnsi" w:cs="Arial"/>
              <w:sz w:val="14"/>
              <w:szCs w:val="14"/>
            </w:rPr>
            <w:t xml:space="preserve"> </w:t>
          </w:r>
        </w:p>
      </w:docPartBody>
    </w:docPart>
    <w:docPart>
      <w:docPartPr>
        <w:name w:val="FA7BE110F37F45A489EF3D7AA8EB1330"/>
        <w:category>
          <w:name w:val="General"/>
          <w:gallery w:val="placeholder"/>
        </w:category>
        <w:types>
          <w:type w:val="bbPlcHdr"/>
        </w:types>
        <w:behaviors>
          <w:behavior w:val="content"/>
        </w:behaviors>
        <w:guid w:val="{396A3605-7E54-41F0-8FB7-4E66F7C16678}"/>
      </w:docPartPr>
      <w:docPartBody>
        <w:p w:rsidR="007A2BC2" w:rsidRDefault="00E42B78" w:rsidP="00E42B78">
          <w:pPr>
            <w:pStyle w:val="FA7BE110F37F45A489EF3D7AA8EB13301"/>
          </w:pPr>
          <w:r w:rsidRPr="006D18C3">
            <w:rPr>
              <w:rFonts w:asciiTheme="minorHAnsi" w:hAnsiTheme="minorHAnsi" w:cs="Arial"/>
              <w:sz w:val="14"/>
              <w:szCs w:val="14"/>
            </w:rPr>
            <w:t xml:space="preserve"> </w:t>
          </w:r>
        </w:p>
      </w:docPartBody>
    </w:docPart>
    <w:docPart>
      <w:docPartPr>
        <w:name w:val="7F21E49DC02149EFA680AFDAEDD0F114"/>
        <w:category>
          <w:name w:val="General"/>
          <w:gallery w:val="placeholder"/>
        </w:category>
        <w:types>
          <w:type w:val="bbPlcHdr"/>
        </w:types>
        <w:behaviors>
          <w:behavior w:val="content"/>
        </w:behaviors>
        <w:guid w:val="{AF62C974-05B9-4A4C-871E-8FFFD9C83C6A}"/>
      </w:docPartPr>
      <w:docPartBody>
        <w:p w:rsidR="007A2BC2" w:rsidRDefault="00E42B78" w:rsidP="00E42B78">
          <w:pPr>
            <w:pStyle w:val="7F21E49DC02149EFA680AFDAEDD0F1141"/>
          </w:pPr>
          <w:r w:rsidRPr="006D18C3">
            <w:rPr>
              <w:rFonts w:asciiTheme="minorHAnsi" w:hAnsiTheme="minorHAnsi" w:cs="Arial"/>
              <w:sz w:val="14"/>
              <w:szCs w:val="14"/>
            </w:rPr>
            <w:t xml:space="preserve"> </w:t>
          </w:r>
        </w:p>
      </w:docPartBody>
    </w:docPart>
    <w:docPart>
      <w:docPartPr>
        <w:name w:val="0C18D25C7C4549159265C6360238ED95"/>
        <w:category>
          <w:name w:val="General"/>
          <w:gallery w:val="placeholder"/>
        </w:category>
        <w:types>
          <w:type w:val="bbPlcHdr"/>
        </w:types>
        <w:behaviors>
          <w:behavior w:val="content"/>
        </w:behaviors>
        <w:guid w:val="{5E7EFAAB-7B62-4FD9-8EA3-807D93370F2B}"/>
      </w:docPartPr>
      <w:docPartBody>
        <w:p w:rsidR="007A2BC2" w:rsidRDefault="00E42B78" w:rsidP="00E42B78">
          <w:pPr>
            <w:pStyle w:val="0C18D25C7C4549159265C6360238ED951"/>
          </w:pPr>
          <w:r w:rsidRPr="006D18C3">
            <w:rPr>
              <w:rFonts w:asciiTheme="minorHAnsi" w:hAnsiTheme="minorHAnsi" w:cs="Arial"/>
              <w:sz w:val="14"/>
              <w:szCs w:val="14"/>
            </w:rPr>
            <w:t xml:space="preserve"> </w:t>
          </w:r>
        </w:p>
      </w:docPartBody>
    </w:docPart>
    <w:docPart>
      <w:docPartPr>
        <w:name w:val="D4EB896B222A4985B0EBED8BECD95DFC"/>
        <w:category>
          <w:name w:val="General"/>
          <w:gallery w:val="placeholder"/>
        </w:category>
        <w:types>
          <w:type w:val="bbPlcHdr"/>
        </w:types>
        <w:behaviors>
          <w:behavior w:val="content"/>
        </w:behaviors>
        <w:guid w:val="{C3EF5997-98A5-4535-9DA2-F55A580885B3}"/>
      </w:docPartPr>
      <w:docPartBody>
        <w:p w:rsidR="007A2BC2" w:rsidRDefault="00E42B78" w:rsidP="00E42B78">
          <w:pPr>
            <w:pStyle w:val="D4EB896B222A4985B0EBED8BECD95DFC1"/>
          </w:pPr>
          <w:r w:rsidRPr="006D18C3">
            <w:rPr>
              <w:rFonts w:asciiTheme="minorHAnsi" w:hAnsiTheme="minorHAnsi" w:cs="Arial"/>
              <w:sz w:val="14"/>
              <w:szCs w:val="14"/>
            </w:rPr>
            <w:t xml:space="preserve"> </w:t>
          </w:r>
        </w:p>
      </w:docPartBody>
    </w:docPart>
    <w:docPart>
      <w:docPartPr>
        <w:name w:val="383F0F2AD5FE4A61BC3C75EB8604D632"/>
        <w:category>
          <w:name w:val="General"/>
          <w:gallery w:val="placeholder"/>
        </w:category>
        <w:types>
          <w:type w:val="bbPlcHdr"/>
        </w:types>
        <w:behaviors>
          <w:behavior w:val="content"/>
        </w:behaviors>
        <w:guid w:val="{598F48B4-5C9A-4AFB-9F8D-FC0A0EAF3BB5}"/>
      </w:docPartPr>
      <w:docPartBody>
        <w:p w:rsidR="007A2BC2" w:rsidRDefault="00E42B78" w:rsidP="00E42B78">
          <w:pPr>
            <w:pStyle w:val="383F0F2AD5FE4A61BC3C75EB8604D6321"/>
          </w:pPr>
          <w:r w:rsidRPr="006D18C3">
            <w:rPr>
              <w:rFonts w:asciiTheme="minorHAnsi" w:hAnsiTheme="minorHAnsi" w:cs="Arial"/>
              <w:sz w:val="14"/>
              <w:szCs w:val="14"/>
            </w:rPr>
            <w:t xml:space="preserve"> </w:t>
          </w:r>
        </w:p>
      </w:docPartBody>
    </w:docPart>
    <w:docPart>
      <w:docPartPr>
        <w:name w:val="ED940902385A42A19FA257C8459E71A1"/>
        <w:category>
          <w:name w:val="General"/>
          <w:gallery w:val="placeholder"/>
        </w:category>
        <w:types>
          <w:type w:val="bbPlcHdr"/>
        </w:types>
        <w:behaviors>
          <w:behavior w:val="content"/>
        </w:behaviors>
        <w:guid w:val="{87ADB67A-2E50-46F2-91B3-CFEBE754375B}"/>
      </w:docPartPr>
      <w:docPartBody>
        <w:p w:rsidR="007A2BC2" w:rsidRDefault="00E42B78" w:rsidP="00E42B78">
          <w:pPr>
            <w:pStyle w:val="ED940902385A42A19FA257C8459E71A11"/>
          </w:pPr>
          <w:r w:rsidRPr="006D18C3">
            <w:rPr>
              <w:rFonts w:asciiTheme="minorHAnsi" w:hAnsiTheme="minorHAnsi" w:cs="Arial"/>
              <w:sz w:val="14"/>
              <w:szCs w:val="14"/>
            </w:rPr>
            <w:t xml:space="preserve"> </w:t>
          </w:r>
        </w:p>
      </w:docPartBody>
    </w:docPart>
    <w:docPart>
      <w:docPartPr>
        <w:name w:val="B9C62492257C41B5909635A5C67F0FC3"/>
        <w:category>
          <w:name w:val="General"/>
          <w:gallery w:val="placeholder"/>
        </w:category>
        <w:types>
          <w:type w:val="bbPlcHdr"/>
        </w:types>
        <w:behaviors>
          <w:behavior w:val="content"/>
        </w:behaviors>
        <w:guid w:val="{83D786FD-08D5-4666-9E53-C07419229E8E}"/>
      </w:docPartPr>
      <w:docPartBody>
        <w:p w:rsidR="007A2BC2" w:rsidRDefault="00E42B78" w:rsidP="00E42B78">
          <w:pPr>
            <w:pStyle w:val="B9C62492257C41B5909635A5C67F0FC31"/>
          </w:pPr>
          <w:r w:rsidRPr="006D18C3">
            <w:rPr>
              <w:rFonts w:asciiTheme="minorHAnsi" w:hAnsiTheme="minorHAnsi" w:cs="Arial"/>
              <w:sz w:val="14"/>
              <w:szCs w:val="14"/>
            </w:rPr>
            <w:t xml:space="preserve"> </w:t>
          </w:r>
        </w:p>
      </w:docPartBody>
    </w:docPart>
    <w:docPart>
      <w:docPartPr>
        <w:name w:val="295DD4676FAD4FFF8A0452083325BDAA"/>
        <w:category>
          <w:name w:val="General"/>
          <w:gallery w:val="placeholder"/>
        </w:category>
        <w:types>
          <w:type w:val="bbPlcHdr"/>
        </w:types>
        <w:behaviors>
          <w:behavior w:val="content"/>
        </w:behaviors>
        <w:guid w:val="{56390474-6614-47EB-B2D1-3734C8CA028B}"/>
      </w:docPartPr>
      <w:docPartBody>
        <w:p w:rsidR="007A2BC2" w:rsidRDefault="00E42B78" w:rsidP="00E42B78">
          <w:pPr>
            <w:pStyle w:val="295DD4676FAD4FFF8A0452083325BDAA1"/>
          </w:pPr>
          <w:r w:rsidRPr="006D18C3">
            <w:rPr>
              <w:rFonts w:asciiTheme="minorHAnsi" w:hAnsiTheme="minorHAnsi" w:cs="Arial"/>
              <w:sz w:val="14"/>
              <w:szCs w:val="14"/>
            </w:rPr>
            <w:t xml:space="preserve"> </w:t>
          </w:r>
        </w:p>
      </w:docPartBody>
    </w:docPart>
    <w:docPart>
      <w:docPartPr>
        <w:name w:val="74469D99C2C14F288B279D162E78201C"/>
        <w:category>
          <w:name w:val="General"/>
          <w:gallery w:val="placeholder"/>
        </w:category>
        <w:types>
          <w:type w:val="bbPlcHdr"/>
        </w:types>
        <w:behaviors>
          <w:behavior w:val="content"/>
        </w:behaviors>
        <w:guid w:val="{BA6BB9D7-BA3C-4B66-96DB-6CD47CF7E4E4}"/>
      </w:docPartPr>
      <w:docPartBody>
        <w:p w:rsidR="007A2BC2" w:rsidRDefault="00E42B78" w:rsidP="00E42B78">
          <w:pPr>
            <w:pStyle w:val="74469D99C2C14F288B279D162E78201C1"/>
          </w:pPr>
          <w:r w:rsidRPr="006D18C3">
            <w:rPr>
              <w:rFonts w:asciiTheme="minorHAnsi" w:hAnsiTheme="minorHAnsi" w:cs="Arial"/>
              <w:sz w:val="14"/>
              <w:szCs w:val="14"/>
            </w:rPr>
            <w:t xml:space="preserve"> </w:t>
          </w:r>
        </w:p>
      </w:docPartBody>
    </w:docPart>
    <w:docPart>
      <w:docPartPr>
        <w:name w:val="5C23D0018D3A48ABB5D6BA4707CA4490"/>
        <w:category>
          <w:name w:val="General"/>
          <w:gallery w:val="placeholder"/>
        </w:category>
        <w:types>
          <w:type w:val="bbPlcHdr"/>
        </w:types>
        <w:behaviors>
          <w:behavior w:val="content"/>
        </w:behaviors>
        <w:guid w:val="{4374429B-7B1A-4897-899F-5A6270CDBA0C}"/>
      </w:docPartPr>
      <w:docPartBody>
        <w:p w:rsidR="007A2BC2" w:rsidRDefault="00E42B78" w:rsidP="00E42B78">
          <w:pPr>
            <w:pStyle w:val="5C23D0018D3A48ABB5D6BA4707CA44901"/>
          </w:pPr>
          <w:r w:rsidRPr="006D18C3">
            <w:rPr>
              <w:rFonts w:asciiTheme="minorHAnsi" w:hAnsiTheme="minorHAnsi" w:cs="Arial"/>
              <w:sz w:val="14"/>
              <w:szCs w:val="14"/>
            </w:rPr>
            <w:t xml:space="preserve"> </w:t>
          </w:r>
        </w:p>
      </w:docPartBody>
    </w:docPart>
    <w:docPart>
      <w:docPartPr>
        <w:name w:val="F895DE54699A42BF83D93D753B63C39B"/>
        <w:category>
          <w:name w:val="General"/>
          <w:gallery w:val="placeholder"/>
        </w:category>
        <w:types>
          <w:type w:val="bbPlcHdr"/>
        </w:types>
        <w:behaviors>
          <w:behavior w:val="content"/>
        </w:behaviors>
        <w:guid w:val="{2E0DD7EE-8735-47A1-9FCD-069C488A9A4E}"/>
      </w:docPartPr>
      <w:docPartBody>
        <w:p w:rsidR="007A2BC2" w:rsidRDefault="00E42B78" w:rsidP="00E42B78">
          <w:pPr>
            <w:pStyle w:val="F895DE54699A42BF83D93D753B63C39B1"/>
          </w:pPr>
          <w:r w:rsidRPr="006D18C3">
            <w:rPr>
              <w:rFonts w:asciiTheme="minorHAnsi" w:hAnsiTheme="minorHAnsi" w:cs="Arial"/>
              <w:sz w:val="14"/>
              <w:szCs w:val="14"/>
            </w:rPr>
            <w:t xml:space="preserve"> </w:t>
          </w:r>
        </w:p>
      </w:docPartBody>
    </w:docPart>
    <w:docPart>
      <w:docPartPr>
        <w:name w:val="66B8F773E21F4906AFCFE229F7E301B4"/>
        <w:category>
          <w:name w:val="General"/>
          <w:gallery w:val="placeholder"/>
        </w:category>
        <w:types>
          <w:type w:val="bbPlcHdr"/>
        </w:types>
        <w:behaviors>
          <w:behavior w:val="content"/>
        </w:behaviors>
        <w:guid w:val="{28994E1D-15FB-4112-8DBD-3C23DE35C204}"/>
      </w:docPartPr>
      <w:docPartBody>
        <w:p w:rsidR="007A2BC2" w:rsidRDefault="00E42B78" w:rsidP="00E42B78">
          <w:pPr>
            <w:pStyle w:val="66B8F773E21F4906AFCFE229F7E301B41"/>
          </w:pPr>
          <w:r w:rsidRPr="006D18C3">
            <w:rPr>
              <w:rFonts w:asciiTheme="minorHAnsi" w:hAnsiTheme="minorHAnsi" w:cs="Arial"/>
              <w:sz w:val="14"/>
              <w:szCs w:val="14"/>
            </w:rPr>
            <w:t xml:space="preserve"> </w:t>
          </w:r>
        </w:p>
      </w:docPartBody>
    </w:docPart>
    <w:docPart>
      <w:docPartPr>
        <w:name w:val="FE08E6EF18AA4ABB9A2155ECF5BBD293"/>
        <w:category>
          <w:name w:val="General"/>
          <w:gallery w:val="placeholder"/>
        </w:category>
        <w:types>
          <w:type w:val="bbPlcHdr"/>
        </w:types>
        <w:behaviors>
          <w:behavior w:val="content"/>
        </w:behaviors>
        <w:guid w:val="{2FA92431-6DC7-49FF-86C0-6D082F42CFFE}"/>
      </w:docPartPr>
      <w:docPartBody>
        <w:p w:rsidR="007A2BC2" w:rsidRDefault="00E42B78" w:rsidP="00E42B78">
          <w:pPr>
            <w:pStyle w:val="FE08E6EF18AA4ABB9A2155ECF5BBD2931"/>
          </w:pPr>
          <w:r w:rsidRPr="006D18C3">
            <w:rPr>
              <w:rFonts w:asciiTheme="minorHAnsi" w:hAnsiTheme="minorHAnsi" w:cs="Arial"/>
              <w:sz w:val="14"/>
              <w:szCs w:val="14"/>
            </w:rPr>
            <w:t xml:space="preserve"> </w:t>
          </w:r>
        </w:p>
      </w:docPartBody>
    </w:docPart>
    <w:docPart>
      <w:docPartPr>
        <w:name w:val="522CCB2BAF884C10BFDB9484489A95AC"/>
        <w:category>
          <w:name w:val="General"/>
          <w:gallery w:val="placeholder"/>
        </w:category>
        <w:types>
          <w:type w:val="bbPlcHdr"/>
        </w:types>
        <w:behaviors>
          <w:behavior w:val="content"/>
        </w:behaviors>
        <w:guid w:val="{467BCDA9-DD3F-4397-B39F-26F7F8EFD538}"/>
      </w:docPartPr>
      <w:docPartBody>
        <w:p w:rsidR="007A2BC2" w:rsidRDefault="00E42B78" w:rsidP="00E42B78">
          <w:pPr>
            <w:pStyle w:val="522CCB2BAF884C10BFDB9484489A95AC1"/>
          </w:pPr>
          <w:r w:rsidRPr="006D18C3">
            <w:rPr>
              <w:rFonts w:asciiTheme="minorHAnsi" w:hAnsiTheme="minorHAnsi" w:cs="Arial"/>
              <w:sz w:val="14"/>
              <w:szCs w:val="14"/>
            </w:rPr>
            <w:t xml:space="preserve"> </w:t>
          </w:r>
        </w:p>
      </w:docPartBody>
    </w:docPart>
    <w:docPart>
      <w:docPartPr>
        <w:name w:val="48499EF94C4E4383AC53C727D5D516D1"/>
        <w:category>
          <w:name w:val="General"/>
          <w:gallery w:val="placeholder"/>
        </w:category>
        <w:types>
          <w:type w:val="bbPlcHdr"/>
        </w:types>
        <w:behaviors>
          <w:behavior w:val="content"/>
        </w:behaviors>
        <w:guid w:val="{44321285-8DC5-4366-9970-8A18200D44C0}"/>
      </w:docPartPr>
      <w:docPartBody>
        <w:p w:rsidR="007A2BC2" w:rsidRDefault="00E42B78" w:rsidP="00E42B78">
          <w:pPr>
            <w:pStyle w:val="48499EF94C4E4383AC53C727D5D516D11"/>
          </w:pPr>
          <w:r w:rsidRPr="006D18C3">
            <w:rPr>
              <w:rFonts w:asciiTheme="minorHAnsi" w:hAnsiTheme="minorHAnsi" w:cs="Arial"/>
              <w:sz w:val="14"/>
              <w:szCs w:val="14"/>
            </w:rPr>
            <w:t xml:space="preserve"> </w:t>
          </w:r>
        </w:p>
      </w:docPartBody>
    </w:docPart>
    <w:docPart>
      <w:docPartPr>
        <w:name w:val="8F0A6AB6738B4D2EBF73CE8C4A79B5F2"/>
        <w:category>
          <w:name w:val="General"/>
          <w:gallery w:val="placeholder"/>
        </w:category>
        <w:types>
          <w:type w:val="bbPlcHdr"/>
        </w:types>
        <w:behaviors>
          <w:behavior w:val="content"/>
        </w:behaviors>
        <w:guid w:val="{2CDFB613-3B71-43B5-B346-0D76BB6B9B73}"/>
      </w:docPartPr>
      <w:docPartBody>
        <w:p w:rsidR="007A2BC2" w:rsidRDefault="00E42B78" w:rsidP="00E42B78">
          <w:pPr>
            <w:pStyle w:val="8F0A6AB6738B4D2EBF73CE8C4A79B5F21"/>
          </w:pPr>
          <w:r w:rsidRPr="006D18C3">
            <w:rPr>
              <w:rFonts w:asciiTheme="minorHAnsi" w:hAnsiTheme="minorHAnsi" w:cs="Arial"/>
              <w:sz w:val="14"/>
              <w:szCs w:val="14"/>
            </w:rPr>
            <w:t xml:space="preserve"> </w:t>
          </w:r>
        </w:p>
      </w:docPartBody>
    </w:docPart>
    <w:docPart>
      <w:docPartPr>
        <w:name w:val="EB0E25F4443446288111CE6327CADCAA"/>
        <w:category>
          <w:name w:val="General"/>
          <w:gallery w:val="placeholder"/>
        </w:category>
        <w:types>
          <w:type w:val="bbPlcHdr"/>
        </w:types>
        <w:behaviors>
          <w:behavior w:val="content"/>
        </w:behaviors>
        <w:guid w:val="{165D813C-3979-4CF3-93C6-206D6BBCFF69}"/>
      </w:docPartPr>
      <w:docPartBody>
        <w:p w:rsidR="007A2BC2" w:rsidRDefault="00E42B78" w:rsidP="00E42B78">
          <w:pPr>
            <w:pStyle w:val="EB0E25F4443446288111CE6327CADCAA1"/>
          </w:pPr>
          <w:r w:rsidRPr="006D18C3">
            <w:rPr>
              <w:rFonts w:asciiTheme="minorHAnsi" w:hAnsiTheme="minorHAnsi" w:cs="Arial"/>
              <w:sz w:val="14"/>
              <w:szCs w:val="14"/>
            </w:rPr>
            <w:t xml:space="preserve"> </w:t>
          </w:r>
        </w:p>
      </w:docPartBody>
    </w:docPart>
    <w:docPart>
      <w:docPartPr>
        <w:name w:val="DCD779D5B99C447B951094C5EF4E82DF"/>
        <w:category>
          <w:name w:val="General"/>
          <w:gallery w:val="placeholder"/>
        </w:category>
        <w:types>
          <w:type w:val="bbPlcHdr"/>
        </w:types>
        <w:behaviors>
          <w:behavior w:val="content"/>
        </w:behaviors>
        <w:guid w:val="{320F3E4A-E5F2-4E29-B235-E631542AE236}"/>
      </w:docPartPr>
      <w:docPartBody>
        <w:p w:rsidR="007A2BC2" w:rsidRDefault="00E42B78" w:rsidP="00E42B78">
          <w:pPr>
            <w:pStyle w:val="DCD779D5B99C447B951094C5EF4E82DF1"/>
          </w:pPr>
          <w:r w:rsidRPr="006D18C3">
            <w:rPr>
              <w:rFonts w:asciiTheme="minorHAnsi" w:hAnsiTheme="minorHAnsi" w:cs="Arial"/>
              <w:sz w:val="14"/>
              <w:szCs w:val="14"/>
            </w:rPr>
            <w:t xml:space="preserve"> </w:t>
          </w:r>
        </w:p>
      </w:docPartBody>
    </w:docPart>
    <w:docPart>
      <w:docPartPr>
        <w:name w:val="0C2E8E37848B4B7BAF48C108659DAEFC"/>
        <w:category>
          <w:name w:val="General"/>
          <w:gallery w:val="placeholder"/>
        </w:category>
        <w:types>
          <w:type w:val="bbPlcHdr"/>
        </w:types>
        <w:behaviors>
          <w:behavior w:val="content"/>
        </w:behaviors>
        <w:guid w:val="{DAC3BD62-55C4-4CE1-A767-6A06A8D6C8BB}"/>
      </w:docPartPr>
      <w:docPartBody>
        <w:p w:rsidR="007A2BC2" w:rsidRDefault="00E42B78" w:rsidP="00E42B78">
          <w:pPr>
            <w:pStyle w:val="0C2E8E37848B4B7BAF48C108659DAEFC1"/>
          </w:pPr>
          <w:r w:rsidRPr="006D18C3">
            <w:rPr>
              <w:rFonts w:asciiTheme="minorHAnsi" w:hAnsiTheme="minorHAnsi" w:cs="Arial"/>
              <w:sz w:val="14"/>
              <w:szCs w:val="14"/>
            </w:rPr>
            <w:t xml:space="preserve"> </w:t>
          </w:r>
        </w:p>
      </w:docPartBody>
    </w:docPart>
    <w:docPart>
      <w:docPartPr>
        <w:name w:val="010C864BB84C4A0283744D3C7BF676C0"/>
        <w:category>
          <w:name w:val="General"/>
          <w:gallery w:val="placeholder"/>
        </w:category>
        <w:types>
          <w:type w:val="bbPlcHdr"/>
        </w:types>
        <w:behaviors>
          <w:behavior w:val="content"/>
        </w:behaviors>
        <w:guid w:val="{708E62FF-E073-455C-A511-C46AB03FF6D4}"/>
      </w:docPartPr>
      <w:docPartBody>
        <w:p w:rsidR="007A2BC2" w:rsidRDefault="00E42B78" w:rsidP="00E42B78">
          <w:pPr>
            <w:pStyle w:val="010C864BB84C4A0283744D3C7BF676C01"/>
          </w:pPr>
          <w:r w:rsidRPr="006D18C3">
            <w:rPr>
              <w:rFonts w:asciiTheme="minorHAnsi" w:hAnsiTheme="minorHAnsi" w:cs="Arial"/>
              <w:sz w:val="14"/>
              <w:szCs w:val="14"/>
            </w:rPr>
            <w:t xml:space="preserve"> </w:t>
          </w:r>
        </w:p>
      </w:docPartBody>
    </w:docPart>
    <w:docPart>
      <w:docPartPr>
        <w:name w:val="9720C078BE0640DAA81DA51BDF2DE0BB"/>
        <w:category>
          <w:name w:val="General"/>
          <w:gallery w:val="placeholder"/>
        </w:category>
        <w:types>
          <w:type w:val="bbPlcHdr"/>
        </w:types>
        <w:behaviors>
          <w:behavior w:val="content"/>
        </w:behaviors>
        <w:guid w:val="{EAC7B7DD-7CC3-4D38-9F1C-2127A4D647BC}"/>
      </w:docPartPr>
      <w:docPartBody>
        <w:p w:rsidR="007A2BC2" w:rsidRDefault="00E42B78" w:rsidP="00E42B78">
          <w:pPr>
            <w:pStyle w:val="9720C078BE0640DAA81DA51BDF2DE0BB1"/>
          </w:pPr>
          <w:r w:rsidRPr="006D18C3">
            <w:rPr>
              <w:rFonts w:asciiTheme="minorHAnsi" w:hAnsiTheme="minorHAnsi" w:cs="Arial"/>
              <w:sz w:val="14"/>
              <w:szCs w:val="14"/>
            </w:rPr>
            <w:t xml:space="preserve"> </w:t>
          </w:r>
        </w:p>
      </w:docPartBody>
    </w:docPart>
    <w:docPart>
      <w:docPartPr>
        <w:name w:val="76EB73D4BBE546178EA85D52DD85DD5B"/>
        <w:category>
          <w:name w:val="General"/>
          <w:gallery w:val="placeholder"/>
        </w:category>
        <w:types>
          <w:type w:val="bbPlcHdr"/>
        </w:types>
        <w:behaviors>
          <w:behavior w:val="content"/>
        </w:behaviors>
        <w:guid w:val="{D558C38F-69D9-4787-A72E-7E462D578755}"/>
      </w:docPartPr>
      <w:docPartBody>
        <w:p w:rsidR="007A2BC2" w:rsidRDefault="00E42B78" w:rsidP="00E42B78">
          <w:pPr>
            <w:pStyle w:val="76EB73D4BBE546178EA85D52DD85DD5B1"/>
          </w:pPr>
          <w:r w:rsidRPr="006D18C3">
            <w:rPr>
              <w:rFonts w:asciiTheme="minorHAnsi" w:hAnsiTheme="minorHAnsi" w:cs="Arial"/>
              <w:sz w:val="14"/>
              <w:szCs w:val="14"/>
            </w:rPr>
            <w:t xml:space="preserve"> </w:t>
          </w:r>
        </w:p>
      </w:docPartBody>
    </w:docPart>
    <w:docPart>
      <w:docPartPr>
        <w:name w:val="DB347A60A1DF4077BD9CFA15FA981938"/>
        <w:category>
          <w:name w:val="General"/>
          <w:gallery w:val="placeholder"/>
        </w:category>
        <w:types>
          <w:type w:val="bbPlcHdr"/>
        </w:types>
        <w:behaviors>
          <w:behavior w:val="content"/>
        </w:behaviors>
        <w:guid w:val="{79EC7FA4-9762-4C29-9583-6186DA564693}"/>
      </w:docPartPr>
      <w:docPartBody>
        <w:p w:rsidR="007A2BC2" w:rsidRDefault="00E42B78" w:rsidP="00E42B78">
          <w:pPr>
            <w:pStyle w:val="DB347A60A1DF4077BD9CFA15FA9819381"/>
          </w:pPr>
          <w:r w:rsidRPr="006D18C3">
            <w:rPr>
              <w:rFonts w:asciiTheme="minorHAnsi" w:hAnsiTheme="minorHAnsi" w:cs="Arial"/>
              <w:sz w:val="14"/>
              <w:szCs w:val="14"/>
            </w:rPr>
            <w:t xml:space="preserve"> </w:t>
          </w:r>
        </w:p>
      </w:docPartBody>
    </w:docPart>
    <w:docPart>
      <w:docPartPr>
        <w:name w:val="849262AFB3454ABCBAB9CFC6A4A1A5D6"/>
        <w:category>
          <w:name w:val="General"/>
          <w:gallery w:val="placeholder"/>
        </w:category>
        <w:types>
          <w:type w:val="bbPlcHdr"/>
        </w:types>
        <w:behaviors>
          <w:behavior w:val="content"/>
        </w:behaviors>
        <w:guid w:val="{272B2A0C-F13B-41E8-9309-2757B3661A85}"/>
      </w:docPartPr>
      <w:docPartBody>
        <w:p w:rsidR="007A2BC2" w:rsidRDefault="00E42B78" w:rsidP="00E42B78">
          <w:pPr>
            <w:pStyle w:val="849262AFB3454ABCBAB9CFC6A4A1A5D61"/>
          </w:pPr>
          <w:r w:rsidRPr="006D18C3">
            <w:rPr>
              <w:rFonts w:asciiTheme="minorHAnsi" w:hAnsiTheme="minorHAnsi" w:cs="Arial"/>
              <w:sz w:val="14"/>
              <w:szCs w:val="14"/>
            </w:rPr>
            <w:t xml:space="preserve"> </w:t>
          </w:r>
        </w:p>
      </w:docPartBody>
    </w:docPart>
    <w:docPart>
      <w:docPartPr>
        <w:name w:val="48013078BB1C42B3A138037E2D4337E1"/>
        <w:category>
          <w:name w:val="General"/>
          <w:gallery w:val="placeholder"/>
        </w:category>
        <w:types>
          <w:type w:val="bbPlcHdr"/>
        </w:types>
        <w:behaviors>
          <w:behavior w:val="content"/>
        </w:behaviors>
        <w:guid w:val="{71366CD3-B9F9-4D7C-8FC8-7C9F42780320}"/>
      </w:docPartPr>
      <w:docPartBody>
        <w:p w:rsidR="007A2BC2" w:rsidRDefault="00E42B78" w:rsidP="00E42B78">
          <w:pPr>
            <w:pStyle w:val="48013078BB1C42B3A138037E2D4337E11"/>
          </w:pPr>
          <w:r w:rsidRPr="006D18C3">
            <w:rPr>
              <w:rFonts w:asciiTheme="minorHAnsi" w:hAnsiTheme="minorHAnsi" w:cs="Arial"/>
              <w:sz w:val="14"/>
              <w:szCs w:val="14"/>
            </w:rPr>
            <w:t xml:space="preserve"> </w:t>
          </w:r>
        </w:p>
      </w:docPartBody>
    </w:docPart>
    <w:docPart>
      <w:docPartPr>
        <w:name w:val="70C2BA8C4DE8420490324CE9D2402517"/>
        <w:category>
          <w:name w:val="General"/>
          <w:gallery w:val="placeholder"/>
        </w:category>
        <w:types>
          <w:type w:val="bbPlcHdr"/>
        </w:types>
        <w:behaviors>
          <w:behavior w:val="content"/>
        </w:behaviors>
        <w:guid w:val="{F035FC6B-12E1-436D-8009-16261968E287}"/>
      </w:docPartPr>
      <w:docPartBody>
        <w:p w:rsidR="007A2BC2" w:rsidRDefault="00E42B78" w:rsidP="00E42B78">
          <w:pPr>
            <w:pStyle w:val="70C2BA8C4DE8420490324CE9D24025171"/>
          </w:pPr>
          <w:r w:rsidRPr="006D18C3">
            <w:rPr>
              <w:rFonts w:asciiTheme="minorHAnsi" w:hAnsiTheme="minorHAnsi" w:cs="Arial"/>
              <w:sz w:val="14"/>
              <w:szCs w:val="14"/>
            </w:rPr>
            <w:t xml:space="preserve"> </w:t>
          </w:r>
        </w:p>
      </w:docPartBody>
    </w:docPart>
    <w:docPart>
      <w:docPartPr>
        <w:name w:val="92352D5558EB486992AE7FD46A399B95"/>
        <w:category>
          <w:name w:val="General"/>
          <w:gallery w:val="placeholder"/>
        </w:category>
        <w:types>
          <w:type w:val="bbPlcHdr"/>
        </w:types>
        <w:behaviors>
          <w:behavior w:val="content"/>
        </w:behaviors>
        <w:guid w:val="{2C5E675C-B033-455E-934F-BC159D5ADCDE}"/>
      </w:docPartPr>
      <w:docPartBody>
        <w:p w:rsidR="007A2BC2" w:rsidRDefault="00E42B78" w:rsidP="00E42B78">
          <w:pPr>
            <w:pStyle w:val="92352D5558EB486992AE7FD46A399B951"/>
          </w:pPr>
          <w:r w:rsidRPr="006D18C3">
            <w:rPr>
              <w:rFonts w:asciiTheme="minorHAnsi" w:hAnsiTheme="minorHAnsi" w:cs="Arial"/>
              <w:sz w:val="14"/>
              <w:szCs w:val="14"/>
            </w:rPr>
            <w:t xml:space="preserve"> </w:t>
          </w:r>
        </w:p>
      </w:docPartBody>
    </w:docPart>
    <w:docPart>
      <w:docPartPr>
        <w:name w:val="BDAB7801892C480080DFDE98B950C5DE"/>
        <w:category>
          <w:name w:val="General"/>
          <w:gallery w:val="placeholder"/>
        </w:category>
        <w:types>
          <w:type w:val="bbPlcHdr"/>
        </w:types>
        <w:behaviors>
          <w:behavior w:val="content"/>
        </w:behaviors>
        <w:guid w:val="{E7D7B508-29E0-4762-85D7-C7979DAF0D87}"/>
      </w:docPartPr>
      <w:docPartBody>
        <w:p w:rsidR="007A2BC2" w:rsidRDefault="00E42B78" w:rsidP="00E42B78">
          <w:pPr>
            <w:pStyle w:val="BDAB7801892C480080DFDE98B950C5DE1"/>
          </w:pPr>
          <w:r w:rsidRPr="006D18C3">
            <w:rPr>
              <w:rFonts w:asciiTheme="minorHAnsi" w:hAnsiTheme="minorHAnsi" w:cs="Arial"/>
              <w:sz w:val="14"/>
              <w:szCs w:val="14"/>
            </w:rPr>
            <w:t xml:space="preserve"> </w:t>
          </w:r>
        </w:p>
      </w:docPartBody>
    </w:docPart>
    <w:docPart>
      <w:docPartPr>
        <w:name w:val="4EE515C638FE47EBA7EC11AEABAEB973"/>
        <w:category>
          <w:name w:val="General"/>
          <w:gallery w:val="placeholder"/>
        </w:category>
        <w:types>
          <w:type w:val="bbPlcHdr"/>
        </w:types>
        <w:behaviors>
          <w:behavior w:val="content"/>
        </w:behaviors>
        <w:guid w:val="{1FBF9AB7-AD34-4A26-9AE2-CC0F695080D4}"/>
      </w:docPartPr>
      <w:docPartBody>
        <w:p w:rsidR="007A2BC2" w:rsidRDefault="00E42B78" w:rsidP="00E42B78">
          <w:pPr>
            <w:pStyle w:val="4EE515C638FE47EBA7EC11AEABAEB9731"/>
          </w:pPr>
          <w:r w:rsidRPr="006D18C3">
            <w:rPr>
              <w:rFonts w:asciiTheme="minorHAnsi" w:hAnsiTheme="minorHAnsi" w:cs="Arial"/>
              <w:sz w:val="14"/>
              <w:szCs w:val="14"/>
            </w:rPr>
            <w:t xml:space="preserve"> </w:t>
          </w:r>
        </w:p>
      </w:docPartBody>
    </w:docPart>
    <w:docPart>
      <w:docPartPr>
        <w:name w:val="857E999CE10F4BE8AE4AA7503E06B14A"/>
        <w:category>
          <w:name w:val="General"/>
          <w:gallery w:val="placeholder"/>
        </w:category>
        <w:types>
          <w:type w:val="bbPlcHdr"/>
        </w:types>
        <w:behaviors>
          <w:behavior w:val="content"/>
        </w:behaviors>
        <w:guid w:val="{8A4ABC9D-F417-4621-9CA4-C82BE46A7C3B}"/>
      </w:docPartPr>
      <w:docPartBody>
        <w:p w:rsidR="007A2BC2" w:rsidRDefault="00E42B78" w:rsidP="00E42B78">
          <w:pPr>
            <w:pStyle w:val="857E999CE10F4BE8AE4AA7503E06B14A1"/>
          </w:pPr>
          <w:r w:rsidRPr="006D18C3">
            <w:rPr>
              <w:rFonts w:asciiTheme="minorHAnsi" w:hAnsiTheme="minorHAnsi" w:cs="Arial"/>
              <w:sz w:val="14"/>
              <w:szCs w:val="14"/>
            </w:rPr>
            <w:t xml:space="preserve"> </w:t>
          </w:r>
        </w:p>
      </w:docPartBody>
    </w:docPart>
    <w:docPart>
      <w:docPartPr>
        <w:name w:val="FCC0C7155CB6469490C9A3CBC4C1B69A"/>
        <w:category>
          <w:name w:val="General"/>
          <w:gallery w:val="placeholder"/>
        </w:category>
        <w:types>
          <w:type w:val="bbPlcHdr"/>
        </w:types>
        <w:behaviors>
          <w:behavior w:val="content"/>
        </w:behaviors>
        <w:guid w:val="{9121FA3F-03D8-4161-87C1-BFD84B766B80}"/>
      </w:docPartPr>
      <w:docPartBody>
        <w:p w:rsidR="007A2BC2" w:rsidRDefault="00E42B78" w:rsidP="00E42B78">
          <w:pPr>
            <w:pStyle w:val="FCC0C7155CB6469490C9A3CBC4C1B69A1"/>
          </w:pPr>
          <w:r w:rsidRPr="006D18C3">
            <w:rPr>
              <w:rFonts w:asciiTheme="minorHAnsi" w:hAnsiTheme="minorHAnsi" w:cs="Arial"/>
              <w:sz w:val="14"/>
              <w:szCs w:val="14"/>
            </w:rPr>
            <w:t xml:space="preserve"> </w:t>
          </w:r>
        </w:p>
      </w:docPartBody>
    </w:docPart>
    <w:docPart>
      <w:docPartPr>
        <w:name w:val="2C633DFFE92546FD824A7E3F9EB11A53"/>
        <w:category>
          <w:name w:val="General"/>
          <w:gallery w:val="placeholder"/>
        </w:category>
        <w:types>
          <w:type w:val="bbPlcHdr"/>
        </w:types>
        <w:behaviors>
          <w:behavior w:val="content"/>
        </w:behaviors>
        <w:guid w:val="{245A6EED-2247-464B-A61A-03098448F88F}"/>
      </w:docPartPr>
      <w:docPartBody>
        <w:p w:rsidR="007A2BC2" w:rsidRDefault="00E42B78" w:rsidP="00E42B78">
          <w:pPr>
            <w:pStyle w:val="2C633DFFE92546FD824A7E3F9EB11A531"/>
          </w:pPr>
          <w:r w:rsidRPr="006D18C3">
            <w:rPr>
              <w:rFonts w:asciiTheme="minorHAnsi" w:hAnsiTheme="minorHAnsi" w:cs="Arial"/>
              <w:sz w:val="14"/>
              <w:szCs w:val="14"/>
            </w:rPr>
            <w:t xml:space="preserve"> </w:t>
          </w:r>
        </w:p>
      </w:docPartBody>
    </w:docPart>
    <w:docPart>
      <w:docPartPr>
        <w:name w:val="3B5D46B90EF14BA7973234179E2000F1"/>
        <w:category>
          <w:name w:val="General"/>
          <w:gallery w:val="placeholder"/>
        </w:category>
        <w:types>
          <w:type w:val="bbPlcHdr"/>
        </w:types>
        <w:behaviors>
          <w:behavior w:val="content"/>
        </w:behaviors>
        <w:guid w:val="{23C7E47C-D7BB-47A4-9715-0066A34E5E35}"/>
      </w:docPartPr>
      <w:docPartBody>
        <w:p w:rsidR="007A2BC2" w:rsidRDefault="00E42B78" w:rsidP="00E42B78">
          <w:pPr>
            <w:pStyle w:val="3B5D46B90EF14BA7973234179E2000F11"/>
          </w:pPr>
          <w:r w:rsidRPr="006D18C3">
            <w:rPr>
              <w:rFonts w:asciiTheme="minorHAnsi" w:hAnsiTheme="minorHAnsi" w:cs="Arial"/>
              <w:sz w:val="14"/>
              <w:szCs w:val="14"/>
            </w:rPr>
            <w:t xml:space="preserve"> </w:t>
          </w:r>
        </w:p>
      </w:docPartBody>
    </w:docPart>
    <w:docPart>
      <w:docPartPr>
        <w:name w:val="1BA839A7A3A844288C21C040A2A57C5A"/>
        <w:category>
          <w:name w:val="General"/>
          <w:gallery w:val="placeholder"/>
        </w:category>
        <w:types>
          <w:type w:val="bbPlcHdr"/>
        </w:types>
        <w:behaviors>
          <w:behavior w:val="content"/>
        </w:behaviors>
        <w:guid w:val="{DC2A427E-5209-43FC-9B03-ED497F741BF3}"/>
      </w:docPartPr>
      <w:docPartBody>
        <w:p w:rsidR="007A2BC2" w:rsidRDefault="00E42B78" w:rsidP="00E42B78">
          <w:pPr>
            <w:pStyle w:val="1BA839A7A3A844288C21C040A2A57C5A1"/>
          </w:pPr>
          <w:r w:rsidRPr="006D18C3">
            <w:rPr>
              <w:rFonts w:asciiTheme="minorHAnsi" w:hAnsiTheme="minorHAnsi" w:cs="Arial"/>
              <w:sz w:val="14"/>
              <w:szCs w:val="14"/>
            </w:rPr>
            <w:t xml:space="preserve"> </w:t>
          </w:r>
        </w:p>
      </w:docPartBody>
    </w:docPart>
    <w:docPart>
      <w:docPartPr>
        <w:name w:val="CD3C6DDAF0DB4D8AB9E756AC9B797062"/>
        <w:category>
          <w:name w:val="General"/>
          <w:gallery w:val="placeholder"/>
        </w:category>
        <w:types>
          <w:type w:val="bbPlcHdr"/>
        </w:types>
        <w:behaviors>
          <w:behavior w:val="content"/>
        </w:behaviors>
        <w:guid w:val="{90FFCCDC-BB52-48D5-ADFC-4FAA08507E1F}"/>
      </w:docPartPr>
      <w:docPartBody>
        <w:p w:rsidR="007A2BC2" w:rsidRDefault="00E42B78" w:rsidP="00E42B78">
          <w:pPr>
            <w:pStyle w:val="CD3C6DDAF0DB4D8AB9E756AC9B7970621"/>
          </w:pPr>
          <w:r w:rsidRPr="006D18C3">
            <w:rPr>
              <w:rFonts w:asciiTheme="minorHAnsi" w:hAnsiTheme="minorHAnsi" w:cs="Arial"/>
              <w:sz w:val="14"/>
              <w:szCs w:val="14"/>
            </w:rPr>
            <w:t xml:space="preserve"> </w:t>
          </w:r>
        </w:p>
      </w:docPartBody>
    </w:docPart>
    <w:docPart>
      <w:docPartPr>
        <w:name w:val="3AF5B71471CA40A8A8E41C67A1016590"/>
        <w:category>
          <w:name w:val="General"/>
          <w:gallery w:val="placeholder"/>
        </w:category>
        <w:types>
          <w:type w:val="bbPlcHdr"/>
        </w:types>
        <w:behaviors>
          <w:behavior w:val="content"/>
        </w:behaviors>
        <w:guid w:val="{5F1B75E0-A6B0-45C9-9BDB-6404F51C40FF}"/>
      </w:docPartPr>
      <w:docPartBody>
        <w:p w:rsidR="007A2BC2" w:rsidRDefault="00E42B78" w:rsidP="00E42B78">
          <w:pPr>
            <w:pStyle w:val="3AF5B71471CA40A8A8E41C67A10165901"/>
          </w:pPr>
          <w:r w:rsidRPr="006D18C3">
            <w:rPr>
              <w:rFonts w:asciiTheme="minorHAnsi" w:hAnsiTheme="minorHAnsi" w:cs="Arial"/>
              <w:sz w:val="14"/>
              <w:szCs w:val="14"/>
            </w:rPr>
            <w:t xml:space="preserve"> </w:t>
          </w:r>
        </w:p>
      </w:docPartBody>
    </w:docPart>
    <w:docPart>
      <w:docPartPr>
        <w:name w:val="D8B036A104744F49888C71A8BF6B5EE8"/>
        <w:category>
          <w:name w:val="General"/>
          <w:gallery w:val="placeholder"/>
        </w:category>
        <w:types>
          <w:type w:val="bbPlcHdr"/>
        </w:types>
        <w:behaviors>
          <w:behavior w:val="content"/>
        </w:behaviors>
        <w:guid w:val="{7FA5C68A-0BDD-4F57-B124-0B682FB14844}"/>
      </w:docPartPr>
      <w:docPartBody>
        <w:p w:rsidR="007A2BC2" w:rsidRDefault="00E42B78" w:rsidP="00E42B78">
          <w:pPr>
            <w:pStyle w:val="D8B036A104744F49888C71A8BF6B5EE81"/>
          </w:pPr>
          <w:r w:rsidRPr="006D18C3">
            <w:rPr>
              <w:rFonts w:asciiTheme="minorHAnsi" w:hAnsiTheme="minorHAnsi" w:cs="Arial"/>
              <w:sz w:val="14"/>
              <w:szCs w:val="14"/>
            </w:rPr>
            <w:t xml:space="preserve"> </w:t>
          </w:r>
        </w:p>
      </w:docPartBody>
    </w:docPart>
    <w:docPart>
      <w:docPartPr>
        <w:name w:val="B63FD5582AA14AE7B1692767EEF7B002"/>
        <w:category>
          <w:name w:val="General"/>
          <w:gallery w:val="placeholder"/>
        </w:category>
        <w:types>
          <w:type w:val="bbPlcHdr"/>
        </w:types>
        <w:behaviors>
          <w:behavior w:val="content"/>
        </w:behaviors>
        <w:guid w:val="{7F71E852-6155-41AD-AB7F-2D32DB70FA06}"/>
      </w:docPartPr>
      <w:docPartBody>
        <w:p w:rsidR="007A2BC2" w:rsidRDefault="00E42B78" w:rsidP="00E42B78">
          <w:pPr>
            <w:pStyle w:val="B63FD5582AA14AE7B1692767EEF7B0021"/>
          </w:pPr>
          <w:r w:rsidRPr="006D18C3">
            <w:rPr>
              <w:rFonts w:asciiTheme="minorHAnsi" w:hAnsiTheme="minorHAnsi" w:cs="Arial"/>
              <w:sz w:val="14"/>
              <w:szCs w:val="14"/>
            </w:rPr>
            <w:t xml:space="preserve"> </w:t>
          </w:r>
        </w:p>
      </w:docPartBody>
    </w:docPart>
    <w:docPart>
      <w:docPartPr>
        <w:name w:val="0423A73C146F439D9784760A47F8C3D5"/>
        <w:category>
          <w:name w:val="General"/>
          <w:gallery w:val="placeholder"/>
        </w:category>
        <w:types>
          <w:type w:val="bbPlcHdr"/>
        </w:types>
        <w:behaviors>
          <w:behavior w:val="content"/>
        </w:behaviors>
        <w:guid w:val="{3D6B7E1C-973A-4A76-9BC4-B91CD6736EA1}"/>
      </w:docPartPr>
      <w:docPartBody>
        <w:p w:rsidR="007A2BC2" w:rsidRDefault="00E42B78" w:rsidP="00E42B78">
          <w:pPr>
            <w:pStyle w:val="0423A73C146F439D9784760A47F8C3D51"/>
          </w:pPr>
          <w:r w:rsidRPr="006D18C3">
            <w:rPr>
              <w:rFonts w:asciiTheme="minorHAnsi" w:hAnsiTheme="minorHAnsi" w:cs="Arial"/>
              <w:sz w:val="14"/>
              <w:szCs w:val="14"/>
            </w:rPr>
            <w:t xml:space="preserve"> </w:t>
          </w:r>
        </w:p>
      </w:docPartBody>
    </w:docPart>
    <w:docPart>
      <w:docPartPr>
        <w:name w:val="8CDEF13D1488441FB88FBA60D0858E1C"/>
        <w:category>
          <w:name w:val="General"/>
          <w:gallery w:val="placeholder"/>
        </w:category>
        <w:types>
          <w:type w:val="bbPlcHdr"/>
        </w:types>
        <w:behaviors>
          <w:behavior w:val="content"/>
        </w:behaviors>
        <w:guid w:val="{353B89C5-72B1-4CCA-A157-FE23F4AC0E6B}"/>
      </w:docPartPr>
      <w:docPartBody>
        <w:p w:rsidR="007A2BC2" w:rsidRDefault="00E42B78" w:rsidP="00E42B78">
          <w:pPr>
            <w:pStyle w:val="8CDEF13D1488441FB88FBA60D0858E1C1"/>
          </w:pPr>
          <w:r w:rsidRPr="006D18C3">
            <w:rPr>
              <w:rFonts w:asciiTheme="minorHAnsi" w:hAnsiTheme="minorHAnsi" w:cs="Arial"/>
              <w:sz w:val="14"/>
              <w:szCs w:val="14"/>
            </w:rPr>
            <w:t xml:space="preserve"> </w:t>
          </w:r>
        </w:p>
      </w:docPartBody>
    </w:docPart>
    <w:docPart>
      <w:docPartPr>
        <w:name w:val="919E8F38A2D848AA8F71CE54C938783B"/>
        <w:category>
          <w:name w:val="General"/>
          <w:gallery w:val="placeholder"/>
        </w:category>
        <w:types>
          <w:type w:val="bbPlcHdr"/>
        </w:types>
        <w:behaviors>
          <w:behavior w:val="content"/>
        </w:behaviors>
        <w:guid w:val="{32064AB1-397A-4289-A854-48152E9157D9}"/>
      </w:docPartPr>
      <w:docPartBody>
        <w:p w:rsidR="007A2BC2" w:rsidRDefault="00E42B78" w:rsidP="00E42B78">
          <w:pPr>
            <w:pStyle w:val="919E8F38A2D848AA8F71CE54C938783B1"/>
          </w:pPr>
          <w:r w:rsidRPr="006D18C3">
            <w:rPr>
              <w:rFonts w:asciiTheme="minorHAnsi" w:hAnsiTheme="minorHAnsi" w:cs="Arial"/>
              <w:sz w:val="14"/>
              <w:szCs w:val="14"/>
            </w:rPr>
            <w:t xml:space="preserve"> </w:t>
          </w:r>
        </w:p>
      </w:docPartBody>
    </w:docPart>
    <w:docPart>
      <w:docPartPr>
        <w:name w:val="28471B29B82D464185B8F2943C9176DB"/>
        <w:category>
          <w:name w:val="General"/>
          <w:gallery w:val="placeholder"/>
        </w:category>
        <w:types>
          <w:type w:val="bbPlcHdr"/>
        </w:types>
        <w:behaviors>
          <w:behavior w:val="content"/>
        </w:behaviors>
        <w:guid w:val="{E549B69E-7DC7-4B40-BA65-EFC5249A777F}"/>
      </w:docPartPr>
      <w:docPartBody>
        <w:p w:rsidR="007A2BC2" w:rsidRDefault="00E42B78" w:rsidP="00E42B78">
          <w:pPr>
            <w:pStyle w:val="28471B29B82D464185B8F2943C9176DB1"/>
          </w:pPr>
          <w:r w:rsidRPr="006D18C3">
            <w:rPr>
              <w:rFonts w:asciiTheme="minorHAnsi" w:hAnsiTheme="minorHAnsi" w:cs="Arial"/>
              <w:sz w:val="14"/>
              <w:szCs w:val="14"/>
            </w:rPr>
            <w:t xml:space="preserve"> </w:t>
          </w:r>
        </w:p>
      </w:docPartBody>
    </w:docPart>
    <w:docPart>
      <w:docPartPr>
        <w:name w:val="1F72544677B14FEFB438FCA30293391B"/>
        <w:category>
          <w:name w:val="General"/>
          <w:gallery w:val="placeholder"/>
        </w:category>
        <w:types>
          <w:type w:val="bbPlcHdr"/>
        </w:types>
        <w:behaviors>
          <w:behavior w:val="content"/>
        </w:behaviors>
        <w:guid w:val="{A2772599-0566-427C-8835-067946648E49}"/>
      </w:docPartPr>
      <w:docPartBody>
        <w:p w:rsidR="007A2BC2" w:rsidRDefault="00E42B78" w:rsidP="00E42B78">
          <w:pPr>
            <w:pStyle w:val="1F72544677B14FEFB438FCA30293391B1"/>
          </w:pPr>
          <w:r w:rsidRPr="006D18C3">
            <w:rPr>
              <w:rFonts w:asciiTheme="minorHAnsi" w:hAnsiTheme="minorHAnsi" w:cs="Arial"/>
              <w:sz w:val="14"/>
              <w:szCs w:val="14"/>
            </w:rPr>
            <w:t xml:space="preserve"> </w:t>
          </w:r>
        </w:p>
      </w:docPartBody>
    </w:docPart>
    <w:docPart>
      <w:docPartPr>
        <w:name w:val="EDE9FA2D9B6F47D88C4B6E17A3E54E31"/>
        <w:category>
          <w:name w:val="General"/>
          <w:gallery w:val="placeholder"/>
        </w:category>
        <w:types>
          <w:type w:val="bbPlcHdr"/>
        </w:types>
        <w:behaviors>
          <w:behavior w:val="content"/>
        </w:behaviors>
        <w:guid w:val="{33C93B97-2E7F-4E72-8191-AE58AB13A28C}"/>
      </w:docPartPr>
      <w:docPartBody>
        <w:p w:rsidR="007A2BC2" w:rsidRDefault="00E42B78" w:rsidP="00E42B78">
          <w:pPr>
            <w:pStyle w:val="EDE9FA2D9B6F47D88C4B6E17A3E54E311"/>
          </w:pPr>
          <w:r w:rsidRPr="006D18C3">
            <w:rPr>
              <w:rFonts w:asciiTheme="minorHAnsi" w:hAnsiTheme="minorHAnsi" w:cs="Arial"/>
              <w:sz w:val="14"/>
              <w:szCs w:val="14"/>
            </w:rPr>
            <w:t xml:space="preserve"> </w:t>
          </w:r>
        </w:p>
      </w:docPartBody>
    </w:docPart>
    <w:docPart>
      <w:docPartPr>
        <w:name w:val="29FD4354DA5C4292B3E9AE8F2003B5F9"/>
        <w:category>
          <w:name w:val="General"/>
          <w:gallery w:val="placeholder"/>
        </w:category>
        <w:types>
          <w:type w:val="bbPlcHdr"/>
        </w:types>
        <w:behaviors>
          <w:behavior w:val="content"/>
        </w:behaviors>
        <w:guid w:val="{9C0E686F-C138-43E1-BABE-E8FA5F7305CB}"/>
      </w:docPartPr>
      <w:docPartBody>
        <w:p w:rsidR="007A2BC2" w:rsidRDefault="00E42B78" w:rsidP="00E42B78">
          <w:pPr>
            <w:pStyle w:val="29FD4354DA5C4292B3E9AE8F2003B5F91"/>
          </w:pPr>
          <w:r w:rsidRPr="006D18C3">
            <w:rPr>
              <w:rFonts w:asciiTheme="minorHAnsi" w:hAnsiTheme="minorHAnsi" w:cs="Arial"/>
              <w:sz w:val="14"/>
              <w:szCs w:val="14"/>
            </w:rPr>
            <w:t xml:space="preserve"> </w:t>
          </w:r>
        </w:p>
      </w:docPartBody>
    </w:docPart>
    <w:docPart>
      <w:docPartPr>
        <w:name w:val="7954D68A79DA4B0685895CFA24DACFE9"/>
        <w:category>
          <w:name w:val="General"/>
          <w:gallery w:val="placeholder"/>
        </w:category>
        <w:types>
          <w:type w:val="bbPlcHdr"/>
        </w:types>
        <w:behaviors>
          <w:behavior w:val="content"/>
        </w:behaviors>
        <w:guid w:val="{AFC263CA-DD7B-4B42-A554-3819AE2FA680}"/>
      </w:docPartPr>
      <w:docPartBody>
        <w:p w:rsidR="007A2BC2" w:rsidRDefault="00E42B78" w:rsidP="00E42B78">
          <w:pPr>
            <w:pStyle w:val="7954D68A79DA4B0685895CFA24DACFE91"/>
          </w:pPr>
          <w:r w:rsidRPr="006D18C3">
            <w:rPr>
              <w:rFonts w:asciiTheme="minorHAnsi" w:hAnsiTheme="minorHAnsi" w:cs="Arial"/>
              <w:sz w:val="14"/>
              <w:szCs w:val="14"/>
            </w:rPr>
            <w:t xml:space="preserve"> </w:t>
          </w:r>
        </w:p>
      </w:docPartBody>
    </w:docPart>
    <w:docPart>
      <w:docPartPr>
        <w:name w:val="E98919832120496D82B23C1DD1BB26B3"/>
        <w:category>
          <w:name w:val="General"/>
          <w:gallery w:val="placeholder"/>
        </w:category>
        <w:types>
          <w:type w:val="bbPlcHdr"/>
        </w:types>
        <w:behaviors>
          <w:behavior w:val="content"/>
        </w:behaviors>
        <w:guid w:val="{C377FA66-B632-49E7-9EDA-52DFC513AA19}"/>
      </w:docPartPr>
      <w:docPartBody>
        <w:p w:rsidR="007A2BC2" w:rsidRDefault="00E42B78" w:rsidP="00E42B78">
          <w:pPr>
            <w:pStyle w:val="E98919832120496D82B23C1DD1BB26B31"/>
          </w:pPr>
          <w:r w:rsidRPr="006D18C3">
            <w:rPr>
              <w:rFonts w:asciiTheme="minorHAnsi" w:hAnsiTheme="minorHAnsi" w:cs="Arial"/>
              <w:sz w:val="14"/>
              <w:szCs w:val="14"/>
            </w:rPr>
            <w:t xml:space="preserve"> </w:t>
          </w:r>
        </w:p>
      </w:docPartBody>
    </w:docPart>
    <w:docPart>
      <w:docPartPr>
        <w:name w:val="D5ECBA75E8A44659803F2B5CB6E79893"/>
        <w:category>
          <w:name w:val="General"/>
          <w:gallery w:val="placeholder"/>
        </w:category>
        <w:types>
          <w:type w:val="bbPlcHdr"/>
        </w:types>
        <w:behaviors>
          <w:behavior w:val="content"/>
        </w:behaviors>
        <w:guid w:val="{36993A72-6F00-4799-8FB4-056F82E0B9CC}"/>
      </w:docPartPr>
      <w:docPartBody>
        <w:p w:rsidR="007A2BC2" w:rsidRDefault="00E42B78" w:rsidP="00E42B78">
          <w:pPr>
            <w:pStyle w:val="D5ECBA75E8A44659803F2B5CB6E798931"/>
          </w:pPr>
          <w:r w:rsidRPr="006D18C3">
            <w:rPr>
              <w:rFonts w:asciiTheme="minorHAnsi" w:hAnsiTheme="minorHAnsi" w:cs="Arial"/>
              <w:sz w:val="14"/>
              <w:szCs w:val="14"/>
            </w:rPr>
            <w:t xml:space="preserve"> </w:t>
          </w:r>
        </w:p>
      </w:docPartBody>
    </w:docPart>
    <w:docPart>
      <w:docPartPr>
        <w:name w:val="3E9544500B4140AD92700E1B69809053"/>
        <w:category>
          <w:name w:val="General"/>
          <w:gallery w:val="placeholder"/>
        </w:category>
        <w:types>
          <w:type w:val="bbPlcHdr"/>
        </w:types>
        <w:behaviors>
          <w:behavior w:val="content"/>
        </w:behaviors>
        <w:guid w:val="{F09A886F-3810-4CD7-A0FF-A7B228E6270D}"/>
      </w:docPartPr>
      <w:docPartBody>
        <w:p w:rsidR="007A2BC2" w:rsidRDefault="00E42B78" w:rsidP="00E42B78">
          <w:pPr>
            <w:pStyle w:val="3E9544500B4140AD92700E1B698090531"/>
          </w:pPr>
          <w:r w:rsidRPr="006D18C3">
            <w:rPr>
              <w:rFonts w:asciiTheme="minorHAnsi" w:hAnsiTheme="minorHAnsi" w:cs="Arial"/>
              <w:sz w:val="14"/>
              <w:szCs w:val="14"/>
            </w:rPr>
            <w:t xml:space="preserve"> </w:t>
          </w:r>
        </w:p>
      </w:docPartBody>
    </w:docPart>
    <w:docPart>
      <w:docPartPr>
        <w:name w:val="5B9A210A453640CB893A6D04B64D8EB5"/>
        <w:category>
          <w:name w:val="General"/>
          <w:gallery w:val="placeholder"/>
        </w:category>
        <w:types>
          <w:type w:val="bbPlcHdr"/>
        </w:types>
        <w:behaviors>
          <w:behavior w:val="content"/>
        </w:behaviors>
        <w:guid w:val="{8CA22E3E-F18A-4268-A897-4667DCA81A33}"/>
      </w:docPartPr>
      <w:docPartBody>
        <w:p w:rsidR="007A2BC2" w:rsidRDefault="00E42B78" w:rsidP="00E42B78">
          <w:pPr>
            <w:pStyle w:val="5B9A210A453640CB893A6D04B64D8EB51"/>
          </w:pPr>
          <w:r w:rsidRPr="006D18C3">
            <w:rPr>
              <w:rFonts w:asciiTheme="minorHAnsi" w:hAnsiTheme="minorHAnsi" w:cs="Arial"/>
              <w:sz w:val="14"/>
              <w:szCs w:val="14"/>
            </w:rPr>
            <w:t xml:space="preserve"> </w:t>
          </w:r>
        </w:p>
      </w:docPartBody>
    </w:docPart>
    <w:docPart>
      <w:docPartPr>
        <w:name w:val="9281854A3F644AFF83D4F4BE11D13ECE"/>
        <w:category>
          <w:name w:val="General"/>
          <w:gallery w:val="placeholder"/>
        </w:category>
        <w:types>
          <w:type w:val="bbPlcHdr"/>
        </w:types>
        <w:behaviors>
          <w:behavior w:val="content"/>
        </w:behaviors>
        <w:guid w:val="{90044314-502F-4160-AEF9-8CC2F526DD06}"/>
      </w:docPartPr>
      <w:docPartBody>
        <w:p w:rsidR="007A2BC2" w:rsidRDefault="00E42B78" w:rsidP="00E42B78">
          <w:pPr>
            <w:pStyle w:val="9281854A3F644AFF83D4F4BE11D13ECE1"/>
          </w:pPr>
          <w:r w:rsidRPr="006D18C3">
            <w:rPr>
              <w:rFonts w:asciiTheme="minorHAnsi" w:hAnsiTheme="minorHAnsi" w:cs="Arial"/>
              <w:sz w:val="14"/>
              <w:szCs w:val="14"/>
            </w:rPr>
            <w:t xml:space="preserve"> </w:t>
          </w:r>
        </w:p>
      </w:docPartBody>
    </w:docPart>
    <w:docPart>
      <w:docPartPr>
        <w:name w:val="49DB5AF1AD5A430AA0935967B58D9AD5"/>
        <w:category>
          <w:name w:val="General"/>
          <w:gallery w:val="placeholder"/>
        </w:category>
        <w:types>
          <w:type w:val="bbPlcHdr"/>
        </w:types>
        <w:behaviors>
          <w:behavior w:val="content"/>
        </w:behaviors>
        <w:guid w:val="{6D65017B-4F89-4D2B-BB58-3AA915905116}"/>
      </w:docPartPr>
      <w:docPartBody>
        <w:p w:rsidR="007A2BC2" w:rsidRDefault="00E42B78" w:rsidP="00E42B78">
          <w:pPr>
            <w:pStyle w:val="49DB5AF1AD5A430AA0935967B58D9AD51"/>
          </w:pPr>
          <w:r w:rsidRPr="006D18C3">
            <w:rPr>
              <w:rFonts w:asciiTheme="minorHAnsi" w:hAnsiTheme="minorHAnsi" w:cs="Arial"/>
              <w:sz w:val="14"/>
              <w:szCs w:val="14"/>
            </w:rPr>
            <w:t xml:space="preserve"> </w:t>
          </w:r>
        </w:p>
      </w:docPartBody>
    </w:docPart>
    <w:docPart>
      <w:docPartPr>
        <w:name w:val="4FFDFF5EC6A54DA2944165629FD9762D"/>
        <w:category>
          <w:name w:val="General"/>
          <w:gallery w:val="placeholder"/>
        </w:category>
        <w:types>
          <w:type w:val="bbPlcHdr"/>
        </w:types>
        <w:behaviors>
          <w:behavior w:val="content"/>
        </w:behaviors>
        <w:guid w:val="{BDEC0BB5-E0FD-4BB3-8303-7382D0D95BD8}"/>
      </w:docPartPr>
      <w:docPartBody>
        <w:p w:rsidR="007A2BC2" w:rsidRDefault="00E42B78" w:rsidP="00E42B78">
          <w:pPr>
            <w:pStyle w:val="4FFDFF5EC6A54DA2944165629FD9762D1"/>
          </w:pPr>
          <w:r w:rsidRPr="006D18C3">
            <w:rPr>
              <w:rFonts w:asciiTheme="minorHAnsi" w:hAnsiTheme="minorHAnsi" w:cs="Arial"/>
              <w:sz w:val="14"/>
              <w:szCs w:val="14"/>
            </w:rPr>
            <w:t xml:space="preserve"> </w:t>
          </w:r>
        </w:p>
      </w:docPartBody>
    </w:docPart>
    <w:docPart>
      <w:docPartPr>
        <w:name w:val="2ADFFAA2FB6B476C9DE5E3DAD4C53C9C"/>
        <w:category>
          <w:name w:val="General"/>
          <w:gallery w:val="placeholder"/>
        </w:category>
        <w:types>
          <w:type w:val="bbPlcHdr"/>
        </w:types>
        <w:behaviors>
          <w:behavior w:val="content"/>
        </w:behaviors>
        <w:guid w:val="{6A896F77-1C40-4C8C-8A5D-697BE15C3DA2}"/>
      </w:docPartPr>
      <w:docPartBody>
        <w:p w:rsidR="007A2BC2" w:rsidRDefault="00E42B78" w:rsidP="00E42B78">
          <w:pPr>
            <w:pStyle w:val="2ADFFAA2FB6B476C9DE5E3DAD4C53C9C1"/>
          </w:pPr>
          <w:r w:rsidRPr="006D18C3">
            <w:rPr>
              <w:rFonts w:asciiTheme="minorHAnsi" w:hAnsiTheme="minorHAnsi" w:cs="Arial"/>
              <w:sz w:val="14"/>
              <w:szCs w:val="14"/>
            </w:rPr>
            <w:t xml:space="preserve"> </w:t>
          </w:r>
        </w:p>
      </w:docPartBody>
    </w:docPart>
    <w:docPart>
      <w:docPartPr>
        <w:name w:val="8B94AF8CF7174F428A0BBF6814301BC7"/>
        <w:category>
          <w:name w:val="General"/>
          <w:gallery w:val="placeholder"/>
        </w:category>
        <w:types>
          <w:type w:val="bbPlcHdr"/>
        </w:types>
        <w:behaviors>
          <w:behavior w:val="content"/>
        </w:behaviors>
        <w:guid w:val="{0242D47F-BDE2-427A-B5C0-046C5F4DEAA3}"/>
      </w:docPartPr>
      <w:docPartBody>
        <w:p w:rsidR="007A2BC2" w:rsidRDefault="00E42B78" w:rsidP="00E42B78">
          <w:pPr>
            <w:pStyle w:val="8B94AF8CF7174F428A0BBF6814301BC71"/>
          </w:pPr>
          <w:r w:rsidRPr="006D18C3">
            <w:rPr>
              <w:rFonts w:asciiTheme="minorHAnsi" w:hAnsiTheme="minorHAnsi" w:cs="Arial"/>
              <w:sz w:val="14"/>
              <w:szCs w:val="14"/>
            </w:rPr>
            <w:t xml:space="preserve"> </w:t>
          </w:r>
        </w:p>
      </w:docPartBody>
    </w:docPart>
    <w:docPart>
      <w:docPartPr>
        <w:name w:val="5361B57764954149AD99F5224D6D1049"/>
        <w:category>
          <w:name w:val="General"/>
          <w:gallery w:val="placeholder"/>
        </w:category>
        <w:types>
          <w:type w:val="bbPlcHdr"/>
        </w:types>
        <w:behaviors>
          <w:behavior w:val="content"/>
        </w:behaviors>
        <w:guid w:val="{5679FCBC-F5DF-4D1D-A887-0D3978E49F75}"/>
      </w:docPartPr>
      <w:docPartBody>
        <w:p w:rsidR="007A2BC2" w:rsidRDefault="00E42B78" w:rsidP="00E42B78">
          <w:pPr>
            <w:pStyle w:val="5361B57764954149AD99F5224D6D10491"/>
          </w:pPr>
          <w:r w:rsidRPr="006D18C3">
            <w:rPr>
              <w:rFonts w:asciiTheme="minorHAnsi" w:hAnsiTheme="minorHAnsi" w:cs="Arial"/>
              <w:sz w:val="14"/>
              <w:szCs w:val="14"/>
            </w:rPr>
            <w:t xml:space="preserve"> </w:t>
          </w:r>
        </w:p>
      </w:docPartBody>
    </w:docPart>
    <w:docPart>
      <w:docPartPr>
        <w:name w:val="07139A722264462A89B550691C328CC5"/>
        <w:category>
          <w:name w:val="General"/>
          <w:gallery w:val="placeholder"/>
        </w:category>
        <w:types>
          <w:type w:val="bbPlcHdr"/>
        </w:types>
        <w:behaviors>
          <w:behavior w:val="content"/>
        </w:behaviors>
        <w:guid w:val="{A0BA50B4-D90B-472F-AB13-99ADD90284CF}"/>
      </w:docPartPr>
      <w:docPartBody>
        <w:p w:rsidR="007A2BC2" w:rsidRDefault="00E42B78" w:rsidP="00E42B78">
          <w:pPr>
            <w:pStyle w:val="07139A722264462A89B550691C328CC51"/>
          </w:pPr>
          <w:r w:rsidRPr="006D18C3">
            <w:rPr>
              <w:rFonts w:asciiTheme="minorHAnsi" w:hAnsiTheme="minorHAnsi" w:cs="Arial"/>
              <w:sz w:val="14"/>
              <w:szCs w:val="14"/>
            </w:rPr>
            <w:t xml:space="preserve"> </w:t>
          </w:r>
        </w:p>
      </w:docPartBody>
    </w:docPart>
    <w:docPart>
      <w:docPartPr>
        <w:name w:val="395F8674BE284BF4895F0390FB7B8F6B"/>
        <w:category>
          <w:name w:val="General"/>
          <w:gallery w:val="placeholder"/>
        </w:category>
        <w:types>
          <w:type w:val="bbPlcHdr"/>
        </w:types>
        <w:behaviors>
          <w:behavior w:val="content"/>
        </w:behaviors>
        <w:guid w:val="{C0185255-A4D9-4880-9ED2-C422A5A5183C}"/>
      </w:docPartPr>
      <w:docPartBody>
        <w:p w:rsidR="007A2BC2" w:rsidRDefault="00E42B78" w:rsidP="00E42B78">
          <w:pPr>
            <w:pStyle w:val="395F8674BE284BF4895F0390FB7B8F6B1"/>
          </w:pPr>
          <w:r w:rsidRPr="006D18C3">
            <w:rPr>
              <w:rFonts w:asciiTheme="minorHAnsi" w:hAnsiTheme="minorHAnsi" w:cs="Arial"/>
              <w:sz w:val="14"/>
              <w:szCs w:val="14"/>
            </w:rPr>
            <w:t xml:space="preserve"> </w:t>
          </w:r>
        </w:p>
      </w:docPartBody>
    </w:docPart>
    <w:docPart>
      <w:docPartPr>
        <w:name w:val="7E0879899DA448A9AC781E8F3302F038"/>
        <w:category>
          <w:name w:val="General"/>
          <w:gallery w:val="placeholder"/>
        </w:category>
        <w:types>
          <w:type w:val="bbPlcHdr"/>
        </w:types>
        <w:behaviors>
          <w:behavior w:val="content"/>
        </w:behaviors>
        <w:guid w:val="{D56D4A38-38E0-49EA-8421-00DA04B01EA1}"/>
      </w:docPartPr>
      <w:docPartBody>
        <w:p w:rsidR="007A2BC2" w:rsidRDefault="00E42B78" w:rsidP="00E42B78">
          <w:pPr>
            <w:pStyle w:val="7E0879899DA448A9AC781E8F3302F0381"/>
          </w:pPr>
          <w:r w:rsidRPr="006D18C3">
            <w:rPr>
              <w:rFonts w:asciiTheme="minorHAnsi" w:hAnsiTheme="minorHAnsi" w:cs="Arial"/>
              <w:sz w:val="14"/>
              <w:szCs w:val="14"/>
            </w:rPr>
            <w:t xml:space="preserve"> </w:t>
          </w:r>
        </w:p>
      </w:docPartBody>
    </w:docPart>
    <w:docPart>
      <w:docPartPr>
        <w:name w:val="4B17AB2833A6437099B45C0A8390C1E5"/>
        <w:category>
          <w:name w:val="General"/>
          <w:gallery w:val="placeholder"/>
        </w:category>
        <w:types>
          <w:type w:val="bbPlcHdr"/>
        </w:types>
        <w:behaviors>
          <w:behavior w:val="content"/>
        </w:behaviors>
        <w:guid w:val="{0B417ECA-EFB6-447E-96CC-EA9292C2D2A2}"/>
      </w:docPartPr>
      <w:docPartBody>
        <w:p w:rsidR="007A2BC2" w:rsidRDefault="00E42B78" w:rsidP="00E42B78">
          <w:pPr>
            <w:pStyle w:val="4B17AB2833A6437099B45C0A8390C1E51"/>
          </w:pPr>
          <w:r w:rsidRPr="006D18C3">
            <w:rPr>
              <w:rFonts w:asciiTheme="minorHAnsi" w:hAnsiTheme="minorHAnsi" w:cs="Arial"/>
              <w:sz w:val="14"/>
              <w:szCs w:val="14"/>
            </w:rPr>
            <w:t xml:space="preserve"> </w:t>
          </w:r>
        </w:p>
      </w:docPartBody>
    </w:docPart>
    <w:docPart>
      <w:docPartPr>
        <w:name w:val="B8389C70D6724FB79912449A7B433AE9"/>
        <w:category>
          <w:name w:val="General"/>
          <w:gallery w:val="placeholder"/>
        </w:category>
        <w:types>
          <w:type w:val="bbPlcHdr"/>
        </w:types>
        <w:behaviors>
          <w:behavior w:val="content"/>
        </w:behaviors>
        <w:guid w:val="{D5839782-4AC7-47B0-AA6A-34A8427CE992}"/>
      </w:docPartPr>
      <w:docPartBody>
        <w:p w:rsidR="007A2BC2" w:rsidRDefault="00E42B78" w:rsidP="00E42B78">
          <w:pPr>
            <w:pStyle w:val="B8389C70D6724FB79912449A7B433AE91"/>
          </w:pPr>
          <w:r w:rsidRPr="006D18C3">
            <w:rPr>
              <w:rFonts w:asciiTheme="minorHAnsi" w:hAnsiTheme="minorHAnsi" w:cs="Arial"/>
              <w:sz w:val="14"/>
              <w:szCs w:val="14"/>
            </w:rPr>
            <w:t xml:space="preserve"> </w:t>
          </w:r>
        </w:p>
      </w:docPartBody>
    </w:docPart>
    <w:docPart>
      <w:docPartPr>
        <w:name w:val="D63FA44BC4D94FDBB53939FE086BA523"/>
        <w:category>
          <w:name w:val="General"/>
          <w:gallery w:val="placeholder"/>
        </w:category>
        <w:types>
          <w:type w:val="bbPlcHdr"/>
        </w:types>
        <w:behaviors>
          <w:behavior w:val="content"/>
        </w:behaviors>
        <w:guid w:val="{0BF66723-4B01-49C5-A055-C67590A3E2DD}"/>
      </w:docPartPr>
      <w:docPartBody>
        <w:p w:rsidR="007A2BC2" w:rsidRDefault="00E42B78" w:rsidP="00E42B78">
          <w:pPr>
            <w:pStyle w:val="D63FA44BC4D94FDBB53939FE086BA5231"/>
          </w:pPr>
          <w:r w:rsidRPr="006D18C3">
            <w:rPr>
              <w:rFonts w:asciiTheme="minorHAnsi" w:hAnsiTheme="minorHAnsi" w:cs="Arial"/>
              <w:sz w:val="14"/>
              <w:szCs w:val="14"/>
            </w:rPr>
            <w:t xml:space="preserve"> </w:t>
          </w:r>
        </w:p>
      </w:docPartBody>
    </w:docPart>
    <w:docPart>
      <w:docPartPr>
        <w:name w:val="0A8C4512AC49463E950E217BF4EEB205"/>
        <w:category>
          <w:name w:val="General"/>
          <w:gallery w:val="placeholder"/>
        </w:category>
        <w:types>
          <w:type w:val="bbPlcHdr"/>
        </w:types>
        <w:behaviors>
          <w:behavior w:val="content"/>
        </w:behaviors>
        <w:guid w:val="{D49E538B-9B9D-4A09-B30E-0B258CE62DFD}"/>
      </w:docPartPr>
      <w:docPartBody>
        <w:p w:rsidR="007A2BC2" w:rsidRDefault="00E42B78" w:rsidP="00E42B78">
          <w:pPr>
            <w:pStyle w:val="0A8C4512AC49463E950E217BF4EEB2051"/>
          </w:pPr>
          <w:r w:rsidRPr="006D18C3">
            <w:rPr>
              <w:rFonts w:asciiTheme="minorHAnsi" w:hAnsiTheme="minorHAnsi" w:cs="Arial"/>
              <w:sz w:val="14"/>
              <w:szCs w:val="14"/>
            </w:rPr>
            <w:t xml:space="preserve"> </w:t>
          </w:r>
        </w:p>
      </w:docPartBody>
    </w:docPart>
    <w:docPart>
      <w:docPartPr>
        <w:name w:val="505B500817A441409AD99F322B08683E"/>
        <w:category>
          <w:name w:val="General"/>
          <w:gallery w:val="placeholder"/>
        </w:category>
        <w:types>
          <w:type w:val="bbPlcHdr"/>
        </w:types>
        <w:behaviors>
          <w:behavior w:val="content"/>
        </w:behaviors>
        <w:guid w:val="{0125F6C2-0EBD-4ED4-8C4A-B529F9655B42}"/>
      </w:docPartPr>
      <w:docPartBody>
        <w:p w:rsidR="007A2BC2" w:rsidRDefault="00E42B78" w:rsidP="00E42B78">
          <w:pPr>
            <w:pStyle w:val="505B500817A441409AD99F322B08683E1"/>
          </w:pPr>
          <w:r w:rsidRPr="006D18C3">
            <w:rPr>
              <w:rFonts w:asciiTheme="minorHAnsi" w:hAnsiTheme="minorHAnsi" w:cs="Arial"/>
              <w:sz w:val="14"/>
              <w:szCs w:val="14"/>
            </w:rPr>
            <w:t xml:space="preserve"> </w:t>
          </w:r>
        </w:p>
      </w:docPartBody>
    </w:docPart>
    <w:docPart>
      <w:docPartPr>
        <w:name w:val="9C1849E2FFB54FE8A7514C5270181448"/>
        <w:category>
          <w:name w:val="General"/>
          <w:gallery w:val="placeholder"/>
        </w:category>
        <w:types>
          <w:type w:val="bbPlcHdr"/>
        </w:types>
        <w:behaviors>
          <w:behavior w:val="content"/>
        </w:behaviors>
        <w:guid w:val="{C3B38F21-93C1-4907-8D54-583C88270082}"/>
      </w:docPartPr>
      <w:docPartBody>
        <w:p w:rsidR="007A2BC2" w:rsidRDefault="00E42B78" w:rsidP="00E42B78">
          <w:pPr>
            <w:pStyle w:val="9C1849E2FFB54FE8A7514C52701814481"/>
          </w:pPr>
          <w:r w:rsidRPr="006D18C3">
            <w:rPr>
              <w:rFonts w:asciiTheme="minorHAnsi" w:hAnsiTheme="minorHAnsi" w:cs="Arial"/>
              <w:sz w:val="14"/>
              <w:szCs w:val="14"/>
            </w:rPr>
            <w:t xml:space="preserve"> </w:t>
          </w:r>
        </w:p>
      </w:docPartBody>
    </w:docPart>
    <w:docPart>
      <w:docPartPr>
        <w:name w:val="23A34A829CF84D519DEED1CECE1F765D"/>
        <w:category>
          <w:name w:val="General"/>
          <w:gallery w:val="placeholder"/>
        </w:category>
        <w:types>
          <w:type w:val="bbPlcHdr"/>
        </w:types>
        <w:behaviors>
          <w:behavior w:val="content"/>
        </w:behaviors>
        <w:guid w:val="{339ADB9A-0E78-412C-8340-DB56A56F39DF}"/>
      </w:docPartPr>
      <w:docPartBody>
        <w:p w:rsidR="007A2BC2" w:rsidRDefault="00E42B78" w:rsidP="00E42B78">
          <w:pPr>
            <w:pStyle w:val="23A34A829CF84D519DEED1CECE1F765D1"/>
          </w:pPr>
          <w:r w:rsidRPr="006D18C3">
            <w:rPr>
              <w:rFonts w:asciiTheme="minorHAnsi" w:hAnsiTheme="minorHAnsi" w:cs="Arial"/>
              <w:sz w:val="14"/>
              <w:szCs w:val="14"/>
            </w:rPr>
            <w:t xml:space="preserve"> </w:t>
          </w:r>
        </w:p>
      </w:docPartBody>
    </w:docPart>
    <w:docPart>
      <w:docPartPr>
        <w:name w:val="E5B80898256B44C185216DD3E4878E3F"/>
        <w:category>
          <w:name w:val="General"/>
          <w:gallery w:val="placeholder"/>
        </w:category>
        <w:types>
          <w:type w:val="bbPlcHdr"/>
        </w:types>
        <w:behaviors>
          <w:behavior w:val="content"/>
        </w:behaviors>
        <w:guid w:val="{F9531B9E-4E4D-4702-B3B4-B4CB25B1C99A}"/>
      </w:docPartPr>
      <w:docPartBody>
        <w:p w:rsidR="007A2BC2" w:rsidRDefault="00E42B78" w:rsidP="00E42B78">
          <w:pPr>
            <w:pStyle w:val="E5B80898256B44C185216DD3E4878E3F1"/>
          </w:pPr>
          <w:r w:rsidRPr="006D18C3">
            <w:rPr>
              <w:rFonts w:asciiTheme="minorHAnsi" w:hAnsiTheme="minorHAnsi" w:cs="Arial"/>
              <w:sz w:val="14"/>
              <w:szCs w:val="14"/>
            </w:rPr>
            <w:t xml:space="preserve"> </w:t>
          </w:r>
        </w:p>
      </w:docPartBody>
    </w:docPart>
    <w:docPart>
      <w:docPartPr>
        <w:name w:val="142BDD9163044E988824A80C906F7787"/>
        <w:category>
          <w:name w:val="General"/>
          <w:gallery w:val="placeholder"/>
        </w:category>
        <w:types>
          <w:type w:val="bbPlcHdr"/>
        </w:types>
        <w:behaviors>
          <w:behavior w:val="content"/>
        </w:behaviors>
        <w:guid w:val="{814AEE5E-49FE-4631-A8E2-F52B00981458}"/>
      </w:docPartPr>
      <w:docPartBody>
        <w:p w:rsidR="007A2BC2" w:rsidRDefault="00E42B78" w:rsidP="00E42B78">
          <w:pPr>
            <w:pStyle w:val="142BDD9163044E988824A80C906F77871"/>
          </w:pPr>
          <w:r w:rsidRPr="006D18C3">
            <w:rPr>
              <w:rFonts w:asciiTheme="minorHAnsi" w:hAnsiTheme="minorHAnsi" w:cs="Arial"/>
              <w:sz w:val="14"/>
              <w:szCs w:val="14"/>
            </w:rPr>
            <w:t xml:space="preserve"> </w:t>
          </w:r>
        </w:p>
      </w:docPartBody>
    </w:docPart>
    <w:docPart>
      <w:docPartPr>
        <w:name w:val="0BEB01D2C6CF426E95D877BD47CD616E"/>
        <w:category>
          <w:name w:val="General"/>
          <w:gallery w:val="placeholder"/>
        </w:category>
        <w:types>
          <w:type w:val="bbPlcHdr"/>
        </w:types>
        <w:behaviors>
          <w:behavior w:val="content"/>
        </w:behaviors>
        <w:guid w:val="{E023EF79-A0CE-4E7B-A82D-F32B6112E2ED}"/>
      </w:docPartPr>
      <w:docPartBody>
        <w:p w:rsidR="007A2BC2" w:rsidRDefault="00E42B78" w:rsidP="00E42B78">
          <w:pPr>
            <w:pStyle w:val="0BEB01D2C6CF426E95D877BD47CD616E1"/>
          </w:pPr>
          <w:r w:rsidRPr="006D18C3">
            <w:rPr>
              <w:rFonts w:asciiTheme="minorHAnsi" w:hAnsiTheme="minorHAnsi" w:cs="Arial"/>
              <w:sz w:val="14"/>
              <w:szCs w:val="14"/>
            </w:rPr>
            <w:t xml:space="preserve"> </w:t>
          </w:r>
        </w:p>
      </w:docPartBody>
    </w:docPart>
    <w:docPart>
      <w:docPartPr>
        <w:name w:val="8F88887D4759473D9966813AD4F1E34A"/>
        <w:category>
          <w:name w:val="General"/>
          <w:gallery w:val="placeholder"/>
        </w:category>
        <w:types>
          <w:type w:val="bbPlcHdr"/>
        </w:types>
        <w:behaviors>
          <w:behavior w:val="content"/>
        </w:behaviors>
        <w:guid w:val="{D48B799B-014E-427C-9645-FC45DDF7EB4D}"/>
      </w:docPartPr>
      <w:docPartBody>
        <w:p w:rsidR="007A2BC2" w:rsidRDefault="00E42B78" w:rsidP="00E42B78">
          <w:pPr>
            <w:pStyle w:val="8F88887D4759473D9966813AD4F1E34A1"/>
          </w:pPr>
          <w:r w:rsidRPr="006D18C3">
            <w:rPr>
              <w:rFonts w:asciiTheme="minorHAnsi" w:hAnsiTheme="minorHAnsi" w:cs="Arial"/>
              <w:sz w:val="14"/>
              <w:szCs w:val="14"/>
            </w:rPr>
            <w:t xml:space="preserve"> </w:t>
          </w:r>
        </w:p>
      </w:docPartBody>
    </w:docPart>
    <w:docPart>
      <w:docPartPr>
        <w:name w:val="2924326EBA2C451EB69D259A5A39717C"/>
        <w:category>
          <w:name w:val="General"/>
          <w:gallery w:val="placeholder"/>
        </w:category>
        <w:types>
          <w:type w:val="bbPlcHdr"/>
        </w:types>
        <w:behaviors>
          <w:behavior w:val="content"/>
        </w:behaviors>
        <w:guid w:val="{62158F8B-75D1-4C74-B408-14F438DA5BBC}"/>
      </w:docPartPr>
      <w:docPartBody>
        <w:p w:rsidR="007A2BC2" w:rsidRDefault="00E42B78" w:rsidP="00E42B78">
          <w:pPr>
            <w:pStyle w:val="2924326EBA2C451EB69D259A5A39717C1"/>
          </w:pPr>
          <w:r w:rsidRPr="006D18C3">
            <w:rPr>
              <w:rFonts w:asciiTheme="minorHAnsi" w:hAnsiTheme="minorHAnsi" w:cs="Arial"/>
              <w:sz w:val="14"/>
              <w:szCs w:val="14"/>
            </w:rPr>
            <w:t xml:space="preserve"> </w:t>
          </w:r>
        </w:p>
      </w:docPartBody>
    </w:docPart>
    <w:docPart>
      <w:docPartPr>
        <w:name w:val="3A757B73D23E42E3946C920490BEC3BF"/>
        <w:category>
          <w:name w:val="General"/>
          <w:gallery w:val="placeholder"/>
        </w:category>
        <w:types>
          <w:type w:val="bbPlcHdr"/>
        </w:types>
        <w:behaviors>
          <w:behavior w:val="content"/>
        </w:behaviors>
        <w:guid w:val="{90C1B3F1-D3FC-456E-9428-4D25C782D086}"/>
      </w:docPartPr>
      <w:docPartBody>
        <w:p w:rsidR="007A2BC2" w:rsidRDefault="00E42B78" w:rsidP="00E42B78">
          <w:pPr>
            <w:pStyle w:val="3A757B73D23E42E3946C920490BEC3BF1"/>
          </w:pPr>
          <w:r w:rsidRPr="006D18C3">
            <w:rPr>
              <w:rFonts w:asciiTheme="minorHAnsi" w:hAnsiTheme="minorHAnsi" w:cs="Arial"/>
              <w:sz w:val="14"/>
              <w:szCs w:val="14"/>
            </w:rPr>
            <w:t xml:space="preserve"> </w:t>
          </w:r>
        </w:p>
      </w:docPartBody>
    </w:docPart>
    <w:docPart>
      <w:docPartPr>
        <w:name w:val="5C476DE20ABA417B83A0AB72E2354D35"/>
        <w:category>
          <w:name w:val="General"/>
          <w:gallery w:val="placeholder"/>
        </w:category>
        <w:types>
          <w:type w:val="bbPlcHdr"/>
        </w:types>
        <w:behaviors>
          <w:behavior w:val="content"/>
        </w:behaviors>
        <w:guid w:val="{8D5F9C25-A940-4B90-8C3E-E299E38EF027}"/>
      </w:docPartPr>
      <w:docPartBody>
        <w:p w:rsidR="007A2BC2" w:rsidRDefault="00E42B78" w:rsidP="00E42B78">
          <w:pPr>
            <w:pStyle w:val="5C476DE20ABA417B83A0AB72E2354D351"/>
          </w:pPr>
          <w:r w:rsidRPr="006D18C3">
            <w:rPr>
              <w:rFonts w:asciiTheme="minorHAnsi" w:hAnsiTheme="minorHAnsi" w:cs="Arial"/>
              <w:sz w:val="14"/>
              <w:szCs w:val="14"/>
            </w:rPr>
            <w:t xml:space="preserve"> </w:t>
          </w:r>
        </w:p>
      </w:docPartBody>
    </w:docPart>
    <w:docPart>
      <w:docPartPr>
        <w:name w:val="37C67809E5554DD9A2D3B5935D681A12"/>
        <w:category>
          <w:name w:val="General"/>
          <w:gallery w:val="placeholder"/>
        </w:category>
        <w:types>
          <w:type w:val="bbPlcHdr"/>
        </w:types>
        <w:behaviors>
          <w:behavior w:val="content"/>
        </w:behaviors>
        <w:guid w:val="{CBE69908-96E2-46F2-BB38-E963EFD8AEE5}"/>
      </w:docPartPr>
      <w:docPartBody>
        <w:p w:rsidR="007A2BC2" w:rsidRDefault="00E42B78" w:rsidP="00E42B78">
          <w:pPr>
            <w:pStyle w:val="37C67809E5554DD9A2D3B5935D681A121"/>
          </w:pPr>
          <w:r w:rsidRPr="006D18C3">
            <w:rPr>
              <w:rFonts w:asciiTheme="minorHAnsi" w:hAnsiTheme="minorHAnsi" w:cs="Arial"/>
              <w:sz w:val="14"/>
              <w:szCs w:val="14"/>
            </w:rPr>
            <w:t xml:space="preserve"> </w:t>
          </w:r>
        </w:p>
      </w:docPartBody>
    </w:docPart>
    <w:docPart>
      <w:docPartPr>
        <w:name w:val="AE20AF5BD7314277B948AEC1056C2F89"/>
        <w:category>
          <w:name w:val="General"/>
          <w:gallery w:val="placeholder"/>
        </w:category>
        <w:types>
          <w:type w:val="bbPlcHdr"/>
        </w:types>
        <w:behaviors>
          <w:behavior w:val="content"/>
        </w:behaviors>
        <w:guid w:val="{B5E10734-440D-4516-83C2-000B5AC1E870}"/>
      </w:docPartPr>
      <w:docPartBody>
        <w:p w:rsidR="007A2BC2" w:rsidRDefault="00E42B78" w:rsidP="00E42B78">
          <w:pPr>
            <w:pStyle w:val="AE20AF5BD7314277B948AEC1056C2F891"/>
          </w:pPr>
          <w:r w:rsidRPr="006D18C3">
            <w:rPr>
              <w:rFonts w:asciiTheme="minorHAnsi" w:hAnsiTheme="minorHAnsi" w:cs="Arial"/>
              <w:sz w:val="16"/>
              <w:szCs w:val="16"/>
            </w:rPr>
            <w:t xml:space="preserve"> </w:t>
          </w:r>
        </w:p>
      </w:docPartBody>
    </w:docPart>
    <w:docPart>
      <w:docPartPr>
        <w:name w:val="C09EBEF1B9FB41628D1041EC6334B2D7"/>
        <w:category>
          <w:name w:val="General"/>
          <w:gallery w:val="placeholder"/>
        </w:category>
        <w:types>
          <w:type w:val="bbPlcHdr"/>
        </w:types>
        <w:behaviors>
          <w:behavior w:val="content"/>
        </w:behaviors>
        <w:guid w:val="{CE00D746-EDC0-4455-88CA-654D1369EEDD}"/>
      </w:docPartPr>
      <w:docPartBody>
        <w:p w:rsidR="007A2BC2" w:rsidRDefault="00E42B78" w:rsidP="00E42B78">
          <w:pPr>
            <w:pStyle w:val="C09EBEF1B9FB41628D1041EC6334B2D71"/>
          </w:pPr>
          <w:r w:rsidRPr="006D18C3">
            <w:rPr>
              <w:rFonts w:asciiTheme="minorHAnsi" w:hAnsiTheme="minorHAnsi" w:cs="Arial"/>
              <w:sz w:val="16"/>
              <w:szCs w:val="16"/>
            </w:rPr>
            <w:t xml:space="preserve"> </w:t>
          </w:r>
        </w:p>
      </w:docPartBody>
    </w:docPart>
    <w:docPart>
      <w:docPartPr>
        <w:name w:val="CFA0B85BDCB94FEBAC65BEFB6DDCF380"/>
        <w:category>
          <w:name w:val="General"/>
          <w:gallery w:val="placeholder"/>
        </w:category>
        <w:types>
          <w:type w:val="bbPlcHdr"/>
        </w:types>
        <w:behaviors>
          <w:behavior w:val="content"/>
        </w:behaviors>
        <w:guid w:val="{D85E9135-B283-473C-9557-F928C0FD805A}"/>
      </w:docPartPr>
      <w:docPartBody>
        <w:p w:rsidR="007A2BC2" w:rsidRDefault="00E42B78" w:rsidP="00E42B78">
          <w:pPr>
            <w:pStyle w:val="CFA0B85BDCB94FEBAC65BEFB6DDCF3801"/>
          </w:pPr>
          <w:r w:rsidRPr="006D18C3">
            <w:rPr>
              <w:rFonts w:asciiTheme="minorHAnsi" w:hAnsiTheme="minorHAnsi" w:cs="Arial"/>
              <w:sz w:val="16"/>
              <w:szCs w:val="16"/>
            </w:rPr>
            <w:t xml:space="preserve"> </w:t>
          </w:r>
        </w:p>
      </w:docPartBody>
    </w:docPart>
    <w:docPart>
      <w:docPartPr>
        <w:name w:val="BD2315D4995145BC8B2B5D681C34E9E0"/>
        <w:category>
          <w:name w:val="General"/>
          <w:gallery w:val="placeholder"/>
        </w:category>
        <w:types>
          <w:type w:val="bbPlcHdr"/>
        </w:types>
        <w:behaviors>
          <w:behavior w:val="content"/>
        </w:behaviors>
        <w:guid w:val="{228ED0D5-8E88-4FBB-A5A2-D14338516965}"/>
      </w:docPartPr>
      <w:docPartBody>
        <w:p w:rsidR="007A2BC2" w:rsidRDefault="00E42B78" w:rsidP="00E42B78">
          <w:pPr>
            <w:pStyle w:val="BD2315D4995145BC8B2B5D681C34E9E01"/>
          </w:pPr>
          <w:r w:rsidRPr="006D18C3">
            <w:rPr>
              <w:rFonts w:asciiTheme="minorHAnsi" w:hAnsiTheme="minorHAnsi" w:cs="Arial"/>
              <w:sz w:val="16"/>
              <w:szCs w:val="16"/>
            </w:rPr>
            <w:t xml:space="preserve"> </w:t>
          </w:r>
        </w:p>
      </w:docPartBody>
    </w:docPart>
    <w:docPart>
      <w:docPartPr>
        <w:name w:val="CDF63F2CB3AD48D8B64D379CE9A75EB2"/>
        <w:category>
          <w:name w:val="General"/>
          <w:gallery w:val="placeholder"/>
        </w:category>
        <w:types>
          <w:type w:val="bbPlcHdr"/>
        </w:types>
        <w:behaviors>
          <w:behavior w:val="content"/>
        </w:behaviors>
        <w:guid w:val="{97B30A9B-5882-4FCB-B22E-C3FA716B503E}"/>
      </w:docPartPr>
      <w:docPartBody>
        <w:p w:rsidR="007A2BC2" w:rsidRDefault="00E42B78" w:rsidP="00E42B78">
          <w:pPr>
            <w:pStyle w:val="CDF63F2CB3AD48D8B64D379CE9A75EB21"/>
          </w:pPr>
          <w:r w:rsidRPr="006D18C3">
            <w:rPr>
              <w:rFonts w:asciiTheme="minorHAnsi" w:hAnsiTheme="minorHAnsi" w:cs="Arial"/>
              <w:sz w:val="16"/>
              <w:szCs w:val="16"/>
            </w:rPr>
            <w:t xml:space="preserve"> </w:t>
          </w:r>
        </w:p>
      </w:docPartBody>
    </w:docPart>
    <w:docPart>
      <w:docPartPr>
        <w:name w:val="06C8440C54A243B0A88D7E9ED092707F"/>
        <w:category>
          <w:name w:val="General"/>
          <w:gallery w:val="placeholder"/>
        </w:category>
        <w:types>
          <w:type w:val="bbPlcHdr"/>
        </w:types>
        <w:behaviors>
          <w:behavior w:val="content"/>
        </w:behaviors>
        <w:guid w:val="{E35E7529-83B6-4739-A4AB-D7902A0BB0B7}"/>
      </w:docPartPr>
      <w:docPartBody>
        <w:p w:rsidR="007A2BC2" w:rsidRDefault="00E42B78" w:rsidP="00E42B78">
          <w:pPr>
            <w:pStyle w:val="06C8440C54A243B0A88D7E9ED092707F1"/>
          </w:pPr>
          <w:r w:rsidRPr="006D18C3">
            <w:rPr>
              <w:rFonts w:asciiTheme="minorHAnsi" w:hAnsiTheme="minorHAnsi" w:cs="Arial"/>
              <w:sz w:val="16"/>
              <w:szCs w:val="16"/>
            </w:rPr>
            <w:t xml:space="preserve"> </w:t>
          </w:r>
        </w:p>
      </w:docPartBody>
    </w:docPart>
    <w:docPart>
      <w:docPartPr>
        <w:name w:val="3A0569E371DC46EDA46FC593CD4D9270"/>
        <w:category>
          <w:name w:val="General"/>
          <w:gallery w:val="placeholder"/>
        </w:category>
        <w:types>
          <w:type w:val="bbPlcHdr"/>
        </w:types>
        <w:behaviors>
          <w:behavior w:val="content"/>
        </w:behaviors>
        <w:guid w:val="{F9281956-4782-4B66-B522-12ECC877787E}"/>
      </w:docPartPr>
      <w:docPartBody>
        <w:p w:rsidR="007A2BC2" w:rsidRDefault="00E42B78" w:rsidP="00E42B78">
          <w:pPr>
            <w:pStyle w:val="3A0569E371DC46EDA46FC593CD4D92701"/>
          </w:pPr>
          <w:r w:rsidRPr="006D18C3">
            <w:rPr>
              <w:rFonts w:asciiTheme="minorHAnsi" w:hAnsiTheme="minorHAnsi" w:cs="Arial"/>
              <w:color w:val="FF0000"/>
              <w:szCs w:val="20"/>
            </w:rPr>
            <w:t xml:space="preserve">  </w:t>
          </w:r>
        </w:p>
      </w:docPartBody>
    </w:docPart>
    <w:docPart>
      <w:docPartPr>
        <w:name w:val="AF95DE9AF97E4C978E2DD8EB1FAEBBAD"/>
        <w:category>
          <w:name w:val="General"/>
          <w:gallery w:val="placeholder"/>
        </w:category>
        <w:types>
          <w:type w:val="bbPlcHdr"/>
        </w:types>
        <w:behaviors>
          <w:behavior w:val="content"/>
        </w:behaviors>
        <w:guid w:val="{BC1AAD84-108F-44F6-8A21-42BAB35F0F14}"/>
      </w:docPartPr>
      <w:docPartBody>
        <w:p w:rsidR="007A2BC2" w:rsidRDefault="00E42B78" w:rsidP="00E42B78">
          <w:pPr>
            <w:pStyle w:val="AF95DE9AF97E4C978E2DD8EB1FAEBBAD1"/>
          </w:pPr>
          <w:r w:rsidRPr="006D18C3">
            <w:rPr>
              <w:rFonts w:asciiTheme="minorHAnsi" w:hAnsiTheme="minorHAnsi" w:cs="Arial"/>
              <w:sz w:val="16"/>
              <w:szCs w:val="16"/>
            </w:rPr>
            <w:t xml:space="preserve"> </w:t>
          </w:r>
        </w:p>
      </w:docPartBody>
    </w:docPart>
    <w:docPart>
      <w:docPartPr>
        <w:name w:val="E93D3D57FB8C4196A0F88544213007A5"/>
        <w:category>
          <w:name w:val="General"/>
          <w:gallery w:val="placeholder"/>
        </w:category>
        <w:types>
          <w:type w:val="bbPlcHdr"/>
        </w:types>
        <w:behaviors>
          <w:behavior w:val="content"/>
        </w:behaviors>
        <w:guid w:val="{82A46EEE-F9F6-4F7F-96FA-1291D45800B6}"/>
      </w:docPartPr>
      <w:docPartBody>
        <w:p w:rsidR="007A2BC2" w:rsidRDefault="00E42B78" w:rsidP="00E42B78">
          <w:pPr>
            <w:pStyle w:val="E93D3D57FB8C4196A0F88544213007A51"/>
          </w:pPr>
          <w:r w:rsidRPr="006D18C3">
            <w:rPr>
              <w:rFonts w:asciiTheme="minorHAnsi" w:hAnsiTheme="minorHAnsi" w:cs="Arial"/>
              <w:sz w:val="16"/>
              <w:szCs w:val="16"/>
            </w:rPr>
            <w:t xml:space="preserve"> </w:t>
          </w:r>
        </w:p>
      </w:docPartBody>
    </w:docPart>
    <w:docPart>
      <w:docPartPr>
        <w:name w:val="88CDC68DFC7A4978B5C952CBF3EC3D86"/>
        <w:category>
          <w:name w:val="General"/>
          <w:gallery w:val="placeholder"/>
        </w:category>
        <w:types>
          <w:type w:val="bbPlcHdr"/>
        </w:types>
        <w:behaviors>
          <w:behavior w:val="content"/>
        </w:behaviors>
        <w:guid w:val="{9164D48E-5481-4350-92F6-7826CE3C9C8A}"/>
      </w:docPartPr>
      <w:docPartBody>
        <w:p w:rsidR="007A2BC2" w:rsidRDefault="00E42B78" w:rsidP="00E42B78">
          <w:pPr>
            <w:pStyle w:val="88CDC68DFC7A4978B5C952CBF3EC3D861"/>
          </w:pPr>
          <w:r w:rsidRPr="006D18C3">
            <w:rPr>
              <w:rFonts w:asciiTheme="minorHAnsi" w:hAnsiTheme="minorHAnsi" w:cs="Arial"/>
              <w:sz w:val="16"/>
              <w:szCs w:val="16"/>
            </w:rPr>
            <w:t xml:space="preserve"> </w:t>
          </w:r>
        </w:p>
      </w:docPartBody>
    </w:docPart>
    <w:docPart>
      <w:docPartPr>
        <w:name w:val="B7B4B3EC0F354BE788A7C6D9959433A5"/>
        <w:category>
          <w:name w:val="General"/>
          <w:gallery w:val="placeholder"/>
        </w:category>
        <w:types>
          <w:type w:val="bbPlcHdr"/>
        </w:types>
        <w:behaviors>
          <w:behavior w:val="content"/>
        </w:behaviors>
        <w:guid w:val="{616AB5F7-B659-43A3-8DB9-37F158FF1BF6}"/>
      </w:docPartPr>
      <w:docPartBody>
        <w:p w:rsidR="007A2BC2" w:rsidRDefault="00E42B78" w:rsidP="00E42B78">
          <w:pPr>
            <w:pStyle w:val="B7B4B3EC0F354BE788A7C6D9959433A51"/>
          </w:pPr>
          <w:r w:rsidRPr="006D18C3">
            <w:rPr>
              <w:rFonts w:asciiTheme="minorHAnsi" w:hAnsiTheme="minorHAnsi" w:cs="Arial"/>
              <w:sz w:val="16"/>
              <w:szCs w:val="16"/>
            </w:rPr>
            <w:t xml:space="preserve"> </w:t>
          </w:r>
        </w:p>
      </w:docPartBody>
    </w:docPart>
    <w:docPart>
      <w:docPartPr>
        <w:name w:val="139F419B473A4D8D931797A04F792DA5"/>
        <w:category>
          <w:name w:val="General"/>
          <w:gallery w:val="placeholder"/>
        </w:category>
        <w:types>
          <w:type w:val="bbPlcHdr"/>
        </w:types>
        <w:behaviors>
          <w:behavior w:val="content"/>
        </w:behaviors>
        <w:guid w:val="{3347BA43-D8DB-423B-AB5A-50C25123845C}"/>
      </w:docPartPr>
      <w:docPartBody>
        <w:p w:rsidR="007A2BC2" w:rsidRDefault="00E42B78" w:rsidP="00E42B78">
          <w:pPr>
            <w:pStyle w:val="139F419B473A4D8D931797A04F792DA51"/>
          </w:pPr>
          <w:r w:rsidRPr="006D18C3">
            <w:rPr>
              <w:rFonts w:asciiTheme="minorHAnsi" w:hAnsiTheme="minorHAnsi" w:cs="Arial"/>
              <w:sz w:val="16"/>
              <w:szCs w:val="16"/>
            </w:rPr>
            <w:t xml:space="preserve"> </w:t>
          </w:r>
        </w:p>
      </w:docPartBody>
    </w:docPart>
    <w:docPart>
      <w:docPartPr>
        <w:name w:val="845FC9D1405D4C22B12E40A49A81D6D2"/>
        <w:category>
          <w:name w:val="General"/>
          <w:gallery w:val="placeholder"/>
        </w:category>
        <w:types>
          <w:type w:val="bbPlcHdr"/>
        </w:types>
        <w:behaviors>
          <w:behavior w:val="content"/>
        </w:behaviors>
        <w:guid w:val="{8CEFA13D-6380-45FA-93EE-7F036D651272}"/>
      </w:docPartPr>
      <w:docPartBody>
        <w:p w:rsidR="007A2BC2" w:rsidRDefault="00E42B78" w:rsidP="00E42B78">
          <w:pPr>
            <w:pStyle w:val="845FC9D1405D4C22B12E40A49A81D6D21"/>
          </w:pPr>
          <w:r w:rsidRPr="006D18C3">
            <w:rPr>
              <w:rFonts w:asciiTheme="minorHAnsi" w:hAnsiTheme="minorHAnsi" w:cs="Arial"/>
              <w:sz w:val="16"/>
              <w:szCs w:val="16"/>
            </w:rPr>
            <w:t xml:space="preserve"> </w:t>
          </w:r>
        </w:p>
      </w:docPartBody>
    </w:docPart>
    <w:docPart>
      <w:docPartPr>
        <w:name w:val="29AC4F4AAB8143BAA53A205FC269638E"/>
        <w:category>
          <w:name w:val="General"/>
          <w:gallery w:val="placeholder"/>
        </w:category>
        <w:types>
          <w:type w:val="bbPlcHdr"/>
        </w:types>
        <w:behaviors>
          <w:behavior w:val="content"/>
        </w:behaviors>
        <w:guid w:val="{62A394B4-F82B-413C-A4FE-2404676EED1D}"/>
      </w:docPartPr>
      <w:docPartBody>
        <w:p w:rsidR="007A2BC2" w:rsidRDefault="00E42B78" w:rsidP="00E42B78">
          <w:pPr>
            <w:pStyle w:val="29AC4F4AAB8143BAA53A205FC269638E1"/>
          </w:pPr>
          <w:r w:rsidRPr="006D18C3">
            <w:rPr>
              <w:rFonts w:asciiTheme="minorHAnsi" w:hAnsiTheme="minorHAnsi" w:cs="Arial"/>
              <w:color w:val="FF0000"/>
              <w:szCs w:val="20"/>
            </w:rPr>
            <w:t xml:space="preserve">  </w:t>
          </w:r>
        </w:p>
      </w:docPartBody>
    </w:docPart>
    <w:docPart>
      <w:docPartPr>
        <w:name w:val="62BC5E44381D467EB1D0251B83ADB697"/>
        <w:category>
          <w:name w:val="General"/>
          <w:gallery w:val="placeholder"/>
        </w:category>
        <w:types>
          <w:type w:val="bbPlcHdr"/>
        </w:types>
        <w:behaviors>
          <w:behavior w:val="content"/>
        </w:behaviors>
        <w:guid w:val="{67260791-CD4B-4B01-936B-BE91A77D49DD}"/>
      </w:docPartPr>
      <w:docPartBody>
        <w:p w:rsidR="007A2BC2" w:rsidRDefault="00E42B78" w:rsidP="00E42B78">
          <w:pPr>
            <w:pStyle w:val="62BC5E44381D467EB1D0251B83ADB6971"/>
          </w:pPr>
          <w:r w:rsidRPr="006D18C3">
            <w:rPr>
              <w:rFonts w:asciiTheme="minorHAnsi" w:hAnsiTheme="minorHAnsi" w:cs="Arial"/>
              <w:sz w:val="16"/>
              <w:szCs w:val="16"/>
            </w:rPr>
            <w:t xml:space="preserve"> </w:t>
          </w:r>
        </w:p>
      </w:docPartBody>
    </w:docPart>
    <w:docPart>
      <w:docPartPr>
        <w:name w:val="19522052F0F9486F9359DA12D030F0DB"/>
        <w:category>
          <w:name w:val="General"/>
          <w:gallery w:val="placeholder"/>
        </w:category>
        <w:types>
          <w:type w:val="bbPlcHdr"/>
        </w:types>
        <w:behaviors>
          <w:behavior w:val="content"/>
        </w:behaviors>
        <w:guid w:val="{6734C882-1A08-4AF2-9165-DE561CD3D388}"/>
      </w:docPartPr>
      <w:docPartBody>
        <w:p w:rsidR="007A2BC2" w:rsidRDefault="00E42B78" w:rsidP="00E42B78">
          <w:pPr>
            <w:pStyle w:val="19522052F0F9486F9359DA12D030F0DB1"/>
          </w:pPr>
          <w:r w:rsidRPr="006D18C3">
            <w:rPr>
              <w:rFonts w:asciiTheme="minorHAnsi" w:hAnsiTheme="minorHAnsi" w:cs="Arial"/>
              <w:sz w:val="16"/>
              <w:szCs w:val="16"/>
            </w:rPr>
            <w:t xml:space="preserve"> </w:t>
          </w:r>
        </w:p>
      </w:docPartBody>
    </w:docPart>
    <w:docPart>
      <w:docPartPr>
        <w:name w:val="F3BE0F1DEF5D4567A5BF9A74BB6B7608"/>
        <w:category>
          <w:name w:val="General"/>
          <w:gallery w:val="placeholder"/>
        </w:category>
        <w:types>
          <w:type w:val="bbPlcHdr"/>
        </w:types>
        <w:behaviors>
          <w:behavior w:val="content"/>
        </w:behaviors>
        <w:guid w:val="{B54CD248-6FBD-4247-92DD-34EB17286461}"/>
      </w:docPartPr>
      <w:docPartBody>
        <w:p w:rsidR="007A2BC2" w:rsidRDefault="00E42B78" w:rsidP="00E42B78">
          <w:pPr>
            <w:pStyle w:val="F3BE0F1DEF5D4567A5BF9A74BB6B76081"/>
          </w:pPr>
          <w:r w:rsidRPr="006D18C3">
            <w:rPr>
              <w:rFonts w:asciiTheme="minorHAnsi" w:hAnsiTheme="minorHAnsi" w:cs="Arial"/>
              <w:sz w:val="16"/>
              <w:szCs w:val="16"/>
            </w:rPr>
            <w:t xml:space="preserve"> </w:t>
          </w:r>
        </w:p>
      </w:docPartBody>
    </w:docPart>
    <w:docPart>
      <w:docPartPr>
        <w:name w:val="533E774121BD42EEB972FBF752D00E60"/>
        <w:category>
          <w:name w:val="General"/>
          <w:gallery w:val="placeholder"/>
        </w:category>
        <w:types>
          <w:type w:val="bbPlcHdr"/>
        </w:types>
        <w:behaviors>
          <w:behavior w:val="content"/>
        </w:behaviors>
        <w:guid w:val="{77FB4527-33EF-4AD4-8CBD-05D4E0DDF6E9}"/>
      </w:docPartPr>
      <w:docPartBody>
        <w:p w:rsidR="007A2BC2" w:rsidRDefault="00E42B78" w:rsidP="00E42B78">
          <w:pPr>
            <w:pStyle w:val="533E774121BD42EEB972FBF752D00E601"/>
          </w:pPr>
          <w:r w:rsidRPr="006D18C3">
            <w:rPr>
              <w:rFonts w:asciiTheme="minorHAnsi" w:hAnsiTheme="minorHAnsi" w:cs="Arial"/>
              <w:sz w:val="16"/>
              <w:szCs w:val="16"/>
            </w:rPr>
            <w:t xml:space="preserve"> </w:t>
          </w:r>
        </w:p>
      </w:docPartBody>
    </w:docPart>
    <w:docPart>
      <w:docPartPr>
        <w:name w:val="E35735EE455D43069977CC0630145A7E"/>
        <w:category>
          <w:name w:val="General"/>
          <w:gallery w:val="placeholder"/>
        </w:category>
        <w:types>
          <w:type w:val="bbPlcHdr"/>
        </w:types>
        <w:behaviors>
          <w:behavior w:val="content"/>
        </w:behaviors>
        <w:guid w:val="{5A6701B1-EA9D-43B3-AF77-A148AAD7CE14}"/>
      </w:docPartPr>
      <w:docPartBody>
        <w:p w:rsidR="007A2BC2" w:rsidRDefault="00E42B78" w:rsidP="00E42B78">
          <w:pPr>
            <w:pStyle w:val="E35735EE455D43069977CC0630145A7E1"/>
          </w:pPr>
          <w:r w:rsidRPr="006D18C3">
            <w:rPr>
              <w:rFonts w:asciiTheme="minorHAnsi" w:hAnsiTheme="minorHAnsi" w:cs="Arial"/>
              <w:sz w:val="16"/>
              <w:szCs w:val="16"/>
            </w:rPr>
            <w:t xml:space="preserve"> </w:t>
          </w:r>
        </w:p>
      </w:docPartBody>
    </w:docPart>
    <w:docPart>
      <w:docPartPr>
        <w:name w:val="B3B7EDCB91204751B1471E73AC2366B8"/>
        <w:category>
          <w:name w:val="General"/>
          <w:gallery w:val="placeholder"/>
        </w:category>
        <w:types>
          <w:type w:val="bbPlcHdr"/>
        </w:types>
        <w:behaviors>
          <w:behavior w:val="content"/>
        </w:behaviors>
        <w:guid w:val="{1A9AED33-6567-43FE-BDB7-ECD1EBF5C0B9}"/>
      </w:docPartPr>
      <w:docPartBody>
        <w:p w:rsidR="007A2BC2" w:rsidRDefault="00E42B78" w:rsidP="00E42B78">
          <w:pPr>
            <w:pStyle w:val="B3B7EDCB91204751B1471E73AC2366B81"/>
          </w:pPr>
          <w:r w:rsidRPr="006D18C3">
            <w:rPr>
              <w:rFonts w:asciiTheme="minorHAnsi" w:hAnsiTheme="minorHAnsi" w:cs="Arial"/>
              <w:sz w:val="16"/>
              <w:szCs w:val="16"/>
            </w:rPr>
            <w:t xml:space="preserve"> </w:t>
          </w:r>
        </w:p>
      </w:docPartBody>
    </w:docPart>
    <w:docPart>
      <w:docPartPr>
        <w:name w:val="322CA5B05F0C4F24A5FE89972B622A5E"/>
        <w:category>
          <w:name w:val="General"/>
          <w:gallery w:val="placeholder"/>
        </w:category>
        <w:types>
          <w:type w:val="bbPlcHdr"/>
        </w:types>
        <w:behaviors>
          <w:behavior w:val="content"/>
        </w:behaviors>
        <w:guid w:val="{491B5691-C2D9-44AA-A90F-D22553F12E40}"/>
      </w:docPartPr>
      <w:docPartBody>
        <w:p w:rsidR="007A2BC2" w:rsidRDefault="00E42B78" w:rsidP="00E42B78">
          <w:pPr>
            <w:pStyle w:val="322CA5B05F0C4F24A5FE89972B622A5E1"/>
          </w:pPr>
          <w:r w:rsidRPr="006D18C3">
            <w:rPr>
              <w:rFonts w:asciiTheme="minorHAnsi" w:hAnsiTheme="minorHAnsi" w:cs="Arial"/>
              <w:color w:val="FF0000"/>
              <w:szCs w:val="20"/>
            </w:rPr>
            <w:t xml:space="preserve">  </w:t>
          </w:r>
        </w:p>
      </w:docPartBody>
    </w:docPart>
    <w:docPart>
      <w:docPartPr>
        <w:name w:val="BAEAA64107F445F18FC65CB88B1D096A"/>
        <w:category>
          <w:name w:val="General"/>
          <w:gallery w:val="placeholder"/>
        </w:category>
        <w:types>
          <w:type w:val="bbPlcHdr"/>
        </w:types>
        <w:behaviors>
          <w:behavior w:val="content"/>
        </w:behaviors>
        <w:guid w:val="{D1E8D4F9-1376-4BDA-AE42-60272B512CF2}"/>
      </w:docPartPr>
      <w:docPartBody>
        <w:p w:rsidR="007A2BC2" w:rsidRDefault="00E42B78" w:rsidP="00E42B78">
          <w:pPr>
            <w:pStyle w:val="BAEAA64107F445F18FC65CB88B1D096A1"/>
          </w:pPr>
          <w:r w:rsidRPr="006D18C3">
            <w:rPr>
              <w:rFonts w:asciiTheme="minorHAnsi" w:hAnsiTheme="minorHAnsi" w:cs="Arial"/>
              <w:sz w:val="14"/>
              <w:szCs w:val="14"/>
            </w:rPr>
            <w:t xml:space="preserve"> </w:t>
          </w:r>
        </w:p>
      </w:docPartBody>
    </w:docPart>
    <w:docPart>
      <w:docPartPr>
        <w:name w:val="4868E01A317E4324A04DD2B51FDA6F83"/>
        <w:category>
          <w:name w:val="General"/>
          <w:gallery w:val="placeholder"/>
        </w:category>
        <w:types>
          <w:type w:val="bbPlcHdr"/>
        </w:types>
        <w:behaviors>
          <w:behavior w:val="content"/>
        </w:behaviors>
        <w:guid w:val="{B69FCB62-58E3-4A86-979D-BAA5969FA582}"/>
      </w:docPartPr>
      <w:docPartBody>
        <w:p w:rsidR="007A2BC2" w:rsidRDefault="00E42B78" w:rsidP="00E42B78">
          <w:pPr>
            <w:pStyle w:val="4868E01A317E4324A04DD2B51FDA6F831"/>
          </w:pPr>
          <w:r w:rsidRPr="006D18C3">
            <w:rPr>
              <w:rFonts w:asciiTheme="minorHAnsi" w:hAnsiTheme="minorHAnsi" w:cs="Arial"/>
              <w:sz w:val="14"/>
              <w:szCs w:val="14"/>
            </w:rPr>
            <w:t xml:space="preserve"> </w:t>
          </w:r>
        </w:p>
      </w:docPartBody>
    </w:docPart>
    <w:docPart>
      <w:docPartPr>
        <w:name w:val="6462B90530A84099A2E11DF6504B3534"/>
        <w:category>
          <w:name w:val="General"/>
          <w:gallery w:val="placeholder"/>
        </w:category>
        <w:types>
          <w:type w:val="bbPlcHdr"/>
        </w:types>
        <w:behaviors>
          <w:behavior w:val="content"/>
        </w:behaviors>
        <w:guid w:val="{D094DCEE-8926-4667-9AEA-020F2BD5E1F3}"/>
      </w:docPartPr>
      <w:docPartBody>
        <w:p w:rsidR="007A2BC2" w:rsidRDefault="00E42B78" w:rsidP="00E42B78">
          <w:pPr>
            <w:pStyle w:val="6462B90530A84099A2E11DF6504B35341"/>
          </w:pPr>
          <w:r w:rsidRPr="006D18C3">
            <w:rPr>
              <w:rFonts w:asciiTheme="minorHAnsi" w:hAnsiTheme="minorHAnsi" w:cs="Arial"/>
              <w:sz w:val="14"/>
              <w:szCs w:val="14"/>
            </w:rPr>
            <w:t xml:space="preserve"> </w:t>
          </w:r>
        </w:p>
      </w:docPartBody>
    </w:docPart>
    <w:docPart>
      <w:docPartPr>
        <w:name w:val="912CF53195DD4525A228CF23C38D4D4E"/>
        <w:category>
          <w:name w:val="General"/>
          <w:gallery w:val="placeholder"/>
        </w:category>
        <w:types>
          <w:type w:val="bbPlcHdr"/>
        </w:types>
        <w:behaviors>
          <w:behavior w:val="content"/>
        </w:behaviors>
        <w:guid w:val="{3C74B9EE-1889-401A-BD48-7A681F3A7FCA}"/>
      </w:docPartPr>
      <w:docPartBody>
        <w:p w:rsidR="007A2BC2" w:rsidRDefault="00E42B78" w:rsidP="00E42B78">
          <w:pPr>
            <w:pStyle w:val="912CF53195DD4525A228CF23C38D4D4E1"/>
          </w:pPr>
          <w:r w:rsidRPr="006D18C3">
            <w:rPr>
              <w:rFonts w:asciiTheme="minorHAnsi" w:hAnsiTheme="minorHAnsi" w:cs="Arial"/>
              <w:color w:val="FF0000"/>
              <w:sz w:val="20"/>
              <w:szCs w:val="20"/>
              <w:lang w:val="es-CO"/>
            </w:rPr>
            <w:t xml:space="preserve">  </w:t>
          </w:r>
        </w:p>
      </w:docPartBody>
    </w:docPart>
    <w:docPart>
      <w:docPartPr>
        <w:name w:val="6FB4F557C21343AAB9075545561A9367"/>
        <w:category>
          <w:name w:val="General"/>
          <w:gallery w:val="placeholder"/>
        </w:category>
        <w:types>
          <w:type w:val="bbPlcHdr"/>
        </w:types>
        <w:behaviors>
          <w:behavior w:val="content"/>
        </w:behaviors>
        <w:guid w:val="{A8A393A6-470B-4C36-B56E-0212A10F8C1B}"/>
      </w:docPartPr>
      <w:docPartBody>
        <w:p w:rsidR="007A2BC2" w:rsidRDefault="00E42B78" w:rsidP="00E42B78">
          <w:pPr>
            <w:pStyle w:val="6FB4F557C21343AAB9075545561A93671"/>
          </w:pPr>
          <w:r w:rsidRPr="006D18C3">
            <w:rPr>
              <w:rFonts w:asciiTheme="minorHAnsi" w:hAnsiTheme="minorHAnsi" w:cs="Arial"/>
              <w:sz w:val="14"/>
              <w:szCs w:val="14"/>
            </w:rPr>
            <w:t xml:space="preserve"> </w:t>
          </w:r>
        </w:p>
      </w:docPartBody>
    </w:docPart>
    <w:docPart>
      <w:docPartPr>
        <w:name w:val="3229F6D3D89D4E8991B48DDAE1A53040"/>
        <w:category>
          <w:name w:val="General"/>
          <w:gallery w:val="placeholder"/>
        </w:category>
        <w:types>
          <w:type w:val="bbPlcHdr"/>
        </w:types>
        <w:behaviors>
          <w:behavior w:val="content"/>
        </w:behaviors>
        <w:guid w:val="{C862332C-DDBF-4D00-893B-7CBFA146DD15}"/>
      </w:docPartPr>
      <w:docPartBody>
        <w:p w:rsidR="007A2BC2" w:rsidRDefault="00E42B78" w:rsidP="00E42B78">
          <w:pPr>
            <w:pStyle w:val="3229F6D3D89D4E8991B48DDAE1A530401"/>
          </w:pPr>
          <w:r w:rsidRPr="006D18C3">
            <w:rPr>
              <w:rFonts w:asciiTheme="minorHAnsi" w:hAnsiTheme="minorHAnsi" w:cs="Arial"/>
              <w:sz w:val="14"/>
              <w:szCs w:val="14"/>
            </w:rPr>
            <w:t xml:space="preserve"> </w:t>
          </w:r>
        </w:p>
      </w:docPartBody>
    </w:docPart>
    <w:docPart>
      <w:docPartPr>
        <w:name w:val="D441CAB9BC8048FD8AA095101D02C42C"/>
        <w:category>
          <w:name w:val="General"/>
          <w:gallery w:val="placeholder"/>
        </w:category>
        <w:types>
          <w:type w:val="bbPlcHdr"/>
        </w:types>
        <w:behaviors>
          <w:behavior w:val="content"/>
        </w:behaviors>
        <w:guid w:val="{7783A7A1-493D-48AE-8744-BEF942C6239C}"/>
      </w:docPartPr>
      <w:docPartBody>
        <w:p w:rsidR="007A2BC2" w:rsidRDefault="00E42B78" w:rsidP="00E42B78">
          <w:pPr>
            <w:pStyle w:val="D441CAB9BC8048FD8AA095101D02C42C1"/>
          </w:pPr>
          <w:r w:rsidRPr="006D18C3">
            <w:rPr>
              <w:rFonts w:asciiTheme="minorHAnsi" w:hAnsiTheme="minorHAnsi" w:cs="Arial"/>
              <w:sz w:val="14"/>
              <w:szCs w:val="14"/>
            </w:rPr>
            <w:t xml:space="preserve"> </w:t>
          </w:r>
        </w:p>
      </w:docPartBody>
    </w:docPart>
    <w:docPart>
      <w:docPartPr>
        <w:name w:val="564FDC075612418EB6E5744F80EB04A6"/>
        <w:category>
          <w:name w:val="General"/>
          <w:gallery w:val="placeholder"/>
        </w:category>
        <w:types>
          <w:type w:val="bbPlcHdr"/>
        </w:types>
        <w:behaviors>
          <w:behavior w:val="content"/>
        </w:behaviors>
        <w:guid w:val="{4CFF104D-6B29-4335-8C33-69CD2D667047}"/>
      </w:docPartPr>
      <w:docPartBody>
        <w:p w:rsidR="007A2BC2" w:rsidRDefault="00E42B78" w:rsidP="00E42B78">
          <w:pPr>
            <w:pStyle w:val="564FDC075612418EB6E5744F80EB04A61"/>
          </w:pPr>
          <w:r w:rsidRPr="006D18C3">
            <w:rPr>
              <w:rFonts w:asciiTheme="minorHAnsi" w:hAnsiTheme="minorHAnsi" w:cs="Arial"/>
              <w:sz w:val="14"/>
              <w:szCs w:val="14"/>
            </w:rPr>
            <w:t xml:space="preserve"> </w:t>
          </w:r>
        </w:p>
      </w:docPartBody>
    </w:docPart>
    <w:docPart>
      <w:docPartPr>
        <w:name w:val="17A7923A60C4420C9E0614C56B40590F"/>
        <w:category>
          <w:name w:val="General"/>
          <w:gallery w:val="placeholder"/>
        </w:category>
        <w:types>
          <w:type w:val="bbPlcHdr"/>
        </w:types>
        <w:behaviors>
          <w:behavior w:val="content"/>
        </w:behaviors>
        <w:guid w:val="{FD84A36B-0F69-4FA1-BEE6-2AA2035B2CF7}"/>
      </w:docPartPr>
      <w:docPartBody>
        <w:p w:rsidR="007A2BC2" w:rsidRDefault="00E42B78" w:rsidP="00E42B78">
          <w:pPr>
            <w:pStyle w:val="17A7923A60C4420C9E0614C56B40590F1"/>
          </w:pPr>
          <w:r w:rsidRPr="006D18C3">
            <w:rPr>
              <w:rFonts w:asciiTheme="minorHAnsi" w:hAnsiTheme="minorHAnsi" w:cs="Arial"/>
              <w:sz w:val="14"/>
              <w:szCs w:val="14"/>
            </w:rPr>
            <w:t xml:space="preserve"> </w:t>
          </w:r>
        </w:p>
      </w:docPartBody>
    </w:docPart>
    <w:docPart>
      <w:docPartPr>
        <w:name w:val="11BE3F81E113428491207909308A1787"/>
        <w:category>
          <w:name w:val="General"/>
          <w:gallery w:val="placeholder"/>
        </w:category>
        <w:types>
          <w:type w:val="bbPlcHdr"/>
        </w:types>
        <w:behaviors>
          <w:behavior w:val="content"/>
        </w:behaviors>
        <w:guid w:val="{DBF87B47-5D7D-4707-858F-060115B44B76}"/>
      </w:docPartPr>
      <w:docPartBody>
        <w:p w:rsidR="007A2BC2" w:rsidRDefault="00E42B78" w:rsidP="00E42B78">
          <w:pPr>
            <w:pStyle w:val="11BE3F81E113428491207909308A17871"/>
          </w:pPr>
          <w:r w:rsidRPr="006D18C3">
            <w:rPr>
              <w:rFonts w:asciiTheme="minorHAnsi" w:hAnsiTheme="minorHAnsi" w:cs="Arial"/>
              <w:color w:val="FF0000"/>
              <w:sz w:val="20"/>
              <w:szCs w:val="20"/>
              <w:lang w:val="es-CO"/>
            </w:rPr>
            <w:t xml:space="preserve">  </w:t>
          </w:r>
        </w:p>
      </w:docPartBody>
    </w:docPart>
    <w:docPart>
      <w:docPartPr>
        <w:name w:val="191E35E377BC4F6E943E96F71951F2BE"/>
        <w:category>
          <w:name w:val="General"/>
          <w:gallery w:val="placeholder"/>
        </w:category>
        <w:types>
          <w:type w:val="bbPlcHdr"/>
        </w:types>
        <w:behaviors>
          <w:behavior w:val="content"/>
        </w:behaviors>
        <w:guid w:val="{7A08AD19-3B8D-4A4D-B0FD-428D68FEFFA1}"/>
      </w:docPartPr>
      <w:docPartBody>
        <w:p w:rsidR="007A2BC2" w:rsidRDefault="00E42B78" w:rsidP="00E42B78">
          <w:pPr>
            <w:pStyle w:val="191E35E377BC4F6E943E96F71951F2BE1"/>
          </w:pPr>
          <w:r w:rsidRPr="006D18C3">
            <w:rPr>
              <w:rFonts w:asciiTheme="minorHAnsi" w:hAnsiTheme="minorHAnsi" w:cs="Arial"/>
              <w:sz w:val="14"/>
              <w:szCs w:val="14"/>
            </w:rPr>
            <w:t xml:space="preserve"> </w:t>
          </w:r>
        </w:p>
      </w:docPartBody>
    </w:docPart>
    <w:docPart>
      <w:docPartPr>
        <w:name w:val="30792E256B7A4A0F9B3C56C83576AD34"/>
        <w:category>
          <w:name w:val="General"/>
          <w:gallery w:val="placeholder"/>
        </w:category>
        <w:types>
          <w:type w:val="bbPlcHdr"/>
        </w:types>
        <w:behaviors>
          <w:behavior w:val="content"/>
        </w:behaviors>
        <w:guid w:val="{D52A237D-1CB6-472E-B903-4BAD69566292}"/>
      </w:docPartPr>
      <w:docPartBody>
        <w:p w:rsidR="007A2BC2" w:rsidRDefault="00E42B78" w:rsidP="00E42B78">
          <w:pPr>
            <w:pStyle w:val="30792E256B7A4A0F9B3C56C83576AD341"/>
          </w:pPr>
          <w:r w:rsidRPr="006D18C3">
            <w:rPr>
              <w:rFonts w:asciiTheme="minorHAnsi" w:hAnsiTheme="minorHAnsi" w:cs="Arial"/>
              <w:sz w:val="14"/>
              <w:szCs w:val="14"/>
            </w:rPr>
            <w:t xml:space="preserve"> </w:t>
          </w:r>
        </w:p>
      </w:docPartBody>
    </w:docPart>
    <w:docPart>
      <w:docPartPr>
        <w:name w:val="38CF9D9C152E42BE9A2EFD8269B38412"/>
        <w:category>
          <w:name w:val="General"/>
          <w:gallery w:val="placeholder"/>
        </w:category>
        <w:types>
          <w:type w:val="bbPlcHdr"/>
        </w:types>
        <w:behaviors>
          <w:behavior w:val="content"/>
        </w:behaviors>
        <w:guid w:val="{A4FFF0C5-CB88-4880-A2A6-A7DC9D0E133F}"/>
      </w:docPartPr>
      <w:docPartBody>
        <w:p w:rsidR="007A2BC2" w:rsidRDefault="00E42B78" w:rsidP="00E42B78">
          <w:pPr>
            <w:pStyle w:val="38CF9D9C152E42BE9A2EFD8269B384121"/>
          </w:pPr>
          <w:r w:rsidRPr="006D18C3">
            <w:rPr>
              <w:rFonts w:asciiTheme="minorHAnsi" w:hAnsiTheme="minorHAnsi" w:cs="Arial"/>
              <w:sz w:val="14"/>
              <w:szCs w:val="14"/>
            </w:rPr>
            <w:t xml:space="preserve"> </w:t>
          </w:r>
        </w:p>
      </w:docPartBody>
    </w:docPart>
    <w:docPart>
      <w:docPartPr>
        <w:name w:val="3F8409E2B8E543BE8DC883A2CA1A18E9"/>
        <w:category>
          <w:name w:val="General"/>
          <w:gallery w:val="placeholder"/>
        </w:category>
        <w:types>
          <w:type w:val="bbPlcHdr"/>
        </w:types>
        <w:behaviors>
          <w:behavior w:val="content"/>
        </w:behaviors>
        <w:guid w:val="{9A32932D-06BA-4935-8F39-30F2793E380A}"/>
      </w:docPartPr>
      <w:docPartBody>
        <w:p w:rsidR="007A2BC2" w:rsidRDefault="00E42B78" w:rsidP="00E42B78">
          <w:pPr>
            <w:pStyle w:val="3F8409E2B8E543BE8DC883A2CA1A18E91"/>
          </w:pPr>
          <w:r w:rsidRPr="006D18C3">
            <w:rPr>
              <w:rFonts w:asciiTheme="minorHAnsi" w:hAnsiTheme="minorHAnsi" w:cs="Arial"/>
              <w:color w:val="FF0000"/>
              <w:sz w:val="20"/>
              <w:szCs w:val="20"/>
              <w:lang w:val="es-CO"/>
            </w:rPr>
            <w:t xml:space="preserve">  </w:t>
          </w:r>
        </w:p>
      </w:docPartBody>
    </w:docPart>
    <w:docPart>
      <w:docPartPr>
        <w:name w:val="F5A7E68EF87E4987A3A70A42CDE060A4"/>
        <w:category>
          <w:name w:val="General"/>
          <w:gallery w:val="placeholder"/>
        </w:category>
        <w:types>
          <w:type w:val="bbPlcHdr"/>
        </w:types>
        <w:behaviors>
          <w:behavior w:val="content"/>
        </w:behaviors>
        <w:guid w:val="{6577C7E1-0F05-418C-8924-C587B380B604}"/>
      </w:docPartPr>
      <w:docPartBody>
        <w:p w:rsidR="007A2BC2" w:rsidRDefault="00E42B78" w:rsidP="00E42B78">
          <w:pPr>
            <w:pStyle w:val="F5A7E68EF87E4987A3A70A42CDE060A41"/>
          </w:pPr>
          <w:r w:rsidRPr="006D18C3">
            <w:rPr>
              <w:rFonts w:asciiTheme="minorHAnsi" w:hAnsiTheme="minorHAnsi" w:cs="Arial"/>
              <w:sz w:val="14"/>
              <w:szCs w:val="14"/>
            </w:rPr>
            <w:t xml:space="preserve"> </w:t>
          </w:r>
        </w:p>
      </w:docPartBody>
    </w:docPart>
    <w:docPart>
      <w:docPartPr>
        <w:name w:val="F0E002ADD60245B892DDE7834772309E"/>
        <w:category>
          <w:name w:val="General"/>
          <w:gallery w:val="placeholder"/>
        </w:category>
        <w:types>
          <w:type w:val="bbPlcHdr"/>
        </w:types>
        <w:behaviors>
          <w:behavior w:val="content"/>
        </w:behaviors>
        <w:guid w:val="{7CCF65FE-D540-4486-9806-20FBAD009F8A}"/>
      </w:docPartPr>
      <w:docPartBody>
        <w:p w:rsidR="007A2BC2" w:rsidRDefault="00E42B78" w:rsidP="00E42B78">
          <w:pPr>
            <w:pStyle w:val="F0E002ADD60245B892DDE7834772309E1"/>
          </w:pPr>
          <w:r w:rsidRPr="006D18C3">
            <w:rPr>
              <w:rFonts w:asciiTheme="minorHAnsi" w:hAnsiTheme="minorHAnsi" w:cs="Arial"/>
              <w:sz w:val="14"/>
              <w:szCs w:val="14"/>
            </w:rPr>
            <w:t xml:space="preserve"> </w:t>
          </w:r>
        </w:p>
      </w:docPartBody>
    </w:docPart>
    <w:docPart>
      <w:docPartPr>
        <w:name w:val="2BD4B33D9F9C44B59F81D4F9BF89F301"/>
        <w:category>
          <w:name w:val="General"/>
          <w:gallery w:val="placeholder"/>
        </w:category>
        <w:types>
          <w:type w:val="bbPlcHdr"/>
        </w:types>
        <w:behaviors>
          <w:behavior w:val="content"/>
        </w:behaviors>
        <w:guid w:val="{69C4EFD2-17D6-4A22-952C-90636440119F}"/>
      </w:docPartPr>
      <w:docPartBody>
        <w:p w:rsidR="007A2BC2" w:rsidRDefault="00E42B78" w:rsidP="00E42B78">
          <w:pPr>
            <w:pStyle w:val="2BD4B33D9F9C44B59F81D4F9BF89F3011"/>
          </w:pPr>
          <w:r w:rsidRPr="006D18C3">
            <w:rPr>
              <w:rFonts w:asciiTheme="minorHAnsi" w:hAnsiTheme="minorHAnsi" w:cs="Arial"/>
              <w:sz w:val="14"/>
              <w:szCs w:val="14"/>
            </w:rPr>
            <w:t xml:space="preserve"> </w:t>
          </w:r>
        </w:p>
      </w:docPartBody>
    </w:docPart>
    <w:docPart>
      <w:docPartPr>
        <w:name w:val="E979FE7B2C6F4A14B9994F6900371159"/>
        <w:category>
          <w:name w:val="General"/>
          <w:gallery w:val="placeholder"/>
        </w:category>
        <w:types>
          <w:type w:val="bbPlcHdr"/>
        </w:types>
        <w:behaviors>
          <w:behavior w:val="content"/>
        </w:behaviors>
        <w:guid w:val="{A5340AA7-3089-40BA-BF1A-DA59AC244357}"/>
      </w:docPartPr>
      <w:docPartBody>
        <w:p w:rsidR="007A2BC2" w:rsidRDefault="00E42B78" w:rsidP="00E42B78">
          <w:pPr>
            <w:pStyle w:val="E979FE7B2C6F4A14B9994F69003711591"/>
          </w:pPr>
          <w:r w:rsidRPr="006D18C3">
            <w:rPr>
              <w:rFonts w:asciiTheme="minorHAnsi" w:hAnsiTheme="minorHAnsi" w:cs="Arial"/>
              <w:sz w:val="14"/>
              <w:szCs w:val="14"/>
            </w:rPr>
            <w:t xml:space="preserve"> </w:t>
          </w:r>
        </w:p>
      </w:docPartBody>
    </w:docPart>
    <w:docPart>
      <w:docPartPr>
        <w:name w:val="81A5277525164902A54E458D6413574F"/>
        <w:category>
          <w:name w:val="General"/>
          <w:gallery w:val="placeholder"/>
        </w:category>
        <w:types>
          <w:type w:val="bbPlcHdr"/>
        </w:types>
        <w:behaviors>
          <w:behavior w:val="content"/>
        </w:behaviors>
        <w:guid w:val="{EF0B0AD3-BDBD-45F2-98EF-37567B5A9715}"/>
      </w:docPartPr>
      <w:docPartBody>
        <w:p w:rsidR="007A2BC2" w:rsidRDefault="00E42B78" w:rsidP="00E42B78">
          <w:pPr>
            <w:pStyle w:val="81A5277525164902A54E458D6413574F1"/>
          </w:pPr>
          <w:r w:rsidRPr="006D18C3">
            <w:rPr>
              <w:rFonts w:asciiTheme="minorHAnsi" w:hAnsiTheme="minorHAnsi" w:cs="Arial"/>
              <w:sz w:val="14"/>
              <w:szCs w:val="14"/>
            </w:rPr>
            <w:t xml:space="preserve"> </w:t>
          </w:r>
        </w:p>
      </w:docPartBody>
    </w:docPart>
    <w:docPart>
      <w:docPartPr>
        <w:name w:val="47FB41A14B00495C989FECE31D18CF9E"/>
        <w:category>
          <w:name w:val="General"/>
          <w:gallery w:val="placeholder"/>
        </w:category>
        <w:types>
          <w:type w:val="bbPlcHdr"/>
        </w:types>
        <w:behaviors>
          <w:behavior w:val="content"/>
        </w:behaviors>
        <w:guid w:val="{77C024A7-E855-400E-928C-547E3CCB8D42}"/>
      </w:docPartPr>
      <w:docPartBody>
        <w:p w:rsidR="007A2BC2" w:rsidRDefault="00E42B78" w:rsidP="00E42B78">
          <w:pPr>
            <w:pStyle w:val="47FB41A14B00495C989FECE31D18CF9E1"/>
          </w:pPr>
          <w:r w:rsidRPr="006D18C3">
            <w:rPr>
              <w:rFonts w:asciiTheme="minorHAnsi" w:hAnsiTheme="minorHAnsi" w:cs="Arial"/>
              <w:color w:val="FF0000"/>
              <w:sz w:val="20"/>
              <w:szCs w:val="20"/>
              <w:lang w:val="es-CO"/>
            </w:rPr>
            <w:t xml:space="preserve">  </w:t>
          </w:r>
        </w:p>
      </w:docPartBody>
    </w:docPart>
    <w:docPart>
      <w:docPartPr>
        <w:name w:val="03EE1150855442E4A418B442AC3ED099"/>
        <w:category>
          <w:name w:val="General"/>
          <w:gallery w:val="placeholder"/>
        </w:category>
        <w:types>
          <w:type w:val="bbPlcHdr"/>
        </w:types>
        <w:behaviors>
          <w:behavior w:val="content"/>
        </w:behaviors>
        <w:guid w:val="{3CBB7827-D7BF-4260-88AF-EC52BA4B5368}"/>
      </w:docPartPr>
      <w:docPartBody>
        <w:p w:rsidR="007A2BC2" w:rsidRDefault="00E42B78" w:rsidP="00E42B78">
          <w:pPr>
            <w:pStyle w:val="03EE1150855442E4A418B442AC3ED0991"/>
          </w:pPr>
          <w:r w:rsidRPr="006D18C3">
            <w:rPr>
              <w:rFonts w:asciiTheme="minorHAnsi" w:hAnsiTheme="minorHAnsi" w:cs="Arial"/>
              <w:sz w:val="14"/>
              <w:szCs w:val="14"/>
            </w:rPr>
            <w:t xml:space="preserve"> </w:t>
          </w:r>
        </w:p>
      </w:docPartBody>
    </w:docPart>
    <w:docPart>
      <w:docPartPr>
        <w:name w:val="EA063C17D8DC4BF4B38C30DD9F7B43B4"/>
        <w:category>
          <w:name w:val="General"/>
          <w:gallery w:val="placeholder"/>
        </w:category>
        <w:types>
          <w:type w:val="bbPlcHdr"/>
        </w:types>
        <w:behaviors>
          <w:behavior w:val="content"/>
        </w:behaviors>
        <w:guid w:val="{5A91127E-92D2-4D68-8CE8-9F7A436A52ED}"/>
      </w:docPartPr>
      <w:docPartBody>
        <w:p w:rsidR="007A2BC2" w:rsidRDefault="00E42B78" w:rsidP="00E42B78">
          <w:pPr>
            <w:pStyle w:val="EA063C17D8DC4BF4B38C30DD9F7B43B41"/>
          </w:pPr>
          <w:r w:rsidRPr="006D18C3">
            <w:rPr>
              <w:rFonts w:asciiTheme="minorHAnsi" w:hAnsiTheme="minorHAnsi" w:cs="Arial"/>
              <w:sz w:val="14"/>
              <w:szCs w:val="14"/>
            </w:rPr>
            <w:t xml:space="preserve"> </w:t>
          </w:r>
        </w:p>
      </w:docPartBody>
    </w:docPart>
    <w:docPart>
      <w:docPartPr>
        <w:name w:val="BB6094FD4B3740EDB90C80B7489FC61B"/>
        <w:category>
          <w:name w:val="General"/>
          <w:gallery w:val="placeholder"/>
        </w:category>
        <w:types>
          <w:type w:val="bbPlcHdr"/>
        </w:types>
        <w:behaviors>
          <w:behavior w:val="content"/>
        </w:behaviors>
        <w:guid w:val="{0B6D6E6A-5305-4A56-8F56-D6128A15BA5D}"/>
      </w:docPartPr>
      <w:docPartBody>
        <w:p w:rsidR="007A2BC2" w:rsidRDefault="00E42B78" w:rsidP="00E42B78">
          <w:pPr>
            <w:pStyle w:val="BB6094FD4B3740EDB90C80B7489FC61B1"/>
          </w:pPr>
          <w:r w:rsidRPr="006D18C3">
            <w:rPr>
              <w:rFonts w:asciiTheme="minorHAnsi" w:hAnsiTheme="minorHAnsi" w:cs="Arial"/>
              <w:sz w:val="14"/>
              <w:szCs w:val="14"/>
            </w:rPr>
            <w:t xml:space="preserve"> </w:t>
          </w:r>
        </w:p>
      </w:docPartBody>
    </w:docPart>
    <w:docPart>
      <w:docPartPr>
        <w:name w:val="BCA8EB4BF987449883F1BCCA3A5CE868"/>
        <w:category>
          <w:name w:val="General"/>
          <w:gallery w:val="placeholder"/>
        </w:category>
        <w:types>
          <w:type w:val="bbPlcHdr"/>
        </w:types>
        <w:behaviors>
          <w:behavior w:val="content"/>
        </w:behaviors>
        <w:guid w:val="{D3E270C7-C00A-42A7-9AE4-19D75B10575D}"/>
      </w:docPartPr>
      <w:docPartBody>
        <w:p w:rsidR="007A2BC2" w:rsidRDefault="00E42B78" w:rsidP="00E42B78">
          <w:pPr>
            <w:pStyle w:val="BCA8EB4BF987449883F1BCCA3A5CE8681"/>
          </w:pPr>
          <w:r w:rsidRPr="006D18C3">
            <w:rPr>
              <w:rFonts w:asciiTheme="minorHAnsi" w:hAnsiTheme="minorHAnsi" w:cs="Arial"/>
              <w:sz w:val="14"/>
              <w:szCs w:val="14"/>
            </w:rPr>
            <w:t xml:space="preserve"> </w:t>
          </w:r>
        </w:p>
      </w:docPartBody>
    </w:docPart>
    <w:docPart>
      <w:docPartPr>
        <w:name w:val="505A92B296584F03AEAAD9D84E4C1642"/>
        <w:category>
          <w:name w:val="General"/>
          <w:gallery w:val="placeholder"/>
        </w:category>
        <w:types>
          <w:type w:val="bbPlcHdr"/>
        </w:types>
        <w:behaviors>
          <w:behavior w:val="content"/>
        </w:behaviors>
        <w:guid w:val="{4FEB5379-E3F6-4295-8F9A-E7B0C2F20C7F}"/>
      </w:docPartPr>
      <w:docPartBody>
        <w:p w:rsidR="007A2BC2" w:rsidRDefault="00E42B78" w:rsidP="00E42B78">
          <w:pPr>
            <w:pStyle w:val="505A92B296584F03AEAAD9D84E4C16421"/>
          </w:pPr>
          <w:r w:rsidRPr="006D18C3">
            <w:rPr>
              <w:rFonts w:asciiTheme="minorHAnsi" w:hAnsiTheme="minorHAnsi" w:cs="Arial"/>
              <w:sz w:val="14"/>
              <w:szCs w:val="14"/>
            </w:rPr>
            <w:t xml:space="preserve"> </w:t>
          </w:r>
        </w:p>
      </w:docPartBody>
    </w:docPart>
    <w:docPart>
      <w:docPartPr>
        <w:name w:val="B097B1DEADB04B4A92FD6E9702E186B6"/>
        <w:category>
          <w:name w:val="General"/>
          <w:gallery w:val="placeholder"/>
        </w:category>
        <w:types>
          <w:type w:val="bbPlcHdr"/>
        </w:types>
        <w:behaviors>
          <w:behavior w:val="content"/>
        </w:behaviors>
        <w:guid w:val="{B23B432B-E1C7-49E2-A2F3-1BE2C3755B78}"/>
      </w:docPartPr>
      <w:docPartBody>
        <w:p w:rsidR="007A2BC2" w:rsidRDefault="00E42B78" w:rsidP="00E42B78">
          <w:pPr>
            <w:pStyle w:val="B097B1DEADB04B4A92FD6E9702E186B61"/>
          </w:pPr>
          <w:r w:rsidRPr="006D18C3">
            <w:rPr>
              <w:rFonts w:asciiTheme="minorHAnsi" w:hAnsiTheme="minorHAnsi" w:cs="Arial"/>
              <w:sz w:val="14"/>
              <w:szCs w:val="14"/>
            </w:rPr>
            <w:t xml:space="preserve"> </w:t>
          </w:r>
        </w:p>
      </w:docPartBody>
    </w:docPart>
    <w:docPart>
      <w:docPartPr>
        <w:name w:val="6CDDF09AE6D34BC3AD4B85CFAFDC7EC6"/>
        <w:category>
          <w:name w:val="General"/>
          <w:gallery w:val="placeholder"/>
        </w:category>
        <w:types>
          <w:type w:val="bbPlcHdr"/>
        </w:types>
        <w:behaviors>
          <w:behavior w:val="content"/>
        </w:behaviors>
        <w:guid w:val="{1AB30882-5688-45C4-AF97-55616666B83A}"/>
      </w:docPartPr>
      <w:docPartBody>
        <w:p w:rsidR="007A2BC2" w:rsidRDefault="00E42B78" w:rsidP="00E42B78">
          <w:pPr>
            <w:pStyle w:val="6CDDF09AE6D34BC3AD4B85CFAFDC7EC61"/>
          </w:pPr>
          <w:r w:rsidRPr="006D18C3">
            <w:rPr>
              <w:rFonts w:asciiTheme="minorHAnsi" w:hAnsiTheme="minorHAnsi" w:cs="Arial"/>
              <w:sz w:val="14"/>
              <w:szCs w:val="14"/>
            </w:rPr>
            <w:t xml:space="preserve"> </w:t>
          </w:r>
        </w:p>
      </w:docPartBody>
    </w:docPart>
    <w:docPart>
      <w:docPartPr>
        <w:name w:val="254CD0DB82F1493595D10E17A627AB65"/>
        <w:category>
          <w:name w:val="General"/>
          <w:gallery w:val="placeholder"/>
        </w:category>
        <w:types>
          <w:type w:val="bbPlcHdr"/>
        </w:types>
        <w:behaviors>
          <w:behavior w:val="content"/>
        </w:behaviors>
        <w:guid w:val="{DF3B1745-02D0-49E2-8D80-B8474B0CB8EE}"/>
      </w:docPartPr>
      <w:docPartBody>
        <w:p w:rsidR="007A2BC2" w:rsidRDefault="00E42B78" w:rsidP="00E42B78">
          <w:pPr>
            <w:pStyle w:val="254CD0DB82F1493595D10E17A627AB651"/>
          </w:pPr>
          <w:r w:rsidRPr="006D18C3">
            <w:rPr>
              <w:rFonts w:asciiTheme="minorHAnsi" w:hAnsiTheme="minorHAnsi" w:cs="Arial"/>
              <w:sz w:val="14"/>
              <w:szCs w:val="14"/>
            </w:rPr>
            <w:t xml:space="preserve"> </w:t>
          </w:r>
        </w:p>
      </w:docPartBody>
    </w:docPart>
    <w:docPart>
      <w:docPartPr>
        <w:name w:val="D00BB93450AF40259F4E4FABA2ACABF8"/>
        <w:category>
          <w:name w:val="General"/>
          <w:gallery w:val="placeholder"/>
        </w:category>
        <w:types>
          <w:type w:val="bbPlcHdr"/>
        </w:types>
        <w:behaviors>
          <w:behavior w:val="content"/>
        </w:behaviors>
        <w:guid w:val="{330D22FB-84D1-4C3A-A93A-CFB8879819EB}"/>
      </w:docPartPr>
      <w:docPartBody>
        <w:p w:rsidR="007A2BC2" w:rsidRDefault="00E42B78" w:rsidP="00E42B78">
          <w:pPr>
            <w:pStyle w:val="D00BB93450AF40259F4E4FABA2ACABF81"/>
          </w:pPr>
          <w:r w:rsidRPr="006D18C3">
            <w:rPr>
              <w:rFonts w:asciiTheme="minorHAnsi" w:hAnsiTheme="minorHAnsi" w:cs="Arial"/>
              <w:sz w:val="14"/>
              <w:szCs w:val="14"/>
            </w:rPr>
            <w:t xml:space="preserve"> </w:t>
          </w:r>
        </w:p>
      </w:docPartBody>
    </w:docPart>
    <w:docPart>
      <w:docPartPr>
        <w:name w:val="A142AC05201845E9AFF210B7A54891BE"/>
        <w:category>
          <w:name w:val="General"/>
          <w:gallery w:val="placeholder"/>
        </w:category>
        <w:types>
          <w:type w:val="bbPlcHdr"/>
        </w:types>
        <w:behaviors>
          <w:behavior w:val="content"/>
        </w:behaviors>
        <w:guid w:val="{4CE14971-ADCC-4354-8DD6-C1FB61925485}"/>
      </w:docPartPr>
      <w:docPartBody>
        <w:p w:rsidR="007A2BC2" w:rsidRDefault="00E42B78" w:rsidP="00E42B78">
          <w:pPr>
            <w:pStyle w:val="A142AC05201845E9AFF210B7A54891BE1"/>
          </w:pPr>
          <w:r w:rsidRPr="006D18C3">
            <w:rPr>
              <w:rFonts w:asciiTheme="minorHAnsi" w:hAnsiTheme="minorHAnsi" w:cs="Arial"/>
              <w:sz w:val="14"/>
              <w:szCs w:val="14"/>
            </w:rPr>
            <w:t xml:space="preserve"> </w:t>
          </w:r>
        </w:p>
      </w:docPartBody>
    </w:docPart>
    <w:docPart>
      <w:docPartPr>
        <w:name w:val="BFE577798F924009BED6CFEFABDA1410"/>
        <w:category>
          <w:name w:val="General"/>
          <w:gallery w:val="placeholder"/>
        </w:category>
        <w:types>
          <w:type w:val="bbPlcHdr"/>
        </w:types>
        <w:behaviors>
          <w:behavior w:val="content"/>
        </w:behaviors>
        <w:guid w:val="{EC5ED695-B3E9-4913-90ED-E1DDB72DB272}"/>
      </w:docPartPr>
      <w:docPartBody>
        <w:p w:rsidR="007A2BC2" w:rsidRDefault="00E42B78" w:rsidP="00E42B78">
          <w:pPr>
            <w:pStyle w:val="BFE577798F924009BED6CFEFABDA14101"/>
          </w:pPr>
          <w:r w:rsidRPr="006D18C3">
            <w:rPr>
              <w:rFonts w:asciiTheme="minorHAnsi" w:hAnsiTheme="minorHAnsi" w:cs="Arial"/>
              <w:sz w:val="14"/>
              <w:szCs w:val="14"/>
            </w:rPr>
            <w:t xml:space="preserve"> </w:t>
          </w:r>
        </w:p>
      </w:docPartBody>
    </w:docPart>
    <w:docPart>
      <w:docPartPr>
        <w:name w:val="862D5369E06D4B938F6709BA4A1A078C"/>
        <w:category>
          <w:name w:val="General"/>
          <w:gallery w:val="placeholder"/>
        </w:category>
        <w:types>
          <w:type w:val="bbPlcHdr"/>
        </w:types>
        <w:behaviors>
          <w:behavior w:val="content"/>
        </w:behaviors>
        <w:guid w:val="{EC3C57A3-F3F2-475D-B302-6F36B4991323}"/>
      </w:docPartPr>
      <w:docPartBody>
        <w:p w:rsidR="007A2BC2" w:rsidRDefault="00E42B78" w:rsidP="00E42B78">
          <w:pPr>
            <w:pStyle w:val="862D5369E06D4B938F6709BA4A1A078C1"/>
          </w:pPr>
          <w:r w:rsidRPr="006D18C3">
            <w:rPr>
              <w:rFonts w:asciiTheme="minorHAnsi" w:hAnsiTheme="minorHAnsi" w:cs="Arial"/>
              <w:sz w:val="14"/>
              <w:szCs w:val="14"/>
            </w:rPr>
            <w:t xml:space="preserve"> </w:t>
          </w:r>
        </w:p>
      </w:docPartBody>
    </w:docPart>
    <w:docPart>
      <w:docPartPr>
        <w:name w:val="10A921653B654EE7AD4F79583BBE83F6"/>
        <w:category>
          <w:name w:val="General"/>
          <w:gallery w:val="placeholder"/>
        </w:category>
        <w:types>
          <w:type w:val="bbPlcHdr"/>
        </w:types>
        <w:behaviors>
          <w:behavior w:val="content"/>
        </w:behaviors>
        <w:guid w:val="{4619936A-C76B-4EC4-994D-F1EDFB567F38}"/>
      </w:docPartPr>
      <w:docPartBody>
        <w:p w:rsidR="007A2BC2" w:rsidRDefault="00E42B78" w:rsidP="00E42B78">
          <w:pPr>
            <w:pStyle w:val="10A921653B654EE7AD4F79583BBE83F61"/>
          </w:pPr>
          <w:r w:rsidRPr="006D18C3">
            <w:rPr>
              <w:rFonts w:asciiTheme="minorHAnsi" w:hAnsiTheme="minorHAnsi" w:cs="Arial"/>
              <w:sz w:val="14"/>
              <w:szCs w:val="14"/>
            </w:rPr>
            <w:t xml:space="preserve"> </w:t>
          </w:r>
        </w:p>
      </w:docPartBody>
    </w:docPart>
    <w:docPart>
      <w:docPartPr>
        <w:name w:val="E3076626EAF342BD9F76A9812661269D"/>
        <w:category>
          <w:name w:val="General"/>
          <w:gallery w:val="placeholder"/>
        </w:category>
        <w:types>
          <w:type w:val="bbPlcHdr"/>
        </w:types>
        <w:behaviors>
          <w:behavior w:val="content"/>
        </w:behaviors>
        <w:guid w:val="{BCB11748-79DA-4C37-8B6A-0524AC92AAFE}"/>
      </w:docPartPr>
      <w:docPartBody>
        <w:p w:rsidR="007A2BC2" w:rsidRDefault="00E42B78" w:rsidP="00E42B78">
          <w:pPr>
            <w:pStyle w:val="E3076626EAF342BD9F76A9812661269D1"/>
          </w:pPr>
          <w:r w:rsidRPr="006D18C3">
            <w:rPr>
              <w:rFonts w:asciiTheme="minorHAnsi" w:hAnsiTheme="minorHAnsi" w:cs="Arial"/>
              <w:sz w:val="14"/>
              <w:szCs w:val="14"/>
            </w:rPr>
            <w:t xml:space="preserve"> </w:t>
          </w:r>
        </w:p>
      </w:docPartBody>
    </w:docPart>
    <w:docPart>
      <w:docPartPr>
        <w:name w:val="FF0CD53525C04FA4870511C6C2639B95"/>
        <w:category>
          <w:name w:val="General"/>
          <w:gallery w:val="placeholder"/>
        </w:category>
        <w:types>
          <w:type w:val="bbPlcHdr"/>
        </w:types>
        <w:behaviors>
          <w:behavior w:val="content"/>
        </w:behaviors>
        <w:guid w:val="{18DDB41F-CB13-4DF4-BE53-F298696A200C}"/>
      </w:docPartPr>
      <w:docPartBody>
        <w:p w:rsidR="007A2BC2" w:rsidRDefault="00E42B78" w:rsidP="00E42B78">
          <w:pPr>
            <w:pStyle w:val="FF0CD53525C04FA4870511C6C2639B951"/>
          </w:pPr>
          <w:r w:rsidRPr="006D18C3">
            <w:rPr>
              <w:rFonts w:asciiTheme="minorHAnsi" w:hAnsiTheme="minorHAnsi" w:cs="Arial"/>
              <w:sz w:val="14"/>
              <w:szCs w:val="14"/>
            </w:rPr>
            <w:t xml:space="preserve"> </w:t>
          </w:r>
        </w:p>
      </w:docPartBody>
    </w:docPart>
    <w:docPart>
      <w:docPartPr>
        <w:name w:val="F1CCFEFB748D46D5ACFD171107BC4CB2"/>
        <w:category>
          <w:name w:val="General"/>
          <w:gallery w:val="placeholder"/>
        </w:category>
        <w:types>
          <w:type w:val="bbPlcHdr"/>
        </w:types>
        <w:behaviors>
          <w:behavior w:val="content"/>
        </w:behaviors>
        <w:guid w:val="{5057232A-C567-475A-9714-90641D27F721}"/>
      </w:docPartPr>
      <w:docPartBody>
        <w:p w:rsidR="007A2BC2" w:rsidRDefault="00E42B78" w:rsidP="00E42B78">
          <w:pPr>
            <w:pStyle w:val="F1CCFEFB748D46D5ACFD171107BC4CB21"/>
          </w:pPr>
          <w:r w:rsidRPr="006D18C3">
            <w:rPr>
              <w:rFonts w:asciiTheme="minorHAnsi" w:hAnsiTheme="minorHAnsi" w:cs="Arial"/>
              <w:sz w:val="14"/>
              <w:szCs w:val="14"/>
            </w:rPr>
            <w:t xml:space="preserve"> </w:t>
          </w:r>
        </w:p>
      </w:docPartBody>
    </w:docPart>
    <w:docPart>
      <w:docPartPr>
        <w:name w:val="B57C276DBF0541F2BEE1C165AB4EEB7E"/>
        <w:category>
          <w:name w:val="General"/>
          <w:gallery w:val="placeholder"/>
        </w:category>
        <w:types>
          <w:type w:val="bbPlcHdr"/>
        </w:types>
        <w:behaviors>
          <w:behavior w:val="content"/>
        </w:behaviors>
        <w:guid w:val="{E09786A9-528A-4B2A-80DE-05B91AB9AE8B}"/>
      </w:docPartPr>
      <w:docPartBody>
        <w:p w:rsidR="007A2BC2" w:rsidRDefault="00E42B78" w:rsidP="00E42B78">
          <w:pPr>
            <w:pStyle w:val="B57C276DBF0541F2BEE1C165AB4EEB7E1"/>
          </w:pPr>
          <w:r w:rsidRPr="006D18C3">
            <w:rPr>
              <w:rFonts w:asciiTheme="minorHAnsi" w:hAnsiTheme="minorHAnsi" w:cs="Arial"/>
              <w:sz w:val="14"/>
              <w:szCs w:val="14"/>
            </w:rPr>
            <w:t xml:space="preserve"> </w:t>
          </w:r>
        </w:p>
      </w:docPartBody>
    </w:docPart>
    <w:docPart>
      <w:docPartPr>
        <w:name w:val="F13CD81FEA81464FB3781D59E34D1565"/>
        <w:category>
          <w:name w:val="General"/>
          <w:gallery w:val="placeholder"/>
        </w:category>
        <w:types>
          <w:type w:val="bbPlcHdr"/>
        </w:types>
        <w:behaviors>
          <w:behavior w:val="content"/>
        </w:behaviors>
        <w:guid w:val="{30EC5DF9-C79B-477A-A0FF-DD166617DD3A}"/>
      </w:docPartPr>
      <w:docPartBody>
        <w:p w:rsidR="007A2BC2" w:rsidRDefault="00E42B78" w:rsidP="00E42B78">
          <w:pPr>
            <w:pStyle w:val="F13CD81FEA81464FB3781D59E34D15651"/>
          </w:pPr>
          <w:r w:rsidRPr="006D18C3">
            <w:rPr>
              <w:rFonts w:asciiTheme="minorHAnsi" w:hAnsiTheme="minorHAnsi" w:cs="Arial"/>
              <w:sz w:val="14"/>
              <w:szCs w:val="14"/>
            </w:rPr>
            <w:t xml:space="preserve"> </w:t>
          </w:r>
        </w:p>
      </w:docPartBody>
    </w:docPart>
    <w:docPart>
      <w:docPartPr>
        <w:name w:val="884AA59A1FC24C13AB3CBDE8C78C1164"/>
        <w:category>
          <w:name w:val="General"/>
          <w:gallery w:val="placeholder"/>
        </w:category>
        <w:types>
          <w:type w:val="bbPlcHdr"/>
        </w:types>
        <w:behaviors>
          <w:behavior w:val="content"/>
        </w:behaviors>
        <w:guid w:val="{32565098-74DC-459B-A46B-7B188828CA77}"/>
      </w:docPartPr>
      <w:docPartBody>
        <w:p w:rsidR="007A2BC2" w:rsidRDefault="00E42B78" w:rsidP="00E42B78">
          <w:pPr>
            <w:pStyle w:val="884AA59A1FC24C13AB3CBDE8C78C11641"/>
          </w:pPr>
          <w:r w:rsidRPr="006D18C3">
            <w:rPr>
              <w:rFonts w:asciiTheme="minorHAnsi" w:hAnsiTheme="minorHAnsi" w:cs="Arial"/>
              <w:sz w:val="14"/>
              <w:szCs w:val="14"/>
            </w:rPr>
            <w:t xml:space="preserve"> </w:t>
          </w:r>
        </w:p>
      </w:docPartBody>
    </w:docPart>
    <w:docPart>
      <w:docPartPr>
        <w:name w:val="33FFE3189D9747579A5FA26ED1EC7BAA"/>
        <w:category>
          <w:name w:val="General"/>
          <w:gallery w:val="placeholder"/>
        </w:category>
        <w:types>
          <w:type w:val="bbPlcHdr"/>
        </w:types>
        <w:behaviors>
          <w:behavior w:val="content"/>
        </w:behaviors>
        <w:guid w:val="{214E7108-3649-4D1D-9769-04EC26FE0336}"/>
      </w:docPartPr>
      <w:docPartBody>
        <w:p w:rsidR="007A2BC2" w:rsidRDefault="00E42B78" w:rsidP="00E42B78">
          <w:pPr>
            <w:pStyle w:val="33FFE3189D9747579A5FA26ED1EC7BAA1"/>
          </w:pPr>
          <w:r w:rsidRPr="006D18C3">
            <w:rPr>
              <w:rFonts w:asciiTheme="minorHAnsi" w:hAnsiTheme="minorHAnsi" w:cs="Arial"/>
              <w:sz w:val="14"/>
              <w:szCs w:val="14"/>
            </w:rPr>
            <w:t xml:space="preserve"> </w:t>
          </w:r>
        </w:p>
      </w:docPartBody>
    </w:docPart>
    <w:docPart>
      <w:docPartPr>
        <w:name w:val="5573DF3639844B9BA02A11BBF4642080"/>
        <w:category>
          <w:name w:val="General"/>
          <w:gallery w:val="placeholder"/>
        </w:category>
        <w:types>
          <w:type w:val="bbPlcHdr"/>
        </w:types>
        <w:behaviors>
          <w:behavior w:val="content"/>
        </w:behaviors>
        <w:guid w:val="{1330E973-6923-42B2-B765-7A366603DF82}"/>
      </w:docPartPr>
      <w:docPartBody>
        <w:p w:rsidR="007A2BC2" w:rsidRDefault="00E42B78" w:rsidP="00E42B78">
          <w:pPr>
            <w:pStyle w:val="5573DF3639844B9BA02A11BBF46420801"/>
          </w:pPr>
          <w:r w:rsidRPr="006D18C3">
            <w:rPr>
              <w:rFonts w:asciiTheme="minorHAnsi" w:hAnsiTheme="minorHAnsi" w:cs="Arial"/>
              <w:sz w:val="14"/>
              <w:szCs w:val="14"/>
            </w:rPr>
            <w:t xml:space="preserve"> </w:t>
          </w:r>
        </w:p>
      </w:docPartBody>
    </w:docPart>
    <w:docPart>
      <w:docPartPr>
        <w:name w:val="2837F4E0BE364B0A9F39AAF0A5F8F468"/>
        <w:category>
          <w:name w:val="General"/>
          <w:gallery w:val="placeholder"/>
        </w:category>
        <w:types>
          <w:type w:val="bbPlcHdr"/>
        </w:types>
        <w:behaviors>
          <w:behavior w:val="content"/>
        </w:behaviors>
        <w:guid w:val="{93151F42-285D-482E-BEB0-804F0F31C719}"/>
      </w:docPartPr>
      <w:docPartBody>
        <w:p w:rsidR="007A2BC2" w:rsidRDefault="00E42B78" w:rsidP="00E42B78">
          <w:pPr>
            <w:pStyle w:val="2837F4E0BE364B0A9F39AAF0A5F8F4681"/>
          </w:pPr>
          <w:r w:rsidRPr="006D18C3">
            <w:rPr>
              <w:rFonts w:asciiTheme="minorHAnsi" w:hAnsiTheme="minorHAnsi" w:cs="Arial"/>
              <w:sz w:val="14"/>
              <w:szCs w:val="14"/>
            </w:rPr>
            <w:t xml:space="preserve"> </w:t>
          </w:r>
        </w:p>
      </w:docPartBody>
    </w:docPart>
    <w:docPart>
      <w:docPartPr>
        <w:name w:val="EC9E23330BC84F2ABCCA865DB2A67E95"/>
        <w:category>
          <w:name w:val="General"/>
          <w:gallery w:val="placeholder"/>
        </w:category>
        <w:types>
          <w:type w:val="bbPlcHdr"/>
        </w:types>
        <w:behaviors>
          <w:behavior w:val="content"/>
        </w:behaviors>
        <w:guid w:val="{4B816861-5A4F-4D48-90A9-AAAD25A81E24}"/>
      </w:docPartPr>
      <w:docPartBody>
        <w:p w:rsidR="007A2BC2" w:rsidRDefault="00E42B78" w:rsidP="00E42B78">
          <w:pPr>
            <w:pStyle w:val="EC9E23330BC84F2ABCCA865DB2A67E951"/>
          </w:pPr>
          <w:r w:rsidRPr="006D18C3">
            <w:rPr>
              <w:rFonts w:asciiTheme="minorHAnsi" w:hAnsiTheme="minorHAnsi" w:cs="Arial"/>
              <w:sz w:val="14"/>
              <w:szCs w:val="14"/>
            </w:rPr>
            <w:t xml:space="preserve"> </w:t>
          </w:r>
        </w:p>
      </w:docPartBody>
    </w:docPart>
    <w:docPart>
      <w:docPartPr>
        <w:name w:val="B6FC7D99F81E44AF9EA0A99AC30337ED"/>
        <w:category>
          <w:name w:val="General"/>
          <w:gallery w:val="placeholder"/>
        </w:category>
        <w:types>
          <w:type w:val="bbPlcHdr"/>
        </w:types>
        <w:behaviors>
          <w:behavior w:val="content"/>
        </w:behaviors>
        <w:guid w:val="{363AD01E-BA7D-428A-85F6-283742CC9F7D}"/>
      </w:docPartPr>
      <w:docPartBody>
        <w:p w:rsidR="007A2BC2" w:rsidRDefault="00E42B78" w:rsidP="00E42B78">
          <w:pPr>
            <w:pStyle w:val="B6FC7D99F81E44AF9EA0A99AC30337ED1"/>
          </w:pPr>
          <w:r w:rsidRPr="006D18C3">
            <w:rPr>
              <w:rFonts w:asciiTheme="minorHAnsi" w:hAnsiTheme="minorHAnsi" w:cs="Arial"/>
              <w:sz w:val="14"/>
              <w:szCs w:val="14"/>
            </w:rPr>
            <w:t xml:space="preserve"> </w:t>
          </w:r>
        </w:p>
      </w:docPartBody>
    </w:docPart>
    <w:docPart>
      <w:docPartPr>
        <w:name w:val="6B862413A58D49B3A4B1317AA3A86D67"/>
        <w:category>
          <w:name w:val="General"/>
          <w:gallery w:val="placeholder"/>
        </w:category>
        <w:types>
          <w:type w:val="bbPlcHdr"/>
        </w:types>
        <w:behaviors>
          <w:behavior w:val="content"/>
        </w:behaviors>
        <w:guid w:val="{1D22259D-40BC-49A3-99D6-01392EA70C30}"/>
      </w:docPartPr>
      <w:docPartBody>
        <w:p w:rsidR="007A2BC2" w:rsidRDefault="00E42B78" w:rsidP="00E42B78">
          <w:pPr>
            <w:pStyle w:val="6B862413A58D49B3A4B1317AA3A86D671"/>
          </w:pPr>
          <w:r w:rsidRPr="006D18C3">
            <w:rPr>
              <w:rFonts w:asciiTheme="minorHAnsi" w:hAnsiTheme="minorHAnsi" w:cs="Arial"/>
              <w:sz w:val="14"/>
              <w:szCs w:val="14"/>
            </w:rPr>
            <w:t xml:space="preserve"> </w:t>
          </w:r>
        </w:p>
      </w:docPartBody>
    </w:docPart>
    <w:docPart>
      <w:docPartPr>
        <w:name w:val="430CCFAF97844630BC3A7B3B66AE37B5"/>
        <w:category>
          <w:name w:val="General"/>
          <w:gallery w:val="placeholder"/>
        </w:category>
        <w:types>
          <w:type w:val="bbPlcHdr"/>
        </w:types>
        <w:behaviors>
          <w:behavior w:val="content"/>
        </w:behaviors>
        <w:guid w:val="{B042F2F0-30DD-46E0-8423-6574BEF288D5}"/>
      </w:docPartPr>
      <w:docPartBody>
        <w:p w:rsidR="007A2BC2" w:rsidRDefault="00E42B78" w:rsidP="00E42B78">
          <w:pPr>
            <w:pStyle w:val="430CCFAF97844630BC3A7B3B66AE37B51"/>
          </w:pPr>
          <w:r w:rsidRPr="006D18C3">
            <w:rPr>
              <w:rFonts w:asciiTheme="minorHAnsi" w:hAnsiTheme="minorHAnsi" w:cs="Arial"/>
              <w:sz w:val="14"/>
              <w:szCs w:val="14"/>
            </w:rPr>
            <w:t xml:space="preserve"> </w:t>
          </w:r>
        </w:p>
      </w:docPartBody>
    </w:docPart>
    <w:docPart>
      <w:docPartPr>
        <w:name w:val="4A3D43E1BB9342D3B2BFC65E7152FC76"/>
        <w:category>
          <w:name w:val="General"/>
          <w:gallery w:val="placeholder"/>
        </w:category>
        <w:types>
          <w:type w:val="bbPlcHdr"/>
        </w:types>
        <w:behaviors>
          <w:behavior w:val="content"/>
        </w:behaviors>
        <w:guid w:val="{D9010966-3A33-4B32-818A-AEBE02EAB6DF}"/>
      </w:docPartPr>
      <w:docPartBody>
        <w:p w:rsidR="007A2BC2" w:rsidRDefault="00E42B78" w:rsidP="00E42B78">
          <w:pPr>
            <w:pStyle w:val="4A3D43E1BB9342D3B2BFC65E7152FC761"/>
          </w:pPr>
          <w:r w:rsidRPr="006D18C3">
            <w:rPr>
              <w:rFonts w:asciiTheme="minorHAnsi" w:hAnsiTheme="minorHAnsi" w:cs="Arial"/>
              <w:sz w:val="14"/>
              <w:szCs w:val="14"/>
            </w:rPr>
            <w:t xml:space="preserve"> </w:t>
          </w:r>
        </w:p>
      </w:docPartBody>
    </w:docPart>
    <w:docPart>
      <w:docPartPr>
        <w:name w:val="03DBAE14DA614153933BFD65E75D9E2B"/>
        <w:category>
          <w:name w:val="General"/>
          <w:gallery w:val="placeholder"/>
        </w:category>
        <w:types>
          <w:type w:val="bbPlcHdr"/>
        </w:types>
        <w:behaviors>
          <w:behavior w:val="content"/>
        </w:behaviors>
        <w:guid w:val="{2D84A358-8434-4835-9AEB-18370A5DF5DB}"/>
      </w:docPartPr>
      <w:docPartBody>
        <w:p w:rsidR="007A2BC2" w:rsidRDefault="00E42B78" w:rsidP="00E42B78">
          <w:pPr>
            <w:pStyle w:val="03DBAE14DA614153933BFD65E75D9E2B1"/>
          </w:pPr>
          <w:r w:rsidRPr="006D18C3">
            <w:rPr>
              <w:rFonts w:asciiTheme="minorHAnsi" w:hAnsiTheme="minorHAnsi" w:cs="Arial"/>
              <w:sz w:val="14"/>
              <w:szCs w:val="14"/>
            </w:rPr>
            <w:t xml:space="preserve"> </w:t>
          </w:r>
        </w:p>
      </w:docPartBody>
    </w:docPart>
    <w:docPart>
      <w:docPartPr>
        <w:name w:val="E6B484DF5F19441C87541EF788079FA6"/>
        <w:category>
          <w:name w:val="General"/>
          <w:gallery w:val="placeholder"/>
        </w:category>
        <w:types>
          <w:type w:val="bbPlcHdr"/>
        </w:types>
        <w:behaviors>
          <w:behavior w:val="content"/>
        </w:behaviors>
        <w:guid w:val="{AC418F00-AD34-4824-8C95-C1C23F3CFBC5}"/>
      </w:docPartPr>
      <w:docPartBody>
        <w:p w:rsidR="007A2BC2" w:rsidRDefault="00E42B78" w:rsidP="00E42B78">
          <w:pPr>
            <w:pStyle w:val="E6B484DF5F19441C87541EF788079FA61"/>
          </w:pPr>
          <w:r w:rsidRPr="006D18C3">
            <w:rPr>
              <w:rFonts w:asciiTheme="minorHAnsi" w:hAnsiTheme="minorHAnsi" w:cs="Arial"/>
              <w:sz w:val="14"/>
              <w:szCs w:val="14"/>
            </w:rPr>
            <w:t xml:space="preserve"> </w:t>
          </w:r>
        </w:p>
      </w:docPartBody>
    </w:docPart>
    <w:docPart>
      <w:docPartPr>
        <w:name w:val="903202FD1CE24B45B364F20AF07714C6"/>
        <w:category>
          <w:name w:val="General"/>
          <w:gallery w:val="placeholder"/>
        </w:category>
        <w:types>
          <w:type w:val="bbPlcHdr"/>
        </w:types>
        <w:behaviors>
          <w:behavior w:val="content"/>
        </w:behaviors>
        <w:guid w:val="{783C2E6F-DAB3-42AD-A8D0-55E98C9AD806}"/>
      </w:docPartPr>
      <w:docPartBody>
        <w:p w:rsidR="007A2BC2" w:rsidRDefault="00E42B78" w:rsidP="00E42B78">
          <w:pPr>
            <w:pStyle w:val="903202FD1CE24B45B364F20AF07714C61"/>
          </w:pPr>
          <w:r w:rsidRPr="006D18C3">
            <w:rPr>
              <w:rFonts w:asciiTheme="minorHAnsi" w:hAnsiTheme="minorHAnsi" w:cs="Arial"/>
              <w:sz w:val="14"/>
              <w:szCs w:val="14"/>
            </w:rPr>
            <w:t xml:space="preserve"> </w:t>
          </w:r>
        </w:p>
      </w:docPartBody>
    </w:docPart>
    <w:docPart>
      <w:docPartPr>
        <w:name w:val="6F4431B73BC74F62B9CD96423DC9FAF9"/>
        <w:category>
          <w:name w:val="General"/>
          <w:gallery w:val="placeholder"/>
        </w:category>
        <w:types>
          <w:type w:val="bbPlcHdr"/>
        </w:types>
        <w:behaviors>
          <w:behavior w:val="content"/>
        </w:behaviors>
        <w:guid w:val="{06128991-2623-4067-B094-E4254F2376D2}"/>
      </w:docPartPr>
      <w:docPartBody>
        <w:p w:rsidR="007A2BC2" w:rsidRDefault="00E42B78" w:rsidP="00E42B78">
          <w:pPr>
            <w:pStyle w:val="6F4431B73BC74F62B9CD96423DC9FAF91"/>
          </w:pPr>
          <w:r w:rsidRPr="006D18C3">
            <w:rPr>
              <w:rFonts w:asciiTheme="minorHAnsi" w:hAnsiTheme="minorHAnsi" w:cs="Arial"/>
              <w:sz w:val="14"/>
              <w:szCs w:val="14"/>
            </w:rPr>
            <w:t xml:space="preserve"> </w:t>
          </w:r>
        </w:p>
      </w:docPartBody>
    </w:docPart>
    <w:docPart>
      <w:docPartPr>
        <w:name w:val="C752D0788E454BAABA5830F120CED80F"/>
        <w:category>
          <w:name w:val="General"/>
          <w:gallery w:val="placeholder"/>
        </w:category>
        <w:types>
          <w:type w:val="bbPlcHdr"/>
        </w:types>
        <w:behaviors>
          <w:behavior w:val="content"/>
        </w:behaviors>
        <w:guid w:val="{A7D7DC43-904C-4529-B191-E980946BEC72}"/>
      </w:docPartPr>
      <w:docPartBody>
        <w:p w:rsidR="007A2BC2" w:rsidRDefault="00E42B78" w:rsidP="00E42B78">
          <w:pPr>
            <w:pStyle w:val="C752D0788E454BAABA5830F120CED80F1"/>
          </w:pPr>
          <w:r w:rsidRPr="006D18C3">
            <w:rPr>
              <w:rFonts w:asciiTheme="minorHAnsi" w:hAnsiTheme="minorHAnsi" w:cs="Arial"/>
              <w:sz w:val="14"/>
              <w:szCs w:val="14"/>
            </w:rPr>
            <w:t xml:space="preserve"> </w:t>
          </w:r>
        </w:p>
      </w:docPartBody>
    </w:docPart>
    <w:docPart>
      <w:docPartPr>
        <w:name w:val="ED6CB730B6E04983B051A90D7835BB53"/>
        <w:category>
          <w:name w:val="General"/>
          <w:gallery w:val="placeholder"/>
        </w:category>
        <w:types>
          <w:type w:val="bbPlcHdr"/>
        </w:types>
        <w:behaviors>
          <w:behavior w:val="content"/>
        </w:behaviors>
        <w:guid w:val="{6809DEBB-FEEB-4EE0-82BA-28A1A89DAE75}"/>
      </w:docPartPr>
      <w:docPartBody>
        <w:p w:rsidR="007A2BC2" w:rsidRDefault="00E42B78" w:rsidP="00E42B78">
          <w:pPr>
            <w:pStyle w:val="ED6CB730B6E04983B051A90D7835BB531"/>
          </w:pPr>
          <w:r w:rsidRPr="006D18C3">
            <w:rPr>
              <w:rFonts w:asciiTheme="minorHAnsi" w:hAnsiTheme="minorHAnsi" w:cs="Arial"/>
              <w:sz w:val="14"/>
              <w:szCs w:val="14"/>
            </w:rPr>
            <w:t xml:space="preserve"> </w:t>
          </w:r>
        </w:p>
      </w:docPartBody>
    </w:docPart>
    <w:docPart>
      <w:docPartPr>
        <w:name w:val="888A1175FF774788946726F7A19C541F"/>
        <w:category>
          <w:name w:val="General"/>
          <w:gallery w:val="placeholder"/>
        </w:category>
        <w:types>
          <w:type w:val="bbPlcHdr"/>
        </w:types>
        <w:behaviors>
          <w:behavior w:val="content"/>
        </w:behaviors>
        <w:guid w:val="{8CCCB4C0-E028-4865-8D79-7696BBFB99AA}"/>
      </w:docPartPr>
      <w:docPartBody>
        <w:p w:rsidR="007A2BC2" w:rsidRDefault="00E42B78" w:rsidP="00E42B78">
          <w:pPr>
            <w:pStyle w:val="888A1175FF774788946726F7A19C541F1"/>
          </w:pPr>
          <w:r w:rsidRPr="006D18C3">
            <w:rPr>
              <w:rFonts w:asciiTheme="minorHAnsi" w:hAnsiTheme="minorHAnsi" w:cs="Arial"/>
              <w:sz w:val="14"/>
              <w:szCs w:val="14"/>
            </w:rPr>
            <w:t xml:space="preserve"> </w:t>
          </w:r>
        </w:p>
      </w:docPartBody>
    </w:docPart>
    <w:docPart>
      <w:docPartPr>
        <w:name w:val="710262A435704E5C9C80F36C4B2832C1"/>
        <w:category>
          <w:name w:val="General"/>
          <w:gallery w:val="placeholder"/>
        </w:category>
        <w:types>
          <w:type w:val="bbPlcHdr"/>
        </w:types>
        <w:behaviors>
          <w:behavior w:val="content"/>
        </w:behaviors>
        <w:guid w:val="{1B534F1E-7408-4A44-938F-05F7E5B97DD6}"/>
      </w:docPartPr>
      <w:docPartBody>
        <w:p w:rsidR="007A2BC2" w:rsidRDefault="00E42B78" w:rsidP="00E42B78">
          <w:pPr>
            <w:pStyle w:val="710262A435704E5C9C80F36C4B2832C11"/>
          </w:pPr>
          <w:r w:rsidRPr="006D18C3">
            <w:rPr>
              <w:rFonts w:asciiTheme="minorHAnsi" w:hAnsiTheme="minorHAnsi" w:cs="Arial"/>
              <w:sz w:val="14"/>
              <w:szCs w:val="14"/>
            </w:rPr>
            <w:t xml:space="preserve"> </w:t>
          </w:r>
        </w:p>
      </w:docPartBody>
    </w:docPart>
    <w:docPart>
      <w:docPartPr>
        <w:name w:val="F388D2C55F1C44B494212ED4D74C0015"/>
        <w:category>
          <w:name w:val="General"/>
          <w:gallery w:val="placeholder"/>
        </w:category>
        <w:types>
          <w:type w:val="bbPlcHdr"/>
        </w:types>
        <w:behaviors>
          <w:behavior w:val="content"/>
        </w:behaviors>
        <w:guid w:val="{5B3B48A0-6DD7-426E-9BB1-99B51D23D9B7}"/>
      </w:docPartPr>
      <w:docPartBody>
        <w:p w:rsidR="007A2BC2" w:rsidRDefault="00E42B78" w:rsidP="00E42B78">
          <w:pPr>
            <w:pStyle w:val="F388D2C55F1C44B494212ED4D74C00151"/>
          </w:pPr>
          <w:r w:rsidRPr="006D18C3">
            <w:rPr>
              <w:rFonts w:asciiTheme="minorHAnsi" w:hAnsiTheme="minorHAnsi" w:cs="Arial"/>
              <w:sz w:val="14"/>
              <w:szCs w:val="14"/>
            </w:rPr>
            <w:t xml:space="preserve"> </w:t>
          </w:r>
        </w:p>
      </w:docPartBody>
    </w:docPart>
    <w:docPart>
      <w:docPartPr>
        <w:name w:val="696F31C756C440C491213F3E25C16D0E"/>
        <w:category>
          <w:name w:val="General"/>
          <w:gallery w:val="placeholder"/>
        </w:category>
        <w:types>
          <w:type w:val="bbPlcHdr"/>
        </w:types>
        <w:behaviors>
          <w:behavior w:val="content"/>
        </w:behaviors>
        <w:guid w:val="{B50C1CA4-D3E9-4C54-B728-A618EB4C007D}"/>
      </w:docPartPr>
      <w:docPartBody>
        <w:p w:rsidR="007A2BC2" w:rsidRDefault="00E42B78" w:rsidP="00E42B78">
          <w:pPr>
            <w:pStyle w:val="696F31C756C440C491213F3E25C16D0E1"/>
          </w:pPr>
          <w:r w:rsidRPr="006D18C3">
            <w:rPr>
              <w:rFonts w:asciiTheme="minorHAnsi" w:hAnsiTheme="minorHAnsi" w:cs="Arial"/>
              <w:sz w:val="14"/>
              <w:szCs w:val="14"/>
            </w:rPr>
            <w:t xml:space="preserve"> </w:t>
          </w:r>
        </w:p>
      </w:docPartBody>
    </w:docPart>
    <w:docPart>
      <w:docPartPr>
        <w:name w:val="F90404AA4E274665B1A85A129E65FEDA"/>
        <w:category>
          <w:name w:val="General"/>
          <w:gallery w:val="placeholder"/>
        </w:category>
        <w:types>
          <w:type w:val="bbPlcHdr"/>
        </w:types>
        <w:behaviors>
          <w:behavior w:val="content"/>
        </w:behaviors>
        <w:guid w:val="{F2E28AFD-4B06-4D5D-B7D9-82F49685707E}"/>
      </w:docPartPr>
      <w:docPartBody>
        <w:p w:rsidR="007A2BC2" w:rsidRDefault="00E42B78" w:rsidP="00E42B78">
          <w:pPr>
            <w:pStyle w:val="F90404AA4E274665B1A85A129E65FEDA1"/>
          </w:pPr>
          <w:r w:rsidRPr="006D18C3">
            <w:rPr>
              <w:rFonts w:asciiTheme="minorHAnsi" w:hAnsiTheme="minorHAnsi" w:cs="Arial"/>
              <w:sz w:val="14"/>
              <w:szCs w:val="14"/>
            </w:rPr>
            <w:t xml:space="preserve"> </w:t>
          </w:r>
        </w:p>
      </w:docPartBody>
    </w:docPart>
    <w:docPart>
      <w:docPartPr>
        <w:name w:val="D21462E52B924F83A0049475F0982B62"/>
        <w:category>
          <w:name w:val="General"/>
          <w:gallery w:val="placeholder"/>
        </w:category>
        <w:types>
          <w:type w:val="bbPlcHdr"/>
        </w:types>
        <w:behaviors>
          <w:behavior w:val="content"/>
        </w:behaviors>
        <w:guid w:val="{19118026-2C18-49B9-ACEB-7C0CFCB7A1BD}"/>
      </w:docPartPr>
      <w:docPartBody>
        <w:p w:rsidR="007A2BC2" w:rsidRDefault="00E42B78" w:rsidP="00E42B78">
          <w:pPr>
            <w:pStyle w:val="D21462E52B924F83A0049475F0982B621"/>
          </w:pPr>
          <w:r w:rsidRPr="006D18C3">
            <w:rPr>
              <w:rFonts w:asciiTheme="minorHAnsi" w:hAnsiTheme="minorHAnsi" w:cs="Arial"/>
              <w:sz w:val="14"/>
              <w:szCs w:val="14"/>
            </w:rPr>
            <w:t xml:space="preserve"> </w:t>
          </w:r>
        </w:p>
      </w:docPartBody>
    </w:docPart>
    <w:docPart>
      <w:docPartPr>
        <w:name w:val="5B0F66A8CFC94A14820F5DE98075FEDC"/>
        <w:category>
          <w:name w:val="General"/>
          <w:gallery w:val="placeholder"/>
        </w:category>
        <w:types>
          <w:type w:val="bbPlcHdr"/>
        </w:types>
        <w:behaviors>
          <w:behavior w:val="content"/>
        </w:behaviors>
        <w:guid w:val="{0738D85F-9BD2-4DBF-8224-00881F60D81C}"/>
      </w:docPartPr>
      <w:docPartBody>
        <w:p w:rsidR="007A2BC2" w:rsidRDefault="00E42B78" w:rsidP="00E42B78">
          <w:pPr>
            <w:pStyle w:val="5B0F66A8CFC94A14820F5DE98075FEDC1"/>
          </w:pPr>
          <w:r w:rsidRPr="006D18C3">
            <w:rPr>
              <w:rFonts w:asciiTheme="minorHAnsi" w:hAnsiTheme="minorHAnsi" w:cs="Arial"/>
              <w:sz w:val="14"/>
              <w:szCs w:val="14"/>
            </w:rPr>
            <w:t xml:space="preserve"> </w:t>
          </w:r>
        </w:p>
      </w:docPartBody>
    </w:docPart>
    <w:docPart>
      <w:docPartPr>
        <w:name w:val="B45CFEC9F0AA4E5DBE4E2D7A702E6073"/>
        <w:category>
          <w:name w:val="General"/>
          <w:gallery w:val="placeholder"/>
        </w:category>
        <w:types>
          <w:type w:val="bbPlcHdr"/>
        </w:types>
        <w:behaviors>
          <w:behavior w:val="content"/>
        </w:behaviors>
        <w:guid w:val="{1894CB3C-A560-40E3-9CCC-62E149F3C2C7}"/>
      </w:docPartPr>
      <w:docPartBody>
        <w:p w:rsidR="007A2BC2" w:rsidRDefault="00E42B78" w:rsidP="00E42B78">
          <w:pPr>
            <w:pStyle w:val="B45CFEC9F0AA4E5DBE4E2D7A702E60731"/>
          </w:pPr>
          <w:r w:rsidRPr="006D18C3">
            <w:rPr>
              <w:rFonts w:asciiTheme="minorHAnsi" w:hAnsiTheme="minorHAnsi" w:cs="Arial"/>
              <w:sz w:val="14"/>
              <w:szCs w:val="14"/>
            </w:rPr>
            <w:t xml:space="preserve"> </w:t>
          </w:r>
        </w:p>
      </w:docPartBody>
    </w:docPart>
    <w:docPart>
      <w:docPartPr>
        <w:name w:val="EE16FCACF192430A965267FBD7BB1326"/>
        <w:category>
          <w:name w:val="General"/>
          <w:gallery w:val="placeholder"/>
        </w:category>
        <w:types>
          <w:type w:val="bbPlcHdr"/>
        </w:types>
        <w:behaviors>
          <w:behavior w:val="content"/>
        </w:behaviors>
        <w:guid w:val="{ED5B616C-037B-4535-A37A-EC7A58D5C27A}"/>
      </w:docPartPr>
      <w:docPartBody>
        <w:p w:rsidR="007A2BC2" w:rsidRDefault="00E42B78" w:rsidP="00E42B78">
          <w:pPr>
            <w:pStyle w:val="EE16FCACF192430A965267FBD7BB13261"/>
          </w:pPr>
          <w:r w:rsidRPr="006D18C3">
            <w:rPr>
              <w:rFonts w:asciiTheme="minorHAnsi" w:hAnsiTheme="minorHAnsi" w:cs="Arial"/>
              <w:sz w:val="14"/>
              <w:szCs w:val="14"/>
            </w:rPr>
            <w:t xml:space="preserve"> </w:t>
          </w:r>
        </w:p>
      </w:docPartBody>
    </w:docPart>
    <w:docPart>
      <w:docPartPr>
        <w:name w:val="EE034B0AF814423D837CCF2FE236BB9B"/>
        <w:category>
          <w:name w:val="General"/>
          <w:gallery w:val="placeholder"/>
        </w:category>
        <w:types>
          <w:type w:val="bbPlcHdr"/>
        </w:types>
        <w:behaviors>
          <w:behavior w:val="content"/>
        </w:behaviors>
        <w:guid w:val="{1A93EF94-E40F-477B-9683-B6CEE1C2A5FB}"/>
      </w:docPartPr>
      <w:docPartBody>
        <w:p w:rsidR="007A2BC2" w:rsidRDefault="00E42B78" w:rsidP="00E42B78">
          <w:pPr>
            <w:pStyle w:val="EE034B0AF814423D837CCF2FE236BB9B1"/>
          </w:pPr>
          <w:r w:rsidRPr="006D18C3">
            <w:rPr>
              <w:rFonts w:asciiTheme="minorHAnsi" w:hAnsiTheme="minorHAnsi" w:cs="Arial"/>
              <w:sz w:val="14"/>
              <w:szCs w:val="14"/>
            </w:rPr>
            <w:t xml:space="preserve"> </w:t>
          </w:r>
        </w:p>
      </w:docPartBody>
    </w:docPart>
    <w:docPart>
      <w:docPartPr>
        <w:name w:val="A88E2E0EA3F24AB88CC3E475C3F920E1"/>
        <w:category>
          <w:name w:val="General"/>
          <w:gallery w:val="placeholder"/>
        </w:category>
        <w:types>
          <w:type w:val="bbPlcHdr"/>
        </w:types>
        <w:behaviors>
          <w:behavior w:val="content"/>
        </w:behaviors>
        <w:guid w:val="{2000EA39-4433-4EAE-9577-F196B12CEF7A}"/>
      </w:docPartPr>
      <w:docPartBody>
        <w:p w:rsidR="007A2BC2" w:rsidRDefault="00E42B78" w:rsidP="00E42B78">
          <w:pPr>
            <w:pStyle w:val="A88E2E0EA3F24AB88CC3E475C3F920E11"/>
          </w:pPr>
          <w:r w:rsidRPr="006D18C3">
            <w:rPr>
              <w:rFonts w:asciiTheme="minorHAnsi" w:hAnsiTheme="minorHAnsi" w:cs="Arial"/>
              <w:sz w:val="14"/>
              <w:szCs w:val="14"/>
            </w:rPr>
            <w:t xml:space="preserve"> </w:t>
          </w:r>
        </w:p>
      </w:docPartBody>
    </w:docPart>
    <w:docPart>
      <w:docPartPr>
        <w:name w:val="3857A42D5374491A9B556378F4F4EE23"/>
        <w:category>
          <w:name w:val="General"/>
          <w:gallery w:val="placeholder"/>
        </w:category>
        <w:types>
          <w:type w:val="bbPlcHdr"/>
        </w:types>
        <w:behaviors>
          <w:behavior w:val="content"/>
        </w:behaviors>
        <w:guid w:val="{856C71A8-152C-4A3E-BB8D-C4E13244D8EC}"/>
      </w:docPartPr>
      <w:docPartBody>
        <w:p w:rsidR="007A2BC2" w:rsidRDefault="00E42B78" w:rsidP="00E42B78">
          <w:pPr>
            <w:pStyle w:val="3857A42D5374491A9B556378F4F4EE231"/>
          </w:pPr>
          <w:r w:rsidRPr="006D18C3">
            <w:rPr>
              <w:rFonts w:asciiTheme="minorHAnsi" w:hAnsiTheme="minorHAnsi" w:cs="Arial"/>
              <w:sz w:val="14"/>
              <w:szCs w:val="14"/>
            </w:rPr>
            <w:t xml:space="preserve"> </w:t>
          </w:r>
        </w:p>
      </w:docPartBody>
    </w:docPart>
    <w:docPart>
      <w:docPartPr>
        <w:name w:val="6F953A3680714401A3D713B986F8AEC2"/>
        <w:category>
          <w:name w:val="General"/>
          <w:gallery w:val="placeholder"/>
        </w:category>
        <w:types>
          <w:type w:val="bbPlcHdr"/>
        </w:types>
        <w:behaviors>
          <w:behavior w:val="content"/>
        </w:behaviors>
        <w:guid w:val="{08B7B58B-B2ED-4810-A14D-1DBF6FFD86BC}"/>
      </w:docPartPr>
      <w:docPartBody>
        <w:p w:rsidR="007A2BC2" w:rsidRDefault="00E42B78" w:rsidP="00E42B78">
          <w:pPr>
            <w:pStyle w:val="6F953A3680714401A3D713B986F8AEC21"/>
          </w:pPr>
          <w:r w:rsidRPr="006D18C3">
            <w:rPr>
              <w:rFonts w:asciiTheme="minorHAnsi" w:hAnsiTheme="minorHAnsi" w:cs="Arial"/>
              <w:sz w:val="14"/>
              <w:szCs w:val="14"/>
            </w:rPr>
            <w:t xml:space="preserve"> </w:t>
          </w:r>
        </w:p>
      </w:docPartBody>
    </w:docPart>
    <w:docPart>
      <w:docPartPr>
        <w:name w:val="94D6B64CE36E4BCBB30BC7033BA88ED9"/>
        <w:category>
          <w:name w:val="General"/>
          <w:gallery w:val="placeholder"/>
        </w:category>
        <w:types>
          <w:type w:val="bbPlcHdr"/>
        </w:types>
        <w:behaviors>
          <w:behavior w:val="content"/>
        </w:behaviors>
        <w:guid w:val="{E9BB4967-ADB5-4F24-9D9D-D7122CFA06E7}"/>
      </w:docPartPr>
      <w:docPartBody>
        <w:p w:rsidR="007A2BC2" w:rsidRDefault="00E42B78" w:rsidP="00E42B78">
          <w:pPr>
            <w:pStyle w:val="94D6B64CE36E4BCBB30BC7033BA88ED91"/>
          </w:pPr>
          <w:r w:rsidRPr="006D18C3">
            <w:rPr>
              <w:rFonts w:asciiTheme="minorHAnsi" w:hAnsiTheme="minorHAnsi" w:cs="Arial"/>
              <w:sz w:val="14"/>
              <w:szCs w:val="14"/>
            </w:rPr>
            <w:t xml:space="preserve"> </w:t>
          </w:r>
        </w:p>
      </w:docPartBody>
    </w:docPart>
    <w:docPart>
      <w:docPartPr>
        <w:name w:val="658B01A100084225A9B628B1298AA7CD"/>
        <w:category>
          <w:name w:val="General"/>
          <w:gallery w:val="placeholder"/>
        </w:category>
        <w:types>
          <w:type w:val="bbPlcHdr"/>
        </w:types>
        <w:behaviors>
          <w:behavior w:val="content"/>
        </w:behaviors>
        <w:guid w:val="{B853855B-7EB5-4F00-8607-8474D5BDB624}"/>
      </w:docPartPr>
      <w:docPartBody>
        <w:p w:rsidR="007A2BC2" w:rsidRDefault="00E42B78" w:rsidP="00E42B78">
          <w:pPr>
            <w:pStyle w:val="658B01A100084225A9B628B1298AA7CD1"/>
          </w:pPr>
          <w:r w:rsidRPr="006D18C3">
            <w:rPr>
              <w:rFonts w:asciiTheme="minorHAnsi" w:hAnsiTheme="minorHAnsi" w:cs="Arial"/>
              <w:sz w:val="14"/>
              <w:szCs w:val="14"/>
            </w:rPr>
            <w:t xml:space="preserve"> </w:t>
          </w:r>
        </w:p>
      </w:docPartBody>
    </w:docPart>
    <w:docPart>
      <w:docPartPr>
        <w:name w:val="C3EA9031C3074704A44A8493725DBE50"/>
        <w:category>
          <w:name w:val="General"/>
          <w:gallery w:val="placeholder"/>
        </w:category>
        <w:types>
          <w:type w:val="bbPlcHdr"/>
        </w:types>
        <w:behaviors>
          <w:behavior w:val="content"/>
        </w:behaviors>
        <w:guid w:val="{E50628FE-69F6-45A2-910E-58E29AFB4253}"/>
      </w:docPartPr>
      <w:docPartBody>
        <w:p w:rsidR="007A2BC2" w:rsidRDefault="00E42B78" w:rsidP="00E42B78">
          <w:pPr>
            <w:pStyle w:val="C3EA9031C3074704A44A8493725DBE501"/>
          </w:pPr>
          <w:r w:rsidRPr="006D18C3">
            <w:rPr>
              <w:rFonts w:asciiTheme="minorHAnsi" w:hAnsiTheme="minorHAnsi" w:cs="Arial"/>
              <w:sz w:val="14"/>
              <w:szCs w:val="14"/>
            </w:rPr>
            <w:t xml:space="preserve"> </w:t>
          </w:r>
        </w:p>
      </w:docPartBody>
    </w:docPart>
    <w:docPart>
      <w:docPartPr>
        <w:name w:val="FC0FBFF2B56D452F8A674E965A9B4019"/>
        <w:category>
          <w:name w:val="General"/>
          <w:gallery w:val="placeholder"/>
        </w:category>
        <w:types>
          <w:type w:val="bbPlcHdr"/>
        </w:types>
        <w:behaviors>
          <w:behavior w:val="content"/>
        </w:behaviors>
        <w:guid w:val="{6B45EDA3-6A9B-40FF-B2E6-5D4C2BDCDD0D}"/>
      </w:docPartPr>
      <w:docPartBody>
        <w:p w:rsidR="007A2BC2" w:rsidRDefault="00E42B78" w:rsidP="00E42B78">
          <w:pPr>
            <w:pStyle w:val="FC0FBFF2B56D452F8A674E965A9B40191"/>
          </w:pPr>
          <w:r w:rsidRPr="006D18C3">
            <w:rPr>
              <w:rFonts w:asciiTheme="minorHAnsi" w:hAnsiTheme="minorHAnsi" w:cs="Arial"/>
              <w:sz w:val="14"/>
              <w:szCs w:val="14"/>
            </w:rPr>
            <w:t xml:space="preserve"> </w:t>
          </w:r>
        </w:p>
      </w:docPartBody>
    </w:docPart>
    <w:docPart>
      <w:docPartPr>
        <w:name w:val="1563FB8E4438485DB0C2FB72AAF976F2"/>
        <w:category>
          <w:name w:val="General"/>
          <w:gallery w:val="placeholder"/>
        </w:category>
        <w:types>
          <w:type w:val="bbPlcHdr"/>
        </w:types>
        <w:behaviors>
          <w:behavior w:val="content"/>
        </w:behaviors>
        <w:guid w:val="{AF1DB7A6-0982-42D2-9C26-769C437C3771}"/>
      </w:docPartPr>
      <w:docPartBody>
        <w:p w:rsidR="007A2BC2" w:rsidRDefault="00E42B78" w:rsidP="00E42B78">
          <w:pPr>
            <w:pStyle w:val="1563FB8E4438485DB0C2FB72AAF976F21"/>
          </w:pPr>
          <w:r w:rsidRPr="006D18C3">
            <w:rPr>
              <w:rFonts w:asciiTheme="minorHAnsi" w:hAnsiTheme="minorHAnsi" w:cs="Arial"/>
              <w:sz w:val="14"/>
              <w:szCs w:val="14"/>
            </w:rPr>
            <w:t xml:space="preserve"> </w:t>
          </w:r>
        </w:p>
      </w:docPartBody>
    </w:docPart>
    <w:docPart>
      <w:docPartPr>
        <w:name w:val="23D0E59361444D919BECC09391D03330"/>
        <w:category>
          <w:name w:val="General"/>
          <w:gallery w:val="placeholder"/>
        </w:category>
        <w:types>
          <w:type w:val="bbPlcHdr"/>
        </w:types>
        <w:behaviors>
          <w:behavior w:val="content"/>
        </w:behaviors>
        <w:guid w:val="{29680FED-61A4-4B50-B8D8-5E8F27F8152B}"/>
      </w:docPartPr>
      <w:docPartBody>
        <w:p w:rsidR="007A2BC2" w:rsidRDefault="00E42B78" w:rsidP="00E42B78">
          <w:pPr>
            <w:pStyle w:val="23D0E59361444D919BECC09391D033301"/>
          </w:pPr>
          <w:r w:rsidRPr="006D18C3">
            <w:rPr>
              <w:rFonts w:asciiTheme="minorHAnsi" w:hAnsiTheme="minorHAnsi" w:cs="Arial"/>
              <w:sz w:val="14"/>
              <w:szCs w:val="14"/>
            </w:rPr>
            <w:t xml:space="preserve"> </w:t>
          </w:r>
        </w:p>
      </w:docPartBody>
    </w:docPart>
    <w:docPart>
      <w:docPartPr>
        <w:name w:val="9C2A7C08F1C44DD6844285872E037E0F"/>
        <w:category>
          <w:name w:val="General"/>
          <w:gallery w:val="placeholder"/>
        </w:category>
        <w:types>
          <w:type w:val="bbPlcHdr"/>
        </w:types>
        <w:behaviors>
          <w:behavior w:val="content"/>
        </w:behaviors>
        <w:guid w:val="{ACA4DFAD-40FA-4DD2-867B-EB75A1B9A821}"/>
      </w:docPartPr>
      <w:docPartBody>
        <w:p w:rsidR="007A2BC2" w:rsidRDefault="00E42B78" w:rsidP="00E42B78">
          <w:pPr>
            <w:pStyle w:val="9C2A7C08F1C44DD6844285872E037E0F1"/>
          </w:pPr>
          <w:r w:rsidRPr="006D18C3">
            <w:rPr>
              <w:rFonts w:asciiTheme="minorHAnsi" w:hAnsiTheme="minorHAnsi" w:cs="Arial"/>
              <w:sz w:val="14"/>
              <w:szCs w:val="14"/>
            </w:rPr>
            <w:t xml:space="preserve"> </w:t>
          </w:r>
        </w:p>
      </w:docPartBody>
    </w:docPart>
    <w:docPart>
      <w:docPartPr>
        <w:name w:val="E46166C33AA74315A65EF000B49E5393"/>
        <w:category>
          <w:name w:val="General"/>
          <w:gallery w:val="placeholder"/>
        </w:category>
        <w:types>
          <w:type w:val="bbPlcHdr"/>
        </w:types>
        <w:behaviors>
          <w:behavior w:val="content"/>
        </w:behaviors>
        <w:guid w:val="{954ED32B-BF4D-41AD-B05F-3102AD96D755}"/>
      </w:docPartPr>
      <w:docPartBody>
        <w:p w:rsidR="007A2BC2" w:rsidRDefault="00E42B78" w:rsidP="00E42B78">
          <w:pPr>
            <w:pStyle w:val="E46166C33AA74315A65EF000B49E53931"/>
          </w:pPr>
          <w:r w:rsidRPr="006D18C3">
            <w:rPr>
              <w:rFonts w:asciiTheme="minorHAnsi" w:hAnsiTheme="minorHAnsi" w:cs="Arial"/>
              <w:sz w:val="14"/>
              <w:szCs w:val="14"/>
            </w:rPr>
            <w:t xml:space="preserve"> </w:t>
          </w:r>
        </w:p>
      </w:docPartBody>
    </w:docPart>
    <w:docPart>
      <w:docPartPr>
        <w:name w:val="531F739D676B4831BAC76B7D51CB6DEF"/>
        <w:category>
          <w:name w:val="General"/>
          <w:gallery w:val="placeholder"/>
        </w:category>
        <w:types>
          <w:type w:val="bbPlcHdr"/>
        </w:types>
        <w:behaviors>
          <w:behavior w:val="content"/>
        </w:behaviors>
        <w:guid w:val="{7A94352D-C6DD-4571-842C-FD4AC6147614}"/>
      </w:docPartPr>
      <w:docPartBody>
        <w:p w:rsidR="007A2BC2" w:rsidRDefault="00E42B78" w:rsidP="00E42B78">
          <w:pPr>
            <w:pStyle w:val="531F739D676B4831BAC76B7D51CB6DEF1"/>
          </w:pPr>
          <w:r w:rsidRPr="006D18C3">
            <w:rPr>
              <w:rFonts w:asciiTheme="minorHAnsi" w:hAnsiTheme="minorHAnsi" w:cs="Arial"/>
              <w:sz w:val="14"/>
              <w:szCs w:val="14"/>
            </w:rPr>
            <w:t xml:space="preserve"> </w:t>
          </w:r>
        </w:p>
      </w:docPartBody>
    </w:docPart>
    <w:docPart>
      <w:docPartPr>
        <w:name w:val="3AF2F25DC6CB44C1B42504C89C99D187"/>
        <w:category>
          <w:name w:val="General"/>
          <w:gallery w:val="placeholder"/>
        </w:category>
        <w:types>
          <w:type w:val="bbPlcHdr"/>
        </w:types>
        <w:behaviors>
          <w:behavior w:val="content"/>
        </w:behaviors>
        <w:guid w:val="{ECBAB64C-264D-4ED4-B572-59D0BEBE4E75}"/>
      </w:docPartPr>
      <w:docPartBody>
        <w:p w:rsidR="007A2BC2" w:rsidRDefault="00E42B78" w:rsidP="00E42B78">
          <w:pPr>
            <w:pStyle w:val="3AF2F25DC6CB44C1B42504C89C99D1871"/>
          </w:pPr>
          <w:r w:rsidRPr="006D18C3">
            <w:rPr>
              <w:rFonts w:asciiTheme="minorHAnsi" w:hAnsiTheme="minorHAnsi" w:cs="Arial"/>
              <w:sz w:val="14"/>
              <w:szCs w:val="14"/>
            </w:rPr>
            <w:t xml:space="preserve"> </w:t>
          </w:r>
        </w:p>
      </w:docPartBody>
    </w:docPart>
    <w:docPart>
      <w:docPartPr>
        <w:name w:val="E57EA107BCB24B70896B59CA64F6BDD9"/>
        <w:category>
          <w:name w:val="General"/>
          <w:gallery w:val="placeholder"/>
        </w:category>
        <w:types>
          <w:type w:val="bbPlcHdr"/>
        </w:types>
        <w:behaviors>
          <w:behavior w:val="content"/>
        </w:behaviors>
        <w:guid w:val="{7971C0BD-CDDE-43A0-B2AD-DBF51E90FF64}"/>
      </w:docPartPr>
      <w:docPartBody>
        <w:p w:rsidR="007A2BC2" w:rsidRDefault="00E42B78" w:rsidP="00E42B78">
          <w:pPr>
            <w:pStyle w:val="E57EA107BCB24B70896B59CA64F6BDD91"/>
          </w:pPr>
          <w:r w:rsidRPr="006D18C3">
            <w:rPr>
              <w:rFonts w:asciiTheme="minorHAnsi" w:hAnsiTheme="minorHAnsi" w:cs="Arial"/>
              <w:sz w:val="14"/>
              <w:szCs w:val="14"/>
            </w:rPr>
            <w:t xml:space="preserve"> </w:t>
          </w:r>
        </w:p>
      </w:docPartBody>
    </w:docPart>
    <w:docPart>
      <w:docPartPr>
        <w:name w:val="88AF3C0017124E77B901289FD7C59BD4"/>
        <w:category>
          <w:name w:val="General"/>
          <w:gallery w:val="placeholder"/>
        </w:category>
        <w:types>
          <w:type w:val="bbPlcHdr"/>
        </w:types>
        <w:behaviors>
          <w:behavior w:val="content"/>
        </w:behaviors>
        <w:guid w:val="{423A8FE1-6F1B-49BF-B0BD-E878861BBE2E}"/>
      </w:docPartPr>
      <w:docPartBody>
        <w:p w:rsidR="007A2BC2" w:rsidRDefault="00E42B78" w:rsidP="00E42B78">
          <w:pPr>
            <w:pStyle w:val="88AF3C0017124E77B901289FD7C59BD41"/>
          </w:pPr>
          <w:r w:rsidRPr="006D18C3">
            <w:rPr>
              <w:rFonts w:asciiTheme="minorHAnsi" w:hAnsiTheme="minorHAnsi" w:cs="Arial"/>
              <w:sz w:val="14"/>
              <w:szCs w:val="14"/>
            </w:rPr>
            <w:t xml:space="preserve"> </w:t>
          </w:r>
        </w:p>
      </w:docPartBody>
    </w:docPart>
    <w:docPart>
      <w:docPartPr>
        <w:name w:val="9DB8A06899BD40778EAB3C0C8D14DD6E"/>
        <w:category>
          <w:name w:val="General"/>
          <w:gallery w:val="placeholder"/>
        </w:category>
        <w:types>
          <w:type w:val="bbPlcHdr"/>
        </w:types>
        <w:behaviors>
          <w:behavior w:val="content"/>
        </w:behaviors>
        <w:guid w:val="{52850E3C-9332-4FE8-B773-549DE05275F1}"/>
      </w:docPartPr>
      <w:docPartBody>
        <w:p w:rsidR="007A2BC2" w:rsidRDefault="00E42B78" w:rsidP="00E42B78">
          <w:pPr>
            <w:pStyle w:val="9DB8A06899BD40778EAB3C0C8D14DD6E1"/>
          </w:pPr>
          <w:r w:rsidRPr="006D18C3">
            <w:rPr>
              <w:rFonts w:asciiTheme="minorHAnsi" w:hAnsiTheme="minorHAnsi" w:cs="Arial"/>
              <w:sz w:val="14"/>
              <w:szCs w:val="14"/>
            </w:rPr>
            <w:t xml:space="preserve"> </w:t>
          </w:r>
        </w:p>
      </w:docPartBody>
    </w:docPart>
    <w:docPart>
      <w:docPartPr>
        <w:name w:val="C94ACC5047AA422B9F122BB51990851A"/>
        <w:category>
          <w:name w:val="General"/>
          <w:gallery w:val="placeholder"/>
        </w:category>
        <w:types>
          <w:type w:val="bbPlcHdr"/>
        </w:types>
        <w:behaviors>
          <w:behavior w:val="content"/>
        </w:behaviors>
        <w:guid w:val="{FB504ED8-4CA8-4D5C-89AC-4C365E44E0F8}"/>
      </w:docPartPr>
      <w:docPartBody>
        <w:p w:rsidR="007A2BC2" w:rsidRDefault="00E42B78" w:rsidP="00E42B78">
          <w:pPr>
            <w:pStyle w:val="C94ACC5047AA422B9F122BB51990851A1"/>
          </w:pPr>
          <w:r w:rsidRPr="006D18C3">
            <w:rPr>
              <w:rFonts w:asciiTheme="minorHAnsi" w:hAnsiTheme="minorHAnsi" w:cs="Arial"/>
              <w:sz w:val="14"/>
              <w:szCs w:val="14"/>
            </w:rPr>
            <w:t xml:space="preserve"> </w:t>
          </w:r>
        </w:p>
      </w:docPartBody>
    </w:docPart>
    <w:docPart>
      <w:docPartPr>
        <w:name w:val="1757497B7A9641C29148ED05C0FE4467"/>
        <w:category>
          <w:name w:val="General"/>
          <w:gallery w:val="placeholder"/>
        </w:category>
        <w:types>
          <w:type w:val="bbPlcHdr"/>
        </w:types>
        <w:behaviors>
          <w:behavior w:val="content"/>
        </w:behaviors>
        <w:guid w:val="{6224E98F-82C3-4414-890B-1ECBE2256577}"/>
      </w:docPartPr>
      <w:docPartBody>
        <w:p w:rsidR="007A2BC2" w:rsidRDefault="00E42B78" w:rsidP="00E42B78">
          <w:pPr>
            <w:pStyle w:val="1757497B7A9641C29148ED05C0FE44671"/>
          </w:pPr>
          <w:r w:rsidRPr="006D18C3">
            <w:rPr>
              <w:rFonts w:asciiTheme="minorHAnsi" w:hAnsiTheme="minorHAnsi" w:cs="Arial"/>
              <w:sz w:val="14"/>
              <w:szCs w:val="14"/>
            </w:rPr>
            <w:t xml:space="preserve"> </w:t>
          </w:r>
        </w:p>
      </w:docPartBody>
    </w:docPart>
    <w:docPart>
      <w:docPartPr>
        <w:name w:val="0F5A6DDED15B444DA65548B79C63AD56"/>
        <w:category>
          <w:name w:val="General"/>
          <w:gallery w:val="placeholder"/>
        </w:category>
        <w:types>
          <w:type w:val="bbPlcHdr"/>
        </w:types>
        <w:behaviors>
          <w:behavior w:val="content"/>
        </w:behaviors>
        <w:guid w:val="{144DCE06-1305-45AC-A209-1DEE1D184AF2}"/>
      </w:docPartPr>
      <w:docPartBody>
        <w:p w:rsidR="007A2BC2" w:rsidRDefault="00E42B78" w:rsidP="00E42B78">
          <w:pPr>
            <w:pStyle w:val="0F5A6DDED15B444DA65548B79C63AD561"/>
          </w:pPr>
          <w:r w:rsidRPr="006D18C3">
            <w:rPr>
              <w:rFonts w:asciiTheme="minorHAnsi" w:hAnsiTheme="minorHAnsi" w:cs="Arial"/>
              <w:sz w:val="14"/>
              <w:szCs w:val="14"/>
            </w:rPr>
            <w:t xml:space="preserve"> </w:t>
          </w:r>
        </w:p>
      </w:docPartBody>
    </w:docPart>
    <w:docPart>
      <w:docPartPr>
        <w:name w:val="E4F5A8361DD74EA68A1C2FA81AA69025"/>
        <w:category>
          <w:name w:val="General"/>
          <w:gallery w:val="placeholder"/>
        </w:category>
        <w:types>
          <w:type w:val="bbPlcHdr"/>
        </w:types>
        <w:behaviors>
          <w:behavior w:val="content"/>
        </w:behaviors>
        <w:guid w:val="{78FC157B-1AC0-444D-8F31-004807634D64}"/>
      </w:docPartPr>
      <w:docPartBody>
        <w:p w:rsidR="007A2BC2" w:rsidRDefault="00E42B78" w:rsidP="00E42B78">
          <w:pPr>
            <w:pStyle w:val="E4F5A8361DD74EA68A1C2FA81AA690251"/>
          </w:pPr>
          <w:r w:rsidRPr="006D18C3">
            <w:rPr>
              <w:rFonts w:asciiTheme="minorHAnsi" w:hAnsiTheme="minorHAnsi" w:cs="Arial"/>
              <w:sz w:val="14"/>
              <w:szCs w:val="14"/>
            </w:rPr>
            <w:t xml:space="preserve"> </w:t>
          </w:r>
        </w:p>
      </w:docPartBody>
    </w:docPart>
    <w:docPart>
      <w:docPartPr>
        <w:name w:val="70B5C8140892423D9BDF28416B48407F"/>
        <w:category>
          <w:name w:val="General"/>
          <w:gallery w:val="placeholder"/>
        </w:category>
        <w:types>
          <w:type w:val="bbPlcHdr"/>
        </w:types>
        <w:behaviors>
          <w:behavior w:val="content"/>
        </w:behaviors>
        <w:guid w:val="{DE579961-8C8C-4D51-A8A2-430CF1FAD6F6}"/>
      </w:docPartPr>
      <w:docPartBody>
        <w:p w:rsidR="007A2BC2" w:rsidRDefault="00E42B78" w:rsidP="00E42B78">
          <w:pPr>
            <w:pStyle w:val="70B5C8140892423D9BDF28416B48407F1"/>
          </w:pPr>
          <w:r w:rsidRPr="006D18C3">
            <w:rPr>
              <w:rFonts w:asciiTheme="minorHAnsi" w:hAnsiTheme="minorHAnsi" w:cs="Arial"/>
              <w:sz w:val="14"/>
              <w:szCs w:val="14"/>
            </w:rPr>
            <w:t xml:space="preserve"> </w:t>
          </w:r>
        </w:p>
      </w:docPartBody>
    </w:docPart>
    <w:docPart>
      <w:docPartPr>
        <w:name w:val="0A4C84AC52AA423085E9818AE7532BCE"/>
        <w:category>
          <w:name w:val="General"/>
          <w:gallery w:val="placeholder"/>
        </w:category>
        <w:types>
          <w:type w:val="bbPlcHdr"/>
        </w:types>
        <w:behaviors>
          <w:behavior w:val="content"/>
        </w:behaviors>
        <w:guid w:val="{689DABE2-B103-4A72-878F-B76AF20BC669}"/>
      </w:docPartPr>
      <w:docPartBody>
        <w:p w:rsidR="007A2BC2" w:rsidRDefault="00E42B78" w:rsidP="00E42B78">
          <w:pPr>
            <w:pStyle w:val="0A4C84AC52AA423085E9818AE7532BCE1"/>
          </w:pPr>
          <w:r w:rsidRPr="006D18C3">
            <w:rPr>
              <w:rFonts w:asciiTheme="minorHAnsi" w:hAnsiTheme="minorHAnsi" w:cs="Arial"/>
              <w:sz w:val="14"/>
              <w:szCs w:val="14"/>
            </w:rPr>
            <w:t xml:space="preserve"> </w:t>
          </w:r>
        </w:p>
      </w:docPartBody>
    </w:docPart>
    <w:docPart>
      <w:docPartPr>
        <w:name w:val="ACDC1B9BF5894DCD853B10FDD19455CB"/>
        <w:category>
          <w:name w:val="General"/>
          <w:gallery w:val="placeholder"/>
        </w:category>
        <w:types>
          <w:type w:val="bbPlcHdr"/>
        </w:types>
        <w:behaviors>
          <w:behavior w:val="content"/>
        </w:behaviors>
        <w:guid w:val="{830E2693-3D69-4141-9243-A67DC97867A8}"/>
      </w:docPartPr>
      <w:docPartBody>
        <w:p w:rsidR="007A2BC2" w:rsidRDefault="00E42B78" w:rsidP="00E42B78">
          <w:pPr>
            <w:pStyle w:val="ACDC1B9BF5894DCD853B10FDD19455CB1"/>
          </w:pPr>
          <w:r w:rsidRPr="006D18C3">
            <w:rPr>
              <w:rFonts w:asciiTheme="minorHAnsi" w:hAnsiTheme="minorHAnsi" w:cs="Arial"/>
              <w:sz w:val="14"/>
              <w:szCs w:val="14"/>
            </w:rPr>
            <w:t xml:space="preserve"> </w:t>
          </w:r>
        </w:p>
      </w:docPartBody>
    </w:docPart>
    <w:docPart>
      <w:docPartPr>
        <w:name w:val="BA62C9D3D6B2498097DFE05CC4C225FF"/>
        <w:category>
          <w:name w:val="General"/>
          <w:gallery w:val="placeholder"/>
        </w:category>
        <w:types>
          <w:type w:val="bbPlcHdr"/>
        </w:types>
        <w:behaviors>
          <w:behavior w:val="content"/>
        </w:behaviors>
        <w:guid w:val="{AAC737C1-C601-43E1-AB72-8854E4A563CE}"/>
      </w:docPartPr>
      <w:docPartBody>
        <w:p w:rsidR="007A2BC2" w:rsidRDefault="00E42B78" w:rsidP="00E42B78">
          <w:pPr>
            <w:pStyle w:val="BA62C9D3D6B2498097DFE05CC4C225FF1"/>
          </w:pPr>
          <w:r w:rsidRPr="006D18C3">
            <w:rPr>
              <w:rFonts w:asciiTheme="minorHAnsi" w:hAnsiTheme="minorHAnsi" w:cs="Arial"/>
              <w:sz w:val="14"/>
              <w:szCs w:val="14"/>
            </w:rPr>
            <w:t xml:space="preserve"> </w:t>
          </w:r>
        </w:p>
      </w:docPartBody>
    </w:docPart>
    <w:docPart>
      <w:docPartPr>
        <w:name w:val="1568E45890F64F9F898226C6B18E1591"/>
        <w:category>
          <w:name w:val="General"/>
          <w:gallery w:val="placeholder"/>
        </w:category>
        <w:types>
          <w:type w:val="bbPlcHdr"/>
        </w:types>
        <w:behaviors>
          <w:behavior w:val="content"/>
        </w:behaviors>
        <w:guid w:val="{25F4FC8F-7195-40A6-A5B2-9D49D4F42D36}"/>
      </w:docPartPr>
      <w:docPartBody>
        <w:p w:rsidR="007A2BC2" w:rsidRDefault="00E42B78" w:rsidP="00E42B78">
          <w:pPr>
            <w:pStyle w:val="1568E45890F64F9F898226C6B18E15911"/>
          </w:pPr>
          <w:r w:rsidRPr="006D18C3">
            <w:rPr>
              <w:rFonts w:asciiTheme="minorHAnsi" w:hAnsiTheme="minorHAnsi" w:cs="Arial"/>
              <w:sz w:val="14"/>
              <w:szCs w:val="14"/>
            </w:rPr>
            <w:t xml:space="preserve"> </w:t>
          </w:r>
        </w:p>
      </w:docPartBody>
    </w:docPart>
    <w:docPart>
      <w:docPartPr>
        <w:name w:val="22D604028C9B4FA19BAE1E2A101D226F"/>
        <w:category>
          <w:name w:val="General"/>
          <w:gallery w:val="placeholder"/>
        </w:category>
        <w:types>
          <w:type w:val="bbPlcHdr"/>
        </w:types>
        <w:behaviors>
          <w:behavior w:val="content"/>
        </w:behaviors>
        <w:guid w:val="{0305F802-DC36-4508-BB05-319D7EE96637}"/>
      </w:docPartPr>
      <w:docPartBody>
        <w:p w:rsidR="007A2BC2" w:rsidRDefault="00E42B78" w:rsidP="00E42B78">
          <w:pPr>
            <w:pStyle w:val="22D604028C9B4FA19BAE1E2A101D226F1"/>
          </w:pPr>
          <w:r w:rsidRPr="006D18C3">
            <w:rPr>
              <w:rFonts w:asciiTheme="minorHAnsi" w:hAnsiTheme="minorHAnsi" w:cs="Arial"/>
              <w:sz w:val="16"/>
              <w:szCs w:val="16"/>
            </w:rPr>
            <w:t xml:space="preserve"> </w:t>
          </w:r>
        </w:p>
      </w:docPartBody>
    </w:docPart>
    <w:docPart>
      <w:docPartPr>
        <w:name w:val="3723F62EA82E47CF8E050DF73F22C165"/>
        <w:category>
          <w:name w:val="General"/>
          <w:gallery w:val="placeholder"/>
        </w:category>
        <w:types>
          <w:type w:val="bbPlcHdr"/>
        </w:types>
        <w:behaviors>
          <w:behavior w:val="content"/>
        </w:behaviors>
        <w:guid w:val="{6FCAAE76-B563-4B42-8374-7E2EC1BC0320}"/>
      </w:docPartPr>
      <w:docPartBody>
        <w:p w:rsidR="007A2BC2" w:rsidRDefault="00E42B78" w:rsidP="00E42B78">
          <w:pPr>
            <w:pStyle w:val="3723F62EA82E47CF8E050DF73F22C1651"/>
          </w:pPr>
          <w:r w:rsidRPr="006D18C3">
            <w:rPr>
              <w:rFonts w:asciiTheme="minorHAnsi" w:hAnsiTheme="minorHAnsi" w:cs="Arial"/>
              <w:sz w:val="16"/>
              <w:szCs w:val="16"/>
            </w:rPr>
            <w:t xml:space="preserve"> </w:t>
          </w:r>
        </w:p>
      </w:docPartBody>
    </w:docPart>
    <w:docPart>
      <w:docPartPr>
        <w:name w:val="96A825ADF5104E55BADAB48B2E17ADBD"/>
        <w:category>
          <w:name w:val="General"/>
          <w:gallery w:val="placeholder"/>
        </w:category>
        <w:types>
          <w:type w:val="bbPlcHdr"/>
        </w:types>
        <w:behaviors>
          <w:behavior w:val="content"/>
        </w:behaviors>
        <w:guid w:val="{A8DB7441-E7C7-472B-835B-7E8F58AB88A9}"/>
      </w:docPartPr>
      <w:docPartBody>
        <w:p w:rsidR="007A2BC2" w:rsidRDefault="00E42B78" w:rsidP="00E42B78">
          <w:pPr>
            <w:pStyle w:val="96A825ADF5104E55BADAB48B2E17ADBD1"/>
          </w:pPr>
          <w:r w:rsidRPr="006D18C3">
            <w:rPr>
              <w:rFonts w:asciiTheme="minorHAnsi" w:hAnsiTheme="minorHAnsi" w:cs="Arial"/>
              <w:sz w:val="16"/>
              <w:szCs w:val="16"/>
            </w:rPr>
            <w:t xml:space="preserve"> </w:t>
          </w:r>
        </w:p>
      </w:docPartBody>
    </w:docPart>
    <w:docPart>
      <w:docPartPr>
        <w:name w:val="786C87D73D4240688B0EACDCE921086C"/>
        <w:category>
          <w:name w:val="General"/>
          <w:gallery w:val="placeholder"/>
        </w:category>
        <w:types>
          <w:type w:val="bbPlcHdr"/>
        </w:types>
        <w:behaviors>
          <w:behavior w:val="content"/>
        </w:behaviors>
        <w:guid w:val="{39E434BF-FB8A-4F9A-AB21-DB86F76E6873}"/>
      </w:docPartPr>
      <w:docPartBody>
        <w:p w:rsidR="007A2BC2" w:rsidRDefault="00E42B78" w:rsidP="00E42B78">
          <w:pPr>
            <w:pStyle w:val="786C87D73D4240688B0EACDCE921086C1"/>
          </w:pPr>
          <w:r w:rsidRPr="006D18C3">
            <w:rPr>
              <w:rFonts w:asciiTheme="minorHAnsi" w:hAnsiTheme="minorHAnsi" w:cs="Arial"/>
              <w:sz w:val="16"/>
              <w:szCs w:val="16"/>
            </w:rPr>
            <w:t xml:space="preserve"> </w:t>
          </w:r>
        </w:p>
      </w:docPartBody>
    </w:docPart>
    <w:docPart>
      <w:docPartPr>
        <w:name w:val="5BEF79B89D0941138DD68015B0A45824"/>
        <w:category>
          <w:name w:val="General"/>
          <w:gallery w:val="placeholder"/>
        </w:category>
        <w:types>
          <w:type w:val="bbPlcHdr"/>
        </w:types>
        <w:behaviors>
          <w:behavior w:val="content"/>
        </w:behaviors>
        <w:guid w:val="{BC75C06B-2019-4ED4-8CAC-7A40B912A5EF}"/>
      </w:docPartPr>
      <w:docPartBody>
        <w:p w:rsidR="007A2BC2" w:rsidRDefault="00E42B78" w:rsidP="00E42B78">
          <w:pPr>
            <w:pStyle w:val="5BEF79B89D0941138DD68015B0A458241"/>
          </w:pPr>
          <w:r w:rsidRPr="006D18C3">
            <w:rPr>
              <w:rFonts w:asciiTheme="minorHAnsi" w:hAnsiTheme="minorHAnsi" w:cs="Arial"/>
              <w:sz w:val="16"/>
              <w:szCs w:val="16"/>
            </w:rPr>
            <w:t xml:space="preserve"> </w:t>
          </w:r>
        </w:p>
      </w:docPartBody>
    </w:docPart>
    <w:docPart>
      <w:docPartPr>
        <w:name w:val="63246319CCD14923B9CC50894B38B942"/>
        <w:category>
          <w:name w:val="General"/>
          <w:gallery w:val="placeholder"/>
        </w:category>
        <w:types>
          <w:type w:val="bbPlcHdr"/>
        </w:types>
        <w:behaviors>
          <w:behavior w:val="content"/>
        </w:behaviors>
        <w:guid w:val="{17E3E925-44CC-45F0-A1D4-A5784547B9E8}"/>
      </w:docPartPr>
      <w:docPartBody>
        <w:p w:rsidR="007A2BC2" w:rsidRDefault="00E42B78" w:rsidP="00E42B78">
          <w:pPr>
            <w:pStyle w:val="63246319CCD14923B9CC50894B38B9421"/>
          </w:pPr>
          <w:r w:rsidRPr="006D18C3">
            <w:rPr>
              <w:rFonts w:asciiTheme="minorHAnsi" w:hAnsiTheme="minorHAnsi" w:cs="Arial"/>
              <w:sz w:val="16"/>
              <w:szCs w:val="16"/>
            </w:rPr>
            <w:t xml:space="preserve"> </w:t>
          </w:r>
        </w:p>
      </w:docPartBody>
    </w:docPart>
    <w:docPart>
      <w:docPartPr>
        <w:name w:val="5477B19F4FBF437DA600943F56584C28"/>
        <w:category>
          <w:name w:val="General"/>
          <w:gallery w:val="placeholder"/>
        </w:category>
        <w:types>
          <w:type w:val="bbPlcHdr"/>
        </w:types>
        <w:behaviors>
          <w:behavior w:val="content"/>
        </w:behaviors>
        <w:guid w:val="{AE30AB2A-14C9-4977-9553-68F4951D15E4}"/>
      </w:docPartPr>
      <w:docPartBody>
        <w:p w:rsidR="007A2BC2" w:rsidRDefault="00E42B78" w:rsidP="00E42B78">
          <w:pPr>
            <w:pStyle w:val="5477B19F4FBF437DA600943F56584C281"/>
          </w:pPr>
          <w:r w:rsidRPr="006D18C3">
            <w:rPr>
              <w:rFonts w:asciiTheme="minorHAnsi" w:hAnsiTheme="minorHAnsi" w:cs="Arial"/>
              <w:color w:val="FF0000"/>
              <w:szCs w:val="20"/>
            </w:rPr>
            <w:t xml:space="preserve">  </w:t>
          </w:r>
        </w:p>
      </w:docPartBody>
    </w:docPart>
    <w:docPart>
      <w:docPartPr>
        <w:name w:val="6C83EF2394F44222A87ED91226FB2C9E"/>
        <w:category>
          <w:name w:val="General"/>
          <w:gallery w:val="placeholder"/>
        </w:category>
        <w:types>
          <w:type w:val="bbPlcHdr"/>
        </w:types>
        <w:behaviors>
          <w:behavior w:val="content"/>
        </w:behaviors>
        <w:guid w:val="{5208D723-18EF-446A-AC7B-0111EB52EFEB}"/>
      </w:docPartPr>
      <w:docPartBody>
        <w:p w:rsidR="007A2BC2" w:rsidRDefault="00E42B78" w:rsidP="00E42B78">
          <w:pPr>
            <w:pStyle w:val="6C83EF2394F44222A87ED91226FB2C9E1"/>
          </w:pPr>
          <w:r w:rsidRPr="006D18C3">
            <w:rPr>
              <w:rFonts w:asciiTheme="minorHAnsi" w:hAnsiTheme="minorHAnsi" w:cs="Arial"/>
              <w:sz w:val="16"/>
              <w:szCs w:val="16"/>
            </w:rPr>
            <w:t xml:space="preserve"> </w:t>
          </w:r>
        </w:p>
      </w:docPartBody>
    </w:docPart>
    <w:docPart>
      <w:docPartPr>
        <w:name w:val="539FE88C2E5C4ED3BD34298EFDE24CD3"/>
        <w:category>
          <w:name w:val="General"/>
          <w:gallery w:val="placeholder"/>
        </w:category>
        <w:types>
          <w:type w:val="bbPlcHdr"/>
        </w:types>
        <w:behaviors>
          <w:behavior w:val="content"/>
        </w:behaviors>
        <w:guid w:val="{5796DF93-3E2C-4F9F-8A2F-C7C7715B1833}"/>
      </w:docPartPr>
      <w:docPartBody>
        <w:p w:rsidR="007A2BC2" w:rsidRDefault="00E42B78" w:rsidP="00E42B78">
          <w:pPr>
            <w:pStyle w:val="539FE88C2E5C4ED3BD34298EFDE24CD31"/>
          </w:pPr>
          <w:r w:rsidRPr="006D18C3">
            <w:rPr>
              <w:rFonts w:asciiTheme="minorHAnsi" w:hAnsiTheme="minorHAnsi" w:cs="Arial"/>
              <w:sz w:val="16"/>
              <w:szCs w:val="16"/>
            </w:rPr>
            <w:t xml:space="preserve"> </w:t>
          </w:r>
        </w:p>
      </w:docPartBody>
    </w:docPart>
    <w:docPart>
      <w:docPartPr>
        <w:name w:val="05AAE1CD333F4B9AAD5307FEDF3689AA"/>
        <w:category>
          <w:name w:val="General"/>
          <w:gallery w:val="placeholder"/>
        </w:category>
        <w:types>
          <w:type w:val="bbPlcHdr"/>
        </w:types>
        <w:behaviors>
          <w:behavior w:val="content"/>
        </w:behaviors>
        <w:guid w:val="{984E1648-D8CE-4CB8-91BD-1642D661E220}"/>
      </w:docPartPr>
      <w:docPartBody>
        <w:p w:rsidR="007A2BC2" w:rsidRDefault="00E42B78" w:rsidP="00E42B78">
          <w:pPr>
            <w:pStyle w:val="05AAE1CD333F4B9AAD5307FEDF3689AA1"/>
          </w:pPr>
          <w:r w:rsidRPr="006D18C3">
            <w:rPr>
              <w:rFonts w:asciiTheme="minorHAnsi" w:hAnsiTheme="minorHAnsi" w:cs="Arial"/>
              <w:sz w:val="16"/>
              <w:szCs w:val="16"/>
            </w:rPr>
            <w:t xml:space="preserve"> </w:t>
          </w:r>
        </w:p>
      </w:docPartBody>
    </w:docPart>
    <w:docPart>
      <w:docPartPr>
        <w:name w:val="BA39000FFB9340BE8BF0F42010BADC55"/>
        <w:category>
          <w:name w:val="General"/>
          <w:gallery w:val="placeholder"/>
        </w:category>
        <w:types>
          <w:type w:val="bbPlcHdr"/>
        </w:types>
        <w:behaviors>
          <w:behavior w:val="content"/>
        </w:behaviors>
        <w:guid w:val="{A127A3C2-172F-41E9-9ED2-56571F60E82A}"/>
      </w:docPartPr>
      <w:docPartBody>
        <w:p w:rsidR="007A2BC2" w:rsidRDefault="00E42B78" w:rsidP="00E42B78">
          <w:pPr>
            <w:pStyle w:val="BA39000FFB9340BE8BF0F42010BADC551"/>
          </w:pPr>
          <w:r w:rsidRPr="006D18C3">
            <w:rPr>
              <w:rFonts w:asciiTheme="minorHAnsi" w:hAnsiTheme="minorHAnsi" w:cs="Arial"/>
              <w:sz w:val="16"/>
              <w:szCs w:val="16"/>
            </w:rPr>
            <w:t xml:space="preserve"> </w:t>
          </w:r>
        </w:p>
      </w:docPartBody>
    </w:docPart>
    <w:docPart>
      <w:docPartPr>
        <w:name w:val="43DB3FBC746B4FE59C6E09D65B2AB9FF"/>
        <w:category>
          <w:name w:val="General"/>
          <w:gallery w:val="placeholder"/>
        </w:category>
        <w:types>
          <w:type w:val="bbPlcHdr"/>
        </w:types>
        <w:behaviors>
          <w:behavior w:val="content"/>
        </w:behaviors>
        <w:guid w:val="{C564D018-2527-4A2A-8BA8-F2A26503F2F2}"/>
      </w:docPartPr>
      <w:docPartBody>
        <w:p w:rsidR="007A2BC2" w:rsidRDefault="00E42B78" w:rsidP="00E42B78">
          <w:pPr>
            <w:pStyle w:val="43DB3FBC746B4FE59C6E09D65B2AB9FF1"/>
          </w:pPr>
          <w:r w:rsidRPr="006D18C3">
            <w:rPr>
              <w:rFonts w:asciiTheme="minorHAnsi" w:hAnsiTheme="minorHAnsi" w:cs="Arial"/>
              <w:sz w:val="16"/>
              <w:szCs w:val="16"/>
            </w:rPr>
            <w:t xml:space="preserve"> </w:t>
          </w:r>
        </w:p>
      </w:docPartBody>
    </w:docPart>
    <w:docPart>
      <w:docPartPr>
        <w:name w:val="24379A52A31C407B95AFA09C9C2F8EC4"/>
        <w:category>
          <w:name w:val="General"/>
          <w:gallery w:val="placeholder"/>
        </w:category>
        <w:types>
          <w:type w:val="bbPlcHdr"/>
        </w:types>
        <w:behaviors>
          <w:behavior w:val="content"/>
        </w:behaviors>
        <w:guid w:val="{B82C3FAF-A027-4864-9529-F9EED04814B8}"/>
      </w:docPartPr>
      <w:docPartBody>
        <w:p w:rsidR="007A2BC2" w:rsidRDefault="00E42B78" w:rsidP="00E42B78">
          <w:pPr>
            <w:pStyle w:val="24379A52A31C407B95AFA09C9C2F8EC41"/>
          </w:pPr>
          <w:r w:rsidRPr="006D18C3">
            <w:rPr>
              <w:rFonts w:asciiTheme="minorHAnsi" w:hAnsiTheme="minorHAnsi" w:cs="Arial"/>
              <w:sz w:val="16"/>
              <w:szCs w:val="16"/>
            </w:rPr>
            <w:t xml:space="preserve"> </w:t>
          </w:r>
        </w:p>
      </w:docPartBody>
    </w:docPart>
    <w:docPart>
      <w:docPartPr>
        <w:name w:val="D051D1B9133F4B1683AB44DB7027B70B"/>
        <w:category>
          <w:name w:val="General"/>
          <w:gallery w:val="placeholder"/>
        </w:category>
        <w:types>
          <w:type w:val="bbPlcHdr"/>
        </w:types>
        <w:behaviors>
          <w:behavior w:val="content"/>
        </w:behaviors>
        <w:guid w:val="{C41D7806-F272-41F9-B279-36F1D1C0F5AE}"/>
      </w:docPartPr>
      <w:docPartBody>
        <w:p w:rsidR="007A2BC2" w:rsidRDefault="00E42B78" w:rsidP="00E42B78">
          <w:pPr>
            <w:pStyle w:val="D051D1B9133F4B1683AB44DB7027B70B1"/>
          </w:pPr>
          <w:r w:rsidRPr="006D18C3">
            <w:rPr>
              <w:rFonts w:asciiTheme="minorHAnsi" w:hAnsiTheme="minorHAnsi" w:cs="Arial"/>
              <w:color w:val="FF0000"/>
              <w:szCs w:val="20"/>
            </w:rPr>
            <w:t xml:space="preserve">  </w:t>
          </w:r>
        </w:p>
      </w:docPartBody>
    </w:docPart>
    <w:docPart>
      <w:docPartPr>
        <w:name w:val="82844F5141E84178BE11F7CF0629E3A7"/>
        <w:category>
          <w:name w:val="General"/>
          <w:gallery w:val="placeholder"/>
        </w:category>
        <w:types>
          <w:type w:val="bbPlcHdr"/>
        </w:types>
        <w:behaviors>
          <w:behavior w:val="content"/>
        </w:behaviors>
        <w:guid w:val="{B444BA51-A087-4DBB-A979-41B0C7B2C5B5}"/>
      </w:docPartPr>
      <w:docPartBody>
        <w:p w:rsidR="007A2BC2" w:rsidRDefault="00E42B78" w:rsidP="00E42B78">
          <w:pPr>
            <w:pStyle w:val="82844F5141E84178BE11F7CF0629E3A7"/>
          </w:pPr>
          <w:r w:rsidRPr="006D18C3">
            <w:rPr>
              <w:rFonts w:asciiTheme="minorHAnsi" w:hAnsiTheme="minorHAnsi" w:cs="Arial"/>
              <w:sz w:val="16"/>
              <w:szCs w:val="16"/>
            </w:rPr>
            <w:t xml:space="preserve"> </w:t>
          </w:r>
        </w:p>
      </w:docPartBody>
    </w:docPart>
    <w:docPart>
      <w:docPartPr>
        <w:name w:val="8E9BA83BE8754FC982512C5AB09975ED"/>
        <w:category>
          <w:name w:val="General"/>
          <w:gallery w:val="placeholder"/>
        </w:category>
        <w:types>
          <w:type w:val="bbPlcHdr"/>
        </w:types>
        <w:behaviors>
          <w:behavior w:val="content"/>
        </w:behaviors>
        <w:guid w:val="{96265442-A707-40C0-8AAB-40796854BC6C}"/>
      </w:docPartPr>
      <w:docPartBody>
        <w:p w:rsidR="007A2BC2" w:rsidRDefault="00E42B78" w:rsidP="00E42B78">
          <w:pPr>
            <w:pStyle w:val="8E9BA83BE8754FC982512C5AB09975ED"/>
          </w:pPr>
          <w:r w:rsidRPr="006D18C3">
            <w:rPr>
              <w:rFonts w:asciiTheme="minorHAnsi" w:hAnsiTheme="minorHAnsi" w:cs="Arial"/>
              <w:color w:val="FF0000"/>
              <w:szCs w:val="20"/>
            </w:rPr>
            <w:t xml:space="preserve">  </w:t>
          </w:r>
        </w:p>
      </w:docPartBody>
    </w:docPart>
    <w:docPart>
      <w:docPartPr>
        <w:name w:val="CF8EC937EF8544CB8A6562DD16B4C9DB"/>
        <w:category>
          <w:name w:val="General"/>
          <w:gallery w:val="placeholder"/>
        </w:category>
        <w:types>
          <w:type w:val="bbPlcHdr"/>
        </w:types>
        <w:behaviors>
          <w:behavior w:val="content"/>
        </w:behaviors>
        <w:guid w:val="{C0998D22-6F34-46BD-8276-D56B26C4E721}"/>
      </w:docPartPr>
      <w:docPartBody>
        <w:p w:rsidR="007A2BC2" w:rsidRDefault="00E42B78" w:rsidP="00E42B78">
          <w:pPr>
            <w:pStyle w:val="CF8EC937EF8544CB8A6562DD16B4C9DB"/>
          </w:pPr>
          <w:r>
            <w:rPr>
              <w:rStyle w:val="Textodelmarcadordeposicin"/>
              <w:sz w:val="16"/>
              <w:szCs w:val="16"/>
            </w:rPr>
            <w:t>Indique el número de anexo</w:t>
          </w:r>
        </w:p>
      </w:docPartBody>
    </w:docPart>
    <w:docPart>
      <w:docPartPr>
        <w:name w:val="127168AFD36E4675A48AB3C2C4F8E1D9"/>
        <w:category>
          <w:name w:val="General"/>
          <w:gallery w:val="placeholder"/>
        </w:category>
        <w:types>
          <w:type w:val="bbPlcHdr"/>
        </w:types>
        <w:behaviors>
          <w:behavior w:val="content"/>
        </w:behaviors>
        <w:guid w:val="{6B6FF36B-69C2-40F4-911C-B443525A0CCB}"/>
      </w:docPartPr>
      <w:docPartBody>
        <w:p w:rsidR="007A2BC2" w:rsidRDefault="00E42B78" w:rsidP="00E42B78">
          <w:pPr>
            <w:pStyle w:val="127168AFD36E4675A48AB3C2C4F8E1D9"/>
          </w:pPr>
          <w:r w:rsidRPr="006D18C3">
            <w:rPr>
              <w:rFonts w:cs="Arial"/>
              <w:sz w:val="14"/>
              <w:szCs w:val="14"/>
            </w:rPr>
            <w:t xml:space="preserve"> </w:t>
          </w:r>
        </w:p>
      </w:docPartBody>
    </w:docPart>
    <w:docPart>
      <w:docPartPr>
        <w:name w:val="4A4BD85E1236489B98C2963EB033C2FF"/>
        <w:category>
          <w:name w:val="General"/>
          <w:gallery w:val="placeholder"/>
        </w:category>
        <w:types>
          <w:type w:val="bbPlcHdr"/>
        </w:types>
        <w:behaviors>
          <w:behavior w:val="content"/>
        </w:behaviors>
        <w:guid w:val="{2A5A0A91-2E32-4981-8222-0D78600B6643}"/>
      </w:docPartPr>
      <w:docPartBody>
        <w:p w:rsidR="007A2BC2" w:rsidRDefault="00E42B78" w:rsidP="00E42B78">
          <w:pPr>
            <w:pStyle w:val="4A4BD85E1236489B98C2963EB033C2FF"/>
          </w:pPr>
          <w:r w:rsidRPr="006D18C3">
            <w:rPr>
              <w:rFonts w:cs="Arial"/>
              <w:sz w:val="14"/>
              <w:szCs w:val="14"/>
            </w:rPr>
            <w:t xml:space="preserve"> </w:t>
          </w:r>
        </w:p>
      </w:docPartBody>
    </w:docPart>
    <w:docPart>
      <w:docPartPr>
        <w:name w:val="2E94FB30044D4A688216EABBB9F2D1F5"/>
        <w:category>
          <w:name w:val="General"/>
          <w:gallery w:val="placeholder"/>
        </w:category>
        <w:types>
          <w:type w:val="bbPlcHdr"/>
        </w:types>
        <w:behaviors>
          <w:behavior w:val="content"/>
        </w:behaviors>
        <w:guid w:val="{56D46E0A-C128-423E-80D4-2805C40B1D90}"/>
      </w:docPartPr>
      <w:docPartBody>
        <w:p w:rsidR="007A2BC2" w:rsidRDefault="00E42B78" w:rsidP="00E42B78">
          <w:pPr>
            <w:pStyle w:val="2E94FB30044D4A688216EABBB9F2D1F5"/>
          </w:pPr>
          <w:r w:rsidRPr="006D18C3">
            <w:rPr>
              <w:rFonts w:cs="Arial"/>
              <w:sz w:val="14"/>
              <w:szCs w:val="14"/>
            </w:rPr>
            <w:t xml:space="preserve"> </w:t>
          </w:r>
        </w:p>
      </w:docPartBody>
    </w:docPart>
    <w:docPart>
      <w:docPartPr>
        <w:name w:val="673CBA8921F244B69AC9CD8BC63C8549"/>
        <w:category>
          <w:name w:val="General"/>
          <w:gallery w:val="placeholder"/>
        </w:category>
        <w:types>
          <w:type w:val="bbPlcHdr"/>
        </w:types>
        <w:behaviors>
          <w:behavior w:val="content"/>
        </w:behaviors>
        <w:guid w:val="{FB34CDB0-9C14-49F5-8D78-BCF475CE8793}"/>
      </w:docPartPr>
      <w:docPartBody>
        <w:p w:rsidR="007A2BC2" w:rsidRDefault="00E42B78" w:rsidP="00E42B78">
          <w:pPr>
            <w:pStyle w:val="673CBA8921F244B69AC9CD8BC63C8549"/>
          </w:pPr>
          <w:r w:rsidRPr="006D18C3">
            <w:rPr>
              <w:rFonts w:cs="Arial"/>
              <w:color w:val="FF0000"/>
              <w:sz w:val="20"/>
              <w:szCs w:val="20"/>
            </w:rPr>
            <w:t xml:space="preserve">  </w:t>
          </w:r>
        </w:p>
      </w:docPartBody>
    </w:docPart>
    <w:docPart>
      <w:docPartPr>
        <w:name w:val="FEA40E444E044390BBA60F3956C4CB8A"/>
        <w:category>
          <w:name w:val="General"/>
          <w:gallery w:val="placeholder"/>
        </w:category>
        <w:types>
          <w:type w:val="bbPlcHdr"/>
        </w:types>
        <w:behaviors>
          <w:behavior w:val="content"/>
        </w:behaviors>
        <w:guid w:val="{F1BE83E2-23DD-458B-AE13-C8674CB8ECCF}"/>
      </w:docPartPr>
      <w:docPartBody>
        <w:p w:rsidR="007A2BC2" w:rsidRDefault="00E42B78" w:rsidP="00E42B78">
          <w:pPr>
            <w:pStyle w:val="FEA40E444E044390BBA60F3956C4CB8A"/>
          </w:pPr>
          <w:r w:rsidRPr="006D18C3">
            <w:rPr>
              <w:rFonts w:cs="Arial"/>
              <w:sz w:val="14"/>
              <w:szCs w:val="14"/>
            </w:rPr>
            <w:t xml:space="preserve"> </w:t>
          </w:r>
        </w:p>
      </w:docPartBody>
    </w:docPart>
    <w:docPart>
      <w:docPartPr>
        <w:name w:val="02BDC8FA7E224185A7E896069E4621D9"/>
        <w:category>
          <w:name w:val="General"/>
          <w:gallery w:val="placeholder"/>
        </w:category>
        <w:types>
          <w:type w:val="bbPlcHdr"/>
        </w:types>
        <w:behaviors>
          <w:behavior w:val="content"/>
        </w:behaviors>
        <w:guid w:val="{A9FA96F0-A1D9-4A93-8F52-F55346D096F3}"/>
      </w:docPartPr>
      <w:docPartBody>
        <w:p w:rsidR="007A2BC2" w:rsidRDefault="00E42B78" w:rsidP="00E42B78">
          <w:pPr>
            <w:pStyle w:val="02BDC8FA7E224185A7E896069E4621D9"/>
          </w:pPr>
          <w:r w:rsidRPr="006D18C3">
            <w:rPr>
              <w:rFonts w:cs="Arial"/>
              <w:sz w:val="14"/>
              <w:szCs w:val="14"/>
            </w:rPr>
            <w:t xml:space="preserve"> </w:t>
          </w:r>
        </w:p>
      </w:docPartBody>
    </w:docPart>
    <w:docPart>
      <w:docPartPr>
        <w:name w:val="CF4B99191102492796D8422CF33C4299"/>
        <w:category>
          <w:name w:val="General"/>
          <w:gallery w:val="placeholder"/>
        </w:category>
        <w:types>
          <w:type w:val="bbPlcHdr"/>
        </w:types>
        <w:behaviors>
          <w:behavior w:val="content"/>
        </w:behaviors>
        <w:guid w:val="{A4F69DAD-5FBB-4ABD-A3BC-F83329358A04}"/>
      </w:docPartPr>
      <w:docPartBody>
        <w:p w:rsidR="007A2BC2" w:rsidRDefault="00E42B78" w:rsidP="00E42B78">
          <w:pPr>
            <w:pStyle w:val="CF4B99191102492796D8422CF33C4299"/>
          </w:pPr>
          <w:r w:rsidRPr="006D18C3">
            <w:rPr>
              <w:rFonts w:cs="Arial"/>
              <w:sz w:val="14"/>
              <w:szCs w:val="14"/>
            </w:rPr>
            <w:t xml:space="preserve"> </w:t>
          </w:r>
        </w:p>
      </w:docPartBody>
    </w:docPart>
    <w:docPart>
      <w:docPartPr>
        <w:name w:val="B6F0E861F55541EC8BFC376D828AA298"/>
        <w:category>
          <w:name w:val="General"/>
          <w:gallery w:val="placeholder"/>
        </w:category>
        <w:types>
          <w:type w:val="bbPlcHdr"/>
        </w:types>
        <w:behaviors>
          <w:behavior w:val="content"/>
        </w:behaviors>
        <w:guid w:val="{31B80CE8-CBB5-44FA-8B4B-15D9D7190487}"/>
      </w:docPartPr>
      <w:docPartBody>
        <w:p w:rsidR="007A2BC2" w:rsidRDefault="00E42B78" w:rsidP="00E42B78">
          <w:pPr>
            <w:pStyle w:val="B6F0E861F55541EC8BFC376D828AA298"/>
          </w:pPr>
          <w:r w:rsidRPr="006D18C3">
            <w:rPr>
              <w:rFonts w:cs="Arial"/>
              <w:sz w:val="14"/>
              <w:szCs w:val="14"/>
            </w:rPr>
            <w:t xml:space="preserve"> </w:t>
          </w:r>
        </w:p>
      </w:docPartBody>
    </w:docPart>
    <w:docPart>
      <w:docPartPr>
        <w:name w:val="ACE3377EFE894EE880AFA7E72F85238F"/>
        <w:category>
          <w:name w:val="General"/>
          <w:gallery w:val="placeholder"/>
        </w:category>
        <w:types>
          <w:type w:val="bbPlcHdr"/>
        </w:types>
        <w:behaviors>
          <w:behavior w:val="content"/>
        </w:behaviors>
        <w:guid w:val="{B3E5010D-11E6-495B-BE1A-9174A694C92A}"/>
      </w:docPartPr>
      <w:docPartBody>
        <w:p w:rsidR="007A2BC2" w:rsidRDefault="00E42B78" w:rsidP="00E42B78">
          <w:pPr>
            <w:pStyle w:val="ACE3377EFE894EE880AFA7E72F85238F"/>
          </w:pPr>
          <w:r w:rsidRPr="006D18C3">
            <w:rPr>
              <w:rFonts w:cs="Arial"/>
              <w:sz w:val="14"/>
              <w:szCs w:val="14"/>
            </w:rPr>
            <w:t xml:space="preserve"> </w:t>
          </w:r>
        </w:p>
      </w:docPartBody>
    </w:docPart>
    <w:docPart>
      <w:docPartPr>
        <w:name w:val="69046C3CF4444784999C23B076890164"/>
        <w:category>
          <w:name w:val="General"/>
          <w:gallery w:val="placeholder"/>
        </w:category>
        <w:types>
          <w:type w:val="bbPlcHdr"/>
        </w:types>
        <w:behaviors>
          <w:behavior w:val="content"/>
        </w:behaviors>
        <w:guid w:val="{58258BAC-17D2-4831-A03C-2E451807E111}"/>
      </w:docPartPr>
      <w:docPartBody>
        <w:p w:rsidR="007A2BC2" w:rsidRDefault="00E42B78" w:rsidP="00E42B78">
          <w:pPr>
            <w:pStyle w:val="69046C3CF4444784999C23B076890164"/>
          </w:pPr>
          <w:r w:rsidRPr="006D18C3">
            <w:rPr>
              <w:rFonts w:cs="Arial"/>
              <w:color w:val="FF0000"/>
              <w:sz w:val="20"/>
              <w:szCs w:val="20"/>
            </w:rPr>
            <w:t xml:space="preserve">  </w:t>
          </w:r>
        </w:p>
      </w:docPartBody>
    </w:docPart>
    <w:docPart>
      <w:docPartPr>
        <w:name w:val="AAE3930F0AB84F3DA8505F050B2D7C11"/>
        <w:category>
          <w:name w:val="General"/>
          <w:gallery w:val="placeholder"/>
        </w:category>
        <w:types>
          <w:type w:val="bbPlcHdr"/>
        </w:types>
        <w:behaviors>
          <w:behavior w:val="content"/>
        </w:behaviors>
        <w:guid w:val="{8765DA23-625D-4D87-9836-A71F89E783A2}"/>
      </w:docPartPr>
      <w:docPartBody>
        <w:p w:rsidR="007A2BC2" w:rsidRDefault="00E42B78" w:rsidP="00E42B78">
          <w:pPr>
            <w:pStyle w:val="AAE3930F0AB84F3DA8505F050B2D7C11"/>
          </w:pPr>
          <w:r w:rsidRPr="006D18C3">
            <w:rPr>
              <w:rFonts w:cs="Arial"/>
              <w:sz w:val="14"/>
              <w:szCs w:val="14"/>
            </w:rPr>
            <w:t xml:space="preserve"> </w:t>
          </w:r>
        </w:p>
      </w:docPartBody>
    </w:docPart>
    <w:docPart>
      <w:docPartPr>
        <w:name w:val="870C8327AC4C46F4BA66808CBBAC98FD"/>
        <w:category>
          <w:name w:val="General"/>
          <w:gallery w:val="placeholder"/>
        </w:category>
        <w:types>
          <w:type w:val="bbPlcHdr"/>
        </w:types>
        <w:behaviors>
          <w:behavior w:val="content"/>
        </w:behaviors>
        <w:guid w:val="{A0E71053-E6E5-47CC-9EE6-5303BB0D7438}"/>
      </w:docPartPr>
      <w:docPartBody>
        <w:p w:rsidR="007A2BC2" w:rsidRDefault="00E42B78" w:rsidP="00E42B78">
          <w:pPr>
            <w:pStyle w:val="870C8327AC4C46F4BA66808CBBAC98FD"/>
          </w:pPr>
          <w:r w:rsidRPr="006D18C3">
            <w:rPr>
              <w:rFonts w:cs="Arial"/>
              <w:sz w:val="14"/>
              <w:szCs w:val="14"/>
            </w:rPr>
            <w:t xml:space="preserve"> </w:t>
          </w:r>
        </w:p>
      </w:docPartBody>
    </w:docPart>
    <w:docPart>
      <w:docPartPr>
        <w:name w:val="9241CCA0A79F4F3CAB5B47A74DCC370E"/>
        <w:category>
          <w:name w:val="General"/>
          <w:gallery w:val="placeholder"/>
        </w:category>
        <w:types>
          <w:type w:val="bbPlcHdr"/>
        </w:types>
        <w:behaviors>
          <w:behavior w:val="content"/>
        </w:behaviors>
        <w:guid w:val="{8E394B8E-F861-4084-9B86-7757B274FA7B}"/>
      </w:docPartPr>
      <w:docPartBody>
        <w:p w:rsidR="007A2BC2" w:rsidRDefault="00E42B78" w:rsidP="00E42B78">
          <w:pPr>
            <w:pStyle w:val="9241CCA0A79F4F3CAB5B47A74DCC370E"/>
          </w:pPr>
          <w:r w:rsidRPr="006D18C3">
            <w:rPr>
              <w:rFonts w:cs="Arial"/>
              <w:sz w:val="14"/>
              <w:szCs w:val="14"/>
            </w:rPr>
            <w:t xml:space="preserve"> </w:t>
          </w:r>
        </w:p>
      </w:docPartBody>
    </w:docPart>
    <w:docPart>
      <w:docPartPr>
        <w:name w:val="063C72D7BA044808B023F5B4E1530B24"/>
        <w:category>
          <w:name w:val="General"/>
          <w:gallery w:val="placeholder"/>
        </w:category>
        <w:types>
          <w:type w:val="bbPlcHdr"/>
        </w:types>
        <w:behaviors>
          <w:behavior w:val="content"/>
        </w:behaviors>
        <w:guid w:val="{FA25C38B-961E-4EB9-BBC6-2141AB560476}"/>
      </w:docPartPr>
      <w:docPartBody>
        <w:p w:rsidR="007A2BC2" w:rsidRDefault="00E42B78" w:rsidP="00E42B78">
          <w:pPr>
            <w:pStyle w:val="063C72D7BA044808B023F5B4E1530B24"/>
          </w:pPr>
          <w:r w:rsidRPr="006D18C3">
            <w:rPr>
              <w:rFonts w:cs="Arial"/>
              <w:color w:val="FF0000"/>
              <w:sz w:val="20"/>
              <w:szCs w:val="20"/>
            </w:rPr>
            <w:t xml:space="preserve">  </w:t>
          </w:r>
        </w:p>
      </w:docPartBody>
    </w:docPart>
    <w:docPart>
      <w:docPartPr>
        <w:name w:val="F8CD2B1A4AC1461E8FA9F480B4FA7B31"/>
        <w:category>
          <w:name w:val="General"/>
          <w:gallery w:val="placeholder"/>
        </w:category>
        <w:types>
          <w:type w:val="bbPlcHdr"/>
        </w:types>
        <w:behaviors>
          <w:behavior w:val="content"/>
        </w:behaviors>
        <w:guid w:val="{98EE34F2-7AE5-4ED1-9184-1B77CF12FC01}"/>
      </w:docPartPr>
      <w:docPartBody>
        <w:p w:rsidR="007A2BC2" w:rsidRDefault="00E42B78" w:rsidP="00E42B78">
          <w:pPr>
            <w:pStyle w:val="F8CD2B1A4AC1461E8FA9F480B4FA7B31"/>
          </w:pPr>
          <w:r w:rsidRPr="006D18C3">
            <w:rPr>
              <w:rFonts w:cs="Arial"/>
              <w:sz w:val="14"/>
              <w:szCs w:val="14"/>
            </w:rPr>
            <w:t xml:space="preserve"> </w:t>
          </w:r>
        </w:p>
      </w:docPartBody>
    </w:docPart>
    <w:docPart>
      <w:docPartPr>
        <w:name w:val="D821FD9CE9584908A288156ABB80D72B"/>
        <w:category>
          <w:name w:val="General"/>
          <w:gallery w:val="placeholder"/>
        </w:category>
        <w:types>
          <w:type w:val="bbPlcHdr"/>
        </w:types>
        <w:behaviors>
          <w:behavior w:val="content"/>
        </w:behaviors>
        <w:guid w:val="{2EFB1D60-1C57-498A-834F-507BD0FE7A3C}"/>
      </w:docPartPr>
      <w:docPartBody>
        <w:p w:rsidR="007A2BC2" w:rsidRDefault="00E42B78" w:rsidP="00E42B78">
          <w:pPr>
            <w:pStyle w:val="D821FD9CE9584908A288156ABB80D72B"/>
          </w:pPr>
          <w:r w:rsidRPr="006D18C3">
            <w:rPr>
              <w:rFonts w:cs="Arial"/>
              <w:sz w:val="14"/>
              <w:szCs w:val="14"/>
            </w:rPr>
            <w:t xml:space="preserve"> </w:t>
          </w:r>
        </w:p>
      </w:docPartBody>
    </w:docPart>
    <w:docPart>
      <w:docPartPr>
        <w:name w:val="23EFD8F3D8DC4C17899E9A5FD39335C7"/>
        <w:category>
          <w:name w:val="General"/>
          <w:gallery w:val="placeholder"/>
        </w:category>
        <w:types>
          <w:type w:val="bbPlcHdr"/>
        </w:types>
        <w:behaviors>
          <w:behavior w:val="content"/>
        </w:behaviors>
        <w:guid w:val="{4A3CCE10-A2B7-4843-B606-E82063D91268}"/>
      </w:docPartPr>
      <w:docPartBody>
        <w:p w:rsidR="007A2BC2" w:rsidRDefault="00E42B78" w:rsidP="00E42B78">
          <w:pPr>
            <w:pStyle w:val="23EFD8F3D8DC4C17899E9A5FD39335C7"/>
          </w:pPr>
          <w:r w:rsidRPr="006D18C3">
            <w:rPr>
              <w:rFonts w:cs="Arial"/>
              <w:sz w:val="14"/>
              <w:szCs w:val="14"/>
            </w:rPr>
            <w:t xml:space="preserve"> </w:t>
          </w:r>
        </w:p>
      </w:docPartBody>
    </w:docPart>
    <w:docPart>
      <w:docPartPr>
        <w:name w:val="3A7BCC21ED5D4406965AED9B62123EEE"/>
        <w:category>
          <w:name w:val="General"/>
          <w:gallery w:val="placeholder"/>
        </w:category>
        <w:types>
          <w:type w:val="bbPlcHdr"/>
        </w:types>
        <w:behaviors>
          <w:behavior w:val="content"/>
        </w:behaviors>
        <w:guid w:val="{0CEBBDAC-1D12-493D-A493-FA94A1896E52}"/>
      </w:docPartPr>
      <w:docPartBody>
        <w:p w:rsidR="007A2BC2" w:rsidRDefault="00E42B78" w:rsidP="00E42B78">
          <w:pPr>
            <w:pStyle w:val="3A7BCC21ED5D4406965AED9B62123EEE"/>
          </w:pPr>
          <w:r w:rsidRPr="006D18C3">
            <w:rPr>
              <w:rFonts w:cs="Arial"/>
              <w:sz w:val="14"/>
              <w:szCs w:val="14"/>
            </w:rPr>
            <w:t xml:space="preserve"> </w:t>
          </w:r>
        </w:p>
      </w:docPartBody>
    </w:docPart>
    <w:docPart>
      <w:docPartPr>
        <w:name w:val="53E7C96B985940CD9DA01BFB20CBEA73"/>
        <w:category>
          <w:name w:val="General"/>
          <w:gallery w:val="placeholder"/>
        </w:category>
        <w:types>
          <w:type w:val="bbPlcHdr"/>
        </w:types>
        <w:behaviors>
          <w:behavior w:val="content"/>
        </w:behaviors>
        <w:guid w:val="{DD0882FC-404D-4B30-B833-9C446044F667}"/>
      </w:docPartPr>
      <w:docPartBody>
        <w:p w:rsidR="007A2BC2" w:rsidRDefault="00E42B78" w:rsidP="00E42B78">
          <w:pPr>
            <w:pStyle w:val="53E7C96B985940CD9DA01BFB20CBEA73"/>
          </w:pPr>
          <w:r w:rsidRPr="006D18C3">
            <w:rPr>
              <w:rFonts w:cs="Arial"/>
              <w:sz w:val="14"/>
              <w:szCs w:val="14"/>
            </w:rPr>
            <w:t xml:space="preserve"> </w:t>
          </w:r>
        </w:p>
      </w:docPartBody>
    </w:docPart>
    <w:docPart>
      <w:docPartPr>
        <w:name w:val="88BC66280AD1427B8FEFB7654355CA19"/>
        <w:category>
          <w:name w:val="General"/>
          <w:gallery w:val="placeholder"/>
        </w:category>
        <w:types>
          <w:type w:val="bbPlcHdr"/>
        </w:types>
        <w:behaviors>
          <w:behavior w:val="content"/>
        </w:behaviors>
        <w:guid w:val="{2D28ECDA-C15D-4E1D-8111-B237A0E8A866}"/>
      </w:docPartPr>
      <w:docPartBody>
        <w:p w:rsidR="007A2BC2" w:rsidRDefault="00E42B78" w:rsidP="00E42B78">
          <w:pPr>
            <w:pStyle w:val="88BC66280AD1427B8FEFB7654355CA19"/>
          </w:pPr>
          <w:r w:rsidRPr="006D18C3">
            <w:rPr>
              <w:rFonts w:cs="Arial"/>
              <w:color w:val="FF0000"/>
              <w:sz w:val="20"/>
              <w:szCs w:val="20"/>
            </w:rPr>
            <w:t xml:space="preserve">  </w:t>
          </w:r>
        </w:p>
      </w:docPartBody>
    </w:docPart>
    <w:docPart>
      <w:docPartPr>
        <w:name w:val="F965A89240BA4F0C9E6229CC75D13B44"/>
        <w:category>
          <w:name w:val="General"/>
          <w:gallery w:val="placeholder"/>
        </w:category>
        <w:types>
          <w:type w:val="bbPlcHdr"/>
        </w:types>
        <w:behaviors>
          <w:behavior w:val="content"/>
        </w:behaviors>
        <w:guid w:val="{9159871A-82DB-4B5D-ABD5-EBEBEB001948}"/>
      </w:docPartPr>
      <w:docPartBody>
        <w:p w:rsidR="007A2BC2" w:rsidRDefault="00E42B78" w:rsidP="00E42B78">
          <w:pPr>
            <w:pStyle w:val="F965A89240BA4F0C9E6229CC75D13B44"/>
          </w:pPr>
          <w:r w:rsidRPr="006D18C3">
            <w:rPr>
              <w:rFonts w:cs="Arial"/>
              <w:sz w:val="14"/>
              <w:szCs w:val="14"/>
            </w:rPr>
            <w:t xml:space="preserve"> </w:t>
          </w:r>
        </w:p>
      </w:docPartBody>
    </w:docPart>
    <w:docPart>
      <w:docPartPr>
        <w:name w:val="189B416D8CDE4C7B942F4D99332078A1"/>
        <w:category>
          <w:name w:val="General"/>
          <w:gallery w:val="placeholder"/>
        </w:category>
        <w:types>
          <w:type w:val="bbPlcHdr"/>
        </w:types>
        <w:behaviors>
          <w:behavior w:val="content"/>
        </w:behaviors>
        <w:guid w:val="{4E5467FE-5357-4F59-B696-8B74BE2E8DC2}"/>
      </w:docPartPr>
      <w:docPartBody>
        <w:p w:rsidR="007A2BC2" w:rsidRDefault="00E42B78" w:rsidP="00E42B78">
          <w:pPr>
            <w:pStyle w:val="189B416D8CDE4C7B942F4D99332078A1"/>
          </w:pPr>
          <w:r w:rsidRPr="006D18C3">
            <w:rPr>
              <w:rFonts w:cs="Arial"/>
              <w:sz w:val="14"/>
              <w:szCs w:val="14"/>
            </w:rPr>
            <w:t xml:space="preserve"> </w:t>
          </w:r>
        </w:p>
      </w:docPartBody>
    </w:docPart>
    <w:docPart>
      <w:docPartPr>
        <w:name w:val="BC71F55084B94094928D5B3E3618DE35"/>
        <w:category>
          <w:name w:val="General"/>
          <w:gallery w:val="placeholder"/>
        </w:category>
        <w:types>
          <w:type w:val="bbPlcHdr"/>
        </w:types>
        <w:behaviors>
          <w:behavior w:val="content"/>
        </w:behaviors>
        <w:guid w:val="{BD8CB951-36D9-4136-BC22-F8900AECF7D6}"/>
      </w:docPartPr>
      <w:docPartBody>
        <w:p w:rsidR="007A2BC2" w:rsidRDefault="00E42B78" w:rsidP="00E42B78">
          <w:pPr>
            <w:pStyle w:val="BC71F55084B94094928D5B3E3618DE35"/>
          </w:pPr>
          <w:r w:rsidRPr="006D18C3">
            <w:rPr>
              <w:rFonts w:cs="Arial"/>
              <w:sz w:val="14"/>
              <w:szCs w:val="14"/>
            </w:rPr>
            <w:t xml:space="preserve"> </w:t>
          </w:r>
        </w:p>
      </w:docPartBody>
    </w:docPart>
    <w:docPart>
      <w:docPartPr>
        <w:name w:val="B72306CE55F64DE3B1491B8ED8F88D2E"/>
        <w:category>
          <w:name w:val="General"/>
          <w:gallery w:val="placeholder"/>
        </w:category>
        <w:types>
          <w:type w:val="bbPlcHdr"/>
        </w:types>
        <w:behaviors>
          <w:behavior w:val="content"/>
        </w:behaviors>
        <w:guid w:val="{13312207-7692-487A-9FA3-53B1AB82085A}"/>
      </w:docPartPr>
      <w:docPartBody>
        <w:p w:rsidR="007A2BC2" w:rsidRDefault="00E42B78" w:rsidP="00E42B78">
          <w:pPr>
            <w:pStyle w:val="B72306CE55F64DE3B1491B8ED8F88D2E"/>
          </w:pPr>
          <w:r w:rsidRPr="006D18C3">
            <w:rPr>
              <w:rFonts w:cs="Arial"/>
              <w:color w:val="FF0000"/>
              <w:sz w:val="20"/>
              <w:szCs w:val="20"/>
            </w:rPr>
            <w:t xml:space="preserve">  </w:t>
          </w:r>
        </w:p>
      </w:docPartBody>
    </w:docPart>
    <w:docPart>
      <w:docPartPr>
        <w:name w:val="DFF63EF017E14741946566050FDA9AC4"/>
        <w:category>
          <w:name w:val="General"/>
          <w:gallery w:val="placeholder"/>
        </w:category>
        <w:types>
          <w:type w:val="bbPlcHdr"/>
        </w:types>
        <w:behaviors>
          <w:behavior w:val="content"/>
        </w:behaviors>
        <w:guid w:val="{6EB2C4EF-191E-4C3D-A9E4-5659CED58EE4}"/>
      </w:docPartPr>
      <w:docPartBody>
        <w:p w:rsidR="007A2BC2" w:rsidRDefault="00E42B78" w:rsidP="00E42B78">
          <w:pPr>
            <w:pStyle w:val="DFF63EF017E14741946566050FDA9AC4"/>
          </w:pPr>
          <w:r w:rsidRPr="006D18C3">
            <w:rPr>
              <w:rFonts w:cs="Arial"/>
              <w:sz w:val="14"/>
              <w:szCs w:val="14"/>
            </w:rPr>
            <w:t xml:space="preserve"> </w:t>
          </w:r>
        </w:p>
      </w:docPartBody>
    </w:docPart>
    <w:docPart>
      <w:docPartPr>
        <w:name w:val="7FB807635B0F4F8FABE24E7DD7F9A05A"/>
        <w:category>
          <w:name w:val="General"/>
          <w:gallery w:val="placeholder"/>
        </w:category>
        <w:types>
          <w:type w:val="bbPlcHdr"/>
        </w:types>
        <w:behaviors>
          <w:behavior w:val="content"/>
        </w:behaviors>
        <w:guid w:val="{2E1D91E2-BD3C-4658-BA0E-C6D138AE6872}"/>
      </w:docPartPr>
      <w:docPartBody>
        <w:p w:rsidR="007A2BC2" w:rsidRDefault="00E42B78" w:rsidP="00E42B78">
          <w:pPr>
            <w:pStyle w:val="7FB807635B0F4F8FABE24E7DD7F9A05A"/>
          </w:pPr>
          <w:r w:rsidRPr="006D18C3">
            <w:rPr>
              <w:rFonts w:cs="Arial"/>
              <w:sz w:val="14"/>
              <w:szCs w:val="14"/>
            </w:rPr>
            <w:t xml:space="preserve"> </w:t>
          </w:r>
        </w:p>
      </w:docPartBody>
    </w:docPart>
    <w:docPart>
      <w:docPartPr>
        <w:name w:val="4443E1639332473A962442E16473E83A"/>
        <w:category>
          <w:name w:val="General"/>
          <w:gallery w:val="placeholder"/>
        </w:category>
        <w:types>
          <w:type w:val="bbPlcHdr"/>
        </w:types>
        <w:behaviors>
          <w:behavior w:val="content"/>
        </w:behaviors>
        <w:guid w:val="{4922EC38-AE9E-42A7-BCFB-EDF4F5CD6207}"/>
      </w:docPartPr>
      <w:docPartBody>
        <w:p w:rsidR="007A2BC2" w:rsidRDefault="00E42B78" w:rsidP="00E42B78">
          <w:pPr>
            <w:pStyle w:val="4443E1639332473A962442E16473E83A"/>
          </w:pPr>
          <w:r w:rsidRPr="006D18C3">
            <w:rPr>
              <w:rFonts w:cs="Arial"/>
              <w:sz w:val="14"/>
              <w:szCs w:val="14"/>
            </w:rPr>
            <w:t xml:space="preserve"> </w:t>
          </w:r>
        </w:p>
      </w:docPartBody>
    </w:docPart>
    <w:docPart>
      <w:docPartPr>
        <w:name w:val="6960FC052BE5415AB7526A9AEC82AF41"/>
        <w:category>
          <w:name w:val="General"/>
          <w:gallery w:val="placeholder"/>
        </w:category>
        <w:types>
          <w:type w:val="bbPlcHdr"/>
        </w:types>
        <w:behaviors>
          <w:behavior w:val="content"/>
        </w:behaviors>
        <w:guid w:val="{E8BC1084-7713-4014-B182-B279F124C3DB}"/>
      </w:docPartPr>
      <w:docPartBody>
        <w:p w:rsidR="007A2BC2" w:rsidRDefault="00E42B78" w:rsidP="00E42B78">
          <w:pPr>
            <w:pStyle w:val="6960FC052BE5415AB7526A9AEC82AF41"/>
          </w:pPr>
          <w:r w:rsidRPr="006D18C3">
            <w:rPr>
              <w:rFonts w:cs="Arial"/>
              <w:sz w:val="14"/>
              <w:szCs w:val="14"/>
            </w:rPr>
            <w:t xml:space="preserve"> </w:t>
          </w:r>
        </w:p>
      </w:docPartBody>
    </w:docPart>
    <w:docPart>
      <w:docPartPr>
        <w:name w:val="5EBFF12444CA4CE6B3912FB99C0FE400"/>
        <w:category>
          <w:name w:val="General"/>
          <w:gallery w:val="placeholder"/>
        </w:category>
        <w:types>
          <w:type w:val="bbPlcHdr"/>
        </w:types>
        <w:behaviors>
          <w:behavior w:val="content"/>
        </w:behaviors>
        <w:guid w:val="{C53C4DAD-64AA-4499-A13E-2D8DB01E8271}"/>
      </w:docPartPr>
      <w:docPartBody>
        <w:p w:rsidR="007A2BC2" w:rsidRDefault="00E42B78" w:rsidP="00E42B78">
          <w:pPr>
            <w:pStyle w:val="5EBFF12444CA4CE6B3912FB99C0FE400"/>
          </w:pPr>
          <w:r w:rsidRPr="006D18C3">
            <w:rPr>
              <w:rFonts w:cs="Arial"/>
              <w:sz w:val="14"/>
              <w:szCs w:val="14"/>
            </w:rPr>
            <w:t xml:space="preserve"> </w:t>
          </w:r>
        </w:p>
      </w:docPartBody>
    </w:docPart>
    <w:docPart>
      <w:docPartPr>
        <w:name w:val="D3D186132C2743D595781757FDA6CD9C"/>
        <w:category>
          <w:name w:val="General"/>
          <w:gallery w:val="placeholder"/>
        </w:category>
        <w:types>
          <w:type w:val="bbPlcHdr"/>
        </w:types>
        <w:behaviors>
          <w:behavior w:val="content"/>
        </w:behaviors>
        <w:guid w:val="{33C3CBF1-D978-4B5F-831C-F743DD9A5129}"/>
      </w:docPartPr>
      <w:docPartBody>
        <w:p w:rsidR="007A2BC2" w:rsidRDefault="00E42B78" w:rsidP="00E42B78">
          <w:pPr>
            <w:pStyle w:val="D3D186132C2743D595781757FDA6CD9C"/>
          </w:pPr>
          <w:r w:rsidRPr="006D18C3">
            <w:rPr>
              <w:rFonts w:cs="Arial"/>
              <w:color w:val="FF0000"/>
              <w:sz w:val="20"/>
              <w:szCs w:val="20"/>
            </w:rPr>
            <w:t xml:space="preserve">  </w:t>
          </w:r>
        </w:p>
      </w:docPartBody>
    </w:docPart>
    <w:docPart>
      <w:docPartPr>
        <w:name w:val="01E7A1EF2BB0492D88A3E3A5E75815CF"/>
        <w:category>
          <w:name w:val="General"/>
          <w:gallery w:val="placeholder"/>
        </w:category>
        <w:types>
          <w:type w:val="bbPlcHdr"/>
        </w:types>
        <w:behaviors>
          <w:behavior w:val="content"/>
        </w:behaviors>
        <w:guid w:val="{A37A8306-ECB7-40A4-BCC0-B54FBCC8F95B}"/>
      </w:docPartPr>
      <w:docPartBody>
        <w:p w:rsidR="007A2BC2" w:rsidRDefault="00E42B78" w:rsidP="00E42B78">
          <w:pPr>
            <w:pStyle w:val="01E7A1EF2BB0492D88A3E3A5E75815CF"/>
          </w:pPr>
          <w:r w:rsidRPr="006D18C3">
            <w:rPr>
              <w:rFonts w:cs="Arial"/>
              <w:sz w:val="14"/>
              <w:szCs w:val="14"/>
            </w:rPr>
            <w:t xml:space="preserve"> </w:t>
          </w:r>
        </w:p>
      </w:docPartBody>
    </w:docPart>
    <w:docPart>
      <w:docPartPr>
        <w:name w:val="EC99393F6BF34F43B965090D9354D595"/>
        <w:category>
          <w:name w:val="General"/>
          <w:gallery w:val="placeholder"/>
        </w:category>
        <w:types>
          <w:type w:val="bbPlcHdr"/>
        </w:types>
        <w:behaviors>
          <w:behavior w:val="content"/>
        </w:behaviors>
        <w:guid w:val="{2B848436-063C-4E40-B1CD-FB6CBB3D740B}"/>
      </w:docPartPr>
      <w:docPartBody>
        <w:p w:rsidR="007A2BC2" w:rsidRDefault="00E42B78" w:rsidP="00E42B78">
          <w:pPr>
            <w:pStyle w:val="EC99393F6BF34F43B965090D9354D595"/>
          </w:pPr>
          <w:r w:rsidRPr="006D18C3">
            <w:rPr>
              <w:rFonts w:cs="Arial"/>
              <w:sz w:val="14"/>
              <w:szCs w:val="14"/>
            </w:rPr>
            <w:t xml:space="preserve"> </w:t>
          </w:r>
        </w:p>
      </w:docPartBody>
    </w:docPart>
    <w:docPart>
      <w:docPartPr>
        <w:name w:val="F16F2DC5B0D64BD2921751B06616C1BD"/>
        <w:category>
          <w:name w:val="General"/>
          <w:gallery w:val="placeholder"/>
        </w:category>
        <w:types>
          <w:type w:val="bbPlcHdr"/>
        </w:types>
        <w:behaviors>
          <w:behavior w:val="content"/>
        </w:behaviors>
        <w:guid w:val="{B528052A-04D2-442A-9869-57BDA08C750A}"/>
      </w:docPartPr>
      <w:docPartBody>
        <w:p w:rsidR="007A2BC2" w:rsidRDefault="00E42B78" w:rsidP="00E42B78">
          <w:pPr>
            <w:pStyle w:val="F16F2DC5B0D64BD2921751B06616C1BD"/>
          </w:pPr>
          <w:r w:rsidRPr="006D18C3">
            <w:rPr>
              <w:rFonts w:cs="Arial"/>
              <w:sz w:val="14"/>
              <w:szCs w:val="14"/>
            </w:rPr>
            <w:t xml:space="preserve"> </w:t>
          </w:r>
        </w:p>
      </w:docPartBody>
    </w:docPart>
    <w:docPart>
      <w:docPartPr>
        <w:name w:val="964992C260FA4B0CBB299A206CC0D286"/>
        <w:category>
          <w:name w:val="General"/>
          <w:gallery w:val="placeholder"/>
        </w:category>
        <w:types>
          <w:type w:val="bbPlcHdr"/>
        </w:types>
        <w:behaviors>
          <w:behavior w:val="content"/>
        </w:behaviors>
        <w:guid w:val="{3934EB77-203E-4953-93E2-93E7221DB9D1}"/>
      </w:docPartPr>
      <w:docPartBody>
        <w:p w:rsidR="007A2BC2" w:rsidRDefault="00E42B78" w:rsidP="00E42B78">
          <w:pPr>
            <w:pStyle w:val="964992C260FA4B0CBB299A206CC0D286"/>
          </w:pPr>
          <w:r w:rsidRPr="006D18C3">
            <w:rPr>
              <w:rFonts w:cs="Arial"/>
              <w:color w:val="FF0000"/>
              <w:sz w:val="20"/>
              <w:szCs w:val="20"/>
            </w:rPr>
            <w:t xml:space="preserve">  </w:t>
          </w:r>
        </w:p>
      </w:docPartBody>
    </w:docPart>
    <w:docPart>
      <w:docPartPr>
        <w:name w:val="484748965CD34473B8A5329C06FCA7A6"/>
        <w:category>
          <w:name w:val="General"/>
          <w:gallery w:val="placeholder"/>
        </w:category>
        <w:types>
          <w:type w:val="bbPlcHdr"/>
        </w:types>
        <w:behaviors>
          <w:behavior w:val="content"/>
        </w:behaviors>
        <w:guid w:val="{DC39944B-5A16-4A46-B775-EF52D7754A0E}"/>
      </w:docPartPr>
      <w:docPartBody>
        <w:p w:rsidR="007A2BC2" w:rsidRDefault="00E42B78" w:rsidP="00E42B78">
          <w:pPr>
            <w:pStyle w:val="484748965CD34473B8A5329C06FCA7A6"/>
          </w:pPr>
          <w:r w:rsidRPr="006D18C3">
            <w:rPr>
              <w:rFonts w:cs="Arial"/>
              <w:sz w:val="14"/>
              <w:szCs w:val="14"/>
            </w:rPr>
            <w:t xml:space="preserve"> </w:t>
          </w:r>
        </w:p>
      </w:docPartBody>
    </w:docPart>
    <w:docPart>
      <w:docPartPr>
        <w:name w:val="A7B0BE33F6934333A13CB250DE956625"/>
        <w:category>
          <w:name w:val="General"/>
          <w:gallery w:val="placeholder"/>
        </w:category>
        <w:types>
          <w:type w:val="bbPlcHdr"/>
        </w:types>
        <w:behaviors>
          <w:behavior w:val="content"/>
        </w:behaviors>
        <w:guid w:val="{4F6E0D25-1346-46F5-A5FE-4B699D320915}"/>
      </w:docPartPr>
      <w:docPartBody>
        <w:p w:rsidR="007A2BC2" w:rsidRDefault="00E42B78" w:rsidP="00E42B78">
          <w:pPr>
            <w:pStyle w:val="A7B0BE33F6934333A13CB250DE956625"/>
          </w:pPr>
          <w:r w:rsidRPr="006D18C3">
            <w:rPr>
              <w:rFonts w:cs="Arial"/>
              <w:sz w:val="14"/>
              <w:szCs w:val="14"/>
            </w:rPr>
            <w:t xml:space="preserve"> </w:t>
          </w:r>
        </w:p>
      </w:docPartBody>
    </w:docPart>
    <w:docPart>
      <w:docPartPr>
        <w:name w:val="B00F0B3583DE4766BDF684D661D1ED25"/>
        <w:category>
          <w:name w:val="General"/>
          <w:gallery w:val="placeholder"/>
        </w:category>
        <w:types>
          <w:type w:val="bbPlcHdr"/>
        </w:types>
        <w:behaviors>
          <w:behavior w:val="content"/>
        </w:behaviors>
        <w:guid w:val="{D1C1DAD9-7032-45B3-9C9B-AD95942A0E56}"/>
      </w:docPartPr>
      <w:docPartBody>
        <w:p w:rsidR="007A2BC2" w:rsidRDefault="00E42B78" w:rsidP="00E42B78">
          <w:pPr>
            <w:pStyle w:val="B00F0B3583DE4766BDF684D661D1ED25"/>
          </w:pPr>
          <w:r w:rsidRPr="006D18C3">
            <w:rPr>
              <w:rFonts w:cs="Arial"/>
              <w:sz w:val="14"/>
              <w:szCs w:val="14"/>
            </w:rPr>
            <w:t xml:space="preserve"> </w:t>
          </w:r>
        </w:p>
      </w:docPartBody>
    </w:docPart>
    <w:docPart>
      <w:docPartPr>
        <w:name w:val="0F4C179D5C534EF1A131684FDD153656"/>
        <w:category>
          <w:name w:val="General"/>
          <w:gallery w:val="placeholder"/>
        </w:category>
        <w:types>
          <w:type w:val="bbPlcHdr"/>
        </w:types>
        <w:behaviors>
          <w:behavior w:val="content"/>
        </w:behaviors>
        <w:guid w:val="{7F9F778D-01EC-4EF7-A64A-AB850F47A311}"/>
      </w:docPartPr>
      <w:docPartBody>
        <w:p w:rsidR="007A2BC2" w:rsidRDefault="00E42B78" w:rsidP="00E42B78">
          <w:pPr>
            <w:pStyle w:val="0F4C179D5C534EF1A131684FDD153656"/>
          </w:pPr>
          <w:r w:rsidRPr="006D18C3">
            <w:rPr>
              <w:rFonts w:cs="Arial"/>
              <w:sz w:val="14"/>
              <w:szCs w:val="14"/>
            </w:rPr>
            <w:t xml:space="preserve"> </w:t>
          </w:r>
        </w:p>
      </w:docPartBody>
    </w:docPart>
    <w:docPart>
      <w:docPartPr>
        <w:name w:val="4A9F16970C674D00B9B3D065AEC32AEC"/>
        <w:category>
          <w:name w:val="General"/>
          <w:gallery w:val="placeholder"/>
        </w:category>
        <w:types>
          <w:type w:val="bbPlcHdr"/>
        </w:types>
        <w:behaviors>
          <w:behavior w:val="content"/>
        </w:behaviors>
        <w:guid w:val="{56AC387A-9EBC-46BB-AB6E-35EBD222DFFD}"/>
      </w:docPartPr>
      <w:docPartBody>
        <w:p w:rsidR="007A2BC2" w:rsidRDefault="00E42B78" w:rsidP="00E42B78">
          <w:pPr>
            <w:pStyle w:val="4A9F16970C674D00B9B3D065AEC32AEC"/>
          </w:pPr>
          <w:r w:rsidRPr="006D18C3">
            <w:rPr>
              <w:rFonts w:cs="Arial"/>
              <w:sz w:val="14"/>
              <w:szCs w:val="14"/>
            </w:rPr>
            <w:t xml:space="preserve"> </w:t>
          </w:r>
        </w:p>
      </w:docPartBody>
    </w:docPart>
    <w:docPart>
      <w:docPartPr>
        <w:name w:val="FD5995D8E79845F1840AA5A7C185E51E"/>
        <w:category>
          <w:name w:val="General"/>
          <w:gallery w:val="placeholder"/>
        </w:category>
        <w:types>
          <w:type w:val="bbPlcHdr"/>
        </w:types>
        <w:behaviors>
          <w:behavior w:val="content"/>
        </w:behaviors>
        <w:guid w:val="{22D9DF26-9C4B-45D4-ABDA-7A8CDB64F634}"/>
      </w:docPartPr>
      <w:docPartBody>
        <w:p w:rsidR="007A2BC2" w:rsidRDefault="00E42B78" w:rsidP="00E42B78">
          <w:pPr>
            <w:pStyle w:val="FD5995D8E79845F1840AA5A7C185E51E"/>
          </w:pPr>
          <w:r w:rsidRPr="006D18C3">
            <w:rPr>
              <w:rFonts w:cs="Arial"/>
              <w:color w:val="FF0000"/>
              <w:sz w:val="20"/>
              <w:szCs w:val="20"/>
            </w:rPr>
            <w:t xml:space="preserve">  </w:t>
          </w:r>
        </w:p>
      </w:docPartBody>
    </w:docPart>
    <w:docPart>
      <w:docPartPr>
        <w:name w:val="0C17FBEB5C434CD1B81E39187FA1E076"/>
        <w:category>
          <w:name w:val="General"/>
          <w:gallery w:val="placeholder"/>
        </w:category>
        <w:types>
          <w:type w:val="bbPlcHdr"/>
        </w:types>
        <w:behaviors>
          <w:behavior w:val="content"/>
        </w:behaviors>
        <w:guid w:val="{FA8233B6-AAA4-4805-B9EB-63F74D244F88}"/>
      </w:docPartPr>
      <w:docPartBody>
        <w:p w:rsidR="007A2BC2" w:rsidRDefault="00E42B78" w:rsidP="00E42B78">
          <w:pPr>
            <w:pStyle w:val="0C17FBEB5C434CD1B81E39187FA1E076"/>
          </w:pPr>
          <w:r w:rsidRPr="006D18C3">
            <w:rPr>
              <w:rFonts w:cs="Arial"/>
              <w:sz w:val="14"/>
              <w:szCs w:val="14"/>
            </w:rPr>
            <w:t xml:space="preserve"> </w:t>
          </w:r>
        </w:p>
      </w:docPartBody>
    </w:docPart>
    <w:docPart>
      <w:docPartPr>
        <w:name w:val="82B2DB8268B04DE0B5244A036A4A612E"/>
        <w:category>
          <w:name w:val="General"/>
          <w:gallery w:val="placeholder"/>
        </w:category>
        <w:types>
          <w:type w:val="bbPlcHdr"/>
        </w:types>
        <w:behaviors>
          <w:behavior w:val="content"/>
        </w:behaviors>
        <w:guid w:val="{3812CB07-76FC-4D42-876F-DBAA9919278F}"/>
      </w:docPartPr>
      <w:docPartBody>
        <w:p w:rsidR="007A2BC2" w:rsidRDefault="00E42B78" w:rsidP="00E42B78">
          <w:pPr>
            <w:pStyle w:val="82B2DB8268B04DE0B5244A036A4A612E"/>
          </w:pPr>
          <w:r w:rsidRPr="006D18C3">
            <w:rPr>
              <w:rFonts w:cs="Arial"/>
              <w:sz w:val="14"/>
              <w:szCs w:val="14"/>
            </w:rPr>
            <w:t xml:space="preserve"> </w:t>
          </w:r>
        </w:p>
      </w:docPartBody>
    </w:docPart>
    <w:docPart>
      <w:docPartPr>
        <w:name w:val="1B72749D24964FC194C2635093A1EDFF"/>
        <w:category>
          <w:name w:val="General"/>
          <w:gallery w:val="placeholder"/>
        </w:category>
        <w:types>
          <w:type w:val="bbPlcHdr"/>
        </w:types>
        <w:behaviors>
          <w:behavior w:val="content"/>
        </w:behaviors>
        <w:guid w:val="{228B9802-5AFD-4D04-8DB7-DF3D6EC88637}"/>
      </w:docPartPr>
      <w:docPartBody>
        <w:p w:rsidR="007A2BC2" w:rsidRDefault="00E42B78" w:rsidP="00E42B78">
          <w:pPr>
            <w:pStyle w:val="1B72749D24964FC194C2635093A1EDFF"/>
          </w:pPr>
          <w:r w:rsidRPr="006D18C3">
            <w:rPr>
              <w:rFonts w:cs="Arial"/>
              <w:sz w:val="14"/>
              <w:szCs w:val="14"/>
            </w:rPr>
            <w:t xml:space="preserve"> </w:t>
          </w:r>
        </w:p>
      </w:docPartBody>
    </w:docPart>
    <w:docPart>
      <w:docPartPr>
        <w:name w:val="1DDC91A8B78846F6B6DF1453474759C3"/>
        <w:category>
          <w:name w:val="General"/>
          <w:gallery w:val="placeholder"/>
        </w:category>
        <w:types>
          <w:type w:val="bbPlcHdr"/>
        </w:types>
        <w:behaviors>
          <w:behavior w:val="content"/>
        </w:behaviors>
        <w:guid w:val="{767FD1AC-E4CF-4650-972E-ABD73A48E845}"/>
      </w:docPartPr>
      <w:docPartBody>
        <w:p w:rsidR="007A2BC2" w:rsidRDefault="00E42B78" w:rsidP="00E42B78">
          <w:pPr>
            <w:pStyle w:val="1DDC91A8B78846F6B6DF1453474759C3"/>
          </w:pPr>
          <w:r w:rsidRPr="006D18C3">
            <w:rPr>
              <w:rFonts w:cs="Arial"/>
              <w:color w:val="FF0000"/>
              <w:sz w:val="20"/>
              <w:szCs w:val="20"/>
            </w:rPr>
            <w:t xml:space="preserve">  </w:t>
          </w:r>
        </w:p>
      </w:docPartBody>
    </w:docPart>
    <w:docPart>
      <w:docPartPr>
        <w:name w:val="539FA8B6E25B4CD39ED9D3CEAF76F46D"/>
        <w:category>
          <w:name w:val="General"/>
          <w:gallery w:val="placeholder"/>
        </w:category>
        <w:types>
          <w:type w:val="bbPlcHdr"/>
        </w:types>
        <w:behaviors>
          <w:behavior w:val="content"/>
        </w:behaviors>
        <w:guid w:val="{DAFB4AFA-2C6F-4282-81D5-2608951687EB}"/>
      </w:docPartPr>
      <w:docPartBody>
        <w:p w:rsidR="007A2BC2" w:rsidRDefault="00E42B78" w:rsidP="00E42B78">
          <w:pPr>
            <w:pStyle w:val="539FA8B6E25B4CD39ED9D3CEAF76F46D"/>
          </w:pPr>
          <w:r w:rsidRPr="006D18C3">
            <w:rPr>
              <w:rFonts w:cs="Arial"/>
              <w:sz w:val="14"/>
              <w:szCs w:val="14"/>
            </w:rPr>
            <w:t xml:space="preserve"> </w:t>
          </w:r>
        </w:p>
      </w:docPartBody>
    </w:docPart>
    <w:docPart>
      <w:docPartPr>
        <w:name w:val="4DEA874849D748788C3A75C910EF6929"/>
        <w:category>
          <w:name w:val="General"/>
          <w:gallery w:val="placeholder"/>
        </w:category>
        <w:types>
          <w:type w:val="bbPlcHdr"/>
        </w:types>
        <w:behaviors>
          <w:behavior w:val="content"/>
        </w:behaviors>
        <w:guid w:val="{DBB54E96-5ED8-46BC-8301-21BF1C7CA589}"/>
      </w:docPartPr>
      <w:docPartBody>
        <w:p w:rsidR="007A2BC2" w:rsidRDefault="00E42B78" w:rsidP="00E42B78">
          <w:pPr>
            <w:pStyle w:val="4DEA874849D748788C3A75C910EF6929"/>
          </w:pPr>
          <w:r w:rsidRPr="006D18C3">
            <w:rPr>
              <w:rFonts w:cs="Arial"/>
              <w:sz w:val="14"/>
              <w:szCs w:val="14"/>
            </w:rPr>
            <w:t xml:space="preserve"> </w:t>
          </w:r>
        </w:p>
      </w:docPartBody>
    </w:docPart>
    <w:docPart>
      <w:docPartPr>
        <w:name w:val="8E7768237CBE47EEB925CE5D85628C88"/>
        <w:category>
          <w:name w:val="General"/>
          <w:gallery w:val="placeholder"/>
        </w:category>
        <w:types>
          <w:type w:val="bbPlcHdr"/>
        </w:types>
        <w:behaviors>
          <w:behavior w:val="content"/>
        </w:behaviors>
        <w:guid w:val="{B6FE74A2-2209-402F-8CE0-F4BF251E6BDA}"/>
      </w:docPartPr>
      <w:docPartBody>
        <w:p w:rsidR="007A2BC2" w:rsidRDefault="00E42B78" w:rsidP="00E42B78">
          <w:pPr>
            <w:pStyle w:val="8E7768237CBE47EEB925CE5D85628C88"/>
          </w:pPr>
          <w:r w:rsidRPr="006D18C3">
            <w:rPr>
              <w:rFonts w:cs="Arial"/>
              <w:sz w:val="14"/>
              <w:szCs w:val="14"/>
            </w:rPr>
            <w:t xml:space="preserve"> </w:t>
          </w:r>
        </w:p>
      </w:docPartBody>
    </w:docPart>
    <w:docPart>
      <w:docPartPr>
        <w:name w:val="27F68F52D21E46AA861AF2B1187160EE"/>
        <w:category>
          <w:name w:val="General"/>
          <w:gallery w:val="placeholder"/>
        </w:category>
        <w:types>
          <w:type w:val="bbPlcHdr"/>
        </w:types>
        <w:behaviors>
          <w:behavior w:val="content"/>
        </w:behaviors>
        <w:guid w:val="{66B697FF-72EF-4F10-9EB7-55D504BF59BA}"/>
      </w:docPartPr>
      <w:docPartBody>
        <w:p w:rsidR="007A2BC2" w:rsidRDefault="00E42B78" w:rsidP="00E42B78">
          <w:pPr>
            <w:pStyle w:val="27F68F52D21E46AA861AF2B1187160EE"/>
          </w:pPr>
          <w:r w:rsidRPr="006D18C3">
            <w:rPr>
              <w:rFonts w:cs="Arial"/>
              <w:sz w:val="14"/>
              <w:szCs w:val="14"/>
            </w:rPr>
            <w:t xml:space="preserve"> </w:t>
          </w:r>
        </w:p>
      </w:docPartBody>
    </w:docPart>
    <w:docPart>
      <w:docPartPr>
        <w:name w:val="A1BDFBDE787C4687A22DE8F31686B29A"/>
        <w:category>
          <w:name w:val="General"/>
          <w:gallery w:val="placeholder"/>
        </w:category>
        <w:types>
          <w:type w:val="bbPlcHdr"/>
        </w:types>
        <w:behaviors>
          <w:behavior w:val="content"/>
        </w:behaviors>
        <w:guid w:val="{892B75D4-101C-42F0-B4A5-15B816A83B29}"/>
      </w:docPartPr>
      <w:docPartBody>
        <w:p w:rsidR="007A2BC2" w:rsidRDefault="00E42B78" w:rsidP="00E42B78">
          <w:pPr>
            <w:pStyle w:val="A1BDFBDE787C4687A22DE8F31686B29A"/>
          </w:pPr>
          <w:r w:rsidRPr="006D18C3">
            <w:rPr>
              <w:rFonts w:cs="Arial"/>
              <w:sz w:val="14"/>
              <w:szCs w:val="14"/>
            </w:rPr>
            <w:t xml:space="preserve"> </w:t>
          </w:r>
        </w:p>
      </w:docPartBody>
    </w:docPart>
    <w:docPart>
      <w:docPartPr>
        <w:name w:val="CE63F051A0194CFFA86B526207ED09FF"/>
        <w:category>
          <w:name w:val="General"/>
          <w:gallery w:val="placeholder"/>
        </w:category>
        <w:types>
          <w:type w:val="bbPlcHdr"/>
        </w:types>
        <w:behaviors>
          <w:behavior w:val="content"/>
        </w:behaviors>
        <w:guid w:val="{9DE883C9-3EB8-4597-A771-F38D2B85BDEF}"/>
      </w:docPartPr>
      <w:docPartBody>
        <w:p w:rsidR="007A2BC2" w:rsidRDefault="00E42B78" w:rsidP="00E42B78">
          <w:pPr>
            <w:pStyle w:val="CE63F051A0194CFFA86B526207ED09FF"/>
          </w:pPr>
          <w:r w:rsidRPr="006D18C3">
            <w:rPr>
              <w:rFonts w:cs="Arial"/>
              <w:color w:val="FF0000"/>
              <w:sz w:val="20"/>
              <w:szCs w:val="20"/>
            </w:rPr>
            <w:t xml:space="preserve">  </w:t>
          </w:r>
        </w:p>
      </w:docPartBody>
    </w:docPart>
    <w:docPart>
      <w:docPartPr>
        <w:name w:val="B504D88EE01B4BD199AE7A3F0A348070"/>
        <w:category>
          <w:name w:val="General"/>
          <w:gallery w:val="placeholder"/>
        </w:category>
        <w:types>
          <w:type w:val="bbPlcHdr"/>
        </w:types>
        <w:behaviors>
          <w:behavior w:val="content"/>
        </w:behaviors>
        <w:guid w:val="{786B56EC-AB2B-424B-853C-C8DCFFD6322C}"/>
      </w:docPartPr>
      <w:docPartBody>
        <w:p w:rsidR="007A2BC2" w:rsidRDefault="00E42B78" w:rsidP="00E42B78">
          <w:pPr>
            <w:pStyle w:val="B504D88EE01B4BD199AE7A3F0A348070"/>
          </w:pPr>
          <w:r w:rsidRPr="006D18C3">
            <w:rPr>
              <w:rFonts w:cs="Arial"/>
              <w:sz w:val="14"/>
              <w:szCs w:val="14"/>
            </w:rPr>
            <w:t xml:space="preserve"> </w:t>
          </w:r>
        </w:p>
      </w:docPartBody>
    </w:docPart>
    <w:docPart>
      <w:docPartPr>
        <w:name w:val="55B40981DDB848808CDAEBDED71313EA"/>
        <w:category>
          <w:name w:val="General"/>
          <w:gallery w:val="placeholder"/>
        </w:category>
        <w:types>
          <w:type w:val="bbPlcHdr"/>
        </w:types>
        <w:behaviors>
          <w:behavior w:val="content"/>
        </w:behaviors>
        <w:guid w:val="{0B60316E-D734-4781-BA37-4B108E1DA8EA}"/>
      </w:docPartPr>
      <w:docPartBody>
        <w:p w:rsidR="007A2BC2" w:rsidRDefault="00E42B78" w:rsidP="00E42B78">
          <w:pPr>
            <w:pStyle w:val="55B40981DDB848808CDAEBDED71313EA"/>
          </w:pPr>
          <w:r w:rsidRPr="006D18C3">
            <w:rPr>
              <w:rFonts w:cs="Arial"/>
              <w:sz w:val="14"/>
              <w:szCs w:val="14"/>
            </w:rPr>
            <w:t xml:space="preserve"> </w:t>
          </w:r>
        </w:p>
      </w:docPartBody>
    </w:docPart>
    <w:docPart>
      <w:docPartPr>
        <w:name w:val="5398005072254F5BAADA8495628E4EBE"/>
        <w:category>
          <w:name w:val="General"/>
          <w:gallery w:val="placeholder"/>
        </w:category>
        <w:types>
          <w:type w:val="bbPlcHdr"/>
        </w:types>
        <w:behaviors>
          <w:behavior w:val="content"/>
        </w:behaviors>
        <w:guid w:val="{245ACA0E-120D-427B-BF6A-2E7D93A2487A}"/>
      </w:docPartPr>
      <w:docPartBody>
        <w:p w:rsidR="007A2BC2" w:rsidRDefault="00E42B78" w:rsidP="00E42B78">
          <w:pPr>
            <w:pStyle w:val="5398005072254F5BAADA8495628E4EBE"/>
          </w:pPr>
          <w:r w:rsidRPr="006D18C3">
            <w:rPr>
              <w:rFonts w:cs="Arial"/>
              <w:sz w:val="14"/>
              <w:szCs w:val="14"/>
            </w:rPr>
            <w:t xml:space="preserve"> </w:t>
          </w:r>
        </w:p>
      </w:docPartBody>
    </w:docPart>
    <w:docPart>
      <w:docPartPr>
        <w:name w:val="4F45128DB1CB428D92B49DA60F49AC21"/>
        <w:category>
          <w:name w:val="General"/>
          <w:gallery w:val="placeholder"/>
        </w:category>
        <w:types>
          <w:type w:val="bbPlcHdr"/>
        </w:types>
        <w:behaviors>
          <w:behavior w:val="content"/>
        </w:behaviors>
        <w:guid w:val="{36DAC3BA-B229-453F-ACF5-8BAE258C68E7}"/>
      </w:docPartPr>
      <w:docPartBody>
        <w:p w:rsidR="007A2BC2" w:rsidRDefault="00E42B78" w:rsidP="00E42B78">
          <w:pPr>
            <w:pStyle w:val="4F45128DB1CB428D92B49DA60F49AC21"/>
          </w:pPr>
          <w:r w:rsidRPr="006D18C3">
            <w:rPr>
              <w:rFonts w:cs="Arial"/>
              <w:color w:val="FF0000"/>
              <w:sz w:val="20"/>
              <w:szCs w:val="20"/>
            </w:rPr>
            <w:t xml:space="preserve">  </w:t>
          </w:r>
        </w:p>
      </w:docPartBody>
    </w:docPart>
    <w:docPart>
      <w:docPartPr>
        <w:name w:val="1AB0A588C7E449F6B600A5E241498FFF"/>
        <w:category>
          <w:name w:val="General"/>
          <w:gallery w:val="placeholder"/>
        </w:category>
        <w:types>
          <w:type w:val="bbPlcHdr"/>
        </w:types>
        <w:behaviors>
          <w:behavior w:val="content"/>
        </w:behaviors>
        <w:guid w:val="{82B00871-CCAC-4956-879C-126F98B4C79C}"/>
      </w:docPartPr>
      <w:docPartBody>
        <w:p w:rsidR="007A2BC2" w:rsidRDefault="00E42B78" w:rsidP="00E42B78">
          <w:pPr>
            <w:pStyle w:val="1AB0A588C7E449F6B600A5E241498FFF"/>
          </w:pPr>
          <w:r w:rsidRPr="006D18C3">
            <w:rPr>
              <w:rFonts w:cs="Arial"/>
              <w:sz w:val="14"/>
              <w:szCs w:val="14"/>
            </w:rPr>
            <w:t xml:space="preserve"> </w:t>
          </w:r>
        </w:p>
      </w:docPartBody>
    </w:docPart>
    <w:docPart>
      <w:docPartPr>
        <w:name w:val="B34825C1EC3445D5A38A304898E69CAA"/>
        <w:category>
          <w:name w:val="General"/>
          <w:gallery w:val="placeholder"/>
        </w:category>
        <w:types>
          <w:type w:val="bbPlcHdr"/>
        </w:types>
        <w:behaviors>
          <w:behavior w:val="content"/>
        </w:behaviors>
        <w:guid w:val="{62F2F8A7-F31A-4E1F-88CF-F9408F0CB872}"/>
      </w:docPartPr>
      <w:docPartBody>
        <w:p w:rsidR="007A2BC2" w:rsidRDefault="00E42B78" w:rsidP="00E42B78">
          <w:pPr>
            <w:pStyle w:val="B34825C1EC3445D5A38A304898E69CAA"/>
          </w:pPr>
          <w:r w:rsidRPr="006D18C3">
            <w:rPr>
              <w:rFonts w:cs="Arial"/>
              <w:sz w:val="14"/>
              <w:szCs w:val="14"/>
            </w:rPr>
            <w:t xml:space="preserve"> </w:t>
          </w:r>
        </w:p>
      </w:docPartBody>
    </w:docPart>
    <w:docPart>
      <w:docPartPr>
        <w:name w:val="B146673E2BF64484A2BE1F9A972F92C1"/>
        <w:category>
          <w:name w:val="General"/>
          <w:gallery w:val="placeholder"/>
        </w:category>
        <w:types>
          <w:type w:val="bbPlcHdr"/>
        </w:types>
        <w:behaviors>
          <w:behavior w:val="content"/>
        </w:behaviors>
        <w:guid w:val="{5F0893D5-5ABB-42B9-9499-EED7B28BCB20}"/>
      </w:docPartPr>
      <w:docPartBody>
        <w:p w:rsidR="007A2BC2" w:rsidRDefault="00E42B78" w:rsidP="00E42B78">
          <w:pPr>
            <w:pStyle w:val="B146673E2BF64484A2BE1F9A972F92C1"/>
          </w:pPr>
          <w:r w:rsidRPr="006D18C3">
            <w:rPr>
              <w:rFonts w:cs="Arial"/>
              <w:sz w:val="14"/>
              <w:szCs w:val="14"/>
            </w:rPr>
            <w:t xml:space="preserve"> </w:t>
          </w:r>
        </w:p>
      </w:docPartBody>
    </w:docPart>
    <w:docPart>
      <w:docPartPr>
        <w:name w:val="A915AD919A454BFEA8035ED12DF88482"/>
        <w:category>
          <w:name w:val="General"/>
          <w:gallery w:val="placeholder"/>
        </w:category>
        <w:types>
          <w:type w:val="bbPlcHdr"/>
        </w:types>
        <w:behaviors>
          <w:behavior w:val="content"/>
        </w:behaviors>
        <w:guid w:val="{FB7C7F44-2B61-4B43-AB99-1B591A49EE3B}"/>
      </w:docPartPr>
      <w:docPartBody>
        <w:p w:rsidR="007A2BC2" w:rsidRDefault="00E42B78" w:rsidP="00E42B78">
          <w:pPr>
            <w:pStyle w:val="A915AD919A454BFEA8035ED12DF88482"/>
          </w:pPr>
          <w:r w:rsidRPr="006D18C3">
            <w:rPr>
              <w:rFonts w:cs="Arial"/>
              <w:sz w:val="14"/>
              <w:szCs w:val="14"/>
            </w:rPr>
            <w:t xml:space="preserve"> </w:t>
          </w:r>
        </w:p>
      </w:docPartBody>
    </w:docPart>
    <w:docPart>
      <w:docPartPr>
        <w:name w:val="E87FAD70C813424A8CCC53762A1EB428"/>
        <w:category>
          <w:name w:val="General"/>
          <w:gallery w:val="placeholder"/>
        </w:category>
        <w:types>
          <w:type w:val="bbPlcHdr"/>
        </w:types>
        <w:behaviors>
          <w:behavior w:val="content"/>
        </w:behaviors>
        <w:guid w:val="{CED5C557-C518-4965-99FB-74020AD9DB8E}"/>
      </w:docPartPr>
      <w:docPartBody>
        <w:p w:rsidR="007A2BC2" w:rsidRDefault="00E42B78" w:rsidP="00E42B78">
          <w:pPr>
            <w:pStyle w:val="E87FAD70C813424A8CCC53762A1EB428"/>
          </w:pPr>
          <w:r w:rsidRPr="006D18C3">
            <w:rPr>
              <w:rFonts w:cs="Arial"/>
              <w:sz w:val="14"/>
              <w:szCs w:val="14"/>
            </w:rPr>
            <w:t xml:space="preserve"> </w:t>
          </w:r>
        </w:p>
      </w:docPartBody>
    </w:docPart>
    <w:docPart>
      <w:docPartPr>
        <w:name w:val="D3D882ECB0114CD1A256C02DBD3937EC"/>
        <w:category>
          <w:name w:val="General"/>
          <w:gallery w:val="placeholder"/>
        </w:category>
        <w:types>
          <w:type w:val="bbPlcHdr"/>
        </w:types>
        <w:behaviors>
          <w:behavior w:val="content"/>
        </w:behaviors>
        <w:guid w:val="{C27481F9-FE9E-4D41-B51C-E0854AD7DD6D}"/>
      </w:docPartPr>
      <w:docPartBody>
        <w:p w:rsidR="007A2BC2" w:rsidRDefault="00E42B78" w:rsidP="00E42B78">
          <w:pPr>
            <w:pStyle w:val="D3D882ECB0114CD1A256C02DBD3937EC"/>
          </w:pPr>
          <w:r w:rsidRPr="006D18C3">
            <w:rPr>
              <w:rFonts w:cs="Arial"/>
              <w:color w:val="FF0000"/>
              <w:sz w:val="20"/>
              <w:szCs w:val="20"/>
            </w:rPr>
            <w:t xml:space="preserve">  </w:t>
          </w:r>
        </w:p>
      </w:docPartBody>
    </w:docPart>
    <w:docPart>
      <w:docPartPr>
        <w:name w:val="D501892A83D242789205324D37AF8E45"/>
        <w:category>
          <w:name w:val="General"/>
          <w:gallery w:val="placeholder"/>
        </w:category>
        <w:types>
          <w:type w:val="bbPlcHdr"/>
        </w:types>
        <w:behaviors>
          <w:behavior w:val="content"/>
        </w:behaviors>
        <w:guid w:val="{64E53E94-5D78-422D-AB4D-7A2E86CE2D30}"/>
      </w:docPartPr>
      <w:docPartBody>
        <w:p w:rsidR="007A2BC2" w:rsidRDefault="00E42B78" w:rsidP="00E42B78">
          <w:pPr>
            <w:pStyle w:val="D501892A83D242789205324D37AF8E45"/>
          </w:pPr>
          <w:r w:rsidRPr="006D18C3">
            <w:rPr>
              <w:rFonts w:cs="Arial"/>
              <w:sz w:val="14"/>
              <w:szCs w:val="14"/>
            </w:rPr>
            <w:t xml:space="preserve"> </w:t>
          </w:r>
        </w:p>
      </w:docPartBody>
    </w:docPart>
    <w:docPart>
      <w:docPartPr>
        <w:name w:val="461D042486CC46B7BD41C565874754CE"/>
        <w:category>
          <w:name w:val="General"/>
          <w:gallery w:val="placeholder"/>
        </w:category>
        <w:types>
          <w:type w:val="bbPlcHdr"/>
        </w:types>
        <w:behaviors>
          <w:behavior w:val="content"/>
        </w:behaviors>
        <w:guid w:val="{474684C0-10BA-4541-9311-71D20077E571}"/>
      </w:docPartPr>
      <w:docPartBody>
        <w:p w:rsidR="007A2BC2" w:rsidRDefault="00E42B78" w:rsidP="00E42B78">
          <w:pPr>
            <w:pStyle w:val="461D042486CC46B7BD41C565874754CE"/>
          </w:pPr>
          <w:r w:rsidRPr="006D18C3">
            <w:rPr>
              <w:rFonts w:cs="Arial"/>
              <w:sz w:val="14"/>
              <w:szCs w:val="14"/>
            </w:rPr>
            <w:t xml:space="preserve"> </w:t>
          </w:r>
        </w:p>
      </w:docPartBody>
    </w:docPart>
    <w:docPart>
      <w:docPartPr>
        <w:name w:val="DC65BBE7DB3B40FBB9014DF2E3E55AAC"/>
        <w:category>
          <w:name w:val="General"/>
          <w:gallery w:val="placeholder"/>
        </w:category>
        <w:types>
          <w:type w:val="bbPlcHdr"/>
        </w:types>
        <w:behaviors>
          <w:behavior w:val="content"/>
        </w:behaviors>
        <w:guid w:val="{5FB42437-31AB-416A-BC9F-4B1404BE8486}"/>
      </w:docPartPr>
      <w:docPartBody>
        <w:p w:rsidR="007A2BC2" w:rsidRDefault="00E42B78" w:rsidP="00E42B78">
          <w:pPr>
            <w:pStyle w:val="DC65BBE7DB3B40FBB9014DF2E3E55AAC"/>
          </w:pPr>
          <w:r w:rsidRPr="006D18C3">
            <w:rPr>
              <w:rFonts w:cs="Arial"/>
              <w:sz w:val="14"/>
              <w:szCs w:val="14"/>
            </w:rPr>
            <w:t xml:space="preserve"> </w:t>
          </w:r>
        </w:p>
      </w:docPartBody>
    </w:docPart>
    <w:docPart>
      <w:docPartPr>
        <w:name w:val="AE4157B3FEE847AEA22C82CD6D90E960"/>
        <w:category>
          <w:name w:val="General"/>
          <w:gallery w:val="placeholder"/>
        </w:category>
        <w:types>
          <w:type w:val="bbPlcHdr"/>
        </w:types>
        <w:behaviors>
          <w:behavior w:val="content"/>
        </w:behaviors>
        <w:guid w:val="{2F5D3B56-513C-4326-9314-00BF66E5E358}"/>
      </w:docPartPr>
      <w:docPartBody>
        <w:p w:rsidR="007A2BC2" w:rsidRDefault="00E42B78" w:rsidP="00E42B78">
          <w:pPr>
            <w:pStyle w:val="AE4157B3FEE847AEA22C82CD6D90E960"/>
          </w:pPr>
          <w:r w:rsidRPr="006D18C3">
            <w:rPr>
              <w:rFonts w:cs="Arial"/>
              <w:color w:val="FF0000"/>
              <w:sz w:val="20"/>
              <w:szCs w:val="20"/>
            </w:rPr>
            <w:t xml:space="preserve">  </w:t>
          </w:r>
        </w:p>
      </w:docPartBody>
    </w:docPart>
    <w:docPart>
      <w:docPartPr>
        <w:name w:val="8172899EA340428685695B1D171B1B67"/>
        <w:category>
          <w:name w:val="General"/>
          <w:gallery w:val="placeholder"/>
        </w:category>
        <w:types>
          <w:type w:val="bbPlcHdr"/>
        </w:types>
        <w:behaviors>
          <w:behavior w:val="content"/>
        </w:behaviors>
        <w:guid w:val="{CB2DE047-C658-477E-BD7D-397B17818941}"/>
      </w:docPartPr>
      <w:docPartBody>
        <w:p w:rsidR="007A2BC2" w:rsidRDefault="00E42B78" w:rsidP="00E42B78">
          <w:pPr>
            <w:pStyle w:val="8172899EA340428685695B1D171B1B67"/>
          </w:pPr>
          <w:r w:rsidRPr="006D18C3">
            <w:rPr>
              <w:rFonts w:cs="Arial"/>
              <w:sz w:val="14"/>
              <w:szCs w:val="14"/>
            </w:rPr>
            <w:t xml:space="preserve"> </w:t>
          </w:r>
        </w:p>
      </w:docPartBody>
    </w:docPart>
    <w:docPart>
      <w:docPartPr>
        <w:name w:val="4D9CB22695174DAC8D832C80B7335063"/>
        <w:category>
          <w:name w:val="General"/>
          <w:gallery w:val="placeholder"/>
        </w:category>
        <w:types>
          <w:type w:val="bbPlcHdr"/>
        </w:types>
        <w:behaviors>
          <w:behavior w:val="content"/>
        </w:behaviors>
        <w:guid w:val="{CEDD8D85-65D7-47F2-96BF-ECF41D0AD625}"/>
      </w:docPartPr>
      <w:docPartBody>
        <w:p w:rsidR="007A2BC2" w:rsidRDefault="00E42B78" w:rsidP="00E42B78">
          <w:pPr>
            <w:pStyle w:val="4D9CB22695174DAC8D832C80B7335063"/>
          </w:pPr>
          <w:r w:rsidRPr="006D18C3">
            <w:rPr>
              <w:rFonts w:cs="Arial"/>
              <w:sz w:val="14"/>
              <w:szCs w:val="14"/>
            </w:rPr>
            <w:t xml:space="preserve"> </w:t>
          </w:r>
        </w:p>
      </w:docPartBody>
    </w:docPart>
    <w:docPart>
      <w:docPartPr>
        <w:name w:val="DD7D7B888D7243C79470D4A73BE08B95"/>
        <w:category>
          <w:name w:val="General"/>
          <w:gallery w:val="placeholder"/>
        </w:category>
        <w:types>
          <w:type w:val="bbPlcHdr"/>
        </w:types>
        <w:behaviors>
          <w:behavior w:val="content"/>
        </w:behaviors>
        <w:guid w:val="{FC3103AA-8AF5-4127-B749-519EB4FDDAA8}"/>
      </w:docPartPr>
      <w:docPartBody>
        <w:p w:rsidR="007A2BC2" w:rsidRDefault="00E42B78" w:rsidP="00E42B78">
          <w:pPr>
            <w:pStyle w:val="DD7D7B888D7243C79470D4A73BE08B95"/>
          </w:pPr>
          <w:r w:rsidRPr="006D18C3">
            <w:rPr>
              <w:rFonts w:cs="Arial"/>
              <w:sz w:val="14"/>
              <w:szCs w:val="14"/>
            </w:rPr>
            <w:t xml:space="preserve"> </w:t>
          </w:r>
        </w:p>
      </w:docPartBody>
    </w:docPart>
    <w:docPart>
      <w:docPartPr>
        <w:name w:val="1E366B6A4CC74F129CB9FBD74ECBCAD6"/>
        <w:category>
          <w:name w:val="General"/>
          <w:gallery w:val="placeholder"/>
        </w:category>
        <w:types>
          <w:type w:val="bbPlcHdr"/>
        </w:types>
        <w:behaviors>
          <w:behavior w:val="content"/>
        </w:behaviors>
        <w:guid w:val="{17891E71-E23C-460B-AB7D-12BA24FA4269}"/>
      </w:docPartPr>
      <w:docPartBody>
        <w:p w:rsidR="007A2BC2" w:rsidRDefault="00E42B78" w:rsidP="00E42B78">
          <w:pPr>
            <w:pStyle w:val="1E366B6A4CC74F129CB9FBD74ECBCAD6"/>
          </w:pPr>
          <w:r w:rsidRPr="006D18C3">
            <w:rPr>
              <w:rFonts w:cs="Arial"/>
              <w:sz w:val="14"/>
              <w:szCs w:val="14"/>
            </w:rPr>
            <w:t xml:space="preserve"> </w:t>
          </w:r>
        </w:p>
      </w:docPartBody>
    </w:docPart>
    <w:docPart>
      <w:docPartPr>
        <w:name w:val="1EC5481B0663482BA8CD7558D9A9A26D"/>
        <w:category>
          <w:name w:val="General"/>
          <w:gallery w:val="placeholder"/>
        </w:category>
        <w:types>
          <w:type w:val="bbPlcHdr"/>
        </w:types>
        <w:behaviors>
          <w:behavior w:val="content"/>
        </w:behaviors>
        <w:guid w:val="{F3CB044E-E156-4F73-B8EF-0761C6A7D667}"/>
      </w:docPartPr>
      <w:docPartBody>
        <w:p w:rsidR="007A2BC2" w:rsidRDefault="00E42B78" w:rsidP="00E42B78">
          <w:pPr>
            <w:pStyle w:val="1EC5481B0663482BA8CD7558D9A9A26D"/>
          </w:pPr>
          <w:r w:rsidRPr="006D18C3">
            <w:rPr>
              <w:rFonts w:cs="Arial"/>
              <w:sz w:val="14"/>
              <w:szCs w:val="14"/>
            </w:rPr>
            <w:t xml:space="preserve"> </w:t>
          </w:r>
        </w:p>
      </w:docPartBody>
    </w:docPart>
    <w:docPart>
      <w:docPartPr>
        <w:name w:val="42D8357904724289B68DC51AFF077337"/>
        <w:category>
          <w:name w:val="General"/>
          <w:gallery w:val="placeholder"/>
        </w:category>
        <w:types>
          <w:type w:val="bbPlcHdr"/>
        </w:types>
        <w:behaviors>
          <w:behavior w:val="content"/>
        </w:behaviors>
        <w:guid w:val="{58DC10CE-5FF5-4FA6-9BBA-2AD5302CF739}"/>
      </w:docPartPr>
      <w:docPartBody>
        <w:p w:rsidR="007A2BC2" w:rsidRDefault="00E42B78" w:rsidP="00E42B78">
          <w:pPr>
            <w:pStyle w:val="42D8357904724289B68DC51AFF077337"/>
          </w:pPr>
          <w:r w:rsidRPr="006D18C3">
            <w:rPr>
              <w:rFonts w:cs="Arial"/>
              <w:color w:val="FF0000"/>
              <w:sz w:val="20"/>
              <w:szCs w:val="20"/>
            </w:rPr>
            <w:t xml:space="preserve">  </w:t>
          </w:r>
        </w:p>
      </w:docPartBody>
    </w:docPart>
    <w:docPart>
      <w:docPartPr>
        <w:name w:val="CC7C03F10271453B83B29A81BD291667"/>
        <w:category>
          <w:name w:val="General"/>
          <w:gallery w:val="placeholder"/>
        </w:category>
        <w:types>
          <w:type w:val="bbPlcHdr"/>
        </w:types>
        <w:behaviors>
          <w:behavior w:val="content"/>
        </w:behaviors>
        <w:guid w:val="{32715517-6E9B-4D8F-888F-21627FD8B35E}"/>
      </w:docPartPr>
      <w:docPartBody>
        <w:p w:rsidR="007A2BC2" w:rsidRDefault="00E42B78" w:rsidP="00E42B78">
          <w:pPr>
            <w:pStyle w:val="CC7C03F10271453B83B29A81BD291667"/>
          </w:pPr>
          <w:r w:rsidRPr="006D18C3">
            <w:rPr>
              <w:rFonts w:cs="Arial"/>
              <w:sz w:val="14"/>
              <w:szCs w:val="14"/>
            </w:rPr>
            <w:t xml:space="preserve"> </w:t>
          </w:r>
        </w:p>
      </w:docPartBody>
    </w:docPart>
    <w:docPart>
      <w:docPartPr>
        <w:name w:val="BC13BB55EE6549198BDE9C1752A5C7ED"/>
        <w:category>
          <w:name w:val="General"/>
          <w:gallery w:val="placeholder"/>
        </w:category>
        <w:types>
          <w:type w:val="bbPlcHdr"/>
        </w:types>
        <w:behaviors>
          <w:behavior w:val="content"/>
        </w:behaviors>
        <w:guid w:val="{492DCCBF-0081-43A7-946D-8A0190346FEB}"/>
      </w:docPartPr>
      <w:docPartBody>
        <w:p w:rsidR="007A2BC2" w:rsidRDefault="00E42B78" w:rsidP="00E42B78">
          <w:pPr>
            <w:pStyle w:val="BC13BB55EE6549198BDE9C1752A5C7ED"/>
          </w:pPr>
          <w:r w:rsidRPr="006D18C3">
            <w:rPr>
              <w:rFonts w:cs="Arial"/>
              <w:sz w:val="14"/>
              <w:szCs w:val="14"/>
            </w:rPr>
            <w:t xml:space="preserve"> </w:t>
          </w:r>
        </w:p>
      </w:docPartBody>
    </w:docPart>
    <w:docPart>
      <w:docPartPr>
        <w:name w:val="F63FC4D1DDD44A9D8FE400F490567A1A"/>
        <w:category>
          <w:name w:val="General"/>
          <w:gallery w:val="placeholder"/>
        </w:category>
        <w:types>
          <w:type w:val="bbPlcHdr"/>
        </w:types>
        <w:behaviors>
          <w:behavior w:val="content"/>
        </w:behaviors>
        <w:guid w:val="{8ED4FE2D-B18C-4A42-AF3C-E2D3CAB32BE1}"/>
      </w:docPartPr>
      <w:docPartBody>
        <w:p w:rsidR="007A2BC2" w:rsidRDefault="00E42B78" w:rsidP="00E42B78">
          <w:pPr>
            <w:pStyle w:val="F63FC4D1DDD44A9D8FE400F490567A1A"/>
          </w:pPr>
          <w:r w:rsidRPr="006D18C3">
            <w:rPr>
              <w:rFonts w:cs="Arial"/>
              <w:sz w:val="14"/>
              <w:szCs w:val="14"/>
            </w:rPr>
            <w:t xml:space="preserve"> </w:t>
          </w:r>
        </w:p>
      </w:docPartBody>
    </w:docPart>
    <w:docPart>
      <w:docPartPr>
        <w:name w:val="A9996331F174463C99B1737616D3A79E"/>
        <w:category>
          <w:name w:val="General"/>
          <w:gallery w:val="placeholder"/>
        </w:category>
        <w:types>
          <w:type w:val="bbPlcHdr"/>
        </w:types>
        <w:behaviors>
          <w:behavior w:val="content"/>
        </w:behaviors>
        <w:guid w:val="{A705EFC0-7D1F-4189-98FB-D1CB86D3D3AF}"/>
      </w:docPartPr>
      <w:docPartBody>
        <w:p w:rsidR="007A2BC2" w:rsidRDefault="00E42B78" w:rsidP="00E42B78">
          <w:pPr>
            <w:pStyle w:val="A9996331F174463C99B1737616D3A79E"/>
          </w:pPr>
          <w:r w:rsidRPr="006D18C3">
            <w:rPr>
              <w:rFonts w:cs="Arial"/>
              <w:color w:val="FF0000"/>
              <w:sz w:val="20"/>
              <w:szCs w:val="20"/>
            </w:rPr>
            <w:t xml:space="preserve">  </w:t>
          </w:r>
        </w:p>
      </w:docPartBody>
    </w:docPart>
    <w:docPart>
      <w:docPartPr>
        <w:name w:val="5B9FE00BD1DE454FAF91A530916881A9"/>
        <w:category>
          <w:name w:val="General"/>
          <w:gallery w:val="placeholder"/>
        </w:category>
        <w:types>
          <w:type w:val="bbPlcHdr"/>
        </w:types>
        <w:behaviors>
          <w:behavior w:val="content"/>
        </w:behaviors>
        <w:guid w:val="{306DE102-7431-4362-826F-932EA93E71FB}"/>
      </w:docPartPr>
      <w:docPartBody>
        <w:p w:rsidR="007A2BC2" w:rsidRDefault="00E42B78" w:rsidP="00E42B78">
          <w:pPr>
            <w:pStyle w:val="5B9FE00BD1DE454FAF91A530916881A9"/>
          </w:pPr>
          <w:r w:rsidRPr="006D18C3">
            <w:rPr>
              <w:rFonts w:cs="Arial"/>
              <w:sz w:val="14"/>
              <w:szCs w:val="14"/>
            </w:rPr>
            <w:t xml:space="preserve"> </w:t>
          </w:r>
        </w:p>
      </w:docPartBody>
    </w:docPart>
    <w:docPart>
      <w:docPartPr>
        <w:name w:val="70A11B5CBB77454E851BF751E77C30C2"/>
        <w:category>
          <w:name w:val="General"/>
          <w:gallery w:val="placeholder"/>
        </w:category>
        <w:types>
          <w:type w:val="bbPlcHdr"/>
        </w:types>
        <w:behaviors>
          <w:behavior w:val="content"/>
        </w:behaviors>
        <w:guid w:val="{47988328-23CD-4E6D-9C85-326D5A818C21}"/>
      </w:docPartPr>
      <w:docPartBody>
        <w:p w:rsidR="007A2BC2" w:rsidRDefault="00E42B78" w:rsidP="00E42B78">
          <w:pPr>
            <w:pStyle w:val="70A11B5CBB77454E851BF751E77C30C2"/>
          </w:pPr>
          <w:r w:rsidRPr="006D18C3">
            <w:rPr>
              <w:rFonts w:cs="Arial"/>
              <w:sz w:val="14"/>
              <w:szCs w:val="14"/>
            </w:rPr>
            <w:t xml:space="preserve"> </w:t>
          </w:r>
        </w:p>
      </w:docPartBody>
    </w:docPart>
    <w:docPart>
      <w:docPartPr>
        <w:name w:val="F814122782D84042B0D5B49C082871C9"/>
        <w:category>
          <w:name w:val="General"/>
          <w:gallery w:val="placeholder"/>
        </w:category>
        <w:types>
          <w:type w:val="bbPlcHdr"/>
        </w:types>
        <w:behaviors>
          <w:behavior w:val="content"/>
        </w:behaviors>
        <w:guid w:val="{053CFD55-ED91-4272-A0BC-48E45BEE80DC}"/>
      </w:docPartPr>
      <w:docPartBody>
        <w:p w:rsidR="007A2BC2" w:rsidRDefault="00E42B78" w:rsidP="00E42B78">
          <w:pPr>
            <w:pStyle w:val="F814122782D84042B0D5B49C082871C9"/>
          </w:pPr>
          <w:r w:rsidRPr="006D18C3">
            <w:rPr>
              <w:rFonts w:cs="Arial"/>
              <w:sz w:val="14"/>
              <w:szCs w:val="14"/>
            </w:rPr>
            <w:t xml:space="preserve"> </w:t>
          </w:r>
        </w:p>
      </w:docPartBody>
    </w:docPart>
    <w:docPart>
      <w:docPartPr>
        <w:name w:val="A4930281767D4632B5BB3FFD637F970D"/>
        <w:category>
          <w:name w:val="General"/>
          <w:gallery w:val="placeholder"/>
        </w:category>
        <w:types>
          <w:type w:val="bbPlcHdr"/>
        </w:types>
        <w:behaviors>
          <w:behavior w:val="content"/>
        </w:behaviors>
        <w:guid w:val="{42F4D1C8-1C38-4D2F-B1F6-12A116F8262B}"/>
      </w:docPartPr>
      <w:docPartBody>
        <w:p w:rsidR="007A2BC2" w:rsidRDefault="00E42B78" w:rsidP="00E42B78">
          <w:pPr>
            <w:pStyle w:val="A4930281767D4632B5BB3FFD637F970D"/>
          </w:pPr>
          <w:r w:rsidRPr="006D18C3">
            <w:rPr>
              <w:rFonts w:cs="Arial"/>
              <w:sz w:val="14"/>
              <w:szCs w:val="14"/>
            </w:rPr>
            <w:t xml:space="preserve"> </w:t>
          </w:r>
        </w:p>
      </w:docPartBody>
    </w:docPart>
    <w:docPart>
      <w:docPartPr>
        <w:name w:val="08273B95FD74418E8CCF6E1C0A709573"/>
        <w:category>
          <w:name w:val="General"/>
          <w:gallery w:val="placeholder"/>
        </w:category>
        <w:types>
          <w:type w:val="bbPlcHdr"/>
        </w:types>
        <w:behaviors>
          <w:behavior w:val="content"/>
        </w:behaviors>
        <w:guid w:val="{D6C3DD01-1760-47B8-A871-4DCB9E1B113C}"/>
      </w:docPartPr>
      <w:docPartBody>
        <w:p w:rsidR="007A2BC2" w:rsidRDefault="00E42B78" w:rsidP="00E42B78">
          <w:pPr>
            <w:pStyle w:val="08273B95FD74418E8CCF6E1C0A709573"/>
          </w:pPr>
          <w:r w:rsidRPr="006D18C3">
            <w:rPr>
              <w:rFonts w:cs="Arial"/>
              <w:sz w:val="14"/>
              <w:szCs w:val="14"/>
            </w:rPr>
            <w:t xml:space="preserve"> </w:t>
          </w:r>
        </w:p>
      </w:docPartBody>
    </w:docPart>
    <w:docPart>
      <w:docPartPr>
        <w:name w:val="D0EF6A38DA9A492E87F4E32995CEB5BA"/>
        <w:category>
          <w:name w:val="General"/>
          <w:gallery w:val="placeholder"/>
        </w:category>
        <w:types>
          <w:type w:val="bbPlcHdr"/>
        </w:types>
        <w:behaviors>
          <w:behavior w:val="content"/>
        </w:behaviors>
        <w:guid w:val="{E8F0622C-4C3A-4511-92E2-9424E4193EBC}"/>
      </w:docPartPr>
      <w:docPartBody>
        <w:p w:rsidR="007A2BC2" w:rsidRDefault="00E42B78" w:rsidP="00E42B78">
          <w:pPr>
            <w:pStyle w:val="D0EF6A38DA9A492E87F4E32995CEB5BA"/>
          </w:pPr>
          <w:r w:rsidRPr="006D18C3">
            <w:rPr>
              <w:rFonts w:cs="Arial"/>
              <w:color w:val="FF0000"/>
              <w:sz w:val="20"/>
              <w:szCs w:val="20"/>
            </w:rPr>
            <w:t xml:space="preserve">  </w:t>
          </w:r>
        </w:p>
      </w:docPartBody>
    </w:docPart>
    <w:docPart>
      <w:docPartPr>
        <w:name w:val="590671F13435436490B426041A175FA4"/>
        <w:category>
          <w:name w:val="General"/>
          <w:gallery w:val="placeholder"/>
        </w:category>
        <w:types>
          <w:type w:val="bbPlcHdr"/>
        </w:types>
        <w:behaviors>
          <w:behavior w:val="content"/>
        </w:behaviors>
        <w:guid w:val="{1E5B8BC3-1E39-45F9-8980-0F314BA33469}"/>
      </w:docPartPr>
      <w:docPartBody>
        <w:p w:rsidR="007A2BC2" w:rsidRDefault="00E42B78" w:rsidP="00E42B78">
          <w:pPr>
            <w:pStyle w:val="590671F13435436490B426041A175FA4"/>
          </w:pPr>
          <w:r w:rsidRPr="006D18C3">
            <w:rPr>
              <w:rFonts w:cs="Arial"/>
              <w:sz w:val="14"/>
              <w:szCs w:val="14"/>
            </w:rPr>
            <w:t xml:space="preserve"> </w:t>
          </w:r>
        </w:p>
      </w:docPartBody>
    </w:docPart>
    <w:docPart>
      <w:docPartPr>
        <w:name w:val="CD79488558B54B17A93DB9B016EE7DA8"/>
        <w:category>
          <w:name w:val="General"/>
          <w:gallery w:val="placeholder"/>
        </w:category>
        <w:types>
          <w:type w:val="bbPlcHdr"/>
        </w:types>
        <w:behaviors>
          <w:behavior w:val="content"/>
        </w:behaviors>
        <w:guid w:val="{DA886FE7-1349-407E-A752-F530BA245DEF}"/>
      </w:docPartPr>
      <w:docPartBody>
        <w:p w:rsidR="007A2BC2" w:rsidRDefault="00E42B78" w:rsidP="00E42B78">
          <w:pPr>
            <w:pStyle w:val="CD79488558B54B17A93DB9B016EE7DA8"/>
          </w:pPr>
          <w:r w:rsidRPr="006D18C3">
            <w:rPr>
              <w:rFonts w:cs="Arial"/>
              <w:sz w:val="14"/>
              <w:szCs w:val="14"/>
            </w:rPr>
            <w:t xml:space="preserve"> </w:t>
          </w:r>
        </w:p>
      </w:docPartBody>
    </w:docPart>
    <w:docPart>
      <w:docPartPr>
        <w:name w:val="B17F1A79A0D64EC4994A885063206406"/>
        <w:category>
          <w:name w:val="General"/>
          <w:gallery w:val="placeholder"/>
        </w:category>
        <w:types>
          <w:type w:val="bbPlcHdr"/>
        </w:types>
        <w:behaviors>
          <w:behavior w:val="content"/>
        </w:behaviors>
        <w:guid w:val="{AB2C1421-25BD-415D-960F-1A10AC56D5DE}"/>
      </w:docPartPr>
      <w:docPartBody>
        <w:p w:rsidR="007A2BC2" w:rsidRDefault="00E42B78" w:rsidP="00E42B78">
          <w:pPr>
            <w:pStyle w:val="B17F1A79A0D64EC4994A885063206406"/>
          </w:pPr>
          <w:r w:rsidRPr="006D18C3">
            <w:rPr>
              <w:rFonts w:cs="Arial"/>
              <w:sz w:val="14"/>
              <w:szCs w:val="14"/>
            </w:rPr>
            <w:t xml:space="preserve"> </w:t>
          </w:r>
        </w:p>
      </w:docPartBody>
    </w:docPart>
    <w:docPart>
      <w:docPartPr>
        <w:name w:val="1001483E5AEB488A8FFE5383D6CBDBCD"/>
        <w:category>
          <w:name w:val="General"/>
          <w:gallery w:val="placeholder"/>
        </w:category>
        <w:types>
          <w:type w:val="bbPlcHdr"/>
        </w:types>
        <w:behaviors>
          <w:behavior w:val="content"/>
        </w:behaviors>
        <w:guid w:val="{68624366-554E-4B5A-A88C-A2C9911A8B18}"/>
      </w:docPartPr>
      <w:docPartBody>
        <w:p w:rsidR="007A2BC2" w:rsidRDefault="00E42B78" w:rsidP="00E42B78">
          <w:pPr>
            <w:pStyle w:val="1001483E5AEB488A8FFE5383D6CBDBCD"/>
          </w:pPr>
          <w:r w:rsidRPr="006D18C3">
            <w:rPr>
              <w:rFonts w:cs="Arial"/>
              <w:color w:val="FF0000"/>
              <w:sz w:val="20"/>
              <w:szCs w:val="20"/>
            </w:rPr>
            <w:t xml:space="preserve">  </w:t>
          </w:r>
        </w:p>
      </w:docPartBody>
    </w:docPart>
    <w:docPart>
      <w:docPartPr>
        <w:name w:val="8D31511B816C449A97B9ED75EADF9C6E"/>
        <w:category>
          <w:name w:val="General"/>
          <w:gallery w:val="placeholder"/>
        </w:category>
        <w:types>
          <w:type w:val="bbPlcHdr"/>
        </w:types>
        <w:behaviors>
          <w:behavior w:val="content"/>
        </w:behaviors>
        <w:guid w:val="{D850CF67-6148-4B0F-A370-DFBDD00A5886}"/>
      </w:docPartPr>
      <w:docPartBody>
        <w:p w:rsidR="007A2BC2" w:rsidRDefault="00E42B78" w:rsidP="00E42B78">
          <w:pPr>
            <w:pStyle w:val="8D31511B816C449A97B9ED75EADF9C6E"/>
          </w:pPr>
          <w:r w:rsidRPr="006D18C3">
            <w:rPr>
              <w:rFonts w:cs="Arial"/>
              <w:sz w:val="14"/>
              <w:szCs w:val="14"/>
            </w:rPr>
            <w:t xml:space="preserve"> </w:t>
          </w:r>
        </w:p>
      </w:docPartBody>
    </w:docPart>
    <w:docPart>
      <w:docPartPr>
        <w:name w:val="D21D109A8DF9446E9961966BDC08560F"/>
        <w:category>
          <w:name w:val="General"/>
          <w:gallery w:val="placeholder"/>
        </w:category>
        <w:types>
          <w:type w:val="bbPlcHdr"/>
        </w:types>
        <w:behaviors>
          <w:behavior w:val="content"/>
        </w:behaviors>
        <w:guid w:val="{BCFF7444-CE9C-4BD7-AEDB-0B5BF55EA707}"/>
      </w:docPartPr>
      <w:docPartBody>
        <w:p w:rsidR="007A2BC2" w:rsidRDefault="00E42B78" w:rsidP="00E42B78">
          <w:pPr>
            <w:pStyle w:val="D21D109A8DF9446E9961966BDC08560F"/>
          </w:pPr>
          <w:r w:rsidRPr="006D18C3">
            <w:rPr>
              <w:rFonts w:cs="Arial"/>
              <w:sz w:val="14"/>
              <w:szCs w:val="14"/>
            </w:rPr>
            <w:t xml:space="preserve"> </w:t>
          </w:r>
        </w:p>
      </w:docPartBody>
    </w:docPart>
    <w:docPart>
      <w:docPartPr>
        <w:name w:val="C0AC145F578F4372AE3B25A88BE8C356"/>
        <w:category>
          <w:name w:val="General"/>
          <w:gallery w:val="placeholder"/>
        </w:category>
        <w:types>
          <w:type w:val="bbPlcHdr"/>
        </w:types>
        <w:behaviors>
          <w:behavior w:val="content"/>
        </w:behaviors>
        <w:guid w:val="{A05D9551-6F14-4EC1-A3BD-A72691CCD24C}"/>
      </w:docPartPr>
      <w:docPartBody>
        <w:p w:rsidR="007A2BC2" w:rsidRDefault="00E42B78" w:rsidP="00E42B78">
          <w:pPr>
            <w:pStyle w:val="C0AC145F578F4372AE3B25A88BE8C356"/>
          </w:pPr>
          <w:r w:rsidRPr="006D18C3">
            <w:rPr>
              <w:rFonts w:cs="Arial"/>
              <w:sz w:val="14"/>
              <w:szCs w:val="14"/>
            </w:rPr>
            <w:t xml:space="preserve"> </w:t>
          </w:r>
        </w:p>
      </w:docPartBody>
    </w:docPart>
    <w:docPart>
      <w:docPartPr>
        <w:name w:val="29FF930E668C4A56AA30F8540047496B"/>
        <w:category>
          <w:name w:val="General"/>
          <w:gallery w:val="placeholder"/>
        </w:category>
        <w:types>
          <w:type w:val="bbPlcHdr"/>
        </w:types>
        <w:behaviors>
          <w:behavior w:val="content"/>
        </w:behaviors>
        <w:guid w:val="{5B8A8399-22E3-4AAA-9AE1-36FEFDACB95D}"/>
      </w:docPartPr>
      <w:docPartBody>
        <w:p w:rsidR="007A2BC2" w:rsidRDefault="00E42B78" w:rsidP="00E42B78">
          <w:pPr>
            <w:pStyle w:val="29FF930E668C4A56AA30F8540047496B"/>
          </w:pPr>
          <w:r w:rsidRPr="006D18C3">
            <w:rPr>
              <w:rFonts w:cs="Arial"/>
              <w:sz w:val="14"/>
              <w:szCs w:val="14"/>
            </w:rPr>
            <w:t xml:space="preserve"> </w:t>
          </w:r>
        </w:p>
      </w:docPartBody>
    </w:docPart>
    <w:docPart>
      <w:docPartPr>
        <w:name w:val="9997B728D5E048DA8FA172A897F7A6B8"/>
        <w:category>
          <w:name w:val="General"/>
          <w:gallery w:val="placeholder"/>
        </w:category>
        <w:types>
          <w:type w:val="bbPlcHdr"/>
        </w:types>
        <w:behaviors>
          <w:behavior w:val="content"/>
        </w:behaviors>
        <w:guid w:val="{8D67C9A7-C2EA-4ECE-AA3E-2786EE3B26EB}"/>
      </w:docPartPr>
      <w:docPartBody>
        <w:p w:rsidR="007A2BC2" w:rsidRDefault="00E42B78" w:rsidP="00E42B78">
          <w:pPr>
            <w:pStyle w:val="9997B728D5E048DA8FA172A897F7A6B8"/>
          </w:pPr>
          <w:r w:rsidRPr="006D18C3">
            <w:rPr>
              <w:rFonts w:cs="Arial"/>
              <w:sz w:val="14"/>
              <w:szCs w:val="14"/>
            </w:rPr>
            <w:t xml:space="preserve"> </w:t>
          </w:r>
        </w:p>
      </w:docPartBody>
    </w:docPart>
    <w:docPart>
      <w:docPartPr>
        <w:name w:val="52D0512B751A4E7A9182D78C96CF884A"/>
        <w:category>
          <w:name w:val="General"/>
          <w:gallery w:val="placeholder"/>
        </w:category>
        <w:types>
          <w:type w:val="bbPlcHdr"/>
        </w:types>
        <w:behaviors>
          <w:behavior w:val="content"/>
        </w:behaviors>
        <w:guid w:val="{874F9BA2-7378-4EFB-9648-2C32E90A1CEE}"/>
      </w:docPartPr>
      <w:docPartBody>
        <w:p w:rsidR="007A2BC2" w:rsidRDefault="00E42B78" w:rsidP="00E42B78">
          <w:pPr>
            <w:pStyle w:val="52D0512B751A4E7A9182D78C96CF884A"/>
          </w:pPr>
          <w:r w:rsidRPr="006D18C3">
            <w:rPr>
              <w:rFonts w:cs="Arial"/>
              <w:color w:val="FF0000"/>
              <w:sz w:val="20"/>
              <w:szCs w:val="20"/>
            </w:rPr>
            <w:t xml:space="preserve">  </w:t>
          </w:r>
        </w:p>
      </w:docPartBody>
    </w:docPart>
    <w:docPart>
      <w:docPartPr>
        <w:name w:val="7A6676606A084CB0848788EF8E5CBFA6"/>
        <w:category>
          <w:name w:val="General"/>
          <w:gallery w:val="placeholder"/>
        </w:category>
        <w:types>
          <w:type w:val="bbPlcHdr"/>
        </w:types>
        <w:behaviors>
          <w:behavior w:val="content"/>
        </w:behaviors>
        <w:guid w:val="{5B52902B-2119-46B9-AAF5-C1FA4F1C8153}"/>
      </w:docPartPr>
      <w:docPartBody>
        <w:p w:rsidR="007A2BC2" w:rsidRDefault="00E42B78" w:rsidP="00E42B78">
          <w:pPr>
            <w:pStyle w:val="7A6676606A084CB0848788EF8E5CBFA6"/>
          </w:pPr>
          <w:r w:rsidRPr="006D18C3">
            <w:rPr>
              <w:rFonts w:cs="Arial"/>
              <w:sz w:val="14"/>
              <w:szCs w:val="14"/>
            </w:rPr>
            <w:t xml:space="preserve"> </w:t>
          </w:r>
        </w:p>
      </w:docPartBody>
    </w:docPart>
    <w:docPart>
      <w:docPartPr>
        <w:name w:val="6BF7FCC2E06245BE90D28B64BF599025"/>
        <w:category>
          <w:name w:val="General"/>
          <w:gallery w:val="placeholder"/>
        </w:category>
        <w:types>
          <w:type w:val="bbPlcHdr"/>
        </w:types>
        <w:behaviors>
          <w:behavior w:val="content"/>
        </w:behaviors>
        <w:guid w:val="{44046E46-88D6-4FF9-875C-7FE678219841}"/>
      </w:docPartPr>
      <w:docPartBody>
        <w:p w:rsidR="007A2BC2" w:rsidRDefault="00E42B78" w:rsidP="00E42B78">
          <w:pPr>
            <w:pStyle w:val="6BF7FCC2E06245BE90D28B64BF599025"/>
          </w:pPr>
          <w:r w:rsidRPr="006D18C3">
            <w:rPr>
              <w:rFonts w:cs="Arial"/>
              <w:sz w:val="14"/>
              <w:szCs w:val="14"/>
            </w:rPr>
            <w:t xml:space="preserve"> </w:t>
          </w:r>
        </w:p>
      </w:docPartBody>
    </w:docPart>
    <w:docPart>
      <w:docPartPr>
        <w:name w:val="BCB097B97C0D4B078D4A029D795DD5E5"/>
        <w:category>
          <w:name w:val="General"/>
          <w:gallery w:val="placeholder"/>
        </w:category>
        <w:types>
          <w:type w:val="bbPlcHdr"/>
        </w:types>
        <w:behaviors>
          <w:behavior w:val="content"/>
        </w:behaviors>
        <w:guid w:val="{457B0C36-7184-4782-ADFA-40523338961E}"/>
      </w:docPartPr>
      <w:docPartBody>
        <w:p w:rsidR="007A2BC2" w:rsidRDefault="00E42B78" w:rsidP="00E42B78">
          <w:pPr>
            <w:pStyle w:val="BCB097B97C0D4B078D4A029D795DD5E5"/>
          </w:pPr>
          <w:r w:rsidRPr="006D18C3">
            <w:rPr>
              <w:rFonts w:cs="Arial"/>
              <w:sz w:val="14"/>
              <w:szCs w:val="14"/>
            </w:rPr>
            <w:t xml:space="preserve"> </w:t>
          </w:r>
        </w:p>
      </w:docPartBody>
    </w:docPart>
    <w:docPart>
      <w:docPartPr>
        <w:name w:val="A0CBB03104D748509E59D5E2D6728A5C"/>
        <w:category>
          <w:name w:val="General"/>
          <w:gallery w:val="placeholder"/>
        </w:category>
        <w:types>
          <w:type w:val="bbPlcHdr"/>
        </w:types>
        <w:behaviors>
          <w:behavior w:val="content"/>
        </w:behaviors>
        <w:guid w:val="{22152711-EF7B-429D-B78F-7B3070860E1F}"/>
      </w:docPartPr>
      <w:docPartBody>
        <w:p w:rsidR="007A2BC2" w:rsidRDefault="00E42B78" w:rsidP="00E42B78">
          <w:pPr>
            <w:pStyle w:val="A0CBB03104D748509E59D5E2D6728A5C"/>
          </w:pPr>
          <w:r w:rsidRPr="006D18C3">
            <w:rPr>
              <w:rFonts w:cs="Arial"/>
              <w:color w:val="FF0000"/>
              <w:sz w:val="20"/>
              <w:szCs w:val="20"/>
            </w:rPr>
            <w:t xml:space="preserve">  </w:t>
          </w:r>
        </w:p>
      </w:docPartBody>
    </w:docPart>
    <w:docPart>
      <w:docPartPr>
        <w:name w:val="8904542339D446959925DC2F6C1CEE99"/>
        <w:category>
          <w:name w:val="General"/>
          <w:gallery w:val="placeholder"/>
        </w:category>
        <w:types>
          <w:type w:val="bbPlcHdr"/>
        </w:types>
        <w:behaviors>
          <w:behavior w:val="content"/>
        </w:behaviors>
        <w:guid w:val="{5FA0805F-43AF-4E2B-BBCF-3E288ED50185}"/>
      </w:docPartPr>
      <w:docPartBody>
        <w:p w:rsidR="007A2BC2" w:rsidRDefault="00E42B78" w:rsidP="00E42B78">
          <w:pPr>
            <w:pStyle w:val="8904542339D446959925DC2F6C1CEE99"/>
          </w:pPr>
          <w:r w:rsidRPr="006D18C3">
            <w:rPr>
              <w:rFonts w:cs="Arial"/>
              <w:sz w:val="14"/>
              <w:szCs w:val="14"/>
            </w:rPr>
            <w:t xml:space="preserve"> </w:t>
          </w:r>
        </w:p>
      </w:docPartBody>
    </w:docPart>
    <w:docPart>
      <w:docPartPr>
        <w:name w:val="6DC0A2514D7D401E97AB467802A956C4"/>
        <w:category>
          <w:name w:val="General"/>
          <w:gallery w:val="placeholder"/>
        </w:category>
        <w:types>
          <w:type w:val="bbPlcHdr"/>
        </w:types>
        <w:behaviors>
          <w:behavior w:val="content"/>
        </w:behaviors>
        <w:guid w:val="{FD3BB87C-0863-4F12-A8B7-90951CCDD0FD}"/>
      </w:docPartPr>
      <w:docPartBody>
        <w:p w:rsidR="007A2BC2" w:rsidRDefault="00E42B78" w:rsidP="00E42B78">
          <w:pPr>
            <w:pStyle w:val="6DC0A2514D7D401E97AB467802A956C4"/>
          </w:pPr>
          <w:r w:rsidRPr="006D18C3">
            <w:rPr>
              <w:rFonts w:cs="Arial"/>
              <w:sz w:val="14"/>
              <w:szCs w:val="14"/>
            </w:rPr>
            <w:t xml:space="preserve"> </w:t>
          </w:r>
        </w:p>
      </w:docPartBody>
    </w:docPart>
    <w:docPart>
      <w:docPartPr>
        <w:name w:val="C597CF3E0F0A4BF89404615C938A57B3"/>
        <w:category>
          <w:name w:val="General"/>
          <w:gallery w:val="placeholder"/>
        </w:category>
        <w:types>
          <w:type w:val="bbPlcHdr"/>
        </w:types>
        <w:behaviors>
          <w:behavior w:val="content"/>
        </w:behaviors>
        <w:guid w:val="{16C78624-5F99-4AFD-89D6-14A6CCAA56D6}"/>
      </w:docPartPr>
      <w:docPartBody>
        <w:p w:rsidR="007A2BC2" w:rsidRDefault="00E42B78" w:rsidP="00E42B78">
          <w:pPr>
            <w:pStyle w:val="C597CF3E0F0A4BF89404615C938A57B3"/>
          </w:pPr>
          <w:r w:rsidRPr="006D18C3">
            <w:rPr>
              <w:rFonts w:cs="Arial"/>
              <w:sz w:val="14"/>
              <w:szCs w:val="14"/>
            </w:rPr>
            <w:t xml:space="preserve"> </w:t>
          </w:r>
        </w:p>
      </w:docPartBody>
    </w:docPart>
    <w:docPart>
      <w:docPartPr>
        <w:name w:val="7471E8A8A32E47FD8782F9971D08641D"/>
        <w:category>
          <w:name w:val="General"/>
          <w:gallery w:val="placeholder"/>
        </w:category>
        <w:types>
          <w:type w:val="bbPlcHdr"/>
        </w:types>
        <w:behaviors>
          <w:behavior w:val="content"/>
        </w:behaviors>
        <w:guid w:val="{212536DA-E1F2-46BF-B9A3-5AB0DB5EEC6A}"/>
      </w:docPartPr>
      <w:docPartBody>
        <w:p w:rsidR="007A2BC2" w:rsidRDefault="00E42B78" w:rsidP="00E42B78">
          <w:pPr>
            <w:pStyle w:val="7471E8A8A32E47FD8782F9971D08641D"/>
          </w:pPr>
          <w:r w:rsidRPr="006D18C3">
            <w:rPr>
              <w:rFonts w:cs="Arial"/>
              <w:sz w:val="14"/>
              <w:szCs w:val="14"/>
            </w:rPr>
            <w:t xml:space="preserve"> </w:t>
          </w:r>
        </w:p>
      </w:docPartBody>
    </w:docPart>
    <w:docPart>
      <w:docPartPr>
        <w:name w:val="2B660CD3B29E480BB7CDCE5A7A4B8EAE"/>
        <w:category>
          <w:name w:val="General"/>
          <w:gallery w:val="placeholder"/>
        </w:category>
        <w:types>
          <w:type w:val="bbPlcHdr"/>
        </w:types>
        <w:behaviors>
          <w:behavior w:val="content"/>
        </w:behaviors>
        <w:guid w:val="{385192FB-A299-4308-886B-60303FF742AA}"/>
      </w:docPartPr>
      <w:docPartBody>
        <w:p w:rsidR="007A2BC2" w:rsidRDefault="00E42B78" w:rsidP="00E42B78">
          <w:pPr>
            <w:pStyle w:val="2B660CD3B29E480BB7CDCE5A7A4B8EAE"/>
          </w:pPr>
          <w:r w:rsidRPr="006D18C3">
            <w:rPr>
              <w:rFonts w:cs="Arial"/>
              <w:sz w:val="14"/>
              <w:szCs w:val="14"/>
            </w:rPr>
            <w:t xml:space="preserve"> </w:t>
          </w:r>
        </w:p>
      </w:docPartBody>
    </w:docPart>
    <w:docPart>
      <w:docPartPr>
        <w:name w:val="2F652C53DD914D2888E2F92E729C7960"/>
        <w:category>
          <w:name w:val="General"/>
          <w:gallery w:val="placeholder"/>
        </w:category>
        <w:types>
          <w:type w:val="bbPlcHdr"/>
        </w:types>
        <w:behaviors>
          <w:behavior w:val="content"/>
        </w:behaviors>
        <w:guid w:val="{63ABF3A0-98F8-4BBF-A3E2-257881BDC927}"/>
      </w:docPartPr>
      <w:docPartBody>
        <w:p w:rsidR="007A2BC2" w:rsidRDefault="00E42B78" w:rsidP="00E42B78">
          <w:pPr>
            <w:pStyle w:val="2F652C53DD914D2888E2F92E729C7960"/>
          </w:pPr>
          <w:r w:rsidRPr="006D18C3">
            <w:rPr>
              <w:rFonts w:cs="Arial"/>
              <w:color w:val="FF0000"/>
              <w:sz w:val="20"/>
              <w:szCs w:val="20"/>
            </w:rPr>
            <w:t xml:space="preserve">  </w:t>
          </w:r>
        </w:p>
      </w:docPartBody>
    </w:docPart>
    <w:docPart>
      <w:docPartPr>
        <w:name w:val="ECB543081661465BAE638399D9963339"/>
        <w:category>
          <w:name w:val="General"/>
          <w:gallery w:val="placeholder"/>
        </w:category>
        <w:types>
          <w:type w:val="bbPlcHdr"/>
        </w:types>
        <w:behaviors>
          <w:behavior w:val="content"/>
        </w:behaviors>
        <w:guid w:val="{E414AB6F-C0BD-405E-818D-FA1B31442B08}"/>
      </w:docPartPr>
      <w:docPartBody>
        <w:p w:rsidR="007A2BC2" w:rsidRDefault="00E42B78" w:rsidP="00E42B78">
          <w:pPr>
            <w:pStyle w:val="ECB543081661465BAE638399D9963339"/>
          </w:pPr>
          <w:r w:rsidRPr="006D18C3">
            <w:rPr>
              <w:rFonts w:cs="Arial"/>
              <w:sz w:val="14"/>
              <w:szCs w:val="14"/>
            </w:rPr>
            <w:t xml:space="preserve"> </w:t>
          </w:r>
        </w:p>
      </w:docPartBody>
    </w:docPart>
    <w:docPart>
      <w:docPartPr>
        <w:name w:val="582F85DFBCE74D0C82AEEF6BCBAA619C"/>
        <w:category>
          <w:name w:val="General"/>
          <w:gallery w:val="placeholder"/>
        </w:category>
        <w:types>
          <w:type w:val="bbPlcHdr"/>
        </w:types>
        <w:behaviors>
          <w:behavior w:val="content"/>
        </w:behaviors>
        <w:guid w:val="{410FD74B-D836-4136-B4D7-82B4D4C48F89}"/>
      </w:docPartPr>
      <w:docPartBody>
        <w:p w:rsidR="007A2BC2" w:rsidRDefault="00E42B78" w:rsidP="00E42B78">
          <w:pPr>
            <w:pStyle w:val="582F85DFBCE74D0C82AEEF6BCBAA619C"/>
          </w:pPr>
          <w:r w:rsidRPr="006D18C3">
            <w:rPr>
              <w:rFonts w:cs="Arial"/>
              <w:sz w:val="14"/>
              <w:szCs w:val="14"/>
            </w:rPr>
            <w:t xml:space="preserve"> </w:t>
          </w:r>
        </w:p>
      </w:docPartBody>
    </w:docPart>
    <w:docPart>
      <w:docPartPr>
        <w:name w:val="C79DC82038C04CFC952F79B1D9A030E3"/>
        <w:category>
          <w:name w:val="General"/>
          <w:gallery w:val="placeholder"/>
        </w:category>
        <w:types>
          <w:type w:val="bbPlcHdr"/>
        </w:types>
        <w:behaviors>
          <w:behavior w:val="content"/>
        </w:behaviors>
        <w:guid w:val="{BB1CB124-68A0-4C59-BFF0-7CB825B2F0D8}"/>
      </w:docPartPr>
      <w:docPartBody>
        <w:p w:rsidR="007A2BC2" w:rsidRDefault="00E42B78" w:rsidP="00E42B78">
          <w:pPr>
            <w:pStyle w:val="C79DC82038C04CFC952F79B1D9A030E3"/>
          </w:pPr>
          <w:r w:rsidRPr="006D18C3">
            <w:rPr>
              <w:rFonts w:cs="Arial"/>
              <w:sz w:val="14"/>
              <w:szCs w:val="14"/>
            </w:rPr>
            <w:t xml:space="preserve"> </w:t>
          </w:r>
        </w:p>
      </w:docPartBody>
    </w:docPart>
    <w:docPart>
      <w:docPartPr>
        <w:name w:val="FD30FDA75A764C8C8F7AAB425C6FFD09"/>
        <w:category>
          <w:name w:val="General"/>
          <w:gallery w:val="placeholder"/>
        </w:category>
        <w:types>
          <w:type w:val="bbPlcHdr"/>
        </w:types>
        <w:behaviors>
          <w:behavior w:val="content"/>
        </w:behaviors>
        <w:guid w:val="{DFF5F699-765E-457A-B6EF-08BD8186EB96}"/>
      </w:docPartPr>
      <w:docPartBody>
        <w:p w:rsidR="007A2BC2" w:rsidRDefault="00E42B78" w:rsidP="00E42B78">
          <w:pPr>
            <w:pStyle w:val="FD30FDA75A764C8C8F7AAB425C6FFD09"/>
          </w:pPr>
          <w:r w:rsidRPr="006D18C3">
            <w:rPr>
              <w:rFonts w:cs="Arial"/>
              <w:color w:val="FF0000"/>
              <w:sz w:val="20"/>
              <w:szCs w:val="20"/>
            </w:rPr>
            <w:t xml:space="preserve">  </w:t>
          </w:r>
        </w:p>
      </w:docPartBody>
    </w:docPart>
    <w:docPart>
      <w:docPartPr>
        <w:name w:val="4524CD5F75B84739822CABE6554BCB20"/>
        <w:category>
          <w:name w:val="General"/>
          <w:gallery w:val="placeholder"/>
        </w:category>
        <w:types>
          <w:type w:val="bbPlcHdr"/>
        </w:types>
        <w:behaviors>
          <w:behavior w:val="content"/>
        </w:behaviors>
        <w:guid w:val="{7CFDA094-90EA-4848-990E-A8E95069FA57}"/>
      </w:docPartPr>
      <w:docPartBody>
        <w:p w:rsidR="007A2BC2" w:rsidRDefault="00E42B78" w:rsidP="00E42B78">
          <w:pPr>
            <w:pStyle w:val="4524CD5F75B84739822CABE6554BCB20"/>
          </w:pPr>
          <w:r w:rsidRPr="006D18C3">
            <w:rPr>
              <w:rFonts w:cs="Arial"/>
              <w:sz w:val="14"/>
              <w:szCs w:val="14"/>
            </w:rPr>
            <w:t xml:space="preserve"> </w:t>
          </w:r>
        </w:p>
      </w:docPartBody>
    </w:docPart>
    <w:docPart>
      <w:docPartPr>
        <w:name w:val="AC74FE6CE84043E6ABAA1DDD8FFC164D"/>
        <w:category>
          <w:name w:val="General"/>
          <w:gallery w:val="placeholder"/>
        </w:category>
        <w:types>
          <w:type w:val="bbPlcHdr"/>
        </w:types>
        <w:behaviors>
          <w:behavior w:val="content"/>
        </w:behaviors>
        <w:guid w:val="{B114261A-2C87-4B4A-9F14-CE72E0AA2024}"/>
      </w:docPartPr>
      <w:docPartBody>
        <w:p w:rsidR="007A2BC2" w:rsidRDefault="00E42B78" w:rsidP="00E42B78">
          <w:pPr>
            <w:pStyle w:val="AC74FE6CE84043E6ABAA1DDD8FFC164D"/>
          </w:pPr>
          <w:r w:rsidRPr="006D18C3">
            <w:rPr>
              <w:rFonts w:cs="Arial"/>
              <w:sz w:val="14"/>
              <w:szCs w:val="14"/>
            </w:rPr>
            <w:t xml:space="preserve"> </w:t>
          </w:r>
        </w:p>
      </w:docPartBody>
    </w:docPart>
    <w:docPart>
      <w:docPartPr>
        <w:name w:val="75FF2B161CB4441EB9C6AE13525606A7"/>
        <w:category>
          <w:name w:val="General"/>
          <w:gallery w:val="placeholder"/>
        </w:category>
        <w:types>
          <w:type w:val="bbPlcHdr"/>
        </w:types>
        <w:behaviors>
          <w:behavior w:val="content"/>
        </w:behaviors>
        <w:guid w:val="{0BBAE01D-298D-4D65-927A-D962F86F1BAD}"/>
      </w:docPartPr>
      <w:docPartBody>
        <w:p w:rsidR="007A2BC2" w:rsidRDefault="00E42B78" w:rsidP="00E42B78">
          <w:pPr>
            <w:pStyle w:val="75FF2B161CB4441EB9C6AE13525606A7"/>
          </w:pPr>
          <w:r w:rsidRPr="006D18C3">
            <w:rPr>
              <w:rFonts w:cs="Arial"/>
              <w:sz w:val="14"/>
              <w:szCs w:val="14"/>
            </w:rPr>
            <w:t xml:space="preserve"> </w:t>
          </w:r>
        </w:p>
      </w:docPartBody>
    </w:docPart>
    <w:docPart>
      <w:docPartPr>
        <w:name w:val="BDBCAD591BE24767B4E49CB6EE43AFF5"/>
        <w:category>
          <w:name w:val="General"/>
          <w:gallery w:val="placeholder"/>
        </w:category>
        <w:types>
          <w:type w:val="bbPlcHdr"/>
        </w:types>
        <w:behaviors>
          <w:behavior w:val="content"/>
        </w:behaviors>
        <w:guid w:val="{E4EFDFD2-3A7A-4E73-852E-8910D5761D57}"/>
      </w:docPartPr>
      <w:docPartBody>
        <w:p w:rsidR="007A2BC2" w:rsidRDefault="00E42B78" w:rsidP="00E42B78">
          <w:pPr>
            <w:pStyle w:val="BDBCAD591BE24767B4E49CB6EE43AFF5"/>
          </w:pPr>
          <w:r w:rsidRPr="006D18C3">
            <w:rPr>
              <w:rFonts w:cs="Arial"/>
              <w:sz w:val="14"/>
              <w:szCs w:val="14"/>
            </w:rPr>
            <w:t xml:space="preserve"> </w:t>
          </w:r>
        </w:p>
      </w:docPartBody>
    </w:docPart>
    <w:docPart>
      <w:docPartPr>
        <w:name w:val="2B1323E1451A422E80ADCE6A1FDA5C35"/>
        <w:category>
          <w:name w:val="General"/>
          <w:gallery w:val="placeholder"/>
        </w:category>
        <w:types>
          <w:type w:val="bbPlcHdr"/>
        </w:types>
        <w:behaviors>
          <w:behavior w:val="content"/>
        </w:behaviors>
        <w:guid w:val="{6163780D-1A9D-4894-8606-7FB329159229}"/>
      </w:docPartPr>
      <w:docPartBody>
        <w:p w:rsidR="007A2BC2" w:rsidRDefault="00E42B78" w:rsidP="00E42B78">
          <w:pPr>
            <w:pStyle w:val="2B1323E1451A422E80ADCE6A1FDA5C35"/>
          </w:pPr>
          <w:r w:rsidRPr="006D18C3">
            <w:rPr>
              <w:rFonts w:cs="Arial"/>
              <w:sz w:val="14"/>
              <w:szCs w:val="14"/>
            </w:rPr>
            <w:t xml:space="preserve"> </w:t>
          </w:r>
        </w:p>
      </w:docPartBody>
    </w:docPart>
    <w:docPart>
      <w:docPartPr>
        <w:name w:val="4D9088A4A7C64A56B6B1EDD9BE6B535A"/>
        <w:category>
          <w:name w:val="General"/>
          <w:gallery w:val="placeholder"/>
        </w:category>
        <w:types>
          <w:type w:val="bbPlcHdr"/>
        </w:types>
        <w:behaviors>
          <w:behavior w:val="content"/>
        </w:behaviors>
        <w:guid w:val="{36FCE68E-2575-4CCB-910B-90F6AB2EF5A3}"/>
      </w:docPartPr>
      <w:docPartBody>
        <w:p w:rsidR="007A2BC2" w:rsidRDefault="00E42B78" w:rsidP="00E42B78">
          <w:pPr>
            <w:pStyle w:val="4D9088A4A7C64A56B6B1EDD9BE6B535A"/>
          </w:pPr>
          <w:r w:rsidRPr="006D18C3">
            <w:rPr>
              <w:rFonts w:cs="Arial"/>
              <w:color w:val="FF0000"/>
              <w:sz w:val="20"/>
              <w:szCs w:val="20"/>
            </w:rPr>
            <w:t xml:space="preserve">  </w:t>
          </w:r>
        </w:p>
      </w:docPartBody>
    </w:docPart>
    <w:docPart>
      <w:docPartPr>
        <w:name w:val="4678D40203B244BFA9A871A30016531B"/>
        <w:category>
          <w:name w:val="General"/>
          <w:gallery w:val="placeholder"/>
        </w:category>
        <w:types>
          <w:type w:val="bbPlcHdr"/>
        </w:types>
        <w:behaviors>
          <w:behavior w:val="content"/>
        </w:behaviors>
        <w:guid w:val="{FD23F234-A7DE-4430-A59C-F548B38808FB}"/>
      </w:docPartPr>
      <w:docPartBody>
        <w:p w:rsidR="007A2BC2" w:rsidRDefault="00E42B78" w:rsidP="00E42B78">
          <w:pPr>
            <w:pStyle w:val="4678D40203B244BFA9A871A30016531B"/>
          </w:pPr>
          <w:r w:rsidRPr="006D18C3">
            <w:rPr>
              <w:rFonts w:cs="Arial"/>
              <w:sz w:val="14"/>
              <w:szCs w:val="14"/>
            </w:rPr>
            <w:t xml:space="preserve"> </w:t>
          </w:r>
        </w:p>
      </w:docPartBody>
    </w:docPart>
    <w:docPart>
      <w:docPartPr>
        <w:name w:val="00DB7E5091F44888B5439DCBFDE8BD68"/>
        <w:category>
          <w:name w:val="General"/>
          <w:gallery w:val="placeholder"/>
        </w:category>
        <w:types>
          <w:type w:val="bbPlcHdr"/>
        </w:types>
        <w:behaviors>
          <w:behavior w:val="content"/>
        </w:behaviors>
        <w:guid w:val="{D21A72D9-047F-4BD3-8649-3B401809DFC2}"/>
      </w:docPartPr>
      <w:docPartBody>
        <w:p w:rsidR="007A2BC2" w:rsidRDefault="00E42B78" w:rsidP="00E42B78">
          <w:pPr>
            <w:pStyle w:val="00DB7E5091F44888B5439DCBFDE8BD68"/>
          </w:pPr>
          <w:r w:rsidRPr="006D18C3">
            <w:rPr>
              <w:rFonts w:cs="Arial"/>
              <w:sz w:val="14"/>
              <w:szCs w:val="14"/>
            </w:rPr>
            <w:t xml:space="preserve"> </w:t>
          </w:r>
        </w:p>
      </w:docPartBody>
    </w:docPart>
    <w:docPart>
      <w:docPartPr>
        <w:name w:val="89593C999BDC4B23A3A93DCFFE478A64"/>
        <w:category>
          <w:name w:val="General"/>
          <w:gallery w:val="placeholder"/>
        </w:category>
        <w:types>
          <w:type w:val="bbPlcHdr"/>
        </w:types>
        <w:behaviors>
          <w:behavior w:val="content"/>
        </w:behaviors>
        <w:guid w:val="{A8789D49-F79D-4F39-A191-44BEC8B0A103}"/>
      </w:docPartPr>
      <w:docPartBody>
        <w:p w:rsidR="007A2BC2" w:rsidRDefault="00E42B78" w:rsidP="00E42B78">
          <w:pPr>
            <w:pStyle w:val="89593C999BDC4B23A3A93DCFFE478A64"/>
          </w:pPr>
          <w:r w:rsidRPr="006D18C3">
            <w:rPr>
              <w:rFonts w:cs="Arial"/>
              <w:sz w:val="14"/>
              <w:szCs w:val="14"/>
            </w:rPr>
            <w:t xml:space="preserve"> </w:t>
          </w:r>
        </w:p>
      </w:docPartBody>
    </w:docPart>
    <w:docPart>
      <w:docPartPr>
        <w:name w:val="51D0CBF7BD004CE297B4C66D5F378672"/>
        <w:category>
          <w:name w:val="General"/>
          <w:gallery w:val="placeholder"/>
        </w:category>
        <w:types>
          <w:type w:val="bbPlcHdr"/>
        </w:types>
        <w:behaviors>
          <w:behavior w:val="content"/>
        </w:behaviors>
        <w:guid w:val="{42B46513-A5C3-4E94-8073-D5DD7A57C860}"/>
      </w:docPartPr>
      <w:docPartBody>
        <w:p w:rsidR="007A2BC2" w:rsidRDefault="00E42B78" w:rsidP="00E42B78">
          <w:pPr>
            <w:pStyle w:val="51D0CBF7BD004CE297B4C66D5F378672"/>
          </w:pPr>
          <w:r w:rsidRPr="006D18C3">
            <w:rPr>
              <w:rFonts w:cs="Arial"/>
              <w:color w:val="FF0000"/>
              <w:sz w:val="20"/>
              <w:szCs w:val="20"/>
            </w:rPr>
            <w:t xml:space="preserve">  </w:t>
          </w:r>
        </w:p>
      </w:docPartBody>
    </w:docPart>
    <w:docPart>
      <w:docPartPr>
        <w:name w:val="B32041CBB24949AA8D017453CB82070D"/>
        <w:category>
          <w:name w:val="General"/>
          <w:gallery w:val="placeholder"/>
        </w:category>
        <w:types>
          <w:type w:val="bbPlcHdr"/>
        </w:types>
        <w:behaviors>
          <w:behavior w:val="content"/>
        </w:behaviors>
        <w:guid w:val="{02372916-6E84-43A4-9AFB-D2528FEA52F9}"/>
      </w:docPartPr>
      <w:docPartBody>
        <w:p w:rsidR="007A2BC2" w:rsidRDefault="00E42B78" w:rsidP="00E42B78">
          <w:pPr>
            <w:pStyle w:val="B32041CBB24949AA8D017453CB82070D"/>
          </w:pPr>
          <w:r w:rsidRPr="006D18C3">
            <w:rPr>
              <w:rFonts w:cs="Arial"/>
              <w:sz w:val="14"/>
              <w:szCs w:val="14"/>
            </w:rPr>
            <w:t xml:space="preserve"> </w:t>
          </w:r>
        </w:p>
      </w:docPartBody>
    </w:docPart>
    <w:docPart>
      <w:docPartPr>
        <w:name w:val="CD250C941B874B9FAAB6E18CBA61C4F4"/>
        <w:category>
          <w:name w:val="General"/>
          <w:gallery w:val="placeholder"/>
        </w:category>
        <w:types>
          <w:type w:val="bbPlcHdr"/>
        </w:types>
        <w:behaviors>
          <w:behavior w:val="content"/>
        </w:behaviors>
        <w:guid w:val="{34ABE0F1-B001-493A-9D37-837FC707DD5E}"/>
      </w:docPartPr>
      <w:docPartBody>
        <w:p w:rsidR="007A2BC2" w:rsidRDefault="00E42B78" w:rsidP="00E42B78">
          <w:pPr>
            <w:pStyle w:val="CD250C941B874B9FAAB6E18CBA61C4F4"/>
          </w:pPr>
          <w:r w:rsidRPr="006D18C3">
            <w:rPr>
              <w:rFonts w:cs="Arial"/>
              <w:sz w:val="14"/>
              <w:szCs w:val="14"/>
            </w:rPr>
            <w:t xml:space="preserve"> </w:t>
          </w:r>
        </w:p>
      </w:docPartBody>
    </w:docPart>
    <w:docPart>
      <w:docPartPr>
        <w:name w:val="B2A0B452BD0C43DEADC8564245AA2B1C"/>
        <w:category>
          <w:name w:val="General"/>
          <w:gallery w:val="placeholder"/>
        </w:category>
        <w:types>
          <w:type w:val="bbPlcHdr"/>
        </w:types>
        <w:behaviors>
          <w:behavior w:val="content"/>
        </w:behaviors>
        <w:guid w:val="{35A284B2-D9EB-459C-B6B5-A8C69B86EC0C}"/>
      </w:docPartPr>
      <w:docPartBody>
        <w:p w:rsidR="007A2BC2" w:rsidRDefault="00E42B78" w:rsidP="00E42B78">
          <w:pPr>
            <w:pStyle w:val="B2A0B452BD0C43DEADC8564245AA2B1C"/>
          </w:pPr>
          <w:r w:rsidRPr="006D18C3">
            <w:rPr>
              <w:rFonts w:cs="Arial"/>
              <w:sz w:val="14"/>
              <w:szCs w:val="14"/>
            </w:rPr>
            <w:t xml:space="preserve"> </w:t>
          </w:r>
        </w:p>
      </w:docPartBody>
    </w:docPart>
    <w:docPart>
      <w:docPartPr>
        <w:name w:val="CF994929964049B9B213FB6D77FB9043"/>
        <w:category>
          <w:name w:val="General"/>
          <w:gallery w:val="placeholder"/>
        </w:category>
        <w:types>
          <w:type w:val="bbPlcHdr"/>
        </w:types>
        <w:behaviors>
          <w:behavior w:val="content"/>
        </w:behaviors>
        <w:guid w:val="{51C77930-A712-4961-A746-61D1691BB74A}"/>
      </w:docPartPr>
      <w:docPartBody>
        <w:p w:rsidR="007A2BC2" w:rsidRDefault="00E42B78" w:rsidP="00E42B78">
          <w:pPr>
            <w:pStyle w:val="CF994929964049B9B213FB6D77FB9043"/>
          </w:pPr>
          <w:r w:rsidRPr="006D18C3">
            <w:rPr>
              <w:rFonts w:cs="Arial"/>
              <w:sz w:val="14"/>
              <w:szCs w:val="14"/>
            </w:rPr>
            <w:t xml:space="preserve"> </w:t>
          </w:r>
        </w:p>
      </w:docPartBody>
    </w:docPart>
    <w:docPart>
      <w:docPartPr>
        <w:name w:val="B93A86BD1A8144A09C1ACA82D5BA250C"/>
        <w:category>
          <w:name w:val="General"/>
          <w:gallery w:val="placeholder"/>
        </w:category>
        <w:types>
          <w:type w:val="bbPlcHdr"/>
        </w:types>
        <w:behaviors>
          <w:behavior w:val="content"/>
        </w:behaviors>
        <w:guid w:val="{78DBF74D-3C37-4911-81A6-CDC55D3744A0}"/>
      </w:docPartPr>
      <w:docPartBody>
        <w:p w:rsidR="007A2BC2" w:rsidRDefault="00E42B78" w:rsidP="00E42B78">
          <w:pPr>
            <w:pStyle w:val="B93A86BD1A8144A09C1ACA82D5BA250C"/>
          </w:pPr>
          <w:r w:rsidRPr="006D18C3">
            <w:rPr>
              <w:rFonts w:cs="Arial"/>
              <w:sz w:val="14"/>
              <w:szCs w:val="14"/>
            </w:rPr>
            <w:t xml:space="preserve"> </w:t>
          </w:r>
        </w:p>
      </w:docPartBody>
    </w:docPart>
    <w:docPart>
      <w:docPartPr>
        <w:name w:val="2CACAD4DE7A8416FA899FBEFBECEC57F"/>
        <w:category>
          <w:name w:val="General"/>
          <w:gallery w:val="placeholder"/>
        </w:category>
        <w:types>
          <w:type w:val="bbPlcHdr"/>
        </w:types>
        <w:behaviors>
          <w:behavior w:val="content"/>
        </w:behaviors>
        <w:guid w:val="{D3ACA499-2E0A-4F36-91A4-7C0A85075ED1}"/>
      </w:docPartPr>
      <w:docPartBody>
        <w:p w:rsidR="007A2BC2" w:rsidRDefault="00E42B78" w:rsidP="00E42B78">
          <w:pPr>
            <w:pStyle w:val="2CACAD4DE7A8416FA899FBEFBECEC57F"/>
          </w:pPr>
          <w:r w:rsidRPr="006D18C3">
            <w:rPr>
              <w:rFonts w:cs="Arial"/>
              <w:color w:val="FF0000"/>
              <w:sz w:val="20"/>
              <w:szCs w:val="20"/>
            </w:rPr>
            <w:t xml:space="preserve">  </w:t>
          </w:r>
        </w:p>
      </w:docPartBody>
    </w:docPart>
    <w:docPart>
      <w:docPartPr>
        <w:name w:val="619889C1A09A4E1E82669F46C5B4DAC5"/>
        <w:category>
          <w:name w:val="General"/>
          <w:gallery w:val="placeholder"/>
        </w:category>
        <w:types>
          <w:type w:val="bbPlcHdr"/>
        </w:types>
        <w:behaviors>
          <w:behavior w:val="content"/>
        </w:behaviors>
        <w:guid w:val="{739D874C-1BB8-4624-9918-E4BC6F3233C8}"/>
      </w:docPartPr>
      <w:docPartBody>
        <w:p w:rsidR="007A2BC2" w:rsidRDefault="00E42B78" w:rsidP="00E42B78">
          <w:pPr>
            <w:pStyle w:val="619889C1A09A4E1E82669F46C5B4DAC5"/>
          </w:pPr>
          <w:r w:rsidRPr="006D18C3">
            <w:rPr>
              <w:rFonts w:cs="Arial"/>
              <w:sz w:val="14"/>
              <w:szCs w:val="14"/>
            </w:rPr>
            <w:t xml:space="preserve"> </w:t>
          </w:r>
        </w:p>
      </w:docPartBody>
    </w:docPart>
    <w:docPart>
      <w:docPartPr>
        <w:name w:val="FD7298D469F54491A5BA584C2E629133"/>
        <w:category>
          <w:name w:val="General"/>
          <w:gallery w:val="placeholder"/>
        </w:category>
        <w:types>
          <w:type w:val="bbPlcHdr"/>
        </w:types>
        <w:behaviors>
          <w:behavior w:val="content"/>
        </w:behaviors>
        <w:guid w:val="{B2FC9C3B-CEFD-499D-AE1A-C0E16E030EDF}"/>
      </w:docPartPr>
      <w:docPartBody>
        <w:p w:rsidR="007A2BC2" w:rsidRDefault="00E42B78" w:rsidP="00E42B78">
          <w:pPr>
            <w:pStyle w:val="FD7298D469F54491A5BA584C2E629133"/>
          </w:pPr>
          <w:r w:rsidRPr="006D18C3">
            <w:rPr>
              <w:rFonts w:cs="Arial"/>
              <w:sz w:val="14"/>
              <w:szCs w:val="14"/>
            </w:rPr>
            <w:t xml:space="preserve"> </w:t>
          </w:r>
        </w:p>
      </w:docPartBody>
    </w:docPart>
    <w:docPart>
      <w:docPartPr>
        <w:name w:val="DAFC6AEA90B647428A67AAA05519648C"/>
        <w:category>
          <w:name w:val="General"/>
          <w:gallery w:val="placeholder"/>
        </w:category>
        <w:types>
          <w:type w:val="bbPlcHdr"/>
        </w:types>
        <w:behaviors>
          <w:behavior w:val="content"/>
        </w:behaviors>
        <w:guid w:val="{9CDD8095-906E-471E-AA8D-550AD442728D}"/>
      </w:docPartPr>
      <w:docPartBody>
        <w:p w:rsidR="007A2BC2" w:rsidRDefault="00E42B78" w:rsidP="00E42B78">
          <w:pPr>
            <w:pStyle w:val="DAFC6AEA90B647428A67AAA05519648C"/>
          </w:pPr>
          <w:r w:rsidRPr="006D18C3">
            <w:rPr>
              <w:rFonts w:cs="Arial"/>
              <w:sz w:val="14"/>
              <w:szCs w:val="14"/>
            </w:rPr>
            <w:t xml:space="preserve"> </w:t>
          </w:r>
        </w:p>
      </w:docPartBody>
    </w:docPart>
    <w:docPart>
      <w:docPartPr>
        <w:name w:val="057D5D364E5B47D0B32A16FB31251BF8"/>
        <w:category>
          <w:name w:val="General"/>
          <w:gallery w:val="placeholder"/>
        </w:category>
        <w:types>
          <w:type w:val="bbPlcHdr"/>
        </w:types>
        <w:behaviors>
          <w:behavior w:val="content"/>
        </w:behaviors>
        <w:guid w:val="{75060DDA-0218-4133-AF79-B611E5F19499}"/>
      </w:docPartPr>
      <w:docPartBody>
        <w:p w:rsidR="007A2BC2" w:rsidRDefault="00E42B78" w:rsidP="00E42B78">
          <w:pPr>
            <w:pStyle w:val="057D5D364E5B47D0B32A16FB31251BF8"/>
          </w:pPr>
          <w:r w:rsidRPr="006D18C3">
            <w:rPr>
              <w:rFonts w:cs="Arial"/>
              <w:color w:val="FF0000"/>
              <w:sz w:val="20"/>
              <w:szCs w:val="20"/>
            </w:rPr>
            <w:t xml:space="preserve">  </w:t>
          </w:r>
        </w:p>
      </w:docPartBody>
    </w:docPart>
    <w:docPart>
      <w:docPartPr>
        <w:name w:val="C7609DDC780D40AD90525E9AD16AD1C6"/>
        <w:category>
          <w:name w:val="General"/>
          <w:gallery w:val="placeholder"/>
        </w:category>
        <w:types>
          <w:type w:val="bbPlcHdr"/>
        </w:types>
        <w:behaviors>
          <w:behavior w:val="content"/>
        </w:behaviors>
        <w:guid w:val="{D79E4BAF-CF99-47C9-9FAC-ECAE168B9F6E}"/>
      </w:docPartPr>
      <w:docPartBody>
        <w:p w:rsidR="007A2BC2" w:rsidRDefault="00E42B78" w:rsidP="00E42B78">
          <w:pPr>
            <w:pStyle w:val="C7609DDC780D40AD90525E9AD16AD1C6"/>
          </w:pPr>
          <w:r w:rsidRPr="006D18C3">
            <w:rPr>
              <w:rFonts w:cs="Arial"/>
              <w:sz w:val="14"/>
              <w:szCs w:val="14"/>
            </w:rPr>
            <w:t xml:space="preserve"> </w:t>
          </w:r>
        </w:p>
      </w:docPartBody>
    </w:docPart>
    <w:docPart>
      <w:docPartPr>
        <w:name w:val="614EA241792649EEBF999B580562E6D8"/>
        <w:category>
          <w:name w:val="General"/>
          <w:gallery w:val="placeholder"/>
        </w:category>
        <w:types>
          <w:type w:val="bbPlcHdr"/>
        </w:types>
        <w:behaviors>
          <w:behavior w:val="content"/>
        </w:behaviors>
        <w:guid w:val="{049477B9-4B9D-43A1-AC29-34DFC6317E67}"/>
      </w:docPartPr>
      <w:docPartBody>
        <w:p w:rsidR="007A2BC2" w:rsidRDefault="00E42B78" w:rsidP="00E42B78">
          <w:pPr>
            <w:pStyle w:val="614EA241792649EEBF999B580562E6D8"/>
          </w:pPr>
          <w:r w:rsidRPr="006D18C3">
            <w:rPr>
              <w:rFonts w:cs="Arial"/>
              <w:sz w:val="14"/>
              <w:szCs w:val="14"/>
            </w:rPr>
            <w:t xml:space="preserve"> </w:t>
          </w:r>
        </w:p>
      </w:docPartBody>
    </w:docPart>
    <w:docPart>
      <w:docPartPr>
        <w:name w:val="08418277C9E54873B0DE9B30FB167B68"/>
        <w:category>
          <w:name w:val="General"/>
          <w:gallery w:val="placeholder"/>
        </w:category>
        <w:types>
          <w:type w:val="bbPlcHdr"/>
        </w:types>
        <w:behaviors>
          <w:behavior w:val="content"/>
        </w:behaviors>
        <w:guid w:val="{6508171F-2EB2-4C5A-87FC-28638440EC30}"/>
      </w:docPartPr>
      <w:docPartBody>
        <w:p w:rsidR="007A2BC2" w:rsidRDefault="00E42B78" w:rsidP="00E42B78">
          <w:pPr>
            <w:pStyle w:val="08418277C9E54873B0DE9B30FB167B68"/>
          </w:pPr>
          <w:r w:rsidRPr="006D18C3">
            <w:rPr>
              <w:rFonts w:cs="Arial"/>
              <w:sz w:val="14"/>
              <w:szCs w:val="14"/>
            </w:rPr>
            <w:t xml:space="preserve"> </w:t>
          </w:r>
        </w:p>
      </w:docPartBody>
    </w:docPart>
    <w:docPart>
      <w:docPartPr>
        <w:name w:val="215FE91EE96344ECA4F2F01C9BAB0291"/>
        <w:category>
          <w:name w:val="General"/>
          <w:gallery w:val="placeholder"/>
        </w:category>
        <w:types>
          <w:type w:val="bbPlcHdr"/>
        </w:types>
        <w:behaviors>
          <w:behavior w:val="content"/>
        </w:behaviors>
        <w:guid w:val="{E863C548-DE6C-4BA4-BDE8-3BD70A529232}"/>
      </w:docPartPr>
      <w:docPartBody>
        <w:p w:rsidR="007A2BC2" w:rsidRDefault="00E42B78" w:rsidP="00E42B78">
          <w:pPr>
            <w:pStyle w:val="215FE91EE96344ECA4F2F01C9BAB0291"/>
          </w:pPr>
          <w:r w:rsidRPr="006D18C3">
            <w:rPr>
              <w:rFonts w:cs="Arial"/>
              <w:sz w:val="14"/>
              <w:szCs w:val="14"/>
            </w:rPr>
            <w:t xml:space="preserve"> </w:t>
          </w:r>
        </w:p>
      </w:docPartBody>
    </w:docPart>
    <w:docPart>
      <w:docPartPr>
        <w:name w:val="E84215BDF7B847178A98BDEFDB598FC4"/>
        <w:category>
          <w:name w:val="General"/>
          <w:gallery w:val="placeholder"/>
        </w:category>
        <w:types>
          <w:type w:val="bbPlcHdr"/>
        </w:types>
        <w:behaviors>
          <w:behavior w:val="content"/>
        </w:behaviors>
        <w:guid w:val="{E7D78E45-263A-4F79-8696-71E554F46E9F}"/>
      </w:docPartPr>
      <w:docPartBody>
        <w:p w:rsidR="007A2BC2" w:rsidRDefault="00E42B78" w:rsidP="00E42B78">
          <w:pPr>
            <w:pStyle w:val="E84215BDF7B847178A98BDEFDB598FC4"/>
          </w:pPr>
          <w:r w:rsidRPr="006D18C3">
            <w:rPr>
              <w:rFonts w:cs="Arial"/>
              <w:sz w:val="14"/>
              <w:szCs w:val="14"/>
            </w:rPr>
            <w:t xml:space="preserve"> </w:t>
          </w:r>
        </w:p>
      </w:docPartBody>
    </w:docPart>
    <w:docPart>
      <w:docPartPr>
        <w:name w:val="70A7E8C41DAD4C2598E4CB5F5825C785"/>
        <w:category>
          <w:name w:val="General"/>
          <w:gallery w:val="placeholder"/>
        </w:category>
        <w:types>
          <w:type w:val="bbPlcHdr"/>
        </w:types>
        <w:behaviors>
          <w:behavior w:val="content"/>
        </w:behaviors>
        <w:guid w:val="{AE705B71-7CA9-4199-A3DB-3D9A13B1BE5B}"/>
      </w:docPartPr>
      <w:docPartBody>
        <w:p w:rsidR="007A2BC2" w:rsidRDefault="00E42B78" w:rsidP="00E42B78">
          <w:pPr>
            <w:pStyle w:val="70A7E8C41DAD4C2598E4CB5F5825C785"/>
          </w:pPr>
          <w:r w:rsidRPr="006D18C3">
            <w:rPr>
              <w:rFonts w:cs="Arial"/>
              <w:color w:val="FF0000"/>
              <w:sz w:val="20"/>
              <w:szCs w:val="20"/>
            </w:rPr>
            <w:t xml:space="preserve">  </w:t>
          </w:r>
        </w:p>
      </w:docPartBody>
    </w:docPart>
    <w:docPart>
      <w:docPartPr>
        <w:name w:val="035BBD637C4E4D0CAFD4D528B5289B22"/>
        <w:category>
          <w:name w:val="General"/>
          <w:gallery w:val="placeholder"/>
        </w:category>
        <w:types>
          <w:type w:val="bbPlcHdr"/>
        </w:types>
        <w:behaviors>
          <w:behavior w:val="content"/>
        </w:behaviors>
        <w:guid w:val="{F07375F6-2E72-484E-8817-BA7E3BB5A3E1}"/>
      </w:docPartPr>
      <w:docPartBody>
        <w:p w:rsidR="007A2BC2" w:rsidRDefault="00E42B78" w:rsidP="00E42B78">
          <w:pPr>
            <w:pStyle w:val="035BBD637C4E4D0CAFD4D528B5289B22"/>
          </w:pPr>
          <w:r w:rsidRPr="006D18C3">
            <w:rPr>
              <w:rFonts w:cs="Arial"/>
              <w:sz w:val="14"/>
              <w:szCs w:val="14"/>
            </w:rPr>
            <w:t xml:space="preserve"> </w:t>
          </w:r>
        </w:p>
      </w:docPartBody>
    </w:docPart>
    <w:docPart>
      <w:docPartPr>
        <w:name w:val="0E7F3CD751E7409B8BC6CA462725B103"/>
        <w:category>
          <w:name w:val="General"/>
          <w:gallery w:val="placeholder"/>
        </w:category>
        <w:types>
          <w:type w:val="bbPlcHdr"/>
        </w:types>
        <w:behaviors>
          <w:behavior w:val="content"/>
        </w:behaviors>
        <w:guid w:val="{E1B517AB-6871-4E40-89A3-B72CD56D5889}"/>
      </w:docPartPr>
      <w:docPartBody>
        <w:p w:rsidR="007A2BC2" w:rsidRDefault="00E42B78" w:rsidP="00E42B78">
          <w:pPr>
            <w:pStyle w:val="0E7F3CD751E7409B8BC6CA462725B103"/>
          </w:pPr>
          <w:r w:rsidRPr="006D18C3">
            <w:rPr>
              <w:rFonts w:cs="Arial"/>
              <w:sz w:val="14"/>
              <w:szCs w:val="14"/>
            </w:rPr>
            <w:t xml:space="preserve"> </w:t>
          </w:r>
        </w:p>
      </w:docPartBody>
    </w:docPart>
    <w:docPart>
      <w:docPartPr>
        <w:name w:val="72128965F7C045E799FD5A066A7E3079"/>
        <w:category>
          <w:name w:val="General"/>
          <w:gallery w:val="placeholder"/>
        </w:category>
        <w:types>
          <w:type w:val="bbPlcHdr"/>
        </w:types>
        <w:behaviors>
          <w:behavior w:val="content"/>
        </w:behaviors>
        <w:guid w:val="{9FBAA888-757A-45B8-BDBD-1CCB140DE812}"/>
      </w:docPartPr>
      <w:docPartBody>
        <w:p w:rsidR="007A2BC2" w:rsidRDefault="00E42B78" w:rsidP="00E42B78">
          <w:pPr>
            <w:pStyle w:val="72128965F7C045E799FD5A066A7E3079"/>
          </w:pPr>
          <w:r w:rsidRPr="006D18C3">
            <w:rPr>
              <w:rFonts w:cs="Arial"/>
              <w:sz w:val="14"/>
              <w:szCs w:val="14"/>
            </w:rPr>
            <w:t xml:space="preserve"> </w:t>
          </w:r>
        </w:p>
      </w:docPartBody>
    </w:docPart>
    <w:docPart>
      <w:docPartPr>
        <w:name w:val="ABC6011633D14FFB932A8D42D7C7FAC3"/>
        <w:category>
          <w:name w:val="General"/>
          <w:gallery w:val="placeholder"/>
        </w:category>
        <w:types>
          <w:type w:val="bbPlcHdr"/>
        </w:types>
        <w:behaviors>
          <w:behavior w:val="content"/>
        </w:behaviors>
        <w:guid w:val="{96431A89-D9AB-4A1B-BED2-4896F48E40A5}"/>
      </w:docPartPr>
      <w:docPartBody>
        <w:p w:rsidR="007A2BC2" w:rsidRDefault="00E42B78" w:rsidP="00E42B78">
          <w:pPr>
            <w:pStyle w:val="ABC6011633D14FFB932A8D42D7C7FAC3"/>
          </w:pPr>
          <w:r w:rsidRPr="006D18C3">
            <w:rPr>
              <w:rFonts w:cs="Arial"/>
              <w:color w:val="FF0000"/>
              <w:sz w:val="20"/>
              <w:szCs w:val="20"/>
            </w:rPr>
            <w:t xml:space="preserve">  </w:t>
          </w:r>
        </w:p>
      </w:docPartBody>
    </w:docPart>
    <w:docPart>
      <w:docPartPr>
        <w:name w:val="E1A4B611DCF7477CAA2959DC72DB518F"/>
        <w:category>
          <w:name w:val="General"/>
          <w:gallery w:val="placeholder"/>
        </w:category>
        <w:types>
          <w:type w:val="bbPlcHdr"/>
        </w:types>
        <w:behaviors>
          <w:behavior w:val="content"/>
        </w:behaviors>
        <w:guid w:val="{05354D23-F3AF-4E06-B318-17C7AD993B6D}"/>
      </w:docPartPr>
      <w:docPartBody>
        <w:p w:rsidR="007A2BC2" w:rsidRDefault="00E42B78" w:rsidP="00E42B78">
          <w:pPr>
            <w:pStyle w:val="E1A4B611DCF7477CAA2959DC72DB518F"/>
          </w:pPr>
          <w:r w:rsidRPr="006D18C3">
            <w:rPr>
              <w:rFonts w:cs="Arial"/>
              <w:sz w:val="14"/>
              <w:szCs w:val="14"/>
            </w:rPr>
            <w:t xml:space="preserve"> </w:t>
          </w:r>
        </w:p>
      </w:docPartBody>
    </w:docPart>
    <w:docPart>
      <w:docPartPr>
        <w:name w:val="28F730BCDDCB4FFEBCC0CFF29C3945BB"/>
        <w:category>
          <w:name w:val="General"/>
          <w:gallery w:val="placeholder"/>
        </w:category>
        <w:types>
          <w:type w:val="bbPlcHdr"/>
        </w:types>
        <w:behaviors>
          <w:behavior w:val="content"/>
        </w:behaviors>
        <w:guid w:val="{9D4A98A9-EBBF-46BB-BBC0-D74F087B1C55}"/>
      </w:docPartPr>
      <w:docPartBody>
        <w:p w:rsidR="007A2BC2" w:rsidRDefault="00E42B78" w:rsidP="00E42B78">
          <w:pPr>
            <w:pStyle w:val="28F730BCDDCB4FFEBCC0CFF29C3945BB"/>
          </w:pPr>
          <w:r w:rsidRPr="006D18C3">
            <w:rPr>
              <w:rFonts w:cs="Arial"/>
              <w:sz w:val="14"/>
              <w:szCs w:val="14"/>
            </w:rPr>
            <w:t xml:space="preserve"> </w:t>
          </w:r>
        </w:p>
      </w:docPartBody>
    </w:docPart>
    <w:docPart>
      <w:docPartPr>
        <w:name w:val="30E20A51B32748AB9ABABD122E5469D3"/>
        <w:category>
          <w:name w:val="General"/>
          <w:gallery w:val="placeholder"/>
        </w:category>
        <w:types>
          <w:type w:val="bbPlcHdr"/>
        </w:types>
        <w:behaviors>
          <w:behavior w:val="content"/>
        </w:behaviors>
        <w:guid w:val="{84FF6FFE-26DA-455D-A073-B11299B8EA3B}"/>
      </w:docPartPr>
      <w:docPartBody>
        <w:p w:rsidR="007A2BC2" w:rsidRDefault="00E42B78" w:rsidP="00E42B78">
          <w:pPr>
            <w:pStyle w:val="30E20A51B32748AB9ABABD122E5469D3"/>
          </w:pPr>
          <w:r w:rsidRPr="006D18C3">
            <w:rPr>
              <w:rFonts w:cs="Arial"/>
              <w:sz w:val="14"/>
              <w:szCs w:val="14"/>
            </w:rPr>
            <w:t xml:space="preserve"> </w:t>
          </w:r>
        </w:p>
      </w:docPartBody>
    </w:docPart>
    <w:docPart>
      <w:docPartPr>
        <w:name w:val="51D0C74333DE4B0DA807C7C129BEB491"/>
        <w:category>
          <w:name w:val="General"/>
          <w:gallery w:val="placeholder"/>
        </w:category>
        <w:types>
          <w:type w:val="bbPlcHdr"/>
        </w:types>
        <w:behaviors>
          <w:behavior w:val="content"/>
        </w:behaviors>
        <w:guid w:val="{059A14D0-EDAE-4A92-A70D-61B05ACAF0AD}"/>
      </w:docPartPr>
      <w:docPartBody>
        <w:p w:rsidR="007A2BC2" w:rsidRDefault="00E42B78" w:rsidP="00E42B78">
          <w:pPr>
            <w:pStyle w:val="51D0C74333DE4B0DA807C7C129BEB491"/>
          </w:pPr>
          <w:r w:rsidRPr="006D18C3">
            <w:rPr>
              <w:rFonts w:cs="Arial"/>
              <w:sz w:val="14"/>
              <w:szCs w:val="14"/>
            </w:rPr>
            <w:t xml:space="preserve"> </w:t>
          </w:r>
        </w:p>
      </w:docPartBody>
    </w:docPart>
    <w:docPart>
      <w:docPartPr>
        <w:name w:val="A8D18944E02049F0999EE199DEE5BCD6"/>
        <w:category>
          <w:name w:val="General"/>
          <w:gallery w:val="placeholder"/>
        </w:category>
        <w:types>
          <w:type w:val="bbPlcHdr"/>
        </w:types>
        <w:behaviors>
          <w:behavior w:val="content"/>
        </w:behaviors>
        <w:guid w:val="{7BC75BB5-00A9-48B0-BBDD-927A150C6FA9}"/>
      </w:docPartPr>
      <w:docPartBody>
        <w:p w:rsidR="007A2BC2" w:rsidRDefault="00E42B78" w:rsidP="00E42B78">
          <w:pPr>
            <w:pStyle w:val="A8D18944E02049F0999EE199DEE5BCD6"/>
          </w:pPr>
          <w:r w:rsidRPr="006D18C3">
            <w:rPr>
              <w:rFonts w:cs="Arial"/>
              <w:sz w:val="14"/>
              <w:szCs w:val="14"/>
            </w:rPr>
            <w:t xml:space="preserve"> </w:t>
          </w:r>
        </w:p>
      </w:docPartBody>
    </w:docPart>
    <w:docPart>
      <w:docPartPr>
        <w:name w:val="6C3E9C5BD8574E4FBBDC887F3718EFDD"/>
        <w:category>
          <w:name w:val="General"/>
          <w:gallery w:val="placeholder"/>
        </w:category>
        <w:types>
          <w:type w:val="bbPlcHdr"/>
        </w:types>
        <w:behaviors>
          <w:behavior w:val="content"/>
        </w:behaviors>
        <w:guid w:val="{F0E5B531-DEEB-4F7C-B92E-1780D5D1590B}"/>
      </w:docPartPr>
      <w:docPartBody>
        <w:p w:rsidR="007A2BC2" w:rsidRDefault="00E42B78" w:rsidP="00E42B78">
          <w:pPr>
            <w:pStyle w:val="6C3E9C5BD8574E4FBBDC887F3718EFDD"/>
          </w:pPr>
          <w:r w:rsidRPr="006D18C3">
            <w:rPr>
              <w:rFonts w:cs="Arial"/>
              <w:color w:val="FF0000"/>
              <w:sz w:val="20"/>
              <w:szCs w:val="20"/>
            </w:rPr>
            <w:t xml:space="preserve">  </w:t>
          </w:r>
        </w:p>
      </w:docPartBody>
    </w:docPart>
    <w:docPart>
      <w:docPartPr>
        <w:name w:val="1D740930E9B346708FF9FC75FDB39987"/>
        <w:category>
          <w:name w:val="General"/>
          <w:gallery w:val="placeholder"/>
        </w:category>
        <w:types>
          <w:type w:val="bbPlcHdr"/>
        </w:types>
        <w:behaviors>
          <w:behavior w:val="content"/>
        </w:behaviors>
        <w:guid w:val="{D23B762B-6E6E-401D-B494-726189BFFABD}"/>
      </w:docPartPr>
      <w:docPartBody>
        <w:p w:rsidR="007A2BC2" w:rsidRDefault="00E42B78" w:rsidP="00E42B78">
          <w:pPr>
            <w:pStyle w:val="1D740930E9B346708FF9FC75FDB39987"/>
          </w:pPr>
          <w:r w:rsidRPr="006D18C3">
            <w:rPr>
              <w:rFonts w:cs="Arial"/>
              <w:sz w:val="14"/>
              <w:szCs w:val="14"/>
            </w:rPr>
            <w:t xml:space="preserve"> </w:t>
          </w:r>
        </w:p>
      </w:docPartBody>
    </w:docPart>
    <w:docPart>
      <w:docPartPr>
        <w:name w:val="DB6522CC162347C2A37E398BBBD2B9DF"/>
        <w:category>
          <w:name w:val="General"/>
          <w:gallery w:val="placeholder"/>
        </w:category>
        <w:types>
          <w:type w:val="bbPlcHdr"/>
        </w:types>
        <w:behaviors>
          <w:behavior w:val="content"/>
        </w:behaviors>
        <w:guid w:val="{9102C124-EE45-4A63-8EBB-00617660988A}"/>
      </w:docPartPr>
      <w:docPartBody>
        <w:p w:rsidR="007A2BC2" w:rsidRDefault="00E42B78" w:rsidP="00E42B78">
          <w:pPr>
            <w:pStyle w:val="DB6522CC162347C2A37E398BBBD2B9DF"/>
          </w:pPr>
          <w:r w:rsidRPr="006D18C3">
            <w:rPr>
              <w:rFonts w:cs="Arial"/>
              <w:sz w:val="14"/>
              <w:szCs w:val="14"/>
            </w:rPr>
            <w:t xml:space="preserve"> </w:t>
          </w:r>
        </w:p>
      </w:docPartBody>
    </w:docPart>
    <w:docPart>
      <w:docPartPr>
        <w:name w:val="B43142A09D204CF5A33D2E9F9F1E00ED"/>
        <w:category>
          <w:name w:val="General"/>
          <w:gallery w:val="placeholder"/>
        </w:category>
        <w:types>
          <w:type w:val="bbPlcHdr"/>
        </w:types>
        <w:behaviors>
          <w:behavior w:val="content"/>
        </w:behaviors>
        <w:guid w:val="{4C9C1E48-3EAA-4CBF-BF4D-3463994CCAA3}"/>
      </w:docPartPr>
      <w:docPartBody>
        <w:p w:rsidR="007A2BC2" w:rsidRDefault="00E42B78" w:rsidP="00E42B78">
          <w:pPr>
            <w:pStyle w:val="B43142A09D204CF5A33D2E9F9F1E00ED"/>
          </w:pPr>
          <w:r w:rsidRPr="006D18C3">
            <w:rPr>
              <w:rFonts w:cs="Arial"/>
              <w:sz w:val="14"/>
              <w:szCs w:val="14"/>
            </w:rPr>
            <w:t xml:space="preserve"> </w:t>
          </w:r>
        </w:p>
      </w:docPartBody>
    </w:docPart>
    <w:docPart>
      <w:docPartPr>
        <w:name w:val="57107975129D4B58B756F936926C5B16"/>
        <w:category>
          <w:name w:val="General"/>
          <w:gallery w:val="placeholder"/>
        </w:category>
        <w:types>
          <w:type w:val="bbPlcHdr"/>
        </w:types>
        <w:behaviors>
          <w:behavior w:val="content"/>
        </w:behaviors>
        <w:guid w:val="{1BEFCC2F-4B6D-4A71-BDA6-089FDBDD93FC}"/>
      </w:docPartPr>
      <w:docPartBody>
        <w:p w:rsidR="007A2BC2" w:rsidRDefault="00E42B78" w:rsidP="00E42B78">
          <w:pPr>
            <w:pStyle w:val="57107975129D4B58B756F936926C5B16"/>
          </w:pPr>
          <w:r w:rsidRPr="006D18C3">
            <w:rPr>
              <w:rFonts w:cs="Arial"/>
              <w:color w:val="FF0000"/>
              <w:sz w:val="20"/>
              <w:szCs w:val="20"/>
            </w:rPr>
            <w:t xml:space="preserve">  </w:t>
          </w:r>
        </w:p>
      </w:docPartBody>
    </w:docPart>
    <w:docPart>
      <w:docPartPr>
        <w:name w:val="5B686335A61347E4AF609F5AFD1746AD"/>
        <w:category>
          <w:name w:val="General"/>
          <w:gallery w:val="placeholder"/>
        </w:category>
        <w:types>
          <w:type w:val="bbPlcHdr"/>
        </w:types>
        <w:behaviors>
          <w:behavior w:val="content"/>
        </w:behaviors>
        <w:guid w:val="{43D5BE5A-1994-4A1A-BE2C-53F68E1749E5}"/>
      </w:docPartPr>
      <w:docPartBody>
        <w:p w:rsidR="007A2BC2" w:rsidRDefault="00E42B78" w:rsidP="00E42B78">
          <w:pPr>
            <w:pStyle w:val="5B686335A61347E4AF609F5AFD1746AD"/>
          </w:pPr>
          <w:r w:rsidRPr="006D18C3">
            <w:rPr>
              <w:rFonts w:cs="Arial"/>
              <w:sz w:val="14"/>
              <w:szCs w:val="14"/>
            </w:rPr>
            <w:t xml:space="preserve"> </w:t>
          </w:r>
        </w:p>
      </w:docPartBody>
    </w:docPart>
    <w:docPart>
      <w:docPartPr>
        <w:name w:val="44A650FE57D344E790CDBD0A84D5EE24"/>
        <w:category>
          <w:name w:val="General"/>
          <w:gallery w:val="placeholder"/>
        </w:category>
        <w:types>
          <w:type w:val="bbPlcHdr"/>
        </w:types>
        <w:behaviors>
          <w:behavior w:val="content"/>
        </w:behaviors>
        <w:guid w:val="{9620213E-B3D8-47C7-B91F-45C3C64B832D}"/>
      </w:docPartPr>
      <w:docPartBody>
        <w:p w:rsidR="007A2BC2" w:rsidRDefault="00E42B78" w:rsidP="00E42B78">
          <w:pPr>
            <w:pStyle w:val="44A650FE57D344E790CDBD0A84D5EE24"/>
          </w:pPr>
          <w:r w:rsidRPr="006D18C3">
            <w:rPr>
              <w:rFonts w:cs="Arial"/>
              <w:sz w:val="14"/>
              <w:szCs w:val="14"/>
            </w:rPr>
            <w:t xml:space="preserve"> </w:t>
          </w:r>
        </w:p>
      </w:docPartBody>
    </w:docPart>
    <w:docPart>
      <w:docPartPr>
        <w:name w:val="8886C170281C48009B11F9DB58C45276"/>
        <w:category>
          <w:name w:val="General"/>
          <w:gallery w:val="placeholder"/>
        </w:category>
        <w:types>
          <w:type w:val="bbPlcHdr"/>
        </w:types>
        <w:behaviors>
          <w:behavior w:val="content"/>
        </w:behaviors>
        <w:guid w:val="{F2E8EC6D-CED7-43FC-A83E-A67B6C0D571A}"/>
      </w:docPartPr>
      <w:docPartBody>
        <w:p w:rsidR="007A2BC2" w:rsidRDefault="00E42B78" w:rsidP="00E42B78">
          <w:pPr>
            <w:pStyle w:val="8886C170281C48009B11F9DB58C45276"/>
          </w:pPr>
          <w:r w:rsidRPr="006D18C3">
            <w:rPr>
              <w:rFonts w:cs="Arial"/>
              <w:sz w:val="14"/>
              <w:szCs w:val="14"/>
            </w:rPr>
            <w:t xml:space="preserve"> </w:t>
          </w:r>
        </w:p>
      </w:docPartBody>
    </w:docPart>
    <w:docPart>
      <w:docPartPr>
        <w:name w:val="A971569464324F24B8CACD84ADAB7800"/>
        <w:category>
          <w:name w:val="General"/>
          <w:gallery w:val="placeholder"/>
        </w:category>
        <w:types>
          <w:type w:val="bbPlcHdr"/>
        </w:types>
        <w:behaviors>
          <w:behavior w:val="content"/>
        </w:behaviors>
        <w:guid w:val="{6F5FDA97-A730-443F-AF30-E83DE8F34502}"/>
      </w:docPartPr>
      <w:docPartBody>
        <w:p w:rsidR="007A2BC2" w:rsidRDefault="00E42B78" w:rsidP="00E42B78">
          <w:pPr>
            <w:pStyle w:val="A971569464324F24B8CACD84ADAB7800"/>
          </w:pPr>
          <w:r w:rsidRPr="006D18C3">
            <w:rPr>
              <w:rFonts w:cs="Arial"/>
              <w:sz w:val="14"/>
              <w:szCs w:val="14"/>
            </w:rPr>
            <w:t xml:space="preserve"> </w:t>
          </w:r>
        </w:p>
      </w:docPartBody>
    </w:docPart>
    <w:docPart>
      <w:docPartPr>
        <w:name w:val="2987593D67C44BF69DC57CD150EACD91"/>
        <w:category>
          <w:name w:val="General"/>
          <w:gallery w:val="placeholder"/>
        </w:category>
        <w:types>
          <w:type w:val="bbPlcHdr"/>
        </w:types>
        <w:behaviors>
          <w:behavior w:val="content"/>
        </w:behaviors>
        <w:guid w:val="{AEFFFA3F-9818-4D25-A49F-23A3631FAF0C}"/>
      </w:docPartPr>
      <w:docPartBody>
        <w:p w:rsidR="007A2BC2" w:rsidRDefault="00E42B78" w:rsidP="00E42B78">
          <w:pPr>
            <w:pStyle w:val="2987593D67C44BF69DC57CD150EACD91"/>
          </w:pPr>
          <w:r w:rsidRPr="006D18C3">
            <w:rPr>
              <w:rFonts w:cs="Arial"/>
              <w:sz w:val="14"/>
              <w:szCs w:val="14"/>
            </w:rPr>
            <w:t xml:space="preserve"> </w:t>
          </w:r>
        </w:p>
      </w:docPartBody>
    </w:docPart>
    <w:docPart>
      <w:docPartPr>
        <w:name w:val="5544BC2D40994682B6FDD9D082F46E3B"/>
        <w:category>
          <w:name w:val="General"/>
          <w:gallery w:val="placeholder"/>
        </w:category>
        <w:types>
          <w:type w:val="bbPlcHdr"/>
        </w:types>
        <w:behaviors>
          <w:behavior w:val="content"/>
        </w:behaviors>
        <w:guid w:val="{8EB4F317-8BC5-4A6B-B998-59D4B30B2CB1}"/>
      </w:docPartPr>
      <w:docPartBody>
        <w:p w:rsidR="007A2BC2" w:rsidRDefault="00E42B78" w:rsidP="00E42B78">
          <w:pPr>
            <w:pStyle w:val="5544BC2D40994682B6FDD9D082F46E3B"/>
          </w:pPr>
          <w:r w:rsidRPr="006D18C3">
            <w:rPr>
              <w:rFonts w:cs="Arial"/>
              <w:color w:val="FF0000"/>
              <w:sz w:val="20"/>
              <w:szCs w:val="20"/>
            </w:rPr>
            <w:t xml:space="preserve">  </w:t>
          </w:r>
        </w:p>
      </w:docPartBody>
    </w:docPart>
    <w:docPart>
      <w:docPartPr>
        <w:name w:val="0A9AF9B1951341B28A2C5EA09055E9E1"/>
        <w:category>
          <w:name w:val="General"/>
          <w:gallery w:val="placeholder"/>
        </w:category>
        <w:types>
          <w:type w:val="bbPlcHdr"/>
        </w:types>
        <w:behaviors>
          <w:behavior w:val="content"/>
        </w:behaviors>
        <w:guid w:val="{77FB2D32-C297-4BC3-95ED-D83AB3A94A3C}"/>
      </w:docPartPr>
      <w:docPartBody>
        <w:p w:rsidR="007A2BC2" w:rsidRDefault="00E42B78" w:rsidP="00E42B78">
          <w:pPr>
            <w:pStyle w:val="0A9AF9B1951341B28A2C5EA09055E9E1"/>
          </w:pPr>
          <w:r w:rsidRPr="006D18C3">
            <w:rPr>
              <w:rFonts w:cs="Arial"/>
              <w:sz w:val="14"/>
              <w:szCs w:val="14"/>
            </w:rPr>
            <w:t xml:space="preserve"> </w:t>
          </w:r>
        </w:p>
      </w:docPartBody>
    </w:docPart>
    <w:docPart>
      <w:docPartPr>
        <w:name w:val="DF45975F53B9454C9E3FC456D5B2BE1B"/>
        <w:category>
          <w:name w:val="General"/>
          <w:gallery w:val="placeholder"/>
        </w:category>
        <w:types>
          <w:type w:val="bbPlcHdr"/>
        </w:types>
        <w:behaviors>
          <w:behavior w:val="content"/>
        </w:behaviors>
        <w:guid w:val="{5CB4BFFB-3738-45D5-9FDF-8FBC1CB19DD6}"/>
      </w:docPartPr>
      <w:docPartBody>
        <w:p w:rsidR="007A2BC2" w:rsidRDefault="00E42B78" w:rsidP="00E42B78">
          <w:pPr>
            <w:pStyle w:val="DF45975F53B9454C9E3FC456D5B2BE1B"/>
          </w:pPr>
          <w:r w:rsidRPr="006D18C3">
            <w:rPr>
              <w:rFonts w:cs="Arial"/>
              <w:sz w:val="14"/>
              <w:szCs w:val="14"/>
            </w:rPr>
            <w:t xml:space="preserve"> </w:t>
          </w:r>
        </w:p>
      </w:docPartBody>
    </w:docPart>
    <w:docPart>
      <w:docPartPr>
        <w:name w:val="326A11EB99E0427499C93480603662B0"/>
        <w:category>
          <w:name w:val="General"/>
          <w:gallery w:val="placeholder"/>
        </w:category>
        <w:types>
          <w:type w:val="bbPlcHdr"/>
        </w:types>
        <w:behaviors>
          <w:behavior w:val="content"/>
        </w:behaviors>
        <w:guid w:val="{F80036B4-409F-481C-B1E1-0439A83F2899}"/>
      </w:docPartPr>
      <w:docPartBody>
        <w:p w:rsidR="007A2BC2" w:rsidRDefault="00E42B78" w:rsidP="00E42B78">
          <w:pPr>
            <w:pStyle w:val="326A11EB99E0427499C93480603662B0"/>
          </w:pPr>
          <w:r w:rsidRPr="006D18C3">
            <w:rPr>
              <w:rFonts w:cs="Arial"/>
              <w:sz w:val="14"/>
              <w:szCs w:val="14"/>
            </w:rPr>
            <w:t xml:space="preserve"> </w:t>
          </w:r>
        </w:p>
      </w:docPartBody>
    </w:docPart>
    <w:docPart>
      <w:docPartPr>
        <w:name w:val="4574AD80FC84419E826B3E6E2611BAED"/>
        <w:category>
          <w:name w:val="General"/>
          <w:gallery w:val="placeholder"/>
        </w:category>
        <w:types>
          <w:type w:val="bbPlcHdr"/>
        </w:types>
        <w:behaviors>
          <w:behavior w:val="content"/>
        </w:behaviors>
        <w:guid w:val="{A307E7B6-43BB-4073-B0F5-E15938262F2D}"/>
      </w:docPartPr>
      <w:docPartBody>
        <w:p w:rsidR="007A2BC2" w:rsidRDefault="00E42B78" w:rsidP="00E42B78">
          <w:pPr>
            <w:pStyle w:val="4574AD80FC84419E826B3E6E2611BAED"/>
          </w:pPr>
          <w:r w:rsidRPr="006D18C3">
            <w:rPr>
              <w:rFonts w:cs="Arial"/>
              <w:color w:val="FF0000"/>
              <w:sz w:val="20"/>
              <w:szCs w:val="20"/>
            </w:rPr>
            <w:t xml:space="preserve">  </w:t>
          </w:r>
        </w:p>
      </w:docPartBody>
    </w:docPart>
    <w:docPart>
      <w:docPartPr>
        <w:name w:val="5D26412074F24C7ABB6F7DEB9BEA7F3A"/>
        <w:category>
          <w:name w:val="General"/>
          <w:gallery w:val="placeholder"/>
        </w:category>
        <w:types>
          <w:type w:val="bbPlcHdr"/>
        </w:types>
        <w:behaviors>
          <w:behavior w:val="content"/>
        </w:behaviors>
        <w:guid w:val="{CCDCF2FF-3D1A-456E-91C9-0DA332ED7A72}"/>
      </w:docPartPr>
      <w:docPartBody>
        <w:p w:rsidR="007A2BC2" w:rsidRDefault="00E42B78" w:rsidP="00E42B78">
          <w:pPr>
            <w:pStyle w:val="5D26412074F24C7ABB6F7DEB9BEA7F3A"/>
          </w:pPr>
          <w:r w:rsidRPr="006D18C3">
            <w:rPr>
              <w:rFonts w:cs="Arial"/>
              <w:sz w:val="14"/>
              <w:szCs w:val="14"/>
            </w:rPr>
            <w:t xml:space="preserve"> </w:t>
          </w:r>
        </w:p>
      </w:docPartBody>
    </w:docPart>
    <w:docPart>
      <w:docPartPr>
        <w:name w:val="6AE8DBE390524533AE7DA75310D2E499"/>
        <w:category>
          <w:name w:val="General"/>
          <w:gallery w:val="placeholder"/>
        </w:category>
        <w:types>
          <w:type w:val="bbPlcHdr"/>
        </w:types>
        <w:behaviors>
          <w:behavior w:val="content"/>
        </w:behaviors>
        <w:guid w:val="{EE1FC80D-5E54-4D99-95E2-0C966760DBAB}"/>
      </w:docPartPr>
      <w:docPartBody>
        <w:p w:rsidR="007A2BC2" w:rsidRDefault="00E42B78" w:rsidP="00E42B78">
          <w:pPr>
            <w:pStyle w:val="6AE8DBE390524533AE7DA75310D2E499"/>
          </w:pPr>
          <w:r w:rsidRPr="006D18C3">
            <w:rPr>
              <w:rFonts w:cs="Arial"/>
              <w:sz w:val="14"/>
              <w:szCs w:val="14"/>
            </w:rPr>
            <w:t xml:space="preserve"> </w:t>
          </w:r>
        </w:p>
      </w:docPartBody>
    </w:docPart>
    <w:docPart>
      <w:docPartPr>
        <w:name w:val="3B88E7DEFD4F43C7B33D94F96E58F422"/>
        <w:category>
          <w:name w:val="General"/>
          <w:gallery w:val="placeholder"/>
        </w:category>
        <w:types>
          <w:type w:val="bbPlcHdr"/>
        </w:types>
        <w:behaviors>
          <w:behavior w:val="content"/>
        </w:behaviors>
        <w:guid w:val="{F308DFCE-9303-4F4E-826A-AE9D37A6491D}"/>
      </w:docPartPr>
      <w:docPartBody>
        <w:p w:rsidR="007A2BC2" w:rsidRDefault="00E42B78" w:rsidP="00E42B78">
          <w:pPr>
            <w:pStyle w:val="3B88E7DEFD4F43C7B33D94F96E58F422"/>
          </w:pPr>
          <w:r w:rsidRPr="006D18C3">
            <w:rPr>
              <w:rFonts w:cs="Arial"/>
              <w:sz w:val="14"/>
              <w:szCs w:val="14"/>
            </w:rPr>
            <w:t xml:space="preserve"> </w:t>
          </w:r>
        </w:p>
      </w:docPartBody>
    </w:docPart>
    <w:docPart>
      <w:docPartPr>
        <w:name w:val="D88F4BD86E834C64970FAE6CEA176C3F"/>
        <w:category>
          <w:name w:val="General"/>
          <w:gallery w:val="placeholder"/>
        </w:category>
        <w:types>
          <w:type w:val="bbPlcHdr"/>
        </w:types>
        <w:behaviors>
          <w:behavior w:val="content"/>
        </w:behaviors>
        <w:guid w:val="{CEFABCF0-33C1-4EAC-AC29-D83061B4B377}"/>
      </w:docPartPr>
      <w:docPartBody>
        <w:p w:rsidR="007A2BC2" w:rsidRDefault="00E42B78" w:rsidP="00E42B78">
          <w:pPr>
            <w:pStyle w:val="D88F4BD86E834C64970FAE6CEA176C3F"/>
          </w:pPr>
          <w:r w:rsidRPr="006D18C3">
            <w:rPr>
              <w:rFonts w:cs="Arial"/>
              <w:sz w:val="14"/>
              <w:szCs w:val="14"/>
            </w:rPr>
            <w:t xml:space="preserve"> </w:t>
          </w:r>
        </w:p>
      </w:docPartBody>
    </w:docPart>
    <w:docPart>
      <w:docPartPr>
        <w:name w:val="826D1F8CDF374070BF64FFBAAAAAC58D"/>
        <w:category>
          <w:name w:val="General"/>
          <w:gallery w:val="placeholder"/>
        </w:category>
        <w:types>
          <w:type w:val="bbPlcHdr"/>
        </w:types>
        <w:behaviors>
          <w:behavior w:val="content"/>
        </w:behaviors>
        <w:guid w:val="{C187756F-D376-4FAC-839C-B8B54AFD8CEB}"/>
      </w:docPartPr>
      <w:docPartBody>
        <w:p w:rsidR="007A2BC2" w:rsidRDefault="00E42B78" w:rsidP="00E42B78">
          <w:pPr>
            <w:pStyle w:val="826D1F8CDF374070BF64FFBAAAAAC58D"/>
          </w:pPr>
          <w:r w:rsidRPr="006D18C3">
            <w:rPr>
              <w:rFonts w:cs="Arial"/>
              <w:sz w:val="14"/>
              <w:szCs w:val="14"/>
            </w:rPr>
            <w:t xml:space="preserve"> </w:t>
          </w:r>
        </w:p>
      </w:docPartBody>
    </w:docPart>
    <w:docPart>
      <w:docPartPr>
        <w:name w:val="7AFDD04EB2F24FE2923967B9F61B8473"/>
        <w:category>
          <w:name w:val="General"/>
          <w:gallery w:val="placeholder"/>
        </w:category>
        <w:types>
          <w:type w:val="bbPlcHdr"/>
        </w:types>
        <w:behaviors>
          <w:behavior w:val="content"/>
        </w:behaviors>
        <w:guid w:val="{CAF53471-CA02-41E8-8AE9-F1A5C226CC61}"/>
      </w:docPartPr>
      <w:docPartBody>
        <w:p w:rsidR="007A2BC2" w:rsidRDefault="00E42B78" w:rsidP="00E42B78">
          <w:pPr>
            <w:pStyle w:val="7AFDD04EB2F24FE2923967B9F61B8473"/>
          </w:pPr>
          <w:r w:rsidRPr="006D18C3">
            <w:rPr>
              <w:rFonts w:cs="Arial"/>
              <w:color w:val="FF0000"/>
              <w:sz w:val="20"/>
              <w:szCs w:val="20"/>
            </w:rPr>
            <w:t xml:space="preserve">  </w:t>
          </w:r>
        </w:p>
      </w:docPartBody>
    </w:docPart>
    <w:docPart>
      <w:docPartPr>
        <w:name w:val="5F0CC676CC06483D9C0889BB851FA9E9"/>
        <w:category>
          <w:name w:val="General"/>
          <w:gallery w:val="placeholder"/>
        </w:category>
        <w:types>
          <w:type w:val="bbPlcHdr"/>
        </w:types>
        <w:behaviors>
          <w:behavior w:val="content"/>
        </w:behaviors>
        <w:guid w:val="{B49C4983-C59B-4BA6-869E-644AEDB29831}"/>
      </w:docPartPr>
      <w:docPartBody>
        <w:p w:rsidR="007A2BC2" w:rsidRDefault="00E42B78" w:rsidP="00E42B78">
          <w:pPr>
            <w:pStyle w:val="5F0CC676CC06483D9C0889BB851FA9E9"/>
          </w:pPr>
          <w:r w:rsidRPr="006D18C3">
            <w:rPr>
              <w:rFonts w:cs="Arial"/>
              <w:sz w:val="14"/>
              <w:szCs w:val="14"/>
            </w:rPr>
            <w:t xml:space="preserve"> </w:t>
          </w:r>
        </w:p>
      </w:docPartBody>
    </w:docPart>
    <w:docPart>
      <w:docPartPr>
        <w:name w:val="D11622E0DCF7401E9DC0C29F7778DC1D"/>
        <w:category>
          <w:name w:val="General"/>
          <w:gallery w:val="placeholder"/>
        </w:category>
        <w:types>
          <w:type w:val="bbPlcHdr"/>
        </w:types>
        <w:behaviors>
          <w:behavior w:val="content"/>
        </w:behaviors>
        <w:guid w:val="{229B92E3-195B-41B0-98EF-5EC1B74FC43A}"/>
      </w:docPartPr>
      <w:docPartBody>
        <w:p w:rsidR="007A2BC2" w:rsidRDefault="00E42B78" w:rsidP="00E42B78">
          <w:pPr>
            <w:pStyle w:val="D11622E0DCF7401E9DC0C29F7778DC1D"/>
          </w:pPr>
          <w:r w:rsidRPr="006D18C3">
            <w:rPr>
              <w:rFonts w:cs="Arial"/>
              <w:sz w:val="14"/>
              <w:szCs w:val="14"/>
            </w:rPr>
            <w:t xml:space="preserve"> </w:t>
          </w:r>
        </w:p>
      </w:docPartBody>
    </w:docPart>
    <w:docPart>
      <w:docPartPr>
        <w:name w:val="E67BB7528B664D55BD4F0BE8B8064366"/>
        <w:category>
          <w:name w:val="General"/>
          <w:gallery w:val="placeholder"/>
        </w:category>
        <w:types>
          <w:type w:val="bbPlcHdr"/>
        </w:types>
        <w:behaviors>
          <w:behavior w:val="content"/>
        </w:behaviors>
        <w:guid w:val="{523406CC-C3FC-4263-A52A-07CAA67B2BD6}"/>
      </w:docPartPr>
      <w:docPartBody>
        <w:p w:rsidR="007A2BC2" w:rsidRDefault="00E42B78" w:rsidP="00E42B78">
          <w:pPr>
            <w:pStyle w:val="E67BB7528B664D55BD4F0BE8B8064366"/>
          </w:pPr>
          <w:r w:rsidRPr="006D18C3">
            <w:rPr>
              <w:rFonts w:cs="Arial"/>
              <w:sz w:val="14"/>
              <w:szCs w:val="14"/>
            </w:rPr>
            <w:t xml:space="preserve"> </w:t>
          </w:r>
        </w:p>
      </w:docPartBody>
    </w:docPart>
    <w:docPart>
      <w:docPartPr>
        <w:name w:val="1F7813C4B3A84EC6AF9256A0F54DC1F6"/>
        <w:category>
          <w:name w:val="General"/>
          <w:gallery w:val="placeholder"/>
        </w:category>
        <w:types>
          <w:type w:val="bbPlcHdr"/>
        </w:types>
        <w:behaviors>
          <w:behavior w:val="content"/>
        </w:behaviors>
        <w:guid w:val="{66BAD2CB-C9BF-4BE3-86DD-93BAD76D4447}"/>
      </w:docPartPr>
      <w:docPartBody>
        <w:p w:rsidR="007A2BC2" w:rsidRDefault="00E42B78" w:rsidP="00E42B78">
          <w:pPr>
            <w:pStyle w:val="1F7813C4B3A84EC6AF9256A0F54DC1F6"/>
          </w:pPr>
          <w:r w:rsidRPr="006D18C3">
            <w:rPr>
              <w:rFonts w:cs="Arial"/>
              <w:color w:val="FF0000"/>
              <w:sz w:val="20"/>
              <w:szCs w:val="20"/>
            </w:rPr>
            <w:t xml:space="preserve">  </w:t>
          </w:r>
        </w:p>
      </w:docPartBody>
    </w:docPart>
    <w:docPart>
      <w:docPartPr>
        <w:name w:val="3D6D21C9311C4E3BA59BA7232B259AE9"/>
        <w:category>
          <w:name w:val="General"/>
          <w:gallery w:val="placeholder"/>
        </w:category>
        <w:types>
          <w:type w:val="bbPlcHdr"/>
        </w:types>
        <w:behaviors>
          <w:behavior w:val="content"/>
        </w:behaviors>
        <w:guid w:val="{15904639-A6EE-41D2-8790-0D4A6394A2E0}"/>
      </w:docPartPr>
      <w:docPartBody>
        <w:p w:rsidR="007A2BC2" w:rsidRDefault="00E42B78" w:rsidP="00E42B78">
          <w:pPr>
            <w:pStyle w:val="3D6D21C9311C4E3BA59BA7232B259AE9"/>
          </w:pPr>
          <w:r w:rsidRPr="006D18C3">
            <w:rPr>
              <w:rFonts w:cs="Arial"/>
              <w:sz w:val="14"/>
              <w:szCs w:val="14"/>
            </w:rPr>
            <w:t xml:space="preserve"> </w:t>
          </w:r>
        </w:p>
      </w:docPartBody>
    </w:docPart>
    <w:docPart>
      <w:docPartPr>
        <w:name w:val="80BE7D60E3A74A0BB995A59BD07166B5"/>
        <w:category>
          <w:name w:val="General"/>
          <w:gallery w:val="placeholder"/>
        </w:category>
        <w:types>
          <w:type w:val="bbPlcHdr"/>
        </w:types>
        <w:behaviors>
          <w:behavior w:val="content"/>
        </w:behaviors>
        <w:guid w:val="{50CA9705-C0E4-4B10-AEA8-39EFB08E219A}"/>
      </w:docPartPr>
      <w:docPartBody>
        <w:p w:rsidR="007A2BC2" w:rsidRDefault="00E42B78" w:rsidP="00E42B78">
          <w:pPr>
            <w:pStyle w:val="80BE7D60E3A74A0BB995A59BD07166B5"/>
          </w:pPr>
          <w:r w:rsidRPr="006D18C3">
            <w:rPr>
              <w:rFonts w:cs="Arial"/>
              <w:sz w:val="14"/>
              <w:szCs w:val="14"/>
            </w:rPr>
            <w:t xml:space="preserve"> </w:t>
          </w:r>
        </w:p>
      </w:docPartBody>
    </w:docPart>
    <w:docPart>
      <w:docPartPr>
        <w:name w:val="238C20751A44456CA783FFBB67C20FE0"/>
        <w:category>
          <w:name w:val="General"/>
          <w:gallery w:val="placeholder"/>
        </w:category>
        <w:types>
          <w:type w:val="bbPlcHdr"/>
        </w:types>
        <w:behaviors>
          <w:behavior w:val="content"/>
        </w:behaviors>
        <w:guid w:val="{EB8E5F0F-70F3-46B5-B74D-2E80889B4783}"/>
      </w:docPartPr>
      <w:docPartBody>
        <w:p w:rsidR="007A2BC2" w:rsidRDefault="00E42B78" w:rsidP="00E42B78">
          <w:pPr>
            <w:pStyle w:val="238C20751A44456CA783FFBB67C20FE0"/>
          </w:pPr>
          <w:r w:rsidRPr="006D18C3">
            <w:rPr>
              <w:rFonts w:cs="Arial"/>
              <w:sz w:val="14"/>
              <w:szCs w:val="14"/>
            </w:rPr>
            <w:t xml:space="preserve"> </w:t>
          </w:r>
        </w:p>
      </w:docPartBody>
    </w:docPart>
    <w:docPart>
      <w:docPartPr>
        <w:name w:val="01193D42979A403082D709D9AC8BD832"/>
        <w:category>
          <w:name w:val="General"/>
          <w:gallery w:val="placeholder"/>
        </w:category>
        <w:types>
          <w:type w:val="bbPlcHdr"/>
        </w:types>
        <w:behaviors>
          <w:behavior w:val="content"/>
        </w:behaviors>
        <w:guid w:val="{929995CA-C751-402B-A501-8013385006EC}"/>
      </w:docPartPr>
      <w:docPartBody>
        <w:p w:rsidR="007A2BC2" w:rsidRDefault="00E42B78" w:rsidP="00E42B78">
          <w:pPr>
            <w:pStyle w:val="01193D42979A403082D709D9AC8BD832"/>
          </w:pPr>
          <w:r w:rsidRPr="006D18C3">
            <w:rPr>
              <w:rFonts w:cs="Arial"/>
              <w:sz w:val="14"/>
              <w:szCs w:val="14"/>
            </w:rPr>
            <w:t xml:space="preserve"> </w:t>
          </w:r>
        </w:p>
      </w:docPartBody>
    </w:docPart>
    <w:docPart>
      <w:docPartPr>
        <w:name w:val="C9CCBE552E964C45B13CCFD813474637"/>
        <w:category>
          <w:name w:val="General"/>
          <w:gallery w:val="placeholder"/>
        </w:category>
        <w:types>
          <w:type w:val="bbPlcHdr"/>
        </w:types>
        <w:behaviors>
          <w:behavior w:val="content"/>
        </w:behaviors>
        <w:guid w:val="{9DB74093-DFE7-42DF-8110-383297918264}"/>
      </w:docPartPr>
      <w:docPartBody>
        <w:p w:rsidR="007A2BC2" w:rsidRDefault="00E42B78" w:rsidP="00E42B78">
          <w:pPr>
            <w:pStyle w:val="C9CCBE552E964C45B13CCFD813474637"/>
          </w:pPr>
          <w:r w:rsidRPr="006D18C3">
            <w:rPr>
              <w:rFonts w:cs="Arial"/>
              <w:sz w:val="14"/>
              <w:szCs w:val="14"/>
            </w:rPr>
            <w:t xml:space="preserve"> </w:t>
          </w:r>
        </w:p>
      </w:docPartBody>
    </w:docPart>
    <w:docPart>
      <w:docPartPr>
        <w:name w:val="C52EAF66C7C34B14B5A8ACFCB195B357"/>
        <w:category>
          <w:name w:val="General"/>
          <w:gallery w:val="placeholder"/>
        </w:category>
        <w:types>
          <w:type w:val="bbPlcHdr"/>
        </w:types>
        <w:behaviors>
          <w:behavior w:val="content"/>
        </w:behaviors>
        <w:guid w:val="{C9E1AFCA-767C-4073-9322-80BDBDB491F6}"/>
      </w:docPartPr>
      <w:docPartBody>
        <w:p w:rsidR="007A2BC2" w:rsidRDefault="00E42B78" w:rsidP="00E42B78">
          <w:pPr>
            <w:pStyle w:val="C52EAF66C7C34B14B5A8ACFCB195B357"/>
          </w:pPr>
          <w:r w:rsidRPr="006D18C3">
            <w:rPr>
              <w:rFonts w:cs="Arial"/>
              <w:color w:val="FF0000"/>
              <w:sz w:val="20"/>
              <w:szCs w:val="20"/>
            </w:rPr>
            <w:t xml:space="preserve">  </w:t>
          </w:r>
        </w:p>
      </w:docPartBody>
    </w:docPart>
    <w:docPart>
      <w:docPartPr>
        <w:name w:val="50A67F97CC1E48C996E34F6DACB3F98D"/>
        <w:category>
          <w:name w:val="General"/>
          <w:gallery w:val="placeholder"/>
        </w:category>
        <w:types>
          <w:type w:val="bbPlcHdr"/>
        </w:types>
        <w:behaviors>
          <w:behavior w:val="content"/>
        </w:behaviors>
        <w:guid w:val="{83B1940B-5948-46D0-9987-9512E2602809}"/>
      </w:docPartPr>
      <w:docPartBody>
        <w:p w:rsidR="007A2BC2" w:rsidRDefault="00E42B78" w:rsidP="00E42B78">
          <w:pPr>
            <w:pStyle w:val="50A67F97CC1E48C996E34F6DACB3F98D"/>
          </w:pPr>
          <w:r w:rsidRPr="006D18C3">
            <w:rPr>
              <w:rFonts w:cs="Arial"/>
              <w:sz w:val="14"/>
              <w:szCs w:val="14"/>
            </w:rPr>
            <w:t xml:space="preserve"> </w:t>
          </w:r>
        </w:p>
      </w:docPartBody>
    </w:docPart>
    <w:docPart>
      <w:docPartPr>
        <w:name w:val="139EA2915AA3432387F0F1ACF0E87EFC"/>
        <w:category>
          <w:name w:val="General"/>
          <w:gallery w:val="placeholder"/>
        </w:category>
        <w:types>
          <w:type w:val="bbPlcHdr"/>
        </w:types>
        <w:behaviors>
          <w:behavior w:val="content"/>
        </w:behaviors>
        <w:guid w:val="{F45D387B-411B-4302-8BBC-999F5A256CF0}"/>
      </w:docPartPr>
      <w:docPartBody>
        <w:p w:rsidR="007A2BC2" w:rsidRDefault="00E42B78" w:rsidP="00E42B78">
          <w:pPr>
            <w:pStyle w:val="139EA2915AA3432387F0F1ACF0E87EFC"/>
          </w:pPr>
          <w:r w:rsidRPr="006D18C3">
            <w:rPr>
              <w:rFonts w:cs="Arial"/>
              <w:sz w:val="14"/>
              <w:szCs w:val="14"/>
            </w:rPr>
            <w:t xml:space="preserve"> </w:t>
          </w:r>
        </w:p>
      </w:docPartBody>
    </w:docPart>
    <w:docPart>
      <w:docPartPr>
        <w:name w:val="84DDEA06A024432D98B543B2D86A7A35"/>
        <w:category>
          <w:name w:val="General"/>
          <w:gallery w:val="placeholder"/>
        </w:category>
        <w:types>
          <w:type w:val="bbPlcHdr"/>
        </w:types>
        <w:behaviors>
          <w:behavior w:val="content"/>
        </w:behaviors>
        <w:guid w:val="{72D67023-A802-45FC-9B32-BE5EB78DC294}"/>
      </w:docPartPr>
      <w:docPartBody>
        <w:p w:rsidR="007A2BC2" w:rsidRDefault="00E42B78" w:rsidP="00E42B78">
          <w:pPr>
            <w:pStyle w:val="84DDEA06A024432D98B543B2D86A7A35"/>
          </w:pPr>
          <w:r w:rsidRPr="006D18C3">
            <w:rPr>
              <w:rFonts w:cs="Arial"/>
              <w:sz w:val="14"/>
              <w:szCs w:val="14"/>
            </w:rPr>
            <w:t xml:space="preserve"> </w:t>
          </w:r>
        </w:p>
      </w:docPartBody>
    </w:docPart>
    <w:docPart>
      <w:docPartPr>
        <w:name w:val="33EB7B7A030842BF969E410488AD125B"/>
        <w:category>
          <w:name w:val="General"/>
          <w:gallery w:val="placeholder"/>
        </w:category>
        <w:types>
          <w:type w:val="bbPlcHdr"/>
        </w:types>
        <w:behaviors>
          <w:behavior w:val="content"/>
        </w:behaviors>
        <w:guid w:val="{F7BCDD23-4D91-4F2C-94B5-77B2475ED950}"/>
      </w:docPartPr>
      <w:docPartBody>
        <w:p w:rsidR="007A2BC2" w:rsidRDefault="00E42B78" w:rsidP="00E42B78">
          <w:pPr>
            <w:pStyle w:val="33EB7B7A030842BF969E410488AD125B"/>
          </w:pPr>
          <w:r w:rsidRPr="006D18C3">
            <w:rPr>
              <w:rFonts w:cs="Arial"/>
              <w:color w:val="FF0000"/>
              <w:sz w:val="20"/>
              <w:szCs w:val="20"/>
            </w:rPr>
            <w:t xml:space="preserve">  </w:t>
          </w:r>
        </w:p>
      </w:docPartBody>
    </w:docPart>
    <w:docPart>
      <w:docPartPr>
        <w:name w:val="40F7249FD04A485C948AC03B92782245"/>
        <w:category>
          <w:name w:val="General"/>
          <w:gallery w:val="placeholder"/>
        </w:category>
        <w:types>
          <w:type w:val="bbPlcHdr"/>
        </w:types>
        <w:behaviors>
          <w:behavior w:val="content"/>
        </w:behaviors>
        <w:guid w:val="{C7AB62FF-BD37-4CDD-B6EF-50FFE896441A}"/>
      </w:docPartPr>
      <w:docPartBody>
        <w:p w:rsidR="007A2BC2" w:rsidRDefault="00E42B78" w:rsidP="00E42B78">
          <w:pPr>
            <w:pStyle w:val="40F7249FD04A485C948AC03B92782245"/>
          </w:pPr>
          <w:r w:rsidRPr="006D18C3">
            <w:rPr>
              <w:rFonts w:cs="Arial"/>
              <w:sz w:val="14"/>
              <w:szCs w:val="14"/>
            </w:rPr>
            <w:t xml:space="preserve"> </w:t>
          </w:r>
        </w:p>
      </w:docPartBody>
    </w:docPart>
    <w:docPart>
      <w:docPartPr>
        <w:name w:val="E3428D6A071141ECA9410BB9882003F9"/>
        <w:category>
          <w:name w:val="General"/>
          <w:gallery w:val="placeholder"/>
        </w:category>
        <w:types>
          <w:type w:val="bbPlcHdr"/>
        </w:types>
        <w:behaviors>
          <w:behavior w:val="content"/>
        </w:behaviors>
        <w:guid w:val="{C433FD4D-B01D-4D76-8453-E6C6237F48A2}"/>
      </w:docPartPr>
      <w:docPartBody>
        <w:p w:rsidR="007A2BC2" w:rsidRDefault="00E42B78" w:rsidP="00E42B78">
          <w:pPr>
            <w:pStyle w:val="E3428D6A071141ECA9410BB9882003F9"/>
          </w:pPr>
          <w:r w:rsidRPr="006D18C3">
            <w:rPr>
              <w:rFonts w:cs="Arial"/>
              <w:sz w:val="14"/>
              <w:szCs w:val="14"/>
            </w:rPr>
            <w:t xml:space="preserve"> </w:t>
          </w:r>
        </w:p>
      </w:docPartBody>
    </w:docPart>
    <w:docPart>
      <w:docPartPr>
        <w:name w:val="86CC6E387D834CC4B86E3ECB6EFAC4B5"/>
        <w:category>
          <w:name w:val="General"/>
          <w:gallery w:val="placeholder"/>
        </w:category>
        <w:types>
          <w:type w:val="bbPlcHdr"/>
        </w:types>
        <w:behaviors>
          <w:behavior w:val="content"/>
        </w:behaviors>
        <w:guid w:val="{C76055BF-0239-4193-BB51-9DADC938AA37}"/>
      </w:docPartPr>
      <w:docPartBody>
        <w:p w:rsidR="007A2BC2" w:rsidRDefault="00E42B78" w:rsidP="00E42B78">
          <w:pPr>
            <w:pStyle w:val="86CC6E387D834CC4B86E3ECB6EFAC4B5"/>
          </w:pPr>
          <w:r w:rsidRPr="006D18C3">
            <w:rPr>
              <w:rFonts w:cs="Arial"/>
              <w:sz w:val="14"/>
              <w:szCs w:val="14"/>
            </w:rPr>
            <w:t xml:space="preserve"> </w:t>
          </w:r>
        </w:p>
      </w:docPartBody>
    </w:docPart>
    <w:docPart>
      <w:docPartPr>
        <w:name w:val="87B5B54621934F45B14A8D81E1E26E17"/>
        <w:category>
          <w:name w:val="General"/>
          <w:gallery w:val="placeholder"/>
        </w:category>
        <w:types>
          <w:type w:val="bbPlcHdr"/>
        </w:types>
        <w:behaviors>
          <w:behavior w:val="content"/>
        </w:behaviors>
        <w:guid w:val="{3DD6C8EE-CEA4-4E06-8D41-A5E617B63DC2}"/>
      </w:docPartPr>
      <w:docPartBody>
        <w:p w:rsidR="007A2BC2" w:rsidRDefault="00E42B78" w:rsidP="00E42B78">
          <w:pPr>
            <w:pStyle w:val="87B5B54621934F45B14A8D81E1E26E17"/>
          </w:pPr>
          <w:r w:rsidRPr="006D18C3">
            <w:rPr>
              <w:rFonts w:cs="Arial"/>
              <w:sz w:val="14"/>
              <w:szCs w:val="14"/>
            </w:rPr>
            <w:t xml:space="preserve"> </w:t>
          </w:r>
        </w:p>
      </w:docPartBody>
    </w:docPart>
    <w:docPart>
      <w:docPartPr>
        <w:name w:val="59655953DB8D469384D061EC954C5054"/>
        <w:category>
          <w:name w:val="General"/>
          <w:gallery w:val="placeholder"/>
        </w:category>
        <w:types>
          <w:type w:val="bbPlcHdr"/>
        </w:types>
        <w:behaviors>
          <w:behavior w:val="content"/>
        </w:behaviors>
        <w:guid w:val="{10BD2388-2406-446D-8C58-BA432DDA7408}"/>
      </w:docPartPr>
      <w:docPartBody>
        <w:p w:rsidR="007A2BC2" w:rsidRDefault="00E42B78" w:rsidP="00E42B78">
          <w:pPr>
            <w:pStyle w:val="59655953DB8D469384D061EC954C5054"/>
          </w:pPr>
          <w:r w:rsidRPr="006D18C3">
            <w:rPr>
              <w:rFonts w:cs="Arial"/>
              <w:sz w:val="14"/>
              <w:szCs w:val="14"/>
            </w:rPr>
            <w:t xml:space="preserve"> </w:t>
          </w:r>
        </w:p>
      </w:docPartBody>
    </w:docPart>
    <w:docPart>
      <w:docPartPr>
        <w:name w:val="B742B2C2A7C44FAABF99433908F1AB4D"/>
        <w:category>
          <w:name w:val="General"/>
          <w:gallery w:val="placeholder"/>
        </w:category>
        <w:types>
          <w:type w:val="bbPlcHdr"/>
        </w:types>
        <w:behaviors>
          <w:behavior w:val="content"/>
        </w:behaviors>
        <w:guid w:val="{EDBE88AA-437F-4C18-9338-5DC80E44E9FE}"/>
      </w:docPartPr>
      <w:docPartBody>
        <w:p w:rsidR="007A2BC2" w:rsidRDefault="00E42B78" w:rsidP="00E42B78">
          <w:pPr>
            <w:pStyle w:val="B742B2C2A7C44FAABF99433908F1AB4D"/>
          </w:pPr>
          <w:r w:rsidRPr="006D18C3">
            <w:rPr>
              <w:rFonts w:cs="Arial"/>
              <w:color w:val="FF0000"/>
              <w:sz w:val="20"/>
              <w:szCs w:val="20"/>
            </w:rPr>
            <w:t xml:space="preserve">  </w:t>
          </w:r>
        </w:p>
      </w:docPartBody>
    </w:docPart>
    <w:docPart>
      <w:docPartPr>
        <w:name w:val="83A52D61D2D646A7B7E9D22175DBB4E5"/>
        <w:category>
          <w:name w:val="General"/>
          <w:gallery w:val="placeholder"/>
        </w:category>
        <w:types>
          <w:type w:val="bbPlcHdr"/>
        </w:types>
        <w:behaviors>
          <w:behavior w:val="content"/>
        </w:behaviors>
        <w:guid w:val="{89A6345A-C2E2-4C0A-97FA-CF44B41693D1}"/>
      </w:docPartPr>
      <w:docPartBody>
        <w:p w:rsidR="007A2BC2" w:rsidRDefault="00E42B78" w:rsidP="00E42B78">
          <w:pPr>
            <w:pStyle w:val="83A52D61D2D646A7B7E9D22175DBB4E5"/>
          </w:pPr>
          <w:r w:rsidRPr="006D18C3">
            <w:rPr>
              <w:rFonts w:cs="Arial"/>
              <w:sz w:val="14"/>
              <w:szCs w:val="14"/>
            </w:rPr>
            <w:t xml:space="preserve"> </w:t>
          </w:r>
        </w:p>
      </w:docPartBody>
    </w:docPart>
    <w:docPart>
      <w:docPartPr>
        <w:name w:val="097CDC3CBD0749D0A6A2FD266B282014"/>
        <w:category>
          <w:name w:val="General"/>
          <w:gallery w:val="placeholder"/>
        </w:category>
        <w:types>
          <w:type w:val="bbPlcHdr"/>
        </w:types>
        <w:behaviors>
          <w:behavior w:val="content"/>
        </w:behaviors>
        <w:guid w:val="{8C0663A2-8404-4ED6-B238-58FB014BD71F}"/>
      </w:docPartPr>
      <w:docPartBody>
        <w:p w:rsidR="007A2BC2" w:rsidRDefault="00E42B78" w:rsidP="00E42B78">
          <w:pPr>
            <w:pStyle w:val="097CDC3CBD0749D0A6A2FD266B282014"/>
          </w:pPr>
          <w:r w:rsidRPr="006D18C3">
            <w:rPr>
              <w:rFonts w:cs="Arial"/>
              <w:sz w:val="14"/>
              <w:szCs w:val="14"/>
            </w:rPr>
            <w:t xml:space="preserve"> </w:t>
          </w:r>
        </w:p>
      </w:docPartBody>
    </w:docPart>
    <w:docPart>
      <w:docPartPr>
        <w:name w:val="7B54EB5F60E04EBE9F900B65676FFA5F"/>
        <w:category>
          <w:name w:val="General"/>
          <w:gallery w:val="placeholder"/>
        </w:category>
        <w:types>
          <w:type w:val="bbPlcHdr"/>
        </w:types>
        <w:behaviors>
          <w:behavior w:val="content"/>
        </w:behaviors>
        <w:guid w:val="{4378519C-DC6A-47C0-A0B9-5ACEE388D1B9}"/>
      </w:docPartPr>
      <w:docPartBody>
        <w:p w:rsidR="007A2BC2" w:rsidRDefault="00E42B78" w:rsidP="00E42B78">
          <w:pPr>
            <w:pStyle w:val="7B54EB5F60E04EBE9F900B65676FFA5F"/>
          </w:pPr>
          <w:r w:rsidRPr="006D18C3">
            <w:rPr>
              <w:rFonts w:cs="Arial"/>
              <w:sz w:val="14"/>
              <w:szCs w:val="14"/>
            </w:rPr>
            <w:t xml:space="preserve"> </w:t>
          </w:r>
        </w:p>
      </w:docPartBody>
    </w:docPart>
    <w:docPart>
      <w:docPartPr>
        <w:name w:val="BA7162BA401243C396585305BA51A4A9"/>
        <w:category>
          <w:name w:val="General"/>
          <w:gallery w:val="placeholder"/>
        </w:category>
        <w:types>
          <w:type w:val="bbPlcHdr"/>
        </w:types>
        <w:behaviors>
          <w:behavior w:val="content"/>
        </w:behaviors>
        <w:guid w:val="{5D378278-CE70-405F-90E0-382717540338}"/>
      </w:docPartPr>
      <w:docPartBody>
        <w:p w:rsidR="007A2BC2" w:rsidRDefault="00E42B78" w:rsidP="00E42B78">
          <w:pPr>
            <w:pStyle w:val="BA7162BA401243C396585305BA51A4A9"/>
          </w:pPr>
          <w:r w:rsidRPr="006D18C3">
            <w:rPr>
              <w:rFonts w:cs="Arial"/>
              <w:color w:val="FF0000"/>
              <w:sz w:val="20"/>
              <w:szCs w:val="20"/>
            </w:rPr>
            <w:t xml:space="preserve">  </w:t>
          </w:r>
        </w:p>
      </w:docPartBody>
    </w:docPart>
    <w:docPart>
      <w:docPartPr>
        <w:name w:val="AF36B3174CAC417AB13FF8FA193646B6"/>
        <w:category>
          <w:name w:val="General"/>
          <w:gallery w:val="placeholder"/>
        </w:category>
        <w:types>
          <w:type w:val="bbPlcHdr"/>
        </w:types>
        <w:behaviors>
          <w:behavior w:val="content"/>
        </w:behaviors>
        <w:guid w:val="{9D386315-5A94-4258-89CE-D6F7B0B99D1D}"/>
      </w:docPartPr>
      <w:docPartBody>
        <w:p w:rsidR="007A2BC2" w:rsidRDefault="00E42B78" w:rsidP="00E42B78">
          <w:pPr>
            <w:pStyle w:val="AF36B3174CAC417AB13FF8FA193646B6"/>
          </w:pPr>
          <w:r w:rsidRPr="006D18C3">
            <w:rPr>
              <w:rFonts w:cs="Arial"/>
              <w:sz w:val="14"/>
              <w:szCs w:val="14"/>
            </w:rPr>
            <w:t xml:space="preserve"> </w:t>
          </w:r>
        </w:p>
      </w:docPartBody>
    </w:docPart>
    <w:docPart>
      <w:docPartPr>
        <w:name w:val="A1F8CDC40138402FAE97D4C0E3AECB43"/>
        <w:category>
          <w:name w:val="General"/>
          <w:gallery w:val="placeholder"/>
        </w:category>
        <w:types>
          <w:type w:val="bbPlcHdr"/>
        </w:types>
        <w:behaviors>
          <w:behavior w:val="content"/>
        </w:behaviors>
        <w:guid w:val="{843FAD10-C377-4385-9AB0-29E766E01C4C}"/>
      </w:docPartPr>
      <w:docPartBody>
        <w:p w:rsidR="007A2BC2" w:rsidRDefault="00E42B78" w:rsidP="00E42B78">
          <w:pPr>
            <w:pStyle w:val="A1F8CDC40138402FAE97D4C0E3AECB43"/>
          </w:pPr>
          <w:r w:rsidRPr="006D18C3">
            <w:rPr>
              <w:rFonts w:cs="Arial"/>
              <w:sz w:val="14"/>
              <w:szCs w:val="14"/>
            </w:rPr>
            <w:t xml:space="preserve"> </w:t>
          </w:r>
        </w:p>
      </w:docPartBody>
    </w:docPart>
    <w:docPart>
      <w:docPartPr>
        <w:name w:val="C209B23EE0C54438923FBF7B9C5CE14B"/>
        <w:category>
          <w:name w:val="General"/>
          <w:gallery w:val="placeholder"/>
        </w:category>
        <w:types>
          <w:type w:val="bbPlcHdr"/>
        </w:types>
        <w:behaviors>
          <w:behavior w:val="content"/>
        </w:behaviors>
        <w:guid w:val="{1C8BB017-B164-4072-9914-4E877CA310A9}"/>
      </w:docPartPr>
      <w:docPartBody>
        <w:p w:rsidR="007A2BC2" w:rsidRDefault="00E42B78" w:rsidP="00E42B78">
          <w:pPr>
            <w:pStyle w:val="C209B23EE0C54438923FBF7B9C5CE14B"/>
          </w:pPr>
          <w:r w:rsidRPr="006D18C3">
            <w:rPr>
              <w:rFonts w:cs="Arial"/>
              <w:sz w:val="14"/>
              <w:szCs w:val="14"/>
            </w:rPr>
            <w:t xml:space="preserve"> </w:t>
          </w:r>
        </w:p>
      </w:docPartBody>
    </w:docPart>
    <w:docPart>
      <w:docPartPr>
        <w:name w:val="C6A526ECD7AA4529B563DD1E0311C538"/>
        <w:category>
          <w:name w:val="General"/>
          <w:gallery w:val="placeholder"/>
        </w:category>
        <w:types>
          <w:type w:val="bbPlcHdr"/>
        </w:types>
        <w:behaviors>
          <w:behavior w:val="content"/>
        </w:behaviors>
        <w:guid w:val="{45D3B1D3-24E2-4FCE-B3EF-A3AB406F68D8}"/>
      </w:docPartPr>
      <w:docPartBody>
        <w:p w:rsidR="007A2BC2" w:rsidRDefault="00E42B78" w:rsidP="00E42B78">
          <w:pPr>
            <w:pStyle w:val="C6A526ECD7AA4529B563DD1E0311C538"/>
          </w:pPr>
          <w:r w:rsidRPr="006D18C3">
            <w:rPr>
              <w:rFonts w:cs="Arial"/>
              <w:sz w:val="14"/>
              <w:szCs w:val="14"/>
            </w:rPr>
            <w:t xml:space="preserve"> </w:t>
          </w:r>
        </w:p>
      </w:docPartBody>
    </w:docPart>
    <w:docPart>
      <w:docPartPr>
        <w:name w:val="768B4AEB70994C4691EFF869A5C9573C"/>
        <w:category>
          <w:name w:val="General"/>
          <w:gallery w:val="placeholder"/>
        </w:category>
        <w:types>
          <w:type w:val="bbPlcHdr"/>
        </w:types>
        <w:behaviors>
          <w:behavior w:val="content"/>
        </w:behaviors>
        <w:guid w:val="{99F4F469-BF66-48AC-AB6C-94C53074DE0C}"/>
      </w:docPartPr>
      <w:docPartBody>
        <w:p w:rsidR="007A2BC2" w:rsidRDefault="00E42B78" w:rsidP="00E42B78">
          <w:pPr>
            <w:pStyle w:val="768B4AEB70994C4691EFF869A5C9573C"/>
          </w:pPr>
          <w:r w:rsidRPr="006D18C3">
            <w:rPr>
              <w:rFonts w:cs="Arial"/>
              <w:sz w:val="14"/>
              <w:szCs w:val="14"/>
            </w:rPr>
            <w:t xml:space="preserve"> </w:t>
          </w:r>
        </w:p>
      </w:docPartBody>
    </w:docPart>
    <w:docPart>
      <w:docPartPr>
        <w:name w:val="0E7C966ACF8E4976A3E76205DA8AC794"/>
        <w:category>
          <w:name w:val="General"/>
          <w:gallery w:val="placeholder"/>
        </w:category>
        <w:types>
          <w:type w:val="bbPlcHdr"/>
        </w:types>
        <w:behaviors>
          <w:behavior w:val="content"/>
        </w:behaviors>
        <w:guid w:val="{7A124CF8-E411-4A1C-A7C6-538B35B5746D}"/>
      </w:docPartPr>
      <w:docPartBody>
        <w:p w:rsidR="007A2BC2" w:rsidRDefault="00E42B78" w:rsidP="00E42B78">
          <w:pPr>
            <w:pStyle w:val="0E7C966ACF8E4976A3E76205DA8AC794"/>
          </w:pPr>
          <w:r w:rsidRPr="006D18C3">
            <w:rPr>
              <w:rFonts w:cs="Arial"/>
              <w:color w:val="FF0000"/>
              <w:sz w:val="20"/>
              <w:szCs w:val="20"/>
            </w:rPr>
            <w:t xml:space="preserve">  </w:t>
          </w:r>
        </w:p>
      </w:docPartBody>
    </w:docPart>
    <w:docPart>
      <w:docPartPr>
        <w:name w:val="1504F4321DE34E65A37EAAB9495D5CE9"/>
        <w:category>
          <w:name w:val="General"/>
          <w:gallery w:val="placeholder"/>
        </w:category>
        <w:types>
          <w:type w:val="bbPlcHdr"/>
        </w:types>
        <w:behaviors>
          <w:behavior w:val="content"/>
        </w:behaviors>
        <w:guid w:val="{9643ABFB-FDE4-41CC-8975-B9571A165953}"/>
      </w:docPartPr>
      <w:docPartBody>
        <w:p w:rsidR="007A2BC2" w:rsidRDefault="00E42B78" w:rsidP="00E42B78">
          <w:pPr>
            <w:pStyle w:val="1504F4321DE34E65A37EAAB9495D5CE9"/>
          </w:pPr>
          <w:r w:rsidRPr="006D18C3">
            <w:rPr>
              <w:rFonts w:cs="Arial"/>
              <w:sz w:val="14"/>
              <w:szCs w:val="14"/>
            </w:rPr>
            <w:t xml:space="preserve"> </w:t>
          </w:r>
        </w:p>
      </w:docPartBody>
    </w:docPart>
    <w:docPart>
      <w:docPartPr>
        <w:name w:val="83731EB112674AA19D4CE4493D52A78E"/>
        <w:category>
          <w:name w:val="General"/>
          <w:gallery w:val="placeholder"/>
        </w:category>
        <w:types>
          <w:type w:val="bbPlcHdr"/>
        </w:types>
        <w:behaviors>
          <w:behavior w:val="content"/>
        </w:behaviors>
        <w:guid w:val="{00AC3F22-52C2-4992-BCE1-0D0FD65098D9}"/>
      </w:docPartPr>
      <w:docPartBody>
        <w:p w:rsidR="007A2BC2" w:rsidRDefault="00E42B78" w:rsidP="00E42B78">
          <w:pPr>
            <w:pStyle w:val="83731EB112674AA19D4CE4493D52A78E"/>
          </w:pPr>
          <w:r w:rsidRPr="006D18C3">
            <w:rPr>
              <w:rFonts w:cs="Arial"/>
              <w:sz w:val="14"/>
              <w:szCs w:val="14"/>
            </w:rPr>
            <w:t xml:space="preserve"> </w:t>
          </w:r>
        </w:p>
      </w:docPartBody>
    </w:docPart>
    <w:docPart>
      <w:docPartPr>
        <w:name w:val="845A5F43C07142C5A7D41B7068CEFDEA"/>
        <w:category>
          <w:name w:val="General"/>
          <w:gallery w:val="placeholder"/>
        </w:category>
        <w:types>
          <w:type w:val="bbPlcHdr"/>
        </w:types>
        <w:behaviors>
          <w:behavior w:val="content"/>
        </w:behaviors>
        <w:guid w:val="{4316DA57-3DC3-4BD6-AF7F-36606196AD71}"/>
      </w:docPartPr>
      <w:docPartBody>
        <w:p w:rsidR="007A2BC2" w:rsidRDefault="00E42B78" w:rsidP="00E42B78">
          <w:pPr>
            <w:pStyle w:val="845A5F43C07142C5A7D41B7068CEFDEA"/>
          </w:pPr>
          <w:r w:rsidRPr="006D18C3">
            <w:rPr>
              <w:rFonts w:cs="Arial"/>
              <w:sz w:val="14"/>
              <w:szCs w:val="14"/>
            </w:rPr>
            <w:t xml:space="preserve"> </w:t>
          </w:r>
        </w:p>
      </w:docPartBody>
    </w:docPart>
    <w:docPart>
      <w:docPartPr>
        <w:name w:val="308C2EAEC867493F844F3F8B3B9F2502"/>
        <w:category>
          <w:name w:val="General"/>
          <w:gallery w:val="placeholder"/>
        </w:category>
        <w:types>
          <w:type w:val="bbPlcHdr"/>
        </w:types>
        <w:behaviors>
          <w:behavior w:val="content"/>
        </w:behaviors>
        <w:guid w:val="{4806C886-A235-4067-8365-D989DF01D405}"/>
      </w:docPartPr>
      <w:docPartBody>
        <w:p w:rsidR="007A2BC2" w:rsidRDefault="00E42B78" w:rsidP="00E42B78">
          <w:pPr>
            <w:pStyle w:val="308C2EAEC867493F844F3F8B3B9F2502"/>
          </w:pPr>
          <w:r w:rsidRPr="006D18C3">
            <w:rPr>
              <w:rFonts w:cs="Arial"/>
              <w:color w:val="FF0000"/>
              <w:sz w:val="20"/>
              <w:szCs w:val="20"/>
            </w:rPr>
            <w:t xml:space="preserve">  </w:t>
          </w:r>
        </w:p>
      </w:docPartBody>
    </w:docPart>
    <w:docPart>
      <w:docPartPr>
        <w:name w:val="9B469D79E48F4AD7AB2A922B93514283"/>
        <w:category>
          <w:name w:val="General"/>
          <w:gallery w:val="placeholder"/>
        </w:category>
        <w:types>
          <w:type w:val="bbPlcHdr"/>
        </w:types>
        <w:behaviors>
          <w:behavior w:val="content"/>
        </w:behaviors>
        <w:guid w:val="{4F392545-5FF1-40F4-9EA7-30D5F83D05B7}"/>
      </w:docPartPr>
      <w:docPartBody>
        <w:p w:rsidR="007A2BC2" w:rsidRDefault="00E42B78" w:rsidP="00E42B78">
          <w:pPr>
            <w:pStyle w:val="9B469D79E48F4AD7AB2A922B93514283"/>
          </w:pPr>
          <w:r w:rsidRPr="006D18C3">
            <w:rPr>
              <w:rFonts w:cs="Arial"/>
              <w:sz w:val="14"/>
              <w:szCs w:val="14"/>
            </w:rPr>
            <w:t xml:space="preserve"> </w:t>
          </w:r>
        </w:p>
      </w:docPartBody>
    </w:docPart>
    <w:docPart>
      <w:docPartPr>
        <w:name w:val="F5F45BA8FDBE45F9A37AF1B015DA38B0"/>
        <w:category>
          <w:name w:val="General"/>
          <w:gallery w:val="placeholder"/>
        </w:category>
        <w:types>
          <w:type w:val="bbPlcHdr"/>
        </w:types>
        <w:behaviors>
          <w:behavior w:val="content"/>
        </w:behaviors>
        <w:guid w:val="{EA454608-154A-4BC4-BF38-B9B0D0EDE96C}"/>
      </w:docPartPr>
      <w:docPartBody>
        <w:p w:rsidR="007A2BC2" w:rsidRDefault="00E42B78" w:rsidP="00E42B78">
          <w:pPr>
            <w:pStyle w:val="F5F45BA8FDBE45F9A37AF1B015DA38B0"/>
          </w:pPr>
          <w:r w:rsidRPr="006D18C3">
            <w:rPr>
              <w:rFonts w:cs="Arial"/>
              <w:sz w:val="14"/>
              <w:szCs w:val="14"/>
            </w:rPr>
            <w:t xml:space="preserve"> </w:t>
          </w:r>
        </w:p>
      </w:docPartBody>
    </w:docPart>
    <w:docPart>
      <w:docPartPr>
        <w:name w:val="DDF5FECB78694E10845EA947325847A7"/>
        <w:category>
          <w:name w:val="General"/>
          <w:gallery w:val="placeholder"/>
        </w:category>
        <w:types>
          <w:type w:val="bbPlcHdr"/>
        </w:types>
        <w:behaviors>
          <w:behavior w:val="content"/>
        </w:behaviors>
        <w:guid w:val="{287D3A0F-F636-4504-9EBB-F692BA02C32B}"/>
      </w:docPartPr>
      <w:docPartBody>
        <w:p w:rsidR="007A2BC2" w:rsidRDefault="00E42B78" w:rsidP="00E42B78">
          <w:pPr>
            <w:pStyle w:val="DDF5FECB78694E10845EA947325847A7"/>
          </w:pPr>
          <w:r w:rsidRPr="006D18C3">
            <w:rPr>
              <w:rFonts w:cs="Arial"/>
              <w:sz w:val="14"/>
              <w:szCs w:val="14"/>
            </w:rPr>
            <w:t xml:space="preserve"> </w:t>
          </w:r>
        </w:p>
      </w:docPartBody>
    </w:docPart>
    <w:docPart>
      <w:docPartPr>
        <w:name w:val="D51427121C7A4B9D841013FC006931DC"/>
        <w:category>
          <w:name w:val="General"/>
          <w:gallery w:val="placeholder"/>
        </w:category>
        <w:types>
          <w:type w:val="bbPlcHdr"/>
        </w:types>
        <w:behaviors>
          <w:behavior w:val="content"/>
        </w:behaviors>
        <w:guid w:val="{1D3E7C53-BA52-4A76-A220-774B97FDF4A6}"/>
      </w:docPartPr>
      <w:docPartBody>
        <w:p w:rsidR="007A2BC2" w:rsidRDefault="00E42B78" w:rsidP="00E42B78">
          <w:pPr>
            <w:pStyle w:val="D51427121C7A4B9D841013FC006931DC"/>
          </w:pPr>
          <w:r w:rsidRPr="006D18C3">
            <w:rPr>
              <w:rFonts w:cs="Arial"/>
              <w:sz w:val="14"/>
              <w:szCs w:val="14"/>
            </w:rPr>
            <w:t xml:space="preserve"> </w:t>
          </w:r>
        </w:p>
      </w:docPartBody>
    </w:docPart>
    <w:docPart>
      <w:docPartPr>
        <w:name w:val="83B00AC8D7204FD7A1AA2B3F297F21BB"/>
        <w:category>
          <w:name w:val="General"/>
          <w:gallery w:val="placeholder"/>
        </w:category>
        <w:types>
          <w:type w:val="bbPlcHdr"/>
        </w:types>
        <w:behaviors>
          <w:behavior w:val="content"/>
        </w:behaviors>
        <w:guid w:val="{7C4AEC85-72E6-4240-8BFC-FDE4B0A40D5F}"/>
      </w:docPartPr>
      <w:docPartBody>
        <w:p w:rsidR="007A2BC2" w:rsidRDefault="00E42B78" w:rsidP="00E42B78">
          <w:pPr>
            <w:pStyle w:val="83B00AC8D7204FD7A1AA2B3F297F21BB"/>
          </w:pPr>
          <w:r w:rsidRPr="006D18C3">
            <w:rPr>
              <w:rFonts w:cs="Arial"/>
              <w:sz w:val="14"/>
              <w:szCs w:val="14"/>
            </w:rPr>
            <w:t xml:space="preserve"> </w:t>
          </w:r>
        </w:p>
      </w:docPartBody>
    </w:docPart>
    <w:docPart>
      <w:docPartPr>
        <w:name w:val="F09C5EFBA594421F92E4B28E2906CD5A"/>
        <w:category>
          <w:name w:val="General"/>
          <w:gallery w:val="placeholder"/>
        </w:category>
        <w:types>
          <w:type w:val="bbPlcHdr"/>
        </w:types>
        <w:behaviors>
          <w:behavior w:val="content"/>
        </w:behaviors>
        <w:guid w:val="{78A393ED-BA07-4A4F-AB32-67B76126A001}"/>
      </w:docPartPr>
      <w:docPartBody>
        <w:p w:rsidR="007A2BC2" w:rsidRDefault="00E42B78" w:rsidP="00E42B78">
          <w:pPr>
            <w:pStyle w:val="F09C5EFBA594421F92E4B28E2906CD5A"/>
          </w:pPr>
          <w:r w:rsidRPr="006D18C3">
            <w:rPr>
              <w:rFonts w:cs="Arial"/>
              <w:color w:val="FF0000"/>
              <w:sz w:val="20"/>
              <w:szCs w:val="20"/>
            </w:rPr>
            <w:t xml:space="preserve">  </w:t>
          </w:r>
        </w:p>
      </w:docPartBody>
    </w:docPart>
    <w:docPart>
      <w:docPartPr>
        <w:name w:val="EB4E9FB8F3FE4E54840568933FA6A520"/>
        <w:category>
          <w:name w:val="General"/>
          <w:gallery w:val="placeholder"/>
        </w:category>
        <w:types>
          <w:type w:val="bbPlcHdr"/>
        </w:types>
        <w:behaviors>
          <w:behavior w:val="content"/>
        </w:behaviors>
        <w:guid w:val="{EA1811FB-4179-4470-84EF-73747520101D}"/>
      </w:docPartPr>
      <w:docPartBody>
        <w:p w:rsidR="007A2BC2" w:rsidRDefault="00E42B78" w:rsidP="00E42B78">
          <w:pPr>
            <w:pStyle w:val="EB4E9FB8F3FE4E54840568933FA6A520"/>
          </w:pPr>
          <w:r w:rsidRPr="006D18C3">
            <w:rPr>
              <w:rFonts w:cs="Arial"/>
              <w:sz w:val="14"/>
              <w:szCs w:val="14"/>
            </w:rPr>
            <w:t xml:space="preserve"> </w:t>
          </w:r>
        </w:p>
      </w:docPartBody>
    </w:docPart>
    <w:docPart>
      <w:docPartPr>
        <w:name w:val="6CF5BF4060874EE095A8D82D406554A1"/>
        <w:category>
          <w:name w:val="General"/>
          <w:gallery w:val="placeholder"/>
        </w:category>
        <w:types>
          <w:type w:val="bbPlcHdr"/>
        </w:types>
        <w:behaviors>
          <w:behavior w:val="content"/>
        </w:behaviors>
        <w:guid w:val="{FFABAE7F-CBF8-44EE-87BA-3968712D0810}"/>
      </w:docPartPr>
      <w:docPartBody>
        <w:p w:rsidR="007A2BC2" w:rsidRDefault="00E42B78" w:rsidP="00E42B78">
          <w:pPr>
            <w:pStyle w:val="6CF5BF4060874EE095A8D82D406554A1"/>
          </w:pPr>
          <w:r w:rsidRPr="006D18C3">
            <w:rPr>
              <w:rFonts w:cs="Arial"/>
              <w:sz w:val="14"/>
              <w:szCs w:val="14"/>
            </w:rPr>
            <w:t xml:space="preserve"> </w:t>
          </w:r>
        </w:p>
      </w:docPartBody>
    </w:docPart>
    <w:docPart>
      <w:docPartPr>
        <w:name w:val="9F46455F83394F089A66C87988C2BCC0"/>
        <w:category>
          <w:name w:val="General"/>
          <w:gallery w:val="placeholder"/>
        </w:category>
        <w:types>
          <w:type w:val="bbPlcHdr"/>
        </w:types>
        <w:behaviors>
          <w:behavior w:val="content"/>
        </w:behaviors>
        <w:guid w:val="{92EF1917-C047-46C7-B098-8B79EDE60188}"/>
      </w:docPartPr>
      <w:docPartBody>
        <w:p w:rsidR="007A2BC2" w:rsidRDefault="00E42B78" w:rsidP="00E42B78">
          <w:pPr>
            <w:pStyle w:val="9F46455F83394F089A66C87988C2BCC0"/>
          </w:pPr>
          <w:r w:rsidRPr="006D18C3">
            <w:rPr>
              <w:rFonts w:cs="Arial"/>
              <w:sz w:val="14"/>
              <w:szCs w:val="14"/>
            </w:rPr>
            <w:t xml:space="preserve"> </w:t>
          </w:r>
        </w:p>
      </w:docPartBody>
    </w:docPart>
    <w:docPart>
      <w:docPartPr>
        <w:name w:val="E96BB59814474437AA4EDC5C7AAA25FB"/>
        <w:category>
          <w:name w:val="General"/>
          <w:gallery w:val="placeholder"/>
        </w:category>
        <w:types>
          <w:type w:val="bbPlcHdr"/>
        </w:types>
        <w:behaviors>
          <w:behavior w:val="content"/>
        </w:behaviors>
        <w:guid w:val="{356EBA29-43AE-4E05-85D7-35437D0EC3B7}"/>
      </w:docPartPr>
      <w:docPartBody>
        <w:p w:rsidR="007A2BC2" w:rsidRDefault="00E42B78" w:rsidP="00E42B78">
          <w:pPr>
            <w:pStyle w:val="E96BB59814474437AA4EDC5C7AAA25FB"/>
          </w:pPr>
          <w:r w:rsidRPr="006D18C3">
            <w:rPr>
              <w:rFonts w:cs="Arial"/>
              <w:color w:val="FF0000"/>
              <w:sz w:val="20"/>
              <w:szCs w:val="20"/>
            </w:rPr>
            <w:t xml:space="preserve">  </w:t>
          </w:r>
        </w:p>
      </w:docPartBody>
    </w:docPart>
    <w:docPart>
      <w:docPartPr>
        <w:name w:val="EFEDD4CB7CDC4D32832F3AD3CA33EE7A"/>
        <w:category>
          <w:name w:val="General"/>
          <w:gallery w:val="placeholder"/>
        </w:category>
        <w:types>
          <w:type w:val="bbPlcHdr"/>
        </w:types>
        <w:behaviors>
          <w:behavior w:val="content"/>
        </w:behaviors>
        <w:guid w:val="{4DCE4CEB-5001-4E5E-A62D-22629EFFDC94}"/>
      </w:docPartPr>
      <w:docPartBody>
        <w:p w:rsidR="007A2BC2" w:rsidRDefault="00E42B78" w:rsidP="00E42B78">
          <w:pPr>
            <w:pStyle w:val="EFEDD4CB7CDC4D32832F3AD3CA33EE7A"/>
          </w:pPr>
          <w:r w:rsidRPr="006D18C3">
            <w:rPr>
              <w:rFonts w:cs="Arial"/>
              <w:sz w:val="14"/>
              <w:szCs w:val="14"/>
            </w:rPr>
            <w:t xml:space="preserve"> </w:t>
          </w:r>
        </w:p>
      </w:docPartBody>
    </w:docPart>
    <w:docPart>
      <w:docPartPr>
        <w:name w:val="F19FFD34D7464C5389610475BDEAE252"/>
        <w:category>
          <w:name w:val="General"/>
          <w:gallery w:val="placeholder"/>
        </w:category>
        <w:types>
          <w:type w:val="bbPlcHdr"/>
        </w:types>
        <w:behaviors>
          <w:behavior w:val="content"/>
        </w:behaviors>
        <w:guid w:val="{C3963A00-9205-4F8F-89F3-5EB6B534AE78}"/>
      </w:docPartPr>
      <w:docPartBody>
        <w:p w:rsidR="007A2BC2" w:rsidRDefault="00E42B78" w:rsidP="00E42B78">
          <w:pPr>
            <w:pStyle w:val="F19FFD34D7464C5389610475BDEAE252"/>
          </w:pPr>
          <w:r w:rsidRPr="006D18C3">
            <w:rPr>
              <w:rFonts w:cs="Arial"/>
              <w:sz w:val="14"/>
              <w:szCs w:val="14"/>
            </w:rPr>
            <w:t xml:space="preserve"> </w:t>
          </w:r>
        </w:p>
      </w:docPartBody>
    </w:docPart>
    <w:docPart>
      <w:docPartPr>
        <w:name w:val="BD76695E07A5422B811968986053771F"/>
        <w:category>
          <w:name w:val="General"/>
          <w:gallery w:val="placeholder"/>
        </w:category>
        <w:types>
          <w:type w:val="bbPlcHdr"/>
        </w:types>
        <w:behaviors>
          <w:behavior w:val="content"/>
        </w:behaviors>
        <w:guid w:val="{563F2F9B-1583-483B-9D0A-2658935D5209}"/>
      </w:docPartPr>
      <w:docPartBody>
        <w:p w:rsidR="007A2BC2" w:rsidRDefault="00E42B78" w:rsidP="00E42B78">
          <w:pPr>
            <w:pStyle w:val="BD76695E07A5422B811968986053771F"/>
          </w:pPr>
          <w:r w:rsidRPr="006D18C3">
            <w:rPr>
              <w:rFonts w:cs="Arial"/>
              <w:sz w:val="14"/>
              <w:szCs w:val="14"/>
            </w:rPr>
            <w:t xml:space="preserve"> </w:t>
          </w:r>
        </w:p>
      </w:docPartBody>
    </w:docPart>
    <w:docPart>
      <w:docPartPr>
        <w:name w:val="A2C56ACFC51A4A7DBFA3C63132D0DD6B"/>
        <w:category>
          <w:name w:val="General"/>
          <w:gallery w:val="placeholder"/>
        </w:category>
        <w:types>
          <w:type w:val="bbPlcHdr"/>
        </w:types>
        <w:behaviors>
          <w:behavior w:val="content"/>
        </w:behaviors>
        <w:guid w:val="{BF1A3007-D090-47BD-AD7F-44493DAE2CE7}"/>
      </w:docPartPr>
      <w:docPartBody>
        <w:p w:rsidR="007A2BC2" w:rsidRDefault="00E42B78" w:rsidP="00E42B78">
          <w:pPr>
            <w:pStyle w:val="A2C56ACFC51A4A7DBFA3C63132D0DD6B"/>
          </w:pPr>
          <w:r w:rsidRPr="006D18C3">
            <w:rPr>
              <w:rFonts w:cs="Arial"/>
              <w:sz w:val="14"/>
              <w:szCs w:val="14"/>
            </w:rPr>
            <w:t xml:space="preserve"> </w:t>
          </w:r>
        </w:p>
      </w:docPartBody>
    </w:docPart>
    <w:docPart>
      <w:docPartPr>
        <w:name w:val="4558F8DA53884A968E202C2B556A6932"/>
        <w:category>
          <w:name w:val="General"/>
          <w:gallery w:val="placeholder"/>
        </w:category>
        <w:types>
          <w:type w:val="bbPlcHdr"/>
        </w:types>
        <w:behaviors>
          <w:behavior w:val="content"/>
        </w:behaviors>
        <w:guid w:val="{4CE0691E-DA0D-4515-8952-2820855365E4}"/>
      </w:docPartPr>
      <w:docPartBody>
        <w:p w:rsidR="007A2BC2" w:rsidRDefault="00E42B78" w:rsidP="00E42B78">
          <w:pPr>
            <w:pStyle w:val="4558F8DA53884A968E202C2B556A6932"/>
          </w:pPr>
          <w:r w:rsidRPr="006D18C3">
            <w:rPr>
              <w:rFonts w:cs="Arial"/>
              <w:sz w:val="14"/>
              <w:szCs w:val="14"/>
            </w:rPr>
            <w:t xml:space="preserve"> </w:t>
          </w:r>
        </w:p>
      </w:docPartBody>
    </w:docPart>
    <w:docPart>
      <w:docPartPr>
        <w:name w:val="EB9E0BB567224FEE8C90E91E9A77C52B"/>
        <w:category>
          <w:name w:val="General"/>
          <w:gallery w:val="placeholder"/>
        </w:category>
        <w:types>
          <w:type w:val="bbPlcHdr"/>
        </w:types>
        <w:behaviors>
          <w:behavior w:val="content"/>
        </w:behaviors>
        <w:guid w:val="{1A804DFB-D2AC-493E-B5F5-7718751147DA}"/>
      </w:docPartPr>
      <w:docPartBody>
        <w:p w:rsidR="007A2BC2" w:rsidRDefault="00E42B78" w:rsidP="00E42B78">
          <w:pPr>
            <w:pStyle w:val="EB9E0BB567224FEE8C90E91E9A77C52B"/>
          </w:pPr>
          <w:r w:rsidRPr="006D18C3">
            <w:rPr>
              <w:rFonts w:cs="Arial"/>
              <w:color w:val="FF0000"/>
              <w:sz w:val="20"/>
              <w:szCs w:val="20"/>
            </w:rPr>
            <w:t xml:space="preserve">  </w:t>
          </w:r>
        </w:p>
      </w:docPartBody>
    </w:docPart>
    <w:docPart>
      <w:docPartPr>
        <w:name w:val="F9F32CC0A4484CF5AB1D120420D61CC1"/>
        <w:category>
          <w:name w:val="General"/>
          <w:gallery w:val="placeholder"/>
        </w:category>
        <w:types>
          <w:type w:val="bbPlcHdr"/>
        </w:types>
        <w:behaviors>
          <w:behavior w:val="content"/>
        </w:behaviors>
        <w:guid w:val="{AAE23892-FAEA-4C3C-8E80-A30C9D4AEBED}"/>
      </w:docPartPr>
      <w:docPartBody>
        <w:p w:rsidR="007A2BC2" w:rsidRDefault="00E42B78" w:rsidP="00E42B78">
          <w:pPr>
            <w:pStyle w:val="F9F32CC0A4484CF5AB1D120420D61CC1"/>
          </w:pPr>
          <w:r w:rsidRPr="006D18C3">
            <w:rPr>
              <w:rFonts w:cs="Arial"/>
              <w:sz w:val="14"/>
              <w:szCs w:val="14"/>
            </w:rPr>
            <w:t xml:space="preserve"> </w:t>
          </w:r>
        </w:p>
      </w:docPartBody>
    </w:docPart>
    <w:docPart>
      <w:docPartPr>
        <w:name w:val="36FDC10E605F4690B9FC9931A941A801"/>
        <w:category>
          <w:name w:val="General"/>
          <w:gallery w:val="placeholder"/>
        </w:category>
        <w:types>
          <w:type w:val="bbPlcHdr"/>
        </w:types>
        <w:behaviors>
          <w:behavior w:val="content"/>
        </w:behaviors>
        <w:guid w:val="{13CECCF0-D360-4F27-B85B-4E3E0BD37B59}"/>
      </w:docPartPr>
      <w:docPartBody>
        <w:p w:rsidR="007A2BC2" w:rsidRDefault="00E42B78" w:rsidP="00E42B78">
          <w:pPr>
            <w:pStyle w:val="36FDC10E605F4690B9FC9931A941A801"/>
          </w:pPr>
          <w:r w:rsidRPr="006D18C3">
            <w:rPr>
              <w:rFonts w:cs="Arial"/>
              <w:sz w:val="14"/>
              <w:szCs w:val="14"/>
            </w:rPr>
            <w:t xml:space="preserve"> </w:t>
          </w:r>
        </w:p>
      </w:docPartBody>
    </w:docPart>
    <w:docPart>
      <w:docPartPr>
        <w:name w:val="E97413BB52E947B38BFC23D6E384ABC1"/>
        <w:category>
          <w:name w:val="General"/>
          <w:gallery w:val="placeholder"/>
        </w:category>
        <w:types>
          <w:type w:val="bbPlcHdr"/>
        </w:types>
        <w:behaviors>
          <w:behavior w:val="content"/>
        </w:behaviors>
        <w:guid w:val="{F1244071-65ED-42E1-A29D-DA75898BC2D2}"/>
      </w:docPartPr>
      <w:docPartBody>
        <w:p w:rsidR="007A2BC2" w:rsidRDefault="00E42B78" w:rsidP="00E42B78">
          <w:pPr>
            <w:pStyle w:val="E97413BB52E947B38BFC23D6E384ABC1"/>
          </w:pPr>
          <w:r w:rsidRPr="006D18C3">
            <w:rPr>
              <w:rFonts w:cs="Arial"/>
              <w:sz w:val="14"/>
              <w:szCs w:val="14"/>
            </w:rPr>
            <w:t xml:space="preserve"> </w:t>
          </w:r>
        </w:p>
      </w:docPartBody>
    </w:docPart>
    <w:docPart>
      <w:docPartPr>
        <w:name w:val="7C9D66FBC8CC4D5FA636CB83DC3D9B85"/>
        <w:category>
          <w:name w:val="General"/>
          <w:gallery w:val="placeholder"/>
        </w:category>
        <w:types>
          <w:type w:val="bbPlcHdr"/>
        </w:types>
        <w:behaviors>
          <w:behavior w:val="content"/>
        </w:behaviors>
        <w:guid w:val="{FE99FDE9-90DD-4817-9525-926CB20727BC}"/>
      </w:docPartPr>
      <w:docPartBody>
        <w:p w:rsidR="007A2BC2" w:rsidRDefault="00E42B78" w:rsidP="00E42B78">
          <w:pPr>
            <w:pStyle w:val="7C9D66FBC8CC4D5FA636CB83DC3D9B85"/>
          </w:pPr>
          <w:r w:rsidRPr="006D18C3">
            <w:rPr>
              <w:rFonts w:cs="Arial"/>
              <w:color w:val="FF0000"/>
              <w:sz w:val="20"/>
              <w:szCs w:val="20"/>
            </w:rPr>
            <w:t xml:space="preserve">  </w:t>
          </w:r>
        </w:p>
      </w:docPartBody>
    </w:docPart>
    <w:docPart>
      <w:docPartPr>
        <w:name w:val="6CC083C484C94BDFB7CF0502141324B1"/>
        <w:category>
          <w:name w:val="General"/>
          <w:gallery w:val="placeholder"/>
        </w:category>
        <w:types>
          <w:type w:val="bbPlcHdr"/>
        </w:types>
        <w:behaviors>
          <w:behavior w:val="content"/>
        </w:behaviors>
        <w:guid w:val="{8FE0C537-A400-4B29-91D3-0D298FEB097B}"/>
      </w:docPartPr>
      <w:docPartBody>
        <w:p w:rsidR="007A2BC2" w:rsidRDefault="00E42B78" w:rsidP="00E42B78">
          <w:pPr>
            <w:pStyle w:val="6CC083C484C94BDFB7CF0502141324B1"/>
          </w:pPr>
          <w:r w:rsidRPr="006D18C3">
            <w:rPr>
              <w:rFonts w:cs="Arial"/>
              <w:sz w:val="14"/>
              <w:szCs w:val="14"/>
            </w:rPr>
            <w:t xml:space="preserve"> </w:t>
          </w:r>
        </w:p>
      </w:docPartBody>
    </w:docPart>
    <w:docPart>
      <w:docPartPr>
        <w:name w:val="8E1684B4236840F9A3FB40414D45753E"/>
        <w:category>
          <w:name w:val="General"/>
          <w:gallery w:val="placeholder"/>
        </w:category>
        <w:types>
          <w:type w:val="bbPlcHdr"/>
        </w:types>
        <w:behaviors>
          <w:behavior w:val="content"/>
        </w:behaviors>
        <w:guid w:val="{969F3726-359E-4E74-8773-7BC3BBFB0428}"/>
      </w:docPartPr>
      <w:docPartBody>
        <w:p w:rsidR="007A2BC2" w:rsidRDefault="00E42B78" w:rsidP="00E42B78">
          <w:pPr>
            <w:pStyle w:val="8E1684B4236840F9A3FB40414D45753E"/>
          </w:pPr>
          <w:r w:rsidRPr="006D18C3">
            <w:rPr>
              <w:rFonts w:cs="Arial"/>
              <w:sz w:val="14"/>
              <w:szCs w:val="14"/>
            </w:rPr>
            <w:t xml:space="preserve"> </w:t>
          </w:r>
        </w:p>
      </w:docPartBody>
    </w:docPart>
    <w:docPart>
      <w:docPartPr>
        <w:name w:val="8BF4A8FF4DC34DD8A84734607524D46B"/>
        <w:category>
          <w:name w:val="General"/>
          <w:gallery w:val="placeholder"/>
        </w:category>
        <w:types>
          <w:type w:val="bbPlcHdr"/>
        </w:types>
        <w:behaviors>
          <w:behavior w:val="content"/>
        </w:behaviors>
        <w:guid w:val="{A3C80505-3C3A-473B-9759-B20FB4D3B57A}"/>
      </w:docPartPr>
      <w:docPartBody>
        <w:p w:rsidR="007A2BC2" w:rsidRDefault="00E42B78" w:rsidP="00E42B78">
          <w:pPr>
            <w:pStyle w:val="8BF4A8FF4DC34DD8A84734607524D46B"/>
          </w:pPr>
          <w:r w:rsidRPr="006D18C3">
            <w:rPr>
              <w:rFonts w:cs="Arial"/>
              <w:sz w:val="14"/>
              <w:szCs w:val="14"/>
            </w:rPr>
            <w:t xml:space="preserve"> </w:t>
          </w:r>
        </w:p>
      </w:docPartBody>
    </w:docPart>
    <w:docPart>
      <w:docPartPr>
        <w:name w:val="0F88F102CCE74436844466B80032DCE1"/>
        <w:category>
          <w:name w:val="General"/>
          <w:gallery w:val="placeholder"/>
        </w:category>
        <w:types>
          <w:type w:val="bbPlcHdr"/>
        </w:types>
        <w:behaviors>
          <w:behavior w:val="content"/>
        </w:behaviors>
        <w:guid w:val="{48DD0B89-CB53-4692-952A-2B67EFE3A15E}"/>
      </w:docPartPr>
      <w:docPartBody>
        <w:p w:rsidR="007A2BC2" w:rsidRDefault="00E42B78" w:rsidP="00E42B78">
          <w:pPr>
            <w:pStyle w:val="0F88F102CCE74436844466B80032DCE1"/>
          </w:pPr>
          <w:r w:rsidRPr="006D18C3">
            <w:rPr>
              <w:rFonts w:cs="Arial"/>
              <w:sz w:val="14"/>
              <w:szCs w:val="14"/>
            </w:rPr>
            <w:t xml:space="preserve"> </w:t>
          </w:r>
        </w:p>
      </w:docPartBody>
    </w:docPart>
    <w:docPart>
      <w:docPartPr>
        <w:name w:val="F6FE5E4362C94C3A90629B4013F77997"/>
        <w:category>
          <w:name w:val="General"/>
          <w:gallery w:val="placeholder"/>
        </w:category>
        <w:types>
          <w:type w:val="bbPlcHdr"/>
        </w:types>
        <w:behaviors>
          <w:behavior w:val="content"/>
        </w:behaviors>
        <w:guid w:val="{03C23C64-0009-4A41-8193-6E9E3DE75E58}"/>
      </w:docPartPr>
      <w:docPartBody>
        <w:p w:rsidR="007A2BC2" w:rsidRDefault="00E42B78" w:rsidP="00E42B78">
          <w:pPr>
            <w:pStyle w:val="F6FE5E4362C94C3A90629B4013F77997"/>
          </w:pPr>
          <w:r w:rsidRPr="006D18C3">
            <w:rPr>
              <w:rFonts w:cs="Arial"/>
              <w:sz w:val="14"/>
              <w:szCs w:val="14"/>
            </w:rPr>
            <w:t xml:space="preserve"> </w:t>
          </w:r>
        </w:p>
      </w:docPartBody>
    </w:docPart>
    <w:docPart>
      <w:docPartPr>
        <w:name w:val="9A912F7FE4C543CBB572E4557573ED7D"/>
        <w:category>
          <w:name w:val="General"/>
          <w:gallery w:val="placeholder"/>
        </w:category>
        <w:types>
          <w:type w:val="bbPlcHdr"/>
        </w:types>
        <w:behaviors>
          <w:behavior w:val="content"/>
        </w:behaviors>
        <w:guid w:val="{174098B5-A16A-40CE-A74C-26932E92EDF5}"/>
      </w:docPartPr>
      <w:docPartBody>
        <w:p w:rsidR="007A2BC2" w:rsidRDefault="00E42B78" w:rsidP="00E42B78">
          <w:pPr>
            <w:pStyle w:val="9A912F7FE4C543CBB572E4557573ED7D"/>
          </w:pPr>
          <w:r w:rsidRPr="006D18C3">
            <w:rPr>
              <w:rFonts w:cs="Arial"/>
              <w:color w:val="FF0000"/>
              <w:sz w:val="20"/>
              <w:szCs w:val="20"/>
            </w:rPr>
            <w:t xml:space="preserve">  </w:t>
          </w:r>
        </w:p>
      </w:docPartBody>
    </w:docPart>
    <w:docPart>
      <w:docPartPr>
        <w:name w:val="465FA39ACE024DD2B368DB0308B593E6"/>
        <w:category>
          <w:name w:val="General"/>
          <w:gallery w:val="placeholder"/>
        </w:category>
        <w:types>
          <w:type w:val="bbPlcHdr"/>
        </w:types>
        <w:behaviors>
          <w:behavior w:val="content"/>
        </w:behaviors>
        <w:guid w:val="{19EF3DF1-BED1-4B37-A4FF-88951DEA9003}"/>
      </w:docPartPr>
      <w:docPartBody>
        <w:p w:rsidR="007A2BC2" w:rsidRDefault="00E42B78" w:rsidP="00E42B78">
          <w:pPr>
            <w:pStyle w:val="465FA39ACE024DD2B368DB0308B593E6"/>
          </w:pPr>
          <w:r w:rsidRPr="006D18C3">
            <w:rPr>
              <w:rFonts w:cs="Arial"/>
              <w:sz w:val="14"/>
              <w:szCs w:val="14"/>
            </w:rPr>
            <w:t xml:space="preserve"> </w:t>
          </w:r>
        </w:p>
      </w:docPartBody>
    </w:docPart>
    <w:docPart>
      <w:docPartPr>
        <w:name w:val="CF5C3B74C72B4847B1D3800F03D9F4D6"/>
        <w:category>
          <w:name w:val="General"/>
          <w:gallery w:val="placeholder"/>
        </w:category>
        <w:types>
          <w:type w:val="bbPlcHdr"/>
        </w:types>
        <w:behaviors>
          <w:behavior w:val="content"/>
        </w:behaviors>
        <w:guid w:val="{B9114BF6-A240-4700-ADC7-4EBF3D75EA48}"/>
      </w:docPartPr>
      <w:docPartBody>
        <w:p w:rsidR="007A2BC2" w:rsidRDefault="00E42B78" w:rsidP="00E42B78">
          <w:pPr>
            <w:pStyle w:val="CF5C3B74C72B4847B1D3800F03D9F4D6"/>
          </w:pPr>
          <w:r w:rsidRPr="006D18C3">
            <w:rPr>
              <w:rFonts w:cs="Arial"/>
              <w:sz w:val="14"/>
              <w:szCs w:val="14"/>
            </w:rPr>
            <w:t xml:space="preserve"> </w:t>
          </w:r>
        </w:p>
      </w:docPartBody>
    </w:docPart>
    <w:docPart>
      <w:docPartPr>
        <w:name w:val="2956797A81354FBF812AE97AC4471AA6"/>
        <w:category>
          <w:name w:val="General"/>
          <w:gallery w:val="placeholder"/>
        </w:category>
        <w:types>
          <w:type w:val="bbPlcHdr"/>
        </w:types>
        <w:behaviors>
          <w:behavior w:val="content"/>
        </w:behaviors>
        <w:guid w:val="{B81FB5CA-814F-4BEA-9FB0-0719039DA21F}"/>
      </w:docPartPr>
      <w:docPartBody>
        <w:p w:rsidR="007A2BC2" w:rsidRDefault="00E42B78" w:rsidP="00E42B78">
          <w:pPr>
            <w:pStyle w:val="2956797A81354FBF812AE97AC4471AA6"/>
          </w:pPr>
          <w:r w:rsidRPr="006D18C3">
            <w:rPr>
              <w:rFonts w:cs="Arial"/>
              <w:sz w:val="14"/>
              <w:szCs w:val="14"/>
            </w:rPr>
            <w:t xml:space="preserve"> </w:t>
          </w:r>
        </w:p>
      </w:docPartBody>
    </w:docPart>
    <w:docPart>
      <w:docPartPr>
        <w:name w:val="9C4B5D22BD44454F8234FC77D5B05D4D"/>
        <w:category>
          <w:name w:val="General"/>
          <w:gallery w:val="placeholder"/>
        </w:category>
        <w:types>
          <w:type w:val="bbPlcHdr"/>
        </w:types>
        <w:behaviors>
          <w:behavior w:val="content"/>
        </w:behaviors>
        <w:guid w:val="{5E7ADAAF-CA3B-4F1B-99F4-65486478358B}"/>
      </w:docPartPr>
      <w:docPartBody>
        <w:p w:rsidR="007A2BC2" w:rsidRDefault="00E42B78" w:rsidP="00E42B78">
          <w:pPr>
            <w:pStyle w:val="9C4B5D22BD44454F8234FC77D5B05D4D"/>
          </w:pPr>
          <w:r w:rsidRPr="006D18C3">
            <w:rPr>
              <w:rFonts w:cs="Arial"/>
              <w:color w:val="FF0000"/>
              <w:sz w:val="20"/>
              <w:szCs w:val="20"/>
            </w:rPr>
            <w:t xml:space="preserve">  </w:t>
          </w:r>
        </w:p>
      </w:docPartBody>
    </w:docPart>
    <w:docPart>
      <w:docPartPr>
        <w:name w:val="D03B031D258B449CB9C798D4811F80AE"/>
        <w:category>
          <w:name w:val="General"/>
          <w:gallery w:val="placeholder"/>
        </w:category>
        <w:types>
          <w:type w:val="bbPlcHdr"/>
        </w:types>
        <w:behaviors>
          <w:behavior w:val="content"/>
        </w:behaviors>
        <w:guid w:val="{B616928B-6807-4917-AEA1-1D1ECCF89DA7}"/>
      </w:docPartPr>
      <w:docPartBody>
        <w:p w:rsidR="007A2BC2" w:rsidRDefault="00E42B78" w:rsidP="00E42B78">
          <w:pPr>
            <w:pStyle w:val="D03B031D258B449CB9C798D4811F80AE"/>
          </w:pPr>
          <w:r w:rsidRPr="006D18C3">
            <w:rPr>
              <w:rFonts w:cs="Arial"/>
              <w:sz w:val="14"/>
              <w:szCs w:val="14"/>
            </w:rPr>
            <w:t xml:space="preserve"> </w:t>
          </w:r>
        </w:p>
      </w:docPartBody>
    </w:docPart>
    <w:docPart>
      <w:docPartPr>
        <w:name w:val="92F0C1AC0A9547EF8228A4042FF0D4F1"/>
        <w:category>
          <w:name w:val="General"/>
          <w:gallery w:val="placeholder"/>
        </w:category>
        <w:types>
          <w:type w:val="bbPlcHdr"/>
        </w:types>
        <w:behaviors>
          <w:behavior w:val="content"/>
        </w:behaviors>
        <w:guid w:val="{BE37C6C6-A15F-4958-8CA6-1B5D300368DF}"/>
      </w:docPartPr>
      <w:docPartBody>
        <w:p w:rsidR="007A2BC2" w:rsidRDefault="00E42B78" w:rsidP="00E42B78">
          <w:pPr>
            <w:pStyle w:val="92F0C1AC0A9547EF8228A4042FF0D4F1"/>
          </w:pPr>
          <w:r w:rsidRPr="006D18C3">
            <w:rPr>
              <w:rFonts w:cs="Arial"/>
              <w:sz w:val="14"/>
              <w:szCs w:val="14"/>
            </w:rPr>
            <w:t xml:space="preserve"> </w:t>
          </w:r>
        </w:p>
      </w:docPartBody>
    </w:docPart>
    <w:docPart>
      <w:docPartPr>
        <w:name w:val="CFA59E605143472F882B0AD1F6705D1E"/>
        <w:category>
          <w:name w:val="General"/>
          <w:gallery w:val="placeholder"/>
        </w:category>
        <w:types>
          <w:type w:val="bbPlcHdr"/>
        </w:types>
        <w:behaviors>
          <w:behavior w:val="content"/>
        </w:behaviors>
        <w:guid w:val="{2DCF8D6C-6C49-4844-980A-56A39DE9B436}"/>
      </w:docPartPr>
      <w:docPartBody>
        <w:p w:rsidR="007A2BC2" w:rsidRDefault="00E42B78" w:rsidP="00E42B78">
          <w:pPr>
            <w:pStyle w:val="CFA59E605143472F882B0AD1F6705D1E"/>
          </w:pPr>
          <w:r w:rsidRPr="006D18C3">
            <w:rPr>
              <w:rFonts w:cs="Arial"/>
              <w:sz w:val="14"/>
              <w:szCs w:val="14"/>
            </w:rPr>
            <w:t xml:space="preserve"> </w:t>
          </w:r>
        </w:p>
      </w:docPartBody>
    </w:docPart>
    <w:docPart>
      <w:docPartPr>
        <w:name w:val="EAB375BBB1524E81AEE6293177A6B12B"/>
        <w:category>
          <w:name w:val="General"/>
          <w:gallery w:val="placeholder"/>
        </w:category>
        <w:types>
          <w:type w:val="bbPlcHdr"/>
        </w:types>
        <w:behaviors>
          <w:behavior w:val="content"/>
        </w:behaviors>
        <w:guid w:val="{A68B53A9-C834-4D87-A855-EB43ABF69042}"/>
      </w:docPartPr>
      <w:docPartBody>
        <w:p w:rsidR="007A2BC2" w:rsidRDefault="00E42B78" w:rsidP="00E42B78">
          <w:pPr>
            <w:pStyle w:val="EAB375BBB1524E81AEE6293177A6B12B"/>
          </w:pPr>
          <w:r w:rsidRPr="006D18C3">
            <w:rPr>
              <w:rFonts w:cs="Arial"/>
              <w:sz w:val="14"/>
              <w:szCs w:val="14"/>
            </w:rPr>
            <w:t xml:space="preserve"> </w:t>
          </w:r>
        </w:p>
      </w:docPartBody>
    </w:docPart>
    <w:docPart>
      <w:docPartPr>
        <w:name w:val="3502DE32B2934DB4AB2DDDBDADA1C213"/>
        <w:category>
          <w:name w:val="General"/>
          <w:gallery w:val="placeholder"/>
        </w:category>
        <w:types>
          <w:type w:val="bbPlcHdr"/>
        </w:types>
        <w:behaviors>
          <w:behavior w:val="content"/>
        </w:behaviors>
        <w:guid w:val="{46F3033E-8EF8-41E3-BB3E-70A23DAA61F8}"/>
      </w:docPartPr>
      <w:docPartBody>
        <w:p w:rsidR="007A2BC2" w:rsidRDefault="00E42B78" w:rsidP="00E42B78">
          <w:pPr>
            <w:pStyle w:val="3502DE32B2934DB4AB2DDDBDADA1C213"/>
          </w:pPr>
          <w:r w:rsidRPr="006D18C3">
            <w:rPr>
              <w:rFonts w:cs="Arial"/>
              <w:sz w:val="14"/>
              <w:szCs w:val="14"/>
            </w:rPr>
            <w:t xml:space="preserve"> </w:t>
          </w:r>
        </w:p>
      </w:docPartBody>
    </w:docPart>
    <w:docPart>
      <w:docPartPr>
        <w:name w:val="49091861AF7F4E619B68D82296C4784E"/>
        <w:category>
          <w:name w:val="General"/>
          <w:gallery w:val="placeholder"/>
        </w:category>
        <w:types>
          <w:type w:val="bbPlcHdr"/>
        </w:types>
        <w:behaviors>
          <w:behavior w:val="content"/>
        </w:behaviors>
        <w:guid w:val="{0488C36F-D0CB-4C9C-AE38-2636635C397F}"/>
      </w:docPartPr>
      <w:docPartBody>
        <w:p w:rsidR="007A2BC2" w:rsidRDefault="00E42B78" w:rsidP="00E42B78">
          <w:pPr>
            <w:pStyle w:val="49091861AF7F4E619B68D82296C4784E"/>
          </w:pPr>
          <w:r w:rsidRPr="006D18C3">
            <w:rPr>
              <w:rFonts w:cs="Arial"/>
              <w:color w:val="FF0000"/>
              <w:sz w:val="20"/>
              <w:szCs w:val="20"/>
            </w:rPr>
            <w:t xml:space="preserve">  </w:t>
          </w:r>
        </w:p>
      </w:docPartBody>
    </w:docPart>
    <w:docPart>
      <w:docPartPr>
        <w:name w:val="65D1969D5181465287D94E634803D212"/>
        <w:category>
          <w:name w:val="General"/>
          <w:gallery w:val="placeholder"/>
        </w:category>
        <w:types>
          <w:type w:val="bbPlcHdr"/>
        </w:types>
        <w:behaviors>
          <w:behavior w:val="content"/>
        </w:behaviors>
        <w:guid w:val="{B34E0C42-6475-444A-ADDC-54A74795ECB2}"/>
      </w:docPartPr>
      <w:docPartBody>
        <w:p w:rsidR="007A2BC2" w:rsidRDefault="00E42B78" w:rsidP="00E42B78">
          <w:pPr>
            <w:pStyle w:val="65D1969D5181465287D94E634803D212"/>
          </w:pPr>
          <w:r w:rsidRPr="006D18C3">
            <w:rPr>
              <w:rFonts w:cs="Arial"/>
              <w:sz w:val="14"/>
              <w:szCs w:val="14"/>
            </w:rPr>
            <w:t xml:space="preserve"> </w:t>
          </w:r>
        </w:p>
      </w:docPartBody>
    </w:docPart>
    <w:docPart>
      <w:docPartPr>
        <w:name w:val="B7B48907F9D64D2DAE9F1633731BCB0F"/>
        <w:category>
          <w:name w:val="General"/>
          <w:gallery w:val="placeholder"/>
        </w:category>
        <w:types>
          <w:type w:val="bbPlcHdr"/>
        </w:types>
        <w:behaviors>
          <w:behavior w:val="content"/>
        </w:behaviors>
        <w:guid w:val="{FF9D9A04-07A6-49A4-9BB9-A6A61D0DEF30}"/>
      </w:docPartPr>
      <w:docPartBody>
        <w:p w:rsidR="007A2BC2" w:rsidRDefault="00E42B78" w:rsidP="00E42B78">
          <w:pPr>
            <w:pStyle w:val="B7B48907F9D64D2DAE9F1633731BCB0F"/>
          </w:pPr>
          <w:r w:rsidRPr="006D18C3">
            <w:rPr>
              <w:rFonts w:cs="Arial"/>
              <w:sz w:val="14"/>
              <w:szCs w:val="14"/>
            </w:rPr>
            <w:t xml:space="preserve"> </w:t>
          </w:r>
        </w:p>
      </w:docPartBody>
    </w:docPart>
    <w:docPart>
      <w:docPartPr>
        <w:name w:val="C2251B9131E84A158F7737F74F569BB0"/>
        <w:category>
          <w:name w:val="General"/>
          <w:gallery w:val="placeholder"/>
        </w:category>
        <w:types>
          <w:type w:val="bbPlcHdr"/>
        </w:types>
        <w:behaviors>
          <w:behavior w:val="content"/>
        </w:behaviors>
        <w:guid w:val="{C1DD1C23-AD07-44D3-8AE2-6DD39F660FF8}"/>
      </w:docPartPr>
      <w:docPartBody>
        <w:p w:rsidR="007A2BC2" w:rsidRDefault="00E42B78" w:rsidP="00E42B78">
          <w:pPr>
            <w:pStyle w:val="C2251B9131E84A158F7737F74F569BB0"/>
          </w:pPr>
          <w:r w:rsidRPr="006D18C3">
            <w:rPr>
              <w:rFonts w:cs="Arial"/>
              <w:sz w:val="14"/>
              <w:szCs w:val="14"/>
            </w:rPr>
            <w:t xml:space="preserve"> </w:t>
          </w:r>
        </w:p>
      </w:docPartBody>
    </w:docPart>
    <w:docPart>
      <w:docPartPr>
        <w:name w:val="8C353DBB8101497E910D0E810304830C"/>
        <w:category>
          <w:name w:val="General"/>
          <w:gallery w:val="placeholder"/>
        </w:category>
        <w:types>
          <w:type w:val="bbPlcHdr"/>
        </w:types>
        <w:behaviors>
          <w:behavior w:val="content"/>
        </w:behaviors>
        <w:guid w:val="{A3AD32DC-7E11-4450-81EE-DC4A9C58BB6D}"/>
      </w:docPartPr>
      <w:docPartBody>
        <w:p w:rsidR="007A2BC2" w:rsidRDefault="00E42B78" w:rsidP="00E42B78">
          <w:pPr>
            <w:pStyle w:val="8C353DBB8101497E910D0E810304830C"/>
          </w:pPr>
          <w:r w:rsidRPr="006D18C3">
            <w:rPr>
              <w:rFonts w:cs="Arial"/>
              <w:color w:val="FF0000"/>
              <w:sz w:val="20"/>
              <w:szCs w:val="20"/>
            </w:rPr>
            <w:t xml:space="preserve">  </w:t>
          </w:r>
        </w:p>
      </w:docPartBody>
    </w:docPart>
    <w:docPart>
      <w:docPartPr>
        <w:name w:val="17CC305D09C24A69BD144A30A3F6BCB7"/>
        <w:category>
          <w:name w:val="General"/>
          <w:gallery w:val="placeholder"/>
        </w:category>
        <w:types>
          <w:type w:val="bbPlcHdr"/>
        </w:types>
        <w:behaviors>
          <w:behavior w:val="content"/>
        </w:behaviors>
        <w:guid w:val="{0FEFE970-4967-4538-90D5-490216BB17F7}"/>
      </w:docPartPr>
      <w:docPartBody>
        <w:p w:rsidR="007A2BC2" w:rsidRDefault="00E42B78" w:rsidP="00E42B78">
          <w:pPr>
            <w:pStyle w:val="17CC305D09C24A69BD144A30A3F6BCB7"/>
          </w:pPr>
          <w:r w:rsidRPr="006D18C3">
            <w:rPr>
              <w:rFonts w:cs="Arial"/>
              <w:sz w:val="14"/>
              <w:szCs w:val="14"/>
            </w:rPr>
            <w:t xml:space="preserve"> </w:t>
          </w:r>
        </w:p>
      </w:docPartBody>
    </w:docPart>
    <w:docPart>
      <w:docPartPr>
        <w:name w:val="C30F0133B9924DDCB09E261D6DE781F0"/>
        <w:category>
          <w:name w:val="General"/>
          <w:gallery w:val="placeholder"/>
        </w:category>
        <w:types>
          <w:type w:val="bbPlcHdr"/>
        </w:types>
        <w:behaviors>
          <w:behavior w:val="content"/>
        </w:behaviors>
        <w:guid w:val="{A76AB017-8A05-40B0-8C45-083E58488BC7}"/>
      </w:docPartPr>
      <w:docPartBody>
        <w:p w:rsidR="007A2BC2" w:rsidRDefault="00E42B78" w:rsidP="00E42B78">
          <w:pPr>
            <w:pStyle w:val="C30F0133B9924DDCB09E261D6DE781F0"/>
          </w:pPr>
          <w:r w:rsidRPr="006D18C3">
            <w:rPr>
              <w:rFonts w:cs="Arial"/>
              <w:sz w:val="14"/>
              <w:szCs w:val="14"/>
            </w:rPr>
            <w:t xml:space="preserve"> </w:t>
          </w:r>
        </w:p>
      </w:docPartBody>
    </w:docPart>
    <w:docPart>
      <w:docPartPr>
        <w:name w:val="F06B8B85B1A04F8099B9EB59FDCFEB04"/>
        <w:category>
          <w:name w:val="General"/>
          <w:gallery w:val="placeholder"/>
        </w:category>
        <w:types>
          <w:type w:val="bbPlcHdr"/>
        </w:types>
        <w:behaviors>
          <w:behavior w:val="content"/>
        </w:behaviors>
        <w:guid w:val="{48DD9DF9-5771-4969-90B8-F16D221AA9AA}"/>
      </w:docPartPr>
      <w:docPartBody>
        <w:p w:rsidR="007A2BC2" w:rsidRDefault="00E42B78" w:rsidP="00E42B78">
          <w:pPr>
            <w:pStyle w:val="F06B8B85B1A04F8099B9EB59FDCFEB04"/>
          </w:pPr>
          <w:r w:rsidRPr="006D18C3">
            <w:rPr>
              <w:rFonts w:cs="Arial"/>
              <w:sz w:val="14"/>
              <w:szCs w:val="14"/>
            </w:rPr>
            <w:t xml:space="preserve"> </w:t>
          </w:r>
        </w:p>
      </w:docPartBody>
    </w:docPart>
    <w:docPart>
      <w:docPartPr>
        <w:name w:val="7604D9C92B564A9A88CD9B6C75CA4CF2"/>
        <w:category>
          <w:name w:val="General"/>
          <w:gallery w:val="placeholder"/>
        </w:category>
        <w:types>
          <w:type w:val="bbPlcHdr"/>
        </w:types>
        <w:behaviors>
          <w:behavior w:val="content"/>
        </w:behaviors>
        <w:guid w:val="{0C4D281C-B4C4-4555-8FF4-8C464E4C3474}"/>
      </w:docPartPr>
      <w:docPartBody>
        <w:p w:rsidR="007A2BC2" w:rsidRDefault="00E42B78" w:rsidP="00E42B78">
          <w:pPr>
            <w:pStyle w:val="7604D9C92B564A9A88CD9B6C75CA4CF2"/>
          </w:pPr>
          <w:r w:rsidRPr="006D18C3">
            <w:rPr>
              <w:rFonts w:cs="Arial"/>
              <w:sz w:val="14"/>
              <w:szCs w:val="14"/>
            </w:rPr>
            <w:t xml:space="preserve"> </w:t>
          </w:r>
        </w:p>
      </w:docPartBody>
    </w:docPart>
    <w:docPart>
      <w:docPartPr>
        <w:name w:val="D2F02487EDA54C8BA0AEE20FFF09CC1C"/>
        <w:category>
          <w:name w:val="General"/>
          <w:gallery w:val="placeholder"/>
        </w:category>
        <w:types>
          <w:type w:val="bbPlcHdr"/>
        </w:types>
        <w:behaviors>
          <w:behavior w:val="content"/>
        </w:behaviors>
        <w:guid w:val="{7CFD848D-EC58-45C4-A221-86EFD7C710DF}"/>
      </w:docPartPr>
      <w:docPartBody>
        <w:p w:rsidR="007A2BC2" w:rsidRDefault="00E42B78" w:rsidP="00E42B78">
          <w:pPr>
            <w:pStyle w:val="D2F02487EDA54C8BA0AEE20FFF09CC1C"/>
          </w:pPr>
          <w:r w:rsidRPr="006D18C3">
            <w:rPr>
              <w:rFonts w:cs="Arial"/>
              <w:sz w:val="14"/>
              <w:szCs w:val="14"/>
            </w:rPr>
            <w:t xml:space="preserve"> </w:t>
          </w:r>
        </w:p>
      </w:docPartBody>
    </w:docPart>
    <w:docPart>
      <w:docPartPr>
        <w:name w:val="1050A242579B4444B7776C85D0405518"/>
        <w:category>
          <w:name w:val="General"/>
          <w:gallery w:val="placeholder"/>
        </w:category>
        <w:types>
          <w:type w:val="bbPlcHdr"/>
        </w:types>
        <w:behaviors>
          <w:behavior w:val="content"/>
        </w:behaviors>
        <w:guid w:val="{1E0AF882-6F7C-4F31-AE75-5AAB3799AF83}"/>
      </w:docPartPr>
      <w:docPartBody>
        <w:p w:rsidR="007A2BC2" w:rsidRDefault="00E42B78" w:rsidP="00E42B78">
          <w:pPr>
            <w:pStyle w:val="1050A242579B4444B7776C85D0405518"/>
          </w:pPr>
          <w:r w:rsidRPr="006D18C3">
            <w:rPr>
              <w:rFonts w:cs="Arial"/>
              <w:color w:val="FF0000"/>
              <w:sz w:val="20"/>
              <w:szCs w:val="20"/>
            </w:rPr>
            <w:t xml:space="preserve">  </w:t>
          </w:r>
        </w:p>
      </w:docPartBody>
    </w:docPart>
    <w:docPart>
      <w:docPartPr>
        <w:name w:val="EB4186583D614F398224074FD68BC80C"/>
        <w:category>
          <w:name w:val="General"/>
          <w:gallery w:val="placeholder"/>
        </w:category>
        <w:types>
          <w:type w:val="bbPlcHdr"/>
        </w:types>
        <w:behaviors>
          <w:behavior w:val="content"/>
        </w:behaviors>
        <w:guid w:val="{E3EFDDC2-4B3B-45ED-919D-D1F2C27E208E}"/>
      </w:docPartPr>
      <w:docPartBody>
        <w:p w:rsidR="007A2BC2" w:rsidRDefault="00E42B78" w:rsidP="00E42B78">
          <w:pPr>
            <w:pStyle w:val="EB4186583D614F398224074FD68BC80C"/>
          </w:pPr>
          <w:r w:rsidRPr="006D18C3">
            <w:rPr>
              <w:rFonts w:cs="Arial"/>
              <w:sz w:val="14"/>
              <w:szCs w:val="14"/>
            </w:rPr>
            <w:t xml:space="preserve"> </w:t>
          </w:r>
        </w:p>
      </w:docPartBody>
    </w:docPart>
    <w:docPart>
      <w:docPartPr>
        <w:name w:val="21BD7061854A42C188BB28789FD6647E"/>
        <w:category>
          <w:name w:val="General"/>
          <w:gallery w:val="placeholder"/>
        </w:category>
        <w:types>
          <w:type w:val="bbPlcHdr"/>
        </w:types>
        <w:behaviors>
          <w:behavior w:val="content"/>
        </w:behaviors>
        <w:guid w:val="{2F659C4F-B0D6-4BA5-9A06-B21509CBD6A2}"/>
      </w:docPartPr>
      <w:docPartBody>
        <w:p w:rsidR="007A2BC2" w:rsidRDefault="00E42B78" w:rsidP="00E42B78">
          <w:pPr>
            <w:pStyle w:val="21BD7061854A42C188BB28789FD6647E"/>
          </w:pPr>
          <w:r w:rsidRPr="006D18C3">
            <w:rPr>
              <w:rFonts w:cs="Arial"/>
              <w:sz w:val="14"/>
              <w:szCs w:val="14"/>
            </w:rPr>
            <w:t xml:space="preserve"> </w:t>
          </w:r>
        </w:p>
      </w:docPartBody>
    </w:docPart>
    <w:docPart>
      <w:docPartPr>
        <w:name w:val="18BBD86377584F929D6338DF196CE41F"/>
        <w:category>
          <w:name w:val="General"/>
          <w:gallery w:val="placeholder"/>
        </w:category>
        <w:types>
          <w:type w:val="bbPlcHdr"/>
        </w:types>
        <w:behaviors>
          <w:behavior w:val="content"/>
        </w:behaviors>
        <w:guid w:val="{C4CA8B42-C5FC-45F3-B17F-E85D4B018073}"/>
      </w:docPartPr>
      <w:docPartBody>
        <w:p w:rsidR="007A2BC2" w:rsidRDefault="00E42B78" w:rsidP="00E42B78">
          <w:pPr>
            <w:pStyle w:val="18BBD86377584F929D6338DF196CE41F"/>
          </w:pPr>
          <w:r w:rsidRPr="006D18C3">
            <w:rPr>
              <w:rFonts w:cs="Arial"/>
              <w:sz w:val="14"/>
              <w:szCs w:val="14"/>
            </w:rPr>
            <w:t xml:space="preserve"> </w:t>
          </w:r>
        </w:p>
      </w:docPartBody>
    </w:docPart>
    <w:docPart>
      <w:docPartPr>
        <w:name w:val="2368794D4C744CDB8E47DB5CF451839F"/>
        <w:category>
          <w:name w:val="General"/>
          <w:gallery w:val="placeholder"/>
        </w:category>
        <w:types>
          <w:type w:val="bbPlcHdr"/>
        </w:types>
        <w:behaviors>
          <w:behavior w:val="content"/>
        </w:behaviors>
        <w:guid w:val="{8A4543A1-5B3F-48BF-8147-EC432003E0C1}"/>
      </w:docPartPr>
      <w:docPartBody>
        <w:p w:rsidR="007A2BC2" w:rsidRDefault="00E42B78" w:rsidP="00E42B78">
          <w:pPr>
            <w:pStyle w:val="2368794D4C744CDB8E47DB5CF451839F"/>
          </w:pPr>
          <w:r w:rsidRPr="006D18C3">
            <w:rPr>
              <w:rFonts w:cs="Arial"/>
              <w:color w:val="FF0000"/>
              <w:sz w:val="20"/>
              <w:szCs w:val="20"/>
            </w:rPr>
            <w:t xml:space="preserve">  </w:t>
          </w:r>
        </w:p>
      </w:docPartBody>
    </w:docPart>
    <w:docPart>
      <w:docPartPr>
        <w:name w:val="BE8EDF0F52BC4F96A7DD10BC86EFF371"/>
        <w:category>
          <w:name w:val="General"/>
          <w:gallery w:val="placeholder"/>
        </w:category>
        <w:types>
          <w:type w:val="bbPlcHdr"/>
        </w:types>
        <w:behaviors>
          <w:behavior w:val="content"/>
        </w:behaviors>
        <w:guid w:val="{A179D87A-0108-4751-8B51-8F93B51694D3}"/>
      </w:docPartPr>
      <w:docPartBody>
        <w:p w:rsidR="007A2BC2" w:rsidRDefault="00E42B78" w:rsidP="00E42B78">
          <w:pPr>
            <w:pStyle w:val="BE8EDF0F52BC4F96A7DD10BC86EFF371"/>
          </w:pPr>
          <w:r w:rsidRPr="006D18C3">
            <w:rPr>
              <w:rFonts w:cs="Arial"/>
              <w:sz w:val="14"/>
              <w:szCs w:val="14"/>
            </w:rPr>
            <w:t xml:space="preserve"> </w:t>
          </w:r>
        </w:p>
      </w:docPartBody>
    </w:docPart>
    <w:docPart>
      <w:docPartPr>
        <w:name w:val="FC8D0A08AA134F7090ECA299A0D34898"/>
        <w:category>
          <w:name w:val="General"/>
          <w:gallery w:val="placeholder"/>
        </w:category>
        <w:types>
          <w:type w:val="bbPlcHdr"/>
        </w:types>
        <w:behaviors>
          <w:behavior w:val="content"/>
        </w:behaviors>
        <w:guid w:val="{51D32C98-F731-4CF9-98E8-B6DAA59A24A3}"/>
      </w:docPartPr>
      <w:docPartBody>
        <w:p w:rsidR="007A2BC2" w:rsidRDefault="00E42B78" w:rsidP="00E42B78">
          <w:pPr>
            <w:pStyle w:val="FC8D0A08AA134F7090ECA299A0D34898"/>
          </w:pPr>
          <w:r w:rsidRPr="006D18C3">
            <w:rPr>
              <w:rFonts w:cs="Arial"/>
              <w:sz w:val="14"/>
              <w:szCs w:val="14"/>
            </w:rPr>
            <w:t xml:space="preserve"> </w:t>
          </w:r>
        </w:p>
      </w:docPartBody>
    </w:docPart>
    <w:docPart>
      <w:docPartPr>
        <w:name w:val="865B7F840D134936A1A25FDFE818CE47"/>
        <w:category>
          <w:name w:val="General"/>
          <w:gallery w:val="placeholder"/>
        </w:category>
        <w:types>
          <w:type w:val="bbPlcHdr"/>
        </w:types>
        <w:behaviors>
          <w:behavior w:val="content"/>
        </w:behaviors>
        <w:guid w:val="{AB58A7B0-B0DA-4AE8-A224-37EF9F712CF0}"/>
      </w:docPartPr>
      <w:docPartBody>
        <w:p w:rsidR="007A2BC2" w:rsidRDefault="00E42B78" w:rsidP="00E42B78">
          <w:pPr>
            <w:pStyle w:val="865B7F840D134936A1A25FDFE818CE47"/>
          </w:pPr>
          <w:r w:rsidRPr="006D18C3">
            <w:rPr>
              <w:rFonts w:cs="Arial"/>
              <w:sz w:val="14"/>
              <w:szCs w:val="14"/>
            </w:rPr>
            <w:t xml:space="preserve"> </w:t>
          </w:r>
        </w:p>
      </w:docPartBody>
    </w:docPart>
    <w:docPart>
      <w:docPartPr>
        <w:name w:val="E8A9BA7275294874A0638B50B28D4009"/>
        <w:category>
          <w:name w:val="General"/>
          <w:gallery w:val="placeholder"/>
        </w:category>
        <w:types>
          <w:type w:val="bbPlcHdr"/>
        </w:types>
        <w:behaviors>
          <w:behavior w:val="content"/>
        </w:behaviors>
        <w:guid w:val="{C1BF232F-E8C8-4F8A-B85E-8658C074BAF9}"/>
      </w:docPartPr>
      <w:docPartBody>
        <w:p w:rsidR="007A2BC2" w:rsidRDefault="00E42B78" w:rsidP="00E42B78">
          <w:pPr>
            <w:pStyle w:val="E8A9BA7275294874A0638B50B28D4009"/>
          </w:pPr>
          <w:r w:rsidRPr="006D18C3">
            <w:rPr>
              <w:rFonts w:cs="Arial"/>
              <w:sz w:val="14"/>
              <w:szCs w:val="14"/>
            </w:rPr>
            <w:t xml:space="preserve"> </w:t>
          </w:r>
        </w:p>
      </w:docPartBody>
    </w:docPart>
    <w:docPart>
      <w:docPartPr>
        <w:name w:val="70AD509B96D949099685D6F8ED238D33"/>
        <w:category>
          <w:name w:val="General"/>
          <w:gallery w:val="placeholder"/>
        </w:category>
        <w:types>
          <w:type w:val="bbPlcHdr"/>
        </w:types>
        <w:behaviors>
          <w:behavior w:val="content"/>
        </w:behaviors>
        <w:guid w:val="{328C55B5-1622-43D8-9865-002A235FEE8C}"/>
      </w:docPartPr>
      <w:docPartBody>
        <w:p w:rsidR="007A2BC2" w:rsidRDefault="00E42B78" w:rsidP="00E42B78">
          <w:pPr>
            <w:pStyle w:val="70AD509B96D949099685D6F8ED238D33"/>
          </w:pPr>
          <w:r w:rsidRPr="006D18C3">
            <w:rPr>
              <w:rFonts w:cs="Arial"/>
              <w:sz w:val="14"/>
              <w:szCs w:val="14"/>
            </w:rPr>
            <w:t xml:space="preserve"> </w:t>
          </w:r>
        </w:p>
      </w:docPartBody>
    </w:docPart>
    <w:docPart>
      <w:docPartPr>
        <w:name w:val="EB2133AAB64348C09A0904809183C7E6"/>
        <w:category>
          <w:name w:val="General"/>
          <w:gallery w:val="placeholder"/>
        </w:category>
        <w:types>
          <w:type w:val="bbPlcHdr"/>
        </w:types>
        <w:behaviors>
          <w:behavior w:val="content"/>
        </w:behaviors>
        <w:guid w:val="{D69D0641-9515-4C47-ACE6-353070ABC00A}"/>
      </w:docPartPr>
      <w:docPartBody>
        <w:p w:rsidR="007A2BC2" w:rsidRDefault="00E42B78" w:rsidP="00E42B78">
          <w:pPr>
            <w:pStyle w:val="EB2133AAB64348C09A0904809183C7E6"/>
          </w:pPr>
          <w:r w:rsidRPr="006D18C3">
            <w:rPr>
              <w:rFonts w:cs="Arial"/>
              <w:color w:val="FF0000"/>
              <w:sz w:val="20"/>
              <w:szCs w:val="20"/>
            </w:rPr>
            <w:t xml:space="preserve">  </w:t>
          </w:r>
        </w:p>
      </w:docPartBody>
    </w:docPart>
    <w:docPart>
      <w:docPartPr>
        <w:name w:val="5CD93041F9614822A78B6415FA35426F"/>
        <w:category>
          <w:name w:val="General"/>
          <w:gallery w:val="placeholder"/>
        </w:category>
        <w:types>
          <w:type w:val="bbPlcHdr"/>
        </w:types>
        <w:behaviors>
          <w:behavior w:val="content"/>
        </w:behaviors>
        <w:guid w:val="{5190177A-0BE6-4002-B3BB-6E2656C4E884}"/>
      </w:docPartPr>
      <w:docPartBody>
        <w:p w:rsidR="007A2BC2" w:rsidRDefault="00E42B78" w:rsidP="00E42B78">
          <w:pPr>
            <w:pStyle w:val="5CD93041F9614822A78B6415FA35426F"/>
          </w:pPr>
          <w:r>
            <w:rPr>
              <w:rStyle w:val="Textodelmarcadordeposicin"/>
              <w:sz w:val="16"/>
              <w:szCs w:val="16"/>
            </w:rPr>
            <w:t>Indique el número de anexo</w:t>
          </w:r>
        </w:p>
      </w:docPartBody>
    </w:docPart>
    <w:docPart>
      <w:docPartPr>
        <w:name w:val="650AD251D7A344BE9628288EB9508ABA"/>
        <w:category>
          <w:name w:val="General"/>
          <w:gallery w:val="placeholder"/>
        </w:category>
        <w:types>
          <w:type w:val="bbPlcHdr"/>
        </w:types>
        <w:behaviors>
          <w:behavior w:val="content"/>
        </w:behaviors>
        <w:guid w:val="{E8FD5848-A8AA-4AAC-AEE1-B49644713EC3}"/>
      </w:docPartPr>
      <w:docPartBody>
        <w:p w:rsidR="007A2BC2" w:rsidRDefault="00E42B78" w:rsidP="00E42B78">
          <w:pPr>
            <w:pStyle w:val="650AD251D7A344BE9628288EB9508ABA"/>
          </w:pPr>
          <w:r>
            <w:rPr>
              <w:rStyle w:val="Textodelmarcadordeposicin"/>
              <w:sz w:val="16"/>
              <w:szCs w:val="16"/>
            </w:rPr>
            <w:t>Indique el número de anexo</w:t>
          </w:r>
        </w:p>
      </w:docPartBody>
    </w:docPart>
    <w:docPart>
      <w:docPartPr>
        <w:name w:val="2B0CA2D5CC244032A3FB44CBB986DC67"/>
        <w:category>
          <w:name w:val="General"/>
          <w:gallery w:val="placeholder"/>
        </w:category>
        <w:types>
          <w:type w:val="bbPlcHdr"/>
        </w:types>
        <w:behaviors>
          <w:behavior w:val="content"/>
        </w:behaviors>
        <w:guid w:val="{9D6CED21-45A1-43ED-903A-83976A750790}"/>
      </w:docPartPr>
      <w:docPartBody>
        <w:p w:rsidR="007A2BC2" w:rsidRDefault="00E42B78" w:rsidP="00E42B78">
          <w:pPr>
            <w:pStyle w:val="2B0CA2D5CC244032A3FB44CBB986DC67"/>
          </w:pPr>
          <w:r>
            <w:rPr>
              <w:rStyle w:val="Textodelmarcadordeposicin"/>
              <w:sz w:val="16"/>
              <w:szCs w:val="16"/>
            </w:rPr>
            <w:t>Indique el número de anexo</w:t>
          </w:r>
        </w:p>
      </w:docPartBody>
    </w:docPart>
    <w:docPart>
      <w:docPartPr>
        <w:name w:val="49F8BB64AECA4A939189015BB6FD6248"/>
        <w:category>
          <w:name w:val="General"/>
          <w:gallery w:val="placeholder"/>
        </w:category>
        <w:types>
          <w:type w:val="bbPlcHdr"/>
        </w:types>
        <w:behaviors>
          <w:behavior w:val="content"/>
        </w:behaviors>
        <w:guid w:val="{17AB1046-5044-4B44-BD8F-784ADEEE7DB0}"/>
      </w:docPartPr>
      <w:docPartBody>
        <w:p w:rsidR="007A2BC2" w:rsidRDefault="00E42B78" w:rsidP="00E42B78">
          <w:pPr>
            <w:pStyle w:val="49F8BB64AECA4A939189015BB6FD6248"/>
          </w:pPr>
          <w:r>
            <w:rPr>
              <w:rStyle w:val="Textodelmarcadordeposicin"/>
              <w:sz w:val="16"/>
              <w:szCs w:val="16"/>
            </w:rPr>
            <w:t>Indique el número de anexo</w:t>
          </w:r>
        </w:p>
      </w:docPartBody>
    </w:docPart>
    <w:docPart>
      <w:docPartPr>
        <w:name w:val="54F2F103BDC34634B6CD037511213C07"/>
        <w:category>
          <w:name w:val="General"/>
          <w:gallery w:val="placeholder"/>
        </w:category>
        <w:types>
          <w:type w:val="bbPlcHdr"/>
        </w:types>
        <w:behaviors>
          <w:behavior w:val="content"/>
        </w:behaviors>
        <w:guid w:val="{8677CDAC-9CB9-4519-AA0D-E81EB74E9B84}"/>
      </w:docPartPr>
      <w:docPartBody>
        <w:p w:rsidR="007A2BC2" w:rsidRDefault="00E42B78" w:rsidP="00E42B78">
          <w:pPr>
            <w:pStyle w:val="54F2F103BDC34634B6CD037511213C07"/>
          </w:pPr>
          <w:r>
            <w:rPr>
              <w:rStyle w:val="Textodelmarcadordeposicin"/>
              <w:sz w:val="16"/>
              <w:szCs w:val="16"/>
            </w:rPr>
            <w:t>Indique el número de anexo</w:t>
          </w:r>
        </w:p>
      </w:docPartBody>
    </w:docPart>
    <w:docPart>
      <w:docPartPr>
        <w:name w:val="845772FF619943C1B2C23532AD0D2562"/>
        <w:category>
          <w:name w:val="General"/>
          <w:gallery w:val="placeholder"/>
        </w:category>
        <w:types>
          <w:type w:val="bbPlcHdr"/>
        </w:types>
        <w:behaviors>
          <w:behavior w:val="content"/>
        </w:behaviors>
        <w:guid w:val="{E5F73FD4-7960-4431-B4BB-AFDDB6B19A35}"/>
      </w:docPartPr>
      <w:docPartBody>
        <w:p w:rsidR="007A2BC2" w:rsidRDefault="00E42B78" w:rsidP="00E42B78">
          <w:pPr>
            <w:pStyle w:val="845772FF619943C1B2C23532AD0D2562"/>
          </w:pPr>
          <w:r w:rsidRPr="006D18C3">
            <w:rPr>
              <w:rFonts w:cs="Arial"/>
              <w:sz w:val="14"/>
              <w:szCs w:val="14"/>
            </w:rPr>
            <w:t xml:space="preserve"> </w:t>
          </w:r>
        </w:p>
      </w:docPartBody>
    </w:docPart>
    <w:docPart>
      <w:docPartPr>
        <w:name w:val="B445E639DA9241949B04EEFCD23C378F"/>
        <w:category>
          <w:name w:val="General"/>
          <w:gallery w:val="placeholder"/>
        </w:category>
        <w:types>
          <w:type w:val="bbPlcHdr"/>
        </w:types>
        <w:behaviors>
          <w:behavior w:val="content"/>
        </w:behaviors>
        <w:guid w:val="{2E88BDCC-7877-42FC-BA54-527E38A3893A}"/>
      </w:docPartPr>
      <w:docPartBody>
        <w:p w:rsidR="007A2BC2" w:rsidRDefault="00E42B78" w:rsidP="00E42B78">
          <w:pPr>
            <w:pStyle w:val="B445E639DA9241949B04EEFCD23C378F"/>
          </w:pPr>
          <w:r w:rsidRPr="006D18C3">
            <w:rPr>
              <w:rFonts w:cs="Arial"/>
              <w:sz w:val="14"/>
              <w:szCs w:val="14"/>
            </w:rPr>
            <w:t xml:space="preserve"> </w:t>
          </w:r>
        </w:p>
      </w:docPartBody>
    </w:docPart>
    <w:docPart>
      <w:docPartPr>
        <w:name w:val="CDB20F901157480EA1C75A4C9E39AA57"/>
        <w:category>
          <w:name w:val="General"/>
          <w:gallery w:val="placeholder"/>
        </w:category>
        <w:types>
          <w:type w:val="bbPlcHdr"/>
        </w:types>
        <w:behaviors>
          <w:behavior w:val="content"/>
        </w:behaviors>
        <w:guid w:val="{B99842CB-130C-4140-BF0A-A87869242C16}"/>
      </w:docPartPr>
      <w:docPartBody>
        <w:p w:rsidR="007A2BC2" w:rsidRDefault="00E42B78" w:rsidP="00E42B78">
          <w:pPr>
            <w:pStyle w:val="CDB20F901157480EA1C75A4C9E39AA57"/>
          </w:pPr>
          <w:r w:rsidRPr="006D18C3">
            <w:rPr>
              <w:rFonts w:cs="Arial"/>
              <w:sz w:val="14"/>
              <w:szCs w:val="14"/>
            </w:rPr>
            <w:t xml:space="preserve"> </w:t>
          </w:r>
        </w:p>
      </w:docPartBody>
    </w:docPart>
    <w:docPart>
      <w:docPartPr>
        <w:name w:val="0F875A009DB7405789B080A7ED47657D"/>
        <w:category>
          <w:name w:val="General"/>
          <w:gallery w:val="placeholder"/>
        </w:category>
        <w:types>
          <w:type w:val="bbPlcHdr"/>
        </w:types>
        <w:behaviors>
          <w:behavior w:val="content"/>
        </w:behaviors>
        <w:guid w:val="{90414B07-D3B9-4D14-A39F-A13934C9905A}"/>
      </w:docPartPr>
      <w:docPartBody>
        <w:p w:rsidR="007A2BC2" w:rsidRDefault="00E42B78" w:rsidP="00E42B78">
          <w:pPr>
            <w:pStyle w:val="0F875A009DB7405789B080A7ED47657D"/>
          </w:pPr>
          <w:r w:rsidRPr="006D18C3">
            <w:rPr>
              <w:rFonts w:cs="Arial"/>
              <w:sz w:val="14"/>
              <w:szCs w:val="14"/>
            </w:rPr>
            <w:t xml:space="preserve"> </w:t>
          </w:r>
        </w:p>
      </w:docPartBody>
    </w:docPart>
    <w:docPart>
      <w:docPartPr>
        <w:name w:val="1A509A03EB434C15A9C3CADF1F148FD5"/>
        <w:category>
          <w:name w:val="General"/>
          <w:gallery w:val="placeholder"/>
        </w:category>
        <w:types>
          <w:type w:val="bbPlcHdr"/>
        </w:types>
        <w:behaviors>
          <w:behavior w:val="content"/>
        </w:behaviors>
        <w:guid w:val="{3E1D9FE6-33DA-49FB-AD1A-DD831C443C70}"/>
      </w:docPartPr>
      <w:docPartBody>
        <w:p w:rsidR="007A2BC2" w:rsidRDefault="00E42B78" w:rsidP="00E42B78">
          <w:pPr>
            <w:pStyle w:val="1A509A03EB434C15A9C3CADF1F148FD5"/>
          </w:pPr>
          <w:r w:rsidRPr="006D18C3">
            <w:rPr>
              <w:rFonts w:cs="Arial"/>
              <w:sz w:val="14"/>
              <w:szCs w:val="14"/>
            </w:rPr>
            <w:t xml:space="preserve"> </w:t>
          </w:r>
        </w:p>
      </w:docPartBody>
    </w:docPart>
    <w:docPart>
      <w:docPartPr>
        <w:name w:val="901DA5C343D34828811E16B484D21422"/>
        <w:category>
          <w:name w:val="General"/>
          <w:gallery w:val="placeholder"/>
        </w:category>
        <w:types>
          <w:type w:val="bbPlcHdr"/>
        </w:types>
        <w:behaviors>
          <w:behavior w:val="content"/>
        </w:behaviors>
        <w:guid w:val="{7B95FCDD-CA13-46C3-8DB7-569D5E4B1168}"/>
      </w:docPartPr>
      <w:docPartBody>
        <w:p w:rsidR="007A2BC2" w:rsidRDefault="00E42B78" w:rsidP="00E42B78">
          <w:pPr>
            <w:pStyle w:val="901DA5C343D34828811E16B484D21422"/>
          </w:pPr>
          <w:r w:rsidRPr="006D18C3">
            <w:rPr>
              <w:rFonts w:cs="Arial"/>
              <w:sz w:val="14"/>
              <w:szCs w:val="14"/>
            </w:rPr>
            <w:t xml:space="preserve"> </w:t>
          </w:r>
        </w:p>
      </w:docPartBody>
    </w:docPart>
    <w:docPart>
      <w:docPartPr>
        <w:name w:val="CB6A84EA32084162AF71FB2CF688A715"/>
        <w:category>
          <w:name w:val="General"/>
          <w:gallery w:val="placeholder"/>
        </w:category>
        <w:types>
          <w:type w:val="bbPlcHdr"/>
        </w:types>
        <w:behaviors>
          <w:behavior w:val="content"/>
        </w:behaviors>
        <w:guid w:val="{A728DA5E-5BA9-45C8-9A23-DA1312B4141F}"/>
      </w:docPartPr>
      <w:docPartBody>
        <w:p w:rsidR="007A2BC2" w:rsidRDefault="00E42B78" w:rsidP="00E42B78">
          <w:pPr>
            <w:pStyle w:val="CB6A84EA32084162AF71FB2CF688A715"/>
          </w:pPr>
          <w:r w:rsidRPr="006D18C3">
            <w:rPr>
              <w:rFonts w:cs="Arial"/>
              <w:sz w:val="14"/>
              <w:szCs w:val="14"/>
            </w:rPr>
            <w:t xml:space="preserve"> </w:t>
          </w:r>
        </w:p>
      </w:docPartBody>
    </w:docPart>
    <w:docPart>
      <w:docPartPr>
        <w:name w:val="AEA7EC3AE927457DBCE39997B7FC2B8C"/>
        <w:category>
          <w:name w:val="General"/>
          <w:gallery w:val="placeholder"/>
        </w:category>
        <w:types>
          <w:type w:val="bbPlcHdr"/>
        </w:types>
        <w:behaviors>
          <w:behavior w:val="content"/>
        </w:behaviors>
        <w:guid w:val="{9CE80791-3408-4B81-A53E-7756762C3D45}"/>
      </w:docPartPr>
      <w:docPartBody>
        <w:p w:rsidR="007A2BC2" w:rsidRDefault="00E42B78" w:rsidP="00E42B78">
          <w:pPr>
            <w:pStyle w:val="AEA7EC3AE927457DBCE39997B7FC2B8C"/>
          </w:pPr>
          <w:r w:rsidRPr="006D18C3">
            <w:rPr>
              <w:rFonts w:cs="Arial"/>
              <w:sz w:val="14"/>
              <w:szCs w:val="14"/>
            </w:rPr>
            <w:t xml:space="preserve"> </w:t>
          </w:r>
        </w:p>
      </w:docPartBody>
    </w:docPart>
    <w:docPart>
      <w:docPartPr>
        <w:name w:val="42E4CBB29FAA467AB6018A50773B6E0A"/>
        <w:category>
          <w:name w:val="General"/>
          <w:gallery w:val="placeholder"/>
        </w:category>
        <w:types>
          <w:type w:val="bbPlcHdr"/>
        </w:types>
        <w:behaviors>
          <w:behavior w:val="content"/>
        </w:behaviors>
        <w:guid w:val="{03A6BECA-4A85-42C4-9858-30ECE463377E}"/>
      </w:docPartPr>
      <w:docPartBody>
        <w:p w:rsidR="007A2BC2" w:rsidRDefault="00E42B78" w:rsidP="00E42B78">
          <w:pPr>
            <w:pStyle w:val="42E4CBB29FAA467AB6018A50773B6E0A"/>
          </w:pPr>
          <w:r w:rsidRPr="006D18C3">
            <w:rPr>
              <w:rFonts w:cs="Arial"/>
              <w:sz w:val="14"/>
              <w:szCs w:val="14"/>
            </w:rPr>
            <w:t xml:space="preserve"> </w:t>
          </w:r>
        </w:p>
      </w:docPartBody>
    </w:docPart>
    <w:docPart>
      <w:docPartPr>
        <w:name w:val="B04CFCEC208148C3A1A405FB9771D4C2"/>
        <w:category>
          <w:name w:val="General"/>
          <w:gallery w:val="placeholder"/>
        </w:category>
        <w:types>
          <w:type w:val="bbPlcHdr"/>
        </w:types>
        <w:behaviors>
          <w:behavior w:val="content"/>
        </w:behaviors>
        <w:guid w:val="{E755D372-3241-4C78-82E1-CD6B89CB84D2}"/>
      </w:docPartPr>
      <w:docPartBody>
        <w:p w:rsidR="007A2BC2" w:rsidRDefault="00E42B78">
          <w:r w:rsidRPr="006D18C3">
            <w:rPr>
              <w:rFonts w:cs="Arial"/>
              <w:sz w:val="14"/>
              <w:szCs w:val="14"/>
            </w:rPr>
            <w:t xml:space="preserve"> </w:t>
          </w:r>
        </w:p>
      </w:docPartBody>
    </w:docPart>
    <w:docPart>
      <w:docPartPr>
        <w:name w:val="6D0FA62EF587428F865C361E52BD0A55"/>
        <w:category>
          <w:name w:val="General"/>
          <w:gallery w:val="placeholder"/>
        </w:category>
        <w:types>
          <w:type w:val="bbPlcHdr"/>
        </w:types>
        <w:behaviors>
          <w:behavior w:val="content"/>
        </w:behaviors>
        <w:guid w:val="{F7E50D32-827B-40A6-9B64-3400CC1DA107}"/>
      </w:docPartPr>
      <w:docPartBody>
        <w:p w:rsidR="007A2BC2" w:rsidRDefault="00E42B78">
          <w:r w:rsidRPr="006D18C3">
            <w:rPr>
              <w:rFonts w:cs="Arial"/>
              <w:sz w:val="14"/>
              <w:szCs w:val="14"/>
            </w:rPr>
            <w:t xml:space="preserve"> </w:t>
          </w:r>
        </w:p>
      </w:docPartBody>
    </w:docPart>
    <w:docPart>
      <w:docPartPr>
        <w:name w:val="546E0AD477AE47FC9F5A1A477826DA05"/>
        <w:category>
          <w:name w:val="General"/>
          <w:gallery w:val="placeholder"/>
        </w:category>
        <w:types>
          <w:type w:val="bbPlcHdr"/>
        </w:types>
        <w:behaviors>
          <w:behavior w:val="content"/>
        </w:behaviors>
        <w:guid w:val="{341AD038-D734-4751-962B-7DB8828A41C1}"/>
      </w:docPartPr>
      <w:docPartBody>
        <w:p w:rsidR="007A2BC2" w:rsidRDefault="00E42B78">
          <w:r w:rsidRPr="006D18C3">
            <w:rPr>
              <w:rFonts w:cs="Arial"/>
              <w:sz w:val="14"/>
              <w:szCs w:val="14"/>
            </w:rPr>
            <w:t xml:space="preserve"> </w:t>
          </w:r>
        </w:p>
      </w:docPartBody>
    </w:docPart>
    <w:docPart>
      <w:docPartPr>
        <w:name w:val="9CC6E6AA0EE14A5BA205D03E846D564E"/>
        <w:category>
          <w:name w:val="General"/>
          <w:gallery w:val="placeholder"/>
        </w:category>
        <w:types>
          <w:type w:val="bbPlcHdr"/>
        </w:types>
        <w:behaviors>
          <w:behavior w:val="content"/>
        </w:behaviors>
        <w:guid w:val="{1DE9EC4F-E1DD-46D9-B6C3-A9A986F3B5EC}"/>
      </w:docPartPr>
      <w:docPartBody>
        <w:p w:rsidR="007A2BC2" w:rsidRDefault="00E42B78">
          <w:r w:rsidRPr="006D18C3">
            <w:rPr>
              <w:rFonts w:cs="Arial"/>
              <w:sz w:val="14"/>
              <w:szCs w:val="14"/>
            </w:rPr>
            <w:t xml:space="preserve"> </w:t>
          </w:r>
        </w:p>
      </w:docPartBody>
    </w:docPart>
    <w:docPart>
      <w:docPartPr>
        <w:name w:val="2C8AE66DE9B7406AAF2F593AB282FBCB"/>
        <w:category>
          <w:name w:val="General"/>
          <w:gallery w:val="placeholder"/>
        </w:category>
        <w:types>
          <w:type w:val="bbPlcHdr"/>
        </w:types>
        <w:behaviors>
          <w:behavior w:val="content"/>
        </w:behaviors>
        <w:guid w:val="{B6B7FF3E-D488-4D8F-B683-BFEC2747A763}"/>
      </w:docPartPr>
      <w:docPartBody>
        <w:p w:rsidR="007A2BC2" w:rsidRDefault="00E42B78">
          <w:r w:rsidRPr="006D18C3">
            <w:rPr>
              <w:rFonts w:cs="Arial"/>
              <w:sz w:val="14"/>
              <w:szCs w:val="14"/>
            </w:rPr>
            <w:t xml:space="preserve"> </w:t>
          </w:r>
        </w:p>
      </w:docPartBody>
    </w:docPart>
    <w:docPart>
      <w:docPartPr>
        <w:name w:val="393FEBECAB584FC0AB61FFD80F4B624B"/>
        <w:category>
          <w:name w:val="General"/>
          <w:gallery w:val="placeholder"/>
        </w:category>
        <w:types>
          <w:type w:val="bbPlcHdr"/>
        </w:types>
        <w:behaviors>
          <w:behavior w:val="content"/>
        </w:behaviors>
        <w:guid w:val="{30B831AF-A910-4247-82C9-78B65E905972}"/>
      </w:docPartPr>
      <w:docPartBody>
        <w:p w:rsidR="007A2BC2" w:rsidRDefault="00E42B78">
          <w:r w:rsidRPr="006D18C3">
            <w:rPr>
              <w:rFonts w:cs="Arial"/>
              <w:sz w:val="14"/>
              <w:szCs w:val="14"/>
            </w:rPr>
            <w:t xml:space="preserve"> </w:t>
          </w:r>
        </w:p>
      </w:docPartBody>
    </w:docPart>
    <w:docPart>
      <w:docPartPr>
        <w:name w:val="9F6C80D05FAE4EC1A6F5516B714A6549"/>
        <w:category>
          <w:name w:val="General"/>
          <w:gallery w:val="placeholder"/>
        </w:category>
        <w:types>
          <w:type w:val="bbPlcHdr"/>
        </w:types>
        <w:behaviors>
          <w:behavior w:val="content"/>
        </w:behaviors>
        <w:guid w:val="{D7151732-E38B-427D-9634-77237DE4B319}"/>
      </w:docPartPr>
      <w:docPartBody>
        <w:p w:rsidR="007A2BC2" w:rsidRDefault="00E42B78">
          <w:r w:rsidRPr="006D18C3">
            <w:rPr>
              <w:rFonts w:cs="Arial"/>
              <w:sz w:val="14"/>
              <w:szCs w:val="14"/>
            </w:rPr>
            <w:t xml:space="preserve"> </w:t>
          </w:r>
        </w:p>
      </w:docPartBody>
    </w:docPart>
    <w:docPart>
      <w:docPartPr>
        <w:name w:val="5755F10A8D28466283EE71F53B8BD9A9"/>
        <w:category>
          <w:name w:val="General"/>
          <w:gallery w:val="placeholder"/>
        </w:category>
        <w:types>
          <w:type w:val="bbPlcHdr"/>
        </w:types>
        <w:behaviors>
          <w:behavior w:val="content"/>
        </w:behaviors>
        <w:guid w:val="{4E9578A5-8748-43E5-BCF7-D56ACFC10032}"/>
      </w:docPartPr>
      <w:docPartBody>
        <w:p w:rsidR="007A2BC2" w:rsidRDefault="00E42B78">
          <w:r w:rsidRPr="006D18C3">
            <w:rPr>
              <w:rFonts w:cs="Arial"/>
              <w:sz w:val="14"/>
              <w:szCs w:val="14"/>
            </w:rPr>
            <w:t xml:space="preserve"> </w:t>
          </w:r>
        </w:p>
      </w:docPartBody>
    </w:docPart>
    <w:docPart>
      <w:docPartPr>
        <w:name w:val="3C44748B0B0E42D0AB70BF6221617A8C"/>
        <w:category>
          <w:name w:val="General"/>
          <w:gallery w:val="placeholder"/>
        </w:category>
        <w:types>
          <w:type w:val="bbPlcHdr"/>
        </w:types>
        <w:behaviors>
          <w:behavior w:val="content"/>
        </w:behaviors>
        <w:guid w:val="{AC26C492-D40D-4572-8B8D-D9E28A2E726D}"/>
      </w:docPartPr>
      <w:docPartBody>
        <w:p w:rsidR="007A2BC2" w:rsidRDefault="00E42B78">
          <w:r w:rsidRPr="006D18C3">
            <w:rPr>
              <w:rFonts w:cs="Arial"/>
              <w:sz w:val="14"/>
              <w:szCs w:val="14"/>
            </w:rPr>
            <w:t xml:space="preserve"> </w:t>
          </w:r>
        </w:p>
      </w:docPartBody>
    </w:docPart>
    <w:docPart>
      <w:docPartPr>
        <w:name w:val="267E69001FB047B69684EF3E80A4E70D"/>
        <w:category>
          <w:name w:val="General"/>
          <w:gallery w:val="placeholder"/>
        </w:category>
        <w:types>
          <w:type w:val="bbPlcHdr"/>
        </w:types>
        <w:behaviors>
          <w:behavior w:val="content"/>
        </w:behaviors>
        <w:guid w:val="{25AA854A-09C4-427B-9F8F-DE859498A730}"/>
      </w:docPartPr>
      <w:docPartBody>
        <w:p w:rsidR="007A2BC2" w:rsidRDefault="00E42B78">
          <w:r w:rsidRPr="006D18C3">
            <w:rPr>
              <w:rFonts w:cs="Arial"/>
              <w:sz w:val="14"/>
              <w:szCs w:val="14"/>
            </w:rPr>
            <w:t xml:space="preserve"> </w:t>
          </w:r>
        </w:p>
      </w:docPartBody>
    </w:docPart>
    <w:docPart>
      <w:docPartPr>
        <w:name w:val="E1150B2F9CD142AF903D21A4BDA4F52E"/>
        <w:category>
          <w:name w:val="General"/>
          <w:gallery w:val="placeholder"/>
        </w:category>
        <w:types>
          <w:type w:val="bbPlcHdr"/>
        </w:types>
        <w:behaviors>
          <w:behavior w:val="content"/>
        </w:behaviors>
        <w:guid w:val="{64FC023A-693C-415D-A096-F09017C46475}"/>
      </w:docPartPr>
      <w:docPartBody>
        <w:p w:rsidR="007A2BC2" w:rsidRDefault="00E42B78">
          <w:r w:rsidRPr="006D18C3">
            <w:rPr>
              <w:rFonts w:cs="Arial"/>
              <w:sz w:val="14"/>
              <w:szCs w:val="14"/>
            </w:rPr>
            <w:t xml:space="preserve"> </w:t>
          </w:r>
        </w:p>
      </w:docPartBody>
    </w:docPart>
    <w:docPart>
      <w:docPartPr>
        <w:name w:val="C4D2702C3A2F4465A6000C44A74FD77C"/>
        <w:category>
          <w:name w:val="General"/>
          <w:gallery w:val="placeholder"/>
        </w:category>
        <w:types>
          <w:type w:val="bbPlcHdr"/>
        </w:types>
        <w:behaviors>
          <w:behavior w:val="content"/>
        </w:behaviors>
        <w:guid w:val="{0800B748-9015-48EC-B68C-F0B2F82964B5}"/>
      </w:docPartPr>
      <w:docPartBody>
        <w:p w:rsidR="007A2BC2" w:rsidRDefault="00E42B78">
          <w:r w:rsidRPr="006D18C3">
            <w:rPr>
              <w:rFonts w:cs="Arial"/>
              <w:sz w:val="14"/>
              <w:szCs w:val="14"/>
            </w:rPr>
            <w:t xml:space="preserve"> </w:t>
          </w:r>
        </w:p>
      </w:docPartBody>
    </w:docPart>
    <w:docPart>
      <w:docPartPr>
        <w:name w:val="EFCB2839D94C4A5DA25C5D57EC9320E1"/>
        <w:category>
          <w:name w:val="General"/>
          <w:gallery w:val="placeholder"/>
        </w:category>
        <w:types>
          <w:type w:val="bbPlcHdr"/>
        </w:types>
        <w:behaviors>
          <w:behavior w:val="content"/>
        </w:behaviors>
        <w:guid w:val="{AC229682-F10E-42AC-919F-5AE095AF8734}"/>
      </w:docPartPr>
      <w:docPartBody>
        <w:p w:rsidR="007A2BC2" w:rsidRDefault="00E42B78">
          <w:r w:rsidRPr="006D18C3">
            <w:rPr>
              <w:rFonts w:cs="Arial"/>
              <w:sz w:val="14"/>
              <w:szCs w:val="14"/>
            </w:rPr>
            <w:t xml:space="preserve"> </w:t>
          </w:r>
        </w:p>
      </w:docPartBody>
    </w:docPart>
    <w:docPart>
      <w:docPartPr>
        <w:name w:val="A57EAE8B08FF4FDBB8B8B4A6F11C2A13"/>
        <w:category>
          <w:name w:val="General"/>
          <w:gallery w:val="placeholder"/>
        </w:category>
        <w:types>
          <w:type w:val="bbPlcHdr"/>
        </w:types>
        <w:behaviors>
          <w:behavior w:val="content"/>
        </w:behaviors>
        <w:guid w:val="{66DD32CE-4B8F-4F61-B411-42925EA961FE}"/>
      </w:docPartPr>
      <w:docPartBody>
        <w:p w:rsidR="007A2BC2" w:rsidRDefault="00E42B78">
          <w:r w:rsidRPr="006D18C3">
            <w:rPr>
              <w:rFonts w:cs="Arial"/>
              <w:sz w:val="14"/>
              <w:szCs w:val="14"/>
            </w:rPr>
            <w:t xml:space="preserve"> </w:t>
          </w:r>
        </w:p>
      </w:docPartBody>
    </w:docPart>
    <w:docPart>
      <w:docPartPr>
        <w:name w:val="36DE0CEF449B4B56AC5E175D007EC198"/>
        <w:category>
          <w:name w:val="General"/>
          <w:gallery w:val="placeholder"/>
        </w:category>
        <w:types>
          <w:type w:val="bbPlcHdr"/>
        </w:types>
        <w:behaviors>
          <w:behavior w:val="content"/>
        </w:behaviors>
        <w:guid w:val="{20FE53EC-F8DB-4E99-A5BE-67B9E48C66DF}"/>
      </w:docPartPr>
      <w:docPartBody>
        <w:p w:rsidR="007A2BC2" w:rsidRDefault="00E42B78">
          <w:r w:rsidRPr="006D18C3">
            <w:rPr>
              <w:rFonts w:cs="Arial"/>
              <w:sz w:val="14"/>
              <w:szCs w:val="14"/>
            </w:rPr>
            <w:t xml:space="preserve"> </w:t>
          </w:r>
        </w:p>
      </w:docPartBody>
    </w:docPart>
    <w:docPart>
      <w:docPartPr>
        <w:name w:val="D1F43C88ECFD4655A15FFD3BFF9E466A"/>
        <w:category>
          <w:name w:val="General"/>
          <w:gallery w:val="placeholder"/>
        </w:category>
        <w:types>
          <w:type w:val="bbPlcHdr"/>
        </w:types>
        <w:behaviors>
          <w:behavior w:val="content"/>
        </w:behaviors>
        <w:guid w:val="{05CA80E5-DA6A-4986-BAD3-1BADAFE398E2}"/>
      </w:docPartPr>
      <w:docPartBody>
        <w:p w:rsidR="007A2BC2" w:rsidRDefault="00E42B78">
          <w:r w:rsidRPr="006D18C3">
            <w:rPr>
              <w:rFonts w:cs="Arial"/>
              <w:sz w:val="14"/>
              <w:szCs w:val="14"/>
            </w:rPr>
            <w:t xml:space="preserve"> </w:t>
          </w:r>
        </w:p>
      </w:docPartBody>
    </w:docPart>
    <w:docPart>
      <w:docPartPr>
        <w:name w:val="712F454067E34C1195951BAB39F89D27"/>
        <w:category>
          <w:name w:val="General"/>
          <w:gallery w:val="placeholder"/>
        </w:category>
        <w:types>
          <w:type w:val="bbPlcHdr"/>
        </w:types>
        <w:behaviors>
          <w:behavior w:val="content"/>
        </w:behaviors>
        <w:guid w:val="{A5482C41-FFB9-4A9C-A5E4-C5D46C74E064}"/>
      </w:docPartPr>
      <w:docPartBody>
        <w:p w:rsidR="007A2BC2" w:rsidRDefault="00E42B78">
          <w:r w:rsidRPr="006D18C3">
            <w:rPr>
              <w:rFonts w:cs="Arial"/>
              <w:sz w:val="14"/>
              <w:szCs w:val="14"/>
            </w:rPr>
            <w:t xml:space="preserve"> </w:t>
          </w:r>
        </w:p>
      </w:docPartBody>
    </w:docPart>
    <w:docPart>
      <w:docPartPr>
        <w:name w:val="B1BD019C50E24EB995A41BE23AC1CAF6"/>
        <w:category>
          <w:name w:val="General"/>
          <w:gallery w:val="placeholder"/>
        </w:category>
        <w:types>
          <w:type w:val="bbPlcHdr"/>
        </w:types>
        <w:behaviors>
          <w:behavior w:val="content"/>
        </w:behaviors>
        <w:guid w:val="{61436551-CEAC-474D-8BC1-7B8055C1356D}"/>
      </w:docPartPr>
      <w:docPartBody>
        <w:p w:rsidR="007A2BC2" w:rsidRDefault="00E42B78">
          <w:r w:rsidRPr="006D18C3">
            <w:rPr>
              <w:rFonts w:cs="Arial"/>
              <w:sz w:val="14"/>
              <w:szCs w:val="14"/>
            </w:rPr>
            <w:t xml:space="preserve"> </w:t>
          </w:r>
        </w:p>
      </w:docPartBody>
    </w:docPart>
    <w:docPart>
      <w:docPartPr>
        <w:name w:val="E41D00997EBE4FC7A685E5EC6B741B40"/>
        <w:category>
          <w:name w:val="General"/>
          <w:gallery w:val="placeholder"/>
        </w:category>
        <w:types>
          <w:type w:val="bbPlcHdr"/>
        </w:types>
        <w:behaviors>
          <w:behavior w:val="content"/>
        </w:behaviors>
        <w:guid w:val="{7B0A89A6-02AA-4688-9D63-8F45CC1FACF1}"/>
      </w:docPartPr>
      <w:docPartBody>
        <w:p w:rsidR="007A2BC2" w:rsidRDefault="00E42B78">
          <w:r w:rsidRPr="006D18C3">
            <w:rPr>
              <w:rFonts w:cs="Arial"/>
              <w:sz w:val="14"/>
              <w:szCs w:val="14"/>
            </w:rPr>
            <w:t xml:space="preserve"> </w:t>
          </w:r>
        </w:p>
      </w:docPartBody>
    </w:docPart>
    <w:docPart>
      <w:docPartPr>
        <w:name w:val="589E4C08E6F549DCB612E257558B6D34"/>
        <w:category>
          <w:name w:val="General"/>
          <w:gallery w:val="placeholder"/>
        </w:category>
        <w:types>
          <w:type w:val="bbPlcHdr"/>
        </w:types>
        <w:behaviors>
          <w:behavior w:val="content"/>
        </w:behaviors>
        <w:guid w:val="{122BB44B-0873-4FCE-8149-DB258A638AB4}"/>
      </w:docPartPr>
      <w:docPartBody>
        <w:p w:rsidR="007A2BC2" w:rsidRDefault="00E42B78">
          <w:r w:rsidRPr="006D18C3">
            <w:rPr>
              <w:rFonts w:cs="Arial"/>
              <w:sz w:val="14"/>
              <w:szCs w:val="14"/>
            </w:rPr>
            <w:t xml:space="preserve"> </w:t>
          </w:r>
        </w:p>
      </w:docPartBody>
    </w:docPart>
    <w:docPart>
      <w:docPartPr>
        <w:name w:val="216688F60ADF43F4AFCE004505F435C4"/>
        <w:category>
          <w:name w:val="General"/>
          <w:gallery w:val="placeholder"/>
        </w:category>
        <w:types>
          <w:type w:val="bbPlcHdr"/>
        </w:types>
        <w:behaviors>
          <w:behavior w:val="content"/>
        </w:behaviors>
        <w:guid w:val="{189B6B68-CB40-48AB-A5F0-4CA6749C4F41}"/>
      </w:docPartPr>
      <w:docPartBody>
        <w:p w:rsidR="007A2BC2" w:rsidRDefault="00E42B78">
          <w:r w:rsidRPr="006D18C3">
            <w:rPr>
              <w:rFonts w:cs="Arial"/>
              <w:sz w:val="14"/>
              <w:szCs w:val="14"/>
            </w:rPr>
            <w:t xml:space="preserve"> </w:t>
          </w:r>
        </w:p>
      </w:docPartBody>
    </w:docPart>
    <w:docPart>
      <w:docPartPr>
        <w:name w:val="D255FD8BA16F44B2BFD4C2081D1C051E"/>
        <w:category>
          <w:name w:val="General"/>
          <w:gallery w:val="placeholder"/>
        </w:category>
        <w:types>
          <w:type w:val="bbPlcHdr"/>
        </w:types>
        <w:behaviors>
          <w:behavior w:val="content"/>
        </w:behaviors>
        <w:guid w:val="{BE754185-4356-44FA-ABF7-8CF98B9FA5D1}"/>
      </w:docPartPr>
      <w:docPartBody>
        <w:p w:rsidR="007A2BC2" w:rsidRDefault="00E42B78">
          <w:r w:rsidRPr="006D18C3">
            <w:rPr>
              <w:rFonts w:cs="Arial"/>
              <w:sz w:val="14"/>
              <w:szCs w:val="14"/>
            </w:rPr>
            <w:t xml:space="preserve"> </w:t>
          </w:r>
        </w:p>
      </w:docPartBody>
    </w:docPart>
    <w:docPart>
      <w:docPartPr>
        <w:name w:val="D4B10E1006904F33857AE7AF56E3043C"/>
        <w:category>
          <w:name w:val="General"/>
          <w:gallery w:val="placeholder"/>
        </w:category>
        <w:types>
          <w:type w:val="bbPlcHdr"/>
        </w:types>
        <w:behaviors>
          <w:behavior w:val="content"/>
        </w:behaviors>
        <w:guid w:val="{C303FE48-4E45-4B28-8CD7-922D5234CAAA}"/>
      </w:docPartPr>
      <w:docPartBody>
        <w:p w:rsidR="007A2BC2" w:rsidRDefault="00E42B78">
          <w:r w:rsidRPr="006D18C3">
            <w:rPr>
              <w:rFonts w:cs="Arial"/>
              <w:sz w:val="14"/>
              <w:szCs w:val="14"/>
            </w:rPr>
            <w:t xml:space="preserve"> </w:t>
          </w:r>
        </w:p>
      </w:docPartBody>
    </w:docPart>
    <w:docPart>
      <w:docPartPr>
        <w:name w:val="0E75DEC6E60C482FAEAD98D4275D78C2"/>
        <w:category>
          <w:name w:val="General"/>
          <w:gallery w:val="placeholder"/>
        </w:category>
        <w:types>
          <w:type w:val="bbPlcHdr"/>
        </w:types>
        <w:behaviors>
          <w:behavior w:val="content"/>
        </w:behaviors>
        <w:guid w:val="{D430BA7A-3B8C-4604-A6FD-06AA3AD38A47}"/>
      </w:docPartPr>
      <w:docPartBody>
        <w:p w:rsidR="007A2BC2" w:rsidRDefault="00E42B78">
          <w:r w:rsidRPr="006D18C3">
            <w:rPr>
              <w:rFonts w:cs="Arial"/>
              <w:sz w:val="14"/>
              <w:szCs w:val="14"/>
            </w:rPr>
            <w:t xml:space="preserve"> </w:t>
          </w:r>
        </w:p>
      </w:docPartBody>
    </w:docPart>
    <w:docPart>
      <w:docPartPr>
        <w:name w:val="432183B6356242E6AFAB53529B4002D6"/>
        <w:category>
          <w:name w:val="General"/>
          <w:gallery w:val="placeholder"/>
        </w:category>
        <w:types>
          <w:type w:val="bbPlcHdr"/>
        </w:types>
        <w:behaviors>
          <w:behavior w:val="content"/>
        </w:behaviors>
        <w:guid w:val="{5C980957-ADA3-4F8D-90B6-B9E404889DA4}"/>
      </w:docPartPr>
      <w:docPartBody>
        <w:p w:rsidR="007A2BC2" w:rsidRDefault="00E42B78">
          <w:r w:rsidRPr="006D18C3">
            <w:rPr>
              <w:rFonts w:cs="Arial"/>
              <w:sz w:val="14"/>
              <w:szCs w:val="14"/>
            </w:rPr>
            <w:t xml:space="preserve"> </w:t>
          </w:r>
        </w:p>
      </w:docPartBody>
    </w:docPart>
    <w:docPart>
      <w:docPartPr>
        <w:name w:val="4456A7E403B0449E9092331147DE91A5"/>
        <w:category>
          <w:name w:val="General"/>
          <w:gallery w:val="placeholder"/>
        </w:category>
        <w:types>
          <w:type w:val="bbPlcHdr"/>
        </w:types>
        <w:behaviors>
          <w:behavior w:val="content"/>
        </w:behaviors>
        <w:guid w:val="{F1F09BCB-8327-48B1-88F1-FD1C055741CA}"/>
      </w:docPartPr>
      <w:docPartBody>
        <w:p w:rsidR="007A2BC2" w:rsidRDefault="00E42B78">
          <w:r w:rsidRPr="006D18C3">
            <w:rPr>
              <w:rFonts w:cs="Arial"/>
              <w:sz w:val="14"/>
              <w:szCs w:val="14"/>
            </w:rPr>
            <w:t xml:space="preserve"> </w:t>
          </w:r>
        </w:p>
      </w:docPartBody>
    </w:docPart>
    <w:docPart>
      <w:docPartPr>
        <w:name w:val="71BC86FA6AD3445E9B0CB2664C84B2E0"/>
        <w:category>
          <w:name w:val="General"/>
          <w:gallery w:val="placeholder"/>
        </w:category>
        <w:types>
          <w:type w:val="bbPlcHdr"/>
        </w:types>
        <w:behaviors>
          <w:behavior w:val="content"/>
        </w:behaviors>
        <w:guid w:val="{2C7DF0E7-EC56-410E-A45C-3C683CDC1633}"/>
      </w:docPartPr>
      <w:docPartBody>
        <w:p w:rsidR="007A2BC2" w:rsidRDefault="00E42B78">
          <w:r w:rsidRPr="006D18C3">
            <w:rPr>
              <w:rFonts w:cs="Arial"/>
              <w:sz w:val="14"/>
              <w:szCs w:val="14"/>
            </w:rPr>
            <w:t xml:space="preserve"> </w:t>
          </w:r>
        </w:p>
      </w:docPartBody>
    </w:docPart>
    <w:docPart>
      <w:docPartPr>
        <w:name w:val="A8103D04985342EB8D57458DB635A577"/>
        <w:category>
          <w:name w:val="General"/>
          <w:gallery w:val="placeholder"/>
        </w:category>
        <w:types>
          <w:type w:val="bbPlcHdr"/>
        </w:types>
        <w:behaviors>
          <w:behavior w:val="content"/>
        </w:behaviors>
        <w:guid w:val="{4DC64460-9783-4989-9950-6AC03D786CBC}"/>
      </w:docPartPr>
      <w:docPartBody>
        <w:p w:rsidR="007A2BC2" w:rsidRDefault="00E42B78">
          <w:r w:rsidRPr="006D18C3">
            <w:rPr>
              <w:rFonts w:cs="Arial"/>
              <w:sz w:val="14"/>
              <w:szCs w:val="14"/>
            </w:rPr>
            <w:t xml:space="preserve"> </w:t>
          </w:r>
        </w:p>
      </w:docPartBody>
    </w:docPart>
    <w:docPart>
      <w:docPartPr>
        <w:name w:val="F5C129668A8146FC9872D82DF17C41B0"/>
        <w:category>
          <w:name w:val="General"/>
          <w:gallery w:val="placeholder"/>
        </w:category>
        <w:types>
          <w:type w:val="bbPlcHdr"/>
        </w:types>
        <w:behaviors>
          <w:behavior w:val="content"/>
        </w:behaviors>
        <w:guid w:val="{7F0D50A4-7168-4CDE-971C-0EBFA7B3055D}"/>
      </w:docPartPr>
      <w:docPartBody>
        <w:p w:rsidR="007A2BC2" w:rsidRDefault="00E42B78">
          <w:r w:rsidRPr="006D18C3">
            <w:rPr>
              <w:rFonts w:cs="Arial"/>
              <w:sz w:val="14"/>
              <w:szCs w:val="14"/>
            </w:rPr>
            <w:t xml:space="preserve"> </w:t>
          </w:r>
        </w:p>
      </w:docPartBody>
    </w:docPart>
    <w:docPart>
      <w:docPartPr>
        <w:name w:val="927F19D05A72407B9F143E9DAAC625A3"/>
        <w:category>
          <w:name w:val="General"/>
          <w:gallery w:val="placeholder"/>
        </w:category>
        <w:types>
          <w:type w:val="bbPlcHdr"/>
        </w:types>
        <w:behaviors>
          <w:behavior w:val="content"/>
        </w:behaviors>
        <w:guid w:val="{A7353AAC-74AC-48B5-9AE6-D727BCE2C8D8}"/>
      </w:docPartPr>
      <w:docPartBody>
        <w:p w:rsidR="007A2BC2" w:rsidRDefault="00E42B78">
          <w:r w:rsidRPr="006D18C3">
            <w:rPr>
              <w:rFonts w:cs="Arial"/>
              <w:sz w:val="14"/>
              <w:szCs w:val="14"/>
            </w:rPr>
            <w:t xml:space="preserve"> </w:t>
          </w:r>
        </w:p>
      </w:docPartBody>
    </w:docPart>
    <w:docPart>
      <w:docPartPr>
        <w:name w:val="B9D69C74C832493DACC8EA86A54F86DD"/>
        <w:category>
          <w:name w:val="General"/>
          <w:gallery w:val="placeholder"/>
        </w:category>
        <w:types>
          <w:type w:val="bbPlcHdr"/>
        </w:types>
        <w:behaviors>
          <w:behavior w:val="content"/>
        </w:behaviors>
        <w:guid w:val="{2828D4DA-C0B9-4FB7-BEDF-B2D317268C2D}"/>
      </w:docPartPr>
      <w:docPartBody>
        <w:p w:rsidR="007A2BC2" w:rsidRDefault="00E42B78">
          <w:r w:rsidRPr="006D18C3">
            <w:rPr>
              <w:rFonts w:cs="Arial"/>
              <w:sz w:val="14"/>
              <w:szCs w:val="14"/>
            </w:rPr>
            <w:t xml:space="preserve"> </w:t>
          </w:r>
        </w:p>
      </w:docPartBody>
    </w:docPart>
    <w:docPart>
      <w:docPartPr>
        <w:name w:val="C7AF6D5A11F240FDB7887A989A55E524"/>
        <w:category>
          <w:name w:val="General"/>
          <w:gallery w:val="placeholder"/>
        </w:category>
        <w:types>
          <w:type w:val="bbPlcHdr"/>
        </w:types>
        <w:behaviors>
          <w:behavior w:val="content"/>
        </w:behaviors>
        <w:guid w:val="{FB615488-7F93-47AC-A67F-8E42A7B34341}"/>
      </w:docPartPr>
      <w:docPartBody>
        <w:p w:rsidR="007A2BC2" w:rsidRDefault="00E42B78">
          <w:r w:rsidRPr="006D18C3">
            <w:rPr>
              <w:rFonts w:cs="Arial"/>
              <w:sz w:val="14"/>
              <w:szCs w:val="14"/>
            </w:rPr>
            <w:t xml:space="preserve"> </w:t>
          </w:r>
        </w:p>
      </w:docPartBody>
    </w:docPart>
    <w:docPart>
      <w:docPartPr>
        <w:name w:val="EA9A5BD77A1044C8ACF6AB863A76B49B"/>
        <w:category>
          <w:name w:val="General"/>
          <w:gallery w:val="placeholder"/>
        </w:category>
        <w:types>
          <w:type w:val="bbPlcHdr"/>
        </w:types>
        <w:behaviors>
          <w:behavior w:val="content"/>
        </w:behaviors>
        <w:guid w:val="{1BAD0B44-A412-43C0-AA63-029701C2F44F}"/>
      </w:docPartPr>
      <w:docPartBody>
        <w:p w:rsidR="007A2BC2" w:rsidRDefault="00E42B78">
          <w:r w:rsidRPr="006D18C3">
            <w:rPr>
              <w:rFonts w:cs="Arial"/>
              <w:sz w:val="14"/>
              <w:szCs w:val="14"/>
            </w:rPr>
            <w:t xml:space="preserve"> </w:t>
          </w:r>
        </w:p>
      </w:docPartBody>
    </w:docPart>
    <w:docPart>
      <w:docPartPr>
        <w:name w:val="B7A01AB365F343DCA1409FCDA83A521F"/>
        <w:category>
          <w:name w:val="General"/>
          <w:gallery w:val="placeholder"/>
        </w:category>
        <w:types>
          <w:type w:val="bbPlcHdr"/>
        </w:types>
        <w:behaviors>
          <w:behavior w:val="content"/>
        </w:behaviors>
        <w:guid w:val="{67DEFDEF-E628-4446-9F3D-B6BFC334B57E}"/>
      </w:docPartPr>
      <w:docPartBody>
        <w:p w:rsidR="007A2BC2" w:rsidRDefault="00E42B78">
          <w:r w:rsidRPr="006D18C3">
            <w:rPr>
              <w:rFonts w:cs="Arial"/>
              <w:sz w:val="14"/>
              <w:szCs w:val="14"/>
            </w:rPr>
            <w:t xml:space="preserve"> </w:t>
          </w:r>
        </w:p>
      </w:docPartBody>
    </w:docPart>
    <w:docPart>
      <w:docPartPr>
        <w:name w:val="42B17F02ADB64CEAABE962E5F4C75772"/>
        <w:category>
          <w:name w:val="General"/>
          <w:gallery w:val="placeholder"/>
        </w:category>
        <w:types>
          <w:type w:val="bbPlcHdr"/>
        </w:types>
        <w:behaviors>
          <w:behavior w:val="content"/>
        </w:behaviors>
        <w:guid w:val="{735EA77F-0DF4-4E78-967C-9DD4A3EE8AEE}"/>
      </w:docPartPr>
      <w:docPartBody>
        <w:p w:rsidR="007A2BC2" w:rsidRDefault="00E42B78">
          <w:r w:rsidRPr="006D18C3">
            <w:rPr>
              <w:rFonts w:cs="Arial"/>
              <w:sz w:val="14"/>
              <w:szCs w:val="14"/>
            </w:rPr>
            <w:t xml:space="preserve"> </w:t>
          </w:r>
        </w:p>
      </w:docPartBody>
    </w:docPart>
    <w:docPart>
      <w:docPartPr>
        <w:name w:val="3B981CED9A6F4F1CAF3BDD67603437C3"/>
        <w:category>
          <w:name w:val="General"/>
          <w:gallery w:val="placeholder"/>
        </w:category>
        <w:types>
          <w:type w:val="bbPlcHdr"/>
        </w:types>
        <w:behaviors>
          <w:behavior w:val="content"/>
        </w:behaviors>
        <w:guid w:val="{122B3AC0-D713-42FF-9E76-BB62B5C66A41}"/>
      </w:docPartPr>
      <w:docPartBody>
        <w:p w:rsidR="007A2BC2" w:rsidRDefault="00E42B78">
          <w:r w:rsidRPr="006D18C3">
            <w:rPr>
              <w:rFonts w:cs="Arial"/>
              <w:sz w:val="14"/>
              <w:szCs w:val="14"/>
            </w:rPr>
            <w:t xml:space="preserve"> </w:t>
          </w:r>
        </w:p>
      </w:docPartBody>
    </w:docPart>
    <w:docPart>
      <w:docPartPr>
        <w:name w:val="CA162B43B99A4EDC8F74110DB8C6D8B3"/>
        <w:category>
          <w:name w:val="General"/>
          <w:gallery w:val="placeholder"/>
        </w:category>
        <w:types>
          <w:type w:val="bbPlcHdr"/>
        </w:types>
        <w:behaviors>
          <w:behavior w:val="content"/>
        </w:behaviors>
        <w:guid w:val="{DF9EBAD0-8A80-481E-AA87-0B6D24EBD0F1}"/>
      </w:docPartPr>
      <w:docPartBody>
        <w:p w:rsidR="007A2BC2" w:rsidRDefault="00E42B78">
          <w:r w:rsidRPr="006D18C3">
            <w:rPr>
              <w:rFonts w:cs="Arial"/>
              <w:sz w:val="14"/>
              <w:szCs w:val="14"/>
            </w:rPr>
            <w:t xml:space="preserve"> </w:t>
          </w:r>
        </w:p>
      </w:docPartBody>
    </w:docPart>
    <w:docPart>
      <w:docPartPr>
        <w:name w:val="FFB69A32F5C047699E5F294716B49E45"/>
        <w:category>
          <w:name w:val="General"/>
          <w:gallery w:val="placeholder"/>
        </w:category>
        <w:types>
          <w:type w:val="bbPlcHdr"/>
        </w:types>
        <w:behaviors>
          <w:behavior w:val="content"/>
        </w:behaviors>
        <w:guid w:val="{C1ADFCF3-B339-445A-A48A-234321E760DF}"/>
      </w:docPartPr>
      <w:docPartBody>
        <w:p w:rsidR="007A2BC2" w:rsidRDefault="00E42B78">
          <w:r w:rsidRPr="006D18C3">
            <w:rPr>
              <w:rFonts w:cs="Arial"/>
              <w:sz w:val="14"/>
              <w:szCs w:val="14"/>
            </w:rPr>
            <w:t xml:space="preserve"> </w:t>
          </w:r>
        </w:p>
      </w:docPartBody>
    </w:docPart>
    <w:docPart>
      <w:docPartPr>
        <w:name w:val="E219CB3547654BD3B996364826E4F105"/>
        <w:category>
          <w:name w:val="General"/>
          <w:gallery w:val="placeholder"/>
        </w:category>
        <w:types>
          <w:type w:val="bbPlcHdr"/>
        </w:types>
        <w:behaviors>
          <w:behavior w:val="content"/>
        </w:behaviors>
        <w:guid w:val="{E6726870-C75C-4F47-B482-A98A21E290E1}"/>
      </w:docPartPr>
      <w:docPartBody>
        <w:p w:rsidR="007A2BC2" w:rsidRDefault="00E42B78">
          <w:r w:rsidRPr="006D18C3">
            <w:rPr>
              <w:rFonts w:cs="Arial"/>
              <w:sz w:val="14"/>
              <w:szCs w:val="14"/>
            </w:rPr>
            <w:t xml:space="preserve"> </w:t>
          </w:r>
        </w:p>
      </w:docPartBody>
    </w:docPart>
    <w:docPart>
      <w:docPartPr>
        <w:name w:val="987812C0ABDF4BF8BE660B01E9F2AA43"/>
        <w:category>
          <w:name w:val="General"/>
          <w:gallery w:val="placeholder"/>
        </w:category>
        <w:types>
          <w:type w:val="bbPlcHdr"/>
        </w:types>
        <w:behaviors>
          <w:behavior w:val="content"/>
        </w:behaviors>
        <w:guid w:val="{596355A7-5517-4A0F-9A4F-0334A8B82370}"/>
      </w:docPartPr>
      <w:docPartBody>
        <w:p w:rsidR="007A2BC2" w:rsidRDefault="00E42B78">
          <w:r w:rsidRPr="006D18C3">
            <w:rPr>
              <w:rFonts w:cs="Arial"/>
              <w:sz w:val="14"/>
              <w:szCs w:val="14"/>
            </w:rPr>
            <w:t xml:space="preserve"> </w:t>
          </w:r>
        </w:p>
      </w:docPartBody>
    </w:docPart>
    <w:docPart>
      <w:docPartPr>
        <w:name w:val="F05642A3635C4EC4B478F7C3F5B5CC3B"/>
        <w:category>
          <w:name w:val="General"/>
          <w:gallery w:val="placeholder"/>
        </w:category>
        <w:types>
          <w:type w:val="bbPlcHdr"/>
        </w:types>
        <w:behaviors>
          <w:behavior w:val="content"/>
        </w:behaviors>
        <w:guid w:val="{44FA6C66-C0D2-479C-A2D6-E1F5EA4DA813}"/>
      </w:docPartPr>
      <w:docPartBody>
        <w:p w:rsidR="007A2BC2" w:rsidRDefault="00E42B78">
          <w:r w:rsidRPr="006D18C3">
            <w:rPr>
              <w:rFonts w:cs="Arial"/>
              <w:sz w:val="14"/>
              <w:szCs w:val="14"/>
            </w:rPr>
            <w:t xml:space="preserve"> </w:t>
          </w:r>
        </w:p>
      </w:docPartBody>
    </w:docPart>
    <w:docPart>
      <w:docPartPr>
        <w:name w:val="075F39E2ED304FA689DF830610079915"/>
        <w:category>
          <w:name w:val="General"/>
          <w:gallery w:val="placeholder"/>
        </w:category>
        <w:types>
          <w:type w:val="bbPlcHdr"/>
        </w:types>
        <w:behaviors>
          <w:behavior w:val="content"/>
        </w:behaviors>
        <w:guid w:val="{EAF25BC3-8C07-4F7D-9925-37F7ED53B7B5}"/>
      </w:docPartPr>
      <w:docPartBody>
        <w:p w:rsidR="007A2BC2" w:rsidRDefault="00E42B78">
          <w:r w:rsidRPr="006D18C3">
            <w:rPr>
              <w:rFonts w:cs="Arial"/>
              <w:sz w:val="14"/>
              <w:szCs w:val="14"/>
            </w:rPr>
            <w:t xml:space="preserve"> </w:t>
          </w:r>
        </w:p>
      </w:docPartBody>
    </w:docPart>
    <w:docPart>
      <w:docPartPr>
        <w:name w:val="C5F45E05F5D44D9683075DC11C876C7C"/>
        <w:category>
          <w:name w:val="General"/>
          <w:gallery w:val="placeholder"/>
        </w:category>
        <w:types>
          <w:type w:val="bbPlcHdr"/>
        </w:types>
        <w:behaviors>
          <w:behavior w:val="content"/>
        </w:behaviors>
        <w:guid w:val="{483B5375-171D-4CB6-B4D6-543D8785D90D}"/>
      </w:docPartPr>
      <w:docPartBody>
        <w:p w:rsidR="007A2BC2" w:rsidRDefault="00E42B78">
          <w:r w:rsidRPr="006D18C3">
            <w:rPr>
              <w:rFonts w:cs="Arial"/>
              <w:sz w:val="14"/>
              <w:szCs w:val="14"/>
            </w:rPr>
            <w:t xml:space="preserve"> </w:t>
          </w:r>
        </w:p>
      </w:docPartBody>
    </w:docPart>
    <w:docPart>
      <w:docPartPr>
        <w:name w:val="7707014E46034982BB85665F36622443"/>
        <w:category>
          <w:name w:val="General"/>
          <w:gallery w:val="placeholder"/>
        </w:category>
        <w:types>
          <w:type w:val="bbPlcHdr"/>
        </w:types>
        <w:behaviors>
          <w:behavior w:val="content"/>
        </w:behaviors>
        <w:guid w:val="{73341F06-4B17-40A0-BCEC-FEAA033393CC}"/>
      </w:docPartPr>
      <w:docPartBody>
        <w:p w:rsidR="007A2BC2" w:rsidRDefault="00E42B78">
          <w:r w:rsidRPr="006D18C3">
            <w:rPr>
              <w:rFonts w:cs="Arial"/>
              <w:sz w:val="14"/>
              <w:szCs w:val="14"/>
            </w:rPr>
            <w:t xml:space="preserve"> </w:t>
          </w:r>
        </w:p>
      </w:docPartBody>
    </w:docPart>
    <w:docPart>
      <w:docPartPr>
        <w:name w:val="B135F4843B7543CC847A54C29F66991A"/>
        <w:category>
          <w:name w:val="General"/>
          <w:gallery w:val="placeholder"/>
        </w:category>
        <w:types>
          <w:type w:val="bbPlcHdr"/>
        </w:types>
        <w:behaviors>
          <w:behavior w:val="content"/>
        </w:behaviors>
        <w:guid w:val="{52679866-F006-4534-BAB6-C0373DE3230E}"/>
      </w:docPartPr>
      <w:docPartBody>
        <w:p w:rsidR="007A2BC2" w:rsidRDefault="00E42B78">
          <w:r w:rsidRPr="006D18C3">
            <w:rPr>
              <w:rFonts w:cs="Arial"/>
              <w:sz w:val="14"/>
              <w:szCs w:val="14"/>
            </w:rPr>
            <w:t xml:space="preserve"> </w:t>
          </w:r>
        </w:p>
      </w:docPartBody>
    </w:docPart>
    <w:docPart>
      <w:docPartPr>
        <w:name w:val="2929D619FFAB4918A92347D5AAC2B59D"/>
        <w:category>
          <w:name w:val="General"/>
          <w:gallery w:val="placeholder"/>
        </w:category>
        <w:types>
          <w:type w:val="bbPlcHdr"/>
        </w:types>
        <w:behaviors>
          <w:behavior w:val="content"/>
        </w:behaviors>
        <w:guid w:val="{588DE482-8D3B-4424-B22F-C44C3B34C97E}"/>
      </w:docPartPr>
      <w:docPartBody>
        <w:p w:rsidR="007A2BC2" w:rsidRDefault="00E42B78">
          <w:r w:rsidRPr="006D18C3">
            <w:rPr>
              <w:rFonts w:cs="Arial"/>
              <w:sz w:val="14"/>
              <w:szCs w:val="14"/>
            </w:rPr>
            <w:t xml:space="preserve"> </w:t>
          </w:r>
        </w:p>
      </w:docPartBody>
    </w:docPart>
    <w:docPart>
      <w:docPartPr>
        <w:name w:val="1F48E5F42DF1444FB5E1BE460787CAC0"/>
        <w:category>
          <w:name w:val="General"/>
          <w:gallery w:val="placeholder"/>
        </w:category>
        <w:types>
          <w:type w:val="bbPlcHdr"/>
        </w:types>
        <w:behaviors>
          <w:behavior w:val="content"/>
        </w:behaviors>
        <w:guid w:val="{4CD594C6-D2E6-413C-A471-2157A77D5AEA}"/>
      </w:docPartPr>
      <w:docPartBody>
        <w:p w:rsidR="007A2BC2" w:rsidRDefault="00E42B78">
          <w:r w:rsidRPr="006D18C3">
            <w:rPr>
              <w:rFonts w:cs="Arial"/>
              <w:sz w:val="14"/>
              <w:szCs w:val="14"/>
            </w:rPr>
            <w:t xml:space="preserve"> </w:t>
          </w:r>
        </w:p>
      </w:docPartBody>
    </w:docPart>
    <w:docPart>
      <w:docPartPr>
        <w:name w:val="C686FF03F0F24F8F904E7D4085763E24"/>
        <w:category>
          <w:name w:val="General"/>
          <w:gallery w:val="placeholder"/>
        </w:category>
        <w:types>
          <w:type w:val="bbPlcHdr"/>
        </w:types>
        <w:behaviors>
          <w:behavior w:val="content"/>
        </w:behaviors>
        <w:guid w:val="{0B20ADBD-BCF3-4696-BB57-18BA158817EE}"/>
      </w:docPartPr>
      <w:docPartBody>
        <w:p w:rsidR="007A2BC2" w:rsidRDefault="00E42B78">
          <w:r w:rsidRPr="006D18C3">
            <w:rPr>
              <w:rFonts w:cs="Arial"/>
              <w:sz w:val="14"/>
              <w:szCs w:val="14"/>
            </w:rPr>
            <w:t xml:space="preserve"> </w:t>
          </w:r>
        </w:p>
      </w:docPartBody>
    </w:docPart>
    <w:docPart>
      <w:docPartPr>
        <w:name w:val="EC9ABFF02854489EB81FF33C61D4C31A"/>
        <w:category>
          <w:name w:val="General"/>
          <w:gallery w:val="placeholder"/>
        </w:category>
        <w:types>
          <w:type w:val="bbPlcHdr"/>
        </w:types>
        <w:behaviors>
          <w:behavior w:val="content"/>
        </w:behaviors>
        <w:guid w:val="{273FB2FA-746F-45DF-9E38-337BF595F50A}"/>
      </w:docPartPr>
      <w:docPartBody>
        <w:p w:rsidR="007A2BC2" w:rsidRDefault="00E42B78">
          <w:r w:rsidRPr="006D18C3">
            <w:rPr>
              <w:rFonts w:cs="Arial"/>
              <w:sz w:val="14"/>
              <w:szCs w:val="14"/>
            </w:rPr>
            <w:t xml:space="preserve"> </w:t>
          </w:r>
        </w:p>
      </w:docPartBody>
    </w:docPart>
    <w:docPart>
      <w:docPartPr>
        <w:name w:val="5B169F1BBF3C495AB2E4BED9F2ED26C9"/>
        <w:category>
          <w:name w:val="General"/>
          <w:gallery w:val="placeholder"/>
        </w:category>
        <w:types>
          <w:type w:val="bbPlcHdr"/>
        </w:types>
        <w:behaviors>
          <w:behavior w:val="content"/>
        </w:behaviors>
        <w:guid w:val="{6054D3A7-CAB3-479E-B918-278AA12E1715}"/>
      </w:docPartPr>
      <w:docPartBody>
        <w:p w:rsidR="007A2BC2" w:rsidRDefault="00E42B78">
          <w:r w:rsidRPr="006D18C3">
            <w:rPr>
              <w:rFonts w:cs="Arial"/>
              <w:sz w:val="14"/>
              <w:szCs w:val="14"/>
            </w:rPr>
            <w:t xml:space="preserve"> </w:t>
          </w:r>
        </w:p>
      </w:docPartBody>
    </w:docPart>
    <w:docPart>
      <w:docPartPr>
        <w:name w:val="0213B99CCD944957A3E09FF7C6B9A792"/>
        <w:category>
          <w:name w:val="General"/>
          <w:gallery w:val="placeholder"/>
        </w:category>
        <w:types>
          <w:type w:val="bbPlcHdr"/>
        </w:types>
        <w:behaviors>
          <w:behavior w:val="content"/>
        </w:behaviors>
        <w:guid w:val="{4F8AC06C-B43F-4FC6-994D-83D013E5E1C7}"/>
      </w:docPartPr>
      <w:docPartBody>
        <w:p w:rsidR="007A2BC2" w:rsidRDefault="00E42B78">
          <w:r w:rsidRPr="006D18C3">
            <w:rPr>
              <w:rFonts w:cs="Arial"/>
              <w:sz w:val="14"/>
              <w:szCs w:val="14"/>
            </w:rPr>
            <w:t xml:space="preserve"> </w:t>
          </w:r>
        </w:p>
      </w:docPartBody>
    </w:docPart>
    <w:docPart>
      <w:docPartPr>
        <w:name w:val="4A49B2D917584D19B594263A48495562"/>
        <w:category>
          <w:name w:val="General"/>
          <w:gallery w:val="placeholder"/>
        </w:category>
        <w:types>
          <w:type w:val="bbPlcHdr"/>
        </w:types>
        <w:behaviors>
          <w:behavior w:val="content"/>
        </w:behaviors>
        <w:guid w:val="{F3FAE514-E405-47C9-94F6-5438D06997CD}"/>
      </w:docPartPr>
      <w:docPartBody>
        <w:p w:rsidR="007A2BC2" w:rsidRDefault="00E42B78">
          <w:r w:rsidRPr="006D18C3">
            <w:rPr>
              <w:rFonts w:cs="Arial"/>
              <w:sz w:val="14"/>
              <w:szCs w:val="14"/>
            </w:rPr>
            <w:t xml:space="preserve"> </w:t>
          </w:r>
        </w:p>
      </w:docPartBody>
    </w:docPart>
    <w:docPart>
      <w:docPartPr>
        <w:name w:val="79A0B0A698664EAC8B5BFF66091D87F5"/>
        <w:category>
          <w:name w:val="General"/>
          <w:gallery w:val="placeholder"/>
        </w:category>
        <w:types>
          <w:type w:val="bbPlcHdr"/>
        </w:types>
        <w:behaviors>
          <w:behavior w:val="content"/>
        </w:behaviors>
        <w:guid w:val="{24993E38-9EC9-42F7-8187-B9BD25AF45FF}"/>
      </w:docPartPr>
      <w:docPartBody>
        <w:p w:rsidR="007A2BC2" w:rsidRDefault="00E42B78">
          <w:r w:rsidRPr="006D18C3">
            <w:rPr>
              <w:rFonts w:cs="Arial"/>
              <w:sz w:val="14"/>
              <w:szCs w:val="14"/>
            </w:rPr>
            <w:t xml:space="preserve"> </w:t>
          </w:r>
        </w:p>
      </w:docPartBody>
    </w:docPart>
    <w:docPart>
      <w:docPartPr>
        <w:name w:val="9AAB02FF51834E4DAD0F14A10D5A90F9"/>
        <w:category>
          <w:name w:val="General"/>
          <w:gallery w:val="placeholder"/>
        </w:category>
        <w:types>
          <w:type w:val="bbPlcHdr"/>
        </w:types>
        <w:behaviors>
          <w:behavior w:val="content"/>
        </w:behaviors>
        <w:guid w:val="{CD43F8BB-0006-4591-A7A2-7065B1CA4401}"/>
      </w:docPartPr>
      <w:docPartBody>
        <w:p w:rsidR="007A2BC2" w:rsidRDefault="00E42B78">
          <w:r w:rsidRPr="006D18C3">
            <w:rPr>
              <w:rFonts w:cs="Arial"/>
              <w:sz w:val="14"/>
              <w:szCs w:val="14"/>
            </w:rPr>
            <w:t xml:space="preserve"> </w:t>
          </w:r>
        </w:p>
      </w:docPartBody>
    </w:docPart>
    <w:docPart>
      <w:docPartPr>
        <w:name w:val="F18455056D7B430690C6A17488F21AE8"/>
        <w:category>
          <w:name w:val="General"/>
          <w:gallery w:val="placeholder"/>
        </w:category>
        <w:types>
          <w:type w:val="bbPlcHdr"/>
        </w:types>
        <w:behaviors>
          <w:behavior w:val="content"/>
        </w:behaviors>
        <w:guid w:val="{F17F4C1F-ECA3-4434-A059-BC87DED6C0D7}"/>
      </w:docPartPr>
      <w:docPartBody>
        <w:p w:rsidR="007A2BC2" w:rsidRDefault="00E42B78">
          <w:r w:rsidRPr="006D18C3">
            <w:rPr>
              <w:rFonts w:cs="Arial"/>
              <w:sz w:val="14"/>
              <w:szCs w:val="14"/>
            </w:rPr>
            <w:t xml:space="preserve"> </w:t>
          </w:r>
        </w:p>
      </w:docPartBody>
    </w:docPart>
    <w:docPart>
      <w:docPartPr>
        <w:name w:val="BA8DE11741FE405BA0E1810D1C9EF380"/>
        <w:category>
          <w:name w:val="General"/>
          <w:gallery w:val="placeholder"/>
        </w:category>
        <w:types>
          <w:type w:val="bbPlcHdr"/>
        </w:types>
        <w:behaviors>
          <w:behavior w:val="content"/>
        </w:behaviors>
        <w:guid w:val="{98ED082F-8417-49C6-B411-75CBCD883291}"/>
      </w:docPartPr>
      <w:docPartBody>
        <w:p w:rsidR="007A2BC2" w:rsidRDefault="00E42B78">
          <w:r w:rsidRPr="006D18C3">
            <w:rPr>
              <w:rFonts w:cs="Arial"/>
              <w:sz w:val="14"/>
              <w:szCs w:val="14"/>
            </w:rPr>
            <w:t xml:space="preserve"> </w:t>
          </w:r>
        </w:p>
      </w:docPartBody>
    </w:docPart>
    <w:docPart>
      <w:docPartPr>
        <w:name w:val="A1ED08EC7F9543338FF36EB74BDC135E"/>
        <w:category>
          <w:name w:val="General"/>
          <w:gallery w:val="placeholder"/>
        </w:category>
        <w:types>
          <w:type w:val="bbPlcHdr"/>
        </w:types>
        <w:behaviors>
          <w:behavior w:val="content"/>
        </w:behaviors>
        <w:guid w:val="{98342DC6-F580-4711-8DA5-8263C1C92715}"/>
      </w:docPartPr>
      <w:docPartBody>
        <w:p w:rsidR="007A2BC2" w:rsidRDefault="00E42B78">
          <w:r w:rsidRPr="006D18C3">
            <w:rPr>
              <w:rFonts w:cs="Arial"/>
              <w:sz w:val="14"/>
              <w:szCs w:val="14"/>
            </w:rPr>
            <w:t xml:space="preserve"> </w:t>
          </w:r>
        </w:p>
      </w:docPartBody>
    </w:docPart>
    <w:docPart>
      <w:docPartPr>
        <w:name w:val="D56CDBFA382C430596128F15A54C81DF"/>
        <w:category>
          <w:name w:val="General"/>
          <w:gallery w:val="placeholder"/>
        </w:category>
        <w:types>
          <w:type w:val="bbPlcHdr"/>
        </w:types>
        <w:behaviors>
          <w:behavior w:val="content"/>
        </w:behaviors>
        <w:guid w:val="{CA7B71AE-DE61-4761-A889-F0DE7F934E84}"/>
      </w:docPartPr>
      <w:docPartBody>
        <w:p w:rsidR="007A2BC2" w:rsidRDefault="00E42B78">
          <w:r w:rsidRPr="006D18C3">
            <w:rPr>
              <w:rFonts w:cs="Arial"/>
              <w:sz w:val="14"/>
              <w:szCs w:val="14"/>
            </w:rPr>
            <w:t xml:space="preserve"> </w:t>
          </w:r>
        </w:p>
      </w:docPartBody>
    </w:docPart>
    <w:docPart>
      <w:docPartPr>
        <w:name w:val="7723BF65D7EE4BEEB6D1C89532B38273"/>
        <w:category>
          <w:name w:val="General"/>
          <w:gallery w:val="placeholder"/>
        </w:category>
        <w:types>
          <w:type w:val="bbPlcHdr"/>
        </w:types>
        <w:behaviors>
          <w:behavior w:val="content"/>
        </w:behaviors>
        <w:guid w:val="{597D0B98-14DC-4C51-94BC-22FFB19D5541}"/>
      </w:docPartPr>
      <w:docPartBody>
        <w:p w:rsidR="007A2BC2" w:rsidRDefault="00E42B78">
          <w:r w:rsidRPr="006D18C3">
            <w:rPr>
              <w:rFonts w:cs="Arial"/>
              <w:sz w:val="14"/>
              <w:szCs w:val="14"/>
            </w:rPr>
            <w:t xml:space="preserve"> </w:t>
          </w:r>
        </w:p>
      </w:docPartBody>
    </w:docPart>
    <w:docPart>
      <w:docPartPr>
        <w:name w:val="2977E5534193456DB3F050C655252D59"/>
        <w:category>
          <w:name w:val="General"/>
          <w:gallery w:val="placeholder"/>
        </w:category>
        <w:types>
          <w:type w:val="bbPlcHdr"/>
        </w:types>
        <w:behaviors>
          <w:behavior w:val="content"/>
        </w:behaviors>
        <w:guid w:val="{700B02FB-C193-4FAC-B880-C2FCF87FE131}"/>
      </w:docPartPr>
      <w:docPartBody>
        <w:p w:rsidR="007A2BC2" w:rsidRDefault="00E42B78">
          <w:r w:rsidRPr="006D18C3">
            <w:rPr>
              <w:rFonts w:cs="Arial"/>
              <w:sz w:val="14"/>
              <w:szCs w:val="14"/>
            </w:rPr>
            <w:t xml:space="preserve"> </w:t>
          </w:r>
        </w:p>
      </w:docPartBody>
    </w:docPart>
    <w:docPart>
      <w:docPartPr>
        <w:name w:val="477495DE3F854687A24F0617D3FDA7A2"/>
        <w:category>
          <w:name w:val="General"/>
          <w:gallery w:val="placeholder"/>
        </w:category>
        <w:types>
          <w:type w:val="bbPlcHdr"/>
        </w:types>
        <w:behaviors>
          <w:behavior w:val="content"/>
        </w:behaviors>
        <w:guid w:val="{F72E7D5E-7A57-4B96-A592-22A426B36047}"/>
      </w:docPartPr>
      <w:docPartBody>
        <w:p w:rsidR="007A2BC2" w:rsidRDefault="00E42B78">
          <w:r w:rsidRPr="006D18C3">
            <w:rPr>
              <w:rFonts w:cs="Arial"/>
              <w:sz w:val="14"/>
              <w:szCs w:val="14"/>
            </w:rPr>
            <w:t xml:space="preserve"> </w:t>
          </w:r>
        </w:p>
      </w:docPartBody>
    </w:docPart>
    <w:docPart>
      <w:docPartPr>
        <w:name w:val="A27C9D90682140BD9D8EA53B665B04E4"/>
        <w:category>
          <w:name w:val="General"/>
          <w:gallery w:val="placeholder"/>
        </w:category>
        <w:types>
          <w:type w:val="bbPlcHdr"/>
        </w:types>
        <w:behaviors>
          <w:behavior w:val="content"/>
        </w:behaviors>
        <w:guid w:val="{07D78FD1-39F2-4358-9B62-97486EBF9B5B}"/>
      </w:docPartPr>
      <w:docPartBody>
        <w:p w:rsidR="007A2BC2" w:rsidRDefault="00E42B78">
          <w:r w:rsidRPr="006D18C3">
            <w:rPr>
              <w:rFonts w:cs="Arial"/>
              <w:sz w:val="14"/>
              <w:szCs w:val="14"/>
            </w:rPr>
            <w:t xml:space="preserve"> </w:t>
          </w:r>
        </w:p>
      </w:docPartBody>
    </w:docPart>
    <w:docPart>
      <w:docPartPr>
        <w:name w:val="F56891063BA24F398F75A5536FAA3E30"/>
        <w:category>
          <w:name w:val="General"/>
          <w:gallery w:val="placeholder"/>
        </w:category>
        <w:types>
          <w:type w:val="bbPlcHdr"/>
        </w:types>
        <w:behaviors>
          <w:behavior w:val="content"/>
        </w:behaviors>
        <w:guid w:val="{D4FB3665-D3E7-4CCF-A149-ED6F3B153EFE}"/>
      </w:docPartPr>
      <w:docPartBody>
        <w:p w:rsidR="007A2BC2" w:rsidRDefault="00E42B78">
          <w:r w:rsidRPr="006D18C3">
            <w:rPr>
              <w:rFonts w:cs="Arial"/>
              <w:sz w:val="14"/>
              <w:szCs w:val="14"/>
            </w:rPr>
            <w:t xml:space="preserve"> </w:t>
          </w:r>
        </w:p>
      </w:docPartBody>
    </w:docPart>
    <w:docPart>
      <w:docPartPr>
        <w:name w:val="F20DEA278F804396B8757FA1169D8DF0"/>
        <w:category>
          <w:name w:val="General"/>
          <w:gallery w:val="placeholder"/>
        </w:category>
        <w:types>
          <w:type w:val="bbPlcHdr"/>
        </w:types>
        <w:behaviors>
          <w:behavior w:val="content"/>
        </w:behaviors>
        <w:guid w:val="{3020CB8C-0C14-447A-93D1-52A0673A47AF}"/>
      </w:docPartPr>
      <w:docPartBody>
        <w:p w:rsidR="007A2BC2" w:rsidRDefault="00E42B78">
          <w:r w:rsidRPr="006D18C3">
            <w:rPr>
              <w:rFonts w:cs="Arial"/>
              <w:sz w:val="14"/>
              <w:szCs w:val="14"/>
            </w:rPr>
            <w:t xml:space="preserve"> </w:t>
          </w:r>
        </w:p>
      </w:docPartBody>
    </w:docPart>
    <w:docPart>
      <w:docPartPr>
        <w:name w:val="6568B607E6194299BD7A4ACD89FCCE81"/>
        <w:category>
          <w:name w:val="General"/>
          <w:gallery w:val="placeholder"/>
        </w:category>
        <w:types>
          <w:type w:val="bbPlcHdr"/>
        </w:types>
        <w:behaviors>
          <w:behavior w:val="content"/>
        </w:behaviors>
        <w:guid w:val="{F6A5CE75-5A0B-4B31-B139-630F0C50556B}"/>
      </w:docPartPr>
      <w:docPartBody>
        <w:p w:rsidR="007A2BC2" w:rsidRDefault="00E42B78">
          <w:r w:rsidRPr="006D18C3">
            <w:rPr>
              <w:rFonts w:cs="Arial"/>
              <w:sz w:val="14"/>
              <w:szCs w:val="14"/>
            </w:rPr>
            <w:t xml:space="preserve"> </w:t>
          </w:r>
        </w:p>
      </w:docPartBody>
    </w:docPart>
    <w:docPart>
      <w:docPartPr>
        <w:name w:val="E9832FAEED7D4D19B704A2E387CFEE4B"/>
        <w:category>
          <w:name w:val="General"/>
          <w:gallery w:val="placeholder"/>
        </w:category>
        <w:types>
          <w:type w:val="bbPlcHdr"/>
        </w:types>
        <w:behaviors>
          <w:behavior w:val="content"/>
        </w:behaviors>
        <w:guid w:val="{2420BA0D-C848-4879-9B35-1F05B5E0F533}"/>
      </w:docPartPr>
      <w:docPartBody>
        <w:p w:rsidR="007A2BC2" w:rsidRDefault="00E42B78">
          <w:r w:rsidRPr="006D18C3">
            <w:rPr>
              <w:rFonts w:cs="Arial"/>
              <w:sz w:val="14"/>
              <w:szCs w:val="14"/>
            </w:rPr>
            <w:t xml:space="preserve"> </w:t>
          </w:r>
        </w:p>
      </w:docPartBody>
    </w:docPart>
    <w:docPart>
      <w:docPartPr>
        <w:name w:val="87907B52F5154956BB1823B07D752DF3"/>
        <w:category>
          <w:name w:val="General"/>
          <w:gallery w:val="placeholder"/>
        </w:category>
        <w:types>
          <w:type w:val="bbPlcHdr"/>
        </w:types>
        <w:behaviors>
          <w:behavior w:val="content"/>
        </w:behaviors>
        <w:guid w:val="{4128713E-B169-41C3-BD8D-DF934BAB329F}"/>
      </w:docPartPr>
      <w:docPartBody>
        <w:p w:rsidR="007A2BC2" w:rsidRDefault="00E42B78">
          <w:r w:rsidRPr="006D18C3">
            <w:rPr>
              <w:rFonts w:cs="Arial"/>
              <w:sz w:val="14"/>
              <w:szCs w:val="14"/>
            </w:rPr>
            <w:t xml:space="preserve"> </w:t>
          </w:r>
        </w:p>
      </w:docPartBody>
    </w:docPart>
    <w:docPart>
      <w:docPartPr>
        <w:name w:val="4A0C78B72C1F4E2B9157FA8A2376BA7A"/>
        <w:category>
          <w:name w:val="General"/>
          <w:gallery w:val="placeholder"/>
        </w:category>
        <w:types>
          <w:type w:val="bbPlcHdr"/>
        </w:types>
        <w:behaviors>
          <w:behavior w:val="content"/>
        </w:behaviors>
        <w:guid w:val="{308D1FF8-9F45-4E9B-B18F-8567041A3BA0}"/>
      </w:docPartPr>
      <w:docPartBody>
        <w:p w:rsidR="007A2BC2" w:rsidRDefault="00E42B78">
          <w:r w:rsidRPr="006D18C3">
            <w:rPr>
              <w:rFonts w:cs="Arial"/>
              <w:sz w:val="14"/>
              <w:szCs w:val="14"/>
            </w:rPr>
            <w:t xml:space="preserve"> </w:t>
          </w:r>
        </w:p>
      </w:docPartBody>
    </w:docPart>
    <w:docPart>
      <w:docPartPr>
        <w:name w:val="5CCAB5E8FAC04DB08E7373556807A334"/>
        <w:category>
          <w:name w:val="General"/>
          <w:gallery w:val="placeholder"/>
        </w:category>
        <w:types>
          <w:type w:val="bbPlcHdr"/>
        </w:types>
        <w:behaviors>
          <w:behavior w:val="content"/>
        </w:behaviors>
        <w:guid w:val="{95B457AC-3BBF-4901-B190-6499BC130B8B}"/>
      </w:docPartPr>
      <w:docPartBody>
        <w:p w:rsidR="007A2BC2" w:rsidRDefault="00E42B78">
          <w:r w:rsidRPr="006D18C3">
            <w:rPr>
              <w:rFonts w:cs="Arial"/>
              <w:sz w:val="14"/>
              <w:szCs w:val="14"/>
            </w:rPr>
            <w:t xml:space="preserve"> </w:t>
          </w:r>
        </w:p>
      </w:docPartBody>
    </w:docPart>
    <w:docPart>
      <w:docPartPr>
        <w:name w:val="C5DD7C78320243E7833B7C98F7E3BEFD"/>
        <w:category>
          <w:name w:val="General"/>
          <w:gallery w:val="placeholder"/>
        </w:category>
        <w:types>
          <w:type w:val="bbPlcHdr"/>
        </w:types>
        <w:behaviors>
          <w:behavior w:val="content"/>
        </w:behaviors>
        <w:guid w:val="{737A81D9-4942-42D8-AC5F-E330B63D0D4E}"/>
      </w:docPartPr>
      <w:docPartBody>
        <w:p w:rsidR="007A2BC2" w:rsidRDefault="00E42B78">
          <w:r w:rsidRPr="006D18C3">
            <w:rPr>
              <w:rFonts w:cs="Arial"/>
              <w:sz w:val="14"/>
              <w:szCs w:val="14"/>
            </w:rPr>
            <w:t xml:space="preserve"> </w:t>
          </w:r>
        </w:p>
      </w:docPartBody>
    </w:docPart>
    <w:docPart>
      <w:docPartPr>
        <w:name w:val="A172275F11764F6199834F286C7A0762"/>
        <w:category>
          <w:name w:val="General"/>
          <w:gallery w:val="placeholder"/>
        </w:category>
        <w:types>
          <w:type w:val="bbPlcHdr"/>
        </w:types>
        <w:behaviors>
          <w:behavior w:val="content"/>
        </w:behaviors>
        <w:guid w:val="{38EF177E-9A25-469F-B627-64F258952A75}"/>
      </w:docPartPr>
      <w:docPartBody>
        <w:p w:rsidR="007A2BC2" w:rsidRDefault="00E42B78">
          <w:r w:rsidRPr="006D18C3">
            <w:rPr>
              <w:rFonts w:cs="Arial"/>
              <w:sz w:val="14"/>
              <w:szCs w:val="14"/>
            </w:rPr>
            <w:t xml:space="preserve"> </w:t>
          </w:r>
        </w:p>
      </w:docPartBody>
    </w:docPart>
    <w:docPart>
      <w:docPartPr>
        <w:name w:val="1BEA46A5F9AA4EBE8DB3421E644C265E"/>
        <w:category>
          <w:name w:val="General"/>
          <w:gallery w:val="placeholder"/>
        </w:category>
        <w:types>
          <w:type w:val="bbPlcHdr"/>
        </w:types>
        <w:behaviors>
          <w:behavior w:val="content"/>
        </w:behaviors>
        <w:guid w:val="{438BC57B-2250-465F-80F0-9EB3F73329F3}"/>
      </w:docPartPr>
      <w:docPartBody>
        <w:p w:rsidR="007A2BC2" w:rsidRDefault="00E42B78">
          <w:r w:rsidRPr="006D18C3">
            <w:rPr>
              <w:rFonts w:cs="Arial"/>
              <w:sz w:val="14"/>
              <w:szCs w:val="14"/>
            </w:rPr>
            <w:t xml:space="preserve"> </w:t>
          </w:r>
        </w:p>
      </w:docPartBody>
    </w:docPart>
    <w:docPart>
      <w:docPartPr>
        <w:name w:val="AFA49B84488F4886A62B99DBB076A976"/>
        <w:category>
          <w:name w:val="General"/>
          <w:gallery w:val="placeholder"/>
        </w:category>
        <w:types>
          <w:type w:val="bbPlcHdr"/>
        </w:types>
        <w:behaviors>
          <w:behavior w:val="content"/>
        </w:behaviors>
        <w:guid w:val="{77FDCEA1-16B2-4734-A9C6-F48CE2A3A6AA}"/>
      </w:docPartPr>
      <w:docPartBody>
        <w:p w:rsidR="007A2BC2" w:rsidRDefault="00E42B78">
          <w:r w:rsidRPr="006D18C3">
            <w:rPr>
              <w:rFonts w:cs="Arial"/>
              <w:sz w:val="14"/>
              <w:szCs w:val="14"/>
            </w:rPr>
            <w:t xml:space="preserve"> </w:t>
          </w:r>
        </w:p>
      </w:docPartBody>
    </w:docPart>
    <w:docPart>
      <w:docPartPr>
        <w:name w:val="F6CFE3558780494AA0B85567808BE4C5"/>
        <w:category>
          <w:name w:val="General"/>
          <w:gallery w:val="placeholder"/>
        </w:category>
        <w:types>
          <w:type w:val="bbPlcHdr"/>
        </w:types>
        <w:behaviors>
          <w:behavior w:val="content"/>
        </w:behaviors>
        <w:guid w:val="{5ABBF405-94D6-4952-AF9C-0F1BFD025CB1}"/>
      </w:docPartPr>
      <w:docPartBody>
        <w:p w:rsidR="007A2BC2" w:rsidRDefault="00E42B78">
          <w:r w:rsidRPr="006D18C3">
            <w:rPr>
              <w:rFonts w:cs="Arial"/>
              <w:sz w:val="14"/>
              <w:szCs w:val="14"/>
            </w:rPr>
            <w:t xml:space="preserve"> </w:t>
          </w:r>
        </w:p>
      </w:docPartBody>
    </w:docPart>
    <w:docPart>
      <w:docPartPr>
        <w:name w:val="18B7D26B3221474FA44DE57DE0FDCD62"/>
        <w:category>
          <w:name w:val="General"/>
          <w:gallery w:val="placeholder"/>
        </w:category>
        <w:types>
          <w:type w:val="bbPlcHdr"/>
        </w:types>
        <w:behaviors>
          <w:behavior w:val="content"/>
        </w:behaviors>
        <w:guid w:val="{E56678F3-EB4D-4010-AB7B-6F8C4D7A768F}"/>
      </w:docPartPr>
      <w:docPartBody>
        <w:p w:rsidR="007A2BC2" w:rsidRDefault="00E42B78">
          <w:r w:rsidRPr="006D18C3">
            <w:rPr>
              <w:rFonts w:cs="Arial"/>
              <w:sz w:val="14"/>
              <w:szCs w:val="14"/>
            </w:rPr>
            <w:t xml:space="preserve"> </w:t>
          </w:r>
        </w:p>
      </w:docPartBody>
    </w:docPart>
    <w:docPart>
      <w:docPartPr>
        <w:name w:val="620B4E3D0ADF4A2F917649C4D1D8196E"/>
        <w:category>
          <w:name w:val="General"/>
          <w:gallery w:val="placeholder"/>
        </w:category>
        <w:types>
          <w:type w:val="bbPlcHdr"/>
        </w:types>
        <w:behaviors>
          <w:behavior w:val="content"/>
        </w:behaviors>
        <w:guid w:val="{A8C90B6B-9680-4A45-A298-91317C480EF9}"/>
      </w:docPartPr>
      <w:docPartBody>
        <w:p w:rsidR="007A2BC2" w:rsidRDefault="00E42B78">
          <w:r w:rsidRPr="006D18C3">
            <w:rPr>
              <w:rFonts w:cs="Arial"/>
              <w:sz w:val="14"/>
              <w:szCs w:val="14"/>
            </w:rPr>
            <w:t xml:space="preserve"> </w:t>
          </w:r>
        </w:p>
      </w:docPartBody>
    </w:docPart>
    <w:docPart>
      <w:docPartPr>
        <w:name w:val="B741EDC2B40B48DA86BFA236835F2051"/>
        <w:category>
          <w:name w:val="General"/>
          <w:gallery w:val="placeholder"/>
        </w:category>
        <w:types>
          <w:type w:val="bbPlcHdr"/>
        </w:types>
        <w:behaviors>
          <w:behavior w:val="content"/>
        </w:behaviors>
        <w:guid w:val="{90102918-5592-46F4-9AAA-2CCC5E1122A4}"/>
      </w:docPartPr>
      <w:docPartBody>
        <w:p w:rsidR="007A2BC2" w:rsidRDefault="00E42B78">
          <w:r w:rsidRPr="006D18C3">
            <w:rPr>
              <w:rFonts w:cs="Arial"/>
              <w:sz w:val="14"/>
              <w:szCs w:val="14"/>
            </w:rPr>
            <w:t xml:space="preserve"> </w:t>
          </w:r>
        </w:p>
      </w:docPartBody>
    </w:docPart>
    <w:docPart>
      <w:docPartPr>
        <w:name w:val="FE8D617620844EFF985960C2CABF0B2B"/>
        <w:category>
          <w:name w:val="General"/>
          <w:gallery w:val="placeholder"/>
        </w:category>
        <w:types>
          <w:type w:val="bbPlcHdr"/>
        </w:types>
        <w:behaviors>
          <w:behavior w:val="content"/>
        </w:behaviors>
        <w:guid w:val="{A97FEE15-0330-4288-AB7C-02BDAAB822BC}"/>
      </w:docPartPr>
      <w:docPartBody>
        <w:p w:rsidR="007A2BC2" w:rsidRDefault="00E42B78">
          <w:r w:rsidRPr="006D18C3">
            <w:rPr>
              <w:rFonts w:cs="Arial"/>
              <w:sz w:val="14"/>
              <w:szCs w:val="14"/>
            </w:rPr>
            <w:t xml:space="preserve"> </w:t>
          </w:r>
        </w:p>
      </w:docPartBody>
    </w:docPart>
    <w:docPart>
      <w:docPartPr>
        <w:name w:val="95ED6EC65B0E4E20B893AAECBF5A3127"/>
        <w:category>
          <w:name w:val="General"/>
          <w:gallery w:val="placeholder"/>
        </w:category>
        <w:types>
          <w:type w:val="bbPlcHdr"/>
        </w:types>
        <w:behaviors>
          <w:behavior w:val="content"/>
        </w:behaviors>
        <w:guid w:val="{480662C0-A011-4DF5-8C71-A92857234A24}"/>
      </w:docPartPr>
      <w:docPartBody>
        <w:p w:rsidR="007A2BC2" w:rsidRDefault="00E42B78">
          <w:r w:rsidRPr="006D18C3">
            <w:rPr>
              <w:rFonts w:cs="Arial"/>
              <w:sz w:val="14"/>
              <w:szCs w:val="14"/>
            </w:rPr>
            <w:t xml:space="preserve"> </w:t>
          </w:r>
        </w:p>
      </w:docPartBody>
    </w:docPart>
    <w:docPart>
      <w:docPartPr>
        <w:name w:val="AC9AA02AAF3C4B048927A0B759BF4DC6"/>
        <w:category>
          <w:name w:val="General"/>
          <w:gallery w:val="placeholder"/>
        </w:category>
        <w:types>
          <w:type w:val="bbPlcHdr"/>
        </w:types>
        <w:behaviors>
          <w:behavior w:val="content"/>
        </w:behaviors>
        <w:guid w:val="{23FB2F5A-9A33-4B3A-B448-3CC64518F522}"/>
      </w:docPartPr>
      <w:docPartBody>
        <w:p w:rsidR="007A2BC2" w:rsidRDefault="00E42B78">
          <w:r w:rsidRPr="006D18C3">
            <w:rPr>
              <w:rFonts w:cs="Arial"/>
              <w:sz w:val="14"/>
              <w:szCs w:val="14"/>
            </w:rPr>
            <w:t xml:space="preserve"> </w:t>
          </w:r>
        </w:p>
      </w:docPartBody>
    </w:docPart>
    <w:docPart>
      <w:docPartPr>
        <w:name w:val="1752D6690F434FEF9B66BD131F379A39"/>
        <w:category>
          <w:name w:val="General"/>
          <w:gallery w:val="placeholder"/>
        </w:category>
        <w:types>
          <w:type w:val="bbPlcHdr"/>
        </w:types>
        <w:behaviors>
          <w:behavior w:val="content"/>
        </w:behaviors>
        <w:guid w:val="{9B81BDD5-065C-4B59-89D9-0EC60F3167C4}"/>
      </w:docPartPr>
      <w:docPartBody>
        <w:p w:rsidR="007A2BC2" w:rsidRDefault="00E42B78">
          <w:r w:rsidRPr="006D18C3">
            <w:rPr>
              <w:rFonts w:cs="Arial"/>
              <w:sz w:val="14"/>
              <w:szCs w:val="14"/>
            </w:rPr>
            <w:t xml:space="preserve"> </w:t>
          </w:r>
        </w:p>
      </w:docPartBody>
    </w:docPart>
    <w:docPart>
      <w:docPartPr>
        <w:name w:val="879996044A0A462CAC3A49551CB230FF"/>
        <w:category>
          <w:name w:val="General"/>
          <w:gallery w:val="placeholder"/>
        </w:category>
        <w:types>
          <w:type w:val="bbPlcHdr"/>
        </w:types>
        <w:behaviors>
          <w:behavior w:val="content"/>
        </w:behaviors>
        <w:guid w:val="{477D3D6F-EE6B-49C1-8793-83ACF30A79AD}"/>
      </w:docPartPr>
      <w:docPartBody>
        <w:p w:rsidR="007A2BC2" w:rsidRDefault="00E42B78">
          <w:r w:rsidRPr="006D18C3">
            <w:rPr>
              <w:rFonts w:cs="Arial"/>
              <w:sz w:val="14"/>
              <w:szCs w:val="14"/>
            </w:rPr>
            <w:t xml:space="preserve"> </w:t>
          </w:r>
        </w:p>
      </w:docPartBody>
    </w:docPart>
    <w:docPart>
      <w:docPartPr>
        <w:name w:val="8FD0D8EF041049D3BE25D55498182EA1"/>
        <w:category>
          <w:name w:val="General"/>
          <w:gallery w:val="placeholder"/>
        </w:category>
        <w:types>
          <w:type w:val="bbPlcHdr"/>
        </w:types>
        <w:behaviors>
          <w:behavior w:val="content"/>
        </w:behaviors>
        <w:guid w:val="{A3C8DA89-E58B-4C64-970E-00DE9289EAE8}"/>
      </w:docPartPr>
      <w:docPartBody>
        <w:p w:rsidR="007A2BC2" w:rsidRDefault="00E42B78">
          <w:r w:rsidRPr="006D18C3">
            <w:rPr>
              <w:rFonts w:cs="Arial"/>
              <w:sz w:val="14"/>
              <w:szCs w:val="14"/>
            </w:rPr>
            <w:t xml:space="preserve"> </w:t>
          </w:r>
        </w:p>
      </w:docPartBody>
    </w:docPart>
    <w:docPart>
      <w:docPartPr>
        <w:name w:val="7553E1A561D7419FAD7A9D9E34C4A091"/>
        <w:category>
          <w:name w:val="General"/>
          <w:gallery w:val="placeholder"/>
        </w:category>
        <w:types>
          <w:type w:val="bbPlcHdr"/>
        </w:types>
        <w:behaviors>
          <w:behavior w:val="content"/>
        </w:behaviors>
        <w:guid w:val="{A1859980-FC45-4CA0-9650-3378FD308E2A}"/>
      </w:docPartPr>
      <w:docPartBody>
        <w:p w:rsidR="007A2BC2" w:rsidRDefault="00E42B78">
          <w:r w:rsidRPr="006D18C3">
            <w:rPr>
              <w:rFonts w:cs="Arial"/>
              <w:sz w:val="14"/>
              <w:szCs w:val="14"/>
            </w:rPr>
            <w:t xml:space="preserve"> </w:t>
          </w:r>
        </w:p>
      </w:docPartBody>
    </w:docPart>
    <w:docPart>
      <w:docPartPr>
        <w:name w:val="37DD450C4FFB4CC78B0979F07D348E85"/>
        <w:category>
          <w:name w:val="General"/>
          <w:gallery w:val="placeholder"/>
        </w:category>
        <w:types>
          <w:type w:val="bbPlcHdr"/>
        </w:types>
        <w:behaviors>
          <w:behavior w:val="content"/>
        </w:behaviors>
        <w:guid w:val="{4D9984E8-18A8-4EB8-A553-3AF18BD34809}"/>
      </w:docPartPr>
      <w:docPartBody>
        <w:p w:rsidR="007A2BC2" w:rsidRDefault="00E42B78">
          <w:r w:rsidRPr="006D18C3">
            <w:rPr>
              <w:rFonts w:cs="Arial"/>
              <w:sz w:val="14"/>
              <w:szCs w:val="14"/>
            </w:rPr>
            <w:t xml:space="preserve"> </w:t>
          </w:r>
        </w:p>
      </w:docPartBody>
    </w:docPart>
    <w:docPart>
      <w:docPartPr>
        <w:name w:val="7A0AD5ABC299489C8E13784A80FBF222"/>
        <w:category>
          <w:name w:val="General"/>
          <w:gallery w:val="placeholder"/>
        </w:category>
        <w:types>
          <w:type w:val="bbPlcHdr"/>
        </w:types>
        <w:behaviors>
          <w:behavior w:val="content"/>
        </w:behaviors>
        <w:guid w:val="{BD48BF7A-C47D-4213-920D-4367F1ABD4F0}"/>
      </w:docPartPr>
      <w:docPartBody>
        <w:p w:rsidR="007A2BC2" w:rsidRDefault="00E42B78">
          <w:r w:rsidRPr="006D18C3">
            <w:rPr>
              <w:rFonts w:cs="Arial"/>
              <w:sz w:val="14"/>
              <w:szCs w:val="14"/>
            </w:rPr>
            <w:t xml:space="preserve"> </w:t>
          </w:r>
        </w:p>
      </w:docPartBody>
    </w:docPart>
    <w:docPart>
      <w:docPartPr>
        <w:name w:val="9E4B5BF2FDBB4E45807B6ECC6B2E4E68"/>
        <w:category>
          <w:name w:val="General"/>
          <w:gallery w:val="placeholder"/>
        </w:category>
        <w:types>
          <w:type w:val="bbPlcHdr"/>
        </w:types>
        <w:behaviors>
          <w:behavior w:val="content"/>
        </w:behaviors>
        <w:guid w:val="{9F4D2302-CEAB-4E93-BBC3-BA62C196CD6E}"/>
      </w:docPartPr>
      <w:docPartBody>
        <w:p w:rsidR="007A2BC2" w:rsidRDefault="00E42B78">
          <w:r w:rsidRPr="006D18C3">
            <w:rPr>
              <w:rFonts w:cs="Arial"/>
              <w:sz w:val="14"/>
              <w:szCs w:val="14"/>
            </w:rPr>
            <w:t xml:space="preserve"> </w:t>
          </w:r>
        </w:p>
      </w:docPartBody>
    </w:docPart>
    <w:docPart>
      <w:docPartPr>
        <w:name w:val="130E12A75CA645109188F8FECE433E57"/>
        <w:category>
          <w:name w:val="General"/>
          <w:gallery w:val="placeholder"/>
        </w:category>
        <w:types>
          <w:type w:val="bbPlcHdr"/>
        </w:types>
        <w:behaviors>
          <w:behavior w:val="content"/>
        </w:behaviors>
        <w:guid w:val="{57D4421E-DC6E-45AA-85F5-5C22A9984554}"/>
      </w:docPartPr>
      <w:docPartBody>
        <w:p w:rsidR="007A2BC2" w:rsidRDefault="00E42B78">
          <w:r w:rsidRPr="006D18C3">
            <w:rPr>
              <w:rFonts w:cs="Arial"/>
              <w:sz w:val="14"/>
              <w:szCs w:val="14"/>
            </w:rPr>
            <w:t xml:space="preserve"> </w:t>
          </w:r>
        </w:p>
      </w:docPartBody>
    </w:docPart>
    <w:docPart>
      <w:docPartPr>
        <w:name w:val="94AE2339DA7E424FBECF6E326BD423DF"/>
        <w:category>
          <w:name w:val="General"/>
          <w:gallery w:val="placeholder"/>
        </w:category>
        <w:types>
          <w:type w:val="bbPlcHdr"/>
        </w:types>
        <w:behaviors>
          <w:behavior w:val="content"/>
        </w:behaviors>
        <w:guid w:val="{5703350B-7540-48E8-8F79-23B862CBD55D}"/>
      </w:docPartPr>
      <w:docPartBody>
        <w:p w:rsidR="007A2BC2" w:rsidRDefault="00E42B78">
          <w:r w:rsidRPr="006D18C3">
            <w:rPr>
              <w:rFonts w:cs="Arial"/>
              <w:sz w:val="14"/>
              <w:szCs w:val="14"/>
            </w:rPr>
            <w:t xml:space="preserve"> </w:t>
          </w:r>
        </w:p>
      </w:docPartBody>
    </w:docPart>
    <w:docPart>
      <w:docPartPr>
        <w:name w:val="01587FC5C8D94EE7BD621835D56298DA"/>
        <w:category>
          <w:name w:val="General"/>
          <w:gallery w:val="placeholder"/>
        </w:category>
        <w:types>
          <w:type w:val="bbPlcHdr"/>
        </w:types>
        <w:behaviors>
          <w:behavior w:val="content"/>
        </w:behaviors>
        <w:guid w:val="{A2635420-C4DB-4646-8843-4EC9B4558A81}"/>
      </w:docPartPr>
      <w:docPartBody>
        <w:p w:rsidR="007A2BC2" w:rsidRDefault="00E42B78">
          <w:r w:rsidRPr="006D18C3">
            <w:rPr>
              <w:rFonts w:cs="Arial"/>
              <w:sz w:val="14"/>
              <w:szCs w:val="14"/>
            </w:rPr>
            <w:t xml:space="preserve"> </w:t>
          </w:r>
        </w:p>
      </w:docPartBody>
    </w:docPart>
    <w:docPart>
      <w:docPartPr>
        <w:name w:val="3D2434B09C194DDB9408F638A4BCB618"/>
        <w:category>
          <w:name w:val="General"/>
          <w:gallery w:val="placeholder"/>
        </w:category>
        <w:types>
          <w:type w:val="bbPlcHdr"/>
        </w:types>
        <w:behaviors>
          <w:behavior w:val="content"/>
        </w:behaviors>
        <w:guid w:val="{3AE90DA6-3CDA-43AF-BEA7-C70A1501DBFA}"/>
      </w:docPartPr>
      <w:docPartBody>
        <w:p w:rsidR="007A2BC2" w:rsidRDefault="00E42B78">
          <w:r w:rsidRPr="006D18C3">
            <w:rPr>
              <w:rFonts w:cs="Arial"/>
              <w:sz w:val="14"/>
              <w:szCs w:val="14"/>
            </w:rPr>
            <w:t xml:space="preserve"> </w:t>
          </w:r>
        </w:p>
      </w:docPartBody>
    </w:docPart>
    <w:docPart>
      <w:docPartPr>
        <w:name w:val="ABEBD728F69C4310B2028CA77AD04612"/>
        <w:category>
          <w:name w:val="General"/>
          <w:gallery w:val="placeholder"/>
        </w:category>
        <w:types>
          <w:type w:val="bbPlcHdr"/>
        </w:types>
        <w:behaviors>
          <w:behavior w:val="content"/>
        </w:behaviors>
        <w:guid w:val="{13306925-0C60-4FE7-B946-C8467B368DF8}"/>
      </w:docPartPr>
      <w:docPartBody>
        <w:p w:rsidR="007A2BC2" w:rsidRDefault="00E42B78">
          <w:r w:rsidRPr="006D18C3">
            <w:rPr>
              <w:rFonts w:cs="Arial"/>
              <w:sz w:val="14"/>
              <w:szCs w:val="14"/>
            </w:rPr>
            <w:t xml:space="preserve"> </w:t>
          </w:r>
        </w:p>
      </w:docPartBody>
    </w:docPart>
    <w:docPart>
      <w:docPartPr>
        <w:name w:val="CF34187E88E04134A0A077D8A1194B48"/>
        <w:category>
          <w:name w:val="General"/>
          <w:gallery w:val="placeholder"/>
        </w:category>
        <w:types>
          <w:type w:val="bbPlcHdr"/>
        </w:types>
        <w:behaviors>
          <w:behavior w:val="content"/>
        </w:behaviors>
        <w:guid w:val="{C800DCB6-246B-4332-960E-2C23298E346C}"/>
      </w:docPartPr>
      <w:docPartBody>
        <w:p w:rsidR="007A2BC2" w:rsidRDefault="00E42B78">
          <w:r w:rsidRPr="006D18C3">
            <w:rPr>
              <w:rFonts w:cs="Arial"/>
              <w:sz w:val="14"/>
              <w:szCs w:val="14"/>
            </w:rPr>
            <w:t xml:space="preserve"> </w:t>
          </w:r>
        </w:p>
      </w:docPartBody>
    </w:docPart>
    <w:docPart>
      <w:docPartPr>
        <w:name w:val="B239DFA5D7144938ABA5E5DDBEC703E0"/>
        <w:category>
          <w:name w:val="General"/>
          <w:gallery w:val="placeholder"/>
        </w:category>
        <w:types>
          <w:type w:val="bbPlcHdr"/>
        </w:types>
        <w:behaviors>
          <w:behavior w:val="content"/>
        </w:behaviors>
        <w:guid w:val="{0EE3F053-BE42-4FE6-9EEA-ACE814EA654D}"/>
      </w:docPartPr>
      <w:docPartBody>
        <w:p w:rsidR="007A2BC2" w:rsidRDefault="00E42B78">
          <w:r w:rsidRPr="006D18C3">
            <w:rPr>
              <w:rFonts w:cs="Arial"/>
              <w:sz w:val="14"/>
              <w:szCs w:val="14"/>
            </w:rPr>
            <w:t xml:space="preserve"> </w:t>
          </w:r>
        </w:p>
      </w:docPartBody>
    </w:docPart>
    <w:docPart>
      <w:docPartPr>
        <w:name w:val="096F4F14ECEE4B87B308AC9B9C26093C"/>
        <w:category>
          <w:name w:val="General"/>
          <w:gallery w:val="placeholder"/>
        </w:category>
        <w:types>
          <w:type w:val="bbPlcHdr"/>
        </w:types>
        <w:behaviors>
          <w:behavior w:val="content"/>
        </w:behaviors>
        <w:guid w:val="{F5C0B36B-7B00-4AE3-9FEC-E2018CE52FF7}"/>
      </w:docPartPr>
      <w:docPartBody>
        <w:p w:rsidR="007A2BC2" w:rsidRDefault="00E42B78">
          <w:r w:rsidRPr="006D18C3">
            <w:rPr>
              <w:rFonts w:cs="Arial"/>
              <w:sz w:val="14"/>
              <w:szCs w:val="14"/>
            </w:rPr>
            <w:t xml:space="preserve"> </w:t>
          </w:r>
        </w:p>
      </w:docPartBody>
    </w:docPart>
    <w:docPart>
      <w:docPartPr>
        <w:name w:val="8A075F19B58B475D88F99C716FCCCAB0"/>
        <w:category>
          <w:name w:val="General"/>
          <w:gallery w:val="placeholder"/>
        </w:category>
        <w:types>
          <w:type w:val="bbPlcHdr"/>
        </w:types>
        <w:behaviors>
          <w:behavior w:val="content"/>
        </w:behaviors>
        <w:guid w:val="{09338B00-2AB0-494D-AA29-6DB7FC9AF2FE}"/>
      </w:docPartPr>
      <w:docPartBody>
        <w:p w:rsidR="007A2BC2" w:rsidRDefault="00E42B78">
          <w:r w:rsidRPr="006D18C3">
            <w:rPr>
              <w:rFonts w:cs="Arial"/>
              <w:sz w:val="14"/>
              <w:szCs w:val="14"/>
            </w:rPr>
            <w:t xml:space="preserve"> </w:t>
          </w:r>
        </w:p>
      </w:docPartBody>
    </w:docPart>
    <w:docPart>
      <w:docPartPr>
        <w:name w:val="A96F5784FB15474E8D1EF9C94FEF364F"/>
        <w:category>
          <w:name w:val="General"/>
          <w:gallery w:val="placeholder"/>
        </w:category>
        <w:types>
          <w:type w:val="bbPlcHdr"/>
        </w:types>
        <w:behaviors>
          <w:behavior w:val="content"/>
        </w:behaviors>
        <w:guid w:val="{FC582B40-7F11-41E4-AAE1-B19AA49C7438}"/>
      </w:docPartPr>
      <w:docPartBody>
        <w:p w:rsidR="007A2BC2" w:rsidRDefault="00E42B78">
          <w:r w:rsidRPr="006D18C3">
            <w:rPr>
              <w:rFonts w:cs="Arial"/>
              <w:sz w:val="14"/>
              <w:szCs w:val="14"/>
            </w:rPr>
            <w:t xml:space="preserve"> </w:t>
          </w:r>
        </w:p>
      </w:docPartBody>
    </w:docPart>
    <w:docPart>
      <w:docPartPr>
        <w:name w:val="40EB6B1993E54198A7C8E1F9864FA39B"/>
        <w:category>
          <w:name w:val="General"/>
          <w:gallery w:val="placeholder"/>
        </w:category>
        <w:types>
          <w:type w:val="bbPlcHdr"/>
        </w:types>
        <w:behaviors>
          <w:behavior w:val="content"/>
        </w:behaviors>
        <w:guid w:val="{DDC6B878-2548-4A59-9839-AE38174A2A79}"/>
      </w:docPartPr>
      <w:docPartBody>
        <w:p w:rsidR="007A2BC2" w:rsidRDefault="00E42B78">
          <w:r w:rsidRPr="006D18C3">
            <w:rPr>
              <w:rFonts w:cs="Arial"/>
              <w:sz w:val="14"/>
              <w:szCs w:val="14"/>
            </w:rPr>
            <w:t xml:space="preserve"> </w:t>
          </w:r>
        </w:p>
      </w:docPartBody>
    </w:docPart>
    <w:docPart>
      <w:docPartPr>
        <w:name w:val="818F5D7E65884A0ABE2E14226B221FD7"/>
        <w:category>
          <w:name w:val="General"/>
          <w:gallery w:val="placeholder"/>
        </w:category>
        <w:types>
          <w:type w:val="bbPlcHdr"/>
        </w:types>
        <w:behaviors>
          <w:behavior w:val="content"/>
        </w:behaviors>
        <w:guid w:val="{8E606F65-F166-436A-85FD-A03D9FA1BD80}"/>
      </w:docPartPr>
      <w:docPartBody>
        <w:p w:rsidR="007A2BC2" w:rsidRDefault="00E42B78">
          <w:r w:rsidRPr="006D18C3">
            <w:rPr>
              <w:rFonts w:cs="Arial"/>
              <w:sz w:val="14"/>
              <w:szCs w:val="14"/>
            </w:rPr>
            <w:t xml:space="preserve"> </w:t>
          </w:r>
        </w:p>
      </w:docPartBody>
    </w:docPart>
    <w:docPart>
      <w:docPartPr>
        <w:name w:val="FE0065A32DCD493A9455D3689C55B0BB"/>
        <w:category>
          <w:name w:val="General"/>
          <w:gallery w:val="placeholder"/>
        </w:category>
        <w:types>
          <w:type w:val="bbPlcHdr"/>
        </w:types>
        <w:behaviors>
          <w:behavior w:val="content"/>
        </w:behaviors>
        <w:guid w:val="{18F11C6B-A1ED-4905-A042-E988C07F8B53}"/>
      </w:docPartPr>
      <w:docPartBody>
        <w:p w:rsidR="007A2BC2" w:rsidRDefault="00E42B78">
          <w:r w:rsidRPr="006D18C3">
            <w:rPr>
              <w:rFonts w:cs="Arial"/>
              <w:sz w:val="14"/>
              <w:szCs w:val="14"/>
            </w:rPr>
            <w:t xml:space="preserve"> </w:t>
          </w:r>
        </w:p>
      </w:docPartBody>
    </w:docPart>
    <w:docPart>
      <w:docPartPr>
        <w:name w:val="83C6E7E82A364FEF9CCDCFDBDCCBA678"/>
        <w:category>
          <w:name w:val="General"/>
          <w:gallery w:val="placeholder"/>
        </w:category>
        <w:types>
          <w:type w:val="bbPlcHdr"/>
        </w:types>
        <w:behaviors>
          <w:behavior w:val="content"/>
        </w:behaviors>
        <w:guid w:val="{D1502EE3-8FF4-45A1-89EC-A11A86AED8A0}"/>
      </w:docPartPr>
      <w:docPartBody>
        <w:p w:rsidR="007A2BC2" w:rsidRDefault="00E42B78">
          <w:r w:rsidRPr="006D18C3">
            <w:rPr>
              <w:rFonts w:cs="Arial"/>
              <w:sz w:val="14"/>
              <w:szCs w:val="14"/>
            </w:rPr>
            <w:t xml:space="preserve"> </w:t>
          </w:r>
        </w:p>
      </w:docPartBody>
    </w:docPart>
    <w:docPart>
      <w:docPartPr>
        <w:name w:val="2FD952C4602A479EA04BA0C93EC4F397"/>
        <w:category>
          <w:name w:val="General"/>
          <w:gallery w:val="placeholder"/>
        </w:category>
        <w:types>
          <w:type w:val="bbPlcHdr"/>
        </w:types>
        <w:behaviors>
          <w:behavior w:val="content"/>
        </w:behaviors>
        <w:guid w:val="{153BD4F4-BFAC-4570-8518-46A9405B9EA2}"/>
      </w:docPartPr>
      <w:docPartBody>
        <w:p w:rsidR="007A2BC2" w:rsidRDefault="00E42B78">
          <w:r w:rsidRPr="006D18C3">
            <w:rPr>
              <w:rFonts w:cs="Arial"/>
              <w:sz w:val="14"/>
              <w:szCs w:val="14"/>
            </w:rPr>
            <w:t xml:space="preserve"> </w:t>
          </w:r>
        </w:p>
      </w:docPartBody>
    </w:docPart>
    <w:docPart>
      <w:docPartPr>
        <w:name w:val="056D65F585BF4B6594F9E4118DA850E6"/>
        <w:category>
          <w:name w:val="General"/>
          <w:gallery w:val="placeholder"/>
        </w:category>
        <w:types>
          <w:type w:val="bbPlcHdr"/>
        </w:types>
        <w:behaviors>
          <w:behavior w:val="content"/>
        </w:behaviors>
        <w:guid w:val="{758E8D46-216E-4BF9-8270-4C41BA3E9447}"/>
      </w:docPartPr>
      <w:docPartBody>
        <w:p w:rsidR="007A2BC2" w:rsidRDefault="00E42B78">
          <w:r w:rsidRPr="006D18C3">
            <w:rPr>
              <w:rFonts w:cs="Arial"/>
              <w:sz w:val="14"/>
              <w:szCs w:val="14"/>
            </w:rPr>
            <w:t xml:space="preserve"> </w:t>
          </w:r>
        </w:p>
      </w:docPartBody>
    </w:docPart>
    <w:docPart>
      <w:docPartPr>
        <w:name w:val="8617246037914F399A44F3A4D49CB865"/>
        <w:category>
          <w:name w:val="General"/>
          <w:gallery w:val="placeholder"/>
        </w:category>
        <w:types>
          <w:type w:val="bbPlcHdr"/>
        </w:types>
        <w:behaviors>
          <w:behavior w:val="content"/>
        </w:behaviors>
        <w:guid w:val="{BC3E81B5-913C-4F0D-AE71-1D8C881164E1}"/>
      </w:docPartPr>
      <w:docPartBody>
        <w:p w:rsidR="007A2BC2" w:rsidRDefault="00E42B78">
          <w:r w:rsidRPr="006D18C3">
            <w:rPr>
              <w:rFonts w:cs="Arial"/>
              <w:sz w:val="14"/>
              <w:szCs w:val="14"/>
            </w:rPr>
            <w:t xml:space="preserve"> </w:t>
          </w:r>
        </w:p>
      </w:docPartBody>
    </w:docPart>
    <w:docPart>
      <w:docPartPr>
        <w:name w:val="640FE9AC53754CB3848193F8E38AD422"/>
        <w:category>
          <w:name w:val="General"/>
          <w:gallery w:val="placeholder"/>
        </w:category>
        <w:types>
          <w:type w:val="bbPlcHdr"/>
        </w:types>
        <w:behaviors>
          <w:behavior w:val="content"/>
        </w:behaviors>
        <w:guid w:val="{DC177DCF-2057-4A22-A5FC-3E1EB37D7298}"/>
      </w:docPartPr>
      <w:docPartBody>
        <w:p w:rsidR="007A2BC2" w:rsidRDefault="00E42B78">
          <w:r w:rsidRPr="006D18C3">
            <w:rPr>
              <w:rFonts w:cs="Arial"/>
              <w:sz w:val="14"/>
              <w:szCs w:val="14"/>
            </w:rPr>
            <w:t xml:space="preserve"> </w:t>
          </w:r>
        </w:p>
      </w:docPartBody>
    </w:docPart>
    <w:docPart>
      <w:docPartPr>
        <w:name w:val="D9EA64E2FCB44818BAF2831CDB467E46"/>
        <w:category>
          <w:name w:val="General"/>
          <w:gallery w:val="placeholder"/>
        </w:category>
        <w:types>
          <w:type w:val="bbPlcHdr"/>
        </w:types>
        <w:behaviors>
          <w:behavior w:val="content"/>
        </w:behaviors>
        <w:guid w:val="{BC364DAC-2DFC-42B8-B8FA-115687ED0123}"/>
      </w:docPartPr>
      <w:docPartBody>
        <w:p w:rsidR="007A2BC2" w:rsidRDefault="00E42B78">
          <w:r w:rsidRPr="006D18C3">
            <w:rPr>
              <w:rFonts w:cs="Arial"/>
              <w:sz w:val="14"/>
              <w:szCs w:val="14"/>
            </w:rPr>
            <w:t xml:space="preserve"> </w:t>
          </w:r>
        </w:p>
      </w:docPartBody>
    </w:docPart>
    <w:docPart>
      <w:docPartPr>
        <w:name w:val="A6D5A635A85E44D291B6B726CF346DAD"/>
        <w:category>
          <w:name w:val="General"/>
          <w:gallery w:val="placeholder"/>
        </w:category>
        <w:types>
          <w:type w:val="bbPlcHdr"/>
        </w:types>
        <w:behaviors>
          <w:behavior w:val="content"/>
        </w:behaviors>
        <w:guid w:val="{CE2D988B-09A0-482B-805C-37B44B5A863B}"/>
      </w:docPartPr>
      <w:docPartBody>
        <w:p w:rsidR="007A2BC2" w:rsidRDefault="00E42B78">
          <w:r w:rsidRPr="006D18C3">
            <w:rPr>
              <w:rFonts w:cs="Arial"/>
              <w:sz w:val="14"/>
              <w:szCs w:val="14"/>
            </w:rPr>
            <w:t xml:space="preserve"> </w:t>
          </w:r>
        </w:p>
      </w:docPartBody>
    </w:docPart>
    <w:docPart>
      <w:docPartPr>
        <w:name w:val="62D7123929634A369F3EBB37860272E1"/>
        <w:category>
          <w:name w:val="General"/>
          <w:gallery w:val="placeholder"/>
        </w:category>
        <w:types>
          <w:type w:val="bbPlcHdr"/>
        </w:types>
        <w:behaviors>
          <w:behavior w:val="content"/>
        </w:behaviors>
        <w:guid w:val="{84B042AF-616B-4DEA-A127-463750246359}"/>
      </w:docPartPr>
      <w:docPartBody>
        <w:p w:rsidR="007A2BC2" w:rsidRDefault="00E42B78">
          <w:r w:rsidRPr="006D18C3">
            <w:rPr>
              <w:rFonts w:cs="Arial"/>
              <w:sz w:val="14"/>
              <w:szCs w:val="14"/>
            </w:rPr>
            <w:t xml:space="preserve"> </w:t>
          </w:r>
        </w:p>
      </w:docPartBody>
    </w:docPart>
    <w:docPart>
      <w:docPartPr>
        <w:name w:val="D5B29800EB7B4CE89E599B4F1072E7C7"/>
        <w:category>
          <w:name w:val="General"/>
          <w:gallery w:val="placeholder"/>
        </w:category>
        <w:types>
          <w:type w:val="bbPlcHdr"/>
        </w:types>
        <w:behaviors>
          <w:behavior w:val="content"/>
        </w:behaviors>
        <w:guid w:val="{4C75D3A6-CD34-4B7C-A10F-3BBE98A29885}"/>
      </w:docPartPr>
      <w:docPartBody>
        <w:p w:rsidR="007A2BC2" w:rsidRDefault="00E42B78">
          <w:r w:rsidRPr="006D18C3">
            <w:rPr>
              <w:rFonts w:cs="Arial"/>
              <w:sz w:val="14"/>
              <w:szCs w:val="14"/>
            </w:rPr>
            <w:t xml:space="preserve"> </w:t>
          </w:r>
        </w:p>
      </w:docPartBody>
    </w:docPart>
    <w:docPart>
      <w:docPartPr>
        <w:name w:val="A7448E21B4BD4262B23DD4F29B5CAF5E"/>
        <w:category>
          <w:name w:val="General"/>
          <w:gallery w:val="placeholder"/>
        </w:category>
        <w:types>
          <w:type w:val="bbPlcHdr"/>
        </w:types>
        <w:behaviors>
          <w:behavior w:val="content"/>
        </w:behaviors>
        <w:guid w:val="{6B7EEC10-7AD7-4177-B4BA-622F5CB17E68}"/>
      </w:docPartPr>
      <w:docPartBody>
        <w:p w:rsidR="007A2BC2" w:rsidRDefault="00E42B78">
          <w:r w:rsidRPr="006D18C3">
            <w:rPr>
              <w:rFonts w:cs="Arial"/>
              <w:sz w:val="14"/>
              <w:szCs w:val="14"/>
            </w:rPr>
            <w:t xml:space="preserve"> </w:t>
          </w:r>
        </w:p>
      </w:docPartBody>
    </w:docPart>
    <w:docPart>
      <w:docPartPr>
        <w:name w:val="844645D8E9154FC4B250DFFDC30A6C21"/>
        <w:category>
          <w:name w:val="General"/>
          <w:gallery w:val="placeholder"/>
        </w:category>
        <w:types>
          <w:type w:val="bbPlcHdr"/>
        </w:types>
        <w:behaviors>
          <w:behavior w:val="content"/>
        </w:behaviors>
        <w:guid w:val="{83E2A095-0E92-4DCF-BF4F-63007C31282F}"/>
      </w:docPartPr>
      <w:docPartBody>
        <w:p w:rsidR="007A2BC2" w:rsidRDefault="00E42B78">
          <w:r w:rsidRPr="006D18C3">
            <w:rPr>
              <w:rFonts w:cs="Arial"/>
              <w:sz w:val="14"/>
              <w:szCs w:val="14"/>
            </w:rPr>
            <w:t xml:space="preserve"> </w:t>
          </w:r>
        </w:p>
      </w:docPartBody>
    </w:docPart>
    <w:docPart>
      <w:docPartPr>
        <w:name w:val="D42B8A9DC8B2463A87BF05B01549B10E"/>
        <w:category>
          <w:name w:val="General"/>
          <w:gallery w:val="placeholder"/>
        </w:category>
        <w:types>
          <w:type w:val="bbPlcHdr"/>
        </w:types>
        <w:behaviors>
          <w:behavior w:val="content"/>
        </w:behaviors>
        <w:guid w:val="{3CBD7D25-C155-4BC9-9F31-CAA6198611B7}"/>
      </w:docPartPr>
      <w:docPartBody>
        <w:p w:rsidR="007A2BC2" w:rsidRDefault="00E42B78">
          <w:r w:rsidRPr="006D18C3">
            <w:rPr>
              <w:rFonts w:cs="Arial"/>
              <w:sz w:val="14"/>
              <w:szCs w:val="14"/>
            </w:rPr>
            <w:t xml:space="preserve"> </w:t>
          </w:r>
        </w:p>
      </w:docPartBody>
    </w:docPart>
    <w:docPart>
      <w:docPartPr>
        <w:name w:val="3BFD822BAF53489999C21B47D5BE4548"/>
        <w:category>
          <w:name w:val="General"/>
          <w:gallery w:val="placeholder"/>
        </w:category>
        <w:types>
          <w:type w:val="bbPlcHdr"/>
        </w:types>
        <w:behaviors>
          <w:behavior w:val="content"/>
        </w:behaviors>
        <w:guid w:val="{FD58FFB3-75AF-43E4-8F00-1D66C79E65FB}"/>
      </w:docPartPr>
      <w:docPartBody>
        <w:p w:rsidR="007A2BC2" w:rsidRDefault="00E42B78">
          <w:r w:rsidRPr="006D18C3">
            <w:rPr>
              <w:rFonts w:cs="Arial"/>
              <w:sz w:val="14"/>
              <w:szCs w:val="14"/>
            </w:rPr>
            <w:t xml:space="preserve"> </w:t>
          </w:r>
        </w:p>
      </w:docPartBody>
    </w:docPart>
    <w:docPart>
      <w:docPartPr>
        <w:name w:val="E235E6CD37ED4B9C8C26AB8CF551C67A"/>
        <w:category>
          <w:name w:val="General"/>
          <w:gallery w:val="placeholder"/>
        </w:category>
        <w:types>
          <w:type w:val="bbPlcHdr"/>
        </w:types>
        <w:behaviors>
          <w:behavior w:val="content"/>
        </w:behaviors>
        <w:guid w:val="{B00F4568-419E-4E9E-9F79-469E03031809}"/>
      </w:docPartPr>
      <w:docPartBody>
        <w:p w:rsidR="007A2BC2" w:rsidRDefault="00E42B78">
          <w:r w:rsidRPr="006D18C3">
            <w:rPr>
              <w:rFonts w:cs="Arial"/>
              <w:sz w:val="14"/>
              <w:szCs w:val="14"/>
            </w:rPr>
            <w:t xml:space="preserve"> </w:t>
          </w:r>
        </w:p>
      </w:docPartBody>
    </w:docPart>
    <w:docPart>
      <w:docPartPr>
        <w:name w:val="7F492D27C5D9466894750C42F3175335"/>
        <w:category>
          <w:name w:val="General"/>
          <w:gallery w:val="placeholder"/>
        </w:category>
        <w:types>
          <w:type w:val="bbPlcHdr"/>
        </w:types>
        <w:behaviors>
          <w:behavior w:val="content"/>
        </w:behaviors>
        <w:guid w:val="{4514B0E3-B0C8-4624-A5D9-F28C807F13FA}"/>
      </w:docPartPr>
      <w:docPartBody>
        <w:p w:rsidR="007A2BC2" w:rsidRDefault="00E42B78">
          <w:r w:rsidRPr="006D18C3">
            <w:rPr>
              <w:rFonts w:cs="Arial"/>
              <w:sz w:val="14"/>
              <w:szCs w:val="14"/>
            </w:rPr>
            <w:t xml:space="preserve"> </w:t>
          </w:r>
        </w:p>
      </w:docPartBody>
    </w:docPart>
    <w:docPart>
      <w:docPartPr>
        <w:name w:val="CD43815B6F9A405DA55AE5B25AF44F9F"/>
        <w:category>
          <w:name w:val="General"/>
          <w:gallery w:val="placeholder"/>
        </w:category>
        <w:types>
          <w:type w:val="bbPlcHdr"/>
        </w:types>
        <w:behaviors>
          <w:behavior w:val="content"/>
        </w:behaviors>
        <w:guid w:val="{5FC7EA6A-EC7B-4B48-966B-81012181BBCD}"/>
      </w:docPartPr>
      <w:docPartBody>
        <w:p w:rsidR="007A2BC2" w:rsidRDefault="00E42B78">
          <w:r w:rsidRPr="006D18C3">
            <w:rPr>
              <w:rFonts w:cs="Arial"/>
              <w:sz w:val="14"/>
              <w:szCs w:val="14"/>
            </w:rPr>
            <w:t xml:space="preserve"> </w:t>
          </w:r>
        </w:p>
      </w:docPartBody>
    </w:docPart>
    <w:docPart>
      <w:docPartPr>
        <w:name w:val="3FF5E796C90545A5A2C4DB2D0FB33C38"/>
        <w:category>
          <w:name w:val="General"/>
          <w:gallery w:val="placeholder"/>
        </w:category>
        <w:types>
          <w:type w:val="bbPlcHdr"/>
        </w:types>
        <w:behaviors>
          <w:behavior w:val="content"/>
        </w:behaviors>
        <w:guid w:val="{DB9860C8-B7F3-4175-981C-4D8BA64EBB16}"/>
      </w:docPartPr>
      <w:docPartBody>
        <w:p w:rsidR="007A2BC2" w:rsidRDefault="00E42B78">
          <w:r w:rsidRPr="006D18C3">
            <w:rPr>
              <w:rFonts w:cs="Arial"/>
              <w:sz w:val="14"/>
              <w:szCs w:val="14"/>
            </w:rPr>
            <w:t xml:space="preserve"> </w:t>
          </w:r>
        </w:p>
      </w:docPartBody>
    </w:docPart>
    <w:docPart>
      <w:docPartPr>
        <w:name w:val="B6BA736FB5954FD78B059F310A8CBAB5"/>
        <w:category>
          <w:name w:val="General"/>
          <w:gallery w:val="placeholder"/>
        </w:category>
        <w:types>
          <w:type w:val="bbPlcHdr"/>
        </w:types>
        <w:behaviors>
          <w:behavior w:val="content"/>
        </w:behaviors>
        <w:guid w:val="{7246D2CB-4C33-476B-8EC6-317D8DC3EE51}"/>
      </w:docPartPr>
      <w:docPartBody>
        <w:p w:rsidR="007A2BC2" w:rsidRDefault="00E42B78">
          <w:r w:rsidRPr="006D18C3">
            <w:rPr>
              <w:rFonts w:cs="Arial"/>
              <w:sz w:val="14"/>
              <w:szCs w:val="14"/>
            </w:rPr>
            <w:t xml:space="preserve"> </w:t>
          </w:r>
        </w:p>
      </w:docPartBody>
    </w:docPart>
    <w:docPart>
      <w:docPartPr>
        <w:name w:val="47875666017D440F9A63F4F3D6A4F375"/>
        <w:category>
          <w:name w:val="General"/>
          <w:gallery w:val="placeholder"/>
        </w:category>
        <w:types>
          <w:type w:val="bbPlcHdr"/>
        </w:types>
        <w:behaviors>
          <w:behavior w:val="content"/>
        </w:behaviors>
        <w:guid w:val="{B844A915-1289-4BCC-ABEF-336ECBABE1B8}"/>
      </w:docPartPr>
      <w:docPartBody>
        <w:p w:rsidR="007A2BC2" w:rsidRDefault="00E42B78">
          <w:r w:rsidRPr="006D18C3">
            <w:rPr>
              <w:rFonts w:cs="Arial"/>
              <w:sz w:val="14"/>
              <w:szCs w:val="14"/>
            </w:rPr>
            <w:t xml:space="preserve"> </w:t>
          </w:r>
        </w:p>
      </w:docPartBody>
    </w:docPart>
    <w:docPart>
      <w:docPartPr>
        <w:name w:val="526F5F7CD20A465F92DEB4D2117D9A16"/>
        <w:category>
          <w:name w:val="General"/>
          <w:gallery w:val="placeholder"/>
        </w:category>
        <w:types>
          <w:type w:val="bbPlcHdr"/>
        </w:types>
        <w:behaviors>
          <w:behavior w:val="content"/>
        </w:behaviors>
        <w:guid w:val="{044ACA8E-B9BF-4ACD-A34D-0E2CC58CC52F}"/>
      </w:docPartPr>
      <w:docPartBody>
        <w:p w:rsidR="007A2BC2" w:rsidRDefault="00E42B78">
          <w:r w:rsidRPr="006D18C3">
            <w:rPr>
              <w:rFonts w:cs="Arial"/>
              <w:sz w:val="14"/>
              <w:szCs w:val="14"/>
            </w:rPr>
            <w:t xml:space="preserve"> </w:t>
          </w:r>
        </w:p>
      </w:docPartBody>
    </w:docPart>
    <w:docPart>
      <w:docPartPr>
        <w:name w:val="81D01A4C9DC045E3AE1BA750D8EFDBAA"/>
        <w:category>
          <w:name w:val="General"/>
          <w:gallery w:val="placeholder"/>
        </w:category>
        <w:types>
          <w:type w:val="bbPlcHdr"/>
        </w:types>
        <w:behaviors>
          <w:behavior w:val="content"/>
        </w:behaviors>
        <w:guid w:val="{30D97CE5-E195-41AF-B355-1F0F0E8DAD72}"/>
      </w:docPartPr>
      <w:docPartBody>
        <w:p w:rsidR="007A2BC2" w:rsidRDefault="00E42B78">
          <w:r w:rsidRPr="006D18C3">
            <w:rPr>
              <w:rFonts w:cs="Arial"/>
              <w:sz w:val="14"/>
              <w:szCs w:val="14"/>
            </w:rPr>
            <w:t xml:space="preserve"> </w:t>
          </w:r>
        </w:p>
      </w:docPartBody>
    </w:docPart>
    <w:docPart>
      <w:docPartPr>
        <w:name w:val="D07B485870AB419BAA1374DBB74F88A5"/>
        <w:category>
          <w:name w:val="General"/>
          <w:gallery w:val="placeholder"/>
        </w:category>
        <w:types>
          <w:type w:val="bbPlcHdr"/>
        </w:types>
        <w:behaviors>
          <w:behavior w:val="content"/>
        </w:behaviors>
        <w:guid w:val="{7377BD8A-50C8-4F58-91E5-0A6B747822D9}"/>
      </w:docPartPr>
      <w:docPartBody>
        <w:p w:rsidR="007A2BC2" w:rsidRDefault="00E42B78">
          <w:r w:rsidRPr="006D18C3">
            <w:rPr>
              <w:rFonts w:cs="Arial"/>
              <w:sz w:val="14"/>
              <w:szCs w:val="14"/>
            </w:rPr>
            <w:t xml:space="preserve"> </w:t>
          </w:r>
        </w:p>
      </w:docPartBody>
    </w:docPart>
    <w:docPart>
      <w:docPartPr>
        <w:name w:val="80C0469670F24E4DBE53390DC2963D23"/>
        <w:category>
          <w:name w:val="General"/>
          <w:gallery w:val="placeholder"/>
        </w:category>
        <w:types>
          <w:type w:val="bbPlcHdr"/>
        </w:types>
        <w:behaviors>
          <w:behavior w:val="content"/>
        </w:behaviors>
        <w:guid w:val="{0933BA3E-5467-4F26-A621-AADAA857BE20}"/>
      </w:docPartPr>
      <w:docPartBody>
        <w:p w:rsidR="007A2BC2" w:rsidRDefault="00E42B78">
          <w:r w:rsidRPr="006D18C3">
            <w:rPr>
              <w:rFonts w:cs="Arial"/>
              <w:sz w:val="14"/>
              <w:szCs w:val="14"/>
            </w:rPr>
            <w:t xml:space="preserve"> </w:t>
          </w:r>
        </w:p>
      </w:docPartBody>
    </w:docPart>
    <w:docPart>
      <w:docPartPr>
        <w:name w:val="040BCE676EC34E339006F11D7915EAD0"/>
        <w:category>
          <w:name w:val="General"/>
          <w:gallery w:val="placeholder"/>
        </w:category>
        <w:types>
          <w:type w:val="bbPlcHdr"/>
        </w:types>
        <w:behaviors>
          <w:behavior w:val="content"/>
        </w:behaviors>
        <w:guid w:val="{9182927B-CE10-4B0E-88D2-7C42D55DF708}"/>
      </w:docPartPr>
      <w:docPartBody>
        <w:p w:rsidR="007A2BC2" w:rsidRDefault="00E42B78">
          <w:r w:rsidRPr="006D18C3">
            <w:rPr>
              <w:rFonts w:cs="Arial"/>
              <w:sz w:val="14"/>
              <w:szCs w:val="14"/>
            </w:rPr>
            <w:t xml:space="preserve"> </w:t>
          </w:r>
        </w:p>
      </w:docPartBody>
    </w:docPart>
    <w:docPart>
      <w:docPartPr>
        <w:name w:val="D0E2C87CDC714EAAB3989152BA6AE245"/>
        <w:category>
          <w:name w:val="General"/>
          <w:gallery w:val="placeholder"/>
        </w:category>
        <w:types>
          <w:type w:val="bbPlcHdr"/>
        </w:types>
        <w:behaviors>
          <w:behavior w:val="content"/>
        </w:behaviors>
        <w:guid w:val="{4B6CEAF0-8B2C-434A-9320-EACAC2BD8A8B}"/>
      </w:docPartPr>
      <w:docPartBody>
        <w:p w:rsidR="007A2BC2" w:rsidRDefault="00E42B78">
          <w:r w:rsidRPr="006D18C3">
            <w:rPr>
              <w:rFonts w:cs="Arial"/>
              <w:sz w:val="14"/>
              <w:szCs w:val="14"/>
            </w:rPr>
            <w:t xml:space="preserve"> </w:t>
          </w:r>
        </w:p>
      </w:docPartBody>
    </w:docPart>
    <w:docPart>
      <w:docPartPr>
        <w:name w:val="2AC1C381D4F94CF1BD9319873F6E32C6"/>
        <w:category>
          <w:name w:val="General"/>
          <w:gallery w:val="placeholder"/>
        </w:category>
        <w:types>
          <w:type w:val="bbPlcHdr"/>
        </w:types>
        <w:behaviors>
          <w:behavior w:val="content"/>
        </w:behaviors>
        <w:guid w:val="{62788B36-CACE-4F66-B1F6-85D8F909D81E}"/>
      </w:docPartPr>
      <w:docPartBody>
        <w:p w:rsidR="007A2BC2" w:rsidRDefault="00E42B78">
          <w:r w:rsidRPr="006D18C3">
            <w:rPr>
              <w:rFonts w:cs="Arial"/>
              <w:sz w:val="14"/>
              <w:szCs w:val="14"/>
            </w:rPr>
            <w:t xml:space="preserve"> </w:t>
          </w:r>
        </w:p>
      </w:docPartBody>
    </w:docPart>
    <w:docPart>
      <w:docPartPr>
        <w:name w:val="88D6D9FEDFB0403EA8BC61CBD9CFEA60"/>
        <w:category>
          <w:name w:val="General"/>
          <w:gallery w:val="placeholder"/>
        </w:category>
        <w:types>
          <w:type w:val="bbPlcHdr"/>
        </w:types>
        <w:behaviors>
          <w:behavior w:val="content"/>
        </w:behaviors>
        <w:guid w:val="{931C2FAC-22C9-4890-AED9-B3088AC3695C}"/>
      </w:docPartPr>
      <w:docPartBody>
        <w:p w:rsidR="007A2BC2" w:rsidRDefault="00E42B78">
          <w:r w:rsidRPr="006D18C3">
            <w:rPr>
              <w:rFonts w:cs="Arial"/>
              <w:sz w:val="14"/>
              <w:szCs w:val="14"/>
            </w:rPr>
            <w:t xml:space="preserve"> </w:t>
          </w:r>
        </w:p>
      </w:docPartBody>
    </w:docPart>
    <w:docPart>
      <w:docPartPr>
        <w:name w:val="42879D6EF4854C5AB44B751CF9190F96"/>
        <w:category>
          <w:name w:val="General"/>
          <w:gallery w:val="placeholder"/>
        </w:category>
        <w:types>
          <w:type w:val="bbPlcHdr"/>
        </w:types>
        <w:behaviors>
          <w:behavior w:val="content"/>
        </w:behaviors>
        <w:guid w:val="{7DD9EDB2-3F57-4451-8E54-EE53000C1DD3}"/>
      </w:docPartPr>
      <w:docPartBody>
        <w:p w:rsidR="007A2BC2" w:rsidRDefault="00E42B78">
          <w:r w:rsidRPr="006D18C3">
            <w:rPr>
              <w:rFonts w:cs="Arial"/>
              <w:sz w:val="14"/>
              <w:szCs w:val="14"/>
            </w:rPr>
            <w:t xml:space="preserve"> </w:t>
          </w:r>
        </w:p>
      </w:docPartBody>
    </w:docPart>
    <w:docPart>
      <w:docPartPr>
        <w:name w:val="E4AC7AAF4BCD43C0BCB52108AC061309"/>
        <w:category>
          <w:name w:val="General"/>
          <w:gallery w:val="placeholder"/>
        </w:category>
        <w:types>
          <w:type w:val="bbPlcHdr"/>
        </w:types>
        <w:behaviors>
          <w:behavior w:val="content"/>
        </w:behaviors>
        <w:guid w:val="{2A83ABD9-0E59-4C21-9623-B0A97BFFF41F}"/>
      </w:docPartPr>
      <w:docPartBody>
        <w:p w:rsidR="007A2BC2" w:rsidRDefault="00E42B78">
          <w:r w:rsidRPr="006D18C3">
            <w:rPr>
              <w:rFonts w:cs="Arial"/>
              <w:sz w:val="14"/>
              <w:szCs w:val="14"/>
            </w:rPr>
            <w:t xml:space="preserve"> </w:t>
          </w:r>
        </w:p>
      </w:docPartBody>
    </w:docPart>
    <w:docPart>
      <w:docPartPr>
        <w:name w:val="F398F1B7D1694053BECF1CE7E46DCCD9"/>
        <w:category>
          <w:name w:val="General"/>
          <w:gallery w:val="placeholder"/>
        </w:category>
        <w:types>
          <w:type w:val="bbPlcHdr"/>
        </w:types>
        <w:behaviors>
          <w:behavior w:val="content"/>
        </w:behaviors>
        <w:guid w:val="{D4455CEB-491F-4D5E-9075-4910AD7B345A}"/>
      </w:docPartPr>
      <w:docPartBody>
        <w:p w:rsidR="007A2BC2" w:rsidRDefault="00E42B78">
          <w:r w:rsidRPr="006D18C3">
            <w:rPr>
              <w:rFonts w:cs="Arial"/>
              <w:sz w:val="14"/>
              <w:szCs w:val="14"/>
            </w:rPr>
            <w:t xml:space="preserve"> </w:t>
          </w:r>
        </w:p>
      </w:docPartBody>
    </w:docPart>
    <w:docPart>
      <w:docPartPr>
        <w:name w:val="D2E98FDE4BF6494C9CA19F3A409761F9"/>
        <w:category>
          <w:name w:val="General"/>
          <w:gallery w:val="placeholder"/>
        </w:category>
        <w:types>
          <w:type w:val="bbPlcHdr"/>
        </w:types>
        <w:behaviors>
          <w:behavior w:val="content"/>
        </w:behaviors>
        <w:guid w:val="{666B24DB-AF63-4C22-AF98-0602F6C6E20C}"/>
      </w:docPartPr>
      <w:docPartBody>
        <w:p w:rsidR="007A2BC2" w:rsidRDefault="00E42B78">
          <w:r w:rsidRPr="006D18C3">
            <w:rPr>
              <w:rFonts w:cs="Arial"/>
              <w:sz w:val="14"/>
              <w:szCs w:val="14"/>
            </w:rPr>
            <w:t xml:space="preserve"> </w:t>
          </w:r>
        </w:p>
      </w:docPartBody>
    </w:docPart>
    <w:docPart>
      <w:docPartPr>
        <w:name w:val="E4BA43C551094ECFA4BFA4574B422AF6"/>
        <w:category>
          <w:name w:val="General"/>
          <w:gallery w:val="placeholder"/>
        </w:category>
        <w:types>
          <w:type w:val="bbPlcHdr"/>
        </w:types>
        <w:behaviors>
          <w:behavior w:val="content"/>
        </w:behaviors>
        <w:guid w:val="{FCBF890A-9ACD-4486-B54F-E16EF23B0A20}"/>
      </w:docPartPr>
      <w:docPartBody>
        <w:p w:rsidR="007A2BC2" w:rsidRDefault="00E42B78">
          <w:r w:rsidRPr="006D18C3">
            <w:rPr>
              <w:rFonts w:cs="Arial"/>
              <w:sz w:val="14"/>
              <w:szCs w:val="14"/>
            </w:rPr>
            <w:t xml:space="preserve"> </w:t>
          </w:r>
        </w:p>
      </w:docPartBody>
    </w:docPart>
    <w:docPart>
      <w:docPartPr>
        <w:name w:val="2E6D731CBA3B4553B32112F1918C53EB"/>
        <w:category>
          <w:name w:val="General"/>
          <w:gallery w:val="placeholder"/>
        </w:category>
        <w:types>
          <w:type w:val="bbPlcHdr"/>
        </w:types>
        <w:behaviors>
          <w:behavior w:val="content"/>
        </w:behaviors>
        <w:guid w:val="{54F25052-18EF-4FD4-B398-2A7A56BE1B27}"/>
      </w:docPartPr>
      <w:docPartBody>
        <w:p w:rsidR="007A2BC2" w:rsidRDefault="00E42B78">
          <w:r w:rsidRPr="006D18C3">
            <w:rPr>
              <w:rFonts w:cs="Arial"/>
              <w:sz w:val="14"/>
              <w:szCs w:val="14"/>
            </w:rPr>
            <w:t xml:space="preserve"> </w:t>
          </w:r>
        </w:p>
      </w:docPartBody>
    </w:docPart>
    <w:docPart>
      <w:docPartPr>
        <w:name w:val="E3BDE354E64A40F3989F87AC3916B943"/>
        <w:category>
          <w:name w:val="General"/>
          <w:gallery w:val="placeholder"/>
        </w:category>
        <w:types>
          <w:type w:val="bbPlcHdr"/>
        </w:types>
        <w:behaviors>
          <w:behavior w:val="content"/>
        </w:behaviors>
        <w:guid w:val="{D4D726E1-D8CB-46F6-941E-F9591E4BDA47}"/>
      </w:docPartPr>
      <w:docPartBody>
        <w:p w:rsidR="007A2BC2" w:rsidRDefault="00E42B78">
          <w:r w:rsidRPr="006D18C3">
            <w:rPr>
              <w:rFonts w:cs="Arial"/>
              <w:sz w:val="14"/>
              <w:szCs w:val="14"/>
            </w:rPr>
            <w:t xml:space="preserve"> </w:t>
          </w:r>
        </w:p>
      </w:docPartBody>
    </w:docPart>
    <w:docPart>
      <w:docPartPr>
        <w:name w:val="47D52732FE41437ABE4B8D1C0154A6E5"/>
        <w:category>
          <w:name w:val="General"/>
          <w:gallery w:val="placeholder"/>
        </w:category>
        <w:types>
          <w:type w:val="bbPlcHdr"/>
        </w:types>
        <w:behaviors>
          <w:behavior w:val="content"/>
        </w:behaviors>
        <w:guid w:val="{4D410758-8E8E-46C2-927C-18F82FE164D8}"/>
      </w:docPartPr>
      <w:docPartBody>
        <w:p w:rsidR="007A2BC2" w:rsidRDefault="00E42B78">
          <w:r w:rsidRPr="006D18C3">
            <w:rPr>
              <w:rFonts w:cs="Arial"/>
              <w:sz w:val="14"/>
              <w:szCs w:val="14"/>
            </w:rPr>
            <w:t xml:space="preserve"> </w:t>
          </w:r>
        </w:p>
      </w:docPartBody>
    </w:docPart>
    <w:docPart>
      <w:docPartPr>
        <w:name w:val="061325DB1E1F4C398772028C90245FB9"/>
        <w:category>
          <w:name w:val="General"/>
          <w:gallery w:val="placeholder"/>
        </w:category>
        <w:types>
          <w:type w:val="bbPlcHdr"/>
        </w:types>
        <w:behaviors>
          <w:behavior w:val="content"/>
        </w:behaviors>
        <w:guid w:val="{68A9042F-5272-4AD3-B5EB-1A9E7A57850D}"/>
      </w:docPartPr>
      <w:docPartBody>
        <w:p w:rsidR="007A2BC2" w:rsidRDefault="00E42B78">
          <w:r w:rsidRPr="006D18C3">
            <w:rPr>
              <w:rFonts w:cs="Arial"/>
              <w:sz w:val="14"/>
              <w:szCs w:val="14"/>
            </w:rPr>
            <w:t xml:space="preserve"> </w:t>
          </w:r>
        </w:p>
      </w:docPartBody>
    </w:docPart>
    <w:docPart>
      <w:docPartPr>
        <w:name w:val="945086AD3DE94D4ABDF46E95903E217E"/>
        <w:category>
          <w:name w:val="General"/>
          <w:gallery w:val="placeholder"/>
        </w:category>
        <w:types>
          <w:type w:val="bbPlcHdr"/>
        </w:types>
        <w:behaviors>
          <w:behavior w:val="content"/>
        </w:behaviors>
        <w:guid w:val="{F8F85726-FED7-4D3B-93ED-169DF994FABB}"/>
      </w:docPartPr>
      <w:docPartBody>
        <w:p w:rsidR="007A2BC2" w:rsidRDefault="00E42B78">
          <w:r w:rsidRPr="006D18C3">
            <w:rPr>
              <w:rFonts w:cs="Arial"/>
              <w:sz w:val="14"/>
              <w:szCs w:val="14"/>
            </w:rPr>
            <w:t xml:space="preserve"> </w:t>
          </w:r>
        </w:p>
      </w:docPartBody>
    </w:docPart>
    <w:docPart>
      <w:docPartPr>
        <w:name w:val="B1BB426942884EDB992261CDC51E0D8A"/>
        <w:category>
          <w:name w:val="General"/>
          <w:gallery w:val="placeholder"/>
        </w:category>
        <w:types>
          <w:type w:val="bbPlcHdr"/>
        </w:types>
        <w:behaviors>
          <w:behavior w:val="content"/>
        </w:behaviors>
        <w:guid w:val="{C539C82F-3149-4715-83B9-E64AFFFBEF11}"/>
      </w:docPartPr>
      <w:docPartBody>
        <w:p w:rsidR="007A2BC2" w:rsidRDefault="00E42B78">
          <w:r w:rsidRPr="006D18C3">
            <w:rPr>
              <w:rFonts w:cs="Arial"/>
              <w:sz w:val="14"/>
              <w:szCs w:val="14"/>
            </w:rPr>
            <w:t xml:space="preserve"> </w:t>
          </w:r>
        </w:p>
      </w:docPartBody>
    </w:docPart>
    <w:docPart>
      <w:docPartPr>
        <w:name w:val="EF411EF84E9F4E36B72968250AF0A812"/>
        <w:category>
          <w:name w:val="General"/>
          <w:gallery w:val="placeholder"/>
        </w:category>
        <w:types>
          <w:type w:val="bbPlcHdr"/>
        </w:types>
        <w:behaviors>
          <w:behavior w:val="content"/>
        </w:behaviors>
        <w:guid w:val="{ECC8977A-2307-4A28-B3E0-A2B6A9CB2EA4}"/>
      </w:docPartPr>
      <w:docPartBody>
        <w:p w:rsidR="007A2BC2" w:rsidRDefault="00E42B78">
          <w:r w:rsidRPr="006D18C3">
            <w:rPr>
              <w:rFonts w:cs="Arial"/>
              <w:sz w:val="14"/>
              <w:szCs w:val="14"/>
            </w:rPr>
            <w:t xml:space="preserve"> </w:t>
          </w:r>
        </w:p>
      </w:docPartBody>
    </w:docPart>
    <w:docPart>
      <w:docPartPr>
        <w:name w:val="70F04C9BD16D4596B3BA7E6111936731"/>
        <w:category>
          <w:name w:val="General"/>
          <w:gallery w:val="placeholder"/>
        </w:category>
        <w:types>
          <w:type w:val="bbPlcHdr"/>
        </w:types>
        <w:behaviors>
          <w:behavior w:val="content"/>
        </w:behaviors>
        <w:guid w:val="{B13F4E12-7ACF-4CA0-9B23-3A095FBD11B9}"/>
      </w:docPartPr>
      <w:docPartBody>
        <w:p w:rsidR="007A2BC2" w:rsidRDefault="00E42B78">
          <w:r w:rsidRPr="006D18C3">
            <w:rPr>
              <w:rFonts w:cs="Arial"/>
              <w:sz w:val="14"/>
              <w:szCs w:val="14"/>
            </w:rPr>
            <w:t xml:space="preserve"> </w:t>
          </w:r>
        </w:p>
      </w:docPartBody>
    </w:docPart>
    <w:docPart>
      <w:docPartPr>
        <w:name w:val="5B83AD23200841F7B6AE0938033282C0"/>
        <w:category>
          <w:name w:val="General"/>
          <w:gallery w:val="placeholder"/>
        </w:category>
        <w:types>
          <w:type w:val="bbPlcHdr"/>
        </w:types>
        <w:behaviors>
          <w:behavior w:val="content"/>
        </w:behaviors>
        <w:guid w:val="{54293473-30E8-478D-8C14-1EC38BC0143F}"/>
      </w:docPartPr>
      <w:docPartBody>
        <w:p w:rsidR="007A2BC2" w:rsidRDefault="00E42B78">
          <w:r w:rsidRPr="006D18C3">
            <w:rPr>
              <w:rFonts w:cs="Arial"/>
              <w:sz w:val="14"/>
              <w:szCs w:val="14"/>
            </w:rPr>
            <w:t xml:space="preserve"> </w:t>
          </w:r>
        </w:p>
      </w:docPartBody>
    </w:docPart>
    <w:docPart>
      <w:docPartPr>
        <w:name w:val="9908DC17432E4696A32E0441F91F22F2"/>
        <w:category>
          <w:name w:val="General"/>
          <w:gallery w:val="placeholder"/>
        </w:category>
        <w:types>
          <w:type w:val="bbPlcHdr"/>
        </w:types>
        <w:behaviors>
          <w:behavior w:val="content"/>
        </w:behaviors>
        <w:guid w:val="{8AF66F2E-88CE-45F1-8130-FBFE1B51A634}"/>
      </w:docPartPr>
      <w:docPartBody>
        <w:p w:rsidR="007A2BC2" w:rsidRDefault="00E42B78">
          <w:r w:rsidRPr="006D18C3">
            <w:rPr>
              <w:rFonts w:cs="Arial"/>
              <w:sz w:val="14"/>
              <w:szCs w:val="14"/>
            </w:rPr>
            <w:t xml:space="preserve"> </w:t>
          </w:r>
        </w:p>
      </w:docPartBody>
    </w:docPart>
    <w:docPart>
      <w:docPartPr>
        <w:name w:val="68177F10D18E4FAD9498260615B2F6BC"/>
        <w:category>
          <w:name w:val="General"/>
          <w:gallery w:val="placeholder"/>
        </w:category>
        <w:types>
          <w:type w:val="bbPlcHdr"/>
        </w:types>
        <w:behaviors>
          <w:behavior w:val="content"/>
        </w:behaviors>
        <w:guid w:val="{CB36DD4A-479D-4ED4-A01F-52FA25803639}"/>
      </w:docPartPr>
      <w:docPartBody>
        <w:p w:rsidR="007A2BC2" w:rsidRDefault="00E42B78">
          <w:r w:rsidRPr="006D18C3">
            <w:rPr>
              <w:rFonts w:cs="Arial"/>
              <w:sz w:val="14"/>
              <w:szCs w:val="14"/>
            </w:rPr>
            <w:t xml:space="preserve"> </w:t>
          </w:r>
        </w:p>
      </w:docPartBody>
    </w:docPart>
    <w:docPart>
      <w:docPartPr>
        <w:name w:val="8B00508BF8744D6B988430479BED9815"/>
        <w:category>
          <w:name w:val="General"/>
          <w:gallery w:val="placeholder"/>
        </w:category>
        <w:types>
          <w:type w:val="bbPlcHdr"/>
        </w:types>
        <w:behaviors>
          <w:behavior w:val="content"/>
        </w:behaviors>
        <w:guid w:val="{4087E575-8585-4F3F-A815-BE14767EAC69}"/>
      </w:docPartPr>
      <w:docPartBody>
        <w:p w:rsidR="007A2BC2" w:rsidRDefault="00E42B78">
          <w:r w:rsidRPr="006D18C3">
            <w:rPr>
              <w:rFonts w:cs="Arial"/>
              <w:sz w:val="14"/>
              <w:szCs w:val="14"/>
            </w:rPr>
            <w:t xml:space="preserve"> </w:t>
          </w:r>
        </w:p>
      </w:docPartBody>
    </w:docPart>
    <w:docPart>
      <w:docPartPr>
        <w:name w:val="AAB827629EBC4AB38E375E757B5A400B"/>
        <w:category>
          <w:name w:val="General"/>
          <w:gallery w:val="placeholder"/>
        </w:category>
        <w:types>
          <w:type w:val="bbPlcHdr"/>
        </w:types>
        <w:behaviors>
          <w:behavior w:val="content"/>
        </w:behaviors>
        <w:guid w:val="{8C2685A1-B3EA-4E9D-B28F-4AA1DB17A066}"/>
      </w:docPartPr>
      <w:docPartBody>
        <w:p w:rsidR="007A2BC2" w:rsidRDefault="00E42B78">
          <w:r w:rsidRPr="006D18C3">
            <w:rPr>
              <w:rFonts w:cs="Arial"/>
              <w:sz w:val="14"/>
              <w:szCs w:val="14"/>
            </w:rPr>
            <w:t xml:space="preserve"> </w:t>
          </w:r>
        </w:p>
      </w:docPartBody>
    </w:docPart>
    <w:docPart>
      <w:docPartPr>
        <w:name w:val="0F83CD7795C540FD830C27B6FDCC9199"/>
        <w:category>
          <w:name w:val="General"/>
          <w:gallery w:val="placeholder"/>
        </w:category>
        <w:types>
          <w:type w:val="bbPlcHdr"/>
        </w:types>
        <w:behaviors>
          <w:behavior w:val="content"/>
        </w:behaviors>
        <w:guid w:val="{89D4BA36-B36B-4245-A5EF-EFB665EB41C1}"/>
      </w:docPartPr>
      <w:docPartBody>
        <w:p w:rsidR="007A2BC2" w:rsidRDefault="00E42B78">
          <w:r w:rsidRPr="006D18C3">
            <w:rPr>
              <w:rFonts w:cs="Arial"/>
              <w:sz w:val="14"/>
              <w:szCs w:val="14"/>
            </w:rPr>
            <w:t xml:space="preserve"> </w:t>
          </w:r>
        </w:p>
      </w:docPartBody>
    </w:docPart>
    <w:docPart>
      <w:docPartPr>
        <w:name w:val="80420472ADDE4E818A959578D3D317C7"/>
        <w:category>
          <w:name w:val="General"/>
          <w:gallery w:val="placeholder"/>
        </w:category>
        <w:types>
          <w:type w:val="bbPlcHdr"/>
        </w:types>
        <w:behaviors>
          <w:behavior w:val="content"/>
        </w:behaviors>
        <w:guid w:val="{4A2263BA-4B5C-408B-A429-635F4B15EAB8}"/>
      </w:docPartPr>
      <w:docPartBody>
        <w:p w:rsidR="007A2BC2" w:rsidRDefault="00E42B78">
          <w:r w:rsidRPr="006D18C3">
            <w:rPr>
              <w:rFonts w:cs="Arial"/>
              <w:sz w:val="14"/>
              <w:szCs w:val="14"/>
            </w:rPr>
            <w:t xml:space="preserve"> </w:t>
          </w:r>
        </w:p>
      </w:docPartBody>
    </w:docPart>
    <w:docPart>
      <w:docPartPr>
        <w:name w:val="6582D41AA65D4DF486A07A1BD5A1380B"/>
        <w:category>
          <w:name w:val="General"/>
          <w:gallery w:val="placeholder"/>
        </w:category>
        <w:types>
          <w:type w:val="bbPlcHdr"/>
        </w:types>
        <w:behaviors>
          <w:behavior w:val="content"/>
        </w:behaviors>
        <w:guid w:val="{C117EA2C-1D95-4208-833D-998D162E249C}"/>
      </w:docPartPr>
      <w:docPartBody>
        <w:p w:rsidR="007A2BC2" w:rsidRDefault="00E42B78">
          <w:r w:rsidRPr="006D18C3">
            <w:rPr>
              <w:rFonts w:cs="Arial"/>
              <w:sz w:val="14"/>
              <w:szCs w:val="14"/>
            </w:rPr>
            <w:t xml:space="preserve"> </w:t>
          </w:r>
        </w:p>
      </w:docPartBody>
    </w:docPart>
    <w:docPart>
      <w:docPartPr>
        <w:name w:val="71145FBF9F12421DB8CC408712E9C48C"/>
        <w:category>
          <w:name w:val="General"/>
          <w:gallery w:val="placeholder"/>
        </w:category>
        <w:types>
          <w:type w:val="bbPlcHdr"/>
        </w:types>
        <w:behaviors>
          <w:behavior w:val="content"/>
        </w:behaviors>
        <w:guid w:val="{9CA29BBA-2B69-4F9E-B564-C28054527554}"/>
      </w:docPartPr>
      <w:docPartBody>
        <w:p w:rsidR="007A2BC2" w:rsidRDefault="00E42B78">
          <w:r w:rsidRPr="006D18C3">
            <w:rPr>
              <w:rFonts w:cs="Arial"/>
              <w:sz w:val="14"/>
              <w:szCs w:val="14"/>
            </w:rPr>
            <w:t xml:space="preserve"> </w:t>
          </w:r>
        </w:p>
      </w:docPartBody>
    </w:docPart>
    <w:docPart>
      <w:docPartPr>
        <w:name w:val="B31ED930A3A64EF99F0DA0496B643D5B"/>
        <w:category>
          <w:name w:val="General"/>
          <w:gallery w:val="placeholder"/>
        </w:category>
        <w:types>
          <w:type w:val="bbPlcHdr"/>
        </w:types>
        <w:behaviors>
          <w:behavior w:val="content"/>
        </w:behaviors>
        <w:guid w:val="{B07F8F85-D377-4AF4-8525-509C4F17C6E8}"/>
      </w:docPartPr>
      <w:docPartBody>
        <w:p w:rsidR="007A2BC2" w:rsidRDefault="00E42B78">
          <w:r w:rsidRPr="006D18C3">
            <w:rPr>
              <w:rFonts w:cs="Arial"/>
              <w:sz w:val="14"/>
              <w:szCs w:val="14"/>
            </w:rPr>
            <w:t xml:space="preserve"> </w:t>
          </w:r>
        </w:p>
      </w:docPartBody>
    </w:docPart>
    <w:docPart>
      <w:docPartPr>
        <w:name w:val="AEC997EB05E642E4A5FFD7F57F956E54"/>
        <w:category>
          <w:name w:val="General"/>
          <w:gallery w:val="placeholder"/>
        </w:category>
        <w:types>
          <w:type w:val="bbPlcHdr"/>
        </w:types>
        <w:behaviors>
          <w:behavior w:val="content"/>
        </w:behaviors>
        <w:guid w:val="{80747D95-F14A-48F7-89C3-17D067E3D79D}"/>
      </w:docPartPr>
      <w:docPartBody>
        <w:p w:rsidR="007A2BC2" w:rsidRDefault="00E42B78">
          <w:r w:rsidRPr="006D18C3">
            <w:rPr>
              <w:rFonts w:cs="Arial"/>
              <w:sz w:val="14"/>
              <w:szCs w:val="14"/>
            </w:rPr>
            <w:t xml:space="preserve"> </w:t>
          </w:r>
        </w:p>
      </w:docPartBody>
    </w:docPart>
    <w:docPart>
      <w:docPartPr>
        <w:name w:val="F14CBA26C7194C65B02CC97AD966E05F"/>
        <w:category>
          <w:name w:val="General"/>
          <w:gallery w:val="placeholder"/>
        </w:category>
        <w:types>
          <w:type w:val="bbPlcHdr"/>
        </w:types>
        <w:behaviors>
          <w:behavior w:val="content"/>
        </w:behaviors>
        <w:guid w:val="{763B0058-2300-46CD-BE1D-84E0A83D4048}"/>
      </w:docPartPr>
      <w:docPartBody>
        <w:p w:rsidR="007A2BC2" w:rsidRDefault="00E42B78">
          <w:r w:rsidRPr="006D18C3">
            <w:rPr>
              <w:rFonts w:cs="Arial"/>
              <w:sz w:val="14"/>
              <w:szCs w:val="14"/>
            </w:rPr>
            <w:t xml:space="preserve"> </w:t>
          </w:r>
        </w:p>
      </w:docPartBody>
    </w:docPart>
    <w:docPart>
      <w:docPartPr>
        <w:name w:val="629D0FEBF05C4936A8F1AB6971F4217B"/>
        <w:category>
          <w:name w:val="General"/>
          <w:gallery w:val="placeholder"/>
        </w:category>
        <w:types>
          <w:type w:val="bbPlcHdr"/>
        </w:types>
        <w:behaviors>
          <w:behavior w:val="content"/>
        </w:behaviors>
        <w:guid w:val="{4050B91C-AE35-4CDD-A5E3-6DF89672AB84}"/>
      </w:docPartPr>
      <w:docPartBody>
        <w:p w:rsidR="007A2BC2" w:rsidRDefault="00E42B78">
          <w:r w:rsidRPr="006D18C3">
            <w:rPr>
              <w:rFonts w:cs="Arial"/>
              <w:sz w:val="14"/>
              <w:szCs w:val="14"/>
            </w:rPr>
            <w:t xml:space="preserve"> </w:t>
          </w:r>
        </w:p>
      </w:docPartBody>
    </w:docPart>
    <w:docPart>
      <w:docPartPr>
        <w:name w:val="1993BF79413E4C9A9EC5BA46F1E153CE"/>
        <w:category>
          <w:name w:val="General"/>
          <w:gallery w:val="placeholder"/>
        </w:category>
        <w:types>
          <w:type w:val="bbPlcHdr"/>
        </w:types>
        <w:behaviors>
          <w:behavior w:val="content"/>
        </w:behaviors>
        <w:guid w:val="{5F2D9B42-5CB2-4AFB-8546-80E9D3299B90}"/>
      </w:docPartPr>
      <w:docPartBody>
        <w:p w:rsidR="007A2BC2" w:rsidRDefault="00E42B78">
          <w:r w:rsidRPr="006D18C3">
            <w:rPr>
              <w:rFonts w:cs="Arial"/>
              <w:sz w:val="14"/>
              <w:szCs w:val="14"/>
            </w:rPr>
            <w:t xml:space="preserve"> </w:t>
          </w:r>
        </w:p>
      </w:docPartBody>
    </w:docPart>
    <w:docPart>
      <w:docPartPr>
        <w:name w:val="B37448D1868F4C2AAB59F3279FDDE925"/>
        <w:category>
          <w:name w:val="General"/>
          <w:gallery w:val="placeholder"/>
        </w:category>
        <w:types>
          <w:type w:val="bbPlcHdr"/>
        </w:types>
        <w:behaviors>
          <w:behavior w:val="content"/>
        </w:behaviors>
        <w:guid w:val="{1EEB78A6-51D8-4082-9490-A436DD8BC2F8}"/>
      </w:docPartPr>
      <w:docPartBody>
        <w:p w:rsidR="007A2BC2" w:rsidRDefault="00E42B78">
          <w:r w:rsidRPr="006D18C3">
            <w:rPr>
              <w:rFonts w:cs="Arial"/>
              <w:sz w:val="14"/>
              <w:szCs w:val="14"/>
            </w:rPr>
            <w:t xml:space="preserve"> </w:t>
          </w:r>
        </w:p>
      </w:docPartBody>
    </w:docPart>
    <w:docPart>
      <w:docPartPr>
        <w:name w:val="67543D9EFB4B4FCEA6A3A54CD20CF3D9"/>
        <w:category>
          <w:name w:val="General"/>
          <w:gallery w:val="placeholder"/>
        </w:category>
        <w:types>
          <w:type w:val="bbPlcHdr"/>
        </w:types>
        <w:behaviors>
          <w:behavior w:val="content"/>
        </w:behaviors>
        <w:guid w:val="{B4C8899C-42FE-4593-831A-B78168C87834}"/>
      </w:docPartPr>
      <w:docPartBody>
        <w:p w:rsidR="007A2BC2" w:rsidRDefault="00E42B78">
          <w:r w:rsidRPr="006D18C3">
            <w:rPr>
              <w:rFonts w:cs="Arial"/>
              <w:sz w:val="14"/>
              <w:szCs w:val="14"/>
            </w:rPr>
            <w:t xml:space="preserve"> </w:t>
          </w:r>
        </w:p>
      </w:docPartBody>
    </w:docPart>
    <w:docPart>
      <w:docPartPr>
        <w:name w:val="F2117C9944DE471FBE6C4EFFD94042E9"/>
        <w:category>
          <w:name w:val="General"/>
          <w:gallery w:val="placeholder"/>
        </w:category>
        <w:types>
          <w:type w:val="bbPlcHdr"/>
        </w:types>
        <w:behaviors>
          <w:behavior w:val="content"/>
        </w:behaviors>
        <w:guid w:val="{382E8C41-9C52-45EE-9FF4-2F62583DE839}"/>
      </w:docPartPr>
      <w:docPartBody>
        <w:p w:rsidR="007A2BC2" w:rsidRDefault="00E42B78">
          <w:r w:rsidRPr="006D18C3">
            <w:rPr>
              <w:rFonts w:cs="Arial"/>
              <w:sz w:val="14"/>
              <w:szCs w:val="14"/>
            </w:rPr>
            <w:t xml:space="preserve"> </w:t>
          </w:r>
        </w:p>
      </w:docPartBody>
    </w:docPart>
    <w:docPart>
      <w:docPartPr>
        <w:name w:val="803A3BBE8E46481F98E6DB9B6AC7D83B"/>
        <w:category>
          <w:name w:val="General"/>
          <w:gallery w:val="placeholder"/>
        </w:category>
        <w:types>
          <w:type w:val="bbPlcHdr"/>
        </w:types>
        <w:behaviors>
          <w:behavior w:val="content"/>
        </w:behaviors>
        <w:guid w:val="{784DE9F1-32A8-483A-B733-AF7793BAFBDC}"/>
      </w:docPartPr>
      <w:docPartBody>
        <w:p w:rsidR="007A2BC2" w:rsidRDefault="00E42B78">
          <w:r w:rsidRPr="006D18C3">
            <w:rPr>
              <w:rFonts w:cs="Arial"/>
              <w:sz w:val="14"/>
              <w:szCs w:val="14"/>
            </w:rPr>
            <w:t xml:space="preserve"> </w:t>
          </w:r>
        </w:p>
      </w:docPartBody>
    </w:docPart>
    <w:docPart>
      <w:docPartPr>
        <w:name w:val="0141AA104B5A47498BF09B40DC535CDE"/>
        <w:category>
          <w:name w:val="General"/>
          <w:gallery w:val="placeholder"/>
        </w:category>
        <w:types>
          <w:type w:val="bbPlcHdr"/>
        </w:types>
        <w:behaviors>
          <w:behavior w:val="content"/>
        </w:behaviors>
        <w:guid w:val="{A2833631-DCFD-455E-A44E-CB77415864D4}"/>
      </w:docPartPr>
      <w:docPartBody>
        <w:p w:rsidR="007A2BC2" w:rsidRDefault="00E42B78">
          <w:r w:rsidRPr="006D18C3">
            <w:rPr>
              <w:rFonts w:cs="Arial"/>
              <w:sz w:val="14"/>
              <w:szCs w:val="14"/>
            </w:rPr>
            <w:t xml:space="preserve"> </w:t>
          </w:r>
        </w:p>
      </w:docPartBody>
    </w:docPart>
    <w:docPart>
      <w:docPartPr>
        <w:name w:val="340F3EC073BF451AB7346B6164082387"/>
        <w:category>
          <w:name w:val="General"/>
          <w:gallery w:val="placeholder"/>
        </w:category>
        <w:types>
          <w:type w:val="bbPlcHdr"/>
        </w:types>
        <w:behaviors>
          <w:behavior w:val="content"/>
        </w:behaviors>
        <w:guid w:val="{FC68AD17-C0EF-4D13-82D7-99A91822CB83}"/>
      </w:docPartPr>
      <w:docPartBody>
        <w:p w:rsidR="007A2BC2" w:rsidRDefault="00E42B78">
          <w:r w:rsidRPr="006D18C3">
            <w:rPr>
              <w:rFonts w:cs="Arial"/>
              <w:sz w:val="14"/>
              <w:szCs w:val="14"/>
            </w:rPr>
            <w:t xml:space="preserve"> </w:t>
          </w:r>
        </w:p>
      </w:docPartBody>
    </w:docPart>
    <w:docPart>
      <w:docPartPr>
        <w:name w:val="9716F421A99E4BE8BAB2C799BCAFD50D"/>
        <w:category>
          <w:name w:val="General"/>
          <w:gallery w:val="placeholder"/>
        </w:category>
        <w:types>
          <w:type w:val="bbPlcHdr"/>
        </w:types>
        <w:behaviors>
          <w:behavior w:val="content"/>
        </w:behaviors>
        <w:guid w:val="{E6059BF8-ACF9-4606-B29C-4354CD4585CF}"/>
      </w:docPartPr>
      <w:docPartBody>
        <w:p w:rsidR="007A2BC2" w:rsidRDefault="00E42B78">
          <w:r w:rsidRPr="006D18C3">
            <w:rPr>
              <w:rFonts w:cs="Arial"/>
              <w:sz w:val="14"/>
              <w:szCs w:val="14"/>
            </w:rPr>
            <w:t xml:space="preserve"> </w:t>
          </w:r>
        </w:p>
      </w:docPartBody>
    </w:docPart>
    <w:docPart>
      <w:docPartPr>
        <w:name w:val="8D956961A27C4251AE7900B5479FE623"/>
        <w:category>
          <w:name w:val="General"/>
          <w:gallery w:val="placeholder"/>
        </w:category>
        <w:types>
          <w:type w:val="bbPlcHdr"/>
        </w:types>
        <w:behaviors>
          <w:behavior w:val="content"/>
        </w:behaviors>
        <w:guid w:val="{AACF6E62-F5D7-4483-8F3E-41E5AA46B61A}"/>
      </w:docPartPr>
      <w:docPartBody>
        <w:p w:rsidR="007A2BC2" w:rsidRDefault="00E42B78">
          <w:r w:rsidRPr="006D18C3">
            <w:rPr>
              <w:rFonts w:cs="Arial"/>
              <w:sz w:val="14"/>
              <w:szCs w:val="14"/>
            </w:rPr>
            <w:t xml:space="preserve"> </w:t>
          </w:r>
        </w:p>
      </w:docPartBody>
    </w:docPart>
    <w:docPart>
      <w:docPartPr>
        <w:name w:val="19D42E0AAF2E4E2697B98CC4316025AB"/>
        <w:category>
          <w:name w:val="General"/>
          <w:gallery w:val="placeholder"/>
        </w:category>
        <w:types>
          <w:type w:val="bbPlcHdr"/>
        </w:types>
        <w:behaviors>
          <w:behavior w:val="content"/>
        </w:behaviors>
        <w:guid w:val="{44901451-669D-4872-A666-7763C821AA4C}"/>
      </w:docPartPr>
      <w:docPartBody>
        <w:p w:rsidR="007A2BC2" w:rsidRDefault="00E42B78">
          <w:r w:rsidRPr="006D18C3">
            <w:rPr>
              <w:rFonts w:cs="Arial"/>
              <w:sz w:val="14"/>
              <w:szCs w:val="14"/>
            </w:rPr>
            <w:t xml:space="preserve"> </w:t>
          </w:r>
        </w:p>
      </w:docPartBody>
    </w:docPart>
    <w:docPart>
      <w:docPartPr>
        <w:name w:val="EC7A5D087F6347B0BD46DC93224CB5D1"/>
        <w:category>
          <w:name w:val="General"/>
          <w:gallery w:val="placeholder"/>
        </w:category>
        <w:types>
          <w:type w:val="bbPlcHdr"/>
        </w:types>
        <w:behaviors>
          <w:behavior w:val="content"/>
        </w:behaviors>
        <w:guid w:val="{C95182F7-57C8-4EE3-8221-99FB8386301F}"/>
      </w:docPartPr>
      <w:docPartBody>
        <w:p w:rsidR="007A2BC2" w:rsidRDefault="00E42B78">
          <w:r w:rsidRPr="006D18C3">
            <w:rPr>
              <w:rFonts w:cs="Arial"/>
              <w:sz w:val="14"/>
              <w:szCs w:val="14"/>
            </w:rPr>
            <w:t xml:space="preserve"> </w:t>
          </w:r>
        </w:p>
      </w:docPartBody>
    </w:docPart>
    <w:docPart>
      <w:docPartPr>
        <w:name w:val="26044B68F8C44F7898FAED364A6549D5"/>
        <w:category>
          <w:name w:val="General"/>
          <w:gallery w:val="placeholder"/>
        </w:category>
        <w:types>
          <w:type w:val="bbPlcHdr"/>
        </w:types>
        <w:behaviors>
          <w:behavior w:val="content"/>
        </w:behaviors>
        <w:guid w:val="{BF245801-D996-4C62-90E5-2A2807F77D86}"/>
      </w:docPartPr>
      <w:docPartBody>
        <w:p w:rsidR="007A2BC2" w:rsidRDefault="00E42B78">
          <w:r w:rsidRPr="006D18C3">
            <w:rPr>
              <w:rFonts w:cs="Arial"/>
              <w:sz w:val="14"/>
              <w:szCs w:val="14"/>
            </w:rPr>
            <w:t xml:space="preserve"> </w:t>
          </w:r>
        </w:p>
      </w:docPartBody>
    </w:docPart>
    <w:docPart>
      <w:docPartPr>
        <w:name w:val="7981576E3C654F7E959CBE67BD38C493"/>
        <w:category>
          <w:name w:val="General"/>
          <w:gallery w:val="placeholder"/>
        </w:category>
        <w:types>
          <w:type w:val="bbPlcHdr"/>
        </w:types>
        <w:behaviors>
          <w:behavior w:val="content"/>
        </w:behaviors>
        <w:guid w:val="{81E6870B-71C6-4889-B7CD-1BA0E5491A5C}"/>
      </w:docPartPr>
      <w:docPartBody>
        <w:p w:rsidR="007A2BC2" w:rsidRDefault="00E42B78">
          <w:r w:rsidRPr="006D18C3">
            <w:rPr>
              <w:rFonts w:cs="Arial"/>
              <w:sz w:val="14"/>
              <w:szCs w:val="14"/>
            </w:rPr>
            <w:t xml:space="preserve"> </w:t>
          </w:r>
        </w:p>
      </w:docPartBody>
    </w:docPart>
    <w:docPart>
      <w:docPartPr>
        <w:name w:val="F1C0DBE907A34FA4BAC549D8385ADAE6"/>
        <w:category>
          <w:name w:val="General"/>
          <w:gallery w:val="placeholder"/>
        </w:category>
        <w:types>
          <w:type w:val="bbPlcHdr"/>
        </w:types>
        <w:behaviors>
          <w:behavior w:val="content"/>
        </w:behaviors>
        <w:guid w:val="{0DF07C19-0399-4989-9901-9C53B5C18D0D}"/>
      </w:docPartPr>
      <w:docPartBody>
        <w:p w:rsidR="007A2BC2" w:rsidRDefault="00E42B78">
          <w:r w:rsidRPr="006D18C3">
            <w:rPr>
              <w:rFonts w:cs="Arial"/>
              <w:sz w:val="14"/>
              <w:szCs w:val="14"/>
            </w:rPr>
            <w:t xml:space="preserve"> </w:t>
          </w:r>
        </w:p>
      </w:docPartBody>
    </w:docPart>
    <w:docPart>
      <w:docPartPr>
        <w:name w:val="0E9B3824709A434C8BC463B23A420553"/>
        <w:category>
          <w:name w:val="General"/>
          <w:gallery w:val="placeholder"/>
        </w:category>
        <w:types>
          <w:type w:val="bbPlcHdr"/>
        </w:types>
        <w:behaviors>
          <w:behavior w:val="content"/>
        </w:behaviors>
        <w:guid w:val="{8DC7A1DD-C2AD-4AD8-A347-95F5680A9021}"/>
      </w:docPartPr>
      <w:docPartBody>
        <w:p w:rsidR="007A2BC2" w:rsidRDefault="00E42B78">
          <w:r w:rsidRPr="006D18C3">
            <w:rPr>
              <w:rFonts w:cs="Arial"/>
              <w:sz w:val="14"/>
              <w:szCs w:val="14"/>
            </w:rPr>
            <w:t xml:space="preserve"> </w:t>
          </w:r>
        </w:p>
      </w:docPartBody>
    </w:docPart>
    <w:docPart>
      <w:docPartPr>
        <w:name w:val="3DA7363DDFF14C5995FF296E8A43208F"/>
        <w:category>
          <w:name w:val="General"/>
          <w:gallery w:val="placeholder"/>
        </w:category>
        <w:types>
          <w:type w:val="bbPlcHdr"/>
        </w:types>
        <w:behaviors>
          <w:behavior w:val="content"/>
        </w:behaviors>
        <w:guid w:val="{D657003C-345A-4342-B20A-6005FC036F0C}"/>
      </w:docPartPr>
      <w:docPartBody>
        <w:p w:rsidR="007A2BC2" w:rsidRDefault="00E42B78">
          <w:r w:rsidRPr="006D18C3">
            <w:rPr>
              <w:rFonts w:cs="Arial"/>
              <w:sz w:val="14"/>
              <w:szCs w:val="14"/>
            </w:rPr>
            <w:t xml:space="preserve"> </w:t>
          </w:r>
        </w:p>
      </w:docPartBody>
    </w:docPart>
    <w:docPart>
      <w:docPartPr>
        <w:name w:val="C201BB3990DE43E98CA95E218E73DAAE"/>
        <w:category>
          <w:name w:val="General"/>
          <w:gallery w:val="placeholder"/>
        </w:category>
        <w:types>
          <w:type w:val="bbPlcHdr"/>
        </w:types>
        <w:behaviors>
          <w:behavior w:val="content"/>
        </w:behaviors>
        <w:guid w:val="{8A39DF05-ECC8-40FB-A6CD-A781BDD81CDE}"/>
      </w:docPartPr>
      <w:docPartBody>
        <w:p w:rsidR="007A2BC2" w:rsidRDefault="00E42B78">
          <w:r w:rsidRPr="006D18C3">
            <w:rPr>
              <w:rFonts w:cs="Arial"/>
              <w:sz w:val="14"/>
              <w:szCs w:val="14"/>
            </w:rPr>
            <w:t xml:space="preserve"> </w:t>
          </w:r>
        </w:p>
      </w:docPartBody>
    </w:docPart>
    <w:docPart>
      <w:docPartPr>
        <w:name w:val="016EE46BABB94062A95C7E47D29A7DF8"/>
        <w:category>
          <w:name w:val="General"/>
          <w:gallery w:val="placeholder"/>
        </w:category>
        <w:types>
          <w:type w:val="bbPlcHdr"/>
        </w:types>
        <w:behaviors>
          <w:behavior w:val="content"/>
        </w:behaviors>
        <w:guid w:val="{46EF2FA6-38CD-4E40-A3D8-3490FBB7A510}"/>
      </w:docPartPr>
      <w:docPartBody>
        <w:p w:rsidR="007A2BC2" w:rsidRDefault="00E42B78">
          <w:r w:rsidRPr="006D18C3">
            <w:rPr>
              <w:rFonts w:cs="Arial"/>
              <w:sz w:val="14"/>
              <w:szCs w:val="14"/>
            </w:rPr>
            <w:t xml:space="preserve"> </w:t>
          </w:r>
        </w:p>
      </w:docPartBody>
    </w:docPart>
    <w:docPart>
      <w:docPartPr>
        <w:name w:val="D2DD9FD3574A46E0A74F54DAEAF6227A"/>
        <w:category>
          <w:name w:val="General"/>
          <w:gallery w:val="placeholder"/>
        </w:category>
        <w:types>
          <w:type w:val="bbPlcHdr"/>
        </w:types>
        <w:behaviors>
          <w:behavior w:val="content"/>
        </w:behaviors>
        <w:guid w:val="{CA53FE86-F89C-4988-AFBD-07B351C59EF2}"/>
      </w:docPartPr>
      <w:docPartBody>
        <w:p w:rsidR="007A2BC2" w:rsidRDefault="00E42B78">
          <w:r w:rsidRPr="006D18C3">
            <w:rPr>
              <w:rFonts w:cs="Arial"/>
              <w:sz w:val="14"/>
              <w:szCs w:val="14"/>
            </w:rPr>
            <w:t xml:space="preserve"> </w:t>
          </w:r>
        </w:p>
      </w:docPartBody>
    </w:docPart>
    <w:docPart>
      <w:docPartPr>
        <w:name w:val="D239A46FCA0B4F7CA380C53C423DE902"/>
        <w:category>
          <w:name w:val="General"/>
          <w:gallery w:val="placeholder"/>
        </w:category>
        <w:types>
          <w:type w:val="bbPlcHdr"/>
        </w:types>
        <w:behaviors>
          <w:behavior w:val="content"/>
        </w:behaviors>
        <w:guid w:val="{7844D2E2-977F-4D92-BBA6-28E8D099B11E}"/>
      </w:docPartPr>
      <w:docPartBody>
        <w:p w:rsidR="007A2BC2" w:rsidRDefault="00E42B78">
          <w:r w:rsidRPr="006D18C3">
            <w:rPr>
              <w:rFonts w:cs="Arial"/>
              <w:sz w:val="14"/>
              <w:szCs w:val="14"/>
            </w:rPr>
            <w:t xml:space="preserve"> </w:t>
          </w:r>
        </w:p>
      </w:docPartBody>
    </w:docPart>
    <w:docPart>
      <w:docPartPr>
        <w:name w:val="787FDDBC081E4C2B95647FE1784C3137"/>
        <w:category>
          <w:name w:val="General"/>
          <w:gallery w:val="placeholder"/>
        </w:category>
        <w:types>
          <w:type w:val="bbPlcHdr"/>
        </w:types>
        <w:behaviors>
          <w:behavior w:val="content"/>
        </w:behaviors>
        <w:guid w:val="{52DFFFF9-7B8F-4150-ACED-41746813BF97}"/>
      </w:docPartPr>
      <w:docPartBody>
        <w:p w:rsidR="007A2BC2" w:rsidRDefault="00E42B78">
          <w:r w:rsidRPr="006D18C3">
            <w:rPr>
              <w:rFonts w:cs="Arial"/>
              <w:sz w:val="14"/>
              <w:szCs w:val="14"/>
            </w:rPr>
            <w:t xml:space="preserve"> </w:t>
          </w:r>
        </w:p>
      </w:docPartBody>
    </w:docPart>
    <w:docPart>
      <w:docPartPr>
        <w:name w:val="0F22D6C14D0C4896B43ADA90DF01CCCB"/>
        <w:category>
          <w:name w:val="General"/>
          <w:gallery w:val="placeholder"/>
        </w:category>
        <w:types>
          <w:type w:val="bbPlcHdr"/>
        </w:types>
        <w:behaviors>
          <w:behavior w:val="content"/>
        </w:behaviors>
        <w:guid w:val="{7C963451-193A-4715-B608-87F452545902}"/>
      </w:docPartPr>
      <w:docPartBody>
        <w:p w:rsidR="007A2BC2" w:rsidRDefault="00E42B78">
          <w:r w:rsidRPr="006D18C3">
            <w:rPr>
              <w:rFonts w:cs="Arial"/>
              <w:sz w:val="14"/>
              <w:szCs w:val="14"/>
            </w:rPr>
            <w:t xml:space="preserve"> </w:t>
          </w:r>
        </w:p>
      </w:docPartBody>
    </w:docPart>
    <w:docPart>
      <w:docPartPr>
        <w:name w:val="6EAEB53A71384F4182E56B838B69B4D7"/>
        <w:category>
          <w:name w:val="General"/>
          <w:gallery w:val="placeholder"/>
        </w:category>
        <w:types>
          <w:type w:val="bbPlcHdr"/>
        </w:types>
        <w:behaviors>
          <w:behavior w:val="content"/>
        </w:behaviors>
        <w:guid w:val="{18DBD381-377A-4EDB-8343-9693B6E8FBD6}"/>
      </w:docPartPr>
      <w:docPartBody>
        <w:p w:rsidR="007A2BC2" w:rsidRDefault="00E42B78">
          <w:r w:rsidRPr="006D18C3">
            <w:rPr>
              <w:rFonts w:cs="Arial"/>
              <w:sz w:val="14"/>
              <w:szCs w:val="14"/>
            </w:rPr>
            <w:t xml:space="preserve"> </w:t>
          </w:r>
        </w:p>
      </w:docPartBody>
    </w:docPart>
    <w:docPart>
      <w:docPartPr>
        <w:name w:val="A3F8397EAD0646F1AF1CDF0509791C09"/>
        <w:category>
          <w:name w:val="General"/>
          <w:gallery w:val="placeholder"/>
        </w:category>
        <w:types>
          <w:type w:val="bbPlcHdr"/>
        </w:types>
        <w:behaviors>
          <w:behavior w:val="content"/>
        </w:behaviors>
        <w:guid w:val="{93857FCA-A74D-49B4-8866-25B75A3658C9}"/>
      </w:docPartPr>
      <w:docPartBody>
        <w:p w:rsidR="007A2BC2" w:rsidRDefault="00E42B78">
          <w:r w:rsidRPr="006D18C3">
            <w:rPr>
              <w:rFonts w:cs="Arial"/>
              <w:sz w:val="14"/>
              <w:szCs w:val="14"/>
            </w:rPr>
            <w:t xml:space="preserve"> </w:t>
          </w:r>
        </w:p>
      </w:docPartBody>
    </w:docPart>
    <w:docPart>
      <w:docPartPr>
        <w:name w:val="4B2811B4F61649FA9584ED0989D4568C"/>
        <w:category>
          <w:name w:val="General"/>
          <w:gallery w:val="placeholder"/>
        </w:category>
        <w:types>
          <w:type w:val="bbPlcHdr"/>
        </w:types>
        <w:behaviors>
          <w:behavior w:val="content"/>
        </w:behaviors>
        <w:guid w:val="{C61F0C22-346F-4E92-85BE-9D1561523FD3}"/>
      </w:docPartPr>
      <w:docPartBody>
        <w:p w:rsidR="007A2BC2" w:rsidRDefault="00E42B78">
          <w:r w:rsidRPr="006D18C3">
            <w:rPr>
              <w:rFonts w:cs="Arial"/>
              <w:sz w:val="14"/>
              <w:szCs w:val="14"/>
            </w:rPr>
            <w:t xml:space="preserve"> </w:t>
          </w:r>
        </w:p>
      </w:docPartBody>
    </w:docPart>
    <w:docPart>
      <w:docPartPr>
        <w:name w:val="803F9961B85145F094F49A2EFD4940B7"/>
        <w:category>
          <w:name w:val="General"/>
          <w:gallery w:val="placeholder"/>
        </w:category>
        <w:types>
          <w:type w:val="bbPlcHdr"/>
        </w:types>
        <w:behaviors>
          <w:behavior w:val="content"/>
        </w:behaviors>
        <w:guid w:val="{F9BE695F-4515-45BA-8F89-F5B9779AB449}"/>
      </w:docPartPr>
      <w:docPartBody>
        <w:p w:rsidR="007A2BC2" w:rsidRDefault="00E42B78">
          <w:r w:rsidRPr="006D18C3">
            <w:rPr>
              <w:rFonts w:cs="Arial"/>
              <w:sz w:val="14"/>
              <w:szCs w:val="14"/>
            </w:rPr>
            <w:t xml:space="preserve"> </w:t>
          </w:r>
        </w:p>
      </w:docPartBody>
    </w:docPart>
    <w:docPart>
      <w:docPartPr>
        <w:name w:val="02CCBD8142224AA9A1BE2CC383C46CFE"/>
        <w:category>
          <w:name w:val="General"/>
          <w:gallery w:val="placeholder"/>
        </w:category>
        <w:types>
          <w:type w:val="bbPlcHdr"/>
        </w:types>
        <w:behaviors>
          <w:behavior w:val="content"/>
        </w:behaviors>
        <w:guid w:val="{C47BA3E1-19B2-4564-92CE-44966CCBB7E7}"/>
      </w:docPartPr>
      <w:docPartBody>
        <w:p w:rsidR="007A2BC2" w:rsidRDefault="00E42B78">
          <w:r w:rsidRPr="006D18C3">
            <w:rPr>
              <w:rFonts w:cs="Arial"/>
              <w:sz w:val="14"/>
              <w:szCs w:val="14"/>
            </w:rPr>
            <w:t xml:space="preserve"> </w:t>
          </w:r>
        </w:p>
      </w:docPartBody>
    </w:docPart>
    <w:docPart>
      <w:docPartPr>
        <w:name w:val="17B4BD8688D94E12AB1541B1A589B9C2"/>
        <w:category>
          <w:name w:val="General"/>
          <w:gallery w:val="placeholder"/>
        </w:category>
        <w:types>
          <w:type w:val="bbPlcHdr"/>
        </w:types>
        <w:behaviors>
          <w:behavior w:val="content"/>
        </w:behaviors>
        <w:guid w:val="{06A2646B-516A-4DD7-8051-F593609FD89D}"/>
      </w:docPartPr>
      <w:docPartBody>
        <w:p w:rsidR="007A2BC2" w:rsidRDefault="00E42B78">
          <w:r w:rsidRPr="006D18C3">
            <w:rPr>
              <w:rFonts w:cs="Arial"/>
              <w:sz w:val="14"/>
              <w:szCs w:val="14"/>
            </w:rPr>
            <w:t xml:space="preserve"> </w:t>
          </w:r>
        </w:p>
      </w:docPartBody>
    </w:docPart>
    <w:docPart>
      <w:docPartPr>
        <w:name w:val="E323AAA2321343BB9F2A808178245A73"/>
        <w:category>
          <w:name w:val="General"/>
          <w:gallery w:val="placeholder"/>
        </w:category>
        <w:types>
          <w:type w:val="bbPlcHdr"/>
        </w:types>
        <w:behaviors>
          <w:behavior w:val="content"/>
        </w:behaviors>
        <w:guid w:val="{A1EC19DE-443F-49C2-BB69-5FCA5A3255E4}"/>
      </w:docPartPr>
      <w:docPartBody>
        <w:p w:rsidR="007A2BC2" w:rsidRDefault="00E42B78">
          <w:r w:rsidRPr="006D18C3">
            <w:rPr>
              <w:rFonts w:cs="Arial"/>
              <w:sz w:val="14"/>
              <w:szCs w:val="14"/>
            </w:rPr>
            <w:t xml:space="preserve"> </w:t>
          </w:r>
        </w:p>
      </w:docPartBody>
    </w:docPart>
    <w:docPart>
      <w:docPartPr>
        <w:name w:val="A0D1345403B24300BAA0B0A387879CAD"/>
        <w:category>
          <w:name w:val="General"/>
          <w:gallery w:val="placeholder"/>
        </w:category>
        <w:types>
          <w:type w:val="bbPlcHdr"/>
        </w:types>
        <w:behaviors>
          <w:behavior w:val="content"/>
        </w:behaviors>
        <w:guid w:val="{B86ABE64-41D0-424F-868B-AB67B7604E07}"/>
      </w:docPartPr>
      <w:docPartBody>
        <w:p w:rsidR="007A2BC2" w:rsidRDefault="00E42B78">
          <w:r w:rsidRPr="006D18C3">
            <w:rPr>
              <w:rFonts w:cs="Arial"/>
              <w:sz w:val="14"/>
              <w:szCs w:val="14"/>
            </w:rPr>
            <w:t xml:space="preserve"> </w:t>
          </w:r>
        </w:p>
      </w:docPartBody>
    </w:docPart>
    <w:docPart>
      <w:docPartPr>
        <w:name w:val="E8FDC391EA7E4C1FB3829A009274569B"/>
        <w:category>
          <w:name w:val="General"/>
          <w:gallery w:val="placeholder"/>
        </w:category>
        <w:types>
          <w:type w:val="bbPlcHdr"/>
        </w:types>
        <w:behaviors>
          <w:behavior w:val="content"/>
        </w:behaviors>
        <w:guid w:val="{1921C471-B3DB-49AB-9C92-0B79F0396EA4}"/>
      </w:docPartPr>
      <w:docPartBody>
        <w:p w:rsidR="007A2BC2" w:rsidRDefault="00E42B78">
          <w:r w:rsidRPr="006D18C3">
            <w:rPr>
              <w:rFonts w:cs="Arial"/>
              <w:sz w:val="14"/>
              <w:szCs w:val="14"/>
            </w:rPr>
            <w:t xml:space="preserve"> </w:t>
          </w:r>
        </w:p>
      </w:docPartBody>
    </w:docPart>
    <w:docPart>
      <w:docPartPr>
        <w:name w:val="39B37C7B5C084EEFB3E1FC805B598883"/>
        <w:category>
          <w:name w:val="General"/>
          <w:gallery w:val="placeholder"/>
        </w:category>
        <w:types>
          <w:type w:val="bbPlcHdr"/>
        </w:types>
        <w:behaviors>
          <w:behavior w:val="content"/>
        </w:behaviors>
        <w:guid w:val="{BB60A616-DE94-4185-BA2F-E7A40E7CDED8}"/>
      </w:docPartPr>
      <w:docPartBody>
        <w:p w:rsidR="007A2BC2" w:rsidRDefault="00E42B78">
          <w:r w:rsidRPr="006D18C3">
            <w:rPr>
              <w:rFonts w:cs="Arial"/>
              <w:sz w:val="14"/>
              <w:szCs w:val="14"/>
            </w:rPr>
            <w:t xml:space="preserve"> </w:t>
          </w:r>
        </w:p>
      </w:docPartBody>
    </w:docPart>
    <w:docPart>
      <w:docPartPr>
        <w:name w:val="29F5FD946D7B4713BAC6305F7091A11C"/>
        <w:category>
          <w:name w:val="General"/>
          <w:gallery w:val="placeholder"/>
        </w:category>
        <w:types>
          <w:type w:val="bbPlcHdr"/>
        </w:types>
        <w:behaviors>
          <w:behavior w:val="content"/>
        </w:behaviors>
        <w:guid w:val="{43386B14-9E10-4718-87D2-E8449BF58B53}"/>
      </w:docPartPr>
      <w:docPartBody>
        <w:p w:rsidR="007A2BC2" w:rsidRDefault="00E42B78">
          <w:r w:rsidRPr="006D18C3">
            <w:rPr>
              <w:rFonts w:cs="Arial"/>
              <w:sz w:val="14"/>
              <w:szCs w:val="14"/>
            </w:rPr>
            <w:t xml:space="preserve"> </w:t>
          </w:r>
        </w:p>
      </w:docPartBody>
    </w:docPart>
    <w:docPart>
      <w:docPartPr>
        <w:name w:val="31DBCC47C23D46E6BD782C3F027F4B65"/>
        <w:category>
          <w:name w:val="General"/>
          <w:gallery w:val="placeholder"/>
        </w:category>
        <w:types>
          <w:type w:val="bbPlcHdr"/>
        </w:types>
        <w:behaviors>
          <w:behavior w:val="content"/>
        </w:behaviors>
        <w:guid w:val="{5124C72F-C283-4C8B-8DB2-7C452AE0560B}"/>
      </w:docPartPr>
      <w:docPartBody>
        <w:p w:rsidR="007A2BC2" w:rsidRDefault="00E42B78">
          <w:r w:rsidRPr="006D18C3">
            <w:rPr>
              <w:rFonts w:cs="Arial"/>
              <w:sz w:val="14"/>
              <w:szCs w:val="14"/>
            </w:rPr>
            <w:t xml:space="preserve"> </w:t>
          </w:r>
        </w:p>
      </w:docPartBody>
    </w:docPart>
    <w:docPart>
      <w:docPartPr>
        <w:name w:val="F030B24FB488409CA8BBCE0570AB1209"/>
        <w:category>
          <w:name w:val="General"/>
          <w:gallery w:val="placeholder"/>
        </w:category>
        <w:types>
          <w:type w:val="bbPlcHdr"/>
        </w:types>
        <w:behaviors>
          <w:behavior w:val="content"/>
        </w:behaviors>
        <w:guid w:val="{EFA0641C-3D69-4C0B-A337-619D25A2B96F}"/>
      </w:docPartPr>
      <w:docPartBody>
        <w:p w:rsidR="007A2BC2" w:rsidRDefault="00E42B78">
          <w:r w:rsidRPr="006D18C3">
            <w:rPr>
              <w:rFonts w:cs="Arial"/>
              <w:sz w:val="14"/>
              <w:szCs w:val="14"/>
            </w:rPr>
            <w:t xml:space="preserve"> </w:t>
          </w:r>
        </w:p>
      </w:docPartBody>
    </w:docPart>
    <w:docPart>
      <w:docPartPr>
        <w:name w:val="363C243D27F44DF892C9A5950B6DD280"/>
        <w:category>
          <w:name w:val="General"/>
          <w:gallery w:val="placeholder"/>
        </w:category>
        <w:types>
          <w:type w:val="bbPlcHdr"/>
        </w:types>
        <w:behaviors>
          <w:behavior w:val="content"/>
        </w:behaviors>
        <w:guid w:val="{4B86013F-504C-4FDF-9DA4-6D7720F12FEB}"/>
      </w:docPartPr>
      <w:docPartBody>
        <w:p w:rsidR="007A2BC2" w:rsidRDefault="00E42B78">
          <w:r w:rsidRPr="006D18C3">
            <w:rPr>
              <w:rFonts w:cs="Arial"/>
              <w:sz w:val="14"/>
              <w:szCs w:val="14"/>
            </w:rPr>
            <w:t xml:space="preserve"> </w:t>
          </w:r>
        </w:p>
      </w:docPartBody>
    </w:docPart>
    <w:docPart>
      <w:docPartPr>
        <w:name w:val="80140B2A115346AD9D1602F356A040C6"/>
        <w:category>
          <w:name w:val="General"/>
          <w:gallery w:val="placeholder"/>
        </w:category>
        <w:types>
          <w:type w:val="bbPlcHdr"/>
        </w:types>
        <w:behaviors>
          <w:behavior w:val="content"/>
        </w:behaviors>
        <w:guid w:val="{2F12EC77-39B8-4C8F-8F6B-C732957D57BF}"/>
      </w:docPartPr>
      <w:docPartBody>
        <w:p w:rsidR="007A2BC2" w:rsidRDefault="00E42B78">
          <w:r w:rsidRPr="006D18C3">
            <w:rPr>
              <w:rFonts w:cs="Arial"/>
              <w:sz w:val="14"/>
              <w:szCs w:val="14"/>
            </w:rPr>
            <w:t xml:space="preserve"> </w:t>
          </w:r>
        </w:p>
      </w:docPartBody>
    </w:docPart>
    <w:docPart>
      <w:docPartPr>
        <w:name w:val="752DE6966E1F4256A3584A3A494CE1EC"/>
        <w:category>
          <w:name w:val="General"/>
          <w:gallery w:val="placeholder"/>
        </w:category>
        <w:types>
          <w:type w:val="bbPlcHdr"/>
        </w:types>
        <w:behaviors>
          <w:behavior w:val="content"/>
        </w:behaviors>
        <w:guid w:val="{B3CA2ADC-A33D-4A28-9077-D8D6112F384C}"/>
      </w:docPartPr>
      <w:docPartBody>
        <w:p w:rsidR="007A2BC2" w:rsidRDefault="00E42B78">
          <w:r w:rsidRPr="006D18C3">
            <w:rPr>
              <w:rFonts w:cs="Arial"/>
              <w:sz w:val="14"/>
              <w:szCs w:val="14"/>
            </w:rPr>
            <w:t xml:space="preserve"> </w:t>
          </w:r>
        </w:p>
      </w:docPartBody>
    </w:docPart>
    <w:docPart>
      <w:docPartPr>
        <w:name w:val="9FA7193601DA4015B416CAF17C5C71F2"/>
        <w:category>
          <w:name w:val="General"/>
          <w:gallery w:val="placeholder"/>
        </w:category>
        <w:types>
          <w:type w:val="bbPlcHdr"/>
        </w:types>
        <w:behaviors>
          <w:behavior w:val="content"/>
        </w:behaviors>
        <w:guid w:val="{E99A12BF-4D6E-4799-A05A-1D4A22130D10}"/>
      </w:docPartPr>
      <w:docPartBody>
        <w:p w:rsidR="007A2BC2" w:rsidRDefault="00E42B78">
          <w:r w:rsidRPr="006D18C3">
            <w:rPr>
              <w:rFonts w:cs="Arial"/>
              <w:sz w:val="14"/>
              <w:szCs w:val="14"/>
            </w:rPr>
            <w:t xml:space="preserve"> </w:t>
          </w:r>
        </w:p>
      </w:docPartBody>
    </w:docPart>
    <w:docPart>
      <w:docPartPr>
        <w:name w:val="1C66FE050F0A4EE09AD3DB4FCCD60ECF"/>
        <w:category>
          <w:name w:val="General"/>
          <w:gallery w:val="placeholder"/>
        </w:category>
        <w:types>
          <w:type w:val="bbPlcHdr"/>
        </w:types>
        <w:behaviors>
          <w:behavior w:val="content"/>
        </w:behaviors>
        <w:guid w:val="{345FB85E-B325-4C51-B27D-C052B5A788C5}"/>
      </w:docPartPr>
      <w:docPartBody>
        <w:p w:rsidR="007A2BC2" w:rsidRDefault="00E42B78">
          <w:r w:rsidRPr="006D18C3">
            <w:rPr>
              <w:rFonts w:cs="Arial"/>
              <w:sz w:val="14"/>
              <w:szCs w:val="14"/>
            </w:rPr>
            <w:t xml:space="preserve"> </w:t>
          </w:r>
        </w:p>
      </w:docPartBody>
    </w:docPart>
    <w:docPart>
      <w:docPartPr>
        <w:name w:val="7B5C41D2DDDA4F53974925967B9E2367"/>
        <w:category>
          <w:name w:val="General"/>
          <w:gallery w:val="placeholder"/>
        </w:category>
        <w:types>
          <w:type w:val="bbPlcHdr"/>
        </w:types>
        <w:behaviors>
          <w:behavior w:val="content"/>
        </w:behaviors>
        <w:guid w:val="{0054E271-984D-4683-ABD1-641EF3C2EC6B}"/>
      </w:docPartPr>
      <w:docPartBody>
        <w:p w:rsidR="007A2BC2" w:rsidRDefault="00E42B78">
          <w:r w:rsidRPr="006D18C3">
            <w:rPr>
              <w:rFonts w:cs="Arial"/>
              <w:sz w:val="14"/>
              <w:szCs w:val="14"/>
            </w:rPr>
            <w:t xml:space="preserve"> </w:t>
          </w:r>
        </w:p>
      </w:docPartBody>
    </w:docPart>
    <w:docPart>
      <w:docPartPr>
        <w:name w:val="36D5A2E9DE5746C580C0704DE6E4F382"/>
        <w:category>
          <w:name w:val="General"/>
          <w:gallery w:val="placeholder"/>
        </w:category>
        <w:types>
          <w:type w:val="bbPlcHdr"/>
        </w:types>
        <w:behaviors>
          <w:behavior w:val="content"/>
        </w:behaviors>
        <w:guid w:val="{F5C981B9-A75D-4996-A399-045AB17440C3}"/>
      </w:docPartPr>
      <w:docPartBody>
        <w:p w:rsidR="007A2BC2" w:rsidRDefault="00E42B78">
          <w:r w:rsidRPr="006D18C3">
            <w:rPr>
              <w:rFonts w:cs="Arial"/>
              <w:sz w:val="14"/>
              <w:szCs w:val="14"/>
            </w:rPr>
            <w:t xml:space="preserve"> </w:t>
          </w:r>
        </w:p>
      </w:docPartBody>
    </w:docPart>
    <w:docPart>
      <w:docPartPr>
        <w:name w:val="F4B593AB213E4119846B328728D76958"/>
        <w:category>
          <w:name w:val="General"/>
          <w:gallery w:val="placeholder"/>
        </w:category>
        <w:types>
          <w:type w:val="bbPlcHdr"/>
        </w:types>
        <w:behaviors>
          <w:behavior w:val="content"/>
        </w:behaviors>
        <w:guid w:val="{BAE0061E-5E7E-4A5C-A60E-BBA5C70D8460}"/>
      </w:docPartPr>
      <w:docPartBody>
        <w:p w:rsidR="007A2BC2" w:rsidRDefault="00E42B78">
          <w:r w:rsidRPr="006D18C3">
            <w:rPr>
              <w:rFonts w:cs="Arial"/>
              <w:sz w:val="14"/>
              <w:szCs w:val="14"/>
            </w:rPr>
            <w:t xml:space="preserve"> </w:t>
          </w:r>
        </w:p>
      </w:docPartBody>
    </w:docPart>
    <w:docPart>
      <w:docPartPr>
        <w:name w:val="572718325B91471AA93B7F7B965C1031"/>
        <w:category>
          <w:name w:val="General"/>
          <w:gallery w:val="placeholder"/>
        </w:category>
        <w:types>
          <w:type w:val="bbPlcHdr"/>
        </w:types>
        <w:behaviors>
          <w:behavior w:val="content"/>
        </w:behaviors>
        <w:guid w:val="{BDE2A7CF-422B-4793-95E8-F93991740F8D}"/>
      </w:docPartPr>
      <w:docPartBody>
        <w:p w:rsidR="007A2BC2" w:rsidRDefault="00E42B78">
          <w:r w:rsidRPr="006D18C3">
            <w:rPr>
              <w:rFonts w:cs="Arial"/>
              <w:sz w:val="14"/>
              <w:szCs w:val="14"/>
            </w:rPr>
            <w:t xml:space="preserve"> </w:t>
          </w:r>
        </w:p>
      </w:docPartBody>
    </w:docPart>
    <w:docPart>
      <w:docPartPr>
        <w:name w:val="119B7AE77A744215A40F44BE11859944"/>
        <w:category>
          <w:name w:val="General"/>
          <w:gallery w:val="placeholder"/>
        </w:category>
        <w:types>
          <w:type w:val="bbPlcHdr"/>
        </w:types>
        <w:behaviors>
          <w:behavior w:val="content"/>
        </w:behaviors>
        <w:guid w:val="{0366F150-EE16-4314-8171-029C053CFF28}"/>
      </w:docPartPr>
      <w:docPartBody>
        <w:p w:rsidR="007A2BC2" w:rsidRDefault="00E42B78">
          <w:r w:rsidRPr="006D18C3">
            <w:rPr>
              <w:rFonts w:cs="Arial"/>
              <w:sz w:val="14"/>
              <w:szCs w:val="14"/>
            </w:rPr>
            <w:t xml:space="preserve"> </w:t>
          </w:r>
        </w:p>
      </w:docPartBody>
    </w:docPart>
    <w:docPart>
      <w:docPartPr>
        <w:name w:val="A6B2E8A6C0964385A8B0013137CC5603"/>
        <w:category>
          <w:name w:val="General"/>
          <w:gallery w:val="placeholder"/>
        </w:category>
        <w:types>
          <w:type w:val="bbPlcHdr"/>
        </w:types>
        <w:behaviors>
          <w:behavior w:val="content"/>
        </w:behaviors>
        <w:guid w:val="{CA697676-96EB-4199-BE22-F4CBB0E90416}"/>
      </w:docPartPr>
      <w:docPartBody>
        <w:p w:rsidR="007A2BC2" w:rsidRDefault="00E42B78">
          <w:r w:rsidRPr="006D18C3">
            <w:rPr>
              <w:rFonts w:cs="Arial"/>
              <w:sz w:val="14"/>
              <w:szCs w:val="14"/>
            </w:rPr>
            <w:t xml:space="preserve"> </w:t>
          </w:r>
        </w:p>
      </w:docPartBody>
    </w:docPart>
    <w:docPart>
      <w:docPartPr>
        <w:name w:val="F20E1CA478F54D7DBB8DDFF2439B01BD"/>
        <w:category>
          <w:name w:val="General"/>
          <w:gallery w:val="placeholder"/>
        </w:category>
        <w:types>
          <w:type w:val="bbPlcHdr"/>
        </w:types>
        <w:behaviors>
          <w:behavior w:val="content"/>
        </w:behaviors>
        <w:guid w:val="{9E77A3A3-8943-4D83-AE15-37B0365C1687}"/>
      </w:docPartPr>
      <w:docPartBody>
        <w:p w:rsidR="007A2BC2" w:rsidRDefault="00E42B78">
          <w:r w:rsidRPr="006D18C3">
            <w:rPr>
              <w:rFonts w:cs="Arial"/>
              <w:sz w:val="14"/>
              <w:szCs w:val="14"/>
            </w:rPr>
            <w:t xml:space="preserve"> </w:t>
          </w:r>
        </w:p>
      </w:docPartBody>
    </w:docPart>
    <w:docPart>
      <w:docPartPr>
        <w:name w:val="39AC9294FF5D46D181DFE41993837AC2"/>
        <w:category>
          <w:name w:val="General"/>
          <w:gallery w:val="placeholder"/>
        </w:category>
        <w:types>
          <w:type w:val="bbPlcHdr"/>
        </w:types>
        <w:behaviors>
          <w:behavior w:val="content"/>
        </w:behaviors>
        <w:guid w:val="{54B126BA-C5C2-4745-85EF-B616BCAD0053}"/>
      </w:docPartPr>
      <w:docPartBody>
        <w:p w:rsidR="007A2BC2" w:rsidRDefault="00E42B78">
          <w:r w:rsidRPr="006D18C3">
            <w:rPr>
              <w:rFonts w:cs="Arial"/>
              <w:sz w:val="14"/>
              <w:szCs w:val="14"/>
            </w:rPr>
            <w:t xml:space="preserve"> </w:t>
          </w:r>
        </w:p>
      </w:docPartBody>
    </w:docPart>
    <w:docPart>
      <w:docPartPr>
        <w:name w:val="3B79666F4FBB432B9117A4C0849BB84B"/>
        <w:category>
          <w:name w:val="General"/>
          <w:gallery w:val="placeholder"/>
        </w:category>
        <w:types>
          <w:type w:val="bbPlcHdr"/>
        </w:types>
        <w:behaviors>
          <w:behavior w:val="content"/>
        </w:behaviors>
        <w:guid w:val="{8E08B666-0BA2-4C1E-B93B-37817F6A1E00}"/>
      </w:docPartPr>
      <w:docPartBody>
        <w:p w:rsidR="007A2BC2" w:rsidRDefault="00E42B78">
          <w:r w:rsidRPr="006D18C3">
            <w:rPr>
              <w:rFonts w:cs="Arial"/>
              <w:sz w:val="14"/>
              <w:szCs w:val="14"/>
            </w:rPr>
            <w:t xml:space="preserve"> </w:t>
          </w:r>
        </w:p>
      </w:docPartBody>
    </w:docPart>
    <w:docPart>
      <w:docPartPr>
        <w:name w:val="E3946E21E3FF4D04B49C137C26810B58"/>
        <w:category>
          <w:name w:val="General"/>
          <w:gallery w:val="placeholder"/>
        </w:category>
        <w:types>
          <w:type w:val="bbPlcHdr"/>
        </w:types>
        <w:behaviors>
          <w:behavior w:val="content"/>
        </w:behaviors>
        <w:guid w:val="{414CF3FB-9DD9-4626-80BB-46C306A1D546}"/>
      </w:docPartPr>
      <w:docPartBody>
        <w:p w:rsidR="007A2BC2" w:rsidRDefault="00E42B78">
          <w:r w:rsidRPr="006D18C3">
            <w:rPr>
              <w:rFonts w:cs="Arial"/>
              <w:sz w:val="14"/>
              <w:szCs w:val="14"/>
            </w:rPr>
            <w:t xml:space="preserve"> </w:t>
          </w:r>
        </w:p>
      </w:docPartBody>
    </w:docPart>
    <w:docPart>
      <w:docPartPr>
        <w:name w:val="526C1645A63347119268C0B166BA9387"/>
        <w:category>
          <w:name w:val="General"/>
          <w:gallery w:val="placeholder"/>
        </w:category>
        <w:types>
          <w:type w:val="bbPlcHdr"/>
        </w:types>
        <w:behaviors>
          <w:behavior w:val="content"/>
        </w:behaviors>
        <w:guid w:val="{0310B404-2832-4CCE-B506-F2EFD5D30C47}"/>
      </w:docPartPr>
      <w:docPartBody>
        <w:p w:rsidR="007A2BC2" w:rsidRDefault="00E42B78">
          <w:r w:rsidRPr="006D18C3">
            <w:rPr>
              <w:rFonts w:cs="Arial"/>
              <w:sz w:val="14"/>
              <w:szCs w:val="14"/>
            </w:rPr>
            <w:t xml:space="preserve"> </w:t>
          </w:r>
        </w:p>
      </w:docPartBody>
    </w:docPart>
    <w:docPart>
      <w:docPartPr>
        <w:name w:val="4405FAF876FE43BD92D1C47547BAD29C"/>
        <w:category>
          <w:name w:val="General"/>
          <w:gallery w:val="placeholder"/>
        </w:category>
        <w:types>
          <w:type w:val="bbPlcHdr"/>
        </w:types>
        <w:behaviors>
          <w:behavior w:val="content"/>
        </w:behaviors>
        <w:guid w:val="{74E9A0C0-80F5-4361-ABC2-E75ACD22DA9F}"/>
      </w:docPartPr>
      <w:docPartBody>
        <w:p w:rsidR="007A2BC2" w:rsidRDefault="00E42B78">
          <w:r w:rsidRPr="006D18C3">
            <w:rPr>
              <w:rFonts w:cs="Arial"/>
              <w:sz w:val="14"/>
              <w:szCs w:val="14"/>
            </w:rPr>
            <w:t xml:space="preserve"> </w:t>
          </w:r>
        </w:p>
      </w:docPartBody>
    </w:docPart>
    <w:docPart>
      <w:docPartPr>
        <w:name w:val="F369121548794BEFBC1C3CE96A51F07C"/>
        <w:category>
          <w:name w:val="General"/>
          <w:gallery w:val="placeholder"/>
        </w:category>
        <w:types>
          <w:type w:val="bbPlcHdr"/>
        </w:types>
        <w:behaviors>
          <w:behavior w:val="content"/>
        </w:behaviors>
        <w:guid w:val="{A7B1E71F-8D55-4EF0-8F33-7BBEE63D6228}"/>
      </w:docPartPr>
      <w:docPartBody>
        <w:p w:rsidR="007A2BC2" w:rsidRDefault="00E42B78">
          <w:r w:rsidRPr="006D18C3">
            <w:rPr>
              <w:rFonts w:cs="Arial"/>
              <w:sz w:val="14"/>
              <w:szCs w:val="14"/>
            </w:rPr>
            <w:t xml:space="preserve"> </w:t>
          </w:r>
        </w:p>
      </w:docPartBody>
    </w:docPart>
    <w:docPart>
      <w:docPartPr>
        <w:name w:val="F39181D7CE104344908B0562706A9170"/>
        <w:category>
          <w:name w:val="General"/>
          <w:gallery w:val="placeholder"/>
        </w:category>
        <w:types>
          <w:type w:val="bbPlcHdr"/>
        </w:types>
        <w:behaviors>
          <w:behavior w:val="content"/>
        </w:behaviors>
        <w:guid w:val="{D468EB1D-E37B-4744-8873-4A4090789ED4}"/>
      </w:docPartPr>
      <w:docPartBody>
        <w:p w:rsidR="007A2BC2" w:rsidRDefault="00E42B78">
          <w:r w:rsidRPr="006D18C3">
            <w:rPr>
              <w:rFonts w:cs="Arial"/>
              <w:sz w:val="14"/>
              <w:szCs w:val="14"/>
            </w:rPr>
            <w:t xml:space="preserve"> </w:t>
          </w:r>
        </w:p>
      </w:docPartBody>
    </w:docPart>
    <w:docPart>
      <w:docPartPr>
        <w:name w:val="CA4678B9AF854BA4BDAFCDABD9A781FB"/>
        <w:category>
          <w:name w:val="General"/>
          <w:gallery w:val="placeholder"/>
        </w:category>
        <w:types>
          <w:type w:val="bbPlcHdr"/>
        </w:types>
        <w:behaviors>
          <w:behavior w:val="content"/>
        </w:behaviors>
        <w:guid w:val="{C620F1A2-0428-4F9F-AADA-EA7818E719F0}"/>
      </w:docPartPr>
      <w:docPartBody>
        <w:p w:rsidR="007A2BC2" w:rsidRDefault="00E42B78">
          <w:r w:rsidRPr="006D18C3">
            <w:rPr>
              <w:rFonts w:cs="Arial"/>
              <w:sz w:val="14"/>
              <w:szCs w:val="14"/>
            </w:rPr>
            <w:t xml:space="preserve"> </w:t>
          </w:r>
        </w:p>
      </w:docPartBody>
    </w:docPart>
    <w:docPart>
      <w:docPartPr>
        <w:name w:val="57695CE72D33447ABF743533C6DD7C80"/>
        <w:category>
          <w:name w:val="General"/>
          <w:gallery w:val="placeholder"/>
        </w:category>
        <w:types>
          <w:type w:val="bbPlcHdr"/>
        </w:types>
        <w:behaviors>
          <w:behavior w:val="content"/>
        </w:behaviors>
        <w:guid w:val="{22EE4F44-52AC-46BD-A989-77BF5D0F0866}"/>
      </w:docPartPr>
      <w:docPartBody>
        <w:p w:rsidR="007A2BC2" w:rsidRDefault="00E42B78">
          <w:r w:rsidRPr="006D18C3">
            <w:rPr>
              <w:rFonts w:cs="Arial"/>
              <w:sz w:val="14"/>
              <w:szCs w:val="14"/>
            </w:rPr>
            <w:t xml:space="preserve"> </w:t>
          </w:r>
        </w:p>
      </w:docPartBody>
    </w:docPart>
    <w:docPart>
      <w:docPartPr>
        <w:name w:val="A456F23B4B6B42C793F95DA9C4193973"/>
        <w:category>
          <w:name w:val="General"/>
          <w:gallery w:val="placeholder"/>
        </w:category>
        <w:types>
          <w:type w:val="bbPlcHdr"/>
        </w:types>
        <w:behaviors>
          <w:behavior w:val="content"/>
        </w:behaviors>
        <w:guid w:val="{E432B3F0-9800-44F2-9DD6-D8919614EE77}"/>
      </w:docPartPr>
      <w:docPartBody>
        <w:p w:rsidR="007A2BC2" w:rsidRDefault="00E42B78">
          <w:r w:rsidRPr="006D18C3">
            <w:rPr>
              <w:rFonts w:cs="Arial"/>
              <w:sz w:val="14"/>
              <w:szCs w:val="14"/>
            </w:rPr>
            <w:t xml:space="preserve"> </w:t>
          </w:r>
        </w:p>
      </w:docPartBody>
    </w:docPart>
    <w:docPart>
      <w:docPartPr>
        <w:name w:val="62016DBA83014CACB9FF1C1E3D989C14"/>
        <w:category>
          <w:name w:val="General"/>
          <w:gallery w:val="placeholder"/>
        </w:category>
        <w:types>
          <w:type w:val="bbPlcHdr"/>
        </w:types>
        <w:behaviors>
          <w:behavior w:val="content"/>
        </w:behaviors>
        <w:guid w:val="{658D50FF-B5C8-41E2-B954-E6731EEE555D}"/>
      </w:docPartPr>
      <w:docPartBody>
        <w:p w:rsidR="007A2BC2" w:rsidRDefault="00E42B78">
          <w:r w:rsidRPr="006D18C3">
            <w:rPr>
              <w:rFonts w:cs="Arial"/>
              <w:sz w:val="14"/>
              <w:szCs w:val="14"/>
            </w:rPr>
            <w:t xml:space="preserve"> </w:t>
          </w:r>
        </w:p>
      </w:docPartBody>
    </w:docPart>
    <w:docPart>
      <w:docPartPr>
        <w:name w:val="C11B6CBBE1D144E09C091E70212FD122"/>
        <w:category>
          <w:name w:val="General"/>
          <w:gallery w:val="placeholder"/>
        </w:category>
        <w:types>
          <w:type w:val="bbPlcHdr"/>
        </w:types>
        <w:behaviors>
          <w:behavior w:val="content"/>
        </w:behaviors>
        <w:guid w:val="{158E30A5-3687-4735-99F7-AA5A7F8B0DA9}"/>
      </w:docPartPr>
      <w:docPartBody>
        <w:p w:rsidR="007A2BC2" w:rsidRDefault="00E42B78">
          <w:r w:rsidRPr="006D18C3">
            <w:rPr>
              <w:rFonts w:cs="Arial"/>
              <w:sz w:val="14"/>
              <w:szCs w:val="14"/>
            </w:rPr>
            <w:t xml:space="preserve"> </w:t>
          </w:r>
        </w:p>
      </w:docPartBody>
    </w:docPart>
    <w:docPart>
      <w:docPartPr>
        <w:name w:val="629A5797D02E481D93D20F1E621EEF61"/>
        <w:category>
          <w:name w:val="General"/>
          <w:gallery w:val="placeholder"/>
        </w:category>
        <w:types>
          <w:type w:val="bbPlcHdr"/>
        </w:types>
        <w:behaviors>
          <w:behavior w:val="content"/>
        </w:behaviors>
        <w:guid w:val="{23ADAEA5-7F80-42FD-834F-8093C6052FEE}"/>
      </w:docPartPr>
      <w:docPartBody>
        <w:p w:rsidR="007A2BC2" w:rsidRDefault="00E42B78">
          <w:r w:rsidRPr="006D18C3">
            <w:rPr>
              <w:rFonts w:cs="Arial"/>
              <w:sz w:val="14"/>
              <w:szCs w:val="14"/>
            </w:rPr>
            <w:t xml:space="preserve"> </w:t>
          </w:r>
        </w:p>
      </w:docPartBody>
    </w:docPart>
    <w:docPart>
      <w:docPartPr>
        <w:name w:val="78FCF060C7FE46CE901A6580EBC376F8"/>
        <w:category>
          <w:name w:val="General"/>
          <w:gallery w:val="placeholder"/>
        </w:category>
        <w:types>
          <w:type w:val="bbPlcHdr"/>
        </w:types>
        <w:behaviors>
          <w:behavior w:val="content"/>
        </w:behaviors>
        <w:guid w:val="{1203C299-F573-4366-8BB9-47B1AEC2300E}"/>
      </w:docPartPr>
      <w:docPartBody>
        <w:p w:rsidR="007A2BC2" w:rsidRDefault="00E42B78">
          <w:r w:rsidRPr="006D18C3">
            <w:rPr>
              <w:rFonts w:cs="Arial"/>
              <w:sz w:val="14"/>
              <w:szCs w:val="14"/>
            </w:rPr>
            <w:t xml:space="preserve"> </w:t>
          </w:r>
        </w:p>
      </w:docPartBody>
    </w:docPart>
    <w:docPart>
      <w:docPartPr>
        <w:name w:val="C85469836A5E44BABE262E9ACBA026E4"/>
        <w:category>
          <w:name w:val="General"/>
          <w:gallery w:val="placeholder"/>
        </w:category>
        <w:types>
          <w:type w:val="bbPlcHdr"/>
        </w:types>
        <w:behaviors>
          <w:behavior w:val="content"/>
        </w:behaviors>
        <w:guid w:val="{90F78FAF-E16C-4EA6-AC9F-3B27DEA06CCB}"/>
      </w:docPartPr>
      <w:docPartBody>
        <w:p w:rsidR="007A2BC2" w:rsidRDefault="00E42B78">
          <w:r w:rsidRPr="006D18C3">
            <w:rPr>
              <w:rFonts w:cs="Arial"/>
              <w:sz w:val="14"/>
              <w:szCs w:val="14"/>
            </w:rPr>
            <w:t xml:space="preserve"> </w:t>
          </w:r>
        </w:p>
      </w:docPartBody>
    </w:docPart>
    <w:docPart>
      <w:docPartPr>
        <w:name w:val="A082EAF24BFE4CA0948DDFAD960F762D"/>
        <w:category>
          <w:name w:val="General"/>
          <w:gallery w:val="placeholder"/>
        </w:category>
        <w:types>
          <w:type w:val="bbPlcHdr"/>
        </w:types>
        <w:behaviors>
          <w:behavior w:val="content"/>
        </w:behaviors>
        <w:guid w:val="{FAB21BB9-1FAE-4431-94E7-A351D3922D99}"/>
      </w:docPartPr>
      <w:docPartBody>
        <w:p w:rsidR="007A2BC2" w:rsidRDefault="00E42B78">
          <w:r w:rsidRPr="006D18C3">
            <w:rPr>
              <w:rFonts w:cs="Arial"/>
              <w:sz w:val="14"/>
              <w:szCs w:val="14"/>
            </w:rPr>
            <w:t xml:space="preserve"> </w:t>
          </w:r>
        </w:p>
      </w:docPartBody>
    </w:docPart>
    <w:docPart>
      <w:docPartPr>
        <w:name w:val="E0A556F7B6FB446697CBF611710A68B1"/>
        <w:category>
          <w:name w:val="General"/>
          <w:gallery w:val="placeholder"/>
        </w:category>
        <w:types>
          <w:type w:val="bbPlcHdr"/>
        </w:types>
        <w:behaviors>
          <w:behavior w:val="content"/>
        </w:behaviors>
        <w:guid w:val="{6F361B7E-D712-4529-8879-679B89B51696}"/>
      </w:docPartPr>
      <w:docPartBody>
        <w:p w:rsidR="007A2BC2" w:rsidRDefault="00E42B78">
          <w:r w:rsidRPr="006D18C3">
            <w:rPr>
              <w:rFonts w:cs="Arial"/>
              <w:sz w:val="14"/>
              <w:szCs w:val="14"/>
            </w:rPr>
            <w:t xml:space="preserve"> </w:t>
          </w:r>
        </w:p>
      </w:docPartBody>
    </w:docPart>
    <w:docPart>
      <w:docPartPr>
        <w:name w:val="CE4CF88CFC68463F99D3BE9724F3BDE1"/>
        <w:category>
          <w:name w:val="General"/>
          <w:gallery w:val="placeholder"/>
        </w:category>
        <w:types>
          <w:type w:val="bbPlcHdr"/>
        </w:types>
        <w:behaviors>
          <w:behavior w:val="content"/>
        </w:behaviors>
        <w:guid w:val="{3D0D3E20-2AA4-4B46-A231-BB22607EE543}"/>
      </w:docPartPr>
      <w:docPartBody>
        <w:p w:rsidR="007A2BC2" w:rsidRDefault="00E42B78">
          <w:r w:rsidRPr="006D18C3">
            <w:rPr>
              <w:rFonts w:cs="Arial"/>
              <w:sz w:val="14"/>
              <w:szCs w:val="14"/>
            </w:rPr>
            <w:t xml:space="preserve"> </w:t>
          </w:r>
        </w:p>
      </w:docPartBody>
    </w:docPart>
    <w:docPart>
      <w:docPartPr>
        <w:name w:val="40065CCD11344E69A1A3F8D9DB2147D5"/>
        <w:category>
          <w:name w:val="General"/>
          <w:gallery w:val="placeholder"/>
        </w:category>
        <w:types>
          <w:type w:val="bbPlcHdr"/>
        </w:types>
        <w:behaviors>
          <w:behavior w:val="content"/>
        </w:behaviors>
        <w:guid w:val="{909CFD4E-0FD3-4422-A943-E45140911F7A}"/>
      </w:docPartPr>
      <w:docPartBody>
        <w:p w:rsidR="007A2BC2" w:rsidRDefault="00E42B78">
          <w:r w:rsidRPr="006D18C3">
            <w:rPr>
              <w:rFonts w:cs="Arial"/>
              <w:sz w:val="14"/>
              <w:szCs w:val="14"/>
            </w:rPr>
            <w:t xml:space="preserve"> </w:t>
          </w:r>
        </w:p>
      </w:docPartBody>
    </w:docPart>
    <w:docPart>
      <w:docPartPr>
        <w:name w:val="F97977A1F00147D7858C12E8A24710B9"/>
        <w:category>
          <w:name w:val="General"/>
          <w:gallery w:val="placeholder"/>
        </w:category>
        <w:types>
          <w:type w:val="bbPlcHdr"/>
        </w:types>
        <w:behaviors>
          <w:behavior w:val="content"/>
        </w:behaviors>
        <w:guid w:val="{CED3440C-D622-4DD9-93F2-AC64A635D5FC}"/>
      </w:docPartPr>
      <w:docPartBody>
        <w:p w:rsidR="007A2BC2" w:rsidRDefault="00E42B78">
          <w:r w:rsidRPr="006D18C3">
            <w:rPr>
              <w:rFonts w:cs="Arial"/>
              <w:sz w:val="14"/>
              <w:szCs w:val="14"/>
            </w:rPr>
            <w:t xml:space="preserve"> </w:t>
          </w:r>
        </w:p>
      </w:docPartBody>
    </w:docPart>
    <w:docPart>
      <w:docPartPr>
        <w:name w:val="951533B7CEC6463396E2667D75A17D8D"/>
        <w:category>
          <w:name w:val="General"/>
          <w:gallery w:val="placeholder"/>
        </w:category>
        <w:types>
          <w:type w:val="bbPlcHdr"/>
        </w:types>
        <w:behaviors>
          <w:behavior w:val="content"/>
        </w:behaviors>
        <w:guid w:val="{126B792A-3513-46FC-908C-7BE65A2E80E8}"/>
      </w:docPartPr>
      <w:docPartBody>
        <w:p w:rsidR="007A2BC2" w:rsidRDefault="00E42B78">
          <w:r w:rsidRPr="006D18C3">
            <w:rPr>
              <w:rFonts w:cs="Arial"/>
              <w:sz w:val="14"/>
              <w:szCs w:val="14"/>
            </w:rPr>
            <w:t xml:space="preserve"> </w:t>
          </w:r>
        </w:p>
      </w:docPartBody>
    </w:docPart>
    <w:docPart>
      <w:docPartPr>
        <w:name w:val="F8AD2ECB87844FEDB50D3E67FD7CBFD3"/>
        <w:category>
          <w:name w:val="General"/>
          <w:gallery w:val="placeholder"/>
        </w:category>
        <w:types>
          <w:type w:val="bbPlcHdr"/>
        </w:types>
        <w:behaviors>
          <w:behavior w:val="content"/>
        </w:behaviors>
        <w:guid w:val="{649338D6-BEF9-4C80-ACA9-224CF7F80B58}"/>
      </w:docPartPr>
      <w:docPartBody>
        <w:p w:rsidR="007A2BC2" w:rsidRDefault="00E42B78">
          <w:r w:rsidRPr="006D18C3">
            <w:rPr>
              <w:rFonts w:cs="Arial"/>
              <w:sz w:val="14"/>
              <w:szCs w:val="14"/>
            </w:rPr>
            <w:t xml:space="preserve"> </w:t>
          </w:r>
        </w:p>
      </w:docPartBody>
    </w:docPart>
    <w:docPart>
      <w:docPartPr>
        <w:name w:val="3781D741622247119EB37BAF2390FC0C"/>
        <w:category>
          <w:name w:val="General"/>
          <w:gallery w:val="placeholder"/>
        </w:category>
        <w:types>
          <w:type w:val="bbPlcHdr"/>
        </w:types>
        <w:behaviors>
          <w:behavior w:val="content"/>
        </w:behaviors>
        <w:guid w:val="{0F6E3C25-9B8A-4515-950F-227CDF00DD2F}"/>
      </w:docPartPr>
      <w:docPartBody>
        <w:p w:rsidR="007A2BC2" w:rsidRDefault="00E42B78">
          <w:r w:rsidRPr="006D18C3">
            <w:rPr>
              <w:rFonts w:cs="Arial"/>
              <w:sz w:val="14"/>
              <w:szCs w:val="14"/>
            </w:rPr>
            <w:t xml:space="preserve"> </w:t>
          </w:r>
        </w:p>
      </w:docPartBody>
    </w:docPart>
    <w:docPart>
      <w:docPartPr>
        <w:name w:val="E7A9BC05DF374494843548F1408F637A"/>
        <w:category>
          <w:name w:val="General"/>
          <w:gallery w:val="placeholder"/>
        </w:category>
        <w:types>
          <w:type w:val="bbPlcHdr"/>
        </w:types>
        <w:behaviors>
          <w:behavior w:val="content"/>
        </w:behaviors>
        <w:guid w:val="{C45DBA8E-4055-4200-9086-A5E850781208}"/>
      </w:docPartPr>
      <w:docPartBody>
        <w:p w:rsidR="007A2BC2" w:rsidRDefault="00E42B78">
          <w:r w:rsidRPr="006D18C3">
            <w:rPr>
              <w:rFonts w:cs="Arial"/>
              <w:sz w:val="14"/>
              <w:szCs w:val="14"/>
            </w:rPr>
            <w:t xml:space="preserve"> </w:t>
          </w:r>
        </w:p>
      </w:docPartBody>
    </w:docPart>
    <w:docPart>
      <w:docPartPr>
        <w:name w:val="DEE7BCDBDD0B4896B963E0CE48581AE5"/>
        <w:category>
          <w:name w:val="General"/>
          <w:gallery w:val="placeholder"/>
        </w:category>
        <w:types>
          <w:type w:val="bbPlcHdr"/>
        </w:types>
        <w:behaviors>
          <w:behavior w:val="content"/>
        </w:behaviors>
        <w:guid w:val="{BC40C041-8622-4585-9CC7-11FC93AE1EB9}"/>
      </w:docPartPr>
      <w:docPartBody>
        <w:p w:rsidR="007A2BC2" w:rsidRDefault="00E42B78">
          <w:r w:rsidRPr="006D18C3">
            <w:rPr>
              <w:rFonts w:cs="Arial"/>
              <w:sz w:val="14"/>
              <w:szCs w:val="14"/>
            </w:rPr>
            <w:t xml:space="preserve"> </w:t>
          </w:r>
        </w:p>
      </w:docPartBody>
    </w:docPart>
    <w:docPart>
      <w:docPartPr>
        <w:name w:val="C4DD5231285C4315A049BC27893C7064"/>
        <w:category>
          <w:name w:val="General"/>
          <w:gallery w:val="placeholder"/>
        </w:category>
        <w:types>
          <w:type w:val="bbPlcHdr"/>
        </w:types>
        <w:behaviors>
          <w:behavior w:val="content"/>
        </w:behaviors>
        <w:guid w:val="{D1A817ED-541F-4CB3-B40F-2C0F1A869066}"/>
      </w:docPartPr>
      <w:docPartBody>
        <w:p w:rsidR="007A2BC2" w:rsidRDefault="00E42B78">
          <w:r w:rsidRPr="006D18C3">
            <w:rPr>
              <w:rFonts w:cs="Arial"/>
              <w:sz w:val="14"/>
              <w:szCs w:val="14"/>
            </w:rPr>
            <w:t xml:space="preserve"> </w:t>
          </w:r>
        </w:p>
      </w:docPartBody>
    </w:docPart>
    <w:docPart>
      <w:docPartPr>
        <w:name w:val="42FC4498ECD246AA8F99689F293E07B5"/>
        <w:category>
          <w:name w:val="General"/>
          <w:gallery w:val="placeholder"/>
        </w:category>
        <w:types>
          <w:type w:val="bbPlcHdr"/>
        </w:types>
        <w:behaviors>
          <w:behavior w:val="content"/>
        </w:behaviors>
        <w:guid w:val="{ED50299C-868E-41AC-B24B-BB6312B36052}"/>
      </w:docPartPr>
      <w:docPartBody>
        <w:p w:rsidR="007A2BC2" w:rsidRDefault="00E42B78">
          <w:r w:rsidRPr="006D18C3">
            <w:rPr>
              <w:rFonts w:cs="Arial"/>
              <w:sz w:val="14"/>
              <w:szCs w:val="14"/>
            </w:rPr>
            <w:t xml:space="preserve"> </w:t>
          </w:r>
        </w:p>
      </w:docPartBody>
    </w:docPart>
    <w:docPart>
      <w:docPartPr>
        <w:name w:val="A18ECD919D794A09B083A8AC98D8F1EF"/>
        <w:category>
          <w:name w:val="General"/>
          <w:gallery w:val="placeholder"/>
        </w:category>
        <w:types>
          <w:type w:val="bbPlcHdr"/>
        </w:types>
        <w:behaviors>
          <w:behavior w:val="content"/>
        </w:behaviors>
        <w:guid w:val="{364D3434-5526-41B6-8805-7A342EEAF8B8}"/>
      </w:docPartPr>
      <w:docPartBody>
        <w:p w:rsidR="007A2BC2" w:rsidRDefault="00E42B78">
          <w:r w:rsidRPr="006D18C3">
            <w:rPr>
              <w:rFonts w:cs="Arial"/>
              <w:sz w:val="14"/>
              <w:szCs w:val="14"/>
            </w:rPr>
            <w:t xml:space="preserve"> </w:t>
          </w:r>
        </w:p>
      </w:docPartBody>
    </w:docPart>
    <w:docPart>
      <w:docPartPr>
        <w:name w:val="1F31B4FA04E240929ADE59B37DFC5C9E"/>
        <w:category>
          <w:name w:val="General"/>
          <w:gallery w:val="placeholder"/>
        </w:category>
        <w:types>
          <w:type w:val="bbPlcHdr"/>
        </w:types>
        <w:behaviors>
          <w:behavior w:val="content"/>
        </w:behaviors>
        <w:guid w:val="{11CDE08F-89F9-44DA-8F03-7A5C429ACDBE}"/>
      </w:docPartPr>
      <w:docPartBody>
        <w:p w:rsidR="007A2BC2" w:rsidRDefault="00E42B78">
          <w:r w:rsidRPr="006D18C3">
            <w:rPr>
              <w:rFonts w:cs="Arial"/>
              <w:sz w:val="14"/>
              <w:szCs w:val="14"/>
            </w:rPr>
            <w:t xml:space="preserve"> </w:t>
          </w:r>
        </w:p>
      </w:docPartBody>
    </w:docPart>
    <w:docPart>
      <w:docPartPr>
        <w:name w:val="8EA29BEFEC6C40E7B60B3D52C1318E55"/>
        <w:category>
          <w:name w:val="General"/>
          <w:gallery w:val="placeholder"/>
        </w:category>
        <w:types>
          <w:type w:val="bbPlcHdr"/>
        </w:types>
        <w:behaviors>
          <w:behavior w:val="content"/>
        </w:behaviors>
        <w:guid w:val="{F4EE2675-8C03-4E7D-92E0-CFC6B08324B8}"/>
      </w:docPartPr>
      <w:docPartBody>
        <w:p w:rsidR="007A2BC2" w:rsidRDefault="00E42B78">
          <w:r w:rsidRPr="006D18C3">
            <w:rPr>
              <w:rFonts w:cs="Arial"/>
              <w:sz w:val="14"/>
              <w:szCs w:val="14"/>
            </w:rPr>
            <w:t xml:space="preserve"> </w:t>
          </w:r>
        </w:p>
      </w:docPartBody>
    </w:docPart>
    <w:docPart>
      <w:docPartPr>
        <w:name w:val="28246C78F00C43038DF3AD113566D9E4"/>
        <w:category>
          <w:name w:val="General"/>
          <w:gallery w:val="placeholder"/>
        </w:category>
        <w:types>
          <w:type w:val="bbPlcHdr"/>
        </w:types>
        <w:behaviors>
          <w:behavior w:val="content"/>
        </w:behaviors>
        <w:guid w:val="{1D1A8706-3784-4FCC-922F-83D4E5ED8001}"/>
      </w:docPartPr>
      <w:docPartBody>
        <w:p w:rsidR="007A2BC2" w:rsidRDefault="00E42B78">
          <w:r w:rsidRPr="006D18C3">
            <w:rPr>
              <w:rFonts w:cs="Arial"/>
              <w:sz w:val="14"/>
              <w:szCs w:val="14"/>
            </w:rPr>
            <w:t xml:space="preserve"> </w:t>
          </w:r>
        </w:p>
      </w:docPartBody>
    </w:docPart>
    <w:docPart>
      <w:docPartPr>
        <w:name w:val="68F8842D96D34F599AD214DAC7B98DEB"/>
        <w:category>
          <w:name w:val="General"/>
          <w:gallery w:val="placeholder"/>
        </w:category>
        <w:types>
          <w:type w:val="bbPlcHdr"/>
        </w:types>
        <w:behaviors>
          <w:behavior w:val="content"/>
        </w:behaviors>
        <w:guid w:val="{BCCCDDFF-B7A7-4A70-BD22-F41107D0E64E}"/>
      </w:docPartPr>
      <w:docPartBody>
        <w:p w:rsidR="007A2BC2" w:rsidRDefault="00E42B78">
          <w:r w:rsidRPr="006D18C3">
            <w:rPr>
              <w:rFonts w:cs="Arial"/>
              <w:sz w:val="14"/>
              <w:szCs w:val="14"/>
            </w:rPr>
            <w:t xml:space="preserve"> </w:t>
          </w:r>
        </w:p>
      </w:docPartBody>
    </w:docPart>
    <w:docPart>
      <w:docPartPr>
        <w:name w:val="51281F6910DB424AA270E6A9697A4217"/>
        <w:category>
          <w:name w:val="General"/>
          <w:gallery w:val="placeholder"/>
        </w:category>
        <w:types>
          <w:type w:val="bbPlcHdr"/>
        </w:types>
        <w:behaviors>
          <w:behavior w:val="content"/>
        </w:behaviors>
        <w:guid w:val="{2E46CAB4-8617-4904-B559-3CEB46D7BDDA}"/>
      </w:docPartPr>
      <w:docPartBody>
        <w:p w:rsidR="007A2BC2" w:rsidRDefault="00E42B78">
          <w:r w:rsidRPr="006D18C3">
            <w:rPr>
              <w:rFonts w:cs="Arial"/>
              <w:sz w:val="14"/>
              <w:szCs w:val="14"/>
            </w:rPr>
            <w:t xml:space="preserve"> </w:t>
          </w:r>
        </w:p>
      </w:docPartBody>
    </w:docPart>
    <w:docPart>
      <w:docPartPr>
        <w:name w:val="A96A913267E84627BA85DD49CD422676"/>
        <w:category>
          <w:name w:val="General"/>
          <w:gallery w:val="placeholder"/>
        </w:category>
        <w:types>
          <w:type w:val="bbPlcHdr"/>
        </w:types>
        <w:behaviors>
          <w:behavior w:val="content"/>
        </w:behaviors>
        <w:guid w:val="{50DFA621-992F-452E-9C8A-689AB8980EDD}"/>
      </w:docPartPr>
      <w:docPartBody>
        <w:p w:rsidR="007A2BC2" w:rsidRDefault="00E42B78">
          <w:r w:rsidRPr="006D18C3">
            <w:rPr>
              <w:rFonts w:cs="Arial"/>
              <w:sz w:val="14"/>
              <w:szCs w:val="14"/>
            </w:rPr>
            <w:t xml:space="preserve"> </w:t>
          </w:r>
        </w:p>
      </w:docPartBody>
    </w:docPart>
    <w:docPart>
      <w:docPartPr>
        <w:name w:val="D0AFB1E2EFB6401A85643C83CCCBFF45"/>
        <w:category>
          <w:name w:val="General"/>
          <w:gallery w:val="placeholder"/>
        </w:category>
        <w:types>
          <w:type w:val="bbPlcHdr"/>
        </w:types>
        <w:behaviors>
          <w:behavior w:val="content"/>
        </w:behaviors>
        <w:guid w:val="{0D30A149-37A0-4113-9873-4D7460719DE3}"/>
      </w:docPartPr>
      <w:docPartBody>
        <w:p w:rsidR="007A2BC2" w:rsidRDefault="00E42B78">
          <w:r w:rsidRPr="006D18C3">
            <w:rPr>
              <w:rFonts w:cs="Arial"/>
              <w:sz w:val="14"/>
              <w:szCs w:val="14"/>
            </w:rPr>
            <w:t xml:space="preserve"> </w:t>
          </w:r>
        </w:p>
      </w:docPartBody>
    </w:docPart>
    <w:docPart>
      <w:docPartPr>
        <w:name w:val="D37AAA5B080C4669A60FEA2ECCE7D019"/>
        <w:category>
          <w:name w:val="General"/>
          <w:gallery w:val="placeholder"/>
        </w:category>
        <w:types>
          <w:type w:val="bbPlcHdr"/>
        </w:types>
        <w:behaviors>
          <w:behavior w:val="content"/>
        </w:behaviors>
        <w:guid w:val="{4423F059-FE84-4B07-A2ED-B1CB405579E6}"/>
      </w:docPartPr>
      <w:docPartBody>
        <w:p w:rsidR="007A2BC2" w:rsidRDefault="00E42B78">
          <w:r w:rsidRPr="006D18C3">
            <w:rPr>
              <w:rFonts w:cs="Arial"/>
              <w:sz w:val="14"/>
              <w:szCs w:val="14"/>
            </w:rPr>
            <w:t xml:space="preserve"> </w:t>
          </w:r>
        </w:p>
      </w:docPartBody>
    </w:docPart>
    <w:docPart>
      <w:docPartPr>
        <w:name w:val="F405AD255C5C4CBAB4E764EEEC60349C"/>
        <w:category>
          <w:name w:val="General"/>
          <w:gallery w:val="placeholder"/>
        </w:category>
        <w:types>
          <w:type w:val="bbPlcHdr"/>
        </w:types>
        <w:behaviors>
          <w:behavior w:val="content"/>
        </w:behaviors>
        <w:guid w:val="{2BA0C558-1A3D-4FAC-BE14-8E66605D2C36}"/>
      </w:docPartPr>
      <w:docPartBody>
        <w:p w:rsidR="007A2BC2" w:rsidRDefault="00E42B78">
          <w:r w:rsidRPr="006D18C3">
            <w:rPr>
              <w:rFonts w:cs="Arial"/>
              <w:sz w:val="14"/>
              <w:szCs w:val="14"/>
            </w:rPr>
            <w:t xml:space="preserve"> </w:t>
          </w:r>
        </w:p>
      </w:docPartBody>
    </w:docPart>
    <w:docPart>
      <w:docPartPr>
        <w:name w:val="BBA4D2B57FE04701B6B23B3563609855"/>
        <w:category>
          <w:name w:val="General"/>
          <w:gallery w:val="placeholder"/>
        </w:category>
        <w:types>
          <w:type w:val="bbPlcHdr"/>
        </w:types>
        <w:behaviors>
          <w:behavior w:val="content"/>
        </w:behaviors>
        <w:guid w:val="{6E1F0668-583B-4AB0-82C7-B3C34F2F3411}"/>
      </w:docPartPr>
      <w:docPartBody>
        <w:p w:rsidR="007A2BC2" w:rsidRDefault="00E42B78">
          <w:r w:rsidRPr="006D18C3">
            <w:rPr>
              <w:rFonts w:cs="Arial"/>
              <w:sz w:val="14"/>
              <w:szCs w:val="14"/>
            </w:rPr>
            <w:t xml:space="preserve"> </w:t>
          </w:r>
        </w:p>
      </w:docPartBody>
    </w:docPart>
    <w:docPart>
      <w:docPartPr>
        <w:name w:val="937ADFD7C6884D86A15CD8189D70F12A"/>
        <w:category>
          <w:name w:val="General"/>
          <w:gallery w:val="placeholder"/>
        </w:category>
        <w:types>
          <w:type w:val="bbPlcHdr"/>
        </w:types>
        <w:behaviors>
          <w:behavior w:val="content"/>
        </w:behaviors>
        <w:guid w:val="{858E98B5-4B64-494C-8BA7-B41D0457E6F4}"/>
      </w:docPartPr>
      <w:docPartBody>
        <w:p w:rsidR="007A2BC2" w:rsidRDefault="00E42B78">
          <w:r w:rsidRPr="006D18C3">
            <w:rPr>
              <w:rFonts w:cs="Arial"/>
              <w:sz w:val="14"/>
              <w:szCs w:val="14"/>
            </w:rPr>
            <w:t xml:space="preserve"> </w:t>
          </w:r>
        </w:p>
      </w:docPartBody>
    </w:docPart>
    <w:docPart>
      <w:docPartPr>
        <w:name w:val="42A640E21D794F1EBAA6D158AE419C7B"/>
        <w:category>
          <w:name w:val="General"/>
          <w:gallery w:val="placeholder"/>
        </w:category>
        <w:types>
          <w:type w:val="bbPlcHdr"/>
        </w:types>
        <w:behaviors>
          <w:behavior w:val="content"/>
        </w:behaviors>
        <w:guid w:val="{F0029E5D-86B7-4167-823A-820C65A03467}"/>
      </w:docPartPr>
      <w:docPartBody>
        <w:p w:rsidR="007A2BC2" w:rsidRDefault="00E42B78">
          <w:r w:rsidRPr="006D18C3">
            <w:rPr>
              <w:rFonts w:cs="Arial"/>
              <w:sz w:val="14"/>
              <w:szCs w:val="14"/>
            </w:rPr>
            <w:t xml:space="preserve"> </w:t>
          </w:r>
        </w:p>
      </w:docPartBody>
    </w:docPart>
    <w:docPart>
      <w:docPartPr>
        <w:name w:val="6D60328C27A348CC8F3EF883F231EEE5"/>
        <w:category>
          <w:name w:val="General"/>
          <w:gallery w:val="placeholder"/>
        </w:category>
        <w:types>
          <w:type w:val="bbPlcHdr"/>
        </w:types>
        <w:behaviors>
          <w:behavior w:val="content"/>
        </w:behaviors>
        <w:guid w:val="{836A16D0-1A4C-48F1-8C9A-AF456203A384}"/>
      </w:docPartPr>
      <w:docPartBody>
        <w:p w:rsidR="007A2BC2" w:rsidRDefault="00E42B78">
          <w:r w:rsidRPr="006D18C3">
            <w:rPr>
              <w:rFonts w:cs="Arial"/>
              <w:sz w:val="14"/>
              <w:szCs w:val="14"/>
            </w:rPr>
            <w:t xml:space="preserve"> </w:t>
          </w:r>
        </w:p>
      </w:docPartBody>
    </w:docPart>
    <w:docPart>
      <w:docPartPr>
        <w:name w:val="42F535944A6D4605BD41F2F1B5D5FE49"/>
        <w:category>
          <w:name w:val="General"/>
          <w:gallery w:val="placeholder"/>
        </w:category>
        <w:types>
          <w:type w:val="bbPlcHdr"/>
        </w:types>
        <w:behaviors>
          <w:behavior w:val="content"/>
        </w:behaviors>
        <w:guid w:val="{A594334B-AA90-4FC5-A151-2C20EA115169}"/>
      </w:docPartPr>
      <w:docPartBody>
        <w:p w:rsidR="007A2BC2" w:rsidRDefault="00E42B78">
          <w:r w:rsidRPr="006D18C3">
            <w:rPr>
              <w:rFonts w:cs="Arial"/>
              <w:sz w:val="14"/>
              <w:szCs w:val="14"/>
            </w:rPr>
            <w:t xml:space="preserve"> </w:t>
          </w:r>
        </w:p>
      </w:docPartBody>
    </w:docPart>
    <w:docPart>
      <w:docPartPr>
        <w:name w:val="4345BE13B57A4BB88E69B5C07C21393E"/>
        <w:category>
          <w:name w:val="General"/>
          <w:gallery w:val="placeholder"/>
        </w:category>
        <w:types>
          <w:type w:val="bbPlcHdr"/>
        </w:types>
        <w:behaviors>
          <w:behavior w:val="content"/>
        </w:behaviors>
        <w:guid w:val="{B7753F81-1A0C-4B20-B155-E06B3F4F78FF}"/>
      </w:docPartPr>
      <w:docPartBody>
        <w:p w:rsidR="007A2BC2" w:rsidRDefault="00E42B78">
          <w:r w:rsidRPr="006D18C3">
            <w:rPr>
              <w:rFonts w:cs="Arial"/>
              <w:sz w:val="14"/>
              <w:szCs w:val="14"/>
            </w:rPr>
            <w:t xml:space="preserve"> </w:t>
          </w:r>
        </w:p>
      </w:docPartBody>
    </w:docPart>
    <w:docPart>
      <w:docPartPr>
        <w:name w:val="38B21324CE2B43D99078A7A4F660EF2A"/>
        <w:category>
          <w:name w:val="General"/>
          <w:gallery w:val="placeholder"/>
        </w:category>
        <w:types>
          <w:type w:val="bbPlcHdr"/>
        </w:types>
        <w:behaviors>
          <w:behavior w:val="content"/>
        </w:behaviors>
        <w:guid w:val="{9ADD655B-B205-495F-B3E9-E62038FF213B}"/>
      </w:docPartPr>
      <w:docPartBody>
        <w:p w:rsidR="007A2BC2" w:rsidRDefault="00E42B78">
          <w:r w:rsidRPr="006D18C3">
            <w:rPr>
              <w:rFonts w:cs="Arial"/>
              <w:sz w:val="14"/>
              <w:szCs w:val="14"/>
            </w:rPr>
            <w:t xml:space="preserve"> </w:t>
          </w:r>
        </w:p>
      </w:docPartBody>
    </w:docPart>
    <w:docPart>
      <w:docPartPr>
        <w:name w:val="0C196CB538B1475791DA34526E4D186A"/>
        <w:category>
          <w:name w:val="General"/>
          <w:gallery w:val="placeholder"/>
        </w:category>
        <w:types>
          <w:type w:val="bbPlcHdr"/>
        </w:types>
        <w:behaviors>
          <w:behavior w:val="content"/>
        </w:behaviors>
        <w:guid w:val="{6A7DA64D-24B4-448C-AE5E-20ABFEA5A7C3}"/>
      </w:docPartPr>
      <w:docPartBody>
        <w:p w:rsidR="007A2BC2" w:rsidRDefault="00E42B78">
          <w:r w:rsidRPr="006D18C3">
            <w:rPr>
              <w:rFonts w:cs="Arial"/>
              <w:sz w:val="14"/>
              <w:szCs w:val="14"/>
            </w:rPr>
            <w:t xml:space="preserve"> </w:t>
          </w:r>
        </w:p>
      </w:docPartBody>
    </w:docPart>
    <w:docPart>
      <w:docPartPr>
        <w:name w:val="8232891E88BC4257BF559A9B5306EE42"/>
        <w:category>
          <w:name w:val="General"/>
          <w:gallery w:val="placeholder"/>
        </w:category>
        <w:types>
          <w:type w:val="bbPlcHdr"/>
        </w:types>
        <w:behaviors>
          <w:behavior w:val="content"/>
        </w:behaviors>
        <w:guid w:val="{E1028D89-E8E1-4E6D-97B0-9230E3B70B52}"/>
      </w:docPartPr>
      <w:docPartBody>
        <w:p w:rsidR="007A2BC2" w:rsidRDefault="00E42B78">
          <w:r w:rsidRPr="006D18C3">
            <w:rPr>
              <w:rFonts w:cs="Arial"/>
              <w:sz w:val="14"/>
              <w:szCs w:val="14"/>
            </w:rPr>
            <w:t xml:space="preserve"> </w:t>
          </w:r>
        </w:p>
      </w:docPartBody>
    </w:docPart>
    <w:docPart>
      <w:docPartPr>
        <w:name w:val="274CBB3405454EDCB947A7B0AF73AAA4"/>
        <w:category>
          <w:name w:val="General"/>
          <w:gallery w:val="placeholder"/>
        </w:category>
        <w:types>
          <w:type w:val="bbPlcHdr"/>
        </w:types>
        <w:behaviors>
          <w:behavior w:val="content"/>
        </w:behaviors>
        <w:guid w:val="{C3AF7DC8-1681-4A65-A794-EAAF46CD46FB}"/>
      </w:docPartPr>
      <w:docPartBody>
        <w:p w:rsidR="007A2BC2" w:rsidRDefault="00E42B78">
          <w:r w:rsidRPr="006D18C3">
            <w:rPr>
              <w:rFonts w:cs="Arial"/>
              <w:sz w:val="14"/>
              <w:szCs w:val="14"/>
            </w:rPr>
            <w:t xml:space="preserve"> </w:t>
          </w:r>
        </w:p>
      </w:docPartBody>
    </w:docPart>
    <w:docPart>
      <w:docPartPr>
        <w:name w:val="8D58B6D68641448BB2CFBDCE14B916F8"/>
        <w:category>
          <w:name w:val="General"/>
          <w:gallery w:val="placeholder"/>
        </w:category>
        <w:types>
          <w:type w:val="bbPlcHdr"/>
        </w:types>
        <w:behaviors>
          <w:behavior w:val="content"/>
        </w:behaviors>
        <w:guid w:val="{AA1D1228-1BC2-491A-B598-87E4E766397B}"/>
      </w:docPartPr>
      <w:docPartBody>
        <w:p w:rsidR="007A2BC2" w:rsidRDefault="00E42B78">
          <w:r w:rsidRPr="006D18C3">
            <w:rPr>
              <w:rFonts w:cs="Arial"/>
              <w:sz w:val="14"/>
              <w:szCs w:val="14"/>
            </w:rPr>
            <w:t xml:space="preserve"> </w:t>
          </w:r>
        </w:p>
      </w:docPartBody>
    </w:docPart>
    <w:docPart>
      <w:docPartPr>
        <w:name w:val="8965EAEC46034660B0E9AC865AADC682"/>
        <w:category>
          <w:name w:val="General"/>
          <w:gallery w:val="placeholder"/>
        </w:category>
        <w:types>
          <w:type w:val="bbPlcHdr"/>
        </w:types>
        <w:behaviors>
          <w:behavior w:val="content"/>
        </w:behaviors>
        <w:guid w:val="{D83905C1-406C-4EF7-BC3A-133AA9FA8FE9}"/>
      </w:docPartPr>
      <w:docPartBody>
        <w:p w:rsidR="007A2BC2" w:rsidRDefault="00E42B78">
          <w:r w:rsidRPr="006D18C3">
            <w:rPr>
              <w:rFonts w:cs="Arial"/>
              <w:sz w:val="14"/>
              <w:szCs w:val="14"/>
            </w:rPr>
            <w:t xml:space="preserve"> </w:t>
          </w:r>
        </w:p>
      </w:docPartBody>
    </w:docPart>
    <w:docPart>
      <w:docPartPr>
        <w:name w:val="DCF60C6493FE492AB41035FE37B1AF61"/>
        <w:category>
          <w:name w:val="General"/>
          <w:gallery w:val="placeholder"/>
        </w:category>
        <w:types>
          <w:type w:val="bbPlcHdr"/>
        </w:types>
        <w:behaviors>
          <w:behavior w:val="content"/>
        </w:behaviors>
        <w:guid w:val="{95197EFB-2FEF-4276-A918-3606013CA61A}"/>
      </w:docPartPr>
      <w:docPartBody>
        <w:p w:rsidR="007A2BC2" w:rsidRDefault="00E42B78">
          <w:r w:rsidRPr="006D18C3">
            <w:rPr>
              <w:rFonts w:cs="Arial"/>
              <w:sz w:val="14"/>
              <w:szCs w:val="14"/>
            </w:rPr>
            <w:t xml:space="preserve"> </w:t>
          </w:r>
        </w:p>
      </w:docPartBody>
    </w:docPart>
    <w:docPart>
      <w:docPartPr>
        <w:name w:val="918F19170AC743BEA3D76FC165442DDA"/>
        <w:category>
          <w:name w:val="General"/>
          <w:gallery w:val="placeholder"/>
        </w:category>
        <w:types>
          <w:type w:val="bbPlcHdr"/>
        </w:types>
        <w:behaviors>
          <w:behavior w:val="content"/>
        </w:behaviors>
        <w:guid w:val="{5D728F7E-CCFD-4B91-B1CC-98F627ADDFC9}"/>
      </w:docPartPr>
      <w:docPartBody>
        <w:p w:rsidR="007A2BC2" w:rsidRDefault="00E42B78">
          <w:r w:rsidRPr="006D18C3">
            <w:rPr>
              <w:rFonts w:cs="Arial"/>
              <w:sz w:val="14"/>
              <w:szCs w:val="14"/>
            </w:rPr>
            <w:t xml:space="preserve"> </w:t>
          </w:r>
        </w:p>
      </w:docPartBody>
    </w:docPart>
    <w:docPart>
      <w:docPartPr>
        <w:name w:val="C2471380EB9042D6AC534403B1A896EB"/>
        <w:category>
          <w:name w:val="General"/>
          <w:gallery w:val="placeholder"/>
        </w:category>
        <w:types>
          <w:type w:val="bbPlcHdr"/>
        </w:types>
        <w:behaviors>
          <w:behavior w:val="content"/>
        </w:behaviors>
        <w:guid w:val="{BAF2FCF9-51CD-4B42-A062-8DE901CDA149}"/>
      </w:docPartPr>
      <w:docPartBody>
        <w:p w:rsidR="007A2BC2" w:rsidRDefault="00E42B78">
          <w:r w:rsidRPr="006D18C3">
            <w:rPr>
              <w:rFonts w:cs="Arial"/>
              <w:sz w:val="14"/>
              <w:szCs w:val="14"/>
            </w:rPr>
            <w:t xml:space="preserve"> </w:t>
          </w:r>
        </w:p>
      </w:docPartBody>
    </w:docPart>
    <w:docPart>
      <w:docPartPr>
        <w:name w:val="4D7A7D8B9E3C4C2D83D759ADF708F4DC"/>
        <w:category>
          <w:name w:val="General"/>
          <w:gallery w:val="placeholder"/>
        </w:category>
        <w:types>
          <w:type w:val="bbPlcHdr"/>
        </w:types>
        <w:behaviors>
          <w:behavior w:val="content"/>
        </w:behaviors>
        <w:guid w:val="{684DA48D-253E-4E07-BCF3-F409469A7CA8}"/>
      </w:docPartPr>
      <w:docPartBody>
        <w:p w:rsidR="007A2BC2" w:rsidRDefault="00E42B78">
          <w:r w:rsidRPr="006D18C3">
            <w:rPr>
              <w:rFonts w:cs="Arial"/>
              <w:sz w:val="14"/>
              <w:szCs w:val="14"/>
            </w:rPr>
            <w:t xml:space="preserve"> </w:t>
          </w:r>
        </w:p>
      </w:docPartBody>
    </w:docPart>
    <w:docPart>
      <w:docPartPr>
        <w:name w:val="A9BC7D451CD743CC954FB7B5B62B2E4C"/>
        <w:category>
          <w:name w:val="General"/>
          <w:gallery w:val="placeholder"/>
        </w:category>
        <w:types>
          <w:type w:val="bbPlcHdr"/>
        </w:types>
        <w:behaviors>
          <w:behavior w:val="content"/>
        </w:behaviors>
        <w:guid w:val="{02F08964-FCB3-454E-8241-78A5966866F0}"/>
      </w:docPartPr>
      <w:docPartBody>
        <w:p w:rsidR="007A2BC2" w:rsidRDefault="00E42B78">
          <w:r w:rsidRPr="006D18C3">
            <w:rPr>
              <w:rFonts w:cs="Arial"/>
              <w:sz w:val="14"/>
              <w:szCs w:val="14"/>
            </w:rPr>
            <w:t xml:space="preserve"> </w:t>
          </w:r>
        </w:p>
      </w:docPartBody>
    </w:docPart>
    <w:docPart>
      <w:docPartPr>
        <w:name w:val="92CA9C66F3D643BD938D3F9D6D76AE8D"/>
        <w:category>
          <w:name w:val="General"/>
          <w:gallery w:val="placeholder"/>
        </w:category>
        <w:types>
          <w:type w:val="bbPlcHdr"/>
        </w:types>
        <w:behaviors>
          <w:behavior w:val="content"/>
        </w:behaviors>
        <w:guid w:val="{20833901-23BB-4F55-B02A-D0D253027A02}"/>
      </w:docPartPr>
      <w:docPartBody>
        <w:p w:rsidR="007A2BC2" w:rsidRDefault="00E42B78">
          <w:r w:rsidRPr="006D18C3">
            <w:rPr>
              <w:rFonts w:cs="Arial"/>
              <w:sz w:val="14"/>
              <w:szCs w:val="14"/>
            </w:rPr>
            <w:t xml:space="preserve"> </w:t>
          </w:r>
        </w:p>
      </w:docPartBody>
    </w:docPart>
    <w:docPart>
      <w:docPartPr>
        <w:name w:val="BE77365D5DEE4A8888E42AEA78808634"/>
        <w:category>
          <w:name w:val="General"/>
          <w:gallery w:val="placeholder"/>
        </w:category>
        <w:types>
          <w:type w:val="bbPlcHdr"/>
        </w:types>
        <w:behaviors>
          <w:behavior w:val="content"/>
        </w:behaviors>
        <w:guid w:val="{597792E7-EAC4-464B-8878-9F648D5CE8FE}"/>
      </w:docPartPr>
      <w:docPartBody>
        <w:p w:rsidR="007A2BC2" w:rsidRDefault="00E42B78">
          <w:r w:rsidRPr="006D18C3">
            <w:rPr>
              <w:rFonts w:cs="Arial"/>
              <w:sz w:val="14"/>
              <w:szCs w:val="14"/>
            </w:rPr>
            <w:t xml:space="preserve"> </w:t>
          </w:r>
        </w:p>
      </w:docPartBody>
    </w:docPart>
    <w:docPart>
      <w:docPartPr>
        <w:name w:val="F823A385104E4BF588D879F59BFA5743"/>
        <w:category>
          <w:name w:val="General"/>
          <w:gallery w:val="placeholder"/>
        </w:category>
        <w:types>
          <w:type w:val="bbPlcHdr"/>
        </w:types>
        <w:behaviors>
          <w:behavior w:val="content"/>
        </w:behaviors>
        <w:guid w:val="{CE7E9CDC-5E32-4F57-8C64-E904FD229C46}"/>
      </w:docPartPr>
      <w:docPartBody>
        <w:p w:rsidR="007A2BC2" w:rsidRDefault="00E42B78">
          <w:r w:rsidRPr="006D18C3">
            <w:rPr>
              <w:rFonts w:cs="Arial"/>
              <w:sz w:val="14"/>
              <w:szCs w:val="14"/>
            </w:rPr>
            <w:t xml:space="preserve"> </w:t>
          </w:r>
        </w:p>
      </w:docPartBody>
    </w:docPart>
    <w:docPart>
      <w:docPartPr>
        <w:name w:val="7FABA552D4AE4DCC9F8C3EB88AB6BF5A"/>
        <w:category>
          <w:name w:val="General"/>
          <w:gallery w:val="placeholder"/>
        </w:category>
        <w:types>
          <w:type w:val="bbPlcHdr"/>
        </w:types>
        <w:behaviors>
          <w:behavior w:val="content"/>
        </w:behaviors>
        <w:guid w:val="{9C773FF9-E5D5-4274-ACB7-669D8E21B11C}"/>
      </w:docPartPr>
      <w:docPartBody>
        <w:p w:rsidR="007A2BC2" w:rsidRDefault="00E42B78">
          <w:r w:rsidRPr="006D18C3">
            <w:rPr>
              <w:rFonts w:cs="Arial"/>
              <w:sz w:val="14"/>
              <w:szCs w:val="14"/>
            </w:rPr>
            <w:t xml:space="preserve"> </w:t>
          </w:r>
        </w:p>
      </w:docPartBody>
    </w:docPart>
    <w:docPart>
      <w:docPartPr>
        <w:name w:val="6E4AB440E9B0491BBEE20C9FDF37BFBC"/>
        <w:category>
          <w:name w:val="General"/>
          <w:gallery w:val="placeholder"/>
        </w:category>
        <w:types>
          <w:type w:val="bbPlcHdr"/>
        </w:types>
        <w:behaviors>
          <w:behavior w:val="content"/>
        </w:behaviors>
        <w:guid w:val="{20E635FE-7C66-41AF-99AC-07A84C980980}"/>
      </w:docPartPr>
      <w:docPartBody>
        <w:p w:rsidR="007A2BC2" w:rsidRDefault="00E42B78">
          <w:r w:rsidRPr="006D18C3">
            <w:rPr>
              <w:rFonts w:cs="Arial"/>
              <w:sz w:val="14"/>
              <w:szCs w:val="14"/>
            </w:rPr>
            <w:t xml:space="preserve"> </w:t>
          </w:r>
        </w:p>
      </w:docPartBody>
    </w:docPart>
    <w:docPart>
      <w:docPartPr>
        <w:name w:val="9B6B348FB853424CB71448528F162721"/>
        <w:category>
          <w:name w:val="General"/>
          <w:gallery w:val="placeholder"/>
        </w:category>
        <w:types>
          <w:type w:val="bbPlcHdr"/>
        </w:types>
        <w:behaviors>
          <w:behavior w:val="content"/>
        </w:behaviors>
        <w:guid w:val="{FBCF926D-FB5B-4C4A-8DFB-1FC0B1A1C4FC}"/>
      </w:docPartPr>
      <w:docPartBody>
        <w:p w:rsidR="007A2BC2" w:rsidRDefault="00E42B78">
          <w:r w:rsidRPr="006D18C3">
            <w:rPr>
              <w:rFonts w:cs="Arial"/>
              <w:sz w:val="14"/>
              <w:szCs w:val="14"/>
            </w:rPr>
            <w:t xml:space="preserve"> </w:t>
          </w:r>
        </w:p>
      </w:docPartBody>
    </w:docPart>
    <w:docPart>
      <w:docPartPr>
        <w:name w:val="167D9D5A99B44EF2A352AEEFEC525A17"/>
        <w:category>
          <w:name w:val="General"/>
          <w:gallery w:val="placeholder"/>
        </w:category>
        <w:types>
          <w:type w:val="bbPlcHdr"/>
        </w:types>
        <w:behaviors>
          <w:behavior w:val="content"/>
        </w:behaviors>
        <w:guid w:val="{3D84278C-82B7-4B7D-A28C-4E5CEDE96DC6}"/>
      </w:docPartPr>
      <w:docPartBody>
        <w:p w:rsidR="007A2BC2" w:rsidRDefault="00E42B78">
          <w:r w:rsidRPr="006D18C3">
            <w:rPr>
              <w:rFonts w:cs="Arial"/>
              <w:sz w:val="14"/>
              <w:szCs w:val="14"/>
            </w:rPr>
            <w:t xml:space="preserve"> </w:t>
          </w:r>
        </w:p>
      </w:docPartBody>
    </w:docPart>
    <w:docPart>
      <w:docPartPr>
        <w:name w:val="2147B9F4106A4BDE8ACF479DC9E0998E"/>
        <w:category>
          <w:name w:val="General"/>
          <w:gallery w:val="placeholder"/>
        </w:category>
        <w:types>
          <w:type w:val="bbPlcHdr"/>
        </w:types>
        <w:behaviors>
          <w:behavior w:val="content"/>
        </w:behaviors>
        <w:guid w:val="{9E07F136-48DF-4661-8E8D-3AFAC262C415}"/>
      </w:docPartPr>
      <w:docPartBody>
        <w:p w:rsidR="007A2BC2" w:rsidRDefault="00E42B78">
          <w:r w:rsidRPr="006D18C3">
            <w:rPr>
              <w:rFonts w:cs="Arial"/>
              <w:sz w:val="14"/>
              <w:szCs w:val="14"/>
            </w:rPr>
            <w:t xml:space="preserve"> </w:t>
          </w:r>
        </w:p>
      </w:docPartBody>
    </w:docPart>
    <w:docPart>
      <w:docPartPr>
        <w:name w:val="A4F2C729924641D4816517F5AEA36168"/>
        <w:category>
          <w:name w:val="General"/>
          <w:gallery w:val="placeholder"/>
        </w:category>
        <w:types>
          <w:type w:val="bbPlcHdr"/>
        </w:types>
        <w:behaviors>
          <w:behavior w:val="content"/>
        </w:behaviors>
        <w:guid w:val="{5081C6AF-6D8F-4C50-BFE0-5102FEE49F1D}"/>
      </w:docPartPr>
      <w:docPartBody>
        <w:p w:rsidR="007A2BC2" w:rsidRDefault="00E42B78">
          <w:r w:rsidRPr="006D18C3">
            <w:rPr>
              <w:rFonts w:cs="Arial"/>
              <w:sz w:val="14"/>
              <w:szCs w:val="14"/>
            </w:rPr>
            <w:t xml:space="preserve"> </w:t>
          </w:r>
        </w:p>
      </w:docPartBody>
    </w:docPart>
    <w:docPart>
      <w:docPartPr>
        <w:name w:val="E9B4D84C1C094E36958F1C527361D1C2"/>
        <w:category>
          <w:name w:val="General"/>
          <w:gallery w:val="placeholder"/>
        </w:category>
        <w:types>
          <w:type w:val="bbPlcHdr"/>
        </w:types>
        <w:behaviors>
          <w:behavior w:val="content"/>
        </w:behaviors>
        <w:guid w:val="{ED3F7EAB-CE77-4CE3-99CC-8F147CE0DD5F}"/>
      </w:docPartPr>
      <w:docPartBody>
        <w:p w:rsidR="007A2BC2" w:rsidRDefault="00E42B78">
          <w:r w:rsidRPr="006D18C3">
            <w:rPr>
              <w:rFonts w:cs="Arial"/>
              <w:sz w:val="14"/>
              <w:szCs w:val="14"/>
            </w:rPr>
            <w:t xml:space="preserve"> </w:t>
          </w:r>
        </w:p>
      </w:docPartBody>
    </w:docPart>
    <w:docPart>
      <w:docPartPr>
        <w:name w:val="49F3FC48D8E34088B7EFA93B5853BE52"/>
        <w:category>
          <w:name w:val="General"/>
          <w:gallery w:val="placeholder"/>
        </w:category>
        <w:types>
          <w:type w:val="bbPlcHdr"/>
        </w:types>
        <w:behaviors>
          <w:behavior w:val="content"/>
        </w:behaviors>
        <w:guid w:val="{3AB80728-97E6-4C92-B681-BBE79BE0588F}"/>
      </w:docPartPr>
      <w:docPartBody>
        <w:p w:rsidR="007A2BC2" w:rsidRDefault="00E42B78">
          <w:r w:rsidRPr="006D18C3">
            <w:rPr>
              <w:rFonts w:cs="Arial"/>
              <w:sz w:val="14"/>
              <w:szCs w:val="14"/>
            </w:rPr>
            <w:t xml:space="preserve"> </w:t>
          </w:r>
        </w:p>
      </w:docPartBody>
    </w:docPart>
    <w:docPart>
      <w:docPartPr>
        <w:name w:val="88ABE4218F3549C797A0EB43FF7C4518"/>
        <w:category>
          <w:name w:val="General"/>
          <w:gallery w:val="placeholder"/>
        </w:category>
        <w:types>
          <w:type w:val="bbPlcHdr"/>
        </w:types>
        <w:behaviors>
          <w:behavior w:val="content"/>
        </w:behaviors>
        <w:guid w:val="{0FE636A9-CEEA-4FBE-B17E-83A8E201C7CE}"/>
      </w:docPartPr>
      <w:docPartBody>
        <w:p w:rsidR="007A2BC2" w:rsidRDefault="00E42B78">
          <w:r w:rsidRPr="006D18C3">
            <w:rPr>
              <w:rFonts w:cs="Arial"/>
              <w:sz w:val="14"/>
              <w:szCs w:val="14"/>
            </w:rPr>
            <w:t xml:space="preserve"> </w:t>
          </w:r>
        </w:p>
      </w:docPartBody>
    </w:docPart>
    <w:docPart>
      <w:docPartPr>
        <w:name w:val="55651CAAEC1149B98A63832E8709C37F"/>
        <w:category>
          <w:name w:val="General"/>
          <w:gallery w:val="placeholder"/>
        </w:category>
        <w:types>
          <w:type w:val="bbPlcHdr"/>
        </w:types>
        <w:behaviors>
          <w:behavior w:val="content"/>
        </w:behaviors>
        <w:guid w:val="{6EE4263F-65F7-4777-9354-BED8F48DC7DC}"/>
      </w:docPartPr>
      <w:docPartBody>
        <w:p w:rsidR="007A2BC2" w:rsidRDefault="00E42B78">
          <w:r w:rsidRPr="006D18C3">
            <w:rPr>
              <w:rFonts w:cs="Arial"/>
              <w:sz w:val="14"/>
              <w:szCs w:val="14"/>
            </w:rPr>
            <w:t xml:space="preserve"> </w:t>
          </w:r>
        </w:p>
      </w:docPartBody>
    </w:docPart>
    <w:docPart>
      <w:docPartPr>
        <w:name w:val="1EBAC8471F7543098B6362DD04E0F80D"/>
        <w:category>
          <w:name w:val="General"/>
          <w:gallery w:val="placeholder"/>
        </w:category>
        <w:types>
          <w:type w:val="bbPlcHdr"/>
        </w:types>
        <w:behaviors>
          <w:behavior w:val="content"/>
        </w:behaviors>
        <w:guid w:val="{283E5A61-565B-44CC-A94D-F48D1761A6B2}"/>
      </w:docPartPr>
      <w:docPartBody>
        <w:p w:rsidR="007A2BC2" w:rsidRDefault="00E42B78">
          <w:r w:rsidRPr="006D18C3">
            <w:rPr>
              <w:rFonts w:cs="Arial"/>
              <w:sz w:val="14"/>
              <w:szCs w:val="14"/>
            </w:rPr>
            <w:t xml:space="preserve"> </w:t>
          </w:r>
        </w:p>
      </w:docPartBody>
    </w:docPart>
    <w:docPart>
      <w:docPartPr>
        <w:name w:val="5B6EA03963A345C5A8B03430FF04E1E2"/>
        <w:category>
          <w:name w:val="General"/>
          <w:gallery w:val="placeholder"/>
        </w:category>
        <w:types>
          <w:type w:val="bbPlcHdr"/>
        </w:types>
        <w:behaviors>
          <w:behavior w:val="content"/>
        </w:behaviors>
        <w:guid w:val="{F2B077BA-B1F3-4E70-ABE1-BCB27432C96E}"/>
      </w:docPartPr>
      <w:docPartBody>
        <w:p w:rsidR="007A2BC2" w:rsidRDefault="00E42B78">
          <w:r w:rsidRPr="006D18C3">
            <w:rPr>
              <w:rFonts w:cs="Arial"/>
              <w:sz w:val="14"/>
              <w:szCs w:val="14"/>
            </w:rPr>
            <w:t xml:space="preserve"> </w:t>
          </w:r>
        </w:p>
      </w:docPartBody>
    </w:docPart>
    <w:docPart>
      <w:docPartPr>
        <w:name w:val="5EA285CF6547432983AFCF442863645B"/>
        <w:category>
          <w:name w:val="General"/>
          <w:gallery w:val="placeholder"/>
        </w:category>
        <w:types>
          <w:type w:val="bbPlcHdr"/>
        </w:types>
        <w:behaviors>
          <w:behavior w:val="content"/>
        </w:behaviors>
        <w:guid w:val="{57FFFE70-DFC3-4AE8-A0C4-3AC7CCC9377A}"/>
      </w:docPartPr>
      <w:docPartBody>
        <w:p w:rsidR="007A2BC2" w:rsidRDefault="00E42B78">
          <w:r w:rsidRPr="006D18C3">
            <w:rPr>
              <w:rFonts w:cs="Arial"/>
              <w:sz w:val="14"/>
              <w:szCs w:val="14"/>
            </w:rPr>
            <w:t xml:space="preserve"> </w:t>
          </w:r>
        </w:p>
      </w:docPartBody>
    </w:docPart>
    <w:docPart>
      <w:docPartPr>
        <w:name w:val="0261152C41BF45519087D08A21E8A1DD"/>
        <w:category>
          <w:name w:val="General"/>
          <w:gallery w:val="placeholder"/>
        </w:category>
        <w:types>
          <w:type w:val="bbPlcHdr"/>
        </w:types>
        <w:behaviors>
          <w:behavior w:val="content"/>
        </w:behaviors>
        <w:guid w:val="{CDABA919-D65D-4E3B-A5DE-0345AA7AC926}"/>
      </w:docPartPr>
      <w:docPartBody>
        <w:p w:rsidR="007A2BC2" w:rsidRDefault="00E42B78">
          <w:r w:rsidRPr="006D18C3">
            <w:rPr>
              <w:rFonts w:cs="Arial"/>
              <w:sz w:val="14"/>
              <w:szCs w:val="14"/>
            </w:rPr>
            <w:t xml:space="preserve"> </w:t>
          </w:r>
        </w:p>
      </w:docPartBody>
    </w:docPart>
    <w:docPart>
      <w:docPartPr>
        <w:name w:val="3864854FA2FD44A0BD02C6080BDEB41B"/>
        <w:category>
          <w:name w:val="General"/>
          <w:gallery w:val="placeholder"/>
        </w:category>
        <w:types>
          <w:type w:val="bbPlcHdr"/>
        </w:types>
        <w:behaviors>
          <w:behavior w:val="content"/>
        </w:behaviors>
        <w:guid w:val="{80AB6070-B154-41C9-8E96-6CF08C7829A9}"/>
      </w:docPartPr>
      <w:docPartBody>
        <w:p w:rsidR="007A2BC2" w:rsidRDefault="00E42B78">
          <w:r w:rsidRPr="006D18C3">
            <w:rPr>
              <w:rFonts w:cs="Arial"/>
              <w:sz w:val="14"/>
              <w:szCs w:val="14"/>
            </w:rPr>
            <w:t xml:space="preserve"> </w:t>
          </w:r>
        </w:p>
      </w:docPartBody>
    </w:docPart>
    <w:docPart>
      <w:docPartPr>
        <w:name w:val="C39772F237F9447DBBCCF7ED53745645"/>
        <w:category>
          <w:name w:val="General"/>
          <w:gallery w:val="placeholder"/>
        </w:category>
        <w:types>
          <w:type w:val="bbPlcHdr"/>
        </w:types>
        <w:behaviors>
          <w:behavior w:val="content"/>
        </w:behaviors>
        <w:guid w:val="{979D7E61-D726-477A-B059-AB07C0648870}"/>
      </w:docPartPr>
      <w:docPartBody>
        <w:p w:rsidR="007A2BC2" w:rsidRDefault="00E42B78">
          <w:r w:rsidRPr="006D18C3">
            <w:rPr>
              <w:rFonts w:cs="Arial"/>
              <w:sz w:val="14"/>
              <w:szCs w:val="14"/>
            </w:rPr>
            <w:t xml:space="preserve"> </w:t>
          </w:r>
        </w:p>
      </w:docPartBody>
    </w:docPart>
    <w:docPart>
      <w:docPartPr>
        <w:name w:val="1D964B80359449F5B837085AF334C471"/>
        <w:category>
          <w:name w:val="General"/>
          <w:gallery w:val="placeholder"/>
        </w:category>
        <w:types>
          <w:type w:val="bbPlcHdr"/>
        </w:types>
        <w:behaviors>
          <w:behavior w:val="content"/>
        </w:behaviors>
        <w:guid w:val="{71EAB682-5037-4E2C-A0E0-21E91DF71420}"/>
      </w:docPartPr>
      <w:docPartBody>
        <w:p w:rsidR="007A2BC2" w:rsidRDefault="00E42B78">
          <w:r w:rsidRPr="006D18C3">
            <w:rPr>
              <w:rFonts w:cs="Arial"/>
              <w:sz w:val="14"/>
              <w:szCs w:val="14"/>
            </w:rPr>
            <w:t xml:space="preserve"> </w:t>
          </w:r>
        </w:p>
      </w:docPartBody>
    </w:docPart>
    <w:docPart>
      <w:docPartPr>
        <w:name w:val="DDAAA4142FEB470E8F6EA2D40C37D5EE"/>
        <w:category>
          <w:name w:val="General"/>
          <w:gallery w:val="placeholder"/>
        </w:category>
        <w:types>
          <w:type w:val="bbPlcHdr"/>
        </w:types>
        <w:behaviors>
          <w:behavior w:val="content"/>
        </w:behaviors>
        <w:guid w:val="{B2C33475-4817-41CE-8180-32CD3120FCB0}"/>
      </w:docPartPr>
      <w:docPartBody>
        <w:p w:rsidR="007A2BC2" w:rsidRDefault="00E42B78">
          <w:r w:rsidRPr="006D18C3">
            <w:rPr>
              <w:rFonts w:cs="Arial"/>
              <w:sz w:val="14"/>
              <w:szCs w:val="14"/>
            </w:rPr>
            <w:t xml:space="preserve"> </w:t>
          </w:r>
        </w:p>
      </w:docPartBody>
    </w:docPart>
    <w:docPart>
      <w:docPartPr>
        <w:name w:val="2D6417AAD8784A29BC44127A0951B364"/>
        <w:category>
          <w:name w:val="General"/>
          <w:gallery w:val="placeholder"/>
        </w:category>
        <w:types>
          <w:type w:val="bbPlcHdr"/>
        </w:types>
        <w:behaviors>
          <w:behavior w:val="content"/>
        </w:behaviors>
        <w:guid w:val="{9769D4E4-F950-4E16-B1C8-AB8B4131C93E}"/>
      </w:docPartPr>
      <w:docPartBody>
        <w:p w:rsidR="007A2BC2" w:rsidRDefault="00E42B78">
          <w:r w:rsidRPr="006D18C3">
            <w:rPr>
              <w:rFonts w:cs="Arial"/>
              <w:sz w:val="14"/>
              <w:szCs w:val="14"/>
            </w:rPr>
            <w:t xml:space="preserve"> </w:t>
          </w:r>
        </w:p>
      </w:docPartBody>
    </w:docPart>
    <w:docPart>
      <w:docPartPr>
        <w:name w:val="2CE8E9A82418431F96D266175DD63591"/>
        <w:category>
          <w:name w:val="General"/>
          <w:gallery w:val="placeholder"/>
        </w:category>
        <w:types>
          <w:type w:val="bbPlcHdr"/>
        </w:types>
        <w:behaviors>
          <w:behavior w:val="content"/>
        </w:behaviors>
        <w:guid w:val="{39270C0C-D422-438D-BA55-D7C0C5E3AE97}"/>
      </w:docPartPr>
      <w:docPartBody>
        <w:p w:rsidR="007A2BC2" w:rsidRDefault="00E42B78">
          <w:r w:rsidRPr="006D18C3">
            <w:rPr>
              <w:rFonts w:cs="Arial"/>
              <w:sz w:val="14"/>
              <w:szCs w:val="14"/>
            </w:rPr>
            <w:t xml:space="preserve"> </w:t>
          </w:r>
        </w:p>
      </w:docPartBody>
    </w:docPart>
    <w:docPart>
      <w:docPartPr>
        <w:name w:val="14E9A1492FB84A6CB2A5EEF58639BC4C"/>
        <w:category>
          <w:name w:val="General"/>
          <w:gallery w:val="placeholder"/>
        </w:category>
        <w:types>
          <w:type w:val="bbPlcHdr"/>
        </w:types>
        <w:behaviors>
          <w:behavior w:val="content"/>
        </w:behaviors>
        <w:guid w:val="{2CE14A91-500F-40CC-B3A5-5B00356493A3}"/>
      </w:docPartPr>
      <w:docPartBody>
        <w:p w:rsidR="007A2BC2" w:rsidRDefault="00E42B78">
          <w:r w:rsidRPr="006D18C3">
            <w:rPr>
              <w:rFonts w:cs="Arial"/>
              <w:sz w:val="14"/>
              <w:szCs w:val="14"/>
            </w:rPr>
            <w:t xml:space="preserve"> </w:t>
          </w:r>
        </w:p>
      </w:docPartBody>
    </w:docPart>
    <w:docPart>
      <w:docPartPr>
        <w:name w:val="468F8EE50B50442E8146C3B71E1D4A14"/>
        <w:category>
          <w:name w:val="General"/>
          <w:gallery w:val="placeholder"/>
        </w:category>
        <w:types>
          <w:type w:val="bbPlcHdr"/>
        </w:types>
        <w:behaviors>
          <w:behavior w:val="content"/>
        </w:behaviors>
        <w:guid w:val="{E9499DF9-FCC3-49C6-B7B6-29DE6E8867E1}"/>
      </w:docPartPr>
      <w:docPartBody>
        <w:p w:rsidR="007A2BC2" w:rsidRDefault="00E42B78">
          <w:r w:rsidRPr="006D18C3">
            <w:rPr>
              <w:rFonts w:cs="Arial"/>
              <w:sz w:val="14"/>
              <w:szCs w:val="14"/>
            </w:rPr>
            <w:t xml:space="preserve"> </w:t>
          </w:r>
        </w:p>
      </w:docPartBody>
    </w:docPart>
    <w:docPart>
      <w:docPartPr>
        <w:name w:val="E11177DEB99746D096327F2C08677013"/>
        <w:category>
          <w:name w:val="General"/>
          <w:gallery w:val="placeholder"/>
        </w:category>
        <w:types>
          <w:type w:val="bbPlcHdr"/>
        </w:types>
        <w:behaviors>
          <w:behavior w:val="content"/>
        </w:behaviors>
        <w:guid w:val="{5BD34A7B-5951-4357-8967-F25B7305CA2C}"/>
      </w:docPartPr>
      <w:docPartBody>
        <w:p w:rsidR="007A2BC2" w:rsidRDefault="00E42B78">
          <w:r w:rsidRPr="006D18C3">
            <w:rPr>
              <w:rFonts w:cs="Arial"/>
              <w:sz w:val="14"/>
              <w:szCs w:val="14"/>
            </w:rPr>
            <w:t xml:space="preserve"> </w:t>
          </w:r>
        </w:p>
      </w:docPartBody>
    </w:docPart>
    <w:docPart>
      <w:docPartPr>
        <w:name w:val="18E372B185C34D54B6AF9434A5908FEA"/>
        <w:category>
          <w:name w:val="General"/>
          <w:gallery w:val="placeholder"/>
        </w:category>
        <w:types>
          <w:type w:val="bbPlcHdr"/>
        </w:types>
        <w:behaviors>
          <w:behavior w:val="content"/>
        </w:behaviors>
        <w:guid w:val="{541C921E-F165-43DF-B9E8-C3F9B7DB93DE}"/>
      </w:docPartPr>
      <w:docPartBody>
        <w:p w:rsidR="007A2BC2" w:rsidRDefault="00E42B78">
          <w:r w:rsidRPr="006D18C3">
            <w:rPr>
              <w:rFonts w:cs="Arial"/>
              <w:sz w:val="14"/>
              <w:szCs w:val="14"/>
            </w:rPr>
            <w:t xml:space="preserve"> </w:t>
          </w:r>
        </w:p>
      </w:docPartBody>
    </w:docPart>
    <w:docPart>
      <w:docPartPr>
        <w:name w:val="67AB9F643FD54D998B45AFC0BD0EA308"/>
        <w:category>
          <w:name w:val="General"/>
          <w:gallery w:val="placeholder"/>
        </w:category>
        <w:types>
          <w:type w:val="bbPlcHdr"/>
        </w:types>
        <w:behaviors>
          <w:behavior w:val="content"/>
        </w:behaviors>
        <w:guid w:val="{A54E15A0-89FE-423C-BEC0-F69FE067C231}"/>
      </w:docPartPr>
      <w:docPartBody>
        <w:p w:rsidR="007A2BC2" w:rsidRDefault="00E42B78">
          <w:r w:rsidRPr="006D18C3">
            <w:rPr>
              <w:rFonts w:cs="Arial"/>
              <w:sz w:val="14"/>
              <w:szCs w:val="14"/>
            </w:rPr>
            <w:t xml:space="preserve"> </w:t>
          </w:r>
        </w:p>
      </w:docPartBody>
    </w:docPart>
    <w:docPart>
      <w:docPartPr>
        <w:name w:val="966682056DED4534BC5EA596770D2374"/>
        <w:category>
          <w:name w:val="General"/>
          <w:gallery w:val="placeholder"/>
        </w:category>
        <w:types>
          <w:type w:val="bbPlcHdr"/>
        </w:types>
        <w:behaviors>
          <w:behavior w:val="content"/>
        </w:behaviors>
        <w:guid w:val="{EDF9FDB7-C443-4DFF-9576-5F0C9FD21A33}"/>
      </w:docPartPr>
      <w:docPartBody>
        <w:p w:rsidR="007A2BC2" w:rsidRDefault="00E42B78">
          <w:r w:rsidRPr="006D18C3">
            <w:rPr>
              <w:rFonts w:cs="Arial"/>
              <w:sz w:val="14"/>
              <w:szCs w:val="14"/>
            </w:rPr>
            <w:t xml:space="preserve"> </w:t>
          </w:r>
        </w:p>
      </w:docPartBody>
    </w:docPart>
    <w:docPart>
      <w:docPartPr>
        <w:name w:val="86BBB99C32D3405E8E00C438C43B1631"/>
        <w:category>
          <w:name w:val="General"/>
          <w:gallery w:val="placeholder"/>
        </w:category>
        <w:types>
          <w:type w:val="bbPlcHdr"/>
        </w:types>
        <w:behaviors>
          <w:behavior w:val="content"/>
        </w:behaviors>
        <w:guid w:val="{1B796034-577B-454D-90BB-9B0E0A49E3F0}"/>
      </w:docPartPr>
      <w:docPartBody>
        <w:p w:rsidR="007A2BC2" w:rsidRDefault="00E42B78">
          <w:r w:rsidRPr="006D18C3">
            <w:rPr>
              <w:rFonts w:cs="Arial"/>
              <w:sz w:val="14"/>
              <w:szCs w:val="14"/>
            </w:rPr>
            <w:t xml:space="preserve"> </w:t>
          </w:r>
        </w:p>
      </w:docPartBody>
    </w:docPart>
    <w:docPart>
      <w:docPartPr>
        <w:name w:val="11A49FEE42E2496CA3134B9E33F87C1B"/>
        <w:category>
          <w:name w:val="General"/>
          <w:gallery w:val="placeholder"/>
        </w:category>
        <w:types>
          <w:type w:val="bbPlcHdr"/>
        </w:types>
        <w:behaviors>
          <w:behavior w:val="content"/>
        </w:behaviors>
        <w:guid w:val="{B5B1F36E-982B-456F-AAFC-34148BAE73FE}"/>
      </w:docPartPr>
      <w:docPartBody>
        <w:p w:rsidR="007A2BC2" w:rsidRDefault="00E42B78">
          <w:r w:rsidRPr="006D18C3">
            <w:rPr>
              <w:rFonts w:cs="Arial"/>
              <w:sz w:val="14"/>
              <w:szCs w:val="14"/>
            </w:rPr>
            <w:t xml:space="preserve"> </w:t>
          </w:r>
        </w:p>
      </w:docPartBody>
    </w:docPart>
    <w:docPart>
      <w:docPartPr>
        <w:name w:val="27EFBC61622541ABB309E69EE51F74F4"/>
        <w:category>
          <w:name w:val="General"/>
          <w:gallery w:val="placeholder"/>
        </w:category>
        <w:types>
          <w:type w:val="bbPlcHdr"/>
        </w:types>
        <w:behaviors>
          <w:behavior w:val="content"/>
        </w:behaviors>
        <w:guid w:val="{CCF51B6D-6BA4-426A-B382-BEBD0DE2407F}"/>
      </w:docPartPr>
      <w:docPartBody>
        <w:p w:rsidR="007A2BC2" w:rsidRDefault="00E42B78">
          <w:r w:rsidRPr="006D18C3">
            <w:rPr>
              <w:rFonts w:cs="Arial"/>
              <w:sz w:val="14"/>
              <w:szCs w:val="14"/>
            </w:rPr>
            <w:t xml:space="preserve"> </w:t>
          </w:r>
        </w:p>
      </w:docPartBody>
    </w:docPart>
    <w:docPart>
      <w:docPartPr>
        <w:name w:val="51468514FB3841B28FCA574DD092F88A"/>
        <w:category>
          <w:name w:val="General"/>
          <w:gallery w:val="placeholder"/>
        </w:category>
        <w:types>
          <w:type w:val="bbPlcHdr"/>
        </w:types>
        <w:behaviors>
          <w:behavior w:val="content"/>
        </w:behaviors>
        <w:guid w:val="{25CC7027-CAA9-4192-B4BE-26406C4D2B88}"/>
      </w:docPartPr>
      <w:docPartBody>
        <w:p w:rsidR="007A2BC2" w:rsidRDefault="00E42B78">
          <w:r w:rsidRPr="006D18C3">
            <w:rPr>
              <w:rFonts w:cs="Arial"/>
              <w:sz w:val="14"/>
              <w:szCs w:val="14"/>
            </w:rPr>
            <w:t xml:space="preserve"> </w:t>
          </w:r>
        </w:p>
      </w:docPartBody>
    </w:docPart>
    <w:docPart>
      <w:docPartPr>
        <w:name w:val="AEA8DE92B4B64CA8B1DF6BBA5A0D6EF7"/>
        <w:category>
          <w:name w:val="General"/>
          <w:gallery w:val="placeholder"/>
        </w:category>
        <w:types>
          <w:type w:val="bbPlcHdr"/>
        </w:types>
        <w:behaviors>
          <w:behavior w:val="content"/>
        </w:behaviors>
        <w:guid w:val="{CEBD29FA-CB3F-4C65-8ED0-CB5CD4CF157F}"/>
      </w:docPartPr>
      <w:docPartBody>
        <w:p w:rsidR="007A2BC2" w:rsidRDefault="00E42B78">
          <w:r w:rsidRPr="006D18C3">
            <w:rPr>
              <w:rFonts w:cs="Arial"/>
              <w:sz w:val="14"/>
              <w:szCs w:val="14"/>
            </w:rPr>
            <w:t xml:space="preserve"> </w:t>
          </w:r>
        </w:p>
      </w:docPartBody>
    </w:docPart>
    <w:docPart>
      <w:docPartPr>
        <w:name w:val="BB9BF76F492844EAB570CF226649D6F8"/>
        <w:category>
          <w:name w:val="General"/>
          <w:gallery w:val="placeholder"/>
        </w:category>
        <w:types>
          <w:type w:val="bbPlcHdr"/>
        </w:types>
        <w:behaviors>
          <w:behavior w:val="content"/>
        </w:behaviors>
        <w:guid w:val="{D4FF1D94-8BE2-4EE4-862B-A0D0A5BE74B4}"/>
      </w:docPartPr>
      <w:docPartBody>
        <w:p w:rsidR="007A2BC2" w:rsidRDefault="00E42B78">
          <w:r w:rsidRPr="006D18C3">
            <w:rPr>
              <w:rFonts w:cs="Arial"/>
              <w:sz w:val="14"/>
              <w:szCs w:val="14"/>
            </w:rPr>
            <w:t xml:space="preserve"> </w:t>
          </w:r>
        </w:p>
      </w:docPartBody>
    </w:docPart>
    <w:docPart>
      <w:docPartPr>
        <w:name w:val="462F182E0E5A4A9C835E3A51B8666FA3"/>
        <w:category>
          <w:name w:val="General"/>
          <w:gallery w:val="placeholder"/>
        </w:category>
        <w:types>
          <w:type w:val="bbPlcHdr"/>
        </w:types>
        <w:behaviors>
          <w:behavior w:val="content"/>
        </w:behaviors>
        <w:guid w:val="{6ED94EF0-2404-4EA5-95E0-BE8E627ADFE1}"/>
      </w:docPartPr>
      <w:docPartBody>
        <w:p w:rsidR="007A2BC2" w:rsidRDefault="00E42B78">
          <w:r w:rsidRPr="006D18C3">
            <w:rPr>
              <w:rFonts w:cs="Arial"/>
              <w:sz w:val="14"/>
              <w:szCs w:val="14"/>
            </w:rPr>
            <w:t xml:space="preserve"> </w:t>
          </w:r>
        </w:p>
      </w:docPartBody>
    </w:docPart>
    <w:docPart>
      <w:docPartPr>
        <w:name w:val="2615358A82414E4181B44373C5EB84A2"/>
        <w:category>
          <w:name w:val="General"/>
          <w:gallery w:val="placeholder"/>
        </w:category>
        <w:types>
          <w:type w:val="bbPlcHdr"/>
        </w:types>
        <w:behaviors>
          <w:behavior w:val="content"/>
        </w:behaviors>
        <w:guid w:val="{50A35CB1-0055-49B4-83BF-FEEC3FE79B6C}"/>
      </w:docPartPr>
      <w:docPartBody>
        <w:p w:rsidR="007A2BC2" w:rsidRDefault="00E42B78">
          <w:r w:rsidRPr="006D18C3">
            <w:rPr>
              <w:rFonts w:cs="Arial"/>
              <w:sz w:val="14"/>
              <w:szCs w:val="14"/>
            </w:rPr>
            <w:t xml:space="preserve"> </w:t>
          </w:r>
        </w:p>
      </w:docPartBody>
    </w:docPart>
    <w:docPart>
      <w:docPartPr>
        <w:name w:val="F4D76C495F854ACE93635A29EE30168F"/>
        <w:category>
          <w:name w:val="General"/>
          <w:gallery w:val="placeholder"/>
        </w:category>
        <w:types>
          <w:type w:val="bbPlcHdr"/>
        </w:types>
        <w:behaviors>
          <w:behavior w:val="content"/>
        </w:behaviors>
        <w:guid w:val="{A3F40CBD-A5F6-46F6-98E9-A0A6A91F2FC9}"/>
      </w:docPartPr>
      <w:docPartBody>
        <w:p w:rsidR="007A2BC2" w:rsidRDefault="00E42B78">
          <w:r w:rsidRPr="006D18C3">
            <w:rPr>
              <w:rFonts w:cs="Arial"/>
              <w:sz w:val="14"/>
              <w:szCs w:val="14"/>
            </w:rPr>
            <w:t xml:space="preserve"> </w:t>
          </w:r>
        </w:p>
      </w:docPartBody>
    </w:docPart>
    <w:docPart>
      <w:docPartPr>
        <w:name w:val="DAFA58EBE3DD47A7AF9C3D629205A2CD"/>
        <w:category>
          <w:name w:val="General"/>
          <w:gallery w:val="placeholder"/>
        </w:category>
        <w:types>
          <w:type w:val="bbPlcHdr"/>
        </w:types>
        <w:behaviors>
          <w:behavior w:val="content"/>
        </w:behaviors>
        <w:guid w:val="{C0CF8BF7-6B52-4E02-A16D-DB1081E1C711}"/>
      </w:docPartPr>
      <w:docPartBody>
        <w:p w:rsidR="007A2BC2" w:rsidRDefault="00E42B78">
          <w:r w:rsidRPr="006D18C3">
            <w:rPr>
              <w:rFonts w:cs="Arial"/>
              <w:sz w:val="14"/>
              <w:szCs w:val="14"/>
            </w:rPr>
            <w:t xml:space="preserve"> </w:t>
          </w:r>
        </w:p>
      </w:docPartBody>
    </w:docPart>
    <w:docPart>
      <w:docPartPr>
        <w:name w:val="F98CBFD1DC9E4809A566F2FD6A55AF0C"/>
        <w:category>
          <w:name w:val="General"/>
          <w:gallery w:val="placeholder"/>
        </w:category>
        <w:types>
          <w:type w:val="bbPlcHdr"/>
        </w:types>
        <w:behaviors>
          <w:behavior w:val="content"/>
        </w:behaviors>
        <w:guid w:val="{D8A3D946-FD60-429C-9620-CFEA1B52BBB2}"/>
      </w:docPartPr>
      <w:docPartBody>
        <w:p w:rsidR="007A2BC2" w:rsidRDefault="00E42B78">
          <w:r w:rsidRPr="006D18C3">
            <w:rPr>
              <w:rFonts w:cs="Arial"/>
              <w:sz w:val="14"/>
              <w:szCs w:val="14"/>
            </w:rPr>
            <w:t xml:space="preserve"> </w:t>
          </w:r>
        </w:p>
      </w:docPartBody>
    </w:docPart>
    <w:docPart>
      <w:docPartPr>
        <w:name w:val="EE7B8BE4AE28472BAA6F2DCACF277222"/>
        <w:category>
          <w:name w:val="General"/>
          <w:gallery w:val="placeholder"/>
        </w:category>
        <w:types>
          <w:type w:val="bbPlcHdr"/>
        </w:types>
        <w:behaviors>
          <w:behavior w:val="content"/>
        </w:behaviors>
        <w:guid w:val="{C674220D-9D05-44FE-8366-2EE410CAFC4B}"/>
      </w:docPartPr>
      <w:docPartBody>
        <w:p w:rsidR="007A2BC2" w:rsidRDefault="00E42B78">
          <w:r w:rsidRPr="006D18C3">
            <w:rPr>
              <w:rFonts w:cs="Arial"/>
              <w:sz w:val="14"/>
              <w:szCs w:val="14"/>
            </w:rPr>
            <w:t xml:space="preserve"> </w:t>
          </w:r>
        </w:p>
      </w:docPartBody>
    </w:docPart>
    <w:docPart>
      <w:docPartPr>
        <w:name w:val="139144B54EB24633AB3E01FF08C9274F"/>
        <w:category>
          <w:name w:val="General"/>
          <w:gallery w:val="placeholder"/>
        </w:category>
        <w:types>
          <w:type w:val="bbPlcHdr"/>
        </w:types>
        <w:behaviors>
          <w:behavior w:val="content"/>
        </w:behaviors>
        <w:guid w:val="{8072E879-EABF-4787-8B95-4A2F989A04B4}"/>
      </w:docPartPr>
      <w:docPartBody>
        <w:p w:rsidR="007A2BC2" w:rsidRDefault="00E42B78">
          <w:r w:rsidRPr="006D18C3">
            <w:rPr>
              <w:rFonts w:cs="Arial"/>
              <w:sz w:val="14"/>
              <w:szCs w:val="14"/>
            </w:rPr>
            <w:t xml:space="preserve"> </w:t>
          </w:r>
        </w:p>
      </w:docPartBody>
    </w:docPart>
    <w:docPart>
      <w:docPartPr>
        <w:name w:val="D19B991D521D49AC9974B06914C57AF9"/>
        <w:category>
          <w:name w:val="General"/>
          <w:gallery w:val="placeholder"/>
        </w:category>
        <w:types>
          <w:type w:val="bbPlcHdr"/>
        </w:types>
        <w:behaviors>
          <w:behavior w:val="content"/>
        </w:behaviors>
        <w:guid w:val="{A4834154-0050-49DB-8FFD-C0F819296CF8}"/>
      </w:docPartPr>
      <w:docPartBody>
        <w:p w:rsidR="007A2BC2" w:rsidRDefault="00E42B78">
          <w:r w:rsidRPr="006D18C3">
            <w:rPr>
              <w:rFonts w:cs="Arial"/>
              <w:sz w:val="14"/>
              <w:szCs w:val="14"/>
            </w:rPr>
            <w:t xml:space="preserve"> </w:t>
          </w:r>
        </w:p>
      </w:docPartBody>
    </w:docPart>
    <w:docPart>
      <w:docPartPr>
        <w:name w:val="0A6CEB8F13304DF092299B4933DB16E2"/>
        <w:category>
          <w:name w:val="General"/>
          <w:gallery w:val="placeholder"/>
        </w:category>
        <w:types>
          <w:type w:val="bbPlcHdr"/>
        </w:types>
        <w:behaviors>
          <w:behavior w:val="content"/>
        </w:behaviors>
        <w:guid w:val="{B7A7398B-1CF9-41BB-B645-6A203FA1108C}"/>
      </w:docPartPr>
      <w:docPartBody>
        <w:p w:rsidR="007A2BC2" w:rsidRDefault="00E42B78">
          <w:r w:rsidRPr="006D18C3">
            <w:rPr>
              <w:rFonts w:cs="Arial"/>
              <w:sz w:val="14"/>
              <w:szCs w:val="14"/>
            </w:rPr>
            <w:t xml:space="preserve"> </w:t>
          </w:r>
        </w:p>
      </w:docPartBody>
    </w:docPart>
    <w:docPart>
      <w:docPartPr>
        <w:name w:val="163AB6D5BB984619A42092A896F360E5"/>
        <w:category>
          <w:name w:val="General"/>
          <w:gallery w:val="placeholder"/>
        </w:category>
        <w:types>
          <w:type w:val="bbPlcHdr"/>
        </w:types>
        <w:behaviors>
          <w:behavior w:val="content"/>
        </w:behaviors>
        <w:guid w:val="{53173F0C-E9C3-4156-81F9-89080909A071}"/>
      </w:docPartPr>
      <w:docPartBody>
        <w:p w:rsidR="007A2BC2" w:rsidRDefault="00E42B78">
          <w:r w:rsidRPr="006D18C3">
            <w:rPr>
              <w:rFonts w:cs="Arial"/>
              <w:sz w:val="14"/>
              <w:szCs w:val="14"/>
            </w:rPr>
            <w:t xml:space="preserve"> </w:t>
          </w:r>
        </w:p>
      </w:docPartBody>
    </w:docPart>
    <w:docPart>
      <w:docPartPr>
        <w:name w:val="AA25496D91F44F9D818748E7A94D3DD3"/>
        <w:category>
          <w:name w:val="General"/>
          <w:gallery w:val="placeholder"/>
        </w:category>
        <w:types>
          <w:type w:val="bbPlcHdr"/>
        </w:types>
        <w:behaviors>
          <w:behavior w:val="content"/>
        </w:behaviors>
        <w:guid w:val="{13A292E3-A234-4869-AB45-93E8D2FDFEBC}"/>
      </w:docPartPr>
      <w:docPartBody>
        <w:p w:rsidR="007A2BC2" w:rsidRDefault="00E42B78">
          <w:r w:rsidRPr="006D18C3">
            <w:rPr>
              <w:rFonts w:cs="Arial"/>
              <w:sz w:val="14"/>
              <w:szCs w:val="14"/>
            </w:rPr>
            <w:t xml:space="preserve"> </w:t>
          </w:r>
        </w:p>
      </w:docPartBody>
    </w:docPart>
    <w:docPart>
      <w:docPartPr>
        <w:name w:val="CA9797543AF94ED485459D5AF02D9125"/>
        <w:category>
          <w:name w:val="General"/>
          <w:gallery w:val="placeholder"/>
        </w:category>
        <w:types>
          <w:type w:val="bbPlcHdr"/>
        </w:types>
        <w:behaviors>
          <w:behavior w:val="content"/>
        </w:behaviors>
        <w:guid w:val="{C9EEB7BD-6DC0-4D72-A553-E99C2BF71FB3}"/>
      </w:docPartPr>
      <w:docPartBody>
        <w:p w:rsidR="007A2BC2" w:rsidRDefault="00E42B78">
          <w:r w:rsidRPr="006D18C3">
            <w:rPr>
              <w:rFonts w:cs="Arial"/>
              <w:sz w:val="14"/>
              <w:szCs w:val="14"/>
            </w:rPr>
            <w:t xml:space="preserve"> </w:t>
          </w:r>
        </w:p>
      </w:docPartBody>
    </w:docPart>
    <w:docPart>
      <w:docPartPr>
        <w:name w:val="8DA462ACAEDC45498C4A7E4DEE982DEC"/>
        <w:category>
          <w:name w:val="General"/>
          <w:gallery w:val="placeholder"/>
        </w:category>
        <w:types>
          <w:type w:val="bbPlcHdr"/>
        </w:types>
        <w:behaviors>
          <w:behavior w:val="content"/>
        </w:behaviors>
        <w:guid w:val="{7A5251CA-31CB-4994-8619-348D33D20DAB}"/>
      </w:docPartPr>
      <w:docPartBody>
        <w:p w:rsidR="007A2BC2" w:rsidRDefault="00E42B78">
          <w:r w:rsidRPr="006D18C3">
            <w:rPr>
              <w:rFonts w:cs="Arial"/>
              <w:sz w:val="14"/>
              <w:szCs w:val="14"/>
            </w:rPr>
            <w:t xml:space="preserve"> </w:t>
          </w:r>
        </w:p>
      </w:docPartBody>
    </w:docPart>
    <w:docPart>
      <w:docPartPr>
        <w:name w:val="57AC9FA0E55D4316808A58FEF9101275"/>
        <w:category>
          <w:name w:val="General"/>
          <w:gallery w:val="placeholder"/>
        </w:category>
        <w:types>
          <w:type w:val="bbPlcHdr"/>
        </w:types>
        <w:behaviors>
          <w:behavior w:val="content"/>
        </w:behaviors>
        <w:guid w:val="{5A57DD73-6FF9-45A5-BA3D-74E286706A65}"/>
      </w:docPartPr>
      <w:docPartBody>
        <w:p w:rsidR="007A2BC2" w:rsidRDefault="00E42B78">
          <w:r w:rsidRPr="006D18C3">
            <w:rPr>
              <w:rFonts w:cs="Arial"/>
              <w:sz w:val="14"/>
              <w:szCs w:val="14"/>
            </w:rPr>
            <w:t xml:space="preserve"> </w:t>
          </w:r>
        </w:p>
      </w:docPartBody>
    </w:docPart>
    <w:docPart>
      <w:docPartPr>
        <w:name w:val="11E9FD78C76C441484CB0C668F22BFB7"/>
        <w:category>
          <w:name w:val="General"/>
          <w:gallery w:val="placeholder"/>
        </w:category>
        <w:types>
          <w:type w:val="bbPlcHdr"/>
        </w:types>
        <w:behaviors>
          <w:behavior w:val="content"/>
        </w:behaviors>
        <w:guid w:val="{0BDF876F-A38C-42C0-8645-C5B4A59F927A}"/>
      </w:docPartPr>
      <w:docPartBody>
        <w:p w:rsidR="007A2BC2" w:rsidRDefault="00E42B78">
          <w:r w:rsidRPr="006D18C3">
            <w:rPr>
              <w:rFonts w:cs="Arial"/>
              <w:sz w:val="14"/>
              <w:szCs w:val="14"/>
            </w:rPr>
            <w:t xml:space="preserve"> </w:t>
          </w:r>
        </w:p>
      </w:docPartBody>
    </w:docPart>
    <w:docPart>
      <w:docPartPr>
        <w:name w:val="089146F6CDD9492C8E17935831344962"/>
        <w:category>
          <w:name w:val="General"/>
          <w:gallery w:val="placeholder"/>
        </w:category>
        <w:types>
          <w:type w:val="bbPlcHdr"/>
        </w:types>
        <w:behaviors>
          <w:behavior w:val="content"/>
        </w:behaviors>
        <w:guid w:val="{9F960BD7-4F5C-4DC9-9901-FD3588DE715D}"/>
      </w:docPartPr>
      <w:docPartBody>
        <w:p w:rsidR="007A2BC2" w:rsidRDefault="00E42B78">
          <w:r w:rsidRPr="006D18C3">
            <w:rPr>
              <w:rFonts w:cs="Arial"/>
              <w:sz w:val="14"/>
              <w:szCs w:val="14"/>
            </w:rPr>
            <w:t xml:space="preserve"> </w:t>
          </w:r>
        </w:p>
      </w:docPartBody>
    </w:docPart>
    <w:docPart>
      <w:docPartPr>
        <w:name w:val="07153A7AC4FD459381D96CEECD554A6A"/>
        <w:category>
          <w:name w:val="General"/>
          <w:gallery w:val="placeholder"/>
        </w:category>
        <w:types>
          <w:type w:val="bbPlcHdr"/>
        </w:types>
        <w:behaviors>
          <w:behavior w:val="content"/>
        </w:behaviors>
        <w:guid w:val="{B0A0896C-A86F-435A-83B2-77612A88C793}"/>
      </w:docPartPr>
      <w:docPartBody>
        <w:p w:rsidR="007A2BC2" w:rsidRDefault="00E42B78">
          <w:r w:rsidRPr="006D18C3">
            <w:rPr>
              <w:rFonts w:cs="Arial"/>
              <w:sz w:val="14"/>
              <w:szCs w:val="14"/>
            </w:rPr>
            <w:t xml:space="preserve"> </w:t>
          </w:r>
        </w:p>
      </w:docPartBody>
    </w:docPart>
    <w:docPart>
      <w:docPartPr>
        <w:name w:val="2E5E0C4B1B3C4494A6B154ADA97946E4"/>
        <w:category>
          <w:name w:val="General"/>
          <w:gallery w:val="placeholder"/>
        </w:category>
        <w:types>
          <w:type w:val="bbPlcHdr"/>
        </w:types>
        <w:behaviors>
          <w:behavior w:val="content"/>
        </w:behaviors>
        <w:guid w:val="{A1967C98-6E9A-4269-979E-504E329B9452}"/>
      </w:docPartPr>
      <w:docPartBody>
        <w:p w:rsidR="007A2BC2" w:rsidRDefault="00E42B78">
          <w:r w:rsidRPr="006D18C3">
            <w:rPr>
              <w:rFonts w:cs="Arial"/>
              <w:sz w:val="14"/>
              <w:szCs w:val="14"/>
            </w:rPr>
            <w:t xml:space="preserve"> </w:t>
          </w:r>
        </w:p>
      </w:docPartBody>
    </w:docPart>
    <w:docPart>
      <w:docPartPr>
        <w:name w:val="90EE09F6BABA4B63A2A2913E9E2DCBD9"/>
        <w:category>
          <w:name w:val="General"/>
          <w:gallery w:val="placeholder"/>
        </w:category>
        <w:types>
          <w:type w:val="bbPlcHdr"/>
        </w:types>
        <w:behaviors>
          <w:behavior w:val="content"/>
        </w:behaviors>
        <w:guid w:val="{5232076C-4B0D-421B-BC56-E3286A8078AC}"/>
      </w:docPartPr>
      <w:docPartBody>
        <w:p w:rsidR="007A2BC2" w:rsidRDefault="00E42B78">
          <w:r w:rsidRPr="006D18C3">
            <w:rPr>
              <w:rFonts w:cs="Arial"/>
              <w:sz w:val="14"/>
              <w:szCs w:val="14"/>
            </w:rPr>
            <w:t xml:space="preserve"> </w:t>
          </w:r>
        </w:p>
      </w:docPartBody>
    </w:docPart>
    <w:docPart>
      <w:docPartPr>
        <w:name w:val="CBB37B2EABC34DD6B1BBE7C6747FCDF9"/>
        <w:category>
          <w:name w:val="General"/>
          <w:gallery w:val="placeholder"/>
        </w:category>
        <w:types>
          <w:type w:val="bbPlcHdr"/>
        </w:types>
        <w:behaviors>
          <w:behavior w:val="content"/>
        </w:behaviors>
        <w:guid w:val="{61BB6DFA-5A6D-484A-B6ED-D85883AE364A}"/>
      </w:docPartPr>
      <w:docPartBody>
        <w:p w:rsidR="007A2BC2" w:rsidRDefault="00E42B78">
          <w:r w:rsidRPr="006D18C3">
            <w:rPr>
              <w:rFonts w:cs="Arial"/>
              <w:sz w:val="14"/>
              <w:szCs w:val="14"/>
            </w:rPr>
            <w:t xml:space="preserve"> </w:t>
          </w:r>
        </w:p>
      </w:docPartBody>
    </w:docPart>
    <w:docPart>
      <w:docPartPr>
        <w:name w:val="F8058D32294E45888A06160AD243DEE8"/>
        <w:category>
          <w:name w:val="General"/>
          <w:gallery w:val="placeholder"/>
        </w:category>
        <w:types>
          <w:type w:val="bbPlcHdr"/>
        </w:types>
        <w:behaviors>
          <w:behavior w:val="content"/>
        </w:behaviors>
        <w:guid w:val="{82FCC067-BD52-4F1C-9D48-CC3B5C77E836}"/>
      </w:docPartPr>
      <w:docPartBody>
        <w:p w:rsidR="007A2BC2" w:rsidRDefault="00E42B78">
          <w:r w:rsidRPr="006D18C3">
            <w:rPr>
              <w:rFonts w:cs="Arial"/>
              <w:sz w:val="14"/>
              <w:szCs w:val="14"/>
            </w:rPr>
            <w:t xml:space="preserve"> </w:t>
          </w:r>
        </w:p>
      </w:docPartBody>
    </w:docPart>
    <w:docPart>
      <w:docPartPr>
        <w:name w:val="1B688F2917154E93B3030B2B33F6179C"/>
        <w:category>
          <w:name w:val="General"/>
          <w:gallery w:val="placeholder"/>
        </w:category>
        <w:types>
          <w:type w:val="bbPlcHdr"/>
        </w:types>
        <w:behaviors>
          <w:behavior w:val="content"/>
        </w:behaviors>
        <w:guid w:val="{63DF9D68-C24A-4E4E-BC94-B9BD69E5194F}"/>
      </w:docPartPr>
      <w:docPartBody>
        <w:p w:rsidR="007A2BC2" w:rsidRDefault="00E42B78">
          <w:r w:rsidRPr="006D18C3">
            <w:rPr>
              <w:rFonts w:cs="Arial"/>
              <w:sz w:val="14"/>
              <w:szCs w:val="14"/>
            </w:rPr>
            <w:t xml:space="preserve"> </w:t>
          </w:r>
        </w:p>
      </w:docPartBody>
    </w:docPart>
    <w:docPart>
      <w:docPartPr>
        <w:name w:val="BC46B178AF444E60A15AAA803984C162"/>
        <w:category>
          <w:name w:val="General"/>
          <w:gallery w:val="placeholder"/>
        </w:category>
        <w:types>
          <w:type w:val="bbPlcHdr"/>
        </w:types>
        <w:behaviors>
          <w:behavior w:val="content"/>
        </w:behaviors>
        <w:guid w:val="{04932139-4777-486A-9139-9376DB55AAB0}"/>
      </w:docPartPr>
      <w:docPartBody>
        <w:p w:rsidR="007A2BC2" w:rsidRDefault="00E42B78">
          <w:r w:rsidRPr="006D18C3">
            <w:rPr>
              <w:rFonts w:cs="Arial"/>
              <w:sz w:val="14"/>
              <w:szCs w:val="14"/>
            </w:rPr>
            <w:t xml:space="preserve"> </w:t>
          </w:r>
        </w:p>
      </w:docPartBody>
    </w:docPart>
    <w:docPart>
      <w:docPartPr>
        <w:name w:val="4FBD4C5595F446E982ADBA04279557F1"/>
        <w:category>
          <w:name w:val="General"/>
          <w:gallery w:val="placeholder"/>
        </w:category>
        <w:types>
          <w:type w:val="bbPlcHdr"/>
        </w:types>
        <w:behaviors>
          <w:behavior w:val="content"/>
        </w:behaviors>
        <w:guid w:val="{030DC5BE-13BB-4894-8F1F-FA0C3A44000F}"/>
      </w:docPartPr>
      <w:docPartBody>
        <w:p w:rsidR="007A2BC2" w:rsidRDefault="00E42B78">
          <w:r w:rsidRPr="006D18C3">
            <w:rPr>
              <w:rFonts w:cs="Arial"/>
              <w:sz w:val="14"/>
              <w:szCs w:val="14"/>
            </w:rPr>
            <w:t xml:space="preserve"> </w:t>
          </w:r>
        </w:p>
      </w:docPartBody>
    </w:docPart>
    <w:docPart>
      <w:docPartPr>
        <w:name w:val="8E86BEC2A3D54522AA3C67A59FCA6CFF"/>
        <w:category>
          <w:name w:val="General"/>
          <w:gallery w:val="placeholder"/>
        </w:category>
        <w:types>
          <w:type w:val="bbPlcHdr"/>
        </w:types>
        <w:behaviors>
          <w:behavior w:val="content"/>
        </w:behaviors>
        <w:guid w:val="{B9FF8990-BF49-4F22-9BE5-4C45636B850E}"/>
      </w:docPartPr>
      <w:docPartBody>
        <w:p w:rsidR="007A2BC2" w:rsidRDefault="00E42B78">
          <w:r w:rsidRPr="006D18C3">
            <w:rPr>
              <w:rFonts w:cs="Arial"/>
              <w:sz w:val="14"/>
              <w:szCs w:val="14"/>
            </w:rPr>
            <w:t xml:space="preserve"> </w:t>
          </w:r>
        </w:p>
      </w:docPartBody>
    </w:docPart>
    <w:docPart>
      <w:docPartPr>
        <w:name w:val="F66013877A12492EA3363083F32A1BA2"/>
        <w:category>
          <w:name w:val="General"/>
          <w:gallery w:val="placeholder"/>
        </w:category>
        <w:types>
          <w:type w:val="bbPlcHdr"/>
        </w:types>
        <w:behaviors>
          <w:behavior w:val="content"/>
        </w:behaviors>
        <w:guid w:val="{DA666430-1A69-4F70-AF81-D1621AED2083}"/>
      </w:docPartPr>
      <w:docPartBody>
        <w:p w:rsidR="007A2BC2" w:rsidRDefault="00E42B78">
          <w:r w:rsidRPr="006D18C3">
            <w:rPr>
              <w:rFonts w:cs="Arial"/>
              <w:sz w:val="14"/>
              <w:szCs w:val="14"/>
            </w:rPr>
            <w:t xml:space="preserve"> </w:t>
          </w:r>
        </w:p>
      </w:docPartBody>
    </w:docPart>
    <w:docPart>
      <w:docPartPr>
        <w:name w:val="3031FE931B3D4FA788539115A4DBC9AC"/>
        <w:category>
          <w:name w:val="General"/>
          <w:gallery w:val="placeholder"/>
        </w:category>
        <w:types>
          <w:type w:val="bbPlcHdr"/>
        </w:types>
        <w:behaviors>
          <w:behavior w:val="content"/>
        </w:behaviors>
        <w:guid w:val="{71E5DEC3-26F1-48C4-9607-BE9793B92E9E}"/>
      </w:docPartPr>
      <w:docPartBody>
        <w:p w:rsidR="007A2BC2" w:rsidRDefault="00E42B78">
          <w:r w:rsidRPr="006D18C3">
            <w:rPr>
              <w:rFonts w:cs="Arial"/>
              <w:sz w:val="14"/>
              <w:szCs w:val="14"/>
            </w:rPr>
            <w:t xml:space="preserve"> </w:t>
          </w:r>
        </w:p>
      </w:docPartBody>
    </w:docPart>
    <w:docPart>
      <w:docPartPr>
        <w:name w:val="4F0273D268034765BFA952476044C1AF"/>
        <w:category>
          <w:name w:val="General"/>
          <w:gallery w:val="placeholder"/>
        </w:category>
        <w:types>
          <w:type w:val="bbPlcHdr"/>
        </w:types>
        <w:behaviors>
          <w:behavior w:val="content"/>
        </w:behaviors>
        <w:guid w:val="{758CDCB0-1B56-474E-964E-B7419CC82357}"/>
      </w:docPartPr>
      <w:docPartBody>
        <w:p w:rsidR="007A2BC2" w:rsidRDefault="00E42B78">
          <w:r w:rsidRPr="006D18C3">
            <w:rPr>
              <w:rFonts w:cs="Arial"/>
              <w:sz w:val="14"/>
              <w:szCs w:val="14"/>
            </w:rPr>
            <w:t xml:space="preserve"> </w:t>
          </w:r>
        </w:p>
      </w:docPartBody>
    </w:docPart>
    <w:docPart>
      <w:docPartPr>
        <w:name w:val="0165D8D011B842209F3615F13AB02FB7"/>
        <w:category>
          <w:name w:val="General"/>
          <w:gallery w:val="placeholder"/>
        </w:category>
        <w:types>
          <w:type w:val="bbPlcHdr"/>
        </w:types>
        <w:behaviors>
          <w:behavior w:val="content"/>
        </w:behaviors>
        <w:guid w:val="{8486B1BC-F7B8-4447-9BE4-2724481F36E4}"/>
      </w:docPartPr>
      <w:docPartBody>
        <w:p w:rsidR="007A2BC2" w:rsidRDefault="00E42B78">
          <w:r w:rsidRPr="006D18C3">
            <w:rPr>
              <w:rFonts w:cs="Arial"/>
              <w:sz w:val="14"/>
              <w:szCs w:val="14"/>
            </w:rPr>
            <w:t xml:space="preserve"> </w:t>
          </w:r>
        </w:p>
      </w:docPartBody>
    </w:docPart>
    <w:docPart>
      <w:docPartPr>
        <w:name w:val="6B25C951C26141ACA22D7205AD8B8BC3"/>
        <w:category>
          <w:name w:val="General"/>
          <w:gallery w:val="placeholder"/>
        </w:category>
        <w:types>
          <w:type w:val="bbPlcHdr"/>
        </w:types>
        <w:behaviors>
          <w:behavior w:val="content"/>
        </w:behaviors>
        <w:guid w:val="{0549DB7B-C667-48E3-9012-0CE26C9D0975}"/>
      </w:docPartPr>
      <w:docPartBody>
        <w:p w:rsidR="007A2BC2" w:rsidRDefault="00E42B78">
          <w:r w:rsidRPr="006D18C3">
            <w:rPr>
              <w:rFonts w:cs="Arial"/>
              <w:sz w:val="14"/>
              <w:szCs w:val="14"/>
            </w:rPr>
            <w:t xml:space="preserve"> </w:t>
          </w:r>
        </w:p>
      </w:docPartBody>
    </w:docPart>
    <w:docPart>
      <w:docPartPr>
        <w:name w:val="6ABCE847BCF24DECA985E03F33B58A75"/>
        <w:category>
          <w:name w:val="General"/>
          <w:gallery w:val="placeholder"/>
        </w:category>
        <w:types>
          <w:type w:val="bbPlcHdr"/>
        </w:types>
        <w:behaviors>
          <w:behavior w:val="content"/>
        </w:behaviors>
        <w:guid w:val="{481031DD-1F4C-4715-AEB4-84C2B6B24F4B}"/>
      </w:docPartPr>
      <w:docPartBody>
        <w:p w:rsidR="007A2BC2" w:rsidRDefault="00E42B78">
          <w:r w:rsidRPr="006D18C3">
            <w:rPr>
              <w:rFonts w:cs="Arial"/>
              <w:sz w:val="14"/>
              <w:szCs w:val="14"/>
            </w:rPr>
            <w:t xml:space="preserve"> </w:t>
          </w:r>
        </w:p>
      </w:docPartBody>
    </w:docPart>
    <w:docPart>
      <w:docPartPr>
        <w:name w:val="C7FE7382429A49BFB4733EC2E0069907"/>
        <w:category>
          <w:name w:val="General"/>
          <w:gallery w:val="placeholder"/>
        </w:category>
        <w:types>
          <w:type w:val="bbPlcHdr"/>
        </w:types>
        <w:behaviors>
          <w:behavior w:val="content"/>
        </w:behaviors>
        <w:guid w:val="{806A2338-3B17-4078-A347-3194697F7FB5}"/>
      </w:docPartPr>
      <w:docPartBody>
        <w:p w:rsidR="007A2BC2" w:rsidRDefault="00E42B78">
          <w:r w:rsidRPr="006D18C3">
            <w:rPr>
              <w:rFonts w:cs="Arial"/>
              <w:sz w:val="14"/>
              <w:szCs w:val="14"/>
            </w:rPr>
            <w:t xml:space="preserve"> </w:t>
          </w:r>
        </w:p>
      </w:docPartBody>
    </w:docPart>
    <w:docPart>
      <w:docPartPr>
        <w:name w:val="47916509F87C44DAAD539B46DEBEA4F3"/>
        <w:category>
          <w:name w:val="General"/>
          <w:gallery w:val="placeholder"/>
        </w:category>
        <w:types>
          <w:type w:val="bbPlcHdr"/>
        </w:types>
        <w:behaviors>
          <w:behavior w:val="content"/>
        </w:behaviors>
        <w:guid w:val="{0B7FC9BD-572D-4BFF-BB46-4B1E2CE7E104}"/>
      </w:docPartPr>
      <w:docPartBody>
        <w:p w:rsidR="007A2BC2" w:rsidRDefault="00E42B78">
          <w:r w:rsidRPr="006D18C3">
            <w:rPr>
              <w:rFonts w:cs="Arial"/>
              <w:sz w:val="14"/>
              <w:szCs w:val="14"/>
            </w:rPr>
            <w:t xml:space="preserve"> </w:t>
          </w:r>
        </w:p>
      </w:docPartBody>
    </w:docPart>
    <w:docPart>
      <w:docPartPr>
        <w:name w:val="03FF7E4B08724B008E1473D4C1026043"/>
        <w:category>
          <w:name w:val="General"/>
          <w:gallery w:val="placeholder"/>
        </w:category>
        <w:types>
          <w:type w:val="bbPlcHdr"/>
        </w:types>
        <w:behaviors>
          <w:behavior w:val="content"/>
        </w:behaviors>
        <w:guid w:val="{7F083C0D-4A0C-44A9-88CD-0AD3A4E8736F}"/>
      </w:docPartPr>
      <w:docPartBody>
        <w:p w:rsidR="007A2BC2" w:rsidRDefault="00E42B78">
          <w:r w:rsidRPr="006D18C3">
            <w:rPr>
              <w:rFonts w:cs="Arial"/>
              <w:sz w:val="14"/>
              <w:szCs w:val="14"/>
            </w:rPr>
            <w:t xml:space="preserve"> </w:t>
          </w:r>
        </w:p>
      </w:docPartBody>
    </w:docPart>
    <w:docPart>
      <w:docPartPr>
        <w:name w:val="3BDDE58D15DE4A55ADAAB4A9EB098F2E"/>
        <w:category>
          <w:name w:val="General"/>
          <w:gallery w:val="placeholder"/>
        </w:category>
        <w:types>
          <w:type w:val="bbPlcHdr"/>
        </w:types>
        <w:behaviors>
          <w:behavior w:val="content"/>
        </w:behaviors>
        <w:guid w:val="{8BD134FD-6220-481C-91A8-5BE87184CEEB}"/>
      </w:docPartPr>
      <w:docPartBody>
        <w:p w:rsidR="007A2BC2" w:rsidRDefault="00E42B78">
          <w:r w:rsidRPr="006D18C3">
            <w:rPr>
              <w:rFonts w:cs="Arial"/>
              <w:sz w:val="14"/>
              <w:szCs w:val="14"/>
            </w:rPr>
            <w:t xml:space="preserve"> </w:t>
          </w:r>
        </w:p>
      </w:docPartBody>
    </w:docPart>
    <w:docPart>
      <w:docPartPr>
        <w:name w:val="D7218B5411074497BA8FEF719C10BF9B"/>
        <w:category>
          <w:name w:val="General"/>
          <w:gallery w:val="placeholder"/>
        </w:category>
        <w:types>
          <w:type w:val="bbPlcHdr"/>
        </w:types>
        <w:behaviors>
          <w:behavior w:val="content"/>
        </w:behaviors>
        <w:guid w:val="{C1A476F5-E656-409B-ABE2-43CC006223B4}"/>
      </w:docPartPr>
      <w:docPartBody>
        <w:p w:rsidR="007A2BC2" w:rsidRDefault="00E42B78">
          <w:r w:rsidRPr="006D18C3">
            <w:rPr>
              <w:rFonts w:cs="Arial"/>
              <w:sz w:val="14"/>
              <w:szCs w:val="14"/>
            </w:rPr>
            <w:t xml:space="preserve"> </w:t>
          </w:r>
        </w:p>
      </w:docPartBody>
    </w:docPart>
    <w:docPart>
      <w:docPartPr>
        <w:name w:val="24E69CAD010F430384552EFDA694F6D6"/>
        <w:category>
          <w:name w:val="General"/>
          <w:gallery w:val="placeholder"/>
        </w:category>
        <w:types>
          <w:type w:val="bbPlcHdr"/>
        </w:types>
        <w:behaviors>
          <w:behavior w:val="content"/>
        </w:behaviors>
        <w:guid w:val="{88334CE4-2DA7-4F87-A357-8A32990FA678}"/>
      </w:docPartPr>
      <w:docPartBody>
        <w:p w:rsidR="007A2BC2" w:rsidRDefault="00E42B78">
          <w:r w:rsidRPr="006D18C3">
            <w:rPr>
              <w:rFonts w:cs="Arial"/>
              <w:sz w:val="14"/>
              <w:szCs w:val="14"/>
            </w:rPr>
            <w:t xml:space="preserve"> </w:t>
          </w:r>
        </w:p>
      </w:docPartBody>
    </w:docPart>
    <w:docPart>
      <w:docPartPr>
        <w:name w:val="AB4AF67F59804676BAEFF9561160E7A7"/>
        <w:category>
          <w:name w:val="General"/>
          <w:gallery w:val="placeholder"/>
        </w:category>
        <w:types>
          <w:type w:val="bbPlcHdr"/>
        </w:types>
        <w:behaviors>
          <w:behavior w:val="content"/>
        </w:behaviors>
        <w:guid w:val="{1874EF2A-E91F-41FD-B9B8-A0F7D82C60EC}"/>
      </w:docPartPr>
      <w:docPartBody>
        <w:p w:rsidR="007A2BC2" w:rsidRDefault="00E42B78">
          <w:r w:rsidRPr="006D18C3">
            <w:rPr>
              <w:rFonts w:cs="Arial"/>
              <w:sz w:val="14"/>
              <w:szCs w:val="14"/>
            </w:rPr>
            <w:t xml:space="preserve"> </w:t>
          </w:r>
        </w:p>
      </w:docPartBody>
    </w:docPart>
    <w:docPart>
      <w:docPartPr>
        <w:name w:val="5B201DCBE70D40598999DE746AE7F17A"/>
        <w:category>
          <w:name w:val="General"/>
          <w:gallery w:val="placeholder"/>
        </w:category>
        <w:types>
          <w:type w:val="bbPlcHdr"/>
        </w:types>
        <w:behaviors>
          <w:behavior w:val="content"/>
        </w:behaviors>
        <w:guid w:val="{69302B09-EA2E-4B96-92C4-F81D7AE90B2A}"/>
      </w:docPartPr>
      <w:docPartBody>
        <w:p w:rsidR="007A2BC2" w:rsidRDefault="00E42B78">
          <w:r w:rsidRPr="006D18C3">
            <w:rPr>
              <w:rFonts w:cs="Arial"/>
              <w:sz w:val="14"/>
              <w:szCs w:val="14"/>
            </w:rPr>
            <w:t xml:space="preserve"> </w:t>
          </w:r>
        </w:p>
      </w:docPartBody>
    </w:docPart>
    <w:docPart>
      <w:docPartPr>
        <w:name w:val="5FC0EB657C6C446286BA621ED1FC7FBD"/>
        <w:category>
          <w:name w:val="General"/>
          <w:gallery w:val="placeholder"/>
        </w:category>
        <w:types>
          <w:type w:val="bbPlcHdr"/>
        </w:types>
        <w:behaviors>
          <w:behavior w:val="content"/>
        </w:behaviors>
        <w:guid w:val="{A2013339-1D04-48C6-B7BB-573EF094C45B}"/>
      </w:docPartPr>
      <w:docPartBody>
        <w:p w:rsidR="007A2BC2" w:rsidRDefault="00E42B78">
          <w:r w:rsidRPr="006D18C3">
            <w:rPr>
              <w:rFonts w:cs="Arial"/>
              <w:sz w:val="14"/>
              <w:szCs w:val="14"/>
            </w:rPr>
            <w:t xml:space="preserve"> </w:t>
          </w:r>
        </w:p>
      </w:docPartBody>
    </w:docPart>
    <w:docPart>
      <w:docPartPr>
        <w:name w:val="B2923A22C2F44A24A9EBEE475CD60957"/>
        <w:category>
          <w:name w:val="General"/>
          <w:gallery w:val="placeholder"/>
        </w:category>
        <w:types>
          <w:type w:val="bbPlcHdr"/>
        </w:types>
        <w:behaviors>
          <w:behavior w:val="content"/>
        </w:behaviors>
        <w:guid w:val="{31A9C8B8-B93D-4051-96BC-D93B379E7475}"/>
      </w:docPartPr>
      <w:docPartBody>
        <w:p w:rsidR="007A2BC2" w:rsidRDefault="00E42B78">
          <w:r w:rsidRPr="006D18C3">
            <w:rPr>
              <w:rFonts w:cs="Arial"/>
              <w:sz w:val="14"/>
              <w:szCs w:val="14"/>
            </w:rPr>
            <w:t xml:space="preserve"> </w:t>
          </w:r>
        </w:p>
      </w:docPartBody>
    </w:docPart>
    <w:docPart>
      <w:docPartPr>
        <w:name w:val="A2E69806B5554742AE1E58CE24FEB447"/>
        <w:category>
          <w:name w:val="General"/>
          <w:gallery w:val="placeholder"/>
        </w:category>
        <w:types>
          <w:type w:val="bbPlcHdr"/>
        </w:types>
        <w:behaviors>
          <w:behavior w:val="content"/>
        </w:behaviors>
        <w:guid w:val="{F607993F-85E5-45A7-94DF-A5AA714EEA0C}"/>
      </w:docPartPr>
      <w:docPartBody>
        <w:p w:rsidR="007A2BC2" w:rsidRDefault="00E42B78">
          <w:r w:rsidRPr="006D18C3">
            <w:rPr>
              <w:rFonts w:cs="Arial"/>
              <w:sz w:val="14"/>
              <w:szCs w:val="14"/>
            </w:rPr>
            <w:t xml:space="preserve"> </w:t>
          </w:r>
        </w:p>
      </w:docPartBody>
    </w:docPart>
    <w:docPart>
      <w:docPartPr>
        <w:name w:val="B36072CBF039455A97CA95B94F88645E"/>
        <w:category>
          <w:name w:val="General"/>
          <w:gallery w:val="placeholder"/>
        </w:category>
        <w:types>
          <w:type w:val="bbPlcHdr"/>
        </w:types>
        <w:behaviors>
          <w:behavior w:val="content"/>
        </w:behaviors>
        <w:guid w:val="{B96F9F08-EFC3-456E-9FDE-A8C071912B16}"/>
      </w:docPartPr>
      <w:docPartBody>
        <w:p w:rsidR="007A2BC2" w:rsidRDefault="00E42B78">
          <w:r w:rsidRPr="006D18C3">
            <w:rPr>
              <w:rFonts w:cs="Arial"/>
              <w:sz w:val="14"/>
              <w:szCs w:val="14"/>
            </w:rPr>
            <w:t xml:space="preserve"> </w:t>
          </w:r>
        </w:p>
      </w:docPartBody>
    </w:docPart>
    <w:docPart>
      <w:docPartPr>
        <w:name w:val="66EDED7E7B46490C9B1B993B22A98EBF"/>
        <w:category>
          <w:name w:val="General"/>
          <w:gallery w:val="placeholder"/>
        </w:category>
        <w:types>
          <w:type w:val="bbPlcHdr"/>
        </w:types>
        <w:behaviors>
          <w:behavior w:val="content"/>
        </w:behaviors>
        <w:guid w:val="{A916605F-CD15-48E4-BBE5-F2FE8A163BCD}"/>
      </w:docPartPr>
      <w:docPartBody>
        <w:p w:rsidR="007A2BC2" w:rsidRDefault="00E42B78">
          <w:r w:rsidRPr="006D18C3">
            <w:rPr>
              <w:rFonts w:cs="Arial"/>
              <w:sz w:val="14"/>
              <w:szCs w:val="14"/>
            </w:rPr>
            <w:t xml:space="preserve"> </w:t>
          </w:r>
        </w:p>
      </w:docPartBody>
    </w:docPart>
    <w:docPart>
      <w:docPartPr>
        <w:name w:val="13C499134B25452D85C53AE07D92BF7D"/>
        <w:category>
          <w:name w:val="General"/>
          <w:gallery w:val="placeholder"/>
        </w:category>
        <w:types>
          <w:type w:val="bbPlcHdr"/>
        </w:types>
        <w:behaviors>
          <w:behavior w:val="content"/>
        </w:behaviors>
        <w:guid w:val="{DB9F719C-A590-472E-8B3F-C6343597B1F3}"/>
      </w:docPartPr>
      <w:docPartBody>
        <w:p w:rsidR="007A2BC2" w:rsidRDefault="00E42B78">
          <w:r w:rsidRPr="006D18C3">
            <w:rPr>
              <w:rFonts w:cs="Arial"/>
              <w:sz w:val="14"/>
              <w:szCs w:val="14"/>
            </w:rPr>
            <w:t xml:space="preserve"> </w:t>
          </w:r>
        </w:p>
      </w:docPartBody>
    </w:docPart>
    <w:docPart>
      <w:docPartPr>
        <w:name w:val="C25CFE8FFA9246E398874FBCE972804C"/>
        <w:category>
          <w:name w:val="General"/>
          <w:gallery w:val="placeholder"/>
        </w:category>
        <w:types>
          <w:type w:val="bbPlcHdr"/>
        </w:types>
        <w:behaviors>
          <w:behavior w:val="content"/>
        </w:behaviors>
        <w:guid w:val="{5BF50F84-FBDC-401A-9910-4CD100B38630}"/>
      </w:docPartPr>
      <w:docPartBody>
        <w:p w:rsidR="007A2BC2" w:rsidRDefault="00E42B78">
          <w:r w:rsidRPr="006D18C3">
            <w:rPr>
              <w:rFonts w:cs="Arial"/>
              <w:sz w:val="14"/>
              <w:szCs w:val="14"/>
            </w:rPr>
            <w:t xml:space="preserve"> </w:t>
          </w:r>
        </w:p>
      </w:docPartBody>
    </w:docPart>
    <w:docPart>
      <w:docPartPr>
        <w:name w:val="34A962409A9448FE8C2685B78716E1DB"/>
        <w:category>
          <w:name w:val="General"/>
          <w:gallery w:val="placeholder"/>
        </w:category>
        <w:types>
          <w:type w:val="bbPlcHdr"/>
        </w:types>
        <w:behaviors>
          <w:behavior w:val="content"/>
        </w:behaviors>
        <w:guid w:val="{776A0079-43C8-4813-86E0-E34946F08592}"/>
      </w:docPartPr>
      <w:docPartBody>
        <w:p w:rsidR="007A2BC2" w:rsidRDefault="00E42B78">
          <w:r w:rsidRPr="006D18C3">
            <w:rPr>
              <w:rFonts w:cs="Arial"/>
              <w:sz w:val="14"/>
              <w:szCs w:val="14"/>
            </w:rPr>
            <w:t xml:space="preserve"> </w:t>
          </w:r>
        </w:p>
      </w:docPartBody>
    </w:docPart>
    <w:docPart>
      <w:docPartPr>
        <w:name w:val="32A8E7C0EDCA4E1E9E2E1F1C0047E0AD"/>
        <w:category>
          <w:name w:val="General"/>
          <w:gallery w:val="placeholder"/>
        </w:category>
        <w:types>
          <w:type w:val="bbPlcHdr"/>
        </w:types>
        <w:behaviors>
          <w:behavior w:val="content"/>
        </w:behaviors>
        <w:guid w:val="{32AFA456-231A-4B1C-8CBA-CD073582BC38}"/>
      </w:docPartPr>
      <w:docPartBody>
        <w:p w:rsidR="007A2BC2" w:rsidRDefault="00E42B78">
          <w:r w:rsidRPr="006D18C3">
            <w:rPr>
              <w:rFonts w:cs="Arial"/>
              <w:sz w:val="14"/>
              <w:szCs w:val="14"/>
            </w:rPr>
            <w:t xml:space="preserve"> </w:t>
          </w:r>
        </w:p>
      </w:docPartBody>
    </w:docPart>
    <w:docPart>
      <w:docPartPr>
        <w:name w:val="9C1EF02538F94121821687CCEAA8EEA8"/>
        <w:category>
          <w:name w:val="General"/>
          <w:gallery w:val="placeholder"/>
        </w:category>
        <w:types>
          <w:type w:val="bbPlcHdr"/>
        </w:types>
        <w:behaviors>
          <w:behavior w:val="content"/>
        </w:behaviors>
        <w:guid w:val="{DE1351A7-4B21-49B0-8165-D45322E04883}"/>
      </w:docPartPr>
      <w:docPartBody>
        <w:p w:rsidR="007A2BC2" w:rsidRDefault="00E42B78">
          <w:r w:rsidRPr="006D18C3">
            <w:rPr>
              <w:rFonts w:cs="Arial"/>
              <w:sz w:val="14"/>
              <w:szCs w:val="14"/>
            </w:rPr>
            <w:t xml:space="preserve"> </w:t>
          </w:r>
        </w:p>
      </w:docPartBody>
    </w:docPart>
    <w:docPart>
      <w:docPartPr>
        <w:name w:val="3015496C9187437FAEE44097BD66D988"/>
        <w:category>
          <w:name w:val="General"/>
          <w:gallery w:val="placeholder"/>
        </w:category>
        <w:types>
          <w:type w:val="bbPlcHdr"/>
        </w:types>
        <w:behaviors>
          <w:behavior w:val="content"/>
        </w:behaviors>
        <w:guid w:val="{23A390F5-B03B-42F3-8C37-D8429D440C5F}"/>
      </w:docPartPr>
      <w:docPartBody>
        <w:p w:rsidR="007A2BC2" w:rsidRDefault="00E42B78">
          <w:r w:rsidRPr="006D18C3">
            <w:rPr>
              <w:rFonts w:cs="Arial"/>
              <w:sz w:val="14"/>
              <w:szCs w:val="14"/>
            </w:rPr>
            <w:t xml:space="preserve"> </w:t>
          </w:r>
        </w:p>
      </w:docPartBody>
    </w:docPart>
    <w:docPart>
      <w:docPartPr>
        <w:name w:val="20C4A775261C4FA894E8C92BECF76498"/>
        <w:category>
          <w:name w:val="General"/>
          <w:gallery w:val="placeholder"/>
        </w:category>
        <w:types>
          <w:type w:val="bbPlcHdr"/>
        </w:types>
        <w:behaviors>
          <w:behavior w:val="content"/>
        </w:behaviors>
        <w:guid w:val="{0F3B9016-DF77-4D5F-AB57-52ACD845E467}"/>
      </w:docPartPr>
      <w:docPartBody>
        <w:p w:rsidR="007A2BC2" w:rsidRDefault="00E42B78">
          <w:r w:rsidRPr="006D18C3">
            <w:rPr>
              <w:rFonts w:cs="Arial"/>
              <w:sz w:val="14"/>
              <w:szCs w:val="14"/>
            </w:rPr>
            <w:t xml:space="preserve"> </w:t>
          </w:r>
        </w:p>
      </w:docPartBody>
    </w:docPart>
    <w:docPart>
      <w:docPartPr>
        <w:name w:val="9BE6F29449F14153AD691D34A310DF45"/>
        <w:category>
          <w:name w:val="General"/>
          <w:gallery w:val="placeholder"/>
        </w:category>
        <w:types>
          <w:type w:val="bbPlcHdr"/>
        </w:types>
        <w:behaviors>
          <w:behavior w:val="content"/>
        </w:behaviors>
        <w:guid w:val="{C4C265DA-6F7A-42B5-B49A-3CE66E485752}"/>
      </w:docPartPr>
      <w:docPartBody>
        <w:p w:rsidR="007A2BC2" w:rsidRDefault="00E42B78">
          <w:r w:rsidRPr="006D18C3">
            <w:rPr>
              <w:rFonts w:cs="Arial"/>
              <w:sz w:val="14"/>
              <w:szCs w:val="14"/>
            </w:rPr>
            <w:t xml:space="preserve"> </w:t>
          </w:r>
        </w:p>
      </w:docPartBody>
    </w:docPart>
    <w:docPart>
      <w:docPartPr>
        <w:name w:val="53785EED904645C7813DEDCD52AA41FB"/>
        <w:category>
          <w:name w:val="General"/>
          <w:gallery w:val="placeholder"/>
        </w:category>
        <w:types>
          <w:type w:val="bbPlcHdr"/>
        </w:types>
        <w:behaviors>
          <w:behavior w:val="content"/>
        </w:behaviors>
        <w:guid w:val="{CD9EE23F-1592-468E-84B3-2B76A6708F41}"/>
      </w:docPartPr>
      <w:docPartBody>
        <w:p w:rsidR="007A2BC2" w:rsidRDefault="00E42B78">
          <w:r w:rsidRPr="006D18C3">
            <w:rPr>
              <w:rFonts w:cs="Arial"/>
              <w:sz w:val="14"/>
              <w:szCs w:val="14"/>
            </w:rPr>
            <w:t xml:space="preserve"> </w:t>
          </w:r>
        </w:p>
      </w:docPartBody>
    </w:docPart>
    <w:docPart>
      <w:docPartPr>
        <w:name w:val="C830FF74A6324E1C9EB5432FEF511649"/>
        <w:category>
          <w:name w:val="General"/>
          <w:gallery w:val="placeholder"/>
        </w:category>
        <w:types>
          <w:type w:val="bbPlcHdr"/>
        </w:types>
        <w:behaviors>
          <w:behavior w:val="content"/>
        </w:behaviors>
        <w:guid w:val="{C39E2297-6CCC-4A63-8F07-4C2D21263356}"/>
      </w:docPartPr>
      <w:docPartBody>
        <w:p w:rsidR="007A2BC2" w:rsidRDefault="00E42B78">
          <w:r w:rsidRPr="006D18C3">
            <w:rPr>
              <w:rFonts w:cs="Arial"/>
              <w:sz w:val="14"/>
              <w:szCs w:val="14"/>
            </w:rPr>
            <w:t xml:space="preserve"> </w:t>
          </w:r>
        </w:p>
      </w:docPartBody>
    </w:docPart>
    <w:docPart>
      <w:docPartPr>
        <w:name w:val="FF905569547F48C7BD0436BE7C001952"/>
        <w:category>
          <w:name w:val="General"/>
          <w:gallery w:val="placeholder"/>
        </w:category>
        <w:types>
          <w:type w:val="bbPlcHdr"/>
        </w:types>
        <w:behaviors>
          <w:behavior w:val="content"/>
        </w:behaviors>
        <w:guid w:val="{C6752B8B-BB0A-478C-9A71-1DA062DDDDD3}"/>
      </w:docPartPr>
      <w:docPartBody>
        <w:p w:rsidR="007A2BC2" w:rsidRDefault="00E42B78">
          <w:r w:rsidRPr="006D18C3">
            <w:rPr>
              <w:rFonts w:cs="Arial"/>
              <w:sz w:val="14"/>
              <w:szCs w:val="14"/>
            </w:rPr>
            <w:t xml:space="preserve"> </w:t>
          </w:r>
        </w:p>
      </w:docPartBody>
    </w:docPart>
    <w:docPart>
      <w:docPartPr>
        <w:name w:val="2F1DA2FC3E2942C7BF2605825A59268E"/>
        <w:category>
          <w:name w:val="General"/>
          <w:gallery w:val="placeholder"/>
        </w:category>
        <w:types>
          <w:type w:val="bbPlcHdr"/>
        </w:types>
        <w:behaviors>
          <w:behavior w:val="content"/>
        </w:behaviors>
        <w:guid w:val="{C16DE6FF-73D1-4757-8751-7D8049560295}"/>
      </w:docPartPr>
      <w:docPartBody>
        <w:p w:rsidR="007A2BC2" w:rsidRDefault="00E42B78">
          <w:r w:rsidRPr="006D18C3">
            <w:rPr>
              <w:rFonts w:cs="Arial"/>
              <w:sz w:val="14"/>
              <w:szCs w:val="14"/>
            </w:rPr>
            <w:t xml:space="preserve"> </w:t>
          </w:r>
        </w:p>
      </w:docPartBody>
    </w:docPart>
    <w:docPart>
      <w:docPartPr>
        <w:name w:val="898C1B44AFF142A9A99689C231E1D6E1"/>
        <w:category>
          <w:name w:val="General"/>
          <w:gallery w:val="placeholder"/>
        </w:category>
        <w:types>
          <w:type w:val="bbPlcHdr"/>
        </w:types>
        <w:behaviors>
          <w:behavior w:val="content"/>
        </w:behaviors>
        <w:guid w:val="{705C1218-F2BC-4457-9CE6-F710FA1FE6EE}"/>
      </w:docPartPr>
      <w:docPartBody>
        <w:p w:rsidR="007A2BC2" w:rsidRDefault="00E42B78">
          <w:r w:rsidRPr="006D18C3">
            <w:rPr>
              <w:rFonts w:cs="Arial"/>
              <w:sz w:val="14"/>
              <w:szCs w:val="14"/>
            </w:rPr>
            <w:t xml:space="preserve"> </w:t>
          </w:r>
        </w:p>
      </w:docPartBody>
    </w:docPart>
    <w:docPart>
      <w:docPartPr>
        <w:name w:val="CB3887CB13FA4637BE8EB34B16D2FF08"/>
        <w:category>
          <w:name w:val="General"/>
          <w:gallery w:val="placeholder"/>
        </w:category>
        <w:types>
          <w:type w:val="bbPlcHdr"/>
        </w:types>
        <w:behaviors>
          <w:behavior w:val="content"/>
        </w:behaviors>
        <w:guid w:val="{5E592DBE-CF78-4019-881C-4C818986C607}"/>
      </w:docPartPr>
      <w:docPartBody>
        <w:p w:rsidR="007A2BC2" w:rsidRDefault="00E42B78">
          <w:r w:rsidRPr="006D18C3">
            <w:rPr>
              <w:rFonts w:cs="Arial"/>
              <w:sz w:val="14"/>
              <w:szCs w:val="14"/>
            </w:rPr>
            <w:t xml:space="preserve"> </w:t>
          </w:r>
        </w:p>
      </w:docPartBody>
    </w:docPart>
    <w:docPart>
      <w:docPartPr>
        <w:name w:val="A7DD8E2DDCBC458782CE288737C45388"/>
        <w:category>
          <w:name w:val="General"/>
          <w:gallery w:val="placeholder"/>
        </w:category>
        <w:types>
          <w:type w:val="bbPlcHdr"/>
        </w:types>
        <w:behaviors>
          <w:behavior w:val="content"/>
        </w:behaviors>
        <w:guid w:val="{45CD1870-3497-45F1-ABDA-7A4842C782D4}"/>
      </w:docPartPr>
      <w:docPartBody>
        <w:p w:rsidR="007A2BC2" w:rsidRDefault="00E42B78">
          <w:r w:rsidRPr="006D18C3">
            <w:rPr>
              <w:rFonts w:cs="Arial"/>
              <w:sz w:val="14"/>
              <w:szCs w:val="14"/>
            </w:rPr>
            <w:t xml:space="preserve"> </w:t>
          </w:r>
        </w:p>
      </w:docPartBody>
    </w:docPart>
    <w:docPart>
      <w:docPartPr>
        <w:name w:val="EA3A24C91A6D4C5FBA87084314B43699"/>
        <w:category>
          <w:name w:val="General"/>
          <w:gallery w:val="placeholder"/>
        </w:category>
        <w:types>
          <w:type w:val="bbPlcHdr"/>
        </w:types>
        <w:behaviors>
          <w:behavior w:val="content"/>
        </w:behaviors>
        <w:guid w:val="{6A07F18A-EC3A-4222-8164-9BBBC9E1AC2E}"/>
      </w:docPartPr>
      <w:docPartBody>
        <w:p w:rsidR="007A2BC2" w:rsidRDefault="00E42B78">
          <w:r w:rsidRPr="006D18C3">
            <w:rPr>
              <w:rFonts w:cs="Arial"/>
              <w:sz w:val="14"/>
              <w:szCs w:val="14"/>
            </w:rPr>
            <w:t xml:space="preserve"> </w:t>
          </w:r>
        </w:p>
      </w:docPartBody>
    </w:docPart>
    <w:docPart>
      <w:docPartPr>
        <w:name w:val="EE1588395F874E6B9BC5D65FB3DED6FA"/>
        <w:category>
          <w:name w:val="General"/>
          <w:gallery w:val="placeholder"/>
        </w:category>
        <w:types>
          <w:type w:val="bbPlcHdr"/>
        </w:types>
        <w:behaviors>
          <w:behavior w:val="content"/>
        </w:behaviors>
        <w:guid w:val="{CD25C555-358F-470A-9647-9041C547D0F9}"/>
      </w:docPartPr>
      <w:docPartBody>
        <w:p w:rsidR="007A2BC2" w:rsidRDefault="00E42B78">
          <w:r w:rsidRPr="006D18C3">
            <w:rPr>
              <w:rFonts w:cs="Arial"/>
              <w:sz w:val="14"/>
              <w:szCs w:val="14"/>
            </w:rPr>
            <w:t xml:space="preserve"> </w:t>
          </w:r>
        </w:p>
      </w:docPartBody>
    </w:docPart>
    <w:docPart>
      <w:docPartPr>
        <w:name w:val="452404C980374751AA4D9ED94C40F289"/>
        <w:category>
          <w:name w:val="General"/>
          <w:gallery w:val="placeholder"/>
        </w:category>
        <w:types>
          <w:type w:val="bbPlcHdr"/>
        </w:types>
        <w:behaviors>
          <w:behavior w:val="content"/>
        </w:behaviors>
        <w:guid w:val="{67C424F6-91A8-4DC1-A385-6940BB2F7354}"/>
      </w:docPartPr>
      <w:docPartBody>
        <w:p w:rsidR="007A2BC2" w:rsidRDefault="00E42B78">
          <w:r w:rsidRPr="006D18C3">
            <w:rPr>
              <w:rFonts w:cs="Arial"/>
              <w:sz w:val="14"/>
              <w:szCs w:val="14"/>
            </w:rPr>
            <w:t xml:space="preserve"> </w:t>
          </w:r>
        </w:p>
      </w:docPartBody>
    </w:docPart>
    <w:docPart>
      <w:docPartPr>
        <w:name w:val="E360116D51F3451999778C56E588B858"/>
        <w:category>
          <w:name w:val="General"/>
          <w:gallery w:val="placeholder"/>
        </w:category>
        <w:types>
          <w:type w:val="bbPlcHdr"/>
        </w:types>
        <w:behaviors>
          <w:behavior w:val="content"/>
        </w:behaviors>
        <w:guid w:val="{5A527BC0-D9C2-4228-897E-A9EEA3BED85E}"/>
      </w:docPartPr>
      <w:docPartBody>
        <w:p w:rsidR="007A2BC2" w:rsidRDefault="00E42B78">
          <w:r w:rsidRPr="006D18C3">
            <w:rPr>
              <w:rFonts w:cs="Arial"/>
              <w:sz w:val="14"/>
              <w:szCs w:val="14"/>
            </w:rPr>
            <w:t xml:space="preserve"> </w:t>
          </w:r>
        </w:p>
      </w:docPartBody>
    </w:docPart>
    <w:docPart>
      <w:docPartPr>
        <w:name w:val="0FE319AB582744298AE4DB548039D785"/>
        <w:category>
          <w:name w:val="General"/>
          <w:gallery w:val="placeholder"/>
        </w:category>
        <w:types>
          <w:type w:val="bbPlcHdr"/>
        </w:types>
        <w:behaviors>
          <w:behavior w:val="content"/>
        </w:behaviors>
        <w:guid w:val="{45C39C00-43B3-43FE-A467-0B1689F7934C}"/>
      </w:docPartPr>
      <w:docPartBody>
        <w:p w:rsidR="007A2BC2" w:rsidRDefault="00E42B78">
          <w:r w:rsidRPr="006D18C3">
            <w:rPr>
              <w:rFonts w:cs="Arial"/>
              <w:sz w:val="14"/>
              <w:szCs w:val="14"/>
            </w:rPr>
            <w:t xml:space="preserve"> </w:t>
          </w:r>
        </w:p>
      </w:docPartBody>
    </w:docPart>
    <w:docPart>
      <w:docPartPr>
        <w:name w:val="348432910AF24E5CB13F461A73DDA64D"/>
        <w:category>
          <w:name w:val="General"/>
          <w:gallery w:val="placeholder"/>
        </w:category>
        <w:types>
          <w:type w:val="bbPlcHdr"/>
        </w:types>
        <w:behaviors>
          <w:behavior w:val="content"/>
        </w:behaviors>
        <w:guid w:val="{DEB5806B-B16C-461D-84E8-6AD839F37771}"/>
      </w:docPartPr>
      <w:docPartBody>
        <w:p w:rsidR="007A2BC2" w:rsidRDefault="00E42B78">
          <w:r w:rsidRPr="006D18C3">
            <w:rPr>
              <w:rFonts w:cs="Arial"/>
              <w:sz w:val="14"/>
              <w:szCs w:val="14"/>
            </w:rPr>
            <w:t xml:space="preserve"> </w:t>
          </w:r>
        </w:p>
      </w:docPartBody>
    </w:docPart>
    <w:docPart>
      <w:docPartPr>
        <w:name w:val="0EA27B5C36794E04984700D0F28C8E9E"/>
        <w:category>
          <w:name w:val="General"/>
          <w:gallery w:val="placeholder"/>
        </w:category>
        <w:types>
          <w:type w:val="bbPlcHdr"/>
        </w:types>
        <w:behaviors>
          <w:behavior w:val="content"/>
        </w:behaviors>
        <w:guid w:val="{E914D30E-D371-49CF-A2CE-DCAF447C74E8}"/>
      </w:docPartPr>
      <w:docPartBody>
        <w:p w:rsidR="007A2BC2" w:rsidRDefault="00E42B78">
          <w:r w:rsidRPr="006D18C3">
            <w:rPr>
              <w:rFonts w:cs="Arial"/>
              <w:sz w:val="14"/>
              <w:szCs w:val="14"/>
            </w:rPr>
            <w:t xml:space="preserve"> </w:t>
          </w:r>
        </w:p>
      </w:docPartBody>
    </w:docPart>
    <w:docPart>
      <w:docPartPr>
        <w:name w:val="0987C2BA5DF3490CA9D2A5D5B64911DB"/>
        <w:category>
          <w:name w:val="General"/>
          <w:gallery w:val="placeholder"/>
        </w:category>
        <w:types>
          <w:type w:val="bbPlcHdr"/>
        </w:types>
        <w:behaviors>
          <w:behavior w:val="content"/>
        </w:behaviors>
        <w:guid w:val="{E78C84BC-D008-4BA8-8C14-759AF53A9697}"/>
      </w:docPartPr>
      <w:docPartBody>
        <w:p w:rsidR="007A2BC2" w:rsidRDefault="00E42B78">
          <w:r w:rsidRPr="006D18C3">
            <w:rPr>
              <w:rFonts w:cs="Arial"/>
              <w:sz w:val="14"/>
              <w:szCs w:val="14"/>
            </w:rPr>
            <w:t xml:space="preserve"> </w:t>
          </w:r>
        </w:p>
      </w:docPartBody>
    </w:docPart>
    <w:docPart>
      <w:docPartPr>
        <w:name w:val="723BFAB158874847AF41B93351489384"/>
        <w:category>
          <w:name w:val="General"/>
          <w:gallery w:val="placeholder"/>
        </w:category>
        <w:types>
          <w:type w:val="bbPlcHdr"/>
        </w:types>
        <w:behaviors>
          <w:behavior w:val="content"/>
        </w:behaviors>
        <w:guid w:val="{3EC96709-6A1E-4791-8D40-1D6A958ADDBD}"/>
      </w:docPartPr>
      <w:docPartBody>
        <w:p w:rsidR="007A2BC2" w:rsidRDefault="00E42B78">
          <w:r w:rsidRPr="006D18C3">
            <w:rPr>
              <w:rFonts w:cs="Arial"/>
              <w:sz w:val="14"/>
              <w:szCs w:val="14"/>
            </w:rPr>
            <w:t xml:space="preserve"> </w:t>
          </w:r>
        </w:p>
      </w:docPartBody>
    </w:docPart>
    <w:docPart>
      <w:docPartPr>
        <w:name w:val="52F099649920466AAAAC522ADD6A7CEF"/>
        <w:category>
          <w:name w:val="General"/>
          <w:gallery w:val="placeholder"/>
        </w:category>
        <w:types>
          <w:type w:val="bbPlcHdr"/>
        </w:types>
        <w:behaviors>
          <w:behavior w:val="content"/>
        </w:behaviors>
        <w:guid w:val="{8AE74205-25C2-42FB-AE27-AA0969B3840B}"/>
      </w:docPartPr>
      <w:docPartBody>
        <w:p w:rsidR="007A2BC2" w:rsidRDefault="00E42B78">
          <w:r w:rsidRPr="006D18C3">
            <w:rPr>
              <w:rFonts w:cs="Arial"/>
              <w:sz w:val="14"/>
              <w:szCs w:val="14"/>
            </w:rPr>
            <w:t xml:space="preserve"> </w:t>
          </w:r>
        </w:p>
      </w:docPartBody>
    </w:docPart>
    <w:docPart>
      <w:docPartPr>
        <w:name w:val="3386929933D14E78A72D617F492338F2"/>
        <w:category>
          <w:name w:val="General"/>
          <w:gallery w:val="placeholder"/>
        </w:category>
        <w:types>
          <w:type w:val="bbPlcHdr"/>
        </w:types>
        <w:behaviors>
          <w:behavior w:val="content"/>
        </w:behaviors>
        <w:guid w:val="{80363342-B071-4679-A2E2-1BAB179CCE83}"/>
      </w:docPartPr>
      <w:docPartBody>
        <w:p w:rsidR="007A2BC2" w:rsidRDefault="00E42B78">
          <w:r w:rsidRPr="006D18C3">
            <w:rPr>
              <w:rFonts w:cs="Arial"/>
              <w:sz w:val="14"/>
              <w:szCs w:val="14"/>
            </w:rPr>
            <w:t xml:space="preserve"> </w:t>
          </w:r>
        </w:p>
      </w:docPartBody>
    </w:docPart>
    <w:docPart>
      <w:docPartPr>
        <w:name w:val="53ACA7DE152A4276BE4DABDC88F40DF7"/>
        <w:category>
          <w:name w:val="General"/>
          <w:gallery w:val="placeholder"/>
        </w:category>
        <w:types>
          <w:type w:val="bbPlcHdr"/>
        </w:types>
        <w:behaviors>
          <w:behavior w:val="content"/>
        </w:behaviors>
        <w:guid w:val="{61C75B90-1F07-43C4-8D7B-62C21EE74B88}"/>
      </w:docPartPr>
      <w:docPartBody>
        <w:p w:rsidR="007A2BC2" w:rsidRDefault="00E42B78">
          <w:r w:rsidRPr="006D18C3">
            <w:rPr>
              <w:rFonts w:cs="Arial"/>
              <w:sz w:val="14"/>
              <w:szCs w:val="14"/>
            </w:rPr>
            <w:t xml:space="preserve"> </w:t>
          </w:r>
        </w:p>
      </w:docPartBody>
    </w:docPart>
    <w:docPart>
      <w:docPartPr>
        <w:name w:val="B12012B5DA074E70810437243C8B573F"/>
        <w:category>
          <w:name w:val="General"/>
          <w:gallery w:val="placeholder"/>
        </w:category>
        <w:types>
          <w:type w:val="bbPlcHdr"/>
        </w:types>
        <w:behaviors>
          <w:behavior w:val="content"/>
        </w:behaviors>
        <w:guid w:val="{9E1B8809-6048-4E7A-9CA2-01C985926CB0}"/>
      </w:docPartPr>
      <w:docPartBody>
        <w:p w:rsidR="007A2BC2" w:rsidRDefault="00E42B78">
          <w:r w:rsidRPr="006D18C3">
            <w:rPr>
              <w:rFonts w:cs="Arial"/>
              <w:sz w:val="14"/>
              <w:szCs w:val="14"/>
            </w:rPr>
            <w:t xml:space="preserve"> </w:t>
          </w:r>
        </w:p>
      </w:docPartBody>
    </w:docPart>
    <w:docPart>
      <w:docPartPr>
        <w:name w:val="1523F3F47A9546469500EFDD82693A84"/>
        <w:category>
          <w:name w:val="General"/>
          <w:gallery w:val="placeholder"/>
        </w:category>
        <w:types>
          <w:type w:val="bbPlcHdr"/>
        </w:types>
        <w:behaviors>
          <w:behavior w:val="content"/>
        </w:behaviors>
        <w:guid w:val="{1D514CC4-B89B-41AD-BA6C-1C0BA1235E02}"/>
      </w:docPartPr>
      <w:docPartBody>
        <w:p w:rsidR="007A2BC2" w:rsidRDefault="00E42B78">
          <w:r w:rsidRPr="006D18C3">
            <w:rPr>
              <w:rFonts w:cs="Arial"/>
              <w:sz w:val="14"/>
              <w:szCs w:val="14"/>
            </w:rPr>
            <w:t xml:space="preserve"> </w:t>
          </w:r>
        </w:p>
      </w:docPartBody>
    </w:docPart>
    <w:docPart>
      <w:docPartPr>
        <w:name w:val="3B70C7FBAE9E4AA2A3F4B4902376308C"/>
        <w:category>
          <w:name w:val="General"/>
          <w:gallery w:val="placeholder"/>
        </w:category>
        <w:types>
          <w:type w:val="bbPlcHdr"/>
        </w:types>
        <w:behaviors>
          <w:behavior w:val="content"/>
        </w:behaviors>
        <w:guid w:val="{58E3D643-6D0D-4EBA-BD95-C92CE3109D86}"/>
      </w:docPartPr>
      <w:docPartBody>
        <w:p w:rsidR="007A2BC2" w:rsidRDefault="00E42B78">
          <w:r w:rsidRPr="006D18C3">
            <w:rPr>
              <w:rFonts w:cs="Arial"/>
              <w:sz w:val="14"/>
              <w:szCs w:val="14"/>
            </w:rPr>
            <w:t xml:space="preserve"> </w:t>
          </w:r>
        </w:p>
      </w:docPartBody>
    </w:docPart>
    <w:docPart>
      <w:docPartPr>
        <w:name w:val="3A496D0806CC41D180292A318C5BCFF6"/>
        <w:category>
          <w:name w:val="General"/>
          <w:gallery w:val="placeholder"/>
        </w:category>
        <w:types>
          <w:type w:val="bbPlcHdr"/>
        </w:types>
        <w:behaviors>
          <w:behavior w:val="content"/>
        </w:behaviors>
        <w:guid w:val="{0EC878D2-63E4-402C-85D6-D052F6617322}"/>
      </w:docPartPr>
      <w:docPartBody>
        <w:p w:rsidR="007A2BC2" w:rsidRDefault="00E42B78">
          <w:r w:rsidRPr="006D18C3">
            <w:rPr>
              <w:rFonts w:cs="Arial"/>
              <w:sz w:val="14"/>
              <w:szCs w:val="14"/>
            </w:rPr>
            <w:t xml:space="preserve"> </w:t>
          </w:r>
        </w:p>
      </w:docPartBody>
    </w:docPart>
    <w:docPart>
      <w:docPartPr>
        <w:name w:val="17001C78CDFE4A69A15E32F3FBE46762"/>
        <w:category>
          <w:name w:val="General"/>
          <w:gallery w:val="placeholder"/>
        </w:category>
        <w:types>
          <w:type w:val="bbPlcHdr"/>
        </w:types>
        <w:behaviors>
          <w:behavior w:val="content"/>
        </w:behaviors>
        <w:guid w:val="{4A8F7419-85D4-42E4-83B4-2735B0AAC646}"/>
      </w:docPartPr>
      <w:docPartBody>
        <w:p w:rsidR="007A2BC2" w:rsidRDefault="00E42B78">
          <w:r w:rsidRPr="006D18C3">
            <w:rPr>
              <w:rFonts w:cs="Arial"/>
              <w:sz w:val="14"/>
              <w:szCs w:val="14"/>
            </w:rPr>
            <w:t xml:space="preserve"> </w:t>
          </w:r>
        </w:p>
      </w:docPartBody>
    </w:docPart>
    <w:docPart>
      <w:docPartPr>
        <w:name w:val="420552FF9B9F4C8EB69C34757FE48A76"/>
        <w:category>
          <w:name w:val="General"/>
          <w:gallery w:val="placeholder"/>
        </w:category>
        <w:types>
          <w:type w:val="bbPlcHdr"/>
        </w:types>
        <w:behaviors>
          <w:behavior w:val="content"/>
        </w:behaviors>
        <w:guid w:val="{30C0D712-9A60-41F1-BF88-E84BAECBF26A}"/>
      </w:docPartPr>
      <w:docPartBody>
        <w:p w:rsidR="007A2BC2" w:rsidRDefault="00E42B78">
          <w:r w:rsidRPr="006D18C3">
            <w:rPr>
              <w:rFonts w:cs="Arial"/>
              <w:sz w:val="14"/>
              <w:szCs w:val="14"/>
            </w:rPr>
            <w:t xml:space="preserve"> </w:t>
          </w:r>
        </w:p>
      </w:docPartBody>
    </w:docPart>
    <w:docPart>
      <w:docPartPr>
        <w:name w:val="07B9E5C9E7F44C26B12968D3F15AE029"/>
        <w:category>
          <w:name w:val="General"/>
          <w:gallery w:val="placeholder"/>
        </w:category>
        <w:types>
          <w:type w:val="bbPlcHdr"/>
        </w:types>
        <w:behaviors>
          <w:behavior w:val="content"/>
        </w:behaviors>
        <w:guid w:val="{EB9D6BA8-90C3-4F1E-B178-63525141D84B}"/>
      </w:docPartPr>
      <w:docPartBody>
        <w:p w:rsidR="007A2BC2" w:rsidRDefault="00E42B78">
          <w:r w:rsidRPr="006D18C3">
            <w:rPr>
              <w:rFonts w:cs="Arial"/>
              <w:sz w:val="14"/>
              <w:szCs w:val="14"/>
            </w:rPr>
            <w:t xml:space="preserve"> </w:t>
          </w:r>
        </w:p>
      </w:docPartBody>
    </w:docPart>
    <w:docPart>
      <w:docPartPr>
        <w:name w:val="A2D87696357C4CCFB05150CF882896F4"/>
        <w:category>
          <w:name w:val="General"/>
          <w:gallery w:val="placeholder"/>
        </w:category>
        <w:types>
          <w:type w:val="bbPlcHdr"/>
        </w:types>
        <w:behaviors>
          <w:behavior w:val="content"/>
        </w:behaviors>
        <w:guid w:val="{46A703C7-2F19-4CDF-AB96-E811420B571A}"/>
      </w:docPartPr>
      <w:docPartBody>
        <w:p w:rsidR="007A2BC2" w:rsidRDefault="00E42B78">
          <w:r w:rsidRPr="006D18C3">
            <w:rPr>
              <w:rFonts w:cs="Arial"/>
              <w:sz w:val="14"/>
              <w:szCs w:val="14"/>
            </w:rPr>
            <w:t xml:space="preserve"> </w:t>
          </w:r>
        </w:p>
      </w:docPartBody>
    </w:docPart>
    <w:docPart>
      <w:docPartPr>
        <w:name w:val="26F6570EAEEC4C78A7DE9C05A7DFB81B"/>
        <w:category>
          <w:name w:val="General"/>
          <w:gallery w:val="placeholder"/>
        </w:category>
        <w:types>
          <w:type w:val="bbPlcHdr"/>
        </w:types>
        <w:behaviors>
          <w:behavior w:val="content"/>
        </w:behaviors>
        <w:guid w:val="{BFE223A2-A082-4E5A-973B-DAC70D602421}"/>
      </w:docPartPr>
      <w:docPartBody>
        <w:p w:rsidR="007A2BC2" w:rsidRDefault="00E42B78">
          <w:r w:rsidRPr="006D18C3">
            <w:rPr>
              <w:rFonts w:cs="Arial"/>
              <w:sz w:val="14"/>
              <w:szCs w:val="14"/>
            </w:rPr>
            <w:t xml:space="preserve"> </w:t>
          </w:r>
        </w:p>
      </w:docPartBody>
    </w:docPart>
    <w:docPart>
      <w:docPartPr>
        <w:name w:val="0200FA3FF34747EC87A2DF35420C455C"/>
        <w:category>
          <w:name w:val="General"/>
          <w:gallery w:val="placeholder"/>
        </w:category>
        <w:types>
          <w:type w:val="bbPlcHdr"/>
        </w:types>
        <w:behaviors>
          <w:behavior w:val="content"/>
        </w:behaviors>
        <w:guid w:val="{A8A38F7E-CBD8-4B20-8EEA-BF388752FA01}"/>
      </w:docPartPr>
      <w:docPartBody>
        <w:p w:rsidR="007A2BC2" w:rsidRDefault="00E42B78">
          <w:r w:rsidRPr="006D18C3">
            <w:rPr>
              <w:rFonts w:cs="Arial"/>
              <w:sz w:val="14"/>
              <w:szCs w:val="14"/>
            </w:rPr>
            <w:t xml:space="preserve"> </w:t>
          </w:r>
        </w:p>
      </w:docPartBody>
    </w:docPart>
    <w:docPart>
      <w:docPartPr>
        <w:name w:val="5932139D8A2B4F39B650C9DF4ED40218"/>
        <w:category>
          <w:name w:val="General"/>
          <w:gallery w:val="placeholder"/>
        </w:category>
        <w:types>
          <w:type w:val="bbPlcHdr"/>
        </w:types>
        <w:behaviors>
          <w:behavior w:val="content"/>
        </w:behaviors>
        <w:guid w:val="{08B958D4-6B6C-4A5F-9644-0DC4BFA41380}"/>
      </w:docPartPr>
      <w:docPartBody>
        <w:p w:rsidR="007A2BC2" w:rsidRDefault="00E42B78">
          <w:r w:rsidRPr="006D18C3">
            <w:rPr>
              <w:rFonts w:cs="Arial"/>
              <w:sz w:val="14"/>
              <w:szCs w:val="14"/>
            </w:rPr>
            <w:t xml:space="preserve"> </w:t>
          </w:r>
        </w:p>
      </w:docPartBody>
    </w:docPart>
    <w:docPart>
      <w:docPartPr>
        <w:name w:val="DED6FDECC97F4FDD885DF50A5034EE3D"/>
        <w:category>
          <w:name w:val="General"/>
          <w:gallery w:val="placeholder"/>
        </w:category>
        <w:types>
          <w:type w:val="bbPlcHdr"/>
        </w:types>
        <w:behaviors>
          <w:behavior w:val="content"/>
        </w:behaviors>
        <w:guid w:val="{F1926EB9-1A01-4C53-9E5E-B9E67C6BD36E}"/>
      </w:docPartPr>
      <w:docPartBody>
        <w:p w:rsidR="007A2BC2" w:rsidRDefault="00E42B78">
          <w:r w:rsidRPr="006D18C3">
            <w:rPr>
              <w:rFonts w:cs="Arial"/>
              <w:sz w:val="14"/>
              <w:szCs w:val="14"/>
            </w:rPr>
            <w:t xml:space="preserve"> </w:t>
          </w:r>
        </w:p>
      </w:docPartBody>
    </w:docPart>
    <w:docPart>
      <w:docPartPr>
        <w:name w:val="0413D77917A6455B931F250ED3B6245E"/>
        <w:category>
          <w:name w:val="General"/>
          <w:gallery w:val="placeholder"/>
        </w:category>
        <w:types>
          <w:type w:val="bbPlcHdr"/>
        </w:types>
        <w:behaviors>
          <w:behavior w:val="content"/>
        </w:behaviors>
        <w:guid w:val="{1A2D9328-CBB2-4344-8466-78875A6E9B40}"/>
      </w:docPartPr>
      <w:docPartBody>
        <w:p w:rsidR="007A2BC2" w:rsidRDefault="00E42B78">
          <w:r w:rsidRPr="006D18C3">
            <w:rPr>
              <w:rFonts w:cs="Arial"/>
              <w:sz w:val="14"/>
              <w:szCs w:val="14"/>
            </w:rPr>
            <w:t xml:space="preserve"> </w:t>
          </w:r>
        </w:p>
      </w:docPartBody>
    </w:docPart>
    <w:docPart>
      <w:docPartPr>
        <w:name w:val="E8094138632048D19F456A98372B60AE"/>
        <w:category>
          <w:name w:val="General"/>
          <w:gallery w:val="placeholder"/>
        </w:category>
        <w:types>
          <w:type w:val="bbPlcHdr"/>
        </w:types>
        <w:behaviors>
          <w:behavior w:val="content"/>
        </w:behaviors>
        <w:guid w:val="{928D488C-AF02-4129-9D02-E611FA1EC2B4}"/>
      </w:docPartPr>
      <w:docPartBody>
        <w:p w:rsidR="007A2BC2" w:rsidRDefault="00E42B78">
          <w:r w:rsidRPr="006D18C3">
            <w:rPr>
              <w:rFonts w:cs="Arial"/>
              <w:sz w:val="14"/>
              <w:szCs w:val="14"/>
            </w:rPr>
            <w:t xml:space="preserve"> </w:t>
          </w:r>
        </w:p>
      </w:docPartBody>
    </w:docPart>
    <w:docPart>
      <w:docPartPr>
        <w:name w:val="A2932F5E4E11478E9A9E84A3A647BB1A"/>
        <w:category>
          <w:name w:val="General"/>
          <w:gallery w:val="placeholder"/>
        </w:category>
        <w:types>
          <w:type w:val="bbPlcHdr"/>
        </w:types>
        <w:behaviors>
          <w:behavior w:val="content"/>
        </w:behaviors>
        <w:guid w:val="{3CCA3D42-DCFA-4AC7-9255-F84A6B28ECF7}"/>
      </w:docPartPr>
      <w:docPartBody>
        <w:p w:rsidR="007A2BC2" w:rsidRDefault="00E42B78">
          <w:r w:rsidRPr="006D18C3">
            <w:rPr>
              <w:rFonts w:cs="Arial"/>
              <w:sz w:val="14"/>
              <w:szCs w:val="14"/>
            </w:rPr>
            <w:t xml:space="preserve"> </w:t>
          </w:r>
        </w:p>
      </w:docPartBody>
    </w:docPart>
    <w:docPart>
      <w:docPartPr>
        <w:name w:val="524E76C8CFAE45E98EBF28567B653A22"/>
        <w:category>
          <w:name w:val="General"/>
          <w:gallery w:val="placeholder"/>
        </w:category>
        <w:types>
          <w:type w:val="bbPlcHdr"/>
        </w:types>
        <w:behaviors>
          <w:behavior w:val="content"/>
        </w:behaviors>
        <w:guid w:val="{2A84D1DB-8809-49EC-A4CD-FDCBEA854557}"/>
      </w:docPartPr>
      <w:docPartBody>
        <w:p w:rsidR="007A2BC2" w:rsidRDefault="00E42B78">
          <w:r w:rsidRPr="006D18C3">
            <w:rPr>
              <w:rFonts w:cs="Arial"/>
              <w:sz w:val="14"/>
              <w:szCs w:val="14"/>
            </w:rPr>
            <w:t xml:space="preserve"> </w:t>
          </w:r>
        </w:p>
      </w:docPartBody>
    </w:docPart>
    <w:docPart>
      <w:docPartPr>
        <w:name w:val="FE838D50747341E6AA8C541AA1AEB039"/>
        <w:category>
          <w:name w:val="General"/>
          <w:gallery w:val="placeholder"/>
        </w:category>
        <w:types>
          <w:type w:val="bbPlcHdr"/>
        </w:types>
        <w:behaviors>
          <w:behavior w:val="content"/>
        </w:behaviors>
        <w:guid w:val="{0DF2E4BC-9535-4909-88FB-DE4E3411AF8B}"/>
      </w:docPartPr>
      <w:docPartBody>
        <w:p w:rsidR="007A2BC2" w:rsidRDefault="00E42B78">
          <w:r w:rsidRPr="006D18C3">
            <w:rPr>
              <w:rFonts w:cs="Arial"/>
              <w:sz w:val="14"/>
              <w:szCs w:val="14"/>
            </w:rPr>
            <w:t xml:space="preserve"> </w:t>
          </w:r>
        </w:p>
      </w:docPartBody>
    </w:docPart>
    <w:docPart>
      <w:docPartPr>
        <w:name w:val="96F2C680C95940AFBE06703288CD35FD"/>
        <w:category>
          <w:name w:val="General"/>
          <w:gallery w:val="placeholder"/>
        </w:category>
        <w:types>
          <w:type w:val="bbPlcHdr"/>
        </w:types>
        <w:behaviors>
          <w:behavior w:val="content"/>
        </w:behaviors>
        <w:guid w:val="{C5C1D5E2-5F4A-4408-88C4-2DEB25AE422F}"/>
      </w:docPartPr>
      <w:docPartBody>
        <w:p w:rsidR="007A2BC2" w:rsidRDefault="00E42B78">
          <w:r w:rsidRPr="006D18C3">
            <w:rPr>
              <w:rFonts w:cs="Arial"/>
              <w:sz w:val="14"/>
              <w:szCs w:val="14"/>
            </w:rPr>
            <w:t xml:space="preserve"> </w:t>
          </w:r>
        </w:p>
      </w:docPartBody>
    </w:docPart>
    <w:docPart>
      <w:docPartPr>
        <w:name w:val="DC236CD3DEAE40939512E25A7317ED9C"/>
        <w:category>
          <w:name w:val="General"/>
          <w:gallery w:val="placeholder"/>
        </w:category>
        <w:types>
          <w:type w:val="bbPlcHdr"/>
        </w:types>
        <w:behaviors>
          <w:behavior w:val="content"/>
        </w:behaviors>
        <w:guid w:val="{AF15D094-2ACC-4DB9-9DDE-CEE9373707A7}"/>
      </w:docPartPr>
      <w:docPartBody>
        <w:p w:rsidR="007A2BC2" w:rsidRDefault="00E42B78">
          <w:r w:rsidRPr="006D18C3">
            <w:rPr>
              <w:rFonts w:cs="Arial"/>
              <w:sz w:val="14"/>
              <w:szCs w:val="14"/>
            </w:rPr>
            <w:t xml:space="preserve"> </w:t>
          </w:r>
        </w:p>
      </w:docPartBody>
    </w:docPart>
    <w:docPart>
      <w:docPartPr>
        <w:name w:val="60238732170E4561812A152BC661E13B"/>
        <w:category>
          <w:name w:val="General"/>
          <w:gallery w:val="placeholder"/>
        </w:category>
        <w:types>
          <w:type w:val="bbPlcHdr"/>
        </w:types>
        <w:behaviors>
          <w:behavior w:val="content"/>
        </w:behaviors>
        <w:guid w:val="{795A8498-E838-4F90-977E-3967FDA4924C}"/>
      </w:docPartPr>
      <w:docPartBody>
        <w:p w:rsidR="007A2BC2" w:rsidRDefault="00E42B78">
          <w:r w:rsidRPr="006D18C3">
            <w:rPr>
              <w:rFonts w:cs="Arial"/>
              <w:sz w:val="14"/>
              <w:szCs w:val="14"/>
            </w:rPr>
            <w:t xml:space="preserve"> </w:t>
          </w:r>
        </w:p>
      </w:docPartBody>
    </w:docPart>
    <w:docPart>
      <w:docPartPr>
        <w:name w:val="43D9C9C2A72E4C36896ADE02CDC47A34"/>
        <w:category>
          <w:name w:val="General"/>
          <w:gallery w:val="placeholder"/>
        </w:category>
        <w:types>
          <w:type w:val="bbPlcHdr"/>
        </w:types>
        <w:behaviors>
          <w:behavior w:val="content"/>
        </w:behaviors>
        <w:guid w:val="{0996E67D-1BE4-4747-9796-490ADFC453C5}"/>
      </w:docPartPr>
      <w:docPartBody>
        <w:p w:rsidR="007A2BC2" w:rsidRDefault="00E42B78">
          <w:r w:rsidRPr="006D18C3">
            <w:rPr>
              <w:rFonts w:cs="Arial"/>
              <w:sz w:val="14"/>
              <w:szCs w:val="14"/>
            </w:rPr>
            <w:t xml:space="preserve"> </w:t>
          </w:r>
        </w:p>
      </w:docPartBody>
    </w:docPart>
    <w:docPart>
      <w:docPartPr>
        <w:name w:val="CB4D6E1D4F3346A091136465A7CB8C37"/>
        <w:category>
          <w:name w:val="General"/>
          <w:gallery w:val="placeholder"/>
        </w:category>
        <w:types>
          <w:type w:val="bbPlcHdr"/>
        </w:types>
        <w:behaviors>
          <w:behavior w:val="content"/>
        </w:behaviors>
        <w:guid w:val="{ADB28546-E3E9-4115-A1A0-0BDE2F642D21}"/>
      </w:docPartPr>
      <w:docPartBody>
        <w:p w:rsidR="007A2BC2" w:rsidRDefault="00E42B78">
          <w:r w:rsidRPr="006D18C3">
            <w:rPr>
              <w:rFonts w:cs="Arial"/>
              <w:sz w:val="14"/>
              <w:szCs w:val="14"/>
            </w:rPr>
            <w:t xml:space="preserve"> </w:t>
          </w:r>
        </w:p>
      </w:docPartBody>
    </w:docPart>
    <w:docPart>
      <w:docPartPr>
        <w:name w:val="1941E65CE7CA4B67B75700C515F7FFEA"/>
        <w:category>
          <w:name w:val="General"/>
          <w:gallery w:val="placeholder"/>
        </w:category>
        <w:types>
          <w:type w:val="bbPlcHdr"/>
        </w:types>
        <w:behaviors>
          <w:behavior w:val="content"/>
        </w:behaviors>
        <w:guid w:val="{5C584CEB-F669-4E04-853E-FC5FFEF036A4}"/>
      </w:docPartPr>
      <w:docPartBody>
        <w:p w:rsidR="007A2BC2" w:rsidRDefault="00E42B78">
          <w:r w:rsidRPr="006D18C3">
            <w:rPr>
              <w:rFonts w:cs="Arial"/>
              <w:sz w:val="14"/>
              <w:szCs w:val="14"/>
            </w:rPr>
            <w:t xml:space="preserve"> </w:t>
          </w:r>
        </w:p>
      </w:docPartBody>
    </w:docPart>
    <w:docPart>
      <w:docPartPr>
        <w:name w:val="897478CE799742EEA035D6BDEA11DA19"/>
        <w:category>
          <w:name w:val="General"/>
          <w:gallery w:val="placeholder"/>
        </w:category>
        <w:types>
          <w:type w:val="bbPlcHdr"/>
        </w:types>
        <w:behaviors>
          <w:behavior w:val="content"/>
        </w:behaviors>
        <w:guid w:val="{6A09D724-B949-4B21-9D3C-96AC7C2B6F5C}"/>
      </w:docPartPr>
      <w:docPartBody>
        <w:p w:rsidR="007A2BC2" w:rsidRDefault="00E42B78">
          <w:r w:rsidRPr="006D18C3">
            <w:rPr>
              <w:rFonts w:cs="Arial"/>
              <w:sz w:val="14"/>
              <w:szCs w:val="14"/>
            </w:rPr>
            <w:t xml:space="preserve"> </w:t>
          </w:r>
        </w:p>
      </w:docPartBody>
    </w:docPart>
    <w:docPart>
      <w:docPartPr>
        <w:name w:val="E67EFB81F54F4837B373F3AA9A963055"/>
        <w:category>
          <w:name w:val="General"/>
          <w:gallery w:val="placeholder"/>
        </w:category>
        <w:types>
          <w:type w:val="bbPlcHdr"/>
        </w:types>
        <w:behaviors>
          <w:behavior w:val="content"/>
        </w:behaviors>
        <w:guid w:val="{9EA87E9D-1C01-4F2F-ADDD-DA801A5D12DD}"/>
      </w:docPartPr>
      <w:docPartBody>
        <w:p w:rsidR="007A2BC2" w:rsidRDefault="00E42B78">
          <w:r w:rsidRPr="006D18C3">
            <w:rPr>
              <w:rFonts w:cs="Arial"/>
              <w:sz w:val="14"/>
              <w:szCs w:val="14"/>
            </w:rPr>
            <w:t xml:space="preserve"> </w:t>
          </w:r>
        </w:p>
      </w:docPartBody>
    </w:docPart>
    <w:docPart>
      <w:docPartPr>
        <w:name w:val="6943B213321A40B7A081ED1AA656F6E5"/>
        <w:category>
          <w:name w:val="General"/>
          <w:gallery w:val="placeholder"/>
        </w:category>
        <w:types>
          <w:type w:val="bbPlcHdr"/>
        </w:types>
        <w:behaviors>
          <w:behavior w:val="content"/>
        </w:behaviors>
        <w:guid w:val="{799B5FC5-4F12-4DE4-A6E9-3903198507F3}"/>
      </w:docPartPr>
      <w:docPartBody>
        <w:p w:rsidR="007A2BC2" w:rsidRDefault="00E42B78">
          <w:r w:rsidRPr="006D18C3">
            <w:rPr>
              <w:rFonts w:cs="Arial"/>
              <w:sz w:val="14"/>
              <w:szCs w:val="14"/>
            </w:rPr>
            <w:t xml:space="preserve"> </w:t>
          </w:r>
        </w:p>
      </w:docPartBody>
    </w:docPart>
    <w:docPart>
      <w:docPartPr>
        <w:name w:val="BBC733BAE62E408F913E84F26FABAD93"/>
        <w:category>
          <w:name w:val="General"/>
          <w:gallery w:val="placeholder"/>
        </w:category>
        <w:types>
          <w:type w:val="bbPlcHdr"/>
        </w:types>
        <w:behaviors>
          <w:behavior w:val="content"/>
        </w:behaviors>
        <w:guid w:val="{C3FEB36C-0405-4487-B5FD-A16350278C12}"/>
      </w:docPartPr>
      <w:docPartBody>
        <w:p w:rsidR="007A2BC2" w:rsidRDefault="00E42B78">
          <w:r w:rsidRPr="006D18C3">
            <w:rPr>
              <w:rFonts w:cs="Arial"/>
              <w:sz w:val="14"/>
              <w:szCs w:val="14"/>
            </w:rPr>
            <w:t xml:space="preserve"> </w:t>
          </w:r>
        </w:p>
      </w:docPartBody>
    </w:docPart>
    <w:docPart>
      <w:docPartPr>
        <w:name w:val="87746B04DAEC4ACB878FE11BF26AA86F"/>
        <w:category>
          <w:name w:val="General"/>
          <w:gallery w:val="placeholder"/>
        </w:category>
        <w:types>
          <w:type w:val="bbPlcHdr"/>
        </w:types>
        <w:behaviors>
          <w:behavior w:val="content"/>
        </w:behaviors>
        <w:guid w:val="{AA8D0AF9-9AB1-4670-A8FA-DAC6B49593EC}"/>
      </w:docPartPr>
      <w:docPartBody>
        <w:p w:rsidR="007A2BC2" w:rsidRDefault="00E42B78">
          <w:r w:rsidRPr="006D18C3">
            <w:rPr>
              <w:rFonts w:cs="Arial"/>
              <w:sz w:val="14"/>
              <w:szCs w:val="14"/>
            </w:rPr>
            <w:t xml:space="preserve"> </w:t>
          </w:r>
        </w:p>
      </w:docPartBody>
    </w:docPart>
    <w:docPart>
      <w:docPartPr>
        <w:name w:val="47CDA364A72D483CB6BBE11FC8201AC2"/>
        <w:category>
          <w:name w:val="General"/>
          <w:gallery w:val="placeholder"/>
        </w:category>
        <w:types>
          <w:type w:val="bbPlcHdr"/>
        </w:types>
        <w:behaviors>
          <w:behavior w:val="content"/>
        </w:behaviors>
        <w:guid w:val="{29F8BF1D-A0BF-4E85-B5FF-1265E3F69008}"/>
      </w:docPartPr>
      <w:docPartBody>
        <w:p w:rsidR="007A2BC2" w:rsidRDefault="00E42B78">
          <w:r w:rsidRPr="006D18C3">
            <w:rPr>
              <w:rFonts w:cs="Arial"/>
              <w:sz w:val="14"/>
              <w:szCs w:val="14"/>
            </w:rPr>
            <w:t xml:space="preserve"> </w:t>
          </w:r>
        </w:p>
      </w:docPartBody>
    </w:docPart>
    <w:docPart>
      <w:docPartPr>
        <w:name w:val="4E47B1F7B5134FA59805AC6DFD5767DD"/>
        <w:category>
          <w:name w:val="General"/>
          <w:gallery w:val="placeholder"/>
        </w:category>
        <w:types>
          <w:type w:val="bbPlcHdr"/>
        </w:types>
        <w:behaviors>
          <w:behavior w:val="content"/>
        </w:behaviors>
        <w:guid w:val="{D5532C5E-455D-47EB-95A2-54485D4BE846}"/>
      </w:docPartPr>
      <w:docPartBody>
        <w:p w:rsidR="007A2BC2" w:rsidRDefault="00E42B78">
          <w:r w:rsidRPr="006D18C3">
            <w:rPr>
              <w:rFonts w:cs="Arial"/>
              <w:sz w:val="14"/>
              <w:szCs w:val="14"/>
            </w:rPr>
            <w:t xml:space="preserve"> </w:t>
          </w:r>
        </w:p>
      </w:docPartBody>
    </w:docPart>
    <w:docPart>
      <w:docPartPr>
        <w:name w:val="D561B340439D47479259CD01B822091F"/>
        <w:category>
          <w:name w:val="General"/>
          <w:gallery w:val="placeholder"/>
        </w:category>
        <w:types>
          <w:type w:val="bbPlcHdr"/>
        </w:types>
        <w:behaviors>
          <w:behavior w:val="content"/>
        </w:behaviors>
        <w:guid w:val="{3F9EC14E-D9D8-451D-8A6F-531BEF65F489}"/>
      </w:docPartPr>
      <w:docPartBody>
        <w:p w:rsidR="007A2BC2" w:rsidRDefault="00E42B78">
          <w:r w:rsidRPr="006D18C3">
            <w:rPr>
              <w:rFonts w:cs="Arial"/>
              <w:sz w:val="14"/>
              <w:szCs w:val="14"/>
            </w:rPr>
            <w:t xml:space="preserve"> </w:t>
          </w:r>
        </w:p>
      </w:docPartBody>
    </w:docPart>
    <w:docPart>
      <w:docPartPr>
        <w:name w:val="829E66C8EF6142818A2336643712E22B"/>
        <w:category>
          <w:name w:val="General"/>
          <w:gallery w:val="placeholder"/>
        </w:category>
        <w:types>
          <w:type w:val="bbPlcHdr"/>
        </w:types>
        <w:behaviors>
          <w:behavior w:val="content"/>
        </w:behaviors>
        <w:guid w:val="{EA04E188-E1D3-40E0-A9B3-3CE34D0972F2}"/>
      </w:docPartPr>
      <w:docPartBody>
        <w:p w:rsidR="007A2BC2" w:rsidRDefault="00E42B78">
          <w:r w:rsidRPr="006D18C3">
            <w:rPr>
              <w:rFonts w:cs="Arial"/>
              <w:sz w:val="14"/>
              <w:szCs w:val="14"/>
            </w:rPr>
            <w:t xml:space="preserve"> </w:t>
          </w:r>
        </w:p>
      </w:docPartBody>
    </w:docPart>
    <w:docPart>
      <w:docPartPr>
        <w:name w:val="924B8DB43F624B1FBD078805832EF67C"/>
        <w:category>
          <w:name w:val="General"/>
          <w:gallery w:val="placeholder"/>
        </w:category>
        <w:types>
          <w:type w:val="bbPlcHdr"/>
        </w:types>
        <w:behaviors>
          <w:behavior w:val="content"/>
        </w:behaviors>
        <w:guid w:val="{3EFD8AF2-D795-490C-AE59-F14D66F2E19C}"/>
      </w:docPartPr>
      <w:docPartBody>
        <w:p w:rsidR="007A2BC2" w:rsidRDefault="00E42B78">
          <w:r w:rsidRPr="006D18C3">
            <w:rPr>
              <w:rFonts w:cs="Arial"/>
              <w:sz w:val="14"/>
              <w:szCs w:val="14"/>
            </w:rPr>
            <w:t xml:space="preserve"> </w:t>
          </w:r>
        </w:p>
      </w:docPartBody>
    </w:docPart>
    <w:docPart>
      <w:docPartPr>
        <w:name w:val="D9F4F463FECA48FF9AF3DDE33BEAEDEA"/>
        <w:category>
          <w:name w:val="General"/>
          <w:gallery w:val="placeholder"/>
        </w:category>
        <w:types>
          <w:type w:val="bbPlcHdr"/>
        </w:types>
        <w:behaviors>
          <w:behavior w:val="content"/>
        </w:behaviors>
        <w:guid w:val="{36C4A210-21C1-44D7-BFAD-2A592600FFE5}"/>
      </w:docPartPr>
      <w:docPartBody>
        <w:p w:rsidR="007A2BC2" w:rsidRDefault="00E42B78">
          <w:r w:rsidRPr="006D18C3">
            <w:rPr>
              <w:rFonts w:cs="Arial"/>
              <w:sz w:val="14"/>
              <w:szCs w:val="14"/>
            </w:rPr>
            <w:t xml:space="preserve"> </w:t>
          </w:r>
        </w:p>
      </w:docPartBody>
    </w:docPart>
    <w:docPart>
      <w:docPartPr>
        <w:name w:val="43DA435F5F0B40B99DDD38A64A37D2B3"/>
        <w:category>
          <w:name w:val="General"/>
          <w:gallery w:val="placeholder"/>
        </w:category>
        <w:types>
          <w:type w:val="bbPlcHdr"/>
        </w:types>
        <w:behaviors>
          <w:behavior w:val="content"/>
        </w:behaviors>
        <w:guid w:val="{A73585D6-FDFC-4CE4-8B94-038E02311822}"/>
      </w:docPartPr>
      <w:docPartBody>
        <w:p w:rsidR="007A2BC2" w:rsidRDefault="00E42B78">
          <w:r w:rsidRPr="006D18C3">
            <w:rPr>
              <w:rFonts w:cs="Arial"/>
              <w:sz w:val="14"/>
              <w:szCs w:val="14"/>
            </w:rPr>
            <w:t xml:space="preserve"> </w:t>
          </w:r>
        </w:p>
      </w:docPartBody>
    </w:docPart>
    <w:docPart>
      <w:docPartPr>
        <w:name w:val="6B05A8084DC64AE9A26034E498C71988"/>
        <w:category>
          <w:name w:val="General"/>
          <w:gallery w:val="placeholder"/>
        </w:category>
        <w:types>
          <w:type w:val="bbPlcHdr"/>
        </w:types>
        <w:behaviors>
          <w:behavior w:val="content"/>
        </w:behaviors>
        <w:guid w:val="{29034BA8-379A-43DB-BEE4-185E4C422E80}"/>
      </w:docPartPr>
      <w:docPartBody>
        <w:p w:rsidR="007A2BC2" w:rsidRDefault="00E42B78">
          <w:r w:rsidRPr="006D18C3">
            <w:rPr>
              <w:rFonts w:cs="Arial"/>
              <w:sz w:val="14"/>
              <w:szCs w:val="14"/>
            </w:rPr>
            <w:t xml:space="preserve"> </w:t>
          </w:r>
        </w:p>
      </w:docPartBody>
    </w:docPart>
    <w:docPart>
      <w:docPartPr>
        <w:name w:val="E600D829F7EC41AAB287FB596A9F6201"/>
        <w:category>
          <w:name w:val="General"/>
          <w:gallery w:val="placeholder"/>
        </w:category>
        <w:types>
          <w:type w:val="bbPlcHdr"/>
        </w:types>
        <w:behaviors>
          <w:behavior w:val="content"/>
        </w:behaviors>
        <w:guid w:val="{245EDC03-F2D6-4F6A-874C-257C173B0F5D}"/>
      </w:docPartPr>
      <w:docPartBody>
        <w:p w:rsidR="007A2BC2" w:rsidRDefault="00E42B78">
          <w:r w:rsidRPr="006D18C3">
            <w:rPr>
              <w:rFonts w:cs="Arial"/>
              <w:sz w:val="14"/>
              <w:szCs w:val="14"/>
            </w:rPr>
            <w:t xml:space="preserve"> </w:t>
          </w:r>
        </w:p>
      </w:docPartBody>
    </w:docPart>
    <w:docPart>
      <w:docPartPr>
        <w:name w:val="3A3FC79D072844DE90294A34A735F18F"/>
        <w:category>
          <w:name w:val="General"/>
          <w:gallery w:val="placeholder"/>
        </w:category>
        <w:types>
          <w:type w:val="bbPlcHdr"/>
        </w:types>
        <w:behaviors>
          <w:behavior w:val="content"/>
        </w:behaviors>
        <w:guid w:val="{F69AC597-2949-4848-9568-517A1CF21B3B}"/>
      </w:docPartPr>
      <w:docPartBody>
        <w:p w:rsidR="007A2BC2" w:rsidRDefault="00E42B78">
          <w:r w:rsidRPr="006D18C3">
            <w:rPr>
              <w:rFonts w:cs="Arial"/>
              <w:sz w:val="14"/>
              <w:szCs w:val="14"/>
            </w:rPr>
            <w:t xml:space="preserve"> </w:t>
          </w:r>
        </w:p>
      </w:docPartBody>
    </w:docPart>
    <w:docPart>
      <w:docPartPr>
        <w:name w:val="700A522A4EDE4C7FBE1332D6D0DFF118"/>
        <w:category>
          <w:name w:val="General"/>
          <w:gallery w:val="placeholder"/>
        </w:category>
        <w:types>
          <w:type w:val="bbPlcHdr"/>
        </w:types>
        <w:behaviors>
          <w:behavior w:val="content"/>
        </w:behaviors>
        <w:guid w:val="{65AEEF77-CCF5-44A1-9E01-2C67C8DD35F6}"/>
      </w:docPartPr>
      <w:docPartBody>
        <w:p w:rsidR="007A2BC2" w:rsidRDefault="00E42B78">
          <w:r w:rsidRPr="006D18C3">
            <w:rPr>
              <w:rFonts w:cs="Arial"/>
              <w:sz w:val="14"/>
              <w:szCs w:val="14"/>
            </w:rPr>
            <w:t xml:space="preserve"> </w:t>
          </w:r>
        </w:p>
      </w:docPartBody>
    </w:docPart>
    <w:docPart>
      <w:docPartPr>
        <w:name w:val="95B8149A8C4444028293C9B63098E4F2"/>
        <w:category>
          <w:name w:val="General"/>
          <w:gallery w:val="placeholder"/>
        </w:category>
        <w:types>
          <w:type w:val="bbPlcHdr"/>
        </w:types>
        <w:behaviors>
          <w:behavior w:val="content"/>
        </w:behaviors>
        <w:guid w:val="{6B1C8D43-73B6-4B9D-89ED-08D60543EDBC}"/>
      </w:docPartPr>
      <w:docPartBody>
        <w:p w:rsidR="007A2BC2" w:rsidRDefault="00E42B78">
          <w:r w:rsidRPr="006D18C3">
            <w:rPr>
              <w:rFonts w:cs="Arial"/>
              <w:sz w:val="14"/>
              <w:szCs w:val="14"/>
            </w:rPr>
            <w:t xml:space="preserve"> </w:t>
          </w:r>
        </w:p>
      </w:docPartBody>
    </w:docPart>
    <w:docPart>
      <w:docPartPr>
        <w:name w:val="3989ED02FC3D441D928C65BFF1469FBD"/>
        <w:category>
          <w:name w:val="General"/>
          <w:gallery w:val="placeholder"/>
        </w:category>
        <w:types>
          <w:type w:val="bbPlcHdr"/>
        </w:types>
        <w:behaviors>
          <w:behavior w:val="content"/>
        </w:behaviors>
        <w:guid w:val="{1E4B50E1-3797-4A50-B4FF-45D00EFBC92B}"/>
      </w:docPartPr>
      <w:docPartBody>
        <w:p w:rsidR="007A2BC2" w:rsidRDefault="00E42B78">
          <w:r w:rsidRPr="006D18C3">
            <w:rPr>
              <w:rFonts w:cs="Arial"/>
              <w:sz w:val="14"/>
              <w:szCs w:val="14"/>
            </w:rPr>
            <w:t xml:space="preserve"> </w:t>
          </w:r>
        </w:p>
      </w:docPartBody>
    </w:docPart>
    <w:docPart>
      <w:docPartPr>
        <w:name w:val="1CC9B957A5DF49D38D3E333185E94110"/>
        <w:category>
          <w:name w:val="General"/>
          <w:gallery w:val="placeholder"/>
        </w:category>
        <w:types>
          <w:type w:val="bbPlcHdr"/>
        </w:types>
        <w:behaviors>
          <w:behavior w:val="content"/>
        </w:behaviors>
        <w:guid w:val="{4516CCAF-C7E4-4FB0-A7CE-2BF8F82D7C59}"/>
      </w:docPartPr>
      <w:docPartBody>
        <w:p w:rsidR="007A2BC2" w:rsidRDefault="00E42B78">
          <w:r w:rsidRPr="006D18C3">
            <w:rPr>
              <w:rFonts w:cs="Arial"/>
              <w:sz w:val="14"/>
              <w:szCs w:val="14"/>
            </w:rPr>
            <w:t xml:space="preserve"> </w:t>
          </w:r>
        </w:p>
      </w:docPartBody>
    </w:docPart>
    <w:docPart>
      <w:docPartPr>
        <w:name w:val="2B500B3AEEAA4301971F70692CA130E9"/>
        <w:category>
          <w:name w:val="General"/>
          <w:gallery w:val="placeholder"/>
        </w:category>
        <w:types>
          <w:type w:val="bbPlcHdr"/>
        </w:types>
        <w:behaviors>
          <w:behavior w:val="content"/>
        </w:behaviors>
        <w:guid w:val="{05D67F5D-2F7E-4423-AFD9-B7B676AD9E94}"/>
      </w:docPartPr>
      <w:docPartBody>
        <w:p w:rsidR="007A2BC2" w:rsidRDefault="00E42B78">
          <w:r w:rsidRPr="006D18C3">
            <w:rPr>
              <w:rFonts w:cs="Arial"/>
              <w:sz w:val="14"/>
              <w:szCs w:val="14"/>
            </w:rPr>
            <w:t xml:space="preserve"> </w:t>
          </w:r>
        </w:p>
      </w:docPartBody>
    </w:docPart>
    <w:docPart>
      <w:docPartPr>
        <w:name w:val="24D657331AB04FC58D5D26C3C0544FCB"/>
        <w:category>
          <w:name w:val="General"/>
          <w:gallery w:val="placeholder"/>
        </w:category>
        <w:types>
          <w:type w:val="bbPlcHdr"/>
        </w:types>
        <w:behaviors>
          <w:behavior w:val="content"/>
        </w:behaviors>
        <w:guid w:val="{3A05632C-F580-4916-A394-99B1D9F5287C}"/>
      </w:docPartPr>
      <w:docPartBody>
        <w:p w:rsidR="007A2BC2" w:rsidRDefault="00E42B78">
          <w:r w:rsidRPr="006D18C3">
            <w:rPr>
              <w:rFonts w:cs="Arial"/>
              <w:sz w:val="14"/>
              <w:szCs w:val="14"/>
            </w:rPr>
            <w:t xml:space="preserve"> </w:t>
          </w:r>
        </w:p>
      </w:docPartBody>
    </w:docPart>
    <w:docPart>
      <w:docPartPr>
        <w:name w:val="EC32A97F72CB4461AE1FC196F092A830"/>
        <w:category>
          <w:name w:val="General"/>
          <w:gallery w:val="placeholder"/>
        </w:category>
        <w:types>
          <w:type w:val="bbPlcHdr"/>
        </w:types>
        <w:behaviors>
          <w:behavior w:val="content"/>
        </w:behaviors>
        <w:guid w:val="{248F7B31-94EF-4168-BF94-42A17F91230F}"/>
      </w:docPartPr>
      <w:docPartBody>
        <w:p w:rsidR="007A2BC2" w:rsidRDefault="00E42B78">
          <w:r w:rsidRPr="006D18C3">
            <w:rPr>
              <w:rFonts w:cs="Arial"/>
              <w:sz w:val="14"/>
              <w:szCs w:val="14"/>
            </w:rPr>
            <w:t xml:space="preserve"> </w:t>
          </w:r>
        </w:p>
      </w:docPartBody>
    </w:docPart>
    <w:docPart>
      <w:docPartPr>
        <w:name w:val="A0702C0BB686460D849F9FF293E6D8F8"/>
        <w:category>
          <w:name w:val="General"/>
          <w:gallery w:val="placeholder"/>
        </w:category>
        <w:types>
          <w:type w:val="bbPlcHdr"/>
        </w:types>
        <w:behaviors>
          <w:behavior w:val="content"/>
        </w:behaviors>
        <w:guid w:val="{55AB8A11-3A65-46CD-802A-12421B5EAB62}"/>
      </w:docPartPr>
      <w:docPartBody>
        <w:p w:rsidR="007A2BC2" w:rsidRDefault="00E42B78">
          <w:r w:rsidRPr="006D18C3">
            <w:rPr>
              <w:rFonts w:cs="Arial"/>
              <w:sz w:val="14"/>
              <w:szCs w:val="14"/>
            </w:rPr>
            <w:t xml:space="preserve"> </w:t>
          </w:r>
        </w:p>
      </w:docPartBody>
    </w:docPart>
    <w:docPart>
      <w:docPartPr>
        <w:name w:val="7A1040346DCA4B53903BC19A9520DAAD"/>
        <w:category>
          <w:name w:val="General"/>
          <w:gallery w:val="placeholder"/>
        </w:category>
        <w:types>
          <w:type w:val="bbPlcHdr"/>
        </w:types>
        <w:behaviors>
          <w:behavior w:val="content"/>
        </w:behaviors>
        <w:guid w:val="{71A9A6BB-C2E5-4D35-8CA1-2AC2816BEACF}"/>
      </w:docPartPr>
      <w:docPartBody>
        <w:p w:rsidR="007A2BC2" w:rsidRDefault="00E42B78">
          <w:r w:rsidRPr="006D18C3">
            <w:rPr>
              <w:rFonts w:cs="Arial"/>
              <w:sz w:val="14"/>
              <w:szCs w:val="14"/>
            </w:rPr>
            <w:t xml:space="preserve"> </w:t>
          </w:r>
        </w:p>
      </w:docPartBody>
    </w:docPart>
    <w:docPart>
      <w:docPartPr>
        <w:name w:val="379F0780490E4D09891D6B89C3DDE57E"/>
        <w:category>
          <w:name w:val="General"/>
          <w:gallery w:val="placeholder"/>
        </w:category>
        <w:types>
          <w:type w:val="bbPlcHdr"/>
        </w:types>
        <w:behaviors>
          <w:behavior w:val="content"/>
        </w:behaviors>
        <w:guid w:val="{6F39A179-4AE1-4996-9230-7B1D0D66D680}"/>
      </w:docPartPr>
      <w:docPartBody>
        <w:p w:rsidR="007A2BC2" w:rsidRDefault="00E42B78">
          <w:r w:rsidRPr="006D18C3">
            <w:rPr>
              <w:rFonts w:cs="Arial"/>
              <w:sz w:val="14"/>
              <w:szCs w:val="14"/>
            </w:rPr>
            <w:t xml:space="preserve"> </w:t>
          </w:r>
        </w:p>
      </w:docPartBody>
    </w:docPart>
    <w:docPart>
      <w:docPartPr>
        <w:name w:val="9D8B24DCD7EE45F1B6FCD5B94976E962"/>
        <w:category>
          <w:name w:val="General"/>
          <w:gallery w:val="placeholder"/>
        </w:category>
        <w:types>
          <w:type w:val="bbPlcHdr"/>
        </w:types>
        <w:behaviors>
          <w:behavior w:val="content"/>
        </w:behaviors>
        <w:guid w:val="{D2741C34-D8CB-428D-BCC2-F9433C9EAC00}"/>
      </w:docPartPr>
      <w:docPartBody>
        <w:p w:rsidR="007A2BC2" w:rsidRDefault="00E42B78">
          <w:r w:rsidRPr="006D18C3">
            <w:rPr>
              <w:rFonts w:cs="Arial"/>
              <w:sz w:val="14"/>
              <w:szCs w:val="14"/>
            </w:rPr>
            <w:t xml:space="preserve"> </w:t>
          </w:r>
        </w:p>
      </w:docPartBody>
    </w:docPart>
    <w:docPart>
      <w:docPartPr>
        <w:name w:val="7C29FE4AA286408CB7AB68713A35468F"/>
        <w:category>
          <w:name w:val="General"/>
          <w:gallery w:val="placeholder"/>
        </w:category>
        <w:types>
          <w:type w:val="bbPlcHdr"/>
        </w:types>
        <w:behaviors>
          <w:behavior w:val="content"/>
        </w:behaviors>
        <w:guid w:val="{4C889954-0852-4253-9281-1C51A08A73C1}"/>
      </w:docPartPr>
      <w:docPartBody>
        <w:p w:rsidR="007A2BC2" w:rsidRDefault="00E42B78">
          <w:r w:rsidRPr="006D18C3">
            <w:rPr>
              <w:rFonts w:cs="Arial"/>
              <w:sz w:val="14"/>
              <w:szCs w:val="14"/>
            </w:rPr>
            <w:t xml:space="preserve"> </w:t>
          </w:r>
        </w:p>
      </w:docPartBody>
    </w:docPart>
    <w:docPart>
      <w:docPartPr>
        <w:name w:val="A0EF9769607B45F682316E41C746F49E"/>
        <w:category>
          <w:name w:val="General"/>
          <w:gallery w:val="placeholder"/>
        </w:category>
        <w:types>
          <w:type w:val="bbPlcHdr"/>
        </w:types>
        <w:behaviors>
          <w:behavior w:val="content"/>
        </w:behaviors>
        <w:guid w:val="{CFF2ED05-2D17-4828-8851-95B2F7F3FEB3}"/>
      </w:docPartPr>
      <w:docPartBody>
        <w:p w:rsidR="007A2BC2" w:rsidRDefault="00E42B78">
          <w:r w:rsidRPr="006D18C3">
            <w:rPr>
              <w:rFonts w:cs="Arial"/>
              <w:sz w:val="14"/>
              <w:szCs w:val="14"/>
            </w:rPr>
            <w:t xml:space="preserve"> </w:t>
          </w:r>
        </w:p>
      </w:docPartBody>
    </w:docPart>
    <w:docPart>
      <w:docPartPr>
        <w:name w:val="FC4B4228A0E545908A07CFA7766AB92E"/>
        <w:category>
          <w:name w:val="General"/>
          <w:gallery w:val="placeholder"/>
        </w:category>
        <w:types>
          <w:type w:val="bbPlcHdr"/>
        </w:types>
        <w:behaviors>
          <w:behavior w:val="content"/>
        </w:behaviors>
        <w:guid w:val="{1B920C71-9C65-4ABC-9D69-CD56AC7FF683}"/>
      </w:docPartPr>
      <w:docPartBody>
        <w:p w:rsidR="007A2BC2" w:rsidRDefault="00E42B78">
          <w:r w:rsidRPr="006D18C3">
            <w:rPr>
              <w:rFonts w:cs="Arial"/>
              <w:sz w:val="14"/>
              <w:szCs w:val="14"/>
            </w:rPr>
            <w:t xml:space="preserve"> </w:t>
          </w:r>
        </w:p>
      </w:docPartBody>
    </w:docPart>
    <w:docPart>
      <w:docPartPr>
        <w:name w:val="8A25B51D04A246609CB5256D4F5FCC1F"/>
        <w:category>
          <w:name w:val="General"/>
          <w:gallery w:val="placeholder"/>
        </w:category>
        <w:types>
          <w:type w:val="bbPlcHdr"/>
        </w:types>
        <w:behaviors>
          <w:behavior w:val="content"/>
        </w:behaviors>
        <w:guid w:val="{03CC4E3E-365B-48D7-AB18-29DA09F5668B}"/>
      </w:docPartPr>
      <w:docPartBody>
        <w:p w:rsidR="007A2BC2" w:rsidRDefault="00E42B78">
          <w:r w:rsidRPr="006D18C3">
            <w:rPr>
              <w:rFonts w:cs="Arial"/>
              <w:sz w:val="14"/>
              <w:szCs w:val="14"/>
            </w:rPr>
            <w:t xml:space="preserve"> </w:t>
          </w:r>
        </w:p>
      </w:docPartBody>
    </w:docPart>
    <w:docPart>
      <w:docPartPr>
        <w:name w:val="A48880A8F3174CD9A6010636582A106F"/>
        <w:category>
          <w:name w:val="General"/>
          <w:gallery w:val="placeholder"/>
        </w:category>
        <w:types>
          <w:type w:val="bbPlcHdr"/>
        </w:types>
        <w:behaviors>
          <w:behavior w:val="content"/>
        </w:behaviors>
        <w:guid w:val="{2A76CD3E-2261-41BD-A6E5-B4917B94951B}"/>
      </w:docPartPr>
      <w:docPartBody>
        <w:p w:rsidR="007A2BC2" w:rsidRDefault="00E42B78">
          <w:r w:rsidRPr="006D18C3">
            <w:rPr>
              <w:rFonts w:cs="Arial"/>
              <w:sz w:val="14"/>
              <w:szCs w:val="14"/>
            </w:rPr>
            <w:t xml:space="preserve"> </w:t>
          </w:r>
        </w:p>
      </w:docPartBody>
    </w:docPart>
    <w:docPart>
      <w:docPartPr>
        <w:name w:val="EA772DD6B28C40ED98A146CE282130D7"/>
        <w:category>
          <w:name w:val="General"/>
          <w:gallery w:val="placeholder"/>
        </w:category>
        <w:types>
          <w:type w:val="bbPlcHdr"/>
        </w:types>
        <w:behaviors>
          <w:behavior w:val="content"/>
        </w:behaviors>
        <w:guid w:val="{5799B4B6-DAE9-4289-8D57-13C04417AE49}"/>
      </w:docPartPr>
      <w:docPartBody>
        <w:p w:rsidR="007A2BC2" w:rsidRDefault="00E42B78">
          <w:r w:rsidRPr="006D18C3">
            <w:rPr>
              <w:rFonts w:cs="Arial"/>
              <w:sz w:val="14"/>
              <w:szCs w:val="14"/>
            </w:rPr>
            <w:t xml:space="preserve"> </w:t>
          </w:r>
        </w:p>
      </w:docPartBody>
    </w:docPart>
    <w:docPart>
      <w:docPartPr>
        <w:name w:val="DAF0468AA8C64753B0E7E30B4382BAFB"/>
        <w:category>
          <w:name w:val="General"/>
          <w:gallery w:val="placeholder"/>
        </w:category>
        <w:types>
          <w:type w:val="bbPlcHdr"/>
        </w:types>
        <w:behaviors>
          <w:behavior w:val="content"/>
        </w:behaviors>
        <w:guid w:val="{605D5F2C-B8ED-4F59-80DC-DC75313F417B}"/>
      </w:docPartPr>
      <w:docPartBody>
        <w:p w:rsidR="007A2BC2" w:rsidRDefault="00E42B78">
          <w:r w:rsidRPr="006D18C3">
            <w:rPr>
              <w:rFonts w:cs="Arial"/>
              <w:sz w:val="14"/>
              <w:szCs w:val="14"/>
            </w:rPr>
            <w:t xml:space="preserve"> </w:t>
          </w:r>
        </w:p>
      </w:docPartBody>
    </w:docPart>
    <w:docPart>
      <w:docPartPr>
        <w:name w:val="AA2D19427ACB49F9ACCABB6F829A4545"/>
        <w:category>
          <w:name w:val="General"/>
          <w:gallery w:val="placeholder"/>
        </w:category>
        <w:types>
          <w:type w:val="bbPlcHdr"/>
        </w:types>
        <w:behaviors>
          <w:behavior w:val="content"/>
        </w:behaviors>
        <w:guid w:val="{93407F06-DF02-49AB-8E49-9777DCBC8402}"/>
      </w:docPartPr>
      <w:docPartBody>
        <w:p w:rsidR="007A2BC2" w:rsidRDefault="00E42B78">
          <w:r w:rsidRPr="006D18C3">
            <w:rPr>
              <w:rFonts w:cs="Arial"/>
              <w:sz w:val="14"/>
              <w:szCs w:val="14"/>
            </w:rPr>
            <w:t xml:space="preserve"> </w:t>
          </w:r>
        </w:p>
      </w:docPartBody>
    </w:docPart>
    <w:docPart>
      <w:docPartPr>
        <w:name w:val="0E0B93EE0BA34E1BBBB636C58A13F7DE"/>
        <w:category>
          <w:name w:val="General"/>
          <w:gallery w:val="placeholder"/>
        </w:category>
        <w:types>
          <w:type w:val="bbPlcHdr"/>
        </w:types>
        <w:behaviors>
          <w:behavior w:val="content"/>
        </w:behaviors>
        <w:guid w:val="{13E03B2D-B2D7-41E4-B189-03CFC2E513F4}"/>
      </w:docPartPr>
      <w:docPartBody>
        <w:p w:rsidR="007A2BC2" w:rsidRDefault="00E42B78">
          <w:r w:rsidRPr="006D18C3">
            <w:rPr>
              <w:rFonts w:cs="Arial"/>
              <w:sz w:val="14"/>
              <w:szCs w:val="14"/>
            </w:rPr>
            <w:t xml:space="preserve"> </w:t>
          </w:r>
        </w:p>
      </w:docPartBody>
    </w:docPart>
    <w:docPart>
      <w:docPartPr>
        <w:name w:val="32BB5F9D9DDA430E8D6362F65C1B8B6E"/>
        <w:category>
          <w:name w:val="General"/>
          <w:gallery w:val="placeholder"/>
        </w:category>
        <w:types>
          <w:type w:val="bbPlcHdr"/>
        </w:types>
        <w:behaviors>
          <w:behavior w:val="content"/>
        </w:behaviors>
        <w:guid w:val="{55AC283A-474F-4F49-AA41-433E5D310665}"/>
      </w:docPartPr>
      <w:docPartBody>
        <w:p w:rsidR="007A2BC2" w:rsidRDefault="00E42B78">
          <w:r w:rsidRPr="006D18C3">
            <w:rPr>
              <w:rFonts w:cs="Arial"/>
              <w:sz w:val="14"/>
              <w:szCs w:val="14"/>
            </w:rPr>
            <w:t xml:space="preserve"> </w:t>
          </w:r>
        </w:p>
      </w:docPartBody>
    </w:docPart>
    <w:docPart>
      <w:docPartPr>
        <w:name w:val="B126FD4E559A4FDEBD7F0D3B35F5B654"/>
        <w:category>
          <w:name w:val="General"/>
          <w:gallery w:val="placeholder"/>
        </w:category>
        <w:types>
          <w:type w:val="bbPlcHdr"/>
        </w:types>
        <w:behaviors>
          <w:behavior w:val="content"/>
        </w:behaviors>
        <w:guid w:val="{51F60334-27BB-48E4-AF05-8C168AC9D969}"/>
      </w:docPartPr>
      <w:docPartBody>
        <w:p w:rsidR="007A2BC2" w:rsidRDefault="00E42B78">
          <w:r w:rsidRPr="006D18C3">
            <w:rPr>
              <w:rFonts w:cs="Arial"/>
              <w:sz w:val="14"/>
              <w:szCs w:val="14"/>
            </w:rPr>
            <w:t xml:space="preserve"> </w:t>
          </w:r>
        </w:p>
      </w:docPartBody>
    </w:docPart>
    <w:docPart>
      <w:docPartPr>
        <w:name w:val="9B34449AE89F4FF8807555793DA3A662"/>
        <w:category>
          <w:name w:val="General"/>
          <w:gallery w:val="placeholder"/>
        </w:category>
        <w:types>
          <w:type w:val="bbPlcHdr"/>
        </w:types>
        <w:behaviors>
          <w:behavior w:val="content"/>
        </w:behaviors>
        <w:guid w:val="{B60761EC-CDE9-4D21-A3C9-B5A77A5C7032}"/>
      </w:docPartPr>
      <w:docPartBody>
        <w:p w:rsidR="007A2BC2" w:rsidRDefault="00E42B78">
          <w:r w:rsidRPr="006D18C3">
            <w:rPr>
              <w:rFonts w:cs="Arial"/>
              <w:sz w:val="14"/>
              <w:szCs w:val="14"/>
            </w:rPr>
            <w:t xml:space="preserve"> </w:t>
          </w:r>
        </w:p>
      </w:docPartBody>
    </w:docPart>
    <w:docPart>
      <w:docPartPr>
        <w:name w:val="64ECE869ACF34AD0AE737F9FD9DD3E19"/>
        <w:category>
          <w:name w:val="General"/>
          <w:gallery w:val="placeholder"/>
        </w:category>
        <w:types>
          <w:type w:val="bbPlcHdr"/>
        </w:types>
        <w:behaviors>
          <w:behavior w:val="content"/>
        </w:behaviors>
        <w:guid w:val="{7868A313-6256-4C19-85E4-988E0EE975A7}"/>
      </w:docPartPr>
      <w:docPartBody>
        <w:p w:rsidR="007A2BC2" w:rsidRDefault="00E42B78">
          <w:r w:rsidRPr="006D18C3">
            <w:rPr>
              <w:rFonts w:cs="Arial"/>
              <w:sz w:val="14"/>
              <w:szCs w:val="14"/>
            </w:rPr>
            <w:t xml:space="preserve"> </w:t>
          </w:r>
        </w:p>
      </w:docPartBody>
    </w:docPart>
    <w:docPart>
      <w:docPartPr>
        <w:name w:val="E988ECC134A346A88301CAC12B6A623B"/>
        <w:category>
          <w:name w:val="General"/>
          <w:gallery w:val="placeholder"/>
        </w:category>
        <w:types>
          <w:type w:val="bbPlcHdr"/>
        </w:types>
        <w:behaviors>
          <w:behavior w:val="content"/>
        </w:behaviors>
        <w:guid w:val="{8CC1B2D7-5428-45BF-99B7-00A8A38614A4}"/>
      </w:docPartPr>
      <w:docPartBody>
        <w:p w:rsidR="007A2BC2" w:rsidRDefault="00E42B78">
          <w:r w:rsidRPr="006D18C3">
            <w:rPr>
              <w:rFonts w:cs="Arial"/>
              <w:sz w:val="14"/>
              <w:szCs w:val="14"/>
            </w:rPr>
            <w:t xml:space="preserve"> </w:t>
          </w:r>
        </w:p>
      </w:docPartBody>
    </w:docPart>
    <w:docPart>
      <w:docPartPr>
        <w:name w:val="9AF3E89F7F6447599C3CF609A349AE64"/>
        <w:category>
          <w:name w:val="General"/>
          <w:gallery w:val="placeholder"/>
        </w:category>
        <w:types>
          <w:type w:val="bbPlcHdr"/>
        </w:types>
        <w:behaviors>
          <w:behavior w:val="content"/>
        </w:behaviors>
        <w:guid w:val="{4A82FDF5-803E-4B74-BA36-F3FE069234CB}"/>
      </w:docPartPr>
      <w:docPartBody>
        <w:p w:rsidR="007A2BC2" w:rsidRDefault="00E42B78">
          <w:r w:rsidRPr="006D18C3">
            <w:rPr>
              <w:rFonts w:cs="Arial"/>
              <w:sz w:val="14"/>
              <w:szCs w:val="14"/>
            </w:rPr>
            <w:t xml:space="preserve"> </w:t>
          </w:r>
        </w:p>
      </w:docPartBody>
    </w:docPart>
    <w:docPart>
      <w:docPartPr>
        <w:name w:val="19484630CA8E4D089F1F0F4A7C374AF1"/>
        <w:category>
          <w:name w:val="General"/>
          <w:gallery w:val="placeholder"/>
        </w:category>
        <w:types>
          <w:type w:val="bbPlcHdr"/>
        </w:types>
        <w:behaviors>
          <w:behavior w:val="content"/>
        </w:behaviors>
        <w:guid w:val="{04F09671-FB17-4A3D-9E7E-AE9D1BBF996B}"/>
      </w:docPartPr>
      <w:docPartBody>
        <w:p w:rsidR="007A2BC2" w:rsidRDefault="00E42B78">
          <w:r w:rsidRPr="006D18C3">
            <w:rPr>
              <w:rFonts w:cs="Arial"/>
              <w:sz w:val="14"/>
              <w:szCs w:val="14"/>
            </w:rPr>
            <w:t xml:space="preserve"> </w:t>
          </w:r>
        </w:p>
      </w:docPartBody>
    </w:docPart>
    <w:docPart>
      <w:docPartPr>
        <w:name w:val="9B5281B51B42472D98ED86E308B327E9"/>
        <w:category>
          <w:name w:val="General"/>
          <w:gallery w:val="placeholder"/>
        </w:category>
        <w:types>
          <w:type w:val="bbPlcHdr"/>
        </w:types>
        <w:behaviors>
          <w:behavior w:val="content"/>
        </w:behaviors>
        <w:guid w:val="{06A9C3C3-2DB2-4852-8E6F-20B4046CC100}"/>
      </w:docPartPr>
      <w:docPartBody>
        <w:p w:rsidR="007A2BC2" w:rsidRDefault="00E42B78">
          <w:r w:rsidRPr="006D18C3">
            <w:rPr>
              <w:rFonts w:cs="Arial"/>
              <w:sz w:val="14"/>
              <w:szCs w:val="14"/>
            </w:rPr>
            <w:t xml:space="preserve"> </w:t>
          </w:r>
        </w:p>
      </w:docPartBody>
    </w:docPart>
    <w:docPart>
      <w:docPartPr>
        <w:name w:val="E17A28D862D7441FBB324856E03FACF4"/>
        <w:category>
          <w:name w:val="General"/>
          <w:gallery w:val="placeholder"/>
        </w:category>
        <w:types>
          <w:type w:val="bbPlcHdr"/>
        </w:types>
        <w:behaviors>
          <w:behavior w:val="content"/>
        </w:behaviors>
        <w:guid w:val="{B470243D-253C-4063-A267-546DFFD32C96}"/>
      </w:docPartPr>
      <w:docPartBody>
        <w:p w:rsidR="007A2BC2" w:rsidRDefault="00E42B78">
          <w:r w:rsidRPr="006D18C3">
            <w:rPr>
              <w:rFonts w:cs="Arial"/>
              <w:sz w:val="14"/>
              <w:szCs w:val="14"/>
            </w:rPr>
            <w:t xml:space="preserve"> </w:t>
          </w:r>
        </w:p>
      </w:docPartBody>
    </w:docPart>
    <w:docPart>
      <w:docPartPr>
        <w:name w:val="5B7A9DB3320A4AACA2B3A2DA59421D2F"/>
        <w:category>
          <w:name w:val="General"/>
          <w:gallery w:val="placeholder"/>
        </w:category>
        <w:types>
          <w:type w:val="bbPlcHdr"/>
        </w:types>
        <w:behaviors>
          <w:behavior w:val="content"/>
        </w:behaviors>
        <w:guid w:val="{4E8982EA-C560-4B3A-919C-B96C62396FFA}"/>
      </w:docPartPr>
      <w:docPartBody>
        <w:p w:rsidR="007A2BC2" w:rsidRDefault="00E42B78">
          <w:r w:rsidRPr="006D18C3">
            <w:rPr>
              <w:rFonts w:cs="Arial"/>
              <w:sz w:val="14"/>
              <w:szCs w:val="14"/>
            </w:rPr>
            <w:t xml:space="preserve"> </w:t>
          </w:r>
        </w:p>
      </w:docPartBody>
    </w:docPart>
    <w:docPart>
      <w:docPartPr>
        <w:name w:val="D5EE19B25F644F939733D69C85E33B2A"/>
        <w:category>
          <w:name w:val="General"/>
          <w:gallery w:val="placeholder"/>
        </w:category>
        <w:types>
          <w:type w:val="bbPlcHdr"/>
        </w:types>
        <w:behaviors>
          <w:behavior w:val="content"/>
        </w:behaviors>
        <w:guid w:val="{44B42483-8435-4702-8D62-11EECF4AA552}"/>
      </w:docPartPr>
      <w:docPartBody>
        <w:p w:rsidR="007A2BC2" w:rsidRDefault="00E42B78">
          <w:r w:rsidRPr="006D18C3">
            <w:rPr>
              <w:rFonts w:cs="Arial"/>
              <w:sz w:val="14"/>
              <w:szCs w:val="14"/>
            </w:rPr>
            <w:t xml:space="preserve"> </w:t>
          </w:r>
        </w:p>
      </w:docPartBody>
    </w:docPart>
    <w:docPart>
      <w:docPartPr>
        <w:name w:val="1B480A360631423A84164F0364185C92"/>
        <w:category>
          <w:name w:val="General"/>
          <w:gallery w:val="placeholder"/>
        </w:category>
        <w:types>
          <w:type w:val="bbPlcHdr"/>
        </w:types>
        <w:behaviors>
          <w:behavior w:val="content"/>
        </w:behaviors>
        <w:guid w:val="{3B21EDB3-7900-4B05-B955-B83EFB6BFD19}"/>
      </w:docPartPr>
      <w:docPartBody>
        <w:p w:rsidR="007A2BC2" w:rsidRDefault="00E42B78">
          <w:r w:rsidRPr="006D18C3">
            <w:rPr>
              <w:rFonts w:cs="Arial"/>
              <w:sz w:val="14"/>
              <w:szCs w:val="14"/>
            </w:rPr>
            <w:t xml:space="preserve"> </w:t>
          </w:r>
        </w:p>
      </w:docPartBody>
    </w:docPart>
    <w:docPart>
      <w:docPartPr>
        <w:name w:val="84425D3D0FAE4D1997EF058CCDB35C92"/>
        <w:category>
          <w:name w:val="General"/>
          <w:gallery w:val="placeholder"/>
        </w:category>
        <w:types>
          <w:type w:val="bbPlcHdr"/>
        </w:types>
        <w:behaviors>
          <w:behavior w:val="content"/>
        </w:behaviors>
        <w:guid w:val="{5B2E125B-8405-46BA-87AA-FB5889A96A14}"/>
      </w:docPartPr>
      <w:docPartBody>
        <w:p w:rsidR="007A2BC2" w:rsidRDefault="00E42B78">
          <w:r w:rsidRPr="006D18C3">
            <w:rPr>
              <w:rFonts w:cs="Arial"/>
              <w:sz w:val="14"/>
              <w:szCs w:val="14"/>
            </w:rPr>
            <w:t xml:space="preserve"> </w:t>
          </w:r>
        </w:p>
      </w:docPartBody>
    </w:docPart>
    <w:docPart>
      <w:docPartPr>
        <w:name w:val="A1511385FE6140ED846089687C05B56C"/>
        <w:category>
          <w:name w:val="General"/>
          <w:gallery w:val="placeholder"/>
        </w:category>
        <w:types>
          <w:type w:val="bbPlcHdr"/>
        </w:types>
        <w:behaviors>
          <w:behavior w:val="content"/>
        </w:behaviors>
        <w:guid w:val="{F601C385-B12D-4233-A261-4C2704F22C6B}"/>
      </w:docPartPr>
      <w:docPartBody>
        <w:p w:rsidR="007A2BC2" w:rsidRDefault="00E42B78">
          <w:r w:rsidRPr="006D18C3">
            <w:rPr>
              <w:rFonts w:cs="Arial"/>
              <w:sz w:val="14"/>
              <w:szCs w:val="14"/>
            </w:rPr>
            <w:t xml:space="preserve"> </w:t>
          </w:r>
        </w:p>
      </w:docPartBody>
    </w:docPart>
    <w:docPart>
      <w:docPartPr>
        <w:name w:val="EF1113D73D82413C94A9478AAF39B4B9"/>
        <w:category>
          <w:name w:val="General"/>
          <w:gallery w:val="placeholder"/>
        </w:category>
        <w:types>
          <w:type w:val="bbPlcHdr"/>
        </w:types>
        <w:behaviors>
          <w:behavior w:val="content"/>
        </w:behaviors>
        <w:guid w:val="{BA008552-2EB7-40D7-B449-4423FE99467B}"/>
      </w:docPartPr>
      <w:docPartBody>
        <w:p w:rsidR="007A2BC2" w:rsidRDefault="00E42B78">
          <w:r w:rsidRPr="006D18C3">
            <w:rPr>
              <w:rFonts w:cs="Arial"/>
              <w:sz w:val="14"/>
              <w:szCs w:val="14"/>
            </w:rPr>
            <w:t xml:space="preserve"> </w:t>
          </w:r>
        </w:p>
      </w:docPartBody>
    </w:docPart>
    <w:docPart>
      <w:docPartPr>
        <w:name w:val="7FC4A8C1807E41E69DCF0DAB78A8B4BB"/>
        <w:category>
          <w:name w:val="General"/>
          <w:gallery w:val="placeholder"/>
        </w:category>
        <w:types>
          <w:type w:val="bbPlcHdr"/>
        </w:types>
        <w:behaviors>
          <w:behavior w:val="content"/>
        </w:behaviors>
        <w:guid w:val="{0FAB1861-A8B8-4F62-AD15-D6F2D8CEEFAB}"/>
      </w:docPartPr>
      <w:docPartBody>
        <w:p w:rsidR="007A2BC2" w:rsidRDefault="00E42B78">
          <w:r w:rsidRPr="006D18C3">
            <w:rPr>
              <w:rFonts w:cs="Arial"/>
              <w:sz w:val="14"/>
              <w:szCs w:val="14"/>
            </w:rPr>
            <w:t xml:space="preserve"> </w:t>
          </w:r>
        </w:p>
      </w:docPartBody>
    </w:docPart>
    <w:docPart>
      <w:docPartPr>
        <w:name w:val="B909A989941E45D490E20EBF20AF9E73"/>
        <w:category>
          <w:name w:val="General"/>
          <w:gallery w:val="placeholder"/>
        </w:category>
        <w:types>
          <w:type w:val="bbPlcHdr"/>
        </w:types>
        <w:behaviors>
          <w:behavior w:val="content"/>
        </w:behaviors>
        <w:guid w:val="{B369B3D5-8992-4619-B0B1-F4D53D3213DC}"/>
      </w:docPartPr>
      <w:docPartBody>
        <w:p w:rsidR="007A2BC2" w:rsidRDefault="00E42B78">
          <w:r w:rsidRPr="006D18C3">
            <w:rPr>
              <w:rFonts w:cs="Arial"/>
              <w:sz w:val="14"/>
              <w:szCs w:val="14"/>
            </w:rPr>
            <w:t xml:space="preserve"> </w:t>
          </w:r>
        </w:p>
      </w:docPartBody>
    </w:docPart>
    <w:docPart>
      <w:docPartPr>
        <w:name w:val="0917CEB5F27B42C8BF8667E1148CF8DD"/>
        <w:category>
          <w:name w:val="General"/>
          <w:gallery w:val="placeholder"/>
        </w:category>
        <w:types>
          <w:type w:val="bbPlcHdr"/>
        </w:types>
        <w:behaviors>
          <w:behavior w:val="content"/>
        </w:behaviors>
        <w:guid w:val="{69EE035D-58D2-4428-A584-CCC007CA43A3}"/>
      </w:docPartPr>
      <w:docPartBody>
        <w:p w:rsidR="007A2BC2" w:rsidRDefault="00E42B78">
          <w:r w:rsidRPr="006D18C3">
            <w:rPr>
              <w:rFonts w:cs="Arial"/>
              <w:sz w:val="14"/>
              <w:szCs w:val="14"/>
            </w:rPr>
            <w:t xml:space="preserve"> </w:t>
          </w:r>
        </w:p>
      </w:docPartBody>
    </w:docPart>
    <w:docPart>
      <w:docPartPr>
        <w:name w:val="5B56D71DA692446E88246AB135FEDFFD"/>
        <w:category>
          <w:name w:val="General"/>
          <w:gallery w:val="placeholder"/>
        </w:category>
        <w:types>
          <w:type w:val="bbPlcHdr"/>
        </w:types>
        <w:behaviors>
          <w:behavior w:val="content"/>
        </w:behaviors>
        <w:guid w:val="{F84B7833-E5C2-462E-AFC5-85A53811A50A}"/>
      </w:docPartPr>
      <w:docPartBody>
        <w:p w:rsidR="007A2BC2" w:rsidRDefault="00E42B78">
          <w:r w:rsidRPr="006D18C3">
            <w:rPr>
              <w:rFonts w:cs="Arial"/>
              <w:sz w:val="14"/>
              <w:szCs w:val="14"/>
            </w:rPr>
            <w:t xml:space="preserve"> </w:t>
          </w:r>
        </w:p>
      </w:docPartBody>
    </w:docPart>
    <w:docPart>
      <w:docPartPr>
        <w:name w:val="225AA6FE3A3942EE819562A7F2E4D0FE"/>
        <w:category>
          <w:name w:val="General"/>
          <w:gallery w:val="placeholder"/>
        </w:category>
        <w:types>
          <w:type w:val="bbPlcHdr"/>
        </w:types>
        <w:behaviors>
          <w:behavior w:val="content"/>
        </w:behaviors>
        <w:guid w:val="{F319B39D-1378-4AD4-AB46-510AC7AF4B68}"/>
      </w:docPartPr>
      <w:docPartBody>
        <w:p w:rsidR="007A2BC2" w:rsidRDefault="00E42B78">
          <w:r w:rsidRPr="006D18C3">
            <w:rPr>
              <w:rFonts w:cs="Arial"/>
              <w:sz w:val="14"/>
              <w:szCs w:val="14"/>
            </w:rPr>
            <w:t xml:space="preserve"> </w:t>
          </w:r>
        </w:p>
      </w:docPartBody>
    </w:docPart>
    <w:docPart>
      <w:docPartPr>
        <w:name w:val="9DB8832534114B29843060B9E9FAE240"/>
        <w:category>
          <w:name w:val="General"/>
          <w:gallery w:val="placeholder"/>
        </w:category>
        <w:types>
          <w:type w:val="bbPlcHdr"/>
        </w:types>
        <w:behaviors>
          <w:behavior w:val="content"/>
        </w:behaviors>
        <w:guid w:val="{8A7E09B7-E87D-42FD-BFB7-74EF5BA7079E}"/>
      </w:docPartPr>
      <w:docPartBody>
        <w:p w:rsidR="007A2BC2" w:rsidRDefault="00E42B78">
          <w:r w:rsidRPr="006D18C3">
            <w:rPr>
              <w:rFonts w:cs="Arial"/>
              <w:sz w:val="14"/>
              <w:szCs w:val="14"/>
            </w:rPr>
            <w:t xml:space="preserve"> </w:t>
          </w:r>
        </w:p>
      </w:docPartBody>
    </w:docPart>
    <w:docPart>
      <w:docPartPr>
        <w:name w:val="576412F7D70843D0BCC7039FDF0EF2C4"/>
        <w:category>
          <w:name w:val="General"/>
          <w:gallery w:val="placeholder"/>
        </w:category>
        <w:types>
          <w:type w:val="bbPlcHdr"/>
        </w:types>
        <w:behaviors>
          <w:behavior w:val="content"/>
        </w:behaviors>
        <w:guid w:val="{DBE972A9-46C2-48DA-BE1A-BC7BCC045497}"/>
      </w:docPartPr>
      <w:docPartBody>
        <w:p w:rsidR="007A2BC2" w:rsidRDefault="00E42B78">
          <w:r w:rsidRPr="006D18C3">
            <w:rPr>
              <w:rFonts w:cs="Arial"/>
              <w:sz w:val="14"/>
              <w:szCs w:val="14"/>
            </w:rPr>
            <w:t xml:space="preserve"> </w:t>
          </w:r>
        </w:p>
      </w:docPartBody>
    </w:docPart>
    <w:docPart>
      <w:docPartPr>
        <w:name w:val="A13F92F0F1E1453AB49E6FCA27164E2C"/>
        <w:category>
          <w:name w:val="General"/>
          <w:gallery w:val="placeholder"/>
        </w:category>
        <w:types>
          <w:type w:val="bbPlcHdr"/>
        </w:types>
        <w:behaviors>
          <w:behavior w:val="content"/>
        </w:behaviors>
        <w:guid w:val="{A65EDB2E-BCC6-4064-8826-FDC4E40ECE65}"/>
      </w:docPartPr>
      <w:docPartBody>
        <w:p w:rsidR="007A2BC2" w:rsidRDefault="00E42B78">
          <w:r w:rsidRPr="006D18C3">
            <w:rPr>
              <w:rFonts w:cs="Arial"/>
              <w:sz w:val="14"/>
              <w:szCs w:val="14"/>
            </w:rPr>
            <w:t xml:space="preserve"> </w:t>
          </w:r>
        </w:p>
      </w:docPartBody>
    </w:docPart>
    <w:docPart>
      <w:docPartPr>
        <w:name w:val="84474474ED19435C8873C7E437C27556"/>
        <w:category>
          <w:name w:val="General"/>
          <w:gallery w:val="placeholder"/>
        </w:category>
        <w:types>
          <w:type w:val="bbPlcHdr"/>
        </w:types>
        <w:behaviors>
          <w:behavior w:val="content"/>
        </w:behaviors>
        <w:guid w:val="{1EBF5AE5-6C85-4E78-8204-485A5318648E}"/>
      </w:docPartPr>
      <w:docPartBody>
        <w:p w:rsidR="007A2BC2" w:rsidRDefault="00E42B78">
          <w:r w:rsidRPr="006D18C3">
            <w:rPr>
              <w:rFonts w:cs="Arial"/>
              <w:sz w:val="14"/>
              <w:szCs w:val="14"/>
            </w:rPr>
            <w:t xml:space="preserve"> </w:t>
          </w:r>
        </w:p>
      </w:docPartBody>
    </w:docPart>
    <w:docPart>
      <w:docPartPr>
        <w:name w:val="8A454A9EF65C421E9000E35B50478D4C"/>
        <w:category>
          <w:name w:val="General"/>
          <w:gallery w:val="placeholder"/>
        </w:category>
        <w:types>
          <w:type w:val="bbPlcHdr"/>
        </w:types>
        <w:behaviors>
          <w:behavior w:val="content"/>
        </w:behaviors>
        <w:guid w:val="{C40DEA8E-8403-43F9-A2E4-8001F6C3A3ED}"/>
      </w:docPartPr>
      <w:docPartBody>
        <w:p w:rsidR="007A2BC2" w:rsidRDefault="00E42B78">
          <w:r w:rsidRPr="006D18C3">
            <w:rPr>
              <w:rFonts w:cs="Arial"/>
              <w:sz w:val="14"/>
              <w:szCs w:val="14"/>
            </w:rPr>
            <w:t xml:space="preserve"> </w:t>
          </w:r>
        </w:p>
      </w:docPartBody>
    </w:docPart>
    <w:docPart>
      <w:docPartPr>
        <w:name w:val="372CB96E394D473ABCE20FC882DE134E"/>
        <w:category>
          <w:name w:val="General"/>
          <w:gallery w:val="placeholder"/>
        </w:category>
        <w:types>
          <w:type w:val="bbPlcHdr"/>
        </w:types>
        <w:behaviors>
          <w:behavior w:val="content"/>
        </w:behaviors>
        <w:guid w:val="{84E5D77A-01D7-4D97-99BF-A8BEC5532696}"/>
      </w:docPartPr>
      <w:docPartBody>
        <w:p w:rsidR="007A2BC2" w:rsidRDefault="00E42B78">
          <w:r w:rsidRPr="006D18C3">
            <w:rPr>
              <w:rFonts w:cs="Arial"/>
              <w:sz w:val="14"/>
              <w:szCs w:val="14"/>
            </w:rPr>
            <w:t xml:space="preserve"> </w:t>
          </w:r>
        </w:p>
      </w:docPartBody>
    </w:docPart>
    <w:docPart>
      <w:docPartPr>
        <w:name w:val="A9C0307D2A0D46C2AECAA95D58DD5380"/>
        <w:category>
          <w:name w:val="General"/>
          <w:gallery w:val="placeholder"/>
        </w:category>
        <w:types>
          <w:type w:val="bbPlcHdr"/>
        </w:types>
        <w:behaviors>
          <w:behavior w:val="content"/>
        </w:behaviors>
        <w:guid w:val="{A4630879-AE0E-440D-8125-5429A27413C9}"/>
      </w:docPartPr>
      <w:docPartBody>
        <w:p w:rsidR="007A2BC2" w:rsidRDefault="00E42B78">
          <w:r w:rsidRPr="006D18C3">
            <w:rPr>
              <w:rFonts w:cs="Arial"/>
              <w:sz w:val="14"/>
              <w:szCs w:val="14"/>
            </w:rPr>
            <w:t xml:space="preserve"> </w:t>
          </w:r>
        </w:p>
      </w:docPartBody>
    </w:docPart>
    <w:docPart>
      <w:docPartPr>
        <w:name w:val="FA7B30F262E24C49944943C0D153DEE5"/>
        <w:category>
          <w:name w:val="General"/>
          <w:gallery w:val="placeholder"/>
        </w:category>
        <w:types>
          <w:type w:val="bbPlcHdr"/>
        </w:types>
        <w:behaviors>
          <w:behavior w:val="content"/>
        </w:behaviors>
        <w:guid w:val="{59A01E03-9019-4C0D-99E3-107760A36309}"/>
      </w:docPartPr>
      <w:docPartBody>
        <w:p w:rsidR="007A2BC2" w:rsidRDefault="00E42B78">
          <w:r w:rsidRPr="006D18C3">
            <w:rPr>
              <w:rFonts w:cs="Arial"/>
              <w:sz w:val="14"/>
              <w:szCs w:val="14"/>
            </w:rPr>
            <w:t xml:space="preserve"> </w:t>
          </w:r>
        </w:p>
      </w:docPartBody>
    </w:docPart>
    <w:docPart>
      <w:docPartPr>
        <w:name w:val="241ED30C49544369BFCE9731501EE4A3"/>
        <w:category>
          <w:name w:val="General"/>
          <w:gallery w:val="placeholder"/>
        </w:category>
        <w:types>
          <w:type w:val="bbPlcHdr"/>
        </w:types>
        <w:behaviors>
          <w:behavior w:val="content"/>
        </w:behaviors>
        <w:guid w:val="{5E966BAB-FC63-4A37-AEB5-23F8E9716AE4}"/>
      </w:docPartPr>
      <w:docPartBody>
        <w:p w:rsidR="007A2BC2" w:rsidRDefault="00E42B78">
          <w:r w:rsidRPr="006D18C3">
            <w:rPr>
              <w:rFonts w:cs="Arial"/>
              <w:sz w:val="14"/>
              <w:szCs w:val="14"/>
            </w:rPr>
            <w:t xml:space="preserve"> </w:t>
          </w:r>
        </w:p>
      </w:docPartBody>
    </w:docPart>
    <w:docPart>
      <w:docPartPr>
        <w:name w:val="04B7EC93CE0844AFA5E9FED103E8A31E"/>
        <w:category>
          <w:name w:val="General"/>
          <w:gallery w:val="placeholder"/>
        </w:category>
        <w:types>
          <w:type w:val="bbPlcHdr"/>
        </w:types>
        <w:behaviors>
          <w:behavior w:val="content"/>
        </w:behaviors>
        <w:guid w:val="{483157F0-E034-4DF0-A258-52C4B4A88492}"/>
      </w:docPartPr>
      <w:docPartBody>
        <w:p w:rsidR="007A2BC2" w:rsidRDefault="00E42B78">
          <w:r w:rsidRPr="006D18C3">
            <w:rPr>
              <w:rFonts w:cs="Arial"/>
              <w:sz w:val="14"/>
              <w:szCs w:val="14"/>
            </w:rPr>
            <w:t xml:space="preserve"> </w:t>
          </w:r>
        </w:p>
      </w:docPartBody>
    </w:docPart>
    <w:docPart>
      <w:docPartPr>
        <w:name w:val="387B43D35C5F4743B0DA4F5EC38F952A"/>
        <w:category>
          <w:name w:val="General"/>
          <w:gallery w:val="placeholder"/>
        </w:category>
        <w:types>
          <w:type w:val="bbPlcHdr"/>
        </w:types>
        <w:behaviors>
          <w:behavior w:val="content"/>
        </w:behaviors>
        <w:guid w:val="{1F2F6043-F0D1-4617-9583-227EC91D3358}"/>
      </w:docPartPr>
      <w:docPartBody>
        <w:p w:rsidR="007A2BC2" w:rsidRDefault="00E42B78">
          <w:r w:rsidRPr="006D18C3">
            <w:rPr>
              <w:rFonts w:cs="Arial"/>
              <w:sz w:val="14"/>
              <w:szCs w:val="14"/>
            </w:rPr>
            <w:t xml:space="preserve"> </w:t>
          </w:r>
        </w:p>
      </w:docPartBody>
    </w:docPart>
    <w:docPart>
      <w:docPartPr>
        <w:name w:val="5AA1655C207E41679B08B9A9D57ED861"/>
        <w:category>
          <w:name w:val="General"/>
          <w:gallery w:val="placeholder"/>
        </w:category>
        <w:types>
          <w:type w:val="bbPlcHdr"/>
        </w:types>
        <w:behaviors>
          <w:behavior w:val="content"/>
        </w:behaviors>
        <w:guid w:val="{3F00A8EB-D5BF-49CF-B86E-585F47C7D392}"/>
      </w:docPartPr>
      <w:docPartBody>
        <w:p w:rsidR="007A2BC2" w:rsidRDefault="00E42B78">
          <w:r w:rsidRPr="006D18C3">
            <w:rPr>
              <w:rFonts w:cs="Arial"/>
              <w:sz w:val="14"/>
              <w:szCs w:val="14"/>
            </w:rPr>
            <w:t xml:space="preserve"> </w:t>
          </w:r>
        </w:p>
      </w:docPartBody>
    </w:docPart>
    <w:docPart>
      <w:docPartPr>
        <w:name w:val="3149210955CC41D9833734C192D18232"/>
        <w:category>
          <w:name w:val="General"/>
          <w:gallery w:val="placeholder"/>
        </w:category>
        <w:types>
          <w:type w:val="bbPlcHdr"/>
        </w:types>
        <w:behaviors>
          <w:behavior w:val="content"/>
        </w:behaviors>
        <w:guid w:val="{C17FFEA4-8EE2-450C-BAB5-6D25233DE5EB}"/>
      </w:docPartPr>
      <w:docPartBody>
        <w:p w:rsidR="007A2BC2" w:rsidRDefault="00E42B78">
          <w:r w:rsidRPr="006D18C3">
            <w:rPr>
              <w:rFonts w:cs="Arial"/>
              <w:sz w:val="14"/>
              <w:szCs w:val="14"/>
            </w:rPr>
            <w:t xml:space="preserve"> </w:t>
          </w:r>
        </w:p>
      </w:docPartBody>
    </w:docPart>
    <w:docPart>
      <w:docPartPr>
        <w:name w:val="4C7E0786480C4980A837CDBF0C0D6351"/>
        <w:category>
          <w:name w:val="General"/>
          <w:gallery w:val="placeholder"/>
        </w:category>
        <w:types>
          <w:type w:val="bbPlcHdr"/>
        </w:types>
        <w:behaviors>
          <w:behavior w:val="content"/>
        </w:behaviors>
        <w:guid w:val="{7A69D64D-7476-4E9A-A285-D7A29607992F}"/>
      </w:docPartPr>
      <w:docPartBody>
        <w:p w:rsidR="007A2BC2" w:rsidRDefault="00E42B78">
          <w:r w:rsidRPr="006D18C3">
            <w:rPr>
              <w:rFonts w:cs="Arial"/>
              <w:sz w:val="14"/>
              <w:szCs w:val="14"/>
            </w:rPr>
            <w:t xml:space="preserve"> </w:t>
          </w:r>
        </w:p>
      </w:docPartBody>
    </w:docPart>
    <w:docPart>
      <w:docPartPr>
        <w:name w:val="4E87CB99D57041D78F3686D53DF88AAC"/>
        <w:category>
          <w:name w:val="General"/>
          <w:gallery w:val="placeholder"/>
        </w:category>
        <w:types>
          <w:type w:val="bbPlcHdr"/>
        </w:types>
        <w:behaviors>
          <w:behavior w:val="content"/>
        </w:behaviors>
        <w:guid w:val="{4A145D2F-5792-4100-B511-5BEC55600321}"/>
      </w:docPartPr>
      <w:docPartBody>
        <w:p w:rsidR="007A2BC2" w:rsidRDefault="00E42B78">
          <w:r w:rsidRPr="006D18C3">
            <w:rPr>
              <w:rFonts w:cs="Arial"/>
              <w:sz w:val="14"/>
              <w:szCs w:val="14"/>
            </w:rPr>
            <w:t xml:space="preserve"> </w:t>
          </w:r>
        </w:p>
      </w:docPartBody>
    </w:docPart>
    <w:docPart>
      <w:docPartPr>
        <w:name w:val="F19810865B3B434FA9A67D3B915C2284"/>
        <w:category>
          <w:name w:val="General"/>
          <w:gallery w:val="placeholder"/>
        </w:category>
        <w:types>
          <w:type w:val="bbPlcHdr"/>
        </w:types>
        <w:behaviors>
          <w:behavior w:val="content"/>
        </w:behaviors>
        <w:guid w:val="{29547119-F7C7-4636-B4AA-0EFE6F65BA24}"/>
      </w:docPartPr>
      <w:docPartBody>
        <w:p w:rsidR="007A2BC2" w:rsidRDefault="00E42B78">
          <w:r w:rsidRPr="006D18C3">
            <w:rPr>
              <w:rFonts w:cs="Arial"/>
              <w:sz w:val="14"/>
              <w:szCs w:val="14"/>
            </w:rPr>
            <w:t xml:space="preserve"> </w:t>
          </w:r>
        </w:p>
      </w:docPartBody>
    </w:docPart>
    <w:docPart>
      <w:docPartPr>
        <w:name w:val="805A5BCB6AF940A5806C35F32928550E"/>
        <w:category>
          <w:name w:val="General"/>
          <w:gallery w:val="placeholder"/>
        </w:category>
        <w:types>
          <w:type w:val="bbPlcHdr"/>
        </w:types>
        <w:behaviors>
          <w:behavior w:val="content"/>
        </w:behaviors>
        <w:guid w:val="{BD90737B-1AFB-49A3-86EB-AF4B524A901A}"/>
      </w:docPartPr>
      <w:docPartBody>
        <w:p w:rsidR="007A2BC2" w:rsidRDefault="00E42B78">
          <w:r w:rsidRPr="006D18C3">
            <w:rPr>
              <w:rFonts w:cs="Arial"/>
              <w:sz w:val="14"/>
              <w:szCs w:val="14"/>
            </w:rPr>
            <w:t xml:space="preserve"> </w:t>
          </w:r>
        </w:p>
      </w:docPartBody>
    </w:docPart>
    <w:docPart>
      <w:docPartPr>
        <w:name w:val="ED97E0A0FC6B4B55A07D0DA043E50C9B"/>
        <w:category>
          <w:name w:val="General"/>
          <w:gallery w:val="placeholder"/>
        </w:category>
        <w:types>
          <w:type w:val="bbPlcHdr"/>
        </w:types>
        <w:behaviors>
          <w:behavior w:val="content"/>
        </w:behaviors>
        <w:guid w:val="{9C0BF00F-FA97-4B9F-B3CE-760609FD923C}"/>
      </w:docPartPr>
      <w:docPartBody>
        <w:p w:rsidR="007A2BC2" w:rsidRDefault="00E42B78">
          <w:r w:rsidRPr="006D18C3">
            <w:rPr>
              <w:rFonts w:cs="Arial"/>
              <w:sz w:val="14"/>
              <w:szCs w:val="14"/>
            </w:rPr>
            <w:t xml:space="preserve"> </w:t>
          </w:r>
        </w:p>
      </w:docPartBody>
    </w:docPart>
    <w:docPart>
      <w:docPartPr>
        <w:name w:val="E559BDBB32074E6081E36DB052C8B985"/>
        <w:category>
          <w:name w:val="General"/>
          <w:gallery w:val="placeholder"/>
        </w:category>
        <w:types>
          <w:type w:val="bbPlcHdr"/>
        </w:types>
        <w:behaviors>
          <w:behavior w:val="content"/>
        </w:behaviors>
        <w:guid w:val="{FECD3CA6-196F-49F3-BAA4-9E4CDBFAD559}"/>
      </w:docPartPr>
      <w:docPartBody>
        <w:p w:rsidR="007A2BC2" w:rsidRDefault="00E42B78">
          <w:r w:rsidRPr="006D18C3">
            <w:rPr>
              <w:rFonts w:cs="Arial"/>
              <w:sz w:val="14"/>
              <w:szCs w:val="14"/>
            </w:rPr>
            <w:t xml:space="preserve"> </w:t>
          </w:r>
        </w:p>
      </w:docPartBody>
    </w:docPart>
    <w:docPart>
      <w:docPartPr>
        <w:name w:val="CE914C0FB9AD4D25A624BB8FD8F6A791"/>
        <w:category>
          <w:name w:val="General"/>
          <w:gallery w:val="placeholder"/>
        </w:category>
        <w:types>
          <w:type w:val="bbPlcHdr"/>
        </w:types>
        <w:behaviors>
          <w:behavior w:val="content"/>
        </w:behaviors>
        <w:guid w:val="{2F7799CB-DE61-4527-A5FD-1007C427CAE7}"/>
      </w:docPartPr>
      <w:docPartBody>
        <w:p w:rsidR="007A2BC2" w:rsidRDefault="00E42B78">
          <w:r w:rsidRPr="006D18C3">
            <w:rPr>
              <w:rFonts w:cs="Arial"/>
              <w:sz w:val="14"/>
              <w:szCs w:val="14"/>
            </w:rPr>
            <w:t xml:space="preserve"> </w:t>
          </w:r>
        </w:p>
      </w:docPartBody>
    </w:docPart>
    <w:docPart>
      <w:docPartPr>
        <w:name w:val="09DB475AA8EE4EB09E06D548677861CE"/>
        <w:category>
          <w:name w:val="General"/>
          <w:gallery w:val="placeholder"/>
        </w:category>
        <w:types>
          <w:type w:val="bbPlcHdr"/>
        </w:types>
        <w:behaviors>
          <w:behavior w:val="content"/>
        </w:behaviors>
        <w:guid w:val="{B4B3958B-E13B-403B-AB2F-24A6E822F701}"/>
      </w:docPartPr>
      <w:docPartBody>
        <w:p w:rsidR="007A2BC2" w:rsidRDefault="00E42B78">
          <w:r w:rsidRPr="006D18C3">
            <w:rPr>
              <w:rFonts w:cs="Arial"/>
              <w:sz w:val="14"/>
              <w:szCs w:val="14"/>
            </w:rPr>
            <w:t xml:space="preserve"> </w:t>
          </w:r>
        </w:p>
      </w:docPartBody>
    </w:docPart>
    <w:docPart>
      <w:docPartPr>
        <w:name w:val="3E26081FEDBF41FEB65C2A88A9F05872"/>
        <w:category>
          <w:name w:val="General"/>
          <w:gallery w:val="placeholder"/>
        </w:category>
        <w:types>
          <w:type w:val="bbPlcHdr"/>
        </w:types>
        <w:behaviors>
          <w:behavior w:val="content"/>
        </w:behaviors>
        <w:guid w:val="{5009ED8D-161E-4A32-A95F-A10BF42D5A50}"/>
      </w:docPartPr>
      <w:docPartBody>
        <w:p w:rsidR="007A2BC2" w:rsidRDefault="00E42B78">
          <w:r w:rsidRPr="006D18C3">
            <w:rPr>
              <w:rFonts w:cs="Arial"/>
              <w:sz w:val="14"/>
              <w:szCs w:val="14"/>
            </w:rPr>
            <w:t xml:space="preserve"> </w:t>
          </w:r>
        </w:p>
      </w:docPartBody>
    </w:docPart>
    <w:docPart>
      <w:docPartPr>
        <w:name w:val="DFD3F31334104F3CAE952C41C92C2C01"/>
        <w:category>
          <w:name w:val="General"/>
          <w:gallery w:val="placeholder"/>
        </w:category>
        <w:types>
          <w:type w:val="bbPlcHdr"/>
        </w:types>
        <w:behaviors>
          <w:behavior w:val="content"/>
        </w:behaviors>
        <w:guid w:val="{28FE5991-655F-4E59-AF06-B08E84017CEC}"/>
      </w:docPartPr>
      <w:docPartBody>
        <w:p w:rsidR="007A2BC2" w:rsidRDefault="00E42B78">
          <w:r w:rsidRPr="006D18C3">
            <w:rPr>
              <w:rFonts w:cs="Arial"/>
              <w:sz w:val="14"/>
              <w:szCs w:val="14"/>
            </w:rPr>
            <w:t xml:space="preserve"> </w:t>
          </w:r>
        </w:p>
      </w:docPartBody>
    </w:docPart>
    <w:docPart>
      <w:docPartPr>
        <w:name w:val="8E1DD1FB225F4DF692049F8D80AEFCB5"/>
        <w:category>
          <w:name w:val="General"/>
          <w:gallery w:val="placeholder"/>
        </w:category>
        <w:types>
          <w:type w:val="bbPlcHdr"/>
        </w:types>
        <w:behaviors>
          <w:behavior w:val="content"/>
        </w:behaviors>
        <w:guid w:val="{057ED172-0C4C-43DA-B002-B23304616CC3}"/>
      </w:docPartPr>
      <w:docPartBody>
        <w:p w:rsidR="007A2BC2" w:rsidRDefault="00E42B78">
          <w:r w:rsidRPr="006D18C3">
            <w:rPr>
              <w:rFonts w:cs="Arial"/>
              <w:sz w:val="14"/>
              <w:szCs w:val="14"/>
            </w:rPr>
            <w:t xml:space="preserve"> </w:t>
          </w:r>
        </w:p>
      </w:docPartBody>
    </w:docPart>
    <w:docPart>
      <w:docPartPr>
        <w:name w:val="BFE88ED0A392419E8B8B428CE9647BAD"/>
        <w:category>
          <w:name w:val="General"/>
          <w:gallery w:val="placeholder"/>
        </w:category>
        <w:types>
          <w:type w:val="bbPlcHdr"/>
        </w:types>
        <w:behaviors>
          <w:behavior w:val="content"/>
        </w:behaviors>
        <w:guid w:val="{63413A88-7DCD-42E6-BAFB-14828D533399}"/>
      </w:docPartPr>
      <w:docPartBody>
        <w:p w:rsidR="007A2BC2" w:rsidRDefault="00E42B78">
          <w:r w:rsidRPr="006D18C3">
            <w:rPr>
              <w:rFonts w:cs="Arial"/>
              <w:sz w:val="14"/>
              <w:szCs w:val="14"/>
            </w:rPr>
            <w:t xml:space="preserve"> </w:t>
          </w:r>
        </w:p>
      </w:docPartBody>
    </w:docPart>
    <w:docPart>
      <w:docPartPr>
        <w:name w:val="B66A8FBCCE774A738CFD77503DB80910"/>
        <w:category>
          <w:name w:val="General"/>
          <w:gallery w:val="placeholder"/>
        </w:category>
        <w:types>
          <w:type w:val="bbPlcHdr"/>
        </w:types>
        <w:behaviors>
          <w:behavior w:val="content"/>
        </w:behaviors>
        <w:guid w:val="{68761FD9-5B3F-4141-BA28-85148D5BBDFC}"/>
      </w:docPartPr>
      <w:docPartBody>
        <w:p w:rsidR="007A2BC2" w:rsidRDefault="00E42B78">
          <w:r w:rsidRPr="006D18C3">
            <w:rPr>
              <w:rFonts w:cs="Arial"/>
              <w:sz w:val="14"/>
              <w:szCs w:val="14"/>
            </w:rPr>
            <w:t xml:space="preserve"> </w:t>
          </w:r>
        </w:p>
      </w:docPartBody>
    </w:docPart>
    <w:docPart>
      <w:docPartPr>
        <w:name w:val="64EC38738407435CAD56728C08181185"/>
        <w:category>
          <w:name w:val="General"/>
          <w:gallery w:val="placeholder"/>
        </w:category>
        <w:types>
          <w:type w:val="bbPlcHdr"/>
        </w:types>
        <w:behaviors>
          <w:behavior w:val="content"/>
        </w:behaviors>
        <w:guid w:val="{2A425933-3A88-4E40-8192-683A75638F20}"/>
      </w:docPartPr>
      <w:docPartBody>
        <w:p w:rsidR="007A2BC2" w:rsidRDefault="00E42B78">
          <w:r w:rsidRPr="006D18C3">
            <w:rPr>
              <w:rFonts w:cs="Arial"/>
              <w:sz w:val="14"/>
              <w:szCs w:val="14"/>
            </w:rPr>
            <w:t xml:space="preserve"> </w:t>
          </w:r>
        </w:p>
      </w:docPartBody>
    </w:docPart>
    <w:docPart>
      <w:docPartPr>
        <w:name w:val="1BDF883B6A5C452CB9359FAC6C77E085"/>
        <w:category>
          <w:name w:val="General"/>
          <w:gallery w:val="placeholder"/>
        </w:category>
        <w:types>
          <w:type w:val="bbPlcHdr"/>
        </w:types>
        <w:behaviors>
          <w:behavior w:val="content"/>
        </w:behaviors>
        <w:guid w:val="{85A48CF0-AA0E-4126-B04C-99F65BDFD4A2}"/>
      </w:docPartPr>
      <w:docPartBody>
        <w:p w:rsidR="007A2BC2" w:rsidRDefault="00E42B78">
          <w:r w:rsidRPr="006D18C3">
            <w:rPr>
              <w:rFonts w:cs="Arial"/>
              <w:sz w:val="14"/>
              <w:szCs w:val="14"/>
            </w:rPr>
            <w:t xml:space="preserve"> </w:t>
          </w:r>
        </w:p>
      </w:docPartBody>
    </w:docPart>
    <w:docPart>
      <w:docPartPr>
        <w:name w:val="1F1CFA80CE284008BD95B9B5CD89DD02"/>
        <w:category>
          <w:name w:val="General"/>
          <w:gallery w:val="placeholder"/>
        </w:category>
        <w:types>
          <w:type w:val="bbPlcHdr"/>
        </w:types>
        <w:behaviors>
          <w:behavior w:val="content"/>
        </w:behaviors>
        <w:guid w:val="{AF9BAC49-C48A-4FFD-8783-B817D4295DA4}"/>
      </w:docPartPr>
      <w:docPartBody>
        <w:p w:rsidR="007A2BC2" w:rsidRDefault="00E42B78">
          <w:r w:rsidRPr="006D18C3">
            <w:rPr>
              <w:rFonts w:cs="Arial"/>
              <w:sz w:val="14"/>
              <w:szCs w:val="14"/>
            </w:rPr>
            <w:t xml:space="preserve"> </w:t>
          </w:r>
        </w:p>
      </w:docPartBody>
    </w:docPart>
    <w:docPart>
      <w:docPartPr>
        <w:name w:val="0ECC92C42C7A483798AE4D00D3C4CD24"/>
        <w:category>
          <w:name w:val="General"/>
          <w:gallery w:val="placeholder"/>
        </w:category>
        <w:types>
          <w:type w:val="bbPlcHdr"/>
        </w:types>
        <w:behaviors>
          <w:behavior w:val="content"/>
        </w:behaviors>
        <w:guid w:val="{A2C319E2-0663-4720-BD4F-E38C16517D5B}"/>
      </w:docPartPr>
      <w:docPartBody>
        <w:p w:rsidR="007A2BC2" w:rsidRDefault="00E42B78">
          <w:r w:rsidRPr="006D18C3">
            <w:rPr>
              <w:rFonts w:cs="Arial"/>
              <w:sz w:val="14"/>
              <w:szCs w:val="14"/>
            </w:rPr>
            <w:t xml:space="preserve"> </w:t>
          </w:r>
        </w:p>
      </w:docPartBody>
    </w:docPart>
    <w:docPart>
      <w:docPartPr>
        <w:name w:val="7FAB52D98DDD4ADEA7D5B726A1581F85"/>
        <w:category>
          <w:name w:val="General"/>
          <w:gallery w:val="placeholder"/>
        </w:category>
        <w:types>
          <w:type w:val="bbPlcHdr"/>
        </w:types>
        <w:behaviors>
          <w:behavior w:val="content"/>
        </w:behaviors>
        <w:guid w:val="{6DC54E33-8FCE-400D-ACBD-E966FA73B757}"/>
      </w:docPartPr>
      <w:docPartBody>
        <w:p w:rsidR="007A2BC2" w:rsidRDefault="00E42B78">
          <w:r w:rsidRPr="006D18C3">
            <w:rPr>
              <w:rFonts w:cs="Arial"/>
              <w:sz w:val="14"/>
              <w:szCs w:val="14"/>
            </w:rPr>
            <w:t xml:space="preserve"> </w:t>
          </w:r>
        </w:p>
      </w:docPartBody>
    </w:docPart>
    <w:docPart>
      <w:docPartPr>
        <w:name w:val="48F53F0AA4564728A148EF964F97C21E"/>
        <w:category>
          <w:name w:val="General"/>
          <w:gallery w:val="placeholder"/>
        </w:category>
        <w:types>
          <w:type w:val="bbPlcHdr"/>
        </w:types>
        <w:behaviors>
          <w:behavior w:val="content"/>
        </w:behaviors>
        <w:guid w:val="{844EEFC7-E591-43C9-944C-C3E02F892727}"/>
      </w:docPartPr>
      <w:docPartBody>
        <w:p w:rsidR="007A2BC2" w:rsidRDefault="00E42B78">
          <w:r w:rsidRPr="006D18C3">
            <w:rPr>
              <w:rFonts w:cs="Arial"/>
              <w:sz w:val="14"/>
              <w:szCs w:val="14"/>
            </w:rPr>
            <w:t xml:space="preserve"> </w:t>
          </w:r>
        </w:p>
      </w:docPartBody>
    </w:docPart>
    <w:docPart>
      <w:docPartPr>
        <w:name w:val="395CFFF5DE4540AA9623370D7B43B552"/>
        <w:category>
          <w:name w:val="General"/>
          <w:gallery w:val="placeholder"/>
        </w:category>
        <w:types>
          <w:type w:val="bbPlcHdr"/>
        </w:types>
        <w:behaviors>
          <w:behavior w:val="content"/>
        </w:behaviors>
        <w:guid w:val="{A116E36C-A064-4D5D-8290-2AF436956FDD}"/>
      </w:docPartPr>
      <w:docPartBody>
        <w:p w:rsidR="007A2BC2" w:rsidRDefault="00E42B78">
          <w:r w:rsidRPr="006D18C3">
            <w:rPr>
              <w:rFonts w:cs="Arial"/>
              <w:sz w:val="14"/>
              <w:szCs w:val="14"/>
            </w:rPr>
            <w:t xml:space="preserve"> </w:t>
          </w:r>
        </w:p>
      </w:docPartBody>
    </w:docPart>
    <w:docPart>
      <w:docPartPr>
        <w:name w:val="8F01306021354CA58C1F9D4C7C23D419"/>
        <w:category>
          <w:name w:val="General"/>
          <w:gallery w:val="placeholder"/>
        </w:category>
        <w:types>
          <w:type w:val="bbPlcHdr"/>
        </w:types>
        <w:behaviors>
          <w:behavior w:val="content"/>
        </w:behaviors>
        <w:guid w:val="{21D58427-5830-4125-9D42-8476AF4733D1}"/>
      </w:docPartPr>
      <w:docPartBody>
        <w:p w:rsidR="007A2BC2" w:rsidRDefault="00E42B78">
          <w:r w:rsidRPr="006D18C3">
            <w:rPr>
              <w:rFonts w:cs="Arial"/>
              <w:sz w:val="14"/>
              <w:szCs w:val="14"/>
            </w:rPr>
            <w:t xml:space="preserve"> </w:t>
          </w:r>
        </w:p>
      </w:docPartBody>
    </w:docPart>
    <w:docPart>
      <w:docPartPr>
        <w:name w:val="63F1DB87200B4CF6951544DDEAA7293F"/>
        <w:category>
          <w:name w:val="General"/>
          <w:gallery w:val="placeholder"/>
        </w:category>
        <w:types>
          <w:type w:val="bbPlcHdr"/>
        </w:types>
        <w:behaviors>
          <w:behavior w:val="content"/>
        </w:behaviors>
        <w:guid w:val="{DC7DA75D-231E-4F12-AC29-FBADA06892DC}"/>
      </w:docPartPr>
      <w:docPartBody>
        <w:p w:rsidR="007A2BC2" w:rsidRDefault="00E42B78">
          <w:r w:rsidRPr="006D18C3">
            <w:rPr>
              <w:rFonts w:cs="Arial"/>
              <w:sz w:val="14"/>
              <w:szCs w:val="14"/>
            </w:rPr>
            <w:t xml:space="preserve"> </w:t>
          </w:r>
        </w:p>
      </w:docPartBody>
    </w:docPart>
    <w:docPart>
      <w:docPartPr>
        <w:name w:val="D31D16F754BC4DFD9A20B65200B0921F"/>
        <w:category>
          <w:name w:val="General"/>
          <w:gallery w:val="placeholder"/>
        </w:category>
        <w:types>
          <w:type w:val="bbPlcHdr"/>
        </w:types>
        <w:behaviors>
          <w:behavior w:val="content"/>
        </w:behaviors>
        <w:guid w:val="{E56BBF5B-894C-4753-A90A-87C32615B5D6}"/>
      </w:docPartPr>
      <w:docPartBody>
        <w:p w:rsidR="007A2BC2" w:rsidRDefault="00E42B78">
          <w:r w:rsidRPr="006D18C3">
            <w:rPr>
              <w:rFonts w:cs="Arial"/>
              <w:sz w:val="14"/>
              <w:szCs w:val="14"/>
            </w:rPr>
            <w:t xml:space="preserve"> </w:t>
          </w:r>
        </w:p>
      </w:docPartBody>
    </w:docPart>
    <w:docPart>
      <w:docPartPr>
        <w:name w:val="F7918163C15C452BA4199F042CCA91F4"/>
        <w:category>
          <w:name w:val="General"/>
          <w:gallery w:val="placeholder"/>
        </w:category>
        <w:types>
          <w:type w:val="bbPlcHdr"/>
        </w:types>
        <w:behaviors>
          <w:behavior w:val="content"/>
        </w:behaviors>
        <w:guid w:val="{066C6AB2-8214-4247-A20D-A36DD0FB38C4}"/>
      </w:docPartPr>
      <w:docPartBody>
        <w:p w:rsidR="007A2BC2" w:rsidRDefault="00E42B78">
          <w:r w:rsidRPr="006D18C3">
            <w:rPr>
              <w:rFonts w:cs="Arial"/>
              <w:sz w:val="14"/>
              <w:szCs w:val="14"/>
            </w:rPr>
            <w:t xml:space="preserve"> </w:t>
          </w:r>
        </w:p>
      </w:docPartBody>
    </w:docPart>
    <w:docPart>
      <w:docPartPr>
        <w:name w:val="034BBD6AF29D48CFABA7D95F87C5B593"/>
        <w:category>
          <w:name w:val="General"/>
          <w:gallery w:val="placeholder"/>
        </w:category>
        <w:types>
          <w:type w:val="bbPlcHdr"/>
        </w:types>
        <w:behaviors>
          <w:behavior w:val="content"/>
        </w:behaviors>
        <w:guid w:val="{562DABF0-3E79-4798-81D8-C94894B3C3E7}"/>
      </w:docPartPr>
      <w:docPartBody>
        <w:p w:rsidR="007A2BC2" w:rsidRDefault="00E42B78">
          <w:r w:rsidRPr="006D18C3">
            <w:rPr>
              <w:rFonts w:cs="Arial"/>
              <w:sz w:val="14"/>
              <w:szCs w:val="14"/>
            </w:rPr>
            <w:t xml:space="preserve"> </w:t>
          </w:r>
        </w:p>
      </w:docPartBody>
    </w:docPart>
    <w:docPart>
      <w:docPartPr>
        <w:name w:val="D2FA8D5DF8634E91B2D49E4F68609689"/>
        <w:category>
          <w:name w:val="General"/>
          <w:gallery w:val="placeholder"/>
        </w:category>
        <w:types>
          <w:type w:val="bbPlcHdr"/>
        </w:types>
        <w:behaviors>
          <w:behavior w:val="content"/>
        </w:behaviors>
        <w:guid w:val="{F6FEC2CD-C055-4C30-9E03-9754EB045A9F}"/>
      </w:docPartPr>
      <w:docPartBody>
        <w:p w:rsidR="007A2BC2" w:rsidRDefault="00E42B78">
          <w:r w:rsidRPr="006D18C3">
            <w:rPr>
              <w:rFonts w:cs="Arial"/>
              <w:sz w:val="14"/>
              <w:szCs w:val="14"/>
            </w:rPr>
            <w:t xml:space="preserve"> </w:t>
          </w:r>
        </w:p>
      </w:docPartBody>
    </w:docPart>
    <w:docPart>
      <w:docPartPr>
        <w:name w:val="B830FAA02E2645859F2DA55E8013A40D"/>
        <w:category>
          <w:name w:val="General"/>
          <w:gallery w:val="placeholder"/>
        </w:category>
        <w:types>
          <w:type w:val="bbPlcHdr"/>
        </w:types>
        <w:behaviors>
          <w:behavior w:val="content"/>
        </w:behaviors>
        <w:guid w:val="{28281436-ADEE-49B0-ACCC-9F1E6A9C8140}"/>
      </w:docPartPr>
      <w:docPartBody>
        <w:p w:rsidR="007A2BC2" w:rsidRDefault="00E42B78">
          <w:r w:rsidRPr="006D18C3">
            <w:rPr>
              <w:rFonts w:cs="Arial"/>
              <w:sz w:val="14"/>
              <w:szCs w:val="14"/>
            </w:rPr>
            <w:t xml:space="preserve"> </w:t>
          </w:r>
        </w:p>
      </w:docPartBody>
    </w:docPart>
    <w:docPart>
      <w:docPartPr>
        <w:name w:val="FE24E7069E8D44FB87ACCBE5192FD33D"/>
        <w:category>
          <w:name w:val="General"/>
          <w:gallery w:val="placeholder"/>
        </w:category>
        <w:types>
          <w:type w:val="bbPlcHdr"/>
        </w:types>
        <w:behaviors>
          <w:behavior w:val="content"/>
        </w:behaviors>
        <w:guid w:val="{8A11D77D-F308-4348-A78F-743A99BD282D}"/>
      </w:docPartPr>
      <w:docPartBody>
        <w:p w:rsidR="007A2BC2" w:rsidRDefault="00E42B78">
          <w:r w:rsidRPr="006D18C3">
            <w:rPr>
              <w:rFonts w:cs="Arial"/>
              <w:sz w:val="14"/>
              <w:szCs w:val="14"/>
            </w:rPr>
            <w:t xml:space="preserve"> </w:t>
          </w:r>
        </w:p>
      </w:docPartBody>
    </w:docPart>
    <w:docPart>
      <w:docPartPr>
        <w:name w:val="FE5ED249810B4EE688CA58B1AF7A3A53"/>
        <w:category>
          <w:name w:val="General"/>
          <w:gallery w:val="placeholder"/>
        </w:category>
        <w:types>
          <w:type w:val="bbPlcHdr"/>
        </w:types>
        <w:behaviors>
          <w:behavior w:val="content"/>
        </w:behaviors>
        <w:guid w:val="{CEE6B782-5F36-40D1-AFE8-AA8C8AD43A11}"/>
      </w:docPartPr>
      <w:docPartBody>
        <w:p w:rsidR="007A2BC2" w:rsidRDefault="00E42B78">
          <w:r w:rsidRPr="006D18C3">
            <w:rPr>
              <w:rFonts w:cs="Arial"/>
              <w:sz w:val="14"/>
              <w:szCs w:val="14"/>
            </w:rPr>
            <w:t xml:space="preserve"> </w:t>
          </w:r>
        </w:p>
      </w:docPartBody>
    </w:docPart>
    <w:docPart>
      <w:docPartPr>
        <w:name w:val="C06DBC945E2845FABDF491D5B7FEEBD7"/>
        <w:category>
          <w:name w:val="General"/>
          <w:gallery w:val="placeholder"/>
        </w:category>
        <w:types>
          <w:type w:val="bbPlcHdr"/>
        </w:types>
        <w:behaviors>
          <w:behavior w:val="content"/>
        </w:behaviors>
        <w:guid w:val="{0991CC73-E4AE-4755-AF1A-C03859ABE6F4}"/>
      </w:docPartPr>
      <w:docPartBody>
        <w:p w:rsidR="007A2BC2" w:rsidRDefault="00E42B78">
          <w:r w:rsidRPr="006D18C3">
            <w:rPr>
              <w:rFonts w:cs="Arial"/>
              <w:sz w:val="14"/>
              <w:szCs w:val="14"/>
            </w:rPr>
            <w:t xml:space="preserve"> </w:t>
          </w:r>
        </w:p>
      </w:docPartBody>
    </w:docPart>
    <w:docPart>
      <w:docPartPr>
        <w:name w:val="FA891A86096A4AD699D344C7998938D2"/>
        <w:category>
          <w:name w:val="General"/>
          <w:gallery w:val="placeholder"/>
        </w:category>
        <w:types>
          <w:type w:val="bbPlcHdr"/>
        </w:types>
        <w:behaviors>
          <w:behavior w:val="content"/>
        </w:behaviors>
        <w:guid w:val="{A73FE298-9BEA-432C-B9C0-857DF4F31E2A}"/>
      </w:docPartPr>
      <w:docPartBody>
        <w:p w:rsidR="007A2BC2" w:rsidRDefault="00E42B78">
          <w:r w:rsidRPr="006D18C3">
            <w:rPr>
              <w:rFonts w:cs="Arial"/>
              <w:sz w:val="14"/>
              <w:szCs w:val="14"/>
            </w:rPr>
            <w:t xml:space="preserve"> </w:t>
          </w:r>
        </w:p>
      </w:docPartBody>
    </w:docPart>
    <w:docPart>
      <w:docPartPr>
        <w:name w:val="73E59DDD90E54CC4A6A6CFFB71304BCC"/>
        <w:category>
          <w:name w:val="General"/>
          <w:gallery w:val="placeholder"/>
        </w:category>
        <w:types>
          <w:type w:val="bbPlcHdr"/>
        </w:types>
        <w:behaviors>
          <w:behavior w:val="content"/>
        </w:behaviors>
        <w:guid w:val="{C8D86D15-8B6C-4CB9-BBD2-8A8EB42A2896}"/>
      </w:docPartPr>
      <w:docPartBody>
        <w:p w:rsidR="007A2BC2" w:rsidRDefault="00E42B78">
          <w:r w:rsidRPr="006D18C3">
            <w:rPr>
              <w:rFonts w:cs="Arial"/>
              <w:sz w:val="14"/>
              <w:szCs w:val="14"/>
            </w:rPr>
            <w:t xml:space="preserve"> </w:t>
          </w:r>
        </w:p>
      </w:docPartBody>
    </w:docPart>
    <w:docPart>
      <w:docPartPr>
        <w:name w:val="3B5B19E810F146EDA148DA1B8868A9A1"/>
        <w:category>
          <w:name w:val="General"/>
          <w:gallery w:val="placeholder"/>
        </w:category>
        <w:types>
          <w:type w:val="bbPlcHdr"/>
        </w:types>
        <w:behaviors>
          <w:behavior w:val="content"/>
        </w:behaviors>
        <w:guid w:val="{89611094-0081-449B-9129-B58EAC5AF8A4}"/>
      </w:docPartPr>
      <w:docPartBody>
        <w:p w:rsidR="007A2BC2" w:rsidRDefault="00E42B78">
          <w:r w:rsidRPr="006D18C3">
            <w:rPr>
              <w:rFonts w:cs="Arial"/>
              <w:sz w:val="14"/>
              <w:szCs w:val="14"/>
            </w:rPr>
            <w:t xml:space="preserve"> </w:t>
          </w:r>
        </w:p>
      </w:docPartBody>
    </w:docPart>
    <w:docPart>
      <w:docPartPr>
        <w:name w:val="3536CD6F6164417194434E19CAE95E26"/>
        <w:category>
          <w:name w:val="General"/>
          <w:gallery w:val="placeholder"/>
        </w:category>
        <w:types>
          <w:type w:val="bbPlcHdr"/>
        </w:types>
        <w:behaviors>
          <w:behavior w:val="content"/>
        </w:behaviors>
        <w:guid w:val="{B8592986-62D0-421F-8EAB-A67DD3799010}"/>
      </w:docPartPr>
      <w:docPartBody>
        <w:p w:rsidR="007A2BC2" w:rsidRDefault="00E42B78">
          <w:r w:rsidRPr="006D18C3">
            <w:rPr>
              <w:rFonts w:cs="Arial"/>
              <w:sz w:val="14"/>
              <w:szCs w:val="14"/>
            </w:rPr>
            <w:t xml:space="preserve"> </w:t>
          </w:r>
        </w:p>
      </w:docPartBody>
    </w:docPart>
    <w:docPart>
      <w:docPartPr>
        <w:name w:val="D2AC3F3928314E37BF7D1B89F3039E0D"/>
        <w:category>
          <w:name w:val="General"/>
          <w:gallery w:val="placeholder"/>
        </w:category>
        <w:types>
          <w:type w:val="bbPlcHdr"/>
        </w:types>
        <w:behaviors>
          <w:behavior w:val="content"/>
        </w:behaviors>
        <w:guid w:val="{02D3CCA6-B3D3-414F-B8C2-25D1FAF2F771}"/>
      </w:docPartPr>
      <w:docPartBody>
        <w:p w:rsidR="007A2BC2" w:rsidRDefault="00E42B78">
          <w:r w:rsidRPr="006D18C3">
            <w:rPr>
              <w:rFonts w:cs="Arial"/>
              <w:sz w:val="14"/>
              <w:szCs w:val="14"/>
            </w:rPr>
            <w:t xml:space="preserve"> </w:t>
          </w:r>
        </w:p>
      </w:docPartBody>
    </w:docPart>
    <w:docPart>
      <w:docPartPr>
        <w:name w:val="A0C3F06AA2FB4CD4A1CBC54C68226A6C"/>
        <w:category>
          <w:name w:val="General"/>
          <w:gallery w:val="placeholder"/>
        </w:category>
        <w:types>
          <w:type w:val="bbPlcHdr"/>
        </w:types>
        <w:behaviors>
          <w:behavior w:val="content"/>
        </w:behaviors>
        <w:guid w:val="{16563FA0-434D-45E1-A116-D5EDB8823397}"/>
      </w:docPartPr>
      <w:docPartBody>
        <w:p w:rsidR="007A2BC2" w:rsidRDefault="00E42B78">
          <w:r w:rsidRPr="006D18C3">
            <w:rPr>
              <w:rFonts w:cs="Arial"/>
              <w:sz w:val="14"/>
              <w:szCs w:val="14"/>
            </w:rPr>
            <w:t xml:space="preserve"> </w:t>
          </w:r>
        </w:p>
      </w:docPartBody>
    </w:docPart>
    <w:docPart>
      <w:docPartPr>
        <w:name w:val="5F8B7898F3204938B0EAAA49C665899C"/>
        <w:category>
          <w:name w:val="General"/>
          <w:gallery w:val="placeholder"/>
        </w:category>
        <w:types>
          <w:type w:val="bbPlcHdr"/>
        </w:types>
        <w:behaviors>
          <w:behavior w:val="content"/>
        </w:behaviors>
        <w:guid w:val="{1FF1B1F7-2A8A-436B-89A8-E307DC73B769}"/>
      </w:docPartPr>
      <w:docPartBody>
        <w:p w:rsidR="007A2BC2" w:rsidRDefault="00E42B78">
          <w:r w:rsidRPr="006D18C3">
            <w:rPr>
              <w:rFonts w:cs="Arial"/>
              <w:sz w:val="14"/>
              <w:szCs w:val="14"/>
            </w:rPr>
            <w:t xml:space="preserve"> </w:t>
          </w:r>
        </w:p>
      </w:docPartBody>
    </w:docPart>
    <w:docPart>
      <w:docPartPr>
        <w:name w:val="91EE5CAFBEA04FCB820E03C2FAFA360F"/>
        <w:category>
          <w:name w:val="General"/>
          <w:gallery w:val="placeholder"/>
        </w:category>
        <w:types>
          <w:type w:val="bbPlcHdr"/>
        </w:types>
        <w:behaviors>
          <w:behavior w:val="content"/>
        </w:behaviors>
        <w:guid w:val="{7DF8D752-239C-4EB7-B8CD-EF6133710A26}"/>
      </w:docPartPr>
      <w:docPartBody>
        <w:p w:rsidR="007A2BC2" w:rsidRDefault="00E42B78">
          <w:r w:rsidRPr="006D18C3">
            <w:rPr>
              <w:rFonts w:cs="Arial"/>
              <w:sz w:val="14"/>
              <w:szCs w:val="14"/>
            </w:rPr>
            <w:t xml:space="preserve"> </w:t>
          </w:r>
        </w:p>
      </w:docPartBody>
    </w:docPart>
    <w:docPart>
      <w:docPartPr>
        <w:name w:val="5E818E9CC3384A4C82C85B417FD65529"/>
        <w:category>
          <w:name w:val="General"/>
          <w:gallery w:val="placeholder"/>
        </w:category>
        <w:types>
          <w:type w:val="bbPlcHdr"/>
        </w:types>
        <w:behaviors>
          <w:behavior w:val="content"/>
        </w:behaviors>
        <w:guid w:val="{B00176BB-1E30-4FB9-8C10-468306FA0864}"/>
      </w:docPartPr>
      <w:docPartBody>
        <w:p w:rsidR="007A2BC2" w:rsidRDefault="00E42B78">
          <w:r w:rsidRPr="006D18C3">
            <w:rPr>
              <w:rFonts w:cs="Arial"/>
              <w:sz w:val="14"/>
              <w:szCs w:val="14"/>
            </w:rPr>
            <w:t xml:space="preserve"> </w:t>
          </w:r>
        </w:p>
      </w:docPartBody>
    </w:docPart>
    <w:docPart>
      <w:docPartPr>
        <w:name w:val="0409275FD65641D38E328CB0F9C2598D"/>
        <w:category>
          <w:name w:val="General"/>
          <w:gallery w:val="placeholder"/>
        </w:category>
        <w:types>
          <w:type w:val="bbPlcHdr"/>
        </w:types>
        <w:behaviors>
          <w:behavior w:val="content"/>
        </w:behaviors>
        <w:guid w:val="{413ECF56-1857-46AD-AC0D-0238C22FE02C}"/>
      </w:docPartPr>
      <w:docPartBody>
        <w:p w:rsidR="007A2BC2" w:rsidRDefault="00E42B78">
          <w:r w:rsidRPr="006D18C3">
            <w:rPr>
              <w:rFonts w:cs="Arial"/>
              <w:sz w:val="14"/>
              <w:szCs w:val="14"/>
            </w:rPr>
            <w:t xml:space="preserve"> </w:t>
          </w:r>
        </w:p>
      </w:docPartBody>
    </w:docPart>
    <w:docPart>
      <w:docPartPr>
        <w:name w:val="875102273764497CADDA42342EBF461C"/>
        <w:category>
          <w:name w:val="General"/>
          <w:gallery w:val="placeholder"/>
        </w:category>
        <w:types>
          <w:type w:val="bbPlcHdr"/>
        </w:types>
        <w:behaviors>
          <w:behavior w:val="content"/>
        </w:behaviors>
        <w:guid w:val="{0FBB71A5-EA93-434E-A14E-14B93D31F704}"/>
      </w:docPartPr>
      <w:docPartBody>
        <w:p w:rsidR="007A2BC2" w:rsidRDefault="00E42B78">
          <w:r w:rsidRPr="006D18C3">
            <w:rPr>
              <w:rFonts w:cs="Arial"/>
              <w:sz w:val="14"/>
              <w:szCs w:val="14"/>
            </w:rPr>
            <w:t xml:space="preserve"> </w:t>
          </w:r>
        </w:p>
      </w:docPartBody>
    </w:docPart>
    <w:docPart>
      <w:docPartPr>
        <w:name w:val="82634EEB87294277BB1E3575DA6124EF"/>
        <w:category>
          <w:name w:val="General"/>
          <w:gallery w:val="placeholder"/>
        </w:category>
        <w:types>
          <w:type w:val="bbPlcHdr"/>
        </w:types>
        <w:behaviors>
          <w:behavior w:val="content"/>
        </w:behaviors>
        <w:guid w:val="{19D0294A-8DB7-4A57-B62B-72500B87E1EF}"/>
      </w:docPartPr>
      <w:docPartBody>
        <w:p w:rsidR="007A2BC2" w:rsidRDefault="00E42B78">
          <w:r w:rsidRPr="006D18C3">
            <w:rPr>
              <w:rFonts w:cs="Arial"/>
              <w:sz w:val="14"/>
              <w:szCs w:val="14"/>
            </w:rPr>
            <w:t xml:space="preserve"> </w:t>
          </w:r>
        </w:p>
      </w:docPartBody>
    </w:docPart>
    <w:docPart>
      <w:docPartPr>
        <w:name w:val="D91C0DCB31F44EB19BF7CB9A3CA1318B"/>
        <w:category>
          <w:name w:val="General"/>
          <w:gallery w:val="placeholder"/>
        </w:category>
        <w:types>
          <w:type w:val="bbPlcHdr"/>
        </w:types>
        <w:behaviors>
          <w:behavior w:val="content"/>
        </w:behaviors>
        <w:guid w:val="{59AA526C-2C45-4271-BD26-FA7C3C953E4C}"/>
      </w:docPartPr>
      <w:docPartBody>
        <w:p w:rsidR="007A2BC2" w:rsidRDefault="00E42B78">
          <w:r w:rsidRPr="006D18C3">
            <w:rPr>
              <w:rFonts w:cs="Arial"/>
              <w:sz w:val="14"/>
              <w:szCs w:val="14"/>
            </w:rPr>
            <w:t xml:space="preserve"> </w:t>
          </w:r>
        </w:p>
      </w:docPartBody>
    </w:docPart>
    <w:docPart>
      <w:docPartPr>
        <w:name w:val="F736CB8811774D518B4666F05AAC29C4"/>
        <w:category>
          <w:name w:val="General"/>
          <w:gallery w:val="placeholder"/>
        </w:category>
        <w:types>
          <w:type w:val="bbPlcHdr"/>
        </w:types>
        <w:behaviors>
          <w:behavior w:val="content"/>
        </w:behaviors>
        <w:guid w:val="{ACB3C1C4-0D89-42A0-95EB-A469814A4589}"/>
      </w:docPartPr>
      <w:docPartBody>
        <w:p w:rsidR="007A2BC2" w:rsidRDefault="00E42B78">
          <w:r w:rsidRPr="006D18C3">
            <w:rPr>
              <w:rFonts w:cs="Arial"/>
              <w:sz w:val="14"/>
              <w:szCs w:val="14"/>
            </w:rPr>
            <w:t xml:space="preserve"> </w:t>
          </w:r>
        </w:p>
      </w:docPartBody>
    </w:docPart>
    <w:docPart>
      <w:docPartPr>
        <w:name w:val="026142EABEA140AC8B73D1705C144086"/>
        <w:category>
          <w:name w:val="General"/>
          <w:gallery w:val="placeholder"/>
        </w:category>
        <w:types>
          <w:type w:val="bbPlcHdr"/>
        </w:types>
        <w:behaviors>
          <w:behavior w:val="content"/>
        </w:behaviors>
        <w:guid w:val="{4603A0A7-D662-43FF-80A1-1C83D73D3CC1}"/>
      </w:docPartPr>
      <w:docPartBody>
        <w:p w:rsidR="007A2BC2" w:rsidRDefault="00E42B78">
          <w:r w:rsidRPr="006D18C3">
            <w:rPr>
              <w:rFonts w:cs="Arial"/>
              <w:sz w:val="14"/>
              <w:szCs w:val="14"/>
            </w:rPr>
            <w:t xml:space="preserve"> </w:t>
          </w:r>
        </w:p>
      </w:docPartBody>
    </w:docPart>
    <w:docPart>
      <w:docPartPr>
        <w:name w:val="C42AC9863D9347FAB83E99B5C527DF35"/>
        <w:category>
          <w:name w:val="General"/>
          <w:gallery w:val="placeholder"/>
        </w:category>
        <w:types>
          <w:type w:val="bbPlcHdr"/>
        </w:types>
        <w:behaviors>
          <w:behavior w:val="content"/>
        </w:behaviors>
        <w:guid w:val="{9A741456-1D16-4664-B425-161EC7D1554A}"/>
      </w:docPartPr>
      <w:docPartBody>
        <w:p w:rsidR="007A2BC2" w:rsidRDefault="00E42B78">
          <w:r w:rsidRPr="006D18C3">
            <w:rPr>
              <w:rFonts w:cs="Arial"/>
              <w:sz w:val="14"/>
              <w:szCs w:val="14"/>
            </w:rPr>
            <w:t xml:space="preserve"> </w:t>
          </w:r>
        </w:p>
      </w:docPartBody>
    </w:docPart>
    <w:docPart>
      <w:docPartPr>
        <w:name w:val="AFBB3EAB163B4DE7841F3BA4E79C2326"/>
        <w:category>
          <w:name w:val="General"/>
          <w:gallery w:val="placeholder"/>
        </w:category>
        <w:types>
          <w:type w:val="bbPlcHdr"/>
        </w:types>
        <w:behaviors>
          <w:behavior w:val="content"/>
        </w:behaviors>
        <w:guid w:val="{7C3245D1-411C-406E-93BD-E6D317A4B23F}"/>
      </w:docPartPr>
      <w:docPartBody>
        <w:p w:rsidR="007A2BC2" w:rsidRDefault="00E42B78">
          <w:r w:rsidRPr="006D18C3">
            <w:rPr>
              <w:rFonts w:cs="Arial"/>
              <w:sz w:val="14"/>
              <w:szCs w:val="14"/>
            </w:rPr>
            <w:t xml:space="preserve"> </w:t>
          </w:r>
        </w:p>
      </w:docPartBody>
    </w:docPart>
    <w:docPart>
      <w:docPartPr>
        <w:name w:val="68BAD721D31E4E1B92A18CB9DF82C821"/>
        <w:category>
          <w:name w:val="General"/>
          <w:gallery w:val="placeholder"/>
        </w:category>
        <w:types>
          <w:type w:val="bbPlcHdr"/>
        </w:types>
        <w:behaviors>
          <w:behavior w:val="content"/>
        </w:behaviors>
        <w:guid w:val="{63A81527-24DD-4880-9CF7-83698B2598D1}"/>
      </w:docPartPr>
      <w:docPartBody>
        <w:p w:rsidR="007A2BC2" w:rsidRDefault="00E42B78">
          <w:r w:rsidRPr="006D18C3">
            <w:rPr>
              <w:rFonts w:cs="Arial"/>
              <w:sz w:val="14"/>
              <w:szCs w:val="14"/>
            </w:rPr>
            <w:t xml:space="preserve"> </w:t>
          </w:r>
        </w:p>
      </w:docPartBody>
    </w:docPart>
    <w:docPart>
      <w:docPartPr>
        <w:name w:val="E04BF31FC34849FA9B757F18B2CB45A0"/>
        <w:category>
          <w:name w:val="General"/>
          <w:gallery w:val="placeholder"/>
        </w:category>
        <w:types>
          <w:type w:val="bbPlcHdr"/>
        </w:types>
        <w:behaviors>
          <w:behavior w:val="content"/>
        </w:behaviors>
        <w:guid w:val="{E018AF74-FA72-40CF-9D42-6B094627AD5A}"/>
      </w:docPartPr>
      <w:docPartBody>
        <w:p w:rsidR="007A2BC2" w:rsidRDefault="00E42B78">
          <w:r w:rsidRPr="006D18C3">
            <w:rPr>
              <w:rFonts w:cs="Arial"/>
              <w:sz w:val="14"/>
              <w:szCs w:val="14"/>
            </w:rPr>
            <w:t xml:space="preserve"> </w:t>
          </w:r>
        </w:p>
      </w:docPartBody>
    </w:docPart>
    <w:docPart>
      <w:docPartPr>
        <w:name w:val="392DCBAA1D024BBE9E0EB376E9D7BCDF"/>
        <w:category>
          <w:name w:val="General"/>
          <w:gallery w:val="placeholder"/>
        </w:category>
        <w:types>
          <w:type w:val="bbPlcHdr"/>
        </w:types>
        <w:behaviors>
          <w:behavior w:val="content"/>
        </w:behaviors>
        <w:guid w:val="{D5DF1934-835E-4E61-A1C3-517C73BDFB7F}"/>
      </w:docPartPr>
      <w:docPartBody>
        <w:p w:rsidR="007A2BC2" w:rsidRDefault="00E42B78">
          <w:r w:rsidRPr="006D18C3">
            <w:rPr>
              <w:rFonts w:cs="Arial"/>
              <w:sz w:val="14"/>
              <w:szCs w:val="14"/>
            </w:rPr>
            <w:t xml:space="preserve"> </w:t>
          </w:r>
        </w:p>
      </w:docPartBody>
    </w:docPart>
    <w:docPart>
      <w:docPartPr>
        <w:name w:val="5900964DE37B476E867395AAAA0598E9"/>
        <w:category>
          <w:name w:val="General"/>
          <w:gallery w:val="placeholder"/>
        </w:category>
        <w:types>
          <w:type w:val="bbPlcHdr"/>
        </w:types>
        <w:behaviors>
          <w:behavior w:val="content"/>
        </w:behaviors>
        <w:guid w:val="{95E17074-4B6B-44FA-BB97-8E831C533EBD}"/>
      </w:docPartPr>
      <w:docPartBody>
        <w:p w:rsidR="007A2BC2" w:rsidRDefault="00E42B78">
          <w:r w:rsidRPr="006D18C3">
            <w:rPr>
              <w:rFonts w:cs="Arial"/>
              <w:sz w:val="14"/>
              <w:szCs w:val="14"/>
            </w:rPr>
            <w:t xml:space="preserve"> </w:t>
          </w:r>
        </w:p>
      </w:docPartBody>
    </w:docPart>
    <w:docPart>
      <w:docPartPr>
        <w:name w:val="40923B299CAE4E88905780D3F14E7F10"/>
        <w:category>
          <w:name w:val="General"/>
          <w:gallery w:val="placeholder"/>
        </w:category>
        <w:types>
          <w:type w:val="bbPlcHdr"/>
        </w:types>
        <w:behaviors>
          <w:behavior w:val="content"/>
        </w:behaviors>
        <w:guid w:val="{2AE51CDA-BD01-4173-9571-16D7904533C9}"/>
      </w:docPartPr>
      <w:docPartBody>
        <w:p w:rsidR="007A2BC2" w:rsidRDefault="00E42B78">
          <w:r w:rsidRPr="006D18C3">
            <w:rPr>
              <w:rFonts w:cs="Arial"/>
              <w:sz w:val="14"/>
              <w:szCs w:val="14"/>
            </w:rPr>
            <w:t xml:space="preserve"> </w:t>
          </w:r>
        </w:p>
      </w:docPartBody>
    </w:docPart>
    <w:docPart>
      <w:docPartPr>
        <w:name w:val="62EB58D56F45429F9FAEC7862BBE8BFF"/>
        <w:category>
          <w:name w:val="General"/>
          <w:gallery w:val="placeholder"/>
        </w:category>
        <w:types>
          <w:type w:val="bbPlcHdr"/>
        </w:types>
        <w:behaviors>
          <w:behavior w:val="content"/>
        </w:behaviors>
        <w:guid w:val="{831AC19B-4A4B-4B17-AEE5-B862948442CE}"/>
      </w:docPartPr>
      <w:docPartBody>
        <w:p w:rsidR="007A2BC2" w:rsidRDefault="00E42B78">
          <w:r w:rsidRPr="006D18C3">
            <w:rPr>
              <w:rFonts w:cs="Arial"/>
              <w:sz w:val="14"/>
              <w:szCs w:val="14"/>
            </w:rPr>
            <w:t xml:space="preserve"> </w:t>
          </w:r>
        </w:p>
      </w:docPartBody>
    </w:docPart>
    <w:docPart>
      <w:docPartPr>
        <w:name w:val="33E4219B0D884942806D1563B2E85928"/>
        <w:category>
          <w:name w:val="General"/>
          <w:gallery w:val="placeholder"/>
        </w:category>
        <w:types>
          <w:type w:val="bbPlcHdr"/>
        </w:types>
        <w:behaviors>
          <w:behavior w:val="content"/>
        </w:behaviors>
        <w:guid w:val="{68121A3B-F1D6-4DC7-9F9F-1DEFEA6E858B}"/>
      </w:docPartPr>
      <w:docPartBody>
        <w:p w:rsidR="007A2BC2" w:rsidRDefault="00E42B78">
          <w:r w:rsidRPr="006D18C3">
            <w:rPr>
              <w:rFonts w:cs="Arial"/>
              <w:sz w:val="14"/>
              <w:szCs w:val="14"/>
            </w:rPr>
            <w:t xml:space="preserve"> </w:t>
          </w:r>
        </w:p>
      </w:docPartBody>
    </w:docPart>
    <w:docPart>
      <w:docPartPr>
        <w:name w:val="C48E0F5FBAFF4A9582AF60D3655767DF"/>
        <w:category>
          <w:name w:val="General"/>
          <w:gallery w:val="placeholder"/>
        </w:category>
        <w:types>
          <w:type w:val="bbPlcHdr"/>
        </w:types>
        <w:behaviors>
          <w:behavior w:val="content"/>
        </w:behaviors>
        <w:guid w:val="{8C2AF4F9-D9B5-4B20-A505-A462702CCE3A}"/>
      </w:docPartPr>
      <w:docPartBody>
        <w:p w:rsidR="007A2BC2" w:rsidRDefault="00E42B78">
          <w:r w:rsidRPr="006D18C3">
            <w:rPr>
              <w:rFonts w:cs="Arial"/>
              <w:sz w:val="14"/>
              <w:szCs w:val="14"/>
            </w:rPr>
            <w:t xml:space="preserve"> </w:t>
          </w:r>
        </w:p>
      </w:docPartBody>
    </w:docPart>
    <w:docPart>
      <w:docPartPr>
        <w:name w:val="61513C02694F4135A52DC7715C0D2B4B"/>
        <w:category>
          <w:name w:val="General"/>
          <w:gallery w:val="placeholder"/>
        </w:category>
        <w:types>
          <w:type w:val="bbPlcHdr"/>
        </w:types>
        <w:behaviors>
          <w:behavior w:val="content"/>
        </w:behaviors>
        <w:guid w:val="{3A8BCD34-E174-453D-B173-CD8CD4FBEE9E}"/>
      </w:docPartPr>
      <w:docPartBody>
        <w:p w:rsidR="007A2BC2" w:rsidRDefault="00E42B78">
          <w:r w:rsidRPr="006D18C3">
            <w:rPr>
              <w:rFonts w:cs="Arial"/>
              <w:sz w:val="14"/>
              <w:szCs w:val="14"/>
            </w:rPr>
            <w:t xml:space="preserve"> </w:t>
          </w:r>
        </w:p>
      </w:docPartBody>
    </w:docPart>
    <w:docPart>
      <w:docPartPr>
        <w:name w:val="EC8130E1C3AA4AE4BC7A2165452BF841"/>
        <w:category>
          <w:name w:val="General"/>
          <w:gallery w:val="placeholder"/>
        </w:category>
        <w:types>
          <w:type w:val="bbPlcHdr"/>
        </w:types>
        <w:behaviors>
          <w:behavior w:val="content"/>
        </w:behaviors>
        <w:guid w:val="{66A76C91-D26B-4A6B-B5B1-32118371B3B6}"/>
      </w:docPartPr>
      <w:docPartBody>
        <w:p w:rsidR="007A2BC2" w:rsidRDefault="00E42B78">
          <w:r w:rsidRPr="006D18C3">
            <w:rPr>
              <w:rFonts w:cs="Arial"/>
              <w:sz w:val="14"/>
              <w:szCs w:val="14"/>
            </w:rPr>
            <w:t xml:space="preserve"> </w:t>
          </w:r>
        </w:p>
      </w:docPartBody>
    </w:docPart>
    <w:docPart>
      <w:docPartPr>
        <w:name w:val="EBF0C8A69EAC41CCA5322609F926F896"/>
        <w:category>
          <w:name w:val="General"/>
          <w:gallery w:val="placeholder"/>
        </w:category>
        <w:types>
          <w:type w:val="bbPlcHdr"/>
        </w:types>
        <w:behaviors>
          <w:behavior w:val="content"/>
        </w:behaviors>
        <w:guid w:val="{12672BEE-1FF7-43DD-AFA4-DA016A25A9B2}"/>
      </w:docPartPr>
      <w:docPartBody>
        <w:p w:rsidR="007A2BC2" w:rsidRDefault="00E42B78">
          <w:r w:rsidRPr="006D18C3">
            <w:rPr>
              <w:rFonts w:cs="Arial"/>
              <w:sz w:val="14"/>
              <w:szCs w:val="14"/>
            </w:rPr>
            <w:t xml:space="preserve"> </w:t>
          </w:r>
        </w:p>
      </w:docPartBody>
    </w:docPart>
    <w:docPart>
      <w:docPartPr>
        <w:name w:val="DBF2DDF0759C46208423A76272181C9E"/>
        <w:category>
          <w:name w:val="General"/>
          <w:gallery w:val="placeholder"/>
        </w:category>
        <w:types>
          <w:type w:val="bbPlcHdr"/>
        </w:types>
        <w:behaviors>
          <w:behavior w:val="content"/>
        </w:behaviors>
        <w:guid w:val="{015D0FF7-10CC-41E7-86C8-FA2933F42437}"/>
      </w:docPartPr>
      <w:docPartBody>
        <w:p w:rsidR="007A2BC2" w:rsidRDefault="00E42B78">
          <w:r w:rsidRPr="006D18C3">
            <w:rPr>
              <w:rFonts w:cs="Arial"/>
              <w:sz w:val="14"/>
              <w:szCs w:val="14"/>
            </w:rPr>
            <w:t xml:space="preserve"> </w:t>
          </w:r>
        </w:p>
      </w:docPartBody>
    </w:docPart>
    <w:docPart>
      <w:docPartPr>
        <w:name w:val="C66877C9EF27446E8D7D8AE8ECE593D1"/>
        <w:category>
          <w:name w:val="General"/>
          <w:gallery w:val="placeholder"/>
        </w:category>
        <w:types>
          <w:type w:val="bbPlcHdr"/>
        </w:types>
        <w:behaviors>
          <w:behavior w:val="content"/>
        </w:behaviors>
        <w:guid w:val="{69C58D6B-902D-4FE1-B28B-F6902FCA527B}"/>
      </w:docPartPr>
      <w:docPartBody>
        <w:p w:rsidR="007A2BC2" w:rsidRDefault="00E42B78">
          <w:r w:rsidRPr="006D18C3">
            <w:rPr>
              <w:rFonts w:cs="Arial"/>
              <w:sz w:val="14"/>
              <w:szCs w:val="14"/>
            </w:rPr>
            <w:t xml:space="preserve"> </w:t>
          </w:r>
        </w:p>
      </w:docPartBody>
    </w:docPart>
    <w:docPart>
      <w:docPartPr>
        <w:name w:val="753B376CD21C4388B508E7D978C08C87"/>
        <w:category>
          <w:name w:val="General"/>
          <w:gallery w:val="placeholder"/>
        </w:category>
        <w:types>
          <w:type w:val="bbPlcHdr"/>
        </w:types>
        <w:behaviors>
          <w:behavior w:val="content"/>
        </w:behaviors>
        <w:guid w:val="{DC43183C-BA63-48CF-9694-CC44279DA975}"/>
      </w:docPartPr>
      <w:docPartBody>
        <w:p w:rsidR="007A2BC2" w:rsidRDefault="00E42B78">
          <w:r w:rsidRPr="006D18C3">
            <w:rPr>
              <w:rFonts w:cs="Arial"/>
              <w:sz w:val="14"/>
              <w:szCs w:val="14"/>
            </w:rPr>
            <w:t xml:space="preserve"> </w:t>
          </w:r>
        </w:p>
      </w:docPartBody>
    </w:docPart>
    <w:docPart>
      <w:docPartPr>
        <w:name w:val="6EB252C9CC9342D0B5D89BE09477BC6F"/>
        <w:category>
          <w:name w:val="General"/>
          <w:gallery w:val="placeholder"/>
        </w:category>
        <w:types>
          <w:type w:val="bbPlcHdr"/>
        </w:types>
        <w:behaviors>
          <w:behavior w:val="content"/>
        </w:behaviors>
        <w:guid w:val="{99E88764-F13C-4AED-918A-B1E23F032BE2}"/>
      </w:docPartPr>
      <w:docPartBody>
        <w:p w:rsidR="007A2BC2" w:rsidRDefault="00E42B78">
          <w:r w:rsidRPr="006D18C3">
            <w:rPr>
              <w:rFonts w:cs="Arial"/>
              <w:sz w:val="14"/>
              <w:szCs w:val="14"/>
            </w:rPr>
            <w:t xml:space="preserve"> </w:t>
          </w:r>
        </w:p>
      </w:docPartBody>
    </w:docPart>
    <w:docPart>
      <w:docPartPr>
        <w:name w:val="33E317D724BE4F2E813563E07D27173E"/>
        <w:category>
          <w:name w:val="General"/>
          <w:gallery w:val="placeholder"/>
        </w:category>
        <w:types>
          <w:type w:val="bbPlcHdr"/>
        </w:types>
        <w:behaviors>
          <w:behavior w:val="content"/>
        </w:behaviors>
        <w:guid w:val="{1BB49ECB-E9B8-4CF6-B8E0-CAD0F9D50787}"/>
      </w:docPartPr>
      <w:docPartBody>
        <w:p w:rsidR="007A2BC2" w:rsidRDefault="00E42B78">
          <w:r w:rsidRPr="006D18C3">
            <w:rPr>
              <w:rFonts w:cs="Arial"/>
              <w:sz w:val="14"/>
              <w:szCs w:val="14"/>
            </w:rPr>
            <w:t xml:space="preserve"> </w:t>
          </w:r>
        </w:p>
      </w:docPartBody>
    </w:docPart>
    <w:docPart>
      <w:docPartPr>
        <w:name w:val="D270BE3959B4467B8766BB35E94F7AF8"/>
        <w:category>
          <w:name w:val="General"/>
          <w:gallery w:val="placeholder"/>
        </w:category>
        <w:types>
          <w:type w:val="bbPlcHdr"/>
        </w:types>
        <w:behaviors>
          <w:behavior w:val="content"/>
        </w:behaviors>
        <w:guid w:val="{B13BE4B6-199F-487E-BFE4-ACDC5C11E7FE}"/>
      </w:docPartPr>
      <w:docPartBody>
        <w:p w:rsidR="007A2BC2" w:rsidRDefault="00E42B78">
          <w:r w:rsidRPr="006D18C3">
            <w:rPr>
              <w:rFonts w:cs="Arial"/>
              <w:sz w:val="14"/>
              <w:szCs w:val="14"/>
            </w:rPr>
            <w:t xml:space="preserve"> </w:t>
          </w:r>
        </w:p>
      </w:docPartBody>
    </w:docPart>
    <w:docPart>
      <w:docPartPr>
        <w:name w:val="9CF5F6DAC1344AF8B0F6A378DD848C87"/>
        <w:category>
          <w:name w:val="General"/>
          <w:gallery w:val="placeholder"/>
        </w:category>
        <w:types>
          <w:type w:val="bbPlcHdr"/>
        </w:types>
        <w:behaviors>
          <w:behavior w:val="content"/>
        </w:behaviors>
        <w:guid w:val="{8E0E159E-07AC-4300-A412-DBDA5AC63D25}"/>
      </w:docPartPr>
      <w:docPartBody>
        <w:p w:rsidR="007A2BC2" w:rsidRDefault="00E42B78">
          <w:r w:rsidRPr="006D18C3">
            <w:rPr>
              <w:rFonts w:cs="Arial"/>
              <w:sz w:val="14"/>
              <w:szCs w:val="14"/>
            </w:rPr>
            <w:t xml:space="preserve"> </w:t>
          </w:r>
        </w:p>
      </w:docPartBody>
    </w:docPart>
    <w:docPart>
      <w:docPartPr>
        <w:name w:val="C1DE5030AA0B47F2861B435AD549AC4E"/>
        <w:category>
          <w:name w:val="General"/>
          <w:gallery w:val="placeholder"/>
        </w:category>
        <w:types>
          <w:type w:val="bbPlcHdr"/>
        </w:types>
        <w:behaviors>
          <w:behavior w:val="content"/>
        </w:behaviors>
        <w:guid w:val="{AFB293A4-3CD0-472D-BDE5-4504E37A8730}"/>
      </w:docPartPr>
      <w:docPartBody>
        <w:p w:rsidR="007A2BC2" w:rsidRDefault="00E42B78">
          <w:r w:rsidRPr="006D18C3">
            <w:rPr>
              <w:rFonts w:cs="Arial"/>
              <w:sz w:val="14"/>
              <w:szCs w:val="14"/>
            </w:rPr>
            <w:t xml:space="preserve"> </w:t>
          </w:r>
        </w:p>
      </w:docPartBody>
    </w:docPart>
    <w:docPart>
      <w:docPartPr>
        <w:name w:val="4CB7161CC3944142B2DAE9277822677D"/>
        <w:category>
          <w:name w:val="General"/>
          <w:gallery w:val="placeholder"/>
        </w:category>
        <w:types>
          <w:type w:val="bbPlcHdr"/>
        </w:types>
        <w:behaviors>
          <w:behavior w:val="content"/>
        </w:behaviors>
        <w:guid w:val="{1949C86C-CEB8-4B57-A864-10EF92AEADE8}"/>
      </w:docPartPr>
      <w:docPartBody>
        <w:p w:rsidR="007A2BC2" w:rsidRDefault="00E42B78">
          <w:r w:rsidRPr="006D18C3">
            <w:rPr>
              <w:rFonts w:cs="Arial"/>
              <w:sz w:val="14"/>
              <w:szCs w:val="14"/>
            </w:rPr>
            <w:t xml:space="preserve"> </w:t>
          </w:r>
        </w:p>
      </w:docPartBody>
    </w:docPart>
    <w:docPart>
      <w:docPartPr>
        <w:name w:val="B848493570F44D2AA8FCD709A7CE414A"/>
        <w:category>
          <w:name w:val="General"/>
          <w:gallery w:val="placeholder"/>
        </w:category>
        <w:types>
          <w:type w:val="bbPlcHdr"/>
        </w:types>
        <w:behaviors>
          <w:behavior w:val="content"/>
        </w:behaviors>
        <w:guid w:val="{8B46A602-9DD0-4B2D-BB57-F505D0F85EBA}"/>
      </w:docPartPr>
      <w:docPartBody>
        <w:p w:rsidR="007A2BC2" w:rsidRDefault="00E42B78">
          <w:r w:rsidRPr="006D18C3">
            <w:rPr>
              <w:rFonts w:cs="Arial"/>
              <w:sz w:val="14"/>
              <w:szCs w:val="14"/>
            </w:rPr>
            <w:t xml:space="preserve"> </w:t>
          </w:r>
        </w:p>
      </w:docPartBody>
    </w:docPart>
    <w:docPart>
      <w:docPartPr>
        <w:name w:val="ED7E66411BB44BABB15187183DE47F90"/>
        <w:category>
          <w:name w:val="General"/>
          <w:gallery w:val="placeholder"/>
        </w:category>
        <w:types>
          <w:type w:val="bbPlcHdr"/>
        </w:types>
        <w:behaviors>
          <w:behavior w:val="content"/>
        </w:behaviors>
        <w:guid w:val="{C9D47FE0-BFD2-4347-958F-CC0566DA7354}"/>
      </w:docPartPr>
      <w:docPartBody>
        <w:p w:rsidR="007A2BC2" w:rsidRDefault="00E42B78">
          <w:r w:rsidRPr="006D18C3">
            <w:rPr>
              <w:rFonts w:cs="Arial"/>
              <w:sz w:val="14"/>
              <w:szCs w:val="14"/>
            </w:rPr>
            <w:t xml:space="preserve"> </w:t>
          </w:r>
        </w:p>
      </w:docPartBody>
    </w:docPart>
    <w:docPart>
      <w:docPartPr>
        <w:name w:val="C47EA6AA602D4CBABD23C97B7783B1CC"/>
        <w:category>
          <w:name w:val="General"/>
          <w:gallery w:val="placeholder"/>
        </w:category>
        <w:types>
          <w:type w:val="bbPlcHdr"/>
        </w:types>
        <w:behaviors>
          <w:behavior w:val="content"/>
        </w:behaviors>
        <w:guid w:val="{4B76DA66-CB8C-4573-A621-646F3BA2A66A}"/>
      </w:docPartPr>
      <w:docPartBody>
        <w:p w:rsidR="007A2BC2" w:rsidRDefault="00E42B78">
          <w:r w:rsidRPr="006D18C3">
            <w:rPr>
              <w:rFonts w:cs="Arial"/>
              <w:sz w:val="14"/>
              <w:szCs w:val="14"/>
            </w:rPr>
            <w:t xml:space="preserve"> </w:t>
          </w:r>
        </w:p>
      </w:docPartBody>
    </w:docPart>
    <w:docPart>
      <w:docPartPr>
        <w:name w:val="BC49C32E44204622B533C42DD6239566"/>
        <w:category>
          <w:name w:val="General"/>
          <w:gallery w:val="placeholder"/>
        </w:category>
        <w:types>
          <w:type w:val="bbPlcHdr"/>
        </w:types>
        <w:behaviors>
          <w:behavior w:val="content"/>
        </w:behaviors>
        <w:guid w:val="{D3758578-4B37-46D7-8E2D-62A4D33A5CA1}"/>
      </w:docPartPr>
      <w:docPartBody>
        <w:p w:rsidR="007A2BC2" w:rsidRDefault="00E42B78">
          <w:r w:rsidRPr="006D18C3">
            <w:rPr>
              <w:rFonts w:cs="Arial"/>
              <w:sz w:val="14"/>
              <w:szCs w:val="14"/>
            </w:rPr>
            <w:t xml:space="preserve"> </w:t>
          </w:r>
        </w:p>
      </w:docPartBody>
    </w:docPart>
    <w:docPart>
      <w:docPartPr>
        <w:name w:val="3B62E9912C6C4D2F9D2118E54FE120E4"/>
        <w:category>
          <w:name w:val="General"/>
          <w:gallery w:val="placeholder"/>
        </w:category>
        <w:types>
          <w:type w:val="bbPlcHdr"/>
        </w:types>
        <w:behaviors>
          <w:behavior w:val="content"/>
        </w:behaviors>
        <w:guid w:val="{27732BE7-91D2-48EB-8AE8-A45336CD90C7}"/>
      </w:docPartPr>
      <w:docPartBody>
        <w:p w:rsidR="007A2BC2" w:rsidRDefault="00E42B78">
          <w:r w:rsidRPr="006D18C3">
            <w:rPr>
              <w:rFonts w:cs="Arial"/>
              <w:sz w:val="14"/>
              <w:szCs w:val="14"/>
            </w:rPr>
            <w:t xml:space="preserve"> </w:t>
          </w:r>
        </w:p>
      </w:docPartBody>
    </w:docPart>
    <w:docPart>
      <w:docPartPr>
        <w:name w:val="BE51AFB8A8DB49C0A9FF13B363641B94"/>
        <w:category>
          <w:name w:val="General"/>
          <w:gallery w:val="placeholder"/>
        </w:category>
        <w:types>
          <w:type w:val="bbPlcHdr"/>
        </w:types>
        <w:behaviors>
          <w:behavior w:val="content"/>
        </w:behaviors>
        <w:guid w:val="{A73641E9-15C4-4D3C-92F0-FC4005E21CC4}"/>
      </w:docPartPr>
      <w:docPartBody>
        <w:p w:rsidR="007A2BC2" w:rsidRDefault="00E42B78">
          <w:r w:rsidRPr="006D18C3">
            <w:rPr>
              <w:rFonts w:cs="Arial"/>
              <w:sz w:val="14"/>
              <w:szCs w:val="14"/>
            </w:rPr>
            <w:t xml:space="preserve"> </w:t>
          </w:r>
        </w:p>
      </w:docPartBody>
    </w:docPart>
    <w:docPart>
      <w:docPartPr>
        <w:name w:val="3834380B29ED410889C2DA3642699765"/>
        <w:category>
          <w:name w:val="General"/>
          <w:gallery w:val="placeholder"/>
        </w:category>
        <w:types>
          <w:type w:val="bbPlcHdr"/>
        </w:types>
        <w:behaviors>
          <w:behavior w:val="content"/>
        </w:behaviors>
        <w:guid w:val="{05B8C12A-25E3-40CE-95AA-94D2E48313B4}"/>
      </w:docPartPr>
      <w:docPartBody>
        <w:p w:rsidR="007A2BC2" w:rsidRDefault="00E42B78">
          <w:r w:rsidRPr="006D18C3">
            <w:rPr>
              <w:rFonts w:cs="Arial"/>
              <w:sz w:val="14"/>
              <w:szCs w:val="14"/>
            </w:rPr>
            <w:t xml:space="preserve"> </w:t>
          </w:r>
        </w:p>
      </w:docPartBody>
    </w:docPart>
    <w:docPart>
      <w:docPartPr>
        <w:name w:val="79EE101860B640D8B5327EC8887FA18C"/>
        <w:category>
          <w:name w:val="General"/>
          <w:gallery w:val="placeholder"/>
        </w:category>
        <w:types>
          <w:type w:val="bbPlcHdr"/>
        </w:types>
        <w:behaviors>
          <w:behavior w:val="content"/>
        </w:behaviors>
        <w:guid w:val="{A2877D84-EDE6-436D-AA38-DF2D203FFE09}"/>
      </w:docPartPr>
      <w:docPartBody>
        <w:p w:rsidR="007A2BC2" w:rsidRDefault="00E42B78">
          <w:r w:rsidRPr="006D18C3">
            <w:rPr>
              <w:rFonts w:cs="Arial"/>
              <w:sz w:val="14"/>
              <w:szCs w:val="14"/>
            </w:rPr>
            <w:t xml:space="preserve"> </w:t>
          </w:r>
        </w:p>
      </w:docPartBody>
    </w:docPart>
    <w:docPart>
      <w:docPartPr>
        <w:name w:val="871FBD524B584A908586AA4D990B93FC"/>
        <w:category>
          <w:name w:val="General"/>
          <w:gallery w:val="placeholder"/>
        </w:category>
        <w:types>
          <w:type w:val="bbPlcHdr"/>
        </w:types>
        <w:behaviors>
          <w:behavior w:val="content"/>
        </w:behaviors>
        <w:guid w:val="{19AE7030-7A5D-4581-A9CA-78DC3420B6F4}"/>
      </w:docPartPr>
      <w:docPartBody>
        <w:p w:rsidR="007A2BC2" w:rsidRDefault="00E42B78">
          <w:r w:rsidRPr="006D18C3">
            <w:rPr>
              <w:rFonts w:cs="Arial"/>
              <w:sz w:val="14"/>
              <w:szCs w:val="14"/>
            </w:rPr>
            <w:t xml:space="preserve"> </w:t>
          </w:r>
        </w:p>
      </w:docPartBody>
    </w:docPart>
    <w:docPart>
      <w:docPartPr>
        <w:name w:val="2441FC2EA6DA4B8790485FF8BC55844E"/>
        <w:category>
          <w:name w:val="General"/>
          <w:gallery w:val="placeholder"/>
        </w:category>
        <w:types>
          <w:type w:val="bbPlcHdr"/>
        </w:types>
        <w:behaviors>
          <w:behavior w:val="content"/>
        </w:behaviors>
        <w:guid w:val="{C07AB7C6-227A-4934-A301-17E4168CF457}"/>
      </w:docPartPr>
      <w:docPartBody>
        <w:p w:rsidR="007A2BC2" w:rsidRDefault="00E42B78">
          <w:r w:rsidRPr="006D18C3">
            <w:rPr>
              <w:rFonts w:cs="Arial"/>
              <w:sz w:val="14"/>
              <w:szCs w:val="14"/>
            </w:rPr>
            <w:t xml:space="preserve"> </w:t>
          </w:r>
        </w:p>
      </w:docPartBody>
    </w:docPart>
    <w:docPart>
      <w:docPartPr>
        <w:name w:val="BA7110F86BD84AC3AFCFFE30548AA4AB"/>
        <w:category>
          <w:name w:val="General"/>
          <w:gallery w:val="placeholder"/>
        </w:category>
        <w:types>
          <w:type w:val="bbPlcHdr"/>
        </w:types>
        <w:behaviors>
          <w:behavior w:val="content"/>
        </w:behaviors>
        <w:guid w:val="{04018BBA-37DB-4E1D-AB44-1C12130F1AD4}"/>
      </w:docPartPr>
      <w:docPartBody>
        <w:p w:rsidR="007A2BC2" w:rsidRDefault="00E42B78">
          <w:r w:rsidRPr="006D18C3">
            <w:rPr>
              <w:rFonts w:cs="Arial"/>
              <w:sz w:val="14"/>
              <w:szCs w:val="14"/>
            </w:rPr>
            <w:t xml:space="preserve"> </w:t>
          </w:r>
        </w:p>
      </w:docPartBody>
    </w:docPart>
    <w:docPart>
      <w:docPartPr>
        <w:name w:val="59C6AF064D8C40138173D75B0CCC9182"/>
        <w:category>
          <w:name w:val="General"/>
          <w:gallery w:val="placeholder"/>
        </w:category>
        <w:types>
          <w:type w:val="bbPlcHdr"/>
        </w:types>
        <w:behaviors>
          <w:behavior w:val="content"/>
        </w:behaviors>
        <w:guid w:val="{6A0E980A-6994-4B30-99C3-207D43902F99}"/>
      </w:docPartPr>
      <w:docPartBody>
        <w:p w:rsidR="007A2BC2" w:rsidRDefault="00E42B78">
          <w:r w:rsidRPr="006D18C3">
            <w:rPr>
              <w:rFonts w:cs="Arial"/>
              <w:sz w:val="14"/>
              <w:szCs w:val="14"/>
            </w:rPr>
            <w:t xml:space="preserve"> </w:t>
          </w:r>
        </w:p>
      </w:docPartBody>
    </w:docPart>
    <w:docPart>
      <w:docPartPr>
        <w:name w:val="67FAF55CCDF14D92A443E4CCCCCE6165"/>
        <w:category>
          <w:name w:val="General"/>
          <w:gallery w:val="placeholder"/>
        </w:category>
        <w:types>
          <w:type w:val="bbPlcHdr"/>
        </w:types>
        <w:behaviors>
          <w:behavior w:val="content"/>
        </w:behaviors>
        <w:guid w:val="{0C738031-5D24-45D0-B88D-DBD9D5A4040B}"/>
      </w:docPartPr>
      <w:docPartBody>
        <w:p w:rsidR="007A2BC2" w:rsidRDefault="00E42B78">
          <w:r w:rsidRPr="006D18C3">
            <w:rPr>
              <w:rFonts w:cs="Arial"/>
              <w:sz w:val="14"/>
              <w:szCs w:val="14"/>
            </w:rPr>
            <w:t xml:space="preserve"> </w:t>
          </w:r>
        </w:p>
      </w:docPartBody>
    </w:docPart>
    <w:docPart>
      <w:docPartPr>
        <w:name w:val="327DC419DC1A40389EFBE35E4207BB3F"/>
        <w:category>
          <w:name w:val="General"/>
          <w:gallery w:val="placeholder"/>
        </w:category>
        <w:types>
          <w:type w:val="bbPlcHdr"/>
        </w:types>
        <w:behaviors>
          <w:behavior w:val="content"/>
        </w:behaviors>
        <w:guid w:val="{36316BCE-191E-466E-B5AC-F8F392486922}"/>
      </w:docPartPr>
      <w:docPartBody>
        <w:p w:rsidR="007A2BC2" w:rsidRDefault="00E42B78">
          <w:r w:rsidRPr="006D18C3">
            <w:rPr>
              <w:rFonts w:cs="Arial"/>
              <w:sz w:val="14"/>
              <w:szCs w:val="14"/>
            </w:rPr>
            <w:t xml:space="preserve"> </w:t>
          </w:r>
        </w:p>
      </w:docPartBody>
    </w:docPart>
    <w:docPart>
      <w:docPartPr>
        <w:name w:val="709A13DF62794185AE5BCC191F8AC07D"/>
        <w:category>
          <w:name w:val="General"/>
          <w:gallery w:val="placeholder"/>
        </w:category>
        <w:types>
          <w:type w:val="bbPlcHdr"/>
        </w:types>
        <w:behaviors>
          <w:behavior w:val="content"/>
        </w:behaviors>
        <w:guid w:val="{6BF06FC4-D660-4F80-8E93-5524812FD7FE}"/>
      </w:docPartPr>
      <w:docPartBody>
        <w:p w:rsidR="007A2BC2" w:rsidRDefault="00E42B78">
          <w:r w:rsidRPr="006D18C3">
            <w:rPr>
              <w:rFonts w:cs="Arial"/>
              <w:sz w:val="14"/>
              <w:szCs w:val="14"/>
            </w:rPr>
            <w:t xml:space="preserve"> </w:t>
          </w:r>
        </w:p>
      </w:docPartBody>
    </w:docPart>
    <w:docPart>
      <w:docPartPr>
        <w:name w:val="C5DF244573E44220A9A2B0BFFABA1F11"/>
        <w:category>
          <w:name w:val="General"/>
          <w:gallery w:val="placeholder"/>
        </w:category>
        <w:types>
          <w:type w:val="bbPlcHdr"/>
        </w:types>
        <w:behaviors>
          <w:behavior w:val="content"/>
        </w:behaviors>
        <w:guid w:val="{9162ABAD-9C85-446D-BC6D-1BBF67913C8E}"/>
      </w:docPartPr>
      <w:docPartBody>
        <w:p w:rsidR="007A2BC2" w:rsidRDefault="00E42B78">
          <w:r w:rsidRPr="006D18C3">
            <w:rPr>
              <w:rFonts w:cs="Arial"/>
              <w:sz w:val="14"/>
              <w:szCs w:val="14"/>
            </w:rPr>
            <w:t xml:space="preserve"> </w:t>
          </w:r>
        </w:p>
      </w:docPartBody>
    </w:docPart>
    <w:docPart>
      <w:docPartPr>
        <w:name w:val="DBE19A848B034E70BC466A218308097D"/>
        <w:category>
          <w:name w:val="General"/>
          <w:gallery w:val="placeholder"/>
        </w:category>
        <w:types>
          <w:type w:val="bbPlcHdr"/>
        </w:types>
        <w:behaviors>
          <w:behavior w:val="content"/>
        </w:behaviors>
        <w:guid w:val="{20476B23-275D-48CE-AA15-FBF72D78F6E0}"/>
      </w:docPartPr>
      <w:docPartBody>
        <w:p w:rsidR="007A2BC2" w:rsidRDefault="00E42B78">
          <w:r w:rsidRPr="006D18C3">
            <w:rPr>
              <w:rFonts w:cs="Arial"/>
              <w:sz w:val="14"/>
              <w:szCs w:val="14"/>
            </w:rPr>
            <w:t xml:space="preserve"> </w:t>
          </w:r>
        </w:p>
      </w:docPartBody>
    </w:docPart>
    <w:docPart>
      <w:docPartPr>
        <w:name w:val="1635BA5D2419492BBD057AFE8E82DFBF"/>
        <w:category>
          <w:name w:val="General"/>
          <w:gallery w:val="placeholder"/>
        </w:category>
        <w:types>
          <w:type w:val="bbPlcHdr"/>
        </w:types>
        <w:behaviors>
          <w:behavior w:val="content"/>
        </w:behaviors>
        <w:guid w:val="{7E1F2067-2F40-40BB-9BE6-15654E3701F5}"/>
      </w:docPartPr>
      <w:docPartBody>
        <w:p w:rsidR="007A2BC2" w:rsidRDefault="00E42B78">
          <w:r w:rsidRPr="006D18C3">
            <w:rPr>
              <w:rFonts w:cs="Arial"/>
              <w:sz w:val="14"/>
              <w:szCs w:val="14"/>
            </w:rPr>
            <w:t xml:space="preserve"> </w:t>
          </w:r>
        </w:p>
      </w:docPartBody>
    </w:docPart>
    <w:docPart>
      <w:docPartPr>
        <w:name w:val="C9CF9DE63D8F4291B9A8136DEC071636"/>
        <w:category>
          <w:name w:val="General"/>
          <w:gallery w:val="placeholder"/>
        </w:category>
        <w:types>
          <w:type w:val="bbPlcHdr"/>
        </w:types>
        <w:behaviors>
          <w:behavior w:val="content"/>
        </w:behaviors>
        <w:guid w:val="{D29A212E-D93A-4268-BD1F-DC618129D1BF}"/>
      </w:docPartPr>
      <w:docPartBody>
        <w:p w:rsidR="007A2BC2" w:rsidRDefault="00E42B78">
          <w:r w:rsidRPr="006D18C3">
            <w:rPr>
              <w:rFonts w:cs="Arial"/>
              <w:sz w:val="14"/>
              <w:szCs w:val="14"/>
            </w:rPr>
            <w:t xml:space="preserve"> </w:t>
          </w:r>
        </w:p>
      </w:docPartBody>
    </w:docPart>
    <w:docPart>
      <w:docPartPr>
        <w:name w:val="540F2D2C1C5E466AA21DBB8A8667B820"/>
        <w:category>
          <w:name w:val="General"/>
          <w:gallery w:val="placeholder"/>
        </w:category>
        <w:types>
          <w:type w:val="bbPlcHdr"/>
        </w:types>
        <w:behaviors>
          <w:behavior w:val="content"/>
        </w:behaviors>
        <w:guid w:val="{680A5171-3A9C-49B9-90AC-B977A2680C62}"/>
      </w:docPartPr>
      <w:docPartBody>
        <w:p w:rsidR="007A2BC2" w:rsidRDefault="00E42B78">
          <w:r w:rsidRPr="006D18C3">
            <w:rPr>
              <w:rFonts w:cs="Arial"/>
              <w:sz w:val="14"/>
              <w:szCs w:val="14"/>
            </w:rPr>
            <w:t xml:space="preserve"> </w:t>
          </w:r>
        </w:p>
      </w:docPartBody>
    </w:docPart>
    <w:docPart>
      <w:docPartPr>
        <w:name w:val="9F4EAA2D85E849E2879AFE27FF3340B2"/>
        <w:category>
          <w:name w:val="General"/>
          <w:gallery w:val="placeholder"/>
        </w:category>
        <w:types>
          <w:type w:val="bbPlcHdr"/>
        </w:types>
        <w:behaviors>
          <w:behavior w:val="content"/>
        </w:behaviors>
        <w:guid w:val="{4607A908-5A97-4717-95D5-A534E2D5AE8D}"/>
      </w:docPartPr>
      <w:docPartBody>
        <w:p w:rsidR="007A2BC2" w:rsidRDefault="00E42B78">
          <w:r w:rsidRPr="006D18C3">
            <w:rPr>
              <w:rFonts w:cs="Arial"/>
              <w:sz w:val="14"/>
              <w:szCs w:val="14"/>
            </w:rPr>
            <w:t xml:space="preserve"> </w:t>
          </w:r>
        </w:p>
      </w:docPartBody>
    </w:docPart>
    <w:docPart>
      <w:docPartPr>
        <w:name w:val="350987114A734F04BA4863A6A4825881"/>
        <w:category>
          <w:name w:val="General"/>
          <w:gallery w:val="placeholder"/>
        </w:category>
        <w:types>
          <w:type w:val="bbPlcHdr"/>
        </w:types>
        <w:behaviors>
          <w:behavior w:val="content"/>
        </w:behaviors>
        <w:guid w:val="{EF663DFB-2100-4CB8-815F-1508561D50C7}"/>
      </w:docPartPr>
      <w:docPartBody>
        <w:p w:rsidR="007A2BC2" w:rsidRDefault="00E42B78">
          <w:r w:rsidRPr="006D18C3">
            <w:rPr>
              <w:rFonts w:cs="Arial"/>
              <w:sz w:val="14"/>
              <w:szCs w:val="14"/>
            </w:rPr>
            <w:t xml:space="preserve"> </w:t>
          </w:r>
        </w:p>
      </w:docPartBody>
    </w:docPart>
    <w:docPart>
      <w:docPartPr>
        <w:name w:val="A79069B378C44C3B98AFDA546C0622D3"/>
        <w:category>
          <w:name w:val="General"/>
          <w:gallery w:val="placeholder"/>
        </w:category>
        <w:types>
          <w:type w:val="bbPlcHdr"/>
        </w:types>
        <w:behaviors>
          <w:behavior w:val="content"/>
        </w:behaviors>
        <w:guid w:val="{AB863D7F-1486-401F-8213-059B46EE3162}"/>
      </w:docPartPr>
      <w:docPartBody>
        <w:p w:rsidR="007A2BC2" w:rsidRDefault="00E42B78">
          <w:r w:rsidRPr="006D18C3">
            <w:rPr>
              <w:rFonts w:cs="Arial"/>
              <w:sz w:val="14"/>
              <w:szCs w:val="14"/>
            </w:rPr>
            <w:t xml:space="preserve"> </w:t>
          </w:r>
        </w:p>
      </w:docPartBody>
    </w:docPart>
    <w:docPart>
      <w:docPartPr>
        <w:name w:val="9CBEEF54753B49BAB06447AF745E212E"/>
        <w:category>
          <w:name w:val="General"/>
          <w:gallery w:val="placeholder"/>
        </w:category>
        <w:types>
          <w:type w:val="bbPlcHdr"/>
        </w:types>
        <w:behaviors>
          <w:behavior w:val="content"/>
        </w:behaviors>
        <w:guid w:val="{C8E83577-2097-469D-A122-59ACC4F923AD}"/>
      </w:docPartPr>
      <w:docPartBody>
        <w:p w:rsidR="007A2BC2" w:rsidRDefault="00E42B78">
          <w:r w:rsidRPr="006D18C3">
            <w:rPr>
              <w:rFonts w:cs="Arial"/>
              <w:sz w:val="14"/>
              <w:szCs w:val="14"/>
            </w:rPr>
            <w:t xml:space="preserve"> </w:t>
          </w:r>
        </w:p>
      </w:docPartBody>
    </w:docPart>
    <w:docPart>
      <w:docPartPr>
        <w:name w:val="7637DDDD87154431BE2A86632A65B756"/>
        <w:category>
          <w:name w:val="General"/>
          <w:gallery w:val="placeholder"/>
        </w:category>
        <w:types>
          <w:type w:val="bbPlcHdr"/>
        </w:types>
        <w:behaviors>
          <w:behavior w:val="content"/>
        </w:behaviors>
        <w:guid w:val="{A8FEEDA4-F9C8-46F0-9548-DE16574E5C4C}"/>
      </w:docPartPr>
      <w:docPartBody>
        <w:p w:rsidR="007A2BC2" w:rsidRDefault="00E42B78">
          <w:r w:rsidRPr="006D18C3">
            <w:rPr>
              <w:rFonts w:cs="Arial"/>
              <w:sz w:val="14"/>
              <w:szCs w:val="14"/>
            </w:rPr>
            <w:t xml:space="preserve"> </w:t>
          </w:r>
        </w:p>
      </w:docPartBody>
    </w:docPart>
    <w:docPart>
      <w:docPartPr>
        <w:name w:val="BB5A60C4872F459882E88F68B23963DD"/>
        <w:category>
          <w:name w:val="General"/>
          <w:gallery w:val="placeholder"/>
        </w:category>
        <w:types>
          <w:type w:val="bbPlcHdr"/>
        </w:types>
        <w:behaviors>
          <w:behavior w:val="content"/>
        </w:behaviors>
        <w:guid w:val="{0D169CCF-2677-4F5B-816C-C5008289BD83}"/>
      </w:docPartPr>
      <w:docPartBody>
        <w:p w:rsidR="007A2BC2" w:rsidRDefault="00E42B78">
          <w:r w:rsidRPr="006D18C3">
            <w:rPr>
              <w:rFonts w:cs="Arial"/>
              <w:sz w:val="14"/>
              <w:szCs w:val="14"/>
            </w:rPr>
            <w:t xml:space="preserve"> </w:t>
          </w:r>
        </w:p>
      </w:docPartBody>
    </w:docPart>
    <w:docPart>
      <w:docPartPr>
        <w:name w:val="636878B063BD422B830C8F1395D35E41"/>
        <w:category>
          <w:name w:val="General"/>
          <w:gallery w:val="placeholder"/>
        </w:category>
        <w:types>
          <w:type w:val="bbPlcHdr"/>
        </w:types>
        <w:behaviors>
          <w:behavior w:val="content"/>
        </w:behaviors>
        <w:guid w:val="{1EEC8D20-9BD6-4747-A9FD-539F88E9AA45}"/>
      </w:docPartPr>
      <w:docPartBody>
        <w:p w:rsidR="007A2BC2" w:rsidRDefault="00E42B78">
          <w:r w:rsidRPr="006D18C3">
            <w:rPr>
              <w:rFonts w:cs="Arial"/>
              <w:sz w:val="14"/>
              <w:szCs w:val="14"/>
            </w:rPr>
            <w:t xml:space="preserve"> </w:t>
          </w:r>
        </w:p>
      </w:docPartBody>
    </w:docPart>
    <w:docPart>
      <w:docPartPr>
        <w:name w:val="94C74DE6D28B418B9FA0D37BE969537D"/>
        <w:category>
          <w:name w:val="General"/>
          <w:gallery w:val="placeholder"/>
        </w:category>
        <w:types>
          <w:type w:val="bbPlcHdr"/>
        </w:types>
        <w:behaviors>
          <w:behavior w:val="content"/>
        </w:behaviors>
        <w:guid w:val="{F9AF4943-32D3-44F7-8546-68C29B1C4A76}"/>
      </w:docPartPr>
      <w:docPartBody>
        <w:p w:rsidR="007A2BC2" w:rsidRDefault="00E42B78">
          <w:r w:rsidRPr="006D18C3">
            <w:rPr>
              <w:rFonts w:cs="Arial"/>
              <w:sz w:val="14"/>
              <w:szCs w:val="14"/>
            </w:rPr>
            <w:t xml:space="preserve"> </w:t>
          </w:r>
        </w:p>
      </w:docPartBody>
    </w:docPart>
    <w:docPart>
      <w:docPartPr>
        <w:name w:val="A4FC1572636D4AFDBDF7CA70860B85B9"/>
        <w:category>
          <w:name w:val="General"/>
          <w:gallery w:val="placeholder"/>
        </w:category>
        <w:types>
          <w:type w:val="bbPlcHdr"/>
        </w:types>
        <w:behaviors>
          <w:behavior w:val="content"/>
        </w:behaviors>
        <w:guid w:val="{A2B07CD7-9820-43F3-A490-63817EC600D9}"/>
      </w:docPartPr>
      <w:docPartBody>
        <w:p w:rsidR="007A2BC2" w:rsidRDefault="00E42B78">
          <w:r w:rsidRPr="006D18C3">
            <w:rPr>
              <w:rFonts w:cs="Arial"/>
              <w:sz w:val="14"/>
              <w:szCs w:val="14"/>
            </w:rPr>
            <w:t xml:space="preserve"> </w:t>
          </w:r>
        </w:p>
      </w:docPartBody>
    </w:docPart>
    <w:docPart>
      <w:docPartPr>
        <w:name w:val="9D9EE4761B87435E879FCFD86D93FAF3"/>
        <w:category>
          <w:name w:val="General"/>
          <w:gallery w:val="placeholder"/>
        </w:category>
        <w:types>
          <w:type w:val="bbPlcHdr"/>
        </w:types>
        <w:behaviors>
          <w:behavior w:val="content"/>
        </w:behaviors>
        <w:guid w:val="{E5C0A757-EA92-4BA7-AA85-33B52DECE5B0}"/>
      </w:docPartPr>
      <w:docPartBody>
        <w:p w:rsidR="007A2BC2" w:rsidRDefault="00E42B78">
          <w:r w:rsidRPr="006D18C3">
            <w:rPr>
              <w:rFonts w:cs="Arial"/>
              <w:sz w:val="14"/>
              <w:szCs w:val="14"/>
            </w:rPr>
            <w:t xml:space="preserve"> </w:t>
          </w:r>
        </w:p>
      </w:docPartBody>
    </w:docPart>
    <w:docPart>
      <w:docPartPr>
        <w:name w:val="648032BE925243D89FEF038A437DF82E"/>
        <w:category>
          <w:name w:val="General"/>
          <w:gallery w:val="placeholder"/>
        </w:category>
        <w:types>
          <w:type w:val="bbPlcHdr"/>
        </w:types>
        <w:behaviors>
          <w:behavior w:val="content"/>
        </w:behaviors>
        <w:guid w:val="{8C58132A-F089-484F-831E-7CB4B9C17DBE}"/>
      </w:docPartPr>
      <w:docPartBody>
        <w:p w:rsidR="007A2BC2" w:rsidRDefault="00E42B78">
          <w:r w:rsidRPr="006D18C3">
            <w:rPr>
              <w:rFonts w:cs="Arial"/>
              <w:sz w:val="14"/>
              <w:szCs w:val="14"/>
            </w:rPr>
            <w:t xml:space="preserve"> </w:t>
          </w:r>
        </w:p>
      </w:docPartBody>
    </w:docPart>
    <w:docPart>
      <w:docPartPr>
        <w:name w:val="E905B4A1D7194D23AC79D095807E27EB"/>
        <w:category>
          <w:name w:val="General"/>
          <w:gallery w:val="placeholder"/>
        </w:category>
        <w:types>
          <w:type w:val="bbPlcHdr"/>
        </w:types>
        <w:behaviors>
          <w:behavior w:val="content"/>
        </w:behaviors>
        <w:guid w:val="{EEE92192-B3FF-4232-B9A8-1B679B6AD4AA}"/>
      </w:docPartPr>
      <w:docPartBody>
        <w:p w:rsidR="007A2BC2" w:rsidRDefault="00E42B78">
          <w:r w:rsidRPr="006D18C3">
            <w:rPr>
              <w:rFonts w:cs="Arial"/>
              <w:sz w:val="14"/>
              <w:szCs w:val="14"/>
            </w:rPr>
            <w:t xml:space="preserve"> </w:t>
          </w:r>
        </w:p>
      </w:docPartBody>
    </w:docPart>
    <w:docPart>
      <w:docPartPr>
        <w:name w:val="D0AC1EA33C864D53833A35E749CCBE75"/>
        <w:category>
          <w:name w:val="General"/>
          <w:gallery w:val="placeholder"/>
        </w:category>
        <w:types>
          <w:type w:val="bbPlcHdr"/>
        </w:types>
        <w:behaviors>
          <w:behavior w:val="content"/>
        </w:behaviors>
        <w:guid w:val="{B41C1A83-76C5-4F82-A0A2-7DC7CE0AA612}"/>
      </w:docPartPr>
      <w:docPartBody>
        <w:p w:rsidR="007A2BC2" w:rsidRDefault="00E42B78">
          <w:r w:rsidRPr="006D18C3">
            <w:rPr>
              <w:rFonts w:cs="Arial"/>
              <w:sz w:val="14"/>
              <w:szCs w:val="14"/>
            </w:rPr>
            <w:t xml:space="preserve"> </w:t>
          </w:r>
        </w:p>
      </w:docPartBody>
    </w:docPart>
    <w:docPart>
      <w:docPartPr>
        <w:name w:val="20F0120E98BB40EA9E3C153C87D251A7"/>
        <w:category>
          <w:name w:val="General"/>
          <w:gallery w:val="placeholder"/>
        </w:category>
        <w:types>
          <w:type w:val="bbPlcHdr"/>
        </w:types>
        <w:behaviors>
          <w:behavior w:val="content"/>
        </w:behaviors>
        <w:guid w:val="{86DEA37D-2DA7-4842-96DB-9FCB57D7A26C}"/>
      </w:docPartPr>
      <w:docPartBody>
        <w:p w:rsidR="007A2BC2" w:rsidRDefault="00E42B78">
          <w:r w:rsidRPr="006D18C3">
            <w:rPr>
              <w:rFonts w:cs="Arial"/>
              <w:sz w:val="14"/>
              <w:szCs w:val="14"/>
            </w:rPr>
            <w:t xml:space="preserve"> </w:t>
          </w:r>
        </w:p>
      </w:docPartBody>
    </w:docPart>
    <w:docPart>
      <w:docPartPr>
        <w:name w:val="7A384A94468F40D093FD97EB64D24FFE"/>
        <w:category>
          <w:name w:val="General"/>
          <w:gallery w:val="placeholder"/>
        </w:category>
        <w:types>
          <w:type w:val="bbPlcHdr"/>
        </w:types>
        <w:behaviors>
          <w:behavior w:val="content"/>
        </w:behaviors>
        <w:guid w:val="{FA4D24B3-DD3C-41C7-919D-397E313CC68F}"/>
      </w:docPartPr>
      <w:docPartBody>
        <w:p w:rsidR="007A2BC2" w:rsidRDefault="00E42B78">
          <w:r w:rsidRPr="006D18C3">
            <w:rPr>
              <w:rFonts w:cs="Arial"/>
              <w:sz w:val="14"/>
              <w:szCs w:val="14"/>
            </w:rPr>
            <w:t xml:space="preserve"> </w:t>
          </w:r>
        </w:p>
      </w:docPartBody>
    </w:docPart>
    <w:docPart>
      <w:docPartPr>
        <w:name w:val="E7F1FECE0E2940E18D08FCDA69162F85"/>
        <w:category>
          <w:name w:val="General"/>
          <w:gallery w:val="placeholder"/>
        </w:category>
        <w:types>
          <w:type w:val="bbPlcHdr"/>
        </w:types>
        <w:behaviors>
          <w:behavior w:val="content"/>
        </w:behaviors>
        <w:guid w:val="{BEBB5829-CBF0-42D6-8A5E-BC388371C9E0}"/>
      </w:docPartPr>
      <w:docPartBody>
        <w:p w:rsidR="007A2BC2" w:rsidRDefault="00E42B78">
          <w:r w:rsidRPr="006D18C3">
            <w:rPr>
              <w:rFonts w:cs="Arial"/>
              <w:sz w:val="14"/>
              <w:szCs w:val="14"/>
            </w:rPr>
            <w:t xml:space="preserve"> </w:t>
          </w:r>
        </w:p>
      </w:docPartBody>
    </w:docPart>
    <w:docPart>
      <w:docPartPr>
        <w:name w:val="10CE69B058084A6192A736C2DE679D80"/>
        <w:category>
          <w:name w:val="General"/>
          <w:gallery w:val="placeholder"/>
        </w:category>
        <w:types>
          <w:type w:val="bbPlcHdr"/>
        </w:types>
        <w:behaviors>
          <w:behavior w:val="content"/>
        </w:behaviors>
        <w:guid w:val="{8CD4FDFE-F0D4-4617-A6F4-B1BE768E84EE}"/>
      </w:docPartPr>
      <w:docPartBody>
        <w:p w:rsidR="007A2BC2" w:rsidRDefault="00E42B78">
          <w:r w:rsidRPr="006D18C3">
            <w:rPr>
              <w:rFonts w:cs="Arial"/>
              <w:sz w:val="14"/>
              <w:szCs w:val="14"/>
            </w:rPr>
            <w:t xml:space="preserve"> </w:t>
          </w:r>
        </w:p>
      </w:docPartBody>
    </w:docPart>
    <w:docPart>
      <w:docPartPr>
        <w:name w:val="1C7583ABD1714EE294BAFA2C964AAE85"/>
        <w:category>
          <w:name w:val="General"/>
          <w:gallery w:val="placeholder"/>
        </w:category>
        <w:types>
          <w:type w:val="bbPlcHdr"/>
        </w:types>
        <w:behaviors>
          <w:behavior w:val="content"/>
        </w:behaviors>
        <w:guid w:val="{62AEBB84-3DC0-4C17-A81C-296A3E7DE2F1}"/>
      </w:docPartPr>
      <w:docPartBody>
        <w:p w:rsidR="007A2BC2" w:rsidRDefault="00E42B78">
          <w:r w:rsidRPr="006D18C3">
            <w:rPr>
              <w:rFonts w:cs="Arial"/>
              <w:sz w:val="14"/>
              <w:szCs w:val="14"/>
            </w:rPr>
            <w:t xml:space="preserve"> </w:t>
          </w:r>
        </w:p>
      </w:docPartBody>
    </w:docPart>
    <w:docPart>
      <w:docPartPr>
        <w:name w:val="112C40B134F74EDB8D47EEA1C5C1AC78"/>
        <w:category>
          <w:name w:val="General"/>
          <w:gallery w:val="placeholder"/>
        </w:category>
        <w:types>
          <w:type w:val="bbPlcHdr"/>
        </w:types>
        <w:behaviors>
          <w:behavior w:val="content"/>
        </w:behaviors>
        <w:guid w:val="{469C51CF-C2AA-4505-871F-59D857B2B07B}"/>
      </w:docPartPr>
      <w:docPartBody>
        <w:p w:rsidR="007A2BC2" w:rsidRDefault="00E42B78">
          <w:r w:rsidRPr="006D18C3">
            <w:rPr>
              <w:rFonts w:cs="Arial"/>
              <w:sz w:val="14"/>
              <w:szCs w:val="14"/>
            </w:rPr>
            <w:t xml:space="preserve"> </w:t>
          </w:r>
        </w:p>
      </w:docPartBody>
    </w:docPart>
    <w:docPart>
      <w:docPartPr>
        <w:name w:val="16EA8793691A49F1A74E89F7C0FF2308"/>
        <w:category>
          <w:name w:val="General"/>
          <w:gallery w:val="placeholder"/>
        </w:category>
        <w:types>
          <w:type w:val="bbPlcHdr"/>
        </w:types>
        <w:behaviors>
          <w:behavior w:val="content"/>
        </w:behaviors>
        <w:guid w:val="{A6DB71E1-6A70-48CE-ACC5-81B61A2F1A99}"/>
      </w:docPartPr>
      <w:docPartBody>
        <w:p w:rsidR="007A2BC2" w:rsidRDefault="00E42B78">
          <w:r w:rsidRPr="006D18C3">
            <w:rPr>
              <w:rFonts w:cs="Arial"/>
              <w:sz w:val="14"/>
              <w:szCs w:val="14"/>
            </w:rPr>
            <w:t xml:space="preserve"> </w:t>
          </w:r>
        </w:p>
      </w:docPartBody>
    </w:docPart>
    <w:docPart>
      <w:docPartPr>
        <w:name w:val="95F00E76B25D47BFB982AD629D0F015F"/>
        <w:category>
          <w:name w:val="General"/>
          <w:gallery w:val="placeholder"/>
        </w:category>
        <w:types>
          <w:type w:val="bbPlcHdr"/>
        </w:types>
        <w:behaviors>
          <w:behavior w:val="content"/>
        </w:behaviors>
        <w:guid w:val="{06D34C1B-E10E-4DC0-9C6E-F2F409E5BD39}"/>
      </w:docPartPr>
      <w:docPartBody>
        <w:p w:rsidR="007A2BC2" w:rsidRDefault="00E42B78">
          <w:r w:rsidRPr="006D18C3">
            <w:rPr>
              <w:rFonts w:cs="Arial"/>
              <w:sz w:val="14"/>
              <w:szCs w:val="14"/>
            </w:rPr>
            <w:t xml:space="preserve"> </w:t>
          </w:r>
        </w:p>
      </w:docPartBody>
    </w:docPart>
    <w:docPart>
      <w:docPartPr>
        <w:name w:val="A7AA4C5D2366490C8ADC6AD28AF5FFB9"/>
        <w:category>
          <w:name w:val="General"/>
          <w:gallery w:val="placeholder"/>
        </w:category>
        <w:types>
          <w:type w:val="bbPlcHdr"/>
        </w:types>
        <w:behaviors>
          <w:behavior w:val="content"/>
        </w:behaviors>
        <w:guid w:val="{D90EEBDE-A951-47A7-AE3A-0007320D5DFC}"/>
      </w:docPartPr>
      <w:docPartBody>
        <w:p w:rsidR="007A2BC2" w:rsidRDefault="00E42B78">
          <w:r w:rsidRPr="006D18C3">
            <w:rPr>
              <w:rFonts w:cs="Arial"/>
              <w:sz w:val="14"/>
              <w:szCs w:val="14"/>
            </w:rPr>
            <w:t xml:space="preserve"> </w:t>
          </w:r>
        </w:p>
      </w:docPartBody>
    </w:docPart>
    <w:docPart>
      <w:docPartPr>
        <w:name w:val="A7C1B25C27D54049B5F92B1DA3A94577"/>
        <w:category>
          <w:name w:val="General"/>
          <w:gallery w:val="placeholder"/>
        </w:category>
        <w:types>
          <w:type w:val="bbPlcHdr"/>
        </w:types>
        <w:behaviors>
          <w:behavior w:val="content"/>
        </w:behaviors>
        <w:guid w:val="{F5BED9F8-263A-454B-B030-4A8A0147C6BF}"/>
      </w:docPartPr>
      <w:docPartBody>
        <w:p w:rsidR="007A2BC2" w:rsidRDefault="00E42B78">
          <w:r w:rsidRPr="006D18C3">
            <w:rPr>
              <w:rFonts w:cs="Arial"/>
              <w:sz w:val="14"/>
              <w:szCs w:val="14"/>
            </w:rPr>
            <w:t xml:space="preserve"> </w:t>
          </w:r>
        </w:p>
      </w:docPartBody>
    </w:docPart>
    <w:docPart>
      <w:docPartPr>
        <w:name w:val="DD9DDAC05CD84D018E0DBAA5F08B0DBC"/>
        <w:category>
          <w:name w:val="General"/>
          <w:gallery w:val="placeholder"/>
        </w:category>
        <w:types>
          <w:type w:val="bbPlcHdr"/>
        </w:types>
        <w:behaviors>
          <w:behavior w:val="content"/>
        </w:behaviors>
        <w:guid w:val="{BD34E542-32D8-44B3-88AD-0C60B869F627}"/>
      </w:docPartPr>
      <w:docPartBody>
        <w:p w:rsidR="007A2BC2" w:rsidRDefault="00E42B78">
          <w:r w:rsidRPr="006D18C3">
            <w:rPr>
              <w:rFonts w:cs="Arial"/>
              <w:sz w:val="14"/>
              <w:szCs w:val="14"/>
            </w:rPr>
            <w:t xml:space="preserve"> </w:t>
          </w:r>
        </w:p>
      </w:docPartBody>
    </w:docPart>
    <w:docPart>
      <w:docPartPr>
        <w:name w:val="E0D50F4CFC724F91A5F7691A4CAFA6DF"/>
        <w:category>
          <w:name w:val="General"/>
          <w:gallery w:val="placeholder"/>
        </w:category>
        <w:types>
          <w:type w:val="bbPlcHdr"/>
        </w:types>
        <w:behaviors>
          <w:behavior w:val="content"/>
        </w:behaviors>
        <w:guid w:val="{688E6766-909B-488C-8234-C8700B365BF9}"/>
      </w:docPartPr>
      <w:docPartBody>
        <w:p w:rsidR="007A2BC2" w:rsidRDefault="00E42B78">
          <w:r w:rsidRPr="006D18C3">
            <w:rPr>
              <w:rFonts w:cs="Arial"/>
              <w:sz w:val="14"/>
              <w:szCs w:val="14"/>
            </w:rPr>
            <w:t xml:space="preserve"> </w:t>
          </w:r>
        </w:p>
      </w:docPartBody>
    </w:docPart>
    <w:docPart>
      <w:docPartPr>
        <w:name w:val="22B6752A87A345C78D7CE8FCAC3DE6E2"/>
        <w:category>
          <w:name w:val="General"/>
          <w:gallery w:val="placeholder"/>
        </w:category>
        <w:types>
          <w:type w:val="bbPlcHdr"/>
        </w:types>
        <w:behaviors>
          <w:behavior w:val="content"/>
        </w:behaviors>
        <w:guid w:val="{0C6CF6A7-A754-496D-AFB2-DA5C03FDC446}"/>
      </w:docPartPr>
      <w:docPartBody>
        <w:p w:rsidR="007A2BC2" w:rsidRDefault="00E42B78">
          <w:r w:rsidRPr="006D18C3">
            <w:rPr>
              <w:rFonts w:cs="Arial"/>
              <w:sz w:val="14"/>
              <w:szCs w:val="14"/>
            </w:rPr>
            <w:t xml:space="preserve"> </w:t>
          </w:r>
        </w:p>
      </w:docPartBody>
    </w:docPart>
    <w:docPart>
      <w:docPartPr>
        <w:name w:val="1902F5AE28E245D285735AC152272CBD"/>
        <w:category>
          <w:name w:val="General"/>
          <w:gallery w:val="placeholder"/>
        </w:category>
        <w:types>
          <w:type w:val="bbPlcHdr"/>
        </w:types>
        <w:behaviors>
          <w:behavior w:val="content"/>
        </w:behaviors>
        <w:guid w:val="{E67FF71B-5F2C-4C6C-AF22-5DE205A94E65}"/>
      </w:docPartPr>
      <w:docPartBody>
        <w:p w:rsidR="007A2BC2" w:rsidRDefault="00E42B78">
          <w:r w:rsidRPr="006D18C3">
            <w:rPr>
              <w:rFonts w:cs="Arial"/>
              <w:sz w:val="14"/>
              <w:szCs w:val="14"/>
            </w:rPr>
            <w:t xml:space="preserve"> </w:t>
          </w:r>
        </w:p>
      </w:docPartBody>
    </w:docPart>
    <w:docPart>
      <w:docPartPr>
        <w:name w:val="D581C9DC58DF4952B5BBA65BBE526849"/>
        <w:category>
          <w:name w:val="General"/>
          <w:gallery w:val="placeholder"/>
        </w:category>
        <w:types>
          <w:type w:val="bbPlcHdr"/>
        </w:types>
        <w:behaviors>
          <w:behavior w:val="content"/>
        </w:behaviors>
        <w:guid w:val="{AABC8D66-4E06-4CDA-B53F-3F238F35A6D3}"/>
      </w:docPartPr>
      <w:docPartBody>
        <w:p w:rsidR="007A2BC2" w:rsidRDefault="00E42B78">
          <w:r w:rsidRPr="006D18C3">
            <w:rPr>
              <w:rFonts w:cs="Arial"/>
              <w:sz w:val="14"/>
              <w:szCs w:val="14"/>
            </w:rPr>
            <w:t xml:space="preserve"> </w:t>
          </w:r>
        </w:p>
      </w:docPartBody>
    </w:docPart>
    <w:docPart>
      <w:docPartPr>
        <w:name w:val="D23F38D3F4F54360B26B0E0427CA33CA"/>
        <w:category>
          <w:name w:val="General"/>
          <w:gallery w:val="placeholder"/>
        </w:category>
        <w:types>
          <w:type w:val="bbPlcHdr"/>
        </w:types>
        <w:behaviors>
          <w:behavior w:val="content"/>
        </w:behaviors>
        <w:guid w:val="{30B07834-D9E2-4E34-80B9-A87E41484909}"/>
      </w:docPartPr>
      <w:docPartBody>
        <w:p w:rsidR="007A2BC2" w:rsidRDefault="00E42B78">
          <w:r w:rsidRPr="006D18C3">
            <w:rPr>
              <w:rFonts w:cs="Arial"/>
              <w:sz w:val="14"/>
              <w:szCs w:val="14"/>
            </w:rPr>
            <w:t xml:space="preserve"> </w:t>
          </w:r>
        </w:p>
      </w:docPartBody>
    </w:docPart>
    <w:docPart>
      <w:docPartPr>
        <w:name w:val="1D30B2D34C39432DA4DF0F2731D35242"/>
        <w:category>
          <w:name w:val="General"/>
          <w:gallery w:val="placeholder"/>
        </w:category>
        <w:types>
          <w:type w:val="bbPlcHdr"/>
        </w:types>
        <w:behaviors>
          <w:behavior w:val="content"/>
        </w:behaviors>
        <w:guid w:val="{2A1A62CF-58D4-41E9-90C8-A1575727B616}"/>
      </w:docPartPr>
      <w:docPartBody>
        <w:p w:rsidR="007A2BC2" w:rsidRDefault="00E42B78">
          <w:r w:rsidRPr="006D18C3">
            <w:rPr>
              <w:rFonts w:cs="Arial"/>
              <w:sz w:val="14"/>
              <w:szCs w:val="14"/>
            </w:rPr>
            <w:t xml:space="preserve"> </w:t>
          </w:r>
        </w:p>
      </w:docPartBody>
    </w:docPart>
    <w:docPart>
      <w:docPartPr>
        <w:name w:val="A9D051469C7547A68DE07FBBACF3C6EB"/>
        <w:category>
          <w:name w:val="General"/>
          <w:gallery w:val="placeholder"/>
        </w:category>
        <w:types>
          <w:type w:val="bbPlcHdr"/>
        </w:types>
        <w:behaviors>
          <w:behavior w:val="content"/>
        </w:behaviors>
        <w:guid w:val="{57AC9273-666D-4596-B5E2-07ED5D3C7369}"/>
      </w:docPartPr>
      <w:docPartBody>
        <w:p w:rsidR="007A2BC2" w:rsidRDefault="00E42B78">
          <w:r w:rsidRPr="006D18C3">
            <w:rPr>
              <w:rFonts w:cs="Arial"/>
              <w:sz w:val="14"/>
              <w:szCs w:val="14"/>
            </w:rPr>
            <w:t xml:space="preserve"> </w:t>
          </w:r>
        </w:p>
      </w:docPartBody>
    </w:docPart>
    <w:docPart>
      <w:docPartPr>
        <w:name w:val="33E90FEE3A214FC4AAFFE2DEA26D86B0"/>
        <w:category>
          <w:name w:val="General"/>
          <w:gallery w:val="placeholder"/>
        </w:category>
        <w:types>
          <w:type w:val="bbPlcHdr"/>
        </w:types>
        <w:behaviors>
          <w:behavior w:val="content"/>
        </w:behaviors>
        <w:guid w:val="{E405EDB1-FFCE-40C6-BFB7-FBFB9E99EA38}"/>
      </w:docPartPr>
      <w:docPartBody>
        <w:p w:rsidR="007A2BC2" w:rsidRDefault="00E42B78">
          <w:r w:rsidRPr="006D18C3">
            <w:rPr>
              <w:rFonts w:cs="Arial"/>
              <w:sz w:val="14"/>
              <w:szCs w:val="14"/>
            </w:rPr>
            <w:t xml:space="preserve"> </w:t>
          </w:r>
        </w:p>
      </w:docPartBody>
    </w:docPart>
    <w:docPart>
      <w:docPartPr>
        <w:name w:val="27D7277061C64F4EA1EECD712765D175"/>
        <w:category>
          <w:name w:val="General"/>
          <w:gallery w:val="placeholder"/>
        </w:category>
        <w:types>
          <w:type w:val="bbPlcHdr"/>
        </w:types>
        <w:behaviors>
          <w:behavior w:val="content"/>
        </w:behaviors>
        <w:guid w:val="{3FD486BF-E642-417D-9164-CE33495EC09C}"/>
      </w:docPartPr>
      <w:docPartBody>
        <w:p w:rsidR="007A2BC2" w:rsidRDefault="00E42B78">
          <w:r w:rsidRPr="006D18C3">
            <w:rPr>
              <w:rFonts w:cs="Arial"/>
              <w:sz w:val="14"/>
              <w:szCs w:val="14"/>
            </w:rPr>
            <w:t xml:space="preserve"> </w:t>
          </w:r>
        </w:p>
      </w:docPartBody>
    </w:docPart>
    <w:docPart>
      <w:docPartPr>
        <w:name w:val="4387BBB5774D4B6AA7E62DAB23F68613"/>
        <w:category>
          <w:name w:val="General"/>
          <w:gallery w:val="placeholder"/>
        </w:category>
        <w:types>
          <w:type w:val="bbPlcHdr"/>
        </w:types>
        <w:behaviors>
          <w:behavior w:val="content"/>
        </w:behaviors>
        <w:guid w:val="{72D508CB-6672-4543-9DDA-2A09D04F951D}"/>
      </w:docPartPr>
      <w:docPartBody>
        <w:p w:rsidR="007A2BC2" w:rsidRDefault="00E42B78">
          <w:r w:rsidRPr="006D18C3">
            <w:rPr>
              <w:rFonts w:cs="Arial"/>
              <w:sz w:val="14"/>
              <w:szCs w:val="14"/>
            </w:rPr>
            <w:t xml:space="preserve"> </w:t>
          </w:r>
        </w:p>
      </w:docPartBody>
    </w:docPart>
    <w:docPart>
      <w:docPartPr>
        <w:name w:val="2E147922072F4028BA12A7D76D159EE1"/>
        <w:category>
          <w:name w:val="General"/>
          <w:gallery w:val="placeholder"/>
        </w:category>
        <w:types>
          <w:type w:val="bbPlcHdr"/>
        </w:types>
        <w:behaviors>
          <w:behavior w:val="content"/>
        </w:behaviors>
        <w:guid w:val="{2415863F-1541-4EEF-9F36-0376445731C8}"/>
      </w:docPartPr>
      <w:docPartBody>
        <w:p w:rsidR="007A2BC2" w:rsidRDefault="00E42B78">
          <w:r w:rsidRPr="006D18C3">
            <w:rPr>
              <w:rFonts w:cs="Arial"/>
              <w:sz w:val="14"/>
              <w:szCs w:val="14"/>
            </w:rPr>
            <w:t xml:space="preserve"> </w:t>
          </w:r>
        </w:p>
      </w:docPartBody>
    </w:docPart>
    <w:docPart>
      <w:docPartPr>
        <w:name w:val="4C96EF183D7B4FC28FC3622FAAEB6097"/>
        <w:category>
          <w:name w:val="General"/>
          <w:gallery w:val="placeholder"/>
        </w:category>
        <w:types>
          <w:type w:val="bbPlcHdr"/>
        </w:types>
        <w:behaviors>
          <w:behavior w:val="content"/>
        </w:behaviors>
        <w:guid w:val="{B80F8220-3A3D-4D85-B120-ECC067BF76C4}"/>
      </w:docPartPr>
      <w:docPartBody>
        <w:p w:rsidR="007A2BC2" w:rsidRDefault="00E42B78">
          <w:r w:rsidRPr="006D18C3">
            <w:rPr>
              <w:rFonts w:cs="Arial"/>
              <w:sz w:val="14"/>
              <w:szCs w:val="14"/>
            </w:rPr>
            <w:t xml:space="preserve"> </w:t>
          </w:r>
        </w:p>
      </w:docPartBody>
    </w:docPart>
    <w:docPart>
      <w:docPartPr>
        <w:name w:val="9551525E03994E658D1053EF2E1B24E1"/>
        <w:category>
          <w:name w:val="General"/>
          <w:gallery w:val="placeholder"/>
        </w:category>
        <w:types>
          <w:type w:val="bbPlcHdr"/>
        </w:types>
        <w:behaviors>
          <w:behavior w:val="content"/>
        </w:behaviors>
        <w:guid w:val="{F25695F6-4748-4314-93D4-CCF7010E7BA3}"/>
      </w:docPartPr>
      <w:docPartBody>
        <w:p w:rsidR="007A2BC2" w:rsidRDefault="00E42B78">
          <w:r w:rsidRPr="006D18C3">
            <w:rPr>
              <w:rFonts w:cs="Arial"/>
              <w:sz w:val="14"/>
              <w:szCs w:val="14"/>
            </w:rPr>
            <w:t xml:space="preserve"> </w:t>
          </w:r>
        </w:p>
      </w:docPartBody>
    </w:docPart>
    <w:docPart>
      <w:docPartPr>
        <w:name w:val="C58FDE5C7787442ABA33BD10B5914059"/>
        <w:category>
          <w:name w:val="General"/>
          <w:gallery w:val="placeholder"/>
        </w:category>
        <w:types>
          <w:type w:val="bbPlcHdr"/>
        </w:types>
        <w:behaviors>
          <w:behavior w:val="content"/>
        </w:behaviors>
        <w:guid w:val="{2913580C-F449-498B-9FBB-6AC4FCDB73DB}"/>
      </w:docPartPr>
      <w:docPartBody>
        <w:p w:rsidR="007A2BC2" w:rsidRDefault="00E42B78">
          <w:r w:rsidRPr="006D18C3">
            <w:rPr>
              <w:rFonts w:cs="Arial"/>
              <w:sz w:val="14"/>
              <w:szCs w:val="14"/>
            </w:rPr>
            <w:t xml:space="preserve"> </w:t>
          </w:r>
        </w:p>
      </w:docPartBody>
    </w:docPart>
    <w:docPart>
      <w:docPartPr>
        <w:name w:val="AB92D04001D74546A8D25DEDD50B7779"/>
        <w:category>
          <w:name w:val="General"/>
          <w:gallery w:val="placeholder"/>
        </w:category>
        <w:types>
          <w:type w:val="bbPlcHdr"/>
        </w:types>
        <w:behaviors>
          <w:behavior w:val="content"/>
        </w:behaviors>
        <w:guid w:val="{2EB70D9A-CB79-4BFC-BB6A-133E167C9494}"/>
      </w:docPartPr>
      <w:docPartBody>
        <w:p w:rsidR="007A2BC2" w:rsidRDefault="00E42B78">
          <w:r w:rsidRPr="006D18C3">
            <w:rPr>
              <w:rFonts w:cs="Arial"/>
              <w:sz w:val="14"/>
              <w:szCs w:val="14"/>
            </w:rPr>
            <w:t xml:space="preserve"> </w:t>
          </w:r>
        </w:p>
      </w:docPartBody>
    </w:docPart>
    <w:docPart>
      <w:docPartPr>
        <w:name w:val="CB07562291DB4AD8ABC427CE278C9034"/>
        <w:category>
          <w:name w:val="General"/>
          <w:gallery w:val="placeholder"/>
        </w:category>
        <w:types>
          <w:type w:val="bbPlcHdr"/>
        </w:types>
        <w:behaviors>
          <w:behavior w:val="content"/>
        </w:behaviors>
        <w:guid w:val="{C3F6471A-9AB4-4D86-A668-D962DFD92B2F}"/>
      </w:docPartPr>
      <w:docPartBody>
        <w:p w:rsidR="007A2BC2" w:rsidRDefault="00E42B78">
          <w:r w:rsidRPr="006D18C3">
            <w:rPr>
              <w:rFonts w:cs="Arial"/>
              <w:sz w:val="14"/>
              <w:szCs w:val="14"/>
            </w:rPr>
            <w:t xml:space="preserve"> </w:t>
          </w:r>
        </w:p>
      </w:docPartBody>
    </w:docPart>
    <w:docPart>
      <w:docPartPr>
        <w:name w:val="CEDECA5CF43B456C82353085B5030571"/>
        <w:category>
          <w:name w:val="General"/>
          <w:gallery w:val="placeholder"/>
        </w:category>
        <w:types>
          <w:type w:val="bbPlcHdr"/>
        </w:types>
        <w:behaviors>
          <w:behavior w:val="content"/>
        </w:behaviors>
        <w:guid w:val="{014705F8-5656-43AA-BDAE-3413FD944BF6}"/>
      </w:docPartPr>
      <w:docPartBody>
        <w:p w:rsidR="007A2BC2" w:rsidRDefault="00E42B78">
          <w:r w:rsidRPr="006D18C3">
            <w:rPr>
              <w:rFonts w:cs="Arial"/>
              <w:sz w:val="14"/>
              <w:szCs w:val="14"/>
            </w:rPr>
            <w:t xml:space="preserve"> </w:t>
          </w:r>
        </w:p>
      </w:docPartBody>
    </w:docPart>
    <w:docPart>
      <w:docPartPr>
        <w:name w:val="860CEF9B2245424B8E5A48986200D637"/>
        <w:category>
          <w:name w:val="General"/>
          <w:gallery w:val="placeholder"/>
        </w:category>
        <w:types>
          <w:type w:val="bbPlcHdr"/>
        </w:types>
        <w:behaviors>
          <w:behavior w:val="content"/>
        </w:behaviors>
        <w:guid w:val="{BD6B36A9-3F99-4E18-8CAC-6DD420553C67}"/>
      </w:docPartPr>
      <w:docPartBody>
        <w:p w:rsidR="007A2BC2" w:rsidRDefault="00E42B78">
          <w:r w:rsidRPr="006D18C3">
            <w:rPr>
              <w:rFonts w:cs="Arial"/>
              <w:sz w:val="14"/>
              <w:szCs w:val="14"/>
            </w:rPr>
            <w:t xml:space="preserve"> </w:t>
          </w:r>
        </w:p>
      </w:docPartBody>
    </w:docPart>
    <w:docPart>
      <w:docPartPr>
        <w:name w:val="9F62CADDF8AA4F5CA5525EF735DABB16"/>
        <w:category>
          <w:name w:val="General"/>
          <w:gallery w:val="placeholder"/>
        </w:category>
        <w:types>
          <w:type w:val="bbPlcHdr"/>
        </w:types>
        <w:behaviors>
          <w:behavior w:val="content"/>
        </w:behaviors>
        <w:guid w:val="{F2ABA603-DAC8-4F51-8846-9391C6A14EAA}"/>
      </w:docPartPr>
      <w:docPartBody>
        <w:p w:rsidR="007A2BC2" w:rsidRDefault="00E42B78">
          <w:r w:rsidRPr="006D18C3">
            <w:rPr>
              <w:rFonts w:cs="Arial"/>
              <w:sz w:val="14"/>
              <w:szCs w:val="14"/>
            </w:rPr>
            <w:t xml:space="preserve"> </w:t>
          </w:r>
        </w:p>
      </w:docPartBody>
    </w:docPart>
    <w:docPart>
      <w:docPartPr>
        <w:name w:val="FAEFF0260B844DDDA8BC6CAEFD735DBC"/>
        <w:category>
          <w:name w:val="General"/>
          <w:gallery w:val="placeholder"/>
        </w:category>
        <w:types>
          <w:type w:val="bbPlcHdr"/>
        </w:types>
        <w:behaviors>
          <w:behavior w:val="content"/>
        </w:behaviors>
        <w:guid w:val="{7464BC85-55A5-4D25-A514-C185914C230C}"/>
      </w:docPartPr>
      <w:docPartBody>
        <w:p w:rsidR="007A2BC2" w:rsidRDefault="00E42B78">
          <w:r w:rsidRPr="006D18C3">
            <w:rPr>
              <w:rFonts w:cs="Arial"/>
              <w:sz w:val="14"/>
              <w:szCs w:val="14"/>
            </w:rPr>
            <w:t xml:space="preserve"> </w:t>
          </w:r>
        </w:p>
      </w:docPartBody>
    </w:docPart>
    <w:docPart>
      <w:docPartPr>
        <w:name w:val="AF8F80A052224AA68CD51374FD6745E6"/>
        <w:category>
          <w:name w:val="General"/>
          <w:gallery w:val="placeholder"/>
        </w:category>
        <w:types>
          <w:type w:val="bbPlcHdr"/>
        </w:types>
        <w:behaviors>
          <w:behavior w:val="content"/>
        </w:behaviors>
        <w:guid w:val="{7B6E0D17-5741-41A6-AA49-022637B29A02}"/>
      </w:docPartPr>
      <w:docPartBody>
        <w:p w:rsidR="007A2BC2" w:rsidRDefault="00E42B78">
          <w:r w:rsidRPr="006D18C3">
            <w:rPr>
              <w:rFonts w:cs="Arial"/>
              <w:sz w:val="14"/>
              <w:szCs w:val="14"/>
            </w:rPr>
            <w:t xml:space="preserve"> </w:t>
          </w:r>
        </w:p>
      </w:docPartBody>
    </w:docPart>
    <w:docPart>
      <w:docPartPr>
        <w:name w:val="753E41D9EF784D6E9D10827F805E7ECF"/>
        <w:category>
          <w:name w:val="General"/>
          <w:gallery w:val="placeholder"/>
        </w:category>
        <w:types>
          <w:type w:val="bbPlcHdr"/>
        </w:types>
        <w:behaviors>
          <w:behavior w:val="content"/>
        </w:behaviors>
        <w:guid w:val="{D14C5E9D-E928-411D-AC95-AF6FC2958994}"/>
      </w:docPartPr>
      <w:docPartBody>
        <w:p w:rsidR="007A2BC2" w:rsidRDefault="00E42B78">
          <w:r w:rsidRPr="006D18C3">
            <w:rPr>
              <w:rFonts w:cs="Arial"/>
              <w:sz w:val="14"/>
              <w:szCs w:val="14"/>
            </w:rPr>
            <w:t xml:space="preserve"> </w:t>
          </w:r>
        </w:p>
      </w:docPartBody>
    </w:docPart>
    <w:docPart>
      <w:docPartPr>
        <w:name w:val="B20B0863B13640F3A8DC417AA9A01447"/>
        <w:category>
          <w:name w:val="General"/>
          <w:gallery w:val="placeholder"/>
        </w:category>
        <w:types>
          <w:type w:val="bbPlcHdr"/>
        </w:types>
        <w:behaviors>
          <w:behavior w:val="content"/>
        </w:behaviors>
        <w:guid w:val="{A56CB692-14C1-4A1D-B5D8-CB0215727791}"/>
      </w:docPartPr>
      <w:docPartBody>
        <w:p w:rsidR="007A2BC2" w:rsidRDefault="00E42B78">
          <w:r w:rsidRPr="006D18C3">
            <w:rPr>
              <w:rFonts w:cs="Arial"/>
              <w:sz w:val="14"/>
              <w:szCs w:val="14"/>
            </w:rPr>
            <w:t xml:space="preserve"> </w:t>
          </w:r>
        </w:p>
      </w:docPartBody>
    </w:docPart>
    <w:docPart>
      <w:docPartPr>
        <w:name w:val="6985F73D54F04B899713A7922CE0BA61"/>
        <w:category>
          <w:name w:val="General"/>
          <w:gallery w:val="placeholder"/>
        </w:category>
        <w:types>
          <w:type w:val="bbPlcHdr"/>
        </w:types>
        <w:behaviors>
          <w:behavior w:val="content"/>
        </w:behaviors>
        <w:guid w:val="{DE763C0A-3E8F-41FE-8588-E17F70428B51}"/>
      </w:docPartPr>
      <w:docPartBody>
        <w:p w:rsidR="007A2BC2" w:rsidRDefault="00E42B78">
          <w:r w:rsidRPr="006D18C3">
            <w:rPr>
              <w:rFonts w:cs="Arial"/>
              <w:sz w:val="14"/>
              <w:szCs w:val="14"/>
            </w:rPr>
            <w:t xml:space="preserve"> </w:t>
          </w:r>
        </w:p>
      </w:docPartBody>
    </w:docPart>
    <w:docPart>
      <w:docPartPr>
        <w:name w:val="3B6D055CCB094951AD8D721D04977D7F"/>
        <w:category>
          <w:name w:val="General"/>
          <w:gallery w:val="placeholder"/>
        </w:category>
        <w:types>
          <w:type w:val="bbPlcHdr"/>
        </w:types>
        <w:behaviors>
          <w:behavior w:val="content"/>
        </w:behaviors>
        <w:guid w:val="{9C16910B-28F2-425B-9831-ABFC4154E8E3}"/>
      </w:docPartPr>
      <w:docPartBody>
        <w:p w:rsidR="007A2BC2" w:rsidRDefault="00E42B78">
          <w:r w:rsidRPr="006D18C3">
            <w:rPr>
              <w:rFonts w:cs="Arial"/>
              <w:sz w:val="14"/>
              <w:szCs w:val="14"/>
            </w:rPr>
            <w:t xml:space="preserve"> </w:t>
          </w:r>
        </w:p>
      </w:docPartBody>
    </w:docPart>
    <w:docPart>
      <w:docPartPr>
        <w:name w:val="3F1C8A08B2A64DCF8B9E259D3151A6A2"/>
        <w:category>
          <w:name w:val="General"/>
          <w:gallery w:val="placeholder"/>
        </w:category>
        <w:types>
          <w:type w:val="bbPlcHdr"/>
        </w:types>
        <w:behaviors>
          <w:behavior w:val="content"/>
        </w:behaviors>
        <w:guid w:val="{64111D6F-CD1E-4387-AE61-7D509CAFBC67}"/>
      </w:docPartPr>
      <w:docPartBody>
        <w:p w:rsidR="007A2BC2" w:rsidRDefault="00E42B78">
          <w:r w:rsidRPr="006D18C3">
            <w:rPr>
              <w:rFonts w:cs="Arial"/>
              <w:sz w:val="14"/>
              <w:szCs w:val="14"/>
            </w:rPr>
            <w:t xml:space="preserve"> </w:t>
          </w:r>
        </w:p>
      </w:docPartBody>
    </w:docPart>
    <w:docPart>
      <w:docPartPr>
        <w:name w:val="6F1124629FD04AC9A720ECA60A50C87A"/>
        <w:category>
          <w:name w:val="General"/>
          <w:gallery w:val="placeholder"/>
        </w:category>
        <w:types>
          <w:type w:val="bbPlcHdr"/>
        </w:types>
        <w:behaviors>
          <w:behavior w:val="content"/>
        </w:behaviors>
        <w:guid w:val="{A5CACA18-3F02-4AAE-ACAD-7EC3F8CB0B4A}"/>
      </w:docPartPr>
      <w:docPartBody>
        <w:p w:rsidR="007A2BC2" w:rsidRDefault="00E42B78">
          <w:r w:rsidRPr="006D18C3">
            <w:rPr>
              <w:rFonts w:cs="Arial"/>
              <w:sz w:val="14"/>
              <w:szCs w:val="14"/>
            </w:rPr>
            <w:t xml:space="preserve"> </w:t>
          </w:r>
        </w:p>
      </w:docPartBody>
    </w:docPart>
    <w:docPart>
      <w:docPartPr>
        <w:name w:val="B4E52E2C6F384525BE08DE3988791E93"/>
        <w:category>
          <w:name w:val="General"/>
          <w:gallery w:val="placeholder"/>
        </w:category>
        <w:types>
          <w:type w:val="bbPlcHdr"/>
        </w:types>
        <w:behaviors>
          <w:behavior w:val="content"/>
        </w:behaviors>
        <w:guid w:val="{D0CBB4E0-42EF-4319-9B5D-9ABF2C2DD033}"/>
      </w:docPartPr>
      <w:docPartBody>
        <w:p w:rsidR="007A2BC2" w:rsidRDefault="00E42B78">
          <w:r w:rsidRPr="006D18C3">
            <w:rPr>
              <w:rFonts w:cs="Arial"/>
              <w:sz w:val="14"/>
              <w:szCs w:val="14"/>
            </w:rPr>
            <w:t xml:space="preserve"> </w:t>
          </w:r>
        </w:p>
      </w:docPartBody>
    </w:docPart>
    <w:docPart>
      <w:docPartPr>
        <w:name w:val="329F8355DBA646DCBD6F9267CDD3F7B5"/>
        <w:category>
          <w:name w:val="General"/>
          <w:gallery w:val="placeholder"/>
        </w:category>
        <w:types>
          <w:type w:val="bbPlcHdr"/>
        </w:types>
        <w:behaviors>
          <w:behavior w:val="content"/>
        </w:behaviors>
        <w:guid w:val="{325BF1C8-9E2D-4CB5-9320-A888F337C61E}"/>
      </w:docPartPr>
      <w:docPartBody>
        <w:p w:rsidR="007A2BC2" w:rsidRDefault="00E42B78">
          <w:r w:rsidRPr="006D18C3">
            <w:rPr>
              <w:rFonts w:cs="Arial"/>
              <w:sz w:val="14"/>
              <w:szCs w:val="14"/>
            </w:rPr>
            <w:t xml:space="preserve"> </w:t>
          </w:r>
        </w:p>
      </w:docPartBody>
    </w:docPart>
    <w:docPart>
      <w:docPartPr>
        <w:name w:val="8B15DFFE8D2942C2B2CF8A7B2DE4CB60"/>
        <w:category>
          <w:name w:val="General"/>
          <w:gallery w:val="placeholder"/>
        </w:category>
        <w:types>
          <w:type w:val="bbPlcHdr"/>
        </w:types>
        <w:behaviors>
          <w:behavior w:val="content"/>
        </w:behaviors>
        <w:guid w:val="{EE743311-E025-4B64-B37A-1BF7492E344C}"/>
      </w:docPartPr>
      <w:docPartBody>
        <w:p w:rsidR="007A2BC2" w:rsidRDefault="00E42B78">
          <w:r w:rsidRPr="006D18C3">
            <w:rPr>
              <w:rFonts w:cs="Arial"/>
              <w:sz w:val="14"/>
              <w:szCs w:val="14"/>
            </w:rPr>
            <w:t xml:space="preserve"> </w:t>
          </w:r>
        </w:p>
      </w:docPartBody>
    </w:docPart>
    <w:docPart>
      <w:docPartPr>
        <w:name w:val="82F25483A14A45328E7B1F2CA0B89DF2"/>
        <w:category>
          <w:name w:val="General"/>
          <w:gallery w:val="placeholder"/>
        </w:category>
        <w:types>
          <w:type w:val="bbPlcHdr"/>
        </w:types>
        <w:behaviors>
          <w:behavior w:val="content"/>
        </w:behaviors>
        <w:guid w:val="{CE764AEE-35B9-4662-AC1E-F6A2CED6E4D0}"/>
      </w:docPartPr>
      <w:docPartBody>
        <w:p w:rsidR="007A2BC2" w:rsidRDefault="00E42B78">
          <w:r w:rsidRPr="006D18C3">
            <w:rPr>
              <w:rFonts w:cs="Arial"/>
              <w:sz w:val="14"/>
              <w:szCs w:val="14"/>
            </w:rPr>
            <w:t xml:space="preserve"> </w:t>
          </w:r>
        </w:p>
      </w:docPartBody>
    </w:docPart>
    <w:docPart>
      <w:docPartPr>
        <w:name w:val="089432525C5B4FC9830A87CA5D051E05"/>
        <w:category>
          <w:name w:val="General"/>
          <w:gallery w:val="placeholder"/>
        </w:category>
        <w:types>
          <w:type w:val="bbPlcHdr"/>
        </w:types>
        <w:behaviors>
          <w:behavior w:val="content"/>
        </w:behaviors>
        <w:guid w:val="{276DF83E-B615-4BE9-A478-8991570137D1}"/>
      </w:docPartPr>
      <w:docPartBody>
        <w:p w:rsidR="007A2BC2" w:rsidRDefault="00E42B78">
          <w:r w:rsidRPr="006D18C3">
            <w:rPr>
              <w:rFonts w:cs="Arial"/>
              <w:sz w:val="14"/>
              <w:szCs w:val="14"/>
            </w:rPr>
            <w:t xml:space="preserve"> </w:t>
          </w:r>
        </w:p>
      </w:docPartBody>
    </w:docPart>
    <w:docPart>
      <w:docPartPr>
        <w:name w:val="266038A11A474D9F9D1DCB0DDB33136D"/>
        <w:category>
          <w:name w:val="General"/>
          <w:gallery w:val="placeholder"/>
        </w:category>
        <w:types>
          <w:type w:val="bbPlcHdr"/>
        </w:types>
        <w:behaviors>
          <w:behavior w:val="content"/>
        </w:behaviors>
        <w:guid w:val="{5BE54DBB-4A75-4779-B3BD-3F46CD32762E}"/>
      </w:docPartPr>
      <w:docPartBody>
        <w:p w:rsidR="007A2BC2" w:rsidRDefault="00E42B78">
          <w:r w:rsidRPr="006D18C3">
            <w:rPr>
              <w:rFonts w:cs="Arial"/>
              <w:sz w:val="14"/>
              <w:szCs w:val="14"/>
            </w:rPr>
            <w:t xml:space="preserve"> </w:t>
          </w:r>
        </w:p>
      </w:docPartBody>
    </w:docPart>
    <w:docPart>
      <w:docPartPr>
        <w:name w:val="072DA56545894160A5D937DF133FB063"/>
        <w:category>
          <w:name w:val="General"/>
          <w:gallery w:val="placeholder"/>
        </w:category>
        <w:types>
          <w:type w:val="bbPlcHdr"/>
        </w:types>
        <w:behaviors>
          <w:behavior w:val="content"/>
        </w:behaviors>
        <w:guid w:val="{4C29699E-B2C7-49D2-A2BF-0C5FFFC2D0AB}"/>
      </w:docPartPr>
      <w:docPartBody>
        <w:p w:rsidR="007A2BC2" w:rsidRDefault="00E42B78">
          <w:r w:rsidRPr="006D18C3">
            <w:rPr>
              <w:rFonts w:cs="Arial"/>
              <w:sz w:val="14"/>
              <w:szCs w:val="14"/>
            </w:rPr>
            <w:t xml:space="preserve"> </w:t>
          </w:r>
        </w:p>
      </w:docPartBody>
    </w:docPart>
    <w:docPart>
      <w:docPartPr>
        <w:name w:val="C322C9BADF004F16A4CAFF27DBE87547"/>
        <w:category>
          <w:name w:val="General"/>
          <w:gallery w:val="placeholder"/>
        </w:category>
        <w:types>
          <w:type w:val="bbPlcHdr"/>
        </w:types>
        <w:behaviors>
          <w:behavior w:val="content"/>
        </w:behaviors>
        <w:guid w:val="{AD5C6F8D-1B3A-4F5D-8B64-ED8B2E97018C}"/>
      </w:docPartPr>
      <w:docPartBody>
        <w:p w:rsidR="007A2BC2" w:rsidRDefault="00E42B78">
          <w:r w:rsidRPr="006D18C3">
            <w:rPr>
              <w:rFonts w:cs="Arial"/>
              <w:sz w:val="14"/>
              <w:szCs w:val="14"/>
            </w:rPr>
            <w:t xml:space="preserve"> </w:t>
          </w:r>
        </w:p>
      </w:docPartBody>
    </w:docPart>
    <w:docPart>
      <w:docPartPr>
        <w:name w:val="378C321037BE427BB17736CCD8D2C0DC"/>
        <w:category>
          <w:name w:val="General"/>
          <w:gallery w:val="placeholder"/>
        </w:category>
        <w:types>
          <w:type w:val="bbPlcHdr"/>
        </w:types>
        <w:behaviors>
          <w:behavior w:val="content"/>
        </w:behaviors>
        <w:guid w:val="{217CCAEA-39A5-4291-892A-A3FC57BECB15}"/>
      </w:docPartPr>
      <w:docPartBody>
        <w:p w:rsidR="007A2BC2" w:rsidRDefault="00E42B78">
          <w:r w:rsidRPr="006D18C3">
            <w:rPr>
              <w:rFonts w:cs="Arial"/>
              <w:sz w:val="14"/>
              <w:szCs w:val="14"/>
            </w:rPr>
            <w:t xml:space="preserve"> </w:t>
          </w:r>
        </w:p>
      </w:docPartBody>
    </w:docPart>
    <w:docPart>
      <w:docPartPr>
        <w:name w:val="1A7EC31E8D0F49179A2539914AD99592"/>
        <w:category>
          <w:name w:val="General"/>
          <w:gallery w:val="placeholder"/>
        </w:category>
        <w:types>
          <w:type w:val="bbPlcHdr"/>
        </w:types>
        <w:behaviors>
          <w:behavior w:val="content"/>
        </w:behaviors>
        <w:guid w:val="{8BB77701-8D27-4207-A054-75A75C0E5618}"/>
      </w:docPartPr>
      <w:docPartBody>
        <w:p w:rsidR="007A2BC2" w:rsidRDefault="00E42B78">
          <w:r w:rsidRPr="006D18C3">
            <w:rPr>
              <w:rFonts w:cs="Arial"/>
              <w:sz w:val="14"/>
              <w:szCs w:val="14"/>
            </w:rPr>
            <w:t xml:space="preserve"> </w:t>
          </w:r>
        </w:p>
      </w:docPartBody>
    </w:docPart>
    <w:docPart>
      <w:docPartPr>
        <w:name w:val="8E47B0C4E8364C748BDDB8DA927026FE"/>
        <w:category>
          <w:name w:val="General"/>
          <w:gallery w:val="placeholder"/>
        </w:category>
        <w:types>
          <w:type w:val="bbPlcHdr"/>
        </w:types>
        <w:behaviors>
          <w:behavior w:val="content"/>
        </w:behaviors>
        <w:guid w:val="{CC27D406-28FD-47BC-9F04-43EEF8D2A313}"/>
      </w:docPartPr>
      <w:docPartBody>
        <w:p w:rsidR="007A2BC2" w:rsidRDefault="00E42B78">
          <w:r w:rsidRPr="006D18C3">
            <w:rPr>
              <w:rFonts w:cs="Arial"/>
              <w:sz w:val="14"/>
              <w:szCs w:val="14"/>
            </w:rPr>
            <w:t xml:space="preserve"> </w:t>
          </w:r>
        </w:p>
      </w:docPartBody>
    </w:docPart>
    <w:docPart>
      <w:docPartPr>
        <w:name w:val="35FA60019659415EAF9781368D559852"/>
        <w:category>
          <w:name w:val="General"/>
          <w:gallery w:val="placeholder"/>
        </w:category>
        <w:types>
          <w:type w:val="bbPlcHdr"/>
        </w:types>
        <w:behaviors>
          <w:behavior w:val="content"/>
        </w:behaviors>
        <w:guid w:val="{62252DFA-2BA5-420E-8196-71A6DBAF917C}"/>
      </w:docPartPr>
      <w:docPartBody>
        <w:p w:rsidR="007A2BC2" w:rsidRDefault="00E42B78">
          <w:r w:rsidRPr="006D18C3">
            <w:rPr>
              <w:rFonts w:cs="Arial"/>
              <w:sz w:val="14"/>
              <w:szCs w:val="14"/>
            </w:rPr>
            <w:t xml:space="preserve"> </w:t>
          </w:r>
        </w:p>
      </w:docPartBody>
    </w:docPart>
    <w:docPart>
      <w:docPartPr>
        <w:name w:val="44C7BE7E02B544098617B2C8D022F471"/>
        <w:category>
          <w:name w:val="General"/>
          <w:gallery w:val="placeholder"/>
        </w:category>
        <w:types>
          <w:type w:val="bbPlcHdr"/>
        </w:types>
        <w:behaviors>
          <w:behavior w:val="content"/>
        </w:behaviors>
        <w:guid w:val="{7AA08061-065F-4D36-AB80-1830DC86B469}"/>
      </w:docPartPr>
      <w:docPartBody>
        <w:p w:rsidR="007A2BC2" w:rsidRDefault="00E42B78">
          <w:r w:rsidRPr="006D18C3">
            <w:rPr>
              <w:rFonts w:cs="Arial"/>
              <w:sz w:val="14"/>
              <w:szCs w:val="14"/>
            </w:rPr>
            <w:t xml:space="preserve"> </w:t>
          </w:r>
        </w:p>
      </w:docPartBody>
    </w:docPart>
    <w:docPart>
      <w:docPartPr>
        <w:name w:val="0FC90A9A9D3D4A6D839B80E3F039F200"/>
        <w:category>
          <w:name w:val="General"/>
          <w:gallery w:val="placeholder"/>
        </w:category>
        <w:types>
          <w:type w:val="bbPlcHdr"/>
        </w:types>
        <w:behaviors>
          <w:behavior w:val="content"/>
        </w:behaviors>
        <w:guid w:val="{83693FA8-33CF-4C0F-B34F-B65CA3BE6FDB}"/>
      </w:docPartPr>
      <w:docPartBody>
        <w:p w:rsidR="007A2BC2" w:rsidRDefault="00E42B78">
          <w:r w:rsidRPr="006D18C3">
            <w:rPr>
              <w:rFonts w:cs="Arial"/>
              <w:sz w:val="14"/>
              <w:szCs w:val="14"/>
            </w:rPr>
            <w:t xml:space="preserve"> </w:t>
          </w:r>
        </w:p>
      </w:docPartBody>
    </w:docPart>
    <w:docPart>
      <w:docPartPr>
        <w:name w:val="29C7C7C504504F6A8EBA4F268D2428FA"/>
        <w:category>
          <w:name w:val="General"/>
          <w:gallery w:val="placeholder"/>
        </w:category>
        <w:types>
          <w:type w:val="bbPlcHdr"/>
        </w:types>
        <w:behaviors>
          <w:behavior w:val="content"/>
        </w:behaviors>
        <w:guid w:val="{2D64E1E8-7FF8-415E-B140-4DE18052A1C1}"/>
      </w:docPartPr>
      <w:docPartBody>
        <w:p w:rsidR="007A2BC2" w:rsidRDefault="00E42B78">
          <w:r w:rsidRPr="006D18C3">
            <w:rPr>
              <w:rFonts w:cs="Arial"/>
              <w:sz w:val="14"/>
              <w:szCs w:val="14"/>
            </w:rPr>
            <w:t xml:space="preserve"> </w:t>
          </w:r>
        </w:p>
      </w:docPartBody>
    </w:docPart>
    <w:docPart>
      <w:docPartPr>
        <w:name w:val="DB3FF4EC25E740D5B11B0D7229182A5A"/>
        <w:category>
          <w:name w:val="General"/>
          <w:gallery w:val="placeholder"/>
        </w:category>
        <w:types>
          <w:type w:val="bbPlcHdr"/>
        </w:types>
        <w:behaviors>
          <w:behavior w:val="content"/>
        </w:behaviors>
        <w:guid w:val="{9D18601B-7243-4744-A01F-83852BF9E941}"/>
      </w:docPartPr>
      <w:docPartBody>
        <w:p w:rsidR="007A2BC2" w:rsidRDefault="00E42B78">
          <w:r w:rsidRPr="006D18C3">
            <w:rPr>
              <w:rFonts w:cs="Arial"/>
              <w:sz w:val="14"/>
              <w:szCs w:val="14"/>
            </w:rPr>
            <w:t xml:space="preserve"> </w:t>
          </w:r>
        </w:p>
      </w:docPartBody>
    </w:docPart>
    <w:docPart>
      <w:docPartPr>
        <w:name w:val="EF55491EAAF64D93A0B30BAD5DDB164B"/>
        <w:category>
          <w:name w:val="General"/>
          <w:gallery w:val="placeholder"/>
        </w:category>
        <w:types>
          <w:type w:val="bbPlcHdr"/>
        </w:types>
        <w:behaviors>
          <w:behavior w:val="content"/>
        </w:behaviors>
        <w:guid w:val="{05FD0F1A-6DF0-4117-9FA0-358133756C9A}"/>
      </w:docPartPr>
      <w:docPartBody>
        <w:p w:rsidR="007A2BC2" w:rsidRDefault="00E42B78">
          <w:r w:rsidRPr="006D18C3">
            <w:rPr>
              <w:rFonts w:cs="Arial"/>
              <w:sz w:val="14"/>
              <w:szCs w:val="14"/>
            </w:rPr>
            <w:t xml:space="preserve"> </w:t>
          </w:r>
        </w:p>
      </w:docPartBody>
    </w:docPart>
    <w:docPart>
      <w:docPartPr>
        <w:name w:val="410F0835722843ED981524D72E860097"/>
        <w:category>
          <w:name w:val="General"/>
          <w:gallery w:val="placeholder"/>
        </w:category>
        <w:types>
          <w:type w:val="bbPlcHdr"/>
        </w:types>
        <w:behaviors>
          <w:behavior w:val="content"/>
        </w:behaviors>
        <w:guid w:val="{910E8413-B1FE-4D8F-A223-3A58299614B7}"/>
      </w:docPartPr>
      <w:docPartBody>
        <w:p w:rsidR="007A2BC2" w:rsidRDefault="00E42B78">
          <w:r w:rsidRPr="006D18C3">
            <w:rPr>
              <w:rFonts w:cs="Arial"/>
              <w:sz w:val="14"/>
              <w:szCs w:val="14"/>
            </w:rPr>
            <w:t xml:space="preserve"> </w:t>
          </w:r>
        </w:p>
      </w:docPartBody>
    </w:docPart>
    <w:docPart>
      <w:docPartPr>
        <w:name w:val="3DA2F8BC3CE64BC2BC5BA61CDA764A7C"/>
        <w:category>
          <w:name w:val="General"/>
          <w:gallery w:val="placeholder"/>
        </w:category>
        <w:types>
          <w:type w:val="bbPlcHdr"/>
        </w:types>
        <w:behaviors>
          <w:behavior w:val="content"/>
        </w:behaviors>
        <w:guid w:val="{ED371724-424A-459B-8FD7-908E728CCF12}"/>
      </w:docPartPr>
      <w:docPartBody>
        <w:p w:rsidR="007A2BC2" w:rsidRDefault="00E42B78">
          <w:r w:rsidRPr="006D18C3">
            <w:rPr>
              <w:rFonts w:cs="Arial"/>
              <w:sz w:val="14"/>
              <w:szCs w:val="14"/>
            </w:rPr>
            <w:t xml:space="preserve"> </w:t>
          </w:r>
        </w:p>
      </w:docPartBody>
    </w:docPart>
    <w:docPart>
      <w:docPartPr>
        <w:name w:val="DA27F7F3AE274945A06878462C4166D1"/>
        <w:category>
          <w:name w:val="General"/>
          <w:gallery w:val="placeholder"/>
        </w:category>
        <w:types>
          <w:type w:val="bbPlcHdr"/>
        </w:types>
        <w:behaviors>
          <w:behavior w:val="content"/>
        </w:behaviors>
        <w:guid w:val="{1FD24A28-AA85-47D8-8A3B-909FF6B71874}"/>
      </w:docPartPr>
      <w:docPartBody>
        <w:p w:rsidR="007A2BC2" w:rsidRDefault="00E42B78">
          <w:r w:rsidRPr="006D18C3">
            <w:rPr>
              <w:rFonts w:cs="Arial"/>
              <w:sz w:val="14"/>
              <w:szCs w:val="14"/>
            </w:rPr>
            <w:t xml:space="preserve"> </w:t>
          </w:r>
        </w:p>
      </w:docPartBody>
    </w:docPart>
    <w:docPart>
      <w:docPartPr>
        <w:name w:val="A3E14A20D8E04CF48B3A665174E1E97A"/>
        <w:category>
          <w:name w:val="General"/>
          <w:gallery w:val="placeholder"/>
        </w:category>
        <w:types>
          <w:type w:val="bbPlcHdr"/>
        </w:types>
        <w:behaviors>
          <w:behavior w:val="content"/>
        </w:behaviors>
        <w:guid w:val="{6619329A-C879-4C74-BCD8-FB975361F3FE}"/>
      </w:docPartPr>
      <w:docPartBody>
        <w:p w:rsidR="007A2BC2" w:rsidRDefault="00E42B78">
          <w:r w:rsidRPr="006D18C3">
            <w:rPr>
              <w:rFonts w:cs="Arial"/>
              <w:sz w:val="14"/>
              <w:szCs w:val="14"/>
            </w:rPr>
            <w:t xml:space="preserve"> </w:t>
          </w:r>
        </w:p>
      </w:docPartBody>
    </w:docPart>
    <w:docPart>
      <w:docPartPr>
        <w:name w:val="C3D701BA8BE44243A5A7BDB85E8D4CCA"/>
        <w:category>
          <w:name w:val="General"/>
          <w:gallery w:val="placeholder"/>
        </w:category>
        <w:types>
          <w:type w:val="bbPlcHdr"/>
        </w:types>
        <w:behaviors>
          <w:behavior w:val="content"/>
        </w:behaviors>
        <w:guid w:val="{146EDC97-CB99-4933-A32F-6EB9020ADD81}"/>
      </w:docPartPr>
      <w:docPartBody>
        <w:p w:rsidR="007A2BC2" w:rsidRDefault="00E42B78">
          <w:r w:rsidRPr="006D18C3">
            <w:rPr>
              <w:rFonts w:cs="Arial"/>
              <w:sz w:val="14"/>
              <w:szCs w:val="14"/>
            </w:rPr>
            <w:t xml:space="preserve"> </w:t>
          </w:r>
        </w:p>
      </w:docPartBody>
    </w:docPart>
    <w:docPart>
      <w:docPartPr>
        <w:name w:val="0980C0D1D3E741A3A00E1F828E3E4593"/>
        <w:category>
          <w:name w:val="General"/>
          <w:gallery w:val="placeholder"/>
        </w:category>
        <w:types>
          <w:type w:val="bbPlcHdr"/>
        </w:types>
        <w:behaviors>
          <w:behavior w:val="content"/>
        </w:behaviors>
        <w:guid w:val="{7B134EE2-0741-4B6A-A024-3A36057BC677}"/>
      </w:docPartPr>
      <w:docPartBody>
        <w:p w:rsidR="007A2BC2" w:rsidRDefault="00E42B78">
          <w:r w:rsidRPr="006D18C3">
            <w:rPr>
              <w:rFonts w:cs="Arial"/>
              <w:sz w:val="14"/>
              <w:szCs w:val="14"/>
            </w:rPr>
            <w:t xml:space="preserve"> </w:t>
          </w:r>
        </w:p>
      </w:docPartBody>
    </w:docPart>
    <w:docPart>
      <w:docPartPr>
        <w:name w:val="219F7C0DFABA41C092E330FB20EEFBA7"/>
        <w:category>
          <w:name w:val="General"/>
          <w:gallery w:val="placeholder"/>
        </w:category>
        <w:types>
          <w:type w:val="bbPlcHdr"/>
        </w:types>
        <w:behaviors>
          <w:behavior w:val="content"/>
        </w:behaviors>
        <w:guid w:val="{D9C615DD-D02C-4CF1-BB60-E536CADC5B5B}"/>
      </w:docPartPr>
      <w:docPartBody>
        <w:p w:rsidR="007A2BC2" w:rsidRDefault="00E42B78">
          <w:r w:rsidRPr="006D18C3">
            <w:rPr>
              <w:rFonts w:cs="Arial"/>
              <w:sz w:val="14"/>
              <w:szCs w:val="14"/>
            </w:rPr>
            <w:t xml:space="preserve"> </w:t>
          </w:r>
        </w:p>
      </w:docPartBody>
    </w:docPart>
    <w:docPart>
      <w:docPartPr>
        <w:name w:val="345A46430825435D9F98ADE307101E42"/>
        <w:category>
          <w:name w:val="General"/>
          <w:gallery w:val="placeholder"/>
        </w:category>
        <w:types>
          <w:type w:val="bbPlcHdr"/>
        </w:types>
        <w:behaviors>
          <w:behavior w:val="content"/>
        </w:behaviors>
        <w:guid w:val="{2759B6AB-7373-4976-8024-3398561F074B}"/>
      </w:docPartPr>
      <w:docPartBody>
        <w:p w:rsidR="007A2BC2" w:rsidRDefault="00E42B78">
          <w:r w:rsidRPr="006D18C3">
            <w:rPr>
              <w:rFonts w:cs="Arial"/>
              <w:sz w:val="14"/>
              <w:szCs w:val="14"/>
            </w:rPr>
            <w:t xml:space="preserve"> </w:t>
          </w:r>
        </w:p>
      </w:docPartBody>
    </w:docPart>
    <w:docPart>
      <w:docPartPr>
        <w:name w:val="78EDD88E4310473FA99213930FC26E49"/>
        <w:category>
          <w:name w:val="General"/>
          <w:gallery w:val="placeholder"/>
        </w:category>
        <w:types>
          <w:type w:val="bbPlcHdr"/>
        </w:types>
        <w:behaviors>
          <w:behavior w:val="content"/>
        </w:behaviors>
        <w:guid w:val="{0AEEABDA-33E5-4147-AB57-413E212D53DC}"/>
      </w:docPartPr>
      <w:docPartBody>
        <w:p w:rsidR="007A2BC2" w:rsidRDefault="00E42B78">
          <w:r w:rsidRPr="006D18C3">
            <w:rPr>
              <w:rFonts w:cs="Arial"/>
              <w:sz w:val="14"/>
              <w:szCs w:val="14"/>
            </w:rPr>
            <w:t xml:space="preserve"> </w:t>
          </w:r>
        </w:p>
      </w:docPartBody>
    </w:docPart>
    <w:docPart>
      <w:docPartPr>
        <w:name w:val="87106AEFF25640A1843D6DCCD9A04907"/>
        <w:category>
          <w:name w:val="General"/>
          <w:gallery w:val="placeholder"/>
        </w:category>
        <w:types>
          <w:type w:val="bbPlcHdr"/>
        </w:types>
        <w:behaviors>
          <w:behavior w:val="content"/>
        </w:behaviors>
        <w:guid w:val="{85741C90-5213-4036-A0DD-4A010F9F1BED}"/>
      </w:docPartPr>
      <w:docPartBody>
        <w:p w:rsidR="007A2BC2" w:rsidRDefault="00E42B78">
          <w:r w:rsidRPr="006D18C3">
            <w:rPr>
              <w:rFonts w:cs="Arial"/>
              <w:sz w:val="14"/>
              <w:szCs w:val="14"/>
            </w:rPr>
            <w:t xml:space="preserve"> </w:t>
          </w:r>
        </w:p>
      </w:docPartBody>
    </w:docPart>
    <w:docPart>
      <w:docPartPr>
        <w:name w:val="587B2B8B767442D1950C9B3834C89AE6"/>
        <w:category>
          <w:name w:val="General"/>
          <w:gallery w:val="placeholder"/>
        </w:category>
        <w:types>
          <w:type w:val="bbPlcHdr"/>
        </w:types>
        <w:behaviors>
          <w:behavior w:val="content"/>
        </w:behaviors>
        <w:guid w:val="{D963D724-D0BD-45A8-8343-56F5F3E99549}"/>
      </w:docPartPr>
      <w:docPartBody>
        <w:p w:rsidR="007A2BC2" w:rsidRDefault="00E42B78">
          <w:r w:rsidRPr="006D18C3">
            <w:rPr>
              <w:rFonts w:cs="Arial"/>
              <w:sz w:val="14"/>
              <w:szCs w:val="14"/>
            </w:rPr>
            <w:t xml:space="preserve"> </w:t>
          </w:r>
        </w:p>
      </w:docPartBody>
    </w:docPart>
    <w:docPart>
      <w:docPartPr>
        <w:name w:val="9AC255D5F14543E18859EC4AE7AB3ADF"/>
        <w:category>
          <w:name w:val="General"/>
          <w:gallery w:val="placeholder"/>
        </w:category>
        <w:types>
          <w:type w:val="bbPlcHdr"/>
        </w:types>
        <w:behaviors>
          <w:behavior w:val="content"/>
        </w:behaviors>
        <w:guid w:val="{C30E80C2-F039-46A7-8147-EA2A8489E072}"/>
      </w:docPartPr>
      <w:docPartBody>
        <w:p w:rsidR="007A2BC2" w:rsidRDefault="00E42B78">
          <w:r w:rsidRPr="006D18C3">
            <w:rPr>
              <w:rFonts w:cs="Arial"/>
              <w:sz w:val="14"/>
              <w:szCs w:val="14"/>
            </w:rPr>
            <w:t xml:space="preserve"> </w:t>
          </w:r>
        </w:p>
      </w:docPartBody>
    </w:docPart>
    <w:docPart>
      <w:docPartPr>
        <w:name w:val="AA737604DA424946B38D2E667279E401"/>
        <w:category>
          <w:name w:val="General"/>
          <w:gallery w:val="placeholder"/>
        </w:category>
        <w:types>
          <w:type w:val="bbPlcHdr"/>
        </w:types>
        <w:behaviors>
          <w:behavior w:val="content"/>
        </w:behaviors>
        <w:guid w:val="{90D1B980-0648-412F-966A-27DBA9D7D8F8}"/>
      </w:docPartPr>
      <w:docPartBody>
        <w:p w:rsidR="007A2BC2" w:rsidRDefault="00E42B78">
          <w:r w:rsidRPr="006D18C3">
            <w:rPr>
              <w:rFonts w:cs="Arial"/>
              <w:sz w:val="14"/>
              <w:szCs w:val="14"/>
            </w:rPr>
            <w:t xml:space="preserve"> </w:t>
          </w:r>
        </w:p>
      </w:docPartBody>
    </w:docPart>
    <w:docPart>
      <w:docPartPr>
        <w:name w:val="F71EBCEC228D450FA5362F2E9DC0B42D"/>
        <w:category>
          <w:name w:val="General"/>
          <w:gallery w:val="placeholder"/>
        </w:category>
        <w:types>
          <w:type w:val="bbPlcHdr"/>
        </w:types>
        <w:behaviors>
          <w:behavior w:val="content"/>
        </w:behaviors>
        <w:guid w:val="{970458AE-C1AA-458E-857A-3FD528456FE4}"/>
      </w:docPartPr>
      <w:docPartBody>
        <w:p w:rsidR="007A2BC2" w:rsidRDefault="00E42B78">
          <w:r w:rsidRPr="006D18C3">
            <w:rPr>
              <w:rFonts w:cs="Arial"/>
              <w:sz w:val="14"/>
              <w:szCs w:val="14"/>
            </w:rPr>
            <w:t xml:space="preserve"> </w:t>
          </w:r>
        </w:p>
      </w:docPartBody>
    </w:docPart>
    <w:docPart>
      <w:docPartPr>
        <w:name w:val="5A9A4ABF49B24BAE81CF49A742B8DCB4"/>
        <w:category>
          <w:name w:val="General"/>
          <w:gallery w:val="placeholder"/>
        </w:category>
        <w:types>
          <w:type w:val="bbPlcHdr"/>
        </w:types>
        <w:behaviors>
          <w:behavior w:val="content"/>
        </w:behaviors>
        <w:guid w:val="{FEF51A1B-D58F-491B-88B9-15295F8D956E}"/>
      </w:docPartPr>
      <w:docPartBody>
        <w:p w:rsidR="007A2BC2" w:rsidRDefault="00E42B78">
          <w:r w:rsidRPr="006D18C3">
            <w:rPr>
              <w:rFonts w:cs="Arial"/>
              <w:sz w:val="14"/>
              <w:szCs w:val="14"/>
            </w:rPr>
            <w:t xml:space="preserve"> </w:t>
          </w:r>
        </w:p>
      </w:docPartBody>
    </w:docPart>
    <w:docPart>
      <w:docPartPr>
        <w:name w:val="934E7671EE244F858B2BC4DB031384E1"/>
        <w:category>
          <w:name w:val="General"/>
          <w:gallery w:val="placeholder"/>
        </w:category>
        <w:types>
          <w:type w:val="bbPlcHdr"/>
        </w:types>
        <w:behaviors>
          <w:behavior w:val="content"/>
        </w:behaviors>
        <w:guid w:val="{231E828E-448D-4F25-AECC-5DAEEFDD55DE}"/>
      </w:docPartPr>
      <w:docPartBody>
        <w:p w:rsidR="007A2BC2" w:rsidRDefault="00E42B78">
          <w:r w:rsidRPr="006D18C3">
            <w:rPr>
              <w:rFonts w:cs="Arial"/>
              <w:sz w:val="14"/>
              <w:szCs w:val="14"/>
            </w:rPr>
            <w:t xml:space="preserve"> </w:t>
          </w:r>
        </w:p>
      </w:docPartBody>
    </w:docPart>
    <w:docPart>
      <w:docPartPr>
        <w:name w:val="02BD965B497E4FD4907F4834C11FDCE1"/>
        <w:category>
          <w:name w:val="General"/>
          <w:gallery w:val="placeholder"/>
        </w:category>
        <w:types>
          <w:type w:val="bbPlcHdr"/>
        </w:types>
        <w:behaviors>
          <w:behavior w:val="content"/>
        </w:behaviors>
        <w:guid w:val="{F156366C-8415-4E9D-A590-E9C383338868}"/>
      </w:docPartPr>
      <w:docPartBody>
        <w:p w:rsidR="007A2BC2" w:rsidRDefault="00E42B78">
          <w:r w:rsidRPr="006D18C3">
            <w:rPr>
              <w:rFonts w:cs="Arial"/>
              <w:sz w:val="14"/>
              <w:szCs w:val="14"/>
            </w:rPr>
            <w:t xml:space="preserve"> </w:t>
          </w:r>
        </w:p>
      </w:docPartBody>
    </w:docPart>
    <w:docPart>
      <w:docPartPr>
        <w:name w:val="0D39041B77654B34A665C1714EB6C03E"/>
        <w:category>
          <w:name w:val="General"/>
          <w:gallery w:val="placeholder"/>
        </w:category>
        <w:types>
          <w:type w:val="bbPlcHdr"/>
        </w:types>
        <w:behaviors>
          <w:behavior w:val="content"/>
        </w:behaviors>
        <w:guid w:val="{B02F081B-7806-4A11-B7CC-5D3BD0B77A49}"/>
      </w:docPartPr>
      <w:docPartBody>
        <w:p w:rsidR="007A2BC2" w:rsidRDefault="00E42B78">
          <w:r w:rsidRPr="006D18C3">
            <w:rPr>
              <w:rFonts w:cs="Arial"/>
              <w:sz w:val="14"/>
              <w:szCs w:val="14"/>
            </w:rPr>
            <w:t xml:space="preserve"> </w:t>
          </w:r>
        </w:p>
      </w:docPartBody>
    </w:docPart>
    <w:docPart>
      <w:docPartPr>
        <w:name w:val="44E11E5F957846E784EA7C6A21D7ADD7"/>
        <w:category>
          <w:name w:val="General"/>
          <w:gallery w:val="placeholder"/>
        </w:category>
        <w:types>
          <w:type w:val="bbPlcHdr"/>
        </w:types>
        <w:behaviors>
          <w:behavior w:val="content"/>
        </w:behaviors>
        <w:guid w:val="{F250615C-1B51-4B3E-91BF-D9E9F78C8C4B}"/>
      </w:docPartPr>
      <w:docPartBody>
        <w:p w:rsidR="007A2BC2" w:rsidRDefault="00E42B78">
          <w:r w:rsidRPr="006D18C3">
            <w:rPr>
              <w:rFonts w:cs="Arial"/>
              <w:sz w:val="14"/>
              <w:szCs w:val="14"/>
            </w:rPr>
            <w:t xml:space="preserve"> </w:t>
          </w:r>
        </w:p>
      </w:docPartBody>
    </w:docPart>
    <w:docPart>
      <w:docPartPr>
        <w:name w:val="D2D7658F18644125B90A44A8097DBECE"/>
        <w:category>
          <w:name w:val="General"/>
          <w:gallery w:val="placeholder"/>
        </w:category>
        <w:types>
          <w:type w:val="bbPlcHdr"/>
        </w:types>
        <w:behaviors>
          <w:behavior w:val="content"/>
        </w:behaviors>
        <w:guid w:val="{F2C0727E-4816-4DD9-837D-79D3625B744A}"/>
      </w:docPartPr>
      <w:docPartBody>
        <w:p w:rsidR="007A2BC2" w:rsidRDefault="00E42B78">
          <w:r w:rsidRPr="006D18C3">
            <w:rPr>
              <w:rFonts w:cs="Arial"/>
              <w:sz w:val="14"/>
              <w:szCs w:val="14"/>
            </w:rPr>
            <w:t xml:space="preserve"> </w:t>
          </w:r>
        </w:p>
      </w:docPartBody>
    </w:docPart>
    <w:docPart>
      <w:docPartPr>
        <w:name w:val="26F489DFF69C4209BA28437D5B810C95"/>
        <w:category>
          <w:name w:val="General"/>
          <w:gallery w:val="placeholder"/>
        </w:category>
        <w:types>
          <w:type w:val="bbPlcHdr"/>
        </w:types>
        <w:behaviors>
          <w:behavior w:val="content"/>
        </w:behaviors>
        <w:guid w:val="{D8ED45FF-49FC-4852-91ED-AA061C4A6E6C}"/>
      </w:docPartPr>
      <w:docPartBody>
        <w:p w:rsidR="007A2BC2" w:rsidRDefault="00E42B78">
          <w:r w:rsidRPr="006D18C3">
            <w:rPr>
              <w:rFonts w:cs="Arial"/>
              <w:sz w:val="14"/>
              <w:szCs w:val="14"/>
            </w:rPr>
            <w:t xml:space="preserve"> </w:t>
          </w:r>
        </w:p>
      </w:docPartBody>
    </w:docPart>
    <w:docPart>
      <w:docPartPr>
        <w:name w:val="1117BE0ED8D64B929A2D5F2886BCE5BD"/>
        <w:category>
          <w:name w:val="General"/>
          <w:gallery w:val="placeholder"/>
        </w:category>
        <w:types>
          <w:type w:val="bbPlcHdr"/>
        </w:types>
        <w:behaviors>
          <w:behavior w:val="content"/>
        </w:behaviors>
        <w:guid w:val="{AF7B1697-B381-4B97-A0EC-DAD1D5754B02}"/>
      </w:docPartPr>
      <w:docPartBody>
        <w:p w:rsidR="007A2BC2" w:rsidRDefault="00E42B78">
          <w:r w:rsidRPr="006D18C3">
            <w:rPr>
              <w:rFonts w:cs="Arial"/>
              <w:sz w:val="14"/>
              <w:szCs w:val="14"/>
            </w:rPr>
            <w:t xml:space="preserve"> </w:t>
          </w:r>
        </w:p>
      </w:docPartBody>
    </w:docPart>
    <w:docPart>
      <w:docPartPr>
        <w:name w:val="D4FD2BC5397B4114B42FC9DDA2992DF4"/>
        <w:category>
          <w:name w:val="General"/>
          <w:gallery w:val="placeholder"/>
        </w:category>
        <w:types>
          <w:type w:val="bbPlcHdr"/>
        </w:types>
        <w:behaviors>
          <w:behavior w:val="content"/>
        </w:behaviors>
        <w:guid w:val="{F89AE9D4-D1A3-455E-8091-039FE6DCF4F6}"/>
      </w:docPartPr>
      <w:docPartBody>
        <w:p w:rsidR="007A2BC2" w:rsidRDefault="00E42B78">
          <w:r w:rsidRPr="006D18C3">
            <w:rPr>
              <w:rFonts w:cs="Arial"/>
              <w:sz w:val="14"/>
              <w:szCs w:val="14"/>
            </w:rPr>
            <w:t xml:space="preserve"> </w:t>
          </w:r>
        </w:p>
      </w:docPartBody>
    </w:docPart>
    <w:docPart>
      <w:docPartPr>
        <w:name w:val="D771C1EC014F4DB6A172302526002FDA"/>
        <w:category>
          <w:name w:val="General"/>
          <w:gallery w:val="placeholder"/>
        </w:category>
        <w:types>
          <w:type w:val="bbPlcHdr"/>
        </w:types>
        <w:behaviors>
          <w:behavior w:val="content"/>
        </w:behaviors>
        <w:guid w:val="{44A19A19-8F10-420D-8AA9-8E3AA948FF91}"/>
      </w:docPartPr>
      <w:docPartBody>
        <w:p w:rsidR="007A2BC2" w:rsidRDefault="00E42B78">
          <w:r w:rsidRPr="006D18C3">
            <w:rPr>
              <w:rFonts w:cs="Arial"/>
              <w:sz w:val="14"/>
              <w:szCs w:val="14"/>
            </w:rPr>
            <w:t xml:space="preserve"> </w:t>
          </w:r>
        </w:p>
      </w:docPartBody>
    </w:docPart>
    <w:docPart>
      <w:docPartPr>
        <w:name w:val="8F76BA2ADE38407BA730620563E54E6A"/>
        <w:category>
          <w:name w:val="General"/>
          <w:gallery w:val="placeholder"/>
        </w:category>
        <w:types>
          <w:type w:val="bbPlcHdr"/>
        </w:types>
        <w:behaviors>
          <w:behavior w:val="content"/>
        </w:behaviors>
        <w:guid w:val="{DB9BF278-2143-4B4C-93F6-8CBF6DD236D9}"/>
      </w:docPartPr>
      <w:docPartBody>
        <w:p w:rsidR="007A2BC2" w:rsidRDefault="00E42B78">
          <w:r w:rsidRPr="006D18C3">
            <w:rPr>
              <w:rFonts w:cs="Arial"/>
              <w:sz w:val="14"/>
              <w:szCs w:val="14"/>
            </w:rPr>
            <w:t xml:space="preserve"> </w:t>
          </w:r>
        </w:p>
      </w:docPartBody>
    </w:docPart>
    <w:docPart>
      <w:docPartPr>
        <w:name w:val="69090566CD724E798EAD3EE16597ECBA"/>
        <w:category>
          <w:name w:val="General"/>
          <w:gallery w:val="placeholder"/>
        </w:category>
        <w:types>
          <w:type w:val="bbPlcHdr"/>
        </w:types>
        <w:behaviors>
          <w:behavior w:val="content"/>
        </w:behaviors>
        <w:guid w:val="{0270E70E-675D-452C-B55B-822ED4A70B31}"/>
      </w:docPartPr>
      <w:docPartBody>
        <w:p w:rsidR="007A2BC2" w:rsidRDefault="00E42B78">
          <w:r w:rsidRPr="006D18C3">
            <w:rPr>
              <w:rFonts w:cs="Arial"/>
              <w:sz w:val="14"/>
              <w:szCs w:val="14"/>
            </w:rPr>
            <w:t xml:space="preserve"> </w:t>
          </w:r>
        </w:p>
      </w:docPartBody>
    </w:docPart>
    <w:docPart>
      <w:docPartPr>
        <w:name w:val="F1560615B7504D8F9942BE627A0704D6"/>
        <w:category>
          <w:name w:val="General"/>
          <w:gallery w:val="placeholder"/>
        </w:category>
        <w:types>
          <w:type w:val="bbPlcHdr"/>
        </w:types>
        <w:behaviors>
          <w:behavior w:val="content"/>
        </w:behaviors>
        <w:guid w:val="{534DA735-DED8-4E3E-8CFC-D191C73DB54D}"/>
      </w:docPartPr>
      <w:docPartBody>
        <w:p w:rsidR="007A2BC2" w:rsidRDefault="00E42B78">
          <w:r w:rsidRPr="006D18C3">
            <w:rPr>
              <w:rFonts w:cs="Arial"/>
              <w:sz w:val="14"/>
              <w:szCs w:val="14"/>
            </w:rPr>
            <w:t xml:space="preserve"> </w:t>
          </w:r>
        </w:p>
      </w:docPartBody>
    </w:docPart>
    <w:docPart>
      <w:docPartPr>
        <w:name w:val="1F88AF232AB1447BB4AFE8A9D1DF5877"/>
        <w:category>
          <w:name w:val="General"/>
          <w:gallery w:val="placeholder"/>
        </w:category>
        <w:types>
          <w:type w:val="bbPlcHdr"/>
        </w:types>
        <w:behaviors>
          <w:behavior w:val="content"/>
        </w:behaviors>
        <w:guid w:val="{21C39C47-BC5C-4F10-B841-2480676434C0}"/>
      </w:docPartPr>
      <w:docPartBody>
        <w:p w:rsidR="007A2BC2" w:rsidRDefault="00E42B78">
          <w:r w:rsidRPr="006D18C3">
            <w:rPr>
              <w:rFonts w:cs="Arial"/>
              <w:sz w:val="14"/>
              <w:szCs w:val="14"/>
            </w:rPr>
            <w:t xml:space="preserve"> </w:t>
          </w:r>
        </w:p>
      </w:docPartBody>
    </w:docPart>
    <w:docPart>
      <w:docPartPr>
        <w:name w:val="C87C6C04DAF443CB89D559E710798400"/>
        <w:category>
          <w:name w:val="General"/>
          <w:gallery w:val="placeholder"/>
        </w:category>
        <w:types>
          <w:type w:val="bbPlcHdr"/>
        </w:types>
        <w:behaviors>
          <w:behavior w:val="content"/>
        </w:behaviors>
        <w:guid w:val="{63F08175-F014-4874-A705-33AC0715C726}"/>
      </w:docPartPr>
      <w:docPartBody>
        <w:p w:rsidR="007A2BC2" w:rsidRDefault="00E42B78">
          <w:r w:rsidRPr="006D18C3">
            <w:rPr>
              <w:rFonts w:cs="Arial"/>
              <w:sz w:val="14"/>
              <w:szCs w:val="14"/>
            </w:rPr>
            <w:t xml:space="preserve"> </w:t>
          </w:r>
        </w:p>
      </w:docPartBody>
    </w:docPart>
    <w:docPart>
      <w:docPartPr>
        <w:name w:val="B717BC8DEC4F4899939FF8DBFD6BA7A0"/>
        <w:category>
          <w:name w:val="General"/>
          <w:gallery w:val="placeholder"/>
        </w:category>
        <w:types>
          <w:type w:val="bbPlcHdr"/>
        </w:types>
        <w:behaviors>
          <w:behavior w:val="content"/>
        </w:behaviors>
        <w:guid w:val="{29F48E58-7191-4D44-9F4F-DD7780C8ED4E}"/>
      </w:docPartPr>
      <w:docPartBody>
        <w:p w:rsidR="007A2BC2" w:rsidRDefault="00E42B78">
          <w:r w:rsidRPr="006D18C3">
            <w:rPr>
              <w:rFonts w:cs="Arial"/>
              <w:sz w:val="14"/>
              <w:szCs w:val="14"/>
            </w:rPr>
            <w:t xml:space="preserve"> </w:t>
          </w:r>
        </w:p>
      </w:docPartBody>
    </w:docPart>
    <w:docPart>
      <w:docPartPr>
        <w:name w:val="DFB9A0B6BB5D4E0AB2628D9AE0506BA4"/>
        <w:category>
          <w:name w:val="General"/>
          <w:gallery w:val="placeholder"/>
        </w:category>
        <w:types>
          <w:type w:val="bbPlcHdr"/>
        </w:types>
        <w:behaviors>
          <w:behavior w:val="content"/>
        </w:behaviors>
        <w:guid w:val="{90378EDB-9E6F-4905-B280-488F8F1B486B}"/>
      </w:docPartPr>
      <w:docPartBody>
        <w:p w:rsidR="007A2BC2" w:rsidRDefault="00E42B78">
          <w:r w:rsidRPr="006D18C3">
            <w:rPr>
              <w:rFonts w:cs="Arial"/>
              <w:sz w:val="14"/>
              <w:szCs w:val="14"/>
            </w:rPr>
            <w:t xml:space="preserve"> </w:t>
          </w:r>
        </w:p>
      </w:docPartBody>
    </w:docPart>
    <w:docPart>
      <w:docPartPr>
        <w:name w:val="C5096F9E1BAC4FEEA775EA0801948DE6"/>
        <w:category>
          <w:name w:val="General"/>
          <w:gallery w:val="placeholder"/>
        </w:category>
        <w:types>
          <w:type w:val="bbPlcHdr"/>
        </w:types>
        <w:behaviors>
          <w:behavior w:val="content"/>
        </w:behaviors>
        <w:guid w:val="{3B74044D-3793-41EF-B64F-ED62B7334A68}"/>
      </w:docPartPr>
      <w:docPartBody>
        <w:p w:rsidR="007A2BC2" w:rsidRDefault="00E42B78">
          <w:r w:rsidRPr="006D18C3">
            <w:rPr>
              <w:rFonts w:cs="Arial"/>
              <w:sz w:val="14"/>
              <w:szCs w:val="14"/>
            </w:rPr>
            <w:t xml:space="preserve"> </w:t>
          </w:r>
        </w:p>
      </w:docPartBody>
    </w:docPart>
    <w:docPart>
      <w:docPartPr>
        <w:name w:val="3B9BBE02F9F1489E8EF1F1771F2ED274"/>
        <w:category>
          <w:name w:val="General"/>
          <w:gallery w:val="placeholder"/>
        </w:category>
        <w:types>
          <w:type w:val="bbPlcHdr"/>
        </w:types>
        <w:behaviors>
          <w:behavior w:val="content"/>
        </w:behaviors>
        <w:guid w:val="{AD02FF32-72C2-4577-9A2E-5142D98BC314}"/>
      </w:docPartPr>
      <w:docPartBody>
        <w:p w:rsidR="007A2BC2" w:rsidRDefault="00E42B78">
          <w:r w:rsidRPr="006D18C3">
            <w:rPr>
              <w:rFonts w:cs="Arial"/>
              <w:sz w:val="14"/>
              <w:szCs w:val="14"/>
            </w:rPr>
            <w:t xml:space="preserve"> </w:t>
          </w:r>
        </w:p>
      </w:docPartBody>
    </w:docPart>
    <w:docPart>
      <w:docPartPr>
        <w:name w:val="F059BA2409894D56AD515383EC94B4A1"/>
        <w:category>
          <w:name w:val="General"/>
          <w:gallery w:val="placeholder"/>
        </w:category>
        <w:types>
          <w:type w:val="bbPlcHdr"/>
        </w:types>
        <w:behaviors>
          <w:behavior w:val="content"/>
        </w:behaviors>
        <w:guid w:val="{EE60B15D-B8DE-4EAD-BC5C-F80AA0965BF8}"/>
      </w:docPartPr>
      <w:docPartBody>
        <w:p w:rsidR="007A2BC2" w:rsidRDefault="00E42B78">
          <w:r w:rsidRPr="006D18C3">
            <w:rPr>
              <w:rFonts w:cs="Arial"/>
              <w:sz w:val="14"/>
              <w:szCs w:val="14"/>
            </w:rPr>
            <w:t xml:space="preserve"> </w:t>
          </w:r>
        </w:p>
      </w:docPartBody>
    </w:docPart>
    <w:docPart>
      <w:docPartPr>
        <w:name w:val="592249EB3B7A49D9B4C469958682195E"/>
        <w:category>
          <w:name w:val="General"/>
          <w:gallery w:val="placeholder"/>
        </w:category>
        <w:types>
          <w:type w:val="bbPlcHdr"/>
        </w:types>
        <w:behaviors>
          <w:behavior w:val="content"/>
        </w:behaviors>
        <w:guid w:val="{B5FDEB35-B293-4059-B025-E2A8D39F4C3A}"/>
      </w:docPartPr>
      <w:docPartBody>
        <w:p w:rsidR="007A2BC2" w:rsidRDefault="00E42B78">
          <w:r w:rsidRPr="006D18C3">
            <w:rPr>
              <w:rFonts w:cs="Arial"/>
              <w:sz w:val="14"/>
              <w:szCs w:val="14"/>
            </w:rPr>
            <w:t xml:space="preserve"> </w:t>
          </w:r>
        </w:p>
      </w:docPartBody>
    </w:docPart>
    <w:docPart>
      <w:docPartPr>
        <w:name w:val="04033EC32E274060B6E6DC4EAF37E67D"/>
        <w:category>
          <w:name w:val="General"/>
          <w:gallery w:val="placeholder"/>
        </w:category>
        <w:types>
          <w:type w:val="bbPlcHdr"/>
        </w:types>
        <w:behaviors>
          <w:behavior w:val="content"/>
        </w:behaviors>
        <w:guid w:val="{BE3B6F0A-2DFD-4A88-82BB-C3B847F02B37}"/>
      </w:docPartPr>
      <w:docPartBody>
        <w:p w:rsidR="007A2BC2" w:rsidRDefault="00E42B78">
          <w:r w:rsidRPr="006D18C3">
            <w:rPr>
              <w:rFonts w:cs="Arial"/>
              <w:sz w:val="14"/>
              <w:szCs w:val="14"/>
            </w:rPr>
            <w:t xml:space="preserve"> </w:t>
          </w:r>
        </w:p>
      </w:docPartBody>
    </w:docPart>
    <w:docPart>
      <w:docPartPr>
        <w:name w:val="8880FE6913884B9ABE461F77DAD9E20F"/>
        <w:category>
          <w:name w:val="General"/>
          <w:gallery w:val="placeholder"/>
        </w:category>
        <w:types>
          <w:type w:val="bbPlcHdr"/>
        </w:types>
        <w:behaviors>
          <w:behavior w:val="content"/>
        </w:behaviors>
        <w:guid w:val="{86124ABE-F5E4-405F-8907-86F00C5CC74E}"/>
      </w:docPartPr>
      <w:docPartBody>
        <w:p w:rsidR="007A2BC2" w:rsidRDefault="00E42B78">
          <w:r w:rsidRPr="006D18C3">
            <w:rPr>
              <w:rFonts w:cs="Arial"/>
              <w:sz w:val="14"/>
              <w:szCs w:val="14"/>
            </w:rPr>
            <w:t xml:space="preserve"> </w:t>
          </w:r>
        </w:p>
      </w:docPartBody>
    </w:docPart>
    <w:docPart>
      <w:docPartPr>
        <w:name w:val="D6CA8F83CBD54452B522281846CA1CC6"/>
        <w:category>
          <w:name w:val="General"/>
          <w:gallery w:val="placeholder"/>
        </w:category>
        <w:types>
          <w:type w:val="bbPlcHdr"/>
        </w:types>
        <w:behaviors>
          <w:behavior w:val="content"/>
        </w:behaviors>
        <w:guid w:val="{30D82F4C-8768-4321-BC3F-2CADE671EFEA}"/>
      </w:docPartPr>
      <w:docPartBody>
        <w:p w:rsidR="007A2BC2" w:rsidRDefault="00E42B78">
          <w:r w:rsidRPr="006D18C3">
            <w:rPr>
              <w:rFonts w:cs="Arial"/>
              <w:sz w:val="14"/>
              <w:szCs w:val="14"/>
            </w:rPr>
            <w:t xml:space="preserve"> </w:t>
          </w:r>
        </w:p>
      </w:docPartBody>
    </w:docPart>
    <w:docPart>
      <w:docPartPr>
        <w:name w:val="AE5176B0E3EC47C5A52316B75048CE35"/>
        <w:category>
          <w:name w:val="General"/>
          <w:gallery w:val="placeholder"/>
        </w:category>
        <w:types>
          <w:type w:val="bbPlcHdr"/>
        </w:types>
        <w:behaviors>
          <w:behavior w:val="content"/>
        </w:behaviors>
        <w:guid w:val="{5EF6A2DD-63C7-4C48-8DCE-4AEEB28E89C7}"/>
      </w:docPartPr>
      <w:docPartBody>
        <w:p w:rsidR="007A2BC2" w:rsidRDefault="00E42B78">
          <w:r w:rsidRPr="006D18C3">
            <w:rPr>
              <w:rFonts w:cs="Arial"/>
              <w:sz w:val="14"/>
              <w:szCs w:val="14"/>
            </w:rPr>
            <w:t xml:space="preserve"> </w:t>
          </w:r>
        </w:p>
      </w:docPartBody>
    </w:docPart>
    <w:docPart>
      <w:docPartPr>
        <w:name w:val="DB933BC730ED4CBBB88E6E4AE04739F1"/>
        <w:category>
          <w:name w:val="General"/>
          <w:gallery w:val="placeholder"/>
        </w:category>
        <w:types>
          <w:type w:val="bbPlcHdr"/>
        </w:types>
        <w:behaviors>
          <w:behavior w:val="content"/>
        </w:behaviors>
        <w:guid w:val="{26324EF3-3403-4268-8C17-2723A225DF99}"/>
      </w:docPartPr>
      <w:docPartBody>
        <w:p w:rsidR="007A2BC2" w:rsidRDefault="00E42B78">
          <w:r w:rsidRPr="006D18C3">
            <w:rPr>
              <w:rFonts w:cs="Arial"/>
              <w:sz w:val="14"/>
              <w:szCs w:val="14"/>
            </w:rPr>
            <w:t xml:space="preserve"> </w:t>
          </w:r>
        </w:p>
      </w:docPartBody>
    </w:docPart>
    <w:docPart>
      <w:docPartPr>
        <w:name w:val="7C45C1B80E5146C1AA7B9B43D724CCB0"/>
        <w:category>
          <w:name w:val="General"/>
          <w:gallery w:val="placeholder"/>
        </w:category>
        <w:types>
          <w:type w:val="bbPlcHdr"/>
        </w:types>
        <w:behaviors>
          <w:behavior w:val="content"/>
        </w:behaviors>
        <w:guid w:val="{11558BCC-8CFC-4C69-9FB9-8E6A2EB93D1A}"/>
      </w:docPartPr>
      <w:docPartBody>
        <w:p w:rsidR="007A2BC2" w:rsidRDefault="00E42B78">
          <w:r w:rsidRPr="006D18C3">
            <w:rPr>
              <w:rFonts w:cs="Arial"/>
              <w:sz w:val="14"/>
              <w:szCs w:val="14"/>
            </w:rPr>
            <w:t xml:space="preserve"> </w:t>
          </w:r>
        </w:p>
      </w:docPartBody>
    </w:docPart>
    <w:docPart>
      <w:docPartPr>
        <w:name w:val="574E0A3C34F54889B0A6B919BED54007"/>
        <w:category>
          <w:name w:val="General"/>
          <w:gallery w:val="placeholder"/>
        </w:category>
        <w:types>
          <w:type w:val="bbPlcHdr"/>
        </w:types>
        <w:behaviors>
          <w:behavior w:val="content"/>
        </w:behaviors>
        <w:guid w:val="{37ADE2A7-2166-45E5-B3BC-68E3E5549FDE}"/>
      </w:docPartPr>
      <w:docPartBody>
        <w:p w:rsidR="007A2BC2" w:rsidRDefault="00E42B78">
          <w:r w:rsidRPr="006D18C3">
            <w:rPr>
              <w:rFonts w:cs="Arial"/>
              <w:sz w:val="14"/>
              <w:szCs w:val="14"/>
            </w:rPr>
            <w:t xml:space="preserve"> </w:t>
          </w:r>
        </w:p>
      </w:docPartBody>
    </w:docPart>
    <w:docPart>
      <w:docPartPr>
        <w:name w:val="A9F80E44CFB1410491B4D8B2EFF4D07F"/>
        <w:category>
          <w:name w:val="General"/>
          <w:gallery w:val="placeholder"/>
        </w:category>
        <w:types>
          <w:type w:val="bbPlcHdr"/>
        </w:types>
        <w:behaviors>
          <w:behavior w:val="content"/>
        </w:behaviors>
        <w:guid w:val="{B3C0E576-ABAB-4A7D-9E11-69F99C81DDAA}"/>
      </w:docPartPr>
      <w:docPartBody>
        <w:p w:rsidR="007A2BC2" w:rsidRDefault="00E42B78">
          <w:r w:rsidRPr="006D18C3">
            <w:rPr>
              <w:rFonts w:cs="Arial"/>
              <w:sz w:val="14"/>
              <w:szCs w:val="14"/>
            </w:rPr>
            <w:t xml:space="preserve"> </w:t>
          </w:r>
        </w:p>
      </w:docPartBody>
    </w:docPart>
    <w:docPart>
      <w:docPartPr>
        <w:name w:val="D8511CCCC43746B3941238B39B9F3630"/>
        <w:category>
          <w:name w:val="General"/>
          <w:gallery w:val="placeholder"/>
        </w:category>
        <w:types>
          <w:type w:val="bbPlcHdr"/>
        </w:types>
        <w:behaviors>
          <w:behavior w:val="content"/>
        </w:behaviors>
        <w:guid w:val="{5E5BC077-9389-4BF8-8B9B-87211FD69261}"/>
      </w:docPartPr>
      <w:docPartBody>
        <w:p w:rsidR="007A2BC2" w:rsidRDefault="00E42B78">
          <w:r w:rsidRPr="006D18C3">
            <w:rPr>
              <w:rFonts w:cs="Arial"/>
              <w:sz w:val="14"/>
              <w:szCs w:val="14"/>
            </w:rPr>
            <w:t xml:space="preserve"> </w:t>
          </w:r>
        </w:p>
      </w:docPartBody>
    </w:docPart>
    <w:docPart>
      <w:docPartPr>
        <w:name w:val="F92492CA122E4C84A5ACA11C31229407"/>
        <w:category>
          <w:name w:val="General"/>
          <w:gallery w:val="placeholder"/>
        </w:category>
        <w:types>
          <w:type w:val="bbPlcHdr"/>
        </w:types>
        <w:behaviors>
          <w:behavior w:val="content"/>
        </w:behaviors>
        <w:guid w:val="{0F5E62BE-9F43-4281-A262-466611A8E740}"/>
      </w:docPartPr>
      <w:docPartBody>
        <w:p w:rsidR="007A2BC2" w:rsidRDefault="00E42B78">
          <w:r w:rsidRPr="006D18C3">
            <w:rPr>
              <w:rFonts w:cs="Arial"/>
              <w:sz w:val="14"/>
              <w:szCs w:val="14"/>
            </w:rPr>
            <w:t xml:space="preserve"> </w:t>
          </w:r>
        </w:p>
      </w:docPartBody>
    </w:docPart>
    <w:docPart>
      <w:docPartPr>
        <w:name w:val="C2822FC0D4C44E59A29580520AD4E0A7"/>
        <w:category>
          <w:name w:val="General"/>
          <w:gallery w:val="placeholder"/>
        </w:category>
        <w:types>
          <w:type w:val="bbPlcHdr"/>
        </w:types>
        <w:behaviors>
          <w:behavior w:val="content"/>
        </w:behaviors>
        <w:guid w:val="{B9ECD6EE-C041-4345-8C21-BE261E5C40CC}"/>
      </w:docPartPr>
      <w:docPartBody>
        <w:p w:rsidR="007A2BC2" w:rsidRDefault="00E42B78">
          <w:r w:rsidRPr="006D18C3">
            <w:rPr>
              <w:rFonts w:cs="Arial"/>
              <w:sz w:val="14"/>
              <w:szCs w:val="14"/>
            </w:rPr>
            <w:t xml:space="preserve"> </w:t>
          </w:r>
        </w:p>
      </w:docPartBody>
    </w:docPart>
    <w:docPart>
      <w:docPartPr>
        <w:name w:val="E163020E5A554E37B3EC4D62141350F3"/>
        <w:category>
          <w:name w:val="General"/>
          <w:gallery w:val="placeholder"/>
        </w:category>
        <w:types>
          <w:type w:val="bbPlcHdr"/>
        </w:types>
        <w:behaviors>
          <w:behavior w:val="content"/>
        </w:behaviors>
        <w:guid w:val="{1BDC10AD-0DF8-4855-B5EB-015C44173564}"/>
      </w:docPartPr>
      <w:docPartBody>
        <w:p w:rsidR="007A2BC2" w:rsidRDefault="00E42B78">
          <w:r w:rsidRPr="006D18C3">
            <w:rPr>
              <w:rFonts w:cs="Arial"/>
              <w:sz w:val="14"/>
              <w:szCs w:val="14"/>
            </w:rPr>
            <w:t xml:space="preserve"> </w:t>
          </w:r>
        </w:p>
      </w:docPartBody>
    </w:docPart>
    <w:docPart>
      <w:docPartPr>
        <w:name w:val="9E080067C2124C489589992314B4FC06"/>
        <w:category>
          <w:name w:val="General"/>
          <w:gallery w:val="placeholder"/>
        </w:category>
        <w:types>
          <w:type w:val="bbPlcHdr"/>
        </w:types>
        <w:behaviors>
          <w:behavior w:val="content"/>
        </w:behaviors>
        <w:guid w:val="{049DB319-97D5-48E7-8899-F30F53FE9743}"/>
      </w:docPartPr>
      <w:docPartBody>
        <w:p w:rsidR="007A2BC2" w:rsidRDefault="00E42B78">
          <w:r w:rsidRPr="006D18C3">
            <w:rPr>
              <w:rFonts w:cs="Arial"/>
              <w:sz w:val="14"/>
              <w:szCs w:val="14"/>
            </w:rPr>
            <w:t xml:space="preserve"> </w:t>
          </w:r>
        </w:p>
      </w:docPartBody>
    </w:docPart>
    <w:docPart>
      <w:docPartPr>
        <w:name w:val="7803DD804B9D441B8A914D56FD1D61B3"/>
        <w:category>
          <w:name w:val="General"/>
          <w:gallery w:val="placeholder"/>
        </w:category>
        <w:types>
          <w:type w:val="bbPlcHdr"/>
        </w:types>
        <w:behaviors>
          <w:behavior w:val="content"/>
        </w:behaviors>
        <w:guid w:val="{B431303E-74C1-4DCA-A2CA-AB44E64A9AE8}"/>
      </w:docPartPr>
      <w:docPartBody>
        <w:p w:rsidR="007A2BC2" w:rsidRDefault="00E42B78">
          <w:r w:rsidRPr="006D18C3">
            <w:rPr>
              <w:rFonts w:cs="Arial"/>
              <w:sz w:val="14"/>
              <w:szCs w:val="14"/>
            </w:rPr>
            <w:t xml:space="preserve"> </w:t>
          </w:r>
        </w:p>
      </w:docPartBody>
    </w:docPart>
    <w:docPart>
      <w:docPartPr>
        <w:name w:val="387611FE36364D6584C8C580FE4DBD8A"/>
        <w:category>
          <w:name w:val="General"/>
          <w:gallery w:val="placeholder"/>
        </w:category>
        <w:types>
          <w:type w:val="bbPlcHdr"/>
        </w:types>
        <w:behaviors>
          <w:behavior w:val="content"/>
        </w:behaviors>
        <w:guid w:val="{B0DE7EBF-3D6F-4593-BE78-D7EA968E3A11}"/>
      </w:docPartPr>
      <w:docPartBody>
        <w:p w:rsidR="007A2BC2" w:rsidRDefault="00E42B78">
          <w:r w:rsidRPr="006D18C3">
            <w:rPr>
              <w:rFonts w:cs="Arial"/>
              <w:sz w:val="14"/>
              <w:szCs w:val="14"/>
            </w:rPr>
            <w:t xml:space="preserve"> </w:t>
          </w:r>
        </w:p>
      </w:docPartBody>
    </w:docPart>
    <w:docPart>
      <w:docPartPr>
        <w:name w:val="F952AB5E2DF5467F8F2D4CB11240C029"/>
        <w:category>
          <w:name w:val="General"/>
          <w:gallery w:val="placeholder"/>
        </w:category>
        <w:types>
          <w:type w:val="bbPlcHdr"/>
        </w:types>
        <w:behaviors>
          <w:behavior w:val="content"/>
        </w:behaviors>
        <w:guid w:val="{B23054D5-118E-49A9-9C88-5B86660008A3}"/>
      </w:docPartPr>
      <w:docPartBody>
        <w:p w:rsidR="007A2BC2" w:rsidRDefault="00E42B78">
          <w:r w:rsidRPr="006D18C3">
            <w:rPr>
              <w:rFonts w:cs="Arial"/>
              <w:sz w:val="14"/>
              <w:szCs w:val="14"/>
            </w:rPr>
            <w:t xml:space="preserve"> </w:t>
          </w:r>
        </w:p>
      </w:docPartBody>
    </w:docPart>
    <w:docPart>
      <w:docPartPr>
        <w:name w:val="2F7227DE371A41F7BD06F09A58780F8A"/>
        <w:category>
          <w:name w:val="General"/>
          <w:gallery w:val="placeholder"/>
        </w:category>
        <w:types>
          <w:type w:val="bbPlcHdr"/>
        </w:types>
        <w:behaviors>
          <w:behavior w:val="content"/>
        </w:behaviors>
        <w:guid w:val="{5FFED80E-02FA-4061-A426-C6848F0E6CAC}"/>
      </w:docPartPr>
      <w:docPartBody>
        <w:p w:rsidR="007A2BC2" w:rsidRDefault="00E42B78">
          <w:r w:rsidRPr="006D18C3">
            <w:rPr>
              <w:rFonts w:cs="Arial"/>
              <w:sz w:val="14"/>
              <w:szCs w:val="14"/>
            </w:rPr>
            <w:t xml:space="preserve"> </w:t>
          </w:r>
        </w:p>
      </w:docPartBody>
    </w:docPart>
    <w:docPart>
      <w:docPartPr>
        <w:name w:val="DF982D66A08F4C769998FA20FDC45A99"/>
        <w:category>
          <w:name w:val="General"/>
          <w:gallery w:val="placeholder"/>
        </w:category>
        <w:types>
          <w:type w:val="bbPlcHdr"/>
        </w:types>
        <w:behaviors>
          <w:behavior w:val="content"/>
        </w:behaviors>
        <w:guid w:val="{3E4A3B25-F580-4C52-B1FD-5BC667C40A6B}"/>
      </w:docPartPr>
      <w:docPartBody>
        <w:p w:rsidR="007A2BC2" w:rsidRDefault="00E42B78">
          <w:r w:rsidRPr="006D18C3">
            <w:rPr>
              <w:rFonts w:cs="Arial"/>
              <w:sz w:val="14"/>
              <w:szCs w:val="14"/>
            </w:rPr>
            <w:t xml:space="preserve"> </w:t>
          </w:r>
        </w:p>
      </w:docPartBody>
    </w:docPart>
    <w:docPart>
      <w:docPartPr>
        <w:name w:val="74FF97531D4349DCA6BE2BF9E95BAA27"/>
        <w:category>
          <w:name w:val="General"/>
          <w:gallery w:val="placeholder"/>
        </w:category>
        <w:types>
          <w:type w:val="bbPlcHdr"/>
        </w:types>
        <w:behaviors>
          <w:behavior w:val="content"/>
        </w:behaviors>
        <w:guid w:val="{EDD322BA-1E7E-4E64-BE0A-F8877FE5389F}"/>
      </w:docPartPr>
      <w:docPartBody>
        <w:p w:rsidR="007A2BC2" w:rsidRDefault="00E42B78">
          <w:r w:rsidRPr="006D18C3">
            <w:rPr>
              <w:rFonts w:cs="Arial"/>
              <w:sz w:val="14"/>
              <w:szCs w:val="14"/>
            </w:rPr>
            <w:t xml:space="preserve"> </w:t>
          </w:r>
        </w:p>
      </w:docPartBody>
    </w:docPart>
    <w:docPart>
      <w:docPartPr>
        <w:name w:val="1E99706A5C2548B9BA84FD9854063F3B"/>
        <w:category>
          <w:name w:val="General"/>
          <w:gallery w:val="placeholder"/>
        </w:category>
        <w:types>
          <w:type w:val="bbPlcHdr"/>
        </w:types>
        <w:behaviors>
          <w:behavior w:val="content"/>
        </w:behaviors>
        <w:guid w:val="{74EC6914-8BFC-47E9-81CE-00B474CB2FC4}"/>
      </w:docPartPr>
      <w:docPartBody>
        <w:p w:rsidR="007A2BC2" w:rsidRDefault="00E42B78">
          <w:r w:rsidRPr="006D18C3">
            <w:rPr>
              <w:rFonts w:cs="Arial"/>
              <w:sz w:val="14"/>
              <w:szCs w:val="14"/>
            </w:rPr>
            <w:t xml:space="preserve"> </w:t>
          </w:r>
        </w:p>
      </w:docPartBody>
    </w:docPart>
    <w:docPart>
      <w:docPartPr>
        <w:name w:val="0C27E799D8444898B0565467B0D5D6D9"/>
        <w:category>
          <w:name w:val="General"/>
          <w:gallery w:val="placeholder"/>
        </w:category>
        <w:types>
          <w:type w:val="bbPlcHdr"/>
        </w:types>
        <w:behaviors>
          <w:behavior w:val="content"/>
        </w:behaviors>
        <w:guid w:val="{E3AFC1DA-958C-4550-964C-B1A51444F648}"/>
      </w:docPartPr>
      <w:docPartBody>
        <w:p w:rsidR="007A2BC2" w:rsidRDefault="00E42B78">
          <w:r w:rsidRPr="006D18C3">
            <w:rPr>
              <w:rFonts w:cs="Arial"/>
              <w:sz w:val="14"/>
              <w:szCs w:val="14"/>
            </w:rPr>
            <w:t xml:space="preserve"> </w:t>
          </w:r>
        </w:p>
      </w:docPartBody>
    </w:docPart>
    <w:docPart>
      <w:docPartPr>
        <w:name w:val="C56FA0127BBE4172BCF80BC08681DDAF"/>
        <w:category>
          <w:name w:val="General"/>
          <w:gallery w:val="placeholder"/>
        </w:category>
        <w:types>
          <w:type w:val="bbPlcHdr"/>
        </w:types>
        <w:behaviors>
          <w:behavior w:val="content"/>
        </w:behaviors>
        <w:guid w:val="{11267621-AEE8-40EE-B21C-83F5F4223978}"/>
      </w:docPartPr>
      <w:docPartBody>
        <w:p w:rsidR="007A2BC2" w:rsidRDefault="00E42B78">
          <w:r w:rsidRPr="006D18C3">
            <w:rPr>
              <w:rFonts w:cs="Arial"/>
              <w:sz w:val="14"/>
              <w:szCs w:val="14"/>
            </w:rPr>
            <w:t xml:space="preserve"> </w:t>
          </w:r>
        </w:p>
      </w:docPartBody>
    </w:docPart>
    <w:docPart>
      <w:docPartPr>
        <w:name w:val="AB6573421FB641239238102D17B3786A"/>
        <w:category>
          <w:name w:val="General"/>
          <w:gallery w:val="placeholder"/>
        </w:category>
        <w:types>
          <w:type w:val="bbPlcHdr"/>
        </w:types>
        <w:behaviors>
          <w:behavior w:val="content"/>
        </w:behaviors>
        <w:guid w:val="{53B8E3D2-DD49-44DC-9A0E-4BACB924EB14}"/>
      </w:docPartPr>
      <w:docPartBody>
        <w:p w:rsidR="007A2BC2" w:rsidRDefault="00E42B78">
          <w:r w:rsidRPr="006D18C3">
            <w:rPr>
              <w:rFonts w:cs="Arial"/>
              <w:sz w:val="14"/>
              <w:szCs w:val="14"/>
            </w:rPr>
            <w:t xml:space="preserve"> </w:t>
          </w:r>
        </w:p>
      </w:docPartBody>
    </w:docPart>
    <w:docPart>
      <w:docPartPr>
        <w:name w:val="7F7E074075CE48D8AEBF8AAFC9F33A2D"/>
        <w:category>
          <w:name w:val="General"/>
          <w:gallery w:val="placeholder"/>
        </w:category>
        <w:types>
          <w:type w:val="bbPlcHdr"/>
        </w:types>
        <w:behaviors>
          <w:behavior w:val="content"/>
        </w:behaviors>
        <w:guid w:val="{B6C23E34-0D49-458D-BD9A-3DEDFE6B95F9}"/>
      </w:docPartPr>
      <w:docPartBody>
        <w:p w:rsidR="007A2BC2" w:rsidRDefault="00E42B78">
          <w:r w:rsidRPr="006D18C3">
            <w:rPr>
              <w:rFonts w:cs="Arial"/>
              <w:sz w:val="14"/>
              <w:szCs w:val="14"/>
            </w:rPr>
            <w:t xml:space="preserve"> </w:t>
          </w:r>
        </w:p>
      </w:docPartBody>
    </w:docPart>
    <w:docPart>
      <w:docPartPr>
        <w:name w:val="081567BF4C5A4B29A0DA89B528E2A75E"/>
        <w:category>
          <w:name w:val="General"/>
          <w:gallery w:val="placeholder"/>
        </w:category>
        <w:types>
          <w:type w:val="bbPlcHdr"/>
        </w:types>
        <w:behaviors>
          <w:behavior w:val="content"/>
        </w:behaviors>
        <w:guid w:val="{B63E4662-FF06-47B8-B7A2-52E3A28A4DBF}"/>
      </w:docPartPr>
      <w:docPartBody>
        <w:p w:rsidR="007A2BC2" w:rsidRDefault="00E42B78">
          <w:r w:rsidRPr="006D18C3">
            <w:rPr>
              <w:rFonts w:cs="Arial"/>
              <w:sz w:val="14"/>
              <w:szCs w:val="14"/>
            </w:rPr>
            <w:t xml:space="preserve"> </w:t>
          </w:r>
        </w:p>
      </w:docPartBody>
    </w:docPart>
    <w:docPart>
      <w:docPartPr>
        <w:name w:val="654B33A7FCCF44EFA5D4067A302976AA"/>
        <w:category>
          <w:name w:val="General"/>
          <w:gallery w:val="placeholder"/>
        </w:category>
        <w:types>
          <w:type w:val="bbPlcHdr"/>
        </w:types>
        <w:behaviors>
          <w:behavior w:val="content"/>
        </w:behaviors>
        <w:guid w:val="{E3DEADBA-5469-4C42-9B0E-CD8332245A42}"/>
      </w:docPartPr>
      <w:docPartBody>
        <w:p w:rsidR="007A2BC2" w:rsidRDefault="00E42B78">
          <w:r w:rsidRPr="006D18C3">
            <w:rPr>
              <w:rFonts w:cs="Arial"/>
              <w:sz w:val="14"/>
              <w:szCs w:val="14"/>
            </w:rPr>
            <w:t xml:space="preserve"> </w:t>
          </w:r>
        </w:p>
      </w:docPartBody>
    </w:docPart>
    <w:docPart>
      <w:docPartPr>
        <w:name w:val="C8FC7379F42248EAAD9F0412319979B0"/>
        <w:category>
          <w:name w:val="General"/>
          <w:gallery w:val="placeholder"/>
        </w:category>
        <w:types>
          <w:type w:val="bbPlcHdr"/>
        </w:types>
        <w:behaviors>
          <w:behavior w:val="content"/>
        </w:behaviors>
        <w:guid w:val="{C1AABEC0-B69A-4D36-A24D-B6BB744A39A2}"/>
      </w:docPartPr>
      <w:docPartBody>
        <w:p w:rsidR="007A2BC2" w:rsidRDefault="00E42B78">
          <w:r w:rsidRPr="006D18C3">
            <w:rPr>
              <w:rFonts w:cs="Arial"/>
              <w:sz w:val="14"/>
              <w:szCs w:val="14"/>
            </w:rPr>
            <w:t xml:space="preserve"> </w:t>
          </w:r>
        </w:p>
      </w:docPartBody>
    </w:docPart>
    <w:docPart>
      <w:docPartPr>
        <w:name w:val="911B208D0B824C3595F43B965CF5FD83"/>
        <w:category>
          <w:name w:val="General"/>
          <w:gallery w:val="placeholder"/>
        </w:category>
        <w:types>
          <w:type w:val="bbPlcHdr"/>
        </w:types>
        <w:behaviors>
          <w:behavior w:val="content"/>
        </w:behaviors>
        <w:guid w:val="{D2985662-10EE-457B-9095-30359D043DB6}"/>
      </w:docPartPr>
      <w:docPartBody>
        <w:p w:rsidR="007A2BC2" w:rsidRDefault="00E42B78">
          <w:r w:rsidRPr="006D18C3">
            <w:rPr>
              <w:rFonts w:cs="Arial"/>
              <w:sz w:val="14"/>
              <w:szCs w:val="14"/>
            </w:rPr>
            <w:t xml:space="preserve"> </w:t>
          </w:r>
        </w:p>
      </w:docPartBody>
    </w:docPart>
    <w:docPart>
      <w:docPartPr>
        <w:name w:val="257394DED92444E2B00BE4B3AB0FD380"/>
        <w:category>
          <w:name w:val="General"/>
          <w:gallery w:val="placeholder"/>
        </w:category>
        <w:types>
          <w:type w:val="bbPlcHdr"/>
        </w:types>
        <w:behaviors>
          <w:behavior w:val="content"/>
        </w:behaviors>
        <w:guid w:val="{631A0C58-E0FA-45E7-B4CC-00492F031EA2}"/>
      </w:docPartPr>
      <w:docPartBody>
        <w:p w:rsidR="007A2BC2" w:rsidRDefault="00E42B78">
          <w:r w:rsidRPr="006D18C3">
            <w:rPr>
              <w:rFonts w:cs="Arial"/>
              <w:sz w:val="14"/>
              <w:szCs w:val="14"/>
            </w:rPr>
            <w:t xml:space="preserve"> </w:t>
          </w:r>
        </w:p>
      </w:docPartBody>
    </w:docPart>
    <w:docPart>
      <w:docPartPr>
        <w:name w:val="75891445EFFD4E669A95CE96F17670EE"/>
        <w:category>
          <w:name w:val="General"/>
          <w:gallery w:val="placeholder"/>
        </w:category>
        <w:types>
          <w:type w:val="bbPlcHdr"/>
        </w:types>
        <w:behaviors>
          <w:behavior w:val="content"/>
        </w:behaviors>
        <w:guid w:val="{4F3E6588-CF0C-48E4-9000-574FD4FFE24C}"/>
      </w:docPartPr>
      <w:docPartBody>
        <w:p w:rsidR="007A2BC2" w:rsidRDefault="00E42B78">
          <w:r w:rsidRPr="006D18C3">
            <w:rPr>
              <w:rFonts w:cs="Arial"/>
              <w:sz w:val="14"/>
              <w:szCs w:val="14"/>
            </w:rPr>
            <w:t xml:space="preserve"> </w:t>
          </w:r>
        </w:p>
      </w:docPartBody>
    </w:docPart>
    <w:docPart>
      <w:docPartPr>
        <w:name w:val="E8EDCFAFFFA24505911BA87B0E6A68F2"/>
        <w:category>
          <w:name w:val="General"/>
          <w:gallery w:val="placeholder"/>
        </w:category>
        <w:types>
          <w:type w:val="bbPlcHdr"/>
        </w:types>
        <w:behaviors>
          <w:behavior w:val="content"/>
        </w:behaviors>
        <w:guid w:val="{8DD4B0A6-BE30-4D34-A642-D2BB44196A8A}"/>
      </w:docPartPr>
      <w:docPartBody>
        <w:p w:rsidR="007A2BC2" w:rsidRDefault="00E42B78">
          <w:r w:rsidRPr="006D18C3">
            <w:rPr>
              <w:rFonts w:cs="Arial"/>
              <w:sz w:val="14"/>
              <w:szCs w:val="14"/>
            </w:rPr>
            <w:t xml:space="preserve"> </w:t>
          </w:r>
        </w:p>
      </w:docPartBody>
    </w:docPart>
    <w:docPart>
      <w:docPartPr>
        <w:name w:val="21954152550644F6A14A8886E433FD97"/>
        <w:category>
          <w:name w:val="General"/>
          <w:gallery w:val="placeholder"/>
        </w:category>
        <w:types>
          <w:type w:val="bbPlcHdr"/>
        </w:types>
        <w:behaviors>
          <w:behavior w:val="content"/>
        </w:behaviors>
        <w:guid w:val="{267B0D1F-4ED0-4E41-AF16-F2BEBB5D6F36}"/>
      </w:docPartPr>
      <w:docPartBody>
        <w:p w:rsidR="007A2BC2" w:rsidRDefault="00E42B78">
          <w:r w:rsidRPr="006D18C3">
            <w:rPr>
              <w:rFonts w:cs="Arial"/>
              <w:sz w:val="14"/>
              <w:szCs w:val="14"/>
            </w:rPr>
            <w:t xml:space="preserve"> </w:t>
          </w:r>
        </w:p>
      </w:docPartBody>
    </w:docPart>
    <w:docPart>
      <w:docPartPr>
        <w:name w:val="EF456FDA98C84B2886184A027BAE6960"/>
        <w:category>
          <w:name w:val="General"/>
          <w:gallery w:val="placeholder"/>
        </w:category>
        <w:types>
          <w:type w:val="bbPlcHdr"/>
        </w:types>
        <w:behaviors>
          <w:behavior w:val="content"/>
        </w:behaviors>
        <w:guid w:val="{90A72616-B246-49BF-BBF3-B47EC29FFB9F}"/>
      </w:docPartPr>
      <w:docPartBody>
        <w:p w:rsidR="007A2BC2" w:rsidRDefault="00E42B78">
          <w:r w:rsidRPr="006D18C3">
            <w:rPr>
              <w:rFonts w:cs="Arial"/>
              <w:sz w:val="14"/>
              <w:szCs w:val="14"/>
            </w:rPr>
            <w:t xml:space="preserve"> </w:t>
          </w:r>
        </w:p>
      </w:docPartBody>
    </w:docPart>
    <w:docPart>
      <w:docPartPr>
        <w:name w:val="29217A789F4841B9AA63FEF99D8FAFB7"/>
        <w:category>
          <w:name w:val="General"/>
          <w:gallery w:val="placeholder"/>
        </w:category>
        <w:types>
          <w:type w:val="bbPlcHdr"/>
        </w:types>
        <w:behaviors>
          <w:behavior w:val="content"/>
        </w:behaviors>
        <w:guid w:val="{697EFBBC-0254-489A-864A-F57A82ED573F}"/>
      </w:docPartPr>
      <w:docPartBody>
        <w:p w:rsidR="007A2BC2" w:rsidRDefault="00E42B78">
          <w:r w:rsidRPr="006D18C3">
            <w:rPr>
              <w:rFonts w:cs="Arial"/>
              <w:sz w:val="14"/>
              <w:szCs w:val="14"/>
            </w:rPr>
            <w:t xml:space="preserve"> </w:t>
          </w:r>
        </w:p>
      </w:docPartBody>
    </w:docPart>
    <w:docPart>
      <w:docPartPr>
        <w:name w:val="D63205B59AC947FE97EFAA74E1907762"/>
        <w:category>
          <w:name w:val="General"/>
          <w:gallery w:val="placeholder"/>
        </w:category>
        <w:types>
          <w:type w:val="bbPlcHdr"/>
        </w:types>
        <w:behaviors>
          <w:behavior w:val="content"/>
        </w:behaviors>
        <w:guid w:val="{D02725E1-8801-440B-8450-FE812C86E62C}"/>
      </w:docPartPr>
      <w:docPartBody>
        <w:p w:rsidR="007A2BC2" w:rsidRDefault="00E42B78">
          <w:r w:rsidRPr="006D18C3">
            <w:rPr>
              <w:rFonts w:cs="Arial"/>
              <w:sz w:val="14"/>
              <w:szCs w:val="14"/>
            </w:rPr>
            <w:t xml:space="preserve"> </w:t>
          </w:r>
        </w:p>
      </w:docPartBody>
    </w:docPart>
    <w:docPart>
      <w:docPartPr>
        <w:name w:val="8BAA883BFE824A848B647BC3D0B4FA96"/>
        <w:category>
          <w:name w:val="General"/>
          <w:gallery w:val="placeholder"/>
        </w:category>
        <w:types>
          <w:type w:val="bbPlcHdr"/>
        </w:types>
        <w:behaviors>
          <w:behavior w:val="content"/>
        </w:behaviors>
        <w:guid w:val="{6C1130EA-16AC-4A1E-9AA2-A1D15FDBA7FA}"/>
      </w:docPartPr>
      <w:docPartBody>
        <w:p w:rsidR="007A2BC2" w:rsidRDefault="00E42B78">
          <w:r w:rsidRPr="006D18C3">
            <w:rPr>
              <w:rFonts w:cs="Arial"/>
              <w:sz w:val="14"/>
              <w:szCs w:val="14"/>
            </w:rPr>
            <w:t xml:space="preserve"> </w:t>
          </w:r>
        </w:p>
      </w:docPartBody>
    </w:docPart>
    <w:docPart>
      <w:docPartPr>
        <w:name w:val="88DC3B8156304F5EA2C6E75DFB373974"/>
        <w:category>
          <w:name w:val="General"/>
          <w:gallery w:val="placeholder"/>
        </w:category>
        <w:types>
          <w:type w:val="bbPlcHdr"/>
        </w:types>
        <w:behaviors>
          <w:behavior w:val="content"/>
        </w:behaviors>
        <w:guid w:val="{7FF34D92-25AE-46D4-A25A-2095D28FCFE1}"/>
      </w:docPartPr>
      <w:docPartBody>
        <w:p w:rsidR="007A2BC2" w:rsidRDefault="00E42B78">
          <w:r w:rsidRPr="006D18C3">
            <w:rPr>
              <w:rFonts w:cs="Arial"/>
              <w:sz w:val="14"/>
              <w:szCs w:val="14"/>
            </w:rPr>
            <w:t xml:space="preserve"> </w:t>
          </w:r>
        </w:p>
      </w:docPartBody>
    </w:docPart>
    <w:docPart>
      <w:docPartPr>
        <w:name w:val="015B85610B87459E872865370EDEC441"/>
        <w:category>
          <w:name w:val="General"/>
          <w:gallery w:val="placeholder"/>
        </w:category>
        <w:types>
          <w:type w:val="bbPlcHdr"/>
        </w:types>
        <w:behaviors>
          <w:behavior w:val="content"/>
        </w:behaviors>
        <w:guid w:val="{B403B376-F574-4B41-9258-B06CEA05D8B7}"/>
      </w:docPartPr>
      <w:docPartBody>
        <w:p w:rsidR="007A2BC2" w:rsidRDefault="00E42B78">
          <w:r w:rsidRPr="006D18C3">
            <w:rPr>
              <w:rFonts w:cs="Arial"/>
              <w:sz w:val="14"/>
              <w:szCs w:val="14"/>
            </w:rPr>
            <w:t xml:space="preserve"> </w:t>
          </w:r>
        </w:p>
      </w:docPartBody>
    </w:docPart>
    <w:docPart>
      <w:docPartPr>
        <w:name w:val="527E100DC02F4F989D05DEC4EF8AD106"/>
        <w:category>
          <w:name w:val="General"/>
          <w:gallery w:val="placeholder"/>
        </w:category>
        <w:types>
          <w:type w:val="bbPlcHdr"/>
        </w:types>
        <w:behaviors>
          <w:behavior w:val="content"/>
        </w:behaviors>
        <w:guid w:val="{B69B559A-26DC-4D5B-A5D9-15256759BBA9}"/>
      </w:docPartPr>
      <w:docPartBody>
        <w:p w:rsidR="007A2BC2" w:rsidRDefault="00E42B78">
          <w:r w:rsidRPr="006D18C3">
            <w:rPr>
              <w:rFonts w:cs="Arial"/>
              <w:sz w:val="14"/>
              <w:szCs w:val="14"/>
            </w:rPr>
            <w:t xml:space="preserve"> </w:t>
          </w:r>
        </w:p>
      </w:docPartBody>
    </w:docPart>
    <w:docPart>
      <w:docPartPr>
        <w:name w:val="8E2F773C15344C7C8A46436E56B2BCFF"/>
        <w:category>
          <w:name w:val="General"/>
          <w:gallery w:val="placeholder"/>
        </w:category>
        <w:types>
          <w:type w:val="bbPlcHdr"/>
        </w:types>
        <w:behaviors>
          <w:behavior w:val="content"/>
        </w:behaviors>
        <w:guid w:val="{3DBB6272-C7E3-487D-81E2-FB97FE60D3C9}"/>
      </w:docPartPr>
      <w:docPartBody>
        <w:p w:rsidR="007A2BC2" w:rsidRDefault="00E42B78">
          <w:r w:rsidRPr="006D18C3">
            <w:rPr>
              <w:rFonts w:cs="Arial"/>
              <w:sz w:val="14"/>
              <w:szCs w:val="14"/>
            </w:rPr>
            <w:t xml:space="preserve"> </w:t>
          </w:r>
        </w:p>
      </w:docPartBody>
    </w:docPart>
    <w:docPart>
      <w:docPartPr>
        <w:name w:val="6F0A8552B94A41EDB9A828804105D916"/>
        <w:category>
          <w:name w:val="General"/>
          <w:gallery w:val="placeholder"/>
        </w:category>
        <w:types>
          <w:type w:val="bbPlcHdr"/>
        </w:types>
        <w:behaviors>
          <w:behavior w:val="content"/>
        </w:behaviors>
        <w:guid w:val="{50602138-336D-43AD-BCA9-2EF9400D8F00}"/>
      </w:docPartPr>
      <w:docPartBody>
        <w:p w:rsidR="007A2BC2" w:rsidRDefault="00E42B78">
          <w:r w:rsidRPr="006D18C3">
            <w:rPr>
              <w:rFonts w:cs="Arial"/>
              <w:sz w:val="14"/>
              <w:szCs w:val="14"/>
            </w:rPr>
            <w:t xml:space="preserve"> </w:t>
          </w:r>
        </w:p>
      </w:docPartBody>
    </w:docPart>
    <w:docPart>
      <w:docPartPr>
        <w:name w:val="CFD3404AA19C4778BDF1021375DE095B"/>
        <w:category>
          <w:name w:val="General"/>
          <w:gallery w:val="placeholder"/>
        </w:category>
        <w:types>
          <w:type w:val="bbPlcHdr"/>
        </w:types>
        <w:behaviors>
          <w:behavior w:val="content"/>
        </w:behaviors>
        <w:guid w:val="{8B94483D-EF45-4A2A-95DF-42189694F673}"/>
      </w:docPartPr>
      <w:docPartBody>
        <w:p w:rsidR="007A2BC2" w:rsidRDefault="00E42B78">
          <w:r w:rsidRPr="006D18C3">
            <w:rPr>
              <w:rFonts w:cs="Arial"/>
              <w:sz w:val="14"/>
              <w:szCs w:val="14"/>
            </w:rPr>
            <w:t xml:space="preserve"> </w:t>
          </w:r>
        </w:p>
      </w:docPartBody>
    </w:docPart>
    <w:docPart>
      <w:docPartPr>
        <w:name w:val="4DE7553C105B46D6A574F447D4C8217B"/>
        <w:category>
          <w:name w:val="General"/>
          <w:gallery w:val="placeholder"/>
        </w:category>
        <w:types>
          <w:type w:val="bbPlcHdr"/>
        </w:types>
        <w:behaviors>
          <w:behavior w:val="content"/>
        </w:behaviors>
        <w:guid w:val="{CB05654D-9E5B-4338-879E-ACDE5123F368}"/>
      </w:docPartPr>
      <w:docPartBody>
        <w:p w:rsidR="007A2BC2" w:rsidRDefault="00E42B78">
          <w:r w:rsidRPr="006D18C3">
            <w:rPr>
              <w:rFonts w:cs="Arial"/>
              <w:sz w:val="14"/>
              <w:szCs w:val="14"/>
            </w:rPr>
            <w:t xml:space="preserve"> </w:t>
          </w:r>
        </w:p>
      </w:docPartBody>
    </w:docPart>
    <w:docPart>
      <w:docPartPr>
        <w:name w:val="38EF020D758B4A47BDD48EE7F693F639"/>
        <w:category>
          <w:name w:val="General"/>
          <w:gallery w:val="placeholder"/>
        </w:category>
        <w:types>
          <w:type w:val="bbPlcHdr"/>
        </w:types>
        <w:behaviors>
          <w:behavior w:val="content"/>
        </w:behaviors>
        <w:guid w:val="{FF34157E-CFB9-40AD-B4CB-D2566E18AC31}"/>
      </w:docPartPr>
      <w:docPartBody>
        <w:p w:rsidR="007A2BC2" w:rsidRDefault="00E42B78">
          <w:r w:rsidRPr="006D18C3">
            <w:rPr>
              <w:rFonts w:cs="Arial"/>
              <w:sz w:val="14"/>
              <w:szCs w:val="14"/>
            </w:rPr>
            <w:t xml:space="preserve"> </w:t>
          </w:r>
        </w:p>
      </w:docPartBody>
    </w:docPart>
    <w:docPart>
      <w:docPartPr>
        <w:name w:val="9F897B745298427D906F7A0BD08C927A"/>
        <w:category>
          <w:name w:val="General"/>
          <w:gallery w:val="placeholder"/>
        </w:category>
        <w:types>
          <w:type w:val="bbPlcHdr"/>
        </w:types>
        <w:behaviors>
          <w:behavior w:val="content"/>
        </w:behaviors>
        <w:guid w:val="{5C5F41A6-CD0F-447A-8D70-A65BC4E7A735}"/>
      </w:docPartPr>
      <w:docPartBody>
        <w:p w:rsidR="007A2BC2" w:rsidRDefault="00E42B78">
          <w:r w:rsidRPr="006D18C3">
            <w:rPr>
              <w:rFonts w:cs="Arial"/>
              <w:sz w:val="14"/>
              <w:szCs w:val="14"/>
            </w:rPr>
            <w:t xml:space="preserve"> </w:t>
          </w:r>
        </w:p>
      </w:docPartBody>
    </w:docPart>
    <w:docPart>
      <w:docPartPr>
        <w:name w:val="8BC0162A118C4619ACDA24DF902057BB"/>
        <w:category>
          <w:name w:val="General"/>
          <w:gallery w:val="placeholder"/>
        </w:category>
        <w:types>
          <w:type w:val="bbPlcHdr"/>
        </w:types>
        <w:behaviors>
          <w:behavior w:val="content"/>
        </w:behaviors>
        <w:guid w:val="{5A02C96D-C0CC-4710-B4FC-082F5EC1A055}"/>
      </w:docPartPr>
      <w:docPartBody>
        <w:p w:rsidR="007A2BC2" w:rsidRDefault="00E42B78">
          <w:r w:rsidRPr="006D18C3">
            <w:rPr>
              <w:rFonts w:cs="Arial"/>
              <w:sz w:val="14"/>
              <w:szCs w:val="14"/>
            </w:rPr>
            <w:t xml:space="preserve"> </w:t>
          </w:r>
        </w:p>
      </w:docPartBody>
    </w:docPart>
    <w:docPart>
      <w:docPartPr>
        <w:name w:val="DFC2E90DAC23474BA1BDE7F3B21A56BF"/>
        <w:category>
          <w:name w:val="General"/>
          <w:gallery w:val="placeholder"/>
        </w:category>
        <w:types>
          <w:type w:val="bbPlcHdr"/>
        </w:types>
        <w:behaviors>
          <w:behavior w:val="content"/>
        </w:behaviors>
        <w:guid w:val="{73F25A46-B21A-4BF1-A08D-2A6657162AC4}"/>
      </w:docPartPr>
      <w:docPartBody>
        <w:p w:rsidR="007A2BC2" w:rsidRDefault="00E42B78">
          <w:r w:rsidRPr="006D18C3">
            <w:rPr>
              <w:rFonts w:cs="Arial"/>
              <w:sz w:val="14"/>
              <w:szCs w:val="14"/>
            </w:rPr>
            <w:t xml:space="preserve"> </w:t>
          </w:r>
        </w:p>
      </w:docPartBody>
    </w:docPart>
    <w:docPart>
      <w:docPartPr>
        <w:name w:val="7F918116890446AD809A24C121BA6437"/>
        <w:category>
          <w:name w:val="General"/>
          <w:gallery w:val="placeholder"/>
        </w:category>
        <w:types>
          <w:type w:val="bbPlcHdr"/>
        </w:types>
        <w:behaviors>
          <w:behavior w:val="content"/>
        </w:behaviors>
        <w:guid w:val="{59387C70-F7C2-4246-8DC9-DA7E3D21527E}"/>
      </w:docPartPr>
      <w:docPartBody>
        <w:p w:rsidR="007A2BC2" w:rsidRDefault="00E42B78">
          <w:r w:rsidRPr="006D18C3">
            <w:rPr>
              <w:rFonts w:cs="Arial"/>
              <w:sz w:val="14"/>
              <w:szCs w:val="14"/>
            </w:rPr>
            <w:t xml:space="preserve"> </w:t>
          </w:r>
        </w:p>
      </w:docPartBody>
    </w:docPart>
    <w:docPart>
      <w:docPartPr>
        <w:name w:val="71B525F141FF4F7EA00C33148AF2964A"/>
        <w:category>
          <w:name w:val="General"/>
          <w:gallery w:val="placeholder"/>
        </w:category>
        <w:types>
          <w:type w:val="bbPlcHdr"/>
        </w:types>
        <w:behaviors>
          <w:behavior w:val="content"/>
        </w:behaviors>
        <w:guid w:val="{66A54D23-19E6-46D2-B6E9-FC0BED8BA30A}"/>
      </w:docPartPr>
      <w:docPartBody>
        <w:p w:rsidR="007A2BC2" w:rsidRDefault="00E42B78">
          <w:r w:rsidRPr="006D18C3">
            <w:rPr>
              <w:rFonts w:cs="Arial"/>
              <w:sz w:val="14"/>
              <w:szCs w:val="14"/>
            </w:rPr>
            <w:t xml:space="preserve"> </w:t>
          </w:r>
        </w:p>
      </w:docPartBody>
    </w:docPart>
    <w:docPart>
      <w:docPartPr>
        <w:name w:val="56ACFCF3F5F04DE3A5A604483060F889"/>
        <w:category>
          <w:name w:val="General"/>
          <w:gallery w:val="placeholder"/>
        </w:category>
        <w:types>
          <w:type w:val="bbPlcHdr"/>
        </w:types>
        <w:behaviors>
          <w:behavior w:val="content"/>
        </w:behaviors>
        <w:guid w:val="{7BFD7997-E019-4F5D-B848-161F412CFC45}"/>
      </w:docPartPr>
      <w:docPartBody>
        <w:p w:rsidR="007A2BC2" w:rsidRDefault="00E42B78">
          <w:r w:rsidRPr="006D18C3">
            <w:rPr>
              <w:rFonts w:cs="Arial"/>
              <w:sz w:val="14"/>
              <w:szCs w:val="14"/>
            </w:rPr>
            <w:t xml:space="preserve"> </w:t>
          </w:r>
        </w:p>
      </w:docPartBody>
    </w:docPart>
    <w:docPart>
      <w:docPartPr>
        <w:name w:val="F75AE669AB3B4B97A31243850B83014D"/>
        <w:category>
          <w:name w:val="General"/>
          <w:gallery w:val="placeholder"/>
        </w:category>
        <w:types>
          <w:type w:val="bbPlcHdr"/>
        </w:types>
        <w:behaviors>
          <w:behavior w:val="content"/>
        </w:behaviors>
        <w:guid w:val="{7A043178-4F8F-430A-AA67-7B856F9AFF16}"/>
      </w:docPartPr>
      <w:docPartBody>
        <w:p w:rsidR="007A2BC2" w:rsidRDefault="00E42B78">
          <w:r w:rsidRPr="006D18C3">
            <w:rPr>
              <w:rFonts w:cs="Arial"/>
              <w:sz w:val="14"/>
              <w:szCs w:val="14"/>
            </w:rPr>
            <w:t xml:space="preserve"> </w:t>
          </w:r>
        </w:p>
      </w:docPartBody>
    </w:docPart>
    <w:docPart>
      <w:docPartPr>
        <w:name w:val="A39CB79539EF4B66A2F2C368CF501309"/>
        <w:category>
          <w:name w:val="General"/>
          <w:gallery w:val="placeholder"/>
        </w:category>
        <w:types>
          <w:type w:val="bbPlcHdr"/>
        </w:types>
        <w:behaviors>
          <w:behavior w:val="content"/>
        </w:behaviors>
        <w:guid w:val="{72BEF011-9FA8-4E06-9FBB-2EE3A1F6BE60}"/>
      </w:docPartPr>
      <w:docPartBody>
        <w:p w:rsidR="007A2BC2" w:rsidRDefault="00E42B78">
          <w:r w:rsidRPr="006D18C3">
            <w:rPr>
              <w:rFonts w:cs="Arial"/>
              <w:sz w:val="14"/>
              <w:szCs w:val="14"/>
            </w:rPr>
            <w:t xml:space="preserve"> </w:t>
          </w:r>
        </w:p>
      </w:docPartBody>
    </w:docPart>
    <w:docPart>
      <w:docPartPr>
        <w:name w:val="2E39D84731C34779AFA86BDD1A98197A"/>
        <w:category>
          <w:name w:val="General"/>
          <w:gallery w:val="placeholder"/>
        </w:category>
        <w:types>
          <w:type w:val="bbPlcHdr"/>
        </w:types>
        <w:behaviors>
          <w:behavior w:val="content"/>
        </w:behaviors>
        <w:guid w:val="{6E6DAAD1-4E52-48E8-A14E-4ACC97D17E03}"/>
      </w:docPartPr>
      <w:docPartBody>
        <w:p w:rsidR="007A2BC2" w:rsidRDefault="00E42B78">
          <w:r w:rsidRPr="006D18C3">
            <w:rPr>
              <w:rFonts w:cs="Arial"/>
              <w:sz w:val="14"/>
              <w:szCs w:val="14"/>
            </w:rPr>
            <w:t xml:space="preserve"> </w:t>
          </w:r>
        </w:p>
      </w:docPartBody>
    </w:docPart>
    <w:docPart>
      <w:docPartPr>
        <w:name w:val="E257E7EF9BB54E53874CE4D9C8B49F9A"/>
        <w:category>
          <w:name w:val="General"/>
          <w:gallery w:val="placeholder"/>
        </w:category>
        <w:types>
          <w:type w:val="bbPlcHdr"/>
        </w:types>
        <w:behaviors>
          <w:behavior w:val="content"/>
        </w:behaviors>
        <w:guid w:val="{B83A0659-BB5C-49B0-8CCA-5B9E57975DDC}"/>
      </w:docPartPr>
      <w:docPartBody>
        <w:p w:rsidR="007A2BC2" w:rsidRDefault="00E42B78">
          <w:r w:rsidRPr="006D18C3">
            <w:rPr>
              <w:rFonts w:cs="Arial"/>
              <w:sz w:val="14"/>
              <w:szCs w:val="14"/>
            </w:rPr>
            <w:t xml:space="preserve"> </w:t>
          </w:r>
        </w:p>
      </w:docPartBody>
    </w:docPart>
    <w:docPart>
      <w:docPartPr>
        <w:name w:val="B0A14F372EB04DB0A232D23E1052B0B8"/>
        <w:category>
          <w:name w:val="General"/>
          <w:gallery w:val="placeholder"/>
        </w:category>
        <w:types>
          <w:type w:val="bbPlcHdr"/>
        </w:types>
        <w:behaviors>
          <w:behavior w:val="content"/>
        </w:behaviors>
        <w:guid w:val="{130439B4-70EF-4DF5-BE48-9A9BDD3C93A6}"/>
      </w:docPartPr>
      <w:docPartBody>
        <w:p w:rsidR="007A2BC2" w:rsidRDefault="00E42B78">
          <w:r w:rsidRPr="006D18C3">
            <w:rPr>
              <w:rFonts w:cs="Arial"/>
              <w:sz w:val="14"/>
              <w:szCs w:val="14"/>
            </w:rPr>
            <w:t xml:space="preserve"> </w:t>
          </w:r>
        </w:p>
      </w:docPartBody>
    </w:docPart>
    <w:docPart>
      <w:docPartPr>
        <w:name w:val="8601622ACBD54E14967A6F3BE0F947E4"/>
        <w:category>
          <w:name w:val="General"/>
          <w:gallery w:val="placeholder"/>
        </w:category>
        <w:types>
          <w:type w:val="bbPlcHdr"/>
        </w:types>
        <w:behaviors>
          <w:behavior w:val="content"/>
        </w:behaviors>
        <w:guid w:val="{4867BCDF-72DD-4A66-BF9A-B4C169218D87}"/>
      </w:docPartPr>
      <w:docPartBody>
        <w:p w:rsidR="007A2BC2" w:rsidRDefault="00E42B78">
          <w:r w:rsidRPr="006D18C3">
            <w:rPr>
              <w:rFonts w:cs="Arial"/>
              <w:sz w:val="14"/>
              <w:szCs w:val="14"/>
            </w:rPr>
            <w:t xml:space="preserve"> </w:t>
          </w:r>
        </w:p>
      </w:docPartBody>
    </w:docPart>
    <w:docPart>
      <w:docPartPr>
        <w:name w:val="3EDAC5DF8E004E2D9B50B23B17B941BB"/>
        <w:category>
          <w:name w:val="General"/>
          <w:gallery w:val="placeholder"/>
        </w:category>
        <w:types>
          <w:type w:val="bbPlcHdr"/>
        </w:types>
        <w:behaviors>
          <w:behavior w:val="content"/>
        </w:behaviors>
        <w:guid w:val="{68751259-0321-45B8-8B26-8CBB778C969F}"/>
      </w:docPartPr>
      <w:docPartBody>
        <w:p w:rsidR="007A2BC2" w:rsidRDefault="00E42B78">
          <w:r w:rsidRPr="006D18C3">
            <w:rPr>
              <w:rFonts w:cs="Arial"/>
              <w:sz w:val="14"/>
              <w:szCs w:val="14"/>
            </w:rPr>
            <w:t xml:space="preserve"> </w:t>
          </w:r>
        </w:p>
      </w:docPartBody>
    </w:docPart>
    <w:docPart>
      <w:docPartPr>
        <w:name w:val="5AFC1903C5324B37B69D7B1AD56927FF"/>
        <w:category>
          <w:name w:val="General"/>
          <w:gallery w:val="placeholder"/>
        </w:category>
        <w:types>
          <w:type w:val="bbPlcHdr"/>
        </w:types>
        <w:behaviors>
          <w:behavior w:val="content"/>
        </w:behaviors>
        <w:guid w:val="{45341A6F-F39D-4BCF-96B2-B18EC8260584}"/>
      </w:docPartPr>
      <w:docPartBody>
        <w:p w:rsidR="007A2BC2" w:rsidRDefault="00E42B78">
          <w:r w:rsidRPr="006D18C3">
            <w:rPr>
              <w:rFonts w:cs="Arial"/>
              <w:sz w:val="14"/>
              <w:szCs w:val="14"/>
            </w:rPr>
            <w:t xml:space="preserve"> </w:t>
          </w:r>
        </w:p>
      </w:docPartBody>
    </w:docPart>
    <w:docPart>
      <w:docPartPr>
        <w:name w:val="3B1EB0D5677D400CBE2CDA4DA1D8B62E"/>
        <w:category>
          <w:name w:val="General"/>
          <w:gallery w:val="placeholder"/>
        </w:category>
        <w:types>
          <w:type w:val="bbPlcHdr"/>
        </w:types>
        <w:behaviors>
          <w:behavior w:val="content"/>
        </w:behaviors>
        <w:guid w:val="{EC09B311-14AE-4569-8A2A-38E8C905F75C}"/>
      </w:docPartPr>
      <w:docPartBody>
        <w:p w:rsidR="007A2BC2" w:rsidRDefault="00E42B78">
          <w:r w:rsidRPr="006D18C3">
            <w:rPr>
              <w:rFonts w:cs="Arial"/>
              <w:sz w:val="14"/>
              <w:szCs w:val="14"/>
            </w:rPr>
            <w:t xml:space="preserve"> </w:t>
          </w:r>
        </w:p>
      </w:docPartBody>
    </w:docPart>
    <w:docPart>
      <w:docPartPr>
        <w:name w:val="C827CADCC7AF4E91B83107B2A441BD35"/>
        <w:category>
          <w:name w:val="General"/>
          <w:gallery w:val="placeholder"/>
        </w:category>
        <w:types>
          <w:type w:val="bbPlcHdr"/>
        </w:types>
        <w:behaviors>
          <w:behavior w:val="content"/>
        </w:behaviors>
        <w:guid w:val="{0A7BE73D-D1B5-478C-845E-74C010212655}"/>
      </w:docPartPr>
      <w:docPartBody>
        <w:p w:rsidR="007A2BC2" w:rsidRDefault="00E42B78">
          <w:r w:rsidRPr="006D18C3">
            <w:rPr>
              <w:rFonts w:cs="Arial"/>
              <w:sz w:val="14"/>
              <w:szCs w:val="14"/>
            </w:rPr>
            <w:t xml:space="preserve"> </w:t>
          </w:r>
        </w:p>
      </w:docPartBody>
    </w:docPart>
    <w:docPart>
      <w:docPartPr>
        <w:name w:val="5DEB5D2E55A24F82B520052C3E3D8BE2"/>
        <w:category>
          <w:name w:val="General"/>
          <w:gallery w:val="placeholder"/>
        </w:category>
        <w:types>
          <w:type w:val="bbPlcHdr"/>
        </w:types>
        <w:behaviors>
          <w:behavior w:val="content"/>
        </w:behaviors>
        <w:guid w:val="{CA7E2168-0088-4937-8C08-CDC38FA5279E}"/>
      </w:docPartPr>
      <w:docPartBody>
        <w:p w:rsidR="007A2BC2" w:rsidRDefault="00E42B78">
          <w:r w:rsidRPr="006D18C3">
            <w:rPr>
              <w:rFonts w:cs="Arial"/>
              <w:sz w:val="14"/>
              <w:szCs w:val="14"/>
            </w:rPr>
            <w:t xml:space="preserve"> </w:t>
          </w:r>
        </w:p>
      </w:docPartBody>
    </w:docPart>
    <w:docPart>
      <w:docPartPr>
        <w:name w:val="3A3004BEBB154F6A8298833BEAB8303D"/>
        <w:category>
          <w:name w:val="General"/>
          <w:gallery w:val="placeholder"/>
        </w:category>
        <w:types>
          <w:type w:val="bbPlcHdr"/>
        </w:types>
        <w:behaviors>
          <w:behavior w:val="content"/>
        </w:behaviors>
        <w:guid w:val="{CEE52872-455D-45CF-B2AD-9314FF12E05C}"/>
      </w:docPartPr>
      <w:docPartBody>
        <w:p w:rsidR="007A2BC2" w:rsidRDefault="00E42B78">
          <w:r w:rsidRPr="006D18C3">
            <w:rPr>
              <w:rFonts w:cs="Arial"/>
              <w:sz w:val="14"/>
              <w:szCs w:val="14"/>
            </w:rPr>
            <w:t xml:space="preserve"> </w:t>
          </w:r>
        </w:p>
      </w:docPartBody>
    </w:docPart>
    <w:docPart>
      <w:docPartPr>
        <w:name w:val="EBA72F3D88DA4252BA12B85102AEED9C"/>
        <w:category>
          <w:name w:val="General"/>
          <w:gallery w:val="placeholder"/>
        </w:category>
        <w:types>
          <w:type w:val="bbPlcHdr"/>
        </w:types>
        <w:behaviors>
          <w:behavior w:val="content"/>
        </w:behaviors>
        <w:guid w:val="{3CAD1B37-675F-4151-94FE-CFFF8145F69A}"/>
      </w:docPartPr>
      <w:docPartBody>
        <w:p w:rsidR="007A2BC2" w:rsidRDefault="00E42B78">
          <w:r w:rsidRPr="006D18C3">
            <w:rPr>
              <w:rFonts w:cs="Arial"/>
              <w:sz w:val="16"/>
              <w:szCs w:val="16"/>
            </w:rPr>
            <w:t xml:space="preserve"> </w:t>
          </w:r>
        </w:p>
      </w:docPartBody>
    </w:docPart>
    <w:docPart>
      <w:docPartPr>
        <w:name w:val="244E0827DF024741B4C7D75ECC3E4CE5"/>
        <w:category>
          <w:name w:val="General"/>
          <w:gallery w:val="placeholder"/>
        </w:category>
        <w:types>
          <w:type w:val="bbPlcHdr"/>
        </w:types>
        <w:behaviors>
          <w:behavior w:val="content"/>
        </w:behaviors>
        <w:guid w:val="{85641ADC-0604-4E4D-AB4C-6046978C0EE7}"/>
      </w:docPartPr>
      <w:docPartBody>
        <w:p w:rsidR="007A2BC2" w:rsidRDefault="00E42B78">
          <w:r w:rsidRPr="006D18C3">
            <w:rPr>
              <w:rFonts w:cs="Arial"/>
              <w:sz w:val="16"/>
              <w:szCs w:val="16"/>
            </w:rPr>
            <w:t xml:space="preserve"> </w:t>
          </w:r>
        </w:p>
      </w:docPartBody>
    </w:docPart>
    <w:docPart>
      <w:docPartPr>
        <w:name w:val="FE50DDE209194BE1877233D3F616C6A7"/>
        <w:category>
          <w:name w:val="General"/>
          <w:gallery w:val="placeholder"/>
        </w:category>
        <w:types>
          <w:type w:val="bbPlcHdr"/>
        </w:types>
        <w:behaviors>
          <w:behavior w:val="content"/>
        </w:behaviors>
        <w:guid w:val="{B83E84D0-6076-459E-8D42-956BC805A561}"/>
      </w:docPartPr>
      <w:docPartBody>
        <w:p w:rsidR="007A2BC2" w:rsidRDefault="00E42B78">
          <w:r w:rsidRPr="006D18C3">
            <w:rPr>
              <w:rFonts w:cs="Arial"/>
              <w:sz w:val="16"/>
              <w:szCs w:val="16"/>
            </w:rPr>
            <w:t xml:space="preserve"> </w:t>
          </w:r>
        </w:p>
      </w:docPartBody>
    </w:docPart>
    <w:docPart>
      <w:docPartPr>
        <w:name w:val="C6D5A1DEF5D540B1B40AA4C33F6DEA20"/>
        <w:category>
          <w:name w:val="General"/>
          <w:gallery w:val="placeholder"/>
        </w:category>
        <w:types>
          <w:type w:val="bbPlcHdr"/>
        </w:types>
        <w:behaviors>
          <w:behavior w:val="content"/>
        </w:behaviors>
        <w:guid w:val="{4C72C5C3-0705-4E57-A2D9-47B8A29DD852}"/>
      </w:docPartPr>
      <w:docPartBody>
        <w:p w:rsidR="007A2BC2" w:rsidRDefault="00E42B78">
          <w:r w:rsidRPr="006D18C3">
            <w:rPr>
              <w:rFonts w:cs="Arial"/>
              <w:sz w:val="16"/>
              <w:szCs w:val="16"/>
            </w:rPr>
            <w:t xml:space="preserve"> </w:t>
          </w:r>
        </w:p>
      </w:docPartBody>
    </w:docPart>
    <w:docPart>
      <w:docPartPr>
        <w:name w:val="6C63310AFCB64A2F962E717C5B624FBE"/>
        <w:category>
          <w:name w:val="General"/>
          <w:gallery w:val="placeholder"/>
        </w:category>
        <w:types>
          <w:type w:val="bbPlcHdr"/>
        </w:types>
        <w:behaviors>
          <w:behavior w:val="content"/>
        </w:behaviors>
        <w:guid w:val="{97C9FA6E-2325-4DD5-84E3-7E02738008BE}"/>
      </w:docPartPr>
      <w:docPartBody>
        <w:p w:rsidR="007A2BC2" w:rsidRDefault="00E42B78">
          <w:r w:rsidRPr="006D18C3">
            <w:rPr>
              <w:rFonts w:cs="Arial"/>
              <w:sz w:val="16"/>
              <w:szCs w:val="16"/>
            </w:rPr>
            <w:t xml:space="preserve"> </w:t>
          </w:r>
        </w:p>
      </w:docPartBody>
    </w:docPart>
    <w:docPart>
      <w:docPartPr>
        <w:name w:val="C0A7A487B29548DE9AB376113585DBA0"/>
        <w:category>
          <w:name w:val="General"/>
          <w:gallery w:val="placeholder"/>
        </w:category>
        <w:types>
          <w:type w:val="bbPlcHdr"/>
        </w:types>
        <w:behaviors>
          <w:behavior w:val="content"/>
        </w:behaviors>
        <w:guid w:val="{5F34A016-5176-4DFF-B879-B8B26E0C9897}"/>
      </w:docPartPr>
      <w:docPartBody>
        <w:p w:rsidR="007A2BC2" w:rsidRDefault="00E42B78">
          <w:r w:rsidRPr="006D18C3">
            <w:rPr>
              <w:rFonts w:cs="Arial"/>
              <w:sz w:val="16"/>
              <w:szCs w:val="16"/>
            </w:rPr>
            <w:t xml:space="preserve"> </w:t>
          </w:r>
        </w:p>
      </w:docPartBody>
    </w:docPart>
    <w:docPart>
      <w:docPartPr>
        <w:name w:val="0CE27846B2394424B26DC88D506418CF"/>
        <w:category>
          <w:name w:val="General"/>
          <w:gallery w:val="placeholder"/>
        </w:category>
        <w:types>
          <w:type w:val="bbPlcHdr"/>
        </w:types>
        <w:behaviors>
          <w:behavior w:val="content"/>
        </w:behaviors>
        <w:guid w:val="{DDA931E0-513F-47D5-95FC-9A001B7E4D2F}"/>
      </w:docPartPr>
      <w:docPartBody>
        <w:p w:rsidR="007A2BC2" w:rsidRDefault="00E42B78">
          <w:r w:rsidRPr="006D18C3">
            <w:rPr>
              <w:rFonts w:cs="Arial"/>
              <w:color w:val="FF0000"/>
              <w:szCs w:val="20"/>
            </w:rPr>
            <w:t xml:space="preserve">  </w:t>
          </w:r>
        </w:p>
      </w:docPartBody>
    </w:docPart>
    <w:docPart>
      <w:docPartPr>
        <w:name w:val="29203E024552498997188643C82C0C61"/>
        <w:category>
          <w:name w:val="General"/>
          <w:gallery w:val="placeholder"/>
        </w:category>
        <w:types>
          <w:type w:val="bbPlcHdr"/>
        </w:types>
        <w:behaviors>
          <w:behavior w:val="content"/>
        </w:behaviors>
        <w:guid w:val="{C74285D6-8DAC-4A7F-A9D8-D51D99914D28}"/>
      </w:docPartPr>
      <w:docPartBody>
        <w:p w:rsidR="007A2BC2" w:rsidRDefault="00E42B78">
          <w:r w:rsidRPr="006D18C3">
            <w:rPr>
              <w:rFonts w:cs="Arial"/>
              <w:sz w:val="16"/>
              <w:szCs w:val="16"/>
            </w:rPr>
            <w:t xml:space="preserve"> </w:t>
          </w:r>
        </w:p>
      </w:docPartBody>
    </w:docPart>
    <w:docPart>
      <w:docPartPr>
        <w:name w:val="0B20D0FF2A594FF9B76FC2B171393E6A"/>
        <w:category>
          <w:name w:val="General"/>
          <w:gallery w:val="placeholder"/>
        </w:category>
        <w:types>
          <w:type w:val="bbPlcHdr"/>
        </w:types>
        <w:behaviors>
          <w:behavior w:val="content"/>
        </w:behaviors>
        <w:guid w:val="{A7F4479E-971C-4643-8436-43FDD6D02067}"/>
      </w:docPartPr>
      <w:docPartBody>
        <w:p w:rsidR="007A2BC2" w:rsidRDefault="00E42B78">
          <w:r w:rsidRPr="006D18C3">
            <w:rPr>
              <w:rFonts w:cs="Arial"/>
              <w:sz w:val="16"/>
              <w:szCs w:val="16"/>
            </w:rPr>
            <w:t xml:space="preserve"> </w:t>
          </w:r>
        </w:p>
      </w:docPartBody>
    </w:docPart>
    <w:docPart>
      <w:docPartPr>
        <w:name w:val="9A6B046882A84083AF134A94454A5EB5"/>
        <w:category>
          <w:name w:val="General"/>
          <w:gallery w:val="placeholder"/>
        </w:category>
        <w:types>
          <w:type w:val="bbPlcHdr"/>
        </w:types>
        <w:behaviors>
          <w:behavior w:val="content"/>
        </w:behaviors>
        <w:guid w:val="{65DAEE7D-13FD-49AF-91FE-8E847A71C65E}"/>
      </w:docPartPr>
      <w:docPartBody>
        <w:p w:rsidR="007A2BC2" w:rsidRDefault="00E42B78">
          <w:r w:rsidRPr="006D18C3">
            <w:rPr>
              <w:rFonts w:cs="Arial"/>
              <w:sz w:val="16"/>
              <w:szCs w:val="16"/>
            </w:rPr>
            <w:t xml:space="preserve"> </w:t>
          </w:r>
        </w:p>
      </w:docPartBody>
    </w:docPart>
    <w:docPart>
      <w:docPartPr>
        <w:name w:val="1FE00B7467674BF7A6ABFC8FAA458558"/>
        <w:category>
          <w:name w:val="General"/>
          <w:gallery w:val="placeholder"/>
        </w:category>
        <w:types>
          <w:type w:val="bbPlcHdr"/>
        </w:types>
        <w:behaviors>
          <w:behavior w:val="content"/>
        </w:behaviors>
        <w:guid w:val="{69041EE9-0FEA-48CE-A15E-B355E370C3A9}"/>
      </w:docPartPr>
      <w:docPartBody>
        <w:p w:rsidR="007A2BC2" w:rsidRDefault="00E42B78">
          <w:r w:rsidRPr="006D18C3">
            <w:rPr>
              <w:rFonts w:cs="Arial"/>
              <w:sz w:val="16"/>
              <w:szCs w:val="16"/>
            </w:rPr>
            <w:t xml:space="preserve"> </w:t>
          </w:r>
        </w:p>
      </w:docPartBody>
    </w:docPart>
    <w:docPart>
      <w:docPartPr>
        <w:name w:val="DEA65EB35BD64E4780C1FB08CEB34A20"/>
        <w:category>
          <w:name w:val="General"/>
          <w:gallery w:val="placeholder"/>
        </w:category>
        <w:types>
          <w:type w:val="bbPlcHdr"/>
        </w:types>
        <w:behaviors>
          <w:behavior w:val="content"/>
        </w:behaviors>
        <w:guid w:val="{16BEF374-7AB1-47ED-AA04-349E932D0E3F}"/>
      </w:docPartPr>
      <w:docPartBody>
        <w:p w:rsidR="007A2BC2" w:rsidRDefault="00E42B78">
          <w:r w:rsidRPr="006D18C3">
            <w:rPr>
              <w:rFonts w:cs="Arial"/>
              <w:sz w:val="16"/>
              <w:szCs w:val="16"/>
            </w:rPr>
            <w:t xml:space="preserve"> </w:t>
          </w:r>
        </w:p>
      </w:docPartBody>
    </w:docPart>
    <w:docPart>
      <w:docPartPr>
        <w:name w:val="7ED37F11F26C4B6D9201452906643CBF"/>
        <w:category>
          <w:name w:val="General"/>
          <w:gallery w:val="placeholder"/>
        </w:category>
        <w:types>
          <w:type w:val="bbPlcHdr"/>
        </w:types>
        <w:behaviors>
          <w:behavior w:val="content"/>
        </w:behaviors>
        <w:guid w:val="{3E9755CA-D111-4FE0-9961-CAE36502D4BB}"/>
      </w:docPartPr>
      <w:docPartBody>
        <w:p w:rsidR="007A2BC2" w:rsidRDefault="00E42B78">
          <w:r w:rsidRPr="006D18C3">
            <w:rPr>
              <w:rFonts w:cs="Arial"/>
              <w:sz w:val="16"/>
              <w:szCs w:val="16"/>
            </w:rPr>
            <w:t xml:space="preserve"> </w:t>
          </w:r>
        </w:p>
      </w:docPartBody>
    </w:docPart>
    <w:docPart>
      <w:docPartPr>
        <w:name w:val="8567106E49F2485488841D358843AB47"/>
        <w:category>
          <w:name w:val="General"/>
          <w:gallery w:val="placeholder"/>
        </w:category>
        <w:types>
          <w:type w:val="bbPlcHdr"/>
        </w:types>
        <w:behaviors>
          <w:behavior w:val="content"/>
        </w:behaviors>
        <w:guid w:val="{296702D8-4E2B-4B8E-81EC-854FAF1B34F5}"/>
      </w:docPartPr>
      <w:docPartBody>
        <w:p w:rsidR="007A2BC2" w:rsidRDefault="00E42B78">
          <w:r w:rsidRPr="006D18C3">
            <w:rPr>
              <w:rFonts w:cs="Arial"/>
              <w:color w:val="FF0000"/>
              <w:szCs w:val="20"/>
            </w:rPr>
            <w:t xml:space="preserve">  </w:t>
          </w:r>
        </w:p>
      </w:docPartBody>
    </w:docPart>
    <w:docPart>
      <w:docPartPr>
        <w:name w:val="D46938C7C41046CCA772D2AF159F50E6"/>
        <w:category>
          <w:name w:val="General"/>
          <w:gallery w:val="placeholder"/>
        </w:category>
        <w:types>
          <w:type w:val="bbPlcHdr"/>
        </w:types>
        <w:behaviors>
          <w:behavior w:val="content"/>
        </w:behaviors>
        <w:guid w:val="{937634AE-D900-4D7D-86F9-18AA214E6D75}"/>
      </w:docPartPr>
      <w:docPartBody>
        <w:p w:rsidR="007A2BC2" w:rsidRDefault="00E42B78">
          <w:r w:rsidRPr="006D18C3">
            <w:rPr>
              <w:rFonts w:cs="Arial"/>
              <w:sz w:val="16"/>
              <w:szCs w:val="16"/>
            </w:rPr>
            <w:t xml:space="preserve"> </w:t>
          </w:r>
        </w:p>
      </w:docPartBody>
    </w:docPart>
    <w:docPart>
      <w:docPartPr>
        <w:name w:val="C1743AA0745D4506A50B94A10B04D601"/>
        <w:category>
          <w:name w:val="General"/>
          <w:gallery w:val="placeholder"/>
        </w:category>
        <w:types>
          <w:type w:val="bbPlcHdr"/>
        </w:types>
        <w:behaviors>
          <w:behavior w:val="content"/>
        </w:behaviors>
        <w:guid w:val="{4BB59799-7489-4925-AD8B-9104E8B9B308}"/>
      </w:docPartPr>
      <w:docPartBody>
        <w:p w:rsidR="007A2BC2" w:rsidRDefault="00E42B78">
          <w:r w:rsidRPr="006D18C3">
            <w:rPr>
              <w:rFonts w:cs="Arial"/>
              <w:sz w:val="16"/>
              <w:szCs w:val="16"/>
            </w:rPr>
            <w:t xml:space="preserve"> </w:t>
          </w:r>
        </w:p>
      </w:docPartBody>
    </w:docPart>
    <w:docPart>
      <w:docPartPr>
        <w:name w:val="3F419ED68EF24229BF08F9F012E0057E"/>
        <w:category>
          <w:name w:val="General"/>
          <w:gallery w:val="placeholder"/>
        </w:category>
        <w:types>
          <w:type w:val="bbPlcHdr"/>
        </w:types>
        <w:behaviors>
          <w:behavior w:val="content"/>
        </w:behaviors>
        <w:guid w:val="{DED116A7-1794-40DE-80F6-E7388862AAB4}"/>
      </w:docPartPr>
      <w:docPartBody>
        <w:p w:rsidR="007A2BC2" w:rsidRDefault="00E42B78">
          <w:r w:rsidRPr="006D18C3">
            <w:rPr>
              <w:rFonts w:cs="Arial"/>
              <w:sz w:val="16"/>
              <w:szCs w:val="16"/>
            </w:rPr>
            <w:t xml:space="preserve"> </w:t>
          </w:r>
        </w:p>
      </w:docPartBody>
    </w:docPart>
    <w:docPart>
      <w:docPartPr>
        <w:name w:val="16182BFA5B0D47B3A512D1083DE09396"/>
        <w:category>
          <w:name w:val="General"/>
          <w:gallery w:val="placeholder"/>
        </w:category>
        <w:types>
          <w:type w:val="bbPlcHdr"/>
        </w:types>
        <w:behaviors>
          <w:behavior w:val="content"/>
        </w:behaviors>
        <w:guid w:val="{94A9603F-D916-4C4C-9CBF-F61F66A46145}"/>
      </w:docPartPr>
      <w:docPartBody>
        <w:p w:rsidR="007A2BC2" w:rsidRDefault="00E42B78">
          <w:r w:rsidRPr="006D18C3">
            <w:rPr>
              <w:rFonts w:cs="Arial"/>
              <w:sz w:val="16"/>
              <w:szCs w:val="16"/>
            </w:rPr>
            <w:t xml:space="preserve"> </w:t>
          </w:r>
        </w:p>
      </w:docPartBody>
    </w:docPart>
    <w:docPart>
      <w:docPartPr>
        <w:name w:val="BB2B67BB7CFD404A9514B6E111C90302"/>
        <w:category>
          <w:name w:val="General"/>
          <w:gallery w:val="placeholder"/>
        </w:category>
        <w:types>
          <w:type w:val="bbPlcHdr"/>
        </w:types>
        <w:behaviors>
          <w:behavior w:val="content"/>
        </w:behaviors>
        <w:guid w:val="{EFC31E13-C33A-410E-98F3-F324085AA517}"/>
      </w:docPartPr>
      <w:docPartBody>
        <w:p w:rsidR="007A2BC2" w:rsidRDefault="00E42B78">
          <w:r w:rsidRPr="006D18C3">
            <w:rPr>
              <w:rFonts w:cs="Arial"/>
              <w:sz w:val="16"/>
              <w:szCs w:val="16"/>
            </w:rPr>
            <w:t xml:space="preserve"> </w:t>
          </w:r>
        </w:p>
      </w:docPartBody>
    </w:docPart>
    <w:docPart>
      <w:docPartPr>
        <w:name w:val="712BF8F5BC2E44D3B326ADE9A0266894"/>
        <w:category>
          <w:name w:val="General"/>
          <w:gallery w:val="placeholder"/>
        </w:category>
        <w:types>
          <w:type w:val="bbPlcHdr"/>
        </w:types>
        <w:behaviors>
          <w:behavior w:val="content"/>
        </w:behaviors>
        <w:guid w:val="{11FF83C6-C2F7-486E-B46D-3E7F114E0EB8}"/>
      </w:docPartPr>
      <w:docPartBody>
        <w:p w:rsidR="007A2BC2" w:rsidRDefault="00E42B78">
          <w:r w:rsidRPr="006D18C3">
            <w:rPr>
              <w:rFonts w:cs="Arial"/>
              <w:sz w:val="16"/>
              <w:szCs w:val="16"/>
            </w:rPr>
            <w:t xml:space="preserve"> </w:t>
          </w:r>
        </w:p>
      </w:docPartBody>
    </w:docPart>
    <w:docPart>
      <w:docPartPr>
        <w:name w:val="FF1567FE64AD45AAA76293C9A71FD485"/>
        <w:category>
          <w:name w:val="General"/>
          <w:gallery w:val="placeholder"/>
        </w:category>
        <w:types>
          <w:type w:val="bbPlcHdr"/>
        </w:types>
        <w:behaviors>
          <w:behavior w:val="content"/>
        </w:behaviors>
        <w:guid w:val="{14465B03-99B1-4FBC-8312-435D9376D760}"/>
      </w:docPartPr>
      <w:docPartBody>
        <w:p w:rsidR="007A2BC2" w:rsidRDefault="00E42B78">
          <w:r w:rsidRPr="006D18C3">
            <w:rPr>
              <w:rFonts w:cs="Arial"/>
              <w:color w:val="FF0000"/>
              <w:szCs w:val="20"/>
            </w:rPr>
            <w:t xml:space="preserve">  </w:t>
          </w:r>
        </w:p>
      </w:docPartBody>
    </w:docPart>
    <w:docPart>
      <w:docPartPr>
        <w:name w:val="A48DC2D446694A5EB3F92FCE1673DC62"/>
        <w:category>
          <w:name w:val="General"/>
          <w:gallery w:val="placeholder"/>
        </w:category>
        <w:types>
          <w:type w:val="bbPlcHdr"/>
        </w:types>
        <w:behaviors>
          <w:behavior w:val="content"/>
        </w:behaviors>
        <w:guid w:val="{51BD88A3-4341-4E81-BAAC-DF983C8D7ACF}"/>
      </w:docPartPr>
      <w:docPartBody>
        <w:p w:rsidR="007A2BC2" w:rsidRDefault="00E42B78">
          <w:r w:rsidRPr="006D18C3">
            <w:rPr>
              <w:rFonts w:cs="Arial"/>
              <w:sz w:val="16"/>
              <w:szCs w:val="16"/>
            </w:rPr>
            <w:t xml:space="preserve"> </w:t>
          </w:r>
        </w:p>
      </w:docPartBody>
    </w:docPart>
    <w:docPart>
      <w:docPartPr>
        <w:name w:val="C8D8346A4B194703A82BEB975C61259A"/>
        <w:category>
          <w:name w:val="General"/>
          <w:gallery w:val="placeholder"/>
        </w:category>
        <w:types>
          <w:type w:val="bbPlcHdr"/>
        </w:types>
        <w:behaviors>
          <w:behavior w:val="content"/>
        </w:behaviors>
        <w:guid w:val="{C2FAD834-2510-4D7F-87BC-45010194987A}"/>
      </w:docPartPr>
      <w:docPartBody>
        <w:p w:rsidR="007A2BC2" w:rsidRDefault="00E42B78">
          <w:r w:rsidRPr="006D18C3">
            <w:rPr>
              <w:rFonts w:cs="Arial"/>
              <w:sz w:val="16"/>
              <w:szCs w:val="16"/>
            </w:rPr>
            <w:t xml:space="preserve"> </w:t>
          </w:r>
        </w:p>
      </w:docPartBody>
    </w:docPart>
    <w:docPart>
      <w:docPartPr>
        <w:name w:val="FFFE42CE07994C288A39CD401C2818D2"/>
        <w:category>
          <w:name w:val="General"/>
          <w:gallery w:val="placeholder"/>
        </w:category>
        <w:types>
          <w:type w:val="bbPlcHdr"/>
        </w:types>
        <w:behaviors>
          <w:behavior w:val="content"/>
        </w:behaviors>
        <w:guid w:val="{FC862162-D44D-48BB-BDD0-F351CB6C2B20}"/>
      </w:docPartPr>
      <w:docPartBody>
        <w:p w:rsidR="007A2BC2" w:rsidRDefault="00E42B78">
          <w:r w:rsidRPr="006D18C3">
            <w:rPr>
              <w:rFonts w:cs="Arial"/>
              <w:sz w:val="16"/>
              <w:szCs w:val="16"/>
            </w:rPr>
            <w:t xml:space="preserve"> </w:t>
          </w:r>
        </w:p>
      </w:docPartBody>
    </w:docPart>
    <w:docPart>
      <w:docPartPr>
        <w:name w:val="F89C17216BB64B219F7F506F79DF9809"/>
        <w:category>
          <w:name w:val="General"/>
          <w:gallery w:val="placeholder"/>
        </w:category>
        <w:types>
          <w:type w:val="bbPlcHdr"/>
        </w:types>
        <w:behaviors>
          <w:behavior w:val="content"/>
        </w:behaviors>
        <w:guid w:val="{238DB31E-FDF1-43DA-92AF-E2DF8BE06870}"/>
      </w:docPartPr>
      <w:docPartBody>
        <w:p w:rsidR="007A2BC2" w:rsidRDefault="00E42B78">
          <w:r w:rsidRPr="006D18C3">
            <w:rPr>
              <w:rFonts w:cs="Arial"/>
              <w:sz w:val="16"/>
              <w:szCs w:val="16"/>
            </w:rPr>
            <w:t xml:space="preserve"> </w:t>
          </w:r>
        </w:p>
      </w:docPartBody>
    </w:docPart>
    <w:docPart>
      <w:docPartPr>
        <w:name w:val="31088EB60519479090C085478D0CFF23"/>
        <w:category>
          <w:name w:val="General"/>
          <w:gallery w:val="placeholder"/>
        </w:category>
        <w:types>
          <w:type w:val="bbPlcHdr"/>
        </w:types>
        <w:behaviors>
          <w:behavior w:val="content"/>
        </w:behaviors>
        <w:guid w:val="{BE6E68D2-79DF-45A0-81C6-15CF6B774AE5}"/>
      </w:docPartPr>
      <w:docPartBody>
        <w:p w:rsidR="007A2BC2" w:rsidRDefault="00E42B78">
          <w:r w:rsidRPr="006D18C3">
            <w:rPr>
              <w:rFonts w:cs="Arial"/>
              <w:sz w:val="16"/>
              <w:szCs w:val="16"/>
            </w:rPr>
            <w:t xml:space="preserve"> </w:t>
          </w:r>
        </w:p>
      </w:docPartBody>
    </w:docPart>
    <w:docPart>
      <w:docPartPr>
        <w:name w:val="4A65B96E9795480ABD1E668553F0DBB5"/>
        <w:category>
          <w:name w:val="General"/>
          <w:gallery w:val="placeholder"/>
        </w:category>
        <w:types>
          <w:type w:val="bbPlcHdr"/>
        </w:types>
        <w:behaviors>
          <w:behavior w:val="content"/>
        </w:behaviors>
        <w:guid w:val="{08DA1EDC-08FC-4227-80A0-B80B39A8BC4D}"/>
      </w:docPartPr>
      <w:docPartBody>
        <w:p w:rsidR="007A2BC2" w:rsidRDefault="00E42B78">
          <w:r w:rsidRPr="006D18C3">
            <w:rPr>
              <w:rFonts w:cs="Arial"/>
              <w:sz w:val="16"/>
              <w:szCs w:val="16"/>
            </w:rPr>
            <w:t xml:space="preserve"> </w:t>
          </w:r>
        </w:p>
      </w:docPartBody>
    </w:docPart>
    <w:docPart>
      <w:docPartPr>
        <w:name w:val="6A69DCB500954A92B2E5B1B6BF3D8CE6"/>
        <w:category>
          <w:name w:val="General"/>
          <w:gallery w:val="placeholder"/>
        </w:category>
        <w:types>
          <w:type w:val="bbPlcHdr"/>
        </w:types>
        <w:behaviors>
          <w:behavior w:val="content"/>
        </w:behaviors>
        <w:guid w:val="{3AED32A0-FEDE-4A9A-B738-CBE3C77DFF16}"/>
      </w:docPartPr>
      <w:docPartBody>
        <w:p w:rsidR="007A2BC2" w:rsidRDefault="00E42B78">
          <w:r w:rsidRPr="006D18C3">
            <w:rPr>
              <w:rFonts w:cs="Arial"/>
              <w:color w:val="FF0000"/>
              <w:szCs w:val="20"/>
            </w:rPr>
            <w:t xml:space="preserve">  </w:t>
          </w:r>
        </w:p>
      </w:docPartBody>
    </w:docPart>
    <w:docPart>
      <w:docPartPr>
        <w:name w:val="5812EA42C93F44B8B4BC2245BD0CD226"/>
        <w:category>
          <w:name w:val="General"/>
          <w:gallery w:val="placeholder"/>
        </w:category>
        <w:types>
          <w:type w:val="bbPlcHdr"/>
        </w:types>
        <w:behaviors>
          <w:behavior w:val="content"/>
        </w:behaviors>
        <w:guid w:val="{AA97DC64-CC4F-49BE-99CB-5D5906A8F21D}"/>
      </w:docPartPr>
      <w:docPartBody>
        <w:p w:rsidR="007A2BC2" w:rsidRDefault="00E42B78">
          <w:r w:rsidRPr="006D18C3">
            <w:rPr>
              <w:rFonts w:cs="Arial"/>
              <w:sz w:val="16"/>
              <w:szCs w:val="16"/>
            </w:rPr>
            <w:t xml:space="preserve"> </w:t>
          </w:r>
        </w:p>
      </w:docPartBody>
    </w:docPart>
    <w:docPart>
      <w:docPartPr>
        <w:name w:val="41A2D8787C4E4DCEB96329EA121D1447"/>
        <w:category>
          <w:name w:val="General"/>
          <w:gallery w:val="placeholder"/>
        </w:category>
        <w:types>
          <w:type w:val="bbPlcHdr"/>
        </w:types>
        <w:behaviors>
          <w:behavior w:val="content"/>
        </w:behaviors>
        <w:guid w:val="{84687C8F-AD44-4AFD-92BE-587EFB898B19}"/>
      </w:docPartPr>
      <w:docPartBody>
        <w:p w:rsidR="007A2BC2" w:rsidRDefault="00E42B78">
          <w:r w:rsidRPr="006D18C3">
            <w:rPr>
              <w:rFonts w:cs="Arial"/>
              <w:sz w:val="16"/>
              <w:szCs w:val="16"/>
            </w:rPr>
            <w:t xml:space="preserve"> </w:t>
          </w:r>
        </w:p>
      </w:docPartBody>
    </w:docPart>
    <w:docPart>
      <w:docPartPr>
        <w:name w:val="B4F6D006C4D94D679259C3EAA26CD0EE"/>
        <w:category>
          <w:name w:val="General"/>
          <w:gallery w:val="placeholder"/>
        </w:category>
        <w:types>
          <w:type w:val="bbPlcHdr"/>
        </w:types>
        <w:behaviors>
          <w:behavior w:val="content"/>
        </w:behaviors>
        <w:guid w:val="{05B7DE4D-2D6D-422F-AA58-2848948E8209}"/>
      </w:docPartPr>
      <w:docPartBody>
        <w:p w:rsidR="007A2BC2" w:rsidRDefault="00E42B78">
          <w:r w:rsidRPr="006D18C3">
            <w:rPr>
              <w:rFonts w:cs="Arial"/>
              <w:sz w:val="16"/>
              <w:szCs w:val="16"/>
            </w:rPr>
            <w:t xml:space="preserve"> </w:t>
          </w:r>
        </w:p>
      </w:docPartBody>
    </w:docPart>
    <w:docPart>
      <w:docPartPr>
        <w:name w:val="85DD90E118DA43469782D83A99B822AA"/>
        <w:category>
          <w:name w:val="General"/>
          <w:gallery w:val="placeholder"/>
        </w:category>
        <w:types>
          <w:type w:val="bbPlcHdr"/>
        </w:types>
        <w:behaviors>
          <w:behavior w:val="content"/>
        </w:behaviors>
        <w:guid w:val="{9134A1F7-E5D3-45C4-8F69-AAE725ECE6C5}"/>
      </w:docPartPr>
      <w:docPartBody>
        <w:p w:rsidR="007A2BC2" w:rsidRDefault="00E42B78">
          <w:r w:rsidRPr="006D18C3">
            <w:rPr>
              <w:rFonts w:cs="Arial"/>
              <w:sz w:val="16"/>
              <w:szCs w:val="16"/>
            </w:rPr>
            <w:t xml:space="preserve"> </w:t>
          </w:r>
        </w:p>
      </w:docPartBody>
    </w:docPart>
    <w:docPart>
      <w:docPartPr>
        <w:name w:val="F305505278FE42798B52ABA6BD49C131"/>
        <w:category>
          <w:name w:val="General"/>
          <w:gallery w:val="placeholder"/>
        </w:category>
        <w:types>
          <w:type w:val="bbPlcHdr"/>
        </w:types>
        <w:behaviors>
          <w:behavior w:val="content"/>
        </w:behaviors>
        <w:guid w:val="{41E92342-AEDF-40D8-B7B2-2F91442FFBFF}"/>
      </w:docPartPr>
      <w:docPartBody>
        <w:p w:rsidR="007A2BC2" w:rsidRDefault="00E42B78">
          <w:r w:rsidRPr="006D18C3">
            <w:rPr>
              <w:rFonts w:cs="Arial"/>
              <w:sz w:val="16"/>
              <w:szCs w:val="16"/>
            </w:rPr>
            <w:t xml:space="preserve"> </w:t>
          </w:r>
        </w:p>
      </w:docPartBody>
    </w:docPart>
    <w:docPart>
      <w:docPartPr>
        <w:name w:val="27AF48213B2248A09A6B705A87A80373"/>
        <w:category>
          <w:name w:val="General"/>
          <w:gallery w:val="placeholder"/>
        </w:category>
        <w:types>
          <w:type w:val="bbPlcHdr"/>
        </w:types>
        <w:behaviors>
          <w:behavior w:val="content"/>
        </w:behaviors>
        <w:guid w:val="{0A757CEE-FB4F-4D4D-A954-1B4DA8C549F6}"/>
      </w:docPartPr>
      <w:docPartBody>
        <w:p w:rsidR="007A2BC2" w:rsidRDefault="00E42B78">
          <w:r w:rsidRPr="006D18C3">
            <w:rPr>
              <w:rFonts w:cs="Arial"/>
              <w:sz w:val="16"/>
              <w:szCs w:val="16"/>
            </w:rPr>
            <w:t xml:space="preserve"> </w:t>
          </w:r>
        </w:p>
      </w:docPartBody>
    </w:docPart>
    <w:docPart>
      <w:docPartPr>
        <w:name w:val="7C430369835044ABB52DA18747111658"/>
        <w:category>
          <w:name w:val="General"/>
          <w:gallery w:val="placeholder"/>
        </w:category>
        <w:types>
          <w:type w:val="bbPlcHdr"/>
        </w:types>
        <w:behaviors>
          <w:behavior w:val="content"/>
        </w:behaviors>
        <w:guid w:val="{942E8999-45A4-4C3E-A5EF-17CA9381D52C}"/>
      </w:docPartPr>
      <w:docPartBody>
        <w:p w:rsidR="007A2BC2" w:rsidRDefault="00E42B78">
          <w:r w:rsidRPr="006D18C3">
            <w:rPr>
              <w:rFonts w:cs="Arial"/>
              <w:color w:val="FF0000"/>
              <w:szCs w:val="20"/>
            </w:rPr>
            <w:t xml:space="preserve">  </w:t>
          </w:r>
        </w:p>
      </w:docPartBody>
    </w:docPart>
    <w:docPart>
      <w:docPartPr>
        <w:name w:val="1B83C1F036324DD898D2DF232D8EDC66"/>
        <w:category>
          <w:name w:val="General"/>
          <w:gallery w:val="placeholder"/>
        </w:category>
        <w:types>
          <w:type w:val="bbPlcHdr"/>
        </w:types>
        <w:behaviors>
          <w:behavior w:val="content"/>
        </w:behaviors>
        <w:guid w:val="{35F913A8-8CF5-439A-8F56-25F7FD8DAE18}"/>
      </w:docPartPr>
      <w:docPartBody>
        <w:p w:rsidR="007A2BC2" w:rsidRDefault="00E42B78">
          <w:r w:rsidRPr="006D18C3">
            <w:rPr>
              <w:rFonts w:cs="Arial"/>
              <w:sz w:val="16"/>
              <w:szCs w:val="16"/>
            </w:rPr>
            <w:t xml:space="preserve"> </w:t>
          </w:r>
        </w:p>
      </w:docPartBody>
    </w:docPart>
    <w:docPart>
      <w:docPartPr>
        <w:name w:val="0FFB0333A494480C87EADE66EE9CC8EB"/>
        <w:category>
          <w:name w:val="General"/>
          <w:gallery w:val="placeholder"/>
        </w:category>
        <w:types>
          <w:type w:val="bbPlcHdr"/>
        </w:types>
        <w:behaviors>
          <w:behavior w:val="content"/>
        </w:behaviors>
        <w:guid w:val="{F3DFF606-506E-4C52-80F3-5360F74D6A2B}"/>
      </w:docPartPr>
      <w:docPartBody>
        <w:p w:rsidR="007A2BC2" w:rsidRDefault="00E42B78">
          <w:r w:rsidRPr="006D18C3">
            <w:rPr>
              <w:rFonts w:cs="Arial"/>
              <w:sz w:val="16"/>
              <w:szCs w:val="16"/>
            </w:rPr>
            <w:t xml:space="preserve"> </w:t>
          </w:r>
        </w:p>
      </w:docPartBody>
    </w:docPart>
    <w:docPart>
      <w:docPartPr>
        <w:name w:val="71E9481A78CE455A9570A89D4679EE37"/>
        <w:category>
          <w:name w:val="General"/>
          <w:gallery w:val="placeholder"/>
        </w:category>
        <w:types>
          <w:type w:val="bbPlcHdr"/>
        </w:types>
        <w:behaviors>
          <w:behavior w:val="content"/>
        </w:behaviors>
        <w:guid w:val="{D395BD4D-328A-4DBB-A966-F64492D75100}"/>
      </w:docPartPr>
      <w:docPartBody>
        <w:p w:rsidR="007A2BC2" w:rsidRDefault="00E42B78">
          <w:r w:rsidRPr="006D18C3">
            <w:rPr>
              <w:rFonts w:cs="Arial"/>
              <w:sz w:val="16"/>
              <w:szCs w:val="16"/>
            </w:rPr>
            <w:t xml:space="preserve"> </w:t>
          </w:r>
        </w:p>
      </w:docPartBody>
    </w:docPart>
    <w:docPart>
      <w:docPartPr>
        <w:name w:val="552CC63C35DE4128AF40A73A7F4323AC"/>
        <w:category>
          <w:name w:val="General"/>
          <w:gallery w:val="placeholder"/>
        </w:category>
        <w:types>
          <w:type w:val="bbPlcHdr"/>
        </w:types>
        <w:behaviors>
          <w:behavior w:val="content"/>
        </w:behaviors>
        <w:guid w:val="{E9D03F7C-4308-4BDE-9B49-37009A288172}"/>
      </w:docPartPr>
      <w:docPartBody>
        <w:p w:rsidR="007A2BC2" w:rsidRDefault="00E42B78">
          <w:r w:rsidRPr="006D18C3">
            <w:rPr>
              <w:rFonts w:cs="Arial"/>
              <w:sz w:val="16"/>
              <w:szCs w:val="16"/>
            </w:rPr>
            <w:t xml:space="preserve"> </w:t>
          </w:r>
        </w:p>
      </w:docPartBody>
    </w:docPart>
    <w:docPart>
      <w:docPartPr>
        <w:name w:val="5A4651EA0C0E45B49F2BBDF9A282F83A"/>
        <w:category>
          <w:name w:val="General"/>
          <w:gallery w:val="placeholder"/>
        </w:category>
        <w:types>
          <w:type w:val="bbPlcHdr"/>
        </w:types>
        <w:behaviors>
          <w:behavior w:val="content"/>
        </w:behaviors>
        <w:guid w:val="{AAF5F9A5-5E60-4EDD-A125-5744E4A0C99D}"/>
      </w:docPartPr>
      <w:docPartBody>
        <w:p w:rsidR="007A2BC2" w:rsidRDefault="00E42B78">
          <w:r w:rsidRPr="006D18C3">
            <w:rPr>
              <w:rFonts w:cs="Arial"/>
              <w:sz w:val="16"/>
              <w:szCs w:val="16"/>
            </w:rPr>
            <w:t xml:space="preserve"> </w:t>
          </w:r>
        </w:p>
      </w:docPartBody>
    </w:docPart>
    <w:docPart>
      <w:docPartPr>
        <w:name w:val="002099DC7C114330A388A70B0557F887"/>
        <w:category>
          <w:name w:val="General"/>
          <w:gallery w:val="placeholder"/>
        </w:category>
        <w:types>
          <w:type w:val="bbPlcHdr"/>
        </w:types>
        <w:behaviors>
          <w:behavior w:val="content"/>
        </w:behaviors>
        <w:guid w:val="{658DACF4-9284-42CD-8A28-05BBCA457C9D}"/>
      </w:docPartPr>
      <w:docPartBody>
        <w:p w:rsidR="007A2BC2" w:rsidRDefault="00E42B78">
          <w:r w:rsidRPr="006D18C3">
            <w:rPr>
              <w:rFonts w:cs="Arial"/>
              <w:sz w:val="16"/>
              <w:szCs w:val="16"/>
            </w:rPr>
            <w:t xml:space="preserve"> </w:t>
          </w:r>
        </w:p>
      </w:docPartBody>
    </w:docPart>
    <w:docPart>
      <w:docPartPr>
        <w:name w:val="C35D784A315B48F8AC0823BA710EC3A0"/>
        <w:category>
          <w:name w:val="General"/>
          <w:gallery w:val="placeholder"/>
        </w:category>
        <w:types>
          <w:type w:val="bbPlcHdr"/>
        </w:types>
        <w:behaviors>
          <w:behavior w:val="content"/>
        </w:behaviors>
        <w:guid w:val="{0EA2486B-866D-475E-BDA0-D581F055B28E}"/>
      </w:docPartPr>
      <w:docPartBody>
        <w:p w:rsidR="007A2BC2" w:rsidRDefault="00E42B78">
          <w:r w:rsidRPr="006D18C3">
            <w:rPr>
              <w:rFonts w:cs="Arial"/>
              <w:color w:val="FF0000"/>
              <w:szCs w:val="20"/>
            </w:rPr>
            <w:t xml:space="preserve">  </w:t>
          </w:r>
        </w:p>
      </w:docPartBody>
    </w:docPart>
    <w:docPart>
      <w:docPartPr>
        <w:name w:val="E7719708F79940D4903E284FA795D269"/>
        <w:category>
          <w:name w:val="General"/>
          <w:gallery w:val="placeholder"/>
        </w:category>
        <w:types>
          <w:type w:val="bbPlcHdr"/>
        </w:types>
        <w:behaviors>
          <w:behavior w:val="content"/>
        </w:behaviors>
        <w:guid w:val="{886A76A7-0521-4E0D-AD49-FB994AB990F7}"/>
      </w:docPartPr>
      <w:docPartBody>
        <w:p w:rsidR="007A2BC2" w:rsidRDefault="00E42B78">
          <w:r w:rsidRPr="006D18C3">
            <w:rPr>
              <w:rFonts w:cs="Arial"/>
              <w:sz w:val="16"/>
              <w:szCs w:val="16"/>
            </w:rPr>
            <w:t xml:space="preserve"> </w:t>
          </w:r>
        </w:p>
      </w:docPartBody>
    </w:docPart>
    <w:docPart>
      <w:docPartPr>
        <w:name w:val="688CC89AAE004CB1A8FCA8E3F8D616E8"/>
        <w:category>
          <w:name w:val="General"/>
          <w:gallery w:val="placeholder"/>
        </w:category>
        <w:types>
          <w:type w:val="bbPlcHdr"/>
        </w:types>
        <w:behaviors>
          <w:behavior w:val="content"/>
        </w:behaviors>
        <w:guid w:val="{5EF9CAC2-563A-463A-B5F6-E05FF8C6552C}"/>
      </w:docPartPr>
      <w:docPartBody>
        <w:p w:rsidR="007A2BC2" w:rsidRDefault="00E42B78">
          <w:r w:rsidRPr="006D18C3">
            <w:rPr>
              <w:rFonts w:cs="Arial"/>
              <w:sz w:val="16"/>
              <w:szCs w:val="16"/>
            </w:rPr>
            <w:t xml:space="preserve"> </w:t>
          </w:r>
        </w:p>
      </w:docPartBody>
    </w:docPart>
    <w:docPart>
      <w:docPartPr>
        <w:name w:val="19E4E0815B9D4B7D86C14EA881745B84"/>
        <w:category>
          <w:name w:val="General"/>
          <w:gallery w:val="placeholder"/>
        </w:category>
        <w:types>
          <w:type w:val="bbPlcHdr"/>
        </w:types>
        <w:behaviors>
          <w:behavior w:val="content"/>
        </w:behaviors>
        <w:guid w:val="{131E109E-A79C-433B-B6FD-46F0EAD88E2E}"/>
      </w:docPartPr>
      <w:docPartBody>
        <w:p w:rsidR="007A2BC2" w:rsidRDefault="00E42B78">
          <w:r w:rsidRPr="006D18C3">
            <w:rPr>
              <w:rFonts w:cs="Arial"/>
              <w:sz w:val="16"/>
              <w:szCs w:val="16"/>
            </w:rPr>
            <w:t xml:space="preserve"> </w:t>
          </w:r>
        </w:p>
      </w:docPartBody>
    </w:docPart>
    <w:docPart>
      <w:docPartPr>
        <w:name w:val="7B66703A10024806913268A14A6DA949"/>
        <w:category>
          <w:name w:val="General"/>
          <w:gallery w:val="placeholder"/>
        </w:category>
        <w:types>
          <w:type w:val="bbPlcHdr"/>
        </w:types>
        <w:behaviors>
          <w:behavior w:val="content"/>
        </w:behaviors>
        <w:guid w:val="{1795AB27-C870-4428-8847-E5A549C88274}"/>
      </w:docPartPr>
      <w:docPartBody>
        <w:p w:rsidR="007A2BC2" w:rsidRDefault="00E42B78">
          <w:r w:rsidRPr="006D18C3">
            <w:rPr>
              <w:rFonts w:cs="Arial"/>
              <w:sz w:val="16"/>
              <w:szCs w:val="16"/>
            </w:rPr>
            <w:t xml:space="preserve"> </w:t>
          </w:r>
        </w:p>
      </w:docPartBody>
    </w:docPart>
    <w:docPart>
      <w:docPartPr>
        <w:name w:val="DFD444D6AEF24D87A74EC4CF035CED28"/>
        <w:category>
          <w:name w:val="General"/>
          <w:gallery w:val="placeholder"/>
        </w:category>
        <w:types>
          <w:type w:val="bbPlcHdr"/>
        </w:types>
        <w:behaviors>
          <w:behavior w:val="content"/>
        </w:behaviors>
        <w:guid w:val="{A9FE596F-7F38-4CD6-88A7-7D862463C172}"/>
      </w:docPartPr>
      <w:docPartBody>
        <w:p w:rsidR="007A2BC2" w:rsidRDefault="00E42B78">
          <w:r w:rsidRPr="006D18C3">
            <w:rPr>
              <w:rFonts w:cs="Arial"/>
              <w:sz w:val="16"/>
              <w:szCs w:val="16"/>
            </w:rPr>
            <w:t xml:space="preserve"> </w:t>
          </w:r>
        </w:p>
      </w:docPartBody>
    </w:docPart>
    <w:docPart>
      <w:docPartPr>
        <w:name w:val="2B1A979109D6403AB6CED63EF7893F59"/>
        <w:category>
          <w:name w:val="General"/>
          <w:gallery w:val="placeholder"/>
        </w:category>
        <w:types>
          <w:type w:val="bbPlcHdr"/>
        </w:types>
        <w:behaviors>
          <w:behavior w:val="content"/>
        </w:behaviors>
        <w:guid w:val="{EA9355F3-C35C-486E-A918-BCEB2D3AC287}"/>
      </w:docPartPr>
      <w:docPartBody>
        <w:p w:rsidR="007A2BC2" w:rsidRDefault="00E42B78">
          <w:r w:rsidRPr="006D18C3">
            <w:rPr>
              <w:rFonts w:cs="Arial"/>
              <w:sz w:val="16"/>
              <w:szCs w:val="16"/>
            </w:rPr>
            <w:t xml:space="preserve"> </w:t>
          </w:r>
        </w:p>
      </w:docPartBody>
    </w:docPart>
    <w:docPart>
      <w:docPartPr>
        <w:name w:val="2D9E31FD48E54E1BA2F45BBECB87A059"/>
        <w:category>
          <w:name w:val="General"/>
          <w:gallery w:val="placeholder"/>
        </w:category>
        <w:types>
          <w:type w:val="bbPlcHdr"/>
        </w:types>
        <w:behaviors>
          <w:behavior w:val="content"/>
        </w:behaviors>
        <w:guid w:val="{60451FB9-ADC4-40C7-87ED-8A0BC19DA2AA}"/>
      </w:docPartPr>
      <w:docPartBody>
        <w:p w:rsidR="007A2BC2" w:rsidRDefault="00E42B78">
          <w:r w:rsidRPr="006D18C3">
            <w:rPr>
              <w:rFonts w:cs="Arial"/>
              <w:color w:val="FF0000"/>
              <w:szCs w:val="20"/>
            </w:rPr>
            <w:t xml:space="preserve">  </w:t>
          </w:r>
        </w:p>
      </w:docPartBody>
    </w:docPart>
    <w:docPart>
      <w:docPartPr>
        <w:name w:val="870E6D70DE134371BE9699F325BA5879"/>
        <w:category>
          <w:name w:val="General"/>
          <w:gallery w:val="placeholder"/>
        </w:category>
        <w:types>
          <w:type w:val="bbPlcHdr"/>
        </w:types>
        <w:behaviors>
          <w:behavior w:val="content"/>
        </w:behaviors>
        <w:guid w:val="{6BBD490C-E63D-42DE-894D-C6CCFE23887B}"/>
      </w:docPartPr>
      <w:docPartBody>
        <w:p w:rsidR="007A2BC2" w:rsidRDefault="00E42B78">
          <w:r w:rsidRPr="006D18C3">
            <w:rPr>
              <w:rFonts w:cs="Arial"/>
              <w:sz w:val="16"/>
              <w:szCs w:val="16"/>
            </w:rPr>
            <w:t xml:space="preserve"> </w:t>
          </w:r>
        </w:p>
      </w:docPartBody>
    </w:docPart>
    <w:docPart>
      <w:docPartPr>
        <w:name w:val="E66244AA44274DACBA820DFAA3169677"/>
        <w:category>
          <w:name w:val="General"/>
          <w:gallery w:val="placeholder"/>
        </w:category>
        <w:types>
          <w:type w:val="bbPlcHdr"/>
        </w:types>
        <w:behaviors>
          <w:behavior w:val="content"/>
        </w:behaviors>
        <w:guid w:val="{5F43B0C0-4CB9-4E61-A846-6534F48EEB6D}"/>
      </w:docPartPr>
      <w:docPartBody>
        <w:p w:rsidR="007A2BC2" w:rsidRDefault="00E42B78">
          <w:r w:rsidRPr="006D18C3">
            <w:rPr>
              <w:rFonts w:cs="Arial"/>
              <w:sz w:val="16"/>
              <w:szCs w:val="16"/>
            </w:rPr>
            <w:t xml:space="preserve"> </w:t>
          </w:r>
        </w:p>
      </w:docPartBody>
    </w:docPart>
    <w:docPart>
      <w:docPartPr>
        <w:name w:val="E83195BDB85A43718BD8EDCADFC5A69B"/>
        <w:category>
          <w:name w:val="General"/>
          <w:gallery w:val="placeholder"/>
        </w:category>
        <w:types>
          <w:type w:val="bbPlcHdr"/>
        </w:types>
        <w:behaviors>
          <w:behavior w:val="content"/>
        </w:behaviors>
        <w:guid w:val="{76FA0464-70ED-45F5-9830-D1B41F36735C}"/>
      </w:docPartPr>
      <w:docPartBody>
        <w:p w:rsidR="007A2BC2" w:rsidRDefault="00E42B78">
          <w:r w:rsidRPr="006D18C3">
            <w:rPr>
              <w:rFonts w:cs="Arial"/>
              <w:sz w:val="16"/>
              <w:szCs w:val="16"/>
            </w:rPr>
            <w:t xml:space="preserve"> </w:t>
          </w:r>
        </w:p>
      </w:docPartBody>
    </w:docPart>
    <w:docPart>
      <w:docPartPr>
        <w:name w:val="7F701146DEF44795A1666CC39804FD7C"/>
        <w:category>
          <w:name w:val="General"/>
          <w:gallery w:val="placeholder"/>
        </w:category>
        <w:types>
          <w:type w:val="bbPlcHdr"/>
        </w:types>
        <w:behaviors>
          <w:behavior w:val="content"/>
        </w:behaviors>
        <w:guid w:val="{3491E2B2-387B-41CB-A5BC-5457F84FB2DA}"/>
      </w:docPartPr>
      <w:docPartBody>
        <w:p w:rsidR="007A2BC2" w:rsidRDefault="00E42B78">
          <w:r w:rsidRPr="006D18C3">
            <w:rPr>
              <w:rFonts w:cs="Arial"/>
              <w:sz w:val="16"/>
              <w:szCs w:val="16"/>
            </w:rPr>
            <w:t xml:space="preserve"> </w:t>
          </w:r>
        </w:p>
      </w:docPartBody>
    </w:docPart>
    <w:docPart>
      <w:docPartPr>
        <w:name w:val="1A0E7042B2724613B09574299AD6864D"/>
        <w:category>
          <w:name w:val="General"/>
          <w:gallery w:val="placeholder"/>
        </w:category>
        <w:types>
          <w:type w:val="bbPlcHdr"/>
        </w:types>
        <w:behaviors>
          <w:behavior w:val="content"/>
        </w:behaviors>
        <w:guid w:val="{72056329-E863-4CD4-B479-4E227D2CFD18}"/>
      </w:docPartPr>
      <w:docPartBody>
        <w:p w:rsidR="007A2BC2" w:rsidRDefault="00E42B78">
          <w:r w:rsidRPr="006D18C3">
            <w:rPr>
              <w:rFonts w:cs="Arial"/>
              <w:sz w:val="16"/>
              <w:szCs w:val="16"/>
            </w:rPr>
            <w:t xml:space="preserve"> </w:t>
          </w:r>
        </w:p>
      </w:docPartBody>
    </w:docPart>
    <w:docPart>
      <w:docPartPr>
        <w:name w:val="2DBE9503B2544BEBA22C8EB6204B3D48"/>
        <w:category>
          <w:name w:val="General"/>
          <w:gallery w:val="placeholder"/>
        </w:category>
        <w:types>
          <w:type w:val="bbPlcHdr"/>
        </w:types>
        <w:behaviors>
          <w:behavior w:val="content"/>
        </w:behaviors>
        <w:guid w:val="{E95BFB4C-430E-48A0-80EE-DC915F947831}"/>
      </w:docPartPr>
      <w:docPartBody>
        <w:p w:rsidR="007A2BC2" w:rsidRDefault="00E42B78">
          <w:r w:rsidRPr="006D18C3">
            <w:rPr>
              <w:rFonts w:cs="Arial"/>
              <w:sz w:val="16"/>
              <w:szCs w:val="16"/>
            </w:rPr>
            <w:t xml:space="preserve"> </w:t>
          </w:r>
        </w:p>
      </w:docPartBody>
    </w:docPart>
    <w:docPart>
      <w:docPartPr>
        <w:name w:val="EBBB5C38EB004ADCB9A2BC9F5EB71A72"/>
        <w:category>
          <w:name w:val="General"/>
          <w:gallery w:val="placeholder"/>
        </w:category>
        <w:types>
          <w:type w:val="bbPlcHdr"/>
        </w:types>
        <w:behaviors>
          <w:behavior w:val="content"/>
        </w:behaviors>
        <w:guid w:val="{548AE97D-35B1-4327-B435-8EE36168CA5F}"/>
      </w:docPartPr>
      <w:docPartBody>
        <w:p w:rsidR="007A2BC2" w:rsidRDefault="00E42B78">
          <w:r w:rsidRPr="006D18C3">
            <w:rPr>
              <w:rFonts w:cs="Arial"/>
              <w:color w:val="FF0000"/>
              <w:szCs w:val="20"/>
            </w:rPr>
            <w:t xml:space="preserve">  </w:t>
          </w:r>
        </w:p>
      </w:docPartBody>
    </w:docPart>
    <w:docPart>
      <w:docPartPr>
        <w:name w:val="988A1C68F74A420BA2C11366190E6EEB"/>
        <w:category>
          <w:name w:val="General"/>
          <w:gallery w:val="placeholder"/>
        </w:category>
        <w:types>
          <w:type w:val="bbPlcHdr"/>
        </w:types>
        <w:behaviors>
          <w:behavior w:val="content"/>
        </w:behaviors>
        <w:guid w:val="{52428066-E6B0-4E4D-9BEE-B62CB430E7BE}"/>
      </w:docPartPr>
      <w:docPartBody>
        <w:p w:rsidR="007A2BC2" w:rsidRDefault="00E42B78">
          <w:r w:rsidRPr="006D18C3">
            <w:rPr>
              <w:rFonts w:cs="Arial"/>
              <w:sz w:val="16"/>
              <w:szCs w:val="16"/>
            </w:rPr>
            <w:t xml:space="preserve"> </w:t>
          </w:r>
        </w:p>
      </w:docPartBody>
    </w:docPart>
    <w:docPart>
      <w:docPartPr>
        <w:name w:val="D9A1AE917B7B4D759B193A2969F500CA"/>
        <w:category>
          <w:name w:val="General"/>
          <w:gallery w:val="placeholder"/>
        </w:category>
        <w:types>
          <w:type w:val="bbPlcHdr"/>
        </w:types>
        <w:behaviors>
          <w:behavior w:val="content"/>
        </w:behaviors>
        <w:guid w:val="{A47D57CE-9937-43AB-AD9F-D38BC45B8263}"/>
      </w:docPartPr>
      <w:docPartBody>
        <w:p w:rsidR="007A2BC2" w:rsidRDefault="00E42B78">
          <w:r w:rsidRPr="006D18C3">
            <w:rPr>
              <w:rFonts w:cs="Arial"/>
              <w:sz w:val="16"/>
              <w:szCs w:val="16"/>
            </w:rPr>
            <w:t xml:space="preserve"> </w:t>
          </w:r>
        </w:p>
      </w:docPartBody>
    </w:docPart>
    <w:docPart>
      <w:docPartPr>
        <w:name w:val="382355D3AF90447F8056CF0DEDA15DDB"/>
        <w:category>
          <w:name w:val="General"/>
          <w:gallery w:val="placeholder"/>
        </w:category>
        <w:types>
          <w:type w:val="bbPlcHdr"/>
        </w:types>
        <w:behaviors>
          <w:behavior w:val="content"/>
        </w:behaviors>
        <w:guid w:val="{70C8634A-F28D-4596-A7EA-147EE9BEB8C9}"/>
      </w:docPartPr>
      <w:docPartBody>
        <w:p w:rsidR="007A2BC2" w:rsidRDefault="00E42B78">
          <w:r w:rsidRPr="006D18C3">
            <w:rPr>
              <w:rFonts w:cs="Arial"/>
              <w:sz w:val="16"/>
              <w:szCs w:val="16"/>
            </w:rPr>
            <w:t xml:space="preserve"> </w:t>
          </w:r>
        </w:p>
      </w:docPartBody>
    </w:docPart>
    <w:docPart>
      <w:docPartPr>
        <w:name w:val="D954B05387C844FE861B425E1D30978B"/>
        <w:category>
          <w:name w:val="General"/>
          <w:gallery w:val="placeholder"/>
        </w:category>
        <w:types>
          <w:type w:val="bbPlcHdr"/>
        </w:types>
        <w:behaviors>
          <w:behavior w:val="content"/>
        </w:behaviors>
        <w:guid w:val="{3F5519B3-FD8B-44D4-8761-43A46BC92104}"/>
      </w:docPartPr>
      <w:docPartBody>
        <w:p w:rsidR="007A2BC2" w:rsidRDefault="00E42B78">
          <w:r w:rsidRPr="006D18C3">
            <w:rPr>
              <w:rFonts w:cs="Arial"/>
              <w:sz w:val="16"/>
              <w:szCs w:val="16"/>
            </w:rPr>
            <w:t xml:space="preserve"> </w:t>
          </w:r>
        </w:p>
      </w:docPartBody>
    </w:docPart>
    <w:docPart>
      <w:docPartPr>
        <w:name w:val="F09287069D004AF086F42E46456E094F"/>
        <w:category>
          <w:name w:val="General"/>
          <w:gallery w:val="placeholder"/>
        </w:category>
        <w:types>
          <w:type w:val="bbPlcHdr"/>
        </w:types>
        <w:behaviors>
          <w:behavior w:val="content"/>
        </w:behaviors>
        <w:guid w:val="{BD6A2FE6-1503-46D9-A590-B21EE728DE72}"/>
      </w:docPartPr>
      <w:docPartBody>
        <w:p w:rsidR="007A2BC2" w:rsidRDefault="00E42B78">
          <w:r w:rsidRPr="006D18C3">
            <w:rPr>
              <w:rFonts w:cs="Arial"/>
              <w:sz w:val="16"/>
              <w:szCs w:val="16"/>
            </w:rPr>
            <w:t xml:space="preserve"> </w:t>
          </w:r>
        </w:p>
      </w:docPartBody>
    </w:docPart>
    <w:docPart>
      <w:docPartPr>
        <w:name w:val="9E2F409B8BD2450881B63C9363930F18"/>
        <w:category>
          <w:name w:val="General"/>
          <w:gallery w:val="placeholder"/>
        </w:category>
        <w:types>
          <w:type w:val="bbPlcHdr"/>
        </w:types>
        <w:behaviors>
          <w:behavior w:val="content"/>
        </w:behaviors>
        <w:guid w:val="{B69B889F-AAF3-4F5D-A687-98DD6223B923}"/>
      </w:docPartPr>
      <w:docPartBody>
        <w:p w:rsidR="007A2BC2" w:rsidRDefault="00E42B78">
          <w:r w:rsidRPr="006D18C3">
            <w:rPr>
              <w:rFonts w:cs="Arial"/>
              <w:sz w:val="16"/>
              <w:szCs w:val="16"/>
            </w:rPr>
            <w:t xml:space="preserve"> </w:t>
          </w:r>
        </w:p>
      </w:docPartBody>
    </w:docPart>
    <w:docPart>
      <w:docPartPr>
        <w:name w:val="322D13DA04C044D4B885F3775426C4D1"/>
        <w:category>
          <w:name w:val="General"/>
          <w:gallery w:val="placeholder"/>
        </w:category>
        <w:types>
          <w:type w:val="bbPlcHdr"/>
        </w:types>
        <w:behaviors>
          <w:behavior w:val="content"/>
        </w:behaviors>
        <w:guid w:val="{2F03CDCA-1241-4B73-B51E-32EB0A6A2801}"/>
      </w:docPartPr>
      <w:docPartBody>
        <w:p w:rsidR="007A2BC2" w:rsidRDefault="00E42B78">
          <w:r w:rsidRPr="006D18C3">
            <w:rPr>
              <w:rFonts w:cs="Arial"/>
              <w:sz w:val="14"/>
              <w:szCs w:val="14"/>
            </w:rPr>
            <w:t xml:space="preserve"> </w:t>
          </w:r>
        </w:p>
      </w:docPartBody>
    </w:docPart>
    <w:docPart>
      <w:docPartPr>
        <w:name w:val="527479CBC5144206A61F35E998604B41"/>
        <w:category>
          <w:name w:val="General"/>
          <w:gallery w:val="placeholder"/>
        </w:category>
        <w:types>
          <w:type w:val="bbPlcHdr"/>
        </w:types>
        <w:behaviors>
          <w:behavior w:val="content"/>
        </w:behaviors>
        <w:guid w:val="{EB30D523-029C-497F-8886-CCDE68058CE0}"/>
      </w:docPartPr>
      <w:docPartBody>
        <w:p w:rsidR="007A2BC2" w:rsidRDefault="00E42B78">
          <w:r w:rsidRPr="006D18C3">
            <w:rPr>
              <w:rFonts w:cs="Arial"/>
              <w:sz w:val="14"/>
              <w:szCs w:val="14"/>
            </w:rPr>
            <w:t xml:space="preserve"> </w:t>
          </w:r>
        </w:p>
      </w:docPartBody>
    </w:docPart>
    <w:docPart>
      <w:docPartPr>
        <w:name w:val="61399AC84DA6437BB3ADC9DD62D9DA17"/>
        <w:category>
          <w:name w:val="General"/>
          <w:gallery w:val="placeholder"/>
        </w:category>
        <w:types>
          <w:type w:val="bbPlcHdr"/>
        </w:types>
        <w:behaviors>
          <w:behavior w:val="content"/>
        </w:behaviors>
        <w:guid w:val="{2649686B-00C3-4180-B2FA-26D473EF03E9}"/>
      </w:docPartPr>
      <w:docPartBody>
        <w:p w:rsidR="007A2BC2" w:rsidRDefault="00E42B78">
          <w:r w:rsidRPr="006D18C3">
            <w:rPr>
              <w:rFonts w:cs="Arial"/>
              <w:sz w:val="14"/>
              <w:szCs w:val="14"/>
            </w:rPr>
            <w:t xml:space="preserve"> </w:t>
          </w:r>
        </w:p>
      </w:docPartBody>
    </w:docPart>
    <w:docPart>
      <w:docPartPr>
        <w:name w:val="B39A547576344ECCA7E830D146B7DEEB"/>
        <w:category>
          <w:name w:val="General"/>
          <w:gallery w:val="placeholder"/>
        </w:category>
        <w:types>
          <w:type w:val="bbPlcHdr"/>
        </w:types>
        <w:behaviors>
          <w:behavior w:val="content"/>
        </w:behaviors>
        <w:guid w:val="{6CB1A22E-2E4F-47A4-BD36-40BFF22C436D}"/>
      </w:docPartPr>
      <w:docPartBody>
        <w:p w:rsidR="007A2BC2" w:rsidRDefault="00E42B78">
          <w:r w:rsidRPr="006D18C3">
            <w:rPr>
              <w:rFonts w:cs="Arial"/>
              <w:sz w:val="14"/>
              <w:szCs w:val="14"/>
            </w:rPr>
            <w:t xml:space="preserve"> </w:t>
          </w:r>
        </w:p>
      </w:docPartBody>
    </w:docPart>
    <w:docPart>
      <w:docPartPr>
        <w:name w:val="D78DDFF1CE9E46109CF95EB36A1A675D"/>
        <w:category>
          <w:name w:val="General"/>
          <w:gallery w:val="placeholder"/>
        </w:category>
        <w:types>
          <w:type w:val="bbPlcHdr"/>
        </w:types>
        <w:behaviors>
          <w:behavior w:val="content"/>
        </w:behaviors>
        <w:guid w:val="{ED5F3A66-C65C-4241-BF4C-A09D5C0385F6}"/>
      </w:docPartPr>
      <w:docPartBody>
        <w:p w:rsidR="007B3096" w:rsidRDefault="007A2BC2">
          <w:r w:rsidRPr="006D18C3">
            <w:rPr>
              <w:rFonts w:cs="Arial"/>
              <w:sz w:val="16"/>
              <w:szCs w:val="16"/>
            </w:rPr>
            <w:t xml:space="preserve"> </w:t>
          </w:r>
        </w:p>
      </w:docPartBody>
    </w:docPart>
    <w:docPart>
      <w:docPartPr>
        <w:name w:val="28BC8DBDD850455DB74103F375C99CD9"/>
        <w:category>
          <w:name w:val="General"/>
          <w:gallery w:val="placeholder"/>
        </w:category>
        <w:types>
          <w:type w:val="bbPlcHdr"/>
        </w:types>
        <w:behaviors>
          <w:behavior w:val="content"/>
        </w:behaviors>
        <w:guid w:val="{EDF2A53B-A61E-4E46-98B0-CBC63FF864A9}"/>
      </w:docPartPr>
      <w:docPartBody>
        <w:p w:rsidR="007B3096" w:rsidRDefault="007A2BC2">
          <w:r w:rsidRPr="006D18C3">
            <w:rPr>
              <w:rFonts w:cs="Arial"/>
              <w:sz w:val="16"/>
              <w:szCs w:val="16"/>
            </w:rPr>
            <w:t xml:space="preserve"> </w:t>
          </w:r>
        </w:p>
      </w:docPartBody>
    </w:docPart>
    <w:docPart>
      <w:docPartPr>
        <w:name w:val="DC7404BD8F1241CEA8324F1983B27B2E"/>
        <w:category>
          <w:name w:val="General"/>
          <w:gallery w:val="placeholder"/>
        </w:category>
        <w:types>
          <w:type w:val="bbPlcHdr"/>
        </w:types>
        <w:behaviors>
          <w:behavior w:val="content"/>
        </w:behaviors>
        <w:guid w:val="{7AF8667D-A971-4451-8EC2-66C56706E920}"/>
      </w:docPartPr>
      <w:docPartBody>
        <w:p w:rsidR="007B3096" w:rsidRDefault="007A2BC2">
          <w:r w:rsidRPr="006D18C3">
            <w:rPr>
              <w:rFonts w:cs="Arial"/>
              <w:sz w:val="16"/>
              <w:szCs w:val="16"/>
            </w:rPr>
            <w:t xml:space="preserve"> </w:t>
          </w:r>
        </w:p>
      </w:docPartBody>
    </w:docPart>
    <w:docPart>
      <w:docPartPr>
        <w:name w:val="6F3D143592524FD393CD682ACA9A8D47"/>
        <w:category>
          <w:name w:val="General"/>
          <w:gallery w:val="placeholder"/>
        </w:category>
        <w:types>
          <w:type w:val="bbPlcHdr"/>
        </w:types>
        <w:behaviors>
          <w:behavior w:val="content"/>
        </w:behaviors>
        <w:guid w:val="{020B726B-67BA-440B-B9F9-B6DA56EB06F1}"/>
      </w:docPartPr>
      <w:docPartBody>
        <w:p w:rsidR="007B3096" w:rsidRDefault="007A2BC2">
          <w:r w:rsidRPr="006D18C3">
            <w:rPr>
              <w:rFonts w:cs="Arial"/>
              <w:sz w:val="16"/>
              <w:szCs w:val="16"/>
            </w:rPr>
            <w:t xml:space="preserve"> </w:t>
          </w:r>
        </w:p>
      </w:docPartBody>
    </w:docPart>
    <w:docPart>
      <w:docPartPr>
        <w:name w:val="35367BCFAFE34C64B1663FC978BECE0D"/>
        <w:category>
          <w:name w:val="General"/>
          <w:gallery w:val="placeholder"/>
        </w:category>
        <w:types>
          <w:type w:val="bbPlcHdr"/>
        </w:types>
        <w:behaviors>
          <w:behavior w:val="content"/>
        </w:behaviors>
        <w:guid w:val="{8CECCCA7-B9FC-4DE6-8E34-56524F71C8B5}"/>
      </w:docPartPr>
      <w:docPartBody>
        <w:p w:rsidR="007B3096" w:rsidRDefault="007A2BC2">
          <w:r w:rsidRPr="006D18C3">
            <w:rPr>
              <w:rFonts w:cs="Arial"/>
              <w:sz w:val="16"/>
              <w:szCs w:val="16"/>
            </w:rPr>
            <w:t xml:space="preserve"> </w:t>
          </w:r>
        </w:p>
      </w:docPartBody>
    </w:docPart>
    <w:docPart>
      <w:docPartPr>
        <w:name w:val="5840023BF3514737BF5869F3A3021726"/>
        <w:category>
          <w:name w:val="General"/>
          <w:gallery w:val="placeholder"/>
        </w:category>
        <w:types>
          <w:type w:val="bbPlcHdr"/>
        </w:types>
        <w:behaviors>
          <w:behavior w:val="content"/>
        </w:behaviors>
        <w:guid w:val="{7CF1E7BC-6837-43E2-A1C8-A7FD4EB3793D}"/>
      </w:docPartPr>
      <w:docPartBody>
        <w:p w:rsidR="007B3096" w:rsidRDefault="007A2BC2">
          <w:r w:rsidRPr="006D18C3">
            <w:rPr>
              <w:rFonts w:cs="Arial"/>
              <w:sz w:val="16"/>
              <w:szCs w:val="16"/>
            </w:rPr>
            <w:t xml:space="preserve"> </w:t>
          </w:r>
        </w:p>
      </w:docPartBody>
    </w:docPart>
    <w:docPart>
      <w:docPartPr>
        <w:name w:val="24D58D8908A94B1281EC7B120D603A54"/>
        <w:category>
          <w:name w:val="General"/>
          <w:gallery w:val="placeholder"/>
        </w:category>
        <w:types>
          <w:type w:val="bbPlcHdr"/>
        </w:types>
        <w:behaviors>
          <w:behavior w:val="content"/>
        </w:behaviors>
        <w:guid w:val="{BD2FA68F-A0C6-4866-9E8A-7D2F51D28A1F}"/>
      </w:docPartPr>
      <w:docPartBody>
        <w:p w:rsidR="007B3096" w:rsidRDefault="007A2BC2">
          <w:r w:rsidRPr="006D18C3">
            <w:rPr>
              <w:rFonts w:cs="Arial"/>
              <w:sz w:val="16"/>
              <w:szCs w:val="16"/>
            </w:rPr>
            <w:t xml:space="preserve"> </w:t>
          </w:r>
        </w:p>
      </w:docPartBody>
    </w:docPart>
    <w:docPart>
      <w:docPartPr>
        <w:name w:val="0516D12118764DF5907E82D65C5294AD"/>
        <w:category>
          <w:name w:val="General"/>
          <w:gallery w:val="placeholder"/>
        </w:category>
        <w:types>
          <w:type w:val="bbPlcHdr"/>
        </w:types>
        <w:behaviors>
          <w:behavior w:val="content"/>
        </w:behaviors>
        <w:guid w:val="{A6C7D1AC-BC2E-41AF-92DA-D700E6A6B051}"/>
      </w:docPartPr>
      <w:docPartBody>
        <w:p w:rsidR="007B3096" w:rsidRDefault="007A2BC2">
          <w:r w:rsidRPr="006D18C3">
            <w:rPr>
              <w:rFonts w:cs="Arial"/>
              <w:sz w:val="16"/>
              <w:szCs w:val="16"/>
            </w:rPr>
            <w:t xml:space="preserve"> </w:t>
          </w:r>
        </w:p>
      </w:docPartBody>
    </w:docPart>
    <w:docPart>
      <w:docPartPr>
        <w:name w:val="6215D8BAF1084BFF9D0178CD33B37764"/>
        <w:category>
          <w:name w:val="General"/>
          <w:gallery w:val="placeholder"/>
        </w:category>
        <w:types>
          <w:type w:val="bbPlcHdr"/>
        </w:types>
        <w:behaviors>
          <w:behavior w:val="content"/>
        </w:behaviors>
        <w:guid w:val="{650A4746-E9A8-4FF5-AFCE-41D94C0D0BC0}"/>
      </w:docPartPr>
      <w:docPartBody>
        <w:p w:rsidR="007B3096" w:rsidRDefault="007A2BC2">
          <w:r w:rsidRPr="006D18C3">
            <w:rPr>
              <w:rFonts w:cs="Arial"/>
              <w:sz w:val="16"/>
              <w:szCs w:val="16"/>
            </w:rPr>
            <w:t xml:space="preserve"> </w:t>
          </w:r>
        </w:p>
      </w:docPartBody>
    </w:docPart>
    <w:docPart>
      <w:docPartPr>
        <w:name w:val="0F615C38D1E344F0A597365B34AA8FE3"/>
        <w:category>
          <w:name w:val="General"/>
          <w:gallery w:val="placeholder"/>
        </w:category>
        <w:types>
          <w:type w:val="bbPlcHdr"/>
        </w:types>
        <w:behaviors>
          <w:behavior w:val="content"/>
        </w:behaviors>
        <w:guid w:val="{90F65749-6F44-4132-A752-3A706CF9FD1B}"/>
      </w:docPartPr>
      <w:docPartBody>
        <w:p w:rsidR="007B3096" w:rsidRDefault="007A2BC2">
          <w:r w:rsidRPr="006D18C3">
            <w:rPr>
              <w:rFonts w:cs="Arial"/>
              <w:sz w:val="16"/>
              <w:szCs w:val="16"/>
            </w:rPr>
            <w:t xml:space="preserve"> </w:t>
          </w:r>
        </w:p>
      </w:docPartBody>
    </w:docPart>
    <w:docPart>
      <w:docPartPr>
        <w:name w:val="070D2E61CCE04861A37E08188C1DDC27"/>
        <w:category>
          <w:name w:val="General"/>
          <w:gallery w:val="placeholder"/>
        </w:category>
        <w:types>
          <w:type w:val="bbPlcHdr"/>
        </w:types>
        <w:behaviors>
          <w:behavior w:val="content"/>
        </w:behaviors>
        <w:guid w:val="{1BEF84A1-F08F-4D7B-B0BA-F731B55E8CC0}"/>
      </w:docPartPr>
      <w:docPartBody>
        <w:p w:rsidR="007B3096" w:rsidRDefault="007A2BC2">
          <w:r w:rsidRPr="006D18C3">
            <w:rPr>
              <w:rFonts w:cs="Arial"/>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9"/>
    <w:rsid w:val="00171D07"/>
    <w:rsid w:val="001B1759"/>
    <w:rsid w:val="002839D9"/>
    <w:rsid w:val="002D6642"/>
    <w:rsid w:val="003248E1"/>
    <w:rsid w:val="004301C9"/>
    <w:rsid w:val="00634F10"/>
    <w:rsid w:val="006E3E95"/>
    <w:rsid w:val="007009AC"/>
    <w:rsid w:val="007A2BC2"/>
    <w:rsid w:val="007B3096"/>
    <w:rsid w:val="007D6140"/>
    <w:rsid w:val="00820094"/>
    <w:rsid w:val="009E2B41"/>
    <w:rsid w:val="00C374B0"/>
    <w:rsid w:val="00CC0CD0"/>
    <w:rsid w:val="00D3677D"/>
    <w:rsid w:val="00DF14FE"/>
    <w:rsid w:val="00E42B78"/>
    <w:rsid w:val="00E46EB0"/>
    <w:rsid w:val="00EB1C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rsid w:val="00E42B78"/>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FB86769E72064EAB92CD3FEE6F0A19AC1">
    <w:name w:val="FB86769E72064EAB92CD3FEE6F0A19AC1"/>
    <w:rsid w:val="003248E1"/>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3248E1"/>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3248E1"/>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3248E1"/>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3248E1"/>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3248E1"/>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3248E1"/>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3248E1"/>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3248E1"/>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3248E1"/>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3248E1"/>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3248E1"/>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3248E1"/>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3248E1"/>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3248E1"/>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3248E1"/>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3248E1"/>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3248E1"/>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3248E1"/>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3248E1"/>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3248E1"/>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3248E1"/>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3248E1"/>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3248E1"/>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3248E1"/>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3248E1"/>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3248E1"/>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3248E1"/>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3248E1"/>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3248E1"/>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3248E1"/>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3248E1"/>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3248E1"/>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3248E1"/>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3248E1"/>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3248E1"/>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3248E1"/>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3248E1"/>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3248E1"/>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3248E1"/>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3248E1"/>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3248E1"/>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3248E1"/>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3248E1"/>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3248E1"/>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3248E1"/>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3248E1"/>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3248E1"/>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3248E1"/>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3248E1"/>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3248E1"/>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3248E1"/>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3248E1"/>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3248E1"/>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3248E1"/>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3248E1"/>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3248E1"/>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3248E1"/>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3248E1"/>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3248E1"/>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3248E1"/>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3248E1"/>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3248E1"/>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3248E1"/>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3248E1"/>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3248E1"/>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3248E1"/>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3248E1"/>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3248E1"/>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3248E1"/>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3248E1"/>
    <w:pPr>
      <w:spacing w:after="0" w:line="240" w:lineRule="auto"/>
    </w:pPr>
    <w:rPr>
      <w:rFonts w:ascii="Calibri" w:eastAsia="Calibri" w:hAnsi="Calibri" w:cs="Times New Roman"/>
      <w:sz w:val="20"/>
      <w:lang w:eastAsia="en-US"/>
    </w:rPr>
  </w:style>
  <w:style w:type="paragraph" w:customStyle="1" w:styleId="F42001192B24429B96CD9214BB07C2605">
    <w:name w:val="F42001192B24429B96CD9214BB07C2605"/>
    <w:rsid w:val="003248E1"/>
    <w:pPr>
      <w:spacing w:after="0" w:line="240" w:lineRule="auto"/>
    </w:pPr>
    <w:rPr>
      <w:rFonts w:ascii="Calibri" w:eastAsia="Calibri" w:hAnsi="Calibri" w:cs="Times New Roman"/>
      <w:sz w:val="20"/>
      <w:lang w:eastAsia="en-US"/>
    </w:rPr>
  </w:style>
  <w:style w:type="paragraph" w:customStyle="1" w:styleId="E1CD7C594C8847D880D7DF2A9CEC865F5">
    <w:name w:val="E1CD7C594C8847D880D7DF2A9CEC865F5"/>
    <w:rsid w:val="003248E1"/>
    <w:pPr>
      <w:spacing w:after="0" w:line="240" w:lineRule="auto"/>
    </w:pPr>
    <w:rPr>
      <w:rFonts w:ascii="Calibri" w:eastAsia="Calibri" w:hAnsi="Calibri" w:cs="Times New Roman"/>
      <w:sz w:val="20"/>
      <w:lang w:eastAsia="en-US"/>
    </w:rPr>
  </w:style>
  <w:style w:type="paragraph" w:customStyle="1" w:styleId="FB23693F93784C428B673B5D415544BC5">
    <w:name w:val="FB23693F93784C428B673B5D415544BC5"/>
    <w:rsid w:val="003248E1"/>
    <w:pPr>
      <w:spacing w:after="0" w:line="240" w:lineRule="auto"/>
    </w:pPr>
    <w:rPr>
      <w:rFonts w:ascii="Calibri" w:eastAsia="Calibri" w:hAnsi="Calibri" w:cs="Times New Roman"/>
      <w:sz w:val="20"/>
      <w:lang w:eastAsia="en-US"/>
    </w:rPr>
  </w:style>
  <w:style w:type="paragraph" w:customStyle="1" w:styleId="E6D8CF67E2A14F01B661B8D80E56A3395">
    <w:name w:val="E6D8CF67E2A14F01B661B8D80E56A3395"/>
    <w:rsid w:val="003248E1"/>
    <w:pPr>
      <w:spacing w:after="0" w:line="240" w:lineRule="auto"/>
    </w:pPr>
    <w:rPr>
      <w:rFonts w:ascii="Calibri" w:eastAsia="Calibri" w:hAnsi="Calibri" w:cs="Times New Roman"/>
      <w:sz w:val="20"/>
      <w:lang w:eastAsia="en-US"/>
    </w:rPr>
  </w:style>
  <w:style w:type="paragraph" w:customStyle="1" w:styleId="AC335FB84D824A85A6C67FD3D903BF785">
    <w:name w:val="AC335FB84D824A85A6C67FD3D903BF785"/>
    <w:rsid w:val="003248E1"/>
    <w:pPr>
      <w:spacing w:after="0" w:line="240" w:lineRule="auto"/>
    </w:pPr>
    <w:rPr>
      <w:rFonts w:ascii="Calibri" w:eastAsia="Calibri" w:hAnsi="Calibri" w:cs="Times New Roman"/>
      <w:sz w:val="20"/>
      <w:lang w:eastAsia="en-US"/>
    </w:rPr>
  </w:style>
  <w:style w:type="paragraph" w:customStyle="1" w:styleId="8E9F09B7DCD848CCAC62930338B3203B5">
    <w:name w:val="8E9F09B7DCD848CCAC62930338B3203B5"/>
    <w:rsid w:val="003248E1"/>
    <w:pPr>
      <w:spacing w:after="0" w:line="240" w:lineRule="auto"/>
    </w:pPr>
    <w:rPr>
      <w:rFonts w:ascii="Calibri" w:eastAsia="Calibri" w:hAnsi="Calibri" w:cs="Times New Roman"/>
      <w:sz w:val="20"/>
      <w:lang w:eastAsia="en-US"/>
    </w:rPr>
  </w:style>
  <w:style w:type="paragraph" w:customStyle="1" w:styleId="F9C39CEED47C40F9812A07E6FC692DDC5">
    <w:name w:val="F9C39CEED47C40F9812A07E6FC692DDC5"/>
    <w:rsid w:val="003248E1"/>
    <w:pPr>
      <w:spacing w:after="0" w:line="240" w:lineRule="auto"/>
    </w:pPr>
    <w:rPr>
      <w:rFonts w:ascii="Calibri" w:eastAsia="Calibri" w:hAnsi="Calibri" w:cs="Times New Roman"/>
      <w:sz w:val="20"/>
      <w:lang w:eastAsia="en-US"/>
    </w:rPr>
  </w:style>
  <w:style w:type="paragraph" w:customStyle="1" w:styleId="5285A952A1EB427EA979BE7D0DF0B0E2">
    <w:name w:val="5285A952A1EB427EA979BE7D0DF0B0E2"/>
    <w:rsid w:val="003248E1"/>
    <w:pPr>
      <w:spacing w:after="0" w:line="240" w:lineRule="auto"/>
    </w:pPr>
    <w:rPr>
      <w:rFonts w:ascii="Calibri" w:eastAsia="Calibri" w:hAnsi="Calibri" w:cs="Times New Roman"/>
      <w:sz w:val="20"/>
      <w:lang w:eastAsia="en-US"/>
    </w:rPr>
  </w:style>
  <w:style w:type="paragraph" w:customStyle="1" w:styleId="2954157EC83F40689AEC9B203546418E">
    <w:name w:val="2954157EC83F40689AEC9B203546418E"/>
    <w:rsid w:val="003248E1"/>
    <w:pPr>
      <w:spacing w:after="0" w:line="240" w:lineRule="auto"/>
    </w:pPr>
    <w:rPr>
      <w:rFonts w:ascii="Calibri" w:eastAsia="Calibri" w:hAnsi="Calibri" w:cs="Times New Roman"/>
      <w:sz w:val="20"/>
      <w:lang w:eastAsia="en-US"/>
    </w:rPr>
  </w:style>
  <w:style w:type="paragraph" w:customStyle="1" w:styleId="50078F565D984C47BC60A61B4DCB4C76">
    <w:name w:val="50078F565D984C47BC60A61B4DCB4C76"/>
    <w:rsid w:val="003248E1"/>
    <w:pPr>
      <w:spacing w:after="0" w:line="240" w:lineRule="auto"/>
    </w:pPr>
    <w:rPr>
      <w:rFonts w:ascii="Calibri" w:eastAsia="Calibri" w:hAnsi="Calibri" w:cs="Times New Roman"/>
      <w:sz w:val="20"/>
      <w:lang w:eastAsia="en-US"/>
    </w:rPr>
  </w:style>
  <w:style w:type="paragraph" w:customStyle="1" w:styleId="90C077E338484DFDBE8E73E58A0B3E1E">
    <w:name w:val="90C077E338484DFDBE8E73E58A0B3E1E"/>
    <w:rsid w:val="003248E1"/>
    <w:pPr>
      <w:spacing w:after="0" w:line="240" w:lineRule="auto"/>
    </w:pPr>
    <w:rPr>
      <w:rFonts w:ascii="Calibri" w:eastAsia="Calibri" w:hAnsi="Calibri" w:cs="Times New Roman"/>
      <w:sz w:val="20"/>
      <w:lang w:eastAsia="en-US"/>
    </w:rPr>
  </w:style>
  <w:style w:type="paragraph" w:customStyle="1" w:styleId="C174AD74133B428782487BEB6304EA7C">
    <w:name w:val="C174AD74133B428782487BEB6304EA7C"/>
    <w:rsid w:val="003248E1"/>
    <w:pPr>
      <w:spacing w:after="0" w:line="240" w:lineRule="auto"/>
    </w:pPr>
    <w:rPr>
      <w:rFonts w:ascii="Calibri" w:eastAsia="Calibri" w:hAnsi="Calibri" w:cs="Times New Roman"/>
      <w:sz w:val="20"/>
      <w:lang w:eastAsia="en-US"/>
    </w:rPr>
  </w:style>
  <w:style w:type="paragraph" w:customStyle="1" w:styleId="1A3CD360940E40FE9BE99CC6EA6B6DC9">
    <w:name w:val="1A3CD360940E40FE9BE99CC6EA6B6DC9"/>
    <w:rsid w:val="003248E1"/>
    <w:pPr>
      <w:spacing w:after="0" w:line="240" w:lineRule="auto"/>
    </w:pPr>
    <w:rPr>
      <w:rFonts w:ascii="Calibri" w:eastAsia="Calibri" w:hAnsi="Calibri" w:cs="Times New Roman"/>
      <w:sz w:val="20"/>
      <w:lang w:eastAsia="en-US"/>
    </w:rPr>
  </w:style>
  <w:style w:type="paragraph" w:customStyle="1" w:styleId="7353B46EEA864BAEA3C3B867047F13DF">
    <w:name w:val="7353B46EEA864BAEA3C3B867047F13DF"/>
    <w:rsid w:val="003248E1"/>
    <w:pPr>
      <w:spacing w:after="0" w:line="240" w:lineRule="auto"/>
    </w:pPr>
    <w:rPr>
      <w:rFonts w:ascii="Calibri" w:eastAsia="Calibri" w:hAnsi="Calibri" w:cs="Times New Roman"/>
      <w:sz w:val="20"/>
      <w:lang w:eastAsia="en-US"/>
    </w:rPr>
  </w:style>
  <w:style w:type="paragraph" w:customStyle="1" w:styleId="74B0150EAF324B6FAE8D0708AECE70CC">
    <w:name w:val="74B0150EAF324B6FAE8D0708AECE70CC"/>
    <w:rsid w:val="003248E1"/>
    <w:pPr>
      <w:spacing w:after="0" w:line="240" w:lineRule="auto"/>
    </w:pPr>
    <w:rPr>
      <w:rFonts w:ascii="Calibri" w:eastAsia="Calibri" w:hAnsi="Calibri" w:cs="Times New Roman"/>
      <w:sz w:val="20"/>
      <w:lang w:eastAsia="en-US"/>
    </w:rPr>
  </w:style>
  <w:style w:type="paragraph" w:customStyle="1" w:styleId="37651453B66C45E29A1BD47FB6D03714">
    <w:name w:val="37651453B66C45E29A1BD47FB6D03714"/>
    <w:rsid w:val="003248E1"/>
    <w:pPr>
      <w:spacing w:after="0" w:line="240" w:lineRule="auto"/>
    </w:pPr>
    <w:rPr>
      <w:rFonts w:ascii="Calibri" w:eastAsia="Calibri" w:hAnsi="Calibri" w:cs="Times New Roman"/>
      <w:sz w:val="20"/>
      <w:lang w:eastAsia="en-US"/>
    </w:rPr>
  </w:style>
  <w:style w:type="paragraph" w:customStyle="1" w:styleId="315018B8BB1C4D6086A2F444D8FCD7BF">
    <w:name w:val="315018B8BB1C4D6086A2F444D8FCD7BF"/>
    <w:rsid w:val="003248E1"/>
    <w:pPr>
      <w:spacing w:after="0" w:line="240" w:lineRule="auto"/>
    </w:pPr>
    <w:rPr>
      <w:rFonts w:ascii="Calibri" w:eastAsia="Calibri" w:hAnsi="Calibri" w:cs="Times New Roman"/>
      <w:sz w:val="20"/>
      <w:lang w:eastAsia="en-US"/>
    </w:rPr>
  </w:style>
  <w:style w:type="paragraph" w:customStyle="1" w:styleId="205AA3FBD6294B56B9AB8086FEE46FE4">
    <w:name w:val="205AA3FBD6294B56B9AB8086FEE46FE4"/>
    <w:rsid w:val="003248E1"/>
    <w:pPr>
      <w:spacing w:after="0" w:line="240" w:lineRule="auto"/>
    </w:pPr>
    <w:rPr>
      <w:rFonts w:ascii="Calibri" w:eastAsia="Calibri" w:hAnsi="Calibri" w:cs="Times New Roman"/>
      <w:sz w:val="20"/>
      <w:lang w:eastAsia="en-US"/>
    </w:rPr>
  </w:style>
  <w:style w:type="paragraph" w:customStyle="1" w:styleId="C0C494569C4347D68DB619FFFBA9DFFA">
    <w:name w:val="C0C494569C4347D68DB619FFFBA9DFFA"/>
    <w:rsid w:val="003248E1"/>
    <w:pPr>
      <w:spacing w:after="0" w:line="240" w:lineRule="auto"/>
    </w:pPr>
    <w:rPr>
      <w:rFonts w:ascii="Calibri" w:eastAsia="Calibri" w:hAnsi="Calibri" w:cs="Times New Roman"/>
      <w:sz w:val="20"/>
      <w:lang w:eastAsia="en-US"/>
    </w:rPr>
  </w:style>
  <w:style w:type="paragraph" w:customStyle="1" w:styleId="F18B288F520748379026867BF84371EE">
    <w:name w:val="F18B288F520748379026867BF84371EE"/>
    <w:rsid w:val="003248E1"/>
    <w:pPr>
      <w:spacing w:after="0" w:line="240" w:lineRule="auto"/>
    </w:pPr>
    <w:rPr>
      <w:rFonts w:ascii="Calibri" w:eastAsia="Calibri" w:hAnsi="Calibri" w:cs="Times New Roman"/>
      <w:sz w:val="20"/>
      <w:lang w:eastAsia="en-US"/>
    </w:rPr>
  </w:style>
  <w:style w:type="paragraph" w:customStyle="1" w:styleId="B7FD2ADA43044E75BC321F352DAC8174">
    <w:name w:val="B7FD2ADA43044E75BC321F352DAC8174"/>
    <w:rsid w:val="003248E1"/>
    <w:pPr>
      <w:spacing w:after="0" w:line="240" w:lineRule="auto"/>
    </w:pPr>
    <w:rPr>
      <w:rFonts w:ascii="Calibri" w:eastAsia="Calibri" w:hAnsi="Calibri" w:cs="Times New Roman"/>
      <w:sz w:val="20"/>
      <w:lang w:eastAsia="en-US"/>
    </w:rPr>
  </w:style>
  <w:style w:type="paragraph" w:customStyle="1" w:styleId="599C073270D0412FA7917B648DDA0F62">
    <w:name w:val="599C073270D0412FA7917B648DDA0F62"/>
    <w:rsid w:val="003248E1"/>
    <w:pPr>
      <w:spacing w:after="0" w:line="240" w:lineRule="auto"/>
    </w:pPr>
    <w:rPr>
      <w:rFonts w:ascii="Calibri" w:eastAsia="Calibri" w:hAnsi="Calibri" w:cs="Times New Roman"/>
      <w:sz w:val="20"/>
      <w:lang w:eastAsia="en-US"/>
    </w:rPr>
  </w:style>
  <w:style w:type="paragraph" w:customStyle="1" w:styleId="A54FB5EBA31D471BB2C2234CDB0EE7ED">
    <w:name w:val="A54FB5EBA31D471BB2C2234CDB0EE7ED"/>
    <w:rsid w:val="003248E1"/>
    <w:pPr>
      <w:spacing w:after="0" w:line="240" w:lineRule="auto"/>
    </w:pPr>
    <w:rPr>
      <w:rFonts w:ascii="Calibri" w:eastAsia="Calibri" w:hAnsi="Calibri" w:cs="Times New Roman"/>
      <w:sz w:val="20"/>
      <w:lang w:eastAsia="en-US"/>
    </w:rPr>
  </w:style>
  <w:style w:type="paragraph" w:customStyle="1" w:styleId="64C906C801DD4F55AFB9B42C2793EB2E">
    <w:name w:val="64C906C801DD4F55AFB9B42C2793EB2E"/>
    <w:rsid w:val="003248E1"/>
    <w:pPr>
      <w:spacing w:after="0" w:line="240" w:lineRule="auto"/>
    </w:pPr>
    <w:rPr>
      <w:rFonts w:ascii="Calibri" w:eastAsia="Calibri" w:hAnsi="Calibri" w:cs="Times New Roman"/>
      <w:sz w:val="20"/>
      <w:lang w:eastAsia="en-US"/>
    </w:rPr>
  </w:style>
  <w:style w:type="paragraph" w:customStyle="1" w:styleId="B0AF408AC25F4ECB99BAB7D950A6DDA6">
    <w:name w:val="B0AF408AC25F4ECB99BAB7D950A6DDA6"/>
    <w:rsid w:val="003248E1"/>
    <w:pPr>
      <w:spacing w:after="0" w:line="240" w:lineRule="auto"/>
    </w:pPr>
    <w:rPr>
      <w:rFonts w:ascii="Calibri" w:eastAsia="Calibri" w:hAnsi="Calibri" w:cs="Times New Roman"/>
      <w:sz w:val="20"/>
      <w:lang w:eastAsia="en-US"/>
    </w:rPr>
  </w:style>
  <w:style w:type="paragraph" w:customStyle="1" w:styleId="456B7897810C46548C84D29D5E15F443">
    <w:name w:val="456B7897810C46548C84D29D5E15F443"/>
    <w:rsid w:val="003248E1"/>
    <w:pPr>
      <w:spacing w:after="0" w:line="240" w:lineRule="auto"/>
    </w:pPr>
    <w:rPr>
      <w:rFonts w:ascii="Calibri" w:eastAsia="Calibri" w:hAnsi="Calibri" w:cs="Times New Roman"/>
      <w:sz w:val="20"/>
      <w:lang w:eastAsia="en-US"/>
    </w:rPr>
  </w:style>
  <w:style w:type="paragraph" w:customStyle="1" w:styleId="7DB3241658954025B82C3C59C9B165A9">
    <w:name w:val="7DB3241658954025B82C3C59C9B165A9"/>
    <w:rsid w:val="003248E1"/>
    <w:pPr>
      <w:spacing w:after="0" w:line="240" w:lineRule="auto"/>
    </w:pPr>
    <w:rPr>
      <w:rFonts w:ascii="Calibri" w:eastAsia="Calibri" w:hAnsi="Calibri" w:cs="Times New Roman"/>
      <w:sz w:val="20"/>
      <w:lang w:eastAsia="en-US"/>
    </w:rPr>
  </w:style>
  <w:style w:type="paragraph" w:customStyle="1" w:styleId="6CE351EF24744002AAE3805CB36906DD">
    <w:name w:val="6CE351EF24744002AAE3805CB36906DD"/>
    <w:rsid w:val="003248E1"/>
    <w:pPr>
      <w:spacing w:after="0" w:line="240" w:lineRule="auto"/>
    </w:pPr>
    <w:rPr>
      <w:rFonts w:ascii="Calibri" w:eastAsia="Calibri" w:hAnsi="Calibri" w:cs="Times New Roman"/>
      <w:sz w:val="20"/>
      <w:lang w:eastAsia="en-US"/>
    </w:rPr>
  </w:style>
  <w:style w:type="paragraph" w:customStyle="1" w:styleId="FA3775380E6D4290B8FF8E9CD8449920">
    <w:name w:val="FA3775380E6D4290B8FF8E9CD8449920"/>
    <w:rsid w:val="003248E1"/>
    <w:pPr>
      <w:spacing w:after="0" w:line="240" w:lineRule="auto"/>
    </w:pPr>
    <w:rPr>
      <w:rFonts w:ascii="Calibri" w:eastAsia="Calibri" w:hAnsi="Calibri" w:cs="Times New Roman"/>
      <w:sz w:val="20"/>
      <w:lang w:eastAsia="en-US"/>
    </w:rPr>
  </w:style>
  <w:style w:type="paragraph" w:customStyle="1" w:styleId="D26802B0B9764D3D83F15B1B7C235761">
    <w:name w:val="D26802B0B9764D3D83F15B1B7C235761"/>
    <w:rsid w:val="003248E1"/>
    <w:pPr>
      <w:spacing w:after="0" w:line="240" w:lineRule="auto"/>
    </w:pPr>
    <w:rPr>
      <w:rFonts w:ascii="Calibri" w:eastAsia="Calibri" w:hAnsi="Calibri" w:cs="Times New Roman"/>
      <w:sz w:val="20"/>
      <w:lang w:eastAsia="en-US"/>
    </w:rPr>
  </w:style>
  <w:style w:type="paragraph" w:customStyle="1" w:styleId="610F870B9FA7408AB1267E90BFD0C096">
    <w:name w:val="610F870B9FA7408AB1267E90BFD0C096"/>
    <w:rsid w:val="003248E1"/>
    <w:pPr>
      <w:spacing w:after="0" w:line="240" w:lineRule="auto"/>
    </w:pPr>
    <w:rPr>
      <w:rFonts w:ascii="Calibri" w:eastAsia="Calibri" w:hAnsi="Calibri" w:cs="Times New Roman"/>
      <w:sz w:val="20"/>
      <w:lang w:eastAsia="en-US"/>
    </w:rPr>
  </w:style>
  <w:style w:type="paragraph" w:customStyle="1" w:styleId="8C8B2A4371A045AC980A355EA7C6C704">
    <w:name w:val="8C8B2A4371A045AC980A355EA7C6C704"/>
    <w:rsid w:val="003248E1"/>
    <w:pPr>
      <w:spacing w:after="0" w:line="240" w:lineRule="auto"/>
    </w:pPr>
    <w:rPr>
      <w:rFonts w:ascii="Calibri" w:eastAsia="Calibri" w:hAnsi="Calibri" w:cs="Times New Roman"/>
      <w:sz w:val="20"/>
      <w:lang w:eastAsia="en-US"/>
    </w:rPr>
  </w:style>
  <w:style w:type="paragraph" w:customStyle="1" w:styleId="F8843313D9CF41C8BA391C38D45F650A">
    <w:name w:val="F8843313D9CF41C8BA391C38D45F650A"/>
    <w:rsid w:val="003248E1"/>
    <w:pPr>
      <w:spacing w:after="0" w:line="240" w:lineRule="auto"/>
    </w:pPr>
    <w:rPr>
      <w:rFonts w:ascii="Calibri" w:eastAsia="Calibri" w:hAnsi="Calibri" w:cs="Times New Roman"/>
      <w:sz w:val="20"/>
      <w:lang w:eastAsia="en-US"/>
    </w:rPr>
  </w:style>
  <w:style w:type="paragraph" w:customStyle="1" w:styleId="0242429429A6455AA9914B8D744DA3A0">
    <w:name w:val="0242429429A6455AA9914B8D744DA3A0"/>
    <w:rsid w:val="003248E1"/>
    <w:pPr>
      <w:spacing w:after="0" w:line="240" w:lineRule="auto"/>
    </w:pPr>
    <w:rPr>
      <w:rFonts w:ascii="Calibri" w:eastAsia="Calibri" w:hAnsi="Calibri" w:cs="Times New Roman"/>
      <w:sz w:val="20"/>
      <w:lang w:eastAsia="en-US"/>
    </w:rPr>
  </w:style>
  <w:style w:type="paragraph" w:customStyle="1" w:styleId="031153EA1CD8473AB4BE2E6F812E0A1D">
    <w:name w:val="031153EA1CD8473AB4BE2E6F812E0A1D"/>
    <w:rsid w:val="003248E1"/>
    <w:pPr>
      <w:spacing w:after="0" w:line="240" w:lineRule="auto"/>
    </w:pPr>
    <w:rPr>
      <w:rFonts w:ascii="Calibri" w:eastAsia="Calibri" w:hAnsi="Calibri" w:cs="Times New Roman"/>
      <w:sz w:val="20"/>
      <w:lang w:eastAsia="en-US"/>
    </w:rPr>
  </w:style>
  <w:style w:type="paragraph" w:customStyle="1" w:styleId="E7A9C6214B4745F1AA824CEE4DF48326">
    <w:name w:val="E7A9C6214B4745F1AA824CEE4DF48326"/>
    <w:rsid w:val="003248E1"/>
    <w:pPr>
      <w:spacing w:after="0" w:line="240" w:lineRule="auto"/>
    </w:pPr>
    <w:rPr>
      <w:rFonts w:ascii="Calibri" w:eastAsia="Calibri" w:hAnsi="Calibri" w:cs="Times New Roman"/>
      <w:sz w:val="20"/>
      <w:lang w:eastAsia="en-US"/>
    </w:rPr>
  </w:style>
  <w:style w:type="paragraph" w:customStyle="1" w:styleId="CC423503EC6C47B8979AB126FF88694D">
    <w:name w:val="CC423503EC6C47B8979AB126FF88694D"/>
    <w:rsid w:val="003248E1"/>
    <w:pPr>
      <w:spacing w:after="0" w:line="240" w:lineRule="auto"/>
    </w:pPr>
    <w:rPr>
      <w:rFonts w:ascii="Calibri" w:eastAsia="Calibri" w:hAnsi="Calibri" w:cs="Times New Roman"/>
      <w:sz w:val="20"/>
      <w:lang w:eastAsia="en-US"/>
    </w:rPr>
  </w:style>
  <w:style w:type="paragraph" w:customStyle="1" w:styleId="E2275023EF184188982B0C6C21A722BE">
    <w:name w:val="E2275023EF184188982B0C6C21A722BE"/>
    <w:rsid w:val="003248E1"/>
    <w:pPr>
      <w:spacing w:after="0" w:line="240" w:lineRule="auto"/>
    </w:pPr>
    <w:rPr>
      <w:rFonts w:ascii="Calibri" w:eastAsia="Calibri" w:hAnsi="Calibri" w:cs="Times New Roman"/>
      <w:sz w:val="20"/>
      <w:lang w:eastAsia="en-US"/>
    </w:rPr>
  </w:style>
  <w:style w:type="paragraph" w:customStyle="1" w:styleId="0E9000F634C24EEDAD2183D96A9B7486">
    <w:name w:val="0E9000F634C24EEDAD2183D96A9B7486"/>
    <w:rsid w:val="003248E1"/>
    <w:pPr>
      <w:spacing w:after="0" w:line="240" w:lineRule="auto"/>
    </w:pPr>
    <w:rPr>
      <w:rFonts w:ascii="Calibri" w:eastAsia="Calibri" w:hAnsi="Calibri" w:cs="Times New Roman"/>
      <w:sz w:val="20"/>
      <w:lang w:eastAsia="en-US"/>
    </w:rPr>
  </w:style>
  <w:style w:type="paragraph" w:customStyle="1" w:styleId="EDBE6253BA9045D2A2512C7750F8149A">
    <w:name w:val="EDBE6253BA9045D2A2512C7750F8149A"/>
    <w:rsid w:val="003248E1"/>
    <w:pPr>
      <w:spacing w:after="0" w:line="240" w:lineRule="auto"/>
    </w:pPr>
    <w:rPr>
      <w:rFonts w:ascii="Calibri" w:eastAsia="Calibri" w:hAnsi="Calibri" w:cs="Times New Roman"/>
      <w:sz w:val="20"/>
      <w:lang w:eastAsia="en-US"/>
    </w:rPr>
  </w:style>
  <w:style w:type="paragraph" w:customStyle="1" w:styleId="726464B937464178AFA4999F3865D755">
    <w:name w:val="726464B937464178AFA4999F3865D755"/>
    <w:rsid w:val="003248E1"/>
    <w:pPr>
      <w:spacing w:after="0" w:line="240" w:lineRule="auto"/>
    </w:pPr>
    <w:rPr>
      <w:rFonts w:ascii="Calibri" w:eastAsia="Calibri" w:hAnsi="Calibri" w:cs="Times New Roman"/>
      <w:sz w:val="20"/>
      <w:lang w:eastAsia="en-US"/>
    </w:rPr>
  </w:style>
  <w:style w:type="paragraph" w:customStyle="1" w:styleId="A5B42251B4D04E9FA56EB93E6CA58BBB">
    <w:name w:val="A5B42251B4D04E9FA56EB93E6CA58BBB"/>
    <w:rsid w:val="003248E1"/>
    <w:pPr>
      <w:spacing w:after="0" w:line="240" w:lineRule="auto"/>
    </w:pPr>
    <w:rPr>
      <w:rFonts w:ascii="Calibri" w:eastAsia="Calibri" w:hAnsi="Calibri" w:cs="Times New Roman"/>
      <w:sz w:val="20"/>
      <w:lang w:eastAsia="en-US"/>
    </w:rPr>
  </w:style>
  <w:style w:type="paragraph" w:customStyle="1" w:styleId="E509469878B441049347E89443DCE7A5">
    <w:name w:val="E509469878B441049347E89443DCE7A5"/>
    <w:rsid w:val="003248E1"/>
    <w:pPr>
      <w:spacing w:after="0" w:line="240" w:lineRule="auto"/>
    </w:pPr>
    <w:rPr>
      <w:rFonts w:ascii="Calibri" w:eastAsia="Calibri" w:hAnsi="Calibri" w:cs="Times New Roman"/>
      <w:sz w:val="20"/>
      <w:lang w:eastAsia="en-US"/>
    </w:rPr>
  </w:style>
  <w:style w:type="paragraph" w:customStyle="1" w:styleId="D7AC9F2F3E88437BA8BE6ADF2AB7B3EB">
    <w:name w:val="D7AC9F2F3E88437BA8BE6ADF2AB7B3EB"/>
    <w:rsid w:val="003248E1"/>
    <w:pPr>
      <w:spacing w:after="0" w:line="240" w:lineRule="auto"/>
    </w:pPr>
    <w:rPr>
      <w:rFonts w:ascii="Calibri" w:eastAsia="Calibri" w:hAnsi="Calibri" w:cs="Times New Roman"/>
      <w:sz w:val="20"/>
      <w:lang w:eastAsia="en-US"/>
    </w:rPr>
  </w:style>
  <w:style w:type="paragraph" w:customStyle="1" w:styleId="D1D46404EA55465EB21EFCCAB4B14486">
    <w:name w:val="D1D46404EA55465EB21EFCCAB4B14486"/>
    <w:rsid w:val="003248E1"/>
    <w:pPr>
      <w:spacing w:after="0" w:line="240" w:lineRule="auto"/>
    </w:pPr>
    <w:rPr>
      <w:rFonts w:ascii="Calibri" w:eastAsia="Calibri" w:hAnsi="Calibri" w:cs="Times New Roman"/>
      <w:sz w:val="20"/>
      <w:lang w:eastAsia="en-US"/>
    </w:rPr>
  </w:style>
  <w:style w:type="paragraph" w:customStyle="1" w:styleId="6291C1760E6245E1BC7D95C050FE0D32">
    <w:name w:val="6291C1760E6245E1BC7D95C050FE0D32"/>
    <w:rsid w:val="003248E1"/>
    <w:pPr>
      <w:spacing w:after="0" w:line="240" w:lineRule="auto"/>
    </w:pPr>
    <w:rPr>
      <w:rFonts w:ascii="Calibri" w:eastAsia="Calibri" w:hAnsi="Calibri" w:cs="Times New Roman"/>
      <w:sz w:val="20"/>
      <w:lang w:eastAsia="en-US"/>
    </w:rPr>
  </w:style>
  <w:style w:type="paragraph" w:customStyle="1" w:styleId="B58BF1DCFF734852B1E9EF30CE6E3872">
    <w:name w:val="B58BF1DCFF734852B1E9EF30CE6E3872"/>
    <w:rsid w:val="003248E1"/>
    <w:pPr>
      <w:spacing w:after="0" w:line="240" w:lineRule="auto"/>
    </w:pPr>
    <w:rPr>
      <w:rFonts w:ascii="Calibri" w:eastAsia="Calibri" w:hAnsi="Calibri" w:cs="Times New Roman"/>
      <w:sz w:val="20"/>
      <w:lang w:eastAsia="en-US"/>
    </w:rPr>
  </w:style>
  <w:style w:type="paragraph" w:customStyle="1" w:styleId="F7827206232745B9AE36A05A0E305ADA">
    <w:name w:val="F7827206232745B9AE36A05A0E305ADA"/>
    <w:rsid w:val="003248E1"/>
    <w:pPr>
      <w:spacing w:after="0" w:line="240" w:lineRule="auto"/>
    </w:pPr>
    <w:rPr>
      <w:rFonts w:ascii="Calibri" w:eastAsia="Calibri" w:hAnsi="Calibri" w:cs="Times New Roman"/>
      <w:sz w:val="20"/>
      <w:lang w:eastAsia="en-US"/>
    </w:rPr>
  </w:style>
  <w:style w:type="paragraph" w:customStyle="1" w:styleId="90724C1DFE3742F6B0BEA48D93DD18AA">
    <w:name w:val="90724C1DFE3742F6B0BEA48D93DD18AA"/>
    <w:rsid w:val="003248E1"/>
    <w:pPr>
      <w:spacing w:after="0" w:line="240" w:lineRule="auto"/>
    </w:pPr>
    <w:rPr>
      <w:rFonts w:ascii="Calibri" w:eastAsia="Calibri" w:hAnsi="Calibri" w:cs="Times New Roman"/>
      <w:sz w:val="20"/>
      <w:lang w:eastAsia="en-US"/>
    </w:rPr>
  </w:style>
  <w:style w:type="paragraph" w:customStyle="1" w:styleId="FB86769E72064EAB92CD3FEE6F0A19AC2">
    <w:name w:val="FB86769E72064EAB92CD3FEE6F0A19AC2"/>
    <w:rsid w:val="003248E1"/>
    <w:pPr>
      <w:spacing w:after="0" w:line="240" w:lineRule="auto"/>
    </w:pPr>
    <w:rPr>
      <w:rFonts w:ascii="Calibri" w:eastAsia="Calibri" w:hAnsi="Calibri" w:cs="Times New Roman"/>
      <w:sz w:val="20"/>
      <w:lang w:eastAsia="en-US"/>
    </w:rPr>
  </w:style>
  <w:style w:type="paragraph" w:customStyle="1" w:styleId="6C0F926965524E4881CFB725430BC25B2">
    <w:name w:val="6C0F926965524E4881CFB725430BC25B2"/>
    <w:rsid w:val="003248E1"/>
    <w:pPr>
      <w:spacing w:after="0" w:line="240" w:lineRule="auto"/>
    </w:pPr>
    <w:rPr>
      <w:rFonts w:ascii="Calibri" w:eastAsia="Calibri" w:hAnsi="Calibri" w:cs="Times New Roman"/>
      <w:sz w:val="20"/>
      <w:lang w:eastAsia="en-US"/>
    </w:rPr>
  </w:style>
  <w:style w:type="paragraph" w:customStyle="1" w:styleId="0A5BFF8D36EC4245A127427D715D7AEB2">
    <w:name w:val="0A5BFF8D36EC4245A127427D715D7AEB2"/>
    <w:rsid w:val="003248E1"/>
    <w:pPr>
      <w:spacing w:after="0" w:line="240" w:lineRule="auto"/>
    </w:pPr>
    <w:rPr>
      <w:rFonts w:ascii="Calibri" w:eastAsia="Calibri" w:hAnsi="Calibri" w:cs="Times New Roman"/>
      <w:sz w:val="20"/>
      <w:lang w:eastAsia="en-US"/>
    </w:rPr>
  </w:style>
  <w:style w:type="paragraph" w:customStyle="1" w:styleId="BED7B36E8C694526AB9776338AA5B8EB2">
    <w:name w:val="BED7B36E8C694526AB9776338AA5B8EB2"/>
    <w:rsid w:val="003248E1"/>
    <w:pPr>
      <w:spacing w:after="0" w:line="240" w:lineRule="auto"/>
    </w:pPr>
    <w:rPr>
      <w:rFonts w:ascii="Calibri" w:eastAsia="Calibri" w:hAnsi="Calibri" w:cs="Times New Roman"/>
      <w:sz w:val="20"/>
      <w:lang w:eastAsia="en-US"/>
    </w:rPr>
  </w:style>
  <w:style w:type="paragraph" w:customStyle="1" w:styleId="2511404E5ED64D74917A77161BF77D072">
    <w:name w:val="2511404E5ED64D74917A77161BF77D072"/>
    <w:rsid w:val="003248E1"/>
    <w:pPr>
      <w:spacing w:after="0" w:line="240" w:lineRule="auto"/>
    </w:pPr>
    <w:rPr>
      <w:rFonts w:ascii="Calibri" w:eastAsia="Calibri" w:hAnsi="Calibri" w:cs="Times New Roman"/>
      <w:sz w:val="20"/>
      <w:lang w:eastAsia="en-US"/>
    </w:rPr>
  </w:style>
  <w:style w:type="paragraph" w:customStyle="1" w:styleId="F7FC138F9FCD4856900104AA57E317022">
    <w:name w:val="F7FC138F9FCD4856900104AA57E317022"/>
    <w:rsid w:val="003248E1"/>
    <w:pPr>
      <w:spacing w:after="0" w:line="240" w:lineRule="auto"/>
    </w:pPr>
    <w:rPr>
      <w:rFonts w:ascii="Calibri" w:eastAsia="Calibri" w:hAnsi="Calibri" w:cs="Times New Roman"/>
      <w:sz w:val="20"/>
      <w:lang w:eastAsia="en-US"/>
    </w:rPr>
  </w:style>
  <w:style w:type="paragraph" w:customStyle="1" w:styleId="48934F62D20F4D489800F2E336B6AB692">
    <w:name w:val="48934F62D20F4D489800F2E336B6AB692"/>
    <w:rsid w:val="003248E1"/>
    <w:pPr>
      <w:spacing w:after="0" w:line="240" w:lineRule="auto"/>
    </w:pPr>
    <w:rPr>
      <w:rFonts w:ascii="Calibri" w:eastAsia="Calibri" w:hAnsi="Calibri" w:cs="Times New Roman"/>
      <w:sz w:val="20"/>
      <w:lang w:eastAsia="en-US"/>
    </w:rPr>
  </w:style>
  <w:style w:type="paragraph" w:customStyle="1" w:styleId="3482B8357C9449BF96A688B0560E1D8A2">
    <w:name w:val="3482B8357C9449BF96A688B0560E1D8A2"/>
    <w:rsid w:val="003248E1"/>
    <w:pPr>
      <w:spacing w:after="0" w:line="240" w:lineRule="auto"/>
    </w:pPr>
    <w:rPr>
      <w:rFonts w:ascii="Calibri" w:eastAsia="Calibri" w:hAnsi="Calibri" w:cs="Times New Roman"/>
      <w:sz w:val="20"/>
      <w:lang w:eastAsia="en-US"/>
    </w:rPr>
  </w:style>
  <w:style w:type="paragraph" w:customStyle="1" w:styleId="F0FCB12EE9544DC0986784B7169659072">
    <w:name w:val="F0FCB12EE9544DC0986784B7169659072"/>
    <w:rsid w:val="003248E1"/>
    <w:pPr>
      <w:spacing w:after="0" w:line="240" w:lineRule="auto"/>
    </w:pPr>
    <w:rPr>
      <w:rFonts w:ascii="Calibri" w:eastAsia="Calibri" w:hAnsi="Calibri" w:cs="Times New Roman"/>
      <w:sz w:val="20"/>
      <w:lang w:eastAsia="en-US"/>
    </w:rPr>
  </w:style>
  <w:style w:type="paragraph" w:customStyle="1" w:styleId="F625C91625B84392B663D99F5C78F04D2">
    <w:name w:val="F625C91625B84392B663D99F5C78F04D2"/>
    <w:rsid w:val="003248E1"/>
    <w:pPr>
      <w:spacing w:after="0" w:line="240" w:lineRule="auto"/>
    </w:pPr>
    <w:rPr>
      <w:rFonts w:ascii="Calibri" w:eastAsia="Calibri" w:hAnsi="Calibri" w:cs="Times New Roman"/>
      <w:sz w:val="20"/>
      <w:lang w:eastAsia="en-US"/>
    </w:rPr>
  </w:style>
  <w:style w:type="paragraph" w:customStyle="1" w:styleId="51BEF46FF88D44E7AA4B9E27EF501F9014">
    <w:name w:val="51BEF46FF88D44E7AA4B9E27EF501F9014"/>
    <w:rsid w:val="003248E1"/>
    <w:pPr>
      <w:spacing w:after="0" w:line="240" w:lineRule="auto"/>
    </w:pPr>
    <w:rPr>
      <w:rFonts w:ascii="Calibri" w:eastAsia="Calibri" w:hAnsi="Calibri" w:cs="Times New Roman"/>
      <w:sz w:val="20"/>
      <w:lang w:eastAsia="en-US"/>
    </w:rPr>
  </w:style>
  <w:style w:type="paragraph" w:customStyle="1" w:styleId="B9C2B89943D141E2B4106B3BB25AF90114">
    <w:name w:val="B9C2B89943D141E2B4106B3BB25AF90114"/>
    <w:rsid w:val="003248E1"/>
    <w:pPr>
      <w:spacing w:after="0" w:line="240" w:lineRule="auto"/>
    </w:pPr>
    <w:rPr>
      <w:rFonts w:ascii="Calibri" w:eastAsia="Calibri" w:hAnsi="Calibri" w:cs="Times New Roman"/>
      <w:sz w:val="20"/>
      <w:lang w:eastAsia="en-US"/>
    </w:rPr>
  </w:style>
  <w:style w:type="paragraph" w:customStyle="1" w:styleId="C83BD8410C3D442C8E1E1949029B188F14">
    <w:name w:val="C83BD8410C3D442C8E1E1949029B188F14"/>
    <w:rsid w:val="003248E1"/>
    <w:pPr>
      <w:spacing w:after="0" w:line="240" w:lineRule="auto"/>
    </w:pPr>
    <w:rPr>
      <w:rFonts w:ascii="Calibri" w:eastAsia="Calibri" w:hAnsi="Calibri" w:cs="Times New Roman"/>
      <w:sz w:val="20"/>
      <w:lang w:eastAsia="en-US"/>
    </w:rPr>
  </w:style>
  <w:style w:type="paragraph" w:customStyle="1" w:styleId="B4F911B2C20040F9A0BC0A9775A84F5914">
    <w:name w:val="B4F911B2C20040F9A0BC0A9775A84F5914"/>
    <w:rsid w:val="003248E1"/>
    <w:pPr>
      <w:spacing w:after="0" w:line="240" w:lineRule="auto"/>
    </w:pPr>
    <w:rPr>
      <w:rFonts w:ascii="Calibri" w:eastAsia="Calibri" w:hAnsi="Calibri" w:cs="Times New Roman"/>
      <w:sz w:val="20"/>
      <w:lang w:eastAsia="en-US"/>
    </w:rPr>
  </w:style>
  <w:style w:type="paragraph" w:customStyle="1" w:styleId="26DFBB41E7CF48CF8B0D7243724BF3DB14">
    <w:name w:val="26DFBB41E7CF48CF8B0D7243724BF3DB14"/>
    <w:rsid w:val="003248E1"/>
    <w:pPr>
      <w:spacing w:after="0" w:line="240" w:lineRule="auto"/>
    </w:pPr>
    <w:rPr>
      <w:rFonts w:ascii="Calibri" w:eastAsia="Calibri" w:hAnsi="Calibri" w:cs="Times New Roman"/>
      <w:sz w:val="20"/>
      <w:lang w:eastAsia="en-US"/>
    </w:rPr>
  </w:style>
  <w:style w:type="paragraph" w:customStyle="1" w:styleId="406D70A4629742AE848FC0685F79C60D14">
    <w:name w:val="406D70A4629742AE848FC0685F79C60D14"/>
    <w:rsid w:val="003248E1"/>
    <w:pPr>
      <w:spacing w:after="0" w:line="240" w:lineRule="auto"/>
    </w:pPr>
    <w:rPr>
      <w:rFonts w:ascii="Calibri" w:eastAsia="Calibri" w:hAnsi="Calibri" w:cs="Times New Roman"/>
      <w:sz w:val="20"/>
      <w:lang w:eastAsia="en-US"/>
    </w:rPr>
  </w:style>
  <w:style w:type="paragraph" w:customStyle="1" w:styleId="AFB9A43173D445D2B15FEBE84C8112DB14">
    <w:name w:val="AFB9A43173D445D2B15FEBE84C8112DB14"/>
    <w:rsid w:val="003248E1"/>
    <w:pPr>
      <w:spacing w:after="0" w:line="240" w:lineRule="auto"/>
    </w:pPr>
    <w:rPr>
      <w:rFonts w:ascii="Calibri" w:eastAsia="Calibri" w:hAnsi="Calibri" w:cs="Times New Roman"/>
      <w:sz w:val="20"/>
      <w:lang w:eastAsia="en-US"/>
    </w:rPr>
  </w:style>
  <w:style w:type="paragraph" w:customStyle="1" w:styleId="DD360FD375CD4A32AA6C5B1661AAA07D14">
    <w:name w:val="DD360FD375CD4A32AA6C5B1661AAA07D14"/>
    <w:rsid w:val="003248E1"/>
    <w:pPr>
      <w:spacing w:after="0" w:line="240" w:lineRule="auto"/>
    </w:pPr>
    <w:rPr>
      <w:rFonts w:ascii="Calibri" w:eastAsia="Calibri" w:hAnsi="Calibri" w:cs="Times New Roman"/>
      <w:sz w:val="20"/>
      <w:lang w:eastAsia="en-US"/>
    </w:rPr>
  </w:style>
  <w:style w:type="paragraph" w:customStyle="1" w:styleId="4A4E0272BC634642973A0DA6FFE0708914">
    <w:name w:val="4A4E0272BC634642973A0DA6FFE0708914"/>
    <w:rsid w:val="003248E1"/>
    <w:pPr>
      <w:spacing w:after="0" w:line="240" w:lineRule="auto"/>
    </w:pPr>
    <w:rPr>
      <w:rFonts w:ascii="Calibri" w:eastAsia="Calibri" w:hAnsi="Calibri" w:cs="Times New Roman"/>
      <w:sz w:val="20"/>
      <w:lang w:eastAsia="en-US"/>
    </w:rPr>
  </w:style>
  <w:style w:type="paragraph" w:customStyle="1" w:styleId="0EC95D54B0A844D38272B6B1355802D814">
    <w:name w:val="0EC95D54B0A844D38272B6B1355802D814"/>
    <w:rsid w:val="003248E1"/>
    <w:pPr>
      <w:spacing w:after="0" w:line="240" w:lineRule="auto"/>
    </w:pPr>
    <w:rPr>
      <w:rFonts w:ascii="Calibri" w:eastAsia="Calibri" w:hAnsi="Calibri" w:cs="Times New Roman"/>
      <w:sz w:val="20"/>
      <w:lang w:eastAsia="en-US"/>
    </w:rPr>
  </w:style>
  <w:style w:type="paragraph" w:customStyle="1" w:styleId="71E80902BB104B98B03288300B2A52E414">
    <w:name w:val="71E80902BB104B98B03288300B2A52E414"/>
    <w:rsid w:val="003248E1"/>
    <w:pPr>
      <w:spacing w:after="0" w:line="240" w:lineRule="auto"/>
    </w:pPr>
    <w:rPr>
      <w:rFonts w:ascii="Calibri" w:eastAsia="Calibri" w:hAnsi="Calibri" w:cs="Times New Roman"/>
      <w:sz w:val="20"/>
      <w:lang w:eastAsia="en-US"/>
    </w:rPr>
  </w:style>
  <w:style w:type="paragraph" w:customStyle="1" w:styleId="9D0462AAC72B4C6C9FB306E045E8361F14">
    <w:name w:val="9D0462AAC72B4C6C9FB306E045E8361F14"/>
    <w:rsid w:val="003248E1"/>
    <w:pPr>
      <w:spacing w:after="0" w:line="240" w:lineRule="auto"/>
    </w:pPr>
    <w:rPr>
      <w:rFonts w:ascii="Calibri" w:eastAsia="Calibri" w:hAnsi="Calibri" w:cs="Times New Roman"/>
      <w:sz w:val="20"/>
      <w:lang w:eastAsia="en-US"/>
    </w:rPr>
  </w:style>
  <w:style w:type="paragraph" w:customStyle="1" w:styleId="C3E1DEF7E4B9478F87E66E2AC893C0A814">
    <w:name w:val="C3E1DEF7E4B9478F87E66E2AC893C0A814"/>
    <w:rsid w:val="003248E1"/>
    <w:pPr>
      <w:spacing w:after="0" w:line="240" w:lineRule="auto"/>
    </w:pPr>
    <w:rPr>
      <w:rFonts w:ascii="Calibri" w:eastAsia="Calibri" w:hAnsi="Calibri" w:cs="Times New Roman"/>
      <w:sz w:val="20"/>
      <w:lang w:eastAsia="en-US"/>
    </w:rPr>
  </w:style>
  <w:style w:type="paragraph" w:customStyle="1" w:styleId="3EB20DA538734F4EA3B101AA1FA5E1D514">
    <w:name w:val="3EB20DA538734F4EA3B101AA1FA5E1D514"/>
    <w:rsid w:val="003248E1"/>
    <w:pPr>
      <w:spacing w:after="0" w:line="240" w:lineRule="auto"/>
    </w:pPr>
    <w:rPr>
      <w:rFonts w:ascii="Calibri" w:eastAsia="Calibri" w:hAnsi="Calibri" w:cs="Times New Roman"/>
      <w:sz w:val="20"/>
      <w:lang w:eastAsia="en-US"/>
    </w:rPr>
  </w:style>
  <w:style w:type="paragraph" w:customStyle="1" w:styleId="5DBD81879FC443A794A6C937A022E94614">
    <w:name w:val="5DBD81879FC443A794A6C937A022E94614"/>
    <w:rsid w:val="003248E1"/>
    <w:pPr>
      <w:spacing w:after="0" w:line="240" w:lineRule="auto"/>
    </w:pPr>
    <w:rPr>
      <w:rFonts w:ascii="Calibri" w:eastAsia="Calibri" w:hAnsi="Calibri" w:cs="Times New Roman"/>
      <w:sz w:val="20"/>
      <w:lang w:eastAsia="en-US"/>
    </w:rPr>
  </w:style>
  <w:style w:type="paragraph" w:customStyle="1" w:styleId="30957745A79D4BD7B1B8F4D547F15EF85">
    <w:name w:val="30957745A79D4BD7B1B8F4D547F15EF85"/>
    <w:rsid w:val="003248E1"/>
    <w:pPr>
      <w:spacing w:after="0" w:line="240" w:lineRule="auto"/>
    </w:pPr>
    <w:rPr>
      <w:rFonts w:ascii="Calibri" w:eastAsia="Calibri" w:hAnsi="Calibri" w:cs="Times New Roman"/>
      <w:sz w:val="20"/>
      <w:lang w:eastAsia="en-US"/>
    </w:rPr>
  </w:style>
  <w:style w:type="paragraph" w:customStyle="1" w:styleId="D2FFA30005A94049AFABB362EDE5D3126">
    <w:name w:val="D2FFA30005A94049AFABB362EDE5D3126"/>
    <w:rsid w:val="003248E1"/>
    <w:pPr>
      <w:spacing w:after="0" w:line="240" w:lineRule="auto"/>
    </w:pPr>
    <w:rPr>
      <w:rFonts w:ascii="Calibri" w:eastAsia="Calibri" w:hAnsi="Calibri" w:cs="Times New Roman"/>
      <w:sz w:val="20"/>
      <w:lang w:eastAsia="en-US"/>
    </w:rPr>
  </w:style>
  <w:style w:type="paragraph" w:customStyle="1" w:styleId="67F29DC979DF461EA3F196B884BF6B5E6">
    <w:name w:val="67F29DC979DF461EA3F196B884BF6B5E6"/>
    <w:rsid w:val="003248E1"/>
    <w:pPr>
      <w:spacing w:after="0" w:line="240" w:lineRule="auto"/>
    </w:pPr>
    <w:rPr>
      <w:rFonts w:ascii="Calibri" w:eastAsia="Calibri" w:hAnsi="Calibri" w:cs="Times New Roman"/>
      <w:sz w:val="20"/>
      <w:lang w:eastAsia="en-US"/>
    </w:rPr>
  </w:style>
  <w:style w:type="paragraph" w:customStyle="1" w:styleId="4900DD12F23843708212D695EE3FB1C56">
    <w:name w:val="4900DD12F23843708212D695EE3FB1C5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6">
    <w:name w:val="B67E5499E28843CC8E1B6F7AF2B9CED46"/>
    <w:rsid w:val="003248E1"/>
    <w:pPr>
      <w:spacing w:after="0" w:line="240" w:lineRule="auto"/>
    </w:pPr>
    <w:rPr>
      <w:rFonts w:ascii="Calibri" w:eastAsia="Calibri" w:hAnsi="Calibri" w:cs="Times New Roman"/>
      <w:sz w:val="20"/>
      <w:lang w:eastAsia="en-US"/>
    </w:rPr>
  </w:style>
  <w:style w:type="paragraph" w:customStyle="1" w:styleId="BADDB4E49A884466A6E4CD5284A9E4316">
    <w:name w:val="BADDB4E49A884466A6E4CD5284A9E4316"/>
    <w:rsid w:val="003248E1"/>
    <w:pPr>
      <w:spacing w:after="0" w:line="240" w:lineRule="auto"/>
    </w:pPr>
    <w:rPr>
      <w:rFonts w:ascii="Calibri" w:eastAsia="Calibri" w:hAnsi="Calibri" w:cs="Times New Roman"/>
      <w:sz w:val="20"/>
      <w:lang w:eastAsia="en-US"/>
    </w:rPr>
  </w:style>
  <w:style w:type="paragraph" w:customStyle="1" w:styleId="DC47C71861144CB7B7434ED7FA32BB006">
    <w:name w:val="DC47C71861144CB7B7434ED7FA32BB006"/>
    <w:rsid w:val="003248E1"/>
    <w:pPr>
      <w:spacing w:after="0" w:line="240" w:lineRule="auto"/>
    </w:pPr>
    <w:rPr>
      <w:rFonts w:ascii="Calibri" w:eastAsia="Calibri" w:hAnsi="Calibri" w:cs="Times New Roman"/>
      <w:sz w:val="20"/>
      <w:lang w:eastAsia="en-US"/>
    </w:rPr>
  </w:style>
  <w:style w:type="paragraph" w:customStyle="1" w:styleId="7D290AD000E94CAF91191B0459594BF96">
    <w:name w:val="7D290AD000E94CAF91191B0459594BF96"/>
    <w:rsid w:val="003248E1"/>
    <w:pPr>
      <w:spacing w:after="0" w:line="240" w:lineRule="auto"/>
    </w:pPr>
    <w:rPr>
      <w:rFonts w:ascii="Calibri" w:eastAsia="Calibri" w:hAnsi="Calibri" w:cs="Times New Roman"/>
      <w:sz w:val="20"/>
      <w:lang w:eastAsia="en-US"/>
    </w:rPr>
  </w:style>
  <w:style w:type="paragraph" w:customStyle="1" w:styleId="A11EA400C221426AB2FED1553D7473F16">
    <w:name w:val="A11EA400C221426AB2FED1553D7473F16"/>
    <w:rsid w:val="003248E1"/>
    <w:pPr>
      <w:spacing w:after="0" w:line="240" w:lineRule="auto"/>
    </w:pPr>
    <w:rPr>
      <w:rFonts w:ascii="Calibri" w:eastAsia="Calibri" w:hAnsi="Calibri" w:cs="Times New Roman"/>
      <w:sz w:val="20"/>
      <w:lang w:eastAsia="en-US"/>
    </w:rPr>
  </w:style>
  <w:style w:type="paragraph" w:customStyle="1" w:styleId="4F332A3D9BE94557A2F4CA7B10061AE76">
    <w:name w:val="4F332A3D9BE94557A2F4CA7B10061AE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6">
    <w:name w:val="E6B7BA9758D14C7AA1680D9ED59F85AF6"/>
    <w:rsid w:val="003248E1"/>
    <w:pPr>
      <w:spacing w:after="0" w:line="240" w:lineRule="auto"/>
    </w:pPr>
    <w:rPr>
      <w:rFonts w:ascii="Calibri" w:eastAsia="Calibri" w:hAnsi="Calibri" w:cs="Times New Roman"/>
      <w:sz w:val="20"/>
      <w:lang w:eastAsia="en-US"/>
    </w:rPr>
  </w:style>
  <w:style w:type="paragraph" w:customStyle="1" w:styleId="F263D327AA8E4925BAD507B2211DAD796">
    <w:name w:val="F263D327AA8E4925BAD507B2211DAD796"/>
    <w:rsid w:val="003248E1"/>
    <w:pPr>
      <w:spacing w:after="0" w:line="240" w:lineRule="auto"/>
    </w:pPr>
    <w:rPr>
      <w:rFonts w:ascii="Calibri" w:eastAsia="Calibri" w:hAnsi="Calibri" w:cs="Times New Roman"/>
      <w:sz w:val="20"/>
      <w:lang w:eastAsia="en-US"/>
    </w:rPr>
  </w:style>
  <w:style w:type="paragraph" w:customStyle="1" w:styleId="232D7CDC16B54AC89DB3D88067B5DDB96">
    <w:name w:val="232D7CDC16B54AC89DB3D88067B5DDB96"/>
    <w:rsid w:val="003248E1"/>
    <w:pPr>
      <w:spacing w:after="0" w:line="240" w:lineRule="auto"/>
    </w:pPr>
    <w:rPr>
      <w:rFonts w:ascii="Calibri" w:eastAsia="Calibri" w:hAnsi="Calibri" w:cs="Times New Roman"/>
      <w:sz w:val="20"/>
      <w:lang w:eastAsia="en-US"/>
    </w:rPr>
  </w:style>
  <w:style w:type="paragraph" w:customStyle="1" w:styleId="3B524A498D11445EB9B61802912786D66">
    <w:name w:val="3B524A498D11445EB9B61802912786D6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6">
    <w:name w:val="629E6392ECB94C40AA287975EF330D456"/>
    <w:rsid w:val="003248E1"/>
    <w:pPr>
      <w:spacing w:after="0" w:line="240" w:lineRule="auto"/>
    </w:pPr>
    <w:rPr>
      <w:rFonts w:ascii="Calibri" w:eastAsia="Calibri" w:hAnsi="Calibri" w:cs="Times New Roman"/>
      <w:sz w:val="20"/>
      <w:lang w:eastAsia="en-US"/>
    </w:rPr>
  </w:style>
  <w:style w:type="paragraph" w:customStyle="1" w:styleId="FD38C801FE634FFBB74B3F0D8820E6D26">
    <w:name w:val="FD38C801FE634FFBB74B3F0D8820E6D26"/>
    <w:rsid w:val="003248E1"/>
    <w:pPr>
      <w:spacing w:after="0" w:line="240" w:lineRule="auto"/>
    </w:pPr>
    <w:rPr>
      <w:rFonts w:ascii="Calibri" w:eastAsia="Calibri" w:hAnsi="Calibri" w:cs="Times New Roman"/>
      <w:sz w:val="20"/>
      <w:lang w:eastAsia="en-US"/>
    </w:rPr>
  </w:style>
  <w:style w:type="paragraph" w:customStyle="1" w:styleId="2B34BFD26FB048479DE1EF251F9AAB406">
    <w:name w:val="2B34BFD26FB048479DE1EF251F9AAB406"/>
    <w:rsid w:val="003248E1"/>
    <w:pPr>
      <w:spacing w:after="0" w:line="240" w:lineRule="auto"/>
    </w:pPr>
    <w:rPr>
      <w:rFonts w:ascii="Calibri" w:eastAsia="Calibri" w:hAnsi="Calibri" w:cs="Times New Roman"/>
      <w:sz w:val="20"/>
      <w:lang w:eastAsia="en-US"/>
    </w:rPr>
  </w:style>
  <w:style w:type="paragraph" w:customStyle="1" w:styleId="6255BCC5F5B448EC8F3B33748A05E22A6">
    <w:name w:val="6255BCC5F5B448EC8F3B33748A05E22A6"/>
    <w:rsid w:val="003248E1"/>
    <w:pPr>
      <w:spacing w:after="0" w:line="240" w:lineRule="auto"/>
    </w:pPr>
    <w:rPr>
      <w:rFonts w:ascii="Calibri" w:eastAsia="Calibri" w:hAnsi="Calibri" w:cs="Times New Roman"/>
      <w:sz w:val="20"/>
      <w:lang w:eastAsia="en-US"/>
    </w:rPr>
  </w:style>
  <w:style w:type="paragraph" w:customStyle="1" w:styleId="7A0E887AB0994E3B9CFB120ACF7468D36">
    <w:name w:val="7A0E887AB0994E3B9CFB120ACF7468D36"/>
    <w:rsid w:val="003248E1"/>
    <w:pPr>
      <w:spacing w:after="0" w:line="240" w:lineRule="auto"/>
    </w:pPr>
    <w:rPr>
      <w:rFonts w:ascii="Calibri" w:eastAsia="Calibri" w:hAnsi="Calibri" w:cs="Times New Roman"/>
      <w:sz w:val="20"/>
      <w:lang w:eastAsia="en-US"/>
    </w:rPr>
  </w:style>
  <w:style w:type="paragraph" w:customStyle="1" w:styleId="4F45E49EE7974F40AF6AE9CA68B6FF326">
    <w:name w:val="4F45E49EE7974F40AF6AE9CA68B6FF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6">
    <w:name w:val="4FB5886E86DA4FD19E8EC6DF2031F1EE6"/>
    <w:rsid w:val="003248E1"/>
    <w:pPr>
      <w:spacing w:after="0" w:line="240" w:lineRule="auto"/>
    </w:pPr>
    <w:rPr>
      <w:rFonts w:ascii="Calibri" w:eastAsia="Calibri" w:hAnsi="Calibri" w:cs="Times New Roman"/>
      <w:sz w:val="20"/>
      <w:lang w:eastAsia="en-US"/>
    </w:rPr>
  </w:style>
  <w:style w:type="paragraph" w:customStyle="1" w:styleId="FEA4AC11AD414B7F9CE788E7E6FED2C66">
    <w:name w:val="FEA4AC11AD414B7F9CE788E7E6FED2C66"/>
    <w:rsid w:val="003248E1"/>
    <w:pPr>
      <w:spacing w:after="0" w:line="240" w:lineRule="auto"/>
    </w:pPr>
    <w:rPr>
      <w:rFonts w:ascii="Calibri" w:eastAsia="Calibri" w:hAnsi="Calibri" w:cs="Times New Roman"/>
      <w:sz w:val="20"/>
      <w:lang w:eastAsia="en-US"/>
    </w:rPr>
  </w:style>
  <w:style w:type="paragraph" w:customStyle="1" w:styleId="16CFA663C25449F4A21FAA2F7D35BFE56">
    <w:name w:val="16CFA663C25449F4A21FAA2F7D35BFE56"/>
    <w:rsid w:val="003248E1"/>
    <w:pPr>
      <w:spacing w:after="0" w:line="240" w:lineRule="auto"/>
    </w:pPr>
    <w:rPr>
      <w:rFonts w:ascii="Calibri" w:eastAsia="Calibri" w:hAnsi="Calibri" w:cs="Times New Roman"/>
      <w:sz w:val="20"/>
      <w:lang w:eastAsia="en-US"/>
    </w:rPr>
  </w:style>
  <w:style w:type="paragraph" w:customStyle="1" w:styleId="453F23BD8B264E5DBFAD50914195E9B06">
    <w:name w:val="453F23BD8B264E5DBFAD50914195E9B06"/>
    <w:rsid w:val="003248E1"/>
    <w:pPr>
      <w:spacing w:after="0" w:line="240" w:lineRule="auto"/>
    </w:pPr>
    <w:rPr>
      <w:rFonts w:ascii="Calibri" w:eastAsia="Calibri" w:hAnsi="Calibri" w:cs="Times New Roman"/>
      <w:sz w:val="20"/>
      <w:lang w:eastAsia="en-US"/>
    </w:rPr>
  </w:style>
  <w:style w:type="paragraph" w:customStyle="1" w:styleId="C8905FFB6E824049AFD2A5C829438C606">
    <w:name w:val="C8905FFB6E824049AFD2A5C829438C606"/>
    <w:rsid w:val="003248E1"/>
    <w:pPr>
      <w:spacing w:after="0" w:line="240" w:lineRule="auto"/>
    </w:pPr>
    <w:rPr>
      <w:rFonts w:ascii="Calibri" w:eastAsia="Calibri" w:hAnsi="Calibri" w:cs="Times New Roman"/>
      <w:sz w:val="20"/>
      <w:lang w:eastAsia="en-US"/>
    </w:rPr>
  </w:style>
  <w:style w:type="paragraph" w:customStyle="1" w:styleId="E186A2DAEB4C4265AB195345C470459C6">
    <w:name w:val="E186A2DAEB4C4265AB195345C470459C6"/>
    <w:rsid w:val="003248E1"/>
    <w:pPr>
      <w:spacing w:after="0" w:line="240" w:lineRule="auto"/>
    </w:pPr>
    <w:rPr>
      <w:rFonts w:ascii="Calibri" w:eastAsia="Calibri" w:hAnsi="Calibri" w:cs="Times New Roman"/>
      <w:sz w:val="20"/>
      <w:lang w:eastAsia="en-US"/>
    </w:rPr>
  </w:style>
  <w:style w:type="paragraph" w:customStyle="1" w:styleId="205DAFFE3BDC40F98388CCCD79C6B9326">
    <w:name w:val="205DAFFE3BDC40F98388CCCD79C6B932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6">
    <w:name w:val="783CB1C7984D4759A837F791534CB3D36"/>
    <w:rsid w:val="003248E1"/>
    <w:pPr>
      <w:spacing w:after="0" w:line="240" w:lineRule="auto"/>
    </w:pPr>
    <w:rPr>
      <w:rFonts w:ascii="Calibri" w:eastAsia="Calibri" w:hAnsi="Calibri" w:cs="Times New Roman"/>
      <w:sz w:val="20"/>
      <w:lang w:eastAsia="en-US"/>
    </w:rPr>
  </w:style>
  <w:style w:type="paragraph" w:customStyle="1" w:styleId="562C7C04731A48EFB59A0BC81D3E57216">
    <w:name w:val="562C7C04731A48EFB59A0BC81D3E57216"/>
    <w:rsid w:val="003248E1"/>
    <w:pPr>
      <w:spacing w:after="0" w:line="240" w:lineRule="auto"/>
    </w:pPr>
    <w:rPr>
      <w:rFonts w:ascii="Calibri" w:eastAsia="Calibri" w:hAnsi="Calibri" w:cs="Times New Roman"/>
      <w:sz w:val="20"/>
      <w:lang w:eastAsia="en-US"/>
    </w:rPr>
  </w:style>
  <w:style w:type="paragraph" w:customStyle="1" w:styleId="452E54D94FA242A0A6BD1F737449497B6">
    <w:name w:val="452E54D94FA242A0A6BD1F737449497B6"/>
    <w:rsid w:val="003248E1"/>
    <w:pPr>
      <w:spacing w:after="0" w:line="240" w:lineRule="auto"/>
    </w:pPr>
    <w:rPr>
      <w:rFonts w:ascii="Calibri" w:eastAsia="Calibri" w:hAnsi="Calibri" w:cs="Times New Roman"/>
      <w:sz w:val="20"/>
      <w:lang w:eastAsia="en-US"/>
    </w:rPr>
  </w:style>
  <w:style w:type="paragraph" w:customStyle="1" w:styleId="3FCABA3D6E1F4C39824987632A7419116">
    <w:name w:val="3FCABA3D6E1F4C39824987632A7419116"/>
    <w:rsid w:val="003248E1"/>
    <w:pPr>
      <w:spacing w:after="0" w:line="240" w:lineRule="auto"/>
    </w:pPr>
    <w:rPr>
      <w:rFonts w:ascii="Calibri" w:eastAsia="Calibri" w:hAnsi="Calibri" w:cs="Times New Roman"/>
      <w:sz w:val="20"/>
      <w:lang w:eastAsia="en-US"/>
    </w:rPr>
  </w:style>
  <w:style w:type="paragraph" w:customStyle="1" w:styleId="BA49ADCC3C184266859E40D6BBBCF4166">
    <w:name w:val="BA49ADCC3C184266859E40D6BBBCF4166"/>
    <w:rsid w:val="003248E1"/>
    <w:pPr>
      <w:spacing w:after="0" w:line="240" w:lineRule="auto"/>
    </w:pPr>
    <w:rPr>
      <w:rFonts w:ascii="Calibri" w:eastAsia="Calibri" w:hAnsi="Calibri" w:cs="Times New Roman"/>
      <w:sz w:val="20"/>
      <w:lang w:eastAsia="en-US"/>
    </w:rPr>
  </w:style>
  <w:style w:type="paragraph" w:customStyle="1" w:styleId="61994C3BABE9480482E730C630DACF0C6">
    <w:name w:val="61994C3BABE9480482E730C630DACF0C6"/>
    <w:rsid w:val="003248E1"/>
    <w:pPr>
      <w:spacing w:after="0" w:line="240" w:lineRule="auto"/>
    </w:pPr>
    <w:rPr>
      <w:rFonts w:ascii="Calibri" w:eastAsia="Calibri" w:hAnsi="Calibri" w:cs="Times New Roman"/>
      <w:sz w:val="20"/>
      <w:lang w:eastAsia="en-US"/>
    </w:rPr>
  </w:style>
  <w:style w:type="paragraph" w:customStyle="1" w:styleId="419C06ED8DE547758462079487BB60176">
    <w:name w:val="419C06ED8DE547758462079487BB6017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6">
    <w:name w:val="E2626582466144889174A0FC860B0B4C6"/>
    <w:rsid w:val="003248E1"/>
    <w:pPr>
      <w:spacing w:after="0" w:line="240" w:lineRule="auto"/>
    </w:pPr>
    <w:rPr>
      <w:rFonts w:ascii="Calibri" w:eastAsia="Calibri" w:hAnsi="Calibri" w:cs="Times New Roman"/>
      <w:sz w:val="20"/>
      <w:lang w:eastAsia="en-US"/>
    </w:rPr>
  </w:style>
  <w:style w:type="paragraph" w:customStyle="1" w:styleId="72EFF466BE7D402A8C60D7DA2CAC7F7E6">
    <w:name w:val="72EFF466BE7D402A8C60D7DA2CAC7F7E6"/>
    <w:rsid w:val="003248E1"/>
    <w:pPr>
      <w:spacing w:after="0" w:line="240" w:lineRule="auto"/>
    </w:pPr>
    <w:rPr>
      <w:rFonts w:ascii="Calibri" w:eastAsia="Calibri" w:hAnsi="Calibri" w:cs="Times New Roman"/>
      <w:sz w:val="20"/>
      <w:lang w:eastAsia="en-US"/>
    </w:rPr>
  </w:style>
  <w:style w:type="paragraph" w:customStyle="1" w:styleId="2FD9017835114823A973F6A6386D613A6">
    <w:name w:val="2FD9017835114823A973F6A6386D613A6"/>
    <w:rsid w:val="003248E1"/>
    <w:pPr>
      <w:spacing w:after="0" w:line="240" w:lineRule="auto"/>
    </w:pPr>
    <w:rPr>
      <w:rFonts w:ascii="Calibri" w:eastAsia="Calibri" w:hAnsi="Calibri" w:cs="Times New Roman"/>
      <w:sz w:val="20"/>
      <w:lang w:eastAsia="en-US"/>
    </w:rPr>
  </w:style>
  <w:style w:type="paragraph" w:customStyle="1" w:styleId="34E265E0321E470BA5733F38AD12D7B26">
    <w:name w:val="34E265E0321E470BA5733F38AD12D7B26"/>
    <w:rsid w:val="003248E1"/>
    <w:pPr>
      <w:spacing w:after="0" w:line="240" w:lineRule="auto"/>
    </w:pPr>
    <w:rPr>
      <w:rFonts w:ascii="Calibri" w:eastAsia="Calibri" w:hAnsi="Calibri" w:cs="Times New Roman"/>
      <w:sz w:val="20"/>
      <w:lang w:eastAsia="en-US"/>
    </w:rPr>
  </w:style>
  <w:style w:type="paragraph" w:customStyle="1" w:styleId="CD09E031E1094EF6AEFFBECAD6C3D01E6">
    <w:name w:val="CD09E031E1094EF6AEFFBECAD6C3D01E6"/>
    <w:rsid w:val="003248E1"/>
    <w:pPr>
      <w:spacing w:after="0" w:line="240" w:lineRule="auto"/>
    </w:pPr>
    <w:rPr>
      <w:rFonts w:ascii="Calibri" w:eastAsia="Calibri" w:hAnsi="Calibri" w:cs="Times New Roman"/>
      <w:sz w:val="20"/>
      <w:lang w:eastAsia="en-US"/>
    </w:rPr>
  </w:style>
  <w:style w:type="paragraph" w:customStyle="1" w:styleId="043A8828A0A64937A0A85E4A276027686">
    <w:name w:val="043A8828A0A64937A0A85E4A276027686"/>
    <w:rsid w:val="003248E1"/>
    <w:pPr>
      <w:spacing w:after="0" w:line="240" w:lineRule="auto"/>
    </w:pPr>
    <w:rPr>
      <w:rFonts w:ascii="Calibri" w:eastAsia="Calibri" w:hAnsi="Calibri" w:cs="Times New Roman"/>
      <w:sz w:val="20"/>
      <w:lang w:eastAsia="en-US"/>
    </w:rPr>
  </w:style>
  <w:style w:type="paragraph" w:customStyle="1" w:styleId="CA65F589E2BD4607AB0339DDB764AD3D6">
    <w:name w:val="CA65F589E2BD4607AB0339DDB764AD3D6"/>
    <w:rsid w:val="003248E1"/>
    <w:pPr>
      <w:spacing w:after="0" w:line="240" w:lineRule="auto"/>
    </w:pPr>
    <w:rPr>
      <w:rFonts w:ascii="Calibri" w:eastAsia="Calibri" w:hAnsi="Calibri" w:cs="Times New Roman"/>
      <w:sz w:val="20"/>
      <w:lang w:eastAsia="en-US"/>
    </w:rPr>
  </w:style>
  <w:style w:type="paragraph" w:customStyle="1" w:styleId="935D9BE6B23A4ADE9F4493BBDD6B96136">
    <w:name w:val="935D9BE6B23A4ADE9F4493BBDD6B9613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6">
    <w:name w:val="468B4EE3D266415FBC8D6B0283C4E4C86"/>
    <w:rsid w:val="003248E1"/>
    <w:pPr>
      <w:spacing w:after="0" w:line="240" w:lineRule="auto"/>
    </w:pPr>
    <w:rPr>
      <w:rFonts w:ascii="Calibri" w:eastAsia="Calibri" w:hAnsi="Calibri" w:cs="Times New Roman"/>
      <w:sz w:val="20"/>
      <w:lang w:eastAsia="en-US"/>
    </w:rPr>
  </w:style>
  <w:style w:type="paragraph" w:customStyle="1" w:styleId="CCDDF438D42541BE83FCE65DA60294BF6">
    <w:name w:val="CCDDF438D42541BE83FCE65DA60294BF6"/>
    <w:rsid w:val="003248E1"/>
    <w:pPr>
      <w:spacing w:after="0" w:line="240" w:lineRule="auto"/>
    </w:pPr>
    <w:rPr>
      <w:rFonts w:ascii="Calibri" w:eastAsia="Calibri" w:hAnsi="Calibri" w:cs="Times New Roman"/>
      <w:sz w:val="20"/>
      <w:lang w:eastAsia="en-US"/>
    </w:rPr>
  </w:style>
  <w:style w:type="paragraph" w:customStyle="1" w:styleId="6051BC9BF055485399FDB0B57FCF235C6">
    <w:name w:val="6051BC9BF055485399FDB0B57FCF235C6"/>
    <w:rsid w:val="003248E1"/>
    <w:pPr>
      <w:spacing w:after="0" w:line="240" w:lineRule="auto"/>
    </w:pPr>
    <w:rPr>
      <w:rFonts w:ascii="Calibri" w:eastAsia="Calibri" w:hAnsi="Calibri" w:cs="Times New Roman"/>
      <w:sz w:val="20"/>
      <w:lang w:eastAsia="en-US"/>
    </w:rPr>
  </w:style>
  <w:style w:type="paragraph" w:customStyle="1" w:styleId="BABE12B830E1426D847822BF1DCB0C6E6">
    <w:name w:val="BABE12B830E1426D847822BF1DCB0C6E6"/>
    <w:rsid w:val="003248E1"/>
    <w:pPr>
      <w:spacing w:after="0" w:line="240" w:lineRule="auto"/>
    </w:pPr>
    <w:rPr>
      <w:rFonts w:ascii="Calibri" w:eastAsia="Calibri" w:hAnsi="Calibri" w:cs="Times New Roman"/>
      <w:sz w:val="20"/>
      <w:lang w:eastAsia="en-US"/>
    </w:rPr>
  </w:style>
  <w:style w:type="paragraph" w:customStyle="1" w:styleId="D7EFC92BEB0A44C5947997240EBE3A4F6">
    <w:name w:val="D7EFC92BEB0A44C5947997240EBE3A4F6"/>
    <w:rsid w:val="003248E1"/>
    <w:pPr>
      <w:spacing w:after="0" w:line="240" w:lineRule="auto"/>
    </w:pPr>
    <w:rPr>
      <w:rFonts w:ascii="Calibri" w:eastAsia="Calibri" w:hAnsi="Calibri" w:cs="Times New Roman"/>
      <w:sz w:val="20"/>
      <w:lang w:eastAsia="en-US"/>
    </w:rPr>
  </w:style>
  <w:style w:type="paragraph" w:customStyle="1" w:styleId="DAA93315172F4E039E37C6E96682419F6">
    <w:name w:val="DAA93315172F4E039E37C6E96682419F6"/>
    <w:rsid w:val="003248E1"/>
    <w:pPr>
      <w:spacing w:after="0" w:line="240" w:lineRule="auto"/>
    </w:pPr>
    <w:rPr>
      <w:rFonts w:ascii="Calibri" w:eastAsia="Calibri" w:hAnsi="Calibri" w:cs="Times New Roman"/>
      <w:sz w:val="20"/>
      <w:lang w:eastAsia="en-US"/>
    </w:rPr>
  </w:style>
  <w:style w:type="paragraph" w:customStyle="1" w:styleId="BC3BD0263244465DA72CDBFB3A79DFA66">
    <w:name w:val="BC3BD0263244465DA72CDBFB3A79DFA66"/>
    <w:rsid w:val="003248E1"/>
    <w:pPr>
      <w:spacing w:after="0" w:line="240" w:lineRule="auto"/>
    </w:pPr>
    <w:rPr>
      <w:rFonts w:ascii="Calibri" w:eastAsia="Calibri" w:hAnsi="Calibri" w:cs="Times New Roman"/>
      <w:sz w:val="20"/>
      <w:lang w:eastAsia="en-US"/>
    </w:rPr>
  </w:style>
  <w:style w:type="paragraph" w:customStyle="1" w:styleId="A0D2D50AEC2C4E54BF5A19E7D461AFCE6">
    <w:name w:val="A0D2D50AEC2C4E54BF5A19E7D461AFCE6"/>
    <w:rsid w:val="003248E1"/>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6">
    <w:name w:val="D9864B2BCC274C34926A3BB0DFE0BEFF6"/>
    <w:rsid w:val="003248E1"/>
    <w:pPr>
      <w:spacing w:after="0" w:line="240" w:lineRule="auto"/>
    </w:pPr>
    <w:rPr>
      <w:rFonts w:ascii="Calibri" w:eastAsia="Calibri" w:hAnsi="Calibri" w:cs="Times New Roman"/>
      <w:sz w:val="20"/>
      <w:lang w:eastAsia="en-US"/>
    </w:rPr>
  </w:style>
  <w:style w:type="paragraph" w:customStyle="1" w:styleId="ACAE5BDEAD644C059C8857671F4796BC6">
    <w:name w:val="ACAE5BDEAD644C059C8857671F4796BC6"/>
    <w:rsid w:val="003248E1"/>
    <w:pPr>
      <w:spacing w:after="0" w:line="240" w:lineRule="auto"/>
    </w:pPr>
    <w:rPr>
      <w:rFonts w:ascii="Calibri" w:eastAsia="Calibri" w:hAnsi="Calibri" w:cs="Times New Roman"/>
      <w:sz w:val="20"/>
      <w:lang w:eastAsia="en-US"/>
    </w:rPr>
  </w:style>
  <w:style w:type="paragraph" w:customStyle="1" w:styleId="C92908173AE84C46BA955469C72DC7E76">
    <w:name w:val="C92908173AE84C46BA955469C72DC7E76"/>
    <w:rsid w:val="003248E1"/>
    <w:pPr>
      <w:spacing w:after="0" w:line="240" w:lineRule="auto"/>
    </w:pPr>
    <w:rPr>
      <w:rFonts w:ascii="Calibri" w:eastAsia="Calibri" w:hAnsi="Calibri" w:cs="Times New Roman"/>
      <w:sz w:val="20"/>
      <w:lang w:eastAsia="en-US"/>
    </w:rPr>
  </w:style>
  <w:style w:type="paragraph" w:customStyle="1" w:styleId="F42001192B24429B96CD9214BB07C2606">
    <w:name w:val="F42001192B24429B96CD9214BB07C2606"/>
    <w:rsid w:val="003248E1"/>
    <w:pPr>
      <w:spacing w:after="0" w:line="240" w:lineRule="auto"/>
    </w:pPr>
    <w:rPr>
      <w:rFonts w:ascii="Calibri" w:eastAsia="Calibri" w:hAnsi="Calibri" w:cs="Times New Roman"/>
      <w:sz w:val="20"/>
      <w:lang w:eastAsia="en-US"/>
    </w:rPr>
  </w:style>
  <w:style w:type="paragraph" w:customStyle="1" w:styleId="E1CD7C594C8847D880D7DF2A9CEC865F6">
    <w:name w:val="E1CD7C594C8847D880D7DF2A9CEC865F6"/>
    <w:rsid w:val="003248E1"/>
    <w:pPr>
      <w:spacing w:after="0" w:line="240" w:lineRule="auto"/>
    </w:pPr>
    <w:rPr>
      <w:rFonts w:ascii="Calibri" w:eastAsia="Calibri" w:hAnsi="Calibri" w:cs="Times New Roman"/>
      <w:sz w:val="20"/>
      <w:lang w:eastAsia="en-US"/>
    </w:rPr>
  </w:style>
  <w:style w:type="paragraph" w:customStyle="1" w:styleId="FB23693F93784C428B673B5D415544BC6">
    <w:name w:val="FB23693F93784C428B673B5D415544BC6"/>
    <w:rsid w:val="003248E1"/>
    <w:pPr>
      <w:spacing w:after="0" w:line="240" w:lineRule="auto"/>
    </w:pPr>
    <w:rPr>
      <w:rFonts w:ascii="Calibri" w:eastAsia="Calibri" w:hAnsi="Calibri" w:cs="Times New Roman"/>
      <w:sz w:val="20"/>
      <w:lang w:eastAsia="en-US"/>
    </w:rPr>
  </w:style>
  <w:style w:type="paragraph" w:customStyle="1" w:styleId="E6D8CF67E2A14F01B661B8D80E56A3396">
    <w:name w:val="E6D8CF67E2A14F01B661B8D80E56A3396"/>
    <w:rsid w:val="003248E1"/>
    <w:pPr>
      <w:spacing w:after="0" w:line="240" w:lineRule="auto"/>
    </w:pPr>
    <w:rPr>
      <w:rFonts w:ascii="Calibri" w:eastAsia="Calibri" w:hAnsi="Calibri" w:cs="Times New Roman"/>
      <w:sz w:val="20"/>
      <w:lang w:eastAsia="en-US"/>
    </w:rPr>
  </w:style>
  <w:style w:type="paragraph" w:customStyle="1" w:styleId="AC335FB84D824A85A6C67FD3D903BF786">
    <w:name w:val="AC335FB84D824A85A6C67FD3D903BF786"/>
    <w:rsid w:val="003248E1"/>
    <w:pPr>
      <w:spacing w:after="0" w:line="240" w:lineRule="auto"/>
    </w:pPr>
    <w:rPr>
      <w:rFonts w:ascii="Calibri" w:eastAsia="Calibri" w:hAnsi="Calibri" w:cs="Times New Roman"/>
      <w:sz w:val="20"/>
      <w:lang w:eastAsia="en-US"/>
    </w:rPr>
  </w:style>
  <w:style w:type="paragraph" w:customStyle="1" w:styleId="8E9F09B7DCD848CCAC62930338B3203B6">
    <w:name w:val="8E9F09B7DCD848CCAC62930338B3203B6"/>
    <w:rsid w:val="003248E1"/>
    <w:pPr>
      <w:spacing w:after="0" w:line="240" w:lineRule="auto"/>
    </w:pPr>
    <w:rPr>
      <w:rFonts w:ascii="Calibri" w:eastAsia="Calibri" w:hAnsi="Calibri" w:cs="Times New Roman"/>
      <w:sz w:val="20"/>
      <w:lang w:eastAsia="en-US"/>
    </w:rPr>
  </w:style>
  <w:style w:type="paragraph" w:customStyle="1" w:styleId="F9C39CEED47C40F9812A07E6FC692DDC6">
    <w:name w:val="F9C39CEED47C40F9812A07E6FC692DDC6"/>
    <w:rsid w:val="003248E1"/>
    <w:pPr>
      <w:spacing w:after="0" w:line="240" w:lineRule="auto"/>
    </w:pPr>
    <w:rPr>
      <w:rFonts w:ascii="Calibri" w:eastAsia="Calibri" w:hAnsi="Calibri" w:cs="Times New Roman"/>
      <w:sz w:val="20"/>
      <w:lang w:eastAsia="en-US"/>
    </w:rPr>
  </w:style>
  <w:style w:type="paragraph" w:customStyle="1" w:styleId="5285A952A1EB427EA979BE7D0DF0B0E21">
    <w:name w:val="5285A952A1EB427EA979BE7D0DF0B0E21"/>
    <w:rsid w:val="003248E1"/>
    <w:pPr>
      <w:spacing w:after="0" w:line="240" w:lineRule="auto"/>
    </w:pPr>
    <w:rPr>
      <w:rFonts w:ascii="Calibri" w:eastAsia="Calibri" w:hAnsi="Calibri" w:cs="Times New Roman"/>
      <w:sz w:val="20"/>
      <w:lang w:eastAsia="en-US"/>
    </w:rPr>
  </w:style>
  <w:style w:type="paragraph" w:customStyle="1" w:styleId="2954157EC83F40689AEC9B203546418E1">
    <w:name w:val="2954157EC83F40689AEC9B203546418E1"/>
    <w:rsid w:val="003248E1"/>
    <w:pPr>
      <w:spacing w:after="0" w:line="240" w:lineRule="auto"/>
    </w:pPr>
    <w:rPr>
      <w:rFonts w:ascii="Calibri" w:eastAsia="Calibri" w:hAnsi="Calibri" w:cs="Times New Roman"/>
      <w:sz w:val="20"/>
      <w:lang w:eastAsia="en-US"/>
    </w:rPr>
  </w:style>
  <w:style w:type="paragraph" w:customStyle="1" w:styleId="50078F565D984C47BC60A61B4DCB4C761">
    <w:name w:val="50078F565D984C47BC60A61B4DCB4C761"/>
    <w:rsid w:val="003248E1"/>
    <w:pPr>
      <w:spacing w:after="0" w:line="240" w:lineRule="auto"/>
    </w:pPr>
    <w:rPr>
      <w:rFonts w:ascii="Calibri" w:eastAsia="Calibri" w:hAnsi="Calibri" w:cs="Times New Roman"/>
      <w:sz w:val="20"/>
      <w:lang w:eastAsia="en-US"/>
    </w:rPr>
  </w:style>
  <w:style w:type="paragraph" w:customStyle="1" w:styleId="90C077E338484DFDBE8E73E58A0B3E1E1">
    <w:name w:val="90C077E338484DFDBE8E73E58A0B3E1E1"/>
    <w:rsid w:val="003248E1"/>
    <w:pPr>
      <w:spacing w:after="0" w:line="240" w:lineRule="auto"/>
    </w:pPr>
    <w:rPr>
      <w:rFonts w:ascii="Calibri" w:eastAsia="Calibri" w:hAnsi="Calibri" w:cs="Times New Roman"/>
      <w:sz w:val="20"/>
      <w:lang w:eastAsia="en-US"/>
    </w:rPr>
  </w:style>
  <w:style w:type="paragraph" w:customStyle="1" w:styleId="C174AD74133B428782487BEB6304EA7C1">
    <w:name w:val="C174AD74133B428782487BEB6304EA7C1"/>
    <w:rsid w:val="003248E1"/>
    <w:pPr>
      <w:spacing w:after="0" w:line="240" w:lineRule="auto"/>
    </w:pPr>
    <w:rPr>
      <w:rFonts w:ascii="Calibri" w:eastAsia="Calibri" w:hAnsi="Calibri" w:cs="Times New Roman"/>
      <w:sz w:val="20"/>
      <w:lang w:eastAsia="en-US"/>
    </w:rPr>
  </w:style>
  <w:style w:type="paragraph" w:customStyle="1" w:styleId="1A3CD360940E40FE9BE99CC6EA6B6DC91">
    <w:name w:val="1A3CD360940E40FE9BE99CC6EA6B6DC91"/>
    <w:rsid w:val="003248E1"/>
    <w:pPr>
      <w:spacing w:after="0" w:line="240" w:lineRule="auto"/>
    </w:pPr>
    <w:rPr>
      <w:rFonts w:ascii="Calibri" w:eastAsia="Calibri" w:hAnsi="Calibri" w:cs="Times New Roman"/>
      <w:sz w:val="20"/>
      <w:lang w:eastAsia="en-US"/>
    </w:rPr>
  </w:style>
  <w:style w:type="paragraph" w:customStyle="1" w:styleId="7353B46EEA864BAEA3C3B867047F13DF1">
    <w:name w:val="7353B46EEA864BAEA3C3B867047F13DF1"/>
    <w:rsid w:val="003248E1"/>
    <w:pPr>
      <w:spacing w:after="0" w:line="240" w:lineRule="auto"/>
    </w:pPr>
    <w:rPr>
      <w:rFonts w:ascii="Calibri" w:eastAsia="Calibri" w:hAnsi="Calibri" w:cs="Times New Roman"/>
      <w:sz w:val="20"/>
      <w:lang w:eastAsia="en-US"/>
    </w:rPr>
  </w:style>
  <w:style w:type="paragraph" w:customStyle="1" w:styleId="74B0150EAF324B6FAE8D0708AECE70CC1">
    <w:name w:val="74B0150EAF324B6FAE8D0708AECE70CC1"/>
    <w:rsid w:val="003248E1"/>
    <w:pPr>
      <w:spacing w:after="0" w:line="240" w:lineRule="auto"/>
    </w:pPr>
    <w:rPr>
      <w:rFonts w:ascii="Calibri" w:eastAsia="Calibri" w:hAnsi="Calibri" w:cs="Times New Roman"/>
      <w:sz w:val="20"/>
      <w:lang w:eastAsia="en-US"/>
    </w:rPr>
  </w:style>
  <w:style w:type="paragraph" w:customStyle="1" w:styleId="37651453B66C45E29A1BD47FB6D037141">
    <w:name w:val="37651453B66C45E29A1BD47FB6D037141"/>
    <w:rsid w:val="003248E1"/>
    <w:pPr>
      <w:spacing w:after="0" w:line="240" w:lineRule="auto"/>
    </w:pPr>
    <w:rPr>
      <w:rFonts w:ascii="Calibri" w:eastAsia="Calibri" w:hAnsi="Calibri" w:cs="Times New Roman"/>
      <w:sz w:val="20"/>
      <w:lang w:eastAsia="en-US"/>
    </w:rPr>
  </w:style>
  <w:style w:type="paragraph" w:customStyle="1" w:styleId="315018B8BB1C4D6086A2F444D8FCD7BF1">
    <w:name w:val="315018B8BB1C4D6086A2F444D8FCD7BF1"/>
    <w:rsid w:val="003248E1"/>
    <w:pPr>
      <w:spacing w:after="0" w:line="240" w:lineRule="auto"/>
    </w:pPr>
    <w:rPr>
      <w:rFonts w:ascii="Calibri" w:eastAsia="Calibri" w:hAnsi="Calibri" w:cs="Times New Roman"/>
      <w:sz w:val="20"/>
      <w:lang w:eastAsia="en-US"/>
    </w:rPr>
  </w:style>
  <w:style w:type="paragraph" w:customStyle="1" w:styleId="205AA3FBD6294B56B9AB8086FEE46FE41">
    <w:name w:val="205AA3FBD6294B56B9AB8086FEE46FE41"/>
    <w:rsid w:val="003248E1"/>
    <w:pPr>
      <w:spacing w:after="0" w:line="240" w:lineRule="auto"/>
    </w:pPr>
    <w:rPr>
      <w:rFonts w:ascii="Calibri" w:eastAsia="Calibri" w:hAnsi="Calibri" w:cs="Times New Roman"/>
      <w:sz w:val="20"/>
      <w:lang w:eastAsia="en-US"/>
    </w:rPr>
  </w:style>
  <w:style w:type="paragraph" w:customStyle="1" w:styleId="C0C494569C4347D68DB619FFFBA9DFFA1">
    <w:name w:val="C0C494569C4347D68DB619FFFBA9DFFA1"/>
    <w:rsid w:val="003248E1"/>
    <w:pPr>
      <w:spacing w:after="0" w:line="240" w:lineRule="auto"/>
    </w:pPr>
    <w:rPr>
      <w:rFonts w:ascii="Calibri" w:eastAsia="Calibri" w:hAnsi="Calibri" w:cs="Times New Roman"/>
      <w:sz w:val="20"/>
      <w:lang w:eastAsia="en-US"/>
    </w:rPr>
  </w:style>
  <w:style w:type="paragraph" w:customStyle="1" w:styleId="F18B288F520748379026867BF84371EE1">
    <w:name w:val="F18B288F520748379026867BF84371EE1"/>
    <w:rsid w:val="003248E1"/>
    <w:pPr>
      <w:spacing w:after="0" w:line="240" w:lineRule="auto"/>
    </w:pPr>
    <w:rPr>
      <w:rFonts w:ascii="Calibri" w:eastAsia="Calibri" w:hAnsi="Calibri" w:cs="Times New Roman"/>
      <w:sz w:val="20"/>
      <w:lang w:eastAsia="en-US"/>
    </w:rPr>
  </w:style>
  <w:style w:type="paragraph" w:customStyle="1" w:styleId="B7FD2ADA43044E75BC321F352DAC81741">
    <w:name w:val="B7FD2ADA43044E75BC321F352DAC81741"/>
    <w:rsid w:val="003248E1"/>
    <w:pPr>
      <w:spacing w:after="0" w:line="240" w:lineRule="auto"/>
    </w:pPr>
    <w:rPr>
      <w:rFonts w:ascii="Calibri" w:eastAsia="Calibri" w:hAnsi="Calibri" w:cs="Times New Roman"/>
      <w:sz w:val="20"/>
      <w:lang w:eastAsia="en-US"/>
    </w:rPr>
  </w:style>
  <w:style w:type="paragraph" w:customStyle="1" w:styleId="599C073270D0412FA7917B648DDA0F621">
    <w:name w:val="599C073270D0412FA7917B648DDA0F621"/>
    <w:rsid w:val="003248E1"/>
    <w:pPr>
      <w:spacing w:after="0" w:line="240" w:lineRule="auto"/>
    </w:pPr>
    <w:rPr>
      <w:rFonts w:ascii="Calibri" w:eastAsia="Calibri" w:hAnsi="Calibri" w:cs="Times New Roman"/>
      <w:sz w:val="20"/>
      <w:lang w:eastAsia="en-US"/>
    </w:rPr>
  </w:style>
  <w:style w:type="paragraph" w:customStyle="1" w:styleId="A54FB5EBA31D471BB2C2234CDB0EE7ED1">
    <w:name w:val="A54FB5EBA31D471BB2C2234CDB0EE7ED1"/>
    <w:rsid w:val="003248E1"/>
    <w:pPr>
      <w:spacing w:after="0" w:line="240" w:lineRule="auto"/>
    </w:pPr>
    <w:rPr>
      <w:rFonts w:ascii="Calibri" w:eastAsia="Calibri" w:hAnsi="Calibri" w:cs="Times New Roman"/>
      <w:sz w:val="20"/>
      <w:lang w:eastAsia="en-US"/>
    </w:rPr>
  </w:style>
  <w:style w:type="paragraph" w:customStyle="1" w:styleId="64C906C801DD4F55AFB9B42C2793EB2E1">
    <w:name w:val="64C906C801DD4F55AFB9B42C2793EB2E1"/>
    <w:rsid w:val="003248E1"/>
    <w:pPr>
      <w:spacing w:after="0" w:line="240" w:lineRule="auto"/>
    </w:pPr>
    <w:rPr>
      <w:rFonts w:ascii="Calibri" w:eastAsia="Calibri" w:hAnsi="Calibri" w:cs="Times New Roman"/>
      <w:sz w:val="20"/>
      <w:lang w:eastAsia="en-US"/>
    </w:rPr>
  </w:style>
  <w:style w:type="paragraph" w:customStyle="1" w:styleId="B0AF408AC25F4ECB99BAB7D950A6DDA61">
    <w:name w:val="B0AF408AC25F4ECB99BAB7D950A6DDA61"/>
    <w:rsid w:val="003248E1"/>
    <w:pPr>
      <w:spacing w:after="0" w:line="240" w:lineRule="auto"/>
    </w:pPr>
    <w:rPr>
      <w:rFonts w:ascii="Calibri" w:eastAsia="Calibri" w:hAnsi="Calibri" w:cs="Times New Roman"/>
      <w:sz w:val="20"/>
      <w:lang w:eastAsia="en-US"/>
    </w:rPr>
  </w:style>
  <w:style w:type="paragraph" w:customStyle="1" w:styleId="456B7897810C46548C84D29D5E15F4431">
    <w:name w:val="456B7897810C46548C84D29D5E15F4431"/>
    <w:rsid w:val="003248E1"/>
    <w:pPr>
      <w:spacing w:after="0" w:line="240" w:lineRule="auto"/>
    </w:pPr>
    <w:rPr>
      <w:rFonts w:ascii="Calibri" w:eastAsia="Calibri" w:hAnsi="Calibri" w:cs="Times New Roman"/>
      <w:sz w:val="20"/>
      <w:lang w:eastAsia="en-US"/>
    </w:rPr>
  </w:style>
  <w:style w:type="paragraph" w:customStyle="1" w:styleId="7DB3241658954025B82C3C59C9B165A91">
    <w:name w:val="7DB3241658954025B82C3C59C9B165A91"/>
    <w:rsid w:val="003248E1"/>
    <w:pPr>
      <w:spacing w:after="0" w:line="240" w:lineRule="auto"/>
    </w:pPr>
    <w:rPr>
      <w:rFonts w:ascii="Calibri" w:eastAsia="Calibri" w:hAnsi="Calibri" w:cs="Times New Roman"/>
      <w:sz w:val="20"/>
      <w:lang w:eastAsia="en-US"/>
    </w:rPr>
  </w:style>
  <w:style w:type="paragraph" w:customStyle="1" w:styleId="6CE351EF24744002AAE3805CB36906DD1">
    <w:name w:val="6CE351EF24744002AAE3805CB36906DD1"/>
    <w:rsid w:val="003248E1"/>
    <w:pPr>
      <w:spacing w:after="0" w:line="240" w:lineRule="auto"/>
    </w:pPr>
    <w:rPr>
      <w:rFonts w:ascii="Calibri" w:eastAsia="Calibri" w:hAnsi="Calibri" w:cs="Times New Roman"/>
      <w:sz w:val="20"/>
      <w:lang w:eastAsia="en-US"/>
    </w:rPr>
  </w:style>
  <w:style w:type="paragraph" w:customStyle="1" w:styleId="FA3775380E6D4290B8FF8E9CD84499201">
    <w:name w:val="FA3775380E6D4290B8FF8E9CD84499201"/>
    <w:rsid w:val="003248E1"/>
    <w:pPr>
      <w:spacing w:after="0" w:line="240" w:lineRule="auto"/>
    </w:pPr>
    <w:rPr>
      <w:rFonts w:ascii="Calibri" w:eastAsia="Calibri" w:hAnsi="Calibri" w:cs="Times New Roman"/>
      <w:sz w:val="20"/>
      <w:lang w:eastAsia="en-US"/>
    </w:rPr>
  </w:style>
  <w:style w:type="paragraph" w:customStyle="1" w:styleId="D26802B0B9764D3D83F15B1B7C2357611">
    <w:name w:val="D26802B0B9764D3D83F15B1B7C2357611"/>
    <w:rsid w:val="003248E1"/>
    <w:pPr>
      <w:spacing w:after="0" w:line="240" w:lineRule="auto"/>
    </w:pPr>
    <w:rPr>
      <w:rFonts w:ascii="Calibri" w:eastAsia="Calibri" w:hAnsi="Calibri" w:cs="Times New Roman"/>
      <w:sz w:val="20"/>
      <w:lang w:eastAsia="en-US"/>
    </w:rPr>
  </w:style>
  <w:style w:type="paragraph" w:customStyle="1" w:styleId="610F870B9FA7408AB1267E90BFD0C0961">
    <w:name w:val="610F870B9FA7408AB1267E90BFD0C0961"/>
    <w:rsid w:val="003248E1"/>
    <w:pPr>
      <w:spacing w:after="0" w:line="240" w:lineRule="auto"/>
    </w:pPr>
    <w:rPr>
      <w:rFonts w:ascii="Calibri" w:eastAsia="Calibri" w:hAnsi="Calibri" w:cs="Times New Roman"/>
      <w:sz w:val="20"/>
      <w:lang w:eastAsia="en-US"/>
    </w:rPr>
  </w:style>
  <w:style w:type="paragraph" w:customStyle="1" w:styleId="8C8B2A4371A045AC980A355EA7C6C7041">
    <w:name w:val="8C8B2A4371A045AC980A355EA7C6C7041"/>
    <w:rsid w:val="003248E1"/>
    <w:pPr>
      <w:spacing w:after="0" w:line="240" w:lineRule="auto"/>
    </w:pPr>
    <w:rPr>
      <w:rFonts w:ascii="Calibri" w:eastAsia="Calibri" w:hAnsi="Calibri" w:cs="Times New Roman"/>
      <w:sz w:val="20"/>
      <w:lang w:eastAsia="en-US"/>
    </w:rPr>
  </w:style>
  <w:style w:type="paragraph" w:customStyle="1" w:styleId="F8843313D9CF41C8BA391C38D45F650A1">
    <w:name w:val="F8843313D9CF41C8BA391C38D45F650A1"/>
    <w:rsid w:val="003248E1"/>
    <w:pPr>
      <w:spacing w:after="0" w:line="240" w:lineRule="auto"/>
    </w:pPr>
    <w:rPr>
      <w:rFonts w:ascii="Calibri" w:eastAsia="Calibri" w:hAnsi="Calibri" w:cs="Times New Roman"/>
      <w:sz w:val="20"/>
      <w:lang w:eastAsia="en-US"/>
    </w:rPr>
  </w:style>
  <w:style w:type="paragraph" w:customStyle="1" w:styleId="0242429429A6455AA9914B8D744DA3A01">
    <w:name w:val="0242429429A6455AA9914B8D744DA3A01"/>
    <w:rsid w:val="003248E1"/>
    <w:pPr>
      <w:spacing w:after="0" w:line="240" w:lineRule="auto"/>
    </w:pPr>
    <w:rPr>
      <w:rFonts w:ascii="Calibri" w:eastAsia="Calibri" w:hAnsi="Calibri" w:cs="Times New Roman"/>
      <w:sz w:val="20"/>
      <w:lang w:eastAsia="en-US"/>
    </w:rPr>
  </w:style>
  <w:style w:type="paragraph" w:customStyle="1" w:styleId="031153EA1CD8473AB4BE2E6F812E0A1D1">
    <w:name w:val="031153EA1CD8473AB4BE2E6F812E0A1D1"/>
    <w:rsid w:val="003248E1"/>
    <w:pPr>
      <w:spacing w:after="0" w:line="240" w:lineRule="auto"/>
    </w:pPr>
    <w:rPr>
      <w:rFonts w:ascii="Calibri" w:eastAsia="Calibri" w:hAnsi="Calibri" w:cs="Times New Roman"/>
      <w:sz w:val="20"/>
      <w:lang w:eastAsia="en-US"/>
    </w:rPr>
  </w:style>
  <w:style w:type="paragraph" w:customStyle="1" w:styleId="E7A9C6214B4745F1AA824CEE4DF483261">
    <w:name w:val="E7A9C6214B4745F1AA824CEE4DF483261"/>
    <w:rsid w:val="003248E1"/>
    <w:pPr>
      <w:spacing w:after="0" w:line="240" w:lineRule="auto"/>
    </w:pPr>
    <w:rPr>
      <w:rFonts w:ascii="Calibri" w:eastAsia="Calibri" w:hAnsi="Calibri" w:cs="Times New Roman"/>
      <w:sz w:val="20"/>
      <w:lang w:eastAsia="en-US"/>
    </w:rPr>
  </w:style>
  <w:style w:type="paragraph" w:customStyle="1" w:styleId="CC423503EC6C47B8979AB126FF88694D1">
    <w:name w:val="CC423503EC6C47B8979AB126FF88694D1"/>
    <w:rsid w:val="003248E1"/>
    <w:pPr>
      <w:spacing w:after="0" w:line="240" w:lineRule="auto"/>
    </w:pPr>
    <w:rPr>
      <w:rFonts w:ascii="Calibri" w:eastAsia="Calibri" w:hAnsi="Calibri" w:cs="Times New Roman"/>
      <w:sz w:val="20"/>
      <w:lang w:eastAsia="en-US"/>
    </w:rPr>
  </w:style>
  <w:style w:type="paragraph" w:customStyle="1" w:styleId="E2275023EF184188982B0C6C21A722BE1">
    <w:name w:val="E2275023EF184188982B0C6C21A722BE1"/>
    <w:rsid w:val="003248E1"/>
    <w:pPr>
      <w:spacing w:after="0" w:line="240" w:lineRule="auto"/>
    </w:pPr>
    <w:rPr>
      <w:rFonts w:ascii="Calibri" w:eastAsia="Calibri" w:hAnsi="Calibri" w:cs="Times New Roman"/>
      <w:sz w:val="20"/>
      <w:lang w:eastAsia="en-US"/>
    </w:rPr>
  </w:style>
  <w:style w:type="paragraph" w:customStyle="1" w:styleId="0E9000F634C24EEDAD2183D96A9B74861">
    <w:name w:val="0E9000F634C24EEDAD2183D96A9B74861"/>
    <w:rsid w:val="003248E1"/>
    <w:pPr>
      <w:spacing w:after="0" w:line="240" w:lineRule="auto"/>
    </w:pPr>
    <w:rPr>
      <w:rFonts w:ascii="Calibri" w:eastAsia="Calibri" w:hAnsi="Calibri" w:cs="Times New Roman"/>
      <w:sz w:val="20"/>
      <w:lang w:eastAsia="en-US"/>
    </w:rPr>
  </w:style>
  <w:style w:type="paragraph" w:customStyle="1" w:styleId="EDBE6253BA9045D2A2512C7750F8149A1">
    <w:name w:val="EDBE6253BA9045D2A2512C7750F8149A1"/>
    <w:rsid w:val="003248E1"/>
    <w:pPr>
      <w:spacing w:after="0" w:line="240" w:lineRule="auto"/>
    </w:pPr>
    <w:rPr>
      <w:rFonts w:ascii="Calibri" w:eastAsia="Calibri" w:hAnsi="Calibri" w:cs="Times New Roman"/>
      <w:sz w:val="20"/>
      <w:lang w:eastAsia="en-US"/>
    </w:rPr>
  </w:style>
  <w:style w:type="paragraph" w:customStyle="1" w:styleId="726464B937464178AFA4999F3865D7551">
    <w:name w:val="726464B937464178AFA4999F3865D7551"/>
    <w:rsid w:val="003248E1"/>
    <w:pPr>
      <w:spacing w:after="0" w:line="240" w:lineRule="auto"/>
    </w:pPr>
    <w:rPr>
      <w:rFonts w:ascii="Calibri" w:eastAsia="Calibri" w:hAnsi="Calibri" w:cs="Times New Roman"/>
      <w:sz w:val="20"/>
      <w:lang w:eastAsia="en-US"/>
    </w:rPr>
  </w:style>
  <w:style w:type="paragraph" w:customStyle="1" w:styleId="A5B42251B4D04E9FA56EB93E6CA58BBB1">
    <w:name w:val="A5B42251B4D04E9FA56EB93E6CA58BBB1"/>
    <w:rsid w:val="003248E1"/>
    <w:pPr>
      <w:spacing w:after="0" w:line="240" w:lineRule="auto"/>
    </w:pPr>
    <w:rPr>
      <w:rFonts w:ascii="Calibri" w:eastAsia="Calibri" w:hAnsi="Calibri" w:cs="Times New Roman"/>
      <w:sz w:val="20"/>
      <w:lang w:eastAsia="en-US"/>
    </w:rPr>
  </w:style>
  <w:style w:type="paragraph" w:customStyle="1" w:styleId="E509469878B441049347E89443DCE7A51">
    <w:name w:val="E509469878B441049347E89443DCE7A51"/>
    <w:rsid w:val="003248E1"/>
    <w:pPr>
      <w:spacing w:after="0" w:line="240" w:lineRule="auto"/>
    </w:pPr>
    <w:rPr>
      <w:rFonts w:ascii="Calibri" w:eastAsia="Calibri" w:hAnsi="Calibri" w:cs="Times New Roman"/>
      <w:sz w:val="20"/>
      <w:lang w:eastAsia="en-US"/>
    </w:rPr>
  </w:style>
  <w:style w:type="paragraph" w:customStyle="1" w:styleId="D7AC9F2F3E88437BA8BE6ADF2AB7B3EB1">
    <w:name w:val="D7AC9F2F3E88437BA8BE6ADF2AB7B3EB1"/>
    <w:rsid w:val="003248E1"/>
    <w:pPr>
      <w:spacing w:after="0" w:line="240" w:lineRule="auto"/>
    </w:pPr>
    <w:rPr>
      <w:rFonts w:ascii="Calibri" w:eastAsia="Calibri" w:hAnsi="Calibri" w:cs="Times New Roman"/>
      <w:sz w:val="20"/>
      <w:lang w:eastAsia="en-US"/>
    </w:rPr>
  </w:style>
  <w:style w:type="paragraph" w:customStyle="1" w:styleId="D1D46404EA55465EB21EFCCAB4B144861">
    <w:name w:val="D1D46404EA55465EB21EFCCAB4B144861"/>
    <w:rsid w:val="003248E1"/>
    <w:pPr>
      <w:spacing w:after="0" w:line="240" w:lineRule="auto"/>
    </w:pPr>
    <w:rPr>
      <w:rFonts w:ascii="Calibri" w:eastAsia="Calibri" w:hAnsi="Calibri" w:cs="Times New Roman"/>
      <w:sz w:val="20"/>
      <w:lang w:eastAsia="en-US"/>
    </w:rPr>
  </w:style>
  <w:style w:type="paragraph" w:customStyle="1" w:styleId="6291C1760E6245E1BC7D95C050FE0D321">
    <w:name w:val="6291C1760E6245E1BC7D95C050FE0D321"/>
    <w:rsid w:val="003248E1"/>
    <w:pPr>
      <w:spacing w:after="0" w:line="240" w:lineRule="auto"/>
    </w:pPr>
    <w:rPr>
      <w:rFonts w:ascii="Calibri" w:eastAsia="Calibri" w:hAnsi="Calibri" w:cs="Times New Roman"/>
      <w:sz w:val="20"/>
      <w:lang w:eastAsia="en-US"/>
    </w:rPr>
  </w:style>
  <w:style w:type="paragraph" w:customStyle="1" w:styleId="B58BF1DCFF734852B1E9EF30CE6E38721">
    <w:name w:val="B58BF1DCFF734852B1E9EF30CE6E38721"/>
    <w:rsid w:val="003248E1"/>
    <w:pPr>
      <w:spacing w:after="0" w:line="240" w:lineRule="auto"/>
    </w:pPr>
    <w:rPr>
      <w:rFonts w:ascii="Calibri" w:eastAsia="Calibri" w:hAnsi="Calibri" w:cs="Times New Roman"/>
      <w:sz w:val="20"/>
      <w:lang w:eastAsia="en-US"/>
    </w:rPr>
  </w:style>
  <w:style w:type="paragraph" w:customStyle="1" w:styleId="F7827206232745B9AE36A05A0E305ADA1">
    <w:name w:val="F7827206232745B9AE36A05A0E305ADA1"/>
    <w:rsid w:val="003248E1"/>
    <w:pPr>
      <w:spacing w:after="0" w:line="240" w:lineRule="auto"/>
    </w:pPr>
    <w:rPr>
      <w:rFonts w:ascii="Calibri" w:eastAsia="Calibri" w:hAnsi="Calibri" w:cs="Times New Roman"/>
      <w:sz w:val="20"/>
      <w:lang w:eastAsia="en-US"/>
    </w:rPr>
  </w:style>
  <w:style w:type="paragraph" w:customStyle="1" w:styleId="90724C1DFE3742F6B0BEA48D93DD18AA1">
    <w:name w:val="90724C1DFE3742F6B0BEA48D93DD18AA1"/>
    <w:rsid w:val="003248E1"/>
    <w:pPr>
      <w:spacing w:after="0" w:line="240" w:lineRule="auto"/>
    </w:pPr>
    <w:rPr>
      <w:rFonts w:ascii="Calibri" w:eastAsia="Calibri" w:hAnsi="Calibri" w:cs="Times New Roman"/>
      <w:sz w:val="20"/>
      <w:lang w:eastAsia="en-US"/>
    </w:rPr>
  </w:style>
  <w:style w:type="paragraph" w:customStyle="1" w:styleId="E4FC03F910C747F486BE6A4EB6E0834E">
    <w:name w:val="E4FC03F910C747F486BE6A4EB6E0834E"/>
    <w:rsid w:val="003248E1"/>
    <w:pPr>
      <w:spacing w:after="200" w:line="276" w:lineRule="auto"/>
    </w:pPr>
  </w:style>
  <w:style w:type="paragraph" w:customStyle="1" w:styleId="80795191F6214F0693D1C1A3B4B49C8D">
    <w:name w:val="80795191F6214F0693D1C1A3B4B49C8D"/>
    <w:rsid w:val="003248E1"/>
    <w:pPr>
      <w:spacing w:after="200" w:line="276" w:lineRule="auto"/>
    </w:pPr>
  </w:style>
  <w:style w:type="paragraph" w:customStyle="1" w:styleId="B33F26C773704D648188D0DBC7E13843">
    <w:name w:val="B33F26C773704D648188D0DBC7E13843"/>
    <w:rsid w:val="003248E1"/>
    <w:pPr>
      <w:spacing w:after="200" w:line="276" w:lineRule="auto"/>
    </w:pPr>
  </w:style>
  <w:style w:type="paragraph" w:customStyle="1" w:styleId="E9A3741A6D8B4AE8A00EB1E0CD2DF4A9">
    <w:name w:val="E9A3741A6D8B4AE8A00EB1E0CD2DF4A9"/>
    <w:rsid w:val="003248E1"/>
    <w:pPr>
      <w:spacing w:after="200" w:line="276" w:lineRule="auto"/>
    </w:pPr>
  </w:style>
  <w:style w:type="paragraph" w:customStyle="1" w:styleId="FCC36C5A1EE6430493BE68A1438516B0">
    <w:name w:val="FCC36C5A1EE6430493BE68A1438516B0"/>
    <w:rsid w:val="003248E1"/>
    <w:pPr>
      <w:spacing w:after="200" w:line="276" w:lineRule="auto"/>
    </w:pPr>
  </w:style>
  <w:style w:type="paragraph" w:customStyle="1" w:styleId="B8B622CBC5AD43D1AA0576CA18BD868D">
    <w:name w:val="B8B622CBC5AD43D1AA0576CA18BD868D"/>
    <w:rsid w:val="003248E1"/>
    <w:pPr>
      <w:spacing w:after="200" w:line="276" w:lineRule="auto"/>
    </w:pPr>
  </w:style>
  <w:style w:type="paragraph" w:customStyle="1" w:styleId="1100D6C437E141AC8E9857EE26C03037">
    <w:name w:val="1100D6C437E141AC8E9857EE26C03037"/>
    <w:rsid w:val="003248E1"/>
    <w:pPr>
      <w:spacing w:after="200" w:line="276" w:lineRule="auto"/>
    </w:pPr>
  </w:style>
  <w:style w:type="paragraph" w:customStyle="1" w:styleId="ECBE6ED58AEE4C2FA7123A79AD1C3E37">
    <w:name w:val="ECBE6ED58AEE4C2FA7123A79AD1C3E37"/>
    <w:rsid w:val="003248E1"/>
    <w:pPr>
      <w:spacing w:after="200" w:line="276" w:lineRule="auto"/>
    </w:pPr>
  </w:style>
  <w:style w:type="paragraph" w:customStyle="1" w:styleId="C4DCA639DD554C279CB1FE3CB13692B8">
    <w:name w:val="C4DCA639DD554C279CB1FE3CB13692B8"/>
    <w:rsid w:val="003248E1"/>
    <w:pPr>
      <w:spacing w:after="200" w:line="276" w:lineRule="auto"/>
    </w:pPr>
  </w:style>
  <w:style w:type="paragraph" w:customStyle="1" w:styleId="73DFC25BEEB845AC92C5C8E7599184AA">
    <w:name w:val="73DFC25BEEB845AC92C5C8E7599184AA"/>
    <w:rsid w:val="003248E1"/>
    <w:pPr>
      <w:spacing w:after="200" w:line="276" w:lineRule="auto"/>
    </w:pPr>
  </w:style>
  <w:style w:type="paragraph" w:customStyle="1" w:styleId="983D655DBB8A43B8A8036E63146875C3">
    <w:name w:val="983D655DBB8A43B8A8036E63146875C3"/>
    <w:rsid w:val="00E42B78"/>
    <w:pPr>
      <w:spacing w:after="200" w:line="276" w:lineRule="auto"/>
    </w:pPr>
  </w:style>
  <w:style w:type="paragraph" w:customStyle="1" w:styleId="EAE12B8E4210483AAFFF23DAD99CA435">
    <w:name w:val="EAE12B8E4210483AAFFF23DAD99CA435"/>
    <w:rsid w:val="00E42B78"/>
    <w:pPr>
      <w:spacing w:after="200" w:line="276" w:lineRule="auto"/>
    </w:pPr>
  </w:style>
  <w:style w:type="paragraph" w:customStyle="1" w:styleId="FBBC39A619E5441C9072C972D4C4727A">
    <w:name w:val="FBBC39A619E5441C9072C972D4C4727A"/>
    <w:rsid w:val="00E42B78"/>
    <w:pPr>
      <w:spacing w:after="200" w:line="276" w:lineRule="auto"/>
    </w:pPr>
  </w:style>
  <w:style w:type="paragraph" w:customStyle="1" w:styleId="4B2E125D82E7420BADFC7E27D15301FF">
    <w:name w:val="4B2E125D82E7420BADFC7E27D15301FF"/>
    <w:rsid w:val="00E42B78"/>
    <w:pPr>
      <w:spacing w:after="200" w:line="276" w:lineRule="auto"/>
    </w:pPr>
  </w:style>
  <w:style w:type="paragraph" w:customStyle="1" w:styleId="DA6E9331825A4A23AE50BA25C22EFF5D">
    <w:name w:val="DA6E9331825A4A23AE50BA25C22EFF5D"/>
    <w:rsid w:val="00E42B78"/>
    <w:pPr>
      <w:spacing w:after="200" w:line="276" w:lineRule="auto"/>
    </w:pPr>
  </w:style>
  <w:style w:type="paragraph" w:customStyle="1" w:styleId="6A3E79F3540E467EA6801A209DBBAF5A">
    <w:name w:val="6A3E79F3540E467EA6801A209DBBAF5A"/>
    <w:rsid w:val="00E42B78"/>
    <w:pPr>
      <w:spacing w:after="200" w:line="276" w:lineRule="auto"/>
    </w:pPr>
  </w:style>
  <w:style w:type="paragraph" w:customStyle="1" w:styleId="D5C8FFA2B1254F1E90C7A6A0E35CA013">
    <w:name w:val="D5C8FFA2B1254F1E90C7A6A0E35CA013"/>
    <w:rsid w:val="00E42B78"/>
    <w:pPr>
      <w:spacing w:after="200" w:line="276" w:lineRule="auto"/>
    </w:pPr>
  </w:style>
  <w:style w:type="paragraph" w:customStyle="1" w:styleId="642D7DFDE0364FBCBEA7D08909BFA677">
    <w:name w:val="642D7DFDE0364FBCBEA7D08909BFA677"/>
    <w:rsid w:val="00E42B78"/>
    <w:pPr>
      <w:spacing w:after="200" w:line="276" w:lineRule="auto"/>
    </w:pPr>
  </w:style>
  <w:style w:type="paragraph" w:customStyle="1" w:styleId="102E7228788B498E92A54999712F08E0">
    <w:name w:val="102E7228788B498E92A54999712F08E0"/>
    <w:rsid w:val="00E42B78"/>
    <w:pPr>
      <w:spacing w:after="200" w:line="276" w:lineRule="auto"/>
    </w:pPr>
  </w:style>
  <w:style w:type="paragraph" w:customStyle="1" w:styleId="177287F7DCC44807BF1E4DB32C03F748">
    <w:name w:val="177287F7DCC44807BF1E4DB32C03F748"/>
    <w:rsid w:val="00E42B78"/>
    <w:pPr>
      <w:spacing w:after="200" w:line="276" w:lineRule="auto"/>
    </w:pPr>
  </w:style>
  <w:style w:type="paragraph" w:customStyle="1" w:styleId="19CEB719C94549C59CF34D2C56F10953">
    <w:name w:val="19CEB719C94549C59CF34D2C56F10953"/>
    <w:rsid w:val="00E42B78"/>
    <w:pPr>
      <w:spacing w:after="200" w:line="276" w:lineRule="auto"/>
    </w:pPr>
  </w:style>
  <w:style w:type="paragraph" w:customStyle="1" w:styleId="287CB933E2DB407EABFA2FAE53B6EEBE">
    <w:name w:val="287CB933E2DB407EABFA2FAE53B6EEBE"/>
    <w:rsid w:val="00E42B78"/>
    <w:pPr>
      <w:spacing w:after="200" w:line="276" w:lineRule="auto"/>
    </w:pPr>
  </w:style>
  <w:style w:type="paragraph" w:customStyle="1" w:styleId="1090860C8A8F4F4DB8FD77BE2F514B3C">
    <w:name w:val="1090860C8A8F4F4DB8FD77BE2F514B3C"/>
    <w:rsid w:val="00E42B78"/>
    <w:pPr>
      <w:spacing w:after="200" w:line="276" w:lineRule="auto"/>
    </w:pPr>
  </w:style>
  <w:style w:type="paragraph" w:customStyle="1" w:styleId="36C0269BCC4A449CB7246FC1944E16BD">
    <w:name w:val="36C0269BCC4A449CB7246FC1944E16BD"/>
    <w:rsid w:val="00E42B78"/>
    <w:pPr>
      <w:spacing w:after="200" w:line="276" w:lineRule="auto"/>
    </w:pPr>
  </w:style>
  <w:style w:type="paragraph" w:customStyle="1" w:styleId="D1731AFD60594105A3F7970529BA929A">
    <w:name w:val="D1731AFD60594105A3F7970529BA929A"/>
    <w:rsid w:val="00E42B78"/>
    <w:pPr>
      <w:spacing w:after="200" w:line="276" w:lineRule="auto"/>
    </w:pPr>
  </w:style>
  <w:style w:type="paragraph" w:customStyle="1" w:styleId="5E23FC34751E4B57B1FAD4792DC3584F">
    <w:name w:val="5E23FC34751E4B57B1FAD4792DC3584F"/>
    <w:rsid w:val="00E42B78"/>
    <w:pPr>
      <w:spacing w:after="200" w:line="276" w:lineRule="auto"/>
    </w:pPr>
  </w:style>
  <w:style w:type="paragraph" w:customStyle="1" w:styleId="B9F1E96A0D564D6B9C066FAF1833780F">
    <w:name w:val="B9F1E96A0D564D6B9C066FAF1833780F"/>
    <w:rsid w:val="00E42B78"/>
    <w:pPr>
      <w:spacing w:after="200" w:line="276" w:lineRule="auto"/>
    </w:pPr>
  </w:style>
  <w:style w:type="paragraph" w:customStyle="1" w:styleId="B71C43D404784FC89BE10C4FFE6289D9">
    <w:name w:val="B71C43D404784FC89BE10C4FFE6289D9"/>
    <w:rsid w:val="00E42B78"/>
    <w:pPr>
      <w:spacing w:after="200" w:line="276" w:lineRule="auto"/>
    </w:pPr>
  </w:style>
  <w:style w:type="paragraph" w:customStyle="1" w:styleId="2A7C04829FA64CDAAE07C32093CB3AAC">
    <w:name w:val="2A7C04829FA64CDAAE07C32093CB3AAC"/>
    <w:rsid w:val="00E42B78"/>
    <w:pPr>
      <w:spacing w:after="200" w:line="276" w:lineRule="auto"/>
    </w:pPr>
  </w:style>
  <w:style w:type="paragraph" w:customStyle="1" w:styleId="BF3C6B8E24CC4EF3BC7878A5B5F76BD3">
    <w:name w:val="BF3C6B8E24CC4EF3BC7878A5B5F76BD3"/>
    <w:rsid w:val="00E42B78"/>
    <w:pPr>
      <w:spacing w:after="200" w:line="276" w:lineRule="auto"/>
    </w:pPr>
  </w:style>
  <w:style w:type="paragraph" w:customStyle="1" w:styleId="C56DE72857264D2AB444170022629881">
    <w:name w:val="C56DE72857264D2AB444170022629881"/>
    <w:rsid w:val="00E42B78"/>
    <w:pPr>
      <w:spacing w:after="200" w:line="276" w:lineRule="auto"/>
    </w:pPr>
  </w:style>
  <w:style w:type="paragraph" w:customStyle="1" w:styleId="167E53B9E7DC411ABE047773B7AD1C81">
    <w:name w:val="167E53B9E7DC411ABE047773B7AD1C81"/>
    <w:rsid w:val="00E42B78"/>
    <w:pPr>
      <w:spacing w:after="200" w:line="276" w:lineRule="auto"/>
    </w:pPr>
  </w:style>
  <w:style w:type="paragraph" w:customStyle="1" w:styleId="9264EAE40CF0439DB85FD7F60E0DC020">
    <w:name w:val="9264EAE40CF0439DB85FD7F60E0DC020"/>
    <w:rsid w:val="00E42B78"/>
    <w:pPr>
      <w:spacing w:after="200" w:line="276" w:lineRule="auto"/>
    </w:pPr>
  </w:style>
  <w:style w:type="paragraph" w:customStyle="1" w:styleId="3D881F93F1B1474E8239C222A8A544C5">
    <w:name w:val="3D881F93F1B1474E8239C222A8A544C5"/>
    <w:rsid w:val="00E42B78"/>
    <w:pPr>
      <w:spacing w:after="200" w:line="276" w:lineRule="auto"/>
    </w:pPr>
  </w:style>
  <w:style w:type="paragraph" w:customStyle="1" w:styleId="77B0CE4E069140A38464AB24AE84A7C9">
    <w:name w:val="77B0CE4E069140A38464AB24AE84A7C9"/>
    <w:rsid w:val="00E42B78"/>
    <w:pPr>
      <w:spacing w:after="200" w:line="276" w:lineRule="auto"/>
    </w:pPr>
  </w:style>
  <w:style w:type="paragraph" w:customStyle="1" w:styleId="3B0AE42B86334283B1D67CF6C82FC992">
    <w:name w:val="3B0AE42B86334283B1D67CF6C82FC992"/>
    <w:rsid w:val="00E42B78"/>
    <w:pPr>
      <w:spacing w:after="200" w:line="276" w:lineRule="auto"/>
    </w:pPr>
  </w:style>
  <w:style w:type="paragraph" w:customStyle="1" w:styleId="9F4B9A9797EB462AA801CE91DE8B2AB6">
    <w:name w:val="9F4B9A9797EB462AA801CE91DE8B2AB6"/>
    <w:rsid w:val="00E42B78"/>
    <w:pPr>
      <w:spacing w:after="200" w:line="276" w:lineRule="auto"/>
    </w:pPr>
  </w:style>
  <w:style w:type="paragraph" w:customStyle="1" w:styleId="4A9C93E12EC84E82ADFD3C4CE7FAF3EA">
    <w:name w:val="4A9C93E12EC84E82ADFD3C4CE7FAF3EA"/>
    <w:rsid w:val="00E42B78"/>
    <w:pPr>
      <w:spacing w:after="200" w:line="276" w:lineRule="auto"/>
    </w:pPr>
  </w:style>
  <w:style w:type="paragraph" w:customStyle="1" w:styleId="9F209FBF8778475A9030FB17809F915E">
    <w:name w:val="9F209FBF8778475A9030FB17809F915E"/>
    <w:rsid w:val="00E42B78"/>
    <w:pPr>
      <w:spacing w:after="200" w:line="276" w:lineRule="auto"/>
    </w:pPr>
  </w:style>
  <w:style w:type="paragraph" w:customStyle="1" w:styleId="73703520917740B6969D76588BD4D3A6">
    <w:name w:val="73703520917740B6969D76588BD4D3A6"/>
    <w:rsid w:val="00E42B78"/>
    <w:pPr>
      <w:spacing w:after="200" w:line="276" w:lineRule="auto"/>
    </w:pPr>
  </w:style>
  <w:style w:type="paragraph" w:customStyle="1" w:styleId="242386F831B64903A14D8AEE39BD77F4">
    <w:name w:val="242386F831B64903A14D8AEE39BD77F4"/>
    <w:rsid w:val="00E42B78"/>
    <w:pPr>
      <w:spacing w:after="200" w:line="276" w:lineRule="auto"/>
    </w:pPr>
  </w:style>
  <w:style w:type="paragraph" w:customStyle="1" w:styleId="9CC7313511EE4940BA6BE701E6E50E45">
    <w:name w:val="9CC7313511EE4940BA6BE701E6E50E45"/>
    <w:rsid w:val="00E42B78"/>
    <w:pPr>
      <w:spacing w:after="200" w:line="276" w:lineRule="auto"/>
    </w:pPr>
  </w:style>
  <w:style w:type="paragraph" w:customStyle="1" w:styleId="6312BC50AD3B420595402844BE11BDAB">
    <w:name w:val="6312BC50AD3B420595402844BE11BDAB"/>
    <w:rsid w:val="00E42B78"/>
    <w:pPr>
      <w:spacing w:after="200" w:line="276" w:lineRule="auto"/>
    </w:pPr>
  </w:style>
  <w:style w:type="paragraph" w:customStyle="1" w:styleId="07E3845909234DE1817CE5BB46234CC5">
    <w:name w:val="07E3845909234DE1817CE5BB46234CC5"/>
    <w:rsid w:val="00E42B78"/>
    <w:pPr>
      <w:spacing w:after="200" w:line="276" w:lineRule="auto"/>
    </w:pPr>
  </w:style>
  <w:style w:type="paragraph" w:customStyle="1" w:styleId="201287E5369F4B9E9017D53EE0B6ED53">
    <w:name w:val="201287E5369F4B9E9017D53EE0B6ED53"/>
    <w:rsid w:val="00E42B78"/>
    <w:pPr>
      <w:spacing w:after="200" w:line="276" w:lineRule="auto"/>
    </w:pPr>
  </w:style>
  <w:style w:type="paragraph" w:customStyle="1" w:styleId="2186461119B7478E974992FE2441EA84">
    <w:name w:val="2186461119B7478E974992FE2441EA84"/>
    <w:rsid w:val="00E42B78"/>
    <w:pPr>
      <w:spacing w:after="200" w:line="276" w:lineRule="auto"/>
    </w:pPr>
  </w:style>
  <w:style w:type="paragraph" w:customStyle="1" w:styleId="BD66078641684A688208F7E2167665E8">
    <w:name w:val="BD66078641684A688208F7E2167665E8"/>
    <w:rsid w:val="00E42B78"/>
    <w:pPr>
      <w:spacing w:after="200" w:line="276" w:lineRule="auto"/>
    </w:pPr>
  </w:style>
  <w:style w:type="paragraph" w:customStyle="1" w:styleId="709A35A0386849699C58A9254294DCAA">
    <w:name w:val="709A35A0386849699C58A9254294DCAA"/>
    <w:rsid w:val="00E42B78"/>
    <w:pPr>
      <w:spacing w:after="200" w:line="276" w:lineRule="auto"/>
    </w:pPr>
  </w:style>
  <w:style w:type="paragraph" w:customStyle="1" w:styleId="A757BB13EEB644978B848B322B2FDAFF">
    <w:name w:val="A757BB13EEB644978B848B322B2FDAFF"/>
    <w:rsid w:val="00E42B78"/>
    <w:pPr>
      <w:spacing w:after="200" w:line="276" w:lineRule="auto"/>
    </w:pPr>
  </w:style>
  <w:style w:type="paragraph" w:customStyle="1" w:styleId="16FC39012C27410D949B862E523A5E7D">
    <w:name w:val="16FC39012C27410D949B862E523A5E7D"/>
    <w:rsid w:val="00E42B78"/>
    <w:pPr>
      <w:spacing w:after="200" w:line="276" w:lineRule="auto"/>
    </w:pPr>
  </w:style>
  <w:style w:type="paragraph" w:customStyle="1" w:styleId="FA7BE110F37F45A489EF3D7AA8EB1330">
    <w:name w:val="FA7BE110F37F45A489EF3D7AA8EB1330"/>
    <w:rsid w:val="00E42B78"/>
    <w:pPr>
      <w:spacing w:after="200" w:line="276" w:lineRule="auto"/>
    </w:pPr>
  </w:style>
  <w:style w:type="paragraph" w:customStyle="1" w:styleId="7F21E49DC02149EFA680AFDAEDD0F114">
    <w:name w:val="7F21E49DC02149EFA680AFDAEDD0F114"/>
    <w:rsid w:val="00E42B78"/>
    <w:pPr>
      <w:spacing w:after="200" w:line="276" w:lineRule="auto"/>
    </w:pPr>
  </w:style>
  <w:style w:type="paragraph" w:customStyle="1" w:styleId="0C18D25C7C4549159265C6360238ED95">
    <w:name w:val="0C18D25C7C4549159265C6360238ED95"/>
    <w:rsid w:val="00E42B78"/>
    <w:pPr>
      <w:spacing w:after="200" w:line="276" w:lineRule="auto"/>
    </w:pPr>
  </w:style>
  <w:style w:type="paragraph" w:customStyle="1" w:styleId="D4EB896B222A4985B0EBED8BECD95DFC">
    <w:name w:val="D4EB896B222A4985B0EBED8BECD95DFC"/>
    <w:rsid w:val="00E42B78"/>
    <w:pPr>
      <w:spacing w:after="200" w:line="276" w:lineRule="auto"/>
    </w:pPr>
  </w:style>
  <w:style w:type="paragraph" w:customStyle="1" w:styleId="383F0F2AD5FE4A61BC3C75EB8604D632">
    <w:name w:val="383F0F2AD5FE4A61BC3C75EB8604D632"/>
    <w:rsid w:val="00E42B78"/>
    <w:pPr>
      <w:spacing w:after="200" w:line="276" w:lineRule="auto"/>
    </w:pPr>
  </w:style>
  <w:style w:type="paragraph" w:customStyle="1" w:styleId="ED940902385A42A19FA257C8459E71A1">
    <w:name w:val="ED940902385A42A19FA257C8459E71A1"/>
    <w:rsid w:val="00E42B78"/>
    <w:pPr>
      <w:spacing w:after="200" w:line="276" w:lineRule="auto"/>
    </w:pPr>
  </w:style>
  <w:style w:type="paragraph" w:customStyle="1" w:styleId="B9C62492257C41B5909635A5C67F0FC3">
    <w:name w:val="B9C62492257C41B5909635A5C67F0FC3"/>
    <w:rsid w:val="00E42B78"/>
    <w:pPr>
      <w:spacing w:after="200" w:line="276" w:lineRule="auto"/>
    </w:pPr>
  </w:style>
  <w:style w:type="paragraph" w:customStyle="1" w:styleId="295DD4676FAD4FFF8A0452083325BDAA">
    <w:name w:val="295DD4676FAD4FFF8A0452083325BDAA"/>
    <w:rsid w:val="00E42B78"/>
    <w:pPr>
      <w:spacing w:after="200" w:line="276" w:lineRule="auto"/>
    </w:pPr>
  </w:style>
  <w:style w:type="paragraph" w:customStyle="1" w:styleId="74469D99C2C14F288B279D162E78201C">
    <w:name w:val="74469D99C2C14F288B279D162E78201C"/>
    <w:rsid w:val="00E42B78"/>
    <w:pPr>
      <w:spacing w:after="200" w:line="276" w:lineRule="auto"/>
    </w:pPr>
  </w:style>
  <w:style w:type="paragraph" w:customStyle="1" w:styleId="5C23D0018D3A48ABB5D6BA4707CA4490">
    <w:name w:val="5C23D0018D3A48ABB5D6BA4707CA4490"/>
    <w:rsid w:val="00E42B78"/>
    <w:pPr>
      <w:spacing w:after="200" w:line="276" w:lineRule="auto"/>
    </w:pPr>
  </w:style>
  <w:style w:type="paragraph" w:customStyle="1" w:styleId="F895DE54699A42BF83D93D753B63C39B">
    <w:name w:val="F895DE54699A42BF83D93D753B63C39B"/>
    <w:rsid w:val="00E42B78"/>
    <w:pPr>
      <w:spacing w:after="200" w:line="276" w:lineRule="auto"/>
    </w:pPr>
  </w:style>
  <w:style w:type="paragraph" w:customStyle="1" w:styleId="A7D2C83A092C47E68327A79840DD77F4">
    <w:name w:val="A7D2C83A092C47E68327A79840DD77F4"/>
    <w:rsid w:val="00E42B78"/>
    <w:pPr>
      <w:spacing w:after="200" w:line="276" w:lineRule="auto"/>
    </w:pPr>
  </w:style>
  <w:style w:type="paragraph" w:customStyle="1" w:styleId="A43F218AF1C94C3E8CA899B31D40C7FA">
    <w:name w:val="A43F218AF1C94C3E8CA899B31D40C7FA"/>
    <w:rsid w:val="00E42B78"/>
    <w:pPr>
      <w:spacing w:after="200" w:line="276" w:lineRule="auto"/>
    </w:pPr>
  </w:style>
  <w:style w:type="paragraph" w:customStyle="1" w:styleId="F6CADDAD77B14C5F9CA1C0E534C714D2">
    <w:name w:val="F6CADDAD77B14C5F9CA1C0E534C714D2"/>
    <w:rsid w:val="00E42B78"/>
    <w:pPr>
      <w:spacing w:after="200" w:line="276" w:lineRule="auto"/>
    </w:pPr>
  </w:style>
  <w:style w:type="paragraph" w:customStyle="1" w:styleId="66B8F773E21F4906AFCFE229F7E301B4">
    <w:name w:val="66B8F773E21F4906AFCFE229F7E301B4"/>
    <w:rsid w:val="00E42B78"/>
    <w:pPr>
      <w:spacing w:after="200" w:line="276" w:lineRule="auto"/>
    </w:pPr>
  </w:style>
  <w:style w:type="paragraph" w:customStyle="1" w:styleId="FE08E6EF18AA4ABB9A2155ECF5BBD293">
    <w:name w:val="FE08E6EF18AA4ABB9A2155ECF5BBD293"/>
    <w:rsid w:val="00E42B78"/>
    <w:pPr>
      <w:spacing w:after="200" w:line="276" w:lineRule="auto"/>
    </w:pPr>
  </w:style>
  <w:style w:type="paragraph" w:customStyle="1" w:styleId="522CCB2BAF884C10BFDB9484489A95AC">
    <w:name w:val="522CCB2BAF884C10BFDB9484489A95AC"/>
    <w:rsid w:val="00E42B78"/>
    <w:pPr>
      <w:spacing w:after="200" w:line="276" w:lineRule="auto"/>
    </w:pPr>
  </w:style>
  <w:style w:type="paragraph" w:customStyle="1" w:styleId="48499EF94C4E4383AC53C727D5D516D1">
    <w:name w:val="48499EF94C4E4383AC53C727D5D516D1"/>
    <w:rsid w:val="00E42B78"/>
    <w:pPr>
      <w:spacing w:after="200" w:line="276" w:lineRule="auto"/>
    </w:pPr>
  </w:style>
  <w:style w:type="paragraph" w:customStyle="1" w:styleId="8F0A6AB6738B4D2EBF73CE8C4A79B5F2">
    <w:name w:val="8F0A6AB6738B4D2EBF73CE8C4A79B5F2"/>
    <w:rsid w:val="00E42B78"/>
    <w:pPr>
      <w:spacing w:after="200" w:line="276" w:lineRule="auto"/>
    </w:pPr>
  </w:style>
  <w:style w:type="paragraph" w:customStyle="1" w:styleId="EB0E25F4443446288111CE6327CADCAA">
    <w:name w:val="EB0E25F4443446288111CE6327CADCAA"/>
    <w:rsid w:val="00E42B78"/>
    <w:pPr>
      <w:spacing w:after="200" w:line="276" w:lineRule="auto"/>
    </w:pPr>
  </w:style>
  <w:style w:type="paragraph" w:customStyle="1" w:styleId="DCD779D5B99C447B951094C5EF4E82DF">
    <w:name w:val="DCD779D5B99C447B951094C5EF4E82DF"/>
    <w:rsid w:val="00E42B78"/>
    <w:pPr>
      <w:spacing w:after="200" w:line="276" w:lineRule="auto"/>
    </w:pPr>
  </w:style>
  <w:style w:type="paragraph" w:customStyle="1" w:styleId="0C2E8E37848B4B7BAF48C108659DAEFC">
    <w:name w:val="0C2E8E37848B4B7BAF48C108659DAEFC"/>
    <w:rsid w:val="00E42B78"/>
    <w:pPr>
      <w:spacing w:after="200" w:line="276" w:lineRule="auto"/>
    </w:pPr>
  </w:style>
  <w:style w:type="paragraph" w:customStyle="1" w:styleId="0614F3A5E09B4E1F845C3C664DED145F">
    <w:name w:val="0614F3A5E09B4E1F845C3C664DED145F"/>
    <w:rsid w:val="00E42B78"/>
    <w:pPr>
      <w:spacing w:after="200" w:line="276" w:lineRule="auto"/>
    </w:pPr>
  </w:style>
  <w:style w:type="paragraph" w:customStyle="1" w:styleId="85477BE5677E4B03AF5314FA14E0E63B">
    <w:name w:val="85477BE5677E4B03AF5314FA14E0E63B"/>
    <w:rsid w:val="00E42B78"/>
    <w:pPr>
      <w:spacing w:after="200" w:line="276" w:lineRule="auto"/>
    </w:pPr>
  </w:style>
  <w:style w:type="paragraph" w:customStyle="1" w:styleId="010C864BB84C4A0283744D3C7BF676C0">
    <w:name w:val="010C864BB84C4A0283744D3C7BF676C0"/>
    <w:rsid w:val="00E42B78"/>
    <w:pPr>
      <w:spacing w:after="200" w:line="276" w:lineRule="auto"/>
    </w:pPr>
  </w:style>
  <w:style w:type="paragraph" w:customStyle="1" w:styleId="9720C078BE0640DAA81DA51BDF2DE0BB">
    <w:name w:val="9720C078BE0640DAA81DA51BDF2DE0BB"/>
    <w:rsid w:val="00E42B78"/>
    <w:pPr>
      <w:spacing w:after="200" w:line="276" w:lineRule="auto"/>
    </w:pPr>
  </w:style>
  <w:style w:type="paragraph" w:customStyle="1" w:styleId="76EB73D4BBE546178EA85D52DD85DD5B">
    <w:name w:val="76EB73D4BBE546178EA85D52DD85DD5B"/>
    <w:rsid w:val="00E42B78"/>
    <w:pPr>
      <w:spacing w:after="200" w:line="276" w:lineRule="auto"/>
    </w:pPr>
  </w:style>
  <w:style w:type="paragraph" w:customStyle="1" w:styleId="DB347A60A1DF4077BD9CFA15FA981938">
    <w:name w:val="DB347A60A1DF4077BD9CFA15FA981938"/>
    <w:rsid w:val="00E42B78"/>
    <w:pPr>
      <w:spacing w:after="200" w:line="276" w:lineRule="auto"/>
    </w:pPr>
  </w:style>
  <w:style w:type="paragraph" w:customStyle="1" w:styleId="849262AFB3454ABCBAB9CFC6A4A1A5D6">
    <w:name w:val="849262AFB3454ABCBAB9CFC6A4A1A5D6"/>
    <w:rsid w:val="00E42B78"/>
    <w:pPr>
      <w:spacing w:after="200" w:line="276" w:lineRule="auto"/>
    </w:pPr>
  </w:style>
  <w:style w:type="paragraph" w:customStyle="1" w:styleId="48013078BB1C42B3A138037E2D4337E1">
    <w:name w:val="48013078BB1C42B3A138037E2D4337E1"/>
    <w:rsid w:val="00E42B78"/>
    <w:pPr>
      <w:spacing w:after="200" w:line="276" w:lineRule="auto"/>
    </w:pPr>
  </w:style>
  <w:style w:type="paragraph" w:customStyle="1" w:styleId="70C2BA8C4DE8420490324CE9D2402517">
    <w:name w:val="70C2BA8C4DE8420490324CE9D2402517"/>
    <w:rsid w:val="00E42B78"/>
    <w:pPr>
      <w:spacing w:after="200" w:line="276" w:lineRule="auto"/>
    </w:pPr>
  </w:style>
  <w:style w:type="paragraph" w:customStyle="1" w:styleId="92352D5558EB486992AE7FD46A399B95">
    <w:name w:val="92352D5558EB486992AE7FD46A399B95"/>
    <w:rsid w:val="00E42B78"/>
    <w:pPr>
      <w:spacing w:after="200" w:line="276" w:lineRule="auto"/>
    </w:pPr>
  </w:style>
  <w:style w:type="paragraph" w:customStyle="1" w:styleId="A48290C8594C45988D20D29D262EC53B">
    <w:name w:val="A48290C8594C45988D20D29D262EC53B"/>
    <w:rsid w:val="00E42B78"/>
    <w:pPr>
      <w:spacing w:after="200" w:line="276" w:lineRule="auto"/>
    </w:pPr>
  </w:style>
  <w:style w:type="paragraph" w:customStyle="1" w:styleId="BDAB7801892C480080DFDE98B950C5DE">
    <w:name w:val="BDAB7801892C480080DFDE98B950C5DE"/>
    <w:rsid w:val="00E42B78"/>
    <w:pPr>
      <w:spacing w:after="200" w:line="276" w:lineRule="auto"/>
    </w:pPr>
  </w:style>
  <w:style w:type="paragraph" w:customStyle="1" w:styleId="4EE515C638FE47EBA7EC11AEABAEB973">
    <w:name w:val="4EE515C638FE47EBA7EC11AEABAEB973"/>
    <w:rsid w:val="00E42B78"/>
    <w:pPr>
      <w:spacing w:after="200" w:line="276" w:lineRule="auto"/>
    </w:pPr>
  </w:style>
  <w:style w:type="paragraph" w:customStyle="1" w:styleId="857E999CE10F4BE8AE4AA7503E06B14A">
    <w:name w:val="857E999CE10F4BE8AE4AA7503E06B14A"/>
    <w:rsid w:val="00E42B78"/>
    <w:pPr>
      <w:spacing w:after="200" w:line="276" w:lineRule="auto"/>
    </w:pPr>
  </w:style>
  <w:style w:type="paragraph" w:customStyle="1" w:styleId="FCC0C7155CB6469490C9A3CBC4C1B69A">
    <w:name w:val="FCC0C7155CB6469490C9A3CBC4C1B69A"/>
    <w:rsid w:val="00E42B78"/>
    <w:pPr>
      <w:spacing w:after="200" w:line="276" w:lineRule="auto"/>
    </w:pPr>
  </w:style>
  <w:style w:type="paragraph" w:customStyle="1" w:styleId="2C633DFFE92546FD824A7E3F9EB11A53">
    <w:name w:val="2C633DFFE92546FD824A7E3F9EB11A53"/>
    <w:rsid w:val="00E42B78"/>
    <w:pPr>
      <w:spacing w:after="200" w:line="276" w:lineRule="auto"/>
    </w:pPr>
  </w:style>
  <w:style w:type="paragraph" w:customStyle="1" w:styleId="3B5D46B90EF14BA7973234179E2000F1">
    <w:name w:val="3B5D46B90EF14BA7973234179E2000F1"/>
    <w:rsid w:val="00E42B78"/>
    <w:pPr>
      <w:spacing w:after="200" w:line="276" w:lineRule="auto"/>
    </w:pPr>
  </w:style>
  <w:style w:type="paragraph" w:customStyle="1" w:styleId="1BA839A7A3A844288C21C040A2A57C5A">
    <w:name w:val="1BA839A7A3A844288C21C040A2A57C5A"/>
    <w:rsid w:val="00E42B78"/>
    <w:pPr>
      <w:spacing w:after="200" w:line="276" w:lineRule="auto"/>
    </w:pPr>
  </w:style>
  <w:style w:type="paragraph" w:customStyle="1" w:styleId="CD3C6DDAF0DB4D8AB9E756AC9B797062">
    <w:name w:val="CD3C6DDAF0DB4D8AB9E756AC9B797062"/>
    <w:rsid w:val="00E42B78"/>
    <w:pPr>
      <w:spacing w:after="200" w:line="276" w:lineRule="auto"/>
    </w:pPr>
  </w:style>
  <w:style w:type="paragraph" w:customStyle="1" w:styleId="3AF5B71471CA40A8A8E41C67A1016590">
    <w:name w:val="3AF5B71471CA40A8A8E41C67A1016590"/>
    <w:rsid w:val="00E42B78"/>
    <w:pPr>
      <w:spacing w:after="200" w:line="276" w:lineRule="auto"/>
    </w:pPr>
  </w:style>
  <w:style w:type="paragraph" w:customStyle="1" w:styleId="D8B036A104744F49888C71A8BF6B5EE8">
    <w:name w:val="D8B036A104744F49888C71A8BF6B5EE8"/>
    <w:rsid w:val="00E42B78"/>
    <w:pPr>
      <w:spacing w:after="200" w:line="276" w:lineRule="auto"/>
    </w:pPr>
  </w:style>
  <w:style w:type="paragraph" w:customStyle="1" w:styleId="B63FD5582AA14AE7B1692767EEF7B002">
    <w:name w:val="B63FD5582AA14AE7B1692767EEF7B002"/>
    <w:rsid w:val="00E42B78"/>
    <w:pPr>
      <w:spacing w:after="200" w:line="276" w:lineRule="auto"/>
    </w:pPr>
  </w:style>
  <w:style w:type="paragraph" w:customStyle="1" w:styleId="0423A73C146F439D9784760A47F8C3D5">
    <w:name w:val="0423A73C146F439D9784760A47F8C3D5"/>
    <w:rsid w:val="00E42B78"/>
    <w:pPr>
      <w:spacing w:after="200" w:line="276" w:lineRule="auto"/>
    </w:pPr>
  </w:style>
  <w:style w:type="paragraph" w:customStyle="1" w:styleId="8CDEF13D1488441FB88FBA60D0858E1C">
    <w:name w:val="8CDEF13D1488441FB88FBA60D0858E1C"/>
    <w:rsid w:val="00E42B78"/>
    <w:pPr>
      <w:spacing w:after="200" w:line="276" w:lineRule="auto"/>
    </w:pPr>
  </w:style>
  <w:style w:type="paragraph" w:customStyle="1" w:styleId="919E8F38A2D848AA8F71CE54C938783B">
    <w:name w:val="919E8F38A2D848AA8F71CE54C938783B"/>
    <w:rsid w:val="00E42B78"/>
    <w:pPr>
      <w:spacing w:after="200" w:line="276" w:lineRule="auto"/>
    </w:pPr>
  </w:style>
  <w:style w:type="paragraph" w:customStyle="1" w:styleId="28471B29B82D464185B8F2943C9176DB">
    <w:name w:val="28471B29B82D464185B8F2943C9176DB"/>
    <w:rsid w:val="00E42B78"/>
    <w:pPr>
      <w:spacing w:after="200" w:line="276" w:lineRule="auto"/>
    </w:pPr>
  </w:style>
  <w:style w:type="paragraph" w:customStyle="1" w:styleId="1F72544677B14FEFB438FCA30293391B">
    <w:name w:val="1F72544677B14FEFB438FCA30293391B"/>
    <w:rsid w:val="00E42B78"/>
    <w:pPr>
      <w:spacing w:after="200" w:line="276" w:lineRule="auto"/>
    </w:pPr>
  </w:style>
  <w:style w:type="paragraph" w:customStyle="1" w:styleId="EDE9FA2D9B6F47D88C4B6E17A3E54E31">
    <w:name w:val="EDE9FA2D9B6F47D88C4B6E17A3E54E31"/>
    <w:rsid w:val="00E42B78"/>
    <w:pPr>
      <w:spacing w:after="200" w:line="276" w:lineRule="auto"/>
    </w:pPr>
  </w:style>
  <w:style w:type="paragraph" w:customStyle="1" w:styleId="29FD4354DA5C4292B3E9AE8F2003B5F9">
    <w:name w:val="29FD4354DA5C4292B3E9AE8F2003B5F9"/>
    <w:rsid w:val="00E42B78"/>
    <w:pPr>
      <w:spacing w:after="200" w:line="276" w:lineRule="auto"/>
    </w:pPr>
  </w:style>
  <w:style w:type="paragraph" w:customStyle="1" w:styleId="7954D68A79DA4B0685895CFA24DACFE9">
    <w:name w:val="7954D68A79DA4B0685895CFA24DACFE9"/>
    <w:rsid w:val="00E42B78"/>
    <w:pPr>
      <w:spacing w:after="200" w:line="276" w:lineRule="auto"/>
    </w:pPr>
  </w:style>
  <w:style w:type="paragraph" w:customStyle="1" w:styleId="E98919832120496D82B23C1DD1BB26B3">
    <w:name w:val="E98919832120496D82B23C1DD1BB26B3"/>
    <w:rsid w:val="00E42B78"/>
    <w:pPr>
      <w:spacing w:after="200" w:line="276" w:lineRule="auto"/>
    </w:pPr>
  </w:style>
  <w:style w:type="paragraph" w:customStyle="1" w:styleId="D5ECBA75E8A44659803F2B5CB6E79893">
    <w:name w:val="D5ECBA75E8A44659803F2B5CB6E79893"/>
    <w:rsid w:val="00E42B78"/>
    <w:pPr>
      <w:spacing w:after="200" w:line="276" w:lineRule="auto"/>
    </w:pPr>
  </w:style>
  <w:style w:type="paragraph" w:customStyle="1" w:styleId="3E9544500B4140AD92700E1B69809053">
    <w:name w:val="3E9544500B4140AD92700E1B69809053"/>
    <w:rsid w:val="00E42B78"/>
    <w:pPr>
      <w:spacing w:after="200" w:line="276" w:lineRule="auto"/>
    </w:pPr>
  </w:style>
  <w:style w:type="paragraph" w:customStyle="1" w:styleId="5B9A210A453640CB893A6D04B64D8EB5">
    <w:name w:val="5B9A210A453640CB893A6D04B64D8EB5"/>
    <w:rsid w:val="00E42B78"/>
    <w:pPr>
      <w:spacing w:after="200" w:line="276" w:lineRule="auto"/>
    </w:pPr>
  </w:style>
  <w:style w:type="paragraph" w:customStyle="1" w:styleId="9281854A3F644AFF83D4F4BE11D13ECE">
    <w:name w:val="9281854A3F644AFF83D4F4BE11D13ECE"/>
    <w:rsid w:val="00E42B78"/>
    <w:pPr>
      <w:spacing w:after="200" w:line="276" w:lineRule="auto"/>
    </w:pPr>
  </w:style>
  <w:style w:type="paragraph" w:customStyle="1" w:styleId="49DB5AF1AD5A430AA0935967B58D9AD5">
    <w:name w:val="49DB5AF1AD5A430AA0935967B58D9AD5"/>
    <w:rsid w:val="00E42B78"/>
    <w:pPr>
      <w:spacing w:after="200" w:line="276" w:lineRule="auto"/>
    </w:pPr>
  </w:style>
  <w:style w:type="paragraph" w:customStyle="1" w:styleId="4FFDFF5EC6A54DA2944165629FD9762D">
    <w:name w:val="4FFDFF5EC6A54DA2944165629FD9762D"/>
    <w:rsid w:val="00E42B78"/>
    <w:pPr>
      <w:spacing w:after="200" w:line="276" w:lineRule="auto"/>
    </w:pPr>
  </w:style>
  <w:style w:type="paragraph" w:customStyle="1" w:styleId="2ADFFAA2FB6B476C9DE5E3DAD4C53C9C">
    <w:name w:val="2ADFFAA2FB6B476C9DE5E3DAD4C53C9C"/>
    <w:rsid w:val="00E42B78"/>
    <w:pPr>
      <w:spacing w:after="200" w:line="276" w:lineRule="auto"/>
    </w:pPr>
  </w:style>
  <w:style w:type="paragraph" w:customStyle="1" w:styleId="8B94AF8CF7174F428A0BBF6814301BC7">
    <w:name w:val="8B94AF8CF7174F428A0BBF6814301BC7"/>
    <w:rsid w:val="00E42B78"/>
    <w:pPr>
      <w:spacing w:after="200" w:line="276" w:lineRule="auto"/>
    </w:pPr>
  </w:style>
  <w:style w:type="paragraph" w:customStyle="1" w:styleId="5361B57764954149AD99F5224D6D1049">
    <w:name w:val="5361B57764954149AD99F5224D6D1049"/>
    <w:rsid w:val="00E42B78"/>
    <w:pPr>
      <w:spacing w:after="200" w:line="276" w:lineRule="auto"/>
    </w:pPr>
  </w:style>
  <w:style w:type="paragraph" w:customStyle="1" w:styleId="07139A722264462A89B550691C328CC5">
    <w:name w:val="07139A722264462A89B550691C328CC5"/>
    <w:rsid w:val="00E42B78"/>
    <w:pPr>
      <w:spacing w:after="200" w:line="276" w:lineRule="auto"/>
    </w:pPr>
  </w:style>
  <w:style w:type="paragraph" w:customStyle="1" w:styleId="395F8674BE284BF4895F0390FB7B8F6B">
    <w:name w:val="395F8674BE284BF4895F0390FB7B8F6B"/>
    <w:rsid w:val="00E42B78"/>
    <w:pPr>
      <w:spacing w:after="200" w:line="276" w:lineRule="auto"/>
    </w:pPr>
  </w:style>
  <w:style w:type="paragraph" w:customStyle="1" w:styleId="7E0879899DA448A9AC781E8F3302F038">
    <w:name w:val="7E0879899DA448A9AC781E8F3302F038"/>
    <w:rsid w:val="00E42B78"/>
    <w:pPr>
      <w:spacing w:after="200" w:line="276" w:lineRule="auto"/>
    </w:pPr>
  </w:style>
  <w:style w:type="paragraph" w:customStyle="1" w:styleId="4B17AB2833A6437099B45C0A8390C1E5">
    <w:name w:val="4B17AB2833A6437099B45C0A8390C1E5"/>
    <w:rsid w:val="00E42B78"/>
    <w:pPr>
      <w:spacing w:after="200" w:line="276" w:lineRule="auto"/>
    </w:pPr>
  </w:style>
  <w:style w:type="paragraph" w:customStyle="1" w:styleId="B8389C70D6724FB79912449A7B433AE9">
    <w:name w:val="B8389C70D6724FB79912449A7B433AE9"/>
    <w:rsid w:val="00E42B78"/>
    <w:pPr>
      <w:spacing w:after="200" w:line="276" w:lineRule="auto"/>
    </w:pPr>
  </w:style>
  <w:style w:type="paragraph" w:customStyle="1" w:styleId="D63FA44BC4D94FDBB53939FE086BA523">
    <w:name w:val="D63FA44BC4D94FDBB53939FE086BA523"/>
    <w:rsid w:val="00E42B78"/>
    <w:pPr>
      <w:spacing w:after="200" w:line="276" w:lineRule="auto"/>
    </w:pPr>
  </w:style>
  <w:style w:type="paragraph" w:customStyle="1" w:styleId="0A8C4512AC49463E950E217BF4EEB205">
    <w:name w:val="0A8C4512AC49463E950E217BF4EEB205"/>
    <w:rsid w:val="00E42B78"/>
    <w:pPr>
      <w:spacing w:after="200" w:line="276" w:lineRule="auto"/>
    </w:pPr>
  </w:style>
  <w:style w:type="paragraph" w:customStyle="1" w:styleId="505B500817A441409AD99F322B08683E">
    <w:name w:val="505B500817A441409AD99F322B08683E"/>
    <w:rsid w:val="00E42B78"/>
    <w:pPr>
      <w:spacing w:after="200" w:line="276" w:lineRule="auto"/>
    </w:pPr>
  </w:style>
  <w:style w:type="paragraph" w:customStyle="1" w:styleId="9C1849E2FFB54FE8A7514C5270181448">
    <w:name w:val="9C1849E2FFB54FE8A7514C5270181448"/>
    <w:rsid w:val="00E42B78"/>
    <w:pPr>
      <w:spacing w:after="200" w:line="276" w:lineRule="auto"/>
    </w:pPr>
  </w:style>
  <w:style w:type="paragraph" w:customStyle="1" w:styleId="23A34A829CF84D519DEED1CECE1F765D">
    <w:name w:val="23A34A829CF84D519DEED1CECE1F765D"/>
    <w:rsid w:val="00E42B78"/>
    <w:pPr>
      <w:spacing w:after="200" w:line="276" w:lineRule="auto"/>
    </w:pPr>
  </w:style>
  <w:style w:type="paragraph" w:customStyle="1" w:styleId="E5B80898256B44C185216DD3E4878E3F">
    <w:name w:val="E5B80898256B44C185216DD3E4878E3F"/>
    <w:rsid w:val="00E42B78"/>
    <w:pPr>
      <w:spacing w:after="200" w:line="276" w:lineRule="auto"/>
    </w:pPr>
  </w:style>
  <w:style w:type="paragraph" w:customStyle="1" w:styleId="142BDD9163044E988824A80C906F7787">
    <w:name w:val="142BDD9163044E988824A80C906F7787"/>
    <w:rsid w:val="00E42B78"/>
    <w:pPr>
      <w:spacing w:after="200" w:line="276" w:lineRule="auto"/>
    </w:pPr>
  </w:style>
  <w:style w:type="paragraph" w:customStyle="1" w:styleId="0BEB01D2C6CF426E95D877BD47CD616E">
    <w:name w:val="0BEB01D2C6CF426E95D877BD47CD616E"/>
    <w:rsid w:val="00E42B78"/>
    <w:pPr>
      <w:spacing w:after="200" w:line="276" w:lineRule="auto"/>
    </w:pPr>
  </w:style>
  <w:style w:type="paragraph" w:customStyle="1" w:styleId="8F88887D4759473D9966813AD4F1E34A">
    <w:name w:val="8F88887D4759473D9966813AD4F1E34A"/>
    <w:rsid w:val="00E42B78"/>
    <w:pPr>
      <w:spacing w:after="200" w:line="276" w:lineRule="auto"/>
    </w:pPr>
  </w:style>
  <w:style w:type="paragraph" w:customStyle="1" w:styleId="2924326EBA2C451EB69D259A5A39717C">
    <w:name w:val="2924326EBA2C451EB69D259A5A39717C"/>
    <w:rsid w:val="00E42B78"/>
    <w:pPr>
      <w:spacing w:after="200" w:line="276" w:lineRule="auto"/>
    </w:pPr>
  </w:style>
  <w:style w:type="paragraph" w:customStyle="1" w:styleId="3A757B73D23E42E3946C920490BEC3BF">
    <w:name w:val="3A757B73D23E42E3946C920490BEC3BF"/>
    <w:rsid w:val="00E42B78"/>
    <w:pPr>
      <w:spacing w:after="200" w:line="276" w:lineRule="auto"/>
    </w:pPr>
  </w:style>
  <w:style w:type="paragraph" w:customStyle="1" w:styleId="5C476DE20ABA417B83A0AB72E2354D35">
    <w:name w:val="5C476DE20ABA417B83A0AB72E2354D35"/>
    <w:rsid w:val="00E42B78"/>
    <w:pPr>
      <w:spacing w:after="200" w:line="276" w:lineRule="auto"/>
    </w:pPr>
  </w:style>
  <w:style w:type="paragraph" w:customStyle="1" w:styleId="37C67809E5554DD9A2D3B5935D681A12">
    <w:name w:val="37C67809E5554DD9A2D3B5935D681A12"/>
    <w:rsid w:val="00E42B78"/>
    <w:pPr>
      <w:spacing w:after="200" w:line="276" w:lineRule="auto"/>
    </w:pPr>
  </w:style>
  <w:style w:type="paragraph" w:customStyle="1" w:styleId="AE20AF5BD7314277B948AEC1056C2F89">
    <w:name w:val="AE20AF5BD7314277B948AEC1056C2F89"/>
    <w:rsid w:val="00E42B78"/>
    <w:pPr>
      <w:spacing w:after="200" w:line="276" w:lineRule="auto"/>
    </w:pPr>
  </w:style>
  <w:style w:type="paragraph" w:customStyle="1" w:styleId="C09EBEF1B9FB41628D1041EC6334B2D7">
    <w:name w:val="C09EBEF1B9FB41628D1041EC6334B2D7"/>
    <w:rsid w:val="00E42B78"/>
    <w:pPr>
      <w:spacing w:after="200" w:line="276" w:lineRule="auto"/>
    </w:pPr>
  </w:style>
  <w:style w:type="paragraph" w:customStyle="1" w:styleId="CFA0B85BDCB94FEBAC65BEFB6DDCF380">
    <w:name w:val="CFA0B85BDCB94FEBAC65BEFB6DDCF380"/>
    <w:rsid w:val="00E42B78"/>
    <w:pPr>
      <w:spacing w:after="200" w:line="276" w:lineRule="auto"/>
    </w:pPr>
  </w:style>
  <w:style w:type="paragraph" w:customStyle="1" w:styleId="BD2315D4995145BC8B2B5D681C34E9E0">
    <w:name w:val="BD2315D4995145BC8B2B5D681C34E9E0"/>
    <w:rsid w:val="00E42B78"/>
    <w:pPr>
      <w:spacing w:after="200" w:line="276" w:lineRule="auto"/>
    </w:pPr>
  </w:style>
  <w:style w:type="paragraph" w:customStyle="1" w:styleId="CDF63F2CB3AD48D8B64D379CE9A75EB2">
    <w:name w:val="CDF63F2CB3AD48D8B64D379CE9A75EB2"/>
    <w:rsid w:val="00E42B78"/>
    <w:pPr>
      <w:spacing w:after="200" w:line="276" w:lineRule="auto"/>
    </w:pPr>
  </w:style>
  <w:style w:type="paragraph" w:customStyle="1" w:styleId="06C8440C54A243B0A88D7E9ED092707F">
    <w:name w:val="06C8440C54A243B0A88D7E9ED092707F"/>
    <w:rsid w:val="00E42B78"/>
    <w:pPr>
      <w:spacing w:after="200" w:line="276" w:lineRule="auto"/>
    </w:pPr>
  </w:style>
  <w:style w:type="paragraph" w:customStyle="1" w:styleId="3A0569E371DC46EDA46FC593CD4D9270">
    <w:name w:val="3A0569E371DC46EDA46FC593CD4D9270"/>
    <w:rsid w:val="00E42B78"/>
    <w:pPr>
      <w:spacing w:after="200" w:line="276" w:lineRule="auto"/>
    </w:pPr>
  </w:style>
  <w:style w:type="paragraph" w:customStyle="1" w:styleId="AF95DE9AF97E4C978E2DD8EB1FAEBBAD">
    <w:name w:val="AF95DE9AF97E4C978E2DD8EB1FAEBBAD"/>
    <w:rsid w:val="00E42B78"/>
    <w:pPr>
      <w:spacing w:after="200" w:line="276" w:lineRule="auto"/>
    </w:pPr>
  </w:style>
  <w:style w:type="paragraph" w:customStyle="1" w:styleId="E93D3D57FB8C4196A0F88544213007A5">
    <w:name w:val="E93D3D57FB8C4196A0F88544213007A5"/>
    <w:rsid w:val="00E42B78"/>
    <w:pPr>
      <w:spacing w:after="200" w:line="276" w:lineRule="auto"/>
    </w:pPr>
  </w:style>
  <w:style w:type="paragraph" w:customStyle="1" w:styleId="88CDC68DFC7A4978B5C952CBF3EC3D86">
    <w:name w:val="88CDC68DFC7A4978B5C952CBF3EC3D86"/>
    <w:rsid w:val="00E42B78"/>
    <w:pPr>
      <w:spacing w:after="200" w:line="276" w:lineRule="auto"/>
    </w:pPr>
  </w:style>
  <w:style w:type="paragraph" w:customStyle="1" w:styleId="B7B4B3EC0F354BE788A7C6D9959433A5">
    <w:name w:val="B7B4B3EC0F354BE788A7C6D9959433A5"/>
    <w:rsid w:val="00E42B78"/>
    <w:pPr>
      <w:spacing w:after="200" w:line="276" w:lineRule="auto"/>
    </w:pPr>
  </w:style>
  <w:style w:type="paragraph" w:customStyle="1" w:styleId="139F419B473A4D8D931797A04F792DA5">
    <w:name w:val="139F419B473A4D8D931797A04F792DA5"/>
    <w:rsid w:val="00E42B78"/>
    <w:pPr>
      <w:spacing w:after="200" w:line="276" w:lineRule="auto"/>
    </w:pPr>
  </w:style>
  <w:style w:type="paragraph" w:customStyle="1" w:styleId="845FC9D1405D4C22B12E40A49A81D6D2">
    <w:name w:val="845FC9D1405D4C22B12E40A49A81D6D2"/>
    <w:rsid w:val="00E42B78"/>
    <w:pPr>
      <w:spacing w:after="200" w:line="276" w:lineRule="auto"/>
    </w:pPr>
  </w:style>
  <w:style w:type="paragraph" w:customStyle="1" w:styleId="29AC4F4AAB8143BAA53A205FC269638E">
    <w:name w:val="29AC4F4AAB8143BAA53A205FC269638E"/>
    <w:rsid w:val="00E42B78"/>
    <w:pPr>
      <w:spacing w:after="200" w:line="276" w:lineRule="auto"/>
    </w:pPr>
  </w:style>
  <w:style w:type="paragraph" w:customStyle="1" w:styleId="62BC5E44381D467EB1D0251B83ADB697">
    <w:name w:val="62BC5E44381D467EB1D0251B83ADB697"/>
    <w:rsid w:val="00E42B78"/>
    <w:pPr>
      <w:spacing w:after="200" w:line="276" w:lineRule="auto"/>
    </w:pPr>
  </w:style>
  <w:style w:type="paragraph" w:customStyle="1" w:styleId="19522052F0F9486F9359DA12D030F0DB">
    <w:name w:val="19522052F0F9486F9359DA12D030F0DB"/>
    <w:rsid w:val="00E42B78"/>
    <w:pPr>
      <w:spacing w:after="200" w:line="276" w:lineRule="auto"/>
    </w:pPr>
  </w:style>
  <w:style w:type="paragraph" w:customStyle="1" w:styleId="F3BE0F1DEF5D4567A5BF9A74BB6B7608">
    <w:name w:val="F3BE0F1DEF5D4567A5BF9A74BB6B7608"/>
    <w:rsid w:val="00E42B78"/>
    <w:pPr>
      <w:spacing w:after="200" w:line="276" w:lineRule="auto"/>
    </w:pPr>
  </w:style>
  <w:style w:type="paragraph" w:customStyle="1" w:styleId="533E774121BD42EEB972FBF752D00E60">
    <w:name w:val="533E774121BD42EEB972FBF752D00E60"/>
    <w:rsid w:val="00E42B78"/>
    <w:pPr>
      <w:spacing w:after="200" w:line="276" w:lineRule="auto"/>
    </w:pPr>
  </w:style>
  <w:style w:type="paragraph" w:customStyle="1" w:styleId="E35735EE455D43069977CC0630145A7E">
    <w:name w:val="E35735EE455D43069977CC0630145A7E"/>
    <w:rsid w:val="00E42B78"/>
    <w:pPr>
      <w:spacing w:after="200" w:line="276" w:lineRule="auto"/>
    </w:pPr>
  </w:style>
  <w:style w:type="paragraph" w:customStyle="1" w:styleId="B3B7EDCB91204751B1471E73AC2366B8">
    <w:name w:val="B3B7EDCB91204751B1471E73AC2366B8"/>
    <w:rsid w:val="00E42B78"/>
    <w:pPr>
      <w:spacing w:after="200" w:line="276" w:lineRule="auto"/>
    </w:pPr>
  </w:style>
  <w:style w:type="paragraph" w:customStyle="1" w:styleId="322CA5B05F0C4F24A5FE89972B622A5E">
    <w:name w:val="322CA5B05F0C4F24A5FE89972B622A5E"/>
    <w:rsid w:val="00E42B78"/>
    <w:pPr>
      <w:spacing w:after="200" w:line="276" w:lineRule="auto"/>
    </w:pPr>
  </w:style>
  <w:style w:type="paragraph" w:customStyle="1" w:styleId="BAEAA64107F445F18FC65CB88B1D096A">
    <w:name w:val="BAEAA64107F445F18FC65CB88B1D096A"/>
    <w:rsid w:val="00E42B78"/>
    <w:pPr>
      <w:spacing w:after="200" w:line="276" w:lineRule="auto"/>
    </w:pPr>
  </w:style>
  <w:style w:type="paragraph" w:customStyle="1" w:styleId="4868E01A317E4324A04DD2B51FDA6F83">
    <w:name w:val="4868E01A317E4324A04DD2B51FDA6F83"/>
    <w:rsid w:val="00E42B78"/>
    <w:pPr>
      <w:spacing w:after="200" w:line="276" w:lineRule="auto"/>
    </w:pPr>
  </w:style>
  <w:style w:type="paragraph" w:customStyle="1" w:styleId="6462B90530A84099A2E11DF6504B3534">
    <w:name w:val="6462B90530A84099A2E11DF6504B3534"/>
    <w:rsid w:val="00E42B78"/>
    <w:pPr>
      <w:spacing w:after="200" w:line="276" w:lineRule="auto"/>
    </w:pPr>
  </w:style>
  <w:style w:type="paragraph" w:customStyle="1" w:styleId="912CF53195DD4525A228CF23C38D4D4E">
    <w:name w:val="912CF53195DD4525A228CF23C38D4D4E"/>
    <w:rsid w:val="00E42B78"/>
    <w:pPr>
      <w:spacing w:after="200" w:line="276" w:lineRule="auto"/>
    </w:pPr>
  </w:style>
  <w:style w:type="paragraph" w:customStyle="1" w:styleId="6FB4F557C21343AAB9075545561A9367">
    <w:name w:val="6FB4F557C21343AAB9075545561A9367"/>
    <w:rsid w:val="00E42B78"/>
    <w:pPr>
      <w:spacing w:after="200" w:line="276" w:lineRule="auto"/>
    </w:pPr>
  </w:style>
  <w:style w:type="paragraph" w:customStyle="1" w:styleId="3229F6D3D89D4E8991B48DDAE1A53040">
    <w:name w:val="3229F6D3D89D4E8991B48DDAE1A53040"/>
    <w:rsid w:val="00E42B78"/>
    <w:pPr>
      <w:spacing w:after="200" w:line="276" w:lineRule="auto"/>
    </w:pPr>
  </w:style>
  <w:style w:type="paragraph" w:customStyle="1" w:styleId="D441CAB9BC8048FD8AA095101D02C42C">
    <w:name w:val="D441CAB9BC8048FD8AA095101D02C42C"/>
    <w:rsid w:val="00E42B78"/>
    <w:pPr>
      <w:spacing w:after="200" w:line="276" w:lineRule="auto"/>
    </w:pPr>
  </w:style>
  <w:style w:type="paragraph" w:customStyle="1" w:styleId="564FDC075612418EB6E5744F80EB04A6">
    <w:name w:val="564FDC075612418EB6E5744F80EB04A6"/>
    <w:rsid w:val="00E42B78"/>
    <w:pPr>
      <w:spacing w:after="200" w:line="276" w:lineRule="auto"/>
    </w:pPr>
  </w:style>
  <w:style w:type="paragraph" w:customStyle="1" w:styleId="17A7923A60C4420C9E0614C56B40590F">
    <w:name w:val="17A7923A60C4420C9E0614C56B40590F"/>
    <w:rsid w:val="00E42B78"/>
    <w:pPr>
      <w:spacing w:after="200" w:line="276" w:lineRule="auto"/>
    </w:pPr>
  </w:style>
  <w:style w:type="paragraph" w:customStyle="1" w:styleId="11BE3F81E113428491207909308A1787">
    <w:name w:val="11BE3F81E113428491207909308A1787"/>
    <w:rsid w:val="00E42B78"/>
    <w:pPr>
      <w:spacing w:after="200" w:line="276" w:lineRule="auto"/>
    </w:pPr>
  </w:style>
  <w:style w:type="paragraph" w:customStyle="1" w:styleId="191E35E377BC4F6E943E96F71951F2BE">
    <w:name w:val="191E35E377BC4F6E943E96F71951F2BE"/>
    <w:rsid w:val="00E42B78"/>
    <w:pPr>
      <w:spacing w:after="200" w:line="276" w:lineRule="auto"/>
    </w:pPr>
  </w:style>
  <w:style w:type="paragraph" w:customStyle="1" w:styleId="30792E256B7A4A0F9B3C56C83576AD34">
    <w:name w:val="30792E256B7A4A0F9B3C56C83576AD34"/>
    <w:rsid w:val="00E42B78"/>
    <w:pPr>
      <w:spacing w:after="200" w:line="276" w:lineRule="auto"/>
    </w:pPr>
  </w:style>
  <w:style w:type="paragraph" w:customStyle="1" w:styleId="38CF9D9C152E42BE9A2EFD8269B38412">
    <w:name w:val="38CF9D9C152E42BE9A2EFD8269B38412"/>
    <w:rsid w:val="00E42B78"/>
    <w:pPr>
      <w:spacing w:after="200" w:line="276" w:lineRule="auto"/>
    </w:pPr>
  </w:style>
  <w:style w:type="paragraph" w:customStyle="1" w:styleId="3F8409E2B8E543BE8DC883A2CA1A18E9">
    <w:name w:val="3F8409E2B8E543BE8DC883A2CA1A18E9"/>
    <w:rsid w:val="00E42B78"/>
    <w:pPr>
      <w:spacing w:after="200" w:line="276" w:lineRule="auto"/>
    </w:pPr>
  </w:style>
  <w:style w:type="paragraph" w:customStyle="1" w:styleId="F5A7E68EF87E4987A3A70A42CDE060A4">
    <w:name w:val="F5A7E68EF87E4987A3A70A42CDE060A4"/>
    <w:rsid w:val="00E42B78"/>
    <w:pPr>
      <w:spacing w:after="200" w:line="276" w:lineRule="auto"/>
    </w:pPr>
  </w:style>
  <w:style w:type="paragraph" w:customStyle="1" w:styleId="F0E002ADD60245B892DDE7834772309E">
    <w:name w:val="F0E002ADD60245B892DDE7834772309E"/>
    <w:rsid w:val="00E42B78"/>
    <w:pPr>
      <w:spacing w:after="200" w:line="276" w:lineRule="auto"/>
    </w:pPr>
  </w:style>
  <w:style w:type="paragraph" w:customStyle="1" w:styleId="2BD4B33D9F9C44B59F81D4F9BF89F301">
    <w:name w:val="2BD4B33D9F9C44B59F81D4F9BF89F301"/>
    <w:rsid w:val="00E42B78"/>
    <w:pPr>
      <w:spacing w:after="200" w:line="276" w:lineRule="auto"/>
    </w:pPr>
  </w:style>
  <w:style w:type="paragraph" w:customStyle="1" w:styleId="E979FE7B2C6F4A14B9994F6900371159">
    <w:name w:val="E979FE7B2C6F4A14B9994F6900371159"/>
    <w:rsid w:val="00E42B78"/>
    <w:pPr>
      <w:spacing w:after="200" w:line="276" w:lineRule="auto"/>
    </w:pPr>
  </w:style>
  <w:style w:type="paragraph" w:customStyle="1" w:styleId="81A5277525164902A54E458D6413574F">
    <w:name w:val="81A5277525164902A54E458D6413574F"/>
    <w:rsid w:val="00E42B78"/>
    <w:pPr>
      <w:spacing w:after="200" w:line="276" w:lineRule="auto"/>
    </w:pPr>
  </w:style>
  <w:style w:type="paragraph" w:customStyle="1" w:styleId="47FB41A14B00495C989FECE31D18CF9E">
    <w:name w:val="47FB41A14B00495C989FECE31D18CF9E"/>
    <w:rsid w:val="00E42B78"/>
    <w:pPr>
      <w:spacing w:after="200" w:line="276" w:lineRule="auto"/>
    </w:pPr>
  </w:style>
  <w:style w:type="paragraph" w:customStyle="1" w:styleId="544A1721B9C249A4AAF7D9B8BF6C9EE2">
    <w:name w:val="544A1721B9C249A4AAF7D9B8BF6C9EE2"/>
    <w:rsid w:val="00E42B78"/>
    <w:pPr>
      <w:spacing w:after="200" w:line="276" w:lineRule="auto"/>
    </w:pPr>
  </w:style>
  <w:style w:type="paragraph" w:customStyle="1" w:styleId="1C48B47FA71F4787AFF9FA258046655B">
    <w:name w:val="1C48B47FA71F4787AFF9FA258046655B"/>
    <w:rsid w:val="00E42B78"/>
    <w:pPr>
      <w:spacing w:after="200" w:line="276" w:lineRule="auto"/>
    </w:pPr>
  </w:style>
  <w:style w:type="paragraph" w:customStyle="1" w:styleId="0BD3B998BFDB4D929AD3F15E6E09890B">
    <w:name w:val="0BD3B998BFDB4D929AD3F15E6E09890B"/>
    <w:rsid w:val="00E42B78"/>
    <w:pPr>
      <w:spacing w:after="200" w:line="276" w:lineRule="auto"/>
    </w:pPr>
  </w:style>
  <w:style w:type="paragraph" w:customStyle="1" w:styleId="4F036DB71CAE4332A5AA25AF18E9BABA">
    <w:name w:val="4F036DB71CAE4332A5AA25AF18E9BABA"/>
    <w:rsid w:val="00E42B78"/>
    <w:pPr>
      <w:spacing w:after="200" w:line="276" w:lineRule="auto"/>
    </w:pPr>
  </w:style>
  <w:style w:type="paragraph" w:customStyle="1" w:styleId="5F792B0AF2164DC5A7F4D164480573CE">
    <w:name w:val="5F792B0AF2164DC5A7F4D164480573CE"/>
    <w:rsid w:val="00E42B78"/>
    <w:pPr>
      <w:spacing w:after="200" w:line="276" w:lineRule="auto"/>
    </w:pPr>
  </w:style>
  <w:style w:type="paragraph" w:customStyle="1" w:styleId="76F66CB0B38C492D97F633694255016E">
    <w:name w:val="76F66CB0B38C492D97F633694255016E"/>
    <w:rsid w:val="00E42B78"/>
    <w:pPr>
      <w:spacing w:after="200" w:line="276" w:lineRule="auto"/>
    </w:pPr>
  </w:style>
  <w:style w:type="paragraph" w:customStyle="1" w:styleId="6D07C46AC86049C9901C71188E204208">
    <w:name w:val="6D07C46AC86049C9901C71188E204208"/>
    <w:rsid w:val="00E42B78"/>
    <w:pPr>
      <w:spacing w:after="200" w:line="276" w:lineRule="auto"/>
    </w:pPr>
  </w:style>
  <w:style w:type="paragraph" w:customStyle="1" w:styleId="97C4FDA7235E461DBB5B873652106B07">
    <w:name w:val="97C4FDA7235E461DBB5B873652106B07"/>
    <w:rsid w:val="00E42B78"/>
    <w:pPr>
      <w:spacing w:after="200" w:line="276" w:lineRule="auto"/>
    </w:pPr>
  </w:style>
  <w:style w:type="paragraph" w:customStyle="1" w:styleId="4001F4759ABC4C0BB38F23A0B3748422">
    <w:name w:val="4001F4759ABC4C0BB38F23A0B3748422"/>
    <w:rsid w:val="00E42B78"/>
    <w:pPr>
      <w:spacing w:after="200" w:line="276" w:lineRule="auto"/>
    </w:pPr>
  </w:style>
  <w:style w:type="paragraph" w:customStyle="1" w:styleId="C0C107F78B264CA38A4555F5E6F218F6">
    <w:name w:val="C0C107F78B264CA38A4555F5E6F218F6"/>
    <w:rsid w:val="00E42B78"/>
    <w:pPr>
      <w:spacing w:after="200" w:line="276" w:lineRule="auto"/>
    </w:pPr>
  </w:style>
  <w:style w:type="paragraph" w:customStyle="1" w:styleId="2352039E14ED4B3290D844E6F2E8F535">
    <w:name w:val="2352039E14ED4B3290D844E6F2E8F535"/>
    <w:rsid w:val="00E42B78"/>
    <w:pPr>
      <w:spacing w:after="200" w:line="276" w:lineRule="auto"/>
    </w:pPr>
  </w:style>
  <w:style w:type="paragraph" w:customStyle="1" w:styleId="08E4131A3B2B4044801314DAAD6310CA">
    <w:name w:val="08E4131A3B2B4044801314DAAD6310CA"/>
    <w:rsid w:val="00E42B78"/>
    <w:pPr>
      <w:spacing w:after="200" w:line="276" w:lineRule="auto"/>
    </w:pPr>
  </w:style>
  <w:style w:type="paragraph" w:customStyle="1" w:styleId="E9834A2A26CF46D198A0842A920F6FEB">
    <w:name w:val="E9834A2A26CF46D198A0842A920F6FEB"/>
    <w:rsid w:val="00E42B78"/>
    <w:pPr>
      <w:spacing w:after="200" w:line="276" w:lineRule="auto"/>
    </w:pPr>
  </w:style>
  <w:style w:type="paragraph" w:customStyle="1" w:styleId="E2EB91C5F6044C33B65FA1AAE76EC627">
    <w:name w:val="E2EB91C5F6044C33B65FA1AAE76EC627"/>
    <w:rsid w:val="00E42B78"/>
    <w:pPr>
      <w:spacing w:after="200" w:line="276" w:lineRule="auto"/>
    </w:pPr>
  </w:style>
  <w:style w:type="paragraph" w:customStyle="1" w:styleId="4ABD2B73455E402281E23DCD2D29D1BA">
    <w:name w:val="4ABD2B73455E402281E23DCD2D29D1BA"/>
    <w:rsid w:val="00E42B78"/>
    <w:pPr>
      <w:spacing w:after="200" w:line="276" w:lineRule="auto"/>
    </w:pPr>
  </w:style>
  <w:style w:type="paragraph" w:customStyle="1" w:styleId="32A61271516843939DFEE26323922F8F">
    <w:name w:val="32A61271516843939DFEE26323922F8F"/>
    <w:rsid w:val="00E42B78"/>
    <w:pPr>
      <w:spacing w:after="200" w:line="276" w:lineRule="auto"/>
    </w:pPr>
  </w:style>
  <w:style w:type="paragraph" w:customStyle="1" w:styleId="AD289107FCB0484FB01AA441CFEBDF12">
    <w:name w:val="AD289107FCB0484FB01AA441CFEBDF12"/>
    <w:rsid w:val="00E42B78"/>
    <w:pPr>
      <w:spacing w:after="200" w:line="276" w:lineRule="auto"/>
    </w:pPr>
  </w:style>
  <w:style w:type="paragraph" w:customStyle="1" w:styleId="5A3C2419F80A44379EDDF5010C2D55A0">
    <w:name w:val="5A3C2419F80A44379EDDF5010C2D55A0"/>
    <w:rsid w:val="00E42B78"/>
    <w:pPr>
      <w:spacing w:after="200" w:line="276" w:lineRule="auto"/>
    </w:pPr>
  </w:style>
  <w:style w:type="paragraph" w:customStyle="1" w:styleId="F2276FE87FD94DFE8C4758662CA7A88B">
    <w:name w:val="F2276FE87FD94DFE8C4758662CA7A88B"/>
    <w:rsid w:val="00E42B78"/>
    <w:pPr>
      <w:spacing w:after="200" w:line="276" w:lineRule="auto"/>
    </w:pPr>
  </w:style>
  <w:style w:type="paragraph" w:customStyle="1" w:styleId="D646D5E478414B328588D172302EA62C">
    <w:name w:val="D646D5E478414B328588D172302EA62C"/>
    <w:rsid w:val="00E42B78"/>
    <w:pPr>
      <w:spacing w:after="200" w:line="276" w:lineRule="auto"/>
    </w:pPr>
  </w:style>
  <w:style w:type="paragraph" w:customStyle="1" w:styleId="13459BDDD3024BE8A3F471718512E5D3">
    <w:name w:val="13459BDDD3024BE8A3F471718512E5D3"/>
    <w:rsid w:val="00E42B78"/>
    <w:pPr>
      <w:spacing w:after="200" w:line="276" w:lineRule="auto"/>
    </w:pPr>
  </w:style>
  <w:style w:type="paragraph" w:customStyle="1" w:styleId="66EA9B868FFE4F6BBEA84A580758E398">
    <w:name w:val="66EA9B868FFE4F6BBEA84A580758E398"/>
    <w:rsid w:val="00E42B78"/>
    <w:pPr>
      <w:spacing w:after="200" w:line="276" w:lineRule="auto"/>
    </w:pPr>
  </w:style>
  <w:style w:type="paragraph" w:customStyle="1" w:styleId="BEA4FC0A996C4D75ABB99E6C3B197934">
    <w:name w:val="BEA4FC0A996C4D75ABB99E6C3B197934"/>
    <w:rsid w:val="00E42B78"/>
    <w:pPr>
      <w:spacing w:after="200" w:line="276" w:lineRule="auto"/>
    </w:pPr>
  </w:style>
  <w:style w:type="paragraph" w:customStyle="1" w:styleId="6FB92F1A334E407BA5B14400296CB44E">
    <w:name w:val="6FB92F1A334E407BA5B14400296CB44E"/>
    <w:rsid w:val="00E42B78"/>
    <w:pPr>
      <w:spacing w:after="200" w:line="276" w:lineRule="auto"/>
    </w:pPr>
  </w:style>
  <w:style w:type="paragraph" w:customStyle="1" w:styleId="9727AD00586844F0825072BFE745FF55">
    <w:name w:val="9727AD00586844F0825072BFE745FF55"/>
    <w:rsid w:val="00E42B78"/>
    <w:pPr>
      <w:spacing w:after="200" w:line="276" w:lineRule="auto"/>
    </w:pPr>
  </w:style>
  <w:style w:type="paragraph" w:customStyle="1" w:styleId="BB02E4DD19C44552B61442BD82A49763">
    <w:name w:val="BB02E4DD19C44552B61442BD82A49763"/>
    <w:rsid w:val="00E42B78"/>
    <w:pPr>
      <w:spacing w:after="200" w:line="276" w:lineRule="auto"/>
    </w:pPr>
  </w:style>
  <w:style w:type="paragraph" w:customStyle="1" w:styleId="21C1E00A355649C7B511F02B0E29481D">
    <w:name w:val="21C1E00A355649C7B511F02B0E29481D"/>
    <w:rsid w:val="00E42B78"/>
    <w:pPr>
      <w:spacing w:after="200" w:line="276" w:lineRule="auto"/>
    </w:pPr>
  </w:style>
  <w:style w:type="paragraph" w:customStyle="1" w:styleId="FBC1CFC42DF647B09335E4AE5E1FAFF3">
    <w:name w:val="FBC1CFC42DF647B09335E4AE5E1FAFF3"/>
    <w:rsid w:val="00E42B78"/>
    <w:pPr>
      <w:spacing w:after="200" w:line="276" w:lineRule="auto"/>
    </w:pPr>
  </w:style>
  <w:style w:type="paragraph" w:customStyle="1" w:styleId="C8E96E1E042749E6B744BBFFFA2DB57B">
    <w:name w:val="C8E96E1E042749E6B744BBFFFA2DB57B"/>
    <w:rsid w:val="00E42B78"/>
    <w:pPr>
      <w:spacing w:after="200" w:line="276" w:lineRule="auto"/>
    </w:pPr>
  </w:style>
  <w:style w:type="paragraph" w:customStyle="1" w:styleId="22D07CADD40F490EBB9B7A0E16BEAD75">
    <w:name w:val="22D07CADD40F490EBB9B7A0E16BEAD75"/>
    <w:rsid w:val="00E42B78"/>
    <w:pPr>
      <w:spacing w:after="200" w:line="276" w:lineRule="auto"/>
    </w:pPr>
  </w:style>
  <w:style w:type="paragraph" w:customStyle="1" w:styleId="03EE1150855442E4A418B442AC3ED099">
    <w:name w:val="03EE1150855442E4A418B442AC3ED099"/>
    <w:rsid w:val="00E42B78"/>
    <w:pPr>
      <w:spacing w:after="200" w:line="276" w:lineRule="auto"/>
    </w:pPr>
  </w:style>
  <w:style w:type="paragraph" w:customStyle="1" w:styleId="EA063C17D8DC4BF4B38C30DD9F7B43B4">
    <w:name w:val="EA063C17D8DC4BF4B38C30DD9F7B43B4"/>
    <w:rsid w:val="00E42B78"/>
    <w:pPr>
      <w:spacing w:after="200" w:line="276" w:lineRule="auto"/>
    </w:pPr>
  </w:style>
  <w:style w:type="paragraph" w:customStyle="1" w:styleId="BB6094FD4B3740EDB90C80B7489FC61B">
    <w:name w:val="BB6094FD4B3740EDB90C80B7489FC61B"/>
    <w:rsid w:val="00E42B78"/>
    <w:pPr>
      <w:spacing w:after="200" w:line="276" w:lineRule="auto"/>
    </w:pPr>
  </w:style>
  <w:style w:type="paragraph" w:customStyle="1" w:styleId="BCA8EB4BF987449883F1BCCA3A5CE868">
    <w:name w:val="BCA8EB4BF987449883F1BCCA3A5CE868"/>
    <w:rsid w:val="00E42B78"/>
    <w:pPr>
      <w:spacing w:after="200" w:line="276" w:lineRule="auto"/>
    </w:pPr>
  </w:style>
  <w:style w:type="paragraph" w:customStyle="1" w:styleId="505A92B296584F03AEAAD9D84E4C1642">
    <w:name w:val="505A92B296584F03AEAAD9D84E4C1642"/>
    <w:rsid w:val="00E42B78"/>
    <w:pPr>
      <w:spacing w:after="200" w:line="276" w:lineRule="auto"/>
    </w:pPr>
  </w:style>
  <w:style w:type="paragraph" w:customStyle="1" w:styleId="B097B1DEADB04B4A92FD6E9702E186B6">
    <w:name w:val="B097B1DEADB04B4A92FD6E9702E186B6"/>
    <w:rsid w:val="00E42B78"/>
    <w:pPr>
      <w:spacing w:after="200" w:line="276" w:lineRule="auto"/>
    </w:pPr>
  </w:style>
  <w:style w:type="paragraph" w:customStyle="1" w:styleId="6CDDF09AE6D34BC3AD4B85CFAFDC7EC6">
    <w:name w:val="6CDDF09AE6D34BC3AD4B85CFAFDC7EC6"/>
    <w:rsid w:val="00E42B78"/>
    <w:pPr>
      <w:spacing w:after="200" w:line="276" w:lineRule="auto"/>
    </w:pPr>
  </w:style>
  <w:style w:type="paragraph" w:customStyle="1" w:styleId="254CD0DB82F1493595D10E17A627AB65">
    <w:name w:val="254CD0DB82F1493595D10E17A627AB65"/>
    <w:rsid w:val="00E42B78"/>
    <w:pPr>
      <w:spacing w:after="200" w:line="276" w:lineRule="auto"/>
    </w:pPr>
  </w:style>
  <w:style w:type="paragraph" w:customStyle="1" w:styleId="D00BB93450AF40259F4E4FABA2ACABF8">
    <w:name w:val="D00BB93450AF40259F4E4FABA2ACABF8"/>
    <w:rsid w:val="00E42B78"/>
    <w:pPr>
      <w:spacing w:after="200" w:line="276" w:lineRule="auto"/>
    </w:pPr>
  </w:style>
  <w:style w:type="paragraph" w:customStyle="1" w:styleId="A142AC05201845E9AFF210B7A54891BE">
    <w:name w:val="A142AC05201845E9AFF210B7A54891BE"/>
    <w:rsid w:val="00E42B78"/>
    <w:pPr>
      <w:spacing w:after="200" w:line="276" w:lineRule="auto"/>
    </w:pPr>
  </w:style>
  <w:style w:type="paragraph" w:customStyle="1" w:styleId="BFE577798F924009BED6CFEFABDA1410">
    <w:name w:val="BFE577798F924009BED6CFEFABDA1410"/>
    <w:rsid w:val="00E42B78"/>
    <w:pPr>
      <w:spacing w:after="200" w:line="276" w:lineRule="auto"/>
    </w:pPr>
  </w:style>
  <w:style w:type="paragraph" w:customStyle="1" w:styleId="862D5369E06D4B938F6709BA4A1A078C">
    <w:name w:val="862D5369E06D4B938F6709BA4A1A078C"/>
    <w:rsid w:val="00E42B78"/>
    <w:pPr>
      <w:spacing w:after="200" w:line="276" w:lineRule="auto"/>
    </w:pPr>
  </w:style>
  <w:style w:type="paragraph" w:customStyle="1" w:styleId="10A921653B654EE7AD4F79583BBE83F6">
    <w:name w:val="10A921653B654EE7AD4F79583BBE83F6"/>
    <w:rsid w:val="00E42B78"/>
    <w:pPr>
      <w:spacing w:after="200" w:line="276" w:lineRule="auto"/>
    </w:pPr>
  </w:style>
  <w:style w:type="paragraph" w:customStyle="1" w:styleId="E3076626EAF342BD9F76A9812661269D">
    <w:name w:val="E3076626EAF342BD9F76A9812661269D"/>
    <w:rsid w:val="00E42B78"/>
    <w:pPr>
      <w:spacing w:after="200" w:line="276" w:lineRule="auto"/>
    </w:pPr>
  </w:style>
  <w:style w:type="paragraph" w:customStyle="1" w:styleId="BBD671571E384C658B77867F571F67AB">
    <w:name w:val="BBD671571E384C658B77867F571F67AB"/>
    <w:rsid w:val="00E42B78"/>
    <w:pPr>
      <w:spacing w:after="200" w:line="276" w:lineRule="auto"/>
    </w:pPr>
  </w:style>
  <w:style w:type="paragraph" w:customStyle="1" w:styleId="DBEFD766DC104D7C8A386FBAD9E4B836">
    <w:name w:val="DBEFD766DC104D7C8A386FBAD9E4B836"/>
    <w:rsid w:val="00E42B78"/>
    <w:pPr>
      <w:spacing w:after="200" w:line="276" w:lineRule="auto"/>
    </w:pPr>
  </w:style>
  <w:style w:type="paragraph" w:customStyle="1" w:styleId="17AD007C3744434DA53A6DCD22B188AB">
    <w:name w:val="17AD007C3744434DA53A6DCD22B188AB"/>
    <w:rsid w:val="00E42B78"/>
    <w:pPr>
      <w:spacing w:after="200" w:line="276" w:lineRule="auto"/>
    </w:pPr>
  </w:style>
  <w:style w:type="paragraph" w:customStyle="1" w:styleId="D2200848D1AD4745927A60EB3B90330B">
    <w:name w:val="D2200848D1AD4745927A60EB3B90330B"/>
    <w:rsid w:val="00E42B78"/>
    <w:pPr>
      <w:spacing w:after="200" w:line="276" w:lineRule="auto"/>
    </w:pPr>
  </w:style>
  <w:style w:type="paragraph" w:customStyle="1" w:styleId="14981CF799FB45E7BD288F199C8F0666">
    <w:name w:val="14981CF799FB45E7BD288F199C8F0666"/>
    <w:rsid w:val="00E42B78"/>
    <w:pPr>
      <w:spacing w:after="200" w:line="276" w:lineRule="auto"/>
    </w:pPr>
  </w:style>
  <w:style w:type="paragraph" w:customStyle="1" w:styleId="55A2C47336984804926CE0EDA2942244">
    <w:name w:val="55A2C47336984804926CE0EDA2942244"/>
    <w:rsid w:val="00E42B78"/>
    <w:pPr>
      <w:spacing w:after="200" w:line="276" w:lineRule="auto"/>
    </w:pPr>
  </w:style>
  <w:style w:type="paragraph" w:customStyle="1" w:styleId="A7992922A1DB411E80722291AC85E78A">
    <w:name w:val="A7992922A1DB411E80722291AC85E78A"/>
    <w:rsid w:val="00E42B78"/>
    <w:pPr>
      <w:spacing w:after="200" w:line="276" w:lineRule="auto"/>
    </w:pPr>
  </w:style>
  <w:style w:type="paragraph" w:customStyle="1" w:styleId="0C521D7E85EB4178B66AE9040FC37710">
    <w:name w:val="0C521D7E85EB4178B66AE9040FC37710"/>
    <w:rsid w:val="00E42B78"/>
    <w:pPr>
      <w:spacing w:after="200" w:line="276" w:lineRule="auto"/>
    </w:pPr>
  </w:style>
  <w:style w:type="paragraph" w:customStyle="1" w:styleId="678B6D2891124088864A3B0522F320E8">
    <w:name w:val="678B6D2891124088864A3B0522F320E8"/>
    <w:rsid w:val="00E42B78"/>
    <w:pPr>
      <w:spacing w:after="200" w:line="276" w:lineRule="auto"/>
    </w:pPr>
  </w:style>
  <w:style w:type="paragraph" w:customStyle="1" w:styleId="1ADA9E10234948818D81ABBB1F7679EE">
    <w:name w:val="1ADA9E10234948818D81ABBB1F7679EE"/>
    <w:rsid w:val="00E42B78"/>
    <w:pPr>
      <w:spacing w:after="200" w:line="276" w:lineRule="auto"/>
    </w:pPr>
  </w:style>
  <w:style w:type="paragraph" w:customStyle="1" w:styleId="C1D92A78B6014C5E9A4E0F305CA989E1">
    <w:name w:val="C1D92A78B6014C5E9A4E0F305CA989E1"/>
    <w:rsid w:val="00E42B78"/>
    <w:pPr>
      <w:spacing w:after="200" w:line="276" w:lineRule="auto"/>
    </w:pPr>
  </w:style>
  <w:style w:type="paragraph" w:customStyle="1" w:styleId="8243E7AACD77480580C70AE2A3439A0C">
    <w:name w:val="8243E7AACD77480580C70AE2A3439A0C"/>
    <w:rsid w:val="00E42B78"/>
    <w:pPr>
      <w:spacing w:after="200" w:line="276" w:lineRule="auto"/>
    </w:pPr>
  </w:style>
  <w:style w:type="paragraph" w:customStyle="1" w:styleId="CC6B3E60E40747859CA78A22931627D5">
    <w:name w:val="CC6B3E60E40747859CA78A22931627D5"/>
    <w:rsid w:val="00E42B78"/>
    <w:pPr>
      <w:spacing w:after="200" w:line="276" w:lineRule="auto"/>
    </w:pPr>
  </w:style>
  <w:style w:type="paragraph" w:customStyle="1" w:styleId="3AA44CF49B1E4284812C8495E096C15D">
    <w:name w:val="3AA44CF49B1E4284812C8495E096C15D"/>
    <w:rsid w:val="00E42B78"/>
    <w:pPr>
      <w:spacing w:after="200" w:line="276" w:lineRule="auto"/>
    </w:pPr>
  </w:style>
  <w:style w:type="paragraph" w:customStyle="1" w:styleId="7B7F26F5ACEA4D148959C07FAC70D38F">
    <w:name w:val="7B7F26F5ACEA4D148959C07FAC70D38F"/>
    <w:rsid w:val="00E42B78"/>
    <w:pPr>
      <w:spacing w:after="200" w:line="276" w:lineRule="auto"/>
    </w:pPr>
  </w:style>
  <w:style w:type="paragraph" w:customStyle="1" w:styleId="1ADBDE50635F4F2B9D738E082482E316">
    <w:name w:val="1ADBDE50635F4F2B9D738E082482E316"/>
    <w:rsid w:val="00E42B78"/>
    <w:pPr>
      <w:spacing w:after="200" w:line="276" w:lineRule="auto"/>
    </w:pPr>
  </w:style>
  <w:style w:type="paragraph" w:customStyle="1" w:styleId="1A65D36DD5E74385BAE8242D049BC2A4">
    <w:name w:val="1A65D36DD5E74385BAE8242D049BC2A4"/>
    <w:rsid w:val="00E42B78"/>
    <w:pPr>
      <w:spacing w:after="200" w:line="276" w:lineRule="auto"/>
    </w:pPr>
  </w:style>
  <w:style w:type="paragraph" w:customStyle="1" w:styleId="9D8FCFEAE0514E069F6087628597F678">
    <w:name w:val="9D8FCFEAE0514E069F6087628597F678"/>
    <w:rsid w:val="00E42B78"/>
    <w:pPr>
      <w:spacing w:after="200" w:line="276" w:lineRule="auto"/>
    </w:pPr>
  </w:style>
  <w:style w:type="paragraph" w:customStyle="1" w:styleId="75F95D70FEE943A997D350CBFB23FF05">
    <w:name w:val="75F95D70FEE943A997D350CBFB23FF05"/>
    <w:rsid w:val="00E42B78"/>
    <w:pPr>
      <w:spacing w:after="200" w:line="276" w:lineRule="auto"/>
    </w:pPr>
  </w:style>
  <w:style w:type="paragraph" w:customStyle="1" w:styleId="192CEAA4C47A446BAC77AA1183BDB6D0">
    <w:name w:val="192CEAA4C47A446BAC77AA1183BDB6D0"/>
    <w:rsid w:val="00E42B78"/>
    <w:pPr>
      <w:spacing w:after="200" w:line="276" w:lineRule="auto"/>
    </w:pPr>
  </w:style>
  <w:style w:type="paragraph" w:customStyle="1" w:styleId="41C2B0D6205A4CDEB634180835C332E1">
    <w:name w:val="41C2B0D6205A4CDEB634180835C332E1"/>
    <w:rsid w:val="00E42B78"/>
    <w:pPr>
      <w:spacing w:after="200" w:line="276" w:lineRule="auto"/>
    </w:pPr>
  </w:style>
  <w:style w:type="paragraph" w:customStyle="1" w:styleId="FF0CD53525C04FA4870511C6C2639B95">
    <w:name w:val="FF0CD53525C04FA4870511C6C2639B95"/>
    <w:rsid w:val="00E42B78"/>
    <w:pPr>
      <w:spacing w:after="200" w:line="276" w:lineRule="auto"/>
    </w:pPr>
  </w:style>
  <w:style w:type="paragraph" w:customStyle="1" w:styleId="F1CCFEFB748D46D5ACFD171107BC4CB2">
    <w:name w:val="F1CCFEFB748D46D5ACFD171107BC4CB2"/>
    <w:rsid w:val="00E42B78"/>
    <w:pPr>
      <w:spacing w:after="200" w:line="276" w:lineRule="auto"/>
    </w:pPr>
  </w:style>
  <w:style w:type="paragraph" w:customStyle="1" w:styleId="B57C276DBF0541F2BEE1C165AB4EEB7E">
    <w:name w:val="B57C276DBF0541F2BEE1C165AB4EEB7E"/>
    <w:rsid w:val="00E42B78"/>
    <w:pPr>
      <w:spacing w:after="200" w:line="276" w:lineRule="auto"/>
    </w:pPr>
  </w:style>
  <w:style w:type="paragraph" w:customStyle="1" w:styleId="F13CD81FEA81464FB3781D59E34D1565">
    <w:name w:val="F13CD81FEA81464FB3781D59E34D1565"/>
    <w:rsid w:val="00E42B78"/>
    <w:pPr>
      <w:spacing w:after="200" w:line="276" w:lineRule="auto"/>
    </w:pPr>
  </w:style>
  <w:style w:type="paragraph" w:customStyle="1" w:styleId="884AA59A1FC24C13AB3CBDE8C78C1164">
    <w:name w:val="884AA59A1FC24C13AB3CBDE8C78C1164"/>
    <w:rsid w:val="00E42B78"/>
    <w:pPr>
      <w:spacing w:after="200" w:line="276" w:lineRule="auto"/>
    </w:pPr>
  </w:style>
  <w:style w:type="paragraph" w:customStyle="1" w:styleId="33FFE3189D9747579A5FA26ED1EC7BAA">
    <w:name w:val="33FFE3189D9747579A5FA26ED1EC7BAA"/>
    <w:rsid w:val="00E42B78"/>
    <w:pPr>
      <w:spacing w:after="200" w:line="276" w:lineRule="auto"/>
    </w:pPr>
  </w:style>
  <w:style w:type="paragraph" w:customStyle="1" w:styleId="5573DF3639844B9BA02A11BBF4642080">
    <w:name w:val="5573DF3639844B9BA02A11BBF4642080"/>
    <w:rsid w:val="00E42B78"/>
    <w:pPr>
      <w:spacing w:after="200" w:line="276" w:lineRule="auto"/>
    </w:pPr>
  </w:style>
  <w:style w:type="paragraph" w:customStyle="1" w:styleId="2837F4E0BE364B0A9F39AAF0A5F8F468">
    <w:name w:val="2837F4E0BE364B0A9F39AAF0A5F8F468"/>
    <w:rsid w:val="00E42B78"/>
    <w:pPr>
      <w:spacing w:after="200" w:line="276" w:lineRule="auto"/>
    </w:pPr>
  </w:style>
  <w:style w:type="paragraph" w:customStyle="1" w:styleId="EC9E23330BC84F2ABCCA865DB2A67E95">
    <w:name w:val="EC9E23330BC84F2ABCCA865DB2A67E95"/>
    <w:rsid w:val="00E42B78"/>
    <w:pPr>
      <w:spacing w:after="200" w:line="276" w:lineRule="auto"/>
    </w:pPr>
  </w:style>
  <w:style w:type="paragraph" w:customStyle="1" w:styleId="B6FC7D99F81E44AF9EA0A99AC30337ED">
    <w:name w:val="B6FC7D99F81E44AF9EA0A99AC30337ED"/>
    <w:rsid w:val="00E42B78"/>
    <w:pPr>
      <w:spacing w:after="200" w:line="276" w:lineRule="auto"/>
    </w:pPr>
  </w:style>
  <w:style w:type="paragraph" w:customStyle="1" w:styleId="6B862413A58D49B3A4B1317AA3A86D67">
    <w:name w:val="6B862413A58D49B3A4B1317AA3A86D67"/>
    <w:rsid w:val="00E42B78"/>
    <w:pPr>
      <w:spacing w:after="200" w:line="276" w:lineRule="auto"/>
    </w:pPr>
  </w:style>
  <w:style w:type="paragraph" w:customStyle="1" w:styleId="430CCFAF97844630BC3A7B3B66AE37B5">
    <w:name w:val="430CCFAF97844630BC3A7B3B66AE37B5"/>
    <w:rsid w:val="00E42B78"/>
    <w:pPr>
      <w:spacing w:after="200" w:line="276" w:lineRule="auto"/>
    </w:pPr>
  </w:style>
  <w:style w:type="paragraph" w:customStyle="1" w:styleId="4A3D43E1BB9342D3B2BFC65E7152FC76">
    <w:name w:val="4A3D43E1BB9342D3B2BFC65E7152FC76"/>
    <w:rsid w:val="00E42B78"/>
    <w:pPr>
      <w:spacing w:after="200" w:line="276" w:lineRule="auto"/>
    </w:pPr>
  </w:style>
  <w:style w:type="paragraph" w:customStyle="1" w:styleId="03DBAE14DA614153933BFD65E75D9E2B">
    <w:name w:val="03DBAE14DA614153933BFD65E75D9E2B"/>
    <w:rsid w:val="00E42B78"/>
    <w:pPr>
      <w:spacing w:after="200" w:line="276" w:lineRule="auto"/>
    </w:pPr>
  </w:style>
  <w:style w:type="paragraph" w:customStyle="1" w:styleId="E6B484DF5F19441C87541EF788079FA6">
    <w:name w:val="E6B484DF5F19441C87541EF788079FA6"/>
    <w:rsid w:val="00E42B78"/>
    <w:pPr>
      <w:spacing w:after="200" w:line="276" w:lineRule="auto"/>
    </w:pPr>
  </w:style>
  <w:style w:type="paragraph" w:customStyle="1" w:styleId="903202FD1CE24B45B364F20AF07714C6">
    <w:name w:val="903202FD1CE24B45B364F20AF07714C6"/>
    <w:rsid w:val="00E42B78"/>
    <w:pPr>
      <w:spacing w:after="200" w:line="276" w:lineRule="auto"/>
    </w:pPr>
  </w:style>
  <w:style w:type="paragraph" w:customStyle="1" w:styleId="3F4E69EA721E40648A9BD8F66B08559A">
    <w:name w:val="3F4E69EA721E40648A9BD8F66B08559A"/>
    <w:rsid w:val="00E42B78"/>
    <w:pPr>
      <w:spacing w:after="200" w:line="276" w:lineRule="auto"/>
    </w:pPr>
  </w:style>
  <w:style w:type="paragraph" w:customStyle="1" w:styleId="F6A2A57E2B5B41F3BC70E48C823A4191">
    <w:name w:val="F6A2A57E2B5B41F3BC70E48C823A4191"/>
    <w:rsid w:val="00E42B78"/>
    <w:pPr>
      <w:spacing w:after="200" w:line="276" w:lineRule="auto"/>
    </w:pPr>
  </w:style>
  <w:style w:type="paragraph" w:customStyle="1" w:styleId="A995476AC7E9402E904905EBE6872592">
    <w:name w:val="A995476AC7E9402E904905EBE6872592"/>
    <w:rsid w:val="00E42B78"/>
    <w:pPr>
      <w:spacing w:after="200" w:line="276" w:lineRule="auto"/>
    </w:pPr>
  </w:style>
  <w:style w:type="paragraph" w:customStyle="1" w:styleId="87063DE9131244E1A64A911410109842">
    <w:name w:val="87063DE9131244E1A64A911410109842"/>
    <w:rsid w:val="00E42B78"/>
    <w:pPr>
      <w:spacing w:after="200" w:line="276" w:lineRule="auto"/>
    </w:pPr>
  </w:style>
  <w:style w:type="paragraph" w:customStyle="1" w:styleId="C30881B35E6A4052ACF282413C7B2DA6">
    <w:name w:val="C30881B35E6A4052ACF282413C7B2DA6"/>
    <w:rsid w:val="00E42B78"/>
    <w:pPr>
      <w:spacing w:after="200" w:line="276" w:lineRule="auto"/>
    </w:pPr>
  </w:style>
  <w:style w:type="paragraph" w:customStyle="1" w:styleId="6CE17448187E48049A2C6165C37791DB">
    <w:name w:val="6CE17448187E48049A2C6165C37791DB"/>
    <w:rsid w:val="00E42B78"/>
    <w:pPr>
      <w:spacing w:after="200" w:line="276" w:lineRule="auto"/>
    </w:pPr>
  </w:style>
  <w:style w:type="paragraph" w:customStyle="1" w:styleId="A53F4339747347AC9FAC9472B6553AA5">
    <w:name w:val="A53F4339747347AC9FAC9472B6553AA5"/>
    <w:rsid w:val="00E42B78"/>
    <w:pPr>
      <w:spacing w:after="200" w:line="276" w:lineRule="auto"/>
    </w:pPr>
  </w:style>
  <w:style w:type="paragraph" w:customStyle="1" w:styleId="151BAACE00D2477FB7383227F7BAB8D1">
    <w:name w:val="151BAACE00D2477FB7383227F7BAB8D1"/>
    <w:rsid w:val="00E42B78"/>
    <w:pPr>
      <w:spacing w:after="200" w:line="276" w:lineRule="auto"/>
    </w:pPr>
  </w:style>
  <w:style w:type="paragraph" w:customStyle="1" w:styleId="8D8E078099814670B2BE25694761CC0C">
    <w:name w:val="8D8E078099814670B2BE25694761CC0C"/>
    <w:rsid w:val="00E42B78"/>
    <w:pPr>
      <w:spacing w:after="200" w:line="276" w:lineRule="auto"/>
    </w:pPr>
  </w:style>
  <w:style w:type="paragraph" w:customStyle="1" w:styleId="67F73D14363A4A12AC7920F9159FBFC7">
    <w:name w:val="67F73D14363A4A12AC7920F9159FBFC7"/>
    <w:rsid w:val="00E42B78"/>
    <w:pPr>
      <w:spacing w:after="200" w:line="276" w:lineRule="auto"/>
    </w:pPr>
  </w:style>
  <w:style w:type="paragraph" w:customStyle="1" w:styleId="20DB3A5D84554338BFB8FDAD2717B37A">
    <w:name w:val="20DB3A5D84554338BFB8FDAD2717B37A"/>
    <w:rsid w:val="00E42B78"/>
    <w:pPr>
      <w:spacing w:after="200" w:line="276" w:lineRule="auto"/>
    </w:pPr>
  </w:style>
  <w:style w:type="paragraph" w:customStyle="1" w:styleId="1DD8258D3C65490FBCF42C44CF3D4B68">
    <w:name w:val="1DD8258D3C65490FBCF42C44CF3D4B68"/>
    <w:rsid w:val="00E42B78"/>
    <w:pPr>
      <w:spacing w:after="200" w:line="276" w:lineRule="auto"/>
    </w:pPr>
  </w:style>
  <w:style w:type="paragraph" w:customStyle="1" w:styleId="90180CFD98A04471BC04B82605F6FBD6">
    <w:name w:val="90180CFD98A04471BC04B82605F6FBD6"/>
    <w:rsid w:val="00E42B78"/>
    <w:pPr>
      <w:spacing w:after="200" w:line="276" w:lineRule="auto"/>
    </w:pPr>
  </w:style>
  <w:style w:type="paragraph" w:customStyle="1" w:styleId="88E6E9C1B9E54529A8BBB8DF0B5807DF">
    <w:name w:val="88E6E9C1B9E54529A8BBB8DF0B5807DF"/>
    <w:rsid w:val="00E42B78"/>
    <w:pPr>
      <w:spacing w:after="200" w:line="276" w:lineRule="auto"/>
    </w:pPr>
  </w:style>
  <w:style w:type="paragraph" w:customStyle="1" w:styleId="A53F60D229F94A2DAE160762F5843A9E">
    <w:name w:val="A53F60D229F94A2DAE160762F5843A9E"/>
    <w:rsid w:val="00E42B78"/>
    <w:pPr>
      <w:spacing w:after="200" w:line="276" w:lineRule="auto"/>
    </w:pPr>
  </w:style>
  <w:style w:type="paragraph" w:customStyle="1" w:styleId="DC967D687EEC4A90AC7B488B4DE82210">
    <w:name w:val="DC967D687EEC4A90AC7B488B4DE82210"/>
    <w:rsid w:val="00E42B78"/>
    <w:pPr>
      <w:spacing w:after="200" w:line="276" w:lineRule="auto"/>
    </w:pPr>
  </w:style>
  <w:style w:type="paragraph" w:customStyle="1" w:styleId="0B3C49A7A8554DA5A9E4A45F44CA3355">
    <w:name w:val="0B3C49A7A8554DA5A9E4A45F44CA3355"/>
    <w:rsid w:val="00E42B78"/>
    <w:pPr>
      <w:spacing w:after="200" w:line="276" w:lineRule="auto"/>
    </w:pPr>
  </w:style>
  <w:style w:type="paragraph" w:customStyle="1" w:styleId="89F6915F6D824FAC90FFA8FBD0EB587E">
    <w:name w:val="89F6915F6D824FAC90FFA8FBD0EB587E"/>
    <w:rsid w:val="00E42B78"/>
    <w:pPr>
      <w:spacing w:after="200" w:line="276" w:lineRule="auto"/>
    </w:pPr>
  </w:style>
  <w:style w:type="paragraph" w:customStyle="1" w:styleId="8F83224101C04B018458EA502911FE44">
    <w:name w:val="8F83224101C04B018458EA502911FE44"/>
    <w:rsid w:val="00E42B78"/>
    <w:pPr>
      <w:spacing w:after="200" w:line="276" w:lineRule="auto"/>
    </w:pPr>
  </w:style>
  <w:style w:type="paragraph" w:customStyle="1" w:styleId="62C42869761040D3A501381A97A78F32">
    <w:name w:val="62C42869761040D3A501381A97A78F32"/>
    <w:rsid w:val="00E42B78"/>
    <w:pPr>
      <w:spacing w:after="200" w:line="276" w:lineRule="auto"/>
    </w:pPr>
  </w:style>
  <w:style w:type="paragraph" w:customStyle="1" w:styleId="DD4C4126C9774CFE856185F166DF2C6E">
    <w:name w:val="DD4C4126C9774CFE856185F166DF2C6E"/>
    <w:rsid w:val="00E42B78"/>
    <w:pPr>
      <w:spacing w:after="200" w:line="276" w:lineRule="auto"/>
    </w:pPr>
  </w:style>
  <w:style w:type="paragraph" w:customStyle="1" w:styleId="DC291396F6544A0A9F8DC2B13FBAAA15">
    <w:name w:val="DC291396F6544A0A9F8DC2B13FBAAA15"/>
    <w:rsid w:val="00E42B78"/>
    <w:pPr>
      <w:spacing w:after="200" w:line="276" w:lineRule="auto"/>
    </w:pPr>
  </w:style>
  <w:style w:type="paragraph" w:customStyle="1" w:styleId="4F22B44951ED4D3E97F3576AB9F76913">
    <w:name w:val="4F22B44951ED4D3E97F3576AB9F76913"/>
    <w:rsid w:val="00E42B78"/>
    <w:pPr>
      <w:spacing w:after="200" w:line="276" w:lineRule="auto"/>
    </w:pPr>
  </w:style>
  <w:style w:type="paragraph" w:customStyle="1" w:styleId="95F6BE822B89479B80E4A03B3007AA2F">
    <w:name w:val="95F6BE822B89479B80E4A03B3007AA2F"/>
    <w:rsid w:val="00E42B78"/>
    <w:pPr>
      <w:spacing w:after="200" w:line="276" w:lineRule="auto"/>
    </w:pPr>
  </w:style>
  <w:style w:type="paragraph" w:customStyle="1" w:styleId="6F4431B73BC74F62B9CD96423DC9FAF9">
    <w:name w:val="6F4431B73BC74F62B9CD96423DC9FAF9"/>
    <w:rsid w:val="00E42B78"/>
    <w:pPr>
      <w:spacing w:after="200" w:line="276" w:lineRule="auto"/>
    </w:pPr>
  </w:style>
  <w:style w:type="paragraph" w:customStyle="1" w:styleId="C752D0788E454BAABA5830F120CED80F">
    <w:name w:val="C752D0788E454BAABA5830F120CED80F"/>
    <w:rsid w:val="00E42B78"/>
    <w:pPr>
      <w:spacing w:after="200" w:line="276" w:lineRule="auto"/>
    </w:pPr>
  </w:style>
  <w:style w:type="paragraph" w:customStyle="1" w:styleId="ED6CB730B6E04983B051A90D7835BB53">
    <w:name w:val="ED6CB730B6E04983B051A90D7835BB53"/>
    <w:rsid w:val="00E42B78"/>
    <w:pPr>
      <w:spacing w:after="200" w:line="276" w:lineRule="auto"/>
    </w:pPr>
  </w:style>
  <w:style w:type="paragraph" w:customStyle="1" w:styleId="888A1175FF774788946726F7A19C541F">
    <w:name w:val="888A1175FF774788946726F7A19C541F"/>
    <w:rsid w:val="00E42B78"/>
    <w:pPr>
      <w:spacing w:after="200" w:line="276" w:lineRule="auto"/>
    </w:pPr>
  </w:style>
  <w:style w:type="paragraph" w:customStyle="1" w:styleId="710262A435704E5C9C80F36C4B2832C1">
    <w:name w:val="710262A435704E5C9C80F36C4B2832C1"/>
    <w:rsid w:val="00E42B78"/>
    <w:pPr>
      <w:spacing w:after="200" w:line="276" w:lineRule="auto"/>
    </w:pPr>
  </w:style>
  <w:style w:type="paragraph" w:customStyle="1" w:styleId="F388D2C55F1C44B494212ED4D74C0015">
    <w:name w:val="F388D2C55F1C44B494212ED4D74C0015"/>
    <w:rsid w:val="00E42B78"/>
    <w:pPr>
      <w:spacing w:after="200" w:line="276" w:lineRule="auto"/>
    </w:pPr>
  </w:style>
  <w:style w:type="paragraph" w:customStyle="1" w:styleId="696F31C756C440C491213F3E25C16D0E">
    <w:name w:val="696F31C756C440C491213F3E25C16D0E"/>
    <w:rsid w:val="00E42B78"/>
    <w:pPr>
      <w:spacing w:after="200" w:line="276" w:lineRule="auto"/>
    </w:pPr>
  </w:style>
  <w:style w:type="paragraph" w:customStyle="1" w:styleId="F90404AA4E274665B1A85A129E65FEDA">
    <w:name w:val="F90404AA4E274665B1A85A129E65FEDA"/>
    <w:rsid w:val="00E42B78"/>
    <w:pPr>
      <w:spacing w:after="200" w:line="276" w:lineRule="auto"/>
    </w:pPr>
  </w:style>
  <w:style w:type="paragraph" w:customStyle="1" w:styleId="D21462E52B924F83A0049475F0982B62">
    <w:name w:val="D21462E52B924F83A0049475F0982B62"/>
    <w:rsid w:val="00E42B78"/>
    <w:pPr>
      <w:spacing w:after="200" w:line="276" w:lineRule="auto"/>
    </w:pPr>
  </w:style>
  <w:style w:type="paragraph" w:customStyle="1" w:styleId="5B0F66A8CFC94A14820F5DE98075FEDC">
    <w:name w:val="5B0F66A8CFC94A14820F5DE98075FEDC"/>
    <w:rsid w:val="00E42B78"/>
    <w:pPr>
      <w:spacing w:after="200" w:line="276" w:lineRule="auto"/>
    </w:pPr>
  </w:style>
  <w:style w:type="paragraph" w:customStyle="1" w:styleId="B45CFEC9F0AA4E5DBE4E2D7A702E6073">
    <w:name w:val="B45CFEC9F0AA4E5DBE4E2D7A702E6073"/>
    <w:rsid w:val="00E42B78"/>
    <w:pPr>
      <w:spacing w:after="200" w:line="276" w:lineRule="auto"/>
    </w:pPr>
  </w:style>
  <w:style w:type="paragraph" w:customStyle="1" w:styleId="EE16FCACF192430A965267FBD7BB1326">
    <w:name w:val="EE16FCACF192430A965267FBD7BB1326"/>
    <w:rsid w:val="00E42B78"/>
    <w:pPr>
      <w:spacing w:after="200" w:line="276" w:lineRule="auto"/>
    </w:pPr>
  </w:style>
  <w:style w:type="paragraph" w:customStyle="1" w:styleId="EE034B0AF814423D837CCF2FE236BB9B">
    <w:name w:val="EE034B0AF814423D837CCF2FE236BB9B"/>
    <w:rsid w:val="00E42B78"/>
    <w:pPr>
      <w:spacing w:after="200" w:line="276" w:lineRule="auto"/>
    </w:pPr>
  </w:style>
  <w:style w:type="paragraph" w:customStyle="1" w:styleId="A88E2E0EA3F24AB88CC3E475C3F920E1">
    <w:name w:val="A88E2E0EA3F24AB88CC3E475C3F920E1"/>
    <w:rsid w:val="00E42B78"/>
    <w:pPr>
      <w:spacing w:after="200" w:line="276" w:lineRule="auto"/>
    </w:pPr>
  </w:style>
  <w:style w:type="paragraph" w:customStyle="1" w:styleId="3857A42D5374491A9B556378F4F4EE23">
    <w:name w:val="3857A42D5374491A9B556378F4F4EE23"/>
    <w:rsid w:val="00E42B78"/>
    <w:pPr>
      <w:spacing w:after="200" w:line="276" w:lineRule="auto"/>
    </w:pPr>
  </w:style>
  <w:style w:type="paragraph" w:customStyle="1" w:styleId="6F953A3680714401A3D713B986F8AEC2">
    <w:name w:val="6F953A3680714401A3D713B986F8AEC2"/>
    <w:rsid w:val="00E42B78"/>
    <w:pPr>
      <w:spacing w:after="200" w:line="276" w:lineRule="auto"/>
    </w:pPr>
  </w:style>
  <w:style w:type="paragraph" w:customStyle="1" w:styleId="94D6B64CE36E4BCBB30BC7033BA88ED9">
    <w:name w:val="94D6B64CE36E4BCBB30BC7033BA88ED9"/>
    <w:rsid w:val="00E42B78"/>
    <w:pPr>
      <w:spacing w:after="200" w:line="276" w:lineRule="auto"/>
    </w:pPr>
  </w:style>
  <w:style w:type="paragraph" w:customStyle="1" w:styleId="658B01A100084225A9B628B1298AA7CD">
    <w:name w:val="658B01A100084225A9B628B1298AA7CD"/>
    <w:rsid w:val="00E42B78"/>
    <w:pPr>
      <w:spacing w:after="200" w:line="276" w:lineRule="auto"/>
    </w:pPr>
  </w:style>
  <w:style w:type="paragraph" w:customStyle="1" w:styleId="A1BBE70D8732454A81ADD59943C21BE8">
    <w:name w:val="A1BBE70D8732454A81ADD59943C21BE8"/>
    <w:rsid w:val="00E42B78"/>
    <w:pPr>
      <w:spacing w:after="200" w:line="276" w:lineRule="auto"/>
    </w:pPr>
  </w:style>
  <w:style w:type="paragraph" w:customStyle="1" w:styleId="D43F16F07AA64A55BF4030224129DD68">
    <w:name w:val="D43F16F07AA64A55BF4030224129DD68"/>
    <w:rsid w:val="00E42B78"/>
    <w:pPr>
      <w:spacing w:after="200" w:line="276" w:lineRule="auto"/>
    </w:pPr>
  </w:style>
  <w:style w:type="paragraph" w:customStyle="1" w:styleId="454D58F4345447DBBC5CA9E1AA47E9CF">
    <w:name w:val="454D58F4345447DBBC5CA9E1AA47E9CF"/>
    <w:rsid w:val="00E42B78"/>
    <w:pPr>
      <w:spacing w:after="200" w:line="276" w:lineRule="auto"/>
    </w:pPr>
  </w:style>
  <w:style w:type="paragraph" w:customStyle="1" w:styleId="BDE02FFB428743B284789DA00BA5B1AE">
    <w:name w:val="BDE02FFB428743B284789DA00BA5B1AE"/>
    <w:rsid w:val="00E42B78"/>
    <w:pPr>
      <w:spacing w:after="200" w:line="276" w:lineRule="auto"/>
    </w:pPr>
  </w:style>
  <w:style w:type="paragraph" w:customStyle="1" w:styleId="0E9C5832932C4156A77A175D25CF3910">
    <w:name w:val="0E9C5832932C4156A77A175D25CF3910"/>
    <w:rsid w:val="00E42B78"/>
    <w:pPr>
      <w:spacing w:after="200" w:line="276" w:lineRule="auto"/>
    </w:pPr>
  </w:style>
  <w:style w:type="paragraph" w:customStyle="1" w:styleId="69822F12884349578EE3889302BB8751">
    <w:name w:val="69822F12884349578EE3889302BB8751"/>
    <w:rsid w:val="00E42B78"/>
    <w:pPr>
      <w:spacing w:after="200" w:line="276" w:lineRule="auto"/>
    </w:pPr>
  </w:style>
  <w:style w:type="paragraph" w:customStyle="1" w:styleId="4CDBB88CA2954829B59BE266C6DA6C63">
    <w:name w:val="4CDBB88CA2954829B59BE266C6DA6C63"/>
    <w:rsid w:val="00E42B78"/>
    <w:pPr>
      <w:spacing w:after="200" w:line="276" w:lineRule="auto"/>
    </w:pPr>
  </w:style>
  <w:style w:type="paragraph" w:customStyle="1" w:styleId="F626452ED3914992AC505E270F9CBD2A">
    <w:name w:val="F626452ED3914992AC505E270F9CBD2A"/>
    <w:rsid w:val="00E42B78"/>
    <w:pPr>
      <w:spacing w:after="200" w:line="276" w:lineRule="auto"/>
    </w:pPr>
  </w:style>
  <w:style w:type="paragraph" w:customStyle="1" w:styleId="E82C8C0CDA04469D9C857106C7A5D750">
    <w:name w:val="E82C8C0CDA04469D9C857106C7A5D750"/>
    <w:rsid w:val="00E42B78"/>
    <w:pPr>
      <w:spacing w:after="200" w:line="276" w:lineRule="auto"/>
    </w:pPr>
  </w:style>
  <w:style w:type="paragraph" w:customStyle="1" w:styleId="84B4C8EA1641496399A8DBF9126E66ED">
    <w:name w:val="84B4C8EA1641496399A8DBF9126E66ED"/>
    <w:rsid w:val="00E42B78"/>
    <w:pPr>
      <w:spacing w:after="200" w:line="276" w:lineRule="auto"/>
    </w:pPr>
  </w:style>
  <w:style w:type="paragraph" w:customStyle="1" w:styleId="F8A8BE42C1A849E79549A2B2274E9C39">
    <w:name w:val="F8A8BE42C1A849E79549A2B2274E9C39"/>
    <w:rsid w:val="00E42B78"/>
    <w:pPr>
      <w:spacing w:after="200" w:line="276" w:lineRule="auto"/>
    </w:pPr>
  </w:style>
  <w:style w:type="paragraph" w:customStyle="1" w:styleId="11301A6FCFEE4B9BA9B048B9774BD5DF">
    <w:name w:val="11301A6FCFEE4B9BA9B048B9774BD5DF"/>
    <w:rsid w:val="00E42B78"/>
    <w:pPr>
      <w:spacing w:after="200" w:line="276" w:lineRule="auto"/>
    </w:pPr>
  </w:style>
  <w:style w:type="paragraph" w:customStyle="1" w:styleId="D99D14D3FB674925A325B0EBEC271F61">
    <w:name w:val="D99D14D3FB674925A325B0EBEC271F61"/>
    <w:rsid w:val="00E42B78"/>
    <w:pPr>
      <w:spacing w:after="200" w:line="276" w:lineRule="auto"/>
    </w:pPr>
  </w:style>
  <w:style w:type="paragraph" w:customStyle="1" w:styleId="AC5D814932E1424895D408911AB3784F">
    <w:name w:val="AC5D814932E1424895D408911AB3784F"/>
    <w:rsid w:val="00E42B78"/>
    <w:pPr>
      <w:spacing w:after="200" w:line="276" w:lineRule="auto"/>
    </w:pPr>
  </w:style>
  <w:style w:type="paragraph" w:customStyle="1" w:styleId="A2B5432A343546F290E9EF742E7459DF">
    <w:name w:val="A2B5432A343546F290E9EF742E7459DF"/>
    <w:rsid w:val="00E42B78"/>
    <w:pPr>
      <w:spacing w:after="200" w:line="276" w:lineRule="auto"/>
    </w:pPr>
  </w:style>
  <w:style w:type="paragraph" w:customStyle="1" w:styleId="8BEAF3CA64064DDE8769ED4C520A4078">
    <w:name w:val="8BEAF3CA64064DDE8769ED4C520A4078"/>
    <w:rsid w:val="00E42B78"/>
    <w:pPr>
      <w:spacing w:after="200" w:line="276" w:lineRule="auto"/>
    </w:pPr>
  </w:style>
  <w:style w:type="paragraph" w:customStyle="1" w:styleId="F378EE483EED4F709D120A46AD5C14C7">
    <w:name w:val="F378EE483EED4F709D120A46AD5C14C7"/>
    <w:rsid w:val="00E42B78"/>
    <w:pPr>
      <w:spacing w:after="200" w:line="276" w:lineRule="auto"/>
    </w:pPr>
  </w:style>
  <w:style w:type="paragraph" w:customStyle="1" w:styleId="7A2DA4B1BA14440487B034519D6C17A4">
    <w:name w:val="7A2DA4B1BA14440487B034519D6C17A4"/>
    <w:rsid w:val="00E42B78"/>
    <w:pPr>
      <w:spacing w:after="200" w:line="276" w:lineRule="auto"/>
    </w:pPr>
  </w:style>
  <w:style w:type="paragraph" w:customStyle="1" w:styleId="26C7842E129D4E80A5E6064D8BD65AA2">
    <w:name w:val="26C7842E129D4E80A5E6064D8BD65AA2"/>
    <w:rsid w:val="00E42B78"/>
    <w:pPr>
      <w:spacing w:after="200" w:line="276" w:lineRule="auto"/>
    </w:pPr>
  </w:style>
  <w:style w:type="paragraph" w:customStyle="1" w:styleId="DD9B312B72454EC68DD3075FF0F68498">
    <w:name w:val="DD9B312B72454EC68DD3075FF0F68498"/>
    <w:rsid w:val="00E42B78"/>
    <w:pPr>
      <w:spacing w:after="200" w:line="276" w:lineRule="auto"/>
    </w:pPr>
  </w:style>
  <w:style w:type="paragraph" w:customStyle="1" w:styleId="BD64A98A426E4AA39104D105D19540E2">
    <w:name w:val="BD64A98A426E4AA39104D105D19540E2"/>
    <w:rsid w:val="00E42B78"/>
    <w:pPr>
      <w:spacing w:after="200" w:line="276" w:lineRule="auto"/>
    </w:pPr>
  </w:style>
  <w:style w:type="paragraph" w:customStyle="1" w:styleId="FDFBCB20309C40779C494AEDFE9C14B4">
    <w:name w:val="FDFBCB20309C40779C494AEDFE9C14B4"/>
    <w:rsid w:val="00E42B78"/>
    <w:pPr>
      <w:spacing w:after="200" w:line="276" w:lineRule="auto"/>
    </w:pPr>
  </w:style>
  <w:style w:type="paragraph" w:customStyle="1" w:styleId="019FB4D86B8843AF91914C1925271A8E">
    <w:name w:val="019FB4D86B8843AF91914C1925271A8E"/>
    <w:rsid w:val="00E42B78"/>
    <w:pPr>
      <w:spacing w:after="200" w:line="276" w:lineRule="auto"/>
    </w:pPr>
  </w:style>
  <w:style w:type="paragraph" w:customStyle="1" w:styleId="3386D0DE9E7B46D6ADAE3FB7E01A203E">
    <w:name w:val="3386D0DE9E7B46D6ADAE3FB7E01A203E"/>
    <w:rsid w:val="00E42B78"/>
    <w:pPr>
      <w:spacing w:after="200" w:line="276" w:lineRule="auto"/>
    </w:pPr>
  </w:style>
  <w:style w:type="paragraph" w:customStyle="1" w:styleId="305DE9A656694FDAB62D5E0369E51714">
    <w:name w:val="305DE9A656694FDAB62D5E0369E51714"/>
    <w:rsid w:val="00E42B78"/>
    <w:pPr>
      <w:spacing w:after="200" w:line="276" w:lineRule="auto"/>
    </w:pPr>
  </w:style>
  <w:style w:type="paragraph" w:customStyle="1" w:styleId="3B58490E52B149EAB3BDC9D7F092CC8A">
    <w:name w:val="3B58490E52B149EAB3BDC9D7F092CC8A"/>
    <w:rsid w:val="00E42B78"/>
    <w:pPr>
      <w:spacing w:after="200" w:line="276" w:lineRule="auto"/>
    </w:pPr>
  </w:style>
  <w:style w:type="paragraph" w:customStyle="1" w:styleId="3DC61B597EC44A139E202F2EC63323FC">
    <w:name w:val="3DC61B597EC44A139E202F2EC63323FC"/>
    <w:rsid w:val="00E42B78"/>
    <w:pPr>
      <w:spacing w:after="200" w:line="276" w:lineRule="auto"/>
    </w:pPr>
  </w:style>
  <w:style w:type="paragraph" w:customStyle="1" w:styleId="C3EA9031C3074704A44A8493725DBE50">
    <w:name w:val="C3EA9031C3074704A44A8493725DBE50"/>
    <w:rsid w:val="00E42B78"/>
    <w:pPr>
      <w:spacing w:after="200" w:line="276" w:lineRule="auto"/>
    </w:pPr>
  </w:style>
  <w:style w:type="paragraph" w:customStyle="1" w:styleId="FC0FBFF2B56D452F8A674E965A9B4019">
    <w:name w:val="FC0FBFF2B56D452F8A674E965A9B4019"/>
    <w:rsid w:val="00E42B78"/>
    <w:pPr>
      <w:spacing w:after="200" w:line="276" w:lineRule="auto"/>
    </w:pPr>
  </w:style>
  <w:style w:type="paragraph" w:customStyle="1" w:styleId="1563FB8E4438485DB0C2FB72AAF976F2">
    <w:name w:val="1563FB8E4438485DB0C2FB72AAF976F2"/>
    <w:rsid w:val="00E42B78"/>
    <w:pPr>
      <w:spacing w:after="200" w:line="276" w:lineRule="auto"/>
    </w:pPr>
  </w:style>
  <w:style w:type="paragraph" w:customStyle="1" w:styleId="23D0E59361444D919BECC09391D03330">
    <w:name w:val="23D0E59361444D919BECC09391D03330"/>
    <w:rsid w:val="00E42B78"/>
    <w:pPr>
      <w:spacing w:after="200" w:line="276" w:lineRule="auto"/>
    </w:pPr>
  </w:style>
  <w:style w:type="paragraph" w:customStyle="1" w:styleId="9C2A7C08F1C44DD6844285872E037E0F">
    <w:name w:val="9C2A7C08F1C44DD6844285872E037E0F"/>
    <w:rsid w:val="00E42B78"/>
    <w:pPr>
      <w:spacing w:after="200" w:line="276" w:lineRule="auto"/>
    </w:pPr>
  </w:style>
  <w:style w:type="paragraph" w:customStyle="1" w:styleId="E46166C33AA74315A65EF000B49E5393">
    <w:name w:val="E46166C33AA74315A65EF000B49E5393"/>
    <w:rsid w:val="00E42B78"/>
    <w:pPr>
      <w:spacing w:after="200" w:line="276" w:lineRule="auto"/>
    </w:pPr>
  </w:style>
  <w:style w:type="paragraph" w:customStyle="1" w:styleId="531F739D676B4831BAC76B7D51CB6DEF">
    <w:name w:val="531F739D676B4831BAC76B7D51CB6DEF"/>
    <w:rsid w:val="00E42B78"/>
    <w:pPr>
      <w:spacing w:after="200" w:line="276" w:lineRule="auto"/>
    </w:pPr>
  </w:style>
  <w:style w:type="paragraph" w:customStyle="1" w:styleId="3AF2F25DC6CB44C1B42504C89C99D187">
    <w:name w:val="3AF2F25DC6CB44C1B42504C89C99D187"/>
    <w:rsid w:val="00E42B78"/>
    <w:pPr>
      <w:spacing w:after="200" w:line="276" w:lineRule="auto"/>
    </w:pPr>
  </w:style>
  <w:style w:type="paragraph" w:customStyle="1" w:styleId="E57EA107BCB24B70896B59CA64F6BDD9">
    <w:name w:val="E57EA107BCB24B70896B59CA64F6BDD9"/>
    <w:rsid w:val="00E42B78"/>
    <w:pPr>
      <w:spacing w:after="200" w:line="276" w:lineRule="auto"/>
    </w:pPr>
  </w:style>
  <w:style w:type="paragraph" w:customStyle="1" w:styleId="88AF3C0017124E77B901289FD7C59BD4">
    <w:name w:val="88AF3C0017124E77B901289FD7C59BD4"/>
    <w:rsid w:val="00E42B78"/>
    <w:pPr>
      <w:spacing w:after="200" w:line="276" w:lineRule="auto"/>
    </w:pPr>
  </w:style>
  <w:style w:type="paragraph" w:customStyle="1" w:styleId="9DB8A06899BD40778EAB3C0C8D14DD6E">
    <w:name w:val="9DB8A06899BD40778EAB3C0C8D14DD6E"/>
    <w:rsid w:val="00E42B78"/>
    <w:pPr>
      <w:spacing w:after="200" w:line="276" w:lineRule="auto"/>
    </w:pPr>
  </w:style>
  <w:style w:type="paragraph" w:customStyle="1" w:styleId="C94ACC5047AA422B9F122BB51990851A">
    <w:name w:val="C94ACC5047AA422B9F122BB51990851A"/>
    <w:rsid w:val="00E42B78"/>
    <w:pPr>
      <w:spacing w:after="200" w:line="276" w:lineRule="auto"/>
    </w:pPr>
  </w:style>
  <w:style w:type="paragraph" w:customStyle="1" w:styleId="1757497B7A9641C29148ED05C0FE4467">
    <w:name w:val="1757497B7A9641C29148ED05C0FE4467"/>
    <w:rsid w:val="00E42B78"/>
    <w:pPr>
      <w:spacing w:after="200" w:line="276" w:lineRule="auto"/>
    </w:pPr>
  </w:style>
  <w:style w:type="paragraph" w:customStyle="1" w:styleId="0F5A6DDED15B444DA65548B79C63AD56">
    <w:name w:val="0F5A6DDED15B444DA65548B79C63AD56"/>
    <w:rsid w:val="00E42B78"/>
    <w:pPr>
      <w:spacing w:after="200" w:line="276" w:lineRule="auto"/>
    </w:pPr>
  </w:style>
  <w:style w:type="paragraph" w:customStyle="1" w:styleId="E4F5A8361DD74EA68A1C2FA81AA69025">
    <w:name w:val="E4F5A8361DD74EA68A1C2FA81AA69025"/>
    <w:rsid w:val="00E42B78"/>
    <w:pPr>
      <w:spacing w:after="200" w:line="276" w:lineRule="auto"/>
    </w:pPr>
  </w:style>
  <w:style w:type="paragraph" w:customStyle="1" w:styleId="70B5C8140892423D9BDF28416B48407F">
    <w:name w:val="70B5C8140892423D9BDF28416B48407F"/>
    <w:rsid w:val="00E42B78"/>
    <w:pPr>
      <w:spacing w:after="200" w:line="276" w:lineRule="auto"/>
    </w:pPr>
  </w:style>
  <w:style w:type="paragraph" w:customStyle="1" w:styleId="0A4C84AC52AA423085E9818AE7532BCE">
    <w:name w:val="0A4C84AC52AA423085E9818AE7532BCE"/>
    <w:rsid w:val="00E42B78"/>
    <w:pPr>
      <w:spacing w:after="200" w:line="276" w:lineRule="auto"/>
    </w:pPr>
  </w:style>
  <w:style w:type="paragraph" w:customStyle="1" w:styleId="ACDC1B9BF5894DCD853B10FDD19455CB">
    <w:name w:val="ACDC1B9BF5894DCD853B10FDD19455CB"/>
    <w:rsid w:val="00E42B78"/>
    <w:pPr>
      <w:spacing w:after="200" w:line="276" w:lineRule="auto"/>
    </w:pPr>
  </w:style>
  <w:style w:type="paragraph" w:customStyle="1" w:styleId="BA62C9D3D6B2498097DFE05CC4C225FF">
    <w:name w:val="BA62C9D3D6B2498097DFE05CC4C225FF"/>
    <w:rsid w:val="00E42B78"/>
    <w:pPr>
      <w:spacing w:after="200" w:line="276" w:lineRule="auto"/>
    </w:pPr>
  </w:style>
  <w:style w:type="paragraph" w:customStyle="1" w:styleId="1568E45890F64F9F898226C6B18E1591">
    <w:name w:val="1568E45890F64F9F898226C6B18E1591"/>
    <w:rsid w:val="00E42B78"/>
    <w:pPr>
      <w:spacing w:after="200" w:line="276" w:lineRule="auto"/>
    </w:pPr>
  </w:style>
  <w:style w:type="paragraph" w:customStyle="1" w:styleId="22D604028C9B4FA19BAE1E2A101D226F">
    <w:name w:val="22D604028C9B4FA19BAE1E2A101D226F"/>
    <w:rsid w:val="00E42B78"/>
    <w:pPr>
      <w:spacing w:after="200" w:line="276" w:lineRule="auto"/>
    </w:pPr>
  </w:style>
  <w:style w:type="paragraph" w:customStyle="1" w:styleId="3723F62EA82E47CF8E050DF73F22C165">
    <w:name w:val="3723F62EA82E47CF8E050DF73F22C165"/>
    <w:rsid w:val="00E42B78"/>
    <w:pPr>
      <w:spacing w:after="200" w:line="276" w:lineRule="auto"/>
    </w:pPr>
  </w:style>
  <w:style w:type="paragraph" w:customStyle="1" w:styleId="96A825ADF5104E55BADAB48B2E17ADBD">
    <w:name w:val="96A825ADF5104E55BADAB48B2E17ADBD"/>
    <w:rsid w:val="00E42B78"/>
    <w:pPr>
      <w:spacing w:after="200" w:line="276" w:lineRule="auto"/>
    </w:pPr>
  </w:style>
  <w:style w:type="paragraph" w:customStyle="1" w:styleId="786C87D73D4240688B0EACDCE921086C">
    <w:name w:val="786C87D73D4240688B0EACDCE921086C"/>
    <w:rsid w:val="00E42B78"/>
    <w:pPr>
      <w:spacing w:after="200" w:line="276" w:lineRule="auto"/>
    </w:pPr>
  </w:style>
  <w:style w:type="paragraph" w:customStyle="1" w:styleId="5BEF79B89D0941138DD68015B0A45824">
    <w:name w:val="5BEF79B89D0941138DD68015B0A45824"/>
    <w:rsid w:val="00E42B78"/>
    <w:pPr>
      <w:spacing w:after="200" w:line="276" w:lineRule="auto"/>
    </w:pPr>
  </w:style>
  <w:style w:type="paragraph" w:customStyle="1" w:styleId="63246319CCD14923B9CC50894B38B942">
    <w:name w:val="63246319CCD14923B9CC50894B38B942"/>
    <w:rsid w:val="00E42B78"/>
    <w:pPr>
      <w:spacing w:after="200" w:line="276" w:lineRule="auto"/>
    </w:pPr>
  </w:style>
  <w:style w:type="paragraph" w:customStyle="1" w:styleId="5477B19F4FBF437DA600943F56584C28">
    <w:name w:val="5477B19F4FBF437DA600943F56584C28"/>
    <w:rsid w:val="00E42B78"/>
    <w:pPr>
      <w:spacing w:after="200" w:line="276" w:lineRule="auto"/>
    </w:pPr>
  </w:style>
  <w:style w:type="paragraph" w:customStyle="1" w:styleId="6C83EF2394F44222A87ED91226FB2C9E">
    <w:name w:val="6C83EF2394F44222A87ED91226FB2C9E"/>
    <w:rsid w:val="00E42B78"/>
    <w:pPr>
      <w:spacing w:after="200" w:line="276" w:lineRule="auto"/>
    </w:pPr>
  </w:style>
  <w:style w:type="paragraph" w:customStyle="1" w:styleId="539FE88C2E5C4ED3BD34298EFDE24CD3">
    <w:name w:val="539FE88C2E5C4ED3BD34298EFDE24CD3"/>
    <w:rsid w:val="00E42B78"/>
    <w:pPr>
      <w:spacing w:after="200" w:line="276" w:lineRule="auto"/>
    </w:pPr>
  </w:style>
  <w:style w:type="paragraph" w:customStyle="1" w:styleId="05AAE1CD333F4B9AAD5307FEDF3689AA">
    <w:name w:val="05AAE1CD333F4B9AAD5307FEDF3689AA"/>
    <w:rsid w:val="00E42B78"/>
    <w:pPr>
      <w:spacing w:after="200" w:line="276" w:lineRule="auto"/>
    </w:pPr>
  </w:style>
  <w:style w:type="paragraph" w:customStyle="1" w:styleId="BA39000FFB9340BE8BF0F42010BADC55">
    <w:name w:val="BA39000FFB9340BE8BF0F42010BADC55"/>
    <w:rsid w:val="00E42B78"/>
    <w:pPr>
      <w:spacing w:after="200" w:line="276" w:lineRule="auto"/>
    </w:pPr>
  </w:style>
  <w:style w:type="paragraph" w:customStyle="1" w:styleId="43DB3FBC746B4FE59C6E09D65B2AB9FF">
    <w:name w:val="43DB3FBC746B4FE59C6E09D65B2AB9FF"/>
    <w:rsid w:val="00E42B78"/>
    <w:pPr>
      <w:spacing w:after="200" w:line="276" w:lineRule="auto"/>
    </w:pPr>
  </w:style>
  <w:style w:type="paragraph" w:customStyle="1" w:styleId="24379A52A31C407B95AFA09C9C2F8EC4">
    <w:name w:val="24379A52A31C407B95AFA09C9C2F8EC4"/>
    <w:rsid w:val="00E42B78"/>
    <w:pPr>
      <w:spacing w:after="200" w:line="276" w:lineRule="auto"/>
    </w:pPr>
  </w:style>
  <w:style w:type="paragraph" w:customStyle="1" w:styleId="D051D1B9133F4B1683AB44DB7027B70B">
    <w:name w:val="D051D1B9133F4B1683AB44DB7027B70B"/>
    <w:rsid w:val="00E42B78"/>
    <w:pPr>
      <w:spacing w:after="200" w:line="276" w:lineRule="auto"/>
    </w:pPr>
  </w:style>
  <w:style w:type="paragraph" w:customStyle="1" w:styleId="A9DD11EEDD88422B8B28E0C68CCBC150">
    <w:name w:val="A9DD11EEDD88422B8B28E0C68CCBC150"/>
    <w:rsid w:val="00E42B78"/>
    <w:pPr>
      <w:spacing w:after="200" w:line="276" w:lineRule="auto"/>
    </w:pPr>
  </w:style>
  <w:style w:type="paragraph" w:customStyle="1" w:styleId="9E534CCF2F92488CA05EC6C05E5B719A">
    <w:name w:val="9E534CCF2F92488CA05EC6C05E5B719A"/>
    <w:rsid w:val="00E42B78"/>
    <w:pPr>
      <w:spacing w:after="200" w:line="276" w:lineRule="auto"/>
    </w:pPr>
  </w:style>
  <w:style w:type="paragraph" w:customStyle="1" w:styleId="1FC1522B5BD747709F9CCE1B9B088F84">
    <w:name w:val="1FC1522B5BD747709F9CCE1B9B088F84"/>
    <w:rsid w:val="00E42B78"/>
    <w:pPr>
      <w:spacing w:after="200" w:line="276" w:lineRule="auto"/>
    </w:pPr>
  </w:style>
  <w:style w:type="paragraph" w:customStyle="1" w:styleId="5B8C089F91B74CFF80C1A8DF52571513">
    <w:name w:val="5B8C089F91B74CFF80C1A8DF52571513"/>
    <w:rsid w:val="00E42B78"/>
    <w:pPr>
      <w:spacing w:after="200" w:line="276" w:lineRule="auto"/>
    </w:pPr>
  </w:style>
  <w:style w:type="paragraph" w:customStyle="1" w:styleId="0191DBEA52E74FA6AA334E433F21C7B1">
    <w:name w:val="0191DBEA52E74FA6AA334E433F21C7B1"/>
    <w:rsid w:val="00E42B78"/>
    <w:pPr>
      <w:spacing w:after="200" w:line="276" w:lineRule="auto"/>
    </w:pPr>
  </w:style>
  <w:style w:type="paragraph" w:customStyle="1" w:styleId="E99EBF042B7D4117A5C8625CEE85D992">
    <w:name w:val="E99EBF042B7D4117A5C8625CEE85D992"/>
    <w:rsid w:val="00E42B78"/>
    <w:pPr>
      <w:spacing w:after="200" w:line="276" w:lineRule="auto"/>
    </w:pPr>
  </w:style>
  <w:style w:type="paragraph" w:customStyle="1" w:styleId="E095CD15EC074409B8594FE3AAEF5374">
    <w:name w:val="E095CD15EC074409B8594FE3AAEF5374"/>
    <w:rsid w:val="00E42B78"/>
    <w:pPr>
      <w:spacing w:after="200" w:line="276" w:lineRule="auto"/>
    </w:pPr>
  </w:style>
  <w:style w:type="paragraph" w:customStyle="1" w:styleId="4493C7C66796445BA20216FFAE6C8393">
    <w:name w:val="4493C7C66796445BA20216FFAE6C8393"/>
    <w:rsid w:val="00E42B78"/>
    <w:pPr>
      <w:spacing w:after="200" w:line="276" w:lineRule="auto"/>
    </w:pPr>
  </w:style>
  <w:style w:type="paragraph" w:customStyle="1" w:styleId="10281AF4FCE94C4699B0862CFB166F60">
    <w:name w:val="10281AF4FCE94C4699B0862CFB166F60"/>
    <w:rsid w:val="00E42B78"/>
    <w:pPr>
      <w:spacing w:after="200" w:line="276" w:lineRule="auto"/>
    </w:pPr>
  </w:style>
  <w:style w:type="paragraph" w:customStyle="1" w:styleId="A4848C651AB047AD8BF3DBC5EF285512">
    <w:name w:val="A4848C651AB047AD8BF3DBC5EF285512"/>
    <w:rsid w:val="00E42B78"/>
    <w:pPr>
      <w:spacing w:after="200" w:line="276" w:lineRule="auto"/>
    </w:pPr>
  </w:style>
  <w:style w:type="paragraph" w:customStyle="1" w:styleId="BEFB00173A754D11AF52BAB333DE054F">
    <w:name w:val="BEFB00173A754D11AF52BAB333DE054F"/>
    <w:rsid w:val="00E42B78"/>
    <w:pPr>
      <w:spacing w:after="200" w:line="276" w:lineRule="auto"/>
    </w:pPr>
  </w:style>
  <w:style w:type="paragraph" w:customStyle="1" w:styleId="F6316B39A6AE440AABC7712E055FEFE2">
    <w:name w:val="F6316B39A6AE440AABC7712E055FEFE2"/>
    <w:rsid w:val="00E42B78"/>
    <w:pPr>
      <w:spacing w:after="200" w:line="276" w:lineRule="auto"/>
    </w:pPr>
  </w:style>
  <w:style w:type="paragraph" w:customStyle="1" w:styleId="A3D3770FD2B74A9091BF046FA5FC884A">
    <w:name w:val="A3D3770FD2B74A9091BF046FA5FC884A"/>
    <w:rsid w:val="00E42B78"/>
    <w:pPr>
      <w:spacing w:after="200" w:line="276" w:lineRule="auto"/>
    </w:pPr>
  </w:style>
  <w:style w:type="paragraph" w:customStyle="1" w:styleId="550C9A5276804C92A80E1E58C32D5003">
    <w:name w:val="550C9A5276804C92A80E1E58C32D5003"/>
    <w:rsid w:val="00E42B78"/>
    <w:pPr>
      <w:spacing w:after="200" w:line="276" w:lineRule="auto"/>
    </w:pPr>
  </w:style>
  <w:style w:type="paragraph" w:customStyle="1" w:styleId="AB66C17D48964A4684CA14EFEED5EF78">
    <w:name w:val="AB66C17D48964A4684CA14EFEED5EF78"/>
    <w:rsid w:val="00E42B78"/>
    <w:pPr>
      <w:spacing w:after="200" w:line="276" w:lineRule="auto"/>
    </w:pPr>
  </w:style>
  <w:style w:type="paragraph" w:customStyle="1" w:styleId="9BEE16B1F1B941CC9F28AD11EC820FF8">
    <w:name w:val="9BEE16B1F1B941CC9F28AD11EC820FF8"/>
    <w:rsid w:val="00E42B78"/>
    <w:pPr>
      <w:spacing w:after="200" w:line="276" w:lineRule="auto"/>
    </w:pPr>
  </w:style>
  <w:style w:type="paragraph" w:customStyle="1" w:styleId="16AE30AF47E04ABBAE775399E1220F7E">
    <w:name w:val="16AE30AF47E04ABBAE775399E1220F7E"/>
    <w:rsid w:val="00E42B78"/>
    <w:pPr>
      <w:spacing w:after="200" w:line="276" w:lineRule="auto"/>
    </w:pPr>
  </w:style>
  <w:style w:type="paragraph" w:customStyle="1" w:styleId="7C3012730C6046BF81CEA458B867A6E5">
    <w:name w:val="7C3012730C6046BF81CEA458B867A6E5"/>
    <w:rsid w:val="00E42B78"/>
    <w:pPr>
      <w:spacing w:after="200" w:line="276" w:lineRule="auto"/>
    </w:pPr>
  </w:style>
  <w:style w:type="paragraph" w:customStyle="1" w:styleId="41CB72AD963A49F792E6C3186464DD3F">
    <w:name w:val="41CB72AD963A49F792E6C3186464DD3F"/>
    <w:rsid w:val="00E42B78"/>
    <w:pPr>
      <w:spacing w:after="200" w:line="276" w:lineRule="auto"/>
    </w:pPr>
  </w:style>
  <w:style w:type="paragraph" w:customStyle="1" w:styleId="2DE1F25C054341CE837BA4E95707320E">
    <w:name w:val="2DE1F25C054341CE837BA4E95707320E"/>
    <w:rsid w:val="00E42B78"/>
    <w:pPr>
      <w:spacing w:after="200" w:line="276" w:lineRule="auto"/>
    </w:pPr>
  </w:style>
  <w:style w:type="paragraph" w:customStyle="1" w:styleId="72110E307E824EC49165E631DFF9CE0A">
    <w:name w:val="72110E307E824EC49165E631DFF9CE0A"/>
    <w:rsid w:val="00E42B78"/>
    <w:pPr>
      <w:spacing w:after="200" w:line="276" w:lineRule="auto"/>
    </w:pPr>
  </w:style>
  <w:style w:type="paragraph" w:customStyle="1" w:styleId="FB86769E72064EAB92CD3FEE6F0A19AC3">
    <w:name w:val="FB86769E72064EAB92CD3FEE6F0A19AC3"/>
    <w:rsid w:val="00E42B78"/>
    <w:pPr>
      <w:spacing w:after="0" w:line="240" w:lineRule="auto"/>
    </w:pPr>
    <w:rPr>
      <w:rFonts w:ascii="Calibri" w:eastAsia="Calibri" w:hAnsi="Calibri" w:cs="Times New Roman"/>
      <w:sz w:val="20"/>
      <w:lang w:eastAsia="en-US"/>
    </w:rPr>
  </w:style>
  <w:style w:type="paragraph" w:customStyle="1" w:styleId="6C0F926965524E4881CFB725430BC25B3">
    <w:name w:val="6C0F926965524E4881CFB725430BC25B3"/>
    <w:rsid w:val="00E42B78"/>
    <w:pPr>
      <w:spacing w:after="0" w:line="240" w:lineRule="auto"/>
    </w:pPr>
    <w:rPr>
      <w:rFonts w:ascii="Calibri" w:eastAsia="Calibri" w:hAnsi="Calibri" w:cs="Times New Roman"/>
      <w:sz w:val="20"/>
      <w:lang w:eastAsia="en-US"/>
    </w:rPr>
  </w:style>
  <w:style w:type="paragraph" w:customStyle="1" w:styleId="0A5BFF8D36EC4245A127427D715D7AEB3">
    <w:name w:val="0A5BFF8D36EC4245A127427D715D7AEB3"/>
    <w:rsid w:val="00E42B78"/>
    <w:pPr>
      <w:spacing w:after="0" w:line="240" w:lineRule="auto"/>
    </w:pPr>
    <w:rPr>
      <w:rFonts w:ascii="Calibri" w:eastAsia="Calibri" w:hAnsi="Calibri" w:cs="Times New Roman"/>
      <w:sz w:val="20"/>
      <w:lang w:eastAsia="en-US"/>
    </w:rPr>
  </w:style>
  <w:style w:type="paragraph" w:customStyle="1" w:styleId="BED7B36E8C694526AB9776338AA5B8EB3">
    <w:name w:val="BED7B36E8C694526AB9776338AA5B8EB3"/>
    <w:rsid w:val="00E42B78"/>
    <w:pPr>
      <w:spacing w:after="0" w:line="240" w:lineRule="auto"/>
    </w:pPr>
    <w:rPr>
      <w:rFonts w:ascii="Calibri" w:eastAsia="Calibri" w:hAnsi="Calibri" w:cs="Times New Roman"/>
      <w:sz w:val="20"/>
      <w:lang w:eastAsia="en-US"/>
    </w:rPr>
  </w:style>
  <w:style w:type="paragraph" w:customStyle="1" w:styleId="2511404E5ED64D74917A77161BF77D073">
    <w:name w:val="2511404E5ED64D74917A77161BF77D073"/>
    <w:rsid w:val="00E42B78"/>
    <w:pPr>
      <w:spacing w:after="0" w:line="240" w:lineRule="auto"/>
    </w:pPr>
    <w:rPr>
      <w:rFonts w:ascii="Calibri" w:eastAsia="Calibri" w:hAnsi="Calibri" w:cs="Times New Roman"/>
      <w:sz w:val="20"/>
      <w:lang w:eastAsia="en-US"/>
    </w:rPr>
  </w:style>
  <w:style w:type="paragraph" w:customStyle="1" w:styleId="F7FC138F9FCD4856900104AA57E317023">
    <w:name w:val="F7FC138F9FCD4856900104AA57E317023"/>
    <w:rsid w:val="00E42B78"/>
    <w:pPr>
      <w:spacing w:after="0" w:line="240" w:lineRule="auto"/>
    </w:pPr>
    <w:rPr>
      <w:rFonts w:ascii="Calibri" w:eastAsia="Calibri" w:hAnsi="Calibri" w:cs="Times New Roman"/>
      <w:sz w:val="20"/>
      <w:lang w:eastAsia="en-US"/>
    </w:rPr>
  </w:style>
  <w:style w:type="paragraph" w:customStyle="1" w:styleId="48934F62D20F4D489800F2E336B6AB693">
    <w:name w:val="48934F62D20F4D489800F2E336B6AB693"/>
    <w:rsid w:val="00E42B78"/>
    <w:pPr>
      <w:spacing w:after="0" w:line="240" w:lineRule="auto"/>
    </w:pPr>
    <w:rPr>
      <w:rFonts w:ascii="Calibri" w:eastAsia="Calibri" w:hAnsi="Calibri" w:cs="Times New Roman"/>
      <w:sz w:val="20"/>
      <w:lang w:eastAsia="en-US"/>
    </w:rPr>
  </w:style>
  <w:style w:type="paragraph" w:customStyle="1" w:styleId="3482B8357C9449BF96A688B0560E1D8A3">
    <w:name w:val="3482B8357C9449BF96A688B0560E1D8A3"/>
    <w:rsid w:val="00E42B78"/>
    <w:pPr>
      <w:spacing w:after="0" w:line="240" w:lineRule="auto"/>
    </w:pPr>
    <w:rPr>
      <w:rFonts w:ascii="Calibri" w:eastAsia="Calibri" w:hAnsi="Calibri" w:cs="Times New Roman"/>
      <w:sz w:val="20"/>
      <w:lang w:eastAsia="en-US"/>
    </w:rPr>
  </w:style>
  <w:style w:type="paragraph" w:customStyle="1" w:styleId="F0FCB12EE9544DC0986784B7169659073">
    <w:name w:val="F0FCB12EE9544DC0986784B7169659073"/>
    <w:rsid w:val="00E42B78"/>
    <w:pPr>
      <w:spacing w:after="0" w:line="240" w:lineRule="auto"/>
    </w:pPr>
    <w:rPr>
      <w:rFonts w:ascii="Calibri" w:eastAsia="Calibri" w:hAnsi="Calibri" w:cs="Times New Roman"/>
      <w:sz w:val="20"/>
      <w:lang w:eastAsia="en-US"/>
    </w:rPr>
  </w:style>
  <w:style w:type="paragraph" w:customStyle="1" w:styleId="F625C91625B84392B663D99F5C78F04D3">
    <w:name w:val="F625C91625B84392B663D99F5C78F04D3"/>
    <w:rsid w:val="00E42B78"/>
    <w:pPr>
      <w:spacing w:after="0" w:line="240" w:lineRule="auto"/>
    </w:pPr>
    <w:rPr>
      <w:rFonts w:ascii="Calibri" w:eastAsia="Calibri" w:hAnsi="Calibri" w:cs="Times New Roman"/>
      <w:sz w:val="20"/>
      <w:lang w:eastAsia="en-US"/>
    </w:rPr>
  </w:style>
  <w:style w:type="paragraph" w:customStyle="1" w:styleId="51BEF46FF88D44E7AA4B9E27EF501F9015">
    <w:name w:val="51BEF46FF88D44E7AA4B9E27EF501F9015"/>
    <w:rsid w:val="00E42B78"/>
    <w:pPr>
      <w:spacing w:after="0" w:line="240" w:lineRule="auto"/>
    </w:pPr>
    <w:rPr>
      <w:rFonts w:ascii="Calibri" w:eastAsia="Calibri" w:hAnsi="Calibri" w:cs="Times New Roman"/>
      <w:sz w:val="20"/>
      <w:lang w:eastAsia="en-US"/>
    </w:rPr>
  </w:style>
  <w:style w:type="paragraph" w:customStyle="1" w:styleId="B9C2B89943D141E2B4106B3BB25AF90115">
    <w:name w:val="B9C2B89943D141E2B4106B3BB25AF90115"/>
    <w:rsid w:val="00E42B78"/>
    <w:pPr>
      <w:spacing w:after="0" w:line="240" w:lineRule="auto"/>
    </w:pPr>
    <w:rPr>
      <w:rFonts w:ascii="Calibri" w:eastAsia="Calibri" w:hAnsi="Calibri" w:cs="Times New Roman"/>
      <w:sz w:val="20"/>
      <w:lang w:eastAsia="en-US"/>
    </w:rPr>
  </w:style>
  <w:style w:type="paragraph" w:customStyle="1" w:styleId="C83BD8410C3D442C8E1E1949029B188F15">
    <w:name w:val="C83BD8410C3D442C8E1E1949029B188F15"/>
    <w:rsid w:val="00E42B78"/>
    <w:pPr>
      <w:spacing w:after="0" w:line="240" w:lineRule="auto"/>
    </w:pPr>
    <w:rPr>
      <w:rFonts w:ascii="Calibri" w:eastAsia="Calibri" w:hAnsi="Calibri" w:cs="Times New Roman"/>
      <w:sz w:val="20"/>
      <w:lang w:eastAsia="en-US"/>
    </w:rPr>
  </w:style>
  <w:style w:type="paragraph" w:customStyle="1" w:styleId="B4F911B2C20040F9A0BC0A9775A84F5915">
    <w:name w:val="B4F911B2C20040F9A0BC0A9775A84F5915"/>
    <w:rsid w:val="00E42B78"/>
    <w:pPr>
      <w:spacing w:after="0" w:line="240" w:lineRule="auto"/>
    </w:pPr>
    <w:rPr>
      <w:rFonts w:ascii="Calibri" w:eastAsia="Calibri" w:hAnsi="Calibri" w:cs="Times New Roman"/>
      <w:sz w:val="20"/>
      <w:lang w:eastAsia="en-US"/>
    </w:rPr>
  </w:style>
  <w:style w:type="paragraph" w:customStyle="1" w:styleId="26DFBB41E7CF48CF8B0D7243724BF3DB15">
    <w:name w:val="26DFBB41E7CF48CF8B0D7243724BF3DB15"/>
    <w:rsid w:val="00E42B78"/>
    <w:pPr>
      <w:spacing w:after="0" w:line="240" w:lineRule="auto"/>
    </w:pPr>
    <w:rPr>
      <w:rFonts w:ascii="Calibri" w:eastAsia="Calibri" w:hAnsi="Calibri" w:cs="Times New Roman"/>
      <w:sz w:val="20"/>
      <w:lang w:eastAsia="en-US"/>
    </w:rPr>
  </w:style>
  <w:style w:type="paragraph" w:customStyle="1" w:styleId="406D70A4629742AE848FC0685F79C60D15">
    <w:name w:val="406D70A4629742AE848FC0685F79C60D15"/>
    <w:rsid w:val="00E42B78"/>
    <w:pPr>
      <w:spacing w:after="0" w:line="240" w:lineRule="auto"/>
    </w:pPr>
    <w:rPr>
      <w:rFonts w:ascii="Calibri" w:eastAsia="Calibri" w:hAnsi="Calibri" w:cs="Times New Roman"/>
      <w:sz w:val="20"/>
      <w:lang w:eastAsia="en-US"/>
    </w:rPr>
  </w:style>
  <w:style w:type="paragraph" w:customStyle="1" w:styleId="AFB9A43173D445D2B15FEBE84C8112DB15">
    <w:name w:val="AFB9A43173D445D2B15FEBE84C8112DB15"/>
    <w:rsid w:val="00E42B78"/>
    <w:pPr>
      <w:spacing w:after="0" w:line="240" w:lineRule="auto"/>
    </w:pPr>
    <w:rPr>
      <w:rFonts w:ascii="Calibri" w:eastAsia="Calibri" w:hAnsi="Calibri" w:cs="Times New Roman"/>
      <w:sz w:val="20"/>
      <w:lang w:eastAsia="en-US"/>
    </w:rPr>
  </w:style>
  <w:style w:type="paragraph" w:customStyle="1" w:styleId="DD360FD375CD4A32AA6C5B1661AAA07D15">
    <w:name w:val="DD360FD375CD4A32AA6C5B1661AAA07D15"/>
    <w:rsid w:val="00E42B78"/>
    <w:pPr>
      <w:spacing w:after="0" w:line="240" w:lineRule="auto"/>
    </w:pPr>
    <w:rPr>
      <w:rFonts w:ascii="Calibri" w:eastAsia="Calibri" w:hAnsi="Calibri" w:cs="Times New Roman"/>
      <w:sz w:val="20"/>
      <w:lang w:eastAsia="en-US"/>
    </w:rPr>
  </w:style>
  <w:style w:type="paragraph" w:customStyle="1" w:styleId="4A4E0272BC634642973A0DA6FFE0708915">
    <w:name w:val="4A4E0272BC634642973A0DA6FFE0708915"/>
    <w:rsid w:val="00E42B78"/>
    <w:pPr>
      <w:spacing w:after="0" w:line="240" w:lineRule="auto"/>
    </w:pPr>
    <w:rPr>
      <w:rFonts w:ascii="Calibri" w:eastAsia="Calibri" w:hAnsi="Calibri" w:cs="Times New Roman"/>
      <w:sz w:val="20"/>
      <w:lang w:eastAsia="en-US"/>
    </w:rPr>
  </w:style>
  <w:style w:type="paragraph" w:customStyle="1" w:styleId="0EC95D54B0A844D38272B6B1355802D815">
    <w:name w:val="0EC95D54B0A844D38272B6B1355802D815"/>
    <w:rsid w:val="00E42B78"/>
    <w:pPr>
      <w:spacing w:after="0" w:line="240" w:lineRule="auto"/>
    </w:pPr>
    <w:rPr>
      <w:rFonts w:ascii="Calibri" w:eastAsia="Calibri" w:hAnsi="Calibri" w:cs="Times New Roman"/>
      <w:sz w:val="20"/>
      <w:lang w:eastAsia="en-US"/>
    </w:rPr>
  </w:style>
  <w:style w:type="paragraph" w:customStyle="1" w:styleId="71E80902BB104B98B03288300B2A52E415">
    <w:name w:val="71E80902BB104B98B03288300B2A52E415"/>
    <w:rsid w:val="00E42B78"/>
    <w:pPr>
      <w:spacing w:after="0" w:line="240" w:lineRule="auto"/>
    </w:pPr>
    <w:rPr>
      <w:rFonts w:ascii="Calibri" w:eastAsia="Calibri" w:hAnsi="Calibri" w:cs="Times New Roman"/>
      <w:sz w:val="20"/>
      <w:lang w:eastAsia="en-US"/>
    </w:rPr>
  </w:style>
  <w:style w:type="paragraph" w:customStyle="1" w:styleId="9D0462AAC72B4C6C9FB306E045E8361F15">
    <w:name w:val="9D0462AAC72B4C6C9FB306E045E8361F15"/>
    <w:rsid w:val="00E42B78"/>
    <w:pPr>
      <w:spacing w:after="0" w:line="240" w:lineRule="auto"/>
    </w:pPr>
    <w:rPr>
      <w:rFonts w:ascii="Calibri" w:eastAsia="Calibri" w:hAnsi="Calibri" w:cs="Times New Roman"/>
      <w:sz w:val="20"/>
      <w:lang w:eastAsia="en-US"/>
    </w:rPr>
  </w:style>
  <w:style w:type="paragraph" w:customStyle="1" w:styleId="C3E1DEF7E4B9478F87E66E2AC893C0A815">
    <w:name w:val="C3E1DEF7E4B9478F87E66E2AC893C0A815"/>
    <w:rsid w:val="00E42B78"/>
    <w:pPr>
      <w:spacing w:after="0" w:line="240" w:lineRule="auto"/>
    </w:pPr>
    <w:rPr>
      <w:rFonts w:ascii="Calibri" w:eastAsia="Calibri" w:hAnsi="Calibri" w:cs="Times New Roman"/>
      <w:sz w:val="20"/>
      <w:lang w:eastAsia="en-US"/>
    </w:rPr>
  </w:style>
  <w:style w:type="paragraph" w:customStyle="1" w:styleId="3EB20DA538734F4EA3B101AA1FA5E1D515">
    <w:name w:val="3EB20DA538734F4EA3B101AA1FA5E1D515"/>
    <w:rsid w:val="00E42B78"/>
    <w:pPr>
      <w:spacing w:after="0" w:line="240" w:lineRule="auto"/>
    </w:pPr>
    <w:rPr>
      <w:rFonts w:ascii="Calibri" w:eastAsia="Calibri" w:hAnsi="Calibri" w:cs="Times New Roman"/>
      <w:sz w:val="20"/>
      <w:lang w:eastAsia="en-US"/>
    </w:rPr>
  </w:style>
  <w:style w:type="paragraph" w:customStyle="1" w:styleId="5DBD81879FC443A794A6C937A022E94615">
    <w:name w:val="5DBD81879FC443A794A6C937A022E94615"/>
    <w:rsid w:val="00E42B78"/>
    <w:pPr>
      <w:spacing w:after="0" w:line="240" w:lineRule="auto"/>
    </w:pPr>
    <w:rPr>
      <w:rFonts w:ascii="Calibri" w:eastAsia="Calibri" w:hAnsi="Calibri" w:cs="Times New Roman"/>
      <w:sz w:val="20"/>
      <w:lang w:eastAsia="en-US"/>
    </w:rPr>
  </w:style>
  <w:style w:type="paragraph" w:customStyle="1" w:styleId="30957745A79D4BD7B1B8F4D547F15EF86">
    <w:name w:val="30957745A79D4BD7B1B8F4D547F15EF86"/>
    <w:rsid w:val="00E42B78"/>
    <w:pPr>
      <w:spacing w:after="0" w:line="240" w:lineRule="auto"/>
    </w:pPr>
    <w:rPr>
      <w:rFonts w:ascii="Calibri" w:eastAsia="Calibri" w:hAnsi="Calibri" w:cs="Times New Roman"/>
      <w:sz w:val="20"/>
      <w:lang w:eastAsia="en-US"/>
    </w:rPr>
  </w:style>
  <w:style w:type="paragraph" w:customStyle="1" w:styleId="E6B7BA9758D14C7AA1680D9ED59F85AF7">
    <w:name w:val="E6B7BA9758D14C7AA1680D9ED59F85AF7"/>
    <w:rsid w:val="00E42B78"/>
    <w:pPr>
      <w:spacing w:after="0" w:line="240" w:lineRule="auto"/>
    </w:pPr>
    <w:rPr>
      <w:rFonts w:ascii="Calibri" w:eastAsia="Calibri" w:hAnsi="Calibri" w:cs="Times New Roman"/>
      <w:sz w:val="20"/>
      <w:lang w:eastAsia="en-US"/>
    </w:rPr>
  </w:style>
  <w:style w:type="paragraph" w:customStyle="1" w:styleId="F263D327AA8E4925BAD507B2211DAD797">
    <w:name w:val="F263D327AA8E4925BAD507B2211DAD797"/>
    <w:rsid w:val="00E42B78"/>
    <w:pPr>
      <w:spacing w:after="0" w:line="240" w:lineRule="auto"/>
    </w:pPr>
    <w:rPr>
      <w:rFonts w:ascii="Calibri" w:eastAsia="Calibri" w:hAnsi="Calibri" w:cs="Times New Roman"/>
      <w:sz w:val="20"/>
      <w:lang w:eastAsia="en-US"/>
    </w:rPr>
  </w:style>
  <w:style w:type="paragraph" w:customStyle="1" w:styleId="232D7CDC16B54AC89DB3D88067B5DDB97">
    <w:name w:val="232D7CDC16B54AC89DB3D88067B5DDB97"/>
    <w:rsid w:val="00E42B78"/>
    <w:pPr>
      <w:spacing w:after="0" w:line="240" w:lineRule="auto"/>
    </w:pPr>
    <w:rPr>
      <w:rFonts w:ascii="Calibri" w:eastAsia="Calibri" w:hAnsi="Calibri" w:cs="Times New Roman"/>
      <w:sz w:val="20"/>
      <w:lang w:eastAsia="en-US"/>
    </w:rPr>
  </w:style>
  <w:style w:type="paragraph" w:customStyle="1" w:styleId="3B524A498D11445EB9B61802912786D67">
    <w:name w:val="3B524A498D11445EB9B61802912786D6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7">
    <w:name w:val="629E6392ECB94C40AA287975EF330D457"/>
    <w:rsid w:val="00E42B78"/>
    <w:pPr>
      <w:spacing w:after="0" w:line="240" w:lineRule="auto"/>
    </w:pPr>
    <w:rPr>
      <w:rFonts w:ascii="Calibri" w:eastAsia="Calibri" w:hAnsi="Calibri" w:cs="Times New Roman"/>
      <w:sz w:val="20"/>
      <w:lang w:eastAsia="en-US"/>
    </w:rPr>
  </w:style>
  <w:style w:type="paragraph" w:customStyle="1" w:styleId="FD38C801FE634FFBB74B3F0D8820E6D27">
    <w:name w:val="FD38C801FE634FFBB74B3F0D8820E6D27"/>
    <w:rsid w:val="00E42B78"/>
    <w:pPr>
      <w:spacing w:after="0" w:line="240" w:lineRule="auto"/>
    </w:pPr>
    <w:rPr>
      <w:rFonts w:ascii="Calibri" w:eastAsia="Calibri" w:hAnsi="Calibri" w:cs="Times New Roman"/>
      <w:sz w:val="20"/>
      <w:lang w:eastAsia="en-US"/>
    </w:rPr>
  </w:style>
  <w:style w:type="paragraph" w:customStyle="1" w:styleId="2B34BFD26FB048479DE1EF251F9AAB407">
    <w:name w:val="2B34BFD26FB048479DE1EF251F9AAB407"/>
    <w:rsid w:val="00E42B78"/>
    <w:pPr>
      <w:spacing w:after="0" w:line="240" w:lineRule="auto"/>
    </w:pPr>
    <w:rPr>
      <w:rFonts w:ascii="Calibri" w:eastAsia="Calibri" w:hAnsi="Calibri" w:cs="Times New Roman"/>
      <w:sz w:val="20"/>
      <w:lang w:eastAsia="en-US"/>
    </w:rPr>
  </w:style>
  <w:style w:type="paragraph" w:customStyle="1" w:styleId="6255BCC5F5B448EC8F3B33748A05E22A7">
    <w:name w:val="6255BCC5F5B448EC8F3B33748A05E22A7"/>
    <w:rsid w:val="00E42B78"/>
    <w:pPr>
      <w:spacing w:after="0" w:line="240" w:lineRule="auto"/>
    </w:pPr>
    <w:rPr>
      <w:rFonts w:ascii="Calibri" w:eastAsia="Calibri" w:hAnsi="Calibri" w:cs="Times New Roman"/>
      <w:sz w:val="20"/>
      <w:lang w:eastAsia="en-US"/>
    </w:rPr>
  </w:style>
  <w:style w:type="paragraph" w:customStyle="1" w:styleId="7A0E887AB0994E3B9CFB120ACF7468D37">
    <w:name w:val="7A0E887AB0994E3B9CFB120ACF7468D37"/>
    <w:rsid w:val="00E42B78"/>
    <w:pPr>
      <w:spacing w:after="0" w:line="240" w:lineRule="auto"/>
    </w:pPr>
    <w:rPr>
      <w:rFonts w:ascii="Calibri" w:eastAsia="Calibri" w:hAnsi="Calibri" w:cs="Times New Roman"/>
      <w:sz w:val="20"/>
      <w:lang w:eastAsia="en-US"/>
    </w:rPr>
  </w:style>
  <w:style w:type="paragraph" w:customStyle="1" w:styleId="4F45E49EE7974F40AF6AE9CA68B6FF327">
    <w:name w:val="4F45E49EE7974F40AF6AE9CA68B6FF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4FC03F910C747F486BE6A4EB6E0834E1">
    <w:name w:val="E4FC03F910C747F486BE6A4EB6E0834E1"/>
    <w:rsid w:val="00E42B78"/>
    <w:pPr>
      <w:spacing w:after="0" w:line="240" w:lineRule="auto"/>
    </w:pPr>
    <w:rPr>
      <w:rFonts w:ascii="Calibri" w:eastAsia="Calibri" w:hAnsi="Calibri" w:cs="Times New Roman"/>
      <w:sz w:val="20"/>
      <w:lang w:eastAsia="en-US"/>
    </w:rPr>
  </w:style>
  <w:style w:type="paragraph" w:customStyle="1" w:styleId="80795191F6214F0693D1C1A3B4B49C8D1">
    <w:name w:val="80795191F6214F0693D1C1A3B4B49C8D1"/>
    <w:rsid w:val="00E42B78"/>
    <w:pPr>
      <w:spacing w:after="0" w:line="240" w:lineRule="auto"/>
    </w:pPr>
    <w:rPr>
      <w:rFonts w:ascii="Calibri" w:eastAsia="Calibri" w:hAnsi="Calibri" w:cs="Times New Roman"/>
      <w:sz w:val="20"/>
      <w:lang w:eastAsia="en-US"/>
    </w:rPr>
  </w:style>
  <w:style w:type="paragraph" w:customStyle="1" w:styleId="B33F26C773704D648188D0DBC7E138431">
    <w:name w:val="B33F26C773704D648188D0DBC7E138431"/>
    <w:rsid w:val="00E42B78"/>
    <w:pPr>
      <w:spacing w:after="0" w:line="240" w:lineRule="auto"/>
    </w:pPr>
    <w:rPr>
      <w:rFonts w:ascii="Calibri" w:eastAsia="Calibri" w:hAnsi="Calibri" w:cs="Times New Roman"/>
      <w:sz w:val="20"/>
      <w:lang w:eastAsia="en-US"/>
    </w:rPr>
  </w:style>
  <w:style w:type="paragraph" w:customStyle="1" w:styleId="E9A3741A6D8B4AE8A00EB1E0CD2DF4A91">
    <w:name w:val="E9A3741A6D8B4AE8A00EB1E0CD2DF4A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CC36C5A1EE6430493BE68A1438516B01">
    <w:name w:val="FCC36C5A1EE6430493BE68A1438516B01"/>
    <w:rsid w:val="00E42B78"/>
    <w:pPr>
      <w:spacing w:after="0" w:line="240" w:lineRule="auto"/>
    </w:pPr>
    <w:rPr>
      <w:rFonts w:ascii="Calibri" w:eastAsia="Calibri" w:hAnsi="Calibri" w:cs="Times New Roman"/>
      <w:sz w:val="20"/>
      <w:lang w:eastAsia="en-US"/>
    </w:rPr>
  </w:style>
  <w:style w:type="paragraph" w:customStyle="1" w:styleId="B8B622CBC5AD43D1AA0576CA18BD868D1">
    <w:name w:val="B8B622CBC5AD43D1AA0576CA18BD868D1"/>
    <w:rsid w:val="00E42B78"/>
    <w:pPr>
      <w:spacing w:after="0" w:line="240" w:lineRule="auto"/>
    </w:pPr>
    <w:rPr>
      <w:rFonts w:ascii="Calibri" w:eastAsia="Calibri" w:hAnsi="Calibri" w:cs="Times New Roman"/>
      <w:sz w:val="20"/>
      <w:lang w:eastAsia="en-US"/>
    </w:rPr>
  </w:style>
  <w:style w:type="paragraph" w:customStyle="1" w:styleId="1100D6C437E141AC8E9857EE26C030371">
    <w:name w:val="1100D6C437E141AC8E9857EE26C030371"/>
    <w:rsid w:val="00E42B78"/>
    <w:pPr>
      <w:spacing w:after="0" w:line="240" w:lineRule="auto"/>
    </w:pPr>
    <w:rPr>
      <w:rFonts w:ascii="Calibri" w:eastAsia="Calibri" w:hAnsi="Calibri" w:cs="Times New Roman"/>
      <w:sz w:val="20"/>
      <w:lang w:eastAsia="en-US"/>
    </w:rPr>
  </w:style>
  <w:style w:type="paragraph" w:customStyle="1" w:styleId="ECBE6ED58AEE4C2FA7123A79AD1C3E371">
    <w:name w:val="ECBE6ED58AEE4C2FA7123A79AD1C3E371"/>
    <w:rsid w:val="00E42B78"/>
    <w:pPr>
      <w:spacing w:after="0" w:line="240" w:lineRule="auto"/>
    </w:pPr>
    <w:rPr>
      <w:rFonts w:ascii="Calibri" w:eastAsia="Calibri" w:hAnsi="Calibri" w:cs="Times New Roman"/>
      <w:sz w:val="20"/>
      <w:lang w:eastAsia="en-US"/>
    </w:rPr>
  </w:style>
  <w:style w:type="paragraph" w:customStyle="1" w:styleId="C4DCA639DD554C279CB1FE3CB13692B81">
    <w:name w:val="C4DCA639DD554C279CB1FE3CB13692B81"/>
    <w:rsid w:val="00E42B78"/>
    <w:pPr>
      <w:spacing w:after="0" w:line="240" w:lineRule="auto"/>
    </w:pPr>
    <w:rPr>
      <w:rFonts w:ascii="Calibri" w:eastAsia="Calibri" w:hAnsi="Calibri" w:cs="Times New Roman"/>
      <w:sz w:val="20"/>
      <w:lang w:eastAsia="en-US"/>
    </w:rPr>
  </w:style>
  <w:style w:type="paragraph" w:customStyle="1" w:styleId="73DFC25BEEB845AC92C5C8E7599184AA1">
    <w:name w:val="73DFC25BEEB845AC92C5C8E7599184A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83D655DBB8A43B8A8036E63146875C31">
    <w:name w:val="983D655DBB8A43B8A8036E63146875C31"/>
    <w:rsid w:val="00E42B78"/>
    <w:pPr>
      <w:spacing w:after="0" w:line="240" w:lineRule="auto"/>
    </w:pPr>
    <w:rPr>
      <w:rFonts w:ascii="Calibri" w:eastAsia="Calibri" w:hAnsi="Calibri" w:cs="Times New Roman"/>
      <w:sz w:val="20"/>
      <w:lang w:eastAsia="en-US"/>
    </w:rPr>
  </w:style>
  <w:style w:type="paragraph" w:customStyle="1" w:styleId="EAE12B8E4210483AAFFF23DAD99CA4351">
    <w:name w:val="EAE12B8E4210483AAFFF23DAD99CA4351"/>
    <w:rsid w:val="00E42B78"/>
    <w:pPr>
      <w:spacing w:after="0" w:line="240" w:lineRule="auto"/>
    </w:pPr>
    <w:rPr>
      <w:rFonts w:ascii="Calibri" w:eastAsia="Calibri" w:hAnsi="Calibri" w:cs="Times New Roman"/>
      <w:sz w:val="20"/>
      <w:lang w:eastAsia="en-US"/>
    </w:rPr>
  </w:style>
  <w:style w:type="paragraph" w:customStyle="1" w:styleId="FBBC39A619E5441C9072C972D4C4727A1">
    <w:name w:val="FBBC39A619E5441C9072C972D4C4727A1"/>
    <w:rsid w:val="00E42B78"/>
    <w:pPr>
      <w:spacing w:after="0" w:line="240" w:lineRule="auto"/>
    </w:pPr>
    <w:rPr>
      <w:rFonts w:ascii="Calibri" w:eastAsia="Calibri" w:hAnsi="Calibri" w:cs="Times New Roman"/>
      <w:sz w:val="20"/>
      <w:lang w:eastAsia="en-US"/>
    </w:rPr>
  </w:style>
  <w:style w:type="paragraph" w:customStyle="1" w:styleId="4B2E125D82E7420BADFC7E27D15301FF1">
    <w:name w:val="4B2E125D82E7420BADFC7E27D15301F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A6E9331825A4A23AE50BA25C22EFF5D1">
    <w:name w:val="DA6E9331825A4A23AE50BA25C22EFF5D1"/>
    <w:rsid w:val="00E42B78"/>
    <w:pPr>
      <w:spacing w:after="0" w:line="240" w:lineRule="auto"/>
    </w:pPr>
    <w:rPr>
      <w:rFonts w:ascii="Calibri" w:eastAsia="Calibri" w:hAnsi="Calibri" w:cs="Times New Roman"/>
      <w:sz w:val="20"/>
      <w:lang w:eastAsia="en-US"/>
    </w:rPr>
  </w:style>
  <w:style w:type="paragraph" w:customStyle="1" w:styleId="6A3E79F3540E467EA6801A209DBBAF5A1">
    <w:name w:val="6A3E79F3540E467EA6801A209DBBAF5A1"/>
    <w:rsid w:val="00E42B78"/>
    <w:pPr>
      <w:spacing w:after="0" w:line="240" w:lineRule="auto"/>
    </w:pPr>
    <w:rPr>
      <w:rFonts w:ascii="Calibri" w:eastAsia="Calibri" w:hAnsi="Calibri" w:cs="Times New Roman"/>
      <w:sz w:val="20"/>
      <w:lang w:eastAsia="en-US"/>
    </w:rPr>
  </w:style>
  <w:style w:type="paragraph" w:customStyle="1" w:styleId="D5C8FFA2B1254F1E90C7A6A0E35CA0131">
    <w:name w:val="D5C8FFA2B1254F1E90C7A6A0E35CA0131"/>
    <w:rsid w:val="00E42B78"/>
    <w:pPr>
      <w:spacing w:after="0" w:line="240" w:lineRule="auto"/>
    </w:pPr>
    <w:rPr>
      <w:rFonts w:ascii="Calibri" w:eastAsia="Calibri" w:hAnsi="Calibri" w:cs="Times New Roman"/>
      <w:sz w:val="20"/>
      <w:lang w:eastAsia="en-US"/>
    </w:rPr>
  </w:style>
  <w:style w:type="paragraph" w:customStyle="1" w:styleId="642D7DFDE0364FBCBEA7D08909BFA6771">
    <w:name w:val="642D7DFDE0364FBCBEA7D08909BFA6771"/>
    <w:rsid w:val="00E42B78"/>
    <w:pPr>
      <w:spacing w:after="0" w:line="240" w:lineRule="auto"/>
    </w:pPr>
    <w:rPr>
      <w:rFonts w:ascii="Calibri" w:eastAsia="Calibri" w:hAnsi="Calibri" w:cs="Times New Roman"/>
      <w:sz w:val="20"/>
      <w:lang w:eastAsia="en-US"/>
    </w:rPr>
  </w:style>
  <w:style w:type="paragraph" w:customStyle="1" w:styleId="102E7228788B498E92A54999712F08E01">
    <w:name w:val="102E7228788B498E92A54999712F08E01"/>
    <w:rsid w:val="00E42B78"/>
    <w:pPr>
      <w:spacing w:after="0" w:line="240" w:lineRule="auto"/>
    </w:pPr>
    <w:rPr>
      <w:rFonts w:ascii="Calibri" w:eastAsia="Calibri" w:hAnsi="Calibri" w:cs="Times New Roman"/>
      <w:sz w:val="20"/>
      <w:lang w:eastAsia="en-US"/>
    </w:rPr>
  </w:style>
  <w:style w:type="paragraph" w:customStyle="1" w:styleId="177287F7DCC44807BF1E4DB32C03F7481">
    <w:name w:val="177287F7DCC44807BF1E4DB32C03F74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CEB719C94549C59CF34D2C56F109531">
    <w:name w:val="19CEB719C94549C59CF34D2C56F109531"/>
    <w:rsid w:val="00E42B78"/>
    <w:pPr>
      <w:spacing w:after="0" w:line="240" w:lineRule="auto"/>
    </w:pPr>
    <w:rPr>
      <w:rFonts w:ascii="Calibri" w:eastAsia="Calibri" w:hAnsi="Calibri" w:cs="Times New Roman"/>
      <w:sz w:val="20"/>
      <w:lang w:eastAsia="en-US"/>
    </w:rPr>
  </w:style>
  <w:style w:type="paragraph" w:customStyle="1" w:styleId="287CB933E2DB407EABFA2FAE53B6EEBE1">
    <w:name w:val="287CB933E2DB407EABFA2FAE53B6EEBE1"/>
    <w:rsid w:val="00E42B78"/>
    <w:pPr>
      <w:spacing w:after="0" w:line="240" w:lineRule="auto"/>
    </w:pPr>
    <w:rPr>
      <w:rFonts w:ascii="Calibri" w:eastAsia="Calibri" w:hAnsi="Calibri" w:cs="Times New Roman"/>
      <w:sz w:val="20"/>
      <w:lang w:eastAsia="en-US"/>
    </w:rPr>
  </w:style>
  <w:style w:type="paragraph" w:customStyle="1" w:styleId="1090860C8A8F4F4DB8FD77BE2F514B3C1">
    <w:name w:val="1090860C8A8F4F4DB8FD77BE2F514B3C1"/>
    <w:rsid w:val="00E42B78"/>
    <w:pPr>
      <w:spacing w:after="0" w:line="240" w:lineRule="auto"/>
    </w:pPr>
    <w:rPr>
      <w:rFonts w:ascii="Calibri" w:eastAsia="Calibri" w:hAnsi="Calibri" w:cs="Times New Roman"/>
      <w:sz w:val="20"/>
      <w:lang w:eastAsia="en-US"/>
    </w:rPr>
  </w:style>
  <w:style w:type="paragraph" w:customStyle="1" w:styleId="36C0269BCC4A449CB7246FC1944E16BD1">
    <w:name w:val="36C0269BCC4A449CB7246FC1944E16B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1731AFD60594105A3F7970529BA929A1">
    <w:name w:val="D1731AFD60594105A3F7970529BA929A1"/>
    <w:rsid w:val="00E42B78"/>
    <w:pPr>
      <w:spacing w:after="0" w:line="240" w:lineRule="auto"/>
    </w:pPr>
    <w:rPr>
      <w:rFonts w:ascii="Calibri" w:eastAsia="Calibri" w:hAnsi="Calibri" w:cs="Times New Roman"/>
      <w:sz w:val="20"/>
      <w:lang w:eastAsia="en-US"/>
    </w:rPr>
  </w:style>
  <w:style w:type="paragraph" w:customStyle="1" w:styleId="5E23FC34751E4B57B1FAD4792DC3584F1">
    <w:name w:val="5E23FC34751E4B57B1FAD4792DC3584F1"/>
    <w:rsid w:val="00E42B78"/>
    <w:pPr>
      <w:spacing w:after="0" w:line="240" w:lineRule="auto"/>
    </w:pPr>
    <w:rPr>
      <w:rFonts w:ascii="Calibri" w:eastAsia="Calibri" w:hAnsi="Calibri" w:cs="Times New Roman"/>
      <w:sz w:val="20"/>
      <w:lang w:eastAsia="en-US"/>
    </w:rPr>
  </w:style>
  <w:style w:type="paragraph" w:customStyle="1" w:styleId="B9F1E96A0D564D6B9C066FAF1833780F1">
    <w:name w:val="B9F1E96A0D564D6B9C066FAF1833780F1"/>
    <w:rsid w:val="00E42B78"/>
    <w:pPr>
      <w:spacing w:after="0" w:line="240" w:lineRule="auto"/>
    </w:pPr>
    <w:rPr>
      <w:rFonts w:ascii="Calibri" w:eastAsia="Calibri" w:hAnsi="Calibri" w:cs="Times New Roman"/>
      <w:sz w:val="20"/>
      <w:lang w:eastAsia="en-US"/>
    </w:rPr>
  </w:style>
  <w:style w:type="paragraph" w:customStyle="1" w:styleId="B71C43D404784FC89BE10C4FFE6289D91">
    <w:name w:val="B71C43D404784FC89BE10C4FFE6289D91"/>
    <w:rsid w:val="00E42B78"/>
    <w:pPr>
      <w:spacing w:after="0" w:line="240" w:lineRule="auto"/>
    </w:pPr>
    <w:rPr>
      <w:rFonts w:ascii="Calibri" w:eastAsia="Calibri" w:hAnsi="Calibri" w:cs="Times New Roman"/>
      <w:sz w:val="20"/>
      <w:lang w:eastAsia="en-US"/>
    </w:rPr>
  </w:style>
  <w:style w:type="paragraph" w:customStyle="1" w:styleId="2A7C04829FA64CDAAE07C32093CB3AAC1">
    <w:name w:val="2A7C04829FA64CDAAE07C32093CB3AAC1"/>
    <w:rsid w:val="00E42B78"/>
    <w:pPr>
      <w:spacing w:after="0" w:line="240" w:lineRule="auto"/>
    </w:pPr>
    <w:rPr>
      <w:rFonts w:ascii="Calibri" w:eastAsia="Calibri" w:hAnsi="Calibri" w:cs="Times New Roman"/>
      <w:sz w:val="20"/>
      <w:lang w:eastAsia="en-US"/>
    </w:rPr>
  </w:style>
  <w:style w:type="paragraph" w:customStyle="1" w:styleId="BF3C6B8E24CC4EF3BC7878A5B5F76BD31">
    <w:name w:val="BF3C6B8E24CC4EF3BC7878A5B5F76BD3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9C93E12EC84E82ADFD3C4CE7FAF3EA1">
    <w:name w:val="4A9C93E12EC84E82ADFD3C4CE7FAF3EA1"/>
    <w:rsid w:val="00E42B78"/>
    <w:pPr>
      <w:spacing w:after="0" w:line="240" w:lineRule="auto"/>
    </w:pPr>
    <w:rPr>
      <w:rFonts w:ascii="Calibri" w:eastAsia="Calibri" w:hAnsi="Calibri" w:cs="Times New Roman"/>
      <w:sz w:val="20"/>
      <w:lang w:eastAsia="en-US"/>
    </w:rPr>
  </w:style>
  <w:style w:type="paragraph" w:customStyle="1" w:styleId="9F209FBF8778475A9030FB17809F915E1">
    <w:name w:val="9F209FBF8778475A9030FB17809F915E1"/>
    <w:rsid w:val="00E42B78"/>
    <w:pPr>
      <w:spacing w:after="0" w:line="240" w:lineRule="auto"/>
    </w:pPr>
    <w:rPr>
      <w:rFonts w:ascii="Calibri" w:eastAsia="Calibri" w:hAnsi="Calibri" w:cs="Times New Roman"/>
      <w:sz w:val="20"/>
      <w:lang w:eastAsia="en-US"/>
    </w:rPr>
  </w:style>
  <w:style w:type="paragraph" w:customStyle="1" w:styleId="73703520917740B6969D76588BD4D3A61">
    <w:name w:val="73703520917740B6969D76588BD4D3A61"/>
    <w:rsid w:val="00E42B78"/>
    <w:pPr>
      <w:spacing w:after="0" w:line="240" w:lineRule="auto"/>
    </w:pPr>
    <w:rPr>
      <w:rFonts w:ascii="Calibri" w:eastAsia="Calibri" w:hAnsi="Calibri" w:cs="Times New Roman"/>
      <w:sz w:val="20"/>
      <w:lang w:eastAsia="en-US"/>
    </w:rPr>
  </w:style>
  <w:style w:type="paragraph" w:customStyle="1" w:styleId="242386F831B64903A14D8AEE39BD77F41">
    <w:name w:val="242386F831B64903A14D8AEE39BD77F4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CC7313511EE4940BA6BE701E6E50E451">
    <w:name w:val="9CC7313511EE4940BA6BE701E6E50E451"/>
    <w:rsid w:val="00E42B78"/>
    <w:pPr>
      <w:spacing w:after="0" w:line="240" w:lineRule="auto"/>
    </w:pPr>
    <w:rPr>
      <w:rFonts w:ascii="Calibri" w:eastAsia="Calibri" w:hAnsi="Calibri" w:cs="Times New Roman"/>
      <w:sz w:val="20"/>
      <w:lang w:eastAsia="en-US"/>
    </w:rPr>
  </w:style>
  <w:style w:type="paragraph" w:customStyle="1" w:styleId="6312BC50AD3B420595402844BE11BDAB1">
    <w:name w:val="6312BC50AD3B420595402844BE11BDAB1"/>
    <w:rsid w:val="00E42B78"/>
    <w:pPr>
      <w:spacing w:after="0" w:line="240" w:lineRule="auto"/>
    </w:pPr>
    <w:rPr>
      <w:rFonts w:ascii="Calibri" w:eastAsia="Calibri" w:hAnsi="Calibri" w:cs="Times New Roman"/>
      <w:sz w:val="20"/>
      <w:lang w:eastAsia="en-US"/>
    </w:rPr>
  </w:style>
  <w:style w:type="paragraph" w:customStyle="1" w:styleId="07E3845909234DE1817CE5BB46234CC51">
    <w:name w:val="07E3845909234DE1817CE5BB46234CC51"/>
    <w:rsid w:val="00E42B78"/>
    <w:pPr>
      <w:spacing w:after="0" w:line="240" w:lineRule="auto"/>
    </w:pPr>
    <w:rPr>
      <w:rFonts w:ascii="Calibri" w:eastAsia="Calibri" w:hAnsi="Calibri" w:cs="Times New Roman"/>
      <w:sz w:val="20"/>
      <w:lang w:eastAsia="en-US"/>
    </w:rPr>
  </w:style>
  <w:style w:type="paragraph" w:customStyle="1" w:styleId="201287E5369F4B9E9017D53EE0B6ED531">
    <w:name w:val="201287E5369F4B9E9017D53EE0B6ED531"/>
    <w:rsid w:val="00E42B78"/>
    <w:pPr>
      <w:spacing w:after="0" w:line="240" w:lineRule="auto"/>
    </w:pPr>
    <w:rPr>
      <w:rFonts w:ascii="Calibri" w:eastAsia="Calibri" w:hAnsi="Calibri" w:cs="Times New Roman"/>
      <w:sz w:val="20"/>
      <w:lang w:eastAsia="en-US"/>
    </w:rPr>
  </w:style>
  <w:style w:type="paragraph" w:customStyle="1" w:styleId="2186461119B7478E974992FE2441EA841">
    <w:name w:val="2186461119B7478E974992FE2441EA841"/>
    <w:rsid w:val="00E42B78"/>
    <w:pPr>
      <w:spacing w:after="0" w:line="240" w:lineRule="auto"/>
    </w:pPr>
    <w:rPr>
      <w:rFonts w:ascii="Calibri" w:eastAsia="Calibri" w:hAnsi="Calibri" w:cs="Times New Roman"/>
      <w:sz w:val="20"/>
      <w:lang w:eastAsia="en-US"/>
    </w:rPr>
  </w:style>
  <w:style w:type="paragraph" w:customStyle="1" w:styleId="BD66078641684A688208F7E2167665E81">
    <w:name w:val="BD66078641684A688208F7E2167665E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7">
    <w:name w:val="4FB5886E86DA4FD19E8EC6DF2031F1EE7"/>
    <w:rsid w:val="00E42B78"/>
    <w:pPr>
      <w:spacing w:after="0" w:line="240" w:lineRule="auto"/>
    </w:pPr>
    <w:rPr>
      <w:rFonts w:ascii="Calibri" w:eastAsia="Calibri" w:hAnsi="Calibri" w:cs="Times New Roman"/>
      <w:sz w:val="20"/>
      <w:lang w:eastAsia="en-US"/>
    </w:rPr>
  </w:style>
  <w:style w:type="paragraph" w:customStyle="1" w:styleId="FEA4AC11AD414B7F9CE788E7E6FED2C67">
    <w:name w:val="FEA4AC11AD414B7F9CE788E7E6FED2C67"/>
    <w:rsid w:val="00E42B78"/>
    <w:pPr>
      <w:spacing w:after="0" w:line="240" w:lineRule="auto"/>
    </w:pPr>
    <w:rPr>
      <w:rFonts w:ascii="Calibri" w:eastAsia="Calibri" w:hAnsi="Calibri" w:cs="Times New Roman"/>
      <w:sz w:val="20"/>
      <w:lang w:eastAsia="en-US"/>
    </w:rPr>
  </w:style>
  <w:style w:type="paragraph" w:customStyle="1" w:styleId="16CFA663C25449F4A21FAA2F7D35BFE57">
    <w:name w:val="16CFA663C25449F4A21FAA2F7D35BFE57"/>
    <w:rsid w:val="00E42B78"/>
    <w:pPr>
      <w:spacing w:after="0" w:line="240" w:lineRule="auto"/>
    </w:pPr>
    <w:rPr>
      <w:rFonts w:ascii="Calibri" w:eastAsia="Calibri" w:hAnsi="Calibri" w:cs="Times New Roman"/>
      <w:sz w:val="20"/>
      <w:lang w:eastAsia="en-US"/>
    </w:rPr>
  </w:style>
  <w:style w:type="paragraph" w:customStyle="1" w:styleId="453F23BD8B264E5DBFAD50914195E9B07">
    <w:name w:val="453F23BD8B264E5DBFAD50914195E9B07"/>
    <w:rsid w:val="00E42B78"/>
    <w:pPr>
      <w:spacing w:after="0" w:line="240" w:lineRule="auto"/>
    </w:pPr>
    <w:rPr>
      <w:rFonts w:ascii="Calibri" w:eastAsia="Calibri" w:hAnsi="Calibri" w:cs="Times New Roman"/>
      <w:sz w:val="20"/>
      <w:lang w:eastAsia="en-US"/>
    </w:rPr>
  </w:style>
  <w:style w:type="paragraph" w:customStyle="1" w:styleId="C8905FFB6E824049AFD2A5C829438C607">
    <w:name w:val="C8905FFB6E824049AFD2A5C829438C607"/>
    <w:rsid w:val="00E42B78"/>
    <w:pPr>
      <w:spacing w:after="0" w:line="240" w:lineRule="auto"/>
    </w:pPr>
    <w:rPr>
      <w:rFonts w:ascii="Calibri" w:eastAsia="Calibri" w:hAnsi="Calibri" w:cs="Times New Roman"/>
      <w:sz w:val="20"/>
      <w:lang w:eastAsia="en-US"/>
    </w:rPr>
  </w:style>
  <w:style w:type="paragraph" w:customStyle="1" w:styleId="E186A2DAEB4C4265AB195345C470459C7">
    <w:name w:val="E186A2DAEB4C4265AB195345C470459C7"/>
    <w:rsid w:val="00E42B78"/>
    <w:pPr>
      <w:spacing w:after="0" w:line="240" w:lineRule="auto"/>
    </w:pPr>
    <w:rPr>
      <w:rFonts w:ascii="Calibri" w:eastAsia="Calibri" w:hAnsi="Calibri" w:cs="Times New Roman"/>
      <w:sz w:val="20"/>
      <w:lang w:eastAsia="en-US"/>
    </w:rPr>
  </w:style>
  <w:style w:type="paragraph" w:customStyle="1" w:styleId="205DAFFE3BDC40F98388CCCD79C6B9327">
    <w:name w:val="205DAFFE3BDC40F98388CCCD79C6B932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7">
    <w:name w:val="783CB1C7984D4759A837F791534CB3D37"/>
    <w:rsid w:val="00E42B78"/>
    <w:pPr>
      <w:spacing w:after="0" w:line="240" w:lineRule="auto"/>
    </w:pPr>
    <w:rPr>
      <w:rFonts w:ascii="Calibri" w:eastAsia="Calibri" w:hAnsi="Calibri" w:cs="Times New Roman"/>
      <w:sz w:val="20"/>
      <w:lang w:eastAsia="en-US"/>
    </w:rPr>
  </w:style>
  <w:style w:type="paragraph" w:customStyle="1" w:styleId="562C7C04731A48EFB59A0BC81D3E57217">
    <w:name w:val="562C7C04731A48EFB59A0BC81D3E57217"/>
    <w:rsid w:val="00E42B78"/>
    <w:pPr>
      <w:spacing w:after="0" w:line="240" w:lineRule="auto"/>
    </w:pPr>
    <w:rPr>
      <w:rFonts w:ascii="Calibri" w:eastAsia="Calibri" w:hAnsi="Calibri" w:cs="Times New Roman"/>
      <w:sz w:val="20"/>
      <w:lang w:eastAsia="en-US"/>
    </w:rPr>
  </w:style>
  <w:style w:type="paragraph" w:customStyle="1" w:styleId="452E54D94FA242A0A6BD1F737449497B7">
    <w:name w:val="452E54D94FA242A0A6BD1F737449497B7"/>
    <w:rsid w:val="00E42B78"/>
    <w:pPr>
      <w:spacing w:after="0" w:line="240" w:lineRule="auto"/>
    </w:pPr>
    <w:rPr>
      <w:rFonts w:ascii="Calibri" w:eastAsia="Calibri" w:hAnsi="Calibri" w:cs="Times New Roman"/>
      <w:sz w:val="20"/>
      <w:lang w:eastAsia="en-US"/>
    </w:rPr>
  </w:style>
  <w:style w:type="paragraph" w:customStyle="1" w:styleId="3FCABA3D6E1F4C39824987632A7419117">
    <w:name w:val="3FCABA3D6E1F4C39824987632A7419117"/>
    <w:rsid w:val="00E42B78"/>
    <w:pPr>
      <w:spacing w:after="0" w:line="240" w:lineRule="auto"/>
    </w:pPr>
    <w:rPr>
      <w:rFonts w:ascii="Calibri" w:eastAsia="Calibri" w:hAnsi="Calibri" w:cs="Times New Roman"/>
      <w:sz w:val="20"/>
      <w:lang w:eastAsia="en-US"/>
    </w:rPr>
  </w:style>
  <w:style w:type="paragraph" w:customStyle="1" w:styleId="BA49ADCC3C184266859E40D6BBBCF4167">
    <w:name w:val="BA49ADCC3C184266859E40D6BBBCF4167"/>
    <w:rsid w:val="00E42B78"/>
    <w:pPr>
      <w:spacing w:after="0" w:line="240" w:lineRule="auto"/>
    </w:pPr>
    <w:rPr>
      <w:rFonts w:ascii="Calibri" w:eastAsia="Calibri" w:hAnsi="Calibri" w:cs="Times New Roman"/>
      <w:sz w:val="20"/>
      <w:lang w:eastAsia="en-US"/>
    </w:rPr>
  </w:style>
  <w:style w:type="paragraph" w:customStyle="1" w:styleId="61994C3BABE9480482E730C630DACF0C7">
    <w:name w:val="61994C3BABE9480482E730C630DACF0C7"/>
    <w:rsid w:val="00E42B78"/>
    <w:pPr>
      <w:spacing w:after="0" w:line="240" w:lineRule="auto"/>
    </w:pPr>
    <w:rPr>
      <w:rFonts w:ascii="Calibri" w:eastAsia="Calibri" w:hAnsi="Calibri" w:cs="Times New Roman"/>
      <w:sz w:val="20"/>
      <w:lang w:eastAsia="en-US"/>
    </w:rPr>
  </w:style>
  <w:style w:type="paragraph" w:customStyle="1" w:styleId="419C06ED8DE547758462079487BB60177">
    <w:name w:val="419C06ED8DE547758462079487BB6017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C56DE72857264D2AB4441700226298811">
    <w:name w:val="C56DE72857264D2AB4441700226298811"/>
    <w:rsid w:val="00E42B78"/>
    <w:pPr>
      <w:spacing w:after="0" w:line="240" w:lineRule="auto"/>
    </w:pPr>
    <w:rPr>
      <w:rFonts w:ascii="Calibri" w:eastAsia="Calibri" w:hAnsi="Calibri" w:cs="Times New Roman"/>
      <w:sz w:val="20"/>
      <w:lang w:eastAsia="en-US"/>
    </w:rPr>
  </w:style>
  <w:style w:type="paragraph" w:customStyle="1" w:styleId="167E53B9E7DC411ABE047773B7AD1C811">
    <w:name w:val="167E53B9E7DC411ABE047773B7AD1C811"/>
    <w:rsid w:val="00E42B78"/>
    <w:pPr>
      <w:spacing w:after="0" w:line="240" w:lineRule="auto"/>
    </w:pPr>
    <w:rPr>
      <w:rFonts w:ascii="Calibri" w:eastAsia="Calibri" w:hAnsi="Calibri" w:cs="Times New Roman"/>
      <w:sz w:val="20"/>
      <w:lang w:eastAsia="en-US"/>
    </w:rPr>
  </w:style>
  <w:style w:type="paragraph" w:customStyle="1" w:styleId="9264EAE40CF0439DB85FD7F60E0DC0201">
    <w:name w:val="9264EAE40CF0439DB85FD7F60E0DC0201"/>
    <w:rsid w:val="00E42B78"/>
    <w:pPr>
      <w:spacing w:after="0" w:line="240" w:lineRule="auto"/>
    </w:pPr>
    <w:rPr>
      <w:rFonts w:ascii="Calibri" w:eastAsia="Calibri" w:hAnsi="Calibri" w:cs="Times New Roman"/>
      <w:sz w:val="20"/>
      <w:lang w:eastAsia="en-US"/>
    </w:rPr>
  </w:style>
  <w:style w:type="paragraph" w:customStyle="1" w:styleId="3D881F93F1B1474E8239C222A8A544C51">
    <w:name w:val="3D881F93F1B1474E8239C222A8A544C51"/>
    <w:rsid w:val="00E42B78"/>
    <w:pPr>
      <w:spacing w:after="0" w:line="240" w:lineRule="auto"/>
    </w:pPr>
    <w:rPr>
      <w:rFonts w:ascii="Calibri" w:eastAsia="Calibri" w:hAnsi="Calibri" w:cs="Times New Roman"/>
      <w:sz w:val="20"/>
      <w:lang w:eastAsia="en-US"/>
    </w:rPr>
  </w:style>
  <w:style w:type="paragraph" w:customStyle="1" w:styleId="77B0CE4E069140A38464AB24AE84A7C91">
    <w:name w:val="77B0CE4E069140A38464AB24AE84A7C91"/>
    <w:rsid w:val="00E42B78"/>
    <w:pPr>
      <w:spacing w:after="0" w:line="240" w:lineRule="auto"/>
    </w:pPr>
    <w:rPr>
      <w:rFonts w:ascii="Calibri" w:eastAsia="Calibri" w:hAnsi="Calibri" w:cs="Times New Roman"/>
      <w:sz w:val="20"/>
      <w:lang w:eastAsia="en-US"/>
    </w:rPr>
  </w:style>
  <w:style w:type="paragraph" w:customStyle="1" w:styleId="3B0AE42B86334283B1D67CF6C82FC9921">
    <w:name w:val="3B0AE42B86334283B1D67CF6C82FC9921"/>
    <w:rsid w:val="00E42B78"/>
    <w:pPr>
      <w:spacing w:after="0" w:line="240" w:lineRule="auto"/>
    </w:pPr>
    <w:rPr>
      <w:rFonts w:ascii="Calibri" w:eastAsia="Calibri" w:hAnsi="Calibri" w:cs="Times New Roman"/>
      <w:sz w:val="20"/>
      <w:lang w:eastAsia="en-US"/>
    </w:rPr>
  </w:style>
  <w:style w:type="paragraph" w:customStyle="1" w:styleId="9F4B9A9797EB462AA801CE91DE8B2AB61">
    <w:name w:val="9F4B9A9797EB462AA801CE91DE8B2AB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09A35A0386849699C58A9254294DCAA1">
    <w:name w:val="709A35A0386849699C58A9254294DCAA1"/>
    <w:rsid w:val="00E42B78"/>
    <w:pPr>
      <w:spacing w:after="0" w:line="240" w:lineRule="auto"/>
    </w:pPr>
    <w:rPr>
      <w:rFonts w:ascii="Calibri" w:eastAsia="Calibri" w:hAnsi="Calibri" w:cs="Times New Roman"/>
      <w:sz w:val="20"/>
      <w:lang w:eastAsia="en-US"/>
    </w:rPr>
  </w:style>
  <w:style w:type="paragraph" w:customStyle="1" w:styleId="A757BB13EEB644978B848B322B2FDAFF1">
    <w:name w:val="A757BB13EEB644978B848B322B2FDAFF1"/>
    <w:rsid w:val="00E42B78"/>
    <w:pPr>
      <w:spacing w:after="0" w:line="240" w:lineRule="auto"/>
    </w:pPr>
    <w:rPr>
      <w:rFonts w:ascii="Calibri" w:eastAsia="Calibri" w:hAnsi="Calibri" w:cs="Times New Roman"/>
      <w:sz w:val="20"/>
      <w:lang w:eastAsia="en-US"/>
    </w:rPr>
  </w:style>
  <w:style w:type="paragraph" w:customStyle="1" w:styleId="16FC39012C27410D949B862E523A5E7D1">
    <w:name w:val="16FC39012C27410D949B862E523A5E7D1"/>
    <w:rsid w:val="00E42B78"/>
    <w:pPr>
      <w:spacing w:after="0" w:line="240" w:lineRule="auto"/>
    </w:pPr>
    <w:rPr>
      <w:rFonts w:ascii="Calibri" w:eastAsia="Calibri" w:hAnsi="Calibri" w:cs="Times New Roman"/>
      <w:sz w:val="20"/>
      <w:lang w:eastAsia="en-US"/>
    </w:rPr>
  </w:style>
  <w:style w:type="paragraph" w:customStyle="1" w:styleId="FA7BE110F37F45A489EF3D7AA8EB13301">
    <w:name w:val="FA7BE110F37F45A489EF3D7AA8EB13301"/>
    <w:rsid w:val="00E42B78"/>
    <w:pPr>
      <w:spacing w:after="0" w:line="240" w:lineRule="auto"/>
    </w:pPr>
    <w:rPr>
      <w:rFonts w:ascii="Calibri" w:eastAsia="Calibri" w:hAnsi="Calibri" w:cs="Times New Roman"/>
      <w:sz w:val="20"/>
      <w:lang w:eastAsia="en-US"/>
    </w:rPr>
  </w:style>
  <w:style w:type="paragraph" w:customStyle="1" w:styleId="7F21E49DC02149EFA680AFDAEDD0F1141">
    <w:name w:val="7F21E49DC02149EFA680AFDAEDD0F1141"/>
    <w:rsid w:val="00E42B78"/>
    <w:pPr>
      <w:spacing w:after="0" w:line="240" w:lineRule="auto"/>
    </w:pPr>
    <w:rPr>
      <w:rFonts w:ascii="Calibri" w:eastAsia="Calibri" w:hAnsi="Calibri" w:cs="Times New Roman"/>
      <w:sz w:val="20"/>
      <w:lang w:eastAsia="en-US"/>
    </w:rPr>
  </w:style>
  <w:style w:type="paragraph" w:customStyle="1" w:styleId="0C18D25C7C4549159265C6360238ED951">
    <w:name w:val="0C18D25C7C4549159265C6360238ED951"/>
    <w:rsid w:val="00E42B78"/>
    <w:pPr>
      <w:spacing w:after="0" w:line="240" w:lineRule="auto"/>
    </w:pPr>
    <w:rPr>
      <w:rFonts w:ascii="Calibri" w:eastAsia="Calibri" w:hAnsi="Calibri" w:cs="Times New Roman"/>
      <w:sz w:val="20"/>
      <w:lang w:eastAsia="en-US"/>
    </w:rPr>
  </w:style>
  <w:style w:type="paragraph" w:customStyle="1" w:styleId="D4EB896B222A4985B0EBED8BECD95DFC1">
    <w:name w:val="D4EB896B222A4985B0EBED8BECD95D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83F0F2AD5FE4A61BC3C75EB8604D6321">
    <w:name w:val="383F0F2AD5FE4A61BC3C75EB8604D6321"/>
    <w:rsid w:val="00E42B78"/>
    <w:pPr>
      <w:spacing w:after="0" w:line="240" w:lineRule="auto"/>
    </w:pPr>
    <w:rPr>
      <w:rFonts w:ascii="Calibri" w:eastAsia="Calibri" w:hAnsi="Calibri" w:cs="Times New Roman"/>
      <w:sz w:val="20"/>
      <w:lang w:eastAsia="en-US"/>
    </w:rPr>
  </w:style>
  <w:style w:type="paragraph" w:customStyle="1" w:styleId="ED940902385A42A19FA257C8459E71A11">
    <w:name w:val="ED940902385A42A19FA257C8459E71A11"/>
    <w:rsid w:val="00E42B78"/>
    <w:pPr>
      <w:spacing w:after="0" w:line="240" w:lineRule="auto"/>
    </w:pPr>
    <w:rPr>
      <w:rFonts w:ascii="Calibri" w:eastAsia="Calibri" w:hAnsi="Calibri" w:cs="Times New Roman"/>
      <w:sz w:val="20"/>
      <w:lang w:eastAsia="en-US"/>
    </w:rPr>
  </w:style>
  <w:style w:type="paragraph" w:customStyle="1" w:styleId="B9C62492257C41B5909635A5C67F0FC31">
    <w:name w:val="B9C62492257C41B5909635A5C67F0FC31"/>
    <w:rsid w:val="00E42B78"/>
    <w:pPr>
      <w:spacing w:after="0" w:line="240" w:lineRule="auto"/>
    </w:pPr>
    <w:rPr>
      <w:rFonts w:ascii="Calibri" w:eastAsia="Calibri" w:hAnsi="Calibri" w:cs="Times New Roman"/>
      <w:sz w:val="20"/>
      <w:lang w:eastAsia="en-US"/>
    </w:rPr>
  </w:style>
  <w:style w:type="paragraph" w:customStyle="1" w:styleId="295DD4676FAD4FFF8A0452083325BDAA1">
    <w:name w:val="295DD4676FAD4FFF8A0452083325BDAA1"/>
    <w:rsid w:val="00E42B78"/>
    <w:pPr>
      <w:spacing w:after="0" w:line="240" w:lineRule="auto"/>
    </w:pPr>
    <w:rPr>
      <w:rFonts w:ascii="Calibri" w:eastAsia="Calibri" w:hAnsi="Calibri" w:cs="Times New Roman"/>
      <w:sz w:val="20"/>
      <w:lang w:eastAsia="en-US"/>
    </w:rPr>
  </w:style>
  <w:style w:type="paragraph" w:customStyle="1" w:styleId="74469D99C2C14F288B279D162E78201C1">
    <w:name w:val="74469D99C2C14F288B279D162E78201C1"/>
    <w:rsid w:val="00E42B78"/>
    <w:pPr>
      <w:spacing w:after="0" w:line="240" w:lineRule="auto"/>
    </w:pPr>
    <w:rPr>
      <w:rFonts w:ascii="Calibri" w:eastAsia="Calibri" w:hAnsi="Calibri" w:cs="Times New Roman"/>
      <w:sz w:val="20"/>
      <w:lang w:eastAsia="en-US"/>
    </w:rPr>
  </w:style>
  <w:style w:type="paragraph" w:customStyle="1" w:styleId="5C23D0018D3A48ABB5D6BA4707CA44901">
    <w:name w:val="5C23D0018D3A48ABB5D6BA4707CA44901"/>
    <w:rsid w:val="00E42B78"/>
    <w:pPr>
      <w:spacing w:after="0" w:line="240" w:lineRule="auto"/>
    </w:pPr>
    <w:rPr>
      <w:rFonts w:ascii="Calibri" w:eastAsia="Calibri" w:hAnsi="Calibri" w:cs="Times New Roman"/>
      <w:sz w:val="20"/>
      <w:lang w:eastAsia="en-US"/>
    </w:rPr>
  </w:style>
  <w:style w:type="paragraph" w:customStyle="1" w:styleId="F895DE54699A42BF83D93D753B63C39B1">
    <w:name w:val="F895DE54699A42BF83D93D753B63C39B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7">
    <w:name w:val="E2626582466144889174A0FC860B0B4C7"/>
    <w:rsid w:val="00E42B78"/>
    <w:pPr>
      <w:spacing w:after="0" w:line="240" w:lineRule="auto"/>
    </w:pPr>
    <w:rPr>
      <w:rFonts w:ascii="Calibri" w:eastAsia="Calibri" w:hAnsi="Calibri" w:cs="Times New Roman"/>
      <w:sz w:val="20"/>
      <w:lang w:eastAsia="en-US"/>
    </w:rPr>
  </w:style>
  <w:style w:type="paragraph" w:customStyle="1" w:styleId="72EFF466BE7D402A8C60D7DA2CAC7F7E7">
    <w:name w:val="72EFF466BE7D402A8C60D7DA2CAC7F7E7"/>
    <w:rsid w:val="00E42B78"/>
    <w:pPr>
      <w:spacing w:after="0" w:line="240" w:lineRule="auto"/>
    </w:pPr>
    <w:rPr>
      <w:rFonts w:ascii="Calibri" w:eastAsia="Calibri" w:hAnsi="Calibri" w:cs="Times New Roman"/>
      <w:sz w:val="20"/>
      <w:lang w:eastAsia="en-US"/>
    </w:rPr>
  </w:style>
  <w:style w:type="paragraph" w:customStyle="1" w:styleId="2FD9017835114823A973F6A6386D613A7">
    <w:name w:val="2FD9017835114823A973F6A6386D613A7"/>
    <w:rsid w:val="00E42B78"/>
    <w:pPr>
      <w:spacing w:after="0" w:line="240" w:lineRule="auto"/>
    </w:pPr>
    <w:rPr>
      <w:rFonts w:ascii="Calibri" w:eastAsia="Calibri" w:hAnsi="Calibri" w:cs="Times New Roman"/>
      <w:sz w:val="20"/>
      <w:lang w:eastAsia="en-US"/>
    </w:rPr>
  </w:style>
  <w:style w:type="paragraph" w:customStyle="1" w:styleId="34E265E0321E470BA5733F38AD12D7B27">
    <w:name w:val="34E265E0321E470BA5733F38AD12D7B27"/>
    <w:rsid w:val="00E42B78"/>
    <w:pPr>
      <w:spacing w:after="0" w:line="240" w:lineRule="auto"/>
    </w:pPr>
    <w:rPr>
      <w:rFonts w:ascii="Calibri" w:eastAsia="Calibri" w:hAnsi="Calibri" w:cs="Times New Roman"/>
      <w:sz w:val="20"/>
      <w:lang w:eastAsia="en-US"/>
    </w:rPr>
  </w:style>
  <w:style w:type="paragraph" w:customStyle="1" w:styleId="CD09E031E1094EF6AEFFBECAD6C3D01E7">
    <w:name w:val="CD09E031E1094EF6AEFFBECAD6C3D01E7"/>
    <w:rsid w:val="00E42B78"/>
    <w:pPr>
      <w:spacing w:after="0" w:line="240" w:lineRule="auto"/>
    </w:pPr>
    <w:rPr>
      <w:rFonts w:ascii="Calibri" w:eastAsia="Calibri" w:hAnsi="Calibri" w:cs="Times New Roman"/>
      <w:sz w:val="20"/>
      <w:lang w:eastAsia="en-US"/>
    </w:rPr>
  </w:style>
  <w:style w:type="paragraph" w:customStyle="1" w:styleId="043A8828A0A64937A0A85E4A276027687">
    <w:name w:val="043A8828A0A64937A0A85E4A276027687"/>
    <w:rsid w:val="00E42B78"/>
    <w:pPr>
      <w:spacing w:after="0" w:line="240" w:lineRule="auto"/>
    </w:pPr>
    <w:rPr>
      <w:rFonts w:ascii="Calibri" w:eastAsia="Calibri" w:hAnsi="Calibri" w:cs="Times New Roman"/>
      <w:sz w:val="20"/>
      <w:lang w:eastAsia="en-US"/>
    </w:rPr>
  </w:style>
  <w:style w:type="paragraph" w:customStyle="1" w:styleId="CA65F589E2BD4607AB0339DDB764AD3D7">
    <w:name w:val="CA65F589E2BD4607AB0339DDB764AD3D7"/>
    <w:rsid w:val="00E42B78"/>
    <w:pPr>
      <w:spacing w:after="0" w:line="240" w:lineRule="auto"/>
    </w:pPr>
    <w:rPr>
      <w:rFonts w:ascii="Calibri" w:eastAsia="Calibri" w:hAnsi="Calibri" w:cs="Times New Roman"/>
      <w:sz w:val="20"/>
      <w:lang w:eastAsia="en-US"/>
    </w:rPr>
  </w:style>
  <w:style w:type="paragraph" w:customStyle="1" w:styleId="935D9BE6B23A4ADE9F4493BBDD6B96137">
    <w:name w:val="935D9BE6B23A4ADE9F4493BBDD6B9613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7">
    <w:name w:val="468B4EE3D266415FBC8D6B0283C4E4C87"/>
    <w:rsid w:val="00E42B78"/>
    <w:pPr>
      <w:spacing w:after="0" w:line="240" w:lineRule="auto"/>
    </w:pPr>
    <w:rPr>
      <w:rFonts w:ascii="Calibri" w:eastAsia="Calibri" w:hAnsi="Calibri" w:cs="Times New Roman"/>
      <w:sz w:val="20"/>
      <w:lang w:eastAsia="en-US"/>
    </w:rPr>
  </w:style>
  <w:style w:type="paragraph" w:customStyle="1" w:styleId="CCDDF438D42541BE83FCE65DA60294BF7">
    <w:name w:val="CCDDF438D42541BE83FCE65DA60294BF7"/>
    <w:rsid w:val="00E42B78"/>
    <w:pPr>
      <w:spacing w:after="0" w:line="240" w:lineRule="auto"/>
    </w:pPr>
    <w:rPr>
      <w:rFonts w:ascii="Calibri" w:eastAsia="Calibri" w:hAnsi="Calibri" w:cs="Times New Roman"/>
      <w:sz w:val="20"/>
      <w:lang w:eastAsia="en-US"/>
    </w:rPr>
  </w:style>
  <w:style w:type="paragraph" w:customStyle="1" w:styleId="6051BC9BF055485399FDB0B57FCF235C7">
    <w:name w:val="6051BC9BF055485399FDB0B57FCF235C7"/>
    <w:rsid w:val="00E42B78"/>
    <w:pPr>
      <w:spacing w:after="0" w:line="240" w:lineRule="auto"/>
    </w:pPr>
    <w:rPr>
      <w:rFonts w:ascii="Calibri" w:eastAsia="Calibri" w:hAnsi="Calibri" w:cs="Times New Roman"/>
      <w:sz w:val="20"/>
      <w:lang w:eastAsia="en-US"/>
    </w:rPr>
  </w:style>
  <w:style w:type="paragraph" w:customStyle="1" w:styleId="BABE12B830E1426D847822BF1DCB0C6E7">
    <w:name w:val="BABE12B830E1426D847822BF1DCB0C6E7"/>
    <w:rsid w:val="00E42B78"/>
    <w:pPr>
      <w:spacing w:after="0" w:line="240" w:lineRule="auto"/>
    </w:pPr>
    <w:rPr>
      <w:rFonts w:ascii="Calibri" w:eastAsia="Calibri" w:hAnsi="Calibri" w:cs="Times New Roman"/>
      <w:sz w:val="20"/>
      <w:lang w:eastAsia="en-US"/>
    </w:rPr>
  </w:style>
  <w:style w:type="paragraph" w:customStyle="1" w:styleId="D7EFC92BEB0A44C5947997240EBE3A4F7">
    <w:name w:val="D7EFC92BEB0A44C5947997240EBE3A4F7"/>
    <w:rsid w:val="00E42B78"/>
    <w:pPr>
      <w:spacing w:after="0" w:line="240" w:lineRule="auto"/>
    </w:pPr>
    <w:rPr>
      <w:rFonts w:ascii="Calibri" w:eastAsia="Calibri" w:hAnsi="Calibri" w:cs="Times New Roman"/>
      <w:sz w:val="20"/>
      <w:lang w:eastAsia="en-US"/>
    </w:rPr>
  </w:style>
  <w:style w:type="paragraph" w:customStyle="1" w:styleId="DAA93315172F4E039E37C6E96682419F7">
    <w:name w:val="DAA93315172F4E039E37C6E96682419F7"/>
    <w:rsid w:val="00E42B78"/>
    <w:pPr>
      <w:spacing w:after="0" w:line="240" w:lineRule="auto"/>
    </w:pPr>
    <w:rPr>
      <w:rFonts w:ascii="Calibri" w:eastAsia="Calibri" w:hAnsi="Calibri" w:cs="Times New Roman"/>
      <w:sz w:val="20"/>
      <w:lang w:eastAsia="en-US"/>
    </w:rPr>
  </w:style>
  <w:style w:type="paragraph" w:customStyle="1" w:styleId="BC3BD0263244465DA72CDBFB3A79DFA67">
    <w:name w:val="BC3BD0263244465DA72CDBFB3A79DFA67"/>
    <w:rsid w:val="00E42B78"/>
    <w:pPr>
      <w:spacing w:after="0" w:line="240" w:lineRule="auto"/>
    </w:pPr>
    <w:rPr>
      <w:rFonts w:ascii="Calibri" w:eastAsia="Calibri" w:hAnsi="Calibri" w:cs="Times New Roman"/>
      <w:sz w:val="20"/>
      <w:lang w:eastAsia="en-US"/>
    </w:rPr>
  </w:style>
  <w:style w:type="paragraph" w:customStyle="1" w:styleId="A0D2D50AEC2C4E54BF5A19E7D461AFCE7">
    <w:name w:val="A0D2D50AEC2C4E54BF5A19E7D461AFCE7"/>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6B8F773E21F4906AFCFE229F7E301B41">
    <w:name w:val="66B8F773E21F4906AFCFE229F7E301B41"/>
    <w:rsid w:val="00E42B78"/>
    <w:pPr>
      <w:spacing w:after="0" w:line="240" w:lineRule="auto"/>
    </w:pPr>
    <w:rPr>
      <w:rFonts w:ascii="Calibri" w:eastAsia="Calibri" w:hAnsi="Calibri" w:cs="Times New Roman"/>
      <w:sz w:val="20"/>
      <w:lang w:eastAsia="en-US"/>
    </w:rPr>
  </w:style>
  <w:style w:type="paragraph" w:customStyle="1" w:styleId="FE08E6EF18AA4ABB9A2155ECF5BBD2931">
    <w:name w:val="FE08E6EF18AA4ABB9A2155ECF5BBD2931"/>
    <w:rsid w:val="00E42B78"/>
    <w:pPr>
      <w:spacing w:after="0" w:line="240" w:lineRule="auto"/>
    </w:pPr>
    <w:rPr>
      <w:rFonts w:ascii="Calibri" w:eastAsia="Calibri" w:hAnsi="Calibri" w:cs="Times New Roman"/>
      <w:sz w:val="20"/>
      <w:lang w:eastAsia="en-US"/>
    </w:rPr>
  </w:style>
  <w:style w:type="paragraph" w:customStyle="1" w:styleId="522CCB2BAF884C10BFDB9484489A95AC1">
    <w:name w:val="522CCB2BAF884C10BFDB9484489A95AC1"/>
    <w:rsid w:val="00E42B78"/>
    <w:pPr>
      <w:spacing w:after="0" w:line="240" w:lineRule="auto"/>
    </w:pPr>
    <w:rPr>
      <w:rFonts w:ascii="Calibri" w:eastAsia="Calibri" w:hAnsi="Calibri" w:cs="Times New Roman"/>
      <w:sz w:val="20"/>
      <w:lang w:eastAsia="en-US"/>
    </w:rPr>
  </w:style>
  <w:style w:type="paragraph" w:customStyle="1" w:styleId="48499EF94C4E4383AC53C727D5D516D11">
    <w:name w:val="48499EF94C4E4383AC53C727D5D516D11"/>
    <w:rsid w:val="00E42B78"/>
    <w:pPr>
      <w:spacing w:after="0" w:line="240" w:lineRule="auto"/>
    </w:pPr>
    <w:rPr>
      <w:rFonts w:ascii="Calibri" w:eastAsia="Calibri" w:hAnsi="Calibri" w:cs="Times New Roman"/>
      <w:sz w:val="20"/>
      <w:lang w:eastAsia="en-US"/>
    </w:rPr>
  </w:style>
  <w:style w:type="paragraph" w:customStyle="1" w:styleId="8F0A6AB6738B4D2EBF73CE8C4A79B5F21">
    <w:name w:val="8F0A6AB6738B4D2EBF73CE8C4A79B5F21"/>
    <w:rsid w:val="00E42B78"/>
    <w:pPr>
      <w:spacing w:after="0" w:line="240" w:lineRule="auto"/>
    </w:pPr>
    <w:rPr>
      <w:rFonts w:ascii="Calibri" w:eastAsia="Calibri" w:hAnsi="Calibri" w:cs="Times New Roman"/>
      <w:sz w:val="20"/>
      <w:lang w:eastAsia="en-US"/>
    </w:rPr>
  </w:style>
  <w:style w:type="paragraph" w:customStyle="1" w:styleId="EB0E25F4443446288111CE6327CADCAA1">
    <w:name w:val="EB0E25F4443446288111CE6327CADCAA1"/>
    <w:rsid w:val="00E42B78"/>
    <w:pPr>
      <w:spacing w:after="0" w:line="240" w:lineRule="auto"/>
    </w:pPr>
    <w:rPr>
      <w:rFonts w:ascii="Calibri" w:eastAsia="Calibri" w:hAnsi="Calibri" w:cs="Times New Roman"/>
      <w:sz w:val="20"/>
      <w:lang w:eastAsia="en-US"/>
    </w:rPr>
  </w:style>
  <w:style w:type="paragraph" w:customStyle="1" w:styleId="DCD779D5B99C447B951094C5EF4E82DF1">
    <w:name w:val="DCD779D5B99C447B951094C5EF4E82DF1"/>
    <w:rsid w:val="00E42B78"/>
    <w:pPr>
      <w:spacing w:after="0" w:line="240" w:lineRule="auto"/>
    </w:pPr>
    <w:rPr>
      <w:rFonts w:ascii="Calibri" w:eastAsia="Calibri" w:hAnsi="Calibri" w:cs="Times New Roman"/>
      <w:sz w:val="20"/>
      <w:lang w:eastAsia="en-US"/>
    </w:rPr>
  </w:style>
  <w:style w:type="paragraph" w:customStyle="1" w:styleId="0C2E8E37848B4B7BAF48C108659DAEFC1">
    <w:name w:val="0C2E8E37848B4B7BAF48C108659DAEF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10C864BB84C4A0283744D3C7BF676C01">
    <w:name w:val="010C864BB84C4A0283744D3C7BF676C01"/>
    <w:rsid w:val="00E42B78"/>
    <w:pPr>
      <w:spacing w:after="0" w:line="240" w:lineRule="auto"/>
    </w:pPr>
    <w:rPr>
      <w:rFonts w:ascii="Calibri" w:eastAsia="Calibri" w:hAnsi="Calibri" w:cs="Times New Roman"/>
      <w:sz w:val="20"/>
      <w:lang w:eastAsia="en-US"/>
    </w:rPr>
  </w:style>
  <w:style w:type="paragraph" w:customStyle="1" w:styleId="9720C078BE0640DAA81DA51BDF2DE0BB1">
    <w:name w:val="9720C078BE0640DAA81DA51BDF2DE0BB1"/>
    <w:rsid w:val="00E42B78"/>
    <w:pPr>
      <w:spacing w:after="0" w:line="240" w:lineRule="auto"/>
    </w:pPr>
    <w:rPr>
      <w:rFonts w:ascii="Calibri" w:eastAsia="Calibri" w:hAnsi="Calibri" w:cs="Times New Roman"/>
      <w:sz w:val="20"/>
      <w:lang w:eastAsia="en-US"/>
    </w:rPr>
  </w:style>
  <w:style w:type="paragraph" w:customStyle="1" w:styleId="76EB73D4BBE546178EA85D52DD85DD5B1">
    <w:name w:val="76EB73D4BBE546178EA85D52DD85DD5B1"/>
    <w:rsid w:val="00E42B78"/>
    <w:pPr>
      <w:spacing w:after="0" w:line="240" w:lineRule="auto"/>
    </w:pPr>
    <w:rPr>
      <w:rFonts w:ascii="Calibri" w:eastAsia="Calibri" w:hAnsi="Calibri" w:cs="Times New Roman"/>
      <w:sz w:val="20"/>
      <w:lang w:eastAsia="en-US"/>
    </w:rPr>
  </w:style>
  <w:style w:type="paragraph" w:customStyle="1" w:styleId="DB347A60A1DF4077BD9CFA15FA9819381">
    <w:name w:val="DB347A60A1DF4077BD9CFA15FA9819381"/>
    <w:rsid w:val="00E42B78"/>
    <w:pPr>
      <w:spacing w:after="0" w:line="240" w:lineRule="auto"/>
    </w:pPr>
    <w:rPr>
      <w:rFonts w:ascii="Calibri" w:eastAsia="Calibri" w:hAnsi="Calibri" w:cs="Times New Roman"/>
      <w:sz w:val="20"/>
      <w:lang w:eastAsia="en-US"/>
    </w:rPr>
  </w:style>
  <w:style w:type="paragraph" w:customStyle="1" w:styleId="849262AFB3454ABCBAB9CFC6A4A1A5D61">
    <w:name w:val="849262AFB3454ABCBAB9CFC6A4A1A5D61"/>
    <w:rsid w:val="00E42B78"/>
    <w:pPr>
      <w:spacing w:after="0" w:line="240" w:lineRule="auto"/>
    </w:pPr>
    <w:rPr>
      <w:rFonts w:ascii="Calibri" w:eastAsia="Calibri" w:hAnsi="Calibri" w:cs="Times New Roman"/>
      <w:sz w:val="20"/>
      <w:lang w:eastAsia="en-US"/>
    </w:rPr>
  </w:style>
  <w:style w:type="paragraph" w:customStyle="1" w:styleId="48013078BB1C42B3A138037E2D4337E11">
    <w:name w:val="48013078BB1C42B3A138037E2D4337E11"/>
    <w:rsid w:val="00E42B78"/>
    <w:pPr>
      <w:spacing w:after="0" w:line="240" w:lineRule="auto"/>
    </w:pPr>
    <w:rPr>
      <w:rFonts w:ascii="Calibri" w:eastAsia="Calibri" w:hAnsi="Calibri" w:cs="Times New Roman"/>
      <w:sz w:val="20"/>
      <w:lang w:eastAsia="en-US"/>
    </w:rPr>
  </w:style>
  <w:style w:type="paragraph" w:customStyle="1" w:styleId="70C2BA8C4DE8420490324CE9D24025171">
    <w:name w:val="70C2BA8C4DE8420490324CE9D24025171"/>
    <w:rsid w:val="00E42B78"/>
    <w:pPr>
      <w:spacing w:after="0" w:line="240" w:lineRule="auto"/>
    </w:pPr>
    <w:rPr>
      <w:rFonts w:ascii="Calibri" w:eastAsia="Calibri" w:hAnsi="Calibri" w:cs="Times New Roman"/>
      <w:sz w:val="20"/>
      <w:lang w:eastAsia="en-US"/>
    </w:rPr>
  </w:style>
  <w:style w:type="paragraph" w:customStyle="1" w:styleId="92352D5558EB486992AE7FD46A399B951">
    <w:name w:val="92352D5558EB486992AE7FD46A399B9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DAB7801892C480080DFDE98B950C5DE1">
    <w:name w:val="BDAB7801892C480080DFDE98B950C5DE1"/>
    <w:rsid w:val="00E42B78"/>
    <w:pPr>
      <w:spacing w:after="0" w:line="240" w:lineRule="auto"/>
    </w:pPr>
    <w:rPr>
      <w:rFonts w:ascii="Calibri" w:eastAsia="Calibri" w:hAnsi="Calibri" w:cs="Times New Roman"/>
      <w:sz w:val="20"/>
      <w:lang w:eastAsia="en-US"/>
    </w:rPr>
  </w:style>
  <w:style w:type="paragraph" w:customStyle="1" w:styleId="4EE515C638FE47EBA7EC11AEABAEB9731">
    <w:name w:val="4EE515C638FE47EBA7EC11AEABAEB9731"/>
    <w:rsid w:val="00E42B78"/>
    <w:pPr>
      <w:spacing w:after="0" w:line="240" w:lineRule="auto"/>
    </w:pPr>
    <w:rPr>
      <w:rFonts w:ascii="Calibri" w:eastAsia="Calibri" w:hAnsi="Calibri" w:cs="Times New Roman"/>
      <w:sz w:val="20"/>
      <w:lang w:eastAsia="en-US"/>
    </w:rPr>
  </w:style>
  <w:style w:type="paragraph" w:customStyle="1" w:styleId="857E999CE10F4BE8AE4AA7503E06B14A1">
    <w:name w:val="857E999CE10F4BE8AE4AA7503E06B14A1"/>
    <w:rsid w:val="00E42B78"/>
    <w:pPr>
      <w:spacing w:after="0" w:line="240" w:lineRule="auto"/>
    </w:pPr>
    <w:rPr>
      <w:rFonts w:ascii="Calibri" w:eastAsia="Calibri" w:hAnsi="Calibri" w:cs="Times New Roman"/>
      <w:sz w:val="20"/>
      <w:lang w:eastAsia="en-US"/>
    </w:rPr>
  </w:style>
  <w:style w:type="paragraph" w:customStyle="1" w:styleId="FCC0C7155CB6469490C9A3CBC4C1B69A1">
    <w:name w:val="FCC0C7155CB6469490C9A3CBC4C1B69A1"/>
    <w:rsid w:val="00E42B78"/>
    <w:pPr>
      <w:spacing w:after="0" w:line="240" w:lineRule="auto"/>
    </w:pPr>
    <w:rPr>
      <w:rFonts w:ascii="Calibri" w:eastAsia="Calibri" w:hAnsi="Calibri" w:cs="Times New Roman"/>
      <w:sz w:val="20"/>
      <w:lang w:eastAsia="en-US"/>
    </w:rPr>
  </w:style>
  <w:style w:type="paragraph" w:customStyle="1" w:styleId="2C633DFFE92546FD824A7E3F9EB11A531">
    <w:name w:val="2C633DFFE92546FD824A7E3F9EB11A531"/>
    <w:rsid w:val="00E42B78"/>
    <w:pPr>
      <w:spacing w:after="0" w:line="240" w:lineRule="auto"/>
    </w:pPr>
    <w:rPr>
      <w:rFonts w:ascii="Calibri" w:eastAsia="Calibri" w:hAnsi="Calibri" w:cs="Times New Roman"/>
      <w:sz w:val="20"/>
      <w:lang w:eastAsia="en-US"/>
    </w:rPr>
  </w:style>
  <w:style w:type="paragraph" w:customStyle="1" w:styleId="3B5D46B90EF14BA7973234179E2000F11">
    <w:name w:val="3B5D46B90EF14BA7973234179E2000F11"/>
    <w:rsid w:val="00E42B78"/>
    <w:pPr>
      <w:spacing w:after="0" w:line="240" w:lineRule="auto"/>
    </w:pPr>
    <w:rPr>
      <w:rFonts w:ascii="Calibri" w:eastAsia="Calibri" w:hAnsi="Calibri" w:cs="Times New Roman"/>
      <w:sz w:val="20"/>
      <w:lang w:eastAsia="en-US"/>
    </w:rPr>
  </w:style>
  <w:style w:type="paragraph" w:customStyle="1" w:styleId="1BA839A7A3A844288C21C040A2A57C5A1">
    <w:name w:val="1BA839A7A3A844288C21C040A2A57C5A1"/>
    <w:rsid w:val="00E42B78"/>
    <w:pPr>
      <w:spacing w:after="0" w:line="240" w:lineRule="auto"/>
    </w:pPr>
    <w:rPr>
      <w:rFonts w:ascii="Calibri" w:eastAsia="Calibri" w:hAnsi="Calibri" w:cs="Times New Roman"/>
      <w:sz w:val="20"/>
      <w:lang w:eastAsia="en-US"/>
    </w:rPr>
  </w:style>
  <w:style w:type="paragraph" w:customStyle="1" w:styleId="CD3C6DDAF0DB4D8AB9E756AC9B7970621">
    <w:name w:val="CD3C6DDAF0DB4D8AB9E756AC9B797062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7">
    <w:name w:val="D9864B2BCC274C34926A3BB0DFE0BEFF7"/>
    <w:rsid w:val="00E42B78"/>
    <w:pPr>
      <w:spacing w:after="0" w:line="240" w:lineRule="auto"/>
    </w:pPr>
    <w:rPr>
      <w:rFonts w:ascii="Calibri" w:eastAsia="Calibri" w:hAnsi="Calibri" w:cs="Times New Roman"/>
      <w:sz w:val="20"/>
      <w:lang w:eastAsia="en-US"/>
    </w:rPr>
  </w:style>
  <w:style w:type="paragraph" w:customStyle="1" w:styleId="ACAE5BDEAD644C059C8857671F4796BC7">
    <w:name w:val="ACAE5BDEAD644C059C8857671F4796BC7"/>
    <w:rsid w:val="00E42B78"/>
    <w:pPr>
      <w:spacing w:after="0" w:line="240" w:lineRule="auto"/>
    </w:pPr>
    <w:rPr>
      <w:rFonts w:ascii="Calibri" w:eastAsia="Calibri" w:hAnsi="Calibri" w:cs="Times New Roman"/>
      <w:sz w:val="20"/>
      <w:lang w:eastAsia="en-US"/>
    </w:rPr>
  </w:style>
  <w:style w:type="paragraph" w:customStyle="1" w:styleId="C92908173AE84C46BA955469C72DC7E77">
    <w:name w:val="C92908173AE84C46BA955469C72DC7E77"/>
    <w:rsid w:val="00E42B78"/>
    <w:pPr>
      <w:spacing w:after="0" w:line="240" w:lineRule="auto"/>
    </w:pPr>
    <w:rPr>
      <w:rFonts w:ascii="Calibri" w:eastAsia="Calibri" w:hAnsi="Calibri" w:cs="Times New Roman"/>
      <w:sz w:val="20"/>
      <w:lang w:eastAsia="en-US"/>
    </w:rPr>
  </w:style>
  <w:style w:type="paragraph" w:customStyle="1" w:styleId="F42001192B24429B96CD9214BB07C2607">
    <w:name w:val="F42001192B24429B96CD9214BB07C2607"/>
    <w:rsid w:val="00E42B78"/>
    <w:pPr>
      <w:spacing w:after="0" w:line="240" w:lineRule="auto"/>
    </w:pPr>
    <w:rPr>
      <w:rFonts w:ascii="Calibri" w:eastAsia="Calibri" w:hAnsi="Calibri" w:cs="Times New Roman"/>
      <w:sz w:val="20"/>
      <w:lang w:eastAsia="en-US"/>
    </w:rPr>
  </w:style>
  <w:style w:type="paragraph" w:customStyle="1" w:styleId="E1CD7C594C8847D880D7DF2A9CEC865F7">
    <w:name w:val="E1CD7C594C8847D880D7DF2A9CEC865F7"/>
    <w:rsid w:val="00E42B78"/>
    <w:pPr>
      <w:spacing w:after="0" w:line="240" w:lineRule="auto"/>
    </w:pPr>
    <w:rPr>
      <w:rFonts w:ascii="Calibri" w:eastAsia="Calibri" w:hAnsi="Calibri" w:cs="Times New Roman"/>
      <w:sz w:val="20"/>
      <w:lang w:eastAsia="en-US"/>
    </w:rPr>
  </w:style>
  <w:style w:type="paragraph" w:customStyle="1" w:styleId="FB23693F93784C428B673B5D415544BC7">
    <w:name w:val="FB23693F93784C428B673B5D415544BC7"/>
    <w:rsid w:val="00E42B78"/>
    <w:pPr>
      <w:spacing w:after="0" w:line="240" w:lineRule="auto"/>
    </w:pPr>
    <w:rPr>
      <w:rFonts w:ascii="Calibri" w:eastAsia="Calibri" w:hAnsi="Calibri" w:cs="Times New Roman"/>
      <w:sz w:val="20"/>
      <w:lang w:eastAsia="en-US"/>
    </w:rPr>
  </w:style>
  <w:style w:type="paragraph" w:customStyle="1" w:styleId="E6D8CF67E2A14F01B661B8D80E56A3397">
    <w:name w:val="E6D8CF67E2A14F01B661B8D80E56A3397"/>
    <w:rsid w:val="00E42B78"/>
    <w:pPr>
      <w:spacing w:after="0" w:line="240" w:lineRule="auto"/>
    </w:pPr>
    <w:rPr>
      <w:rFonts w:ascii="Calibri" w:eastAsia="Calibri" w:hAnsi="Calibri" w:cs="Times New Roman"/>
      <w:sz w:val="20"/>
      <w:lang w:eastAsia="en-US"/>
    </w:rPr>
  </w:style>
  <w:style w:type="paragraph" w:customStyle="1" w:styleId="AC335FB84D824A85A6C67FD3D903BF787">
    <w:name w:val="AC335FB84D824A85A6C67FD3D903BF787"/>
    <w:rsid w:val="00E42B78"/>
    <w:pPr>
      <w:spacing w:after="0" w:line="240" w:lineRule="auto"/>
    </w:pPr>
    <w:rPr>
      <w:rFonts w:ascii="Calibri" w:eastAsia="Calibri" w:hAnsi="Calibri" w:cs="Times New Roman"/>
      <w:sz w:val="20"/>
      <w:lang w:eastAsia="en-US"/>
    </w:rPr>
  </w:style>
  <w:style w:type="paragraph" w:customStyle="1" w:styleId="8E9F09B7DCD848CCAC62930338B3203B7">
    <w:name w:val="8E9F09B7DCD848CCAC62930338B3203B7"/>
    <w:rsid w:val="00E42B78"/>
    <w:pPr>
      <w:spacing w:after="0" w:line="240" w:lineRule="auto"/>
    </w:pPr>
    <w:rPr>
      <w:rFonts w:ascii="Calibri" w:eastAsia="Calibri" w:hAnsi="Calibri" w:cs="Times New Roman"/>
      <w:sz w:val="20"/>
      <w:lang w:eastAsia="en-US"/>
    </w:rPr>
  </w:style>
  <w:style w:type="paragraph" w:customStyle="1" w:styleId="F9C39CEED47C40F9812A07E6FC692DDC7">
    <w:name w:val="F9C39CEED47C40F9812A07E6FC692DDC7"/>
    <w:rsid w:val="00E42B78"/>
    <w:pPr>
      <w:spacing w:after="0" w:line="240" w:lineRule="auto"/>
    </w:pPr>
    <w:rPr>
      <w:rFonts w:ascii="Calibri" w:eastAsia="Calibri" w:hAnsi="Calibri" w:cs="Times New Roman"/>
      <w:sz w:val="20"/>
      <w:lang w:eastAsia="en-US"/>
    </w:rPr>
  </w:style>
  <w:style w:type="paragraph" w:customStyle="1" w:styleId="5285A952A1EB427EA979BE7D0DF0B0E22">
    <w:name w:val="5285A952A1EB427EA979BE7D0DF0B0E22"/>
    <w:rsid w:val="00E42B78"/>
    <w:pPr>
      <w:spacing w:after="0" w:line="240" w:lineRule="auto"/>
    </w:pPr>
    <w:rPr>
      <w:rFonts w:ascii="Calibri" w:eastAsia="Calibri" w:hAnsi="Calibri" w:cs="Times New Roman"/>
      <w:sz w:val="20"/>
      <w:lang w:eastAsia="en-US"/>
    </w:rPr>
  </w:style>
  <w:style w:type="paragraph" w:customStyle="1" w:styleId="2954157EC83F40689AEC9B203546418E2">
    <w:name w:val="2954157EC83F40689AEC9B203546418E2"/>
    <w:rsid w:val="00E42B78"/>
    <w:pPr>
      <w:spacing w:after="0" w:line="240" w:lineRule="auto"/>
    </w:pPr>
    <w:rPr>
      <w:rFonts w:ascii="Calibri" w:eastAsia="Calibri" w:hAnsi="Calibri" w:cs="Times New Roman"/>
      <w:sz w:val="20"/>
      <w:lang w:eastAsia="en-US"/>
    </w:rPr>
  </w:style>
  <w:style w:type="paragraph" w:customStyle="1" w:styleId="50078F565D984C47BC60A61B4DCB4C762">
    <w:name w:val="50078F565D984C47BC60A61B4DCB4C762"/>
    <w:rsid w:val="00E42B78"/>
    <w:pPr>
      <w:spacing w:after="0" w:line="240" w:lineRule="auto"/>
    </w:pPr>
    <w:rPr>
      <w:rFonts w:ascii="Calibri" w:eastAsia="Calibri" w:hAnsi="Calibri" w:cs="Times New Roman"/>
      <w:sz w:val="20"/>
      <w:lang w:eastAsia="en-US"/>
    </w:rPr>
  </w:style>
  <w:style w:type="paragraph" w:customStyle="1" w:styleId="90C077E338484DFDBE8E73E58A0B3E1E2">
    <w:name w:val="90C077E338484DFDBE8E73E58A0B3E1E2"/>
    <w:rsid w:val="00E42B78"/>
    <w:pPr>
      <w:spacing w:after="0" w:line="240" w:lineRule="auto"/>
    </w:pPr>
    <w:rPr>
      <w:rFonts w:ascii="Calibri" w:eastAsia="Calibri" w:hAnsi="Calibri" w:cs="Times New Roman"/>
      <w:sz w:val="20"/>
      <w:lang w:eastAsia="en-US"/>
    </w:rPr>
  </w:style>
  <w:style w:type="paragraph" w:customStyle="1" w:styleId="C174AD74133B428782487BEB6304EA7C2">
    <w:name w:val="C174AD74133B428782487BEB6304EA7C2"/>
    <w:rsid w:val="00E42B78"/>
    <w:pPr>
      <w:spacing w:after="0" w:line="240" w:lineRule="auto"/>
    </w:pPr>
    <w:rPr>
      <w:rFonts w:ascii="Calibri" w:eastAsia="Calibri" w:hAnsi="Calibri" w:cs="Times New Roman"/>
      <w:sz w:val="20"/>
      <w:lang w:eastAsia="en-US"/>
    </w:rPr>
  </w:style>
  <w:style w:type="paragraph" w:customStyle="1" w:styleId="1A3CD360940E40FE9BE99CC6EA6B6DC92">
    <w:name w:val="1A3CD360940E40FE9BE99CC6EA6B6DC92"/>
    <w:rsid w:val="00E42B78"/>
    <w:pPr>
      <w:spacing w:after="0" w:line="240" w:lineRule="auto"/>
    </w:pPr>
    <w:rPr>
      <w:rFonts w:ascii="Calibri" w:eastAsia="Calibri" w:hAnsi="Calibri" w:cs="Times New Roman"/>
      <w:sz w:val="20"/>
      <w:lang w:eastAsia="en-US"/>
    </w:rPr>
  </w:style>
  <w:style w:type="paragraph" w:customStyle="1" w:styleId="7353B46EEA864BAEA3C3B867047F13DF2">
    <w:name w:val="7353B46EEA864BAEA3C3B867047F13DF2"/>
    <w:rsid w:val="00E42B78"/>
    <w:pPr>
      <w:spacing w:after="0" w:line="240" w:lineRule="auto"/>
    </w:pPr>
    <w:rPr>
      <w:rFonts w:ascii="Calibri" w:eastAsia="Calibri" w:hAnsi="Calibri" w:cs="Times New Roman"/>
      <w:sz w:val="20"/>
      <w:lang w:eastAsia="en-US"/>
    </w:rPr>
  </w:style>
  <w:style w:type="paragraph" w:customStyle="1" w:styleId="74B0150EAF324B6FAE8D0708AECE70CC2">
    <w:name w:val="74B0150EAF324B6FAE8D0708AECE70CC2"/>
    <w:rsid w:val="00E42B78"/>
    <w:pPr>
      <w:spacing w:after="0" w:line="240" w:lineRule="auto"/>
    </w:pPr>
    <w:rPr>
      <w:rFonts w:ascii="Calibri" w:eastAsia="Calibri" w:hAnsi="Calibri" w:cs="Times New Roman"/>
      <w:sz w:val="20"/>
      <w:lang w:eastAsia="en-US"/>
    </w:rPr>
  </w:style>
  <w:style w:type="paragraph" w:customStyle="1" w:styleId="3AF5B71471CA40A8A8E41C67A10165901">
    <w:name w:val="3AF5B71471CA40A8A8E41C67A10165901"/>
    <w:rsid w:val="00E42B78"/>
    <w:pPr>
      <w:spacing w:after="0" w:line="240" w:lineRule="auto"/>
    </w:pPr>
    <w:rPr>
      <w:rFonts w:ascii="Calibri" w:eastAsia="Calibri" w:hAnsi="Calibri" w:cs="Times New Roman"/>
      <w:sz w:val="20"/>
      <w:lang w:eastAsia="en-US"/>
    </w:rPr>
  </w:style>
  <w:style w:type="paragraph" w:customStyle="1" w:styleId="D8B036A104744F49888C71A8BF6B5EE81">
    <w:name w:val="D8B036A104744F49888C71A8BF6B5EE81"/>
    <w:rsid w:val="00E42B78"/>
    <w:pPr>
      <w:spacing w:after="0" w:line="240" w:lineRule="auto"/>
    </w:pPr>
    <w:rPr>
      <w:rFonts w:ascii="Calibri" w:eastAsia="Calibri" w:hAnsi="Calibri" w:cs="Times New Roman"/>
      <w:sz w:val="20"/>
      <w:lang w:eastAsia="en-US"/>
    </w:rPr>
  </w:style>
  <w:style w:type="paragraph" w:customStyle="1" w:styleId="B63FD5582AA14AE7B1692767EEF7B0021">
    <w:name w:val="B63FD5582AA14AE7B1692767EEF7B0021"/>
    <w:rsid w:val="00E42B78"/>
    <w:pPr>
      <w:spacing w:after="0" w:line="240" w:lineRule="auto"/>
    </w:pPr>
    <w:rPr>
      <w:rFonts w:ascii="Calibri" w:eastAsia="Calibri" w:hAnsi="Calibri" w:cs="Times New Roman"/>
      <w:sz w:val="20"/>
      <w:lang w:eastAsia="en-US"/>
    </w:rPr>
  </w:style>
  <w:style w:type="paragraph" w:customStyle="1" w:styleId="0423A73C146F439D9784760A47F8C3D51">
    <w:name w:val="0423A73C146F439D9784760A47F8C3D51"/>
    <w:rsid w:val="00E42B78"/>
    <w:pPr>
      <w:spacing w:after="0" w:line="240" w:lineRule="auto"/>
    </w:pPr>
    <w:rPr>
      <w:rFonts w:ascii="Calibri" w:eastAsia="Calibri" w:hAnsi="Calibri" w:cs="Times New Roman"/>
      <w:sz w:val="20"/>
      <w:lang w:eastAsia="en-US"/>
    </w:rPr>
  </w:style>
  <w:style w:type="paragraph" w:customStyle="1" w:styleId="8CDEF13D1488441FB88FBA60D0858E1C1">
    <w:name w:val="8CDEF13D1488441FB88FBA60D0858E1C1"/>
    <w:rsid w:val="00E42B78"/>
    <w:pPr>
      <w:spacing w:after="0" w:line="240" w:lineRule="auto"/>
    </w:pPr>
    <w:rPr>
      <w:rFonts w:ascii="Calibri" w:eastAsia="Calibri" w:hAnsi="Calibri" w:cs="Times New Roman"/>
      <w:sz w:val="20"/>
      <w:lang w:eastAsia="en-US"/>
    </w:rPr>
  </w:style>
  <w:style w:type="paragraph" w:customStyle="1" w:styleId="919E8F38A2D848AA8F71CE54C938783B1">
    <w:name w:val="919E8F38A2D848AA8F71CE54C938783B1"/>
    <w:rsid w:val="00E42B78"/>
    <w:pPr>
      <w:spacing w:after="0" w:line="240" w:lineRule="auto"/>
    </w:pPr>
    <w:rPr>
      <w:rFonts w:ascii="Calibri" w:eastAsia="Calibri" w:hAnsi="Calibri" w:cs="Times New Roman"/>
      <w:sz w:val="20"/>
      <w:lang w:eastAsia="en-US"/>
    </w:rPr>
  </w:style>
  <w:style w:type="paragraph" w:customStyle="1" w:styleId="28471B29B82D464185B8F2943C9176DB1">
    <w:name w:val="28471B29B82D464185B8F2943C9176DB1"/>
    <w:rsid w:val="00E42B78"/>
    <w:pPr>
      <w:spacing w:after="0" w:line="240" w:lineRule="auto"/>
    </w:pPr>
    <w:rPr>
      <w:rFonts w:ascii="Calibri" w:eastAsia="Calibri" w:hAnsi="Calibri" w:cs="Times New Roman"/>
      <w:sz w:val="20"/>
      <w:lang w:eastAsia="en-US"/>
    </w:rPr>
  </w:style>
  <w:style w:type="paragraph" w:customStyle="1" w:styleId="1F72544677B14FEFB438FCA30293391B1">
    <w:name w:val="1F72544677B14FEFB438FCA30293391B1"/>
    <w:rsid w:val="00E42B78"/>
    <w:pPr>
      <w:spacing w:after="0" w:line="240" w:lineRule="auto"/>
    </w:pPr>
    <w:rPr>
      <w:rFonts w:ascii="Calibri" w:eastAsia="Calibri" w:hAnsi="Calibri" w:cs="Times New Roman"/>
      <w:sz w:val="20"/>
      <w:lang w:eastAsia="en-US"/>
    </w:rPr>
  </w:style>
  <w:style w:type="paragraph" w:customStyle="1" w:styleId="EDE9FA2D9B6F47D88C4B6E17A3E54E311">
    <w:name w:val="EDE9FA2D9B6F47D88C4B6E17A3E54E311"/>
    <w:rsid w:val="00E42B78"/>
    <w:pPr>
      <w:spacing w:after="0" w:line="240" w:lineRule="auto"/>
    </w:pPr>
    <w:rPr>
      <w:rFonts w:ascii="Calibri" w:eastAsia="Calibri" w:hAnsi="Calibri" w:cs="Times New Roman"/>
      <w:sz w:val="20"/>
      <w:lang w:eastAsia="en-US"/>
    </w:rPr>
  </w:style>
  <w:style w:type="paragraph" w:customStyle="1" w:styleId="29FD4354DA5C4292B3E9AE8F2003B5F91">
    <w:name w:val="29FD4354DA5C4292B3E9AE8F2003B5F91"/>
    <w:rsid w:val="00E42B78"/>
    <w:pPr>
      <w:spacing w:after="0" w:line="240" w:lineRule="auto"/>
    </w:pPr>
    <w:rPr>
      <w:rFonts w:ascii="Calibri" w:eastAsia="Calibri" w:hAnsi="Calibri" w:cs="Times New Roman"/>
      <w:sz w:val="20"/>
      <w:lang w:eastAsia="en-US"/>
    </w:rPr>
  </w:style>
  <w:style w:type="paragraph" w:customStyle="1" w:styleId="7954D68A79DA4B0685895CFA24DACFE91">
    <w:name w:val="7954D68A79DA4B0685895CFA24DACFE91"/>
    <w:rsid w:val="00E42B78"/>
    <w:pPr>
      <w:spacing w:after="0" w:line="240" w:lineRule="auto"/>
    </w:pPr>
    <w:rPr>
      <w:rFonts w:ascii="Calibri" w:eastAsia="Calibri" w:hAnsi="Calibri" w:cs="Times New Roman"/>
      <w:sz w:val="20"/>
      <w:lang w:eastAsia="en-US"/>
    </w:rPr>
  </w:style>
  <w:style w:type="paragraph" w:customStyle="1" w:styleId="E98919832120496D82B23C1DD1BB26B31">
    <w:name w:val="E98919832120496D82B23C1DD1BB26B31"/>
    <w:rsid w:val="00E42B78"/>
    <w:pPr>
      <w:spacing w:after="0" w:line="240" w:lineRule="auto"/>
    </w:pPr>
    <w:rPr>
      <w:rFonts w:ascii="Calibri" w:eastAsia="Calibri" w:hAnsi="Calibri" w:cs="Times New Roman"/>
      <w:sz w:val="20"/>
      <w:lang w:eastAsia="en-US"/>
    </w:rPr>
  </w:style>
  <w:style w:type="paragraph" w:customStyle="1" w:styleId="D5ECBA75E8A44659803F2B5CB6E798931">
    <w:name w:val="D5ECBA75E8A44659803F2B5CB6E798931"/>
    <w:rsid w:val="00E42B78"/>
    <w:pPr>
      <w:spacing w:after="0" w:line="240" w:lineRule="auto"/>
    </w:pPr>
    <w:rPr>
      <w:rFonts w:ascii="Calibri" w:eastAsia="Calibri" w:hAnsi="Calibri" w:cs="Times New Roman"/>
      <w:sz w:val="20"/>
      <w:lang w:eastAsia="en-US"/>
    </w:rPr>
  </w:style>
  <w:style w:type="paragraph" w:customStyle="1" w:styleId="3E9544500B4140AD92700E1B698090531">
    <w:name w:val="3E9544500B4140AD92700E1B698090531"/>
    <w:rsid w:val="00E42B78"/>
    <w:pPr>
      <w:spacing w:after="0" w:line="240" w:lineRule="auto"/>
    </w:pPr>
    <w:rPr>
      <w:rFonts w:ascii="Calibri" w:eastAsia="Calibri" w:hAnsi="Calibri" w:cs="Times New Roman"/>
      <w:sz w:val="20"/>
      <w:lang w:eastAsia="en-US"/>
    </w:rPr>
  </w:style>
  <w:style w:type="paragraph" w:customStyle="1" w:styleId="5B9A210A453640CB893A6D04B64D8EB51">
    <w:name w:val="5B9A210A453640CB893A6D04B64D8EB51"/>
    <w:rsid w:val="00E42B78"/>
    <w:pPr>
      <w:spacing w:after="0" w:line="240" w:lineRule="auto"/>
    </w:pPr>
    <w:rPr>
      <w:rFonts w:ascii="Calibri" w:eastAsia="Calibri" w:hAnsi="Calibri" w:cs="Times New Roman"/>
      <w:sz w:val="20"/>
      <w:lang w:eastAsia="en-US"/>
    </w:rPr>
  </w:style>
  <w:style w:type="paragraph" w:customStyle="1" w:styleId="9281854A3F644AFF83D4F4BE11D13ECE1">
    <w:name w:val="9281854A3F644AFF83D4F4BE11D13ECE1"/>
    <w:rsid w:val="00E42B78"/>
    <w:pPr>
      <w:spacing w:after="0" w:line="240" w:lineRule="auto"/>
    </w:pPr>
    <w:rPr>
      <w:rFonts w:ascii="Calibri" w:eastAsia="Calibri" w:hAnsi="Calibri" w:cs="Times New Roman"/>
      <w:sz w:val="20"/>
      <w:lang w:eastAsia="en-US"/>
    </w:rPr>
  </w:style>
  <w:style w:type="paragraph" w:customStyle="1" w:styleId="49DB5AF1AD5A430AA0935967B58D9AD51">
    <w:name w:val="49DB5AF1AD5A430AA0935967B58D9AD51"/>
    <w:rsid w:val="00E42B78"/>
    <w:pPr>
      <w:spacing w:after="0" w:line="240" w:lineRule="auto"/>
    </w:pPr>
    <w:rPr>
      <w:rFonts w:ascii="Calibri" w:eastAsia="Calibri" w:hAnsi="Calibri" w:cs="Times New Roman"/>
      <w:sz w:val="20"/>
      <w:lang w:eastAsia="en-US"/>
    </w:rPr>
  </w:style>
  <w:style w:type="paragraph" w:customStyle="1" w:styleId="4FFDFF5EC6A54DA2944165629FD9762D1">
    <w:name w:val="4FFDFF5EC6A54DA2944165629FD9762D1"/>
    <w:rsid w:val="00E42B78"/>
    <w:pPr>
      <w:spacing w:after="0" w:line="240" w:lineRule="auto"/>
    </w:pPr>
    <w:rPr>
      <w:rFonts w:ascii="Calibri" w:eastAsia="Calibri" w:hAnsi="Calibri" w:cs="Times New Roman"/>
      <w:sz w:val="20"/>
      <w:lang w:eastAsia="en-US"/>
    </w:rPr>
  </w:style>
  <w:style w:type="paragraph" w:customStyle="1" w:styleId="2ADFFAA2FB6B476C9DE5E3DAD4C53C9C1">
    <w:name w:val="2ADFFAA2FB6B476C9DE5E3DAD4C53C9C1"/>
    <w:rsid w:val="00E42B78"/>
    <w:pPr>
      <w:spacing w:after="0" w:line="240" w:lineRule="auto"/>
    </w:pPr>
    <w:rPr>
      <w:rFonts w:ascii="Calibri" w:eastAsia="Calibri" w:hAnsi="Calibri" w:cs="Times New Roman"/>
      <w:sz w:val="20"/>
      <w:lang w:eastAsia="en-US"/>
    </w:rPr>
  </w:style>
  <w:style w:type="paragraph" w:customStyle="1" w:styleId="8B94AF8CF7174F428A0BBF6814301BC71">
    <w:name w:val="8B94AF8CF7174F428A0BBF6814301BC71"/>
    <w:rsid w:val="00E42B78"/>
    <w:pPr>
      <w:spacing w:after="0" w:line="240" w:lineRule="auto"/>
    </w:pPr>
    <w:rPr>
      <w:rFonts w:ascii="Calibri" w:eastAsia="Calibri" w:hAnsi="Calibri" w:cs="Times New Roman"/>
      <w:sz w:val="20"/>
      <w:lang w:eastAsia="en-US"/>
    </w:rPr>
  </w:style>
  <w:style w:type="paragraph" w:customStyle="1" w:styleId="5361B57764954149AD99F5224D6D10491">
    <w:name w:val="5361B57764954149AD99F5224D6D10491"/>
    <w:rsid w:val="00E42B78"/>
    <w:pPr>
      <w:spacing w:after="0" w:line="240" w:lineRule="auto"/>
    </w:pPr>
    <w:rPr>
      <w:rFonts w:ascii="Calibri" w:eastAsia="Calibri" w:hAnsi="Calibri" w:cs="Times New Roman"/>
      <w:sz w:val="20"/>
      <w:lang w:eastAsia="en-US"/>
    </w:rPr>
  </w:style>
  <w:style w:type="paragraph" w:customStyle="1" w:styleId="07139A722264462A89B550691C328CC51">
    <w:name w:val="07139A722264462A89B550691C328CC51"/>
    <w:rsid w:val="00E42B78"/>
    <w:pPr>
      <w:spacing w:after="0" w:line="240" w:lineRule="auto"/>
    </w:pPr>
    <w:rPr>
      <w:rFonts w:ascii="Calibri" w:eastAsia="Calibri" w:hAnsi="Calibri" w:cs="Times New Roman"/>
      <w:sz w:val="20"/>
      <w:lang w:eastAsia="en-US"/>
    </w:rPr>
  </w:style>
  <w:style w:type="paragraph" w:customStyle="1" w:styleId="395F8674BE284BF4895F0390FB7B8F6B1">
    <w:name w:val="395F8674BE284BF4895F0390FB7B8F6B1"/>
    <w:rsid w:val="00E42B78"/>
    <w:pPr>
      <w:spacing w:after="0" w:line="240" w:lineRule="auto"/>
    </w:pPr>
    <w:rPr>
      <w:rFonts w:ascii="Calibri" w:eastAsia="Calibri" w:hAnsi="Calibri" w:cs="Times New Roman"/>
      <w:sz w:val="20"/>
      <w:lang w:eastAsia="en-US"/>
    </w:rPr>
  </w:style>
  <w:style w:type="paragraph" w:customStyle="1" w:styleId="7E0879899DA448A9AC781E8F3302F0381">
    <w:name w:val="7E0879899DA448A9AC781E8F3302F0381"/>
    <w:rsid w:val="00E42B78"/>
    <w:pPr>
      <w:spacing w:after="0" w:line="240" w:lineRule="auto"/>
    </w:pPr>
    <w:rPr>
      <w:rFonts w:ascii="Calibri" w:eastAsia="Calibri" w:hAnsi="Calibri" w:cs="Times New Roman"/>
      <w:sz w:val="20"/>
      <w:lang w:eastAsia="en-US"/>
    </w:rPr>
  </w:style>
  <w:style w:type="paragraph" w:customStyle="1" w:styleId="4B17AB2833A6437099B45C0A8390C1E51">
    <w:name w:val="4B17AB2833A6437099B45C0A8390C1E51"/>
    <w:rsid w:val="00E42B78"/>
    <w:pPr>
      <w:spacing w:after="0" w:line="240" w:lineRule="auto"/>
    </w:pPr>
    <w:rPr>
      <w:rFonts w:ascii="Calibri" w:eastAsia="Calibri" w:hAnsi="Calibri" w:cs="Times New Roman"/>
      <w:sz w:val="20"/>
      <w:lang w:eastAsia="en-US"/>
    </w:rPr>
  </w:style>
  <w:style w:type="paragraph" w:customStyle="1" w:styleId="B8389C70D6724FB79912449A7B433AE91">
    <w:name w:val="B8389C70D6724FB79912449A7B433AE91"/>
    <w:rsid w:val="00E42B78"/>
    <w:pPr>
      <w:spacing w:after="0" w:line="240" w:lineRule="auto"/>
    </w:pPr>
    <w:rPr>
      <w:rFonts w:ascii="Calibri" w:eastAsia="Calibri" w:hAnsi="Calibri" w:cs="Times New Roman"/>
      <w:sz w:val="20"/>
      <w:lang w:eastAsia="en-US"/>
    </w:rPr>
  </w:style>
  <w:style w:type="paragraph" w:customStyle="1" w:styleId="D63FA44BC4D94FDBB53939FE086BA5231">
    <w:name w:val="D63FA44BC4D94FDBB53939FE086BA5231"/>
    <w:rsid w:val="00E42B78"/>
    <w:pPr>
      <w:spacing w:after="0" w:line="240" w:lineRule="auto"/>
    </w:pPr>
    <w:rPr>
      <w:rFonts w:ascii="Calibri" w:eastAsia="Calibri" w:hAnsi="Calibri" w:cs="Times New Roman"/>
      <w:sz w:val="20"/>
      <w:lang w:eastAsia="en-US"/>
    </w:rPr>
  </w:style>
  <w:style w:type="paragraph" w:customStyle="1" w:styleId="37651453B66C45E29A1BD47FB6D037142">
    <w:name w:val="37651453B66C45E29A1BD47FB6D037142"/>
    <w:rsid w:val="00E42B78"/>
    <w:pPr>
      <w:spacing w:after="0" w:line="240" w:lineRule="auto"/>
    </w:pPr>
    <w:rPr>
      <w:rFonts w:ascii="Calibri" w:eastAsia="Calibri" w:hAnsi="Calibri" w:cs="Times New Roman"/>
      <w:sz w:val="20"/>
      <w:lang w:eastAsia="en-US"/>
    </w:rPr>
  </w:style>
  <w:style w:type="paragraph" w:customStyle="1" w:styleId="315018B8BB1C4D6086A2F444D8FCD7BF2">
    <w:name w:val="315018B8BB1C4D6086A2F444D8FCD7BF2"/>
    <w:rsid w:val="00E42B78"/>
    <w:pPr>
      <w:spacing w:after="0" w:line="240" w:lineRule="auto"/>
    </w:pPr>
    <w:rPr>
      <w:rFonts w:ascii="Calibri" w:eastAsia="Calibri" w:hAnsi="Calibri" w:cs="Times New Roman"/>
      <w:sz w:val="20"/>
      <w:lang w:eastAsia="en-US"/>
    </w:rPr>
  </w:style>
  <w:style w:type="paragraph" w:customStyle="1" w:styleId="205AA3FBD6294B56B9AB8086FEE46FE42">
    <w:name w:val="205AA3FBD6294B56B9AB8086FEE46FE42"/>
    <w:rsid w:val="00E42B78"/>
    <w:pPr>
      <w:spacing w:after="0" w:line="240" w:lineRule="auto"/>
    </w:pPr>
    <w:rPr>
      <w:rFonts w:ascii="Calibri" w:eastAsia="Calibri" w:hAnsi="Calibri" w:cs="Times New Roman"/>
      <w:sz w:val="20"/>
      <w:lang w:eastAsia="en-US"/>
    </w:rPr>
  </w:style>
  <w:style w:type="paragraph" w:customStyle="1" w:styleId="C0C494569C4347D68DB619FFFBA9DFFA2">
    <w:name w:val="C0C494569C4347D68DB619FFFBA9DFFA2"/>
    <w:rsid w:val="00E42B78"/>
    <w:pPr>
      <w:spacing w:after="0" w:line="240" w:lineRule="auto"/>
    </w:pPr>
    <w:rPr>
      <w:rFonts w:ascii="Calibri" w:eastAsia="Calibri" w:hAnsi="Calibri" w:cs="Times New Roman"/>
      <w:sz w:val="20"/>
      <w:lang w:eastAsia="en-US"/>
    </w:rPr>
  </w:style>
  <w:style w:type="paragraph" w:customStyle="1" w:styleId="F18B288F520748379026867BF84371EE2">
    <w:name w:val="F18B288F520748379026867BF84371EE2"/>
    <w:rsid w:val="00E42B78"/>
    <w:pPr>
      <w:spacing w:after="0" w:line="240" w:lineRule="auto"/>
    </w:pPr>
    <w:rPr>
      <w:rFonts w:ascii="Calibri" w:eastAsia="Calibri" w:hAnsi="Calibri" w:cs="Times New Roman"/>
      <w:sz w:val="20"/>
      <w:lang w:eastAsia="en-US"/>
    </w:rPr>
  </w:style>
  <w:style w:type="paragraph" w:customStyle="1" w:styleId="B7FD2ADA43044E75BC321F352DAC81742">
    <w:name w:val="B7FD2ADA43044E75BC321F352DAC81742"/>
    <w:rsid w:val="00E42B78"/>
    <w:pPr>
      <w:spacing w:after="0" w:line="240" w:lineRule="auto"/>
    </w:pPr>
    <w:rPr>
      <w:rFonts w:ascii="Calibri" w:eastAsia="Calibri" w:hAnsi="Calibri" w:cs="Times New Roman"/>
      <w:sz w:val="20"/>
      <w:lang w:eastAsia="en-US"/>
    </w:rPr>
  </w:style>
  <w:style w:type="paragraph" w:customStyle="1" w:styleId="599C073270D0412FA7917B648DDA0F622">
    <w:name w:val="599C073270D0412FA7917B648DDA0F622"/>
    <w:rsid w:val="00E42B78"/>
    <w:pPr>
      <w:spacing w:after="0" w:line="240" w:lineRule="auto"/>
    </w:pPr>
    <w:rPr>
      <w:rFonts w:ascii="Calibri" w:eastAsia="Calibri" w:hAnsi="Calibri" w:cs="Times New Roman"/>
      <w:sz w:val="20"/>
      <w:lang w:eastAsia="en-US"/>
    </w:rPr>
  </w:style>
  <w:style w:type="paragraph" w:customStyle="1" w:styleId="A54FB5EBA31D471BB2C2234CDB0EE7ED2">
    <w:name w:val="A54FB5EBA31D471BB2C2234CDB0EE7ED2"/>
    <w:rsid w:val="00E42B78"/>
    <w:pPr>
      <w:spacing w:after="0" w:line="240" w:lineRule="auto"/>
    </w:pPr>
    <w:rPr>
      <w:rFonts w:ascii="Calibri" w:eastAsia="Calibri" w:hAnsi="Calibri" w:cs="Times New Roman"/>
      <w:sz w:val="20"/>
      <w:lang w:eastAsia="en-US"/>
    </w:rPr>
  </w:style>
  <w:style w:type="paragraph" w:customStyle="1" w:styleId="0A8C4512AC49463E950E217BF4EEB2051">
    <w:name w:val="0A8C4512AC49463E950E217BF4EEB2051"/>
    <w:rsid w:val="00E42B78"/>
    <w:pPr>
      <w:spacing w:after="0" w:line="240" w:lineRule="auto"/>
    </w:pPr>
    <w:rPr>
      <w:rFonts w:ascii="Calibri" w:eastAsia="Calibri" w:hAnsi="Calibri" w:cs="Times New Roman"/>
      <w:sz w:val="20"/>
      <w:lang w:eastAsia="en-US"/>
    </w:rPr>
  </w:style>
  <w:style w:type="paragraph" w:customStyle="1" w:styleId="505B500817A441409AD99F322B08683E1">
    <w:name w:val="505B500817A441409AD99F322B08683E1"/>
    <w:rsid w:val="00E42B78"/>
    <w:pPr>
      <w:spacing w:after="0" w:line="240" w:lineRule="auto"/>
    </w:pPr>
    <w:rPr>
      <w:rFonts w:ascii="Calibri" w:eastAsia="Calibri" w:hAnsi="Calibri" w:cs="Times New Roman"/>
      <w:sz w:val="20"/>
      <w:lang w:eastAsia="en-US"/>
    </w:rPr>
  </w:style>
  <w:style w:type="paragraph" w:customStyle="1" w:styleId="9C1849E2FFB54FE8A7514C52701814481">
    <w:name w:val="9C1849E2FFB54FE8A7514C52701814481"/>
    <w:rsid w:val="00E42B78"/>
    <w:pPr>
      <w:spacing w:after="0" w:line="240" w:lineRule="auto"/>
    </w:pPr>
    <w:rPr>
      <w:rFonts w:ascii="Calibri" w:eastAsia="Calibri" w:hAnsi="Calibri" w:cs="Times New Roman"/>
      <w:sz w:val="20"/>
      <w:lang w:eastAsia="en-US"/>
    </w:rPr>
  </w:style>
  <w:style w:type="paragraph" w:customStyle="1" w:styleId="23A34A829CF84D519DEED1CECE1F765D1">
    <w:name w:val="23A34A829CF84D519DEED1CECE1F765D1"/>
    <w:rsid w:val="00E42B78"/>
    <w:pPr>
      <w:spacing w:after="0" w:line="240" w:lineRule="auto"/>
    </w:pPr>
    <w:rPr>
      <w:rFonts w:ascii="Calibri" w:eastAsia="Calibri" w:hAnsi="Calibri" w:cs="Times New Roman"/>
      <w:sz w:val="20"/>
      <w:lang w:eastAsia="en-US"/>
    </w:rPr>
  </w:style>
  <w:style w:type="paragraph" w:customStyle="1" w:styleId="E5B80898256B44C185216DD3E4878E3F1">
    <w:name w:val="E5B80898256B44C185216DD3E4878E3F1"/>
    <w:rsid w:val="00E42B78"/>
    <w:pPr>
      <w:spacing w:after="0" w:line="240" w:lineRule="auto"/>
    </w:pPr>
    <w:rPr>
      <w:rFonts w:ascii="Calibri" w:eastAsia="Calibri" w:hAnsi="Calibri" w:cs="Times New Roman"/>
      <w:sz w:val="20"/>
      <w:lang w:eastAsia="en-US"/>
    </w:rPr>
  </w:style>
  <w:style w:type="paragraph" w:customStyle="1" w:styleId="142BDD9163044E988824A80C906F77871">
    <w:name w:val="142BDD9163044E988824A80C906F77871"/>
    <w:rsid w:val="00E42B78"/>
    <w:pPr>
      <w:spacing w:after="0" w:line="240" w:lineRule="auto"/>
    </w:pPr>
    <w:rPr>
      <w:rFonts w:ascii="Calibri" w:eastAsia="Calibri" w:hAnsi="Calibri" w:cs="Times New Roman"/>
      <w:sz w:val="20"/>
      <w:lang w:eastAsia="en-US"/>
    </w:rPr>
  </w:style>
  <w:style w:type="paragraph" w:customStyle="1" w:styleId="0BEB01D2C6CF426E95D877BD47CD616E1">
    <w:name w:val="0BEB01D2C6CF426E95D877BD47CD616E1"/>
    <w:rsid w:val="00E42B78"/>
    <w:pPr>
      <w:spacing w:after="0" w:line="240" w:lineRule="auto"/>
    </w:pPr>
    <w:rPr>
      <w:rFonts w:ascii="Calibri" w:eastAsia="Calibri" w:hAnsi="Calibri" w:cs="Times New Roman"/>
      <w:sz w:val="20"/>
      <w:lang w:eastAsia="en-US"/>
    </w:rPr>
  </w:style>
  <w:style w:type="paragraph" w:customStyle="1" w:styleId="8F88887D4759473D9966813AD4F1E34A1">
    <w:name w:val="8F88887D4759473D9966813AD4F1E34A1"/>
    <w:rsid w:val="00E42B78"/>
    <w:pPr>
      <w:spacing w:after="0" w:line="240" w:lineRule="auto"/>
    </w:pPr>
    <w:rPr>
      <w:rFonts w:ascii="Calibri" w:eastAsia="Calibri" w:hAnsi="Calibri" w:cs="Times New Roman"/>
      <w:sz w:val="20"/>
      <w:lang w:eastAsia="en-US"/>
    </w:rPr>
  </w:style>
  <w:style w:type="paragraph" w:customStyle="1" w:styleId="2924326EBA2C451EB69D259A5A39717C1">
    <w:name w:val="2924326EBA2C451EB69D259A5A39717C1"/>
    <w:rsid w:val="00E42B78"/>
    <w:pPr>
      <w:spacing w:after="0" w:line="240" w:lineRule="auto"/>
    </w:pPr>
    <w:rPr>
      <w:rFonts w:ascii="Calibri" w:eastAsia="Calibri" w:hAnsi="Calibri" w:cs="Times New Roman"/>
      <w:sz w:val="20"/>
      <w:lang w:eastAsia="en-US"/>
    </w:rPr>
  </w:style>
  <w:style w:type="paragraph" w:customStyle="1" w:styleId="3A757B73D23E42E3946C920490BEC3BF1">
    <w:name w:val="3A757B73D23E42E3946C920490BEC3BF1"/>
    <w:rsid w:val="00E42B78"/>
    <w:pPr>
      <w:spacing w:after="0" w:line="240" w:lineRule="auto"/>
    </w:pPr>
    <w:rPr>
      <w:rFonts w:ascii="Calibri" w:eastAsia="Calibri" w:hAnsi="Calibri" w:cs="Times New Roman"/>
      <w:sz w:val="20"/>
      <w:lang w:eastAsia="en-US"/>
    </w:rPr>
  </w:style>
  <w:style w:type="paragraph" w:customStyle="1" w:styleId="5C476DE20ABA417B83A0AB72E2354D351">
    <w:name w:val="5C476DE20ABA417B83A0AB72E2354D351"/>
    <w:rsid w:val="00E42B78"/>
    <w:pPr>
      <w:spacing w:after="0" w:line="240" w:lineRule="auto"/>
    </w:pPr>
    <w:rPr>
      <w:rFonts w:ascii="Calibri" w:eastAsia="Calibri" w:hAnsi="Calibri" w:cs="Times New Roman"/>
      <w:sz w:val="20"/>
      <w:lang w:eastAsia="en-US"/>
    </w:rPr>
  </w:style>
  <w:style w:type="paragraph" w:customStyle="1" w:styleId="37C67809E5554DD9A2D3B5935D681A121">
    <w:name w:val="37C67809E5554DD9A2D3B5935D681A121"/>
    <w:rsid w:val="00E42B78"/>
    <w:pPr>
      <w:spacing w:after="0" w:line="240" w:lineRule="auto"/>
    </w:pPr>
    <w:rPr>
      <w:rFonts w:ascii="Calibri" w:eastAsia="Calibri" w:hAnsi="Calibri" w:cs="Times New Roman"/>
      <w:sz w:val="20"/>
      <w:lang w:eastAsia="en-US"/>
    </w:rPr>
  </w:style>
  <w:style w:type="paragraph" w:customStyle="1" w:styleId="64C906C801DD4F55AFB9B42C2793EB2E2">
    <w:name w:val="64C906C801DD4F55AFB9B42C2793EB2E2"/>
    <w:rsid w:val="00E42B78"/>
    <w:pPr>
      <w:spacing w:after="0" w:line="240" w:lineRule="auto"/>
    </w:pPr>
    <w:rPr>
      <w:rFonts w:ascii="Calibri" w:eastAsia="Calibri" w:hAnsi="Calibri" w:cs="Times New Roman"/>
      <w:sz w:val="20"/>
      <w:lang w:eastAsia="en-US"/>
    </w:rPr>
  </w:style>
  <w:style w:type="paragraph" w:customStyle="1" w:styleId="B0AF408AC25F4ECB99BAB7D950A6DDA62">
    <w:name w:val="B0AF408AC25F4ECB99BAB7D950A6DDA62"/>
    <w:rsid w:val="00E42B78"/>
    <w:pPr>
      <w:spacing w:after="0" w:line="240" w:lineRule="auto"/>
    </w:pPr>
    <w:rPr>
      <w:rFonts w:ascii="Calibri" w:eastAsia="Calibri" w:hAnsi="Calibri" w:cs="Times New Roman"/>
      <w:sz w:val="20"/>
      <w:lang w:eastAsia="en-US"/>
    </w:rPr>
  </w:style>
  <w:style w:type="paragraph" w:customStyle="1" w:styleId="456B7897810C46548C84D29D5E15F4432">
    <w:name w:val="456B7897810C46548C84D29D5E15F4432"/>
    <w:rsid w:val="00E42B78"/>
    <w:pPr>
      <w:spacing w:after="0" w:line="240" w:lineRule="auto"/>
    </w:pPr>
    <w:rPr>
      <w:rFonts w:ascii="Calibri" w:eastAsia="Calibri" w:hAnsi="Calibri" w:cs="Times New Roman"/>
      <w:sz w:val="20"/>
      <w:lang w:eastAsia="en-US"/>
    </w:rPr>
  </w:style>
  <w:style w:type="paragraph" w:customStyle="1" w:styleId="7DB3241658954025B82C3C59C9B165A92">
    <w:name w:val="7DB3241658954025B82C3C59C9B165A92"/>
    <w:rsid w:val="00E42B78"/>
    <w:pPr>
      <w:spacing w:after="0" w:line="240" w:lineRule="auto"/>
    </w:pPr>
    <w:rPr>
      <w:rFonts w:ascii="Calibri" w:eastAsia="Calibri" w:hAnsi="Calibri" w:cs="Times New Roman"/>
      <w:sz w:val="20"/>
      <w:lang w:eastAsia="en-US"/>
    </w:rPr>
  </w:style>
  <w:style w:type="paragraph" w:customStyle="1" w:styleId="6CE351EF24744002AAE3805CB36906DD2">
    <w:name w:val="6CE351EF24744002AAE3805CB36906DD2"/>
    <w:rsid w:val="00E42B78"/>
    <w:pPr>
      <w:spacing w:after="0" w:line="240" w:lineRule="auto"/>
    </w:pPr>
    <w:rPr>
      <w:rFonts w:ascii="Calibri" w:eastAsia="Calibri" w:hAnsi="Calibri" w:cs="Times New Roman"/>
      <w:sz w:val="20"/>
      <w:lang w:eastAsia="en-US"/>
    </w:rPr>
  </w:style>
  <w:style w:type="paragraph" w:customStyle="1" w:styleId="FA3775380E6D4290B8FF8E9CD84499202">
    <w:name w:val="FA3775380E6D4290B8FF8E9CD84499202"/>
    <w:rsid w:val="00E42B78"/>
    <w:pPr>
      <w:spacing w:after="0" w:line="240" w:lineRule="auto"/>
    </w:pPr>
    <w:rPr>
      <w:rFonts w:ascii="Calibri" w:eastAsia="Calibri" w:hAnsi="Calibri" w:cs="Times New Roman"/>
      <w:sz w:val="20"/>
      <w:lang w:eastAsia="en-US"/>
    </w:rPr>
  </w:style>
  <w:style w:type="paragraph" w:customStyle="1" w:styleId="D26802B0B9764D3D83F15B1B7C2357612">
    <w:name w:val="D26802B0B9764D3D83F15B1B7C2357612"/>
    <w:rsid w:val="00E42B78"/>
    <w:pPr>
      <w:spacing w:after="0" w:line="240" w:lineRule="auto"/>
    </w:pPr>
    <w:rPr>
      <w:rFonts w:ascii="Calibri" w:eastAsia="Calibri" w:hAnsi="Calibri" w:cs="Times New Roman"/>
      <w:sz w:val="20"/>
      <w:lang w:eastAsia="en-US"/>
    </w:rPr>
  </w:style>
  <w:style w:type="paragraph" w:customStyle="1" w:styleId="610F870B9FA7408AB1267E90BFD0C0962">
    <w:name w:val="610F870B9FA7408AB1267E90BFD0C0962"/>
    <w:rsid w:val="00E42B78"/>
    <w:pPr>
      <w:spacing w:after="0" w:line="240" w:lineRule="auto"/>
    </w:pPr>
    <w:rPr>
      <w:rFonts w:ascii="Calibri" w:eastAsia="Calibri" w:hAnsi="Calibri" w:cs="Times New Roman"/>
      <w:sz w:val="20"/>
      <w:lang w:eastAsia="en-US"/>
    </w:rPr>
  </w:style>
  <w:style w:type="paragraph" w:customStyle="1" w:styleId="8C8B2A4371A045AC980A355EA7C6C7042">
    <w:name w:val="8C8B2A4371A045AC980A355EA7C6C7042"/>
    <w:rsid w:val="00E42B78"/>
    <w:pPr>
      <w:spacing w:after="0" w:line="240" w:lineRule="auto"/>
    </w:pPr>
    <w:rPr>
      <w:rFonts w:ascii="Calibri" w:eastAsia="Calibri" w:hAnsi="Calibri" w:cs="Times New Roman"/>
      <w:sz w:val="20"/>
      <w:lang w:eastAsia="en-US"/>
    </w:rPr>
  </w:style>
  <w:style w:type="paragraph" w:customStyle="1" w:styleId="F8843313D9CF41C8BA391C38D45F650A2">
    <w:name w:val="F8843313D9CF41C8BA391C38D45F650A2"/>
    <w:rsid w:val="00E42B78"/>
    <w:pPr>
      <w:spacing w:after="0" w:line="240" w:lineRule="auto"/>
    </w:pPr>
    <w:rPr>
      <w:rFonts w:ascii="Calibri" w:eastAsia="Calibri" w:hAnsi="Calibri" w:cs="Times New Roman"/>
      <w:sz w:val="20"/>
      <w:lang w:eastAsia="en-US"/>
    </w:rPr>
  </w:style>
  <w:style w:type="paragraph" w:customStyle="1" w:styleId="0242429429A6455AA9914B8D744DA3A02">
    <w:name w:val="0242429429A6455AA9914B8D744DA3A02"/>
    <w:rsid w:val="00E42B78"/>
    <w:pPr>
      <w:spacing w:after="0" w:line="240" w:lineRule="auto"/>
    </w:pPr>
    <w:rPr>
      <w:rFonts w:ascii="Calibri" w:eastAsia="Calibri" w:hAnsi="Calibri" w:cs="Times New Roman"/>
      <w:sz w:val="20"/>
      <w:lang w:eastAsia="en-US"/>
    </w:rPr>
  </w:style>
  <w:style w:type="paragraph" w:customStyle="1" w:styleId="031153EA1CD8473AB4BE2E6F812E0A1D2">
    <w:name w:val="031153EA1CD8473AB4BE2E6F812E0A1D2"/>
    <w:rsid w:val="00E42B78"/>
    <w:pPr>
      <w:spacing w:after="0" w:line="240" w:lineRule="auto"/>
    </w:pPr>
    <w:rPr>
      <w:rFonts w:ascii="Calibri" w:eastAsia="Calibri" w:hAnsi="Calibri" w:cs="Times New Roman"/>
      <w:sz w:val="20"/>
      <w:lang w:eastAsia="en-US"/>
    </w:rPr>
  </w:style>
  <w:style w:type="paragraph" w:customStyle="1" w:styleId="E7A9C6214B4745F1AA824CEE4DF483262">
    <w:name w:val="E7A9C6214B4745F1AA824CEE4DF483262"/>
    <w:rsid w:val="00E42B78"/>
    <w:pPr>
      <w:spacing w:after="0" w:line="240" w:lineRule="auto"/>
    </w:pPr>
    <w:rPr>
      <w:rFonts w:ascii="Calibri" w:eastAsia="Calibri" w:hAnsi="Calibri" w:cs="Times New Roman"/>
      <w:sz w:val="20"/>
      <w:lang w:eastAsia="en-US"/>
    </w:rPr>
  </w:style>
  <w:style w:type="paragraph" w:customStyle="1" w:styleId="CC423503EC6C47B8979AB126FF88694D2">
    <w:name w:val="CC423503EC6C47B8979AB126FF88694D2"/>
    <w:rsid w:val="00E42B78"/>
    <w:pPr>
      <w:spacing w:after="0" w:line="240" w:lineRule="auto"/>
    </w:pPr>
    <w:rPr>
      <w:rFonts w:ascii="Calibri" w:eastAsia="Calibri" w:hAnsi="Calibri" w:cs="Times New Roman"/>
      <w:sz w:val="20"/>
      <w:lang w:eastAsia="en-US"/>
    </w:rPr>
  </w:style>
  <w:style w:type="paragraph" w:customStyle="1" w:styleId="AE20AF5BD7314277B948AEC1056C2F891">
    <w:name w:val="AE20AF5BD7314277B948AEC1056C2F891"/>
    <w:rsid w:val="00E42B78"/>
    <w:pPr>
      <w:spacing w:after="0" w:line="240" w:lineRule="auto"/>
    </w:pPr>
    <w:rPr>
      <w:rFonts w:ascii="Calibri" w:eastAsia="Calibri" w:hAnsi="Calibri" w:cs="Times New Roman"/>
      <w:sz w:val="20"/>
      <w:lang w:eastAsia="en-US"/>
    </w:rPr>
  </w:style>
  <w:style w:type="paragraph" w:customStyle="1" w:styleId="C09EBEF1B9FB41628D1041EC6334B2D71">
    <w:name w:val="C09EBEF1B9FB41628D1041EC6334B2D71"/>
    <w:rsid w:val="00E42B78"/>
    <w:pPr>
      <w:spacing w:after="0" w:line="240" w:lineRule="auto"/>
    </w:pPr>
    <w:rPr>
      <w:rFonts w:ascii="Calibri" w:eastAsia="Calibri" w:hAnsi="Calibri" w:cs="Times New Roman"/>
      <w:sz w:val="20"/>
      <w:lang w:eastAsia="en-US"/>
    </w:rPr>
  </w:style>
  <w:style w:type="paragraph" w:customStyle="1" w:styleId="CFA0B85BDCB94FEBAC65BEFB6DDCF3801">
    <w:name w:val="CFA0B85BDCB94FEBAC65BEFB6DDCF3801"/>
    <w:rsid w:val="00E42B78"/>
    <w:pPr>
      <w:spacing w:after="0" w:line="240" w:lineRule="auto"/>
    </w:pPr>
    <w:rPr>
      <w:rFonts w:ascii="Calibri" w:eastAsia="Calibri" w:hAnsi="Calibri" w:cs="Times New Roman"/>
      <w:sz w:val="20"/>
      <w:lang w:eastAsia="en-US"/>
    </w:rPr>
  </w:style>
  <w:style w:type="paragraph" w:customStyle="1" w:styleId="BD2315D4995145BC8B2B5D681C34E9E01">
    <w:name w:val="BD2315D4995145BC8B2B5D681C34E9E01"/>
    <w:rsid w:val="00E42B78"/>
    <w:pPr>
      <w:spacing w:after="0" w:line="240" w:lineRule="auto"/>
    </w:pPr>
    <w:rPr>
      <w:rFonts w:ascii="Calibri" w:eastAsia="Calibri" w:hAnsi="Calibri" w:cs="Times New Roman"/>
      <w:sz w:val="20"/>
      <w:lang w:eastAsia="en-US"/>
    </w:rPr>
  </w:style>
  <w:style w:type="paragraph" w:customStyle="1" w:styleId="CDF63F2CB3AD48D8B64D379CE9A75EB21">
    <w:name w:val="CDF63F2CB3AD48D8B64D379CE9A75EB21"/>
    <w:rsid w:val="00E42B78"/>
    <w:pPr>
      <w:spacing w:after="0" w:line="240" w:lineRule="auto"/>
    </w:pPr>
    <w:rPr>
      <w:rFonts w:ascii="Calibri" w:eastAsia="Calibri" w:hAnsi="Calibri" w:cs="Times New Roman"/>
      <w:sz w:val="20"/>
      <w:lang w:eastAsia="en-US"/>
    </w:rPr>
  </w:style>
  <w:style w:type="paragraph" w:customStyle="1" w:styleId="06C8440C54A243B0A88D7E9ED092707F1">
    <w:name w:val="06C8440C54A243B0A88D7E9ED092707F1"/>
    <w:rsid w:val="00E42B78"/>
    <w:pPr>
      <w:spacing w:after="0" w:line="240" w:lineRule="auto"/>
    </w:pPr>
    <w:rPr>
      <w:rFonts w:ascii="Calibri" w:eastAsia="Calibri" w:hAnsi="Calibri" w:cs="Times New Roman"/>
      <w:sz w:val="20"/>
      <w:lang w:eastAsia="en-US"/>
    </w:rPr>
  </w:style>
  <w:style w:type="paragraph" w:customStyle="1" w:styleId="3A0569E371DC46EDA46FC593CD4D92701">
    <w:name w:val="3A0569E371DC46EDA46FC593CD4D92701"/>
    <w:rsid w:val="00E42B78"/>
    <w:pPr>
      <w:spacing w:after="0" w:line="240" w:lineRule="auto"/>
    </w:pPr>
    <w:rPr>
      <w:rFonts w:ascii="Calibri" w:eastAsia="Calibri" w:hAnsi="Calibri" w:cs="Times New Roman"/>
      <w:sz w:val="20"/>
      <w:lang w:eastAsia="en-US"/>
    </w:rPr>
  </w:style>
  <w:style w:type="paragraph" w:customStyle="1" w:styleId="AF95DE9AF97E4C978E2DD8EB1FAEBBAD1">
    <w:name w:val="AF95DE9AF97E4C978E2DD8EB1FAEBBAD1"/>
    <w:rsid w:val="00E42B78"/>
    <w:pPr>
      <w:spacing w:after="0" w:line="240" w:lineRule="auto"/>
    </w:pPr>
    <w:rPr>
      <w:rFonts w:ascii="Calibri" w:eastAsia="Calibri" w:hAnsi="Calibri" w:cs="Times New Roman"/>
      <w:sz w:val="20"/>
      <w:lang w:eastAsia="en-US"/>
    </w:rPr>
  </w:style>
  <w:style w:type="paragraph" w:customStyle="1" w:styleId="E93D3D57FB8C4196A0F88544213007A51">
    <w:name w:val="E93D3D57FB8C4196A0F88544213007A51"/>
    <w:rsid w:val="00E42B78"/>
    <w:pPr>
      <w:spacing w:after="0" w:line="240" w:lineRule="auto"/>
    </w:pPr>
    <w:rPr>
      <w:rFonts w:ascii="Calibri" w:eastAsia="Calibri" w:hAnsi="Calibri" w:cs="Times New Roman"/>
      <w:sz w:val="20"/>
      <w:lang w:eastAsia="en-US"/>
    </w:rPr>
  </w:style>
  <w:style w:type="paragraph" w:customStyle="1" w:styleId="88CDC68DFC7A4978B5C952CBF3EC3D861">
    <w:name w:val="88CDC68DFC7A4978B5C952CBF3EC3D861"/>
    <w:rsid w:val="00E42B78"/>
    <w:pPr>
      <w:spacing w:after="0" w:line="240" w:lineRule="auto"/>
    </w:pPr>
    <w:rPr>
      <w:rFonts w:ascii="Calibri" w:eastAsia="Calibri" w:hAnsi="Calibri" w:cs="Times New Roman"/>
      <w:sz w:val="20"/>
      <w:lang w:eastAsia="en-US"/>
    </w:rPr>
  </w:style>
  <w:style w:type="paragraph" w:customStyle="1" w:styleId="B7B4B3EC0F354BE788A7C6D9959433A51">
    <w:name w:val="B7B4B3EC0F354BE788A7C6D9959433A51"/>
    <w:rsid w:val="00E42B78"/>
    <w:pPr>
      <w:spacing w:after="0" w:line="240" w:lineRule="auto"/>
    </w:pPr>
    <w:rPr>
      <w:rFonts w:ascii="Calibri" w:eastAsia="Calibri" w:hAnsi="Calibri" w:cs="Times New Roman"/>
      <w:sz w:val="20"/>
      <w:lang w:eastAsia="en-US"/>
    </w:rPr>
  </w:style>
  <w:style w:type="paragraph" w:customStyle="1" w:styleId="139F419B473A4D8D931797A04F792DA51">
    <w:name w:val="139F419B473A4D8D931797A04F792DA51"/>
    <w:rsid w:val="00E42B78"/>
    <w:pPr>
      <w:spacing w:after="0" w:line="240" w:lineRule="auto"/>
    </w:pPr>
    <w:rPr>
      <w:rFonts w:ascii="Calibri" w:eastAsia="Calibri" w:hAnsi="Calibri" w:cs="Times New Roman"/>
      <w:sz w:val="20"/>
      <w:lang w:eastAsia="en-US"/>
    </w:rPr>
  </w:style>
  <w:style w:type="paragraph" w:customStyle="1" w:styleId="845FC9D1405D4C22B12E40A49A81D6D21">
    <w:name w:val="845FC9D1405D4C22B12E40A49A81D6D21"/>
    <w:rsid w:val="00E42B78"/>
    <w:pPr>
      <w:spacing w:after="0" w:line="240" w:lineRule="auto"/>
    </w:pPr>
    <w:rPr>
      <w:rFonts w:ascii="Calibri" w:eastAsia="Calibri" w:hAnsi="Calibri" w:cs="Times New Roman"/>
      <w:sz w:val="20"/>
      <w:lang w:eastAsia="en-US"/>
    </w:rPr>
  </w:style>
  <w:style w:type="paragraph" w:customStyle="1" w:styleId="29AC4F4AAB8143BAA53A205FC269638E1">
    <w:name w:val="29AC4F4AAB8143BAA53A205FC269638E1"/>
    <w:rsid w:val="00E42B78"/>
    <w:pPr>
      <w:spacing w:after="0" w:line="240" w:lineRule="auto"/>
    </w:pPr>
    <w:rPr>
      <w:rFonts w:ascii="Calibri" w:eastAsia="Calibri" w:hAnsi="Calibri" w:cs="Times New Roman"/>
      <w:sz w:val="20"/>
      <w:lang w:eastAsia="en-US"/>
    </w:rPr>
  </w:style>
  <w:style w:type="paragraph" w:customStyle="1" w:styleId="62BC5E44381D467EB1D0251B83ADB6971">
    <w:name w:val="62BC5E44381D467EB1D0251B83ADB6971"/>
    <w:rsid w:val="00E42B78"/>
    <w:pPr>
      <w:spacing w:after="0" w:line="240" w:lineRule="auto"/>
    </w:pPr>
    <w:rPr>
      <w:rFonts w:ascii="Calibri" w:eastAsia="Calibri" w:hAnsi="Calibri" w:cs="Times New Roman"/>
      <w:sz w:val="20"/>
      <w:lang w:eastAsia="en-US"/>
    </w:rPr>
  </w:style>
  <w:style w:type="paragraph" w:customStyle="1" w:styleId="19522052F0F9486F9359DA12D030F0DB1">
    <w:name w:val="19522052F0F9486F9359DA12D030F0DB1"/>
    <w:rsid w:val="00E42B78"/>
    <w:pPr>
      <w:spacing w:after="0" w:line="240" w:lineRule="auto"/>
    </w:pPr>
    <w:rPr>
      <w:rFonts w:ascii="Calibri" w:eastAsia="Calibri" w:hAnsi="Calibri" w:cs="Times New Roman"/>
      <w:sz w:val="20"/>
      <w:lang w:eastAsia="en-US"/>
    </w:rPr>
  </w:style>
  <w:style w:type="paragraph" w:customStyle="1" w:styleId="F3BE0F1DEF5D4567A5BF9A74BB6B76081">
    <w:name w:val="F3BE0F1DEF5D4567A5BF9A74BB6B76081"/>
    <w:rsid w:val="00E42B78"/>
    <w:pPr>
      <w:spacing w:after="0" w:line="240" w:lineRule="auto"/>
    </w:pPr>
    <w:rPr>
      <w:rFonts w:ascii="Calibri" w:eastAsia="Calibri" w:hAnsi="Calibri" w:cs="Times New Roman"/>
      <w:sz w:val="20"/>
      <w:lang w:eastAsia="en-US"/>
    </w:rPr>
  </w:style>
  <w:style w:type="paragraph" w:customStyle="1" w:styleId="533E774121BD42EEB972FBF752D00E601">
    <w:name w:val="533E774121BD42EEB972FBF752D00E601"/>
    <w:rsid w:val="00E42B78"/>
    <w:pPr>
      <w:spacing w:after="0" w:line="240" w:lineRule="auto"/>
    </w:pPr>
    <w:rPr>
      <w:rFonts w:ascii="Calibri" w:eastAsia="Calibri" w:hAnsi="Calibri" w:cs="Times New Roman"/>
      <w:sz w:val="20"/>
      <w:lang w:eastAsia="en-US"/>
    </w:rPr>
  </w:style>
  <w:style w:type="paragraph" w:customStyle="1" w:styleId="E35735EE455D43069977CC0630145A7E1">
    <w:name w:val="E35735EE455D43069977CC0630145A7E1"/>
    <w:rsid w:val="00E42B78"/>
    <w:pPr>
      <w:spacing w:after="0" w:line="240" w:lineRule="auto"/>
    </w:pPr>
    <w:rPr>
      <w:rFonts w:ascii="Calibri" w:eastAsia="Calibri" w:hAnsi="Calibri" w:cs="Times New Roman"/>
      <w:sz w:val="20"/>
      <w:lang w:eastAsia="en-US"/>
    </w:rPr>
  </w:style>
  <w:style w:type="paragraph" w:customStyle="1" w:styleId="B3B7EDCB91204751B1471E73AC2366B81">
    <w:name w:val="B3B7EDCB91204751B1471E73AC2366B81"/>
    <w:rsid w:val="00E42B78"/>
    <w:pPr>
      <w:spacing w:after="0" w:line="240" w:lineRule="auto"/>
    </w:pPr>
    <w:rPr>
      <w:rFonts w:ascii="Calibri" w:eastAsia="Calibri" w:hAnsi="Calibri" w:cs="Times New Roman"/>
      <w:sz w:val="20"/>
      <w:lang w:eastAsia="en-US"/>
    </w:rPr>
  </w:style>
  <w:style w:type="paragraph" w:customStyle="1" w:styleId="322CA5B05F0C4F24A5FE89972B622A5E1">
    <w:name w:val="322CA5B05F0C4F24A5FE89972B622A5E1"/>
    <w:rsid w:val="00E42B78"/>
    <w:pPr>
      <w:spacing w:after="0" w:line="240" w:lineRule="auto"/>
    </w:pPr>
    <w:rPr>
      <w:rFonts w:ascii="Calibri" w:eastAsia="Calibri" w:hAnsi="Calibri" w:cs="Times New Roman"/>
      <w:sz w:val="20"/>
      <w:lang w:eastAsia="en-US"/>
    </w:rPr>
  </w:style>
  <w:style w:type="paragraph" w:customStyle="1" w:styleId="0E9000F634C24EEDAD2183D96A9B74862">
    <w:name w:val="0E9000F634C24EEDAD2183D96A9B74862"/>
    <w:rsid w:val="00E42B78"/>
    <w:pPr>
      <w:spacing w:after="0" w:line="240" w:lineRule="auto"/>
    </w:pPr>
    <w:rPr>
      <w:rFonts w:ascii="Calibri" w:eastAsia="Calibri" w:hAnsi="Calibri" w:cs="Times New Roman"/>
      <w:sz w:val="20"/>
      <w:lang w:eastAsia="en-US"/>
    </w:rPr>
  </w:style>
  <w:style w:type="paragraph" w:customStyle="1" w:styleId="EDBE6253BA9045D2A2512C7750F8149A2">
    <w:name w:val="EDBE6253BA9045D2A2512C7750F8149A2"/>
    <w:rsid w:val="00E42B78"/>
    <w:pPr>
      <w:spacing w:after="0" w:line="240" w:lineRule="auto"/>
    </w:pPr>
    <w:rPr>
      <w:rFonts w:ascii="Calibri" w:eastAsia="Calibri" w:hAnsi="Calibri" w:cs="Times New Roman"/>
      <w:sz w:val="20"/>
      <w:lang w:eastAsia="en-US"/>
    </w:rPr>
  </w:style>
  <w:style w:type="paragraph" w:customStyle="1" w:styleId="3E4B053E59E043319E7AED8861F42FBB">
    <w:name w:val="3E4B053E59E043319E7AED8861F42FBB"/>
    <w:rsid w:val="00E42B78"/>
    <w:pPr>
      <w:spacing w:after="0" w:line="240" w:lineRule="auto"/>
    </w:pPr>
    <w:rPr>
      <w:rFonts w:ascii="Calibri" w:eastAsia="Calibri" w:hAnsi="Calibri" w:cs="Times New Roman"/>
      <w:sz w:val="20"/>
      <w:lang w:eastAsia="en-US"/>
    </w:rPr>
  </w:style>
  <w:style w:type="paragraph" w:customStyle="1" w:styleId="A677D52E9FEB4ADE9D41AD5F6291D6F6">
    <w:name w:val="A677D52E9FEB4ADE9D41AD5F6291D6F6"/>
    <w:rsid w:val="00E42B78"/>
    <w:pPr>
      <w:spacing w:after="0" w:line="240" w:lineRule="auto"/>
    </w:pPr>
    <w:rPr>
      <w:rFonts w:ascii="Calibri" w:eastAsia="Calibri" w:hAnsi="Calibri" w:cs="Times New Roman"/>
      <w:sz w:val="20"/>
      <w:lang w:eastAsia="en-US"/>
    </w:rPr>
  </w:style>
  <w:style w:type="paragraph" w:customStyle="1" w:styleId="5BD07776F34C49B2BAEF5104A688DF63">
    <w:name w:val="5BD07776F34C49B2BAEF5104A688DF63"/>
    <w:rsid w:val="00E42B78"/>
    <w:pPr>
      <w:spacing w:after="0" w:line="240" w:lineRule="auto"/>
    </w:pPr>
    <w:rPr>
      <w:rFonts w:ascii="Calibri" w:eastAsia="Calibri" w:hAnsi="Calibri" w:cs="Times New Roman"/>
      <w:sz w:val="20"/>
      <w:lang w:eastAsia="en-US"/>
    </w:rPr>
  </w:style>
  <w:style w:type="paragraph" w:customStyle="1" w:styleId="9C38D58125824967BE3F3AC6FD7E9323">
    <w:name w:val="9C38D58125824967BE3F3AC6FD7E9323"/>
    <w:rsid w:val="00E42B78"/>
    <w:pPr>
      <w:spacing w:after="0" w:line="240" w:lineRule="auto"/>
    </w:pPr>
    <w:rPr>
      <w:rFonts w:ascii="Calibri" w:eastAsia="Calibri" w:hAnsi="Calibri" w:cs="Times New Roman"/>
      <w:sz w:val="20"/>
      <w:lang w:eastAsia="en-US"/>
    </w:rPr>
  </w:style>
  <w:style w:type="paragraph" w:customStyle="1" w:styleId="AA0131A8569547CF9596EC998FB9C297">
    <w:name w:val="AA0131A8569547CF9596EC998FB9C297"/>
    <w:rsid w:val="00E42B78"/>
    <w:pPr>
      <w:spacing w:after="0" w:line="240" w:lineRule="auto"/>
    </w:pPr>
    <w:rPr>
      <w:rFonts w:ascii="Calibri" w:eastAsia="Calibri" w:hAnsi="Calibri" w:cs="Times New Roman"/>
      <w:sz w:val="20"/>
      <w:lang w:eastAsia="en-US"/>
    </w:rPr>
  </w:style>
  <w:style w:type="paragraph" w:customStyle="1" w:styleId="05CC5A7E5D8145A080FBA0B006342839">
    <w:name w:val="05CC5A7E5D8145A080FBA0B006342839"/>
    <w:rsid w:val="00E42B78"/>
    <w:pPr>
      <w:spacing w:after="0" w:line="240" w:lineRule="auto"/>
    </w:pPr>
    <w:rPr>
      <w:rFonts w:ascii="Calibri" w:eastAsia="Calibri" w:hAnsi="Calibri" w:cs="Times New Roman"/>
      <w:sz w:val="20"/>
      <w:lang w:eastAsia="en-US"/>
    </w:rPr>
  </w:style>
  <w:style w:type="paragraph" w:customStyle="1" w:styleId="368D8289AEAD4253B898979CB61758B0">
    <w:name w:val="368D8289AEAD4253B898979CB61758B0"/>
    <w:rsid w:val="00E42B78"/>
    <w:pPr>
      <w:spacing w:after="0" w:line="240" w:lineRule="auto"/>
    </w:pPr>
    <w:rPr>
      <w:rFonts w:ascii="Calibri" w:eastAsia="Calibri" w:hAnsi="Calibri" w:cs="Times New Roman"/>
      <w:sz w:val="20"/>
      <w:lang w:eastAsia="en-US"/>
    </w:rPr>
  </w:style>
  <w:style w:type="paragraph" w:customStyle="1" w:styleId="82844F5141E84178BE11F7CF0629E3A7">
    <w:name w:val="82844F5141E84178BE11F7CF0629E3A7"/>
    <w:rsid w:val="00E42B78"/>
    <w:pPr>
      <w:spacing w:after="0" w:line="240" w:lineRule="auto"/>
    </w:pPr>
    <w:rPr>
      <w:rFonts w:ascii="Calibri" w:eastAsia="Calibri" w:hAnsi="Calibri" w:cs="Times New Roman"/>
      <w:sz w:val="20"/>
      <w:lang w:eastAsia="en-US"/>
    </w:rPr>
  </w:style>
  <w:style w:type="paragraph" w:customStyle="1" w:styleId="8E9BA83BE8754FC982512C5AB09975ED">
    <w:name w:val="8E9BA83BE8754FC982512C5AB09975ED"/>
    <w:rsid w:val="00E42B78"/>
    <w:pPr>
      <w:spacing w:after="0" w:line="240" w:lineRule="auto"/>
    </w:pPr>
    <w:rPr>
      <w:rFonts w:ascii="Calibri" w:eastAsia="Calibri" w:hAnsi="Calibri" w:cs="Times New Roman"/>
      <w:sz w:val="20"/>
      <w:lang w:eastAsia="en-US"/>
    </w:rPr>
  </w:style>
  <w:style w:type="paragraph" w:customStyle="1" w:styleId="CF8EC937EF8544CB8A6562DD16B4C9DB">
    <w:name w:val="CF8EC937EF8544CB8A6562DD16B4C9DB"/>
    <w:rsid w:val="00E42B78"/>
    <w:pPr>
      <w:spacing w:after="0" w:line="240" w:lineRule="auto"/>
    </w:pPr>
    <w:rPr>
      <w:rFonts w:ascii="Calibri" w:eastAsia="Calibri" w:hAnsi="Calibri" w:cs="Times New Roman"/>
      <w:sz w:val="20"/>
      <w:lang w:eastAsia="en-US"/>
    </w:rPr>
  </w:style>
  <w:style w:type="paragraph" w:customStyle="1" w:styleId="BAEAA64107F445F18FC65CB88B1D096A1">
    <w:name w:val="BAEAA64107F445F18FC65CB88B1D096A1"/>
    <w:rsid w:val="00E42B78"/>
    <w:pPr>
      <w:spacing w:after="0" w:line="240" w:lineRule="auto"/>
    </w:pPr>
    <w:rPr>
      <w:rFonts w:ascii="Calibri" w:eastAsia="Calibri" w:hAnsi="Calibri" w:cs="Times New Roman"/>
      <w:sz w:val="20"/>
      <w:lang w:eastAsia="en-US"/>
    </w:rPr>
  </w:style>
  <w:style w:type="paragraph" w:customStyle="1" w:styleId="4868E01A317E4324A04DD2B51FDA6F831">
    <w:name w:val="4868E01A317E4324A04DD2B51FDA6F831"/>
    <w:rsid w:val="00E42B78"/>
    <w:pPr>
      <w:spacing w:after="0" w:line="240" w:lineRule="auto"/>
    </w:pPr>
    <w:rPr>
      <w:rFonts w:ascii="Calibri" w:eastAsia="Calibri" w:hAnsi="Calibri" w:cs="Times New Roman"/>
      <w:sz w:val="20"/>
      <w:lang w:eastAsia="en-US"/>
    </w:rPr>
  </w:style>
  <w:style w:type="paragraph" w:customStyle="1" w:styleId="6462B90530A84099A2E11DF6504B35341">
    <w:name w:val="6462B90530A84099A2E11DF6504B35341"/>
    <w:rsid w:val="00E42B78"/>
    <w:pPr>
      <w:spacing w:after="0" w:line="240" w:lineRule="auto"/>
    </w:pPr>
    <w:rPr>
      <w:rFonts w:ascii="Calibri" w:eastAsia="Calibri" w:hAnsi="Calibri" w:cs="Times New Roman"/>
      <w:sz w:val="20"/>
      <w:lang w:eastAsia="en-US"/>
    </w:rPr>
  </w:style>
  <w:style w:type="paragraph" w:customStyle="1" w:styleId="912CF53195DD4525A228CF23C38D4D4E1">
    <w:name w:val="912CF53195DD4525A228CF23C38D4D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B4F557C21343AAB9075545561A93671">
    <w:name w:val="6FB4F557C21343AAB9075545561A93671"/>
    <w:rsid w:val="00E42B78"/>
    <w:pPr>
      <w:spacing w:after="0" w:line="240" w:lineRule="auto"/>
    </w:pPr>
    <w:rPr>
      <w:rFonts w:ascii="Calibri" w:eastAsia="Calibri" w:hAnsi="Calibri" w:cs="Times New Roman"/>
      <w:sz w:val="20"/>
      <w:lang w:eastAsia="en-US"/>
    </w:rPr>
  </w:style>
  <w:style w:type="paragraph" w:customStyle="1" w:styleId="3229F6D3D89D4E8991B48DDAE1A530401">
    <w:name w:val="3229F6D3D89D4E8991B48DDAE1A530401"/>
    <w:rsid w:val="00E42B78"/>
    <w:pPr>
      <w:spacing w:after="0" w:line="240" w:lineRule="auto"/>
    </w:pPr>
    <w:rPr>
      <w:rFonts w:ascii="Calibri" w:eastAsia="Calibri" w:hAnsi="Calibri" w:cs="Times New Roman"/>
      <w:sz w:val="20"/>
      <w:lang w:eastAsia="en-US"/>
    </w:rPr>
  </w:style>
  <w:style w:type="paragraph" w:customStyle="1" w:styleId="D441CAB9BC8048FD8AA095101D02C42C1">
    <w:name w:val="D441CAB9BC8048FD8AA095101D02C42C1"/>
    <w:rsid w:val="00E42B78"/>
    <w:pPr>
      <w:spacing w:after="0" w:line="240" w:lineRule="auto"/>
    </w:pPr>
    <w:rPr>
      <w:rFonts w:ascii="Calibri" w:eastAsia="Calibri" w:hAnsi="Calibri" w:cs="Times New Roman"/>
      <w:sz w:val="20"/>
      <w:lang w:eastAsia="en-US"/>
    </w:rPr>
  </w:style>
  <w:style w:type="paragraph" w:customStyle="1" w:styleId="564FDC075612418EB6E5744F80EB04A61">
    <w:name w:val="564FDC075612418EB6E5744F80EB04A61"/>
    <w:rsid w:val="00E42B78"/>
    <w:pPr>
      <w:spacing w:after="0" w:line="240" w:lineRule="auto"/>
    </w:pPr>
    <w:rPr>
      <w:rFonts w:ascii="Calibri" w:eastAsia="Calibri" w:hAnsi="Calibri" w:cs="Times New Roman"/>
      <w:sz w:val="20"/>
      <w:lang w:eastAsia="en-US"/>
    </w:rPr>
  </w:style>
  <w:style w:type="paragraph" w:customStyle="1" w:styleId="17A7923A60C4420C9E0614C56B40590F1">
    <w:name w:val="17A7923A60C4420C9E0614C56B40590F1"/>
    <w:rsid w:val="00E42B78"/>
    <w:pPr>
      <w:spacing w:after="0" w:line="240" w:lineRule="auto"/>
    </w:pPr>
    <w:rPr>
      <w:rFonts w:ascii="Calibri" w:eastAsia="Calibri" w:hAnsi="Calibri" w:cs="Times New Roman"/>
      <w:sz w:val="20"/>
      <w:lang w:eastAsia="en-US"/>
    </w:rPr>
  </w:style>
  <w:style w:type="paragraph" w:customStyle="1" w:styleId="11BE3F81E113428491207909308A17871">
    <w:name w:val="11BE3F81E113428491207909308A178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91E35E377BC4F6E943E96F71951F2BE1">
    <w:name w:val="191E35E377BC4F6E943E96F71951F2BE1"/>
    <w:rsid w:val="00E42B78"/>
    <w:pPr>
      <w:spacing w:after="0" w:line="240" w:lineRule="auto"/>
    </w:pPr>
    <w:rPr>
      <w:rFonts w:ascii="Calibri" w:eastAsia="Calibri" w:hAnsi="Calibri" w:cs="Times New Roman"/>
      <w:sz w:val="20"/>
      <w:lang w:eastAsia="en-US"/>
    </w:rPr>
  </w:style>
  <w:style w:type="paragraph" w:customStyle="1" w:styleId="30792E256B7A4A0F9B3C56C83576AD341">
    <w:name w:val="30792E256B7A4A0F9B3C56C83576AD341"/>
    <w:rsid w:val="00E42B78"/>
    <w:pPr>
      <w:spacing w:after="0" w:line="240" w:lineRule="auto"/>
    </w:pPr>
    <w:rPr>
      <w:rFonts w:ascii="Calibri" w:eastAsia="Calibri" w:hAnsi="Calibri" w:cs="Times New Roman"/>
      <w:sz w:val="20"/>
      <w:lang w:eastAsia="en-US"/>
    </w:rPr>
  </w:style>
  <w:style w:type="paragraph" w:customStyle="1" w:styleId="38CF9D9C152E42BE9A2EFD8269B384121">
    <w:name w:val="38CF9D9C152E42BE9A2EFD8269B384121"/>
    <w:rsid w:val="00E42B78"/>
    <w:pPr>
      <w:spacing w:after="0" w:line="240" w:lineRule="auto"/>
    </w:pPr>
    <w:rPr>
      <w:rFonts w:ascii="Calibri" w:eastAsia="Calibri" w:hAnsi="Calibri" w:cs="Times New Roman"/>
      <w:sz w:val="20"/>
      <w:lang w:eastAsia="en-US"/>
    </w:rPr>
  </w:style>
  <w:style w:type="paragraph" w:customStyle="1" w:styleId="3F8409E2B8E543BE8DC883A2CA1A18E91">
    <w:name w:val="3F8409E2B8E543BE8DC883A2CA1A18E9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5A7E68EF87E4987A3A70A42CDE060A41">
    <w:name w:val="F5A7E68EF87E4987A3A70A42CDE060A41"/>
    <w:rsid w:val="00E42B78"/>
    <w:pPr>
      <w:spacing w:after="0" w:line="240" w:lineRule="auto"/>
    </w:pPr>
    <w:rPr>
      <w:rFonts w:ascii="Calibri" w:eastAsia="Calibri" w:hAnsi="Calibri" w:cs="Times New Roman"/>
      <w:sz w:val="20"/>
      <w:lang w:eastAsia="en-US"/>
    </w:rPr>
  </w:style>
  <w:style w:type="paragraph" w:customStyle="1" w:styleId="F0E002ADD60245B892DDE7834772309E1">
    <w:name w:val="F0E002ADD60245B892DDE7834772309E1"/>
    <w:rsid w:val="00E42B78"/>
    <w:pPr>
      <w:spacing w:after="0" w:line="240" w:lineRule="auto"/>
    </w:pPr>
    <w:rPr>
      <w:rFonts w:ascii="Calibri" w:eastAsia="Calibri" w:hAnsi="Calibri" w:cs="Times New Roman"/>
      <w:sz w:val="20"/>
      <w:lang w:eastAsia="en-US"/>
    </w:rPr>
  </w:style>
  <w:style w:type="paragraph" w:customStyle="1" w:styleId="2BD4B33D9F9C44B59F81D4F9BF89F3011">
    <w:name w:val="2BD4B33D9F9C44B59F81D4F9BF89F3011"/>
    <w:rsid w:val="00E42B78"/>
    <w:pPr>
      <w:spacing w:after="0" w:line="240" w:lineRule="auto"/>
    </w:pPr>
    <w:rPr>
      <w:rFonts w:ascii="Calibri" w:eastAsia="Calibri" w:hAnsi="Calibri" w:cs="Times New Roman"/>
      <w:sz w:val="20"/>
      <w:lang w:eastAsia="en-US"/>
    </w:rPr>
  </w:style>
  <w:style w:type="paragraph" w:customStyle="1" w:styleId="E979FE7B2C6F4A14B9994F69003711591">
    <w:name w:val="E979FE7B2C6F4A14B9994F69003711591"/>
    <w:rsid w:val="00E42B78"/>
    <w:pPr>
      <w:spacing w:after="0" w:line="240" w:lineRule="auto"/>
    </w:pPr>
    <w:rPr>
      <w:rFonts w:ascii="Calibri" w:eastAsia="Calibri" w:hAnsi="Calibri" w:cs="Times New Roman"/>
      <w:sz w:val="20"/>
      <w:lang w:eastAsia="en-US"/>
    </w:rPr>
  </w:style>
  <w:style w:type="paragraph" w:customStyle="1" w:styleId="81A5277525164902A54E458D6413574F1">
    <w:name w:val="81A5277525164902A54E458D6413574F1"/>
    <w:rsid w:val="00E42B78"/>
    <w:pPr>
      <w:spacing w:after="0" w:line="240" w:lineRule="auto"/>
    </w:pPr>
    <w:rPr>
      <w:rFonts w:ascii="Calibri" w:eastAsia="Calibri" w:hAnsi="Calibri" w:cs="Times New Roman"/>
      <w:sz w:val="20"/>
      <w:lang w:eastAsia="en-US"/>
    </w:rPr>
  </w:style>
  <w:style w:type="paragraph" w:customStyle="1" w:styleId="47FB41A14B00495C989FECE31D18CF9E1">
    <w:name w:val="47FB41A14B00495C989FECE31D18CF9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44A1721B9C249A4AAF7D9B8BF6C9EE21">
    <w:name w:val="544A1721B9C249A4AAF7D9B8BF6C9EE21"/>
    <w:rsid w:val="00E42B78"/>
    <w:pPr>
      <w:spacing w:after="0" w:line="240" w:lineRule="auto"/>
    </w:pPr>
    <w:rPr>
      <w:rFonts w:ascii="Calibri" w:eastAsia="Calibri" w:hAnsi="Calibri" w:cs="Times New Roman"/>
      <w:sz w:val="20"/>
      <w:lang w:eastAsia="en-US"/>
    </w:rPr>
  </w:style>
  <w:style w:type="paragraph" w:customStyle="1" w:styleId="1C48B47FA71F4787AFF9FA258046655B1">
    <w:name w:val="1C48B47FA71F4787AFF9FA258046655B1"/>
    <w:rsid w:val="00E42B78"/>
    <w:pPr>
      <w:spacing w:after="0" w:line="240" w:lineRule="auto"/>
    </w:pPr>
    <w:rPr>
      <w:rFonts w:ascii="Calibri" w:eastAsia="Calibri" w:hAnsi="Calibri" w:cs="Times New Roman"/>
      <w:sz w:val="20"/>
      <w:lang w:eastAsia="en-US"/>
    </w:rPr>
  </w:style>
  <w:style w:type="paragraph" w:customStyle="1" w:styleId="0BD3B998BFDB4D929AD3F15E6E09890B1">
    <w:name w:val="0BD3B998BFDB4D929AD3F15E6E09890B1"/>
    <w:rsid w:val="00E42B78"/>
    <w:pPr>
      <w:spacing w:after="0" w:line="240" w:lineRule="auto"/>
    </w:pPr>
    <w:rPr>
      <w:rFonts w:ascii="Calibri" w:eastAsia="Calibri" w:hAnsi="Calibri" w:cs="Times New Roman"/>
      <w:sz w:val="20"/>
      <w:lang w:eastAsia="en-US"/>
    </w:rPr>
  </w:style>
  <w:style w:type="paragraph" w:customStyle="1" w:styleId="4F036DB71CAE4332A5AA25AF18E9BABA1">
    <w:name w:val="4F036DB71CAE4332A5AA25AF18E9BAB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5F792B0AF2164DC5A7F4D164480573CE1">
    <w:name w:val="5F792B0AF2164DC5A7F4D164480573CE1"/>
    <w:rsid w:val="00E42B78"/>
    <w:pPr>
      <w:spacing w:after="0" w:line="240" w:lineRule="auto"/>
    </w:pPr>
    <w:rPr>
      <w:rFonts w:ascii="Calibri" w:eastAsia="Calibri" w:hAnsi="Calibri" w:cs="Times New Roman"/>
      <w:sz w:val="20"/>
      <w:lang w:eastAsia="en-US"/>
    </w:rPr>
  </w:style>
  <w:style w:type="paragraph" w:customStyle="1" w:styleId="76F66CB0B38C492D97F633694255016E1">
    <w:name w:val="76F66CB0B38C492D97F633694255016E1"/>
    <w:rsid w:val="00E42B78"/>
    <w:pPr>
      <w:spacing w:after="0" w:line="240" w:lineRule="auto"/>
    </w:pPr>
    <w:rPr>
      <w:rFonts w:ascii="Calibri" w:eastAsia="Calibri" w:hAnsi="Calibri" w:cs="Times New Roman"/>
      <w:sz w:val="20"/>
      <w:lang w:eastAsia="en-US"/>
    </w:rPr>
  </w:style>
  <w:style w:type="paragraph" w:customStyle="1" w:styleId="6D07C46AC86049C9901C71188E2042081">
    <w:name w:val="6D07C46AC86049C9901C71188E2042081"/>
    <w:rsid w:val="00E42B78"/>
    <w:pPr>
      <w:spacing w:after="0" w:line="240" w:lineRule="auto"/>
    </w:pPr>
    <w:rPr>
      <w:rFonts w:ascii="Calibri" w:eastAsia="Calibri" w:hAnsi="Calibri" w:cs="Times New Roman"/>
      <w:sz w:val="20"/>
      <w:lang w:eastAsia="en-US"/>
    </w:rPr>
  </w:style>
  <w:style w:type="paragraph" w:customStyle="1" w:styleId="97C4FDA7235E461DBB5B873652106B071">
    <w:name w:val="97C4FDA7235E461DBB5B873652106B071"/>
    <w:rsid w:val="00E42B78"/>
    <w:pPr>
      <w:spacing w:after="0" w:line="240" w:lineRule="auto"/>
    </w:pPr>
    <w:rPr>
      <w:rFonts w:ascii="Calibri" w:eastAsia="Calibri" w:hAnsi="Calibri" w:cs="Times New Roman"/>
      <w:sz w:val="20"/>
      <w:lang w:eastAsia="en-US"/>
    </w:rPr>
  </w:style>
  <w:style w:type="paragraph" w:customStyle="1" w:styleId="4001F4759ABC4C0BB38F23A0B37484221">
    <w:name w:val="4001F4759ABC4C0BB38F23A0B37484221"/>
    <w:rsid w:val="00E42B78"/>
    <w:pPr>
      <w:spacing w:after="0" w:line="240" w:lineRule="auto"/>
    </w:pPr>
    <w:rPr>
      <w:rFonts w:ascii="Calibri" w:eastAsia="Calibri" w:hAnsi="Calibri" w:cs="Times New Roman"/>
      <w:sz w:val="20"/>
      <w:lang w:eastAsia="en-US"/>
    </w:rPr>
  </w:style>
  <w:style w:type="paragraph" w:customStyle="1" w:styleId="C0C107F78B264CA38A4555F5E6F218F61">
    <w:name w:val="C0C107F78B264CA38A4555F5E6F218F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352039E14ED4B3290D844E6F2E8F5351">
    <w:name w:val="2352039E14ED4B3290D844E6F2E8F5351"/>
    <w:rsid w:val="00E42B78"/>
    <w:pPr>
      <w:spacing w:after="0" w:line="240" w:lineRule="auto"/>
    </w:pPr>
    <w:rPr>
      <w:rFonts w:ascii="Calibri" w:eastAsia="Calibri" w:hAnsi="Calibri" w:cs="Times New Roman"/>
      <w:sz w:val="20"/>
      <w:lang w:eastAsia="en-US"/>
    </w:rPr>
  </w:style>
  <w:style w:type="paragraph" w:customStyle="1" w:styleId="08E4131A3B2B4044801314DAAD6310CA1">
    <w:name w:val="08E4131A3B2B4044801314DAAD6310CA1"/>
    <w:rsid w:val="00E42B78"/>
    <w:pPr>
      <w:spacing w:after="0" w:line="240" w:lineRule="auto"/>
    </w:pPr>
    <w:rPr>
      <w:rFonts w:ascii="Calibri" w:eastAsia="Calibri" w:hAnsi="Calibri" w:cs="Times New Roman"/>
      <w:sz w:val="20"/>
      <w:lang w:eastAsia="en-US"/>
    </w:rPr>
  </w:style>
  <w:style w:type="paragraph" w:customStyle="1" w:styleId="E9834A2A26CF46D198A0842A920F6FEB1">
    <w:name w:val="E9834A2A26CF46D198A0842A920F6FEB1"/>
    <w:rsid w:val="00E42B78"/>
    <w:pPr>
      <w:spacing w:after="0" w:line="240" w:lineRule="auto"/>
    </w:pPr>
    <w:rPr>
      <w:rFonts w:ascii="Calibri" w:eastAsia="Calibri" w:hAnsi="Calibri" w:cs="Times New Roman"/>
      <w:sz w:val="20"/>
      <w:lang w:eastAsia="en-US"/>
    </w:rPr>
  </w:style>
  <w:style w:type="paragraph" w:customStyle="1" w:styleId="E2EB91C5F6044C33B65FA1AAE76EC6271">
    <w:name w:val="E2EB91C5F6044C33B65FA1AAE76EC627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ABD2B73455E402281E23DCD2D29D1BA1">
    <w:name w:val="4ABD2B73455E402281E23DCD2D29D1BA1"/>
    <w:rsid w:val="00E42B78"/>
    <w:pPr>
      <w:spacing w:after="0" w:line="240" w:lineRule="auto"/>
    </w:pPr>
    <w:rPr>
      <w:rFonts w:ascii="Calibri" w:eastAsia="Calibri" w:hAnsi="Calibri" w:cs="Times New Roman"/>
      <w:sz w:val="20"/>
      <w:lang w:eastAsia="en-US"/>
    </w:rPr>
  </w:style>
  <w:style w:type="paragraph" w:customStyle="1" w:styleId="32A61271516843939DFEE26323922F8F1">
    <w:name w:val="32A61271516843939DFEE26323922F8F1"/>
    <w:rsid w:val="00E42B78"/>
    <w:pPr>
      <w:spacing w:after="0" w:line="240" w:lineRule="auto"/>
    </w:pPr>
    <w:rPr>
      <w:rFonts w:ascii="Calibri" w:eastAsia="Calibri" w:hAnsi="Calibri" w:cs="Times New Roman"/>
      <w:sz w:val="20"/>
      <w:lang w:eastAsia="en-US"/>
    </w:rPr>
  </w:style>
  <w:style w:type="paragraph" w:customStyle="1" w:styleId="AD289107FCB0484FB01AA441CFEBDF121">
    <w:name w:val="AD289107FCB0484FB01AA441CFEBDF121"/>
    <w:rsid w:val="00E42B78"/>
    <w:pPr>
      <w:spacing w:after="0" w:line="240" w:lineRule="auto"/>
    </w:pPr>
    <w:rPr>
      <w:rFonts w:ascii="Calibri" w:eastAsia="Calibri" w:hAnsi="Calibri" w:cs="Times New Roman"/>
      <w:sz w:val="20"/>
      <w:lang w:eastAsia="en-US"/>
    </w:rPr>
  </w:style>
  <w:style w:type="paragraph" w:customStyle="1" w:styleId="5A3C2419F80A44379EDDF5010C2D55A01">
    <w:name w:val="5A3C2419F80A44379EDDF5010C2D55A01"/>
    <w:rsid w:val="00E42B78"/>
    <w:pPr>
      <w:spacing w:after="0" w:line="240" w:lineRule="auto"/>
    </w:pPr>
    <w:rPr>
      <w:rFonts w:ascii="Calibri" w:eastAsia="Calibri" w:hAnsi="Calibri" w:cs="Times New Roman"/>
      <w:sz w:val="20"/>
      <w:lang w:eastAsia="en-US"/>
    </w:rPr>
  </w:style>
  <w:style w:type="paragraph" w:customStyle="1" w:styleId="F2276FE87FD94DFE8C4758662CA7A88B1">
    <w:name w:val="F2276FE87FD94DFE8C4758662CA7A88B1"/>
    <w:rsid w:val="00E42B78"/>
    <w:pPr>
      <w:spacing w:after="0" w:line="240" w:lineRule="auto"/>
    </w:pPr>
    <w:rPr>
      <w:rFonts w:ascii="Calibri" w:eastAsia="Calibri" w:hAnsi="Calibri" w:cs="Times New Roman"/>
      <w:sz w:val="20"/>
      <w:lang w:eastAsia="en-US"/>
    </w:rPr>
  </w:style>
  <w:style w:type="paragraph" w:customStyle="1" w:styleId="D646D5E478414B328588D172302EA62C1">
    <w:name w:val="D646D5E478414B328588D172302EA62C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13459BDDD3024BE8A3F471718512E5D31">
    <w:name w:val="13459BDDD3024BE8A3F471718512E5D31"/>
    <w:rsid w:val="00E42B78"/>
    <w:pPr>
      <w:spacing w:after="0" w:line="240" w:lineRule="auto"/>
    </w:pPr>
    <w:rPr>
      <w:rFonts w:ascii="Calibri" w:eastAsia="Calibri" w:hAnsi="Calibri" w:cs="Times New Roman"/>
      <w:sz w:val="20"/>
      <w:lang w:eastAsia="en-US"/>
    </w:rPr>
  </w:style>
  <w:style w:type="paragraph" w:customStyle="1" w:styleId="66EA9B868FFE4F6BBEA84A580758E3981">
    <w:name w:val="66EA9B868FFE4F6BBEA84A580758E3981"/>
    <w:rsid w:val="00E42B78"/>
    <w:pPr>
      <w:spacing w:after="0" w:line="240" w:lineRule="auto"/>
    </w:pPr>
    <w:rPr>
      <w:rFonts w:ascii="Calibri" w:eastAsia="Calibri" w:hAnsi="Calibri" w:cs="Times New Roman"/>
      <w:sz w:val="20"/>
      <w:lang w:eastAsia="en-US"/>
    </w:rPr>
  </w:style>
  <w:style w:type="paragraph" w:customStyle="1" w:styleId="BEA4FC0A996C4D75ABB99E6C3B1979341">
    <w:name w:val="BEA4FC0A996C4D75ABB99E6C3B1979341"/>
    <w:rsid w:val="00E42B78"/>
    <w:pPr>
      <w:spacing w:after="0" w:line="240" w:lineRule="auto"/>
    </w:pPr>
    <w:rPr>
      <w:rFonts w:ascii="Calibri" w:eastAsia="Calibri" w:hAnsi="Calibri" w:cs="Times New Roman"/>
      <w:sz w:val="20"/>
      <w:lang w:eastAsia="en-US"/>
    </w:rPr>
  </w:style>
  <w:style w:type="paragraph" w:customStyle="1" w:styleId="6FB92F1A334E407BA5B14400296CB44E1">
    <w:name w:val="6FB92F1A334E407BA5B14400296CB44E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9727AD00586844F0825072BFE745FF551">
    <w:name w:val="9727AD00586844F0825072BFE745FF551"/>
    <w:rsid w:val="00E42B78"/>
    <w:pPr>
      <w:spacing w:after="0" w:line="240" w:lineRule="auto"/>
    </w:pPr>
    <w:rPr>
      <w:rFonts w:ascii="Calibri" w:eastAsia="Calibri" w:hAnsi="Calibri" w:cs="Times New Roman"/>
      <w:sz w:val="20"/>
      <w:lang w:eastAsia="en-US"/>
    </w:rPr>
  </w:style>
  <w:style w:type="paragraph" w:customStyle="1" w:styleId="BB02E4DD19C44552B61442BD82A497631">
    <w:name w:val="BB02E4DD19C44552B61442BD82A497631"/>
    <w:rsid w:val="00E42B78"/>
    <w:pPr>
      <w:spacing w:after="0" w:line="240" w:lineRule="auto"/>
    </w:pPr>
    <w:rPr>
      <w:rFonts w:ascii="Calibri" w:eastAsia="Calibri" w:hAnsi="Calibri" w:cs="Times New Roman"/>
      <w:sz w:val="20"/>
      <w:lang w:eastAsia="en-US"/>
    </w:rPr>
  </w:style>
  <w:style w:type="paragraph" w:customStyle="1" w:styleId="21C1E00A355649C7B511F02B0E29481D1">
    <w:name w:val="21C1E00A355649C7B511F02B0E29481D1"/>
    <w:rsid w:val="00E42B78"/>
    <w:pPr>
      <w:spacing w:after="0" w:line="240" w:lineRule="auto"/>
    </w:pPr>
    <w:rPr>
      <w:rFonts w:ascii="Calibri" w:eastAsia="Calibri" w:hAnsi="Calibri" w:cs="Times New Roman"/>
      <w:sz w:val="20"/>
      <w:lang w:eastAsia="en-US"/>
    </w:rPr>
  </w:style>
  <w:style w:type="paragraph" w:customStyle="1" w:styleId="FBC1CFC42DF647B09335E4AE5E1FAFF31">
    <w:name w:val="FBC1CFC42DF647B09335E4AE5E1FAFF31"/>
    <w:rsid w:val="00E42B78"/>
    <w:pPr>
      <w:spacing w:after="0" w:line="240" w:lineRule="auto"/>
    </w:pPr>
    <w:rPr>
      <w:rFonts w:ascii="Calibri" w:eastAsia="Calibri" w:hAnsi="Calibri" w:cs="Times New Roman"/>
      <w:sz w:val="20"/>
      <w:lang w:eastAsia="en-US"/>
    </w:rPr>
  </w:style>
  <w:style w:type="paragraph" w:customStyle="1" w:styleId="C8E96E1E042749E6B744BBFFFA2DB57B1">
    <w:name w:val="C8E96E1E042749E6B744BBFFFA2DB57B1"/>
    <w:rsid w:val="00E42B78"/>
    <w:pPr>
      <w:spacing w:after="0" w:line="240" w:lineRule="auto"/>
    </w:pPr>
    <w:rPr>
      <w:rFonts w:ascii="Calibri" w:eastAsia="Calibri" w:hAnsi="Calibri" w:cs="Times New Roman"/>
      <w:sz w:val="20"/>
      <w:lang w:eastAsia="en-US"/>
    </w:rPr>
  </w:style>
  <w:style w:type="paragraph" w:customStyle="1" w:styleId="22D07CADD40F490EBB9B7A0E16BEAD751">
    <w:name w:val="22D07CADD40F490EBB9B7A0E16BEAD75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3EE1150855442E4A418B442AC3ED0991">
    <w:name w:val="03EE1150855442E4A418B442AC3ED0991"/>
    <w:rsid w:val="00E42B78"/>
    <w:pPr>
      <w:spacing w:after="0" w:line="240" w:lineRule="auto"/>
    </w:pPr>
    <w:rPr>
      <w:rFonts w:ascii="Calibri" w:eastAsia="Calibri" w:hAnsi="Calibri" w:cs="Times New Roman"/>
      <w:sz w:val="20"/>
      <w:lang w:eastAsia="en-US"/>
    </w:rPr>
  </w:style>
  <w:style w:type="paragraph" w:customStyle="1" w:styleId="EA063C17D8DC4BF4B38C30DD9F7B43B41">
    <w:name w:val="EA063C17D8DC4BF4B38C30DD9F7B43B41"/>
    <w:rsid w:val="00E42B78"/>
    <w:pPr>
      <w:spacing w:after="0" w:line="240" w:lineRule="auto"/>
    </w:pPr>
    <w:rPr>
      <w:rFonts w:ascii="Calibri" w:eastAsia="Calibri" w:hAnsi="Calibri" w:cs="Times New Roman"/>
      <w:sz w:val="20"/>
      <w:lang w:eastAsia="en-US"/>
    </w:rPr>
  </w:style>
  <w:style w:type="paragraph" w:customStyle="1" w:styleId="BB6094FD4B3740EDB90C80B7489FC61B1">
    <w:name w:val="BB6094FD4B3740EDB90C80B7489FC61B1"/>
    <w:rsid w:val="00E42B78"/>
    <w:pPr>
      <w:spacing w:after="0" w:line="240" w:lineRule="auto"/>
    </w:pPr>
    <w:rPr>
      <w:rFonts w:ascii="Calibri" w:eastAsia="Calibri" w:hAnsi="Calibri" w:cs="Times New Roman"/>
      <w:sz w:val="20"/>
      <w:lang w:eastAsia="en-US"/>
    </w:rPr>
  </w:style>
  <w:style w:type="paragraph" w:customStyle="1" w:styleId="BCA8EB4BF987449883F1BCCA3A5CE8681">
    <w:name w:val="BCA8EB4BF987449883F1BCCA3A5CE8681"/>
    <w:rsid w:val="00E42B78"/>
    <w:pPr>
      <w:spacing w:after="0" w:line="240" w:lineRule="auto"/>
    </w:pPr>
    <w:rPr>
      <w:rFonts w:ascii="Calibri" w:eastAsia="Calibri" w:hAnsi="Calibri" w:cs="Times New Roman"/>
      <w:sz w:val="20"/>
      <w:lang w:eastAsia="en-US"/>
    </w:rPr>
  </w:style>
  <w:style w:type="paragraph" w:customStyle="1" w:styleId="505A92B296584F03AEAAD9D84E4C16421">
    <w:name w:val="505A92B296584F03AEAAD9D84E4C16421"/>
    <w:rsid w:val="00E42B78"/>
    <w:pPr>
      <w:spacing w:after="0" w:line="240" w:lineRule="auto"/>
    </w:pPr>
    <w:rPr>
      <w:rFonts w:ascii="Calibri" w:eastAsia="Calibri" w:hAnsi="Calibri" w:cs="Times New Roman"/>
      <w:sz w:val="20"/>
      <w:lang w:eastAsia="en-US"/>
    </w:rPr>
  </w:style>
  <w:style w:type="paragraph" w:customStyle="1" w:styleId="B097B1DEADB04B4A92FD6E9702E186B61">
    <w:name w:val="B097B1DEADB04B4A92FD6E9702E186B61"/>
    <w:rsid w:val="00E42B78"/>
    <w:pPr>
      <w:spacing w:after="0" w:line="240" w:lineRule="auto"/>
    </w:pPr>
    <w:rPr>
      <w:rFonts w:ascii="Calibri" w:eastAsia="Calibri" w:hAnsi="Calibri" w:cs="Times New Roman"/>
      <w:sz w:val="20"/>
      <w:lang w:eastAsia="en-US"/>
    </w:rPr>
  </w:style>
  <w:style w:type="paragraph" w:customStyle="1" w:styleId="6CDDF09AE6D34BC3AD4B85CFAFDC7EC61">
    <w:name w:val="6CDDF09AE6D34BC3AD4B85CFAFDC7E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254CD0DB82F1493595D10E17A627AB651">
    <w:name w:val="254CD0DB82F1493595D10E17A627AB651"/>
    <w:rsid w:val="00E42B78"/>
    <w:pPr>
      <w:spacing w:after="0" w:line="240" w:lineRule="auto"/>
    </w:pPr>
    <w:rPr>
      <w:rFonts w:ascii="Calibri" w:eastAsia="Calibri" w:hAnsi="Calibri" w:cs="Times New Roman"/>
      <w:sz w:val="20"/>
      <w:lang w:eastAsia="en-US"/>
    </w:rPr>
  </w:style>
  <w:style w:type="paragraph" w:customStyle="1" w:styleId="D00BB93450AF40259F4E4FABA2ACABF81">
    <w:name w:val="D00BB93450AF40259F4E4FABA2ACABF81"/>
    <w:rsid w:val="00E42B78"/>
    <w:pPr>
      <w:spacing w:after="0" w:line="240" w:lineRule="auto"/>
    </w:pPr>
    <w:rPr>
      <w:rFonts w:ascii="Calibri" w:eastAsia="Calibri" w:hAnsi="Calibri" w:cs="Times New Roman"/>
      <w:sz w:val="20"/>
      <w:lang w:eastAsia="en-US"/>
    </w:rPr>
  </w:style>
  <w:style w:type="paragraph" w:customStyle="1" w:styleId="A142AC05201845E9AFF210B7A54891BE1">
    <w:name w:val="A142AC05201845E9AFF210B7A54891BE1"/>
    <w:rsid w:val="00E42B78"/>
    <w:pPr>
      <w:spacing w:after="0" w:line="240" w:lineRule="auto"/>
    </w:pPr>
    <w:rPr>
      <w:rFonts w:ascii="Calibri" w:eastAsia="Calibri" w:hAnsi="Calibri" w:cs="Times New Roman"/>
      <w:sz w:val="20"/>
      <w:lang w:eastAsia="en-US"/>
    </w:rPr>
  </w:style>
  <w:style w:type="paragraph" w:customStyle="1" w:styleId="BFE577798F924009BED6CFEFABDA14101">
    <w:name w:val="BFE577798F924009BED6CFEFABDA14101"/>
    <w:rsid w:val="00E42B78"/>
    <w:pPr>
      <w:spacing w:after="0" w:line="240" w:lineRule="auto"/>
    </w:pPr>
    <w:rPr>
      <w:rFonts w:ascii="Calibri" w:eastAsia="Calibri" w:hAnsi="Calibri" w:cs="Times New Roman"/>
      <w:sz w:val="20"/>
      <w:lang w:eastAsia="en-US"/>
    </w:rPr>
  </w:style>
  <w:style w:type="paragraph" w:customStyle="1" w:styleId="862D5369E06D4B938F6709BA4A1A078C1">
    <w:name w:val="862D5369E06D4B938F6709BA4A1A078C1"/>
    <w:rsid w:val="00E42B78"/>
    <w:pPr>
      <w:spacing w:after="0" w:line="240" w:lineRule="auto"/>
    </w:pPr>
    <w:rPr>
      <w:rFonts w:ascii="Calibri" w:eastAsia="Calibri" w:hAnsi="Calibri" w:cs="Times New Roman"/>
      <w:sz w:val="20"/>
      <w:lang w:eastAsia="en-US"/>
    </w:rPr>
  </w:style>
  <w:style w:type="paragraph" w:customStyle="1" w:styleId="10A921653B654EE7AD4F79583BBE83F61">
    <w:name w:val="10A921653B654EE7AD4F79583BBE83F61"/>
    <w:rsid w:val="00E42B78"/>
    <w:pPr>
      <w:spacing w:after="0" w:line="240" w:lineRule="auto"/>
    </w:pPr>
    <w:rPr>
      <w:rFonts w:ascii="Calibri" w:eastAsia="Calibri" w:hAnsi="Calibri" w:cs="Times New Roman"/>
      <w:sz w:val="20"/>
      <w:lang w:eastAsia="en-US"/>
    </w:rPr>
  </w:style>
  <w:style w:type="paragraph" w:customStyle="1" w:styleId="E3076626EAF342BD9F76A9812661269D1">
    <w:name w:val="E3076626EAF342BD9F76A9812661269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BD671571E384C658B77867F571F67AB1">
    <w:name w:val="BBD671571E384C658B77867F571F67AB1"/>
    <w:rsid w:val="00E42B78"/>
    <w:pPr>
      <w:spacing w:after="0" w:line="240" w:lineRule="auto"/>
    </w:pPr>
    <w:rPr>
      <w:rFonts w:ascii="Calibri" w:eastAsia="Calibri" w:hAnsi="Calibri" w:cs="Times New Roman"/>
      <w:sz w:val="20"/>
      <w:lang w:eastAsia="en-US"/>
    </w:rPr>
  </w:style>
  <w:style w:type="paragraph" w:customStyle="1" w:styleId="DBEFD766DC104D7C8A386FBAD9E4B8361">
    <w:name w:val="DBEFD766DC104D7C8A386FBAD9E4B8361"/>
    <w:rsid w:val="00E42B78"/>
    <w:pPr>
      <w:spacing w:after="0" w:line="240" w:lineRule="auto"/>
    </w:pPr>
    <w:rPr>
      <w:rFonts w:ascii="Calibri" w:eastAsia="Calibri" w:hAnsi="Calibri" w:cs="Times New Roman"/>
      <w:sz w:val="20"/>
      <w:lang w:eastAsia="en-US"/>
    </w:rPr>
  </w:style>
  <w:style w:type="paragraph" w:customStyle="1" w:styleId="17AD007C3744434DA53A6DCD22B188AB1">
    <w:name w:val="17AD007C3744434DA53A6DCD22B188AB1"/>
    <w:rsid w:val="00E42B78"/>
    <w:pPr>
      <w:spacing w:after="0" w:line="240" w:lineRule="auto"/>
    </w:pPr>
    <w:rPr>
      <w:rFonts w:ascii="Calibri" w:eastAsia="Calibri" w:hAnsi="Calibri" w:cs="Times New Roman"/>
      <w:sz w:val="20"/>
      <w:lang w:eastAsia="en-US"/>
    </w:rPr>
  </w:style>
  <w:style w:type="paragraph" w:customStyle="1" w:styleId="D2200848D1AD4745927A60EB3B90330B1">
    <w:name w:val="D2200848D1AD4745927A60EB3B90330B1"/>
    <w:rsid w:val="00E42B78"/>
    <w:pPr>
      <w:spacing w:after="0" w:line="240" w:lineRule="auto"/>
    </w:pPr>
    <w:rPr>
      <w:rFonts w:ascii="Calibri" w:eastAsia="Calibri" w:hAnsi="Calibri" w:cs="Times New Roman"/>
      <w:sz w:val="20"/>
      <w:lang w:eastAsia="en-US"/>
    </w:rPr>
  </w:style>
  <w:style w:type="paragraph" w:customStyle="1" w:styleId="14981CF799FB45E7BD288F199C8F06661">
    <w:name w:val="14981CF799FB45E7BD288F199C8F06661"/>
    <w:rsid w:val="00E42B78"/>
    <w:pPr>
      <w:spacing w:after="0" w:line="240" w:lineRule="auto"/>
    </w:pPr>
    <w:rPr>
      <w:rFonts w:ascii="Calibri" w:eastAsia="Calibri" w:hAnsi="Calibri" w:cs="Times New Roman"/>
      <w:sz w:val="20"/>
      <w:lang w:eastAsia="en-US"/>
    </w:rPr>
  </w:style>
  <w:style w:type="paragraph" w:customStyle="1" w:styleId="55A2C47336984804926CE0EDA29422441">
    <w:name w:val="55A2C47336984804926CE0EDA29422441"/>
    <w:rsid w:val="00E42B78"/>
    <w:pPr>
      <w:spacing w:after="0" w:line="240" w:lineRule="auto"/>
    </w:pPr>
    <w:rPr>
      <w:rFonts w:ascii="Calibri" w:eastAsia="Calibri" w:hAnsi="Calibri" w:cs="Times New Roman"/>
      <w:sz w:val="20"/>
      <w:lang w:eastAsia="en-US"/>
    </w:rPr>
  </w:style>
  <w:style w:type="paragraph" w:customStyle="1" w:styleId="A7992922A1DB411E80722291AC85E78A1">
    <w:name w:val="A7992922A1DB411E80722291AC85E78A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C521D7E85EB4178B66AE9040FC377101">
    <w:name w:val="0C521D7E85EB4178B66AE9040FC377101"/>
    <w:rsid w:val="00E42B78"/>
    <w:pPr>
      <w:spacing w:after="0" w:line="240" w:lineRule="auto"/>
    </w:pPr>
    <w:rPr>
      <w:rFonts w:ascii="Calibri" w:eastAsia="Calibri" w:hAnsi="Calibri" w:cs="Times New Roman"/>
      <w:sz w:val="20"/>
      <w:lang w:eastAsia="en-US"/>
    </w:rPr>
  </w:style>
  <w:style w:type="paragraph" w:customStyle="1" w:styleId="678B6D2891124088864A3B0522F320E81">
    <w:name w:val="678B6D2891124088864A3B0522F320E81"/>
    <w:rsid w:val="00E42B78"/>
    <w:pPr>
      <w:spacing w:after="0" w:line="240" w:lineRule="auto"/>
    </w:pPr>
    <w:rPr>
      <w:rFonts w:ascii="Calibri" w:eastAsia="Calibri" w:hAnsi="Calibri" w:cs="Times New Roman"/>
      <w:sz w:val="20"/>
      <w:lang w:eastAsia="en-US"/>
    </w:rPr>
  </w:style>
  <w:style w:type="paragraph" w:customStyle="1" w:styleId="1ADA9E10234948818D81ABBB1F7679EE1">
    <w:name w:val="1ADA9E10234948818D81ABBB1F7679EE1"/>
    <w:rsid w:val="00E42B78"/>
    <w:pPr>
      <w:spacing w:after="0" w:line="240" w:lineRule="auto"/>
    </w:pPr>
    <w:rPr>
      <w:rFonts w:ascii="Calibri" w:eastAsia="Calibri" w:hAnsi="Calibri" w:cs="Times New Roman"/>
      <w:sz w:val="20"/>
      <w:lang w:eastAsia="en-US"/>
    </w:rPr>
  </w:style>
  <w:style w:type="paragraph" w:customStyle="1" w:styleId="C1D92A78B6014C5E9A4E0F305CA989E11">
    <w:name w:val="C1D92A78B6014C5E9A4E0F305CA989E11"/>
    <w:rsid w:val="00E42B78"/>
    <w:pPr>
      <w:spacing w:after="0" w:line="240" w:lineRule="auto"/>
    </w:pPr>
    <w:rPr>
      <w:rFonts w:ascii="Calibri" w:eastAsia="Calibri" w:hAnsi="Calibri" w:cs="Times New Roman"/>
      <w:sz w:val="20"/>
      <w:lang w:eastAsia="en-US"/>
    </w:rPr>
  </w:style>
  <w:style w:type="paragraph" w:customStyle="1" w:styleId="8243E7AACD77480580C70AE2A3439A0C1">
    <w:name w:val="8243E7AACD77480580C70AE2A3439A0C1"/>
    <w:rsid w:val="00E42B78"/>
    <w:pPr>
      <w:spacing w:after="0" w:line="240" w:lineRule="auto"/>
    </w:pPr>
    <w:rPr>
      <w:rFonts w:ascii="Calibri" w:eastAsia="Calibri" w:hAnsi="Calibri" w:cs="Times New Roman"/>
      <w:sz w:val="20"/>
      <w:lang w:eastAsia="en-US"/>
    </w:rPr>
  </w:style>
  <w:style w:type="paragraph" w:customStyle="1" w:styleId="CC6B3E60E40747859CA78A22931627D51">
    <w:name w:val="CC6B3E60E40747859CA78A22931627D51"/>
    <w:rsid w:val="00E42B78"/>
    <w:pPr>
      <w:spacing w:after="0" w:line="240" w:lineRule="auto"/>
    </w:pPr>
    <w:rPr>
      <w:rFonts w:ascii="Calibri" w:eastAsia="Calibri" w:hAnsi="Calibri" w:cs="Times New Roman"/>
      <w:sz w:val="20"/>
      <w:lang w:eastAsia="en-US"/>
    </w:rPr>
  </w:style>
  <w:style w:type="paragraph" w:customStyle="1" w:styleId="3AA44CF49B1E4284812C8495E096C15D1">
    <w:name w:val="3AA44CF49B1E4284812C8495E096C15D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B7F26F5ACEA4D148959C07FAC70D38F1">
    <w:name w:val="7B7F26F5ACEA4D148959C07FAC70D38F1"/>
    <w:rsid w:val="00E42B78"/>
    <w:pPr>
      <w:spacing w:after="0" w:line="240" w:lineRule="auto"/>
    </w:pPr>
    <w:rPr>
      <w:rFonts w:ascii="Calibri" w:eastAsia="Calibri" w:hAnsi="Calibri" w:cs="Times New Roman"/>
      <w:sz w:val="20"/>
      <w:lang w:eastAsia="en-US"/>
    </w:rPr>
  </w:style>
  <w:style w:type="paragraph" w:customStyle="1" w:styleId="1ADBDE50635F4F2B9D738E082482E3161">
    <w:name w:val="1ADBDE50635F4F2B9D738E082482E3161"/>
    <w:rsid w:val="00E42B78"/>
    <w:pPr>
      <w:spacing w:after="0" w:line="240" w:lineRule="auto"/>
    </w:pPr>
    <w:rPr>
      <w:rFonts w:ascii="Calibri" w:eastAsia="Calibri" w:hAnsi="Calibri" w:cs="Times New Roman"/>
      <w:sz w:val="20"/>
      <w:lang w:eastAsia="en-US"/>
    </w:rPr>
  </w:style>
  <w:style w:type="paragraph" w:customStyle="1" w:styleId="1A65D36DD5E74385BAE8242D049BC2A41">
    <w:name w:val="1A65D36DD5E74385BAE8242D049BC2A41"/>
    <w:rsid w:val="00E42B78"/>
    <w:pPr>
      <w:spacing w:after="0" w:line="240" w:lineRule="auto"/>
    </w:pPr>
    <w:rPr>
      <w:rFonts w:ascii="Calibri" w:eastAsia="Calibri" w:hAnsi="Calibri" w:cs="Times New Roman"/>
      <w:sz w:val="20"/>
      <w:lang w:eastAsia="en-US"/>
    </w:rPr>
  </w:style>
  <w:style w:type="paragraph" w:customStyle="1" w:styleId="9D8FCFEAE0514E069F6087628597F6781">
    <w:name w:val="9D8FCFEAE0514E069F6087628597F6781"/>
    <w:rsid w:val="00E42B78"/>
    <w:pPr>
      <w:spacing w:after="0" w:line="240" w:lineRule="auto"/>
    </w:pPr>
    <w:rPr>
      <w:rFonts w:ascii="Calibri" w:eastAsia="Calibri" w:hAnsi="Calibri" w:cs="Times New Roman"/>
      <w:sz w:val="20"/>
      <w:lang w:eastAsia="en-US"/>
    </w:rPr>
  </w:style>
  <w:style w:type="paragraph" w:customStyle="1" w:styleId="75F95D70FEE943A997D350CBFB23FF051">
    <w:name w:val="75F95D70FEE943A997D350CBFB23FF051"/>
    <w:rsid w:val="00E42B78"/>
    <w:pPr>
      <w:spacing w:after="0" w:line="240" w:lineRule="auto"/>
    </w:pPr>
    <w:rPr>
      <w:rFonts w:ascii="Calibri" w:eastAsia="Calibri" w:hAnsi="Calibri" w:cs="Times New Roman"/>
      <w:sz w:val="20"/>
      <w:lang w:eastAsia="en-US"/>
    </w:rPr>
  </w:style>
  <w:style w:type="paragraph" w:customStyle="1" w:styleId="192CEAA4C47A446BAC77AA1183BDB6D01">
    <w:name w:val="192CEAA4C47A446BAC77AA1183BDB6D01"/>
    <w:rsid w:val="00E42B78"/>
    <w:pPr>
      <w:spacing w:after="0" w:line="240" w:lineRule="auto"/>
    </w:pPr>
    <w:rPr>
      <w:rFonts w:ascii="Calibri" w:eastAsia="Calibri" w:hAnsi="Calibri" w:cs="Times New Roman"/>
      <w:sz w:val="20"/>
      <w:lang w:eastAsia="en-US"/>
    </w:rPr>
  </w:style>
  <w:style w:type="paragraph" w:customStyle="1" w:styleId="41C2B0D6205A4CDEB634180835C332E11">
    <w:name w:val="41C2B0D6205A4CDEB634180835C332E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FF0CD53525C04FA4870511C6C2639B951">
    <w:name w:val="FF0CD53525C04FA4870511C6C2639B951"/>
    <w:rsid w:val="00E42B78"/>
    <w:pPr>
      <w:spacing w:after="0" w:line="240" w:lineRule="auto"/>
    </w:pPr>
    <w:rPr>
      <w:rFonts w:ascii="Calibri" w:eastAsia="Calibri" w:hAnsi="Calibri" w:cs="Times New Roman"/>
      <w:sz w:val="20"/>
      <w:lang w:eastAsia="en-US"/>
    </w:rPr>
  </w:style>
  <w:style w:type="paragraph" w:customStyle="1" w:styleId="F1CCFEFB748D46D5ACFD171107BC4CB21">
    <w:name w:val="F1CCFEFB748D46D5ACFD171107BC4CB21"/>
    <w:rsid w:val="00E42B78"/>
    <w:pPr>
      <w:spacing w:after="0" w:line="240" w:lineRule="auto"/>
    </w:pPr>
    <w:rPr>
      <w:rFonts w:ascii="Calibri" w:eastAsia="Calibri" w:hAnsi="Calibri" w:cs="Times New Roman"/>
      <w:sz w:val="20"/>
      <w:lang w:eastAsia="en-US"/>
    </w:rPr>
  </w:style>
  <w:style w:type="paragraph" w:customStyle="1" w:styleId="B57C276DBF0541F2BEE1C165AB4EEB7E1">
    <w:name w:val="B57C276DBF0541F2BEE1C165AB4EEB7E1"/>
    <w:rsid w:val="00E42B78"/>
    <w:pPr>
      <w:spacing w:after="0" w:line="240" w:lineRule="auto"/>
    </w:pPr>
    <w:rPr>
      <w:rFonts w:ascii="Calibri" w:eastAsia="Calibri" w:hAnsi="Calibri" w:cs="Times New Roman"/>
      <w:sz w:val="20"/>
      <w:lang w:eastAsia="en-US"/>
    </w:rPr>
  </w:style>
  <w:style w:type="paragraph" w:customStyle="1" w:styleId="F13CD81FEA81464FB3781D59E34D15651">
    <w:name w:val="F13CD81FEA81464FB3781D59E34D15651"/>
    <w:rsid w:val="00E42B78"/>
    <w:pPr>
      <w:spacing w:after="0" w:line="240" w:lineRule="auto"/>
    </w:pPr>
    <w:rPr>
      <w:rFonts w:ascii="Calibri" w:eastAsia="Calibri" w:hAnsi="Calibri" w:cs="Times New Roman"/>
      <w:sz w:val="20"/>
      <w:lang w:eastAsia="en-US"/>
    </w:rPr>
  </w:style>
  <w:style w:type="paragraph" w:customStyle="1" w:styleId="884AA59A1FC24C13AB3CBDE8C78C11641">
    <w:name w:val="884AA59A1FC24C13AB3CBDE8C78C11641"/>
    <w:rsid w:val="00E42B78"/>
    <w:pPr>
      <w:spacing w:after="0" w:line="240" w:lineRule="auto"/>
    </w:pPr>
    <w:rPr>
      <w:rFonts w:ascii="Calibri" w:eastAsia="Calibri" w:hAnsi="Calibri" w:cs="Times New Roman"/>
      <w:sz w:val="20"/>
      <w:lang w:eastAsia="en-US"/>
    </w:rPr>
  </w:style>
  <w:style w:type="paragraph" w:customStyle="1" w:styleId="33FFE3189D9747579A5FA26ED1EC7BAA1">
    <w:name w:val="33FFE3189D9747579A5FA26ED1EC7BAA1"/>
    <w:rsid w:val="00E42B78"/>
    <w:pPr>
      <w:spacing w:after="0" w:line="240" w:lineRule="auto"/>
    </w:pPr>
    <w:rPr>
      <w:rFonts w:ascii="Calibri" w:eastAsia="Calibri" w:hAnsi="Calibri" w:cs="Times New Roman"/>
      <w:sz w:val="20"/>
      <w:lang w:eastAsia="en-US"/>
    </w:rPr>
  </w:style>
  <w:style w:type="paragraph" w:customStyle="1" w:styleId="5573DF3639844B9BA02A11BBF46420801">
    <w:name w:val="5573DF3639844B9BA02A11BBF46420801"/>
    <w:rsid w:val="00E42B78"/>
    <w:pPr>
      <w:spacing w:after="0" w:line="240" w:lineRule="auto"/>
    </w:pPr>
    <w:rPr>
      <w:rFonts w:ascii="Calibri" w:eastAsia="Calibri" w:hAnsi="Calibri" w:cs="Times New Roman"/>
      <w:sz w:val="20"/>
      <w:lang w:eastAsia="en-US"/>
    </w:rPr>
  </w:style>
  <w:style w:type="paragraph" w:customStyle="1" w:styleId="2837F4E0BE364B0A9F39AAF0A5F8F4681">
    <w:name w:val="2837F4E0BE364B0A9F39AAF0A5F8F468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C9E23330BC84F2ABCCA865DB2A67E951">
    <w:name w:val="EC9E23330BC84F2ABCCA865DB2A67E951"/>
    <w:rsid w:val="00E42B78"/>
    <w:pPr>
      <w:spacing w:after="0" w:line="240" w:lineRule="auto"/>
    </w:pPr>
    <w:rPr>
      <w:rFonts w:ascii="Calibri" w:eastAsia="Calibri" w:hAnsi="Calibri" w:cs="Times New Roman"/>
      <w:sz w:val="20"/>
      <w:lang w:eastAsia="en-US"/>
    </w:rPr>
  </w:style>
  <w:style w:type="paragraph" w:customStyle="1" w:styleId="B6FC7D99F81E44AF9EA0A99AC30337ED1">
    <w:name w:val="B6FC7D99F81E44AF9EA0A99AC30337ED1"/>
    <w:rsid w:val="00E42B78"/>
    <w:pPr>
      <w:spacing w:after="0" w:line="240" w:lineRule="auto"/>
    </w:pPr>
    <w:rPr>
      <w:rFonts w:ascii="Calibri" w:eastAsia="Calibri" w:hAnsi="Calibri" w:cs="Times New Roman"/>
      <w:sz w:val="20"/>
      <w:lang w:eastAsia="en-US"/>
    </w:rPr>
  </w:style>
  <w:style w:type="paragraph" w:customStyle="1" w:styleId="6B862413A58D49B3A4B1317AA3A86D671">
    <w:name w:val="6B862413A58D49B3A4B1317AA3A86D671"/>
    <w:rsid w:val="00E42B78"/>
    <w:pPr>
      <w:spacing w:after="0" w:line="240" w:lineRule="auto"/>
    </w:pPr>
    <w:rPr>
      <w:rFonts w:ascii="Calibri" w:eastAsia="Calibri" w:hAnsi="Calibri" w:cs="Times New Roman"/>
      <w:sz w:val="20"/>
      <w:lang w:eastAsia="en-US"/>
    </w:rPr>
  </w:style>
  <w:style w:type="paragraph" w:customStyle="1" w:styleId="430CCFAF97844630BC3A7B3B66AE37B51">
    <w:name w:val="430CCFAF97844630BC3A7B3B66AE37B51"/>
    <w:rsid w:val="00E42B78"/>
    <w:pPr>
      <w:spacing w:after="0" w:line="240" w:lineRule="auto"/>
    </w:pPr>
    <w:rPr>
      <w:rFonts w:ascii="Calibri" w:eastAsia="Calibri" w:hAnsi="Calibri" w:cs="Times New Roman"/>
      <w:sz w:val="20"/>
      <w:lang w:eastAsia="en-US"/>
    </w:rPr>
  </w:style>
  <w:style w:type="paragraph" w:customStyle="1" w:styleId="4A3D43E1BB9342D3B2BFC65E7152FC761">
    <w:name w:val="4A3D43E1BB9342D3B2BFC65E7152FC761"/>
    <w:rsid w:val="00E42B78"/>
    <w:pPr>
      <w:spacing w:after="0" w:line="240" w:lineRule="auto"/>
    </w:pPr>
    <w:rPr>
      <w:rFonts w:ascii="Calibri" w:eastAsia="Calibri" w:hAnsi="Calibri" w:cs="Times New Roman"/>
      <w:sz w:val="20"/>
      <w:lang w:eastAsia="en-US"/>
    </w:rPr>
  </w:style>
  <w:style w:type="paragraph" w:customStyle="1" w:styleId="03DBAE14DA614153933BFD65E75D9E2B1">
    <w:name w:val="03DBAE14DA614153933BFD65E75D9E2B1"/>
    <w:rsid w:val="00E42B78"/>
    <w:pPr>
      <w:spacing w:after="0" w:line="240" w:lineRule="auto"/>
    </w:pPr>
    <w:rPr>
      <w:rFonts w:ascii="Calibri" w:eastAsia="Calibri" w:hAnsi="Calibri" w:cs="Times New Roman"/>
      <w:sz w:val="20"/>
      <w:lang w:eastAsia="en-US"/>
    </w:rPr>
  </w:style>
  <w:style w:type="paragraph" w:customStyle="1" w:styleId="E6B484DF5F19441C87541EF788079FA61">
    <w:name w:val="E6B484DF5F19441C87541EF788079FA61"/>
    <w:rsid w:val="00E42B78"/>
    <w:pPr>
      <w:spacing w:after="0" w:line="240" w:lineRule="auto"/>
    </w:pPr>
    <w:rPr>
      <w:rFonts w:ascii="Calibri" w:eastAsia="Calibri" w:hAnsi="Calibri" w:cs="Times New Roman"/>
      <w:sz w:val="20"/>
      <w:lang w:eastAsia="en-US"/>
    </w:rPr>
  </w:style>
  <w:style w:type="paragraph" w:customStyle="1" w:styleId="903202FD1CE24B45B364F20AF07714C61">
    <w:name w:val="903202FD1CE24B45B364F20AF07714C6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3F4E69EA721E40648A9BD8F66B08559A1">
    <w:name w:val="3F4E69EA721E40648A9BD8F66B08559A1"/>
    <w:rsid w:val="00E42B78"/>
    <w:pPr>
      <w:spacing w:after="0" w:line="240" w:lineRule="auto"/>
    </w:pPr>
    <w:rPr>
      <w:rFonts w:ascii="Calibri" w:eastAsia="Calibri" w:hAnsi="Calibri" w:cs="Times New Roman"/>
      <w:sz w:val="20"/>
      <w:lang w:eastAsia="en-US"/>
    </w:rPr>
  </w:style>
  <w:style w:type="paragraph" w:customStyle="1" w:styleId="F6A2A57E2B5B41F3BC70E48C823A41911">
    <w:name w:val="F6A2A57E2B5B41F3BC70E48C823A41911"/>
    <w:rsid w:val="00E42B78"/>
    <w:pPr>
      <w:spacing w:after="0" w:line="240" w:lineRule="auto"/>
    </w:pPr>
    <w:rPr>
      <w:rFonts w:ascii="Calibri" w:eastAsia="Calibri" w:hAnsi="Calibri" w:cs="Times New Roman"/>
      <w:sz w:val="20"/>
      <w:lang w:eastAsia="en-US"/>
    </w:rPr>
  </w:style>
  <w:style w:type="paragraph" w:customStyle="1" w:styleId="A995476AC7E9402E904905EBE68725921">
    <w:name w:val="A995476AC7E9402E904905EBE68725921"/>
    <w:rsid w:val="00E42B78"/>
    <w:pPr>
      <w:spacing w:after="0" w:line="240" w:lineRule="auto"/>
    </w:pPr>
    <w:rPr>
      <w:rFonts w:ascii="Calibri" w:eastAsia="Calibri" w:hAnsi="Calibri" w:cs="Times New Roman"/>
      <w:sz w:val="20"/>
      <w:lang w:eastAsia="en-US"/>
    </w:rPr>
  </w:style>
  <w:style w:type="paragraph" w:customStyle="1" w:styleId="87063DE9131244E1A64A9114101098421">
    <w:name w:val="87063DE9131244E1A64A9114101098421"/>
    <w:rsid w:val="00E42B78"/>
    <w:pPr>
      <w:spacing w:after="0" w:line="240" w:lineRule="auto"/>
    </w:pPr>
    <w:rPr>
      <w:rFonts w:ascii="Calibri" w:eastAsia="Calibri" w:hAnsi="Calibri" w:cs="Times New Roman"/>
      <w:sz w:val="20"/>
      <w:lang w:eastAsia="en-US"/>
    </w:rPr>
  </w:style>
  <w:style w:type="paragraph" w:customStyle="1" w:styleId="C30881B35E6A4052ACF282413C7B2DA61">
    <w:name w:val="C30881B35E6A4052ACF282413C7B2DA61"/>
    <w:rsid w:val="00E42B78"/>
    <w:pPr>
      <w:spacing w:after="0" w:line="240" w:lineRule="auto"/>
    </w:pPr>
    <w:rPr>
      <w:rFonts w:ascii="Calibri" w:eastAsia="Calibri" w:hAnsi="Calibri" w:cs="Times New Roman"/>
      <w:sz w:val="20"/>
      <w:lang w:eastAsia="en-US"/>
    </w:rPr>
  </w:style>
  <w:style w:type="paragraph" w:customStyle="1" w:styleId="6CE17448187E48049A2C6165C37791DB1">
    <w:name w:val="6CE17448187E48049A2C6165C37791DB1"/>
    <w:rsid w:val="00E42B78"/>
    <w:pPr>
      <w:spacing w:after="0" w:line="240" w:lineRule="auto"/>
    </w:pPr>
    <w:rPr>
      <w:rFonts w:ascii="Calibri" w:eastAsia="Calibri" w:hAnsi="Calibri" w:cs="Times New Roman"/>
      <w:sz w:val="20"/>
      <w:lang w:eastAsia="en-US"/>
    </w:rPr>
  </w:style>
  <w:style w:type="paragraph" w:customStyle="1" w:styleId="A53F4339747347AC9FAC9472B6553AA51">
    <w:name w:val="A53F4339747347AC9FAC9472B6553AA51"/>
    <w:rsid w:val="00E42B78"/>
    <w:pPr>
      <w:spacing w:after="0" w:line="240" w:lineRule="auto"/>
    </w:pPr>
    <w:rPr>
      <w:rFonts w:ascii="Calibri" w:eastAsia="Calibri" w:hAnsi="Calibri" w:cs="Times New Roman"/>
      <w:sz w:val="20"/>
      <w:lang w:eastAsia="en-US"/>
    </w:rPr>
  </w:style>
  <w:style w:type="paragraph" w:customStyle="1" w:styleId="151BAACE00D2477FB7383227F7BAB8D11">
    <w:name w:val="151BAACE00D2477FB7383227F7BAB8D1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8D8E078099814670B2BE25694761CC0C1">
    <w:name w:val="8D8E078099814670B2BE25694761CC0C1"/>
    <w:rsid w:val="00E42B78"/>
    <w:pPr>
      <w:spacing w:after="0" w:line="240" w:lineRule="auto"/>
    </w:pPr>
    <w:rPr>
      <w:rFonts w:ascii="Calibri" w:eastAsia="Calibri" w:hAnsi="Calibri" w:cs="Times New Roman"/>
      <w:sz w:val="20"/>
      <w:lang w:eastAsia="en-US"/>
    </w:rPr>
  </w:style>
  <w:style w:type="paragraph" w:customStyle="1" w:styleId="67F73D14363A4A12AC7920F9159FBFC71">
    <w:name w:val="67F73D14363A4A12AC7920F9159FBFC71"/>
    <w:rsid w:val="00E42B78"/>
    <w:pPr>
      <w:spacing w:after="0" w:line="240" w:lineRule="auto"/>
    </w:pPr>
    <w:rPr>
      <w:rFonts w:ascii="Calibri" w:eastAsia="Calibri" w:hAnsi="Calibri" w:cs="Times New Roman"/>
      <w:sz w:val="20"/>
      <w:lang w:eastAsia="en-US"/>
    </w:rPr>
  </w:style>
  <w:style w:type="paragraph" w:customStyle="1" w:styleId="20DB3A5D84554338BFB8FDAD2717B37A1">
    <w:name w:val="20DB3A5D84554338BFB8FDAD2717B37A1"/>
    <w:rsid w:val="00E42B78"/>
    <w:pPr>
      <w:spacing w:after="0" w:line="240" w:lineRule="auto"/>
    </w:pPr>
    <w:rPr>
      <w:rFonts w:ascii="Calibri" w:eastAsia="Calibri" w:hAnsi="Calibri" w:cs="Times New Roman"/>
      <w:sz w:val="20"/>
      <w:lang w:eastAsia="en-US"/>
    </w:rPr>
  </w:style>
  <w:style w:type="paragraph" w:customStyle="1" w:styleId="1DD8258D3C65490FBCF42C44CF3D4B681">
    <w:name w:val="1DD8258D3C65490FBCF42C44CF3D4B681"/>
    <w:rsid w:val="00E42B78"/>
    <w:pPr>
      <w:spacing w:after="0" w:line="240" w:lineRule="auto"/>
    </w:pPr>
    <w:rPr>
      <w:rFonts w:ascii="Calibri" w:eastAsia="Calibri" w:hAnsi="Calibri" w:cs="Times New Roman"/>
      <w:sz w:val="20"/>
      <w:lang w:eastAsia="en-US"/>
    </w:rPr>
  </w:style>
  <w:style w:type="paragraph" w:customStyle="1" w:styleId="90180CFD98A04471BC04B82605F6FBD61">
    <w:name w:val="90180CFD98A04471BC04B82605F6FBD61"/>
    <w:rsid w:val="00E42B78"/>
    <w:pPr>
      <w:spacing w:after="0" w:line="240" w:lineRule="auto"/>
    </w:pPr>
    <w:rPr>
      <w:rFonts w:ascii="Calibri" w:eastAsia="Calibri" w:hAnsi="Calibri" w:cs="Times New Roman"/>
      <w:sz w:val="20"/>
      <w:lang w:eastAsia="en-US"/>
    </w:rPr>
  </w:style>
  <w:style w:type="paragraph" w:customStyle="1" w:styleId="88E6E9C1B9E54529A8BBB8DF0B5807DF1">
    <w:name w:val="88E6E9C1B9E54529A8BBB8DF0B5807DF1"/>
    <w:rsid w:val="00E42B78"/>
    <w:pPr>
      <w:spacing w:after="0" w:line="240" w:lineRule="auto"/>
    </w:pPr>
    <w:rPr>
      <w:rFonts w:ascii="Calibri" w:eastAsia="Calibri" w:hAnsi="Calibri" w:cs="Times New Roman"/>
      <w:sz w:val="20"/>
      <w:lang w:eastAsia="en-US"/>
    </w:rPr>
  </w:style>
  <w:style w:type="paragraph" w:customStyle="1" w:styleId="A53F60D229F94A2DAE160762F5843A9E1">
    <w:name w:val="A53F60D229F94A2DAE160762F5843A9E1"/>
    <w:rsid w:val="00E42B78"/>
    <w:pPr>
      <w:spacing w:after="0" w:line="240" w:lineRule="auto"/>
    </w:pPr>
    <w:rPr>
      <w:rFonts w:ascii="Calibri" w:eastAsia="Calibri" w:hAnsi="Calibri" w:cs="Times New Roman"/>
      <w:sz w:val="20"/>
      <w:lang w:eastAsia="en-US"/>
    </w:rPr>
  </w:style>
  <w:style w:type="paragraph" w:customStyle="1" w:styleId="DC967D687EEC4A90AC7B488B4DE822101">
    <w:name w:val="DC967D687EEC4A90AC7B488B4DE82210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0B3C49A7A8554DA5A9E4A45F44CA33551">
    <w:name w:val="0B3C49A7A8554DA5A9E4A45F44CA33551"/>
    <w:rsid w:val="00E42B78"/>
    <w:pPr>
      <w:spacing w:after="0" w:line="240" w:lineRule="auto"/>
    </w:pPr>
    <w:rPr>
      <w:rFonts w:ascii="Calibri" w:eastAsia="Calibri" w:hAnsi="Calibri" w:cs="Times New Roman"/>
      <w:sz w:val="20"/>
      <w:lang w:eastAsia="en-US"/>
    </w:rPr>
  </w:style>
  <w:style w:type="paragraph" w:customStyle="1" w:styleId="89F6915F6D824FAC90FFA8FBD0EB587E1">
    <w:name w:val="89F6915F6D824FAC90FFA8FBD0EB587E1"/>
    <w:rsid w:val="00E42B78"/>
    <w:pPr>
      <w:spacing w:after="0" w:line="240" w:lineRule="auto"/>
    </w:pPr>
    <w:rPr>
      <w:rFonts w:ascii="Calibri" w:eastAsia="Calibri" w:hAnsi="Calibri" w:cs="Times New Roman"/>
      <w:sz w:val="20"/>
      <w:lang w:eastAsia="en-US"/>
    </w:rPr>
  </w:style>
  <w:style w:type="paragraph" w:customStyle="1" w:styleId="8F83224101C04B018458EA502911FE441">
    <w:name w:val="8F83224101C04B018458EA502911FE441"/>
    <w:rsid w:val="00E42B78"/>
    <w:pPr>
      <w:spacing w:after="0" w:line="240" w:lineRule="auto"/>
    </w:pPr>
    <w:rPr>
      <w:rFonts w:ascii="Calibri" w:eastAsia="Calibri" w:hAnsi="Calibri" w:cs="Times New Roman"/>
      <w:sz w:val="20"/>
      <w:lang w:eastAsia="en-US"/>
    </w:rPr>
  </w:style>
  <w:style w:type="paragraph" w:customStyle="1" w:styleId="62C42869761040D3A501381A97A78F321">
    <w:name w:val="62C42869761040D3A501381A97A78F321"/>
    <w:rsid w:val="00E42B78"/>
    <w:pPr>
      <w:spacing w:after="0" w:line="240" w:lineRule="auto"/>
    </w:pPr>
    <w:rPr>
      <w:rFonts w:ascii="Calibri" w:eastAsia="Calibri" w:hAnsi="Calibri" w:cs="Times New Roman"/>
      <w:sz w:val="20"/>
      <w:lang w:eastAsia="en-US"/>
    </w:rPr>
  </w:style>
  <w:style w:type="paragraph" w:customStyle="1" w:styleId="DD4C4126C9774CFE856185F166DF2C6E1">
    <w:name w:val="DD4C4126C9774CFE856185F166DF2C6E1"/>
    <w:rsid w:val="00E42B78"/>
    <w:pPr>
      <w:spacing w:after="0" w:line="240" w:lineRule="auto"/>
    </w:pPr>
    <w:rPr>
      <w:rFonts w:ascii="Calibri" w:eastAsia="Calibri" w:hAnsi="Calibri" w:cs="Times New Roman"/>
      <w:sz w:val="20"/>
      <w:lang w:eastAsia="en-US"/>
    </w:rPr>
  </w:style>
  <w:style w:type="paragraph" w:customStyle="1" w:styleId="DC291396F6544A0A9F8DC2B13FBAAA151">
    <w:name w:val="DC291396F6544A0A9F8DC2B13FBAAA151"/>
    <w:rsid w:val="00E42B78"/>
    <w:pPr>
      <w:spacing w:after="0" w:line="240" w:lineRule="auto"/>
    </w:pPr>
    <w:rPr>
      <w:rFonts w:ascii="Calibri" w:eastAsia="Calibri" w:hAnsi="Calibri" w:cs="Times New Roman"/>
      <w:sz w:val="20"/>
      <w:lang w:eastAsia="en-US"/>
    </w:rPr>
  </w:style>
  <w:style w:type="paragraph" w:customStyle="1" w:styleId="4F22B44951ED4D3E97F3576AB9F769131">
    <w:name w:val="4F22B44951ED4D3E97F3576AB9F769131"/>
    <w:rsid w:val="00E42B78"/>
    <w:pPr>
      <w:spacing w:after="0" w:line="240" w:lineRule="auto"/>
    </w:pPr>
    <w:rPr>
      <w:rFonts w:ascii="Calibri" w:eastAsia="Calibri" w:hAnsi="Calibri" w:cs="Times New Roman"/>
      <w:sz w:val="20"/>
      <w:lang w:eastAsia="en-US"/>
    </w:rPr>
  </w:style>
  <w:style w:type="paragraph" w:customStyle="1" w:styleId="95F6BE822B89479B80E4A03B3007AA2F1">
    <w:name w:val="95F6BE822B89479B80E4A03B3007AA2F1"/>
    <w:rsid w:val="00E42B78"/>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F4431B73BC74F62B9CD96423DC9FAF91">
    <w:name w:val="6F4431B73BC74F62B9CD96423DC9FAF91"/>
    <w:rsid w:val="00E42B78"/>
    <w:pPr>
      <w:spacing w:after="0" w:line="240" w:lineRule="auto"/>
    </w:pPr>
    <w:rPr>
      <w:rFonts w:ascii="Calibri" w:eastAsia="Calibri" w:hAnsi="Calibri" w:cs="Times New Roman"/>
      <w:sz w:val="20"/>
      <w:lang w:eastAsia="en-US"/>
    </w:rPr>
  </w:style>
  <w:style w:type="paragraph" w:customStyle="1" w:styleId="C752D0788E454BAABA5830F120CED80F1">
    <w:name w:val="C752D0788E454BAABA5830F120CED80F1"/>
    <w:rsid w:val="00E42B78"/>
    <w:pPr>
      <w:spacing w:after="0" w:line="240" w:lineRule="auto"/>
    </w:pPr>
    <w:rPr>
      <w:rFonts w:ascii="Calibri" w:eastAsia="Calibri" w:hAnsi="Calibri" w:cs="Times New Roman"/>
      <w:sz w:val="20"/>
      <w:lang w:eastAsia="en-US"/>
    </w:rPr>
  </w:style>
  <w:style w:type="paragraph" w:customStyle="1" w:styleId="ED6CB730B6E04983B051A90D7835BB531">
    <w:name w:val="ED6CB730B6E04983B051A90D7835BB531"/>
    <w:rsid w:val="00E42B78"/>
    <w:pPr>
      <w:spacing w:after="0" w:line="240" w:lineRule="auto"/>
    </w:pPr>
    <w:rPr>
      <w:rFonts w:ascii="Calibri" w:eastAsia="Calibri" w:hAnsi="Calibri" w:cs="Times New Roman"/>
      <w:sz w:val="20"/>
      <w:lang w:eastAsia="en-US"/>
    </w:rPr>
  </w:style>
  <w:style w:type="paragraph" w:customStyle="1" w:styleId="888A1175FF774788946726F7A19C541F1">
    <w:name w:val="888A1175FF774788946726F7A19C541F1"/>
    <w:rsid w:val="00E42B78"/>
    <w:pPr>
      <w:spacing w:after="0" w:line="240" w:lineRule="auto"/>
    </w:pPr>
    <w:rPr>
      <w:rFonts w:ascii="Calibri" w:eastAsia="Calibri" w:hAnsi="Calibri" w:cs="Times New Roman"/>
      <w:sz w:val="20"/>
      <w:lang w:eastAsia="en-US"/>
    </w:rPr>
  </w:style>
  <w:style w:type="paragraph" w:customStyle="1" w:styleId="710262A435704E5C9C80F36C4B2832C11">
    <w:name w:val="710262A435704E5C9C80F36C4B2832C11"/>
    <w:rsid w:val="00E42B78"/>
    <w:pPr>
      <w:spacing w:after="0" w:line="240" w:lineRule="auto"/>
    </w:pPr>
    <w:rPr>
      <w:rFonts w:ascii="Calibri" w:eastAsia="Calibri" w:hAnsi="Calibri" w:cs="Times New Roman"/>
      <w:sz w:val="20"/>
      <w:lang w:eastAsia="en-US"/>
    </w:rPr>
  </w:style>
  <w:style w:type="paragraph" w:customStyle="1" w:styleId="F388D2C55F1C44B494212ED4D74C00151">
    <w:name w:val="F388D2C55F1C44B494212ED4D74C00151"/>
    <w:rsid w:val="00E42B78"/>
    <w:pPr>
      <w:spacing w:after="0" w:line="240" w:lineRule="auto"/>
    </w:pPr>
    <w:rPr>
      <w:rFonts w:ascii="Calibri" w:eastAsia="Calibri" w:hAnsi="Calibri" w:cs="Times New Roman"/>
      <w:sz w:val="20"/>
      <w:lang w:eastAsia="en-US"/>
    </w:rPr>
  </w:style>
  <w:style w:type="paragraph" w:customStyle="1" w:styleId="696F31C756C440C491213F3E25C16D0E1">
    <w:name w:val="696F31C756C440C491213F3E25C16D0E1"/>
    <w:rsid w:val="00E42B78"/>
    <w:pPr>
      <w:spacing w:after="0" w:line="240" w:lineRule="auto"/>
    </w:pPr>
    <w:rPr>
      <w:rFonts w:ascii="Calibri" w:eastAsia="Calibri" w:hAnsi="Calibri" w:cs="Times New Roman"/>
      <w:sz w:val="20"/>
      <w:lang w:eastAsia="en-US"/>
    </w:rPr>
  </w:style>
  <w:style w:type="paragraph" w:customStyle="1" w:styleId="F90404AA4E274665B1A85A129E65FEDA1">
    <w:name w:val="F90404AA4E274665B1A85A129E65FEDA1"/>
    <w:rsid w:val="00E42B78"/>
    <w:pPr>
      <w:spacing w:after="0" w:line="240" w:lineRule="auto"/>
    </w:pPr>
    <w:rPr>
      <w:rFonts w:ascii="Calibri" w:eastAsia="Calibri" w:hAnsi="Calibri" w:cs="Times New Roman"/>
      <w:sz w:val="20"/>
      <w:lang w:eastAsia="en-US"/>
    </w:rPr>
  </w:style>
  <w:style w:type="paragraph" w:customStyle="1" w:styleId="D21462E52B924F83A0049475F0982B621">
    <w:name w:val="D21462E52B924F83A0049475F0982B621"/>
    <w:rsid w:val="00E42B78"/>
    <w:pPr>
      <w:spacing w:after="0" w:line="240" w:lineRule="auto"/>
    </w:pPr>
    <w:rPr>
      <w:rFonts w:ascii="Calibri" w:eastAsia="Calibri" w:hAnsi="Calibri" w:cs="Times New Roman"/>
      <w:sz w:val="20"/>
      <w:lang w:eastAsia="en-US"/>
    </w:rPr>
  </w:style>
  <w:style w:type="paragraph" w:customStyle="1" w:styleId="5B0F66A8CFC94A14820F5DE98075FEDC1">
    <w:name w:val="5B0F66A8CFC94A14820F5DE98075FEDC1"/>
    <w:rsid w:val="00E42B78"/>
    <w:pPr>
      <w:spacing w:after="0" w:line="240" w:lineRule="auto"/>
    </w:pPr>
    <w:rPr>
      <w:rFonts w:ascii="Calibri" w:eastAsia="Calibri" w:hAnsi="Calibri" w:cs="Times New Roman"/>
      <w:sz w:val="20"/>
      <w:lang w:eastAsia="en-US"/>
    </w:rPr>
  </w:style>
  <w:style w:type="paragraph" w:customStyle="1" w:styleId="B45CFEC9F0AA4E5DBE4E2D7A702E60731">
    <w:name w:val="B45CFEC9F0AA4E5DBE4E2D7A702E60731"/>
    <w:rsid w:val="00E42B78"/>
    <w:pPr>
      <w:spacing w:after="0" w:line="240" w:lineRule="auto"/>
    </w:pPr>
    <w:rPr>
      <w:rFonts w:ascii="Calibri" w:eastAsia="Calibri" w:hAnsi="Calibri" w:cs="Times New Roman"/>
      <w:sz w:val="20"/>
      <w:lang w:eastAsia="en-US"/>
    </w:rPr>
  </w:style>
  <w:style w:type="paragraph" w:customStyle="1" w:styleId="EE16FCACF192430A965267FBD7BB13261">
    <w:name w:val="EE16FCACF192430A965267FBD7BB13261"/>
    <w:rsid w:val="00E42B78"/>
    <w:pPr>
      <w:spacing w:after="0" w:line="240" w:lineRule="auto"/>
    </w:pPr>
    <w:rPr>
      <w:rFonts w:ascii="Calibri" w:eastAsia="Calibri" w:hAnsi="Calibri" w:cs="Times New Roman"/>
      <w:sz w:val="20"/>
      <w:lang w:eastAsia="en-US"/>
    </w:rPr>
  </w:style>
  <w:style w:type="paragraph" w:customStyle="1" w:styleId="EE034B0AF814423D837CCF2FE236BB9B1">
    <w:name w:val="EE034B0AF814423D837CCF2FE236BB9B1"/>
    <w:rsid w:val="00E42B78"/>
    <w:pPr>
      <w:spacing w:after="0" w:line="240" w:lineRule="auto"/>
    </w:pPr>
    <w:rPr>
      <w:rFonts w:ascii="Calibri" w:eastAsia="Calibri" w:hAnsi="Calibri" w:cs="Times New Roman"/>
      <w:sz w:val="20"/>
      <w:lang w:eastAsia="en-US"/>
    </w:rPr>
  </w:style>
  <w:style w:type="paragraph" w:customStyle="1" w:styleId="A88E2E0EA3F24AB88CC3E475C3F920E11">
    <w:name w:val="A88E2E0EA3F24AB88CC3E475C3F920E11"/>
    <w:rsid w:val="00E42B78"/>
    <w:pPr>
      <w:spacing w:after="0" w:line="240" w:lineRule="auto"/>
    </w:pPr>
    <w:rPr>
      <w:rFonts w:ascii="Calibri" w:eastAsia="Calibri" w:hAnsi="Calibri" w:cs="Times New Roman"/>
      <w:sz w:val="20"/>
      <w:lang w:eastAsia="en-US"/>
    </w:rPr>
  </w:style>
  <w:style w:type="paragraph" w:customStyle="1" w:styleId="3857A42D5374491A9B556378F4F4EE231">
    <w:name w:val="3857A42D5374491A9B556378F4F4EE231"/>
    <w:rsid w:val="00E42B78"/>
    <w:pPr>
      <w:spacing w:after="0" w:line="240" w:lineRule="auto"/>
    </w:pPr>
    <w:rPr>
      <w:rFonts w:ascii="Calibri" w:eastAsia="Calibri" w:hAnsi="Calibri" w:cs="Times New Roman"/>
      <w:sz w:val="20"/>
      <w:lang w:eastAsia="en-US"/>
    </w:rPr>
  </w:style>
  <w:style w:type="paragraph" w:customStyle="1" w:styleId="6F953A3680714401A3D713B986F8AEC21">
    <w:name w:val="6F953A3680714401A3D713B986F8AEC21"/>
    <w:rsid w:val="00E42B78"/>
    <w:pPr>
      <w:spacing w:after="0" w:line="240" w:lineRule="auto"/>
    </w:pPr>
    <w:rPr>
      <w:rFonts w:ascii="Calibri" w:eastAsia="Calibri" w:hAnsi="Calibri" w:cs="Times New Roman"/>
      <w:sz w:val="20"/>
      <w:lang w:eastAsia="en-US"/>
    </w:rPr>
  </w:style>
  <w:style w:type="paragraph" w:customStyle="1" w:styleId="94D6B64CE36E4BCBB30BC7033BA88ED91">
    <w:name w:val="94D6B64CE36E4BCBB30BC7033BA88ED91"/>
    <w:rsid w:val="00E42B78"/>
    <w:pPr>
      <w:spacing w:after="0" w:line="240" w:lineRule="auto"/>
    </w:pPr>
    <w:rPr>
      <w:rFonts w:ascii="Calibri" w:eastAsia="Calibri" w:hAnsi="Calibri" w:cs="Times New Roman"/>
      <w:sz w:val="20"/>
      <w:lang w:eastAsia="en-US"/>
    </w:rPr>
  </w:style>
  <w:style w:type="paragraph" w:customStyle="1" w:styleId="658B01A100084225A9B628B1298AA7CD1">
    <w:name w:val="658B01A100084225A9B628B1298AA7CD1"/>
    <w:rsid w:val="00E42B78"/>
    <w:pPr>
      <w:spacing w:after="0" w:line="240" w:lineRule="auto"/>
    </w:pPr>
    <w:rPr>
      <w:rFonts w:ascii="Calibri" w:eastAsia="Calibri" w:hAnsi="Calibri" w:cs="Times New Roman"/>
      <w:sz w:val="20"/>
      <w:lang w:eastAsia="en-US"/>
    </w:rPr>
  </w:style>
  <w:style w:type="paragraph" w:customStyle="1" w:styleId="A1BBE70D8732454A81ADD59943C21BE81">
    <w:name w:val="A1BBE70D8732454A81ADD59943C21BE81"/>
    <w:rsid w:val="00E42B78"/>
    <w:pPr>
      <w:spacing w:after="0" w:line="240" w:lineRule="auto"/>
    </w:pPr>
    <w:rPr>
      <w:rFonts w:ascii="Calibri" w:eastAsia="Calibri" w:hAnsi="Calibri" w:cs="Times New Roman"/>
      <w:sz w:val="20"/>
      <w:lang w:eastAsia="en-US"/>
    </w:rPr>
  </w:style>
  <w:style w:type="paragraph" w:customStyle="1" w:styleId="D43F16F07AA64A55BF4030224129DD681">
    <w:name w:val="D43F16F07AA64A55BF4030224129DD681"/>
    <w:rsid w:val="00E42B78"/>
    <w:pPr>
      <w:spacing w:after="0" w:line="240" w:lineRule="auto"/>
    </w:pPr>
    <w:rPr>
      <w:rFonts w:ascii="Calibri" w:eastAsia="Calibri" w:hAnsi="Calibri" w:cs="Times New Roman"/>
      <w:sz w:val="20"/>
      <w:lang w:eastAsia="en-US"/>
    </w:rPr>
  </w:style>
  <w:style w:type="paragraph" w:customStyle="1" w:styleId="454D58F4345447DBBC5CA9E1AA47E9CF1">
    <w:name w:val="454D58F4345447DBBC5CA9E1AA47E9CF1"/>
    <w:rsid w:val="00E42B78"/>
    <w:pPr>
      <w:spacing w:after="0" w:line="240" w:lineRule="auto"/>
    </w:pPr>
    <w:rPr>
      <w:rFonts w:ascii="Calibri" w:eastAsia="Calibri" w:hAnsi="Calibri" w:cs="Times New Roman"/>
      <w:sz w:val="20"/>
      <w:lang w:eastAsia="en-US"/>
    </w:rPr>
  </w:style>
  <w:style w:type="paragraph" w:customStyle="1" w:styleId="BDE02FFB428743B284789DA00BA5B1AE1">
    <w:name w:val="BDE02FFB428743B284789DA00BA5B1AE1"/>
    <w:rsid w:val="00E42B78"/>
    <w:pPr>
      <w:spacing w:after="0" w:line="240" w:lineRule="auto"/>
    </w:pPr>
    <w:rPr>
      <w:rFonts w:ascii="Calibri" w:eastAsia="Calibri" w:hAnsi="Calibri" w:cs="Times New Roman"/>
      <w:sz w:val="20"/>
      <w:lang w:eastAsia="en-US"/>
    </w:rPr>
  </w:style>
  <w:style w:type="paragraph" w:customStyle="1" w:styleId="0E9C5832932C4156A77A175D25CF39101">
    <w:name w:val="0E9C5832932C4156A77A175D25CF39101"/>
    <w:rsid w:val="00E42B78"/>
    <w:pPr>
      <w:spacing w:after="0" w:line="240" w:lineRule="auto"/>
    </w:pPr>
    <w:rPr>
      <w:rFonts w:ascii="Calibri" w:eastAsia="Calibri" w:hAnsi="Calibri" w:cs="Times New Roman"/>
      <w:sz w:val="20"/>
      <w:lang w:eastAsia="en-US"/>
    </w:rPr>
  </w:style>
  <w:style w:type="paragraph" w:customStyle="1" w:styleId="69822F12884349578EE3889302BB87511">
    <w:name w:val="69822F12884349578EE3889302BB87511"/>
    <w:rsid w:val="00E42B78"/>
    <w:pPr>
      <w:spacing w:after="0" w:line="240" w:lineRule="auto"/>
    </w:pPr>
    <w:rPr>
      <w:rFonts w:ascii="Calibri" w:eastAsia="Calibri" w:hAnsi="Calibri" w:cs="Times New Roman"/>
      <w:sz w:val="20"/>
      <w:lang w:eastAsia="en-US"/>
    </w:rPr>
  </w:style>
  <w:style w:type="paragraph" w:customStyle="1" w:styleId="4CDBB88CA2954829B59BE266C6DA6C631">
    <w:name w:val="4CDBB88CA2954829B59BE266C6DA6C631"/>
    <w:rsid w:val="00E42B78"/>
    <w:pPr>
      <w:spacing w:after="0" w:line="240" w:lineRule="auto"/>
    </w:pPr>
    <w:rPr>
      <w:rFonts w:ascii="Calibri" w:eastAsia="Calibri" w:hAnsi="Calibri" w:cs="Times New Roman"/>
      <w:sz w:val="20"/>
      <w:lang w:eastAsia="en-US"/>
    </w:rPr>
  </w:style>
  <w:style w:type="paragraph" w:customStyle="1" w:styleId="F626452ED3914992AC505E270F9CBD2A1">
    <w:name w:val="F626452ED3914992AC505E270F9CBD2A1"/>
    <w:rsid w:val="00E42B78"/>
    <w:pPr>
      <w:spacing w:after="0" w:line="240" w:lineRule="auto"/>
    </w:pPr>
    <w:rPr>
      <w:rFonts w:ascii="Calibri" w:eastAsia="Calibri" w:hAnsi="Calibri" w:cs="Times New Roman"/>
      <w:sz w:val="20"/>
      <w:lang w:eastAsia="en-US"/>
    </w:rPr>
  </w:style>
  <w:style w:type="paragraph" w:customStyle="1" w:styleId="E82C8C0CDA04469D9C857106C7A5D7501">
    <w:name w:val="E82C8C0CDA04469D9C857106C7A5D7501"/>
    <w:rsid w:val="00E42B78"/>
    <w:pPr>
      <w:spacing w:after="0" w:line="240" w:lineRule="auto"/>
    </w:pPr>
    <w:rPr>
      <w:rFonts w:ascii="Calibri" w:eastAsia="Calibri" w:hAnsi="Calibri" w:cs="Times New Roman"/>
      <w:sz w:val="20"/>
      <w:lang w:eastAsia="en-US"/>
    </w:rPr>
  </w:style>
  <w:style w:type="paragraph" w:customStyle="1" w:styleId="84B4C8EA1641496399A8DBF9126E66ED1">
    <w:name w:val="84B4C8EA1641496399A8DBF9126E66ED1"/>
    <w:rsid w:val="00E42B78"/>
    <w:pPr>
      <w:spacing w:after="0" w:line="240" w:lineRule="auto"/>
    </w:pPr>
    <w:rPr>
      <w:rFonts w:ascii="Calibri" w:eastAsia="Calibri" w:hAnsi="Calibri" w:cs="Times New Roman"/>
      <w:sz w:val="20"/>
      <w:lang w:eastAsia="en-US"/>
    </w:rPr>
  </w:style>
  <w:style w:type="paragraph" w:customStyle="1" w:styleId="F8A8BE42C1A849E79549A2B2274E9C391">
    <w:name w:val="F8A8BE42C1A849E79549A2B2274E9C391"/>
    <w:rsid w:val="00E42B78"/>
    <w:pPr>
      <w:spacing w:after="0" w:line="240" w:lineRule="auto"/>
    </w:pPr>
    <w:rPr>
      <w:rFonts w:ascii="Calibri" w:eastAsia="Calibri" w:hAnsi="Calibri" w:cs="Times New Roman"/>
      <w:sz w:val="20"/>
      <w:lang w:eastAsia="en-US"/>
    </w:rPr>
  </w:style>
  <w:style w:type="paragraph" w:customStyle="1" w:styleId="11301A6FCFEE4B9BA9B048B9774BD5DF1">
    <w:name w:val="11301A6FCFEE4B9BA9B048B9774BD5DF1"/>
    <w:rsid w:val="00E42B78"/>
    <w:pPr>
      <w:spacing w:after="0" w:line="240" w:lineRule="auto"/>
    </w:pPr>
    <w:rPr>
      <w:rFonts w:ascii="Calibri" w:eastAsia="Calibri" w:hAnsi="Calibri" w:cs="Times New Roman"/>
      <w:sz w:val="20"/>
      <w:lang w:eastAsia="en-US"/>
    </w:rPr>
  </w:style>
  <w:style w:type="paragraph" w:customStyle="1" w:styleId="D99D14D3FB674925A325B0EBEC271F611">
    <w:name w:val="D99D14D3FB674925A325B0EBEC271F611"/>
    <w:rsid w:val="00E42B78"/>
    <w:pPr>
      <w:spacing w:after="0" w:line="240" w:lineRule="auto"/>
    </w:pPr>
    <w:rPr>
      <w:rFonts w:ascii="Calibri" w:eastAsia="Calibri" w:hAnsi="Calibri" w:cs="Times New Roman"/>
      <w:sz w:val="20"/>
      <w:lang w:eastAsia="en-US"/>
    </w:rPr>
  </w:style>
  <w:style w:type="paragraph" w:customStyle="1" w:styleId="AC5D814932E1424895D408911AB3784F1">
    <w:name w:val="AC5D814932E1424895D408911AB3784F1"/>
    <w:rsid w:val="00E42B78"/>
    <w:pPr>
      <w:spacing w:after="0" w:line="240" w:lineRule="auto"/>
    </w:pPr>
    <w:rPr>
      <w:rFonts w:ascii="Calibri" w:eastAsia="Calibri" w:hAnsi="Calibri" w:cs="Times New Roman"/>
      <w:sz w:val="20"/>
      <w:lang w:eastAsia="en-US"/>
    </w:rPr>
  </w:style>
  <w:style w:type="paragraph" w:customStyle="1" w:styleId="A2B5432A343546F290E9EF742E7459DF1">
    <w:name w:val="A2B5432A343546F290E9EF742E7459DF1"/>
    <w:rsid w:val="00E42B78"/>
    <w:pPr>
      <w:spacing w:after="0" w:line="240" w:lineRule="auto"/>
    </w:pPr>
    <w:rPr>
      <w:rFonts w:ascii="Calibri" w:eastAsia="Calibri" w:hAnsi="Calibri" w:cs="Times New Roman"/>
      <w:sz w:val="20"/>
      <w:lang w:eastAsia="en-US"/>
    </w:rPr>
  </w:style>
  <w:style w:type="paragraph" w:customStyle="1" w:styleId="8BEAF3CA64064DDE8769ED4C520A40781">
    <w:name w:val="8BEAF3CA64064DDE8769ED4C520A40781"/>
    <w:rsid w:val="00E42B78"/>
    <w:pPr>
      <w:spacing w:after="0" w:line="240" w:lineRule="auto"/>
    </w:pPr>
    <w:rPr>
      <w:rFonts w:ascii="Calibri" w:eastAsia="Calibri" w:hAnsi="Calibri" w:cs="Times New Roman"/>
      <w:sz w:val="20"/>
      <w:lang w:eastAsia="en-US"/>
    </w:rPr>
  </w:style>
  <w:style w:type="paragraph" w:customStyle="1" w:styleId="F378EE483EED4F709D120A46AD5C14C71">
    <w:name w:val="F378EE483EED4F709D120A46AD5C14C71"/>
    <w:rsid w:val="00E42B78"/>
    <w:pPr>
      <w:spacing w:after="0" w:line="240" w:lineRule="auto"/>
    </w:pPr>
    <w:rPr>
      <w:rFonts w:ascii="Calibri" w:eastAsia="Calibri" w:hAnsi="Calibri" w:cs="Times New Roman"/>
      <w:sz w:val="20"/>
      <w:lang w:eastAsia="en-US"/>
    </w:rPr>
  </w:style>
  <w:style w:type="paragraph" w:customStyle="1" w:styleId="7A2DA4B1BA14440487B034519D6C17A41">
    <w:name w:val="7A2DA4B1BA14440487B034519D6C17A41"/>
    <w:rsid w:val="00E42B78"/>
    <w:pPr>
      <w:spacing w:after="0" w:line="240" w:lineRule="auto"/>
    </w:pPr>
    <w:rPr>
      <w:rFonts w:ascii="Calibri" w:eastAsia="Calibri" w:hAnsi="Calibri" w:cs="Times New Roman"/>
      <w:sz w:val="20"/>
      <w:lang w:eastAsia="en-US"/>
    </w:rPr>
  </w:style>
  <w:style w:type="paragraph" w:customStyle="1" w:styleId="26C7842E129D4E80A5E6064D8BD65AA21">
    <w:name w:val="26C7842E129D4E80A5E6064D8BD65AA21"/>
    <w:rsid w:val="00E42B78"/>
    <w:pPr>
      <w:spacing w:after="0" w:line="240" w:lineRule="auto"/>
    </w:pPr>
    <w:rPr>
      <w:rFonts w:ascii="Calibri" w:eastAsia="Calibri" w:hAnsi="Calibri" w:cs="Times New Roman"/>
      <w:sz w:val="20"/>
      <w:lang w:eastAsia="en-US"/>
    </w:rPr>
  </w:style>
  <w:style w:type="paragraph" w:customStyle="1" w:styleId="DD9B312B72454EC68DD3075FF0F684981">
    <w:name w:val="DD9B312B72454EC68DD3075FF0F684981"/>
    <w:rsid w:val="00E42B78"/>
    <w:pPr>
      <w:spacing w:after="0" w:line="240" w:lineRule="auto"/>
    </w:pPr>
    <w:rPr>
      <w:rFonts w:ascii="Calibri" w:eastAsia="Calibri" w:hAnsi="Calibri" w:cs="Times New Roman"/>
      <w:sz w:val="20"/>
      <w:lang w:eastAsia="en-US"/>
    </w:rPr>
  </w:style>
  <w:style w:type="paragraph" w:customStyle="1" w:styleId="BD64A98A426E4AA39104D105D19540E21">
    <w:name w:val="BD64A98A426E4AA39104D105D19540E21"/>
    <w:rsid w:val="00E42B78"/>
    <w:pPr>
      <w:spacing w:after="0" w:line="240" w:lineRule="auto"/>
    </w:pPr>
    <w:rPr>
      <w:rFonts w:ascii="Calibri" w:eastAsia="Calibri" w:hAnsi="Calibri" w:cs="Times New Roman"/>
      <w:sz w:val="20"/>
      <w:lang w:eastAsia="en-US"/>
    </w:rPr>
  </w:style>
  <w:style w:type="paragraph" w:customStyle="1" w:styleId="FDFBCB20309C40779C494AEDFE9C14B41">
    <w:name w:val="FDFBCB20309C40779C494AEDFE9C14B41"/>
    <w:rsid w:val="00E42B78"/>
    <w:pPr>
      <w:spacing w:after="0" w:line="240" w:lineRule="auto"/>
    </w:pPr>
    <w:rPr>
      <w:rFonts w:ascii="Calibri" w:eastAsia="Calibri" w:hAnsi="Calibri" w:cs="Times New Roman"/>
      <w:sz w:val="20"/>
      <w:lang w:eastAsia="en-US"/>
    </w:rPr>
  </w:style>
  <w:style w:type="paragraph" w:customStyle="1" w:styleId="019FB4D86B8843AF91914C1925271A8E1">
    <w:name w:val="019FB4D86B8843AF91914C1925271A8E1"/>
    <w:rsid w:val="00E42B78"/>
    <w:pPr>
      <w:spacing w:after="0" w:line="240" w:lineRule="auto"/>
    </w:pPr>
    <w:rPr>
      <w:rFonts w:ascii="Calibri" w:eastAsia="Calibri" w:hAnsi="Calibri" w:cs="Times New Roman"/>
      <w:sz w:val="20"/>
      <w:lang w:eastAsia="en-US"/>
    </w:rPr>
  </w:style>
  <w:style w:type="paragraph" w:customStyle="1" w:styleId="3386D0DE9E7B46D6ADAE3FB7E01A203E1">
    <w:name w:val="3386D0DE9E7B46D6ADAE3FB7E01A203E1"/>
    <w:rsid w:val="00E42B78"/>
    <w:pPr>
      <w:spacing w:after="0" w:line="240" w:lineRule="auto"/>
    </w:pPr>
    <w:rPr>
      <w:rFonts w:ascii="Calibri" w:eastAsia="Calibri" w:hAnsi="Calibri" w:cs="Times New Roman"/>
      <w:sz w:val="20"/>
      <w:lang w:eastAsia="en-US"/>
    </w:rPr>
  </w:style>
  <w:style w:type="paragraph" w:customStyle="1" w:styleId="305DE9A656694FDAB62D5E0369E517141">
    <w:name w:val="305DE9A656694FDAB62D5E0369E517141"/>
    <w:rsid w:val="00E42B78"/>
    <w:pPr>
      <w:spacing w:after="0" w:line="240" w:lineRule="auto"/>
    </w:pPr>
    <w:rPr>
      <w:rFonts w:ascii="Calibri" w:eastAsia="Calibri" w:hAnsi="Calibri" w:cs="Times New Roman"/>
      <w:sz w:val="20"/>
      <w:lang w:eastAsia="en-US"/>
    </w:rPr>
  </w:style>
  <w:style w:type="paragraph" w:customStyle="1" w:styleId="3B58490E52B149EAB3BDC9D7F092CC8A1">
    <w:name w:val="3B58490E52B149EAB3BDC9D7F092CC8A1"/>
    <w:rsid w:val="00E42B78"/>
    <w:pPr>
      <w:spacing w:after="0" w:line="240" w:lineRule="auto"/>
    </w:pPr>
    <w:rPr>
      <w:rFonts w:ascii="Calibri" w:eastAsia="Calibri" w:hAnsi="Calibri" w:cs="Times New Roman"/>
      <w:sz w:val="20"/>
      <w:lang w:eastAsia="en-US"/>
    </w:rPr>
  </w:style>
  <w:style w:type="paragraph" w:customStyle="1" w:styleId="3DC61B597EC44A139E202F2EC63323FC1">
    <w:name w:val="3DC61B597EC44A139E202F2EC63323FC1"/>
    <w:rsid w:val="00E42B78"/>
    <w:pPr>
      <w:spacing w:after="0" w:line="240" w:lineRule="auto"/>
    </w:pPr>
    <w:rPr>
      <w:rFonts w:ascii="Calibri" w:eastAsia="Calibri" w:hAnsi="Calibri" w:cs="Times New Roman"/>
      <w:sz w:val="20"/>
      <w:lang w:eastAsia="en-US"/>
    </w:rPr>
  </w:style>
  <w:style w:type="paragraph" w:customStyle="1" w:styleId="C3EA9031C3074704A44A8493725DBE501">
    <w:name w:val="C3EA9031C3074704A44A8493725DBE501"/>
    <w:rsid w:val="00E42B78"/>
    <w:pPr>
      <w:spacing w:after="0" w:line="240" w:lineRule="auto"/>
    </w:pPr>
    <w:rPr>
      <w:rFonts w:ascii="Calibri" w:eastAsia="Calibri" w:hAnsi="Calibri" w:cs="Times New Roman"/>
      <w:sz w:val="20"/>
      <w:lang w:eastAsia="en-US"/>
    </w:rPr>
  </w:style>
  <w:style w:type="paragraph" w:customStyle="1" w:styleId="FC0FBFF2B56D452F8A674E965A9B40191">
    <w:name w:val="FC0FBFF2B56D452F8A674E965A9B40191"/>
    <w:rsid w:val="00E42B78"/>
    <w:pPr>
      <w:spacing w:after="0" w:line="240" w:lineRule="auto"/>
    </w:pPr>
    <w:rPr>
      <w:rFonts w:ascii="Calibri" w:eastAsia="Calibri" w:hAnsi="Calibri" w:cs="Times New Roman"/>
      <w:sz w:val="20"/>
      <w:lang w:eastAsia="en-US"/>
    </w:rPr>
  </w:style>
  <w:style w:type="paragraph" w:customStyle="1" w:styleId="1563FB8E4438485DB0C2FB72AAF976F21">
    <w:name w:val="1563FB8E4438485DB0C2FB72AAF976F21"/>
    <w:rsid w:val="00E42B78"/>
    <w:pPr>
      <w:spacing w:after="0" w:line="240" w:lineRule="auto"/>
    </w:pPr>
    <w:rPr>
      <w:rFonts w:ascii="Calibri" w:eastAsia="Calibri" w:hAnsi="Calibri" w:cs="Times New Roman"/>
      <w:sz w:val="20"/>
      <w:lang w:eastAsia="en-US"/>
    </w:rPr>
  </w:style>
  <w:style w:type="paragraph" w:customStyle="1" w:styleId="23D0E59361444D919BECC09391D033301">
    <w:name w:val="23D0E59361444D919BECC09391D033301"/>
    <w:rsid w:val="00E42B78"/>
    <w:pPr>
      <w:spacing w:after="0" w:line="240" w:lineRule="auto"/>
    </w:pPr>
    <w:rPr>
      <w:rFonts w:ascii="Calibri" w:eastAsia="Calibri" w:hAnsi="Calibri" w:cs="Times New Roman"/>
      <w:sz w:val="20"/>
      <w:lang w:eastAsia="en-US"/>
    </w:rPr>
  </w:style>
  <w:style w:type="paragraph" w:customStyle="1" w:styleId="9C2A7C08F1C44DD6844285872E037E0F1">
    <w:name w:val="9C2A7C08F1C44DD6844285872E037E0F1"/>
    <w:rsid w:val="00E42B78"/>
    <w:pPr>
      <w:spacing w:after="0" w:line="240" w:lineRule="auto"/>
    </w:pPr>
    <w:rPr>
      <w:rFonts w:ascii="Calibri" w:eastAsia="Calibri" w:hAnsi="Calibri" w:cs="Times New Roman"/>
      <w:sz w:val="20"/>
      <w:lang w:eastAsia="en-US"/>
    </w:rPr>
  </w:style>
  <w:style w:type="paragraph" w:customStyle="1" w:styleId="E46166C33AA74315A65EF000B49E53931">
    <w:name w:val="E46166C33AA74315A65EF000B49E53931"/>
    <w:rsid w:val="00E42B78"/>
    <w:pPr>
      <w:spacing w:after="0" w:line="240" w:lineRule="auto"/>
    </w:pPr>
    <w:rPr>
      <w:rFonts w:ascii="Calibri" w:eastAsia="Calibri" w:hAnsi="Calibri" w:cs="Times New Roman"/>
      <w:sz w:val="20"/>
      <w:lang w:eastAsia="en-US"/>
    </w:rPr>
  </w:style>
  <w:style w:type="paragraph" w:customStyle="1" w:styleId="531F739D676B4831BAC76B7D51CB6DEF1">
    <w:name w:val="531F739D676B4831BAC76B7D51CB6DEF1"/>
    <w:rsid w:val="00E42B78"/>
    <w:pPr>
      <w:spacing w:after="0" w:line="240" w:lineRule="auto"/>
    </w:pPr>
    <w:rPr>
      <w:rFonts w:ascii="Calibri" w:eastAsia="Calibri" w:hAnsi="Calibri" w:cs="Times New Roman"/>
      <w:sz w:val="20"/>
      <w:lang w:eastAsia="en-US"/>
    </w:rPr>
  </w:style>
  <w:style w:type="paragraph" w:customStyle="1" w:styleId="3AF2F25DC6CB44C1B42504C89C99D1871">
    <w:name w:val="3AF2F25DC6CB44C1B42504C89C99D1871"/>
    <w:rsid w:val="00E42B78"/>
    <w:pPr>
      <w:spacing w:after="0" w:line="240" w:lineRule="auto"/>
    </w:pPr>
    <w:rPr>
      <w:rFonts w:ascii="Calibri" w:eastAsia="Calibri" w:hAnsi="Calibri" w:cs="Times New Roman"/>
      <w:sz w:val="20"/>
      <w:lang w:eastAsia="en-US"/>
    </w:rPr>
  </w:style>
  <w:style w:type="paragraph" w:customStyle="1" w:styleId="E57EA107BCB24B70896B59CA64F6BDD91">
    <w:name w:val="E57EA107BCB24B70896B59CA64F6BDD91"/>
    <w:rsid w:val="00E42B78"/>
    <w:pPr>
      <w:spacing w:after="0" w:line="240" w:lineRule="auto"/>
    </w:pPr>
    <w:rPr>
      <w:rFonts w:ascii="Calibri" w:eastAsia="Calibri" w:hAnsi="Calibri" w:cs="Times New Roman"/>
      <w:sz w:val="20"/>
      <w:lang w:eastAsia="en-US"/>
    </w:rPr>
  </w:style>
  <w:style w:type="paragraph" w:customStyle="1" w:styleId="88AF3C0017124E77B901289FD7C59BD41">
    <w:name w:val="88AF3C0017124E77B901289FD7C59BD41"/>
    <w:rsid w:val="00E42B78"/>
    <w:pPr>
      <w:spacing w:after="0" w:line="240" w:lineRule="auto"/>
    </w:pPr>
    <w:rPr>
      <w:rFonts w:ascii="Calibri" w:eastAsia="Calibri" w:hAnsi="Calibri" w:cs="Times New Roman"/>
      <w:sz w:val="20"/>
      <w:lang w:eastAsia="en-US"/>
    </w:rPr>
  </w:style>
  <w:style w:type="paragraph" w:customStyle="1" w:styleId="9DB8A06899BD40778EAB3C0C8D14DD6E1">
    <w:name w:val="9DB8A06899BD40778EAB3C0C8D14DD6E1"/>
    <w:rsid w:val="00E42B78"/>
    <w:pPr>
      <w:spacing w:after="0" w:line="240" w:lineRule="auto"/>
    </w:pPr>
    <w:rPr>
      <w:rFonts w:ascii="Calibri" w:eastAsia="Calibri" w:hAnsi="Calibri" w:cs="Times New Roman"/>
      <w:sz w:val="20"/>
      <w:lang w:eastAsia="en-US"/>
    </w:rPr>
  </w:style>
  <w:style w:type="paragraph" w:customStyle="1" w:styleId="C94ACC5047AA422B9F122BB51990851A1">
    <w:name w:val="C94ACC5047AA422B9F122BB51990851A1"/>
    <w:rsid w:val="00E42B78"/>
    <w:pPr>
      <w:spacing w:after="0" w:line="240" w:lineRule="auto"/>
    </w:pPr>
    <w:rPr>
      <w:rFonts w:ascii="Calibri" w:eastAsia="Calibri" w:hAnsi="Calibri" w:cs="Times New Roman"/>
      <w:sz w:val="20"/>
      <w:lang w:eastAsia="en-US"/>
    </w:rPr>
  </w:style>
  <w:style w:type="paragraph" w:customStyle="1" w:styleId="1757497B7A9641C29148ED05C0FE44671">
    <w:name w:val="1757497B7A9641C29148ED05C0FE44671"/>
    <w:rsid w:val="00E42B78"/>
    <w:pPr>
      <w:spacing w:after="0" w:line="240" w:lineRule="auto"/>
    </w:pPr>
    <w:rPr>
      <w:rFonts w:ascii="Calibri" w:eastAsia="Calibri" w:hAnsi="Calibri" w:cs="Times New Roman"/>
      <w:sz w:val="20"/>
      <w:lang w:eastAsia="en-US"/>
    </w:rPr>
  </w:style>
  <w:style w:type="paragraph" w:customStyle="1" w:styleId="0F5A6DDED15B444DA65548B79C63AD561">
    <w:name w:val="0F5A6DDED15B444DA65548B79C63AD561"/>
    <w:rsid w:val="00E42B78"/>
    <w:pPr>
      <w:spacing w:after="0" w:line="240" w:lineRule="auto"/>
    </w:pPr>
    <w:rPr>
      <w:rFonts w:ascii="Calibri" w:eastAsia="Calibri" w:hAnsi="Calibri" w:cs="Times New Roman"/>
      <w:sz w:val="20"/>
      <w:lang w:eastAsia="en-US"/>
    </w:rPr>
  </w:style>
  <w:style w:type="paragraph" w:customStyle="1" w:styleId="E4F5A8361DD74EA68A1C2FA81AA690251">
    <w:name w:val="E4F5A8361DD74EA68A1C2FA81AA690251"/>
    <w:rsid w:val="00E42B78"/>
    <w:pPr>
      <w:spacing w:after="0" w:line="240" w:lineRule="auto"/>
    </w:pPr>
    <w:rPr>
      <w:rFonts w:ascii="Calibri" w:eastAsia="Calibri" w:hAnsi="Calibri" w:cs="Times New Roman"/>
      <w:sz w:val="20"/>
      <w:lang w:eastAsia="en-US"/>
    </w:rPr>
  </w:style>
  <w:style w:type="paragraph" w:customStyle="1" w:styleId="70B5C8140892423D9BDF28416B48407F1">
    <w:name w:val="70B5C8140892423D9BDF28416B48407F1"/>
    <w:rsid w:val="00E42B78"/>
    <w:pPr>
      <w:spacing w:after="0" w:line="240" w:lineRule="auto"/>
    </w:pPr>
    <w:rPr>
      <w:rFonts w:ascii="Calibri" w:eastAsia="Calibri" w:hAnsi="Calibri" w:cs="Times New Roman"/>
      <w:sz w:val="20"/>
      <w:lang w:eastAsia="en-US"/>
    </w:rPr>
  </w:style>
  <w:style w:type="paragraph" w:customStyle="1" w:styleId="0A4C84AC52AA423085E9818AE7532BCE1">
    <w:name w:val="0A4C84AC52AA423085E9818AE7532BCE1"/>
    <w:rsid w:val="00E42B78"/>
    <w:pPr>
      <w:spacing w:after="0" w:line="240" w:lineRule="auto"/>
    </w:pPr>
    <w:rPr>
      <w:rFonts w:ascii="Calibri" w:eastAsia="Calibri" w:hAnsi="Calibri" w:cs="Times New Roman"/>
      <w:sz w:val="20"/>
      <w:lang w:eastAsia="en-US"/>
    </w:rPr>
  </w:style>
  <w:style w:type="paragraph" w:customStyle="1" w:styleId="ACDC1B9BF5894DCD853B10FDD19455CB1">
    <w:name w:val="ACDC1B9BF5894DCD853B10FDD19455CB1"/>
    <w:rsid w:val="00E42B78"/>
    <w:pPr>
      <w:spacing w:after="0" w:line="240" w:lineRule="auto"/>
    </w:pPr>
    <w:rPr>
      <w:rFonts w:ascii="Calibri" w:eastAsia="Calibri" w:hAnsi="Calibri" w:cs="Times New Roman"/>
      <w:sz w:val="20"/>
      <w:lang w:eastAsia="en-US"/>
    </w:rPr>
  </w:style>
  <w:style w:type="paragraph" w:customStyle="1" w:styleId="BA62C9D3D6B2498097DFE05CC4C225FF1">
    <w:name w:val="BA62C9D3D6B2498097DFE05CC4C225FF1"/>
    <w:rsid w:val="00E42B78"/>
    <w:pPr>
      <w:spacing w:after="0" w:line="240" w:lineRule="auto"/>
    </w:pPr>
    <w:rPr>
      <w:rFonts w:ascii="Calibri" w:eastAsia="Calibri" w:hAnsi="Calibri" w:cs="Times New Roman"/>
      <w:sz w:val="20"/>
      <w:lang w:eastAsia="en-US"/>
    </w:rPr>
  </w:style>
  <w:style w:type="paragraph" w:customStyle="1" w:styleId="1568E45890F64F9F898226C6B18E15911">
    <w:name w:val="1568E45890F64F9F898226C6B18E15911"/>
    <w:rsid w:val="00E42B78"/>
    <w:pPr>
      <w:spacing w:after="0" w:line="240" w:lineRule="auto"/>
    </w:pPr>
    <w:rPr>
      <w:rFonts w:ascii="Calibri" w:eastAsia="Calibri" w:hAnsi="Calibri" w:cs="Times New Roman"/>
      <w:sz w:val="20"/>
      <w:lang w:eastAsia="en-US"/>
    </w:rPr>
  </w:style>
  <w:style w:type="paragraph" w:customStyle="1" w:styleId="22D604028C9B4FA19BAE1E2A101D226F1">
    <w:name w:val="22D604028C9B4FA19BAE1E2A101D226F1"/>
    <w:rsid w:val="00E42B78"/>
    <w:pPr>
      <w:spacing w:after="0" w:line="240" w:lineRule="auto"/>
    </w:pPr>
    <w:rPr>
      <w:rFonts w:ascii="Calibri" w:eastAsia="Calibri" w:hAnsi="Calibri" w:cs="Times New Roman"/>
      <w:sz w:val="20"/>
      <w:lang w:eastAsia="en-US"/>
    </w:rPr>
  </w:style>
  <w:style w:type="paragraph" w:customStyle="1" w:styleId="3723F62EA82E47CF8E050DF73F22C1651">
    <w:name w:val="3723F62EA82E47CF8E050DF73F22C1651"/>
    <w:rsid w:val="00E42B78"/>
    <w:pPr>
      <w:spacing w:after="0" w:line="240" w:lineRule="auto"/>
    </w:pPr>
    <w:rPr>
      <w:rFonts w:ascii="Calibri" w:eastAsia="Calibri" w:hAnsi="Calibri" w:cs="Times New Roman"/>
      <w:sz w:val="20"/>
      <w:lang w:eastAsia="en-US"/>
    </w:rPr>
  </w:style>
  <w:style w:type="paragraph" w:customStyle="1" w:styleId="96A825ADF5104E55BADAB48B2E17ADBD1">
    <w:name w:val="96A825ADF5104E55BADAB48B2E17ADBD1"/>
    <w:rsid w:val="00E42B78"/>
    <w:pPr>
      <w:spacing w:after="0" w:line="240" w:lineRule="auto"/>
    </w:pPr>
    <w:rPr>
      <w:rFonts w:ascii="Calibri" w:eastAsia="Calibri" w:hAnsi="Calibri" w:cs="Times New Roman"/>
      <w:sz w:val="20"/>
      <w:lang w:eastAsia="en-US"/>
    </w:rPr>
  </w:style>
  <w:style w:type="paragraph" w:customStyle="1" w:styleId="786C87D73D4240688B0EACDCE921086C1">
    <w:name w:val="786C87D73D4240688B0EACDCE921086C1"/>
    <w:rsid w:val="00E42B78"/>
    <w:pPr>
      <w:spacing w:after="0" w:line="240" w:lineRule="auto"/>
    </w:pPr>
    <w:rPr>
      <w:rFonts w:ascii="Calibri" w:eastAsia="Calibri" w:hAnsi="Calibri" w:cs="Times New Roman"/>
      <w:sz w:val="20"/>
      <w:lang w:eastAsia="en-US"/>
    </w:rPr>
  </w:style>
  <w:style w:type="paragraph" w:customStyle="1" w:styleId="5BEF79B89D0941138DD68015B0A458241">
    <w:name w:val="5BEF79B89D0941138DD68015B0A458241"/>
    <w:rsid w:val="00E42B78"/>
    <w:pPr>
      <w:spacing w:after="0" w:line="240" w:lineRule="auto"/>
    </w:pPr>
    <w:rPr>
      <w:rFonts w:ascii="Calibri" w:eastAsia="Calibri" w:hAnsi="Calibri" w:cs="Times New Roman"/>
      <w:sz w:val="20"/>
      <w:lang w:eastAsia="en-US"/>
    </w:rPr>
  </w:style>
  <w:style w:type="paragraph" w:customStyle="1" w:styleId="63246319CCD14923B9CC50894B38B9421">
    <w:name w:val="63246319CCD14923B9CC50894B38B9421"/>
    <w:rsid w:val="00E42B78"/>
    <w:pPr>
      <w:spacing w:after="0" w:line="240" w:lineRule="auto"/>
    </w:pPr>
    <w:rPr>
      <w:rFonts w:ascii="Calibri" w:eastAsia="Calibri" w:hAnsi="Calibri" w:cs="Times New Roman"/>
      <w:sz w:val="20"/>
      <w:lang w:eastAsia="en-US"/>
    </w:rPr>
  </w:style>
  <w:style w:type="paragraph" w:customStyle="1" w:styleId="5477B19F4FBF437DA600943F56584C281">
    <w:name w:val="5477B19F4FBF437DA600943F56584C281"/>
    <w:rsid w:val="00E42B78"/>
    <w:pPr>
      <w:spacing w:after="0" w:line="240" w:lineRule="auto"/>
    </w:pPr>
    <w:rPr>
      <w:rFonts w:ascii="Calibri" w:eastAsia="Calibri" w:hAnsi="Calibri" w:cs="Times New Roman"/>
      <w:sz w:val="20"/>
      <w:lang w:eastAsia="en-US"/>
    </w:rPr>
  </w:style>
  <w:style w:type="paragraph" w:customStyle="1" w:styleId="6C83EF2394F44222A87ED91226FB2C9E1">
    <w:name w:val="6C83EF2394F44222A87ED91226FB2C9E1"/>
    <w:rsid w:val="00E42B78"/>
    <w:pPr>
      <w:spacing w:after="0" w:line="240" w:lineRule="auto"/>
    </w:pPr>
    <w:rPr>
      <w:rFonts w:ascii="Calibri" w:eastAsia="Calibri" w:hAnsi="Calibri" w:cs="Times New Roman"/>
      <w:sz w:val="20"/>
      <w:lang w:eastAsia="en-US"/>
    </w:rPr>
  </w:style>
  <w:style w:type="paragraph" w:customStyle="1" w:styleId="539FE88C2E5C4ED3BD34298EFDE24CD31">
    <w:name w:val="539FE88C2E5C4ED3BD34298EFDE24CD31"/>
    <w:rsid w:val="00E42B78"/>
    <w:pPr>
      <w:spacing w:after="0" w:line="240" w:lineRule="auto"/>
    </w:pPr>
    <w:rPr>
      <w:rFonts w:ascii="Calibri" w:eastAsia="Calibri" w:hAnsi="Calibri" w:cs="Times New Roman"/>
      <w:sz w:val="20"/>
      <w:lang w:eastAsia="en-US"/>
    </w:rPr>
  </w:style>
  <w:style w:type="paragraph" w:customStyle="1" w:styleId="05AAE1CD333F4B9AAD5307FEDF3689AA1">
    <w:name w:val="05AAE1CD333F4B9AAD5307FEDF3689AA1"/>
    <w:rsid w:val="00E42B78"/>
    <w:pPr>
      <w:spacing w:after="0" w:line="240" w:lineRule="auto"/>
    </w:pPr>
    <w:rPr>
      <w:rFonts w:ascii="Calibri" w:eastAsia="Calibri" w:hAnsi="Calibri" w:cs="Times New Roman"/>
      <w:sz w:val="20"/>
      <w:lang w:eastAsia="en-US"/>
    </w:rPr>
  </w:style>
  <w:style w:type="paragraph" w:customStyle="1" w:styleId="BA39000FFB9340BE8BF0F42010BADC551">
    <w:name w:val="BA39000FFB9340BE8BF0F42010BADC551"/>
    <w:rsid w:val="00E42B78"/>
    <w:pPr>
      <w:spacing w:after="0" w:line="240" w:lineRule="auto"/>
    </w:pPr>
    <w:rPr>
      <w:rFonts w:ascii="Calibri" w:eastAsia="Calibri" w:hAnsi="Calibri" w:cs="Times New Roman"/>
      <w:sz w:val="20"/>
      <w:lang w:eastAsia="en-US"/>
    </w:rPr>
  </w:style>
  <w:style w:type="paragraph" w:customStyle="1" w:styleId="43DB3FBC746B4FE59C6E09D65B2AB9FF1">
    <w:name w:val="43DB3FBC746B4FE59C6E09D65B2AB9FF1"/>
    <w:rsid w:val="00E42B78"/>
    <w:pPr>
      <w:spacing w:after="0" w:line="240" w:lineRule="auto"/>
    </w:pPr>
    <w:rPr>
      <w:rFonts w:ascii="Calibri" w:eastAsia="Calibri" w:hAnsi="Calibri" w:cs="Times New Roman"/>
      <w:sz w:val="20"/>
      <w:lang w:eastAsia="en-US"/>
    </w:rPr>
  </w:style>
  <w:style w:type="paragraph" w:customStyle="1" w:styleId="24379A52A31C407B95AFA09C9C2F8EC41">
    <w:name w:val="24379A52A31C407B95AFA09C9C2F8EC41"/>
    <w:rsid w:val="00E42B78"/>
    <w:pPr>
      <w:spacing w:after="0" w:line="240" w:lineRule="auto"/>
    </w:pPr>
    <w:rPr>
      <w:rFonts w:ascii="Calibri" w:eastAsia="Calibri" w:hAnsi="Calibri" w:cs="Times New Roman"/>
      <w:sz w:val="20"/>
      <w:lang w:eastAsia="en-US"/>
    </w:rPr>
  </w:style>
  <w:style w:type="paragraph" w:customStyle="1" w:styleId="D051D1B9133F4B1683AB44DB7027B70B1">
    <w:name w:val="D051D1B9133F4B1683AB44DB7027B70B1"/>
    <w:rsid w:val="00E42B78"/>
    <w:pPr>
      <w:spacing w:after="0" w:line="240" w:lineRule="auto"/>
    </w:pPr>
    <w:rPr>
      <w:rFonts w:ascii="Calibri" w:eastAsia="Calibri" w:hAnsi="Calibri" w:cs="Times New Roman"/>
      <w:sz w:val="20"/>
      <w:lang w:eastAsia="en-US"/>
    </w:rPr>
  </w:style>
  <w:style w:type="paragraph" w:customStyle="1" w:styleId="A9DD11EEDD88422B8B28E0C68CCBC1501">
    <w:name w:val="A9DD11EEDD88422B8B28E0C68CCBC1501"/>
    <w:rsid w:val="00E42B78"/>
    <w:pPr>
      <w:spacing w:after="0" w:line="240" w:lineRule="auto"/>
    </w:pPr>
    <w:rPr>
      <w:rFonts w:ascii="Calibri" w:eastAsia="Calibri" w:hAnsi="Calibri" w:cs="Times New Roman"/>
      <w:sz w:val="20"/>
      <w:lang w:eastAsia="en-US"/>
    </w:rPr>
  </w:style>
  <w:style w:type="paragraph" w:customStyle="1" w:styleId="9E534CCF2F92488CA05EC6C05E5B719A1">
    <w:name w:val="9E534CCF2F92488CA05EC6C05E5B719A1"/>
    <w:rsid w:val="00E42B78"/>
    <w:pPr>
      <w:spacing w:after="0" w:line="240" w:lineRule="auto"/>
    </w:pPr>
    <w:rPr>
      <w:rFonts w:ascii="Calibri" w:eastAsia="Calibri" w:hAnsi="Calibri" w:cs="Times New Roman"/>
      <w:sz w:val="20"/>
      <w:lang w:eastAsia="en-US"/>
    </w:rPr>
  </w:style>
  <w:style w:type="paragraph" w:customStyle="1" w:styleId="1FC1522B5BD747709F9CCE1B9B088F841">
    <w:name w:val="1FC1522B5BD747709F9CCE1B9B088F841"/>
    <w:rsid w:val="00E42B78"/>
    <w:pPr>
      <w:spacing w:after="0" w:line="240" w:lineRule="auto"/>
    </w:pPr>
    <w:rPr>
      <w:rFonts w:ascii="Calibri" w:eastAsia="Calibri" w:hAnsi="Calibri" w:cs="Times New Roman"/>
      <w:sz w:val="20"/>
      <w:lang w:eastAsia="en-US"/>
    </w:rPr>
  </w:style>
  <w:style w:type="paragraph" w:customStyle="1" w:styleId="5B8C089F91B74CFF80C1A8DF525715131">
    <w:name w:val="5B8C089F91B74CFF80C1A8DF525715131"/>
    <w:rsid w:val="00E42B78"/>
    <w:pPr>
      <w:spacing w:after="0" w:line="240" w:lineRule="auto"/>
    </w:pPr>
    <w:rPr>
      <w:rFonts w:ascii="Calibri" w:eastAsia="Calibri" w:hAnsi="Calibri" w:cs="Times New Roman"/>
      <w:sz w:val="20"/>
      <w:lang w:eastAsia="en-US"/>
    </w:rPr>
  </w:style>
  <w:style w:type="paragraph" w:customStyle="1" w:styleId="0191DBEA52E74FA6AA334E433F21C7B11">
    <w:name w:val="0191DBEA52E74FA6AA334E433F21C7B11"/>
    <w:rsid w:val="00E42B78"/>
    <w:pPr>
      <w:spacing w:after="0" w:line="240" w:lineRule="auto"/>
    </w:pPr>
    <w:rPr>
      <w:rFonts w:ascii="Calibri" w:eastAsia="Calibri" w:hAnsi="Calibri" w:cs="Times New Roman"/>
      <w:sz w:val="20"/>
      <w:lang w:eastAsia="en-US"/>
    </w:rPr>
  </w:style>
  <w:style w:type="paragraph" w:customStyle="1" w:styleId="E99EBF042B7D4117A5C8625CEE85D9921">
    <w:name w:val="E99EBF042B7D4117A5C8625CEE85D9921"/>
    <w:rsid w:val="00E42B78"/>
    <w:pPr>
      <w:spacing w:after="0" w:line="240" w:lineRule="auto"/>
    </w:pPr>
    <w:rPr>
      <w:rFonts w:ascii="Calibri" w:eastAsia="Calibri" w:hAnsi="Calibri" w:cs="Times New Roman"/>
      <w:sz w:val="20"/>
      <w:lang w:eastAsia="en-US"/>
    </w:rPr>
  </w:style>
  <w:style w:type="paragraph" w:customStyle="1" w:styleId="E095CD15EC074409B8594FE3AAEF53741">
    <w:name w:val="E095CD15EC074409B8594FE3AAEF53741"/>
    <w:rsid w:val="00E42B78"/>
    <w:pPr>
      <w:spacing w:after="0" w:line="240" w:lineRule="auto"/>
    </w:pPr>
    <w:rPr>
      <w:rFonts w:ascii="Calibri" w:eastAsia="Calibri" w:hAnsi="Calibri" w:cs="Times New Roman"/>
      <w:sz w:val="20"/>
      <w:lang w:eastAsia="en-US"/>
    </w:rPr>
  </w:style>
  <w:style w:type="paragraph" w:customStyle="1" w:styleId="4493C7C66796445BA20216FFAE6C83931">
    <w:name w:val="4493C7C66796445BA20216FFAE6C83931"/>
    <w:rsid w:val="00E42B78"/>
    <w:pPr>
      <w:spacing w:after="0" w:line="240" w:lineRule="auto"/>
    </w:pPr>
    <w:rPr>
      <w:rFonts w:ascii="Calibri" w:eastAsia="Calibri" w:hAnsi="Calibri" w:cs="Times New Roman"/>
      <w:sz w:val="20"/>
      <w:lang w:eastAsia="en-US"/>
    </w:rPr>
  </w:style>
  <w:style w:type="paragraph" w:customStyle="1" w:styleId="10281AF4FCE94C4699B0862CFB166F601">
    <w:name w:val="10281AF4FCE94C4699B0862CFB166F601"/>
    <w:rsid w:val="00E42B78"/>
    <w:pPr>
      <w:spacing w:after="0" w:line="240" w:lineRule="auto"/>
    </w:pPr>
    <w:rPr>
      <w:rFonts w:ascii="Calibri" w:eastAsia="Calibri" w:hAnsi="Calibri" w:cs="Times New Roman"/>
      <w:sz w:val="20"/>
      <w:lang w:eastAsia="en-US"/>
    </w:rPr>
  </w:style>
  <w:style w:type="paragraph" w:customStyle="1" w:styleId="A4848C651AB047AD8BF3DBC5EF2855121">
    <w:name w:val="A4848C651AB047AD8BF3DBC5EF2855121"/>
    <w:rsid w:val="00E42B78"/>
    <w:pPr>
      <w:spacing w:after="0" w:line="240" w:lineRule="auto"/>
    </w:pPr>
    <w:rPr>
      <w:rFonts w:ascii="Calibri" w:eastAsia="Calibri" w:hAnsi="Calibri" w:cs="Times New Roman"/>
      <w:sz w:val="20"/>
      <w:lang w:eastAsia="en-US"/>
    </w:rPr>
  </w:style>
  <w:style w:type="paragraph" w:customStyle="1" w:styleId="BEFB00173A754D11AF52BAB333DE054F1">
    <w:name w:val="BEFB00173A754D11AF52BAB333DE054F1"/>
    <w:rsid w:val="00E42B78"/>
    <w:pPr>
      <w:spacing w:after="0" w:line="240" w:lineRule="auto"/>
    </w:pPr>
    <w:rPr>
      <w:rFonts w:ascii="Calibri" w:eastAsia="Calibri" w:hAnsi="Calibri" w:cs="Times New Roman"/>
      <w:sz w:val="20"/>
      <w:lang w:eastAsia="en-US"/>
    </w:rPr>
  </w:style>
  <w:style w:type="paragraph" w:customStyle="1" w:styleId="F6316B39A6AE440AABC7712E055FEFE21">
    <w:name w:val="F6316B39A6AE440AABC7712E055FEFE21"/>
    <w:rsid w:val="00E42B78"/>
    <w:pPr>
      <w:spacing w:after="0" w:line="240" w:lineRule="auto"/>
    </w:pPr>
    <w:rPr>
      <w:rFonts w:ascii="Calibri" w:eastAsia="Calibri" w:hAnsi="Calibri" w:cs="Times New Roman"/>
      <w:sz w:val="20"/>
      <w:lang w:eastAsia="en-US"/>
    </w:rPr>
  </w:style>
  <w:style w:type="paragraph" w:customStyle="1" w:styleId="A3D3770FD2B74A9091BF046FA5FC884A1">
    <w:name w:val="A3D3770FD2B74A9091BF046FA5FC884A1"/>
    <w:rsid w:val="00E42B78"/>
    <w:pPr>
      <w:spacing w:after="0" w:line="240" w:lineRule="auto"/>
    </w:pPr>
    <w:rPr>
      <w:rFonts w:ascii="Calibri" w:eastAsia="Calibri" w:hAnsi="Calibri" w:cs="Times New Roman"/>
      <w:sz w:val="20"/>
      <w:lang w:eastAsia="en-US"/>
    </w:rPr>
  </w:style>
  <w:style w:type="paragraph" w:customStyle="1" w:styleId="550C9A5276804C92A80E1E58C32D50031">
    <w:name w:val="550C9A5276804C92A80E1E58C32D50031"/>
    <w:rsid w:val="00E42B78"/>
    <w:pPr>
      <w:spacing w:after="0" w:line="240" w:lineRule="auto"/>
    </w:pPr>
    <w:rPr>
      <w:rFonts w:ascii="Calibri" w:eastAsia="Calibri" w:hAnsi="Calibri" w:cs="Times New Roman"/>
      <w:sz w:val="20"/>
      <w:lang w:eastAsia="en-US"/>
    </w:rPr>
  </w:style>
  <w:style w:type="paragraph" w:customStyle="1" w:styleId="AB66C17D48964A4684CA14EFEED5EF781">
    <w:name w:val="AB66C17D48964A4684CA14EFEED5EF781"/>
    <w:rsid w:val="00E42B78"/>
    <w:pPr>
      <w:spacing w:after="0" w:line="240" w:lineRule="auto"/>
    </w:pPr>
    <w:rPr>
      <w:rFonts w:ascii="Calibri" w:eastAsia="Calibri" w:hAnsi="Calibri" w:cs="Times New Roman"/>
      <w:sz w:val="20"/>
      <w:lang w:eastAsia="en-US"/>
    </w:rPr>
  </w:style>
  <w:style w:type="paragraph" w:customStyle="1" w:styleId="9BEE16B1F1B941CC9F28AD11EC820FF81">
    <w:name w:val="9BEE16B1F1B941CC9F28AD11EC820FF81"/>
    <w:rsid w:val="00E42B78"/>
    <w:pPr>
      <w:spacing w:after="0" w:line="240" w:lineRule="auto"/>
    </w:pPr>
    <w:rPr>
      <w:rFonts w:ascii="Calibri" w:eastAsia="Calibri" w:hAnsi="Calibri" w:cs="Times New Roman"/>
      <w:sz w:val="20"/>
      <w:lang w:eastAsia="en-US"/>
    </w:rPr>
  </w:style>
  <w:style w:type="paragraph" w:customStyle="1" w:styleId="16AE30AF47E04ABBAE775399E1220F7E1">
    <w:name w:val="16AE30AF47E04ABBAE775399E1220F7E1"/>
    <w:rsid w:val="00E42B78"/>
    <w:pPr>
      <w:spacing w:after="0" w:line="240" w:lineRule="auto"/>
    </w:pPr>
    <w:rPr>
      <w:rFonts w:ascii="Calibri" w:eastAsia="Calibri" w:hAnsi="Calibri" w:cs="Times New Roman"/>
      <w:sz w:val="20"/>
      <w:lang w:eastAsia="en-US"/>
    </w:rPr>
  </w:style>
  <w:style w:type="paragraph" w:customStyle="1" w:styleId="7C3012730C6046BF81CEA458B867A6E51">
    <w:name w:val="7C3012730C6046BF81CEA458B867A6E51"/>
    <w:rsid w:val="00E42B78"/>
    <w:pPr>
      <w:spacing w:after="0" w:line="240" w:lineRule="auto"/>
    </w:pPr>
    <w:rPr>
      <w:rFonts w:ascii="Calibri" w:eastAsia="Calibri" w:hAnsi="Calibri" w:cs="Times New Roman"/>
      <w:sz w:val="20"/>
      <w:lang w:eastAsia="en-US"/>
    </w:rPr>
  </w:style>
  <w:style w:type="paragraph" w:customStyle="1" w:styleId="41CB72AD963A49F792E6C3186464DD3F1">
    <w:name w:val="41CB72AD963A49F792E6C3186464DD3F1"/>
    <w:rsid w:val="00E42B78"/>
    <w:pPr>
      <w:spacing w:after="0" w:line="240" w:lineRule="auto"/>
    </w:pPr>
    <w:rPr>
      <w:rFonts w:ascii="Calibri" w:eastAsia="Calibri" w:hAnsi="Calibri" w:cs="Times New Roman"/>
      <w:sz w:val="20"/>
      <w:lang w:eastAsia="en-US"/>
    </w:rPr>
  </w:style>
  <w:style w:type="paragraph" w:customStyle="1" w:styleId="2DE1F25C054341CE837BA4E95707320E1">
    <w:name w:val="2DE1F25C054341CE837BA4E95707320E1"/>
    <w:rsid w:val="00E42B78"/>
    <w:pPr>
      <w:spacing w:after="0" w:line="240" w:lineRule="auto"/>
    </w:pPr>
    <w:rPr>
      <w:rFonts w:ascii="Calibri" w:eastAsia="Calibri" w:hAnsi="Calibri" w:cs="Times New Roman"/>
      <w:sz w:val="20"/>
      <w:lang w:eastAsia="en-US"/>
    </w:rPr>
  </w:style>
  <w:style w:type="paragraph" w:customStyle="1" w:styleId="72110E307E824EC49165E631DFF9CE0A1">
    <w:name w:val="72110E307E824EC49165E631DFF9CE0A1"/>
    <w:rsid w:val="00E42B78"/>
    <w:pPr>
      <w:spacing w:after="0" w:line="240" w:lineRule="auto"/>
    </w:pPr>
    <w:rPr>
      <w:rFonts w:ascii="Calibri" w:eastAsia="Calibri" w:hAnsi="Calibri" w:cs="Times New Roman"/>
      <w:sz w:val="20"/>
      <w:lang w:eastAsia="en-US"/>
    </w:rPr>
  </w:style>
  <w:style w:type="paragraph" w:customStyle="1" w:styleId="127168AFD36E4675A48AB3C2C4F8E1D9">
    <w:name w:val="127168AFD36E4675A48AB3C2C4F8E1D9"/>
    <w:rsid w:val="00E42B78"/>
    <w:pPr>
      <w:spacing w:after="200" w:line="276" w:lineRule="auto"/>
    </w:pPr>
  </w:style>
  <w:style w:type="paragraph" w:customStyle="1" w:styleId="4A4BD85E1236489B98C2963EB033C2FF">
    <w:name w:val="4A4BD85E1236489B98C2963EB033C2FF"/>
    <w:rsid w:val="00E42B78"/>
    <w:pPr>
      <w:spacing w:after="200" w:line="276" w:lineRule="auto"/>
    </w:pPr>
  </w:style>
  <w:style w:type="paragraph" w:customStyle="1" w:styleId="2E94FB30044D4A688216EABBB9F2D1F5">
    <w:name w:val="2E94FB30044D4A688216EABBB9F2D1F5"/>
    <w:rsid w:val="00E42B78"/>
    <w:pPr>
      <w:spacing w:after="200" w:line="276" w:lineRule="auto"/>
    </w:pPr>
  </w:style>
  <w:style w:type="paragraph" w:customStyle="1" w:styleId="673CBA8921F244B69AC9CD8BC63C8549">
    <w:name w:val="673CBA8921F244B69AC9CD8BC63C8549"/>
    <w:rsid w:val="00E42B78"/>
    <w:pPr>
      <w:spacing w:after="200" w:line="276" w:lineRule="auto"/>
    </w:pPr>
  </w:style>
  <w:style w:type="paragraph" w:customStyle="1" w:styleId="FEA40E444E044390BBA60F3956C4CB8A">
    <w:name w:val="FEA40E444E044390BBA60F3956C4CB8A"/>
    <w:rsid w:val="00E42B78"/>
    <w:pPr>
      <w:spacing w:after="200" w:line="276" w:lineRule="auto"/>
    </w:pPr>
  </w:style>
  <w:style w:type="paragraph" w:customStyle="1" w:styleId="02BDC8FA7E224185A7E896069E4621D9">
    <w:name w:val="02BDC8FA7E224185A7E896069E4621D9"/>
    <w:rsid w:val="00E42B78"/>
    <w:pPr>
      <w:spacing w:after="200" w:line="276" w:lineRule="auto"/>
    </w:pPr>
  </w:style>
  <w:style w:type="paragraph" w:customStyle="1" w:styleId="CF4B99191102492796D8422CF33C4299">
    <w:name w:val="CF4B99191102492796D8422CF33C4299"/>
    <w:rsid w:val="00E42B78"/>
    <w:pPr>
      <w:spacing w:after="200" w:line="276" w:lineRule="auto"/>
    </w:pPr>
  </w:style>
  <w:style w:type="paragraph" w:customStyle="1" w:styleId="B6F0E861F55541EC8BFC376D828AA298">
    <w:name w:val="B6F0E861F55541EC8BFC376D828AA298"/>
    <w:rsid w:val="00E42B78"/>
    <w:pPr>
      <w:spacing w:after="200" w:line="276" w:lineRule="auto"/>
    </w:pPr>
  </w:style>
  <w:style w:type="paragraph" w:customStyle="1" w:styleId="ACE3377EFE894EE880AFA7E72F85238F">
    <w:name w:val="ACE3377EFE894EE880AFA7E72F85238F"/>
    <w:rsid w:val="00E42B78"/>
    <w:pPr>
      <w:spacing w:after="200" w:line="276" w:lineRule="auto"/>
    </w:pPr>
  </w:style>
  <w:style w:type="paragraph" w:customStyle="1" w:styleId="69046C3CF4444784999C23B076890164">
    <w:name w:val="69046C3CF4444784999C23B076890164"/>
    <w:rsid w:val="00E42B78"/>
    <w:pPr>
      <w:spacing w:after="200" w:line="276" w:lineRule="auto"/>
    </w:pPr>
  </w:style>
  <w:style w:type="paragraph" w:customStyle="1" w:styleId="AAE3930F0AB84F3DA8505F050B2D7C11">
    <w:name w:val="AAE3930F0AB84F3DA8505F050B2D7C11"/>
    <w:rsid w:val="00E42B78"/>
    <w:pPr>
      <w:spacing w:after="200" w:line="276" w:lineRule="auto"/>
    </w:pPr>
  </w:style>
  <w:style w:type="paragraph" w:customStyle="1" w:styleId="870C8327AC4C46F4BA66808CBBAC98FD">
    <w:name w:val="870C8327AC4C46F4BA66808CBBAC98FD"/>
    <w:rsid w:val="00E42B78"/>
    <w:pPr>
      <w:spacing w:after="200" w:line="276" w:lineRule="auto"/>
    </w:pPr>
  </w:style>
  <w:style w:type="paragraph" w:customStyle="1" w:styleId="9241CCA0A79F4F3CAB5B47A74DCC370E">
    <w:name w:val="9241CCA0A79F4F3CAB5B47A74DCC370E"/>
    <w:rsid w:val="00E42B78"/>
    <w:pPr>
      <w:spacing w:after="200" w:line="276" w:lineRule="auto"/>
    </w:pPr>
  </w:style>
  <w:style w:type="paragraph" w:customStyle="1" w:styleId="063C72D7BA044808B023F5B4E1530B24">
    <w:name w:val="063C72D7BA044808B023F5B4E1530B24"/>
    <w:rsid w:val="00E42B78"/>
    <w:pPr>
      <w:spacing w:after="200" w:line="276" w:lineRule="auto"/>
    </w:pPr>
  </w:style>
  <w:style w:type="paragraph" w:customStyle="1" w:styleId="F8CD2B1A4AC1461E8FA9F480B4FA7B31">
    <w:name w:val="F8CD2B1A4AC1461E8FA9F480B4FA7B31"/>
    <w:rsid w:val="00E42B78"/>
    <w:pPr>
      <w:spacing w:after="200" w:line="276" w:lineRule="auto"/>
    </w:pPr>
  </w:style>
  <w:style w:type="paragraph" w:customStyle="1" w:styleId="D821FD9CE9584908A288156ABB80D72B">
    <w:name w:val="D821FD9CE9584908A288156ABB80D72B"/>
    <w:rsid w:val="00E42B78"/>
    <w:pPr>
      <w:spacing w:after="200" w:line="276" w:lineRule="auto"/>
    </w:pPr>
  </w:style>
  <w:style w:type="paragraph" w:customStyle="1" w:styleId="23EFD8F3D8DC4C17899E9A5FD39335C7">
    <w:name w:val="23EFD8F3D8DC4C17899E9A5FD39335C7"/>
    <w:rsid w:val="00E42B78"/>
    <w:pPr>
      <w:spacing w:after="200" w:line="276" w:lineRule="auto"/>
    </w:pPr>
  </w:style>
  <w:style w:type="paragraph" w:customStyle="1" w:styleId="3A7BCC21ED5D4406965AED9B62123EEE">
    <w:name w:val="3A7BCC21ED5D4406965AED9B62123EEE"/>
    <w:rsid w:val="00E42B78"/>
    <w:pPr>
      <w:spacing w:after="200" w:line="276" w:lineRule="auto"/>
    </w:pPr>
  </w:style>
  <w:style w:type="paragraph" w:customStyle="1" w:styleId="53E7C96B985940CD9DA01BFB20CBEA73">
    <w:name w:val="53E7C96B985940CD9DA01BFB20CBEA73"/>
    <w:rsid w:val="00E42B78"/>
    <w:pPr>
      <w:spacing w:after="200" w:line="276" w:lineRule="auto"/>
    </w:pPr>
  </w:style>
  <w:style w:type="paragraph" w:customStyle="1" w:styleId="88BC66280AD1427B8FEFB7654355CA19">
    <w:name w:val="88BC66280AD1427B8FEFB7654355CA19"/>
    <w:rsid w:val="00E42B78"/>
    <w:pPr>
      <w:spacing w:after="200" w:line="276" w:lineRule="auto"/>
    </w:pPr>
  </w:style>
  <w:style w:type="paragraph" w:customStyle="1" w:styleId="F965A89240BA4F0C9E6229CC75D13B44">
    <w:name w:val="F965A89240BA4F0C9E6229CC75D13B44"/>
    <w:rsid w:val="00E42B78"/>
    <w:pPr>
      <w:spacing w:after="200" w:line="276" w:lineRule="auto"/>
    </w:pPr>
  </w:style>
  <w:style w:type="paragraph" w:customStyle="1" w:styleId="189B416D8CDE4C7B942F4D99332078A1">
    <w:name w:val="189B416D8CDE4C7B942F4D99332078A1"/>
    <w:rsid w:val="00E42B78"/>
    <w:pPr>
      <w:spacing w:after="200" w:line="276" w:lineRule="auto"/>
    </w:pPr>
  </w:style>
  <w:style w:type="paragraph" w:customStyle="1" w:styleId="BC71F55084B94094928D5B3E3618DE35">
    <w:name w:val="BC71F55084B94094928D5B3E3618DE35"/>
    <w:rsid w:val="00E42B78"/>
    <w:pPr>
      <w:spacing w:after="200" w:line="276" w:lineRule="auto"/>
    </w:pPr>
  </w:style>
  <w:style w:type="paragraph" w:customStyle="1" w:styleId="B72306CE55F64DE3B1491B8ED8F88D2E">
    <w:name w:val="B72306CE55F64DE3B1491B8ED8F88D2E"/>
    <w:rsid w:val="00E42B78"/>
    <w:pPr>
      <w:spacing w:after="200" w:line="276" w:lineRule="auto"/>
    </w:pPr>
  </w:style>
  <w:style w:type="paragraph" w:customStyle="1" w:styleId="DFF63EF017E14741946566050FDA9AC4">
    <w:name w:val="DFF63EF017E14741946566050FDA9AC4"/>
    <w:rsid w:val="00E42B78"/>
    <w:pPr>
      <w:spacing w:after="200" w:line="276" w:lineRule="auto"/>
    </w:pPr>
  </w:style>
  <w:style w:type="paragraph" w:customStyle="1" w:styleId="7FB807635B0F4F8FABE24E7DD7F9A05A">
    <w:name w:val="7FB807635B0F4F8FABE24E7DD7F9A05A"/>
    <w:rsid w:val="00E42B78"/>
    <w:pPr>
      <w:spacing w:after="200" w:line="276" w:lineRule="auto"/>
    </w:pPr>
  </w:style>
  <w:style w:type="paragraph" w:customStyle="1" w:styleId="4443E1639332473A962442E16473E83A">
    <w:name w:val="4443E1639332473A962442E16473E83A"/>
    <w:rsid w:val="00E42B78"/>
    <w:pPr>
      <w:spacing w:after="200" w:line="276" w:lineRule="auto"/>
    </w:pPr>
  </w:style>
  <w:style w:type="paragraph" w:customStyle="1" w:styleId="6960FC052BE5415AB7526A9AEC82AF41">
    <w:name w:val="6960FC052BE5415AB7526A9AEC82AF41"/>
    <w:rsid w:val="00E42B78"/>
    <w:pPr>
      <w:spacing w:after="200" w:line="276" w:lineRule="auto"/>
    </w:pPr>
  </w:style>
  <w:style w:type="paragraph" w:customStyle="1" w:styleId="5EBFF12444CA4CE6B3912FB99C0FE400">
    <w:name w:val="5EBFF12444CA4CE6B3912FB99C0FE400"/>
    <w:rsid w:val="00E42B78"/>
    <w:pPr>
      <w:spacing w:after="200" w:line="276" w:lineRule="auto"/>
    </w:pPr>
  </w:style>
  <w:style w:type="paragraph" w:customStyle="1" w:styleId="D3D186132C2743D595781757FDA6CD9C">
    <w:name w:val="D3D186132C2743D595781757FDA6CD9C"/>
    <w:rsid w:val="00E42B78"/>
    <w:pPr>
      <w:spacing w:after="200" w:line="276" w:lineRule="auto"/>
    </w:pPr>
  </w:style>
  <w:style w:type="paragraph" w:customStyle="1" w:styleId="01E7A1EF2BB0492D88A3E3A5E75815CF">
    <w:name w:val="01E7A1EF2BB0492D88A3E3A5E75815CF"/>
    <w:rsid w:val="00E42B78"/>
    <w:pPr>
      <w:spacing w:after="200" w:line="276" w:lineRule="auto"/>
    </w:pPr>
  </w:style>
  <w:style w:type="paragraph" w:customStyle="1" w:styleId="EC99393F6BF34F43B965090D9354D595">
    <w:name w:val="EC99393F6BF34F43B965090D9354D595"/>
    <w:rsid w:val="00E42B78"/>
    <w:pPr>
      <w:spacing w:after="200" w:line="276" w:lineRule="auto"/>
    </w:pPr>
  </w:style>
  <w:style w:type="paragraph" w:customStyle="1" w:styleId="F16F2DC5B0D64BD2921751B06616C1BD">
    <w:name w:val="F16F2DC5B0D64BD2921751B06616C1BD"/>
    <w:rsid w:val="00E42B78"/>
    <w:pPr>
      <w:spacing w:after="200" w:line="276" w:lineRule="auto"/>
    </w:pPr>
  </w:style>
  <w:style w:type="paragraph" w:customStyle="1" w:styleId="964992C260FA4B0CBB299A206CC0D286">
    <w:name w:val="964992C260FA4B0CBB299A206CC0D286"/>
    <w:rsid w:val="00E42B78"/>
    <w:pPr>
      <w:spacing w:after="200" w:line="276" w:lineRule="auto"/>
    </w:pPr>
  </w:style>
  <w:style w:type="paragraph" w:customStyle="1" w:styleId="484748965CD34473B8A5329C06FCA7A6">
    <w:name w:val="484748965CD34473B8A5329C06FCA7A6"/>
    <w:rsid w:val="00E42B78"/>
    <w:pPr>
      <w:spacing w:after="200" w:line="276" w:lineRule="auto"/>
    </w:pPr>
  </w:style>
  <w:style w:type="paragraph" w:customStyle="1" w:styleId="A7B0BE33F6934333A13CB250DE956625">
    <w:name w:val="A7B0BE33F6934333A13CB250DE956625"/>
    <w:rsid w:val="00E42B78"/>
    <w:pPr>
      <w:spacing w:after="200" w:line="276" w:lineRule="auto"/>
    </w:pPr>
  </w:style>
  <w:style w:type="paragraph" w:customStyle="1" w:styleId="B00F0B3583DE4766BDF684D661D1ED25">
    <w:name w:val="B00F0B3583DE4766BDF684D661D1ED25"/>
    <w:rsid w:val="00E42B78"/>
    <w:pPr>
      <w:spacing w:after="200" w:line="276" w:lineRule="auto"/>
    </w:pPr>
  </w:style>
  <w:style w:type="paragraph" w:customStyle="1" w:styleId="0F4C179D5C534EF1A131684FDD153656">
    <w:name w:val="0F4C179D5C534EF1A131684FDD153656"/>
    <w:rsid w:val="00E42B78"/>
    <w:pPr>
      <w:spacing w:after="200" w:line="276" w:lineRule="auto"/>
    </w:pPr>
  </w:style>
  <w:style w:type="paragraph" w:customStyle="1" w:styleId="4A9F16970C674D00B9B3D065AEC32AEC">
    <w:name w:val="4A9F16970C674D00B9B3D065AEC32AEC"/>
    <w:rsid w:val="00E42B78"/>
    <w:pPr>
      <w:spacing w:after="200" w:line="276" w:lineRule="auto"/>
    </w:pPr>
  </w:style>
  <w:style w:type="paragraph" w:customStyle="1" w:styleId="FD5995D8E79845F1840AA5A7C185E51E">
    <w:name w:val="FD5995D8E79845F1840AA5A7C185E51E"/>
    <w:rsid w:val="00E42B78"/>
    <w:pPr>
      <w:spacing w:after="200" w:line="276" w:lineRule="auto"/>
    </w:pPr>
  </w:style>
  <w:style w:type="paragraph" w:customStyle="1" w:styleId="0C17FBEB5C434CD1B81E39187FA1E076">
    <w:name w:val="0C17FBEB5C434CD1B81E39187FA1E076"/>
    <w:rsid w:val="00E42B78"/>
    <w:pPr>
      <w:spacing w:after="200" w:line="276" w:lineRule="auto"/>
    </w:pPr>
  </w:style>
  <w:style w:type="paragraph" w:customStyle="1" w:styleId="82B2DB8268B04DE0B5244A036A4A612E">
    <w:name w:val="82B2DB8268B04DE0B5244A036A4A612E"/>
    <w:rsid w:val="00E42B78"/>
    <w:pPr>
      <w:spacing w:after="200" w:line="276" w:lineRule="auto"/>
    </w:pPr>
  </w:style>
  <w:style w:type="paragraph" w:customStyle="1" w:styleId="1B72749D24964FC194C2635093A1EDFF">
    <w:name w:val="1B72749D24964FC194C2635093A1EDFF"/>
    <w:rsid w:val="00E42B78"/>
    <w:pPr>
      <w:spacing w:after="200" w:line="276" w:lineRule="auto"/>
    </w:pPr>
  </w:style>
  <w:style w:type="paragraph" w:customStyle="1" w:styleId="1DDC91A8B78846F6B6DF1453474759C3">
    <w:name w:val="1DDC91A8B78846F6B6DF1453474759C3"/>
    <w:rsid w:val="00E42B78"/>
    <w:pPr>
      <w:spacing w:after="200" w:line="276" w:lineRule="auto"/>
    </w:pPr>
  </w:style>
  <w:style w:type="paragraph" w:customStyle="1" w:styleId="539FA8B6E25B4CD39ED9D3CEAF76F46D">
    <w:name w:val="539FA8B6E25B4CD39ED9D3CEAF76F46D"/>
    <w:rsid w:val="00E42B78"/>
    <w:pPr>
      <w:spacing w:after="200" w:line="276" w:lineRule="auto"/>
    </w:pPr>
  </w:style>
  <w:style w:type="paragraph" w:customStyle="1" w:styleId="4DEA874849D748788C3A75C910EF6929">
    <w:name w:val="4DEA874849D748788C3A75C910EF6929"/>
    <w:rsid w:val="00E42B78"/>
    <w:pPr>
      <w:spacing w:after="200" w:line="276" w:lineRule="auto"/>
    </w:pPr>
  </w:style>
  <w:style w:type="paragraph" w:customStyle="1" w:styleId="8E7768237CBE47EEB925CE5D85628C88">
    <w:name w:val="8E7768237CBE47EEB925CE5D85628C88"/>
    <w:rsid w:val="00E42B78"/>
    <w:pPr>
      <w:spacing w:after="200" w:line="276" w:lineRule="auto"/>
    </w:pPr>
  </w:style>
  <w:style w:type="paragraph" w:customStyle="1" w:styleId="27F68F52D21E46AA861AF2B1187160EE">
    <w:name w:val="27F68F52D21E46AA861AF2B1187160EE"/>
    <w:rsid w:val="00E42B78"/>
    <w:pPr>
      <w:spacing w:after="200" w:line="276" w:lineRule="auto"/>
    </w:pPr>
  </w:style>
  <w:style w:type="paragraph" w:customStyle="1" w:styleId="A1BDFBDE787C4687A22DE8F31686B29A">
    <w:name w:val="A1BDFBDE787C4687A22DE8F31686B29A"/>
    <w:rsid w:val="00E42B78"/>
    <w:pPr>
      <w:spacing w:after="200" w:line="276" w:lineRule="auto"/>
    </w:pPr>
  </w:style>
  <w:style w:type="paragraph" w:customStyle="1" w:styleId="CE63F051A0194CFFA86B526207ED09FF">
    <w:name w:val="CE63F051A0194CFFA86B526207ED09FF"/>
    <w:rsid w:val="00E42B78"/>
    <w:pPr>
      <w:spacing w:after="200" w:line="276" w:lineRule="auto"/>
    </w:pPr>
  </w:style>
  <w:style w:type="paragraph" w:customStyle="1" w:styleId="B504D88EE01B4BD199AE7A3F0A348070">
    <w:name w:val="B504D88EE01B4BD199AE7A3F0A348070"/>
    <w:rsid w:val="00E42B78"/>
    <w:pPr>
      <w:spacing w:after="200" w:line="276" w:lineRule="auto"/>
    </w:pPr>
  </w:style>
  <w:style w:type="paragraph" w:customStyle="1" w:styleId="55B40981DDB848808CDAEBDED71313EA">
    <w:name w:val="55B40981DDB848808CDAEBDED71313EA"/>
    <w:rsid w:val="00E42B78"/>
    <w:pPr>
      <w:spacing w:after="200" w:line="276" w:lineRule="auto"/>
    </w:pPr>
  </w:style>
  <w:style w:type="paragraph" w:customStyle="1" w:styleId="5398005072254F5BAADA8495628E4EBE">
    <w:name w:val="5398005072254F5BAADA8495628E4EBE"/>
    <w:rsid w:val="00E42B78"/>
    <w:pPr>
      <w:spacing w:after="200" w:line="276" w:lineRule="auto"/>
    </w:pPr>
  </w:style>
  <w:style w:type="paragraph" w:customStyle="1" w:styleId="4F45128DB1CB428D92B49DA60F49AC21">
    <w:name w:val="4F45128DB1CB428D92B49DA60F49AC21"/>
    <w:rsid w:val="00E42B78"/>
    <w:pPr>
      <w:spacing w:after="200" w:line="276" w:lineRule="auto"/>
    </w:pPr>
  </w:style>
  <w:style w:type="paragraph" w:customStyle="1" w:styleId="1AB0A588C7E449F6B600A5E241498FFF">
    <w:name w:val="1AB0A588C7E449F6B600A5E241498FFF"/>
    <w:rsid w:val="00E42B78"/>
    <w:pPr>
      <w:spacing w:after="200" w:line="276" w:lineRule="auto"/>
    </w:pPr>
  </w:style>
  <w:style w:type="paragraph" w:customStyle="1" w:styleId="B34825C1EC3445D5A38A304898E69CAA">
    <w:name w:val="B34825C1EC3445D5A38A304898E69CAA"/>
    <w:rsid w:val="00E42B78"/>
    <w:pPr>
      <w:spacing w:after="200" w:line="276" w:lineRule="auto"/>
    </w:pPr>
  </w:style>
  <w:style w:type="paragraph" w:customStyle="1" w:styleId="B146673E2BF64484A2BE1F9A972F92C1">
    <w:name w:val="B146673E2BF64484A2BE1F9A972F92C1"/>
    <w:rsid w:val="00E42B78"/>
    <w:pPr>
      <w:spacing w:after="200" w:line="276" w:lineRule="auto"/>
    </w:pPr>
  </w:style>
  <w:style w:type="paragraph" w:customStyle="1" w:styleId="A915AD919A454BFEA8035ED12DF88482">
    <w:name w:val="A915AD919A454BFEA8035ED12DF88482"/>
    <w:rsid w:val="00E42B78"/>
    <w:pPr>
      <w:spacing w:after="200" w:line="276" w:lineRule="auto"/>
    </w:pPr>
  </w:style>
  <w:style w:type="paragraph" w:customStyle="1" w:styleId="E87FAD70C813424A8CCC53762A1EB428">
    <w:name w:val="E87FAD70C813424A8CCC53762A1EB428"/>
    <w:rsid w:val="00E42B78"/>
    <w:pPr>
      <w:spacing w:after="200" w:line="276" w:lineRule="auto"/>
    </w:pPr>
  </w:style>
  <w:style w:type="paragraph" w:customStyle="1" w:styleId="D3D882ECB0114CD1A256C02DBD3937EC">
    <w:name w:val="D3D882ECB0114CD1A256C02DBD3937EC"/>
    <w:rsid w:val="00E42B78"/>
    <w:pPr>
      <w:spacing w:after="200" w:line="276" w:lineRule="auto"/>
    </w:pPr>
  </w:style>
  <w:style w:type="paragraph" w:customStyle="1" w:styleId="D501892A83D242789205324D37AF8E45">
    <w:name w:val="D501892A83D242789205324D37AF8E45"/>
    <w:rsid w:val="00E42B78"/>
    <w:pPr>
      <w:spacing w:after="200" w:line="276" w:lineRule="auto"/>
    </w:pPr>
  </w:style>
  <w:style w:type="paragraph" w:customStyle="1" w:styleId="461D042486CC46B7BD41C565874754CE">
    <w:name w:val="461D042486CC46B7BD41C565874754CE"/>
    <w:rsid w:val="00E42B78"/>
    <w:pPr>
      <w:spacing w:after="200" w:line="276" w:lineRule="auto"/>
    </w:pPr>
  </w:style>
  <w:style w:type="paragraph" w:customStyle="1" w:styleId="DC65BBE7DB3B40FBB9014DF2E3E55AAC">
    <w:name w:val="DC65BBE7DB3B40FBB9014DF2E3E55AAC"/>
    <w:rsid w:val="00E42B78"/>
    <w:pPr>
      <w:spacing w:after="200" w:line="276" w:lineRule="auto"/>
    </w:pPr>
  </w:style>
  <w:style w:type="paragraph" w:customStyle="1" w:styleId="AE4157B3FEE847AEA22C82CD6D90E960">
    <w:name w:val="AE4157B3FEE847AEA22C82CD6D90E960"/>
    <w:rsid w:val="00E42B78"/>
    <w:pPr>
      <w:spacing w:after="200" w:line="276" w:lineRule="auto"/>
    </w:pPr>
  </w:style>
  <w:style w:type="paragraph" w:customStyle="1" w:styleId="8172899EA340428685695B1D171B1B67">
    <w:name w:val="8172899EA340428685695B1D171B1B67"/>
    <w:rsid w:val="00E42B78"/>
    <w:pPr>
      <w:spacing w:after="200" w:line="276" w:lineRule="auto"/>
    </w:pPr>
  </w:style>
  <w:style w:type="paragraph" w:customStyle="1" w:styleId="4D9CB22695174DAC8D832C80B7335063">
    <w:name w:val="4D9CB22695174DAC8D832C80B7335063"/>
    <w:rsid w:val="00E42B78"/>
    <w:pPr>
      <w:spacing w:after="200" w:line="276" w:lineRule="auto"/>
    </w:pPr>
  </w:style>
  <w:style w:type="paragraph" w:customStyle="1" w:styleId="DD7D7B888D7243C79470D4A73BE08B95">
    <w:name w:val="DD7D7B888D7243C79470D4A73BE08B95"/>
    <w:rsid w:val="00E42B78"/>
    <w:pPr>
      <w:spacing w:after="200" w:line="276" w:lineRule="auto"/>
    </w:pPr>
  </w:style>
  <w:style w:type="paragraph" w:customStyle="1" w:styleId="1E366B6A4CC74F129CB9FBD74ECBCAD6">
    <w:name w:val="1E366B6A4CC74F129CB9FBD74ECBCAD6"/>
    <w:rsid w:val="00E42B78"/>
    <w:pPr>
      <w:spacing w:after="200" w:line="276" w:lineRule="auto"/>
    </w:pPr>
  </w:style>
  <w:style w:type="paragraph" w:customStyle="1" w:styleId="1EC5481B0663482BA8CD7558D9A9A26D">
    <w:name w:val="1EC5481B0663482BA8CD7558D9A9A26D"/>
    <w:rsid w:val="00E42B78"/>
    <w:pPr>
      <w:spacing w:after="200" w:line="276" w:lineRule="auto"/>
    </w:pPr>
  </w:style>
  <w:style w:type="paragraph" w:customStyle="1" w:styleId="42D8357904724289B68DC51AFF077337">
    <w:name w:val="42D8357904724289B68DC51AFF077337"/>
    <w:rsid w:val="00E42B78"/>
    <w:pPr>
      <w:spacing w:after="200" w:line="276" w:lineRule="auto"/>
    </w:pPr>
  </w:style>
  <w:style w:type="paragraph" w:customStyle="1" w:styleId="CC7C03F10271453B83B29A81BD291667">
    <w:name w:val="CC7C03F10271453B83B29A81BD291667"/>
    <w:rsid w:val="00E42B78"/>
    <w:pPr>
      <w:spacing w:after="200" w:line="276" w:lineRule="auto"/>
    </w:pPr>
  </w:style>
  <w:style w:type="paragraph" w:customStyle="1" w:styleId="BC13BB55EE6549198BDE9C1752A5C7ED">
    <w:name w:val="BC13BB55EE6549198BDE9C1752A5C7ED"/>
    <w:rsid w:val="00E42B78"/>
    <w:pPr>
      <w:spacing w:after="200" w:line="276" w:lineRule="auto"/>
    </w:pPr>
  </w:style>
  <w:style w:type="paragraph" w:customStyle="1" w:styleId="F63FC4D1DDD44A9D8FE400F490567A1A">
    <w:name w:val="F63FC4D1DDD44A9D8FE400F490567A1A"/>
    <w:rsid w:val="00E42B78"/>
    <w:pPr>
      <w:spacing w:after="200" w:line="276" w:lineRule="auto"/>
    </w:pPr>
  </w:style>
  <w:style w:type="paragraph" w:customStyle="1" w:styleId="A9996331F174463C99B1737616D3A79E">
    <w:name w:val="A9996331F174463C99B1737616D3A79E"/>
    <w:rsid w:val="00E42B78"/>
    <w:pPr>
      <w:spacing w:after="200" w:line="276" w:lineRule="auto"/>
    </w:pPr>
  </w:style>
  <w:style w:type="paragraph" w:customStyle="1" w:styleId="5B9FE00BD1DE454FAF91A530916881A9">
    <w:name w:val="5B9FE00BD1DE454FAF91A530916881A9"/>
    <w:rsid w:val="00E42B78"/>
    <w:pPr>
      <w:spacing w:after="200" w:line="276" w:lineRule="auto"/>
    </w:pPr>
  </w:style>
  <w:style w:type="paragraph" w:customStyle="1" w:styleId="70A11B5CBB77454E851BF751E77C30C2">
    <w:name w:val="70A11B5CBB77454E851BF751E77C30C2"/>
    <w:rsid w:val="00E42B78"/>
    <w:pPr>
      <w:spacing w:after="200" w:line="276" w:lineRule="auto"/>
    </w:pPr>
  </w:style>
  <w:style w:type="paragraph" w:customStyle="1" w:styleId="F814122782D84042B0D5B49C082871C9">
    <w:name w:val="F814122782D84042B0D5B49C082871C9"/>
    <w:rsid w:val="00E42B78"/>
    <w:pPr>
      <w:spacing w:after="200" w:line="276" w:lineRule="auto"/>
    </w:pPr>
  </w:style>
  <w:style w:type="paragraph" w:customStyle="1" w:styleId="A4930281767D4632B5BB3FFD637F970D">
    <w:name w:val="A4930281767D4632B5BB3FFD637F970D"/>
    <w:rsid w:val="00E42B78"/>
    <w:pPr>
      <w:spacing w:after="200" w:line="276" w:lineRule="auto"/>
    </w:pPr>
  </w:style>
  <w:style w:type="paragraph" w:customStyle="1" w:styleId="08273B95FD74418E8CCF6E1C0A709573">
    <w:name w:val="08273B95FD74418E8CCF6E1C0A709573"/>
    <w:rsid w:val="00E42B78"/>
    <w:pPr>
      <w:spacing w:after="200" w:line="276" w:lineRule="auto"/>
    </w:pPr>
  </w:style>
  <w:style w:type="paragraph" w:customStyle="1" w:styleId="D0EF6A38DA9A492E87F4E32995CEB5BA">
    <w:name w:val="D0EF6A38DA9A492E87F4E32995CEB5BA"/>
    <w:rsid w:val="00E42B78"/>
    <w:pPr>
      <w:spacing w:after="200" w:line="276" w:lineRule="auto"/>
    </w:pPr>
  </w:style>
  <w:style w:type="paragraph" w:customStyle="1" w:styleId="590671F13435436490B426041A175FA4">
    <w:name w:val="590671F13435436490B426041A175FA4"/>
    <w:rsid w:val="00E42B78"/>
    <w:pPr>
      <w:spacing w:after="200" w:line="276" w:lineRule="auto"/>
    </w:pPr>
  </w:style>
  <w:style w:type="paragraph" w:customStyle="1" w:styleId="CD79488558B54B17A93DB9B016EE7DA8">
    <w:name w:val="CD79488558B54B17A93DB9B016EE7DA8"/>
    <w:rsid w:val="00E42B78"/>
    <w:pPr>
      <w:spacing w:after="200" w:line="276" w:lineRule="auto"/>
    </w:pPr>
  </w:style>
  <w:style w:type="paragraph" w:customStyle="1" w:styleId="B17F1A79A0D64EC4994A885063206406">
    <w:name w:val="B17F1A79A0D64EC4994A885063206406"/>
    <w:rsid w:val="00E42B78"/>
    <w:pPr>
      <w:spacing w:after="200" w:line="276" w:lineRule="auto"/>
    </w:pPr>
  </w:style>
  <w:style w:type="paragraph" w:customStyle="1" w:styleId="1001483E5AEB488A8FFE5383D6CBDBCD">
    <w:name w:val="1001483E5AEB488A8FFE5383D6CBDBCD"/>
    <w:rsid w:val="00E42B78"/>
    <w:pPr>
      <w:spacing w:after="200" w:line="276" w:lineRule="auto"/>
    </w:pPr>
  </w:style>
  <w:style w:type="paragraph" w:customStyle="1" w:styleId="8D31511B816C449A97B9ED75EADF9C6E">
    <w:name w:val="8D31511B816C449A97B9ED75EADF9C6E"/>
    <w:rsid w:val="00E42B78"/>
    <w:pPr>
      <w:spacing w:after="200" w:line="276" w:lineRule="auto"/>
    </w:pPr>
  </w:style>
  <w:style w:type="paragraph" w:customStyle="1" w:styleId="D21D109A8DF9446E9961966BDC08560F">
    <w:name w:val="D21D109A8DF9446E9961966BDC08560F"/>
    <w:rsid w:val="00E42B78"/>
    <w:pPr>
      <w:spacing w:after="200" w:line="276" w:lineRule="auto"/>
    </w:pPr>
  </w:style>
  <w:style w:type="paragraph" w:customStyle="1" w:styleId="C0AC145F578F4372AE3B25A88BE8C356">
    <w:name w:val="C0AC145F578F4372AE3B25A88BE8C356"/>
    <w:rsid w:val="00E42B78"/>
    <w:pPr>
      <w:spacing w:after="200" w:line="276" w:lineRule="auto"/>
    </w:pPr>
  </w:style>
  <w:style w:type="paragraph" w:customStyle="1" w:styleId="29FF930E668C4A56AA30F8540047496B">
    <w:name w:val="29FF930E668C4A56AA30F8540047496B"/>
    <w:rsid w:val="00E42B78"/>
    <w:pPr>
      <w:spacing w:after="200" w:line="276" w:lineRule="auto"/>
    </w:pPr>
  </w:style>
  <w:style w:type="paragraph" w:customStyle="1" w:styleId="9997B728D5E048DA8FA172A897F7A6B8">
    <w:name w:val="9997B728D5E048DA8FA172A897F7A6B8"/>
    <w:rsid w:val="00E42B78"/>
    <w:pPr>
      <w:spacing w:after="200" w:line="276" w:lineRule="auto"/>
    </w:pPr>
  </w:style>
  <w:style w:type="paragraph" w:customStyle="1" w:styleId="52D0512B751A4E7A9182D78C96CF884A">
    <w:name w:val="52D0512B751A4E7A9182D78C96CF884A"/>
    <w:rsid w:val="00E42B78"/>
    <w:pPr>
      <w:spacing w:after="200" w:line="276" w:lineRule="auto"/>
    </w:pPr>
  </w:style>
  <w:style w:type="paragraph" w:customStyle="1" w:styleId="7A6676606A084CB0848788EF8E5CBFA6">
    <w:name w:val="7A6676606A084CB0848788EF8E5CBFA6"/>
    <w:rsid w:val="00E42B78"/>
    <w:pPr>
      <w:spacing w:after="200" w:line="276" w:lineRule="auto"/>
    </w:pPr>
  </w:style>
  <w:style w:type="paragraph" w:customStyle="1" w:styleId="6BF7FCC2E06245BE90D28B64BF599025">
    <w:name w:val="6BF7FCC2E06245BE90D28B64BF599025"/>
    <w:rsid w:val="00E42B78"/>
    <w:pPr>
      <w:spacing w:after="200" w:line="276" w:lineRule="auto"/>
    </w:pPr>
  </w:style>
  <w:style w:type="paragraph" w:customStyle="1" w:styleId="BCB097B97C0D4B078D4A029D795DD5E5">
    <w:name w:val="BCB097B97C0D4B078D4A029D795DD5E5"/>
    <w:rsid w:val="00E42B78"/>
    <w:pPr>
      <w:spacing w:after="200" w:line="276" w:lineRule="auto"/>
    </w:pPr>
  </w:style>
  <w:style w:type="paragraph" w:customStyle="1" w:styleId="A0CBB03104D748509E59D5E2D6728A5C">
    <w:name w:val="A0CBB03104D748509E59D5E2D6728A5C"/>
    <w:rsid w:val="00E42B78"/>
    <w:pPr>
      <w:spacing w:after="200" w:line="276" w:lineRule="auto"/>
    </w:pPr>
  </w:style>
  <w:style w:type="paragraph" w:customStyle="1" w:styleId="8904542339D446959925DC2F6C1CEE99">
    <w:name w:val="8904542339D446959925DC2F6C1CEE99"/>
    <w:rsid w:val="00E42B78"/>
    <w:pPr>
      <w:spacing w:after="200" w:line="276" w:lineRule="auto"/>
    </w:pPr>
  </w:style>
  <w:style w:type="paragraph" w:customStyle="1" w:styleId="6DC0A2514D7D401E97AB467802A956C4">
    <w:name w:val="6DC0A2514D7D401E97AB467802A956C4"/>
    <w:rsid w:val="00E42B78"/>
    <w:pPr>
      <w:spacing w:after="200" w:line="276" w:lineRule="auto"/>
    </w:pPr>
  </w:style>
  <w:style w:type="paragraph" w:customStyle="1" w:styleId="C597CF3E0F0A4BF89404615C938A57B3">
    <w:name w:val="C597CF3E0F0A4BF89404615C938A57B3"/>
    <w:rsid w:val="00E42B78"/>
    <w:pPr>
      <w:spacing w:after="200" w:line="276" w:lineRule="auto"/>
    </w:pPr>
  </w:style>
  <w:style w:type="paragraph" w:customStyle="1" w:styleId="7471E8A8A32E47FD8782F9971D08641D">
    <w:name w:val="7471E8A8A32E47FD8782F9971D08641D"/>
    <w:rsid w:val="00E42B78"/>
    <w:pPr>
      <w:spacing w:after="200" w:line="276" w:lineRule="auto"/>
    </w:pPr>
  </w:style>
  <w:style w:type="paragraph" w:customStyle="1" w:styleId="2B660CD3B29E480BB7CDCE5A7A4B8EAE">
    <w:name w:val="2B660CD3B29E480BB7CDCE5A7A4B8EAE"/>
    <w:rsid w:val="00E42B78"/>
    <w:pPr>
      <w:spacing w:after="200" w:line="276" w:lineRule="auto"/>
    </w:pPr>
  </w:style>
  <w:style w:type="paragraph" w:customStyle="1" w:styleId="2F652C53DD914D2888E2F92E729C7960">
    <w:name w:val="2F652C53DD914D2888E2F92E729C7960"/>
    <w:rsid w:val="00E42B78"/>
    <w:pPr>
      <w:spacing w:after="200" w:line="276" w:lineRule="auto"/>
    </w:pPr>
  </w:style>
  <w:style w:type="paragraph" w:customStyle="1" w:styleId="ECB543081661465BAE638399D9963339">
    <w:name w:val="ECB543081661465BAE638399D9963339"/>
    <w:rsid w:val="00E42B78"/>
    <w:pPr>
      <w:spacing w:after="200" w:line="276" w:lineRule="auto"/>
    </w:pPr>
  </w:style>
  <w:style w:type="paragraph" w:customStyle="1" w:styleId="582F85DFBCE74D0C82AEEF6BCBAA619C">
    <w:name w:val="582F85DFBCE74D0C82AEEF6BCBAA619C"/>
    <w:rsid w:val="00E42B78"/>
    <w:pPr>
      <w:spacing w:after="200" w:line="276" w:lineRule="auto"/>
    </w:pPr>
  </w:style>
  <w:style w:type="paragraph" w:customStyle="1" w:styleId="C79DC82038C04CFC952F79B1D9A030E3">
    <w:name w:val="C79DC82038C04CFC952F79B1D9A030E3"/>
    <w:rsid w:val="00E42B78"/>
    <w:pPr>
      <w:spacing w:after="200" w:line="276" w:lineRule="auto"/>
    </w:pPr>
  </w:style>
  <w:style w:type="paragraph" w:customStyle="1" w:styleId="FD30FDA75A764C8C8F7AAB425C6FFD09">
    <w:name w:val="FD30FDA75A764C8C8F7AAB425C6FFD09"/>
    <w:rsid w:val="00E42B78"/>
    <w:pPr>
      <w:spacing w:after="200" w:line="276" w:lineRule="auto"/>
    </w:pPr>
  </w:style>
  <w:style w:type="paragraph" w:customStyle="1" w:styleId="4524CD5F75B84739822CABE6554BCB20">
    <w:name w:val="4524CD5F75B84739822CABE6554BCB20"/>
    <w:rsid w:val="00E42B78"/>
    <w:pPr>
      <w:spacing w:after="200" w:line="276" w:lineRule="auto"/>
    </w:pPr>
  </w:style>
  <w:style w:type="paragraph" w:customStyle="1" w:styleId="AC74FE6CE84043E6ABAA1DDD8FFC164D">
    <w:name w:val="AC74FE6CE84043E6ABAA1DDD8FFC164D"/>
    <w:rsid w:val="00E42B78"/>
    <w:pPr>
      <w:spacing w:after="200" w:line="276" w:lineRule="auto"/>
    </w:pPr>
  </w:style>
  <w:style w:type="paragraph" w:customStyle="1" w:styleId="75FF2B161CB4441EB9C6AE13525606A7">
    <w:name w:val="75FF2B161CB4441EB9C6AE13525606A7"/>
    <w:rsid w:val="00E42B78"/>
    <w:pPr>
      <w:spacing w:after="200" w:line="276" w:lineRule="auto"/>
    </w:pPr>
  </w:style>
  <w:style w:type="paragraph" w:customStyle="1" w:styleId="BDBCAD591BE24767B4E49CB6EE43AFF5">
    <w:name w:val="BDBCAD591BE24767B4E49CB6EE43AFF5"/>
    <w:rsid w:val="00E42B78"/>
    <w:pPr>
      <w:spacing w:after="200" w:line="276" w:lineRule="auto"/>
    </w:pPr>
  </w:style>
  <w:style w:type="paragraph" w:customStyle="1" w:styleId="2B1323E1451A422E80ADCE6A1FDA5C35">
    <w:name w:val="2B1323E1451A422E80ADCE6A1FDA5C35"/>
    <w:rsid w:val="00E42B78"/>
    <w:pPr>
      <w:spacing w:after="200" w:line="276" w:lineRule="auto"/>
    </w:pPr>
  </w:style>
  <w:style w:type="paragraph" w:customStyle="1" w:styleId="4D9088A4A7C64A56B6B1EDD9BE6B535A">
    <w:name w:val="4D9088A4A7C64A56B6B1EDD9BE6B535A"/>
    <w:rsid w:val="00E42B78"/>
    <w:pPr>
      <w:spacing w:after="200" w:line="276" w:lineRule="auto"/>
    </w:pPr>
  </w:style>
  <w:style w:type="paragraph" w:customStyle="1" w:styleId="4678D40203B244BFA9A871A30016531B">
    <w:name w:val="4678D40203B244BFA9A871A30016531B"/>
    <w:rsid w:val="00E42B78"/>
    <w:pPr>
      <w:spacing w:after="200" w:line="276" w:lineRule="auto"/>
    </w:pPr>
  </w:style>
  <w:style w:type="paragraph" w:customStyle="1" w:styleId="00DB7E5091F44888B5439DCBFDE8BD68">
    <w:name w:val="00DB7E5091F44888B5439DCBFDE8BD68"/>
    <w:rsid w:val="00E42B78"/>
    <w:pPr>
      <w:spacing w:after="200" w:line="276" w:lineRule="auto"/>
    </w:pPr>
  </w:style>
  <w:style w:type="paragraph" w:customStyle="1" w:styleId="89593C999BDC4B23A3A93DCFFE478A64">
    <w:name w:val="89593C999BDC4B23A3A93DCFFE478A64"/>
    <w:rsid w:val="00E42B78"/>
    <w:pPr>
      <w:spacing w:after="200" w:line="276" w:lineRule="auto"/>
    </w:pPr>
  </w:style>
  <w:style w:type="paragraph" w:customStyle="1" w:styleId="51D0CBF7BD004CE297B4C66D5F378672">
    <w:name w:val="51D0CBF7BD004CE297B4C66D5F378672"/>
    <w:rsid w:val="00E42B78"/>
    <w:pPr>
      <w:spacing w:after="200" w:line="276" w:lineRule="auto"/>
    </w:pPr>
  </w:style>
  <w:style w:type="paragraph" w:customStyle="1" w:styleId="B32041CBB24949AA8D017453CB82070D">
    <w:name w:val="B32041CBB24949AA8D017453CB82070D"/>
    <w:rsid w:val="00E42B78"/>
    <w:pPr>
      <w:spacing w:after="200" w:line="276" w:lineRule="auto"/>
    </w:pPr>
  </w:style>
  <w:style w:type="paragraph" w:customStyle="1" w:styleId="CD250C941B874B9FAAB6E18CBA61C4F4">
    <w:name w:val="CD250C941B874B9FAAB6E18CBA61C4F4"/>
    <w:rsid w:val="00E42B78"/>
    <w:pPr>
      <w:spacing w:after="200" w:line="276" w:lineRule="auto"/>
    </w:pPr>
  </w:style>
  <w:style w:type="paragraph" w:customStyle="1" w:styleId="B2A0B452BD0C43DEADC8564245AA2B1C">
    <w:name w:val="B2A0B452BD0C43DEADC8564245AA2B1C"/>
    <w:rsid w:val="00E42B78"/>
    <w:pPr>
      <w:spacing w:after="200" w:line="276" w:lineRule="auto"/>
    </w:pPr>
  </w:style>
  <w:style w:type="paragraph" w:customStyle="1" w:styleId="CF994929964049B9B213FB6D77FB9043">
    <w:name w:val="CF994929964049B9B213FB6D77FB9043"/>
    <w:rsid w:val="00E42B78"/>
    <w:pPr>
      <w:spacing w:after="200" w:line="276" w:lineRule="auto"/>
    </w:pPr>
  </w:style>
  <w:style w:type="paragraph" w:customStyle="1" w:styleId="B93A86BD1A8144A09C1ACA82D5BA250C">
    <w:name w:val="B93A86BD1A8144A09C1ACA82D5BA250C"/>
    <w:rsid w:val="00E42B78"/>
    <w:pPr>
      <w:spacing w:after="200" w:line="276" w:lineRule="auto"/>
    </w:pPr>
  </w:style>
  <w:style w:type="paragraph" w:customStyle="1" w:styleId="2CACAD4DE7A8416FA899FBEFBECEC57F">
    <w:name w:val="2CACAD4DE7A8416FA899FBEFBECEC57F"/>
    <w:rsid w:val="00E42B78"/>
    <w:pPr>
      <w:spacing w:after="200" w:line="276" w:lineRule="auto"/>
    </w:pPr>
  </w:style>
  <w:style w:type="paragraph" w:customStyle="1" w:styleId="619889C1A09A4E1E82669F46C5B4DAC5">
    <w:name w:val="619889C1A09A4E1E82669F46C5B4DAC5"/>
    <w:rsid w:val="00E42B78"/>
    <w:pPr>
      <w:spacing w:after="200" w:line="276" w:lineRule="auto"/>
    </w:pPr>
  </w:style>
  <w:style w:type="paragraph" w:customStyle="1" w:styleId="FD7298D469F54491A5BA584C2E629133">
    <w:name w:val="FD7298D469F54491A5BA584C2E629133"/>
    <w:rsid w:val="00E42B78"/>
    <w:pPr>
      <w:spacing w:after="200" w:line="276" w:lineRule="auto"/>
    </w:pPr>
  </w:style>
  <w:style w:type="paragraph" w:customStyle="1" w:styleId="DAFC6AEA90B647428A67AAA05519648C">
    <w:name w:val="DAFC6AEA90B647428A67AAA05519648C"/>
    <w:rsid w:val="00E42B78"/>
    <w:pPr>
      <w:spacing w:after="200" w:line="276" w:lineRule="auto"/>
    </w:pPr>
  </w:style>
  <w:style w:type="paragraph" w:customStyle="1" w:styleId="057D5D364E5B47D0B32A16FB31251BF8">
    <w:name w:val="057D5D364E5B47D0B32A16FB31251BF8"/>
    <w:rsid w:val="00E42B78"/>
    <w:pPr>
      <w:spacing w:after="200" w:line="276" w:lineRule="auto"/>
    </w:pPr>
  </w:style>
  <w:style w:type="paragraph" w:customStyle="1" w:styleId="C7609DDC780D40AD90525E9AD16AD1C6">
    <w:name w:val="C7609DDC780D40AD90525E9AD16AD1C6"/>
    <w:rsid w:val="00E42B78"/>
    <w:pPr>
      <w:spacing w:after="200" w:line="276" w:lineRule="auto"/>
    </w:pPr>
  </w:style>
  <w:style w:type="paragraph" w:customStyle="1" w:styleId="614EA241792649EEBF999B580562E6D8">
    <w:name w:val="614EA241792649EEBF999B580562E6D8"/>
    <w:rsid w:val="00E42B78"/>
    <w:pPr>
      <w:spacing w:after="200" w:line="276" w:lineRule="auto"/>
    </w:pPr>
  </w:style>
  <w:style w:type="paragraph" w:customStyle="1" w:styleId="08418277C9E54873B0DE9B30FB167B68">
    <w:name w:val="08418277C9E54873B0DE9B30FB167B68"/>
    <w:rsid w:val="00E42B78"/>
    <w:pPr>
      <w:spacing w:after="200" w:line="276" w:lineRule="auto"/>
    </w:pPr>
  </w:style>
  <w:style w:type="paragraph" w:customStyle="1" w:styleId="215FE91EE96344ECA4F2F01C9BAB0291">
    <w:name w:val="215FE91EE96344ECA4F2F01C9BAB0291"/>
    <w:rsid w:val="00E42B78"/>
    <w:pPr>
      <w:spacing w:after="200" w:line="276" w:lineRule="auto"/>
    </w:pPr>
  </w:style>
  <w:style w:type="paragraph" w:customStyle="1" w:styleId="E84215BDF7B847178A98BDEFDB598FC4">
    <w:name w:val="E84215BDF7B847178A98BDEFDB598FC4"/>
    <w:rsid w:val="00E42B78"/>
    <w:pPr>
      <w:spacing w:after="200" w:line="276" w:lineRule="auto"/>
    </w:pPr>
  </w:style>
  <w:style w:type="paragraph" w:customStyle="1" w:styleId="70A7E8C41DAD4C2598E4CB5F5825C785">
    <w:name w:val="70A7E8C41DAD4C2598E4CB5F5825C785"/>
    <w:rsid w:val="00E42B78"/>
    <w:pPr>
      <w:spacing w:after="200" w:line="276" w:lineRule="auto"/>
    </w:pPr>
  </w:style>
  <w:style w:type="paragraph" w:customStyle="1" w:styleId="035BBD637C4E4D0CAFD4D528B5289B22">
    <w:name w:val="035BBD637C4E4D0CAFD4D528B5289B22"/>
    <w:rsid w:val="00E42B78"/>
    <w:pPr>
      <w:spacing w:after="200" w:line="276" w:lineRule="auto"/>
    </w:pPr>
  </w:style>
  <w:style w:type="paragraph" w:customStyle="1" w:styleId="0E7F3CD751E7409B8BC6CA462725B103">
    <w:name w:val="0E7F3CD751E7409B8BC6CA462725B103"/>
    <w:rsid w:val="00E42B78"/>
    <w:pPr>
      <w:spacing w:after="200" w:line="276" w:lineRule="auto"/>
    </w:pPr>
  </w:style>
  <w:style w:type="paragraph" w:customStyle="1" w:styleId="72128965F7C045E799FD5A066A7E3079">
    <w:name w:val="72128965F7C045E799FD5A066A7E3079"/>
    <w:rsid w:val="00E42B78"/>
    <w:pPr>
      <w:spacing w:after="200" w:line="276" w:lineRule="auto"/>
    </w:pPr>
  </w:style>
  <w:style w:type="paragraph" w:customStyle="1" w:styleId="ABC6011633D14FFB932A8D42D7C7FAC3">
    <w:name w:val="ABC6011633D14FFB932A8D42D7C7FAC3"/>
    <w:rsid w:val="00E42B78"/>
    <w:pPr>
      <w:spacing w:after="200" w:line="276" w:lineRule="auto"/>
    </w:pPr>
  </w:style>
  <w:style w:type="paragraph" w:customStyle="1" w:styleId="E1A4B611DCF7477CAA2959DC72DB518F">
    <w:name w:val="E1A4B611DCF7477CAA2959DC72DB518F"/>
    <w:rsid w:val="00E42B78"/>
    <w:pPr>
      <w:spacing w:after="200" w:line="276" w:lineRule="auto"/>
    </w:pPr>
  </w:style>
  <w:style w:type="paragraph" w:customStyle="1" w:styleId="28F730BCDDCB4FFEBCC0CFF29C3945BB">
    <w:name w:val="28F730BCDDCB4FFEBCC0CFF29C3945BB"/>
    <w:rsid w:val="00E42B78"/>
    <w:pPr>
      <w:spacing w:after="200" w:line="276" w:lineRule="auto"/>
    </w:pPr>
  </w:style>
  <w:style w:type="paragraph" w:customStyle="1" w:styleId="30E20A51B32748AB9ABABD122E5469D3">
    <w:name w:val="30E20A51B32748AB9ABABD122E5469D3"/>
    <w:rsid w:val="00E42B78"/>
    <w:pPr>
      <w:spacing w:after="200" w:line="276" w:lineRule="auto"/>
    </w:pPr>
  </w:style>
  <w:style w:type="paragraph" w:customStyle="1" w:styleId="51D0C74333DE4B0DA807C7C129BEB491">
    <w:name w:val="51D0C74333DE4B0DA807C7C129BEB491"/>
    <w:rsid w:val="00E42B78"/>
    <w:pPr>
      <w:spacing w:after="200" w:line="276" w:lineRule="auto"/>
    </w:pPr>
  </w:style>
  <w:style w:type="paragraph" w:customStyle="1" w:styleId="A8D18944E02049F0999EE199DEE5BCD6">
    <w:name w:val="A8D18944E02049F0999EE199DEE5BCD6"/>
    <w:rsid w:val="00E42B78"/>
    <w:pPr>
      <w:spacing w:after="200" w:line="276" w:lineRule="auto"/>
    </w:pPr>
  </w:style>
  <w:style w:type="paragraph" w:customStyle="1" w:styleId="6C3E9C5BD8574E4FBBDC887F3718EFDD">
    <w:name w:val="6C3E9C5BD8574E4FBBDC887F3718EFDD"/>
    <w:rsid w:val="00E42B78"/>
    <w:pPr>
      <w:spacing w:after="200" w:line="276" w:lineRule="auto"/>
    </w:pPr>
  </w:style>
  <w:style w:type="paragraph" w:customStyle="1" w:styleId="1D740930E9B346708FF9FC75FDB39987">
    <w:name w:val="1D740930E9B346708FF9FC75FDB39987"/>
    <w:rsid w:val="00E42B78"/>
    <w:pPr>
      <w:spacing w:after="200" w:line="276" w:lineRule="auto"/>
    </w:pPr>
  </w:style>
  <w:style w:type="paragraph" w:customStyle="1" w:styleId="DB6522CC162347C2A37E398BBBD2B9DF">
    <w:name w:val="DB6522CC162347C2A37E398BBBD2B9DF"/>
    <w:rsid w:val="00E42B78"/>
    <w:pPr>
      <w:spacing w:after="200" w:line="276" w:lineRule="auto"/>
    </w:pPr>
  </w:style>
  <w:style w:type="paragraph" w:customStyle="1" w:styleId="B43142A09D204CF5A33D2E9F9F1E00ED">
    <w:name w:val="B43142A09D204CF5A33D2E9F9F1E00ED"/>
    <w:rsid w:val="00E42B78"/>
    <w:pPr>
      <w:spacing w:after="200" w:line="276" w:lineRule="auto"/>
    </w:pPr>
  </w:style>
  <w:style w:type="paragraph" w:customStyle="1" w:styleId="57107975129D4B58B756F936926C5B16">
    <w:name w:val="57107975129D4B58B756F936926C5B16"/>
    <w:rsid w:val="00E42B78"/>
    <w:pPr>
      <w:spacing w:after="200" w:line="276" w:lineRule="auto"/>
    </w:pPr>
  </w:style>
  <w:style w:type="paragraph" w:customStyle="1" w:styleId="5B686335A61347E4AF609F5AFD1746AD">
    <w:name w:val="5B686335A61347E4AF609F5AFD1746AD"/>
    <w:rsid w:val="00E42B78"/>
    <w:pPr>
      <w:spacing w:after="200" w:line="276" w:lineRule="auto"/>
    </w:pPr>
  </w:style>
  <w:style w:type="paragraph" w:customStyle="1" w:styleId="44A650FE57D344E790CDBD0A84D5EE24">
    <w:name w:val="44A650FE57D344E790CDBD0A84D5EE24"/>
    <w:rsid w:val="00E42B78"/>
    <w:pPr>
      <w:spacing w:after="200" w:line="276" w:lineRule="auto"/>
    </w:pPr>
  </w:style>
  <w:style w:type="paragraph" w:customStyle="1" w:styleId="8886C170281C48009B11F9DB58C45276">
    <w:name w:val="8886C170281C48009B11F9DB58C45276"/>
    <w:rsid w:val="00E42B78"/>
    <w:pPr>
      <w:spacing w:after="200" w:line="276" w:lineRule="auto"/>
    </w:pPr>
  </w:style>
  <w:style w:type="paragraph" w:customStyle="1" w:styleId="A971569464324F24B8CACD84ADAB7800">
    <w:name w:val="A971569464324F24B8CACD84ADAB7800"/>
    <w:rsid w:val="00E42B78"/>
    <w:pPr>
      <w:spacing w:after="200" w:line="276" w:lineRule="auto"/>
    </w:pPr>
  </w:style>
  <w:style w:type="paragraph" w:customStyle="1" w:styleId="2987593D67C44BF69DC57CD150EACD91">
    <w:name w:val="2987593D67C44BF69DC57CD150EACD91"/>
    <w:rsid w:val="00E42B78"/>
    <w:pPr>
      <w:spacing w:after="200" w:line="276" w:lineRule="auto"/>
    </w:pPr>
  </w:style>
  <w:style w:type="paragraph" w:customStyle="1" w:styleId="5544BC2D40994682B6FDD9D082F46E3B">
    <w:name w:val="5544BC2D40994682B6FDD9D082F46E3B"/>
    <w:rsid w:val="00E42B78"/>
    <w:pPr>
      <w:spacing w:after="200" w:line="276" w:lineRule="auto"/>
    </w:pPr>
  </w:style>
  <w:style w:type="paragraph" w:customStyle="1" w:styleId="0A9AF9B1951341B28A2C5EA09055E9E1">
    <w:name w:val="0A9AF9B1951341B28A2C5EA09055E9E1"/>
    <w:rsid w:val="00E42B78"/>
    <w:pPr>
      <w:spacing w:after="200" w:line="276" w:lineRule="auto"/>
    </w:pPr>
  </w:style>
  <w:style w:type="paragraph" w:customStyle="1" w:styleId="DF45975F53B9454C9E3FC456D5B2BE1B">
    <w:name w:val="DF45975F53B9454C9E3FC456D5B2BE1B"/>
    <w:rsid w:val="00E42B78"/>
    <w:pPr>
      <w:spacing w:after="200" w:line="276" w:lineRule="auto"/>
    </w:pPr>
  </w:style>
  <w:style w:type="paragraph" w:customStyle="1" w:styleId="326A11EB99E0427499C93480603662B0">
    <w:name w:val="326A11EB99E0427499C93480603662B0"/>
    <w:rsid w:val="00E42B78"/>
    <w:pPr>
      <w:spacing w:after="200" w:line="276" w:lineRule="auto"/>
    </w:pPr>
  </w:style>
  <w:style w:type="paragraph" w:customStyle="1" w:styleId="4574AD80FC84419E826B3E6E2611BAED">
    <w:name w:val="4574AD80FC84419E826B3E6E2611BAED"/>
    <w:rsid w:val="00E42B78"/>
    <w:pPr>
      <w:spacing w:after="200" w:line="276" w:lineRule="auto"/>
    </w:pPr>
  </w:style>
  <w:style w:type="paragraph" w:customStyle="1" w:styleId="5D26412074F24C7ABB6F7DEB9BEA7F3A">
    <w:name w:val="5D26412074F24C7ABB6F7DEB9BEA7F3A"/>
    <w:rsid w:val="00E42B78"/>
    <w:pPr>
      <w:spacing w:after="200" w:line="276" w:lineRule="auto"/>
    </w:pPr>
  </w:style>
  <w:style w:type="paragraph" w:customStyle="1" w:styleId="6AE8DBE390524533AE7DA75310D2E499">
    <w:name w:val="6AE8DBE390524533AE7DA75310D2E499"/>
    <w:rsid w:val="00E42B78"/>
    <w:pPr>
      <w:spacing w:after="200" w:line="276" w:lineRule="auto"/>
    </w:pPr>
  </w:style>
  <w:style w:type="paragraph" w:customStyle="1" w:styleId="3B88E7DEFD4F43C7B33D94F96E58F422">
    <w:name w:val="3B88E7DEFD4F43C7B33D94F96E58F422"/>
    <w:rsid w:val="00E42B78"/>
    <w:pPr>
      <w:spacing w:after="200" w:line="276" w:lineRule="auto"/>
    </w:pPr>
  </w:style>
  <w:style w:type="paragraph" w:customStyle="1" w:styleId="D88F4BD86E834C64970FAE6CEA176C3F">
    <w:name w:val="D88F4BD86E834C64970FAE6CEA176C3F"/>
    <w:rsid w:val="00E42B78"/>
    <w:pPr>
      <w:spacing w:after="200" w:line="276" w:lineRule="auto"/>
    </w:pPr>
  </w:style>
  <w:style w:type="paragraph" w:customStyle="1" w:styleId="826D1F8CDF374070BF64FFBAAAAAC58D">
    <w:name w:val="826D1F8CDF374070BF64FFBAAAAAC58D"/>
    <w:rsid w:val="00E42B78"/>
    <w:pPr>
      <w:spacing w:after="200" w:line="276" w:lineRule="auto"/>
    </w:pPr>
  </w:style>
  <w:style w:type="paragraph" w:customStyle="1" w:styleId="7AFDD04EB2F24FE2923967B9F61B8473">
    <w:name w:val="7AFDD04EB2F24FE2923967B9F61B8473"/>
    <w:rsid w:val="00E42B78"/>
    <w:pPr>
      <w:spacing w:after="200" w:line="276" w:lineRule="auto"/>
    </w:pPr>
  </w:style>
  <w:style w:type="paragraph" w:customStyle="1" w:styleId="5F0CC676CC06483D9C0889BB851FA9E9">
    <w:name w:val="5F0CC676CC06483D9C0889BB851FA9E9"/>
    <w:rsid w:val="00E42B78"/>
    <w:pPr>
      <w:spacing w:after="200" w:line="276" w:lineRule="auto"/>
    </w:pPr>
  </w:style>
  <w:style w:type="paragraph" w:customStyle="1" w:styleId="D11622E0DCF7401E9DC0C29F7778DC1D">
    <w:name w:val="D11622E0DCF7401E9DC0C29F7778DC1D"/>
    <w:rsid w:val="00E42B78"/>
    <w:pPr>
      <w:spacing w:after="200" w:line="276" w:lineRule="auto"/>
    </w:pPr>
  </w:style>
  <w:style w:type="paragraph" w:customStyle="1" w:styleId="E67BB7528B664D55BD4F0BE8B8064366">
    <w:name w:val="E67BB7528B664D55BD4F0BE8B8064366"/>
    <w:rsid w:val="00E42B78"/>
    <w:pPr>
      <w:spacing w:after="200" w:line="276" w:lineRule="auto"/>
    </w:pPr>
  </w:style>
  <w:style w:type="paragraph" w:customStyle="1" w:styleId="1F7813C4B3A84EC6AF9256A0F54DC1F6">
    <w:name w:val="1F7813C4B3A84EC6AF9256A0F54DC1F6"/>
    <w:rsid w:val="00E42B78"/>
    <w:pPr>
      <w:spacing w:after="200" w:line="276" w:lineRule="auto"/>
    </w:pPr>
  </w:style>
  <w:style w:type="paragraph" w:customStyle="1" w:styleId="3D6D21C9311C4E3BA59BA7232B259AE9">
    <w:name w:val="3D6D21C9311C4E3BA59BA7232B259AE9"/>
    <w:rsid w:val="00E42B78"/>
    <w:pPr>
      <w:spacing w:after="200" w:line="276" w:lineRule="auto"/>
    </w:pPr>
  </w:style>
  <w:style w:type="paragraph" w:customStyle="1" w:styleId="80BE7D60E3A74A0BB995A59BD07166B5">
    <w:name w:val="80BE7D60E3A74A0BB995A59BD07166B5"/>
    <w:rsid w:val="00E42B78"/>
    <w:pPr>
      <w:spacing w:after="200" w:line="276" w:lineRule="auto"/>
    </w:pPr>
  </w:style>
  <w:style w:type="paragraph" w:customStyle="1" w:styleId="238C20751A44456CA783FFBB67C20FE0">
    <w:name w:val="238C20751A44456CA783FFBB67C20FE0"/>
    <w:rsid w:val="00E42B78"/>
    <w:pPr>
      <w:spacing w:after="200" w:line="276" w:lineRule="auto"/>
    </w:pPr>
  </w:style>
  <w:style w:type="paragraph" w:customStyle="1" w:styleId="01193D42979A403082D709D9AC8BD832">
    <w:name w:val="01193D42979A403082D709D9AC8BD832"/>
    <w:rsid w:val="00E42B78"/>
    <w:pPr>
      <w:spacing w:after="200" w:line="276" w:lineRule="auto"/>
    </w:pPr>
  </w:style>
  <w:style w:type="paragraph" w:customStyle="1" w:styleId="C9CCBE552E964C45B13CCFD813474637">
    <w:name w:val="C9CCBE552E964C45B13CCFD813474637"/>
    <w:rsid w:val="00E42B78"/>
    <w:pPr>
      <w:spacing w:after="200" w:line="276" w:lineRule="auto"/>
    </w:pPr>
  </w:style>
  <w:style w:type="paragraph" w:customStyle="1" w:styleId="C52EAF66C7C34B14B5A8ACFCB195B357">
    <w:name w:val="C52EAF66C7C34B14B5A8ACFCB195B357"/>
    <w:rsid w:val="00E42B78"/>
    <w:pPr>
      <w:spacing w:after="200" w:line="276" w:lineRule="auto"/>
    </w:pPr>
  </w:style>
  <w:style w:type="paragraph" w:customStyle="1" w:styleId="50A67F97CC1E48C996E34F6DACB3F98D">
    <w:name w:val="50A67F97CC1E48C996E34F6DACB3F98D"/>
    <w:rsid w:val="00E42B78"/>
    <w:pPr>
      <w:spacing w:after="200" w:line="276" w:lineRule="auto"/>
    </w:pPr>
  </w:style>
  <w:style w:type="paragraph" w:customStyle="1" w:styleId="139EA2915AA3432387F0F1ACF0E87EFC">
    <w:name w:val="139EA2915AA3432387F0F1ACF0E87EFC"/>
    <w:rsid w:val="00E42B78"/>
    <w:pPr>
      <w:spacing w:after="200" w:line="276" w:lineRule="auto"/>
    </w:pPr>
  </w:style>
  <w:style w:type="paragraph" w:customStyle="1" w:styleId="84DDEA06A024432D98B543B2D86A7A35">
    <w:name w:val="84DDEA06A024432D98B543B2D86A7A35"/>
    <w:rsid w:val="00E42B78"/>
    <w:pPr>
      <w:spacing w:after="200" w:line="276" w:lineRule="auto"/>
    </w:pPr>
  </w:style>
  <w:style w:type="paragraph" w:customStyle="1" w:styleId="33EB7B7A030842BF969E410488AD125B">
    <w:name w:val="33EB7B7A030842BF969E410488AD125B"/>
    <w:rsid w:val="00E42B78"/>
    <w:pPr>
      <w:spacing w:after="200" w:line="276" w:lineRule="auto"/>
    </w:pPr>
  </w:style>
  <w:style w:type="paragraph" w:customStyle="1" w:styleId="40F7249FD04A485C948AC03B92782245">
    <w:name w:val="40F7249FD04A485C948AC03B92782245"/>
    <w:rsid w:val="00E42B78"/>
    <w:pPr>
      <w:spacing w:after="200" w:line="276" w:lineRule="auto"/>
    </w:pPr>
  </w:style>
  <w:style w:type="paragraph" w:customStyle="1" w:styleId="E3428D6A071141ECA9410BB9882003F9">
    <w:name w:val="E3428D6A071141ECA9410BB9882003F9"/>
    <w:rsid w:val="00E42B78"/>
    <w:pPr>
      <w:spacing w:after="200" w:line="276" w:lineRule="auto"/>
    </w:pPr>
  </w:style>
  <w:style w:type="paragraph" w:customStyle="1" w:styleId="86CC6E387D834CC4B86E3ECB6EFAC4B5">
    <w:name w:val="86CC6E387D834CC4B86E3ECB6EFAC4B5"/>
    <w:rsid w:val="00E42B78"/>
    <w:pPr>
      <w:spacing w:after="200" w:line="276" w:lineRule="auto"/>
    </w:pPr>
  </w:style>
  <w:style w:type="paragraph" w:customStyle="1" w:styleId="87B5B54621934F45B14A8D81E1E26E17">
    <w:name w:val="87B5B54621934F45B14A8D81E1E26E17"/>
    <w:rsid w:val="00E42B78"/>
    <w:pPr>
      <w:spacing w:after="200" w:line="276" w:lineRule="auto"/>
    </w:pPr>
  </w:style>
  <w:style w:type="paragraph" w:customStyle="1" w:styleId="59655953DB8D469384D061EC954C5054">
    <w:name w:val="59655953DB8D469384D061EC954C5054"/>
    <w:rsid w:val="00E42B78"/>
    <w:pPr>
      <w:spacing w:after="200" w:line="276" w:lineRule="auto"/>
    </w:pPr>
  </w:style>
  <w:style w:type="paragraph" w:customStyle="1" w:styleId="B742B2C2A7C44FAABF99433908F1AB4D">
    <w:name w:val="B742B2C2A7C44FAABF99433908F1AB4D"/>
    <w:rsid w:val="00E42B78"/>
    <w:pPr>
      <w:spacing w:after="200" w:line="276" w:lineRule="auto"/>
    </w:pPr>
  </w:style>
  <w:style w:type="paragraph" w:customStyle="1" w:styleId="83A52D61D2D646A7B7E9D22175DBB4E5">
    <w:name w:val="83A52D61D2D646A7B7E9D22175DBB4E5"/>
    <w:rsid w:val="00E42B78"/>
    <w:pPr>
      <w:spacing w:after="200" w:line="276" w:lineRule="auto"/>
    </w:pPr>
  </w:style>
  <w:style w:type="paragraph" w:customStyle="1" w:styleId="097CDC3CBD0749D0A6A2FD266B282014">
    <w:name w:val="097CDC3CBD0749D0A6A2FD266B282014"/>
    <w:rsid w:val="00E42B78"/>
    <w:pPr>
      <w:spacing w:after="200" w:line="276" w:lineRule="auto"/>
    </w:pPr>
  </w:style>
  <w:style w:type="paragraph" w:customStyle="1" w:styleId="7B54EB5F60E04EBE9F900B65676FFA5F">
    <w:name w:val="7B54EB5F60E04EBE9F900B65676FFA5F"/>
    <w:rsid w:val="00E42B78"/>
    <w:pPr>
      <w:spacing w:after="200" w:line="276" w:lineRule="auto"/>
    </w:pPr>
  </w:style>
  <w:style w:type="paragraph" w:customStyle="1" w:styleId="BA7162BA401243C396585305BA51A4A9">
    <w:name w:val="BA7162BA401243C396585305BA51A4A9"/>
    <w:rsid w:val="00E42B78"/>
    <w:pPr>
      <w:spacing w:after="200" w:line="276" w:lineRule="auto"/>
    </w:pPr>
  </w:style>
  <w:style w:type="paragraph" w:customStyle="1" w:styleId="AF36B3174CAC417AB13FF8FA193646B6">
    <w:name w:val="AF36B3174CAC417AB13FF8FA193646B6"/>
    <w:rsid w:val="00E42B78"/>
    <w:pPr>
      <w:spacing w:after="200" w:line="276" w:lineRule="auto"/>
    </w:pPr>
  </w:style>
  <w:style w:type="paragraph" w:customStyle="1" w:styleId="A1F8CDC40138402FAE97D4C0E3AECB43">
    <w:name w:val="A1F8CDC40138402FAE97D4C0E3AECB43"/>
    <w:rsid w:val="00E42B78"/>
    <w:pPr>
      <w:spacing w:after="200" w:line="276" w:lineRule="auto"/>
    </w:pPr>
  </w:style>
  <w:style w:type="paragraph" w:customStyle="1" w:styleId="C209B23EE0C54438923FBF7B9C5CE14B">
    <w:name w:val="C209B23EE0C54438923FBF7B9C5CE14B"/>
    <w:rsid w:val="00E42B78"/>
    <w:pPr>
      <w:spacing w:after="200" w:line="276" w:lineRule="auto"/>
    </w:pPr>
  </w:style>
  <w:style w:type="paragraph" w:customStyle="1" w:styleId="C6A526ECD7AA4529B563DD1E0311C538">
    <w:name w:val="C6A526ECD7AA4529B563DD1E0311C538"/>
    <w:rsid w:val="00E42B78"/>
    <w:pPr>
      <w:spacing w:after="200" w:line="276" w:lineRule="auto"/>
    </w:pPr>
  </w:style>
  <w:style w:type="paragraph" w:customStyle="1" w:styleId="768B4AEB70994C4691EFF869A5C9573C">
    <w:name w:val="768B4AEB70994C4691EFF869A5C9573C"/>
    <w:rsid w:val="00E42B78"/>
    <w:pPr>
      <w:spacing w:after="200" w:line="276" w:lineRule="auto"/>
    </w:pPr>
  </w:style>
  <w:style w:type="paragraph" w:customStyle="1" w:styleId="0E7C966ACF8E4976A3E76205DA8AC794">
    <w:name w:val="0E7C966ACF8E4976A3E76205DA8AC794"/>
    <w:rsid w:val="00E42B78"/>
    <w:pPr>
      <w:spacing w:after="200" w:line="276" w:lineRule="auto"/>
    </w:pPr>
  </w:style>
  <w:style w:type="paragraph" w:customStyle="1" w:styleId="1504F4321DE34E65A37EAAB9495D5CE9">
    <w:name w:val="1504F4321DE34E65A37EAAB9495D5CE9"/>
    <w:rsid w:val="00E42B78"/>
    <w:pPr>
      <w:spacing w:after="200" w:line="276" w:lineRule="auto"/>
    </w:pPr>
  </w:style>
  <w:style w:type="paragraph" w:customStyle="1" w:styleId="83731EB112674AA19D4CE4493D52A78E">
    <w:name w:val="83731EB112674AA19D4CE4493D52A78E"/>
    <w:rsid w:val="00E42B78"/>
    <w:pPr>
      <w:spacing w:after="200" w:line="276" w:lineRule="auto"/>
    </w:pPr>
  </w:style>
  <w:style w:type="paragraph" w:customStyle="1" w:styleId="845A5F43C07142C5A7D41B7068CEFDEA">
    <w:name w:val="845A5F43C07142C5A7D41B7068CEFDEA"/>
    <w:rsid w:val="00E42B78"/>
    <w:pPr>
      <w:spacing w:after="200" w:line="276" w:lineRule="auto"/>
    </w:pPr>
  </w:style>
  <w:style w:type="paragraph" w:customStyle="1" w:styleId="308C2EAEC867493F844F3F8B3B9F2502">
    <w:name w:val="308C2EAEC867493F844F3F8B3B9F2502"/>
    <w:rsid w:val="00E42B78"/>
    <w:pPr>
      <w:spacing w:after="200" w:line="276" w:lineRule="auto"/>
    </w:pPr>
  </w:style>
  <w:style w:type="paragraph" w:customStyle="1" w:styleId="9B469D79E48F4AD7AB2A922B93514283">
    <w:name w:val="9B469D79E48F4AD7AB2A922B93514283"/>
    <w:rsid w:val="00E42B78"/>
    <w:pPr>
      <w:spacing w:after="200" w:line="276" w:lineRule="auto"/>
    </w:pPr>
  </w:style>
  <w:style w:type="paragraph" w:customStyle="1" w:styleId="F5F45BA8FDBE45F9A37AF1B015DA38B0">
    <w:name w:val="F5F45BA8FDBE45F9A37AF1B015DA38B0"/>
    <w:rsid w:val="00E42B78"/>
    <w:pPr>
      <w:spacing w:after="200" w:line="276" w:lineRule="auto"/>
    </w:pPr>
  </w:style>
  <w:style w:type="paragraph" w:customStyle="1" w:styleId="DDF5FECB78694E10845EA947325847A7">
    <w:name w:val="DDF5FECB78694E10845EA947325847A7"/>
    <w:rsid w:val="00E42B78"/>
    <w:pPr>
      <w:spacing w:after="200" w:line="276" w:lineRule="auto"/>
    </w:pPr>
  </w:style>
  <w:style w:type="paragraph" w:customStyle="1" w:styleId="D51427121C7A4B9D841013FC006931DC">
    <w:name w:val="D51427121C7A4B9D841013FC006931DC"/>
    <w:rsid w:val="00E42B78"/>
    <w:pPr>
      <w:spacing w:after="200" w:line="276" w:lineRule="auto"/>
    </w:pPr>
  </w:style>
  <w:style w:type="paragraph" w:customStyle="1" w:styleId="83B00AC8D7204FD7A1AA2B3F297F21BB">
    <w:name w:val="83B00AC8D7204FD7A1AA2B3F297F21BB"/>
    <w:rsid w:val="00E42B78"/>
    <w:pPr>
      <w:spacing w:after="200" w:line="276" w:lineRule="auto"/>
    </w:pPr>
  </w:style>
  <w:style w:type="paragraph" w:customStyle="1" w:styleId="F09C5EFBA594421F92E4B28E2906CD5A">
    <w:name w:val="F09C5EFBA594421F92E4B28E2906CD5A"/>
    <w:rsid w:val="00E42B78"/>
    <w:pPr>
      <w:spacing w:after="200" w:line="276" w:lineRule="auto"/>
    </w:pPr>
  </w:style>
  <w:style w:type="paragraph" w:customStyle="1" w:styleId="EB4E9FB8F3FE4E54840568933FA6A520">
    <w:name w:val="EB4E9FB8F3FE4E54840568933FA6A520"/>
    <w:rsid w:val="00E42B78"/>
    <w:pPr>
      <w:spacing w:after="200" w:line="276" w:lineRule="auto"/>
    </w:pPr>
  </w:style>
  <w:style w:type="paragraph" w:customStyle="1" w:styleId="6CF5BF4060874EE095A8D82D406554A1">
    <w:name w:val="6CF5BF4060874EE095A8D82D406554A1"/>
    <w:rsid w:val="00E42B78"/>
    <w:pPr>
      <w:spacing w:after="200" w:line="276" w:lineRule="auto"/>
    </w:pPr>
  </w:style>
  <w:style w:type="paragraph" w:customStyle="1" w:styleId="9F46455F83394F089A66C87988C2BCC0">
    <w:name w:val="9F46455F83394F089A66C87988C2BCC0"/>
    <w:rsid w:val="00E42B78"/>
    <w:pPr>
      <w:spacing w:after="200" w:line="276" w:lineRule="auto"/>
    </w:pPr>
  </w:style>
  <w:style w:type="paragraph" w:customStyle="1" w:styleId="E96BB59814474437AA4EDC5C7AAA25FB">
    <w:name w:val="E96BB59814474437AA4EDC5C7AAA25FB"/>
    <w:rsid w:val="00E42B78"/>
    <w:pPr>
      <w:spacing w:after="200" w:line="276" w:lineRule="auto"/>
    </w:pPr>
  </w:style>
  <w:style w:type="paragraph" w:customStyle="1" w:styleId="EFEDD4CB7CDC4D32832F3AD3CA33EE7A">
    <w:name w:val="EFEDD4CB7CDC4D32832F3AD3CA33EE7A"/>
    <w:rsid w:val="00E42B78"/>
    <w:pPr>
      <w:spacing w:after="200" w:line="276" w:lineRule="auto"/>
    </w:pPr>
  </w:style>
  <w:style w:type="paragraph" w:customStyle="1" w:styleId="F19FFD34D7464C5389610475BDEAE252">
    <w:name w:val="F19FFD34D7464C5389610475BDEAE252"/>
    <w:rsid w:val="00E42B78"/>
    <w:pPr>
      <w:spacing w:after="200" w:line="276" w:lineRule="auto"/>
    </w:pPr>
  </w:style>
  <w:style w:type="paragraph" w:customStyle="1" w:styleId="BD76695E07A5422B811968986053771F">
    <w:name w:val="BD76695E07A5422B811968986053771F"/>
    <w:rsid w:val="00E42B78"/>
    <w:pPr>
      <w:spacing w:after="200" w:line="276" w:lineRule="auto"/>
    </w:pPr>
  </w:style>
  <w:style w:type="paragraph" w:customStyle="1" w:styleId="A2C56ACFC51A4A7DBFA3C63132D0DD6B">
    <w:name w:val="A2C56ACFC51A4A7DBFA3C63132D0DD6B"/>
    <w:rsid w:val="00E42B78"/>
    <w:pPr>
      <w:spacing w:after="200" w:line="276" w:lineRule="auto"/>
    </w:pPr>
  </w:style>
  <w:style w:type="paragraph" w:customStyle="1" w:styleId="4558F8DA53884A968E202C2B556A6932">
    <w:name w:val="4558F8DA53884A968E202C2B556A6932"/>
    <w:rsid w:val="00E42B78"/>
    <w:pPr>
      <w:spacing w:after="200" w:line="276" w:lineRule="auto"/>
    </w:pPr>
  </w:style>
  <w:style w:type="paragraph" w:customStyle="1" w:styleId="EB9E0BB567224FEE8C90E91E9A77C52B">
    <w:name w:val="EB9E0BB567224FEE8C90E91E9A77C52B"/>
    <w:rsid w:val="00E42B78"/>
    <w:pPr>
      <w:spacing w:after="200" w:line="276" w:lineRule="auto"/>
    </w:pPr>
  </w:style>
  <w:style w:type="paragraph" w:customStyle="1" w:styleId="F9F32CC0A4484CF5AB1D120420D61CC1">
    <w:name w:val="F9F32CC0A4484CF5AB1D120420D61CC1"/>
    <w:rsid w:val="00E42B78"/>
    <w:pPr>
      <w:spacing w:after="200" w:line="276" w:lineRule="auto"/>
    </w:pPr>
  </w:style>
  <w:style w:type="paragraph" w:customStyle="1" w:styleId="36FDC10E605F4690B9FC9931A941A801">
    <w:name w:val="36FDC10E605F4690B9FC9931A941A801"/>
    <w:rsid w:val="00E42B78"/>
    <w:pPr>
      <w:spacing w:after="200" w:line="276" w:lineRule="auto"/>
    </w:pPr>
  </w:style>
  <w:style w:type="paragraph" w:customStyle="1" w:styleId="E97413BB52E947B38BFC23D6E384ABC1">
    <w:name w:val="E97413BB52E947B38BFC23D6E384ABC1"/>
    <w:rsid w:val="00E42B78"/>
    <w:pPr>
      <w:spacing w:after="200" w:line="276" w:lineRule="auto"/>
    </w:pPr>
  </w:style>
  <w:style w:type="paragraph" w:customStyle="1" w:styleId="7C9D66FBC8CC4D5FA636CB83DC3D9B85">
    <w:name w:val="7C9D66FBC8CC4D5FA636CB83DC3D9B85"/>
    <w:rsid w:val="00E42B78"/>
    <w:pPr>
      <w:spacing w:after="200" w:line="276" w:lineRule="auto"/>
    </w:pPr>
  </w:style>
  <w:style w:type="paragraph" w:customStyle="1" w:styleId="6CC083C484C94BDFB7CF0502141324B1">
    <w:name w:val="6CC083C484C94BDFB7CF0502141324B1"/>
    <w:rsid w:val="00E42B78"/>
    <w:pPr>
      <w:spacing w:after="200" w:line="276" w:lineRule="auto"/>
    </w:pPr>
  </w:style>
  <w:style w:type="paragraph" w:customStyle="1" w:styleId="8E1684B4236840F9A3FB40414D45753E">
    <w:name w:val="8E1684B4236840F9A3FB40414D45753E"/>
    <w:rsid w:val="00E42B78"/>
    <w:pPr>
      <w:spacing w:after="200" w:line="276" w:lineRule="auto"/>
    </w:pPr>
  </w:style>
  <w:style w:type="paragraph" w:customStyle="1" w:styleId="8BF4A8FF4DC34DD8A84734607524D46B">
    <w:name w:val="8BF4A8FF4DC34DD8A84734607524D46B"/>
    <w:rsid w:val="00E42B78"/>
    <w:pPr>
      <w:spacing w:after="200" w:line="276" w:lineRule="auto"/>
    </w:pPr>
  </w:style>
  <w:style w:type="paragraph" w:customStyle="1" w:styleId="0F88F102CCE74436844466B80032DCE1">
    <w:name w:val="0F88F102CCE74436844466B80032DCE1"/>
    <w:rsid w:val="00E42B78"/>
    <w:pPr>
      <w:spacing w:after="200" w:line="276" w:lineRule="auto"/>
    </w:pPr>
  </w:style>
  <w:style w:type="paragraph" w:customStyle="1" w:styleId="F6FE5E4362C94C3A90629B4013F77997">
    <w:name w:val="F6FE5E4362C94C3A90629B4013F77997"/>
    <w:rsid w:val="00E42B78"/>
    <w:pPr>
      <w:spacing w:after="200" w:line="276" w:lineRule="auto"/>
    </w:pPr>
  </w:style>
  <w:style w:type="paragraph" w:customStyle="1" w:styleId="9A912F7FE4C543CBB572E4557573ED7D">
    <w:name w:val="9A912F7FE4C543CBB572E4557573ED7D"/>
    <w:rsid w:val="00E42B78"/>
    <w:pPr>
      <w:spacing w:after="200" w:line="276" w:lineRule="auto"/>
    </w:pPr>
  </w:style>
  <w:style w:type="paragraph" w:customStyle="1" w:styleId="465FA39ACE024DD2B368DB0308B593E6">
    <w:name w:val="465FA39ACE024DD2B368DB0308B593E6"/>
    <w:rsid w:val="00E42B78"/>
    <w:pPr>
      <w:spacing w:after="200" w:line="276" w:lineRule="auto"/>
    </w:pPr>
  </w:style>
  <w:style w:type="paragraph" w:customStyle="1" w:styleId="CF5C3B74C72B4847B1D3800F03D9F4D6">
    <w:name w:val="CF5C3B74C72B4847B1D3800F03D9F4D6"/>
    <w:rsid w:val="00E42B78"/>
    <w:pPr>
      <w:spacing w:after="200" w:line="276" w:lineRule="auto"/>
    </w:pPr>
  </w:style>
  <w:style w:type="paragraph" w:customStyle="1" w:styleId="2956797A81354FBF812AE97AC4471AA6">
    <w:name w:val="2956797A81354FBF812AE97AC4471AA6"/>
    <w:rsid w:val="00E42B78"/>
    <w:pPr>
      <w:spacing w:after="200" w:line="276" w:lineRule="auto"/>
    </w:pPr>
  </w:style>
  <w:style w:type="paragraph" w:customStyle="1" w:styleId="9C4B5D22BD44454F8234FC77D5B05D4D">
    <w:name w:val="9C4B5D22BD44454F8234FC77D5B05D4D"/>
    <w:rsid w:val="00E42B78"/>
    <w:pPr>
      <w:spacing w:after="200" w:line="276" w:lineRule="auto"/>
    </w:pPr>
  </w:style>
  <w:style w:type="paragraph" w:customStyle="1" w:styleId="D03B031D258B449CB9C798D4811F80AE">
    <w:name w:val="D03B031D258B449CB9C798D4811F80AE"/>
    <w:rsid w:val="00E42B78"/>
    <w:pPr>
      <w:spacing w:after="200" w:line="276" w:lineRule="auto"/>
    </w:pPr>
  </w:style>
  <w:style w:type="paragraph" w:customStyle="1" w:styleId="92F0C1AC0A9547EF8228A4042FF0D4F1">
    <w:name w:val="92F0C1AC0A9547EF8228A4042FF0D4F1"/>
    <w:rsid w:val="00E42B78"/>
    <w:pPr>
      <w:spacing w:after="200" w:line="276" w:lineRule="auto"/>
    </w:pPr>
  </w:style>
  <w:style w:type="paragraph" w:customStyle="1" w:styleId="CFA59E605143472F882B0AD1F6705D1E">
    <w:name w:val="CFA59E605143472F882B0AD1F6705D1E"/>
    <w:rsid w:val="00E42B78"/>
    <w:pPr>
      <w:spacing w:after="200" w:line="276" w:lineRule="auto"/>
    </w:pPr>
  </w:style>
  <w:style w:type="paragraph" w:customStyle="1" w:styleId="EAB375BBB1524E81AEE6293177A6B12B">
    <w:name w:val="EAB375BBB1524E81AEE6293177A6B12B"/>
    <w:rsid w:val="00E42B78"/>
    <w:pPr>
      <w:spacing w:after="200" w:line="276" w:lineRule="auto"/>
    </w:pPr>
  </w:style>
  <w:style w:type="paragraph" w:customStyle="1" w:styleId="3502DE32B2934DB4AB2DDDBDADA1C213">
    <w:name w:val="3502DE32B2934DB4AB2DDDBDADA1C213"/>
    <w:rsid w:val="00E42B78"/>
    <w:pPr>
      <w:spacing w:after="200" w:line="276" w:lineRule="auto"/>
    </w:pPr>
  </w:style>
  <w:style w:type="paragraph" w:customStyle="1" w:styleId="49091861AF7F4E619B68D82296C4784E">
    <w:name w:val="49091861AF7F4E619B68D82296C4784E"/>
    <w:rsid w:val="00E42B78"/>
    <w:pPr>
      <w:spacing w:after="200" w:line="276" w:lineRule="auto"/>
    </w:pPr>
  </w:style>
  <w:style w:type="paragraph" w:customStyle="1" w:styleId="65D1969D5181465287D94E634803D212">
    <w:name w:val="65D1969D5181465287D94E634803D212"/>
    <w:rsid w:val="00E42B78"/>
    <w:pPr>
      <w:spacing w:after="200" w:line="276" w:lineRule="auto"/>
    </w:pPr>
  </w:style>
  <w:style w:type="paragraph" w:customStyle="1" w:styleId="B7B48907F9D64D2DAE9F1633731BCB0F">
    <w:name w:val="B7B48907F9D64D2DAE9F1633731BCB0F"/>
    <w:rsid w:val="00E42B78"/>
    <w:pPr>
      <w:spacing w:after="200" w:line="276" w:lineRule="auto"/>
    </w:pPr>
  </w:style>
  <w:style w:type="paragraph" w:customStyle="1" w:styleId="C2251B9131E84A158F7737F74F569BB0">
    <w:name w:val="C2251B9131E84A158F7737F74F569BB0"/>
    <w:rsid w:val="00E42B78"/>
    <w:pPr>
      <w:spacing w:after="200" w:line="276" w:lineRule="auto"/>
    </w:pPr>
  </w:style>
  <w:style w:type="paragraph" w:customStyle="1" w:styleId="8C353DBB8101497E910D0E810304830C">
    <w:name w:val="8C353DBB8101497E910D0E810304830C"/>
    <w:rsid w:val="00E42B78"/>
    <w:pPr>
      <w:spacing w:after="200" w:line="276" w:lineRule="auto"/>
    </w:pPr>
  </w:style>
  <w:style w:type="paragraph" w:customStyle="1" w:styleId="17CC305D09C24A69BD144A30A3F6BCB7">
    <w:name w:val="17CC305D09C24A69BD144A30A3F6BCB7"/>
    <w:rsid w:val="00E42B78"/>
    <w:pPr>
      <w:spacing w:after="200" w:line="276" w:lineRule="auto"/>
    </w:pPr>
  </w:style>
  <w:style w:type="paragraph" w:customStyle="1" w:styleId="C30F0133B9924DDCB09E261D6DE781F0">
    <w:name w:val="C30F0133B9924DDCB09E261D6DE781F0"/>
    <w:rsid w:val="00E42B78"/>
    <w:pPr>
      <w:spacing w:after="200" w:line="276" w:lineRule="auto"/>
    </w:pPr>
  </w:style>
  <w:style w:type="paragraph" w:customStyle="1" w:styleId="F06B8B85B1A04F8099B9EB59FDCFEB04">
    <w:name w:val="F06B8B85B1A04F8099B9EB59FDCFEB04"/>
    <w:rsid w:val="00E42B78"/>
    <w:pPr>
      <w:spacing w:after="200" w:line="276" w:lineRule="auto"/>
    </w:pPr>
  </w:style>
  <w:style w:type="paragraph" w:customStyle="1" w:styleId="7604D9C92B564A9A88CD9B6C75CA4CF2">
    <w:name w:val="7604D9C92B564A9A88CD9B6C75CA4CF2"/>
    <w:rsid w:val="00E42B78"/>
    <w:pPr>
      <w:spacing w:after="200" w:line="276" w:lineRule="auto"/>
    </w:pPr>
  </w:style>
  <w:style w:type="paragraph" w:customStyle="1" w:styleId="D2F02487EDA54C8BA0AEE20FFF09CC1C">
    <w:name w:val="D2F02487EDA54C8BA0AEE20FFF09CC1C"/>
    <w:rsid w:val="00E42B78"/>
    <w:pPr>
      <w:spacing w:after="200" w:line="276" w:lineRule="auto"/>
    </w:pPr>
  </w:style>
  <w:style w:type="paragraph" w:customStyle="1" w:styleId="1050A242579B4444B7776C85D0405518">
    <w:name w:val="1050A242579B4444B7776C85D0405518"/>
    <w:rsid w:val="00E42B78"/>
    <w:pPr>
      <w:spacing w:after="200" w:line="276" w:lineRule="auto"/>
    </w:pPr>
  </w:style>
  <w:style w:type="paragraph" w:customStyle="1" w:styleId="EB4186583D614F398224074FD68BC80C">
    <w:name w:val="EB4186583D614F398224074FD68BC80C"/>
    <w:rsid w:val="00E42B78"/>
    <w:pPr>
      <w:spacing w:after="200" w:line="276" w:lineRule="auto"/>
    </w:pPr>
  </w:style>
  <w:style w:type="paragraph" w:customStyle="1" w:styleId="21BD7061854A42C188BB28789FD6647E">
    <w:name w:val="21BD7061854A42C188BB28789FD6647E"/>
    <w:rsid w:val="00E42B78"/>
    <w:pPr>
      <w:spacing w:after="200" w:line="276" w:lineRule="auto"/>
    </w:pPr>
  </w:style>
  <w:style w:type="paragraph" w:customStyle="1" w:styleId="18BBD86377584F929D6338DF196CE41F">
    <w:name w:val="18BBD86377584F929D6338DF196CE41F"/>
    <w:rsid w:val="00E42B78"/>
    <w:pPr>
      <w:spacing w:after="200" w:line="276" w:lineRule="auto"/>
    </w:pPr>
  </w:style>
  <w:style w:type="paragraph" w:customStyle="1" w:styleId="2368794D4C744CDB8E47DB5CF451839F">
    <w:name w:val="2368794D4C744CDB8E47DB5CF451839F"/>
    <w:rsid w:val="00E42B78"/>
    <w:pPr>
      <w:spacing w:after="200" w:line="276" w:lineRule="auto"/>
    </w:pPr>
  </w:style>
  <w:style w:type="paragraph" w:customStyle="1" w:styleId="BE8EDF0F52BC4F96A7DD10BC86EFF371">
    <w:name w:val="BE8EDF0F52BC4F96A7DD10BC86EFF371"/>
    <w:rsid w:val="00E42B78"/>
    <w:pPr>
      <w:spacing w:after="200" w:line="276" w:lineRule="auto"/>
    </w:pPr>
  </w:style>
  <w:style w:type="paragraph" w:customStyle="1" w:styleId="FC8D0A08AA134F7090ECA299A0D34898">
    <w:name w:val="FC8D0A08AA134F7090ECA299A0D34898"/>
    <w:rsid w:val="00E42B78"/>
    <w:pPr>
      <w:spacing w:after="200" w:line="276" w:lineRule="auto"/>
    </w:pPr>
  </w:style>
  <w:style w:type="paragraph" w:customStyle="1" w:styleId="865B7F840D134936A1A25FDFE818CE47">
    <w:name w:val="865B7F840D134936A1A25FDFE818CE47"/>
    <w:rsid w:val="00E42B78"/>
    <w:pPr>
      <w:spacing w:after="200" w:line="276" w:lineRule="auto"/>
    </w:pPr>
  </w:style>
  <w:style w:type="paragraph" w:customStyle="1" w:styleId="E8A9BA7275294874A0638B50B28D4009">
    <w:name w:val="E8A9BA7275294874A0638B50B28D4009"/>
    <w:rsid w:val="00E42B78"/>
    <w:pPr>
      <w:spacing w:after="200" w:line="276" w:lineRule="auto"/>
    </w:pPr>
  </w:style>
  <w:style w:type="paragraph" w:customStyle="1" w:styleId="70AD509B96D949099685D6F8ED238D33">
    <w:name w:val="70AD509B96D949099685D6F8ED238D33"/>
    <w:rsid w:val="00E42B78"/>
    <w:pPr>
      <w:spacing w:after="200" w:line="276" w:lineRule="auto"/>
    </w:pPr>
  </w:style>
  <w:style w:type="paragraph" w:customStyle="1" w:styleId="EB2133AAB64348C09A0904809183C7E6">
    <w:name w:val="EB2133AAB64348C09A0904809183C7E6"/>
    <w:rsid w:val="00E42B78"/>
    <w:pPr>
      <w:spacing w:after="200" w:line="276" w:lineRule="auto"/>
    </w:pPr>
  </w:style>
  <w:style w:type="paragraph" w:customStyle="1" w:styleId="5CD93041F9614822A78B6415FA35426F">
    <w:name w:val="5CD93041F9614822A78B6415FA35426F"/>
    <w:rsid w:val="00E42B78"/>
    <w:pPr>
      <w:spacing w:after="200" w:line="276" w:lineRule="auto"/>
    </w:pPr>
  </w:style>
  <w:style w:type="paragraph" w:customStyle="1" w:styleId="650AD251D7A344BE9628288EB9508ABA">
    <w:name w:val="650AD251D7A344BE9628288EB9508ABA"/>
    <w:rsid w:val="00E42B78"/>
    <w:pPr>
      <w:spacing w:after="200" w:line="276" w:lineRule="auto"/>
    </w:pPr>
  </w:style>
  <w:style w:type="paragraph" w:customStyle="1" w:styleId="2B0CA2D5CC244032A3FB44CBB986DC67">
    <w:name w:val="2B0CA2D5CC244032A3FB44CBB986DC67"/>
    <w:rsid w:val="00E42B78"/>
    <w:pPr>
      <w:spacing w:after="200" w:line="276" w:lineRule="auto"/>
    </w:pPr>
  </w:style>
  <w:style w:type="paragraph" w:customStyle="1" w:styleId="5A685FA0636F4DE6B8A4648D5E59DF5A">
    <w:name w:val="5A685FA0636F4DE6B8A4648D5E59DF5A"/>
    <w:rsid w:val="00E42B78"/>
    <w:pPr>
      <w:spacing w:after="200" w:line="276" w:lineRule="auto"/>
    </w:pPr>
  </w:style>
  <w:style w:type="paragraph" w:customStyle="1" w:styleId="49F8BB64AECA4A939189015BB6FD6248">
    <w:name w:val="49F8BB64AECA4A939189015BB6FD6248"/>
    <w:rsid w:val="00E42B78"/>
    <w:pPr>
      <w:spacing w:after="200" w:line="276" w:lineRule="auto"/>
    </w:pPr>
  </w:style>
  <w:style w:type="paragraph" w:customStyle="1" w:styleId="54F2F103BDC34634B6CD037511213C07">
    <w:name w:val="54F2F103BDC34634B6CD037511213C07"/>
    <w:rsid w:val="00E42B78"/>
    <w:pPr>
      <w:spacing w:after="200" w:line="276" w:lineRule="auto"/>
    </w:pPr>
  </w:style>
  <w:style w:type="paragraph" w:customStyle="1" w:styleId="2A1B6E44B0F046AE8BEF55444C55363F">
    <w:name w:val="2A1B6E44B0F046AE8BEF55444C55363F"/>
    <w:rsid w:val="00E42B78"/>
    <w:pPr>
      <w:spacing w:after="200" w:line="276" w:lineRule="auto"/>
    </w:pPr>
  </w:style>
  <w:style w:type="paragraph" w:customStyle="1" w:styleId="845772FF619943C1B2C23532AD0D2562">
    <w:name w:val="845772FF619943C1B2C23532AD0D2562"/>
    <w:rsid w:val="00E42B78"/>
    <w:pPr>
      <w:spacing w:after="200" w:line="276" w:lineRule="auto"/>
    </w:pPr>
  </w:style>
  <w:style w:type="paragraph" w:customStyle="1" w:styleId="B445E639DA9241949B04EEFCD23C378F">
    <w:name w:val="B445E639DA9241949B04EEFCD23C378F"/>
    <w:rsid w:val="00E42B78"/>
    <w:pPr>
      <w:spacing w:after="200" w:line="276" w:lineRule="auto"/>
    </w:pPr>
  </w:style>
  <w:style w:type="paragraph" w:customStyle="1" w:styleId="CDB20F901157480EA1C75A4C9E39AA57">
    <w:name w:val="CDB20F901157480EA1C75A4C9E39AA57"/>
    <w:rsid w:val="00E42B78"/>
    <w:pPr>
      <w:spacing w:after="200" w:line="276" w:lineRule="auto"/>
    </w:pPr>
  </w:style>
  <w:style w:type="paragraph" w:customStyle="1" w:styleId="0F875A009DB7405789B080A7ED47657D">
    <w:name w:val="0F875A009DB7405789B080A7ED47657D"/>
    <w:rsid w:val="00E42B78"/>
    <w:pPr>
      <w:spacing w:after="200" w:line="276" w:lineRule="auto"/>
    </w:pPr>
  </w:style>
  <w:style w:type="paragraph" w:customStyle="1" w:styleId="1A509A03EB434C15A9C3CADF1F148FD5">
    <w:name w:val="1A509A03EB434C15A9C3CADF1F148FD5"/>
    <w:rsid w:val="00E42B78"/>
    <w:pPr>
      <w:spacing w:after="200" w:line="276" w:lineRule="auto"/>
    </w:pPr>
  </w:style>
  <w:style w:type="paragraph" w:customStyle="1" w:styleId="901DA5C343D34828811E16B484D21422">
    <w:name w:val="901DA5C343D34828811E16B484D21422"/>
    <w:rsid w:val="00E42B78"/>
    <w:pPr>
      <w:spacing w:after="200" w:line="276" w:lineRule="auto"/>
    </w:pPr>
  </w:style>
  <w:style w:type="paragraph" w:customStyle="1" w:styleId="CB6A84EA32084162AF71FB2CF688A715">
    <w:name w:val="CB6A84EA32084162AF71FB2CF688A715"/>
    <w:rsid w:val="00E42B78"/>
    <w:pPr>
      <w:spacing w:after="200" w:line="276" w:lineRule="auto"/>
    </w:pPr>
  </w:style>
  <w:style w:type="paragraph" w:customStyle="1" w:styleId="AEA7EC3AE927457DBCE39997B7FC2B8C">
    <w:name w:val="AEA7EC3AE927457DBCE39997B7FC2B8C"/>
    <w:rsid w:val="00E42B78"/>
    <w:pPr>
      <w:spacing w:after="200" w:line="276" w:lineRule="auto"/>
    </w:pPr>
  </w:style>
  <w:style w:type="paragraph" w:customStyle="1" w:styleId="42E4CBB29FAA467AB6018A50773B6E0A">
    <w:name w:val="42E4CBB29FAA467AB6018A50773B6E0A"/>
    <w:rsid w:val="00E42B7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339139508-16</_dlc_DocId>
    <_dlc_DocIdUrl xmlns="596869a7-eb7e-40f0-9e8c-964dac23f706">
      <Url>https://www2.sgc.gov.co/tramites-nucleares/_layouts/15/DocIdRedir.aspx?ID=25XCQX5SHMCR-339139508-16</Url>
      <Description>25XCQX5SHMCR-339139508-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FD1F6D363F36BE4A89FED5A28134AF6A" ma:contentTypeVersion="2" ma:contentTypeDescription="Crear nuevo documento." ma:contentTypeScope="" ma:versionID="9f0b45d961ba74e292e35da2f50f1ab8">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d0b07300205fe2300afdea5f9867db4f"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B70E6-BD65-4FBD-90CF-0A594A3EFA0C}"/>
</file>

<file path=customXml/itemProps2.xml><?xml version="1.0" encoding="utf-8"?>
<ds:datastoreItem xmlns:ds="http://schemas.openxmlformats.org/officeDocument/2006/customXml" ds:itemID="{D81C1674-3533-4C49-9660-009C15835E1D}"/>
</file>

<file path=customXml/itemProps3.xml><?xml version="1.0" encoding="utf-8"?>
<ds:datastoreItem xmlns:ds="http://schemas.openxmlformats.org/officeDocument/2006/customXml" ds:itemID="{FA06BF49-837A-4D92-A15C-75DFC8A400C2}"/>
</file>

<file path=customXml/itemProps4.xml><?xml version="1.0" encoding="utf-8"?>
<ds:datastoreItem xmlns:ds="http://schemas.openxmlformats.org/officeDocument/2006/customXml" ds:itemID="{3D6C4410-DA45-4D64-9C0F-59968213DB94}"/>
</file>

<file path=customXml/itemProps5.xml><?xml version="1.0" encoding="utf-8"?>
<ds:datastoreItem xmlns:ds="http://schemas.openxmlformats.org/officeDocument/2006/customXml" ds:itemID="{151B4702-5BFF-46F8-915F-69BA302521E2}"/>
</file>

<file path=docProps/app.xml><?xml version="1.0" encoding="utf-8"?>
<Properties xmlns="http://schemas.openxmlformats.org/officeDocument/2006/extended-properties" xmlns:vt="http://schemas.openxmlformats.org/officeDocument/2006/docPropsVTypes">
  <Template>Normal</Template>
  <TotalTime>0</TotalTime>
  <Pages>8</Pages>
  <Words>3047</Words>
  <Characters>1676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ucía Lizarazo</dc:creator>
  <cp:lastModifiedBy>Jennifer Lucia Lizarazo Beltrán</cp:lastModifiedBy>
  <cp:revision>2</cp:revision>
  <dcterms:created xsi:type="dcterms:W3CDTF">2018-11-29T22:37:00Z</dcterms:created>
  <dcterms:modified xsi:type="dcterms:W3CDTF">2018-11-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6D363F36BE4A89FED5A28134AF6A</vt:lpwstr>
  </property>
  <property fmtid="{D5CDD505-2E9C-101B-9397-08002B2CF9AE}" pid="3" name="_dlc_DocIdItemGuid">
    <vt:lpwstr>75483152-0825-418f-8bfe-f55a16923b35</vt:lpwstr>
  </property>
</Properties>
</file>